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84D6" w14:textId="099CCD0B" w:rsidR="00640064" w:rsidRDefault="009F1A94" w:rsidP="009F1A94">
      <w:pPr>
        <w:jc w:val="right"/>
        <w:rPr>
          <w:b/>
          <w:bCs/>
        </w:rPr>
      </w:pPr>
      <w:r w:rsidRPr="009F1A94">
        <w:rPr>
          <w:b/>
          <w:bCs/>
        </w:rPr>
        <w:t>Приложение А. Текст программы</w:t>
      </w:r>
    </w:p>
    <w:p w14:paraId="5F72E68D" w14:textId="22344984" w:rsidR="009F1A94" w:rsidRPr="009F1A94" w:rsidRDefault="009F1A94" w:rsidP="009F1A94">
      <w:pPr>
        <w:spacing w:line="360" w:lineRule="auto"/>
        <w:jc w:val="center"/>
      </w:pPr>
      <w:r w:rsidRPr="009F1A94">
        <w:t>АННОТАЦИЯ</w:t>
      </w:r>
    </w:p>
    <w:p w14:paraId="5996AD3B" w14:textId="0480900C" w:rsidR="00356323" w:rsidRPr="00356323" w:rsidRDefault="009F1A94" w:rsidP="00356323">
      <w:pPr>
        <w:spacing w:line="360" w:lineRule="auto"/>
        <w:ind w:firstLine="709"/>
        <w:jc w:val="both"/>
      </w:pPr>
      <w:r w:rsidRPr="009F1A94">
        <w:t xml:space="preserve">В данном программном документе приведен программный код программы </w:t>
      </w:r>
      <w:r w:rsidR="00356323">
        <w:t>склада микроэлектроники</w:t>
      </w:r>
    </w:p>
    <w:p w14:paraId="6E4E8195" w14:textId="54CE2784" w:rsidR="009F1A94" w:rsidRDefault="009F1A94">
      <w:pPr>
        <w:rPr>
          <w:b/>
          <w:bCs/>
        </w:rPr>
      </w:pPr>
      <w:r>
        <w:rPr>
          <w:b/>
          <w:bCs/>
        </w:rPr>
        <w:br w:type="page"/>
      </w:r>
    </w:p>
    <w:p w14:paraId="51949713" w14:textId="7751B123" w:rsidR="009F1A94" w:rsidRPr="0059610F" w:rsidRDefault="009F1A94" w:rsidP="0059610F">
      <w:pPr>
        <w:spacing w:line="360" w:lineRule="auto"/>
        <w:jc w:val="center"/>
        <w:rPr>
          <w:sz w:val="32"/>
          <w:szCs w:val="24"/>
        </w:rPr>
      </w:pPr>
      <w:r w:rsidRPr="0059610F">
        <w:rPr>
          <w:sz w:val="32"/>
          <w:szCs w:val="24"/>
        </w:rPr>
        <w:lastRenderedPageBreak/>
        <w:t>ТЕКСТ ПРОГРАММЫ</w:t>
      </w:r>
    </w:p>
    <w:p w14:paraId="2DA26CE1" w14:textId="2C7FD4CC" w:rsidR="009F1A94" w:rsidRDefault="009F1A94" w:rsidP="009F1A94">
      <w:pPr>
        <w:spacing w:line="360" w:lineRule="auto"/>
        <w:ind w:firstLine="709"/>
        <w:jc w:val="both"/>
      </w:pPr>
      <w:r>
        <w:t>1.1. Наименование программы – «</w:t>
      </w:r>
      <w:r w:rsidR="005C7F07">
        <w:t>Склад микроэлектроники</w:t>
      </w:r>
      <w:r>
        <w:t xml:space="preserve">» </w:t>
      </w:r>
    </w:p>
    <w:p w14:paraId="03CECC7F" w14:textId="073A5E7A" w:rsidR="009F1A94" w:rsidRDefault="009F1A94" w:rsidP="009F1A94">
      <w:pPr>
        <w:spacing w:line="360" w:lineRule="auto"/>
        <w:ind w:firstLine="709"/>
        <w:jc w:val="both"/>
      </w:pPr>
      <w:r>
        <w:t xml:space="preserve">1.2. Область применения программы </w:t>
      </w:r>
      <w:r w:rsidR="005312E4">
        <w:t>–</w:t>
      </w:r>
      <w:r w:rsidR="005C4BE1">
        <w:t xml:space="preserve">программа </w:t>
      </w:r>
      <w:r w:rsidR="005C4BE1" w:rsidRPr="005C4BE1">
        <w:t>применяется на заводах и предприятиях, производящих микроэлектронику</w:t>
      </w:r>
      <w:r w:rsidR="00545F2F">
        <w:t>.</w:t>
      </w:r>
    </w:p>
    <w:p w14:paraId="0F51F8C8" w14:textId="3E5C3083" w:rsidR="0059610F" w:rsidRDefault="0059610F" w:rsidP="009F1A94">
      <w:pPr>
        <w:spacing w:line="360" w:lineRule="auto"/>
        <w:ind w:firstLine="709"/>
        <w:jc w:val="both"/>
      </w:pPr>
      <w:r>
        <w:t>1.3. Модули</w:t>
      </w:r>
    </w:p>
    <w:p w14:paraId="57DB94CD" w14:textId="1DB1945C" w:rsidR="00F126AA" w:rsidRPr="00F126AA" w:rsidRDefault="00F126AA" w:rsidP="00F126AA">
      <w:pPr>
        <w:pStyle w:val="a6"/>
        <w:keepNext/>
        <w:rPr>
          <w:i w:val="0"/>
          <w:iCs w:val="0"/>
          <w:color w:val="auto"/>
          <w:sz w:val="22"/>
          <w:szCs w:val="22"/>
        </w:rPr>
      </w:pPr>
      <w:r w:rsidRPr="00F126AA">
        <w:rPr>
          <w:i w:val="0"/>
          <w:iCs w:val="0"/>
          <w:color w:val="auto"/>
          <w:sz w:val="22"/>
          <w:szCs w:val="22"/>
        </w:rPr>
        <w:t xml:space="preserve">Таблица </w:t>
      </w:r>
      <w:r w:rsidRPr="00F126AA">
        <w:rPr>
          <w:i w:val="0"/>
          <w:iCs w:val="0"/>
          <w:color w:val="auto"/>
          <w:sz w:val="22"/>
          <w:szCs w:val="22"/>
        </w:rPr>
        <w:fldChar w:fldCharType="begin"/>
      </w:r>
      <w:r w:rsidRPr="00F126AA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F126AA">
        <w:rPr>
          <w:i w:val="0"/>
          <w:iCs w:val="0"/>
          <w:color w:val="auto"/>
          <w:sz w:val="22"/>
          <w:szCs w:val="22"/>
        </w:rPr>
        <w:fldChar w:fldCharType="separate"/>
      </w:r>
      <w:r w:rsidR="0030228C">
        <w:rPr>
          <w:i w:val="0"/>
          <w:iCs w:val="0"/>
          <w:noProof/>
          <w:color w:val="auto"/>
          <w:sz w:val="22"/>
          <w:szCs w:val="22"/>
        </w:rPr>
        <w:t>1</w:t>
      </w:r>
      <w:r w:rsidRPr="00F126AA">
        <w:rPr>
          <w:i w:val="0"/>
          <w:iCs w:val="0"/>
          <w:color w:val="auto"/>
          <w:sz w:val="22"/>
          <w:szCs w:val="22"/>
        </w:rPr>
        <w:fldChar w:fldCharType="end"/>
      </w:r>
      <w:r w:rsidRPr="00F126AA">
        <w:rPr>
          <w:i w:val="0"/>
          <w:iCs w:val="0"/>
          <w:color w:val="auto"/>
          <w:sz w:val="22"/>
          <w:szCs w:val="22"/>
        </w:rPr>
        <w:t xml:space="preserve"> – Модул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4056"/>
        <w:gridCol w:w="2314"/>
        <w:gridCol w:w="961"/>
        <w:gridCol w:w="1418"/>
      </w:tblGrid>
      <w:tr w:rsidR="00E64A57" w14:paraId="0ACEAE60" w14:textId="77777777" w:rsidTr="00F126AA">
        <w:tc>
          <w:tcPr>
            <w:tcW w:w="723" w:type="dxa"/>
            <w:vAlign w:val="center"/>
          </w:tcPr>
          <w:p w14:paraId="2D02A39E" w14:textId="0ADFC19D" w:rsidR="0059610F" w:rsidRPr="00533B2E" w:rsidRDefault="0059610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B2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369" w:type="dxa"/>
            <w:vAlign w:val="center"/>
          </w:tcPr>
          <w:p w14:paraId="594BA6DC" w14:textId="4F102E33" w:rsidR="0059610F" w:rsidRPr="00533B2E" w:rsidRDefault="0059610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B2E">
              <w:rPr>
                <w:rFonts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874" w:type="dxa"/>
            <w:vAlign w:val="center"/>
          </w:tcPr>
          <w:p w14:paraId="464D242E" w14:textId="6D4BD050" w:rsidR="0059610F" w:rsidRPr="00533B2E" w:rsidRDefault="0059610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B2E">
              <w:rPr>
                <w:rFonts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961" w:type="dxa"/>
            <w:vAlign w:val="center"/>
          </w:tcPr>
          <w:p w14:paraId="1871E5E2" w14:textId="68AF3C0E" w:rsidR="0059610F" w:rsidRPr="00533B2E" w:rsidRDefault="0059610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B2E">
              <w:rPr>
                <w:rFonts w:cs="Times New Roman"/>
                <w:sz w:val="24"/>
                <w:szCs w:val="24"/>
              </w:rPr>
              <w:t>Размер модуля</w:t>
            </w:r>
          </w:p>
        </w:tc>
        <w:tc>
          <w:tcPr>
            <w:tcW w:w="1418" w:type="dxa"/>
            <w:vAlign w:val="center"/>
          </w:tcPr>
          <w:p w14:paraId="648CDB87" w14:textId="6DE9AB8B" w:rsidR="0059610F" w:rsidRPr="00533B2E" w:rsidRDefault="0059610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B2E">
              <w:rPr>
                <w:rFonts w:cs="Times New Roman"/>
                <w:sz w:val="24"/>
                <w:szCs w:val="24"/>
              </w:rPr>
              <w:t>Количество строк</w:t>
            </w:r>
          </w:p>
        </w:tc>
      </w:tr>
      <w:tr w:rsidR="00357F12" w14:paraId="03646628" w14:textId="77777777" w:rsidTr="00F126AA">
        <w:tc>
          <w:tcPr>
            <w:tcW w:w="723" w:type="dxa"/>
            <w:vAlign w:val="center"/>
          </w:tcPr>
          <w:p w14:paraId="363F1663" w14:textId="32F9F1EE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vAlign w:val="center"/>
          </w:tcPr>
          <w:p w14:paraId="2D4A9AC6" w14:textId="45A3AEB3" w:rsidR="00357F12" w:rsidRPr="00F9351A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D74C3">
              <w:rPr>
                <w:rFonts w:cs="Times New Roman"/>
                <w:sz w:val="24"/>
                <w:szCs w:val="24"/>
              </w:rPr>
              <w:t>ApiBuilder</w:t>
            </w:r>
            <w:r>
              <w:rPr>
                <w:rFonts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2874" w:type="dxa"/>
            <w:vAlign w:val="center"/>
          </w:tcPr>
          <w:p w14:paraId="22206A5C" w14:textId="06B27059" w:rsidR="00357F12" w:rsidRPr="006401E8" w:rsidRDefault="006401E8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подключения к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961" w:type="dxa"/>
            <w:vAlign w:val="center"/>
          </w:tcPr>
          <w:p w14:paraId="509D0963" w14:textId="2FE94844" w:rsidR="00357F12" w:rsidRPr="00533B2E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б</w:t>
            </w:r>
          </w:p>
        </w:tc>
        <w:tc>
          <w:tcPr>
            <w:tcW w:w="1418" w:type="dxa"/>
            <w:vAlign w:val="center"/>
          </w:tcPr>
          <w:p w14:paraId="337DFD1F" w14:textId="5960DB7D" w:rsidR="00357F12" w:rsidRPr="00357F12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</w:t>
            </w:r>
          </w:p>
        </w:tc>
      </w:tr>
      <w:tr w:rsidR="00357F12" w14:paraId="52C183AB" w14:textId="77777777" w:rsidTr="00F126AA">
        <w:tc>
          <w:tcPr>
            <w:tcW w:w="723" w:type="dxa"/>
            <w:vAlign w:val="center"/>
          </w:tcPr>
          <w:p w14:paraId="2C424D07" w14:textId="39C302EA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vAlign w:val="center"/>
          </w:tcPr>
          <w:p w14:paraId="0691BF17" w14:textId="480DD4C3" w:rsidR="00357F12" w:rsidRPr="00F9351A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351A">
              <w:rPr>
                <w:rFonts w:cs="Times New Roman"/>
                <w:sz w:val="24"/>
                <w:szCs w:val="24"/>
              </w:rPr>
              <w:t>ResponseMessageHandler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s</w:t>
            </w:r>
          </w:p>
        </w:tc>
        <w:tc>
          <w:tcPr>
            <w:tcW w:w="2874" w:type="dxa"/>
            <w:vAlign w:val="center"/>
          </w:tcPr>
          <w:p w14:paraId="205C9C04" w14:textId="3D0FD054" w:rsidR="00357F12" w:rsidRPr="006401E8" w:rsidRDefault="006401E8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обработчика ответа от A</w:t>
            </w:r>
            <w:r>
              <w:rPr>
                <w:rFonts w:cs="Times New Roman"/>
                <w:sz w:val="24"/>
                <w:szCs w:val="24"/>
                <w:lang w:val="en-US"/>
              </w:rPr>
              <w:t>PI</w:t>
            </w:r>
          </w:p>
        </w:tc>
        <w:tc>
          <w:tcPr>
            <w:tcW w:w="961" w:type="dxa"/>
            <w:vAlign w:val="center"/>
          </w:tcPr>
          <w:p w14:paraId="1BDA03F2" w14:textId="6C4E2730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 кб</w:t>
            </w:r>
          </w:p>
        </w:tc>
        <w:tc>
          <w:tcPr>
            <w:tcW w:w="1418" w:type="dxa"/>
            <w:vAlign w:val="center"/>
          </w:tcPr>
          <w:p w14:paraId="15D62120" w14:textId="3B796520" w:rsidR="00357F12" w:rsidRPr="00357F12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</w:t>
            </w:r>
          </w:p>
        </w:tc>
      </w:tr>
      <w:tr w:rsidR="00357F12" w14:paraId="4A8E9098" w14:textId="77777777" w:rsidTr="00F126AA">
        <w:tc>
          <w:tcPr>
            <w:tcW w:w="723" w:type="dxa"/>
            <w:vAlign w:val="center"/>
          </w:tcPr>
          <w:p w14:paraId="0B080E6A" w14:textId="0953A17B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vAlign w:val="center"/>
          </w:tcPr>
          <w:p w14:paraId="4F1D9F05" w14:textId="236760B0" w:rsidR="00357F12" w:rsidRPr="00533B2E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ComeJournalData.cs</w:t>
            </w:r>
          </w:p>
        </w:tc>
        <w:tc>
          <w:tcPr>
            <w:tcW w:w="2874" w:type="dxa"/>
            <w:vAlign w:val="center"/>
          </w:tcPr>
          <w:p w14:paraId="3E6A6A98" w14:textId="2AC7CDC6" w:rsidR="00357F12" w:rsidRPr="00533B2E" w:rsidRDefault="006401E8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журнала</w:t>
            </w:r>
          </w:p>
        </w:tc>
        <w:tc>
          <w:tcPr>
            <w:tcW w:w="961" w:type="dxa"/>
            <w:vAlign w:val="center"/>
          </w:tcPr>
          <w:p w14:paraId="138812A7" w14:textId="72581C92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66404471" w14:textId="20323B73" w:rsidR="00357F12" w:rsidRPr="00357F12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</w:tr>
      <w:tr w:rsidR="00357F12" w14:paraId="17C3ECCE" w14:textId="77777777" w:rsidTr="00F126AA">
        <w:tc>
          <w:tcPr>
            <w:tcW w:w="723" w:type="dxa"/>
            <w:vAlign w:val="center"/>
          </w:tcPr>
          <w:p w14:paraId="5617AF5F" w14:textId="68669052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vAlign w:val="center"/>
          </w:tcPr>
          <w:p w14:paraId="65AFBD94" w14:textId="3E2EF788" w:rsidR="00357F12" w:rsidRPr="00533B2E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CounterpartyData.cs</w:t>
            </w:r>
          </w:p>
        </w:tc>
        <w:tc>
          <w:tcPr>
            <w:tcW w:w="2874" w:type="dxa"/>
            <w:vAlign w:val="center"/>
          </w:tcPr>
          <w:p w14:paraId="2208D074" w14:textId="5CCA3EEF" w:rsidR="00357F12" w:rsidRPr="00533B2E" w:rsidRDefault="006401E8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отпусков</w:t>
            </w:r>
          </w:p>
        </w:tc>
        <w:tc>
          <w:tcPr>
            <w:tcW w:w="961" w:type="dxa"/>
            <w:vAlign w:val="center"/>
          </w:tcPr>
          <w:p w14:paraId="4731A504" w14:textId="5C581164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694711B" w14:textId="3D3455E7" w:rsidR="00357F12" w:rsidRPr="00357F12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</w:tr>
      <w:tr w:rsidR="00357F12" w14:paraId="3F113E4A" w14:textId="77777777" w:rsidTr="00F126AA">
        <w:tc>
          <w:tcPr>
            <w:tcW w:w="723" w:type="dxa"/>
            <w:vAlign w:val="center"/>
          </w:tcPr>
          <w:p w14:paraId="60800BD3" w14:textId="41BB932C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vAlign w:val="center"/>
          </w:tcPr>
          <w:p w14:paraId="2B528A86" w14:textId="416FEE64" w:rsidR="00357F12" w:rsidRPr="00533B2E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DismissData.cs</w:t>
            </w:r>
          </w:p>
        </w:tc>
        <w:tc>
          <w:tcPr>
            <w:tcW w:w="2874" w:type="dxa"/>
            <w:vAlign w:val="center"/>
          </w:tcPr>
          <w:p w14:paraId="18990D99" w14:textId="78BBEEEF" w:rsidR="00357F12" w:rsidRPr="00533B2E" w:rsidRDefault="006401E8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учета рабочего времени</w:t>
            </w:r>
          </w:p>
        </w:tc>
        <w:tc>
          <w:tcPr>
            <w:tcW w:w="961" w:type="dxa"/>
            <w:vAlign w:val="center"/>
          </w:tcPr>
          <w:p w14:paraId="42AB7508" w14:textId="4A58BDC9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46B59490" w14:textId="6B99DBED" w:rsidR="00357F12" w:rsidRPr="00FF1D58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</w:tr>
      <w:tr w:rsidR="00357F12" w14:paraId="747BBBA0" w14:textId="77777777" w:rsidTr="00F126AA">
        <w:tc>
          <w:tcPr>
            <w:tcW w:w="723" w:type="dxa"/>
            <w:vAlign w:val="center"/>
          </w:tcPr>
          <w:p w14:paraId="188C3784" w14:textId="5409E2B7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vAlign w:val="center"/>
          </w:tcPr>
          <w:p w14:paraId="563A8DCE" w14:textId="35ABE033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HolidayData.cs</w:t>
            </w:r>
          </w:p>
        </w:tc>
        <w:tc>
          <w:tcPr>
            <w:tcW w:w="2874" w:type="dxa"/>
            <w:vAlign w:val="center"/>
          </w:tcPr>
          <w:p w14:paraId="1F5F0349" w14:textId="4A887AC0" w:rsidR="00357F12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отпусков</w:t>
            </w:r>
          </w:p>
        </w:tc>
        <w:tc>
          <w:tcPr>
            <w:tcW w:w="961" w:type="dxa"/>
            <w:vAlign w:val="center"/>
          </w:tcPr>
          <w:p w14:paraId="1B0DCD21" w14:textId="402B6DF7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7B833B02" w14:textId="21DD1C56" w:rsidR="00357F12" w:rsidRPr="00533B2E" w:rsidRDefault="00FC3756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357F12" w14:paraId="745BD16C" w14:textId="77777777" w:rsidTr="00F126AA">
        <w:tc>
          <w:tcPr>
            <w:tcW w:w="723" w:type="dxa"/>
            <w:vAlign w:val="center"/>
          </w:tcPr>
          <w:p w14:paraId="5E83561F" w14:textId="1A4B5741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vAlign w:val="center"/>
          </w:tcPr>
          <w:p w14:paraId="6F8BB9F4" w14:textId="41F3DC25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LaborData.cs</w:t>
            </w:r>
          </w:p>
        </w:tc>
        <w:tc>
          <w:tcPr>
            <w:tcW w:w="2874" w:type="dxa"/>
            <w:vAlign w:val="center"/>
          </w:tcPr>
          <w:p w14:paraId="5E69A58C" w14:textId="290D6A08" w:rsidR="00357F12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961" w:type="dxa"/>
            <w:vAlign w:val="center"/>
          </w:tcPr>
          <w:p w14:paraId="1600D8E2" w14:textId="28436957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398D1498" w14:textId="7A2105F1" w:rsidR="00357F12" w:rsidRPr="00533B2E" w:rsidRDefault="00FC3756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357F12" w14:paraId="1C7A2AD1" w14:textId="77777777" w:rsidTr="00F126AA">
        <w:tc>
          <w:tcPr>
            <w:tcW w:w="723" w:type="dxa"/>
            <w:vAlign w:val="center"/>
          </w:tcPr>
          <w:p w14:paraId="17ED2BCB" w14:textId="575F2B1C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  <w:vAlign w:val="center"/>
          </w:tcPr>
          <w:p w14:paraId="00B5D29B" w14:textId="5DD5C8B4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ManufData.cs</w:t>
            </w:r>
          </w:p>
        </w:tc>
        <w:tc>
          <w:tcPr>
            <w:tcW w:w="2874" w:type="dxa"/>
            <w:vAlign w:val="center"/>
          </w:tcPr>
          <w:p w14:paraId="5A5D3F33" w14:textId="267557F3" w:rsidR="00357F12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961" w:type="dxa"/>
            <w:vAlign w:val="center"/>
          </w:tcPr>
          <w:p w14:paraId="464E7EE4" w14:textId="02E37803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4C66BD54" w14:textId="43804FCB" w:rsidR="00357F12" w:rsidRPr="00533B2E" w:rsidRDefault="00FC3756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357F12" w14:paraId="1B139129" w14:textId="77777777" w:rsidTr="00F126AA">
        <w:tc>
          <w:tcPr>
            <w:tcW w:w="723" w:type="dxa"/>
            <w:vAlign w:val="center"/>
          </w:tcPr>
          <w:p w14:paraId="11C3672F" w14:textId="7905AA7C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vAlign w:val="center"/>
          </w:tcPr>
          <w:p w14:paraId="105A2CED" w14:textId="31030BCD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ProductData.cs</w:t>
            </w:r>
          </w:p>
        </w:tc>
        <w:tc>
          <w:tcPr>
            <w:tcW w:w="2874" w:type="dxa"/>
            <w:vAlign w:val="center"/>
          </w:tcPr>
          <w:p w14:paraId="6E7A3213" w14:textId="506050AE" w:rsidR="00357F12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961" w:type="dxa"/>
            <w:vAlign w:val="center"/>
          </w:tcPr>
          <w:p w14:paraId="60DFE2A9" w14:textId="210BD7D7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08074CA2" w14:textId="134F6B77" w:rsidR="00357F12" w:rsidRPr="00533B2E" w:rsidRDefault="00FC3756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357F12" w14:paraId="2E62B008" w14:textId="77777777" w:rsidTr="00F126AA">
        <w:tc>
          <w:tcPr>
            <w:tcW w:w="723" w:type="dxa"/>
            <w:vAlign w:val="center"/>
          </w:tcPr>
          <w:p w14:paraId="5AA92BAA" w14:textId="2CD92412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369" w:type="dxa"/>
            <w:vAlign w:val="center"/>
          </w:tcPr>
          <w:p w14:paraId="26FCF9CB" w14:textId="10384F7B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ResponseMessageData.cs</w:t>
            </w:r>
          </w:p>
        </w:tc>
        <w:tc>
          <w:tcPr>
            <w:tcW w:w="2874" w:type="dxa"/>
            <w:vAlign w:val="center"/>
          </w:tcPr>
          <w:p w14:paraId="52079CD6" w14:textId="73FCD84E" w:rsidR="00357F12" w:rsidRPr="007707DD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ответа от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961" w:type="dxa"/>
            <w:vAlign w:val="center"/>
          </w:tcPr>
          <w:p w14:paraId="0918B183" w14:textId="78879F4F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135E940F" w14:textId="207E1D43" w:rsidR="00357F12" w:rsidRPr="00E76E01" w:rsidRDefault="00FC3756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357F12" w14:paraId="0CCBC27B" w14:textId="77777777" w:rsidTr="00F126AA">
        <w:tc>
          <w:tcPr>
            <w:tcW w:w="723" w:type="dxa"/>
            <w:vAlign w:val="center"/>
          </w:tcPr>
          <w:p w14:paraId="53C5107A" w14:textId="1F83A775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369" w:type="dxa"/>
            <w:vAlign w:val="center"/>
          </w:tcPr>
          <w:p w14:paraId="4A15F7B4" w14:textId="0B7FAE28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SupplyData.cs</w:t>
            </w:r>
          </w:p>
        </w:tc>
        <w:tc>
          <w:tcPr>
            <w:tcW w:w="2874" w:type="dxa"/>
            <w:vAlign w:val="center"/>
          </w:tcPr>
          <w:p w14:paraId="47CC96FF" w14:textId="5157EAED" w:rsidR="00357F12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961" w:type="dxa"/>
            <w:vAlign w:val="center"/>
          </w:tcPr>
          <w:p w14:paraId="0EC98FFA" w14:textId="06E943E5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65A52D67" w14:textId="7B048293" w:rsidR="00357F12" w:rsidRPr="00533B2E" w:rsidRDefault="00FF1D58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357F12" w14:paraId="07138F25" w14:textId="77777777" w:rsidTr="00F126AA">
        <w:tc>
          <w:tcPr>
            <w:tcW w:w="723" w:type="dxa"/>
            <w:vAlign w:val="center"/>
          </w:tcPr>
          <w:p w14:paraId="7FE642A1" w14:textId="7DF1C1D3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369" w:type="dxa"/>
            <w:vAlign w:val="center"/>
          </w:tcPr>
          <w:p w14:paraId="3F971BD1" w14:textId="03FC9350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UserData.cs</w:t>
            </w:r>
          </w:p>
        </w:tc>
        <w:tc>
          <w:tcPr>
            <w:tcW w:w="2874" w:type="dxa"/>
            <w:vAlign w:val="center"/>
          </w:tcPr>
          <w:p w14:paraId="2312E82F" w14:textId="48F736B8" w:rsidR="00357F12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961" w:type="dxa"/>
            <w:vAlign w:val="center"/>
          </w:tcPr>
          <w:p w14:paraId="276222F3" w14:textId="13B50039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7AE38FE0" w14:textId="439D593F" w:rsidR="00357F12" w:rsidRPr="00357F12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</w:tr>
      <w:tr w:rsidR="00357F12" w14:paraId="0D346167" w14:textId="77777777" w:rsidTr="00F126AA">
        <w:tc>
          <w:tcPr>
            <w:tcW w:w="723" w:type="dxa"/>
            <w:vAlign w:val="center"/>
          </w:tcPr>
          <w:p w14:paraId="2944A164" w14:textId="747B5107" w:rsidR="00357F12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369" w:type="dxa"/>
            <w:vAlign w:val="center"/>
          </w:tcPr>
          <w:p w14:paraId="48F0551D" w14:textId="687FF37B" w:rsidR="00357F12" w:rsidRPr="007938A7" w:rsidRDefault="00357F1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A7">
              <w:rPr>
                <w:rFonts w:cs="Times New Roman"/>
                <w:sz w:val="24"/>
                <w:szCs w:val="24"/>
              </w:rPr>
              <w:t>VisitorData.cs</w:t>
            </w:r>
          </w:p>
        </w:tc>
        <w:tc>
          <w:tcPr>
            <w:tcW w:w="2874" w:type="dxa"/>
            <w:vAlign w:val="center"/>
          </w:tcPr>
          <w:p w14:paraId="46FE26EE" w14:textId="17277A54" w:rsidR="00357F12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961" w:type="dxa"/>
            <w:vAlign w:val="center"/>
          </w:tcPr>
          <w:p w14:paraId="1F2859CC" w14:textId="33A37CAB" w:rsidR="00357F12" w:rsidRPr="00533B2E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357F12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6A0998B6" w14:textId="4858B652" w:rsidR="00357F12" w:rsidRPr="00357F12" w:rsidRDefault="00357F12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</w:tr>
      <w:tr w:rsidR="00E76E01" w14:paraId="35FBFB59" w14:textId="77777777" w:rsidTr="00F126AA">
        <w:tc>
          <w:tcPr>
            <w:tcW w:w="723" w:type="dxa"/>
            <w:vAlign w:val="center"/>
          </w:tcPr>
          <w:p w14:paraId="7B9050AD" w14:textId="729492C0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369" w:type="dxa"/>
            <w:vAlign w:val="center"/>
          </w:tcPr>
          <w:p w14:paraId="6A74061D" w14:textId="04208C37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CounterpartyWindow.xaml</w:t>
            </w:r>
          </w:p>
        </w:tc>
        <w:tc>
          <w:tcPr>
            <w:tcW w:w="2874" w:type="dxa"/>
            <w:vAlign w:val="center"/>
          </w:tcPr>
          <w:p w14:paraId="001B7DC0" w14:textId="367F1EB3" w:rsidR="00E76E01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отпусков</w:t>
            </w:r>
          </w:p>
        </w:tc>
        <w:tc>
          <w:tcPr>
            <w:tcW w:w="961" w:type="dxa"/>
            <w:vAlign w:val="center"/>
          </w:tcPr>
          <w:p w14:paraId="39B3E1DA" w14:textId="6FB0E40C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44EC3D64" w14:textId="5FC47C49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5</w:t>
            </w:r>
          </w:p>
        </w:tc>
      </w:tr>
      <w:tr w:rsidR="00E76E01" w14:paraId="390F0256" w14:textId="77777777" w:rsidTr="00F126AA">
        <w:tc>
          <w:tcPr>
            <w:tcW w:w="723" w:type="dxa"/>
            <w:vAlign w:val="center"/>
          </w:tcPr>
          <w:p w14:paraId="0A741985" w14:textId="3FBC4498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369" w:type="dxa"/>
            <w:vAlign w:val="center"/>
          </w:tcPr>
          <w:p w14:paraId="2303B1B3" w14:textId="54E56F95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CounterpartyWindow.xaml.cs</w:t>
            </w:r>
          </w:p>
        </w:tc>
        <w:tc>
          <w:tcPr>
            <w:tcW w:w="2874" w:type="dxa"/>
            <w:vAlign w:val="center"/>
          </w:tcPr>
          <w:p w14:paraId="5FC4E436" w14:textId="226713CE" w:rsidR="00E76E01" w:rsidRPr="00533B2E" w:rsidRDefault="007707D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отпусков</w:t>
            </w:r>
          </w:p>
        </w:tc>
        <w:tc>
          <w:tcPr>
            <w:tcW w:w="961" w:type="dxa"/>
            <w:vAlign w:val="center"/>
          </w:tcPr>
          <w:p w14:paraId="1F73D0B3" w14:textId="04165346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391A17C7" w14:textId="186DEF20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</w:tr>
      <w:tr w:rsidR="00E76E01" w14:paraId="4A2E66DE" w14:textId="77777777" w:rsidTr="00F126AA">
        <w:tc>
          <w:tcPr>
            <w:tcW w:w="723" w:type="dxa"/>
            <w:vAlign w:val="center"/>
          </w:tcPr>
          <w:p w14:paraId="5739D0D8" w14:textId="0576176D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369" w:type="dxa"/>
            <w:vAlign w:val="center"/>
          </w:tcPr>
          <w:p w14:paraId="600DBFEA" w14:textId="1143BEC8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EmployeeWindow.xaml</w:t>
            </w:r>
          </w:p>
        </w:tc>
        <w:tc>
          <w:tcPr>
            <w:tcW w:w="2874" w:type="dxa"/>
            <w:vAlign w:val="center"/>
          </w:tcPr>
          <w:p w14:paraId="0A885EDC" w14:textId="39B3A60F" w:rsidR="00E76E01" w:rsidRPr="00533B2E" w:rsidRDefault="00BE7FE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добавления сотрудников</w:t>
            </w:r>
          </w:p>
        </w:tc>
        <w:tc>
          <w:tcPr>
            <w:tcW w:w="961" w:type="dxa"/>
            <w:vAlign w:val="center"/>
          </w:tcPr>
          <w:p w14:paraId="2CABD226" w14:textId="00A43B4E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6A9C66F" w14:textId="31E142EE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</w:tr>
      <w:tr w:rsidR="00E76E01" w14:paraId="5426B1D1" w14:textId="77777777" w:rsidTr="00F126AA">
        <w:tc>
          <w:tcPr>
            <w:tcW w:w="723" w:type="dxa"/>
            <w:vAlign w:val="center"/>
          </w:tcPr>
          <w:p w14:paraId="22D8EEB7" w14:textId="67E6C494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369" w:type="dxa"/>
            <w:vAlign w:val="center"/>
          </w:tcPr>
          <w:p w14:paraId="774AAAEF" w14:textId="6DDEC0A3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EmployeeWindow.xaml.cs</w:t>
            </w:r>
          </w:p>
        </w:tc>
        <w:tc>
          <w:tcPr>
            <w:tcW w:w="2874" w:type="dxa"/>
            <w:vAlign w:val="center"/>
          </w:tcPr>
          <w:p w14:paraId="068C8578" w14:textId="6595EDA8" w:rsidR="00E76E01" w:rsidRPr="00533B2E" w:rsidRDefault="00BE7FE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добавления сотрудников</w:t>
            </w:r>
          </w:p>
        </w:tc>
        <w:tc>
          <w:tcPr>
            <w:tcW w:w="961" w:type="dxa"/>
            <w:vAlign w:val="center"/>
          </w:tcPr>
          <w:p w14:paraId="57E8FCC6" w14:textId="54D422E9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203609E7" w14:textId="61FBC344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</w:tr>
      <w:tr w:rsidR="00E76E01" w14:paraId="249BE97D" w14:textId="77777777" w:rsidTr="00F126AA">
        <w:tc>
          <w:tcPr>
            <w:tcW w:w="723" w:type="dxa"/>
            <w:vAlign w:val="center"/>
          </w:tcPr>
          <w:p w14:paraId="2CE47DA2" w14:textId="5B1300BA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369" w:type="dxa"/>
            <w:vAlign w:val="center"/>
          </w:tcPr>
          <w:p w14:paraId="54B46A12" w14:textId="57EAD09A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HolidayWindow.xaml</w:t>
            </w:r>
          </w:p>
        </w:tc>
        <w:tc>
          <w:tcPr>
            <w:tcW w:w="2874" w:type="dxa"/>
            <w:vAlign w:val="center"/>
          </w:tcPr>
          <w:p w14:paraId="2856138D" w14:textId="3975E90E" w:rsidR="00E76E01" w:rsidRPr="00533B2E" w:rsidRDefault="00BE7FE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добавления отпуска</w:t>
            </w:r>
          </w:p>
        </w:tc>
        <w:tc>
          <w:tcPr>
            <w:tcW w:w="961" w:type="dxa"/>
            <w:vAlign w:val="center"/>
          </w:tcPr>
          <w:p w14:paraId="0938C7FE" w14:textId="29CF9A7C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625CFE7D" w14:textId="2DE66663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</w:tr>
      <w:tr w:rsidR="00E76E01" w14:paraId="7C77045F" w14:textId="77777777" w:rsidTr="00F126AA">
        <w:tc>
          <w:tcPr>
            <w:tcW w:w="723" w:type="dxa"/>
            <w:vAlign w:val="center"/>
          </w:tcPr>
          <w:p w14:paraId="1322A757" w14:textId="1E9A1C83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369" w:type="dxa"/>
            <w:vAlign w:val="center"/>
          </w:tcPr>
          <w:p w14:paraId="337A6F80" w14:textId="0D5B8F64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HolidayWindow.xaml.cs</w:t>
            </w:r>
          </w:p>
        </w:tc>
        <w:tc>
          <w:tcPr>
            <w:tcW w:w="2874" w:type="dxa"/>
            <w:vAlign w:val="center"/>
          </w:tcPr>
          <w:p w14:paraId="7B14527F" w14:textId="267A4575" w:rsidR="00E76E01" w:rsidRPr="00533B2E" w:rsidRDefault="00BE7FE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добавления отпуска</w:t>
            </w:r>
          </w:p>
        </w:tc>
        <w:tc>
          <w:tcPr>
            <w:tcW w:w="961" w:type="dxa"/>
            <w:vAlign w:val="center"/>
          </w:tcPr>
          <w:p w14:paraId="55ADB989" w14:textId="1DB6E09D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04B3B017" w14:textId="4A887A9D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</w:tr>
      <w:tr w:rsidR="00E76E01" w14:paraId="3C5E4367" w14:textId="77777777" w:rsidTr="00F126AA">
        <w:tc>
          <w:tcPr>
            <w:tcW w:w="723" w:type="dxa"/>
            <w:vAlign w:val="center"/>
          </w:tcPr>
          <w:p w14:paraId="485A44DD" w14:textId="790901F1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369" w:type="dxa"/>
            <w:vAlign w:val="center"/>
          </w:tcPr>
          <w:p w14:paraId="4A10B2F1" w14:textId="41D90F03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ProductWindow.xaml</w:t>
            </w:r>
          </w:p>
        </w:tc>
        <w:tc>
          <w:tcPr>
            <w:tcW w:w="2874" w:type="dxa"/>
            <w:vAlign w:val="center"/>
          </w:tcPr>
          <w:p w14:paraId="7DADAD86" w14:textId="40A73391" w:rsidR="00E76E01" w:rsidRPr="00533B2E" w:rsidRDefault="00BE7FE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добавления продукта</w:t>
            </w:r>
          </w:p>
        </w:tc>
        <w:tc>
          <w:tcPr>
            <w:tcW w:w="961" w:type="dxa"/>
            <w:vAlign w:val="center"/>
          </w:tcPr>
          <w:p w14:paraId="0AE6F60E" w14:textId="6C392FBC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97A1AAD" w14:textId="68F02B7A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9</w:t>
            </w:r>
          </w:p>
        </w:tc>
      </w:tr>
      <w:tr w:rsidR="00E76E01" w14:paraId="3035EDA7" w14:textId="77777777" w:rsidTr="00F126AA">
        <w:tc>
          <w:tcPr>
            <w:tcW w:w="723" w:type="dxa"/>
            <w:vAlign w:val="center"/>
          </w:tcPr>
          <w:p w14:paraId="6A7AE3F4" w14:textId="3185E23A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369" w:type="dxa"/>
            <w:vAlign w:val="center"/>
          </w:tcPr>
          <w:p w14:paraId="0787E6A7" w14:textId="1C8E09A8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ProductWindow.xaml.cs</w:t>
            </w:r>
          </w:p>
        </w:tc>
        <w:tc>
          <w:tcPr>
            <w:tcW w:w="2874" w:type="dxa"/>
            <w:vAlign w:val="center"/>
          </w:tcPr>
          <w:p w14:paraId="03A85470" w14:textId="7D173A3C" w:rsidR="00E76E01" w:rsidRPr="00533B2E" w:rsidRDefault="00BE7FE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добавления продукта</w:t>
            </w:r>
          </w:p>
        </w:tc>
        <w:tc>
          <w:tcPr>
            <w:tcW w:w="961" w:type="dxa"/>
            <w:vAlign w:val="center"/>
          </w:tcPr>
          <w:p w14:paraId="6BBBEFE7" w14:textId="52C67641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23EF58FF" w14:textId="02D0C3AF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</w:tr>
      <w:tr w:rsidR="00E76E01" w14:paraId="0B80FBF8" w14:textId="77777777" w:rsidTr="00F126AA">
        <w:tc>
          <w:tcPr>
            <w:tcW w:w="723" w:type="dxa"/>
            <w:vAlign w:val="center"/>
          </w:tcPr>
          <w:p w14:paraId="57233ACA" w14:textId="3F6B1F08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69" w:type="dxa"/>
            <w:vAlign w:val="center"/>
          </w:tcPr>
          <w:p w14:paraId="7D9331D1" w14:textId="01717D6F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SupplyWindow.xaml</w:t>
            </w:r>
          </w:p>
        </w:tc>
        <w:tc>
          <w:tcPr>
            <w:tcW w:w="2874" w:type="dxa"/>
            <w:vAlign w:val="center"/>
          </w:tcPr>
          <w:p w14:paraId="12EB2859" w14:textId="419BD6E6" w:rsidR="00E76E01" w:rsidRPr="00533B2E" w:rsidRDefault="00BE7FE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поддержки</w:t>
            </w:r>
          </w:p>
        </w:tc>
        <w:tc>
          <w:tcPr>
            <w:tcW w:w="961" w:type="dxa"/>
            <w:vAlign w:val="center"/>
          </w:tcPr>
          <w:p w14:paraId="627796E7" w14:textId="5C17B902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20E4FB14" w14:textId="126096FA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</w:t>
            </w:r>
          </w:p>
        </w:tc>
      </w:tr>
      <w:tr w:rsidR="00E76E01" w14:paraId="0F5C926E" w14:textId="77777777" w:rsidTr="00F126AA">
        <w:tc>
          <w:tcPr>
            <w:tcW w:w="723" w:type="dxa"/>
            <w:vAlign w:val="center"/>
          </w:tcPr>
          <w:p w14:paraId="4A49335F" w14:textId="0B924243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369" w:type="dxa"/>
            <w:vAlign w:val="center"/>
          </w:tcPr>
          <w:p w14:paraId="7544AA03" w14:textId="4A0734BE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SupplyWindow.xaml.cs</w:t>
            </w:r>
          </w:p>
        </w:tc>
        <w:tc>
          <w:tcPr>
            <w:tcW w:w="2874" w:type="dxa"/>
            <w:vAlign w:val="center"/>
          </w:tcPr>
          <w:p w14:paraId="663B2182" w14:textId="1B60DE9E" w:rsidR="00E76E01" w:rsidRPr="00533B2E" w:rsidRDefault="00BE7FE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поддержки</w:t>
            </w:r>
          </w:p>
        </w:tc>
        <w:tc>
          <w:tcPr>
            <w:tcW w:w="961" w:type="dxa"/>
            <w:vAlign w:val="center"/>
          </w:tcPr>
          <w:p w14:paraId="05817224" w14:textId="3B248276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204707F" w14:textId="470D0F43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</w:tr>
      <w:tr w:rsidR="00E76E01" w14:paraId="09B989D4" w14:textId="77777777" w:rsidTr="00F126AA">
        <w:tc>
          <w:tcPr>
            <w:tcW w:w="723" w:type="dxa"/>
            <w:vAlign w:val="center"/>
          </w:tcPr>
          <w:p w14:paraId="3E8AE5F4" w14:textId="2193B886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369" w:type="dxa"/>
            <w:vAlign w:val="center"/>
          </w:tcPr>
          <w:p w14:paraId="71A4854C" w14:textId="45B659A6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TaskWindow.xaml</w:t>
            </w:r>
          </w:p>
        </w:tc>
        <w:tc>
          <w:tcPr>
            <w:tcW w:w="2874" w:type="dxa"/>
            <w:vAlign w:val="center"/>
          </w:tcPr>
          <w:p w14:paraId="4F9AB5A3" w14:textId="1AF577D4" w:rsidR="00E76E01" w:rsidRPr="00533B2E" w:rsidRDefault="00D3193C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добавления задачи</w:t>
            </w:r>
          </w:p>
        </w:tc>
        <w:tc>
          <w:tcPr>
            <w:tcW w:w="961" w:type="dxa"/>
            <w:vAlign w:val="center"/>
          </w:tcPr>
          <w:p w14:paraId="7D36FFF5" w14:textId="5E7B1247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420660BA" w14:textId="73E9EFE7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4</w:t>
            </w:r>
          </w:p>
        </w:tc>
      </w:tr>
      <w:tr w:rsidR="00E76E01" w14:paraId="0EB9CE66" w14:textId="77777777" w:rsidTr="00F126AA">
        <w:tc>
          <w:tcPr>
            <w:tcW w:w="723" w:type="dxa"/>
            <w:vAlign w:val="center"/>
          </w:tcPr>
          <w:p w14:paraId="26070847" w14:textId="0725D437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369" w:type="dxa"/>
            <w:vAlign w:val="center"/>
          </w:tcPr>
          <w:p w14:paraId="76D542DD" w14:textId="1D27AE35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TaskWindow.xaml.cs</w:t>
            </w:r>
          </w:p>
        </w:tc>
        <w:tc>
          <w:tcPr>
            <w:tcW w:w="2874" w:type="dxa"/>
            <w:vAlign w:val="center"/>
          </w:tcPr>
          <w:p w14:paraId="6E730587" w14:textId="22310846" w:rsidR="00E76E01" w:rsidRPr="00533B2E" w:rsidRDefault="00D3193C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добавления задачи</w:t>
            </w:r>
          </w:p>
        </w:tc>
        <w:tc>
          <w:tcPr>
            <w:tcW w:w="961" w:type="dxa"/>
            <w:vAlign w:val="center"/>
          </w:tcPr>
          <w:p w14:paraId="4DA805F3" w14:textId="06CCF936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41F9297F" w14:textId="1225EFB9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2</w:t>
            </w:r>
          </w:p>
        </w:tc>
      </w:tr>
      <w:tr w:rsidR="00E76E01" w14:paraId="07FF320B" w14:textId="77777777" w:rsidTr="00F126AA">
        <w:tc>
          <w:tcPr>
            <w:tcW w:w="723" w:type="dxa"/>
            <w:vAlign w:val="center"/>
          </w:tcPr>
          <w:p w14:paraId="64194022" w14:textId="458BE618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369" w:type="dxa"/>
            <w:vAlign w:val="center"/>
          </w:tcPr>
          <w:p w14:paraId="37BE5050" w14:textId="52B95080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Visitor.xaml</w:t>
            </w:r>
          </w:p>
        </w:tc>
        <w:tc>
          <w:tcPr>
            <w:tcW w:w="2874" w:type="dxa"/>
            <w:vAlign w:val="center"/>
          </w:tcPr>
          <w:p w14:paraId="1B1BDF7C" w14:textId="7FA4DE99" w:rsidR="00E76E01" w:rsidRPr="00533B2E" w:rsidRDefault="00D3193C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добавления посетителя</w:t>
            </w:r>
          </w:p>
        </w:tc>
        <w:tc>
          <w:tcPr>
            <w:tcW w:w="961" w:type="dxa"/>
            <w:vAlign w:val="center"/>
          </w:tcPr>
          <w:p w14:paraId="17596A65" w14:textId="7A4261DA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8" w:type="dxa"/>
            <w:vAlign w:val="center"/>
          </w:tcPr>
          <w:p w14:paraId="5C537011" w14:textId="0DDD0E6F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</w:tr>
      <w:tr w:rsidR="00E76E01" w14:paraId="06F7ED61" w14:textId="77777777" w:rsidTr="00F126AA">
        <w:tc>
          <w:tcPr>
            <w:tcW w:w="723" w:type="dxa"/>
            <w:vAlign w:val="center"/>
          </w:tcPr>
          <w:p w14:paraId="3E85EA62" w14:textId="616D7FEF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369" w:type="dxa"/>
            <w:vAlign w:val="center"/>
          </w:tcPr>
          <w:p w14:paraId="327D7869" w14:textId="6FE2D621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ddVisitor.xaml.cs</w:t>
            </w:r>
          </w:p>
        </w:tc>
        <w:tc>
          <w:tcPr>
            <w:tcW w:w="2874" w:type="dxa"/>
            <w:vAlign w:val="center"/>
          </w:tcPr>
          <w:p w14:paraId="12812093" w14:textId="432E6D69" w:rsidR="00E76E01" w:rsidRPr="00533B2E" w:rsidRDefault="00D3193C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добавления посетителя</w:t>
            </w:r>
          </w:p>
        </w:tc>
        <w:tc>
          <w:tcPr>
            <w:tcW w:w="961" w:type="dxa"/>
            <w:vAlign w:val="center"/>
          </w:tcPr>
          <w:p w14:paraId="7ECB655D" w14:textId="390768DC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BFCA94E" w14:textId="5A9343E6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</w:tr>
      <w:tr w:rsidR="00E76E01" w14:paraId="52A4EB82" w14:textId="77777777" w:rsidTr="00F126AA">
        <w:tc>
          <w:tcPr>
            <w:tcW w:w="723" w:type="dxa"/>
            <w:vAlign w:val="center"/>
          </w:tcPr>
          <w:p w14:paraId="59113059" w14:textId="4FA5B812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369" w:type="dxa"/>
            <w:vAlign w:val="center"/>
          </w:tcPr>
          <w:p w14:paraId="0378A63F" w14:textId="62615510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pp.xaml</w:t>
            </w:r>
          </w:p>
        </w:tc>
        <w:tc>
          <w:tcPr>
            <w:tcW w:w="2874" w:type="dxa"/>
            <w:vAlign w:val="center"/>
          </w:tcPr>
          <w:p w14:paraId="468E5F2E" w14:textId="64E82A02" w:rsidR="00E76E01" w:rsidRPr="00533B2E" w:rsidRDefault="00B91959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ое окно</w:t>
            </w:r>
          </w:p>
        </w:tc>
        <w:tc>
          <w:tcPr>
            <w:tcW w:w="961" w:type="dxa"/>
            <w:vAlign w:val="center"/>
          </w:tcPr>
          <w:p w14:paraId="5EE64C90" w14:textId="7751111D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44141CE2" w14:textId="54B978BE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  <w:tr w:rsidR="00E76E01" w14:paraId="1AD25346" w14:textId="77777777" w:rsidTr="00F126AA">
        <w:tc>
          <w:tcPr>
            <w:tcW w:w="723" w:type="dxa"/>
            <w:vAlign w:val="center"/>
          </w:tcPr>
          <w:p w14:paraId="19980C9F" w14:textId="69508578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369" w:type="dxa"/>
            <w:vAlign w:val="center"/>
          </w:tcPr>
          <w:p w14:paraId="7928F5AB" w14:textId="71092CFC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App.xaml.cs</w:t>
            </w:r>
          </w:p>
        </w:tc>
        <w:tc>
          <w:tcPr>
            <w:tcW w:w="2874" w:type="dxa"/>
            <w:vAlign w:val="center"/>
          </w:tcPr>
          <w:p w14:paraId="33658D05" w14:textId="1DB397B6" w:rsidR="00E76E01" w:rsidRPr="00533B2E" w:rsidRDefault="00B91959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главного окна</w:t>
            </w:r>
          </w:p>
        </w:tc>
        <w:tc>
          <w:tcPr>
            <w:tcW w:w="961" w:type="dxa"/>
            <w:vAlign w:val="center"/>
          </w:tcPr>
          <w:p w14:paraId="59DFC1DF" w14:textId="1F9DDF27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781D65AB" w14:textId="16773341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  <w:tr w:rsidR="00E76E01" w14:paraId="25DC64AD" w14:textId="77777777" w:rsidTr="00F126AA">
        <w:tc>
          <w:tcPr>
            <w:tcW w:w="723" w:type="dxa"/>
            <w:vAlign w:val="center"/>
          </w:tcPr>
          <w:p w14:paraId="66DEA0AD" w14:textId="672FD84B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369" w:type="dxa"/>
            <w:vAlign w:val="center"/>
          </w:tcPr>
          <w:p w14:paraId="05C6F11B" w14:textId="6268875C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BookkeepWindow.xaml</w:t>
            </w:r>
          </w:p>
        </w:tc>
        <w:tc>
          <w:tcPr>
            <w:tcW w:w="2874" w:type="dxa"/>
            <w:vAlign w:val="center"/>
          </w:tcPr>
          <w:p w14:paraId="3C1C4DA2" w14:textId="3C60DEED" w:rsidR="00E76E01" w:rsidRPr="00533B2E" w:rsidRDefault="00B91959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хранилища документации</w:t>
            </w:r>
          </w:p>
        </w:tc>
        <w:tc>
          <w:tcPr>
            <w:tcW w:w="961" w:type="dxa"/>
            <w:vAlign w:val="center"/>
          </w:tcPr>
          <w:p w14:paraId="24DB1BDE" w14:textId="3B3749DF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04C8C93A" w14:textId="789757E3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</w:tr>
      <w:tr w:rsidR="00E76E01" w14:paraId="2EBB7A1A" w14:textId="77777777" w:rsidTr="00F126AA">
        <w:tc>
          <w:tcPr>
            <w:tcW w:w="723" w:type="dxa"/>
            <w:vAlign w:val="center"/>
          </w:tcPr>
          <w:p w14:paraId="0C3529FB" w14:textId="0A9E32FB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369" w:type="dxa"/>
            <w:vAlign w:val="center"/>
          </w:tcPr>
          <w:p w14:paraId="6E98307D" w14:textId="566D51D2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BookkeepWindow.xaml.cs</w:t>
            </w:r>
          </w:p>
        </w:tc>
        <w:tc>
          <w:tcPr>
            <w:tcW w:w="2874" w:type="dxa"/>
            <w:vAlign w:val="center"/>
          </w:tcPr>
          <w:p w14:paraId="5F890EFD" w14:textId="4916AD6A" w:rsidR="00E76E01" w:rsidRPr="00533B2E" w:rsidRDefault="00347168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хранилища документации</w:t>
            </w:r>
          </w:p>
        </w:tc>
        <w:tc>
          <w:tcPr>
            <w:tcW w:w="961" w:type="dxa"/>
            <w:vAlign w:val="center"/>
          </w:tcPr>
          <w:p w14:paraId="2810E930" w14:textId="270BE94F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2BCE91C8" w14:textId="4651D25B" w:rsidR="00E76E01" w:rsidRDefault="00E76E01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3</w:t>
            </w:r>
          </w:p>
        </w:tc>
      </w:tr>
      <w:tr w:rsidR="00E76E01" w14:paraId="50150F7F" w14:textId="77777777" w:rsidTr="00F126AA">
        <w:tc>
          <w:tcPr>
            <w:tcW w:w="723" w:type="dxa"/>
            <w:vAlign w:val="center"/>
          </w:tcPr>
          <w:p w14:paraId="2A1C9C00" w14:textId="61F9A7BF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369" w:type="dxa"/>
            <w:vAlign w:val="center"/>
          </w:tcPr>
          <w:p w14:paraId="2699791A" w14:textId="5EBF0E78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ChangeStorageMethodWindow.xaml</w:t>
            </w:r>
          </w:p>
        </w:tc>
        <w:tc>
          <w:tcPr>
            <w:tcW w:w="2874" w:type="dxa"/>
            <w:vAlign w:val="center"/>
          </w:tcPr>
          <w:p w14:paraId="68C7B0C3" w14:textId="4B600A6E" w:rsidR="00E76E01" w:rsidRPr="00533B2E" w:rsidRDefault="00E5269B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смены места хранения</w:t>
            </w:r>
          </w:p>
        </w:tc>
        <w:tc>
          <w:tcPr>
            <w:tcW w:w="961" w:type="dxa"/>
            <w:vAlign w:val="center"/>
          </w:tcPr>
          <w:p w14:paraId="4FD50C45" w14:textId="1298C7C7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3B448E54" w14:textId="3870C91F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</w:tr>
      <w:tr w:rsidR="00E76E01" w14:paraId="3218E655" w14:textId="77777777" w:rsidTr="00F126AA">
        <w:tc>
          <w:tcPr>
            <w:tcW w:w="723" w:type="dxa"/>
            <w:vAlign w:val="center"/>
          </w:tcPr>
          <w:p w14:paraId="43B2C299" w14:textId="7C4B1E9D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369" w:type="dxa"/>
            <w:vAlign w:val="center"/>
          </w:tcPr>
          <w:p w14:paraId="3BE03895" w14:textId="0F36475A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ChangeStorageMethodWindow.xaml.cs</w:t>
            </w:r>
          </w:p>
        </w:tc>
        <w:tc>
          <w:tcPr>
            <w:tcW w:w="2874" w:type="dxa"/>
            <w:vAlign w:val="center"/>
          </w:tcPr>
          <w:p w14:paraId="23E76D2B" w14:textId="32C3598D" w:rsidR="00E76E01" w:rsidRPr="00533B2E" w:rsidRDefault="00E5269B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смены места хранения</w:t>
            </w:r>
          </w:p>
        </w:tc>
        <w:tc>
          <w:tcPr>
            <w:tcW w:w="961" w:type="dxa"/>
            <w:vAlign w:val="center"/>
          </w:tcPr>
          <w:p w14:paraId="0053D794" w14:textId="6D8266C1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2B81EAC9" w14:textId="5E4024F0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</w:tr>
      <w:tr w:rsidR="00E76E01" w14:paraId="11DB65FE" w14:textId="77777777" w:rsidTr="00F126AA">
        <w:tc>
          <w:tcPr>
            <w:tcW w:w="723" w:type="dxa"/>
            <w:vAlign w:val="center"/>
          </w:tcPr>
          <w:p w14:paraId="010B2651" w14:textId="4DE238CF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369" w:type="dxa"/>
            <w:vAlign w:val="center"/>
          </w:tcPr>
          <w:p w14:paraId="23C9989E" w14:textId="0FDD9DD5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HRmanagerWindow.xaml</w:t>
            </w:r>
          </w:p>
        </w:tc>
        <w:tc>
          <w:tcPr>
            <w:tcW w:w="2874" w:type="dxa"/>
            <w:vAlign w:val="center"/>
          </w:tcPr>
          <w:p w14:paraId="07F098CE" w14:textId="6E374505" w:rsidR="00E76E01" w:rsidRPr="00E5269B" w:rsidRDefault="00E5269B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кно </w:t>
            </w:r>
            <w:r>
              <w:rPr>
                <w:rFonts w:cs="Times New Roman"/>
                <w:sz w:val="24"/>
                <w:szCs w:val="24"/>
                <w:lang w:val="en-US"/>
              </w:rPr>
              <w:t>HR</w:t>
            </w:r>
          </w:p>
        </w:tc>
        <w:tc>
          <w:tcPr>
            <w:tcW w:w="961" w:type="dxa"/>
            <w:vAlign w:val="center"/>
          </w:tcPr>
          <w:p w14:paraId="3422C6AE" w14:textId="0A122073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352CC702" w14:textId="34A4CF2C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</w:tr>
      <w:tr w:rsidR="00E76E01" w14:paraId="2F373E57" w14:textId="77777777" w:rsidTr="00F126AA">
        <w:tc>
          <w:tcPr>
            <w:tcW w:w="723" w:type="dxa"/>
            <w:vAlign w:val="center"/>
          </w:tcPr>
          <w:p w14:paraId="7CF3D2C7" w14:textId="6EE8EDFC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369" w:type="dxa"/>
            <w:vAlign w:val="center"/>
          </w:tcPr>
          <w:p w14:paraId="30EA0472" w14:textId="73A6C6CF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HRmanagerWindow.xaml.cs</w:t>
            </w:r>
          </w:p>
        </w:tc>
        <w:tc>
          <w:tcPr>
            <w:tcW w:w="2874" w:type="dxa"/>
            <w:vAlign w:val="center"/>
          </w:tcPr>
          <w:p w14:paraId="1CB94F79" w14:textId="3E94B96C" w:rsidR="00E76E01" w:rsidRPr="00E5269B" w:rsidRDefault="00E5269B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од окна </w:t>
            </w:r>
            <w:r>
              <w:rPr>
                <w:rFonts w:cs="Times New Roman"/>
                <w:sz w:val="24"/>
                <w:szCs w:val="24"/>
                <w:lang w:val="en-US"/>
              </w:rPr>
              <w:t>HR</w:t>
            </w:r>
          </w:p>
        </w:tc>
        <w:tc>
          <w:tcPr>
            <w:tcW w:w="961" w:type="dxa"/>
            <w:vAlign w:val="center"/>
          </w:tcPr>
          <w:p w14:paraId="0C2AA86E" w14:textId="4A358B04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B8C44C6" w14:textId="43A14DD6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</w:tr>
      <w:tr w:rsidR="00E76E01" w14:paraId="00DCBFC9" w14:textId="77777777" w:rsidTr="00F126AA">
        <w:tc>
          <w:tcPr>
            <w:tcW w:w="723" w:type="dxa"/>
            <w:vAlign w:val="center"/>
          </w:tcPr>
          <w:p w14:paraId="2B01CE67" w14:textId="60E0EC1A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369" w:type="dxa"/>
            <w:vAlign w:val="center"/>
          </w:tcPr>
          <w:p w14:paraId="7F582194" w14:textId="195D6E7A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LoginWindow.xaml</w:t>
            </w:r>
          </w:p>
        </w:tc>
        <w:tc>
          <w:tcPr>
            <w:tcW w:w="2874" w:type="dxa"/>
            <w:vAlign w:val="center"/>
          </w:tcPr>
          <w:p w14:paraId="730D14A3" w14:textId="12E9277F" w:rsidR="00E76E01" w:rsidRPr="00533B2E" w:rsidRDefault="00E5269B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авторизации</w:t>
            </w:r>
          </w:p>
        </w:tc>
        <w:tc>
          <w:tcPr>
            <w:tcW w:w="961" w:type="dxa"/>
            <w:vAlign w:val="center"/>
          </w:tcPr>
          <w:p w14:paraId="57DDA461" w14:textId="4A73D52F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6CF7FE1E" w14:textId="4A89BAA2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</w:tr>
      <w:tr w:rsidR="00E76E01" w14:paraId="57FCA454" w14:textId="77777777" w:rsidTr="00F126AA">
        <w:tc>
          <w:tcPr>
            <w:tcW w:w="723" w:type="dxa"/>
            <w:vAlign w:val="center"/>
          </w:tcPr>
          <w:p w14:paraId="7A520503" w14:textId="248C7572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369" w:type="dxa"/>
            <w:vAlign w:val="center"/>
          </w:tcPr>
          <w:p w14:paraId="3797409F" w14:textId="004A5369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LoginWindow.xaml.cs</w:t>
            </w:r>
          </w:p>
        </w:tc>
        <w:tc>
          <w:tcPr>
            <w:tcW w:w="2874" w:type="dxa"/>
            <w:vAlign w:val="center"/>
          </w:tcPr>
          <w:p w14:paraId="4096E968" w14:textId="00D1D202" w:rsidR="00E76E01" w:rsidRPr="00533B2E" w:rsidRDefault="00E5269B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авторизации</w:t>
            </w:r>
          </w:p>
        </w:tc>
        <w:tc>
          <w:tcPr>
            <w:tcW w:w="961" w:type="dxa"/>
            <w:vAlign w:val="center"/>
          </w:tcPr>
          <w:p w14:paraId="788505DB" w14:textId="5D4CADDF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223EA2EA" w14:textId="756B9B60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</w:tr>
      <w:tr w:rsidR="00E76E01" w14:paraId="381D13AF" w14:textId="77777777" w:rsidTr="00F126AA">
        <w:tc>
          <w:tcPr>
            <w:tcW w:w="723" w:type="dxa"/>
            <w:vAlign w:val="center"/>
          </w:tcPr>
          <w:p w14:paraId="69F46BB5" w14:textId="126A69B5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369" w:type="dxa"/>
            <w:vAlign w:val="center"/>
          </w:tcPr>
          <w:p w14:paraId="60D4FAAF" w14:textId="7FE69AC2" w:rsidR="00E76E01" w:rsidRPr="007938A7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ManufactureWindow.xaml</w:t>
            </w:r>
          </w:p>
        </w:tc>
        <w:tc>
          <w:tcPr>
            <w:tcW w:w="2874" w:type="dxa"/>
            <w:vAlign w:val="center"/>
          </w:tcPr>
          <w:p w14:paraId="65A1F60C" w14:textId="793F513B" w:rsidR="00E76E01" w:rsidRPr="00533B2E" w:rsidRDefault="003869B8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производства</w:t>
            </w:r>
          </w:p>
        </w:tc>
        <w:tc>
          <w:tcPr>
            <w:tcW w:w="961" w:type="dxa"/>
            <w:vAlign w:val="center"/>
          </w:tcPr>
          <w:p w14:paraId="11690879" w14:textId="08913006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0576C2D5" w14:textId="28FDB319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5</w:t>
            </w:r>
          </w:p>
        </w:tc>
      </w:tr>
      <w:tr w:rsidR="00E76E01" w14:paraId="33A050CB" w14:textId="77777777" w:rsidTr="00F126AA">
        <w:tc>
          <w:tcPr>
            <w:tcW w:w="723" w:type="dxa"/>
            <w:vAlign w:val="center"/>
          </w:tcPr>
          <w:p w14:paraId="05983B5D" w14:textId="3F38725D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369" w:type="dxa"/>
            <w:vAlign w:val="center"/>
          </w:tcPr>
          <w:p w14:paraId="3C2A0EE4" w14:textId="4C51C825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ManufactureWindow.xaml.cs</w:t>
            </w:r>
          </w:p>
        </w:tc>
        <w:tc>
          <w:tcPr>
            <w:tcW w:w="2874" w:type="dxa"/>
            <w:vAlign w:val="center"/>
          </w:tcPr>
          <w:p w14:paraId="348A0BD5" w14:textId="6C69E8EA" w:rsidR="00E76E01" w:rsidRPr="00533B2E" w:rsidRDefault="003869B8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производства</w:t>
            </w:r>
          </w:p>
        </w:tc>
        <w:tc>
          <w:tcPr>
            <w:tcW w:w="961" w:type="dxa"/>
            <w:vAlign w:val="center"/>
          </w:tcPr>
          <w:p w14:paraId="2EF4BD67" w14:textId="143F7ACC" w:rsidR="00E76E01" w:rsidRDefault="00795599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274D53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7E12D5C8" w14:textId="6E3FE800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</w:tr>
      <w:tr w:rsidR="00E76E01" w14:paraId="7EE144E4" w14:textId="77777777" w:rsidTr="00F126AA">
        <w:tc>
          <w:tcPr>
            <w:tcW w:w="723" w:type="dxa"/>
            <w:vAlign w:val="center"/>
          </w:tcPr>
          <w:p w14:paraId="678BD5BF" w14:textId="59B7A2B3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369" w:type="dxa"/>
            <w:vAlign w:val="center"/>
          </w:tcPr>
          <w:p w14:paraId="7A93E8D5" w14:textId="510EABBE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StorekeepWindow.xaml</w:t>
            </w:r>
          </w:p>
        </w:tc>
        <w:tc>
          <w:tcPr>
            <w:tcW w:w="2874" w:type="dxa"/>
            <w:vAlign w:val="center"/>
          </w:tcPr>
          <w:p w14:paraId="17583B87" w14:textId="1309062F" w:rsidR="00E76E01" w:rsidRPr="00533B2E" w:rsidRDefault="00826A9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типа хранения</w:t>
            </w:r>
          </w:p>
        </w:tc>
        <w:tc>
          <w:tcPr>
            <w:tcW w:w="961" w:type="dxa"/>
            <w:vAlign w:val="center"/>
          </w:tcPr>
          <w:p w14:paraId="2EF05F2B" w14:textId="2C249BC2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67FC624" w14:textId="3C36E06B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</w:tr>
      <w:tr w:rsidR="00E76E01" w14:paraId="0A0A2652" w14:textId="77777777" w:rsidTr="00F126AA">
        <w:tc>
          <w:tcPr>
            <w:tcW w:w="723" w:type="dxa"/>
            <w:vAlign w:val="center"/>
          </w:tcPr>
          <w:p w14:paraId="786F7850" w14:textId="40FB60E3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369" w:type="dxa"/>
            <w:vAlign w:val="center"/>
          </w:tcPr>
          <w:p w14:paraId="67679FD4" w14:textId="5C753E13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StorekeepWindow.xaml.cs</w:t>
            </w:r>
          </w:p>
        </w:tc>
        <w:tc>
          <w:tcPr>
            <w:tcW w:w="2874" w:type="dxa"/>
            <w:vAlign w:val="center"/>
          </w:tcPr>
          <w:p w14:paraId="0D6B7125" w14:textId="4BAE9358" w:rsidR="00E76E01" w:rsidRPr="00533B2E" w:rsidRDefault="00826A9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типа хранения</w:t>
            </w:r>
          </w:p>
        </w:tc>
        <w:tc>
          <w:tcPr>
            <w:tcW w:w="961" w:type="dxa"/>
            <w:vAlign w:val="center"/>
          </w:tcPr>
          <w:p w14:paraId="6DE045D8" w14:textId="67899BB1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4FE47285" w14:textId="04A558BC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</w:tr>
      <w:tr w:rsidR="00E76E01" w14:paraId="7EB57BFB" w14:textId="77777777" w:rsidTr="00F126AA">
        <w:tc>
          <w:tcPr>
            <w:tcW w:w="723" w:type="dxa"/>
            <w:vAlign w:val="center"/>
          </w:tcPr>
          <w:p w14:paraId="3452E02C" w14:textId="557DD48C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369" w:type="dxa"/>
            <w:vAlign w:val="center"/>
          </w:tcPr>
          <w:p w14:paraId="6A6EC05D" w14:textId="36825B5F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SupplyMoreInfoWindow.xaml</w:t>
            </w:r>
          </w:p>
        </w:tc>
        <w:tc>
          <w:tcPr>
            <w:tcW w:w="2874" w:type="dxa"/>
            <w:vAlign w:val="center"/>
          </w:tcPr>
          <w:p w14:paraId="35D69B75" w14:textId="2D56F6CB" w:rsidR="00E76E01" w:rsidRPr="00533B2E" w:rsidRDefault="00826A9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подробностей</w:t>
            </w:r>
          </w:p>
        </w:tc>
        <w:tc>
          <w:tcPr>
            <w:tcW w:w="961" w:type="dxa"/>
            <w:vAlign w:val="center"/>
          </w:tcPr>
          <w:p w14:paraId="0516B205" w14:textId="7DA03B47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2B82D7A" w14:textId="4D1E69C4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</w:tr>
      <w:tr w:rsidR="00E76E01" w14:paraId="07600B9C" w14:textId="77777777" w:rsidTr="00F126AA">
        <w:tc>
          <w:tcPr>
            <w:tcW w:w="723" w:type="dxa"/>
            <w:vAlign w:val="center"/>
          </w:tcPr>
          <w:p w14:paraId="416D4C5D" w14:textId="2D83D957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369" w:type="dxa"/>
            <w:vAlign w:val="center"/>
          </w:tcPr>
          <w:p w14:paraId="19175E5C" w14:textId="7B75560C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SupplyMoreInfoWindow.xaml.cs</w:t>
            </w:r>
          </w:p>
        </w:tc>
        <w:tc>
          <w:tcPr>
            <w:tcW w:w="2874" w:type="dxa"/>
            <w:vAlign w:val="center"/>
          </w:tcPr>
          <w:p w14:paraId="308BA958" w14:textId="2732CBA4" w:rsidR="00E76E01" w:rsidRPr="00533B2E" w:rsidRDefault="00826A9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подробностей</w:t>
            </w:r>
          </w:p>
        </w:tc>
        <w:tc>
          <w:tcPr>
            <w:tcW w:w="961" w:type="dxa"/>
            <w:vAlign w:val="center"/>
          </w:tcPr>
          <w:p w14:paraId="78EC581A" w14:textId="02CF96A8" w:rsidR="00E76E01" w:rsidRDefault="006C4BF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74D53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1DFCD40F" w14:textId="172387F2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</w:tr>
      <w:tr w:rsidR="00E76E01" w14:paraId="780153D1" w14:textId="77777777" w:rsidTr="00F126AA">
        <w:tc>
          <w:tcPr>
            <w:tcW w:w="723" w:type="dxa"/>
            <w:vAlign w:val="center"/>
          </w:tcPr>
          <w:p w14:paraId="132949FD" w14:textId="4151745E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369" w:type="dxa"/>
            <w:vAlign w:val="center"/>
          </w:tcPr>
          <w:p w14:paraId="32083DBC" w14:textId="4DF2C456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SupplyWindow.xaml</w:t>
            </w:r>
          </w:p>
        </w:tc>
        <w:tc>
          <w:tcPr>
            <w:tcW w:w="2874" w:type="dxa"/>
            <w:vAlign w:val="center"/>
          </w:tcPr>
          <w:p w14:paraId="01353270" w14:textId="005B08B4" w:rsidR="00E76E01" w:rsidRPr="00533B2E" w:rsidRDefault="00826A9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транзакций</w:t>
            </w:r>
          </w:p>
        </w:tc>
        <w:tc>
          <w:tcPr>
            <w:tcW w:w="961" w:type="dxa"/>
            <w:vAlign w:val="center"/>
          </w:tcPr>
          <w:p w14:paraId="70DC9DB2" w14:textId="1164116E" w:rsidR="00E76E01" w:rsidRDefault="006C4BF2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="00274D53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18" w:type="dxa"/>
            <w:vAlign w:val="center"/>
          </w:tcPr>
          <w:p w14:paraId="5A9A998B" w14:textId="5EC94BE1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7</w:t>
            </w:r>
          </w:p>
        </w:tc>
      </w:tr>
      <w:tr w:rsidR="00E76E01" w14:paraId="6D9EE587" w14:textId="77777777" w:rsidTr="00F126AA">
        <w:tc>
          <w:tcPr>
            <w:tcW w:w="723" w:type="dxa"/>
            <w:vAlign w:val="center"/>
          </w:tcPr>
          <w:p w14:paraId="39755350" w14:textId="6C77D249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369" w:type="dxa"/>
            <w:vAlign w:val="center"/>
          </w:tcPr>
          <w:p w14:paraId="6509E699" w14:textId="6BF6F122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SupplyWindow.xaml.cs</w:t>
            </w:r>
          </w:p>
        </w:tc>
        <w:tc>
          <w:tcPr>
            <w:tcW w:w="2874" w:type="dxa"/>
            <w:vAlign w:val="center"/>
          </w:tcPr>
          <w:p w14:paraId="47E060CF" w14:textId="3AD57462" w:rsidR="00E76E01" w:rsidRPr="00533B2E" w:rsidRDefault="00826A9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транзакций</w:t>
            </w:r>
          </w:p>
        </w:tc>
        <w:tc>
          <w:tcPr>
            <w:tcW w:w="961" w:type="dxa"/>
            <w:vAlign w:val="center"/>
          </w:tcPr>
          <w:p w14:paraId="05EECE41" w14:textId="27A2B85A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б</w:t>
            </w:r>
          </w:p>
        </w:tc>
        <w:tc>
          <w:tcPr>
            <w:tcW w:w="1418" w:type="dxa"/>
            <w:vAlign w:val="center"/>
          </w:tcPr>
          <w:p w14:paraId="356B3A0D" w14:textId="63350178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6</w:t>
            </w:r>
          </w:p>
        </w:tc>
      </w:tr>
      <w:tr w:rsidR="00E76E01" w14:paraId="40F83006" w14:textId="77777777" w:rsidTr="00F126AA">
        <w:tc>
          <w:tcPr>
            <w:tcW w:w="723" w:type="dxa"/>
            <w:vAlign w:val="center"/>
          </w:tcPr>
          <w:p w14:paraId="61568098" w14:textId="4B73C12A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369" w:type="dxa"/>
            <w:vAlign w:val="center"/>
          </w:tcPr>
          <w:p w14:paraId="4E90282D" w14:textId="76017BEB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VisitorWindow.xaml</w:t>
            </w:r>
          </w:p>
        </w:tc>
        <w:tc>
          <w:tcPr>
            <w:tcW w:w="2874" w:type="dxa"/>
            <w:vAlign w:val="center"/>
          </w:tcPr>
          <w:p w14:paraId="0B622D4D" w14:textId="2748955F" w:rsidR="00E76E01" w:rsidRPr="00533B2E" w:rsidRDefault="00826A9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посетителей</w:t>
            </w:r>
          </w:p>
        </w:tc>
        <w:tc>
          <w:tcPr>
            <w:tcW w:w="961" w:type="dxa"/>
            <w:vAlign w:val="center"/>
          </w:tcPr>
          <w:p w14:paraId="5070AC7A" w14:textId="28872159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б</w:t>
            </w:r>
          </w:p>
        </w:tc>
        <w:tc>
          <w:tcPr>
            <w:tcW w:w="1418" w:type="dxa"/>
            <w:vAlign w:val="center"/>
          </w:tcPr>
          <w:p w14:paraId="0D95A56E" w14:textId="50888421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  <w:tr w:rsidR="00E76E01" w14:paraId="66EE39E0" w14:textId="77777777" w:rsidTr="00F126AA">
        <w:tc>
          <w:tcPr>
            <w:tcW w:w="723" w:type="dxa"/>
            <w:vAlign w:val="center"/>
          </w:tcPr>
          <w:p w14:paraId="274DDC71" w14:textId="7C4F9A53" w:rsidR="00E76E01" w:rsidRPr="00533B2E" w:rsidRDefault="00DD4E5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369" w:type="dxa"/>
            <w:vAlign w:val="center"/>
          </w:tcPr>
          <w:p w14:paraId="710E98B7" w14:textId="600454B9" w:rsidR="00E76E01" w:rsidRPr="00E76E01" w:rsidRDefault="00E76E01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01">
              <w:rPr>
                <w:rFonts w:cs="Times New Roman"/>
                <w:sz w:val="24"/>
                <w:szCs w:val="24"/>
              </w:rPr>
              <w:t>VisitorWindow.xaml.cs</w:t>
            </w:r>
          </w:p>
        </w:tc>
        <w:tc>
          <w:tcPr>
            <w:tcW w:w="2874" w:type="dxa"/>
            <w:vAlign w:val="center"/>
          </w:tcPr>
          <w:p w14:paraId="58059120" w14:textId="690B2791" w:rsidR="00E76E01" w:rsidRPr="00533B2E" w:rsidRDefault="00826A9D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кна посетителей</w:t>
            </w:r>
          </w:p>
        </w:tc>
        <w:tc>
          <w:tcPr>
            <w:tcW w:w="961" w:type="dxa"/>
            <w:vAlign w:val="center"/>
          </w:tcPr>
          <w:p w14:paraId="689D6126" w14:textId="63172633" w:rsidR="00E76E01" w:rsidRDefault="00274D53" w:rsidP="00357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б</w:t>
            </w:r>
          </w:p>
        </w:tc>
        <w:tc>
          <w:tcPr>
            <w:tcW w:w="1418" w:type="dxa"/>
            <w:vAlign w:val="center"/>
          </w:tcPr>
          <w:p w14:paraId="78A4D78D" w14:textId="184E9853" w:rsidR="00E76E01" w:rsidRDefault="0083228F" w:rsidP="00357F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</w:tr>
    </w:tbl>
    <w:p w14:paraId="71BDE19C" w14:textId="282AB345" w:rsidR="0059610F" w:rsidRPr="005B6DA3" w:rsidRDefault="0059610F" w:rsidP="005951C1">
      <w:pPr>
        <w:spacing w:line="240" w:lineRule="auto"/>
        <w:jc w:val="both"/>
        <w:rPr>
          <w:b/>
          <w:bCs/>
          <w:lang w:val="en-US"/>
        </w:rPr>
      </w:pPr>
    </w:p>
    <w:p w14:paraId="45FBA904" w14:textId="77777777" w:rsidR="0030228C" w:rsidRDefault="0030228C" w:rsidP="005951C1">
      <w:pPr>
        <w:spacing w:line="240" w:lineRule="auto"/>
        <w:jc w:val="both"/>
        <w:rPr>
          <w:b/>
          <w:bCs/>
        </w:rPr>
      </w:pPr>
    </w:p>
    <w:p w14:paraId="4A81C371" w14:textId="5EB27B7A" w:rsidR="0030228C" w:rsidRPr="00C91F29" w:rsidRDefault="0030228C" w:rsidP="005951C1">
      <w:pPr>
        <w:pStyle w:val="a6"/>
        <w:keepNext/>
        <w:rPr>
          <w:i w:val="0"/>
          <w:iCs w:val="0"/>
          <w:color w:val="auto"/>
          <w:sz w:val="22"/>
          <w:szCs w:val="22"/>
          <w:lang w:val="en-US"/>
        </w:rPr>
      </w:pPr>
      <w:r w:rsidRPr="0030228C">
        <w:rPr>
          <w:i w:val="0"/>
          <w:iCs w:val="0"/>
          <w:color w:val="auto"/>
          <w:sz w:val="22"/>
          <w:szCs w:val="22"/>
        </w:rPr>
        <w:t xml:space="preserve">Таблица </w:t>
      </w:r>
      <w:r w:rsidRPr="0030228C">
        <w:rPr>
          <w:i w:val="0"/>
          <w:iCs w:val="0"/>
          <w:color w:val="auto"/>
          <w:sz w:val="22"/>
          <w:szCs w:val="22"/>
        </w:rPr>
        <w:fldChar w:fldCharType="begin"/>
      </w:r>
      <w:r w:rsidRPr="0030228C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30228C">
        <w:rPr>
          <w:i w:val="0"/>
          <w:iCs w:val="0"/>
          <w:color w:val="auto"/>
          <w:sz w:val="22"/>
          <w:szCs w:val="22"/>
        </w:rPr>
        <w:fldChar w:fldCharType="separate"/>
      </w:r>
      <w:r w:rsidRPr="0030228C">
        <w:rPr>
          <w:i w:val="0"/>
          <w:iCs w:val="0"/>
          <w:noProof/>
          <w:color w:val="auto"/>
          <w:sz w:val="22"/>
          <w:szCs w:val="22"/>
        </w:rPr>
        <w:t>2</w:t>
      </w:r>
      <w:r w:rsidRPr="0030228C">
        <w:rPr>
          <w:i w:val="0"/>
          <w:iCs w:val="0"/>
          <w:color w:val="auto"/>
          <w:sz w:val="22"/>
          <w:szCs w:val="22"/>
        </w:rPr>
        <w:fldChar w:fldCharType="end"/>
      </w:r>
      <w:r w:rsidRPr="0030228C">
        <w:rPr>
          <w:i w:val="0"/>
          <w:iCs w:val="0"/>
          <w:color w:val="auto"/>
          <w:sz w:val="22"/>
          <w:szCs w:val="22"/>
        </w:rPr>
        <w:t xml:space="preserve"> – Модули</w:t>
      </w:r>
      <w:r w:rsidR="00C91F29">
        <w:rPr>
          <w:i w:val="0"/>
          <w:iCs w:val="0"/>
          <w:color w:val="auto"/>
          <w:sz w:val="22"/>
          <w:szCs w:val="22"/>
          <w:lang w:val="en-US"/>
        </w:rPr>
        <w:t xml:space="preserve"> API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861"/>
        <w:gridCol w:w="961"/>
        <w:gridCol w:w="1417"/>
      </w:tblGrid>
      <w:tr w:rsidR="00ED5571" w:rsidRPr="00533B2E" w14:paraId="76054AA6" w14:textId="77777777" w:rsidTr="00ED5571">
        <w:tc>
          <w:tcPr>
            <w:tcW w:w="709" w:type="dxa"/>
            <w:vAlign w:val="center"/>
          </w:tcPr>
          <w:p w14:paraId="64E4A52D" w14:textId="0DDED8F3" w:rsidR="00ED5571" w:rsidRPr="00ED5571" w:rsidRDefault="00ED5571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57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14:paraId="32A196FA" w14:textId="39359CF2" w:rsidR="00ED5571" w:rsidRDefault="00ED5571" w:rsidP="005951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33B2E">
              <w:rPr>
                <w:rFonts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861" w:type="dxa"/>
            <w:vAlign w:val="center"/>
          </w:tcPr>
          <w:p w14:paraId="7C29B04F" w14:textId="58D2D25E" w:rsidR="00ED5571" w:rsidRDefault="00ED5571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B2E">
              <w:rPr>
                <w:rFonts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961" w:type="dxa"/>
            <w:vAlign w:val="center"/>
          </w:tcPr>
          <w:p w14:paraId="665DCF71" w14:textId="2ADD53EA" w:rsidR="00ED5571" w:rsidRDefault="00ED5571" w:rsidP="005951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33B2E">
              <w:rPr>
                <w:rFonts w:cs="Times New Roman"/>
                <w:sz w:val="24"/>
                <w:szCs w:val="24"/>
              </w:rPr>
              <w:t>Размер модуля</w:t>
            </w:r>
          </w:p>
        </w:tc>
        <w:tc>
          <w:tcPr>
            <w:tcW w:w="1417" w:type="dxa"/>
            <w:vAlign w:val="center"/>
          </w:tcPr>
          <w:p w14:paraId="37EC0EEC" w14:textId="07E903D7" w:rsidR="00ED5571" w:rsidRDefault="00ED5571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B2E">
              <w:rPr>
                <w:rFonts w:cs="Times New Roman"/>
                <w:sz w:val="24"/>
                <w:szCs w:val="24"/>
              </w:rPr>
              <w:t>Количество строк</w:t>
            </w:r>
          </w:p>
        </w:tc>
      </w:tr>
      <w:tr w:rsidR="00F44E7C" w:rsidRPr="00533B2E" w14:paraId="1B9C87B7" w14:textId="77777777" w:rsidTr="00ED5571">
        <w:tc>
          <w:tcPr>
            <w:tcW w:w="709" w:type="dxa"/>
            <w:vAlign w:val="center"/>
          </w:tcPr>
          <w:p w14:paraId="13DCB186" w14:textId="26759050" w:rsidR="00F44E7C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49313CF" w14:textId="3BFEB52F" w:rsidR="00F44E7C" w:rsidRPr="00533B2E" w:rsidRDefault="005B6D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A3">
              <w:rPr>
                <w:rFonts w:cs="Times New Roman"/>
                <w:sz w:val="24"/>
                <w:szCs w:val="24"/>
              </w:rPr>
              <w:t>ComeJournalController.cs</w:t>
            </w:r>
          </w:p>
        </w:tc>
        <w:tc>
          <w:tcPr>
            <w:tcW w:w="2861" w:type="dxa"/>
            <w:vAlign w:val="center"/>
          </w:tcPr>
          <w:p w14:paraId="696BB387" w14:textId="5D5BF2D0" w:rsidR="00F44E7C" w:rsidRPr="00533B2E" w:rsidRDefault="00F750E8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лер </w:t>
            </w:r>
            <w:r w:rsidR="001A0F36">
              <w:rPr>
                <w:rFonts w:cs="Times New Roman"/>
                <w:sz w:val="24"/>
                <w:szCs w:val="24"/>
              </w:rPr>
              <w:t>транзакций</w:t>
            </w:r>
          </w:p>
        </w:tc>
        <w:tc>
          <w:tcPr>
            <w:tcW w:w="961" w:type="dxa"/>
            <w:vAlign w:val="center"/>
          </w:tcPr>
          <w:p w14:paraId="63D33F3F" w14:textId="44FA94CD" w:rsidR="00F44E7C" w:rsidRPr="00533B2E" w:rsidRDefault="000240F9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б</w:t>
            </w:r>
          </w:p>
        </w:tc>
        <w:tc>
          <w:tcPr>
            <w:tcW w:w="1417" w:type="dxa"/>
            <w:vAlign w:val="center"/>
          </w:tcPr>
          <w:p w14:paraId="3A2E41BB" w14:textId="4DDC1611" w:rsidR="00F44E7C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F44E7C" w:rsidRPr="00533B2E" w14:paraId="69154966" w14:textId="77777777" w:rsidTr="00ED5571">
        <w:tc>
          <w:tcPr>
            <w:tcW w:w="709" w:type="dxa"/>
            <w:vAlign w:val="center"/>
          </w:tcPr>
          <w:p w14:paraId="1BA946F0" w14:textId="072E2495" w:rsidR="00F44E7C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Align w:val="center"/>
          </w:tcPr>
          <w:p w14:paraId="48131B49" w14:textId="24CBA50E" w:rsidR="00F44E7C" w:rsidRPr="00533B2E" w:rsidRDefault="005B6D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A3">
              <w:rPr>
                <w:rFonts w:cs="Times New Roman"/>
                <w:sz w:val="24"/>
                <w:szCs w:val="24"/>
              </w:rPr>
              <w:t>ManufController.cs</w:t>
            </w:r>
          </w:p>
        </w:tc>
        <w:tc>
          <w:tcPr>
            <w:tcW w:w="2861" w:type="dxa"/>
            <w:vAlign w:val="center"/>
          </w:tcPr>
          <w:p w14:paraId="200A9EE8" w14:textId="5FC1659C" w:rsidR="00F44E7C" w:rsidRPr="00533B2E" w:rsidRDefault="00F750E8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лер</w:t>
            </w:r>
            <w:r w:rsidR="001A0F36">
              <w:rPr>
                <w:rFonts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961" w:type="dxa"/>
            <w:vAlign w:val="center"/>
          </w:tcPr>
          <w:p w14:paraId="527EE686" w14:textId="20E3265B" w:rsidR="00F44E7C" w:rsidRPr="00533B2E" w:rsidRDefault="000240F9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кб</w:t>
            </w:r>
          </w:p>
        </w:tc>
        <w:tc>
          <w:tcPr>
            <w:tcW w:w="1417" w:type="dxa"/>
            <w:vAlign w:val="center"/>
          </w:tcPr>
          <w:p w14:paraId="695E7E04" w14:textId="3F4DD0B7" w:rsidR="00F44E7C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F44E7C" w:rsidRPr="00533B2E" w14:paraId="1C83C634" w14:textId="77777777" w:rsidTr="00ED5571">
        <w:tc>
          <w:tcPr>
            <w:tcW w:w="709" w:type="dxa"/>
            <w:vAlign w:val="center"/>
          </w:tcPr>
          <w:p w14:paraId="7B1073CF" w14:textId="103E219A" w:rsidR="00F44E7C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4137B4E0" w14:textId="4DDDB52B" w:rsidR="00F44E7C" w:rsidRPr="00533B2E" w:rsidRDefault="005B6D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A3">
              <w:rPr>
                <w:rFonts w:cs="Times New Roman"/>
                <w:sz w:val="24"/>
                <w:szCs w:val="24"/>
              </w:rPr>
              <w:t>ProductController.cs</w:t>
            </w:r>
          </w:p>
        </w:tc>
        <w:tc>
          <w:tcPr>
            <w:tcW w:w="2861" w:type="dxa"/>
            <w:vAlign w:val="center"/>
          </w:tcPr>
          <w:p w14:paraId="1122C5C7" w14:textId="643AC45A" w:rsidR="00F44E7C" w:rsidRPr="00533B2E" w:rsidRDefault="00F750E8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лер</w:t>
            </w:r>
            <w:r w:rsidR="001A0F36">
              <w:rPr>
                <w:rFonts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961" w:type="dxa"/>
            <w:vAlign w:val="center"/>
          </w:tcPr>
          <w:p w14:paraId="7E0A12F2" w14:textId="1C2E0B90" w:rsidR="00F44E7C" w:rsidRPr="00533B2E" w:rsidRDefault="000240F9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кб</w:t>
            </w:r>
          </w:p>
        </w:tc>
        <w:tc>
          <w:tcPr>
            <w:tcW w:w="1417" w:type="dxa"/>
            <w:vAlign w:val="center"/>
          </w:tcPr>
          <w:p w14:paraId="6385BBD5" w14:textId="784AF16E" w:rsidR="00F44E7C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F44E7C" w:rsidRPr="00533B2E" w14:paraId="0147C20A" w14:textId="77777777" w:rsidTr="00ED5571">
        <w:tc>
          <w:tcPr>
            <w:tcW w:w="709" w:type="dxa"/>
            <w:vAlign w:val="center"/>
          </w:tcPr>
          <w:p w14:paraId="116BB12F" w14:textId="3A9BD0A3" w:rsidR="00F44E7C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6B791BA8" w14:textId="1FFA7378" w:rsidR="00F44E7C" w:rsidRPr="00533B2E" w:rsidRDefault="005B6D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A3">
              <w:rPr>
                <w:rFonts w:cs="Times New Roman"/>
                <w:sz w:val="24"/>
                <w:szCs w:val="24"/>
              </w:rPr>
              <w:t>SupplyController.cs</w:t>
            </w:r>
          </w:p>
        </w:tc>
        <w:tc>
          <w:tcPr>
            <w:tcW w:w="2861" w:type="dxa"/>
            <w:vAlign w:val="center"/>
          </w:tcPr>
          <w:p w14:paraId="2026F617" w14:textId="2A03EE92" w:rsidR="00F44E7C" w:rsidRPr="00533B2E" w:rsidRDefault="00F750E8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лер</w:t>
            </w:r>
            <w:r w:rsidR="001A0F36">
              <w:rPr>
                <w:rFonts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961" w:type="dxa"/>
            <w:vAlign w:val="center"/>
          </w:tcPr>
          <w:p w14:paraId="11BBA627" w14:textId="02B67AB1" w:rsidR="00F44E7C" w:rsidRPr="00533B2E" w:rsidRDefault="000240F9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кб</w:t>
            </w:r>
          </w:p>
        </w:tc>
        <w:tc>
          <w:tcPr>
            <w:tcW w:w="1417" w:type="dxa"/>
            <w:vAlign w:val="center"/>
          </w:tcPr>
          <w:p w14:paraId="66E1D8D1" w14:textId="1C0D33BD" w:rsidR="00F44E7C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F44E7C" w:rsidRPr="00533B2E" w14:paraId="6170C211" w14:textId="77777777" w:rsidTr="00ED5571">
        <w:tc>
          <w:tcPr>
            <w:tcW w:w="709" w:type="dxa"/>
            <w:vAlign w:val="center"/>
          </w:tcPr>
          <w:p w14:paraId="5F2E497A" w14:textId="069FBFD4" w:rsidR="00F44E7C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0DC5C608" w14:textId="586FA5AA" w:rsidR="00F44E7C" w:rsidRPr="00533B2E" w:rsidRDefault="005B6D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A3">
              <w:rPr>
                <w:rFonts w:cs="Times New Roman"/>
                <w:sz w:val="24"/>
                <w:szCs w:val="24"/>
              </w:rPr>
              <w:t>UserController.cs</w:t>
            </w:r>
          </w:p>
        </w:tc>
        <w:tc>
          <w:tcPr>
            <w:tcW w:w="2861" w:type="dxa"/>
            <w:vAlign w:val="center"/>
          </w:tcPr>
          <w:p w14:paraId="774AEC48" w14:textId="071AAB1F" w:rsidR="00F44E7C" w:rsidRPr="00533B2E" w:rsidRDefault="00F750E8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лер</w:t>
            </w:r>
            <w:r w:rsidR="001A0F36">
              <w:rPr>
                <w:rFonts w:cs="Times New Roman"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961" w:type="dxa"/>
            <w:vAlign w:val="center"/>
          </w:tcPr>
          <w:p w14:paraId="10577C06" w14:textId="75C55738" w:rsidR="00F44E7C" w:rsidRPr="000240F9" w:rsidRDefault="000240F9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4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073D9B05" w14:textId="61F8485A" w:rsidR="00F44E7C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5B6DA3" w:rsidRPr="00533B2E" w14:paraId="66544B3C" w14:textId="77777777" w:rsidTr="00ED5571">
        <w:tc>
          <w:tcPr>
            <w:tcW w:w="709" w:type="dxa"/>
            <w:vAlign w:val="center"/>
          </w:tcPr>
          <w:p w14:paraId="2EB17FA6" w14:textId="398EEDD9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6A7ADF3D" w14:textId="626DA628" w:rsidR="005B6DA3" w:rsidRPr="00533B2E" w:rsidRDefault="005B6D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A3">
              <w:rPr>
                <w:rFonts w:cs="Times New Roman"/>
                <w:sz w:val="24"/>
                <w:szCs w:val="24"/>
              </w:rPr>
              <w:t>VisitorController.cs</w:t>
            </w:r>
          </w:p>
        </w:tc>
        <w:tc>
          <w:tcPr>
            <w:tcW w:w="2861" w:type="dxa"/>
            <w:vAlign w:val="center"/>
          </w:tcPr>
          <w:p w14:paraId="06D3227F" w14:textId="6A2558E8" w:rsidR="005B6DA3" w:rsidRPr="00533B2E" w:rsidRDefault="00F750E8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лер</w:t>
            </w:r>
            <w:r w:rsidR="001A0F36">
              <w:rPr>
                <w:rFonts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961" w:type="dxa"/>
            <w:vAlign w:val="center"/>
          </w:tcPr>
          <w:p w14:paraId="6CDF14DC" w14:textId="29D0BBED" w:rsidR="005B6DA3" w:rsidRPr="00533B2E" w:rsidRDefault="00D05D7B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кб</w:t>
            </w:r>
          </w:p>
        </w:tc>
        <w:tc>
          <w:tcPr>
            <w:tcW w:w="1417" w:type="dxa"/>
            <w:vAlign w:val="center"/>
          </w:tcPr>
          <w:p w14:paraId="45303B00" w14:textId="4E4CD6E8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</w:tr>
      <w:tr w:rsidR="005B6DA3" w:rsidRPr="00533B2E" w14:paraId="416187D2" w14:textId="77777777" w:rsidTr="00ED5571">
        <w:tc>
          <w:tcPr>
            <w:tcW w:w="709" w:type="dxa"/>
            <w:vAlign w:val="center"/>
          </w:tcPr>
          <w:p w14:paraId="0C6154F6" w14:textId="3B4782C3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0D050CAE" w14:textId="25CE4D1D" w:rsidR="005B6DA3" w:rsidRPr="00D54486" w:rsidRDefault="00D54486" w:rsidP="005951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54486">
              <w:rPr>
                <w:rFonts w:cs="Times New Roman"/>
                <w:sz w:val="24"/>
                <w:szCs w:val="24"/>
              </w:rPr>
              <w:t>HashHandler</w:t>
            </w:r>
            <w:r>
              <w:rPr>
                <w:rFonts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2861" w:type="dxa"/>
            <w:vAlign w:val="center"/>
          </w:tcPr>
          <w:p w14:paraId="15C4223D" w14:textId="06D7D2ED" w:rsidR="005B6DA3" w:rsidRPr="00533B2E" w:rsidRDefault="00F750E8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расчета хеш-суммы</w:t>
            </w:r>
          </w:p>
        </w:tc>
        <w:tc>
          <w:tcPr>
            <w:tcW w:w="961" w:type="dxa"/>
            <w:vAlign w:val="center"/>
          </w:tcPr>
          <w:p w14:paraId="20624C63" w14:textId="64367A43" w:rsidR="005B6DA3" w:rsidRPr="007D6373" w:rsidRDefault="006319EE" w:rsidP="005951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76193DB7" w14:textId="6A8E69A8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5B6DA3" w:rsidRPr="00533B2E" w14:paraId="7328AE87" w14:textId="77777777" w:rsidTr="00ED5571">
        <w:tc>
          <w:tcPr>
            <w:tcW w:w="709" w:type="dxa"/>
            <w:vAlign w:val="center"/>
          </w:tcPr>
          <w:p w14:paraId="45000E80" w14:textId="41704004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2E3912BA" w14:textId="047803F6" w:rsidR="005B6DA3" w:rsidRPr="00533B2E" w:rsidRDefault="007D637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373">
              <w:rPr>
                <w:rFonts w:cs="Times New Roman"/>
                <w:sz w:val="24"/>
                <w:szCs w:val="24"/>
              </w:rPr>
              <w:t>Counterparty.cs</w:t>
            </w:r>
          </w:p>
        </w:tc>
        <w:tc>
          <w:tcPr>
            <w:tcW w:w="2861" w:type="dxa"/>
            <w:vAlign w:val="center"/>
          </w:tcPr>
          <w:p w14:paraId="5E903552" w14:textId="7C35A149" w:rsidR="005B6DA3" w:rsidRPr="00533B2E" w:rsidRDefault="0012619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отпусков</w:t>
            </w:r>
          </w:p>
        </w:tc>
        <w:tc>
          <w:tcPr>
            <w:tcW w:w="961" w:type="dxa"/>
            <w:vAlign w:val="center"/>
          </w:tcPr>
          <w:p w14:paraId="5D5A7D21" w14:textId="09B294E0" w:rsidR="005B6DA3" w:rsidRPr="00952FE6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737F3BDE" w14:textId="448AB567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</w:tr>
      <w:tr w:rsidR="005B6DA3" w:rsidRPr="00533B2E" w14:paraId="3AFC603E" w14:textId="77777777" w:rsidTr="00ED5571">
        <w:tc>
          <w:tcPr>
            <w:tcW w:w="709" w:type="dxa"/>
            <w:vAlign w:val="center"/>
          </w:tcPr>
          <w:p w14:paraId="6D24C024" w14:textId="0A54B6BE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35EC13F9" w14:textId="7E01121B" w:rsidR="005B6DA3" w:rsidRPr="00533B2E" w:rsidRDefault="007D637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373">
              <w:rPr>
                <w:rFonts w:cs="Times New Roman"/>
                <w:sz w:val="24"/>
                <w:szCs w:val="24"/>
              </w:rPr>
              <w:t>Dismissal.cs</w:t>
            </w:r>
          </w:p>
        </w:tc>
        <w:tc>
          <w:tcPr>
            <w:tcW w:w="2861" w:type="dxa"/>
            <w:vAlign w:val="center"/>
          </w:tcPr>
          <w:p w14:paraId="3CC70AB4" w14:textId="7E01B8E9" w:rsidR="005B6DA3" w:rsidRPr="00533B2E" w:rsidRDefault="00372CF4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производственного цикла</w:t>
            </w:r>
          </w:p>
        </w:tc>
        <w:tc>
          <w:tcPr>
            <w:tcW w:w="961" w:type="dxa"/>
            <w:vAlign w:val="center"/>
          </w:tcPr>
          <w:p w14:paraId="3AF26DAA" w14:textId="2EF793D4" w:rsidR="005B6DA3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0165D72C" w14:textId="1E3C533E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</w:tr>
      <w:tr w:rsidR="005B6DA3" w:rsidRPr="00533B2E" w14:paraId="20B0D00A" w14:textId="77777777" w:rsidTr="00ED5571">
        <w:tc>
          <w:tcPr>
            <w:tcW w:w="709" w:type="dxa"/>
            <w:vAlign w:val="center"/>
          </w:tcPr>
          <w:p w14:paraId="3A6C9D02" w14:textId="074FB8BC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73D023CD" w14:textId="182BA643" w:rsidR="005B6DA3" w:rsidRPr="00533B2E" w:rsidRDefault="007D637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373">
              <w:rPr>
                <w:rFonts w:cs="Times New Roman"/>
                <w:sz w:val="24"/>
                <w:szCs w:val="24"/>
              </w:rPr>
              <w:t>Employee.cs</w:t>
            </w:r>
          </w:p>
        </w:tc>
        <w:tc>
          <w:tcPr>
            <w:tcW w:w="2861" w:type="dxa"/>
            <w:vAlign w:val="center"/>
          </w:tcPr>
          <w:p w14:paraId="12FA53A8" w14:textId="21BDEFCC" w:rsidR="005B6DA3" w:rsidRPr="00533B2E" w:rsidRDefault="00372CF4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сотрудника</w:t>
            </w:r>
          </w:p>
        </w:tc>
        <w:tc>
          <w:tcPr>
            <w:tcW w:w="961" w:type="dxa"/>
            <w:vAlign w:val="center"/>
          </w:tcPr>
          <w:p w14:paraId="286801F7" w14:textId="6AEF0328" w:rsidR="005B6DA3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39202178" w14:textId="6D0878A3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5B6DA3" w:rsidRPr="00533B2E" w14:paraId="469993B0" w14:textId="77777777" w:rsidTr="00ED5571">
        <w:tc>
          <w:tcPr>
            <w:tcW w:w="709" w:type="dxa"/>
            <w:vAlign w:val="center"/>
          </w:tcPr>
          <w:p w14:paraId="19F7DFCB" w14:textId="6B676EC5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55511FAC" w14:textId="5F4F66BB" w:rsidR="005B6DA3" w:rsidRPr="00533B2E" w:rsidRDefault="007D637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373">
              <w:rPr>
                <w:rFonts w:cs="Times New Roman"/>
                <w:sz w:val="24"/>
                <w:szCs w:val="24"/>
              </w:rPr>
              <w:t>EmployeeStatus.cs</w:t>
            </w:r>
          </w:p>
        </w:tc>
        <w:tc>
          <w:tcPr>
            <w:tcW w:w="2861" w:type="dxa"/>
            <w:vAlign w:val="center"/>
          </w:tcPr>
          <w:p w14:paraId="2438FAC7" w14:textId="33D3CB16" w:rsidR="005B6DA3" w:rsidRPr="00533B2E" w:rsidRDefault="00372CF4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статуса работы сотрудника</w:t>
            </w:r>
          </w:p>
        </w:tc>
        <w:tc>
          <w:tcPr>
            <w:tcW w:w="961" w:type="dxa"/>
            <w:vAlign w:val="center"/>
          </w:tcPr>
          <w:p w14:paraId="38F97059" w14:textId="6E58F8E2" w:rsidR="005B6DA3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5457C7D2" w14:textId="6A91C6A6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5B6DA3" w:rsidRPr="00533B2E" w14:paraId="1053BFEE" w14:textId="77777777" w:rsidTr="00ED5571">
        <w:tc>
          <w:tcPr>
            <w:tcW w:w="709" w:type="dxa"/>
            <w:vAlign w:val="center"/>
          </w:tcPr>
          <w:p w14:paraId="1B3A93E8" w14:textId="0AC351F5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14:paraId="3148ED25" w14:textId="2ADF1B0A" w:rsidR="005B6DA3" w:rsidRPr="00533B2E" w:rsidRDefault="007D637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373">
              <w:rPr>
                <w:rFonts w:cs="Times New Roman"/>
                <w:sz w:val="24"/>
                <w:szCs w:val="24"/>
              </w:rPr>
              <w:t>Holiday.cs</w:t>
            </w:r>
          </w:p>
        </w:tc>
        <w:tc>
          <w:tcPr>
            <w:tcW w:w="2861" w:type="dxa"/>
            <w:vAlign w:val="center"/>
          </w:tcPr>
          <w:p w14:paraId="55BE7151" w14:textId="02C9072E" w:rsidR="005B6DA3" w:rsidRPr="00533B2E" w:rsidRDefault="00B77B80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ель </w:t>
            </w:r>
            <w:r w:rsidR="00372CF4">
              <w:rPr>
                <w:rFonts w:cs="Times New Roman"/>
                <w:sz w:val="24"/>
                <w:szCs w:val="24"/>
              </w:rPr>
              <w:t>отпусков</w:t>
            </w:r>
          </w:p>
        </w:tc>
        <w:tc>
          <w:tcPr>
            <w:tcW w:w="961" w:type="dxa"/>
            <w:vAlign w:val="center"/>
          </w:tcPr>
          <w:p w14:paraId="060E1835" w14:textId="6650F0E8" w:rsidR="005B6DA3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65C34C52" w14:textId="17F6DA41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5B6DA3" w:rsidRPr="00533B2E" w14:paraId="388AF7D2" w14:textId="77777777" w:rsidTr="00ED5571">
        <w:tc>
          <w:tcPr>
            <w:tcW w:w="709" w:type="dxa"/>
            <w:vAlign w:val="center"/>
          </w:tcPr>
          <w:p w14:paraId="365D74AF" w14:textId="660AA5F5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14:paraId="3A523E28" w14:textId="3460A436" w:rsidR="005B6DA3" w:rsidRPr="00533B2E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Labor.cs</w:t>
            </w:r>
          </w:p>
        </w:tc>
        <w:tc>
          <w:tcPr>
            <w:tcW w:w="2861" w:type="dxa"/>
            <w:vAlign w:val="center"/>
          </w:tcPr>
          <w:p w14:paraId="0027638B" w14:textId="2E9E04C6" w:rsidR="005B6DA3" w:rsidRPr="00533B2E" w:rsidRDefault="00B77B80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ель </w:t>
            </w:r>
            <w:r w:rsidR="00372CF4">
              <w:rPr>
                <w:rFonts w:cs="Times New Roman"/>
                <w:sz w:val="24"/>
                <w:szCs w:val="24"/>
              </w:rPr>
              <w:t>документов</w:t>
            </w:r>
          </w:p>
        </w:tc>
        <w:tc>
          <w:tcPr>
            <w:tcW w:w="961" w:type="dxa"/>
            <w:vAlign w:val="center"/>
          </w:tcPr>
          <w:p w14:paraId="02228B44" w14:textId="4A36E965" w:rsidR="005B6DA3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024552ED" w14:textId="7C927D18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5B6DA3" w:rsidRPr="00533B2E" w14:paraId="3DF6B8B2" w14:textId="77777777" w:rsidTr="00ED5571">
        <w:tc>
          <w:tcPr>
            <w:tcW w:w="709" w:type="dxa"/>
            <w:vAlign w:val="center"/>
          </w:tcPr>
          <w:p w14:paraId="74E901C6" w14:textId="714FEF60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14:paraId="29F5F919" w14:textId="3708D782" w:rsidR="005B6DA3" w:rsidRPr="00533B2E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MicroElectronsDBContext.cs</w:t>
            </w:r>
          </w:p>
        </w:tc>
        <w:tc>
          <w:tcPr>
            <w:tcW w:w="2861" w:type="dxa"/>
            <w:vAlign w:val="center"/>
          </w:tcPr>
          <w:p w14:paraId="5C620AC6" w14:textId="4F76D408" w:rsidR="005B6DA3" w:rsidRPr="00533B2E" w:rsidRDefault="00BA3F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подключения к базе данных</w:t>
            </w:r>
          </w:p>
        </w:tc>
        <w:tc>
          <w:tcPr>
            <w:tcW w:w="961" w:type="dxa"/>
            <w:vAlign w:val="center"/>
          </w:tcPr>
          <w:p w14:paraId="38442DD7" w14:textId="44334FA4" w:rsidR="005B6DA3" w:rsidRPr="00533B2E" w:rsidRDefault="00C43B6C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кб</w:t>
            </w:r>
          </w:p>
        </w:tc>
        <w:tc>
          <w:tcPr>
            <w:tcW w:w="1417" w:type="dxa"/>
            <w:vAlign w:val="center"/>
          </w:tcPr>
          <w:p w14:paraId="2A9F57C4" w14:textId="1B3E1891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</w:t>
            </w:r>
          </w:p>
        </w:tc>
      </w:tr>
      <w:tr w:rsidR="005B6DA3" w:rsidRPr="00533B2E" w14:paraId="2536C1A3" w14:textId="77777777" w:rsidTr="00ED5571">
        <w:tc>
          <w:tcPr>
            <w:tcW w:w="709" w:type="dxa"/>
            <w:vAlign w:val="center"/>
          </w:tcPr>
          <w:p w14:paraId="2FF550CF" w14:textId="507A53FB" w:rsidR="005B6DA3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14:paraId="7129F076" w14:textId="042854F4" w:rsidR="005B6DA3" w:rsidRPr="00533B2E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OperationType.cs</w:t>
            </w:r>
          </w:p>
        </w:tc>
        <w:tc>
          <w:tcPr>
            <w:tcW w:w="2861" w:type="dxa"/>
            <w:vAlign w:val="center"/>
          </w:tcPr>
          <w:p w14:paraId="70FAC1D8" w14:textId="7E23EADB" w:rsidR="005B6DA3" w:rsidRPr="00533B2E" w:rsidRDefault="00E04B20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типа операции</w:t>
            </w:r>
          </w:p>
        </w:tc>
        <w:tc>
          <w:tcPr>
            <w:tcW w:w="961" w:type="dxa"/>
            <w:vAlign w:val="center"/>
          </w:tcPr>
          <w:p w14:paraId="5EEB79B9" w14:textId="37A49DDC" w:rsidR="005B6DA3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0AA98A99" w14:textId="1D6B1FA0" w:rsidR="005B6DA3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207D2F" w:rsidRPr="00533B2E" w14:paraId="76DB050D" w14:textId="77777777" w:rsidTr="00ED5571">
        <w:tc>
          <w:tcPr>
            <w:tcW w:w="709" w:type="dxa"/>
            <w:vAlign w:val="center"/>
          </w:tcPr>
          <w:p w14:paraId="24D8A1D7" w14:textId="6764B215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14:paraId="25C56C2E" w14:textId="18DDE8AE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Post.cs</w:t>
            </w:r>
          </w:p>
        </w:tc>
        <w:tc>
          <w:tcPr>
            <w:tcW w:w="2861" w:type="dxa"/>
            <w:vAlign w:val="center"/>
          </w:tcPr>
          <w:p w14:paraId="21D3E798" w14:textId="679490EE" w:rsidR="00207D2F" w:rsidRPr="00533B2E" w:rsidRDefault="00E94FA1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ель </w:t>
            </w:r>
            <w:r w:rsidR="00BA3FA3">
              <w:rPr>
                <w:rFonts w:cs="Times New Roman"/>
                <w:sz w:val="24"/>
                <w:szCs w:val="24"/>
              </w:rPr>
              <w:t>вставки значений</w:t>
            </w:r>
          </w:p>
        </w:tc>
        <w:tc>
          <w:tcPr>
            <w:tcW w:w="961" w:type="dxa"/>
            <w:vAlign w:val="center"/>
          </w:tcPr>
          <w:p w14:paraId="5968859D" w14:textId="4148D66A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19DAB83F" w14:textId="3987B117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207D2F" w:rsidRPr="00533B2E" w14:paraId="71949C6D" w14:textId="77777777" w:rsidTr="00ED5571">
        <w:tc>
          <w:tcPr>
            <w:tcW w:w="709" w:type="dxa"/>
            <w:vAlign w:val="center"/>
          </w:tcPr>
          <w:p w14:paraId="39239EF3" w14:textId="247E640B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14:paraId="2695A71F" w14:textId="3F3AFDFC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Product.cs</w:t>
            </w:r>
          </w:p>
        </w:tc>
        <w:tc>
          <w:tcPr>
            <w:tcW w:w="2861" w:type="dxa"/>
            <w:vAlign w:val="center"/>
          </w:tcPr>
          <w:p w14:paraId="563917BE" w14:textId="7BC8803F" w:rsidR="00207D2F" w:rsidRPr="00533B2E" w:rsidRDefault="00BA3F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работы с продуктом</w:t>
            </w:r>
          </w:p>
        </w:tc>
        <w:tc>
          <w:tcPr>
            <w:tcW w:w="961" w:type="dxa"/>
            <w:vAlign w:val="center"/>
          </w:tcPr>
          <w:p w14:paraId="6750B8CD" w14:textId="22568404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1ECE7614" w14:textId="37A23483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207D2F" w:rsidRPr="00533B2E" w14:paraId="66C9C4C4" w14:textId="77777777" w:rsidTr="00ED5571">
        <w:tc>
          <w:tcPr>
            <w:tcW w:w="709" w:type="dxa"/>
            <w:vAlign w:val="center"/>
          </w:tcPr>
          <w:p w14:paraId="69ED5FDD" w14:textId="2498C140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14:paraId="52838850" w14:textId="5E178030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ProductCategory.cs</w:t>
            </w:r>
          </w:p>
        </w:tc>
        <w:tc>
          <w:tcPr>
            <w:tcW w:w="2861" w:type="dxa"/>
            <w:vAlign w:val="center"/>
          </w:tcPr>
          <w:p w14:paraId="1B11358A" w14:textId="5023AF91" w:rsidR="00207D2F" w:rsidRPr="00533B2E" w:rsidRDefault="00BA3F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работы с категориями</w:t>
            </w:r>
          </w:p>
        </w:tc>
        <w:tc>
          <w:tcPr>
            <w:tcW w:w="961" w:type="dxa"/>
            <w:vAlign w:val="center"/>
          </w:tcPr>
          <w:p w14:paraId="7E3FA5C1" w14:textId="6C134952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6AC6C6E9" w14:textId="44CF35B4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207D2F" w:rsidRPr="00533B2E" w14:paraId="041F71ED" w14:textId="77777777" w:rsidTr="00ED5571">
        <w:tc>
          <w:tcPr>
            <w:tcW w:w="709" w:type="dxa"/>
            <w:vAlign w:val="center"/>
          </w:tcPr>
          <w:p w14:paraId="385947AA" w14:textId="45BDB8CF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14:paraId="541F098B" w14:textId="3645AC1F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StorageMethod.cs</w:t>
            </w:r>
          </w:p>
        </w:tc>
        <w:tc>
          <w:tcPr>
            <w:tcW w:w="2861" w:type="dxa"/>
            <w:vAlign w:val="center"/>
          </w:tcPr>
          <w:p w14:paraId="45BDE998" w14:textId="637EBA2A" w:rsidR="00207D2F" w:rsidRPr="00533B2E" w:rsidRDefault="00BA3F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работы с категориями хранения</w:t>
            </w:r>
          </w:p>
        </w:tc>
        <w:tc>
          <w:tcPr>
            <w:tcW w:w="961" w:type="dxa"/>
            <w:vAlign w:val="center"/>
          </w:tcPr>
          <w:p w14:paraId="21B74CBB" w14:textId="3AF0ADA6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1007539D" w14:textId="49301459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207D2F" w:rsidRPr="00533B2E" w14:paraId="24743687" w14:textId="77777777" w:rsidTr="00ED5571">
        <w:tc>
          <w:tcPr>
            <w:tcW w:w="709" w:type="dxa"/>
            <w:vAlign w:val="center"/>
          </w:tcPr>
          <w:p w14:paraId="7C6485F7" w14:textId="155669CB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14:paraId="37743DA2" w14:textId="346FDF69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Supply.cs</w:t>
            </w:r>
          </w:p>
        </w:tc>
        <w:tc>
          <w:tcPr>
            <w:tcW w:w="2861" w:type="dxa"/>
            <w:vAlign w:val="center"/>
          </w:tcPr>
          <w:p w14:paraId="016D2EB8" w14:textId="400F59E8" w:rsidR="00207D2F" w:rsidRPr="00533B2E" w:rsidRDefault="00BA3F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поддержки</w:t>
            </w:r>
          </w:p>
        </w:tc>
        <w:tc>
          <w:tcPr>
            <w:tcW w:w="961" w:type="dxa"/>
            <w:vAlign w:val="center"/>
          </w:tcPr>
          <w:p w14:paraId="54A60B87" w14:textId="3E4291A5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01152D37" w14:textId="49E6BAC5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207D2F" w:rsidRPr="00533B2E" w14:paraId="6A9B2CED" w14:textId="77777777" w:rsidTr="00ED5571">
        <w:tc>
          <w:tcPr>
            <w:tcW w:w="709" w:type="dxa"/>
            <w:vAlign w:val="center"/>
          </w:tcPr>
          <w:p w14:paraId="3D3BBAF4" w14:textId="467A3091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14:paraId="377FF896" w14:textId="216FFDC6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SupplyCompo.cs</w:t>
            </w:r>
          </w:p>
        </w:tc>
        <w:tc>
          <w:tcPr>
            <w:tcW w:w="2861" w:type="dxa"/>
            <w:vAlign w:val="center"/>
          </w:tcPr>
          <w:p w14:paraId="43705315" w14:textId="051F9F13" w:rsidR="00207D2F" w:rsidRPr="00533B2E" w:rsidRDefault="00BA3F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компонентов</w:t>
            </w:r>
          </w:p>
        </w:tc>
        <w:tc>
          <w:tcPr>
            <w:tcW w:w="961" w:type="dxa"/>
            <w:vAlign w:val="center"/>
          </w:tcPr>
          <w:p w14:paraId="47301622" w14:textId="1ADA46B4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1ACDF776" w14:textId="36A8F7B3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207D2F" w:rsidRPr="00533B2E" w14:paraId="361E71A4" w14:textId="77777777" w:rsidTr="00ED5571">
        <w:tc>
          <w:tcPr>
            <w:tcW w:w="709" w:type="dxa"/>
            <w:vAlign w:val="center"/>
          </w:tcPr>
          <w:p w14:paraId="4A9036E1" w14:textId="71842A97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14:paraId="19962205" w14:textId="7DE2CCB9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Task.cs</w:t>
            </w:r>
          </w:p>
        </w:tc>
        <w:tc>
          <w:tcPr>
            <w:tcW w:w="2861" w:type="dxa"/>
            <w:vAlign w:val="center"/>
          </w:tcPr>
          <w:p w14:paraId="2FA3D77C" w14:textId="7CBF4F38" w:rsidR="00207D2F" w:rsidRPr="00533B2E" w:rsidRDefault="00BA3F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задач</w:t>
            </w:r>
          </w:p>
        </w:tc>
        <w:tc>
          <w:tcPr>
            <w:tcW w:w="961" w:type="dxa"/>
            <w:vAlign w:val="center"/>
          </w:tcPr>
          <w:p w14:paraId="3B8E7655" w14:textId="42D7201D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635E5CE4" w14:textId="2D8C0895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207D2F" w:rsidRPr="00533B2E" w14:paraId="206C4994" w14:textId="77777777" w:rsidTr="00ED5571">
        <w:tc>
          <w:tcPr>
            <w:tcW w:w="709" w:type="dxa"/>
            <w:vAlign w:val="center"/>
          </w:tcPr>
          <w:p w14:paraId="0F9E6A3E" w14:textId="4AF844D5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14:paraId="4B5E92A8" w14:textId="416554F8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TaskStatus.cs</w:t>
            </w:r>
          </w:p>
        </w:tc>
        <w:tc>
          <w:tcPr>
            <w:tcW w:w="2861" w:type="dxa"/>
            <w:vAlign w:val="center"/>
          </w:tcPr>
          <w:p w14:paraId="062D1179" w14:textId="0FF0FF5F" w:rsidR="00207D2F" w:rsidRPr="00533B2E" w:rsidRDefault="00BA3FA3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статуса выполнения</w:t>
            </w:r>
          </w:p>
        </w:tc>
        <w:tc>
          <w:tcPr>
            <w:tcW w:w="961" w:type="dxa"/>
            <w:vAlign w:val="center"/>
          </w:tcPr>
          <w:p w14:paraId="0A040BA7" w14:textId="51F7BF44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583FBE16" w14:textId="545869B5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207D2F" w:rsidRPr="00533B2E" w14:paraId="2C125065" w14:textId="77777777" w:rsidTr="00ED5571">
        <w:tc>
          <w:tcPr>
            <w:tcW w:w="709" w:type="dxa"/>
            <w:vAlign w:val="center"/>
          </w:tcPr>
          <w:p w14:paraId="21D5244D" w14:textId="04E5D1EE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14:paraId="08DE61DD" w14:textId="5901F2A0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User.cs</w:t>
            </w:r>
          </w:p>
        </w:tc>
        <w:tc>
          <w:tcPr>
            <w:tcW w:w="2861" w:type="dxa"/>
            <w:vAlign w:val="center"/>
          </w:tcPr>
          <w:p w14:paraId="565CFE20" w14:textId="1C62BB3F" w:rsidR="00207D2F" w:rsidRPr="00533B2E" w:rsidRDefault="002308D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пользователя</w:t>
            </w:r>
          </w:p>
        </w:tc>
        <w:tc>
          <w:tcPr>
            <w:tcW w:w="961" w:type="dxa"/>
            <w:vAlign w:val="center"/>
          </w:tcPr>
          <w:p w14:paraId="488DFD39" w14:textId="28717F87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0A384741" w14:textId="05B9982E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207D2F" w:rsidRPr="00533B2E" w14:paraId="27498D78" w14:textId="77777777" w:rsidTr="00ED5571">
        <w:tc>
          <w:tcPr>
            <w:tcW w:w="709" w:type="dxa"/>
            <w:vAlign w:val="center"/>
          </w:tcPr>
          <w:p w14:paraId="05039BCC" w14:textId="1D292108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14:paraId="767C93D5" w14:textId="1F96DDDB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Visitor.cs</w:t>
            </w:r>
          </w:p>
        </w:tc>
        <w:tc>
          <w:tcPr>
            <w:tcW w:w="2861" w:type="dxa"/>
            <w:vAlign w:val="center"/>
          </w:tcPr>
          <w:p w14:paraId="24405176" w14:textId="35E428BB" w:rsidR="00207D2F" w:rsidRPr="00533B2E" w:rsidRDefault="003975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посетителя</w:t>
            </w:r>
          </w:p>
        </w:tc>
        <w:tc>
          <w:tcPr>
            <w:tcW w:w="961" w:type="dxa"/>
            <w:vAlign w:val="center"/>
          </w:tcPr>
          <w:p w14:paraId="5281D1BD" w14:textId="25362022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59583080" w14:textId="46F1A4C1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207D2F" w:rsidRPr="00533B2E" w14:paraId="1252A62A" w14:textId="77777777" w:rsidTr="00ED5571">
        <w:tc>
          <w:tcPr>
            <w:tcW w:w="709" w:type="dxa"/>
            <w:vAlign w:val="center"/>
          </w:tcPr>
          <w:p w14:paraId="373800FC" w14:textId="65B6C170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14:paraId="7A8A9F2E" w14:textId="54A55F7E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VisitorJournal.cs</w:t>
            </w:r>
          </w:p>
        </w:tc>
        <w:tc>
          <w:tcPr>
            <w:tcW w:w="2861" w:type="dxa"/>
            <w:vAlign w:val="center"/>
          </w:tcPr>
          <w:p w14:paraId="3309AD89" w14:textId="70F34EB7" w:rsidR="00207D2F" w:rsidRPr="00533B2E" w:rsidRDefault="003975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учета посетителей</w:t>
            </w:r>
          </w:p>
        </w:tc>
        <w:tc>
          <w:tcPr>
            <w:tcW w:w="961" w:type="dxa"/>
            <w:vAlign w:val="center"/>
          </w:tcPr>
          <w:p w14:paraId="15532422" w14:textId="287B73C5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319DEB25" w14:textId="22C8930C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207D2F" w:rsidRPr="00533B2E" w14:paraId="1379D89F" w14:textId="77777777" w:rsidTr="00ED5571">
        <w:tc>
          <w:tcPr>
            <w:tcW w:w="709" w:type="dxa"/>
            <w:vAlign w:val="center"/>
          </w:tcPr>
          <w:p w14:paraId="2CC3CBAD" w14:textId="2575127D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14:paraId="6E69671D" w14:textId="4BA76D7B" w:rsidR="00207D2F" w:rsidRPr="00207D2F" w:rsidRDefault="00207D2F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D2F">
              <w:rPr>
                <w:rFonts w:cs="Times New Roman"/>
                <w:sz w:val="24"/>
                <w:szCs w:val="24"/>
              </w:rPr>
              <w:t>Warehouse.cs</w:t>
            </w:r>
          </w:p>
        </w:tc>
        <w:tc>
          <w:tcPr>
            <w:tcW w:w="2861" w:type="dxa"/>
            <w:vAlign w:val="center"/>
          </w:tcPr>
          <w:p w14:paraId="5CA5B75F" w14:textId="1276FA6E" w:rsidR="00207D2F" w:rsidRPr="00533B2E" w:rsidRDefault="00962DC2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склада</w:t>
            </w:r>
          </w:p>
        </w:tc>
        <w:tc>
          <w:tcPr>
            <w:tcW w:w="961" w:type="dxa"/>
            <w:vAlign w:val="center"/>
          </w:tcPr>
          <w:p w14:paraId="5C78B0D2" w14:textId="231527FB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1D24450E" w14:textId="29D9F40F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207D2F" w:rsidRPr="00533B2E" w14:paraId="147CE453" w14:textId="77777777" w:rsidTr="00ED5571">
        <w:tc>
          <w:tcPr>
            <w:tcW w:w="709" w:type="dxa"/>
            <w:vAlign w:val="center"/>
          </w:tcPr>
          <w:p w14:paraId="5E825CA2" w14:textId="69393F0F" w:rsidR="00207D2F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14:paraId="4A288E57" w14:textId="267CC599" w:rsidR="00207D2F" w:rsidRPr="00E537A6" w:rsidRDefault="00E537A6" w:rsidP="005951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2861" w:type="dxa"/>
            <w:vAlign w:val="center"/>
          </w:tcPr>
          <w:p w14:paraId="10E97121" w14:textId="66ACEDEE" w:rsidR="00207D2F" w:rsidRPr="00533B2E" w:rsidRDefault="00962DC2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й класс</w:t>
            </w:r>
          </w:p>
        </w:tc>
        <w:tc>
          <w:tcPr>
            <w:tcW w:w="961" w:type="dxa"/>
            <w:vAlign w:val="center"/>
          </w:tcPr>
          <w:p w14:paraId="66A5CA70" w14:textId="7DAB92BC" w:rsidR="00207D2F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01542786" w14:textId="4DC3F9B2" w:rsidR="00207D2F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537A6" w:rsidRPr="00533B2E" w14:paraId="176C7A99" w14:textId="77777777" w:rsidTr="00ED5571">
        <w:tc>
          <w:tcPr>
            <w:tcW w:w="709" w:type="dxa"/>
            <w:vAlign w:val="center"/>
          </w:tcPr>
          <w:p w14:paraId="536F2139" w14:textId="14D879D8" w:rsidR="00E537A6" w:rsidRPr="00ED5571" w:rsidRDefault="00DD22DD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14:paraId="695A5D33" w14:textId="39AE134F" w:rsidR="00E537A6" w:rsidRDefault="00E537A6" w:rsidP="005951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up.cs</w:t>
            </w:r>
          </w:p>
        </w:tc>
        <w:tc>
          <w:tcPr>
            <w:tcW w:w="2861" w:type="dxa"/>
            <w:vAlign w:val="center"/>
          </w:tcPr>
          <w:p w14:paraId="4AB65108" w14:textId="701267DA" w:rsidR="00E537A6" w:rsidRPr="00533B2E" w:rsidRDefault="00962DC2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запуска приложения</w:t>
            </w:r>
          </w:p>
        </w:tc>
        <w:tc>
          <w:tcPr>
            <w:tcW w:w="961" w:type="dxa"/>
            <w:vAlign w:val="center"/>
          </w:tcPr>
          <w:p w14:paraId="4F4F8223" w14:textId="3A292C3C" w:rsidR="00E537A6" w:rsidRPr="00533B2E" w:rsidRDefault="00952FE6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кб</w:t>
            </w:r>
          </w:p>
        </w:tc>
        <w:tc>
          <w:tcPr>
            <w:tcW w:w="1417" w:type="dxa"/>
            <w:vAlign w:val="center"/>
          </w:tcPr>
          <w:p w14:paraId="38405793" w14:textId="5A5B5DD0" w:rsidR="00E537A6" w:rsidRPr="00533B2E" w:rsidRDefault="00F85277" w:rsidP="005951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14:paraId="0DC0F1AB" w14:textId="77777777" w:rsidR="0030228C" w:rsidRDefault="0030228C" w:rsidP="0059610F">
      <w:pPr>
        <w:spacing w:line="360" w:lineRule="auto"/>
        <w:jc w:val="both"/>
        <w:rPr>
          <w:b/>
          <w:bCs/>
        </w:rPr>
      </w:pPr>
    </w:p>
    <w:p w14:paraId="1862D5B3" w14:textId="16A243F0" w:rsidR="000857A8" w:rsidRDefault="00E837E0" w:rsidP="000857A8">
      <w:pPr>
        <w:spacing w:line="360" w:lineRule="auto"/>
        <w:ind w:firstLine="709"/>
        <w:jc w:val="both"/>
        <w:rPr>
          <w:lang w:val="en-US"/>
        </w:rPr>
      </w:pPr>
      <w:r w:rsidRPr="00E837E0">
        <w:t xml:space="preserve">1.4. Код </w:t>
      </w:r>
      <w:r w:rsidR="000857A8">
        <w:rPr>
          <w:lang w:val="en-US"/>
        </w:rPr>
        <w:t>API</w:t>
      </w:r>
    </w:p>
    <w:p w14:paraId="394F53AE" w14:textId="77777777" w:rsidR="00D613CB" w:rsidRPr="00D613CB" w:rsidRDefault="00D613CB" w:rsidP="00D613CB">
      <w:pPr>
        <w:pStyle w:val="a4"/>
        <w:numPr>
          <w:ilvl w:val="0"/>
          <w:numId w:val="4"/>
        </w:numPr>
        <w:spacing w:line="360" w:lineRule="auto"/>
        <w:jc w:val="both"/>
        <w:rPr>
          <w:vanish/>
          <w:lang w:val="en-US"/>
        </w:rPr>
      </w:pPr>
    </w:p>
    <w:p w14:paraId="3AD37533" w14:textId="77777777" w:rsidR="00D613CB" w:rsidRPr="00D613CB" w:rsidRDefault="00D613CB" w:rsidP="00D613CB">
      <w:pPr>
        <w:pStyle w:val="a4"/>
        <w:numPr>
          <w:ilvl w:val="1"/>
          <w:numId w:val="4"/>
        </w:numPr>
        <w:spacing w:line="360" w:lineRule="auto"/>
        <w:jc w:val="both"/>
        <w:rPr>
          <w:vanish/>
          <w:lang w:val="en-US"/>
        </w:rPr>
      </w:pPr>
    </w:p>
    <w:p w14:paraId="127DC3C9" w14:textId="77777777" w:rsidR="00D613CB" w:rsidRPr="00D613CB" w:rsidRDefault="00D613CB" w:rsidP="00D613CB">
      <w:pPr>
        <w:pStyle w:val="a4"/>
        <w:numPr>
          <w:ilvl w:val="1"/>
          <w:numId w:val="4"/>
        </w:numPr>
        <w:spacing w:line="360" w:lineRule="auto"/>
        <w:jc w:val="both"/>
        <w:rPr>
          <w:vanish/>
          <w:lang w:val="en-US"/>
        </w:rPr>
      </w:pPr>
    </w:p>
    <w:p w14:paraId="2DF4314E" w14:textId="77777777" w:rsidR="00D613CB" w:rsidRPr="00D613CB" w:rsidRDefault="00D613CB" w:rsidP="00D613CB">
      <w:pPr>
        <w:pStyle w:val="a4"/>
        <w:numPr>
          <w:ilvl w:val="1"/>
          <w:numId w:val="4"/>
        </w:numPr>
        <w:spacing w:line="360" w:lineRule="auto"/>
        <w:jc w:val="both"/>
        <w:rPr>
          <w:vanish/>
          <w:lang w:val="en-US"/>
        </w:rPr>
      </w:pPr>
    </w:p>
    <w:p w14:paraId="7FA6D5F4" w14:textId="77777777" w:rsidR="00D613CB" w:rsidRPr="00D613CB" w:rsidRDefault="00D613CB" w:rsidP="00D613CB">
      <w:pPr>
        <w:pStyle w:val="a4"/>
        <w:numPr>
          <w:ilvl w:val="1"/>
          <w:numId w:val="4"/>
        </w:numPr>
        <w:spacing w:line="360" w:lineRule="auto"/>
        <w:jc w:val="both"/>
        <w:rPr>
          <w:vanish/>
          <w:lang w:val="en-US"/>
        </w:rPr>
      </w:pPr>
    </w:p>
    <w:p w14:paraId="6A151990" w14:textId="56D26B57" w:rsidR="00D613CB" w:rsidRDefault="00D613CB" w:rsidP="00D613CB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t xml:space="preserve">Листинг файла </w:t>
      </w:r>
      <w:r w:rsidR="00737F1E">
        <w:rPr>
          <w:lang w:val="en-US"/>
        </w:rPr>
        <w:t>Startup.cs</w:t>
      </w:r>
    </w:p>
    <w:p w14:paraId="1CAE5FB9" w14:textId="77777777" w:rsidR="004959A0" w:rsidRPr="004959A0" w:rsidRDefault="004959A0" w:rsidP="004959A0">
      <w:pPr>
        <w:pStyle w:val="a7"/>
      </w:pPr>
      <w:r w:rsidRPr="004959A0">
        <w:t>using Microsoft.AspNetCore.Builder;</w:t>
      </w:r>
    </w:p>
    <w:p w14:paraId="689B0FE6" w14:textId="77777777" w:rsidR="004959A0" w:rsidRPr="004959A0" w:rsidRDefault="004959A0" w:rsidP="004959A0">
      <w:pPr>
        <w:pStyle w:val="a7"/>
      </w:pPr>
      <w:r w:rsidRPr="004959A0">
        <w:t>using Microsoft.AspNetCore.Hosting;</w:t>
      </w:r>
    </w:p>
    <w:p w14:paraId="1FBDE6A3" w14:textId="77777777" w:rsidR="004959A0" w:rsidRPr="004959A0" w:rsidRDefault="004959A0" w:rsidP="004959A0">
      <w:pPr>
        <w:pStyle w:val="a7"/>
      </w:pPr>
      <w:r w:rsidRPr="004959A0">
        <w:t>using Microsoft.AspNetCore.Mvc;</w:t>
      </w:r>
    </w:p>
    <w:p w14:paraId="5345CD43" w14:textId="77777777" w:rsidR="004959A0" w:rsidRPr="004959A0" w:rsidRDefault="004959A0" w:rsidP="004959A0">
      <w:pPr>
        <w:pStyle w:val="a7"/>
      </w:pPr>
      <w:r w:rsidRPr="004959A0">
        <w:t>using Microsoft.Extensions.Configuration;</w:t>
      </w:r>
    </w:p>
    <w:p w14:paraId="37E05935" w14:textId="77777777" w:rsidR="004959A0" w:rsidRPr="004959A0" w:rsidRDefault="004959A0" w:rsidP="004959A0">
      <w:pPr>
        <w:pStyle w:val="a7"/>
      </w:pPr>
      <w:r w:rsidRPr="004959A0">
        <w:t>using Microsoft.Extensions.DependencyInjection;</w:t>
      </w:r>
    </w:p>
    <w:p w14:paraId="34CB263D" w14:textId="77777777" w:rsidR="004959A0" w:rsidRPr="004959A0" w:rsidRDefault="004959A0" w:rsidP="004959A0">
      <w:pPr>
        <w:pStyle w:val="a7"/>
      </w:pPr>
      <w:r w:rsidRPr="004959A0">
        <w:lastRenderedPageBreak/>
        <w:t>using Microsoft.Extensions.Hosting;</w:t>
      </w:r>
    </w:p>
    <w:p w14:paraId="7086BFC9" w14:textId="77777777" w:rsidR="004959A0" w:rsidRPr="004959A0" w:rsidRDefault="004959A0" w:rsidP="004959A0">
      <w:pPr>
        <w:pStyle w:val="a7"/>
      </w:pPr>
      <w:r w:rsidRPr="004959A0">
        <w:t>using Microsoft.Extensions.Logging;</w:t>
      </w:r>
    </w:p>
    <w:p w14:paraId="7C7862C0" w14:textId="77777777" w:rsidR="004959A0" w:rsidRPr="004959A0" w:rsidRDefault="004959A0" w:rsidP="004959A0">
      <w:pPr>
        <w:pStyle w:val="a7"/>
      </w:pPr>
      <w:r w:rsidRPr="004959A0">
        <w:t>using System;</w:t>
      </w:r>
    </w:p>
    <w:p w14:paraId="31714CC6" w14:textId="77777777" w:rsidR="004959A0" w:rsidRPr="004959A0" w:rsidRDefault="004959A0" w:rsidP="004959A0">
      <w:pPr>
        <w:pStyle w:val="a7"/>
      </w:pPr>
      <w:r w:rsidRPr="004959A0">
        <w:t>using System.Collections.Generic;</w:t>
      </w:r>
    </w:p>
    <w:p w14:paraId="629B067E" w14:textId="77777777" w:rsidR="004959A0" w:rsidRPr="004959A0" w:rsidRDefault="004959A0" w:rsidP="004959A0">
      <w:pPr>
        <w:pStyle w:val="a7"/>
      </w:pPr>
      <w:r w:rsidRPr="004959A0">
        <w:t>using System.Linq;</w:t>
      </w:r>
    </w:p>
    <w:p w14:paraId="7055034F" w14:textId="77777777" w:rsidR="004959A0" w:rsidRPr="004959A0" w:rsidRDefault="004959A0" w:rsidP="004959A0">
      <w:pPr>
        <w:pStyle w:val="a7"/>
      </w:pPr>
      <w:r w:rsidRPr="004959A0">
        <w:t>using System.Threading.Tasks;</w:t>
      </w:r>
    </w:p>
    <w:p w14:paraId="086CF15A" w14:textId="77777777" w:rsidR="004959A0" w:rsidRPr="004959A0" w:rsidRDefault="004959A0" w:rsidP="004959A0">
      <w:pPr>
        <w:pStyle w:val="a7"/>
      </w:pPr>
      <w:r w:rsidRPr="004959A0">
        <w:t>using MicroElectronsApi.Models;</w:t>
      </w:r>
    </w:p>
    <w:p w14:paraId="5673C2B7" w14:textId="77777777" w:rsidR="004959A0" w:rsidRPr="004959A0" w:rsidRDefault="004959A0" w:rsidP="004959A0">
      <w:pPr>
        <w:pStyle w:val="a7"/>
      </w:pPr>
      <w:r w:rsidRPr="004959A0">
        <w:t>using Microsoft.EntityFrameworkCore;</w:t>
      </w:r>
    </w:p>
    <w:p w14:paraId="3201C916" w14:textId="77777777" w:rsidR="004959A0" w:rsidRPr="004959A0" w:rsidRDefault="004959A0" w:rsidP="004959A0">
      <w:pPr>
        <w:pStyle w:val="a7"/>
      </w:pPr>
    </w:p>
    <w:p w14:paraId="098C2C55" w14:textId="77777777" w:rsidR="004959A0" w:rsidRPr="004959A0" w:rsidRDefault="004959A0" w:rsidP="004959A0">
      <w:pPr>
        <w:pStyle w:val="a7"/>
      </w:pPr>
      <w:r w:rsidRPr="004959A0">
        <w:t>namespace MicroElectronsApi</w:t>
      </w:r>
    </w:p>
    <w:p w14:paraId="618D7C76" w14:textId="77777777" w:rsidR="004959A0" w:rsidRPr="004959A0" w:rsidRDefault="004959A0" w:rsidP="004959A0">
      <w:pPr>
        <w:pStyle w:val="a7"/>
      </w:pPr>
      <w:r w:rsidRPr="004959A0">
        <w:t>{</w:t>
      </w:r>
    </w:p>
    <w:p w14:paraId="0BECB4EE" w14:textId="77777777" w:rsidR="004959A0" w:rsidRPr="004959A0" w:rsidRDefault="004959A0" w:rsidP="004959A0">
      <w:pPr>
        <w:pStyle w:val="a7"/>
      </w:pPr>
      <w:r w:rsidRPr="004959A0">
        <w:t xml:space="preserve">    public class Startup</w:t>
      </w:r>
    </w:p>
    <w:p w14:paraId="12E5BDD2" w14:textId="77777777" w:rsidR="004959A0" w:rsidRPr="004959A0" w:rsidRDefault="004959A0" w:rsidP="004959A0">
      <w:pPr>
        <w:pStyle w:val="a7"/>
      </w:pPr>
      <w:r w:rsidRPr="004959A0">
        <w:t xml:space="preserve">    {</w:t>
      </w:r>
    </w:p>
    <w:p w14:paraId="12AFCCFA" w14:textId="77777777" w:rsidR="004959A0" w:rsidRPr="004959A0" w:rsidRDefault="004959A0" w:rsidP="004959A0">
      <w:pPr>
        <w:pStyle w:val="a7"/>
      </w:pPr>
      <w:r w:rsidRPr="004959A0">
        <w:t xml:space="preserve">        public Startup(IConfiguration configuration)</w:t>
      </w:r>
    </w:p>
    <w:p w14:paraId="7D574252" w14:textId="77777777" w:rsidR="004959A0" w:rsidRPr="004959A0" w:rsidRDefault="004959A0" w:rsidP="004959A0">
      <w:pPr>
        <w:pStyle w:val="a7"/>
      </w:pPr>
      <w:r w:rsidRPr="004959A0">
        <w:t xml:space="preserve">        {</w:t>
      </w:r>
    </w:p>
    <w:p w14:paraId="17984A23" w14:textId="77777777" w:rsidR="004959A0" w:rsidRPr="004959A0" w:rsidRDefault="004959A0" w:rsidP="004959A0">
      <w:pPr>
        <w:pStyle w:val="a7"/>
      </w:pPr>
      <w:r w:rsidRPr="004959A0">
        <w:t xml:space="preserve">            Configuration = configuration;</w:t>
      </w:r>
    </w:p>
    <w:p w14:paraId="4860EE6A" w14:textId="77777777" w:rsidR="004959A0" w:rsidRPr="004959A0" w:rsidRDefault="004959A0" w:rsidP="004959A0">
      <w:pPr>
        <w:pStyle w:val="a7"/>
      </w:pPr>
      <w:r w:rsidRPr="004959A0">
        <w:t xml:space="preserve">        }</w:t>
      </w:r>
    </w:p>
    <w:p w14:paraId="49A74035" w14:textId="77777777" w:rsidR="004959A0" w:rsidRPr="004959A0" w:rsidRDefault="004959A0" w:rsidP="004959A0">
      <w:pPr>
        <w:pStyle w:val="a7"/>
      </w:pPr>
    </w:p>
    <w:p w14:paraId="30571A14" w14:textId="77777777" w:rsidR="004959A0" w:rsidRPr="004959A0" w:rsidRDefault="004959A0" w:rsidP="004959A0">
      <w:pPr>
        <w:pStyle w:val="a7"/>
      </w:pPr>
      <w:r w:rsidRPr="004959A0">
        <w:t xml:space="preserve">        public IConfiguration Configuration { get; }</w:t>
      </w:r>
    </w:p>
    <w:p w14:paraId="18904F87" w14:textId="77777777" w:rsidR="004959A0" w:rsidRPr="004959A0" w:rsidRDefault="004959A0" w:rsidP="004959A0">
      <w:pPr>
        <w:pStyle w:val="a7"/>
      </w:pPr>
    </w:p>
    <w:p w14:paraId="7347B4D9" w14:textId="77777777" w:rsidR="004959A0" w:rsidRPr="004959A0" w:rsidRDefault="004959A0" w:rsidP="004959A0">
      <w:pPr>
        <w:pStyle w:val="a7"/>
      </w:pPr>
      <w:r w:rsidRPr="004959A0">
        <w:t xml:space="preserve">        // This method gets called by the runtime. Use this method to add services to the container.</w:t>
      </w:r>
    </w:p>
    <w:p w14:paraId="20F1DBA0" w14:textId="77777777" w:rsidR="004959A0" w:rsidRPr="004959A0" w:rsidRDefault="004959A0" w:rsidP="004959A0">
      <w:pPr>
        <w:pStyle w:val="a7"/>
      </w:pPr>
      <w:r w:rsidRPr="004959A0">
        <w:t xml:space="preserve">        public void ConfigureServices(IServiceCollection services)</w:t>
      </w:r>
    </w:p>
    <w:p w14:paraId="79834716" w14:textId="77777777" w:rsidR="004959A0" w:rsidRPr="004959A0" w:rsidRDefault="004959A0" w:rsidP="004959A0">
      <w:pPr>
        <w:pStyle w:val="a7"/>
      </w:pPr>
      <w:r w:rsidRPr="004959A0">
        <w:t xml:space="preserve">        {</w:t>
      </w:r>
    </w:p>
    <w:p w14:paraId="3C4B1F83" w14:textId="77777777" w:rsidR="004959A0" w:rsidRPr="004959A0" w:rsidRDefault="004959A0" w:rsidP="004959A0">
      <w:pPr>
        <w:pStyle w:val="a7"/>
      </w:pPr>
      <w:r w:rsidRPr="004959A0">
        <w:t xml:space="preserve">            string connection = Configuration.GetConnectionString("DefaultConnection");</w:t>
      </w:r>
    </w:p>
    <w:p w14:paraId="2904BCA2" w14:textId="77777777" w:rsidR="004959A0" w:rsidRPr="004959A0" w:rsidRDefault="004959A0" w:rsidP="004959A0">
      <w:pPr>
        <w:pStyle w:val="a7"/>
      </w:pPr>
      <w:r w:rsidRPr="004959A0">
        <w:t xml:space="preserve">            services.AddDbContext&lt;MicroElectronsDBContext&gt;(s =&gt; s.UseMySql(connection, new MySqlServerVersion(new Version(5, 0, 39))));</w:t>
      </w:r>
    </w:p>
    <w:p w14:paraId="35C556BD" w14:textId="77777777" w:rsidR="004959A0" w:rsidRPr="004959A0" w:rsidRDefault="004959A0" w:rsidP="004959A0">
      <w:pPr>
        <w:pStyle w:val="a7"/>
      </w:pPr>
      <w:r w:rsidRPr="004959A0">
        <w:t xml:space="preserve">            services.AddControllers();</w:t>
      </w:r>
    </w:p>
    <w:p w14:paraId="6E9D59DD" w14:textId="77777777" w:rsidR="004959A0" w:rsidRPr="004959A0" w:rsidRDefault="004959A0" w:rsidP="004959A0">
      <w:pPr>
        <w:pStyle w:val="a7"/>
      </w:pPr>
      <w:r w:rsidRPr="004959A0">
        <w:t xml:space="preserve">        }</w:t>
      </w:r>
    </w:p>
    <w:p w14:paraId="258D5EE2" w14:textId="77777777" w:rsidR="004959A0" w:rsidRPr="004959A0" w:rsidRDefault="004959A0" w:rsidP="004959A0">
      <w:pPr>
        <w:pStyle w:val="a7"/>
      </w:pPr>
    </w:p>
    <w:p w14:paraId="3B7DD7A6" w14:textId="77777777" w:rsidR="004959A0" w:rsidRPr="004959A0" w:rsidRDefault="004959A0" w:rsidP="004959A0">
      <w:pPr>
        <w:pStyle w:val="a7"/>
      </w:pPr>
      <w:r w:rsidRPr="004959A0">
        <w:t xml:space="preserve">        // This method gets called by the runtime. Use this method to configure the HTTP request pipeline.</w:t>
      </w:r>
    </w:p>
    <w:p w14:paraId="65C6C316" w14:textId="77777777" w:rsidR="004959A0" w:rsidRPr="004959A0" w:rsidRDefault="004959A0" w:rsidP="004959A0">
      <w:pPr>
        <w:pStyle w:val="a7"/>
      </w:pPr>
      <w:r w:rsidRPr="004959A0">
        <w:t xml:space="preserve">        public void Configure(IApplicationBuilder app, IWebHostEnvironment env)</w:t>
      </w:r>
    </w:p>
    <w:p w14:paraId="1536FD49" w14:textId="77777777" w:rsidR="004959A0" w:rsidRPr="004959A0" w:rsidRDefault="004959A0" w:rsidP="004959A0">
      <w:pPr>
        <w:pStyle w:val="a7"/>
      </w:pPr>
      <w:r w:rsidRPr="004959A0">
        <w:t xml:space="preserve">        {</w:t>
      </w:r>
    </w:p>
    <w:p w14:paraId="799F8846" w14:textId="77777777" w:rsidR="004959A0" w:rsidRPr="004959A0" w:rsidRDefault="004959A0" w:rsidP="004959A0">
      <w:pPr>
        <w:pStyle w:val="a7"/>
      </w:pPr>
      <w:r w:rsidRPr="004959A0">
        <w:t xml:space="preserve">            if (env.IsDevelopment())</w:t>
      </w:r>
    </w:p>
    <w:p w14:paraId="783BCC74" w14:textId="77777777" w:rsidR="004959A0" w:rsidRPr="004959A0" w:rsidRDefault="004959A0" w:rsidP="004959A0">
      <w:pPr>
        <w:pStyle w:val="a7"/>
      </w:pPr>
      <w:r w:rsidRPr="004959A0">
        <w:t xml:space="preserve">            {</w:t>
      </w:r>
    </w:p>
    <w:p w14:paraId="291F750E" w14:textId="77777777" w:rsidR="004959A0" w:rsidRPr="004959A0" w:rsidRDefault="004959A0" w:rsidP="004959A0">
      <w:pPr>
        <w:pStyle w:val="a7"/>
      </w:pPr>
      <w:r w:rsidRPr="004959A0">
        <w:t xml:space="preserve">                app.UseDeveloperExceptionPage();</w:t>
      </w:r>
    </w:p>
    <w:p w14:paraId="36DA57C1" w14:textId="77777777" w:rsidR="004959A0" w:rsidRPr="004959A0" w:rsidRDefault="004959A0" w:rsidP="004959A0">
      <w:pPr>
        <w:pStyle w:val="a7"/>
      </w:pPr>
      <w:r w:rsidRPr="004959A0">
        <w:t xml:space="preserve">            }</w:t>
      </w:r>
    </w:p>
    <w:p w14:paraId="71654D65" w14:textId="77777777" w:rsidR="004959A0" w:rsidRPr="004959A0" w:rsidRDefault="004959A0" w:rsidP="004959A0">
      <w:pPr>
        <w:pStyle w:val="a7"/>
      </w:pPr>
    </w:p>
    <w:p w14:paraId="56570411" w14:textId="77777777" w:rsidR="004959A0" w:rsidRPr="004959A0" w:rsidRDefault="004959A0" w:rsidP="004959A0">
      <w:pPr>
        <w:pStyle w:val="a7"/>
      </w:pPr>
      <w:r w:rsidRPr="004959A0">
        <w:t xml:space="preserve">            app.UseRouting();</w:t>
      </w:r>
    </w:p>
    <w:p w14:paraId="6343DB10" w14:textId="77777777" w:rsidR="004959A0" w:rsidRPr="004959A0" w:rsidRDefault="004959A0" w:rsidP="004959A0">
      <w:pPr>
        <w:pStyle w:val="a7"/>
      </w:pPr>
    </w:p>
    <w:p w14:paraId="3D37DB51" w14:textId="77777777" w:rsidR="004959A0" w:rsidRPr="004959A0" w:rsidRDefault="004959A0" w:rsidP="004959A0">
      <w:pPr>
        <w:pStyle w:val="a7"/>
      </w:pPr>
      <w:r w:rsidRPr="004959A0">
        <w:t xml:space="preserve">            app.UseAuthorization();</w:t>
      </w:r>
    </w:p>
    <w:p w14:paraId="22E5787C" w14:textId="77777777" w:rsidR="004959A0" w:rsidRPr="004959A0" w:rsidRDefault="004959A0" w:rsidP="004959A0">
      <w:pPr>
        <w:pStyle w:val="a7"/>
      </w:pPr>
    </w:p>
    <w:p w14:paraId="584C0084" w14:textId="77777777" w:rsidR="004959A0" w:rsidRPr="004959A0" w:rsidRDefault="004959A0" w:rsidP="004959A0">
      <w:pPr>
        <w:pStyle w:val="a7"/>
      </w:pPr>
      <w:r w:rsidRPr="004959A0">
        <w:t xml:space="preserve">            app.UseEndpoints(endpoints =&gt;</w:t>
      </w:r>
    </w:p>
    <w:p w14:paraId="76BCAF20" w14:textId="77777777" w:rsidR="004959A0" w:rsidRPr="004959A0" w:rsidRDefault="004959A0" w:rsidP="004959A0">
      <w:pPr>
        <w:pStyle w:val="a7"/>
      </w:pPr>
      <w:r w:rsidRPr="004959A0">
        <w:t xml:space="preserve">            {</w:t>
      </w:r>
    </w:p>
    <w:p w14:paraId="3F976366" w14:textId="77777777" w:rsidR="004959A0" w:rsidRPr="004959A0" w:rsidRDefault="004959A0" w:rsidP="004959A0">
      <w:pPr>
        <w:pStyle w:val="a7"/>
      </w:pPr>
      <w:r w:rsidRPr="004959A0">
        <w:t xml:space="preserve">                endpoints.MapControllers();</w:t>
      </w:r>
    </w:p>
    <w:p w14:paraId="2DCD14CD" w14:textId="77777777" w:rsidR="004959A0" w:rsidRPr="004959A0" w:rsidRDefault="004959A0" w:rsidP="004959A0">
      <w:pPr>
        <w:pStyle w:val="a7"/>
      </w:pPr>
      <w:r w:rsidRPr="004959A0">
        <w:t xml:space="preserve">            });</w:t>
      </w:r>
    </w:p>
    <w:p w14:paraId="2FA3C0A9" w14:textId="77777777" w:rsidR="004959A0" w:rsidRPr="004959A0" w:rsidRDefault="004959A0" w:rsidP="004959A0">
      <w:pPr>
        <w:pStyle w:val="a7"/>
      </w:pPr>
      <w:r w:rsidRPr="004959A0">
        <w:t xml:space="preserve">        }</w:t>
      </w:r>
    </w:p>
    <w:p w14:paraId="3822D21C" w14:textId="77777777" w:rsidR="004959A0" w:rsidRPr="004959A0" w:rsidRDefault="004959A0" w:rsidP="004959A0">
      <w:pPr>
        <w:pStyle w:val="a7"/>
      </w:pPr>
      <w:r w:rsidRPr="004959A0">
        <w:t xml:space="preserve">    }</w:t>
      </w:r>
    </w:p>
    <w:p w14:paraId="616CCF68" w14:textId="2AE35749" w:rsidR="00737F1E" w:rsidRPr="00737F1E" w:rsidRDefault="004959A0" w:rsidP="004959A0">
      <w:pPr>
        <w:pStyle w:val="a7"/>
      </w:pPr>
      <w:r w:rsidRPr="004959A0">
        <w:lastRenderedPageBreak/>
        <w:t>}</w:t>
      </w:r>
    </w:p>
    <w:p w14:paraId="51970589" w14:textId="1C3364DC" w:rsidR="00737F1E" w:rsidRDefault="00737F1E" w:rsidP="00737F1E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t xml:space="preserve">Листинг файла </w:t>
      </w:r>
      <w:r>
        <w:rPr>
          <w:lang w:val="en-US"/>
        </w:rPr>
        <w:t>Program.cs</w:t>
      </w:r>
    </w:p>
    <w:p w14:paraId="3EDBE41E" w14:textId="77777777" w:rsidR="004959A0" w:rsidRPr="004959A0" w:rsidRDefault="004959A0" w:rsidP="008F4BA7">
      <w:pPr>
        <w:pStyle w:val="a7"/>
      </w:pPr>
      <w:r w:rsidRPr="004959A0">
        <w:t>using Microsoft.AspNetCore.Hosting;</w:t>
      </w:r>
    </w:p>
    <w:p w14:paraId="14CB2027" w14:textId="77777777" w:rsidR="004959A0" w:rsidRPr="004959A0" w:rsidRDefault="004959A0" w:rsidP="008F4BA7">
      <w:pPr>
        <w:pStyle w:val="a7"/>
      </w:pPr>
      <w:r w:rsidRPr="004959A0">
        <w:t>using Microsoft.Extensions.Configuration;</w:t>
      </w:r>
    </w:p>
    <w:p w14:paraId="4F9D360F" w14:textId="77777777" w:rsidR="004959A0" w:rsidRPr="004959A0" w:rsidRDefault="004959A0" w:rsidP="008F4BA7">
      <w:pPr>
        <w:pStyle w:val="a7"/>
      </w:pPr>
      <w:r w:rsidRPr="004959A0">
        <w:t>using Microsoft.Extensions.Hosting;</w:t>
      </w:r>
    </w:p>
    <w:p w14:paraId="5D2FB8A3" w14:textId="77777777" w:rsidR="004959A0" w:rsidRPr="004959A0" w:rsidRDefault="004959A0" w:rsidP="008F4BA7">
      <w:pPr>
        <w:pStyle w:val="a7"/>
      </w:pPr>
      <w:r w:rsidRPr="004959A0">
        <w:t>using Microsoft.Extensions.Logging;</w:t>
      </w:r>
    </w:p>
    <w:p w14:paraId="0ACB213B" w14:textId="77777777" w:rsidR="004959A0" w:rsidRPr="004959A0" w:rsidRDefault="004959A0" w:rsidP="008F4BA7">
      <w:pPr>
        <w:pStyle w:val="a7"/>
      </w:pPr>
      <w:r w:rsidRPr="004959A0">
        <w:t>using System;</w:t>
      </w:r>
    </w:p>
    <w:p w14:paraId="2DC68A02" w14:textId="77777777" w:rsidR="004959A0" w:rsidRPr="004959A0" w:rsidRDefault="004959A0" w:rsidP="008F4BA7">
      <w:pPr>
        <w:pStyle w:val="a7"/>
      </w:pPr>
      <w:r w:rsidRPr="004959A0">
        <w:t>using System.Collections.Generic;</w:t>
      </w:r>
    </w:p>
    <w:p w14:paraId="34A943B2" w14:textId="77777777" w:rsidR="004959A0" w:rsidRPr="004959A0" w:rsidRDefault="004959A0" w:rsidP="008F4BA7">
      <w:pPr>
        <w:pStyle w:val="a7"/>
      </w:pPr>
      <w:r w:rsidRPr="004959A0">
        <w:t>using System.Linq;</w:t>
      </w:r>
    </w:p>
    <w:p w14:paraId="5C96DCC1" w14:textId="77777777" w:rsidR="004959A0" w:rsidRPr="004959A0" w:rsidRDefault="004959A0" w:rsidP="008F4BA7">
      <w:pPr>
        <w:pStyle w:val="a7"/>
      </w:pPr>
      <w:r w:rsidRPr="004959A0">
        <w:t>using System.Threading.Tasks;</w:t>
      </w:r>
    </w:p>
    <w:p w14:paraId="229FB0D5" w14:textId="77777777" w:rsidR="004959A0" w:rsidRPr="004959A0" w:rsidRDefault="004959A0" w:rsidP="008F4BA7">
      <w:pPr>
        <w:pStyle w:val="a7"/>
      </w:pPr>
    </w:p>
    <w:p w14:paraId="634F9140" w14:textId="77777777" w:rsidR="004959A0" w:rsidRPr="004959A0" w:rsidRDefault="004959A0" w:rsidP="008F4BA7">
      <w:pPr>
        <w:pStyle w:val="a7"/>
      </w:pPr>
      <w:r w:rsidRPr="004959A0">
        <w:t>namespace MicroElectronsApi</w:t>
      </w:r>
    </w:p>
    <w:p w14:paraId="7E843517" w14:textId="77777777" w:rsidR="004959A0" w:rsidRPr="004959A0" w:rsidRDefault="004959A0" w:rsidP="008F4BA7">
      <w:pPr>
        <w:pStyle w:val="a7"/>
      </w:pPr>
      <w:r w:rsidRPr="004959A0">
        <w:t>{</w:t>
      </w:r>
    </w:p>
    <w:p w14:paraId="30F5A253" w14:textId="77777777" w:rsidR="004959A0" w:rsidRPr="004959A0" w:rsidRDefault="004959A0" w:rsidP="008F4BA7">
      <w:pPr>
        <w:pStyle w:val="a7"/>
      </w:pPr>
      <w:r w:rsidRPr="004959A0">
        <w:t xml:space="preserve">    public class Program</w:t>
      </w:r>
    </w:p>
    <w:p w14:paraId="5A612471" w14:textId="77777777" w:rsidR="004959A0" w:rsidRPr="004959A0" w:rsidRDefault="004959A0" w:rsidP="008F4BA7">
      <w:pPr>
        <w:pStyle w:val="a7"/>
      </w:pPr>
      <w:r w:rsidRPr="004959A0">
        <w:t xml:space="preserve">    {</w:t>
      </w:r>
    </w:p>
    <w:p w14:paraId="5BBFD82B" w14:textId="77777777" w:rsidR="004959A0" w:rsidRPr="004959A0" w:rsidRDefault="004959A0" w:rsidP="008F4BA7">
      <w:pPr>
        <w:pStyle w:val="a7"/>
      </w:pPr>
      <w:r w:rsidRPr="004959A0">
        <w:t xml:space="preserve">        public static void Main(string[] args)</w:t>
      </w:r>
    </w:p>
    <w:p w14:paraId="69D4D0A5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245540C8" w14:textId="77777777" w:rsidR="004959A0" w:rsidRPr="004959A0" w:rsidRDefault="004959A0" w:rsidP="008F4BA7">
      <w:pPr>
        <w:pStyle w:val="a7"/>
      </w:pPr>
      <w:r w:rsidRPr="004959A0">
        <w:t xml:space="preserve">            CreateHostBuilder(args).Build().Run();</w:t>
      </w:r>
    </w:p>
    <w:p w14:paraId="75A2EF47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06C26098" w14:textId="77777777" w:rsidR="004959A0" w:rsidRPr="004959A0" w:rsidRDefault="004959A0" w:rsidP="008F4BA7">
      <w:pPr>
        <w:pStyle w:val="a7"/>
      </w:pPr>
    </w:p>
    <w:p w14:paraId="6A006CFA" w14:textId="77777777" w:rsidR="004959A0" w:rsidRPr="004959A0" w:rsidRDefault="004959A0" w:rsidP="008F4BA7">
      <w:pPr>
        <w:pStyle w:val="a7"/>
      </w:pPr>
      <w:r w:rsidRPr="004959A0">
        <w:t xml:space="preserve">        public static IHostBuilder CreateHostBuilder(string[] args) =&gt;</w:t>
      </w:r>
    </w:p>
    <w:p w14:paraId="2D6190C8" w14:textId="77777777" w:rsidR="004959A0" w:rsidRPr="004959A0" w:rsidRDefault="004959A0" w:rsidP="008F4BA7">
      <w:pPr>
        <w:pStyle w:val="a7"/>
      </w:pPr>
      <w:r w:rsidRPr="004959A0">
        <w:t xml:space="preserve">            Host.CreateDefaultBuilder(args)</w:t>
      </w:r>
    </w:p>
    <w:p w14:paraId="12FC19F5" w14:textId="77777777" w:rsidR="004959A0" w:rsidRPr="004959A0" w:rsidRDefault="004959A0" w:rsidP="008F4BA7">
      <w:pPr>
        <w:pStyle w:val="a7"/>
      </w:pPr>
      <w:r w:rsidRPr="004959A0">
        <w:t xml:space="preserve">                .ConfigureWebHostDefaults(webBuilder =&gt;</w:t>
      </w:r>
    </w:p>
    <w:p w14:paraId="6C7C828D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7FA93E0D" w14:textId="77777777" w:rsidR="004959A0" w:rsidRPr="004959A0" w:rsidRDefault="004959A0" w:rsidP="008F4BA7">
      <w:pPr>
        <w:pStyle w:val="a7"/>
      </w:pPr>
      <w:r w:rsidRPr="004959A0">
        <w:t xml:space="preserve">                    webBuilder.UseStartup&lt;Startup&gt;();</w:t>
      </w:r>
    </w:p>
    <w:p w14:paraId="1ABE690B" w14:textId="77777777" w:rsidR="004959A0" w:rsidRPr="004959A0" w:rsidRDefault="004959A0" w:rsidP="008F4BA7">
      <w:pPr>
        <w:pStyle w:val="a7"/>
      </w:pPr>
      <w:r w:rsidRPr="004959A0">
        <w:t xml:space="preserve">                });</w:t>
      </w:r>
    </w:p>
    <w:p w14:paraId="15D08944" w14:textId="77777777" w:rsidR="004959A0" w:rsidRPr="004959A0" w:rsidRDefault="004959A0" w:rsidP="008F4BA7">
      <w:pPr>
        <w:pStyle w:val="a7"/>
      </w:pPr>
      <w:r w:rsidRPr="004959A0">
        <w:t xml:space="preserve">    }</w:t>
      </w:r>
    </w:p>
    <w:p w14:paraId="7AB103E4" w14:textId="7C2EA701" w:rsidR="00737F1E" w:rsidRPr="00737F1E" w:rsidRDefault="004959A0" w:rsidP="008F4BA7">
      <w:pPr>
        <w:pStyle w:val="a7"/>
      </w:pPr>
      <w:r w:rsidRPr="004959A0">
        <w:t>}</w:t>
      </w:r>
    </w:p>
    <w:p w14:paraId="40E531E3" w14:textId="6D11B63B" w:rsidR="00737F1E" w:rsidRDefault="00737F1E" w:rsidP="00737F1E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t>Листинг файла</w:t>
      </w:r>
      <w:r w:rsidR="00A562C8">
        <w:rPr>
          <w:lang w:val="en-US"/>
        </w:rPr>
        <w:t xml:space="preserve"> ComeJournalController.cs</w:t>
      </w:r>
    </w:p>
    <w:p w14:paraId="0ED551A8" w14:textId="77777777" w:rsidR="004959A0" w:rsidRPr="004959A0" w:rsidRDefault="004959A0" w:rsidP="008F4BA7">
      <w:pPr>
        <w:pStyle w:val="a7"/>
      </w:pPr>
      <w:r w:rsidRPr="004959A0">
        <w:t>using Microsoft.AspNetCore.Http;</w:t>
      </w:r>
    </w:p>
    <w:p w14:paraId="28AA58AC" w14:textId="77777777" w:rsidR="004959A0" w:rsidRPr="004959A0" w:rsidRDefault="004959A0" w:rsidP="008F4BA7">
      <w:pPr>
        <w:pStyle w:val="a7"/>
      </w:pPr>
      <w:r w:rsidRPr="004959A0">
        <w:t>using Microsoft.AspNetCore.Mvc;</w:t>
      </w:r>
    </w:p>
    <w:p w14:paraId="2A1892A1" w14:textId="77777777" w:rsidR="004959A0" w:rsidRPr="004959A0" w:rsidRDefault="004959A0" w:rsidP="008F4BA7">
      <w:pPr>
        <w:pStyle w:val="a7"/>
      </w:pPr>
      <w:r w:rsidRPr="004959A0">
        <w:t>using System;</w:t>
      </w:r>
    </w:p>
    <w:p w14:paraId="0BBE03A8" w14:textId="77777777" w:rsidR="004959A0" w:rsidRPr="004959A0" w:rsidRDefault="004959A0" w:rsidP="008F4BA7">
      <w:pPr>
        <w:pStyle w:val="a7"/>
      </w:pPr>
      <w:r w:rsidRPr="004959A0">
        <w:t>using System.Collections.Generic;</w:t>
      </w:r>
    </w:p>
    <w:p w14:paraId="139EFD5B" w14:textId="77777777" w:rsidR="004959A0" w:rsidRPr="004959A0" w:rsidRDefault="004959A0" w:rsidP="008F4BA7">
      <w:pPr>
        <w:pStyle w:val="a7"/>
      </w:pPr>
      <w:r w:rsidRPr="004959A0">
        <w:t>using System.Linq;</w:t>
      </w:r>
    </w:p>
    <w:p w14:paraId="556A3DCF" w14:textId="77777777" w:rsidR="004959A0" w:rsidRPr="004959A0" w:rsidRDefault="004959A0" w:rsidP="008F4BA7">
      <w:pPr>
        <w:pStyle w:val="a7"/>
      </w:pPr>
      <w:r w:rsidRPr="004959A0">
        <w:t>using System.Threading.Tasks;</w:t>
      </w:r>
    </w:p>
    <w:p w14:paraId="67D21F6A" w14:textId="77777777" w:rsidR="004959A0" w:rsidRPr="004959A0" w:rsidRDefault="004959A0" w:rsidP="008F4BA7">
      <w:pPr>
        <w:pStyle w:val="a7"/>
      </w:pPr>
      <w:r w:rsidRPr="004959A0">
        <w:t>using MicroElectronsApi.Models;</w:t>
      </w:r>
    </w:p>
    <w:p w14:paraId="030C10F6" w14:textId="77777777" w:rsidR="004959A0" w:rsidRPr="004959A0" w:rsidRDefault="004959A0" w:rsidP="008F4BA7">
      <w:pPr>
        <w:pStyle w:val="a7"/>
      </w:pPr>
      <w:r w:rsidRPr="004959A0">
        <w:t>using MicroElectronsApi.Logics;</w:t>
      </w:r>
    </w:p>
    <w:p w14:paraId="00F34C9E" w14:textId="77777777" w:rsidR="004959A0" w:rsidRPr="004959A0" w:rsidRDefault="004959A0" w:rsidP="008F4BA7">
      <w:pPr>
        <w:pStyle w:val="a7"/>
      </w:pPr>
      <w:r w:rsidRPr="004959A0">
        <w:t>using MicroElectronsApi.Models.Data;</w:t>
      </w:r>
    </w:p>
    <w:p w14:paraId="10CEF310" w14:textId="77777777" w:rsidR="004959A0" w:rsidRPr="004959A0" w:rsidRDefault="004959A0" w:rsidP="008F4BA7">
      <w:pPr>
        <w:pStyle w:val="a7"/>
      </w:pPr>
    </w:p>
    <w:p w14:paraId="6E4F76FC" w14:textId="77777777" w:rsidR="004959A0" w:rsidRPr="004959A0" w:rsidRDefault="004959A0" w:rsidP="008F4BA7">
      <w:pPr>
        <w:pStyle w:val="a7"/>
      </w:pPr>
      <w:r w:rsidRPr="004959A0">
        <w:t>namespace MicroElectronsApi.Controllers</w:t>
      </w:r>
    </w:p>
    <w:p w14:paraId="799487E1" w14:textId="77777777" w:rsidR="004959A0" w:rsidRPr="004959A0" w:rsidRDefault="004959A0" w:rsidP="008F4BA7">
      <w:pPr>
        <w:pStyle w:val="a7"/>
      </w:pPr>
      <w:r w:rsidRPr="004959A0">
        <w:t>{</w:t>
      </w:r>
    </w:p>
    <w:p w14:paraId="522DA92A" w14:textId="77777777" w:rsidR="004959A0" w:rsidRPr="004959A0" w:rsidRDefault="004959A0" w:rsidP="008F4BA7">
      <w:pPr>
        <w:pStyle w:val="a7"/>
      </w:pPr>
      <w:r w:rsidRPr="004959A0">
        <w:t xml:space="preserve">    [Route("api/[controller]")]</w:t>
      </w:r>
    </w:p>
    <w:p w14:paraId="3CBF95C9" w14:textId="77777777" w:rsidR="004959A0" w:rsidRPr="004959A0" w:rsidRDefault="004959A0" w:rsidP="008F4BA7">
      <w:pPr>
        <w:pStyle w:val="a7"/>
      </w:pPr>
      <w:r w:rsidRPr="004959A0">
        <w:t xml:space="preserve">    [ApiController]</w:t>
      </w:r>
    </w:p>
    <w:p w14:paraId="1CE21E95" w14:textId="77777777" w:rsidR="004959A0" w:rsidRPr="004959A0" w:rsidRDefault="004959A0" w:rsidP="008F4BA7">
      <w:pPr>
        <w:pStyle w:val="a7"/>
      </w:pPr>
      <w:r w:rsidRPr="004959A0">
        <w:t xml:space="preserve">    public class ComeJournalController : ControllerBase</w:t>
      </w:r>
    </w:p>
    <w:p w14:paraId="29BBF673" w14:textId="77777777" w:rsidR="004959A0" w:rsidRPr="004959A0" w:rsidRDefault="004959A0" w:rsidP="008F4BA7">
      <w:pPr>
        <w:pStyle w:val="a7"/>
      </w:pPr>
      <w:r w:rsidRPr="004959A0">
        <w:t xml:space="preserve">    {</w:t>
      </w:r>
    </w:p>
    <w:p w14:paraId="2AEA55B9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private MicroElectronsDBContext _context;</w:t>
      </w:r>
    </w:p>
    <w:p w14:paraId="7AE759AB" w14:textId="77777777" w:rsidR="004959A0" w:rsidRPr="004959A0" w:rsidRDefault="004959A0" w:rsidP="008F4BA7">
      <w:pPr>
        <w:pStyle w:val="a7"/>
      </w:pPr>
    </w:p>
    <w:p w14:paraId="1867EF8F" w14:textId="77777777" w:rsidR="004959A0" w:rsidRPr="004959A0" w:rsidRDefault="004959A0" w:rsidP="008F4BA7">
      <w:pPr>
        <w:pStyle w:val="a7"/>
      </w:pPr>
      <w:r w:rsidRPr="004959A0">
        <w:t xml:space="preserve">        public ComeJournalController(MicroElectronsDBContext context)</w:t>
      </w:r>
    </w:p>
    <w:p w14:paraId="665DECEE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</w:t>
      </w:r>
      <w:r w:rsidRPr="004959A0">
        <w:rPr>
          <w:lang w:val="ru-RU"/>
        </w:rPr>
        <w:t>{</w:t>
      </w:r>
    </w:p>
    <w:p w14:paraId="3C575834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    _</w:t>
      </w:r>
      <w:r w:rsidRPr="004959A0">
        <w:t>context</w:t>
      </w:r>
      <w:r w:rsidRPr="004959A0">
        <w:rPr>
          <w:lang w:val="ru-RU"/>
        </w:rPr>
        <w:t xml:space="preserve"> = </w:t>
      </w:r>
      <w:r w:rsidRPr="004959A0">
        <w:t>context</w:t>
      </w:r>
      <w:r w:rsidRPr="004959A0">
        <w:rPr>
          <w:lang w:val="ru-RU"/>
        </w:rPr>
        <w:t>;</w:t>
      </w:r>
    </w:p>
    <w:p w14:paraId="7DDF9263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}</w:t>
      </w:r>
    </w:p>
    <w:p w14:paraId="04FFD575" w14:textId="77777777" w:rsidR="004959A0" w:rsidRPr="004959A0" w:rsidRDefault="004959A0" w:rsidP="008F4BA7">
      <w:pPr>
        <w:pStyle w:val="a7"/>
        <w:rPr>
          <w:lang w:val="ru-RU"/>
        </w:rPr>
      </w:pPr>
    </w:p>
    <w:p w14:paraId="65AC95C9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28FB2746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Список записей прихода/расхода</w:t>
      </w:r>
    </w:p>
    <w:p w14:paraId="461E6772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/// &lt;/summary&gt;</w:t>
      </w:r>
    </w:p>
    <w:p w14:paraId="1773510A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3DF8B131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08B2865C" w14:textId="77777777" w:rsidR="004959A0" w:rsidRPr="004959A0" w:rsidRDefault="004959A0" w:rsidP="008F4BA7">
      <w:pPr>
        <w:pStyle w:val="a7"/>
      </w:pPr>
      <w:r w:rsidRPr="004959A0">
        <w:t xml:space="preserve">        public ActionResult AllList()</w:t>
      </w:r>
    </w:p>
    <w:p w14:paraId="43D93DEE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0029AA62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597A19B0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3C385599" w14:textId="77777777" w:rsidR="004959A0" w:rsidRPr="004959A0" w:rsidRDefault="004959A0" w:rsidP="008F4BA7">
      <w:pPr>
        <w:pStyle w:val="a7"/>
      </w:pPr>
      <w:r w:rsidRPr="004959A0">
        <w:t xml:space="preserve">                var result = (from comeJournal in _context.ComeJournals</w:t>
      </w:r>
    </w:p>
    <w:p w14:paraId="58389C95" w14:textId="77777777" w:rsidR="004959A0" w:rsidRPr="004959A0" w:rsidRDefault="004959A0" w:rsidP="008F4BA7">
      <w:pPr>
        <w:pStyle w:val="a7"/>
      </w:pPr>
      <w:r w:rsidRPr="004959A0">
        <w:t xml:space="preserve">                              select new</w:t>
      </w:r>
    </w:p>
    <w:p w14:paraId="0EDBDD58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23C72AF3" w14:textId="77777777" w:rsidR="004959A0" w:rsidRPr="004959A0" w:rsidRDefault="004959A0" w:rsidP="008F4BA7">
      <w:pPr>
        <w:pStyle w:val="a7"/>
      </w:pPr>
      <w:r w:rsidRPr="004959A0">
        <w:t xml:space="preserve">                                  JournalId = comeJournal.Id,</w:t>
      </w:r>
    </w:p>
    <w:p w14:paraId="2AC765AD" w14:textId="77777777" w:rsidR="004959A0" w:rsidRPr="004959A0" w:rsidRDefault="004959A0" w:rsidP="008F4BA7">
      <w:pPr>
        <w:pStyle w:val="a7"/>
      </w:pPr>
      <w:r w:rsidRPr="004959A0">
        <w:t xml:space="preserve">                                  SubjectName = comeJournal.SubjectName,</w:t>
      </w:r>
    </w:p>
    <w:p w14:paraId="3E945692" w14:textId="77777777" w:rsidR="004959A0" w:rsidRPr="004959A0" w:rsidRDefault="004959A0" w:rsidP="008F4BA7">
      <w:pPr>
        <w:pStyle w:val="a7"/>
      </w:pPr>
      <w:r w:rsidRPr="004959A0">
        <w:t xml:space="preserve">                                  Quantity = comeJournal.Quantity,</w:t>
      </w:r>
    </w:p>
    <w:p w14:paraId="5BC9E5C5" w14:textId="77777777" w:rsidR="004959A0" w:rsidRPr="004959A0" w:rsidRDefault="004959A0" w:rsidP="008F4BA7">
      <w:pPr>
        <w:pStyle w:val="a7"/>
      </w:pPr>
      <w:r w:rsidRPr="004959A0">
        <w:t xml:space="preserve">                                  DateTimeConfirm = comeJournal.DateTimeConfirm.ToString("dd.MM.yyyy"),</w:t>
      </w:r>
    </w:p>
    <w:p w14:paraId="6B80A263" w14:textId="77777777" w:rsidR="004959A0" w:rsidRPr="004959A0" w:rsidRDefault="004959A0" w:rsidP="008F4BA7">
      <w:pPr>
        <w:pStyle w:val="a7"/>
      </w:pPr>
      <w:r w:rsidRPr="004959A0">
        <w:t xml:space="preserve">                                  IsCome = (comeJournal.IsCome.Value) ? "Приход" : "Расход",</w:t>
      </w:r>
    </w:p>
    <w:p w14:paraId="40E2986A" w14:textId="77777777" w:rsidR="004959A0" w:rsidRPr="004959A0" w:rsidRDefault="004959A0" w:rsidP="008F4BA7">
      <w:pPr>
        <w:pStyle w:val="a7"/>
      </w:pPr>
      <w:r w:rsidRPr="004959A0">
        <w:t xml:space="preserve">                                  Operation = comeJournal.Operation.Name</w:t>
      </w:r>
    </w:p>
    <w:p w14:paraId="4FFDFC70" w14:textId="77777777" w:rsidR="004959A0" w:rsidRPr="004959A0" w:rsidRDefault="004959A0" w:rsidP="008F4BA7">
      <w:pPr>
        <w:pStyle w:val="a7"/>
      </w:pPr>
      <w:r w:rsidRPr="004959A0">
        <w:t xml:space="preserve">                              }).ToList();</w:t>
      </w:r>
    </w:p>
    <w:p w14:paraId="5DCA3E09" w14:textId="77777777" w:rsidR="004959A0" w:rsidRPr="004959A0" w:rsidRDefault="004959A0" w:rsidP="008F4BA7">
      <w:pPr>
        <w:pStyle w:val="a7"/>
      </w:pPr>
    </w:p>
    <w:p w14:paraId="32BAC7F2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42955F3D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77737635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238AC14C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D2645C5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604F6324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609B4E58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41195FE2" w14:textId="77777777" w:rsidR="004959A0" w:rsidRPr="004959A0" w:rsidRDefault="004959A0" w:rsidP="008F4BA7">
      <w:pPr>
        <w:pStyle w:val="a7"/>
      </w:pPr>
      <w:r w:rsidRPr="004959A0">
        <w:t xml:space="preserve">    }</w:t>
      </w:r>
    </w:p>
    <w:p w14:paraId="5B88DD6F" w14:textId="058039BF" w:rsidR="00A562C8" w:rsidRPr="00A562C8" w:rsidRDefault="004959A0" w:rsidP="008F4BA7">
      <w:pPr>
        <w:pStyle w:val="a7"/>
      </w:pPr>
      <w:r w:rsidRPr="004959A0">
        <w:t>}</w:t>
      </w:r>
    </w:p>
    <w:p w14:paraId="33B7A8D5" w14:textId="67FCE7D5" w:rsidR="00737F1E" w:rsidRDefault="00737F1E" w:rsidP="00737F1E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t xml:space="preserve">Листинг файла </w:t>
      </w:r>
      <w:r w:rsidR="00A562C8">
        <w:rPr>
          <w:lang w:val="en-US"/>
        </w:rPr>
        <w:t>ManufController.cs</w:t>
      </w:r>
    </w:p>
    <w:p w14:paraId="31B08A0E" w14:textId="77777777" w:rsidR="004959A0" w:rsidRPr="004959A0" w:rsidRDefault="004959A0" w:rsidP="008F4BA7">
      <w:pPr>
        <w:pStyle w:val="a7"/>
      </w:pPr>
      <w:r w:rsidRPr="004959A0">
        <w:t>using Microsoft.AspNetCore.Http;</w:t>
      </w:r>
    </w:p>
    <w:p w14:paraId="5CAD0484" w14:textId="77777777" w:rsidR="004959A0" w:rsidRPr="004959A0" w:rsidRDefault="004959A0" w:rsidP="008F4BA7">
      <w:pPr>
        <w:pStyle w:val="a7"/>
      </w:pPr>
      <w:r w:rsidRPr="004959A0">
        <w:t>using Microsoft.AspNetCore.Mvc;</w:t>
      </w:r>
    </w:p>
    <w:p w14:paraId="74931617" w14:textId="77777777" w:rsidR="004959A0" w:rsidRPr="004959A0" w:rsidRDefault="004959A0" w:rsidP="008F4BA7">
      <w:pPr>
        <w:pStyle w:val="a7"/>
      </w:pPr>
      <w:r w:rsidRPr="004959A0">
        <w:t>using System;</w:t>
      </w:r>
    </w:p>
    <w:p w14:paraId="49C35DE6" w14:textId="77777777" w:rsidR="004959A0" w:rsidRPr="004959A0" w:rsidRDefault="004959A0" w:rsidP="008F4BA7">
      <w:pPr>
        <w:pStyle w:val="a7"/>
      </w:pPr>
      <w:r w:rsidRPr="004959A0">
        <w:t>using System.Collections.Generic;</w:t>
      </w:r>
    </w:p>
    <w:p w14:paraId="66F62FF9" w14:textId="77777777" w:rsidR="004959A0" w:rsidRPr="004959A0" w:rsidRDefault="004959A0" w:rsidP="008F4BA7">
      <w:pPr>
        <w:pStyle w:val="a7"/>
      </w:pPr>
      <w:r w:rsidRPr="004959A0">
        <w:t>using System.Linq;</w:t>
      </w:r>
    </w:p>
    <w:p w14:paraId="0D9B411F" w14:textId="77777777" w:rsidR="004959A0" w:rsidRPr="004959A0" w:rsidRDefault="004959A0" w:rsidP="008F4BA7">
      <w:pPr>
        <w:pStyle w:val="a7"/>
      </w:pPr>
      <w:r w:rsidRPr="004959A0">
        <w:t>using System.Threading.Tasks;</w:t>
      </w:r>
    </w:p>
    <w:p w14:paraId="181DF7B0" w14:textId="77777777" w:rsidR="004959A0" w:rsidRPr="004959A0" w:rsidRDefault="004959A0" w:rsidP="008F4BA7">
      <w:pPr>
        <w:pStyle w:val="a7"/>
      </w:pPr>
      <w:r w:rsidRPr="004959A0">
        <w:t>using MicroElectronsApi.Models;</w:t>
      </w:r>
    </w:p>
    <w:p w14:paraId="50B3E1F8" w14:textId="77777777" w:rsidR="004959A0" w:rsidRPr="004959A0" w:rsidRDefault="004959A0" w:rsidP="008F4BA7">
      <w:pPr>
        <w:pStyle w:val="a7"/>
      </w:pPr>
      <w:r w:rsidRPr="004959A0">
        <w:t>using MicroElectronsApi.Logics;</w:t>
      </w:r>
    </w:p>
    <w:p w14:paraId="1FF0C86E" w14:textId="77777777" w:rsidR="004959A0" w:rsidRPr="004959A0" w:rsidRDefault="004959A0" w:rsidP="008F4BA7">
      <w:pPr>
        <w:pStyle w:val="a7"/>
      </w:pPr>
      <w:r w:rsidRPr="004959A0">
        <w:t>using MicroElectronsApi.Models.Data;</w:t>
      </w:r>
    </w:p>
    <w:p w14:paraId="7345D590" w14:textId="77777777" w:rsidR="004959A0" w:rsidRPr="004959A0" w:rsidRDefault="004959A0" w:rsidP="008F4BA7">
      <w:pPr>
        <w:pStyle w:val="a7"/>
      </w:pPr>
    </w:p>
    <w:p w14:paraId="591ED897" w14:textId="77777777" w:rsidR="004959A0" w:rsidRPr="004959A0" w:rsidRDefault="004959A0" w:rsidP="008F4BA7">
      <w:pPr>
        <w:pStyle w:val="a7"/>
      </w:pPr>
      <w:r w:rsidRPr="004959A0">
        <w:t>namespace MicroElectronsApi.Controllers</w:t>
      </w:r>
    </w:p>
    <w:p w14:paraId="0F680C9F" w14:textId="77777777" w:rsidR="004959A0" w:rsidRPr="004959A0" w:rsidRDefault="004959A0" w:rsidP="008F4BA7">
      <w:pPr>
        <w:pStyle w:val="a7"/>
      </w:pPr>
      <w:r w:rsidRPr="004959A0">
        <w:t>{</w:t>
      </w:r>
    </w:p>
    <w:p w14:paraId="25B8FB97" w14:textId="77777777" w:rsidR="004959A0" w:rsidRPr="004959A0" w:rsidRDefault="004959A0" w:rsidP="008F4BA7">
      <w:pPr>
        <w:pStyle w:val="a7"/>
      </w:pPr>
      <w:r w:rsidRPr="004959A0">
        <w:t xml:space="preserve">    [Route("api/[controller]")]</w:t>
      </w:r>
    </w:p>
    <w:p w14:paraId="4498A2CD" w14:textId="77777777" w:rsidR="004959A0" w:rsidRPr="004959A0" w:rsidRDefault="004959A0" w:rsidP="008F4BA7">
      <w:pPr>
        <w:pStyle w:val="a7"/>
      </w:pPr>
      <w:r w:rsidRPr="004959A0">
        <w:t xml:space="preserve">    [ApiController]</w:t>
      </w:r>
    </w:p>
    <w:p w14:paraId="2EAA6F3C" w14:textId="77777777" w:rsidR="004959A0" w:rsidRPr="004959A0" w:rsidRDefault="004959A0" w:rsidP="008F4BA7">
      <w:pPr>
        <w:pStyle w:val="a7"/>
      </w:pPr>
      <w:r w:rsidRPr="004959A0">
        <w:t xml:space="preserve">    public class ManufController : ControllerBase</w:t>
      </w:r>
    </w:p>
    <w:p w14:paraId="5B7A25B0" w14:textId="77777777" w:rsidR="004959A0" w:rsidRPr="004959A0" w:rsidRDefault="004959A0" w:rsidP="008F4BA7">
      <w:pPr>
        <w:pStyle w:val="a7"/>
      </w:pPr>
      <w:r w:rsidRPr="004959A0">
        <w:t xml:space="preserve">    {</w:t>
      </w:r>
    </w:p>
    <w:p w14:paraId="7804C96B" w14:textId="77777777" w:rsidR="004959A0" w:rsidRPr="004959A0" w:rsidRDefault="004959A0" w:rsidP="008F4BA7">
      <w:pPr>
        <w:pStyle w:val="a7"/>
      </w:pPr>
      <w:r w:rsidRPr="004959A0">
        <w:t xml:space="preserve">        private MicroElectronsDBContext _context;</w:t>
      </w:r>
    </w:p>
    <w:p w14:paraId="6AB01111" w14:textId="77777777" w:rsidR="004959A0" w:rsidRPr="004959A0" w:rsidRDefault="004959A0" w:rsidP="008F4BA7">
      <w:pPr>
        <w:pStyle w:val="a7"/>
      </w:pPr>
    </w:p>
    <w:p w14:paraId="7F8BBB79" w14:textId="77777777" w:rsidR="004959A0" w:rsidRPr="004959A0" w:rsidRDefault="004959A0" w:rsidP="008F4BA7">
      <w:pPr>
        <w:pStyle w:val="a7"/>
      </w:pPr>
      <w:r w:rsidRPr="004959A0">
        <w:t xml:space="preserve">        public ManufController(MicroElectronsDBContext context)</w:t>
      </w:r>
    </w:p>
    <w:p w14:paraId="2EA40C4A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66784C1F" w14:textId="77777777" w:rsidR="004959A0" w:rsidRPr="004959A0" w:rsidRDefault="004959A0" w:rsidP="008F4BA7">
      <w:pPr>
        <w:pStyle w:val="a7"/>
      </w:pPr>
      <w:r w:rsidRPr="004959A0">
        <w:t xml:space="preserve">            _context = context;</w:t>
      </w:r>
    </w:p>
    <w:p w14:paraId="300D27EA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03C11002" w14:textId="77777777" w:rsidR="004959A0" w:rsidRPr="004959A0" w:rsidRDefault="004959A0" w:rsidP="008F4BA7">
      <w:pPr>
        <w:pStyle w:val="a7"/>
      </w:pPr>
    </w:p>
    <w:p w14:paraId="208FC198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4602A5C8" w14:textId="77777777" w:rsidR="004959A0" w:rsidRPr="004959A0" w:rsidRDefault="004959A0" w:rsidP="008F4BA7">
      <w:pPr>
        <w:pStyle w:val="a7"/>
      </w:pPr>
      <w:r w:rsidRPr="004959A0">
        <w:t xml:space="preserve">        /// Добавление задачи</w:t>
      </w:r>
    </w:p>
    <w:p w14:paraId="6E9EC105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5B5FD513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067E2847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30DBCE43" w14:textId="77777777" w:rsidR="004959A0" w:rsidRPr="004959A0" w:rsidRDefault="004959A0" w:rsidP="008F4BA7">
      <w:pPr>
        <w:pStyle w:val="a7"/>
      </w:pPr>
      <w:r w:rsidRPr="004959A0">
        <w:t xml:space="preserve">        public ActionResult Add(ManufData manufData)</w:t>
      </w:r>
    </w:p>
    <w:p w14:paraId="7B84A918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2B57E5DF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661A6211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D312003" w14:textId="77777777" w:rsidR="004959A0" w:rsidRPr="004959A0" w:rsidRDefault="004959A0" w:rsidP="008F4BA7">
      <w:pPr>
        <w:pStyle w:val="a7"/>
      </w:pPr>
      <w:r w:rsidRPr="004959A0">
        <w:t xml:space="preserve">                Models.Task task = new Models.Task()</w:t>
      </w:r>
    </w:p>
    <w:p w14:paraId="00A5D3E8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74BF2353" w14:textId="77777777" w:rsidR="004959A0" w:rsidRPr="004959A0" w:rsidRDefault="004959A0" w:rsidP="008F4BA7">
      <w:pPr>
        <w:pStyle w:val="a7"/>
      </w:pPr>
      <w:r w:rsidRPr="004959A0">
        <w:t xml:space="preserve">                    Warehouse = _context.Warehouses.Where(w =&gt; w.ProductId == manufData.ProductId).FirstOrDefault(),</w:t>
      </w:r>
    </w:p>
    <w:p w14:paraId="63BB2242" w14:textId="77777777" w:rsidR="004959A0" w:rsidRPr="004959A0" w:rsidRDefault="004959A0" w:rsidP="008F4BA7">
      <w:pPr>
        <w:pStyle w:val="a7"/>
      </w:pPr>
      <w:r w:rsidRPr="004959A0">
        <w:t xml:space="preserve">                    Quantity = manufData.Quantity,</w:t>
      </w:r>
    </w:p>
    <w:p w14:paraId="1D1E3424" w14:textId="77777777" w:rsidR="004959A0" w:rsidRPr="004959A0" w:rsidRDefault="004959A0" w:rsidP="008F4BA7">
      <w:pPr>
        <w:pStyle w:val="a7"/>
      </w:pPr>
      <w:r w:rsidRPr="004959A0">
        <w:t xml:space="preserve">                    DateStart = DateTime.ParseExact(manufData.DateStart, "dd.MM.yyyy", null),</w:t>
      </w:r>
    </w:p>
    <w:p w14:paraId="2AC30DB7" w14:textId="77777777" w:rsidR="004959A0" w:rsidRPr="004959A0" w:rsidRDefault="004959A0" w:rsidP="008F4BA7">
      <w:pPr>
        <w:pStyle w:val="a7"/>
      </w:pPr>
      <w:r w:rsidRPr="004959A0">
        <w:t xml:space="preserve">                    DateDeadline = DateTime.ParseExact(manufData.DateDeadline, "dd.MM.yyyy", null),</w:t>
      </w:r>
    </w:p>
    <w:p w14:paraId="17F1E7A5" w14:textId="77777777" w:rsidR="004959A0" w:rsidRPr="004959A0" w:rsidRDefault="004959A0" w:rsidP="008F4BA7">
      <w:pPr>
        <w:pStyle w:val="a7"/>
      </w:pPr>
      <w:r w:rsidRPr="004959A0">
        <w:t xml:space="preserve">                    Employee = _context.Employees.Where(e =&gt; e.Id == manufData.EmployeeId).FirstOrDefault(),</w:t>
      </w:r>
    </w:p>
    <w:p w14:paraId="36506754" w14:textId="77777777" w:rsidR="004959A0" w:rsidRPr="004959A0" w:rsidRDefault="004959A0" w:rsidP="008F4BA7">
      <w:pPr>
        <w:pStyle w:val="a7"/>
      </w:pPr>
      <w:r w:rsidRPr="004959A0">
        <w:t xml:space="preserve">                    Status = _context.TaskStatuses.Where(s =&gt; s.Name == "Выполняется").FirstOrDefault()</w:t>
      </w:r>
    </w:p>
    <w:p w14:paraId="4598D8CF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13C24821" w14:textId="77777777" w:rsidR="004959A0" w:rsidRPr="004959A0" w:rsidRDefault="004959A0" w:rsidP="008F4BA7">
      <w:pPr>
        <w:pStyle w:val="a7"/>
      </w:pPr>
      <w:r w:rsidRPr="004959A0">
        <w:t xml:space="preserve">                _context.Tasks.Add(task);</w:t>
      </w:r>
    </w:p>
    <w:p w14:paraId="1F55E60B" w14:textId="77777777" w:rsidR="004959A0" w:rsidRPr="004959A0" w:rsidRDefault="004959A0" w:rsidP="008F4BA7">
      <w:pPr>
        <w:pStyle w:val="a7"/>
      </w:pPr>
      <w:r w:rsidRPr="004959A0">
        <w:t xml:space="preserve">                _context.SaveChanges();</w:t>
      </w:r>
    </w:p>
    <w:p w14:paraId="3D66F57C" w14:textId="77777777" w:rsidR="004959A0" w:rsidRPr="004959A0" w:rsidRDefault="004959A0" w:rsidP="008F4BA7">
      <w:pPr>
        <w:pStyle w:val="a7"/>
      </w:pPr>
    </w:p>
    <w:p w14:paraId="31E46672" w14:textId="77777777" w:rsidR="004959A0" w:rsidRPr="004959A0" w:rsidRDefault="004959A0" w:rsidP="008F4BA7">
      <w:pPr>
        <w:pStyle w:val="a7"/>
      </w:pPr>
      <w:r w:rsidRPr="004959A0">
        <w:t xml:space="preserve">                var result = new</w:t>
      </w:r>
    </w:p>
    <w:p w14:paraId="223AF96F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4B7FDEE1" w14:textId="77777777" w:rsidR="004959A0" w:rsidRPr="004959A0" w:rsidRDefault="004959A0" w:rsidP="008F4BA7">
      <w:pPr>
        <w:pStyle w:val="a7"/>
      </w:pPr>
      <w:r w:rsidRPr="004959A0">
        <w:t xml:space="preserve">                    Id = task.Id,</w:t>
      </w:r>
    </w:p>
    <w:p w14:paraId="0396497D" w14:textId="77777777" w:rsidR="004959A0" w:rsidRPr="004959A0" w:rsidRDefault="004959A0" w:rsidP="008F4BA7">
      <w:pPr>
        <w:pStyle w:val="a7"/>
      </w:pPr>
      <w:r w:rsidRPr="004959A0">
        <w:t xml:space="preserve">                    DateStart = task.DateStart,</w:t>
      </w:r>
    </w:p>
    <w:p w14:paraId="378DFB88" w14:textId="77777777" w:rsidR="004959A0" w:rsidRPr="004959A0" w:rsidRDefault="004959A0" w:rsidP="008F4BA7">
      <w:pPr>
        <w:pStyle w:val="a7"/>
      </w:pPr>
      <w:r w:rsidRPr="004959A0">
        <w:t xml:space="preserve">                    DateDeadline = task.DateDeadline</w:t>
      </w:r>
    </w:p>
    <w:p w14:paraId="5CF74FF2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16C2D1F4" w14:textId="77777777" w:rsidR="004959A0" w:rsidRPr="004959A0" w:rsidRDefault="004959A0" w:rsidP="008F4BA7">
      <w:pPr>
        <w:pStyle w:val="a7"/>
      </w:pPr>
    </w:p>
    <w:p w14:paraId="4AFD4BB7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724E8FA8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4AEA1A9D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120BD92C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B97222E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20073D91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}</w:t>
      </w:r>
    </w:p>
    <w:p w14:paraId="50D1AB15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169D2271" w14:textId="77777777" w:rsidR="004959A0" w:rsidRPr="004959A0" w:rsidRDefault="004959A0" w:rsidP="008F4BA7">
      <w:pPr>
        <w:pStyle w:val="a7"/>
      </w:pPr>
    </w:p>
    <w:p w14:paraId="253F0C6A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7ECBFD4B" w14:textId="77777777" w:rsidR="004959A0" w:rsidRPr="004959A0" w:rsidRDefault="004959A0" w:rsidP="008F4BA7">
      <w:pPr>
        <w:pStyle w:val="a7"/>
      </w:pPr>
      <w:r w:rsidRPr="004959A0">
        <w:t xml:space="preserve">        /// Список задач</w:t>
      </w:r>
    </w:p>
    <w:p w14:paraId="72C12EB0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78290D4C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59F00416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67D993FC" w14:textId="77777777" w:rsidR="004959A0" w:rsidRPr="004959A0" w:rsidRDefault="004959A0" w:rsidP="008F4BA7">
      <w:pPr>
        <w:pStyle w:val="a7"/>
      </w:pPr>
      <w:r w:rsidRPr="004959A0">
        <w:t xml:space="preserve">        public ActionResult AllList()</w:t>
      </w:r>
    </w:p>
    <w:p w14:paraId="210F1C24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5BB752A4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22EA34F2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0DFDF9D0" w14:textId="77777777" w:rsidR="004959A0" w:rsidRPr="004959A0" w:rsidRDefault="004959A0" w:rsidP="008F4BA7">
      <w:pPr>
        <w:pStyle w:val="a7"/>
      </w:pPr>
      <w:r w:rsidRPr="004959A0">
        <w:t xml:space="preserve">                var result = (from task in _context.Tasks</w:t>
      </w:r>
    </w:p>
    <w:p w14:paraId="6365687E" w14:textId="77777777" w:rsidR="004959A0" w:rsidRPr="004959A0" w:rsidRDefault="004959A0" w:rsidP="008F4BA7">
      <w:pPr>
        <w:pStyle w:val="a7"/>
      </w:pPr>
      <w:r w:rsidRPr="004959A0">
        <w:t xml:space="preserve">                              select new</w:t>
      </w:r>
    </w:p>
    <w:p w14:paraId="44669200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2DFBD6E1" w14:textId="77777777" w:rsidR="004959A0" w:rsidRPr="004959A0" w:rsidRDefault="004959A0" w:rsidP="008F4BA7">
      <w:pPr>
        <w:pStyle w:val="a7"/>
      </w:pPr>
      <w:r w:rsidRPr="004959A0">
        <w:t xml:space="preserve">                                  TaskId = task.Id,</w:t>
      </w:r>
    </w:p>
    <w:p w14:paraId="316F3727" w14:textId="77777777" w:rsidR="004959A0" w:rsidRPr="004959A0" w:rsidRDefault="004959A0" w:rsidP="008F4BA7">
      <w:pPr>
        <w:pStyle w:val="a7"/>
      </w:pPr>
      <w:r w:rsidRPr="004959A0">
        <w:t xml:space="preserve">                                  DateStart = task.DateStart.ToString("dd.MM.yyyy"),</w:t>
      </w:r>
    </w:p>
    <w:p w14:paraId="12A39C9A" w14:textId="77777777" w:rsidR="004959A0" w:rsidRPr="004959A0" w:rsidRDefault="004959A0" w:rsidP="008F4BA7">
      <w:pPr>
        <w:pStyle w:val="a7"/>
      </w:pPr>
      <w:r w:rsidRPr="004959A0">
        <w:t xml:space="preserve">                                  DateDeadline = task.DateDeadline.ToString("dd.MM.yyyy"),</w:t>
      </w:r>
    </w:p>
    <w:p w14:paraId="29BB73B9" w14:textId="77777777" w:rsidR="004959A0" w:rsidRPr="004959A0" w:rsidRDefault="004959A0" w:rsidP="008F4BA7">
      <w:pPr>
        <w:pStyle w:val="a7"/>
      </w:pPr>
      <w:r w:rsidRPr="004959A0">
        <w:t xml:space="preserve">                                  DateEnd = (task.DateEnd != null) ? task.DateEnd.Value.ToString("dd.MM.yyyy") : "",</w:t>
      </w:r>
    </w:p>
    <w:p w14:paraId="17534764" w14:textId="77777777" w:rsidR="004959A0" w:rsidRPr="004959A0" w:rsidRDefault="004959A0" w:rsidP="008F4BA7">
      <w:pPr>
        <w:pStyle w:val="a7"/>
      </w:pPr>
      <w:r w:rsidRPr="004959A0">
        <w:t xml:space="preserve">                                  Quantity = task.Quantity,</w:t>
      </w:r>
    </w:p>
    <w:p w14:paraId="70E6903B" w14:textId="77777777" w:rsidR="004959A0" w:rsidRPr="004959A0" w:rsidRDefault="004959A0" w:rsidP="008F4BA7">
      <w:pPr>
        <w:pStyle w:val="a7"/>
      </w:pPr>
      <w:r w:rsidRPr="004959A0">
        <w:t xml:space="preserve">                                  ProductId = task.Warehouse.ProductId,</w:t>
      </w:r>
    </w:p>
    <w:p w14:paraId="58381D85" w14:textId="77777777" w:rsidR="004959A0" w:rsidRPr="004959A0" w:rsidRDefault="004959A0" w:rsidP="008F4BA7">
      <w:pPr>
        <w:pStyle w:val="a7"/>
      </w:pPr>
      <w:r w:rsidRPr="004959A0">
        <w:t xml:space="preserve">                                  ProductName = task.Warehouse.Product.Name,</w:t>
      </w:r>
    </w:p>
    <w:p w14:paraId="7BD15B58" w14:textId="77777777" w:rsidR="004959A0" w:rsidRPr="004959A0" w:rsidRDefault="004959A0" w:rsidP="008F4BA7">
      <w:pPr>
        <w:pStyle w:val="a7"/>
      </w:pPr>
      <w:r w:rsidRPr="004959A0">
        <w:t xml:space="preserve">                                  EmployeeId = task.EmployeeId,</w:t>
      </w:r>
    </w:p>
    <w:p w14:paraId="29AA2B9E" w14:textId="77777777" w:rsidR="004959A0" w:rsidRPr="004959A0" w:rsidRDefault="004959A0" w:rsidP="008F4BA7">
      <w:pPr>
        <w:pStyle w:val="a7"/>
      </w:pPr>
      <w:r w:rsidRPr="004959A0">
        <w:t xml:space="preserve">                                  Status = task.Status.Name</w:t>
      </w:r>
    </w:p>
    <w:p w14:paraId="00580E90" w14:textId="77777777" w:rsidR="004959A0" w:rsidRPr="004959A0" w:rsidRDefault="004959A0" w:rsidP="008F4BA7">
      <w:pPr>
        <w:pStyle w:val="a7"/>
      </w:pPr>
      <w:r w:rsidRPr="004959A0">
        <w:t xml:space="preserve">                              }).ToList();</w:t>
      </w:r>
    </w:p>
    <w:p w14:paraId="4D336CB3" w14:textId="77777777" w:rsidR="004959A0" w:rsidRPr="004959A0" w:rsidRDefault="004959A0" w:rsidP="008F4BA7">
      <w:pPr>
        <w:pStyle w:val="a7"/>
      </w:pPr>
    </w:p>
    <w:p w14:paraId="48DDE652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03D9B11C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516C2011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3C16FC0D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58D04A53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49C0368E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6DF9CEB5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237BEFE4" w14:textId="77777777" w:rsidR="004959A0" w:rsidRPr="004959A0" w:rsidRDefault="004959A0" w:rsidP="008F4BA7">
      <w:pPr>
        <w:pStyle w:val="a7"/>
      </w:pPr>
    </w:p>
    <w:p w14:paraId="64AEB44D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1D47C9D6" w14:textId="77777777" w:rsidR="004959A0" w:rsidRPr="004959A0" w:rsidRDefault="004959A0" w:rsidP="008F4BA7">
      <w:pPr>
        <w:pStyle w:val="a7"/>
      </w:pPr>
      <w:r w:rsidRPr="004959A0">
        <w:t xml:space="preserve">        /// Окончание задачи</w:t>
      </w:r>
    </w:p>
    <w:p w14:paraId="6616E4BE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17522A3D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462B1823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7E49D678" w14:textId="77777777" w:rsidR="004959A0" w:rsidRPr="004959A0" w:rsidRDefault="004959A0" w:rsidP="008F4BA7">
      <w:pPr>
        <w:pStyle w:val="a7"/>
      </w:pPr>
      <w:r w:rsidRPr="004959A0">
        <w:t xml:space="preserve">        public ActionResult End(ManufData manufData)</w:t>
      </w:r>
    </w:p>
    <w:p w14:paraId="71B5BF0A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646ECFCD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0A26DE57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02C748B" w14:textId="77777777" w:rsidR="004959A0" w:rsidRPr="004959A0" w:rsidRDefault="004959A0" w:rsidP="008F4BA7">
      <w:pPr>
        <w:pStyle w:val="a7"/>
      </w:pPr>
      <w:r w:rsidRPr="004959A0">
        <w:t xml:space="preserve">                Models.Task task = _context.Tasks.Where(t =&gt; t.Id == manufData.TaskId).FirstOrDefault();</w:t>
      </w:r>
    </w:p>
    <w:p w14:paraId="147FB02C" w14:textId="77777777" w:rsidR="004959A0" w:rsidRPr="004959A0" w:rsidRDefault="004959A0" w:rsidP="008F4BA7">
      <w:pPr>
        <w:pStyle w:val="a7"/>
      </w:pPr>
      <w:r w:rsidRPr="004959A0">
        <w:t xml:space="preserve">                task.DateEnd = DateTime.ParseExact(manufData.DateEnd, "dd.MM.yyyy", null);</w:t>
      </w:r>
    </w:p>
    <w:p w14:paraId="019639E4" w14:textId="77777777" w:rsidR="004959A0" w:rsidRPr="004959A0" w:rsidRDefault="004959A0" w:rsidP="008F4BA7">
      <w:pPr>
        <w:pStyle w:val="a7"/>
      </w:pPr>
      <w:r w:rsidRPr="004959A0">
        <w:t xml:space="preserve">                task.Status = (task.DateEnd.Value &gt; task.DateDeadline)</w:t>
      </w:r>
    </w:p>
    <w:p w14:paraId="7B379240" w14:textId="77777777" w:rsidR="004959A0" w:rsidRPr="004959A0" w:rsidRDefault="004959A0" w:rsidP="008F4BA7">
      <w:pPr>
        <w:pStyle w:val="a7"/>
      </w:pPr>
      <w:r w:rsidRPr="004959A0">
        <w:t xml:space="preserve">                    ? _context.TaskStatuses.Where(s =&gt; s.Name == "Завершено с опозданием").FirstOrDefault()</w:t>
      </w:r>
    </w:p>
    <w:p w14:paraId="1DF2AAD2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        : _context.TaskStatuses.Where(s =&gt; s.Name == "Завершено в срок").FirstOrDefault();</w:t>
      </w:r>
    </w:p>
    <w:p w14:paraId="01900C31" w14:textId="77777777" w:rsidR="004959A0" w:rsidRPr="004959A0" w:rsidRDefault="004959A0" w:rsidP="008F4BA7">
      <w:pPr>
        <w:pStyle w:val="a7"/>
      </w:pPr>
      <w:r w:rsidRPr="004959A0">
        <w:t xml:space="preserve">                _context.Tasks.Update(task);</w:t>
      </w:r>
    </w:p>
    <w:p w14:paraId="0E30555F" w14:textId="77777777" w:rsidR="004959A0" w:rsidRPr="004959A0" w:rsidRDefault="004959A0" w:rsidP="008F4BA7">
      <w:pPr>
        <w:pStyle w:val="a7"/>
      </w:pPr>
      <w:r w:rsidRPr="004959A0">
        <w:t xml:space="preserve">                _context.SaveChanges();</w:t>
      </w:r>
    </w:p>
    <w:p w14:paraId="6F47DF5F" w14:textId="77777777" w:rsidR="004959A0" w:rsidRPr="004959A0" w:rsidRDefault="004959A0" w:rsidP="008F4BA7">
      <w:pPr>
        <w:pStyle w:val="a7"/>
      </w:pPr>
    </w:p>
    <w:p w14:paraId="33513E41" w14:textId="77777777" w:rsidR="004959A0" w:rsidRPr="004959A0" w:rsidRDefault="004959A0" w:rsidP="008F4BA7">
      <w:pPr>
        <w:pStyle w:val="a7"/>
      </w:pPr>
      <w:r w:rsidRPr="004959A0">
        <w:t xml:space="preserve">                var result = task;</w:t>
      </w:r>
    </w:p>
    <w:p w14:paraId="4ECE13B6" w14:textId="77777777" w:rsidR="004959A0" w:rsidRPr="004959A0" w:rsidRDefault="004959A0" w:rsidP="008F4BA7">
      <w:pPr>
        <w:pStyle w:val="a7"/>
      </w:pPr>
    </w:p>
    <w:p w14:paraId="52D70DA0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1F328B2B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7111B481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4F46A86E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4B86FA2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129F745E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0A3FFDD0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53F8C8DD" w14:textId="77777777" w:rsidR="004959A0" w:rsidRPr="004959A0" w:rsidRDefault="004959A0" w:rsidP="008F4BA7">
      <w:pPr>
        <w:pStyle w:val="a7"/>
      </w:pPr>
      <w:r w:rsidRPr="004959A0">
        <w:t xml:space="preserve">    }</w:t>
      </w:r>
    </w:p>
    <w:p w14:paraId="6C56C8DE" w14:textId="0A3E97E3" w:rsidR="00A562C8" w:rsidRPr="00A562C8" w:rsidRDefault="004959A0" w:rsidP="008F4BA7">
      <w:pPr>
        <w:pStyle w:val="a7"/>
      </w:pPr>
      <w:r w:rsidRPr="004959A0">
        <w:t>}</w:t>
      </w:r>
    </w:p>
    <w:p w14:paraId="27D4C547" w14:textId="62DC6FC0" w:rsidR="00737F1E" w:rsidRDefault="00737F1E" w:rsidP="00737F1E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t xml:space="preserve">Листинг файла </w:t>
      </w:r>
      <w:r w:rsidR="00A562C8">
        <w:rPr>
          <w:lang w:val="en-US"/>
        </w:rPr>
        <w:t>ProductController.cs</w:t>
      </w:r>
    </w:p>
    <w:p w14:paraId="580009C5" w14:textId="77777777" w:rsidR="004959A0" w:rsidRPr="004959A0" w:rsidRDefault="004959A0" w:rsidP="008F4BA7">
      <w:pPr>
        <w:pStyle w:val="a7"/>
      </w:pPr>
      <w:r w:rsidRPr="004959A0">
        <w:t>using Microsoft.AspNetCore.Http;</w:t>
      </w:r>
    </w:p>
    <w:p w14:paraId="1483A921" w14:textId="77777777" w:rsidR="004959A0" w:rsidRPr="004959A0" w:rsidRDefault="004959A0" w:rsidP="008F4BA7">
      <w:pPr>
        <w:pStyle w:val="a7"/>
      </w:pPr>
      <w:r w:rsidRPr="004959A0">
        <w:t>using Microsoft.AspNetCore.Mvc;</w:t>
      </w:r>
    </w:p>
    <w:p w14:paraId="19FC134F" w14:textId="77777777" w:rsidR="004959A0" w:rsidRPr="004959A0" w:rsidRDefault="004959A0" w:rsidP="008F4BA7">
      <w:pPr>
        <w:pStyle w:val="a7"/>
      </w:pPr>
      <w:r w:rsidRPr="004959A0">
        <w:t>using System;</w:t>
      </w:r>
    </w:p>
    <w:p w14:paraId="767D79A4" w14:textId="77777777" w:rsidR="004959A0" w:rsidRPr="004959A0" w:rsidRDefault="004959A0" w:rsidP="008F4BA7">
      <w:pPr>
        <w:pStyle w:val="a7"/>
      </w:pPr>
      <w:r w:rsidRPr="004959A0">
        <w:t>using System.Collections.Generic;</w:t>
      </w:r>
    </w:p>
    <w:p w14:paraId="46B06E68" w14:textId="77777777" w:rsidR="004959A0" w:rsidRPr="004959A0" w:rsidRDefault="004959A0" w:rsidP="008F4BA7">
      <w:pPr>
        <w:pStyle w:val="a7"/>
      </w:pPr>
      <w:r w:rsidRPr="004959A0">
        <w:t>using System.Linq;</w:t>
      </w:r>
    </w:p>
    <w:p w14:paraId="79885FEC" w14:textId="77777777" w:rsidR="004959A0" w:rsidRPr="004959A0" w:rsidRDefault="004959A0" w:rsidP="008F4BA7">
      <w:pPr>
        <w:pStyle w:val="a7"/>
      </w:pPr>
      <w:r w:rsidRPr="004959A0">
        <w:t>using System.Threading.Tasks;</w:t>
      </w:r>
    </w:p>
    <w:p w14:paraId="7FD4E042" w14:textId="77777777" w:rsidR="004959A0" w:rsidRPr="004959A0" w:rsidRDefault="004959A0" w:rsidP="008F4BA7">
      <w:pPr>
        <w:pStyle w:val="a7"/>
      </w:pPr>
      <w:r w:rsidRPr="004959A0">
        <w:t>using MicroElectronsApi.Models;</w:t>
      </w:r>
    </w:p>
    <w:p w14:paraId="24AC4A2D" w14:textId="77777777" w:rsidR="004959A0" w:rsidRPr="004959A0" w:rsidRDefault="004959A0" w:rsidP="008F4BA7">
      <w:pPr>
        <w:pStyle w:val="a7"/>
      </w:pPr>
      <w:r w:rsidRPr="004959A0">
        <w:t>using MicroElectronsApi.Logics;</w:t>
      </w:r>
    </w:p>
    <w:p w14:paraId="00A6601E" w14:textId="77777777" w:rsidR="004959A0" w:rsidRPr="004959A0" w:rsidRDefault="004959A0" w:rsidP="008F4BA7">
      <w:pPr>
        <w:pStyle w:val="a7"/>
      </w:pPr>
      <w:r w:rsidRPr="004959A0">
        <w:t>using MicroElectronsApi.Models.Data;</w:t>
      </w:r>
    </w:p>
    <w:p w14:paraId="09C2021E" w14:textId="77777777" w:rsidR="004959A0" w:rsidRPr="004959A0" w:rsidRDefault="004959A0" w:rsidP="008F4BA7">
      <w:pPr>
        <w:pStyle w:val="a7"/>
      </w:pPr>
    </w:p>
    <w:p w14:paraId="72D7FA9C" w14:textId="77777777" w:rsidR="004959A0" w:rsidRPr="004959A0" w:rsidRDefault="004959A0" w:rsidP="008F4BA7">
      <w:pPr>
        <w:pStyle w:val="a7"/>
      </w:pPr>
      <w:r w:rsidRPr="004959A0">
        <w:t>namespace MicroElectronsApi.Controllers</w:t>
      </w:r>
    </w:p>
    <w:p w14:paraId="62B6237A" w14:textId="77777777" w:rsidR="004959A0" w:rsidRPr="004959A0" w:rsidRDefault="004959A0" w:rsidP="008F4BA7">
      <w:pPr>
        <w:pStyle w:val="a7"/>
      </w:pPr>
      <w:r w:rsidRPr="004959A0">
        <w:t>{</w:t>
      </w:r>
    </w:p>
    <w:p w14:paraId="007BD7AA" w14:textId="77777777" w:rsidR="004959A0" w:rsidRPr="004959A0" w:rsidRDefault="004959A0" w:rsidP="008F4BA7">
      <w:pPr>
        <w:pStyle w:val="a7"/>
      </w:pPr>
      <w:r w:rsidRPr="004959A0">
        <w:t xml:space="preserve">    [Route("api/[controller]")]</w:t>
      </w:r>
    </w:p>
    <w:p w14:paraId="2A0D4E28" w14:textId="77777777" w:rsidR="004959A0" w:rsidRPr="004959A0" w:rsidRDefault="004959A0" w:rsidP="008F4BA7">
      <w:pPr>
        <w:pStyle w:val="a7"/>
      </w:pPr>
      <w:r w:rsidRPr="004959A0">
        <w:t xml:space="preserve">    [ApiController]</w:t>
      </w:r>
    </w:p>
    <w:p w14:paraId="5B7C0D40" w14:textId="77777777" w:rsidR="004959A0" w:rsidRPr="004959A0" w:rsidRDefault="004959A0" w:rsidP="008F4BA7">
      <w:pPr>
        <w:pStyle w:val="a7"/>
      </w:pPr>
      <w:r w:rsidRPr="004959A0">
        <w:t xml:space="preserve">    public class ProductController : ControllerBase</w:t>
      </w:r>
    </w:p>
    <w:p w14:paraId="411548D9" w14:textId="77777777" w:rsidR="004959A0" w:rsidRPr="004959A0" w:rsidRDefault="004959A0" w:rsidP="008F4BA7">
      <w:pPr>
        <w:pStyle w:val="a7"/>
      </w:pPr>
      <w:r w:rsidRPr="004959A0">
        <w:t xml:space="preserve">    {</w:t>
      </w:r>
    </w:p>
    <w:p w14:paraId="689880E6" w14:textId="77777777" w:rsidR="004959A0" w:rsidRPr="004959A0" w:rsidRDefault="004959A0" w:rsidP="008F4BA7">
      <w:pPr>
        <w:pStyle w:val="a7"/>
      </w:pPr>
      <w:r w:rsidRPr="004959A0">
        <w:t xml:space="preserve">        private MicroElectronsDBContext _context;</w:t>
      </w:r>
    </w:p>
    <w:p w14:paraId="3D95F01D" w14:textId="77777777" w:rsidR="004959A0" w:rsidRPr="004959A0" w:rsidRDefault="004959A0" w:rsidP="008F4BA7">
      <w:pPr>
        <w:pStyle w:val="a7"/>
      </w:pPr>
    </w:p>
    <w:p w14:paraId="3C296C57" w14:textId="77777777" w:rsidR="004959A0" w:rsidRPr="004959A0" w:rsidRDefault="004959A0" w:rsidP="008F4BA7">
      <w:pPr>
        <w:pStyle w:val="a7"/>
      </w:pPr>
      <w:r w:rsidRPr="004959A0">
        <w:t xml:space="preserve">        public ProductController(MicroElectronsDBContext context)</w:t>
      </w:r>
    </w:p>
    <w:p w14:paraId="1C2E1D59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3028ADB5" w14:textId="77777777" w:rsidR="004959A0" w:rsidRPr="004959A0" w:rsidRDefault="004959A0" w:rsidP="008F4BA7">
      <w:pPr>
        <w:pStyle w:val="a7"/>
      </w:pPr>
      <w:r w:rsidRPr="004959A0">
        <w:t xml:space="preserve">            _context = context;</w:t>
      </w:r>
    </w:p>
    <w:p w14:paraId="239CD272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52422326" w14:textId="77777777" w:rsidR="004959A0" w:rsidRPr="004959A0" w:rsidRDefault="004959A0" w:rsidP="008F4BA7">
      <w:pPr>
        <w:pStyle w:val="a7"/>
      </w:pPr>
    </w:p>
    <w:p w14:paraId="4E4B4A70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3973782A" w14:textId="77777777" w:rsidR="004959A0" w:rsidRPr="004959A0" w:rsidRDefault="004959A0" w:rsidP="008F4BA7">
      <w:pPr>
        <w:pStyle w:val="a7"/>
      </w:pPr>
      <w:r w:rsidRPr="004959A0">
        <w:t xml:space="preserve">        /// Добавление продукта</w:t>
      </w:r>
    </w:p>
    <w:p w14:paraId="1DD5B60E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2AB605EA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240D98C8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38AB0207" w14:textId="77777777" w:rsidR="004959A0" w:rsidRPr="004959A0" w:rsidRDefault="004959A0" w:rsidP="008F4BA7">
      <w:pPr>
        <w:pStyle w:val="a7"/>
      </w:pPr>
      <w:r w:rsidRPr="004959A0">
        <w:t xml:space="preserve">        public ActionResult Add(ProductData productData)</w:t>
      </w:r>
    </w:p>
    <w:p w14:paraId="1379AA6D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3D8BCFF2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try</w:t>
      </w:r>
    </w:p>
    <w:p w14:paraId="37B5412B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3F91E8AF" w14:textId="77777777" w:rsidR="004959A0" w:rsidRPr="004959A0" w:rsidRDefault="004959A0" w:rsidP="008F4BA7">
      <w:pPr>
        <w:pStyle w:val="a7"/>
      </w:pPr>
      <w:r w:rsidRPr="004959A0">
        <w:t xml:space="preserve">                Product product = new Product()</w:t>
      </w:r>
    </w:p>
    <w:p w14:paraId="5B986826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00E06D33" w14:textId="77777777" w:rsidR="004959A0" w:rsidRPr="004959A0" w:rsidRDefault="004959A0" w:rsidP="008F4BA7">
      <w:pPr>
        <w:pStyle w:val="a7"/>
      </w:pPr>
      <w:r w:rsidRPr="004959A0">
        <w:t xml:space="preserve">                    Name = productData.Name,</w:t>
      </w:r>
    </w:p>
    <w:p w14:paraId="3CC9E683" w14:textId="77777777" w:rsidR="004959A0" w:rsidRPr="004959A0" w:rsidRDefault="004959A0" w:rsidP="008F4BA7">
      <w:pPr>
        <w:pStyle w:val="a7"/>
      </w:pPr>
      <w:r w:rsidRPr="004959A0">
        <w:t xml:space="preserve">                    Category = _context.ProductCategories.Where(c =&gt; c.Name == productData.CategoryName).FirstOrDefault()</w:t>
      </w:r>
    </w:p>
    <w:p w14:paraId="289D1725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2D8DA66E" w14:textId="77777777" w:rsidR="004959A0" w:rsidRPr="004959A0" w:rsidRDefault="004959A0" w:rsidP="008F4BA7">
      <w:pPr>
        <w:pStyle w:val="a7"/>
      </w:pPr>
      <w:r w:rsidRPr="004959A0">
        <w:t xml:space="preserve">                _context.Products.Add(product);</w:t>
      </w:r>
    </w:p>
    <w:p w14:paraId="2E36A872" w14:textId="77777777" w:rsidR="004959A0" w:rsidRPr="004959A0" w:rsidRDefault="004959A0" w:rsidP="008F4BA7">
      <w:pPr>
        <w:pStyle w:val="a7"/>
      </w:pPr>
      <w:r w:rsidRPr="004959A0">
        <w:t xml:space="preserve">                _context.SaveChanges();</w:t>
      </w:r>
    </w:p>
    <w:p w14:paraId="01E8F921" w14:textId="77777777" w:rsidR="004959A0" w:rsidRPr="004959A0" w:rsidRDefault="004959A0" w:rsidP="008F4BA7">
      <w:pPr>
        <w:pStyle w:val="a7"/>
      </w:pPr>
    </w:p>
    <w:p w14:paraId="61AA270D" w14:textId="77777777" w:rsidR="004959A0" w:rsidRPr="004959A0" w:rsidRDefault="004959A0" w:rsidP="008F4BA7">
      <w:pPr>
        <w:pStyle w:val="a7"/>
      </w:pPr>
      <w:r w:rsidRPr="004959A0">
        <w:t xml:space="preserve">                var result = new</w:t>
      </w:r>
    </w:p>
    <w:p w14:paraId="57A9032D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09EBC3F2" w14:textId="77777777" w:rsidR="004959A0" w:rsidRPr="004959A0" w:rsidRDefault="004959A0" w:rsidP="008F4BA7">
      <w:pPr>
        <w:pStyle w:val="a7"/>
      </w:pPr>
      <w:r w:rsidRPr="004959A0">
        <w:t xml:space="preserve">                    Name = product.Name,</w:t>
      </w:r>
    </w:p>
    <w:p w14:paraId="34C8D249" w14:textId="77777777" w:rsidR="004959A0" w:rsidRPr="004959A0" w:rsidRDefault="004959A0" w:rsidP="008F4BA7">
      <w:pPr>
        <w:pStyle w:val="a7"/>
      </w:pPr>
      <w:r w:rsidRPr="004959A0">
        <w:t xml:space="preserve">                    Category = product.Category</w:t>
      </w:r>
    </w:p>
    <w:p w14:paraId="17381D47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5EC7EFB4" w14:textId="77777777" w:rsidR="004959A0" w:rsidRPr="004959A0" w:rsidRDefault="004959A0" w:rsidP="008F4BA7">
      <w:pPr>
        <w:pStyle w:val="a7"/>
      </w:pPr>
    </w:p>
    <w:p w14:paraId="3743AE19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3A7AC987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13920EB9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654B780A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B49179D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5E1B9ECD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4959A0">
        <w:rPr>
          <w:lang w:val="ru-RU"/>
        </w:rPr>
        <w:t>}</w:t>
      </w:r>
    </w:p>
    <w:p w14:paraId="64A80439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}</w:t>
      </w:r>
    </w:p>
    <w:p w14:paraId="1CB6F22D" w14:textId="77777777" w:rsidR="004959A0" w:rsidRPr="004959A0" w:rsidRDefault="004959A0" w:rsidP="008F4BA7">
      <w:pPr>
        <w:pStyle w:val="a7"/>
        <w:rPr>
          <w:lang w:val="ru-RU"/>
        </w:rPr>
      </w:pPr>
    </w:p>
    <w:p w14:paraId="3175584E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7DC96566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Поиск продукта по наименованию</w:t>
      </w:r>
    </w:p>
    <w:p w14:paraId="3243FBAF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/</w:t>
      </w:r>
      <w:r w:rsidRPr="004959A0">
        <w:t>summary</w:t>
      </w:r>
      <w:r w:rsidRPr="004959A0">
        <w:rPr>
          <w:lang w:val="ru-RU"/>
        </w:rPr>
        <w:t>&gt;</w:t>
      </w:r>
    </w:p>
    <w:p w14:paraId="751B2557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[Route("[action]")]</w:t>
      </w:r>
    </w:p>
    <w:p w14:paraId="2D74605C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64A176AC" w14:textId="77777777" w:rsidR="004959A0" w:rsidRPr="004959A0" w:rsidRDefault="004959A0" w:rsidP="008F4BA7">
      <w:pPr>
        <w:pStyle w:val="a7"/>
      </w:pPr>
      <w:r w:rsidRPr="004959A0">
        <w:t xml:space="preserve">        public ActionResult FindByName(ProductData productData)</w:t>
      </w:r>
    </w:p>
    <w:p w14:paraId="215288BE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765495D8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260581D9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3C531768" w14:textId="77777777" w:rsidR="004959A0" w:rsidRPr="004959A0" w:rsidRDefault="004959A0" w:rsidP="008F4BA7">
      <w:pPr>
        <w:pStyle w:val="a7"/>
      </w:pPr>
      <w:r w:rsidRPr="004959A0">
        <w:t xml:space="preserve">                var result = (from product in _context.Products</w:t>
      </w:r>
    </w:p>
    <w:p w14:paraId="5AB5C5C0" w14:textId="77777777" w:rsidR="004959A0" w:rsidRPr="004959A0" w:rsidRDefault="004959A0" w:rsidP="008F4BA7">
      <w:pPr>
        <w:pStyle w:val="a7"/>
      </w:pPr>
      <w:r w:rsidRPr="004959A0">
        <w:t xml:space="preserve">                              where product.Name == productData.Name</w:t>
      </w:r>
    </w:p>
    <w:p w14:paraId="0A702FD8" w14:textId="77777777" w:rsidR="004959A0" w:rsidRPr="004959A0" w:rsidRDefault="004959A0" w:rsidP="008F4BA7">
      <w:pPr>
        <w:pStyle w:val="a7"/>
      </w:pPr>
      <w:r w:rsidRPr="004959A0">
        <w:t xml:space="preserve">                              select new</w:t>
      </w:r>
    </w:p>
    <w:p w14:paraId="0CE823D3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40B30B87" w14:textId="77777777" w:rsidR="004959A0" w:rsidRPr="004959A0" w:rsidRDefault="004959A0" w:rsidP="008F4BA7">
      <w:pPr>
        <w:pStyle w:val="a7"/>
      </w:pPr>
      <w:r w:rsidRPr="004959A0">
        <w:t xml:space="preserve">                                  ProductId = product.Id,</w:t>
      </w:r>
    </w:p>
    <w:p w14:paraId="2FCE0486" w14:textId="77777777" w:rsidR="004959A0" w:rsidRPr="004959A0" w:rsidRDefault="004959A0" w:rsidP="008F4BA7">
      <w:pPr>
        <w:pStyle w:val="a7"/>
      </w:pPr>
      <w:r w:rsidRPr="004959A0">
        <w:t xml:space="preserve">                                  Name = product.Name,</w:t>
      </w:r>
    </w:p>
    <w:p w14:paraId="0D90514A" w14:textId="77777777" w:rsidR="004959A0" w:rsidRPr="004959A0" w:rsidRDefault="004959A0" w:rsidP="008F4BA7">
      <w:pPr>
        <w:pStyle w:val="a7"/>
      </w:pPr>
      <w:r w:rsidRPr="004959A0">
        <w:t xml:space="preserve">                                  Category = product.Category.Name</w:t>
      </w:r>
    </w:p>
    <w:p w14:paraId="748B37BB" w14:textId="77777777" w:rsidR="004959A0" w:rsidRPr="004959A0" w:rsidRDefault="004959A0" w:rsidP="008F4BA7">
      <w:pPr>
        <w:pStyle w:val="a7"/>
      </w:pPr>
      <w:r w:rsidRPr="004959A0">
        <w:t xml:space="preserve">                              }).FirstOrDefault();</w:t>
      </w:r>
    </w:p>
    <w:p w14:paraId="1BE5F573" w14:textId="77777777" w:rsidR="004959A0" w:rsidRPr="004959A0" w:rsidRDefault="004959A0" w:rsidP="008F4BA7">
      <w:pPr>
        <w:pStyle w:val="a7"/>
      </w:pPr>
    </w:p>
    <w:p w14:paraId="600601A3" w14:textId="77777777" w:rsidR="004959A0" w:rsidRPr="004959A0" w:rsidRDefault="004959A0" w:rsidP="008F4BA7">
      <w:pPr>
        <w:pStyle w:val="a7"/>
      </w:pPr>
      <w:r w:rsidRPr="004959A0">
        <w:t xml:space="preserve">                if (result == null)</w:t>
      </w:r>
    </w:p>
    <w:p w14:paraId="6179A148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122D238C" w14:textId="77777777" w:rsidR="004959A0" w:rsidRPr="004959A0" w:rsidRDefault="004959A0" w:rsidP="008F4BA7">
      <w:pPr>
        <w:pStyle w:val="a7"/>
      </w:pPr>
      <w:r w:rsidRPr="004959A0">
        <w:t xml:space="preserve">                    throw new Exception("Product was not finded.");</w:t>
      </w:r>
    </w:p>
    <w:p w14:paraId="68B963E9" w14:textId="77777777" w:rsidR="004959A0" w:rsidRPr="004959A0" w:rsidRDefault="004959A0" w:rsidP="008F4BA7">
      <w:pPr>
        <w:pStyle w:val="a7"/>
      </w:pPr>
      <w:r w:rsidRPr="004959A0">
        <w:t xml:space="preserve">                }</w:t>
      </w:r>
    </w:p>
    <w:p w14:paraId="2B3AC85F" w14:textId="77777777" w:rsidR="004959A0" w:rsidRPr="004959A0" w:rsidRDefault="004959A0" w:rsidP="008F4BA7">
      <w:pPr>
        <w:pStyle w:val="a7"/>
      </w:pPr>
    </w:p>
    <w:p w14:paraId="0925BF7A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    return new ObjectResult(result);</w:t>
      </w:r>
    </w:p>
    <w:p w14:paraId="082F726E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1F45A7E6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4E46F666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3678AB6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064131ED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4959A0">
        <w:rPr>
          <w:lang w:val="ru-RU"/>
        </w:rPr>
        <w:t>}</w:t>
      </w:r>
    </w:p>
    <w:p w14:paraId="0E25015B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}</w:t>
      </w:r>
    </w:p>
    <w:p w14:paraId="3CB1B2A3" w14:textId="77777777" w:rsidR="004959A0" w:rsidRPr="004959A0" w:rsidRDefault="004959A0" w:rsidP="008F4BA7">
      <w:pPr>
        <w:pStyle w:val="a7"/>
        <w:rPr>
          <w:lang w:val="ru-RU"/>
        </w:rPr>
      </w:pPr>
    </w:p>
    <w:p w14:paraId="081EE1FF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23D0B1C1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Список наименований продуктов</w:t>
      </w:r>
    </w:p>
    <w:p w14:paraId="184002D8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/</w:t>
      </w:r>
      <w:r w:rsidRPr="004959A0">
        <w:t>summary</w:t>
      </w:r>
      <w:r w:rsidRPr="004959A0">
        <w:rPr>
          <w:lang w:val="ru-RU"/>
        </w:rPr>
        <w:t>&gt;</w:t>
      </w:r>
    </w:p>
    <w:p w14:paraId="6AB9E81E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[Route("[action]")]</w:t>
      </w:r>
    </w:p>
    <w:p w14:paraId="790AA3F5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2840DEC6" w14:textId="77777777" w:rsidR="004959A0" w:rsidRPr="004959A0" w:rsidRDefault="004959A0" w:rsidP="008F4BA7">
      <w:pPr>
        <w:pStyle w:val="a7"/>
      </w:pPr>
      <w:r w:rsidRPr="004959A0">
        <w:t xml:space="preserve">        public ActionResult AllNameList()</w:t>
      </w:r>
    </w:p>
    <w:p w14:paraId="5BAF13A4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66915FE1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72182AC1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242D1D29" w14:textId="77777777" w:rsidR="004959A0" w:rsidRPr="004959A0" w:rsidRDefault="004959A0" w:rsidP="008F4BA7">
      <w:pPr>
        <w:pStyle w:val="a7"/>
      </w:pPr>
      <w:r w:rsidRPr="004959A0">
        <w:t xml:space="preserve">                var result = (from product in _context.Products</w:t>
      </w:r>
    </w:p>
    <w:p w14:paraId="71C468DC" w14:textId="77777777" w:rsidR="004959A0" w:rsidRPr="004959A0" w:rsidRDefault="004959A0" w:rsidP="008F4BA7">
      <w:pPr>
        <w:pStyle w:val="a7"/>
      </w:pPr>
      <w:r w:rsidRPr="004959A0">
        <w:t xml:space="preserve">                              select new String(product.Name)).ToList();</w:t>
      </w:r>
    </w:p>
    <w:p w14:paraId="16F7BE41" w14:textId="77777777" w:rsidR="004959A0" w:rsidRPr="004959A0" w:rsidRDefault="004959A0" w:rsidP="008F4BA7">
      <w:pPr>
        <w:pStyle w:val="a7"/>
      </w:pPr>
    </w:p>
    <w:p w14:paraId="394A80AE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7A376E78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3B95FAF0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03C8A115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42D85894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00CAF738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4959A0">
        <w:rPr>
          <w:lang w:val="ru-RU"/>
        </w:rPr>
        <w:t>}</w:t>
      </w:r>
    </w:p>
    <w:p w14:paraId="057ABD78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}</w:t>
      </w:r>
    </w:p>
    <w:p w14:paraId="50C358D2" w14:textId="77777777" w:rsidR="004959A0" w:rsidRPr="004959A0" w:rsidRDefault="004959A0" w:rsidP="008F4BA7">
      <w:pPr>
        <w:pStyle w:val="a7"/>
        <w:rPr>
          <w:lang w:val="ru-RU"/>
        </w:rPr>
      </w:pPr>
    </w:p>
    <w:p w14:paraId="71334669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57212E18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Список наименований категорий</w:t>
      </w:r>
    </w:p>
    <w:p w14:paraId="2EF2239D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/</w:t>
      </w:r>
      <w:r w:rsidRPr="004959A0">
        <w:t>summary</w:t>
      </w:r>
      <w:r w:rsidRPr="004959A0">
        <w:rPr>
          <w:lang w:val="ru-RU"/>
        </w:rPr>
        <w:t>&gt;</w:t>
      </w:r>
    </w:p>
    <w:p w14:paraId="1A4D1029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[Route("[action]")]</w:t>
      </w:r>
    </w:p>
    <w:p w14:paraId="1971AB5F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38C81103" w14:textId="77777777" w:rsidR="004959A0" w:rsidRPr="004959A0" w:rsidRDefault="004959A0" w:rsidP="008F4BA7">
      <w:pPr>
        <w:pStyle w:val="a7"/>
      </w:pPr>
      <w:r w:rsidRPr="004959A0">
        <w:t xml:space="preserve">        public ActionResult AllCategoryList()</w:t>
      </w:r>
    </w:p>
    <w:p w14:paraId="6E416E16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5F294591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4D5EA404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42C70D36" w14:textId="77777777" w:rsidR="004959A0" w:rsidRPr="004959A0" w:rsidRDefault="004959A0" w:rsidP="008F4BA7">
      <w:pPr>
        <w:pStyle w:val="a7"/>
      </w:pPr>
      <w:r w:rsidRPr="004959A0">
        <w:t xml:space="preserve">                var result = (from category in _context.ProductCategories</w:t>
      </w:r>
    </w:p>
    <w:p w14:paraId="6952AFB3" w14:textId="77777777" w:rsidR="004959A0" w:rsidRPr="004959A0" w:rsidRDefault="004959A0" w:rsidP="008F4BA7">
      <w:pPr>
        <w:pStyle w:val="a7"/>
      </w:pPr>
      <w:r w:rsidRPr="004959A0">
        <w:t xml:space="preserve">                              select new String(category.Name)).ToList();</w:t>
      </w:r>
    </w:p>
    <w:p w14:paraId="242B5320" w14:textId="77777777" w:rsidR="004959A0" w:rsidRPr="004959A0" w:rsidRDefault="004959A0" w:rsidP="008F4BA7">
      <w:pPr>
        <w:pStyle w:val="a7"/>
      </w:pPr>
    </w:p>
    <w:p w14:paraId="2D20B816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5B42E614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30816F0C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708DFAC5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1DA487D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7E1B8CB1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4959A0">
        <w:rPr>
          <w:lang w:val="ru-RU"/>
        </w:rPr>
        <w:t>}</w:t>
      </w:r>
    </w:p>
    <w:p w14:paraId="01F165BB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}</w:t>
      </w:r>
    </w:p>
    <w:p w14:paraId="24D85B20" w14:textId="77777777" w:rsidR="004959A0" w:rsidRPr="004959A0" w:rsidRDefault="004959A0" w:rsidP="008F4BA7">
      <w:pPr>
        <w:pStyle w:val="a7"/>
        <w:rPr>
          <w:lang w:val="ru-RU"/>
        </w:rPr>
      </w:pPr>
    </w:p>
    <w:p w14:paraId="1B2CAA34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1B8A53A0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Список товаров на складе</w:t>
      </w:r>
    </w:p>
    <w:p w14:paraId="24B6E696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/</w:t>
      </w:r>
      <w:r w:rsidRPr="004959A0">
        <w:t>summary</w:t>
      </w:r>
      <w:r w:rsidRPr="004959A0">
        <w:rPr>
          <w:lang w:val="ru-RU"/>
        </w:rPr>
        <w:t>&gt;</w:t>
      </w:r>
    </w:p>
    <w:p w14:paraId="17B8CA95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[Route("[action]")]</w:t>
      </w:r>
    </w:p>
    <w:p w14:paraId="2740718D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6E50E345" w14:textId="77777777" w:rsidR="004959A0" w:rsidRPr="004959A0" w:rsidRDefault="004959A0" w:rsidP="008F4BA7">
      <w:pPr>
        <w:pStyle w:val="a7"/>
      </w:pPr>
      <w:r w:rsidRPr="004959A0">
        <w:t xml:space="preserve">        public ActionResult AllStorageList()</w:t>
      </w:r>
    </w:p>
    <w:p w14:paraId="302BBEFC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194A9933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5DE3F039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0C83AB7A" w14:textId="77777777" w:rsidR="004959A0" w:rsidRPr="004959A0" w:rsidRDefault="004959A0" w:rsidP="008F4BA7">
      <w:pPr>
        <w:pStyle w:val="a7"/>
      </w:pPr>
      <w:r w:rsidRPr="004959A0">
        <w:t xml:space="preserve">                var result = (from storage in _context.Warehouses</w:t>
      </w:r>
    </w:p>
    <w:p w14:paraId="325628F5" w14:textId="77777777" w:rsidR="004959A0" w:rsidRPr="004959A0" w:rsidRDefault="004959A0" w:rsidP="008F4BA7">
      <w:pPr>
        <w:pStyle w:val="a7"/>
      </w:pPr>
      <w:r w:rsidRPr="004959A0">
        <w:t xml:space="preserve">                              select new</w:t>
      </w:r>
    </w:p>
    <w:p w14:paraId="2E6E1D57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51686061" w14:textId="77777777" w:rsidR="004959A0" w:rsidRPr="004959A0" w:rsidRDefault="004959A0" w:rsidP="008F4BA7">
      <w:pPr>
        <w:pStyle w:val="a7"/>
      </w:pPr>
      <w:r w:rsidRPr="004959A0">
        <w:t xml:space="preserve">                                  ProductId = storage.ProductId,</w:t>
      </w:r>
    </w:p>
    <w:p w14:paraId="2C4657E9" w14:textId="77777777" w:rsidR="004959A0" w:rsidRPr="004959A0" w:rsidRDefault="004959A0" w:rsidP="008F4BA7">
      <w:pPr>
        <w:pStyle w:val="a7"/>
      </w:pPr>
      <w:r w:rsidRPr="004959A0">
        <w:t xml:space="preserve">                                  Name = storage.Product.Name,</w:t>
      </w:r>
    </w:p>
    <w:p w14:paraId="21A743FD" w14:textId="77777777" w:rsidR="004959A0" w:rsidRPr="004959A0" w:rsidRDefault="004959A0" w:rsidP="008F4BA7">
      <w:pPr>
        <w:pStyle w:val="a7"/>
      </w:pPr>
      <w:r w:rsidRPr="004959A0">
        <w:t xml:space="preserve">                                  CategoryName = storage.Product.Category.Name,</w:t>
      </w:r>
    </w:p>
    <w:p w14:paraId="28E7F92F" w14:textId="77777777" w:rsidR="004959A0" w:rsidRPr="004959A0" w:rsidRDefault="004959A0" w:rsidP="008F4BA7">
      <w:pPr>
        <w:pStyle w:val="a7"/>
      </w:pPr>
      <w:r w:rsidRPr="004959A0">
        <w:t xml:space="preserve">                                  Quantity = storage.Quantity,</w:t>
      </w:r>
    </w:p>
    <w:p w14:paraId="664F435C" w14:textId="77777777" w:rsidR="004959A0" w:rsidRPr="004959A0" w:rsidRDefault="004959A0" w:rsidP="008F4BA7">
      <w:pPr>
        <w:pStyle w:val="a7"/>
      </w:pPr>
      <w:r w:rsidRPr="004959A0">
        <w:t xml:space="preserve">                                  StorageMethod = storage.StorageMethod.Name</w:t>
      </w:r>
    </w:p>
    <w:p w14:paraId="09D7FE9C" w14:textId="77777777" w:rsidR="004959A0" w:rsidRPr="004959A0" w:rsidRDefault="004959A0" w:rsidP="008F4BA7">
      <w:pPr>
        <w:pStyle w:val="a7"/>
      </w:pPr>
      <w:r w:rsidRPr="004959A0">
        <w:t xml:space="preserve">                              }).ToList();</w:t>
      </w:r>
    </w:p>
    <w:p w14:paraId="3E4F6683" w14:textId="77777777" w:rsidR="004959A0" w:rsidRPr="004959A0" w:rsidRDefault="004959A0" w:rsidP="008F4BA7">
      <w:pPr>
        <w:pStyle w:val="a7"/>
      </w:pPr>
    </w:p>
    <w:p w14:paraId="071C8024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6B6CA2AB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41A95FCD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19CD01AF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8C6519E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1B35F956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4959A0">
        <w:rPr>
          <w:lang w:val="ru-RU"/>
        </w:rPr>
        <w:t>}</w:t>
      </w:r>
    </w:p>
    <w:p w14:paraId="00AB110B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}</w:t>
      </w:r>
    </w:p>
    <w:p w14:paraId="3DB97A55" w14:textId="77777777" w:rsidR="004959A0" w:rsidRPr="004959A0" w:rsidRDefault="004959A0" w:rsidP="008F4BA7">
      <w:pPr>
        <w:pStyle w:val="a7"/>
        <w:rPr>
          <w:lang w:val="ru-RU"/>
        </w:rPr>
      </w:pPr>
    </w:p>
    <w:p w14:paraId="0F96F696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2D7E800E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Список способов хранения</w:t>
      </w:r>
    </w:p>
    <w:p w14:paraId="69036F54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/</w:t>
      </w:r>
      <w:r w:rsidRPr="004959A0">
        <w:t>summary</w:t>
      </w:r>
      <w:r w:rsidRPr="004959A0">
        <w:rPr>
          <w:lang w:val="ru-RU"/>
        </w:rPr>
        <w:t>&gt;</w:t>
      </w:r>
    </w:p>
    <w:p w14:paraId="43D2C5FA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[Route("[action]")]</w:t>
      </w:r>
    </w:p>
    <w:p w14:paraId="0801E735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4C0F987F" w14:textId="77777777" w:rsidR="004959A0" w:rsidRPr="004959A0" w:rsidRDefault="004959A0" w:rsidP="008F4BA7">
      <w:pPr>
        <w:pStyle w:val="a7"/>
      </w:pPr>
      <w:r w:rsidRPr="004959A0">
        <w:t xml:space="preserve">        public ActionResult AllStorageMethodList()</w:t>
      </w:r>
    </w:p>
    <w:p w14:paraId="0D5A1B7A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54DCDAE8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37C6C9FA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03F5189" w14:textId="77777777" w:rsidR="004959A0" w:rsidRPr="004959A0" w:rsidRDefault="004959A0" w:rsidP="008F4BA7">
      <w:pPr>
        <w:pStyle w:val="a7"/>
      </w:pPr>
      <w:r w:rsidRPr="004959A0">
        <w:t xml:space="preserve">                var result = (from method in _context.StorageMethods</w:t>
      </w:r>
    </w:p>
    <w:p w14:paraId="7827ED2D" w14:textId="77777777" w:rsidR="004959A0" w:rsidRPr="004959A0" w:rsidRDefault="004959A0" w:rsidP="008F4BA7">
      <w:pPr>
        <w:pStyle w:val="a7"/>
      </w:pPr>
      <w:r w:rsidRPr="004959A0">
        <w:t xml:space="preserve">                              select new String(method.Name)).ToList();</w:t>
      </w:r>
    </w:p>
    <w:p w14:paraId="2EC2D395" w14:textId="77777777" w:rsidR="004959A0" w:rsidRPr="004959A0" w:rsidRDefault="004959A0" w:rsidP="008F4BA7">
      <w:pPr>
        <w:pStyle w:val="a7"/>
      </w:pPr>
    </w:p>
    <w:p w14:paraId="033BB4E7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2497B71E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6B58D264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498C24AA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20675B9C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38323EF2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4959A0">
        <w:rPr>
          <w:lang w:val="ru-RU"/>
        </w:rPr>
        <w:t>}</w:t>
      </w:r>
    </w:p>
    <w:p w14:paraId="7AA5AA7E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}</w:t>
      </w:r>
    </w:p>
    <w:p w14:paraId="408AA925" w14:textId="77777777" w:rsidR="004959A0" w:rsidRPr="004959A0" w:rsidRDefault="004959A0" w:rsidP="008F4BA7">
      <w:pPr>
        <w:pStyle w:val="a7"/>
        <w:rPr>
          <w:lang w:val="ru-RU"/>
        </w:rPr>
      </w:pPr>
    </w:p>
    <w:p w14:paraId="2287D692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503F689E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Смена способа хранения</w:t>
      </w:r>
    </w:p>
    <w:p w14:paraId="2B9D5D7A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/</w:t>
      </w:r>
      <w:r w:rsidRPr="004959A0">
        <w:t>summary</w:t>
      </w:r>
      <w:r w:rsidRPr="004959A0">
        <w:rPr>
          <w:lang w:val="ru-RU"/>
        </w:rPr>
        <w:t>&gt;</w:t>
      </w:r>
    </w:p>
    <w:p w14:paraId="4F17D042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[Route("[action]")]</w:t>
      </w:r>
    </w:p>
    <w:p w14:paraId="5F9D63FE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3411F651" w14:textId="77777777" w:rsidR="004959A0" w:rsidRPr="004959A0" w:rsidRDefault="004959A0" w:rsidP="008F4BA7">
      <w:pPr>
        <w:pStyle w:val="a7"/>
      </w:pPr>
      <w:r w:rsidRPr="004959A0">
        <w:t xml:space="preserve">        public ActionResult ChangeStorageMethod(ProductData productData)</w:t>
      </w:r>
    </w:p>
    <w:p w14:paraId="3023629C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588AC4B3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5EA8F28C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26DD7CD" w14:textId="77777777" w:rsidR="004959A0" w:rsidRPr="004959A0" w:rsidRDefault="004959A0" w:rsidP="008F4BA7">
      <w:pPr>
        <w:pStyle w:val="a7"/>
      </w:pPr>
      <w:r w:rsidRPr="004959A0">
        <w:t xml:space="preserve">                Warehouse warehouse = _context.Warehouses.Where(w =&gt; w.ProductId == productData.ProductId).FirstOrDefault();</w:t>
      </w:r>
    </w:p>
    <w:p w14:paraId="1AFC9F61" w14:textId="77777777" w:rsidR="004959A0" w:rsidRPr="004959A0" w:rsidRDefault="004959A0" w:rsidP="008F4BA7">
      <w:pPr>
        <w:pStyle w:val="a7"/>
      </w:pPr>
      <w:r w:rsidRPr="004959A0">
        <w:t xml:space="preserve">                warehouse.StorageMethod = _context.StorageMethods.Where(s =&gt; s.Name == productData.StorageMethod).FirstOrDefault();</w:t>
      </w:r>
    </w:p>
    <w:p w14:paraId="687AFFC9" w14:textId="77777777" w:rsidR="004959A0" w:rsidRPr="004959A0" w:rsidRDefault="004959A0" w:rsidP="008F4BA7">
      <w:pPr>
        <w:pStyle w:val="a7"/>
      </w:pPr>
      <w:r w:rsidRPr="004959A0">
        <w:t xml:space="preserve">                _context.Warehouses.Update(warehouse);</w:t>
      </w:r>
    </w:p>
    <w:p w14:paraId="51B3C106" w14:textId="77777777" w:rsidR="004959A0" w:rsidRPr="004959A0" w:rsidRDefault="004959A0" w:rsidP="008F4BA7">
      <w:pPr>
        <w:pStyle w:val="a7"/>
      </w:pPr>
      <w:r w:rsidRPr="004959A0">
        <w:t xml:space="preserve">                _context.SaveChanges();</w:t>
      </w:r>
    </w:p>
    <w:p w14:paraId="7800D872" w14:textId="77777777" w:rsidR="004959A0" w:rsidRPr="004959A0" w:rsidRDefault="004959A0" w:rsidP="008F4BA7">
      <w:pPr>
        <w:pStyle w:val="a7"/>
      </w:pPr>
    </w:p>
    <w:p w14:paraId="537C8260" w14:textId="77777777" w:rsidR="004959A0" w:rsidRPr="004959A0" w:rsidRDefault="004959A0" w:rsidP="008F4BA7">
      <w:pPr>
        <w:pStyle w:val="a7"/>
      </w:pPr>
      <w:r w:rsidRPr="004959A0">
        <w:t xml:space="preserve">                var result = new</w:t>
      </w:r>
    </w:p>
    <w:p w14:paraId="6AA28B8B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78D03832" w14:textId="77777777" w:rsidR="004959A0" w:rsidRPr="004959A0" w:rsidRDefault="004959A0" w:rsidP="008F4BA7">
      <w:pPr>
        <w:pStyle w:val="a7"/>
      </w:pPr>
      <w:r w:rsidRPr="004959A0">
        <w:t xml:space="preserve">                    StorageMethod = warehouse.StorageMethod.Name</w:t>
      </w:r>
    </w:p>
    <w:p w14:paraId="6708DB29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59CC9D9E" w14:textId="77777777" w:rsidR="004959A0" w:rsidRPr="004959A0" w:rsidRDefault="004959A0" w:rsidP="008F4BA7">
      <w:pPr>
        <w:pStyle w:val="a7"/>
      </w:pPr>
    </w:p>
    <w:p w14:paraId="19C79B8E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19A7524E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430D4B42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700D0368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3E48A438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03D0C081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7A75C544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131DA895" w14:textId="77777777" w:rsidR="004959A0" w:rsidRPr="004959A0" w:rsidRDefault="004959A0" w:rsidP="008F4BA7">
      <w:pPr>
        <w:pStyle w:val="a7"/>
      </w:pPr>
      <w:r w:rsidRPr="004959A0">
        <w:t xml:space="preserve">    }</w:t>
      </w:r>
    </w:p>
    <w:p w14:paraId="3DB80DF0" w14:textId="73D91EBD" w:rsidR="00A562C8" w:rsidRPr="00A562C8" w:rsidRDefault="004959A0" w:rsidP="008F4BA7">
      <w:pPr>
        <w:pStyle w:val="a7"/>
      </w:pPr>
      <w:r w:rsidRPr="004959A0">
        <w:t>}</w:t>
      </w:r>
    </w:p>
    <w:p w14:paraId="28A0FCBA" w14:textId="385C8810" w:rsidR="00737F1E" w:rsidRDefault="00737F1E" w:rsidP="00737F1E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t xml:space="preserve">Листинг файла </w:t>
      </w:r>
      <w:r w:rsidR="00A562C8">
        <w:rPr>
          <w:lang w:val="en-US"/>
        </w:rPr>
        <w:t>SupplyController.cs</w:t>
      </w:r>
    </w:p>
    <w:p w14:paraId="4A5594D7" w14:textId="77777777" w:rsidR="004959A0" w:rsidRPr="004959A0" w:rsidRDefault="004959A0" w:rsidP="008F4BA7">
      <w:pPr>
        <w:pStyle w:val="a7"/>
      </w:pPr>
      <w:r w:rsidRPr="004959A0">
        <w:t>using Microsoft.AspNetCore.Http;</w:t>
      </w:r>
    </w:p>
    <w:p w14:paraId="503BD26C" w14:textId="77777777" w:rsidR="004959A0" w:rsidRPr="004959A0" w:rsidRDefault="004959A0" w:rsidP="008F4BA7">
      <w:pPr>
        <w:pStyle w:val="a7"/>
      </w:pPr>
      <w:r w:rsidRPr="004959A0">
        <w:t>using Microsoft.AspNetCore.Mvc;</w:t>
      </w:r>
    </w:p>
    <w:p w14:paraId="22045CAB" w14:textId="77777777" w:rsidR="004959A0" w:rsidRPr="004959A0" w:rsidRDefault="004959A0" w:rsidP="008F4BA7">
      <w:pPr>
        <w:pStyle w:val="a7"/>
      </w:pPr>
      <w:r w:rsidRPr="004959A0">
        <w:t>using System;</w:t>
      </w:r>
    </w:p>
    <w:p w14:paraId="1C63C106" w14:textId="77777777" w:rsidR="004959A0" w:rsidRPr="004959A0" w:rsidRDefault="004959A0" w:rsidP="008F4BA7">
      <w:pPr>
        <w:pStyle w:val="a7"/>
      </w:pPr>
      <w:r w:rsidRPr="004959A0">
        <w:t>using System.Collections.Generic;</w:t>
      </w:r>
    </w:p>
    <w:p w14:paraId="39F0BFCC" w14:textId="77777777" w:rsidR="004959A0" w:rsidRPr="004959A0" w:rsidRDefault="004959A0" w:rsidP="008F4BA7">
      <w:pPr>
        <w:pStyle w:val="a7"/>
      </w:pPr>
      <w:r w:rsidRPr="004959A0">
        <w:t>using System.Linq;</w:t>
      </w:r>
    </w:p>
    <w:p w14:paraId="63FACCEC" w14:textId="77777777" w:rsidR="004959A0" w:rsidRPr="004959A0" w:rsidRDefault="004959A0" w:rsidP="008F4BA7">
      <w:pPr>
        <w:pStyle w:val="a7"/>
      </w:pPr>
      <w:r w:rsidRPr="004959A0">
        <w:t>using System.Threading.Tasks;</w:t>
      </w:r>
    </w:p>
    <w:p w14:paraId="27947571" w14:textId="77777777" w:rsidR="004959A0" w:rsidRPr="004959A0" w:rsidRDefault="004959A0" w:rsidP="008F4BA7">
      <w:pPr>
        <w:pStyle w:val="a7"/>
      </w:pPr>
      <w:r w:rsidRPr="004959A0">
        <w:t>using MicroElectronsApi.Models;</w:t>
      </w:r>
    </w:p>
    <w:p w14:paraId="056A459F" w14:textId="77777777" w:rsidR="004959A0" w:rsidRPr="004959A0" w:rsidRDefault="004959A0" w:rsidP="008F4BA7">
      <w:pPr>
        <w:pStyle w:val="a7"/>
      </w:pPr>
      <w:r w:rsidRPr="004959A0">
        <w:t>using MicroElectronsApi.Logics;</w:t>
      </w:r>
    </w:p>
    <w:p w14:paraId="58FDA8DF" w14:textId="77777777" w:rsidR="004959A0" w:rsidRPr="004959A0" w:rsidRDefault="004959A0" w:rsidP="008F4BA7">
      <w:pPr>
        <w:pStyle w:val="a7"/>
      </w:pPr>
      <w:r w:rsidRPr="004959A0">
        <w:t>using MicroElectronsApi.Models.Data;</w:t>
      </w:r>
    </w:p>
    <w:p w14:paraId="16445120" w14:textId="77777777" w:rsidR="004959A0" w:rsidRPr="004959A0" w:rsidRDefault="004959A0" w:rsidP="008F4BA7">
      <w:pPr>
        <w:pStyle w:val="a7"/>
      </w:pPr>
    </w:p>
    <w:p w14:paraId="55E8F17F" w14:textId="77777777" w:rsidR="004959A0" w:rsidRPr="004959A0" w:rsidRDefault="004959A0" w:rsidP="008F4BA7">
      <w:pPr>
        <w:pStyle w:val="a7"/>
      </w:pPr>
      <w:r w:rsidRPr="004959A0">
        <w:t>namespace MicroElectronsApi.Controllers</w:t>
      </w:r>
    </w:p>
    <w:p w14:paraId="648569CE" w14:textId="77777777" w:rsidR="004959A0" w:rsidRPr="004959A0" w:rsidRDefault="004959A0" w:rsidP="008F4BA7">
      <w:pPr>
        <w:pStyle w:val="a7"/>
      </w:pPr>
      <w:r w:rsidRPr="004959A0">
        <w:t>{</w:t>
      </w:r>
    </w:p>
    <w:p w14:paraId="6D38E76A" w14:textId="77777777" w:rsidR="004959A0" w:rsidRPr="004959A0" w:rsidRDefault="004959A0" w:rsidP="008F4BA7">
      <w:pPr>
        <w:pStyle w:val="a7"/>
      </w:pPr>
      <w:r w:rsidRPr="004959A0">
        <w:t xml:space="preserve">    [Route("api/[controller]")]</w:t>
      </w:r>
    </w:p>
    <w:p w14:paraId="3B12B6B5" w14:textId="77777777" w:rsidR="004959A0" w:rsidRPr="004959A0" w:rsidRDefault="004959A0" w:rsidP="008F4BA7">
      <w:pPr>
        <w:pStyle w:val="a7"/>
      </w:pPr>
      <w:r w:rsidRPr="004959A0">
        <w:t xml:space="preserve">    [ApiController]</w:t>
      </w:r>
    </w:p>
    <w:p w14:paraId="57F8187E" w14:textId="77777777" w:rsidR="004959A0" w:rsidRPr="004959A0" w:rsidRDefault="004959A0" w:rsidP="008F4BA7">
      <w:pPr>
        <w:pStyle w:val="a7"/>
      </w:pPr>
      <w:r w:rsidRPr="004959A0">
        <w:t xml:space="preserve">    public class SupplyController : ControllerBase</w:t>
      </w:r>
    </w:p>
    <w:p w14:paraId="63D07256" w14:textId="77777777" w:rsidR="004959A0" w:rsidRPr="004959A0" w:rsidRDefault="004959A0" w:rsidP="008F4BA7">
      <w:pPr>
        <w:pStyle w:val="a7"/>
      </w:pPr>
      <w:r w:rsidRPr="004959A0">
        <w:lastRenderedPageBreak/>
        <w:t xml:space="preserve">    {</w:t>
      </w:r>
    </w:p>
    <w:p w14:paraId="4EBF41E8" w14:textId="77777777" w:rsidR="004959A0" w:rsidRPr="004959A0" w:rsidRDefault="004959A0" w:rsidP="008F4BA7">
      <w:pPr>
        <w:pStyle w:val="a7"/>
      </w:pPr>
      <w:r w:rsidRPr="004959A0">
        <w:t xml:space="preserve">        private MicroElectronsDBContext _context;</w:t>
      </w:r>
    </w:p>
    <w:p w14:paraId="1A503401" w14:textId="77777777" w:rsidR="004959A0" w:rsidRPr="004959A0" w:rsidRDefault="004959A0" w:rsidP="008F4BA7">
      <w:pPr>
        <w:pStyle w:val="a7"/>
      </w:pPr>
    </w:p>
    <w:p w14:paraId="11E7D239" w14:textId="77777777" w:rsidR="004959A0" w:rsidRPr="004959A0" w:rsidRDefault="004959A0" w:rsidP="008F4BA7">
      <w:pPr>
        <w:pStyle w:val="a7"/>
      </w:pPr>
      <w:r w:rsidRPr="004959A0">
        <w:t xml:space="preserve">        public SupplyController(MicroElectronsDBContext context)</w:t>
      </w:r>
    </w:p>
    <w:p w14:paraId="05788F9B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7D29D7F0" w14:textId="77777777" w:rsidR="004959A0" w:rsidRPr="004959A0" w:rsidRDefault="004959A0" w:rsidP="008F4BA7">
      <w:pPr>
        <w:pStyle w:val="a7"/>
      </w:pPr>
      <w:r w:rsidRPr="004959A0">
        <w:t xml:space="preserve">            _context = context;</w:t>
      </w:r>
    </w:p>
    <w:p w14:paraId="494E1FF4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552CA097" w14:textId="77777777" w:rsidR="004959A0" w:rsidRPr="004959A0" w:rsidRDefault="004959A0" w:rsidP="008F4BA7">
      <w:pPr>
        <w:pStyle w:val="a7"/>
      </w:pPr>
    </w:p>
    <w:p w14:paraId="2C19AF9A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70726C40" w14:textId="77777777" w:rsidR="004959A0" w:rsidRPr="004959A0" w:rsidRDefault="004959A0" w:rsidP="008F4BA7">
      <w:pPr>
        <w:pStyle w:val="a7"/>
      </w:pPr>
      <w:r w:rsidRPr="004959A0">
        <w:t xml:space="preserve">        /// Добавление поставки</w:t>
      </w:r>
    </w:p>
    <w:p w14:paraId="70AFD420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2469B9A7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0703F00C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3D1CAE90" w14:textId="77777777" w:rsidR="004959A0" w:rsidRPr="004959A0" w:rsidRDefault="004959A0" w:rsidP="008F4BA7">
      <w:pPr>
        <w:pStyle w:val="a7"/>
      </w:pPr>
      <w:r w:rsidRPr="004959A0">
        <w:t xml:space="preserve">        public ActionResult Add(SupplyData supplyData)</w:t>
      </w:r>
    </w:p>
    <w:p w14:paraId="1061989E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0B2891C2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2E6C8756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490A924" w14:textId="77777777" w:rsidR="004959A0" w:rsidRPr="004959A0" w:rsidRDefault="004959A0" w:rsidP="008F4BA7">
      <w:pPr>
        <w:pStyle w:val="a7"/>
      </w:pPr>
      <w:r w:rsidRPr="004959A0">
        <w:t xml:space="preserve">                Supply supply = new Supply()</w:t>
      </w:r>
    </w:p>
    <w:p w14:paraId="0CB574B7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284B5185" w14:textId="77777777" w:rsidR="004959A0" w:rsidRPr="004959A0" w:rsidRDefault="004959A0" w:rsidP="008F4BA7">
      <w:pPr>
        <w:pStyle w:val="a7"/>
      </w:pPr>
      <w:r w:rsidRPr="004959A0">
        <w:t xml:space="preserve">                    IsSell = supplyData.IsSell,</w:t>
      </w:r>
    </w:p>
    <w:p w14:paraId="6C832844" w14:textId="77777777" w:rsidR="004959A0" w:rsidRPr="004959A0" w:rsidRDefault="004959A0" w:rsidP="008F4BA7">
      <w:pPr>
        <w:pStyle w:val="a7"/>
      </w:pPr>
      <w:r w:rsidRPr="004959A0">
        <w:t xml:space="preserve">                    DateSupply = DateTime.Now,</w:t>
      </w:r>
    </w:p>
    <w:p w14:paraId="7EACA772" w14:textId="77777777" w:rsidR="004959A0" w:rsidRPr="004959A0" w:rsidRDefault="004959A0" w:rsidP="008F4BA7">
      <w:pPr>
        <w:pStyle w:val="a7"/>
      </w:pPr>
      <w:r w:rsidRPr="004959A0">
        <w:t xml:space="preserve">                    Counterparty = _context.Counterparties.Where(c =&gt; c.Name == supplyData.CounterpartyName).FirstOrDefault()</w:t>
      </w:r>
    </w:p>
    <w:p w14:paraId="40A0AC3C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6EFC6252" w14:textId="77777777" w:rsidR="004959A0" w:rsidRPr="004959A0" w:rsidRDefault="004959A0" w:rsidP="008F4BA7">
      <w:pPr>
        <w:pStyle w:val="a7"/>
      </w:pPr>
      <w:r w:rsidRPr="004959A0">
        <w:t xml:space="preserve">                _context.Supplies.Add(supply);</w:t>
      </w:r>
    </w:p>
    <w:p w14:paraId="6354CC89" w14:textId="77777777" w:rsidR="004959A0" w:rsidRPr="004959A0" w:rsidRDefault="004959A0" w:rsidP="008F4BA7">
      <w:pPr>
        <w:pStyle w:val="a7"/>
      </w:pPr>
    </w:p>
    <w:p w14:paraId="4737A193" w14:textId="77777777" w:rsidR="004959A0" w:rsidRPr="004959A0" w:rsidRDefault="004959A0" w:rsidP="008F4BA7">
      <w:pPr>
        <w:pStyle w:val="a7"/>
      </w:pPr>
      <w:r w:rsidRPr="004959A0">
        <w:t xml:space="preserve">                foreach (var i in supplyData.Products)</w:t>
      </w:r>
    </w:p>
    <w:p w14:paraId="3C3E5D45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3F8CE3E0" w14:textId="77777777" w:rsidR="004959A0" w:rsidRPr="004959A0" w:rsidRDefault="004959A0" w:rsidP="008F4BA7">
      <w:pPr>
        <w:pStyle w:val="a7"/>
      </w:pPr>
      <w:r w:rsidRPr="004959A0">
        <w:t xml:space="preserve">                    SupplyCompo supplyCompos = new SupplyCompo()</w:t>
      </w:r>
    </w:p>
    <w:p w14:paraId="1B0EF0FA" w14:textId="77777777" w:rsidR="004959A0" w:rsidRPr="004959A0" w:rsidRDefault="004959A0" w:rsidP="008F4BA7">
      <w:pPr>
        <w:pStyle w:val="a7"/>
      </w:pPr>
      <w:r w:rsidRPr="004959A0">
        <w:t xml:space="preserve">                    {</w:t>
      </w:r>
    </w:p>
    <w:p w14:paraId="273F702D" w14:textId="77777777" w:rsidR="004959A0" w:rsidRPr="004959A0" w:rsidRDefault="004959A0" w:rsidP="008F4BA7">
      <w:pPr>
        <w:pStyle w:val="a7"/>
      </w:pPr>
      <w:r w:rsidRPr="004959A0">
        <w:t xml:space="preserve">                        Product = _context.Products.Where(p =&gt; p.Name == i.Name).FirstOrDefault(),</w:t>
      </w:r>
    </w:p>
    <w:p w14:paraId="47BF4185" w14:textId="77777777" w:rsidR="004959A0" w:rsidRPr="004959A0" w:rsidRDefault="004959A0" w:rsidP="008F4BA7">
      <w:pPr>
        <w:pStyle w:val="a7"/>
      </w:pPr>
      <w:r w:rsidRPr="004959A0">
        <w:t xml:space="preserve">                        Supply = supply,</w:t>
      </w:r>
    </w:p>
    <w:p w14:paraId="0F41569F" w14:textId="77777777" w:rsidR="004959A0" w:rsidRPr="004959A0" w:rsidRDefault="004959A0" w:rsidP="008F4BA7">
      <w:pPr>
        <w:pStyle w:val="a7"/>
      </w:pPr>
      <w:r w:rsidRPr="004959A0">
        <w:t xml:space="preserve">                        Quantity = i.Quantity,</w:t>
      </w:r>
    </w:p>
    <w:p w14:paraId="58A4DA4B" w14:textId="77777777" w:rsidR="004959A0" w:rsidRPr="004959A0" w:rsidRDefault="004959A0" w:rsidP="008F4BA7">
      <w:pPr>
        <w:pStyle w:val="a7"/>
      </w:pPr>
      <w:r w:rsidRPr="004959A0">
        <w:t xml:space="preserve">                        Summa = i.Price</w:t>
      </w:r>
    </w:p>
    <w:p w14:paraId="4757427E" w14:textId="77777777" w:rsidR="004959A0" w:rsidRPr="004959A0" w:rsidRDefault="004959A0" w:rsidP="008F4BA7">
      <w:pPr>
        <w:pStyle w:val="a7"/>
      </w:pPr>
      <w:r w:rsidRPr="004959A0">
        <w:t xml:space="preserve">                    };</w:t>
      </w:r>
    </w:p>
    <w:p w14:paraId="799EAE0B" w14:textId="77777777" w:rsidR="004959A0" w:rsidRPr="004959A0" w:rsidRDefault="004959A0" w:rsidP="008F4BA7">
      <w:pPr>
        <w:pStyle w:val="a7"/>
      </w:pPr>
      <w:r w:rsidRPr="004959A0">
        <w:t xml:space="preserve">                    _context.SupplyCompos.Add(supplyCompos);</w:t>
      </w:r>
    </w:p>
    <w:p w14:paraId="5787C6C5" w14:textId="77777777" w:rsidR="004959A0" w:rsidRPr="004959A0" w:rsidRDefault="004959A0" w:rsidP="008F4BA7">
      <w:pPr>
        <w:pStyle w:val="a7"/>
      </w:pPr>
      <w:r w:rsidRPr="004959A0">
        <w:t xml:space="preserve">                }</w:t>
      </w:r>
    </w:p>
    <w:p w14:paraId="0EE14744" w14:textId="77777777" w:rsidR="004959A0" w:rsidRPr="004959A0" w:rsidRDefault="004959A0" w:rsidP="008F4BA7">
      <w:pPr>
        <w:pStyle w:val="a7"/>
      </w:pPr>
      <w:r w:rsidRPr="004959A0">
        <w:t xml:space="preserve">                _context.SaveChanges();</w:t>
      </w:r>
    </w:p>
    <w:p w14:paraId="7377AB0E" w14:textId="77777777" w:rsidR="004959A0" w:rsidRPr="004959A0" w:rsidRDefault="004959A0" w:rsidP="008F4BA7">
      <w:pPr>
        <w:pStyle w:val="a7"/>
      </w:pPr>
    </w:p>
    <w:p w14:paraId="50EA307F" w14:textId="77777777" w:rsidR="004959A0" w:rsidRPr="004959A0" w:rsidRDefault="004959A0" w:rsidP="008F4BA7">
      <w:pPr>
        <w:pStyle w:val="a7"/>
      </w:pPr>
      <w:r w:rsidRPr="004959A0">
        <w:t xml:space="preserve">                var result = new</w:t>
      </w:r>
    </w:p>
    <w:p w14:paraId="43534E14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6DE73C37" w14:textId="77777777" w:rsidR="004959A0" w:rsidRPr="004959A0" w:rsidRDefault="004959A0" w:rsidP="008F4BA7">
      <w:pPr>
        <w:pStyle w:val="a7"/>
      </w:pPr>
      <w:r w:rsidRPr="004959A0">
        <w:t xml:space="preserve">                    Date = supply.DateSupply,</w:t>
      </w:r>
    </w:p>
    <w:p w14:paraId="5AFDF9D9" w14:textId="77777777" w:rsidR="004959A0" w:rsidRPr="004959A0" w:rsidRDefault="004959A0" w:rsidP="008F4BA7">
      <w:pPr>
        <w:pStyle w:val="a7"/>
      </w:pPr>
      <w:r w:rsidRPr="004959A0">
        <w:t xml:space="preserve">                    Counterparty = supply.Counterparty.Name,</w:t>
      </w:r>
    </w:p>
    <w:p w14:paraId="5C66DB03" w14:textId="77777777" w:rsidR="004959A0" w:rsidRPr="004959A0" w:rsidRDefault="004959A0" w:rsidP="008F4BA7">
      <w:pPr>
        <w:pStyle w:val="a7"/>
      </w:pPr>
      <w:r w:rsidRPr="004959A0">
        <w:t xml:space="preserve">                    SellOrBuy = (supply.IsSell.Value) ? "Продажа" : "Покупка"</w:t>
      </w:r>
    </w:p>
    <w:p w14:paraId="70ECF27B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4D1F4435" w14:textId="77777777" w:rsidR="004959A0" w:rsidRPr="004959A0" w:rsidRDefault="004959A0" w:rsidP="008F4BA7">
      <w:pPr>
        <w:pStyle w:val="a7"/>
      </w:pPr>
    </w:p>
    <w:p w14:paraId="438871E8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6486A426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1C5441F7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catch (Exception ex)</w:t>
      </w:r>
    </w:p>
    <w:p w14:paraId="67735361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4E52A859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54113EB0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349ED668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4C941FE8" w14:textId="77777777" w:rsidR="004959A0" w:rsidRPr="004959A0" w:rsidRDefault="004959A0" w:rsidP="008F4BA7">
      <w:pPr>
        <w:pStyle w:val="a7"/>
      </w:pPr>
    </w:p>
    <w:p w14:paraId="6998F619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2C260FB9" w14:textId="77777777" w:rsidR="004959A0" w:rsidRPr="004959A0" w:rsidRDefault="004959A0" w:rsidP="008F4BA7">
      <w:pPr>
        <w:pStyle w:val="a7"/>
      </w:pPr>
      <w:r w:rsidRPr="004959A0">
        <w:t xml:space="preserve">        /// Список поставок</w:t>
      </w:r>
    </w:p>
    <w:p w14:paraId="4B360299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720E91FA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34032154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77225094" w14:textId="77777777" w:rsidR="004959A0" w:rsidRPr="004959A0" w:rsidRDefault="004959A0" w:rsidP="008F4BA7">
      <w:pPr>
        <w:pStyle w:val="a7"/>
      </w:pPr>
      <w:r w:rsidRPr="004959A0">
        <w:t xml:space="preserve">        public ActionResult AllList()</w:t>
      </w:r>
    </w:p>
    <w:p w14:paraId="7A7A3F63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3EDEC275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02D6E856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099BD8F4" w14:textId="77777777" w:rsidR="004959A0" w:rsidRPr="004959A0" w:rsidRDefault="004959A0" w:rsidP="008F4BA7">
      <w:pPr>
        <w:pStyle w:val="a7"/>
      </w:pPr>
      <w:r w:rsidRPr="004959A0">
        <w:t xml:space="preserve">                var result = (from supply in _context.Supplies</w:t>
      </w:r>
    </w:p>
    <w:p w14:paraId="3ADEB47A" w14:textId="77777777" w:rsidR="004959A0" w:rsidRPr="004959A0" w:rsidRDefault="004959A0" w:rsidP="008F4BA7">
      <w:pPr>
        <w:pStyle w:val="a7"/>
      </w:pPr>
      <w:r w:rsidRPr="004959A0">
        <w:t xml:space="preserve">                              select new</w:t>
      </w:r>
    </w:p>
    <w:p w14:paraId="0CBE80C2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035E51DF" w14:textId="77777777" w:rsidR="004959A0" w:rsidRPr="004959A0" w:rsidRDefault="004959A0" w:rsidP="008F4BA7">
      <w:pPr>
        <w:pStyle w:val="a7"/>
      </w:pPr>
      <w:r w:rsidRPr="004959A0">
        <w:t xml:space="preserve">                                  SupplyId = supply.Id,</w:t>
      </w:r>
    </w:p>
    <w:p w14:paraId="54777EC0" w14:textId="77777777" w:rsidR="004959A0" w:rsidRPr="004959A0" w:rsidRDefault="004959A0" w:rsidP="008F4BA7">
      <w:pPr>
        <w:pStyle w:val="a7"/>
      </w:pPr>
      <w:r w:rsidRPr="004959A0">
        <w:t xml:space="preserve">                                  Counterparty = supply.Counterparty.Name,</w:t>
      </w:r>
    </w:p>
    <w:p w14:paraId="07466212" w14:textId="77777777" w:rsidR="004959A0" w:rsidRPr="004959A0" w:rsidRDefault="004959A0" w:rsidP="008F4BA7">
      <w:pPr>
        <w:pStyle w:val="a7"/>
      </w:pPr>
      <w:r w:rsidRPr="004959A0">
        <w:t xml:space="preserve">                                  Date = supply.DateSupply.ToString("dd.MM.yyyy"),</w:t>
      </w:r>
    </w:p>
    <w:p w14:paraId="322D099B" w14:textId="77777777" w:rsidR="004959A0" w:rsidRPr="004959A0" w:rsidRDefault="004959A0" w:rsidP="008F4BA7">
      <w:pPr>
        <w:pStyle w:val="a7"/>
      </w:pPr>
      <w:r w:rsidRPr="004959A0">
        <w:t xml:space="preserve">                                  SellOrBuy = (supply.IsSell.Value) ? "Продажа" : "Покупка",</w:t>
      </w:r>
    </w:p>
    <w:p w14:paraId="04D65A93" w14:textId="77777777" w:rsidR="004959A0" w:rsidRPr="004959A0" w:rsidRDefault="004959A0" w:rsidP="008F4BA7">
      <w:pPr>
        <w:pStyle w:val="a7"/>
      </w:pPr>
      <w:r w:rsidRPr="004959A0">
        <w:t xml:space="preserve">                                  Summa = GetSummById(_context.SupplyCompos.Where(s =&gt; s.SupplyId == supply.Id).ToList())</w:t>
      </w:r>
    </w:p>
    <w:p w14:paraId="2E5D7605" w14:textId="77777777" w:rsidR="004959A0" w:rsidRPr="004959A0" w:rsidRDefault="004959A0" w:rsidP="008F4BA7">
      <w:pPr>
        <w:pStyle w:val="a7"/>
      </w:pPr>
      <w:r w:rsidRPr="004959A0">
        <w:t xml:space="preserve">                              }).ToList();</w:t>
      </w:r>
    </w:p>
    <w:p w14:paraId="528575A2" w14:textId="77777777" w:rsidR="004959A0" w:rsidRPr="004959A0" w:rsidRDefault="004959A0" w:rsidP="008F4BA7">
      <w:pPr>
        <w:pStyle w:val="a7"/>
      </w:pPr>
    </w:p>
    <w:p w14:paraId="64FE9D31" w14:textId="77777777" w:rsidR="004959A0" w:rsidRPr="004959A0" w:rsidRDefault="004959A0" w:rsidP="008F4BA7">
      <w:pPr>
        <w:pStyle w:val="a7"/>
      </w:pPr>
      <w:r w:rsidRPr="004959A0">
        <w:t xml:space="preserve">                if (result.Count == 0)</w:t>
      </w:r>
    </w:p>
    <w:p w14:paraId="16E15CBC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5EAF5C68" w14:textId="77777777" w:rsidR="004959A0" w:rsidRPr="004959A0" w:rsidRDefault="004959A0" w:rsidP="008F4BA7">
      <w:pPr>
        <w:pStyle w:val="a7"/>
      </w:pPr>
      <w:r w:rsidRPr="004959A0">
        <w:t xml:space="preserve">                    throw new Exception("Supplys not finded");</w:t>
      </w:r>
    </w:p>
    <w:p w14:paraId="0878DFE5" w14:textId="77777777" w:rsidR="004959A0" w:rsidRPr="004959A0" w:rsidRDefault="004959A0" w:rsidP="008F4BA7">
      <w:pPr>
        <w:pStyle w:val="a7"/>
      </w:pPr>
      <w:r w:rsidRPr="004959A0">
        <w:t xml:space="preserve">                }</w:t>
      </w:r>
    </w:p>
    <w:p w14:paraId="20320D10" w14:textId="77777777" w:rsidR="004959A0" w:rsidRPr="004959A0" w:rsidRDefault="004959A0" w:rsidP="008F4BA7">
      <w:pPr>
        <w:pStyle w:val="a7"/>
      </w:pPr>
    </w:p>
    <w:p w14:paraId="3B2BF37B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20289944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508C888A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3A5EF0DF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74B7393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549DC311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4959A0">
        <w:rPr>
          <w:lang w:val="ru-RU"/>
        </w:rPr>
        <w:t>}</w:t>
      </w:r>
    </w:p>
    <w:p w14:paraId="435135E6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}</w:t>
      </w:r>
    </w:p>
    <w:p w14:paraId="1D8D806A" w14:textId="77777777" w:rsidR="004959A0" w:rsidRPr="004959A0" w:rsidRDefault="004959A0" w:rsidP="008F4BA7">
      <w:pPr>
        <w:pStyle w:val="a7"/>
        <w:rPr>
          <w:lang w:val="ru-RU"/>
        </w:rPr>
      </w:pPr>
    </w:p>
    <w:p w14:paraId="58841D66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5F68C96A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Возвращает общую сумму поставки по её </w:t>
      </w:r>
      <w:r w:rsidRPr="004959A0">
        <w:t>id</w:t>
      </w:r>
    </w:p>
    <w:p w14:paraId="5203CEE8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/// &lt;/summary&gt;</w:t>
      </w:r>
    </w:p>
    <w:p w14:paraId="77258D98" w14:textId="77777777" w:rsidR="004959A0" w:rsidRPr="004959A0" w:rsidRDefault="004959A0" w:rsidP="008F4BA7">
      <w:pPr>
        <w:pStyle w:val="a7"/>
      </w:pPr>
      <w:r w:rsidRPr="004959A0">
        <w:t xml:space="preserve">        /// &lt;param name="supplyId"&gt;id поставки&lt;/param&gt;</w:t>
      </w:r>
    </w:p>
    <w:p w14:paraId="76B5EEF6" w14:textId="77777777" w:rsidR="004959A0" w:rsidRPr="004959A0" w:rsidRDefault="004959A0" w:rsidP="008F4BA7">
      <w:pPr>
        <w:pStyle w:val="a7"/>
      </w:pPr>
      <w:r w:rsidRPr="004959A0">
        <w:t xml:space="preserve">        /// &lt;returns&gt;&lt;/returns&gt;</w:t>
      </w:r>
    </w:p>
    <w:p w14:paraId="3C9D3F31" w14:textId="77777777" w:rsidR="004959A0" w:rsidRPr="004959A0" w:rsidRDefault="004959A0" w:rsidP="008F4BA7">
      <w:pPr>
        <w:pStyle w:val="a7"/>
      </w:pPr>
      <w:r w:rsidRPr="004959A0">
        <w:t xml:space="preserve">        public static double GetSummById(List&lt;SupplyCompo&gt; supplyCompos)</w:t>
      </w:r>
    </w:p>
    <w:p w14:paraId="778DFCF6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1D2E521F" w14:textId="77777777" w:rsidR="004959A0" w:rsidRPr="004959A0" w:rsidRDefault="004959A0" w:rsidP="008F4BA7">
      <w:pPr>
        <w:pStyle w:val="a7"/>
      </w:pPr>
      <w:r w:rsidRPr="004959A0">
        <w:t xml:space="preserve">            double result = 0.0;</w:t>
      </w:r>
    </w:p>
    <w:p w14:paraId="15112058" w14:textId="77777777" w:rsidR="004959A0" w:rsidRPr="004959A0" w:rsidRDefault="004959A0" w:rsidP="008F4BA7">
      <w:pPr>
        <w:pStyle w:val="a7"/>
      </w:pPr>
    </w:p>
    <w:p w14:paraId="4D128278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foreach (var i in supplyCompos)</w:t>
      </w:r>
    </w:p>
    <w:p w14:paraId="5A241FC4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36E38ACE" w14:textId="77777777" w:rsidR="004959A0" w:rsidRPr="004959A0" w:rsidRDefault="004959A0" w:rsidP="008F4BA7">
      <w:pPr>
        <w:pStyle w:val="a7"/>
      </w:pPr>
      <w:r w:rsidRPr="004959A0">
        <w:t xml:space="preserve">                result += i.Summa;</w:t>
      </w:r>
    </w:p>
    <w:p w14:paraId="5250CA31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00698CFA" w14:textId="77777777" w:rsidR="004959A0" w:rsidRPr="004959A0" w:rsidRDefault="004959A0" w:rsidP="008F4BA7">
      <w:pPr>
        <w:pStyle w:val="a7"/>
      </w:pPr>
    </w:p>
    <w:p w14:paraId="6C51F7C2" w14:textId="77777777" w:rsidR="004959A0" w:rsidRPr="004959A0" w:rsidRDefault="004959A0" w:rsidP="008F4BA7">
      <w:pPr>
        <w:pStyle w:val="a7"/>
      </w:pPr>
      <w:r w:rsidRPr="004959A0">
        <w:t xml:space="preserve">            return result;</w:t>
      </w:r>
    </w:p>
    <w:p w14:paraId="1F9ABC60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t xml:space="preserve">        </w:t>
      </w:r>
      <w:r w:rsidRPr="004959A0">
        <w:rPr>
          <w:lang w:val="ru-RU"/>
        </w:rPr>
        <w:t>}</w:t>
      </w:r>
    </w:p>
    <w:p w14:paraId="0E396A26" w14:textId="77777777" w:rsidR="004959A0" w:rsidRPr="004959A0" w:rsidRDefault="004959A0" w:rsidP="008F4BA7">
      <w:pPr>
        <w:pStyle w:val="a7"/>
        <w:rPr>
          <w:lang w:val="ru-RU"/>
        </w:rPr>
      </w:pPr>
    </w:p>
    <w:p w14:paraId="4BA9DAEB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&lt;</w:t>
      </w:r>
      <w:r w:rsidRPr="004959A0">
        <w:t>summary</w:t>
      </w:r>
      <w:r w:rsidRPr="004959A0">
        <w:rPr>
          <w:lang w:val="ru-RU"/>
        </w:rPr>
        <w:t>&gt;</w:t>
      </w:r>
    </w:p>
    <w:p w14:paraId="4E403C2B" w14:textId="77777777" w:rsidR="004959A0" w:rsidRPr="004959A0" w:rsidRDefault="004959A0" w:rsidP="008F4BA7">
      <w:pPr>
        <w:pStyle w:val="a7"/>
        <w:rPr>
          <w:lang w:val="ru-RU"/>
        </w:rPr>
      </w:pPr>
      <w:r w:rsidRPr="004959A0">
        <w:rPr>
          <w:lang w:val="ru-RU"/>
        </w:rPr>
        <w:t xml:space="preserve">        /// Подробная информация о поставке по </w:t>
      </w:r>
      <w:r w:rsidRPr="004959A0">
        <w:t>id</w:t>
      </w:r>
    </w:p>
    <w:p w14:paraId="11510C73" w14:textId="77777777" w:rsidR="004959A0" w:rsidRPr="004959A0" w:rsidRDefault="004959A0" w:rsidP="008F4BA7">
      <w:pPr>
        <w:pStyle w:val="a7"/>
      </w:pPr>
      <w:r w:rsidRPr="004959A0">
        <w:rPr>
          <w:lang w:val="ru-RU"/>
        </w:rPr>
        <w:t xml:space="preserve">        </w:t>
      </w:r>
      <w:r w:rsidRPr="004959A0">
        <w:t>/// &lt;/summary&gt;</w:t>
      </w:r>
    </w:p>
    <w:p w14:paraId="6D574E8C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496D4898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0086D341" w14:textId="77777777" w:rsidR="004959A0" w:rsidRPr="004959A0" w:rsidRDefault="004959A0" w:rsidP="008F4BA7">
      <w:pPr>
        <w:pStyle w:val="a7"/>
      </w:pPr>
      <w:r w:rsidRPr="004959A0">
        <w:t xml:space="preserve">        public ActionResult MoreInfoById(SupplyData supplyData)</w:t>
      </w:r>
    </w:p>
    <w:p w14:paraId="4F630488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24B1BDC9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51CA87EF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1CDB357" w14:textId="77777777" w:rsidR="004959A0" w:rsidRPr="004959A0" w:rsidRDefault="004959A0" w:rsidP="008F4BA7">
      <w:pPr>
        <w:pStyle w:val="a7"/>
      </w:pPr>
      <w:r w:rsidRPr="004959A0">
        <w:t xml:space="preserve">                var result = (from supply in _context.Supplies</w:t>
      </w:r>
    </w:p>
    <w:p w14:paraId="2B65F071" w14:textId="77777777" w:rsidR="004959A0" w:rsidRPr="004959A0" w:rsidRDefault="004959A0" w:rsidP="008F4BA7">
      <w:pPr>
        <w:pStyle w:val="a7"/>
      </w:pPr>
      <w:r w:rsidRPr="004959A0">
        <w:t xml:space="preserve">                              where supply.Id == supplyData.SupplyId</w:t>
      </w:r>
    </w:p>
    <w:p w14:paraId="00C5DEBE" w14:textId="77777777" w:rsidR="004959A0" w:rsidRPr="004959A0" w:rsidRDefault="004959A0" w:rsidP="008F4BA7">
      <w:pPr>
        <w:pStyle w:val="a7"/>
      </w:pPr>
      <w:r w:rsidRPr="004959A0">
        <w:t xml:space="preserve">                              select new</w:t>
      </w:r>
    </w:p>
    <w:p w14:paraId="41FEE1A3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6A22F00C" w14:textId="77777777" w:rsidR="004959A0" w:rsidRPr="004959A0" w:rsidRDefault="004959A0" w:rsidP="008F4BA7">
      <w:pPr>
        <w:pStyle w:val="a7"/>
      </w:pPr>
      <w:r w:rsidRPr="004959A0">
        <w:t xml:space="preserve">                                  SupplyId = supply.Id,</w:t>
      </w:r>
    </w:p>
    <w:p w14:paraId="595FECC0" w14:textId="77777777" w:rsidR="004959A0" w:rsidRPr="004959A0" w:rsidRDefault="004959A0" w:rsidP="008F4BA7">
      <w:pPr>
        <w:pStyle w:val="a7"/>
      </w:pPr>
      <w:r w:rsidRPr="004959A0">
        <w:t xml:space="preserve">                                  Counterparty = supply.Counterparty.Name,</w:t>
      </w:r>
    </w:p>
    <w:p w14:paraId="500A6D45" w14:textId="77777777" w:rsidR="004959A0" w:rsidRPr="004959A0" w:rsidRDefault="004959A0" w:rsidP="008F4BA7">
      <w:pPr>
        <w:pStyle w:val="a7"/>
      </w:pPr>
      <w:r w:rsidRPr="004959A0">
        <w:t xml:space="preserve">                                  Date = supply.DateSupply.ToString("dd.MM.yyyy"),</w:t>
      </w:r>
    </w:p>
    <w:p w14:paraId="3B0EE302" w14:textId="77777777" w:rsidR="004959A0" w:rsidRPr="004959A0" w:rsidRDefault="004959A0" w:rsidP="008F4BA7">
      <w:pPr>
        <w:pStyle w:val="a7"/>
      </w:pPr>
      <w:r w:rsidRPr="004959A0">
        <w:t xml:space="preserve">                                  SellOrBuy = (supply.IsSell.Value) ? "Продажа" : "Покупка",</w:t>
      </w:r>
    </w:p>
    <w:p w14:paraId="45278FA1" w14:textId="77777777" w:rsidR="004959A0" w:rsidRPr="004959A0" w:rsidRDefault="004959A0" w:rsidP="008F4BA7">
      <w:pPr>
        <w:pStyle w:val="a7"/>
      </w:pPr>
      <w:r w:rsidRPr="004959A0">
        <w:t xml:space="preserve">                                  Summa = GetSummById(_context.SupplyCompos.Where(s =&gt; s.SupplyId == supply.Id).ToList()),</w:t>
      </w:r>
    </w:p>
    <w:p w14:paraId="19BDED68" w14:textId="77777777" w:rsidR="004959A0" w:rsidRPr="004959A0" w:rsidRDefault="004959A0" w:rsidP="008F4BA7">
      <w:pPr>
        <w:pStyle w:val="a7"/>
      </w:pPr>
      <w:r w:rsidRPr="004959A0">
        <w:t xml:space="preserve">                                  Products = (from product in _context.SupplyCompos</w:t>
      </w:r>
    </w:p>
    <w:p w14:paraId="2649610F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where product.SupplyId == supply.Id</w:t>
      </w:r>
    </w:p>
    <w:p w14:paraId="681D51B7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select new ProductData()</w:t>
      </w:r>
    </w:p>
    <w:p w14:paraId="47D4CE72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{</w:t>
      </w:r>
    </w:p>
    <w:p w14:paraId="4A00B3A5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    ProductId = product.ProductId,</w:t>
      </w:r>
    </w:p>
    <w:p w14:paraId="17F89EAE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    Name = product.Product.Name,</w:t>
      </w:r>
    </w:p>
    <w:p w14:paraId="37EC359B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    CategoryName = product.Product.Category.Name,</w:t>
      </w:r>
    </w:p>
    <w:p w14:paraId="7BD13E37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    Quantity = product.Quantity,</w:t>
      </w:r>
    </w:p>
    <w:p w14:paraId="254CCC0D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    Price = product.Summa</w:t>
      </w:r>
    </w:p>
    <w:p w14:paraId="0E3CE32C" w14:textId="77777777" w:rsidR="004959A0" w:rsidRPr="004959A0" w:rsidRDefault="004959A0" w:rsidP="008F4BA7">
      <w:pPr>
        <w:pStyle w:val="a7"/>
      </w:pPr>
      <w:r w:rsidRPr="004959A0">
        <w:t xml:space="preserve">                                              }).ToList()</w:t>
      </w:r>
    </w:p>
    <w:p w14:paraId="50E3B74C" w14:textId="77777777" w:rsidR="004959A0" w:rsidRPr="004959A0" w:rsidRDefault="004959A0" w:rsidP="008F4BA7">
      <w:pPr>
        <w:pStyle w:val="a7"/>
      </w:pPr>
      <w:r w:rsidRPr="004959A0">
        <w:t xml:space="preserve">                              }).FirstOrDefault();</w:t>
      </w:r>
    </w:p>
    <w:p w14:paraId="4AFBADCF" w14:textId="77777777" w:rsidR="004959A0" w:rsidRPr="004959A0" w:rsidRDefault="004959A0" w:rsidP="008F4BA7">
      <w:pPr>
        <w:pStyle w:val="a7"/>
      </w:pPr>
    </w:p>
    <w:p w14:paraId="3447B7D1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3E6389B1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0BA6310F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01B4B331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0C4B0EC2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3681E58C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304FF7C1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06E071BF" w14:textId="77777777" w:rsidR="004959A0" w:rsidRPr="004959A0" w:rsidRDefault="004959A0" w:rsidP="008F4BA7">
      <w:pPr>
        <w:pStyle w:val="a7"/>
      </w:pPr>
      <w:r w:rsidRPr="004959A0">
        <w:t xml:space="preserve">    }</w:t>
      </w:r>
    </w:p>
    <w:p w14:paraId="50DCAADF" w14:textId="6B785C90" w:rsidR="00A562C8" w:rsidRPr="00A562C8" w:rsidRDefault="004959A0" w:rsidP="008F4BA7">
      <w:pPr>
        <w:pStyle w:val="a7"/>
      </w:pPr>
      <w:r w:rsidRPr="004959A0">
        <w:t>}</w:t>
      </w:r>
    </w:p>
    <w:p w14:paraId="430C2D6F" w14:textId="1BC3A870" w:rsidR="00737F1E" w:rsidRDefault="00737F1E" w:rsidP="00737F1E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lastRenderedPageBreak/>
        <w:t xml:space="preserve">Листинг файла </w:t>
      </w:r>
      <w:r w:rsidR="00A562C8">
        <w:rPr>
          <w:lang w:val="en-US"/>
        </w:rPr>
        <w:t>UserController.cs</w:t>
      </w:r>
    </w:p>
    <w:p w14:paraId="2C0EF743" w14:textId="77777777" w:rsidR="004959A0" w:rsidRPr="004959A0" w:rsidRDefault="004959A0" w:rsidP="008F4BA7">
      <w:pPr>
        <w:pStyle w:val="a7"/>
      </w:pPr>
      <w:r w:rsidRPr="004959A0">
        <w:t>using Microsoft.AspNetCore.Http;</w:t>
      </w:r>
    </w:p>
    <w:p w14:paraId="553091EA" w14:textId="77777777" w:rsidR="004959A0" w:rsidRPr="004959A0" w:rsidRDefault="004959A0" w:rsidP="008F4BA7">
      <w:pPr>
        <w:pStyle w:val="a7"/>
      </w:pPr>
      <w:r w:rsidRPr="004959A0">
        <w:t>using Microsoft.AspNetCore.Mvc;</w:t>
      </w:r>
    </w:p>
    <w:p w14:paraId="435AB046" w14:textId="77777777" w:rsidR="004959A0" w:rsidRPr="004959A0" w:rsidRDefault="004959A0" w:rsidP="008F4BA7">
      <w:pPr>
        <w:pStyle w:val="a7"/>
      </w:pPr>
      <w:r w:rsidRPr="004959A0">
        <w:t>using System;</w:t>
      </w:r>
    </w:p>
    <w:p w14:paraId="09294759" w14:textId="77777777" w:rsidR="004959A0" w:rsidRPr="004959A0" w:rsidRDefault="004959A0" w:rsidP="008F4BA7">
      <w:pPr>
        <w:pStyle w:val="a7"/>
      </w:pPr>
      <w:r w:rsidRPr="004959A0">
        <w:t>using System.Collections.Generic;</w:t>
      </w:r>
    </w:p>
    <w:p w14:paraId="0FA2D39D" w14:textId="77777777" w:rsidR="004959A0" w:rsidRPr="004959A0" w:rsidRDefault="004959A0" w:rsidP="008F4BA7">
      <w:pPr>
        <w:pStyle w:val="a7"/>
      </w:pPr>
      <w:r w:rsidRPr="004959A0">
        <w:t>using System.Linq;</w:t>
      </w:r>
    </w:p>
    <w:p w14:paraId="749CDCF0" w14:textId="77777777" w:rsidR="004959A0" w:rsidRPr="004959A0" w:rsidRDefault="004959A0" w:rsidP="008F4BA7">
      <w:pPr>
        <w:pStyle w:val="a7"/>
      </w:pPr>
      <w:r w:rsidRPr="004959A0">
        <w:t>using System.Threading.Tasks;</w:t>
      </w:r>
    </w:p>
    <w:p w14:paraId="40D4D827" w14:textId="77777777" w:rsidR="004959A0" w:rsidRPr="004959A0" w:rsidRDefault="004959A0" w:rsidP="008F4BA7">
      <w:pPr>
        <w:pStyle w:val="a7"/>
      </w:pPr>
      <w:r w:rsidRPr="004959A0">
        <w:t>using MicroElectronsApi.Models;</w:t>
      </w:r>
    </w:p>
    <w:p w14:paraId="40751879" w14:textId="77777777" w:rsidR="004959A0" w:rsidRPr="004959A0" w:rsidRDefault="004959A0" w:rsidP="008F4BA7">
      <w:pPr>
        <w:pStyle w:val="a7"/>
      </w:pPr>
      <w:r w:rsidRPr="004959A0">
        <w:t>using MicroElectronsApi.Logics;</w:t>
      </w:r>
    </w:p>
    <w:p w14:paraId="6738BEA9" w14:textId="77777777" w:rsidR="004959A0" w:rsidRPr="004959A0" w:rsidRDefault="004959A0" w:rsidP="008F4BA7">
      <w:pPr>
        <w:pStyle w:val="a7"/>
      </w:pPr>
      <w:r w:rsidRPr="004959A0">
        <w:t>using MicroElectronsApi.Models.Data;</w:t>
      </w:r>
    </w:p>
    <w:p w14:paraId="06F73808" w14:textId="77777777" w:rsidR="004959A0" w:rsidRPr="004959A0" w:rsidRDefault="004959A0" w:rsidP="008F4BA7">
      <w:pPr>
        <w:pStyle w:val="a7"/>
      </w:pPr>
    </w:p>
    <w:p w14:paraId="552D4E31" w14:textId="77777777" w:rsidR="004959A0" w:rsidRPr="004959A0" w:rsidRDefault="004959A0" w:rsidP="008F4BA7">
      <w:pPr>
        <w:pStyle w:val="a7"/>
      </w:pPr>
      <w:r w:rsidRPr="004959A0">
        <w:t>namespace MicroElectronsApi.Controllers</w:t>
      </w:r>
    </w:p>
    <w:p w14:paraId="461D8BFC" w14:textId="77777777" w:rsidR="004959A0" w:rsidRPr="004959A0" w:rsidRDefault="004959A0" w:rsidP="008F4BA7">
      <w:pPr>
        <w:pStyle w:val="a7"/>
      </w:pPr>
      <w:r w:rsidRPr="004959A0">
        <w:t>{</w:t>
      </w:r>
    </w:p>
    <w:p w14:paraId="769028BF" w14:textId="77777777" w:rsidR="004959A0" w:rsidRPr="004959A0" w:rsidRDefault="004959A0" w:rsidP="008F4BA7">
      <w:pPr>
        <w:pStyle w:val="a7"/>
      </w:pPr>
      <w:r w:rsidRPr="004959A0">
        <w:t xml:space="preserve">    [Route("api/[controller]")]</w:t>
      </w:r>
    </w:p>
    <w:p w14:paraId="13781E4D" w14:textId="77777777" w:rsidR="004959A0" w:rsidRPr="004959A0" w:rsidRDefault="004959A0" w:rsidP="008F4BA7">
      <w:pPr>
        <w:pStyle w:val="a7"/>
      </w:pPr>
      <w:r w:rsidRPr="004959A0">
        <w:t xml:space="preserve">    [ApiController]</w:t>
      </w:r>
    </w:p>
    <w:p w14:paraId="022F2DA5" w14:textId="77777777" w:rsidR="004959A0" w:rsidRPr="004959A0" w:rsidRDefault="004959A0" w:rsidP="008F4BA7">
      <w:pPr>
        <w:pStyle w:val="a7"/>
      </w:pPr>
      <w:r w:rsidRPr="004959A0">
        <w:t xml:space="preserve">    public class UserController : ControllerBase</w:t>
      </w:r>
    </w:p>
    <w:p w14:paraId="66F6B2DC" w14:textId="77777777" w:rsidR="004959A0" w:rsidRPr="004959A0" w:rsidRDefault="004959A0" w:rsidP="008F4BA7">
      <w:pPr>
        <w:pStyle w:val="a7"/>
      </w:pPr>
      <w:r w:rsidRPr="004959A0">
        <w:t xml:space="preserve">    {</w:t>
      </w:r>
    </w:p>
    <w:p w14:paraId="21388A4D" w14:textId="77777777" w:rsidR="004959A0" w:rsidRPr="004959A0" w:rsidRDefault="004959A0" w:rsidP="008F4BA7">
      <w:pPr>
        <w:pStyle w:val="a7"/>
      </w:pPr>
      <w:r w:rsidRPr="004959A0">
        <w:t xml:space="preserve">        private MicroElectronsDBContext _context;</w:t>
      </w:r>
    </w:p>
    <w:p w14:paraId="111E776E" w14:textId="77777777" w:rsidR="004959A0" w:rsidRPr="004959A0" w:rsidRDefault="004959A0" w:rsidP="008F4BA7">
      <w:pPr>
        <w:pStyle w:val="a7"/>
      </w:pPr>
    </w:p>
    <w:p w14:paraId="58D86710" w14:textId="77777777" w:rsidR="004959A0" w:rsidRPr="004959A0" w:rsidRDefault="004959A0" w:rsidP="008F4BA7">
      <w:pPr>
        <w:pStyle w:val="a7"/>
      </w:pPr>
      <w:r w:rsidRPr="004959A0">
        <w:t xml:space="preserve">        public UserController(MicroElectronsDBContext context)</w:t>
      </w:r>
    </w:p>
    <w:p w14:paraId="00F6C22F" w14:textId="77777777" w:rsidR="004959A0" w:rsidRPr="00DE71F4" w:rsidRDefault="004959A0" w:rsidP="008F4BA7">
      <w:pPr>
        <w:pStyle w:val="a7"/>
        <w:rPr>
          <w:lang w:val="ru-RU"/>
        </w:rPr>
      </w:pPr>
      <w:r w:rsidRPr="004959A0">
        <w:t xml:space="preserve">        </w:t>
      </w:r>
      <w:r w:rsidRPr="00DE71F4">
        <w:rPr>
          <w:lang w:val="ru-RU"/>
        </w:rPr>
        <w:t>{</w:t>
      </w:r>
    </w:p>
    <w:p w14:paraId="158431BC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    _</w:t>
      </w:r>
      <w:r w:rsidRPr="004959A0">
        <w:t>context</w:t>
      </w:r>
      <w:r w:rsidRPr="00DE71F4">
        <w:rPr>
          <w:lang w:val="ru-RU"/>
        </w:rPr>
        <w:t xml:space="preserve"> = </w:t>
      </w:r>
      <w:r w:rsidRPr="004959A0">
        <w:t>context</w:t>
      </w:r>
      <w:r w:rsidRPr="00DE71F4">
        <w:rPr>
          <w:lang w:val="ru-RU"/>
        </w:rPr>
        <w:t>;</w:t>
      </w:r>
    </w:p>
    <w:p w14:paraId="0B74B6AB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}</w:t>
      </w:r>
    </w:p>
    <w:p w14:paraId="17907409" w14:textId="77777777" w:rsidR="004959A0" w:rsidRPr="00DE71F4" w:rsidRDefault="004959A0" w:rsidP="008F4BA7">
      <w:pPr>
        <w:pStyle w:val="a7"/>
        <w:rPr>
          <w:lang w:val="ru-RU"/>
        </w:rPr>
      </w:pPr>
    </w:p>
    <w:p w14:paraId="1BC0380E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</w:t>
      </w:r>
      <w:r w:rsidRPr="004959A0">
        <w:t>summary</w:t>
      </w:r>
      <w:r w:rsidRPr="00DE71F4">
        <w:rPr>
          <w:lang w:val="ru-RU"/>
        </w:rPr>
        <w:t>&gt;</w:t>
      </w:r>
    </w:p>
    <w:p w14:paraId="38332473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Список всех неуволенных сотрудников</w:t>
      </w:r>
    </w:p>
    <w:p w14:paraId="1D0A2A2E" w14:textId="77777777" w:rsidR="004959A0" w:rsidRPr="004959A0" w:rsidRDefault="004959A0" w:rsidP="008F4BA7">
      <w:pPr>
        <w:pStyle w:val="a7"/>
      </w:pPr>
      <w:r w:rsidRPr="00DE71F4">
        <w:rPr>
          <w:lang w:val="ru-RU"/>
        </w:rPr>
        <w:t xml:space="preserve">        </w:t>
      </w:r>
      <w:r w:rsidRPr="004959A0">
        <w:t>/// &lt;/summary&gt;</w:t>
      </w:r>
    </w:p>
    <w:p w14:paraId="2A00F324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017C6A0C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1CFD0A28" w14:textId="77777777" w:rsidR="004959A0" w:rsidRPr="004959A0" w:rsidRDefault="004959A0" w:rsidP="008F4BA7">
      <w:pPr>
        <w:pStyle w:val="a7"/>
      </w:pPr>
      <w:r w:rsidRPr="004959A0">
        <w:t xml:space="preserve">        public ActionResult AllList()</w:t>
      </w:r>
    </w:p>
    <w:p w14:paraId="327B5210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4007F143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0BBF7770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4B55C89F" w14:textId="77777777" w:rsidR="004959A0" w:rsidRPr="004959A0" w:rsidRDefault="004959A0" w:rsidP="008F4BA7">
      <w:pPr>
        <w:pStyle w:val="a7"/>
      </w:pPr>
      <w:r w:rsidRPr="004959A0">
        <w:t xml:space="preserve">                var result = (from user in _context.Users</w:t>
      </w:r>
    </w:p>
    <w:p w14:paraId="34FE59CC" w14:textId="77777777" w:rsidR="004959A0" w:rsidRPr="004959A0" w:rsidRDefault="004959A0" w:rsidP="008F4BA7">
      <w:pPr>
        <w:pStyle w:val="a7"/>
      </w:pPr>
      <w:r w:rsidRPr="004959A0">
        <w:t xml:space="preserve">                              where user.Employee.Status.Name != "Уволен"</w:t>
      </w:r>
    </w:p>
    <w:p w14:paraId="1CC7BF61" w14:textId="77777777" w:rsidR="004959A0" w:rsidRPr="004959A0" w:rsidRDefault="004959A0" w:rsidP="008F4BA7">
      <w:pPr>
        <w:pStyle w:val="a7"/>
      </w:pPr>
      <w:r w:rsidRPr="004959A0">
        <w:t xml:space="preserve">                              join labor in _context.Labors on user.EmployeeId equals labor.EmployeeId</w:t>
      </w:r>
    </w:p>
    <w:p w14:paraId="36059EAA" w14:textId="77777777" w:rsidR="004959A0" w:rsidRPr="004959A0" w:rsidRDefault="004959A0" w:rsidP="008F4BA7">
      <w:pPr>
        <w:pStyle w:val="a7"/>
      </w:pPr>
      <w:r w:rsidRPr="004959A0">
        <w:t xml:space="preserve">                              select new UserData()</w:t>
      </w:r>
    </w:p>
    <w:p w14:paraId="10A4C2F7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1BD84417" w14:textId="77777777" w:rsidR="004959A0" w:rsidRPr="004959A0" w:rsidRDefault="004959A0" w:rsidP="008F4BA7">
      <w:pPr>
        <w:pStyle w:val="a7"/>
      </w:pPr>
      <w:r w:rsidRPr="004959A0">
        <w:t xml:space="preserve">                                  EmployeeId = user.EmployeeId,</w:t>
      </w:r>
    </w:p>
    <w:p w14:paraId="52B8EF56" w14:textId="77777777" w:rsidR="004959A0" w:rsidRPr="004959A0" w:rsidRDefault="004959A0" w:rsidP="008F4BA7">
      <w:pPr>
        <w:pStyle w:val="a7"/>
      </w:pPr>
      <w:r w:rsidRPr="004959A0">
        <w:t xml:space="preserve">                                  LastName = user.Employee.LastName,</w:t>
      </w:r>
    </w:p>
    <w:p w14:paraId="1BC28CF0" w14:textId="77777777" w:rsidR="004959A0" w:rsidRPr="004959A0" w:rsidRDefault="004959A0" w:rsidP="008F4BA7">
      <w:pPr>
        <w:pStyle w:val="a7"/>
      </w:pPr>
      <w:r w:rsidRPr="004959A0">
        <w:t xml:space="preserve">                                  FirstName = user.Employee.FirstName,</w:t>
      </w:r>
    </w:p>
    <w:p w14:paraId="11A58CBC" w14:textId="77777777" w:rsidR="004959A0" w:rsidRPr="004959A0" w:rsidRDefault="004959A0" w:rsidP="008F4BA7">
      <w:pPr>
        <w:pStyle w:val="a7"/>
      </w:pPr>
      <w:r w:rsidRPr="004959A0">
        <w:t xml:space="preserve">                                  Patronymic = user.Employee.Patronymic,</w:t>
      </w:r>
    </w:p>
    <w:p w14:paraId="1714CEF5" w14:textId="77777777" w:rsidR="004959A0" w:rsidRPr="004959A0" w:rsidRDefault="004959A0" w:rsidP="008F4BA7">
      <w:pPr>
        <w:pStyle w:val="a7"/>
      </w:pPr>
      <w:r w:rsidRPr="004959A0">
        <w:t xml:space="preserve">                                  Birthday = user.Employee.Birthday.ToString("dd.MM.yyyy"),</w:t>
      </w:r>
    </w:p>
    <w:p w14:paraId="14544B7F" w14:textId="77777777" w:rsidR="004959A0" w:rsidRPr="004959A0" w:rsidRDefault="004959A0" w:rsidP="008F4BA7">
      <w:pPr>
        <w:pStyle w:val="a7"/>
      </w:pPr>
      <w:r w:rsidRPr="004959A0">
        <w:t xml:space="preserve">                                  Status = user.Employee.Status.Name,</w:t>
      </w:r>
    </w:p>
    <w:p w14:paraId="00E10D59" w14:textId="77777777" w:rsidR="004959A0" w:rsidRPr="004959A0" w:rsidRDefault="004959A0" w:rsidP="008F4BA7">
      <w:pPr>
        <w:pStyle w:val="a7"/>
      </w:pPr>
      <w:r w:rsidRPr="004959A0">
        <w:t xml:space="preserve">                                  Salary = labor.Salary,</w:t>
      </w:r>
    </w:p>
    <w:p w14:paraId="54C9CA60" w14:textId="77777777" w:rsidR="004959A0" w:rsidRPr="004959A0" w:rsidRDefault="004959A0" w:rsidP="008F4BA7">
      <w:pPr>
        <w:pStyle w:val="a7"/>
      </w:pPr>
      <w:r w:rsidRPr="004959A0">
        <w:t xml:space="preserve">                                  LaborDate = labor.DateConfirm.ToString("dd.MM.yyyy"),</w:t>
      </w:r>
    </w:p>
    <w:p w14:paraId="5C65A3CF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                      Post = user.Employee.Post.Name,</w:t>
      </w:r>
    </w:p>
    <w:p w14:paraId="424A26D3" w14:textId="77777777" w:rsidR="004959A0" w:rsidRPr="004959A0" w:rsidRDefault="004959A0" w:rsidP="008F4BA7">
      <w:pPr>
        <w:pStyle w:val="a7"/>
      </w:pPr>
      <w:r w:rsidRPr="004959A0">
        <w:t xml:space="preserve">                                  Login = user.Login,</w:t>
      </w:r>
    </w:p>
    <w:p w14:paraId="31C03256" w14:textId="77777777" w:rsidR="004959A0" w:rsidRPr="004959A0" w:rsidRDefault="004959A0" w:rsidP="008F4BA7">
      <w:pPr>
        <w:pStyle w:val="a7"/>
      </w:pPr>
      <w:r w:rsidRPr="004959A0">
        <w:t xml:space="preserve">                                  Password = user.Password</w:t>
      </w:r>
    </w:p>
    <w:p w14:paraId="3557E43C" w14:textId="77777777" w:rsidR="004959A0" w:rsidRPr="004959A0" w:rsidRDefault="004959A0" w:rsidP="008F4BA7">
      <w:pPr>
        <w:pStyle w:val="a7"/>
      </w:pPr>
      <w:r w:rsidRPr="004959A0">
        <w:t xml:space="preserve">                              }).ToList();</w:t>
      </w:r>
    </w:p>
    <w:p w14:paraId="07DBA738" w14:textId="77777777" w:rsidR="004959A0" w:rsidRPr="004959A0" w:rsidRDefault="004959A0" w:rsidP="008F4BA7">
      <w:pPr>
        <w:pStyle w:val="a7"/>
      </w:pPr>
    </w:p>
    <w:p w14:paraId="10AAC585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02683F4F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745171D1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73886100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51FE3A81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21174A4C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1589FA83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695C3034" w14:textId="77777777" w:rsidR="004959A0" w:rsidRPr="004959A0" w:rsidRDefault="004959A0" w:rsidP="008F4BA7">
      <w:pPr>
        <w:pStyle w:val="a7"/>
      </w:pPr>
    </w:p>
    <w:p w14:paraId="10B23913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20443CE2" w14:textId="77777777" w:rsidR="004959A0" w:rsidRPr="004959A0" w:rsidRDefault="004959A0" w:rsidP="008F4BA7">
      <w:pPr>
        <w:pStyle w:val="a7"/>
      </w:pPr>
      <w:r w:rsidRPr="004959A0">
        <w:t xml:space="preserve">        /// Регистрация сотрудника</w:t>
      </w:r>
    </w:p>
    <w:p w14:paraId="74E07FAB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638EAD98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73A67E67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554C1B9F" w14:textId="77777777" w:rsidR="004959A0" w:rsidRPr="004959A0" w:rsidRDefault="004959A0" w:rsidP="008F4BA7">
      <w:pPr>
        <w:pStyle w:val="a7"/>
      </w:pPr>
      <w:r w:rsidRPr="004959A0">
        <w:t xml:space="preserve">        public ActionResult Registry(UserData userData)</w:t>
      </w:r>
    </w:p>
    <w:p w14:paraId="63CC734F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357081A8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382AC959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5C7B2177" w14:textId="77777777" w:rsidR="004959A0" w:rsidRPr="004959A0" w:rsidRDefault="004959A0" w:rsidP="008F4BA7">
      <w:pPr>
        <w:pStyle w:val="a7"/>
      </w:pPr>
      <w:r w:rsidRPr="004959A0">
        <w:t xml:space="preserve">                Employee employee = new Employee()</w:t>
      </w:r>
    </w:p>
    <w:p w14:paraId="7ABFACAA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264FFF2E" w14:textId="77777777" w:rsidR="004959A0" w:rsidRPr="004959A0" w:rsidRDefault="004959A0" w:rsidP="008F4BA7">
      <w:pPr>
        <w:pStyle w:val="a7"/>
      </w:pPr>
      <w:r w:rsidRPr="004959A0">
        <w:t xml:space="preserve">                    LastName = userData.LastName,</w:t>
      </w:r>
    </w:p>
    <w:p w14:paraId="65FD4048" w14:textId="77777777" w:rsidR="004959A0" w:rsidRPr="004959A0" w:rsidRDefault="004959A0" w:rsidP="008F4BA7">
      <w:pPr>
        <w:pStyle w:val="a7"/>
      </w:pPr>
      <w:r w:rsidRPr="004959A0">
        <w:t xml:space="preserve">                    FirstName = userData.FirstName,</w:t>
      </w:r>
    </w:p>
    <w:p w14:paraId="3F97E951" w14:textId="77777777" w:rsidR="004959A0" w:rsidRPr="004959A0" w:rsidRDefault="004959A0" w:rsidP="008F4BA7">
      <w:pPr>
        <w:pStyle w:val="a7"/>
      </w:pPr>
      <w:r w:rsidRPr="004959A0">
        <w:t xml:space="preserve">                    Patronymic = userData.Patronymic,</w:t>
      </w:r>
    </w:p>
    <w:p w14:paraId="41DE9620" w14:textId="77777777" w:rsidR="004959A0" w:rsidRPr="004959A0" w:rsidRDefault="004959A0" w:rsidP="008F4BA7">
      <w:pPr>
        <w:pStyle w:val="a7"/>
      </w:pPr>
      <w:r w:rsidRPr="004959A0">
        <w:t xml:space="preserve">                    Birthday = DateTime.ParseExact(userData.Birthday, "dd.MM.yyyy", null),</w:t>
      </w:r>
    </w:p>
    <w:p w14:paraId="13323154" w14:textId="77777777" w:rsidR="004959A0" w:rsidRPr="004959A0" w:rsidRDefault="004959A0" w:rsidP="008F4BA7">
      <w:pPr>
        <w:pStyle w:val="a7"/>
      </w:pPr>
      <w:r w:rsidRPr="004959A0">
        <w:t xml:space="preserve">                    Post = _context.Posts.Where(p =&gt; p.Name == userData.Post).FirstOrDefault(),</w:t>
      </w:r>
    </w:p>
    <w:p w14:paraId="079B25FB" w14:textId="77777777" w:rsidR="004959A0" w:rsidRPr="004959A0" w:rsidRDefault="004959A0" w:rsidP="008F4BA7">
      <w:pPr>
        <w:pStyle w:val="a7"/>
      </w:pPr>
      <w:r w:rsidRPr="004959A0">
        <w:t xml:space="preserve">                    Status = _context.EmployeeStatuses.Where(s =&gt; s.Name == "Работает").FirstOrDefault()</w:t>
      </w:r>
    </w:p>
    <w:p w14:paraId="660CC614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1317DA70" w14:textId="77777777" w:rsidR="004959A0" w:rsidRPr="004959A0" w:rsidRDefault="004959A0" w:rsidP="008F4BA7">
      <w:pPr>
        <w:pStyle w:val="a7"/>
      </w:pPr>
      <w:r w:rsidRPr="004959A0">
        <w:t xml:space="preserve">                _context.Employees.Add(employee);</w:t>
      </w:r>
    </w:p>
    <w:p w14:paraId="1523C71E" w14:textId="77777777" w:rsidR="004959A0" w:rsidRPr="004959A0" w:rsidRDefault="004959A0" w:rsidP="008F4BA7">
      <w:pPr>
        <w:pStyle w:val="a7"/>
      </w:pPr>
    </w:p>
    <w:p w14:paraId="189A87DE" w14:textId="77777777" w:rsidR="004959A0" w:rsidRPr="004959A0" w:rsidRDefault="004959A0" w:rsidP="008F4BA7">
      <w:pPr>
        <w:pStyle w:val="a7"/>
      </w:pPr>
      <w:r w:rsidRPr="004959A0">
        <w:t xml:space="preserve">                Labor labor = new Labor()</w:t>
      </w:r>
    </w:p>
    <w:p w14:paraId="7B5B0B70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6ED2C5F0" w14:textId="77777777" w:rsidR="004959A0" w:rsidRPr="004959A0" w:rsidRDefault="004959A0" w:rsidP="008F4BA7">
      <w:pPr>
        <w:pStyle w:val="a7"/>
      </w:pPr>
      <w:r w:rsidRPr="004959A0">
        <w:t xml:space="preserve">                    Salary = userData.Salary,</w:t>
      </w:r>
    </w:p>
    <w:p w14:paraId="27008AF0" w14:textId="77777777" w:rsidR="004959A0" w:rsidRPr="004959A0" w:rsidRDefault="004959A0" w:rsidP="008F4BA7">
      <w:pPr>
        <w:pStyle w:val="a7"/>
      </w:pPr>
      <w:r w:rsidRPr="004959A0">
        <w:t xml:space="preserve">                    DateConfirm = DateTime.Now,</w:t>
      </w:r>
    </w:p>
    <w:p w14:paraId="5ADEF1AD" w14:textId="77777777" w:rsidR="004959A0" w:rsidRPr="004959A0" w:rsidRDefault="004959A0" w:rsidP="008F4BA7">
      <w:pPr>
        <w:pStyle w:val="a7"/>
      </w:pPr>
      <w:r w:rsidRPr="004959A0">
        <w:t xml:space="preserve">                    Employee = employee</w:t>
      </w:r>
    </w:p>
    <w:p w14:paraId="35EA678B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7C931656" w14:textId="77777777" w:rsidR="004959A0" w:rsidRPr="004959A0" w:rsidRDefault="004959A0" w:rsidP="008F4BA7">
      <w:pPr>
        <w:pStyle w:val="a7"/>
      </w:pPr>
      <w:r w:rsidRPr="004959A0">
        <w:t xml:space="preserve">                _context.Labors.Add(labor);</w:t>
      </w:r>
    </w:p>
    <w:p w14:paraId="31CCCF17" w14:textId="77777777" w:rsidR="004959A0" w:rsidRPr="004959A0" w:rsidRDefault="004959A0" w:rsidP="008F4BA7">
      <w:pPr>
        <w:pStyle w:val="a7"/>
      </w:pPr>
    </w:p>
    <w:p w14:paraId="193163EC" w14:textId="77777777" w:rsidR="004959A0" w:rsidRPr="004959A0" w:rsidRDefault="004959A0" w:rsidP="008F4BA7">
      <w:pPr>
        <w:pStyle w:val="a7"/>
      </w:pPr>
      <w:r w:rsidRPr="004959A0">
        <w:t xml:space="preserve">                User user = new User()</w:t>
      </w:r>
    </w:p>
    <w:p w14:paraId="16D321EA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3CC8C4EE" w14:textId="77777777" w:rsidR="004959A0" w:rsidRPr="004959A0" w:rsidRDefault="004959A0" w:rsidP="008F4BA7">
      <w:pPr>
        <w:pStyle w:val="a7"/>
      </w:pPr>
      <w:r w:rsidRPr="004959A0">
        <w:t xml:space="preserve">                    Login = userData.Login,</w:t>
      </w:r>
    </w:p>
    <w:p w14:paraId="7D37BDC4" w14:textId="77777777" w:rsidR="004959A0" w:rsidRPr="004959A0" w:rsidRDefault="004959A0" w:rsidP="008F4BA7">
      <w:pPr>
        <w:pStyle w:val="a7"/>
      </w:pPr>
      <w:r w:rsidRPr="004959A0">
        <w:t xml:space="preserve">                    Password = HashHandler.Sha256(userData.Password),</w:t>
      </w:r>
    </w:p>
    <w:p w14:paraId="5E780A34" w14:textId="77777777" w:rsidR="004959A0" w:rsidRPr="004959A0" w:rsidRDefault="004959A0" w:rsidP="008F4BA7">
      <w:pPr>
        <w:pStyle w:val="a7"/>
      </w:pPr>
      <w:r w:rsidRPr="004959A0">
        <w:t xml:space="preserve">                    Employee = employee</w:t>
      </w:r>
    </w:p>
    <w:p w14:paraId="3E2C4C6D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447CBBC7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    _context.Users.Add(user);</w:t>
      </w:r>
    </w:p>
    <w:p w14:paraId="003C9465" w14:textId="77777777" w:rsidR="004959A0" w:rsidRPr="004959A0" w:rsidRDefault="004959A0" w:rsidP="008F4BA7">
      <w:pPr>
        <w:pStyle w:val="a7"/>
      </w:pPr>
      <w:r w:rsidRPr="004959A0">
        <w:t xml:space="preserve">                _context.SaveChanges();</w:t>
      </w:r>
    </w:p>
    <w:p w14:paraId="2F1584AA" w14:textId="77777777" w:rsidR="004959A0" w:rsidRPr="004959A0" w:rsidRDefault="004959A0" w:rsidP="008F4BA7">
      <w:pPr>
        <w:pStyle w:val="a7"/>
      </w:pPr>
    </w:p>
    <w:p w14:paraId="678F3A69" w14:textId="77777777" w:rsidR="004959A0" w:rsidRPr="004959A0" w:rsidRDefault="004959A0" w:rsidP="008F4BA7">
      <w:pPr>
        <w:pStyle w:val="a7"/>
      </w:pPr>
      <w:r w:rsidRPr="004959A0">
        <w:t xml:space="preserve">                var result = (from userDb in _context.Users</w:t>
      </w:r>
    </w:p>
    <w:p w14:paraId="7CC0AF66" w14:textId="77777777" w:rsidR="004959A0" w:rsidRPr="004959A0" w:rsidRDefault="004959A0" w:rsidP="008F4BA7">
      <w:pPr>
        <w:pStyle w:val="a7"/>
      </w:pPr>
      <w:r w:rsidRPr="004959A0">
        <w:t xml:space="preserve">                              where userDb.Login == user.Login</w:t>
      </w:r>
    </w:p>
    <w:p w14:paraId="0715D36B" w14:textId="77777777" w:rsidR="004959A0" w:rsidRPr="004959A0" w:rsidRDefault="004959A0" w:rsidP="008F4BA7">
      <w:pPr>
        <w:pStyle w:val="a7"/>
      </w:pPr>
      <w:r w:rsidRPr="004959A0">
        <w:t xml:space="preserve">                              select new</w:t>
      </w:r>
    </w:p>
    <w:p w14:paraId="6B5C70FB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54674777" w14:textId="77777777" w:rsidR="004959A0" w:rsidRPr="004959A0" w:rsidRDefault="004959A0" w:rsidP="008F4BA7">
      <w:pPr>
        <w:pStyle w:val="a7"/>
      </w:pPr>
      <w:r w:rsidRPr="004959A0">
        <w:t xml:space="preserve">                                  UserId = userDb.Id,</w:t>
      </w:r>
    </w:p>
    <w:p w14:paraId="192D8ADB" w14:textId="77777777" w:rsidR="004959A0" w:rsidRPr="004959A0" w:rsidRDefault="004959A0" w:rsidP="008F4BA7">
      <w:pPr>
        <w:pStyle w:val="a7"/>
      </w:pPr>
      <w:r w:rsidRPr="004959A0">
        <w:t xml:space="preserve">                                  Login = userDb.Login,</w:t>
      </w:r>
    </w:p>
    <w:p w14:paraId="0334B93F" w14:textId="77777777" w:rsidR="004959A0" w:rsidRPr="004959A0" w:rsidRDefault="004959A0" w:rsidP="008F4BA7">
      <w:pPr>
        <w:pStyle w:val="a7"/>
      </w:pPr>
      <w:r w:rsidRPr="004959A0">
        <w:t xml:space="preserve">                                  Post = userDb.Employee.Post.Name</w:t>
      </w:r>
    </w:p>
    <w:p w14:paraId="18B35685" w14:textId="77777777" w:rsidR="004959A0" w:rsidRPr="004959A0" w:rsidRDefault="004959A0" w:rsidP="008F4BA7">
      <w:pPr>
        <w:pStyle w:val="a7"/>
      </w:pPr>
      <w:r w:rsidRPr="004959A0">
        <w:t xml:space="preserve">                              }).FirstOrDefault();</w:t>
      </w:r>
    </w:p>
    <w:p w14:paraId="330ADB60" w14:textId="77777777" w:rsidR="004959A0" w:rsidRPr="004959A0" w:rsidRDefault="004959A0" w:rsidP="008F4BA7">
      <w:pPr>
        <w:pStyle w:val="a7"/>
      </w:pPr>
    </w:p>
    <w:p w14:paraId="428EBF0D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79443301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4865B309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00923BE9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051112BE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7B08C63B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1AA9CE83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7F644297" w14:textId="77777777" w:rsidR="004959A0" w:rsidRPr="004959A0" w:rsidRDefault="004959A0" w:rsidP="008F4BA7">
      <w:pPr>
        <w:pStyle w:val="a7"/>
      </w:pPr>
    </w:p>
    <w:p w14:paraId="445B943D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0852CBE5" w14:textId="77777777" w:rsidR="004959A0" w:rsidRPr="004959A0" w:rsidRDefault="004959A0" w:rsidP="008F4BA7">
      <w:pPr>
        <w:pStyle w:val="a7"/>
      </w:pPr>
      <w:r w:rsidRPr="004959A0">
        <w:t xml:space="preserve">        /// Авторизация сотрудника</w:t>
      </w:r>
    </w:p>
    <w:p w14:paraId="6B64BA99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12577872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40B46071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62E49D46" w14:textId="77777777" w:rsidR="004959A0" w:rsidRPr="004959A0" w:rsidRDefault="004959A0" w:rsidP="008F4BA7">
      <w:pPr>
        <w:pStyle w:val="a7"/>
      </w:pPr>
      <w:r w:rsidRPr="004959A0">
        <w:t xml:space="preserve">        public ActionResult Auth(UserData userData)</w:t>
      </w:r>
    </w:p>
    <w:p w14:paraId="7772788B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7D875ED5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4D4E18C6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48194676" w14:textId="77777777" w:rsidR="004959A0" w:rsidRPr="004959A0" w:rsidRDefault="004959A0" w:rsidP="008F4BA7">
      <w:pPr>
        <w:pStyle w:val="a7"/>
      </w:pPr>
      <w:r w:rsidRPr="004959A0">
        <w:t xml:space="preserve">                var result = (from user in _context.Users</w:t>
      </w:r>
    </w:p>
    <w:p w14:paraId="0CB0F13D" w14:textId="77777777" w:rsidR="004959A0" w:rsidRPr="004959A0" w:rsidRDefault="004959A0" w:rsidP="008F4BA7">
      <w:pPr>
        <w:pStyle w:val="a7"/>
      </w:pPr>
      <w:r w:rsidRPr="004959A0">
        <w:t xml:space="preserve">                              where user.Login == userData.Login &amp;&amp; user.Password == HashHandler.Sha256(userData.Password)</w:t>
      </w:r>
    </w:p>
    <w:p w14:paraId="7B2378DD" w14:textId="77777777" w:rsidR="004959A0" w:rsidRPr="004959A0" w:rsidRDefault="004959A0" w:rsidP="008F4BA7">
      <w:pPr>
        <w:pStyle w:val="a7"/>
      </w:pPr>
      <w:r w:rsidRPr="004959A0">
        <w:t xml:space="preserve">                              select new UserData()</w:t>
      </w:r>
    </w:p>
    <w:p w14:paraId="1AE0AFF9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38CB9656" w14:textId="77777777" w:rsidR="004959A0" w:rsidRPr="004959A0" w:rsidRDefault="004959A0" w:rsidP="008F4BA7">
      <w:pPr>
        <w:pStyle w:val="a7"/>
      </w:pPr>
      <w:r w:rsidRPr="004959A0">
        <w:t xml:space="preserve">                                  EmployeeId = user.EmployeeId,</w:t>
      </w:r>
    </w:p>
    <w:p w14:paraId="75532187" w14:textId="77777777" w:rsidR="004959A0" w:rsidRPr="004959A0" w:rsidRDefault="004959A0" w:rsidP="008F4BA7">
      <w:pPr>
        <w:pStyle w:val="a7"/>
      </w:pPr>
      <w:r w:rsidRPr="004959A0">
        <w:t xml:space="preserve">                                  LastName = user.Employee.LastName,</w:t>
      </w:r>
    </w:p>
    <w:p w14:paraId="113A3267" w14:textId="77777777" w:rsidR="004959A0" w:rsidRPr="004959A0" w:rsidRDefault="004959A0" w:rsidP="008F4BA7">
      <w:pPr>
        <w:pStyle w:val="a7"/>
      </w:pPr>
      <w:r w:rsidRPr="004959A0">
        <w:t xml:space="preserve">                                  FirstName = user.Employee.FirstName,</w:t>
      </w:r>
    </w:p>
    <w:p w14:paraId="00AC64BA" w14:textId="77777777" w:rsidR="004959A0" w:rsidRPr="004959A0" w:rsidRDefault="004959A0" w:rsidP="008F4BA7">
      <w:pPr>
        <w:pStyle w:val="a7"/>
      </w:pPr>
      <w:r w:rsidRPr="004959A0">
        <w:t xml:space="preserve">                                  Patronymic = user.Employee.Patronymic,</w:t>
      </w:r>
    </w:p>
    <w:p w14:paraId="70A0D5BC" w14:textId="77777777" w:rsidR="004959A0" w:rsidRPr="004959A0" w:rsidRDefault="004959A0" w:rsidP="008F4BA7">
      <w:pPr>
        <w:pStyle w:val="a7"/>
      </w:pPr>
      <w:r w:rsidRPr="004959A0">
        <w:t xml:space="preserve">                                  Birthday = user.Employee.Birthday.ToString("dd.MM.yyyy"),</w:t>
      </w:r>
    </w:p>
    <w:p w14:paraId="653486E8" w14:textId="77777777" w:rsidR="004959A0" w:rsidRPr="004959A0" w:rsidRDefault="004959A0" w:rsidP="008F4BA7">
      <w:pPr>
        <w:pStyle w:val="a7"/>
      </w:pPr>
      <w:r w:rsidRPr="004959A0">
        <w:t xml:space="preserve">                                  Status = user.Employee.Status.Name,</w:t>
      </w:r>
    </w:p>
    <w:p w14:paraId="2B28502B" w14:textId="77777777" w:rsidR="004959A0" w:rsidRPr="004959A0" w:rsidRDefault="004959A0" w:rsidP="008F4BA7">
      <w:pPr>
        <w:pStyle w:val="a7"/>
      </w:pPr>
      <w:r w:rsidRPr="004959A0">
        <w:t xml:space="preserve">                                  Post = user.Employee.Post.Name,</w:t>
      </w:r>
    </w:p>
    <w:p w14:paraId="44984BF3" w14:textId="77777777" w:rsidR="004959A0" w:rsidRPr="004959A0" w:rsidRDefault="004959A0" w:rsidP="008F4BA7">
      <w:pPr>
        <w:pStyle w:val="a7"/>
      </w:pPr>
      <w:r w:rsidRPr="004959A0">
        <w:t xml:space="preserve">                                  Login = user.Login,</w:t>
      </w:r>
    </w:p>
    <w:p w14:paraId="21A68A50" w14:textId="77777777" w:rsidR="004959A0" w:rsidRPr="004959A0" w:rsidRDefault="004959A0" w:rsidP="008F4BA7">
      <w:pPr>
        <w:pStyle w:val="a7"/>
      </w:pPr>
      <w:r w:rsidRPr="004959A0">
        <w:t xml:space="preserve">                                  Password = user.Password</w:t>
      </w:r>
    </w:p>
    <w:p w14:paraId="0D14DB29" w14:textId="77777777" w:rsidR="004959A0" w:rsidRPr="004959A0" w:rsidRDefault="004959A0" w:rsidP="008F4BA7">
      <w:pPr>
        <w:pStyle w:val="a7"/>
      </w:pPr>
      <w:r w:rsidRPr="004959A0">
        <w:t xml:space="preserve">                              }).FirstOrDefault();</w:t>
      </w:r>
    </w:p>
    <w:p w14:paraId="74285AEE" w14:textId="77777777" w:rsidR="004959A0" w:rsidRPr="004959A0" w:rsidRDefault="004959A0" w:rsidP="008F4BA7">
      <w:pPr>
        <w:pStyle w:val="a7"/>
      </w:pPr>
    </w:p>
    <w:p w14:paraId="4B354EA7" w14:textId="77777777" w:rsidR="004959A0" w:rsidRPr="004959A0" w:rsidRDefault="004959A0" w:rsidP="008F4BA7">
      <w:pPr>
        <w:pStyle w:val="a7"/>
      </w:pPr>
      <w:r w:rsidRPr="004959A0">
        <w:t xml:space="preserve">                if (result == null)</w:t>
      </w:r>
    </w:p>
    <w:p w14:paraId="57172F9D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2F8A76CC" w14:textId="77777777" w:rsidR="004959A0" w:rsidRPr="004959A0" w:rsidRDefault="004959A0" w:rsidP="008F4BA7">
      <w:pPr>
        <w:pStyle w:val="a7"/>
      </w:pPr>
      <w:r w:rsidRPr="004959A0">
        <w:t xml:space="preserve">                    throw new Exception("Login and/or password invalid");</w:t>
      </w:r>
    </w:p>
    <w:p w14:paraId="6DFC4500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    }</w:t>
      </w:r>
    </w:p>
    <w:p w14:paraId="01F0097D" w14:textId="77777777" w:rsidR="004959A0" w:rsidRPr="004959A0" w:rsidRDefault="004959A0" w:rsidP="008F4BA7">
      <w:pPr>
        <w:pStyle w:val="a7"/>
      </w:pPr>
    </w:p>
    <w:p w14:paraId="70A8B6E1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137CD7F8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377603CF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457CF750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6288D1B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3CBA24DE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4C252D3E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49458022" w14:textId="77777777" w:rsidR="004959A0" w:rsidRPr="004959A0" w:rsidRDefault="004959A0" w:rsidP="008F4BA7">
      <w:pPr>
        <w:pStyle w:val="a7"/>
      </w:pPr>
    </w:p>
    <w:p w14:paraId="0A5185AD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7481F1D8" w14:textId="77777777" w:rsidR="004959A0" w:rsidRPr="004959A0" w:rsidRDefault="004959A0" w:rsidP="008F4BA7">
      <w:pPr>
        <w:pStyle w:val="a7"/>
      </w:pPr>
      <w:r w:rsidRPr="004959A0">
        <w:t xml:space="preserve">        /// Увольнение сотрудника</w:t>
      </w:r>
    </w:p>
    <w:p w14:paraId="3827EDEB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6EDF3359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03C1DB84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3F0F05EF" w14:textId="77777777" w:rsidR="004959A0" w:rsidRPr="004959A0" w:rsidRDefault="004959A0" w:rsidP="008F4BA7">
      <w:pPr>
        <w:pStyle w:val="a7"/>
      </w:pPr>
      <w:r w:rsidRPr="004959A0">
        <w:t xml:space="preserve">        public ActionResult Dismissal(UserData userData)</w:t>
      </w:r>
    </w:p>
    <w:p w14:paraId="3E637765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08E821CE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4C659395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FDB9A5C" w14:textId="77777777" w:rsidR="004959A0" w:rsidRPr="004959A0" w:rsidRDefault="004959A0" w:rsidP="008F4BA7">
      <w:pPr>
        <w:pStyle w:val="a7"/>
      </w:pPr>
      <w:r w:rsidRPr="004959A0">
        <w:t xml:space="preserve">                Employee employee = _context.Employees.Where(e =&gt; e.Id == userData.EmployeeId).FirstOrDefault();</w:t>
      </w:r>
    </w:p>
    <w:p w14:paraId="56BDB674" w14:textId="77777777" w:rsidR="004959A0" w:rsidRPr="004959A0" w:rsidRDefault="004959A0" w:rsidP="008F4BA7">
      <w:pPr>
        <w:pStyle w:val="a7"/>
      </w:pPr>
      <w:r w:rsidRPr="004959A0">
        <w:t xml:space="preserve">                if (employee == null)</w:t>
      </w:r>
    </w:p>
    <w:p w14:paraId="470D63DF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67BD32C8" w14:textId="77777777" w:rsidR="004959A0" w:rsidRPr="004959A0" w:rsidRDefault="004959A0" w:rsidP="008F4BA7">
      <w:pPr>
        <w:pStyle w:val="a7"/>
      </w:pPr>
      <w:r w:rsidRPr="004959A0">
        <w:t xml:space="preserve">                    throw new Exception("That employee not exist");</w:t>
      </w:r>
    </w:p>
    <w:p w14:paraId="60521B84" w14:textId="77777777" w:rsidR="004959A0" w:rsidRPr="004959A0" w:rsidRDefault="004959A0" w:rsidP="008F4BA7">
      <w:pPr>
        <w:pStyle w:val="a7"/>
      </w:pPr>
      <w:r w:rsidRPr="004959A0">
        <w:t xml:space="preserve">                }</w:t>
      </w:r>
    </w:p>
    <w:p w14:paraId="48F67044" w14:textId="77777777" w:rsidR="004959A0" w:rsidRPr="004959A0" w:rsidRDefault="004959A0" w:rsidP="008F4BA7">
      <w:pPr>
        <w:pStyle w:val="a7"/>
      </w:pPr>
    </w:p>
    <w:p w14:paraId="313DCE53" w14:textId="77777777" w:rsidR="004959A0" w:rsidRPr="004959A0" w:rsidRDefault="004959A0" w:rsidP="008F4BA7">
      <w:pPr>
        <w:pStyle w:val="a7"/>
      </w:pPr>
      <w:r w:rsidRPr="004959A0">
        <w:t xml:space="preserve">                Dismissal dismissal = new Dismissal()</w:t>
      </w:r>
    </w:p>
    <w:p w14:paraId="2B211607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2F56D626" w14:textId="77777777" w:rsidR="004959A0" w:rsidRPr="004959A0" w:rsidRDefault="004959A0" w:rsidP="008F4BA7">
      <w:pPr>
        <w:pStyle w:val="a7"/>
      </w:pPr>
      <w:r w:rsidRPr="004959A0">
        <w:t xml:space="preserve">                    Employee = employee,</w:t>
      </w:r>
    </w:p>
    <w:p w14:paraId="31622DD9" w14:textId="77777777" w:rsidR="004959A0" w:rsidRPr="004959A0" w:rsidRDefault="004959A0" w:rsidP="008F4BA7">
      <w:pPr>
        <w:pStyle w:val="a7"/>
      </w:pPr>
      <w:r w:rsidRPr="004959A0">
        <w:t xml:space="preserve">                    DateConfirm = DateTime.Now</w:t>
      </w:r>
    </w:p>
    <w:p w14:paraId="1E85A098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076EBAFE" w14:textId="77777777" w:rsidR="004959A0" w:rsidRPr="004959A0" w:rsidRDefault="004959A0" w:rsidP="008F4BA7">
      <w:pPr>
        <w:pStyle w:val="a7"/>
      </w:pPr>
      <w:r w:rsidRPr="004959A0">
        <w:t xml:space="preserve">                _context.Dismissals.Add(dismissal);</w:t>
      </w:r>
    </w:p>
    <w:p w14:paraId="3E085899" w14:textId="77777777" w:rsidR="004959A0" w:rsidRPr="004959A0" w:rsidRDefault="004959A0" w:rsidP="008F4BA7">
      <w:pPr>
        <w:pStyle w:val="a7"/>
      </w:pPr>
    </w:p>
    <w:p w14:paraId="613BB381" w14:textId="77777777" w:rsidR="004959A0" w:rsidRPr="004959A0" w:rsidRDefault="004959A0" w:rsidP="008F4BA7">
      <w:pPr>
        <w:pStyle w:val="a7"/>
      </w:pPr>
      <w:r w:rsidRPr="004959A0">
        <w:t xml:space="preserve">                employee.Status = _context.EmployeeStatuses.Where(s =&gt; s.Name == "Уволен").FirstOrDefault();</w:t>
      </w:r>
    </w:p>
    <w:p w14:paraId="4A625878" w14:textId="77777777" w:rsidR="004959A0" w:rsidRPr="004959A0" w:rsidRDefault="004959A0" w:rsidP="008F4BA7">
      <w:pPr>
        <w:pStyle w:val="a7"/>
      </w:pPr>
      <w:r w:rsidRPr="004959A0">
        <w:t xml:space="preserve">                _context.Employees.Update(employee);</w:t>
      </w:r>
    </w:p>
    <w:p w14:paraId="39E8D00E" w14:textId="77777777" w:rsidR="004959A0" w:rsidRPr="004959A0" w:rsidRDefault="004959A0" w:rsidP="008F4BA7">
      <w:pPr>
        <w:pStyle w:val="a7"/>
      </w:pPr>
      <w:r w:rsidRPr="004959A0">
        <w:t xml:space="preserve">                _context.SaveChanges();</w:t>
      </w:r>
    </w:p>
    <w:p w14:paraId="33828879" w14:textId="77777777" w:rsidR="004959A0" w:rsidRPr="004959A0" w:rsidRDefault="004959A0" w:rsidP="008F4BA7">
      <w:pPr>
        <w:pStyle w:val="a7"/>
      </w:pPr>
    </w:p>
    <w:p w14:paraId="31BA4633" w14:textId="77777777" w:rsidR="004959A0" w:rsidRPr="004959A0" w:rsidRDefault="004959A0" w:rsidP="008F4BA7">
      <w:pPr>
        <w:pStyle w:val="a7"/>
      </w:pPr>
      <w:r w:rsidRPr="004959A0">
        <w:t xml:space="preserve">                var result = new</w:t>
      </w:r>
    </w:p>
    <w:p w14:paraId="5223EDDD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4769213C" w14:textId="77777777" w:rsidR="004959A0" w:rsidRPr="004959A0" w:rsidRDefault="004959A0" w:rsidP="008F4BA7">
      <w:pPr>
        <w:pStyle w:val="a7"/>
      </w:pPr>
      <w:r w:rsidRPr="004959A0">
        <w:t xml:space="preserve">                    EmployeeId = employee.Id,</w:t>
      </w:r>
    </w:p>
    <w:p w14:paraId="272CCE7E" w14:textId="77777777" w:rsidR="004959A0" w:rsidRPr="004959A0" w:rsidRDefault="004959A0" w:rsidP="008F4BA7">
      <w:pPr>
        <w:pStyle w:val="a7"/>
      </w:pPr>
      <w:r w:rsidRPr="004959A0">
        <w:t xml:space="preserve">                    Status = employee.Status.Name</w:t>
      </w:r>
    </w:p>
    <w:p w14:paraId="7CFA8D7D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3312ECD2" w14:textId="77777777" w:rsidR="004959A0" w:rsidRPr="004959A0" w:rsidRDefault="004959A0" w:rsidP="008F4BA7">
      <w:pPr>
        <w:pStyle w:val="a7"/>
      </w:pPr>
    </w:p>
    <w:p w14:paraId="78140A3B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33D96063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35537F9F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5F53BF71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2AE4333C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0F8E4ED4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}</w:t>
      </w:r>
    </w:p>
    <w:p w14:paraId="6172E02C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0F0EEAED" w14:textId="77777777" w:rsidR="004959A0" w:rsidRPr="004959A0" w:rsidRDefault="004959A0" w:rsidP="008F4BA7">
      <w:pPr>
        <w:pStyle w:val="a7"/>
      </w:pPr>
    </w:p>
    <w:p w14:paraId="4A575200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12F1A3EB" w14:textId="77777777" w:rsidR="004959A0" w:rsidRPr="004959A0" w:rsidRDefault="004959A0" w:rsidP="008F4BA7">
      <w:pPr>
        <w:pStyle w:val="a7"/>
      </w:pPr>
      <w:r w:rsidRPr="004959A0">
        <w:t xml:space="preserve">        /// Список должностей</w:t>
      </w:r>
    </w:p>
    <w:p w14:paraId="5B2A20A6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7A335592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1E66B701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658769AB" w14:textId="77777777" w:rsidR="004959A0" w:rsidRPr="004959A0" w:rsidRDefault="004959A0" w:rsidP="008F4BA7">
      <w:pPr>
        <w:pStyle w:val="a7"/>
      </w:pPr>
      <w:r w:rsidRPr="004959A0">
        <w:t xml:space="preserve">        public ActionResult PostList()</w:t>
      </w:r>
    </w:p>
    <w:p w14:paraId="16EDA9D4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3698E24A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222DF42C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57FCF3CE" w14:textId="77777777" w:rsidR="004959A0" w:rsidRPr="004959A0" w:rsidRDefault="004959A0" w:rsidP="008F4BA7">
      <w:pPr>
        <w:pStyle w:val="a7"/>
      </w:pPr>
      <w:r w:rsidRPr="004959A0">
        <w:t xml:space="preserve">                var result = (from post in _context.Posts</w:t>
      </w:r>
    </w:p>
    <w:p w14:paraId="1E220C0A" w14:textId="77777777" w:rsidR="004959A0" w:rsidRPr="004959A0" w:rsidRDefault="004959A0" w:rsidP="008F4BA7">
      <w:pPr>
        <w:pStyle w:val="a7"/>
      </w:pPr>
      <w:r w:rsidRPr="004959A0">
        <w:t xml:space="preserve">                              select new String(post.Name)).ToList();</w:t>
      </w:r>
    </w:p>
    <w:p w14:paraId="1B34AC2F" w14:textId="77777777" w:rsidR="004959A0" w:rsidRPr="004959A0" w:rsidRDefault="004959A0" w:rsidP="008F4BA7">
      <w:pPr>
        <w:pStyle w:val="a7"/>
      </w:pPr>
    </w:p>
    <w:p w14:paraId="4EBE44AA" w14:textId="77777777" w:rsidR="004959A0" w:rsidRPr="004959A0" w:rsidRDefault="004959A0" w:rsidP="008F4BA7">
      <w:pPr>
        <w:pStyle w:val="a7"/>
      </w:pPr>
      <w:r w:rsidRPr="004959A0">
        <w:t xml:space="preserve">                if (result.Count == 0)</w:t>
      </w:r>
    </w:p>
    <w:p w14:paraId="745D136F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31BF75D2" w14:textId="77777777" w:rsidR="004959A0" w:rsidRPr="004959A0" w:rsidRDefault="004959A0" w:rsidP="008F4BA7">
      <w:pPr>
        <w:pStyle w:val="a7"/>
      </w:pPr>
      <w:r w:rsidRPr="004959A0">
        <w:t xml:space="preserve">                    throw new Exception("Должности не найдены");</w:t>
      </w:r>
    </w:p>
    <w:p w14:paraId="1917D3BB" w14:textId="77777777" w:rsidR="004959A0" w:rsidRPr="004959A0" w:rsidRDefault="004959A0" w:rsidP="008F4BA7">
      <w:pPr>
        <w:pStyle w:val="a7"/>
      </w:pPr>
      <w:r w:rsidRPr="004959A0">
        <w:t xml:space="preserve">                }</w:t>
      </w:r>
    </w:p>
    <w:p w14:paraId="422269A0" w14:textId="77777777" w:rsidR="004959A0" w:rsidRPr="004959A0" w:rsidRDefault="004959A0" w:rsidP="008F4BA7">
      <w:pPr>
        <w:pStyle w:val="a7"/>
      </w:pPr>
    </w:p>
    <w:p w14:paraId="3D3AFDE9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1B2BA4DF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7460AE97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3C16BDCF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4F7C77DA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750ED53C" w14:textId="77777777" w:rsidR="004959A0" w:rsidRPr="00DE71F4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DE71F4">
        <w:rPr>
          <w:lang w:val="ru-RU"/>
        </w:rPr>
        <w:t>}</w:t>
      </w:r>
    </w:p>
    <w:p w14:paraId="55176657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}</w:t>
      </w:r>
    </w:p>
    <w:p w14:paraId="7DBE0812" w14:textId="77777777" w:rsidR="004959A0" w:rsidRPr="00DE71F4" w:rsidRDefault="004959A0" w:rsidP="008F4BA7">
      <w:pPr>
        <w:pStyle w:val="a7"/>
        <w:rPr>
          <w:lang w:val="ru-RU"/>
        </w:rPr>
      </w:pPr>
    </w:p>
    <w:p w14:paraId="7E488D07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</w:t>
      </w:r>
      <w:r w:rsidRPr="004959A0">
        <w:t>summary</w:t>
      </w:r>
      <w:r w:rsidRPr="00DE71F4">
        <w:rPr>
          <w:lang w:val="ru-RU"/>
        </w:rPr>
        <w:t>&gt;</w:t>
      </w:r>
    </w:p>
    <w:p w14:paraId="4057345D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Список трудовых договоров</w:t>
      </w:r>
    </w:p>
    <w:p w14:paraId="6C80A022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/</w:t>
      </w:r>
      <w:r w:rsidRPr="004959A0">
        <w:t>summary</w:t>
      </w:r>
      <w:r w:rsidRPr="00DE71F4">
        <w:rPr>
          <w:lang w:val="ru-RU"/>
        </w:rPr>
        <w:t>&gt;</w:t>
      </w:r>
    </w:p>
    <w:p w14:paraId="1D8C3C14" w14:textId="77777777" w:rsidR="004959A0" w:rsidRPr="004959A0" w:rsidRDefault="004959A0" w:rsidP="008F4BA7">
      <w:pPr>
        <w:pStyle w:val="a7"/>
      </w:pPr>
      <w:r w:rsidRPr="00DE71F4">
        <w:rPr>
          <w:lang w:val="ru-RU"/>
        </w:rPr>
        <w:t xml:space="preserve">        </w:t>
      </w:r>
      <w:r w:rsidRPr="004959A0">
        <w:t>[Route("[action]")]</w:t>
      </w:r>
    </w:p>
    <w:p w14:paraId="27E98B55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4592FAF8" w14:textId="77777777" w:rsidR="004959A0" w:rsidRPr="004959A0" w:rsidRDefault="004959A0" w:rsidP="008F4BA7">
      <w:pPr>
        <w:pStyle w:val="a7"/>
      </w:pPr>
      <w:r w:rsidRPr="004959A0">
        <w:t xml:space="preserve">        public ActionResult LaborsList()</w:t>
      </w:r>
    </w:p>
    <w:p w14:paraId="32B2D3B0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116FC761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08408FCF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2FD9BB30" w14:textId="77777777" w:rsidR="004959A0" w:rsidRPr="004959A0" w:rsidRDefault="004959A0" w:rsidP="008F4BA7">
      <w:pPr>
        <w:pStyle w:val="a7"/>
      </w:pPr>
      <w:r w:rsidRPr="004959A0">
        <w:t xml:space="preserve">                var result = (from labor in _context.Labors</w:t>
      </w:r>
    </w:p>
    <w:p w14:paraId="4EEEE2C0" w14:textId="77777777" w:rsidR="004959A0" w:rsidRPr="004959A0" w:rsidRDefault="004959A0" w:rsidP="008F4BA7">
      <w:pPr>
        <w:pStyle w:val="a7"/>
      </w:pPr>
      <w:r w:rsidRPr="004959A0">
        <w:t xml:space="preserve">                              select new LaborData()</w:t>
      </w:r>
    </w:p>
    <w:p w14:paraId="3D7DB013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19D897F4" w14:textId="77777777" w:rsidR="004959A0" w:rsidRPr="004959A0" w:rsidRDefault="004959A0" w:rsidP="008F4BA7">
      <w:pPr>
        <w:pStyle w:val="a7"/>
      </w:pPr>
      <w:r w:rsidRPr="004959A0">
        <w:t xml:space="preserve">                                  EmployeeId = labor.EmployeeId,</w:t>
      </w:r>
    </w:p>
    <w:p w14:paraId="254A3752" w14:textId="77777777" w:rsidR="004959A0" w:rsidRPr="004959A0" w:rsidRDefault="004959A0" w:rsidP="008F4BA7">
      <w:pPr>
        <w:pStyle w:val="a7"/>
      </w:pPr>
      <w:r w:rsidRPr="004959A0">
        <w:t xml:space="preserve">                                  LastName = labor.Employee.LastName,</w:t>
      </w:r>
    </w:p>
    <w:p w14:paraId="2B3909CD" w14:textId="77777777" w:rsidR="004959A0" w:rsidRPr="004959A0" w:rsidRDefault="004959A0" w:rsidP="008F4BA7">
      <w:pPr>
        <w:pStyle w:val="a7"/>
      </w:pPr>
      <w:r w:rsidRPr="004959A0">
        <w:t xml:space="preserve">                                  FirstName = labor.Employee.FirstName,</w:t>
      </w:r>
    </w:p>
    <w:p w14:paraId="4639BC1D" w14:textId="77777777" w:rsidR="004959A0" w:rsidRPr="004959A0" w:rsidRDefault="004959A0" w:rsidP="008F4BA7">
      <w:pPr>
        <w:pStyle w:val="a7"/>
      </w:pPr>
      <w:r w:rsidRPr="004959A0">
        <w:t xml:space="preserve">                                  Patronymic = labor.Employee.Patronymic,</w:t>
      </w:r>
    </w:p>
    <w:p w14:paraId="2FF278AE" w14:textId="77777777" w:rsidR="004959A0" w:rsidRPr="004959A0" w:rsidRDefault="004959A0" w:rsidP="008F4BA7">
      <w:pPr>
        <w:pStyle w:val="a7"/>
      </w:pPr>
      <w:r w:rsidRPr="004959A0">
        <w:t xml:space="preserve">                                  Post = labor.Employee.Post.Name,</w:t>
      </w:r>
    </w:p>
    <w:p w14:paraId="040C8461" w14:textId="77777777" w:rsidR="004959A0" w:rsidRPr="004959A0" w:rsidRDefault="004959A0" w:rsidP="008F4BA7">
      <w:pPr>
        <w:pStyle w:val="a7"/>
      </w:pPr>
      <w:r w:rsidRPr="004959A0">
        <w:t xml:space="preserve">                                  Date = labor.DateConfirm.ToString("dd.MM.yyyy")</w:t>
      </w:r>
    </w:p>
    <w:p w14:paraId="6F3F368E" w14:textId="77777777" w:rsidR="004959A0" w:rsidRPr="004959A0" w:rsidRDefault="004959A0" w:rsidP="008F4BA7">
      <w:pPr>
        <w:pStyle w:val="a7"/>
      </w:pPr>
      <w:r w:rsidRPr="004959A0">
        <w:t xml:space="preserve">                              }).ToList();</w:t>
      </w:r>
    </w:p>
    <w:p w14:paraId="671CE410" w14:textId="77777777" w:rsidR="004959A0" w:rsidRPr="004959A0" w:rsidRDefault="004959A0" w:rsidP="008F4BA7">
      <w:pPr>
        <w:pStyle w:val="a7"/>
      </w:pPr>
    </w:p>
    <w:p w14:paraId="5A662B07" w14:textId="77777777" w:rsidR="004959A0" w:rsidRPr="004959A0" w:rsidRDefault="004959A0" w:rsidP="008F4BA7">
      <w:pPr>
        <w:pStyle w:val="a7"/>
      </w:pPr>
      <w:r w:rsidRPr="004959A0">
        <w:t xml:space="preserve">                if (result.Count == 0)</w:t>
      </w:r>
    </w:p>
    <w:p w14:paraId="1C8D96FE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7EE653E1" w14:textId="77777777" w:rsidR="004959A0" w:rsidRPr="004959A0" w:rsidRDefault="004959A0" w:rsidP="008F4BA7">
      <w:pPr>
        <w:pStyle w:val="a7"/>
      </w:pPr>
      <w:r w:rsidRPr="004959A0">
        <w:t xml:space="preserve">                    throw new Exception("Трудовые договора не найдены");</w:t>
      </w:r>
    </w:p>
    <w:p w14:paraId="652CD51F" w14:textId="77777777" w:rsidR="004959A0" w:rsidRPr="004959A0" w:rsidRDefault="004959A0" w:rsidP="008F4BA7">
      <w:pPr>
        <w:pStyle w:val="a7"/>
      </w:pPr>
      <w:r w:rsidRPr="004959A0">
        <w:t xml:space="preserve">                }</w:t>
      </w:r>
    </w:p>
    <w:p w14:paraId="03F9062B" w14:textId="77777777" w:rsidR="004959A0" w:rsidRPr="004959A0" w:rsidRDefault="004959A0" w:rsidP="008F4BA7">
      <w:pPr>
        <w:pStyle w:val="a7"/>
      </w:pPr>
    </w:p>
    <w:p w14:paraId="036E556C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3ACFD3BF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51FB131D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28191960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5EF498B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27E55940" w14:textId="77777777" w:rsidR="004959A0" w:rsidRPr="00DE71F4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DE71F4">
        <w:rPr>
          <w:lang w:val="ru-RU"/>
        </w:rPr>
        <w:t>}</w:t>
      </w:r>
    </w:p>
    <w:p w14:paraId="249DBA7A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}</w:t>
      </w:r>
    </w:p>
    <w:p w14:paraId="5207A612" w14:textId="77777777" w:rsidR="004959A0" w:rsidRPr="00DE71F4" w:rsidRDefault="004959A0" w:rsidP="008F4BA7">
      <w:pPr>
        <w:pStyle w:val="a7"/>
        <w:rPr>
          <w:lang w:val="ru-RU"/>
        </w:rPr>
      </w:pPr>
    </w:p>
    <w:p w14:paraId="0A7AF2E2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</w:t>
      </w:r>
      <w:r w:rsidRPr="004959A0">
        <w:t>summary</w:t>
      </w:r>
      <w:r w:rsidRPr="00DE71F4">
        <w:rPr>
          <w:lang w:val="ru-RU"/>
        </w:rPr>
        <w:t>&gt;</w:t>
      </w:r>
    </w:p>
    <w:p w14:paraId="29C4829F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Список заявлений на увольнение</w:t>
      </w:r>
    </w:p>
    <w:p w14:paraId="72D3E247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/</w:t>
      </w:r>
      <w:r w:rsidRPr="004959A0">
        <w:t>summary</w:t>
      </w:r>
      <w:r w:rsidRPr="00DE71F4">
        <w:rPr>
          <w:lang w:val="ru-RU"/>
        </w:rPr>
        <w:t>&gt;</w:t>
      </w:r>
    </w:p>
    <w:p w14:paraId="459CB9CD" w14:textId="77777777" w:rsidR="004959A0" w:rsidRPr="004959A0" w:rsidRDefault="004959A0" w:rsidP="008F4BA7">
      <w:pPr>
        <w:pStyle w:val="a7"/>
      </w:pPr>
      <w:r w:rsidRPr="00DE71F4">
        <w:rPr>
          <w:lang w:val="ru-RU"/>
        </w:rPr>
        <w:t xml:space="preserve">        </w:t>
      </w:r>
      <w:r w:rsidRPr="004959A0">
        <w:t>[Route("[action]")]</w:t>
      </w:r>
    </w:p>
    <w:p w14:paraId="2890B8A1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5307B315" w14:textId="77777777" w:rsidR="004959A0" w:rsidRPr="004959A0" w:rsidRDefault="004959A0" w:rsidP="008F4BA7">
      <w:pPr>
        <w:pStyle w:val="a7"/>
      </w:pPr>
      <w:r w:rsidRPr="004959A0">
        <w:t xml:space="preserve">        public ActionResult DismissList()</w:t>
      </w:r>
    </w:p>
    <w:p w14:paraId="696E081D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3D3A386C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7D9352AF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7D80068" w14:textId="77777777" w:rsidR="004959A0" w:rsidRPr="004959A0" w:rsidRDefault="004959A0" w:rsidP="008F4BA7">
      <w:pPr>
        <w:pStyle w:val="a7"/>
      </w:pPr>
      <w:r w:rsidRPr="004959A0">
        <w:t xml:space="preserve">                var result = (from dismiss in _context.Dismissals</w:t>
      </w:r>
    </w:p>
    <w:p w14:paraId="549460EF" w14:textId="77777777" w:rsidR="004959A0" w:rsidRPr="004959A0" w:rsidRDefault="004959A0" w:rsidP="008F4BA7">
      <w:pPr>
        <w:pStyle w:val="a7"/>
      </w:pPr>
      <w:r w:rsidRPr="004959A0">
        <w:t xml:space="preserve">                              select new DismissData()</w:t>
      </w:r>
    </w:p>
    <w:p w14:paraId="5B5791C8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49808125" w14:textId="77777777" w:rsidR="004959A0" w:rsidRPr="004959A0" w:rsidRDefault="004959A0" w:rsidP="008F4BA7">
      <w:pPr>
        <w:pStyle w:val="a7"/>
      </w:pPr>
      <w:r w:rsidRPr="004959A0">
        <w:t xml:space="preserve">                                  EmployeeId = dismiss.EmployeeId,</w:t>
      </w:r>
    </w:p>
    <w:p w14:paraId="61E739F6" w14:textId="77777777" w:rsidR="004959A0" w:rsidRPr="004959A0" w:rsidRDefault="004959A0" w:rsidP="008F4BA7">
      <w:pPr>
        <w:pStyle w:val="a7"/>
      </w:pPr>
      <w:r w:rsidRPr="004959A0">
        <w:t xml:space="preserve">                                  LastName = dismiss.Employee.LastName,</w:t>
      </w:r>
    </w:p>
    <w:p w14:paraId="7EA7842E" w14:textId="77777777" w:rsidR="004959A0" w:rsidRPr="004959A0" w:rsidRDefault="004959A0" w:rsidP="008F4BA7">
      <w:pPr>
        <w:pStyle w:val="a7"/>
      </w:pPr>
      <w:r w:rsidRPr="004959A0">
        <w:t xml:space="preserve">                                  FirstName = dismiss.Employee.FirstName,</w:t>
      </w:r>
    </w:p>
    <w:p w14:paraId="7B86D58A" w14:textId="77777777" w:rsidR="004959A0" w:rsidRPr="004959A0" w:rsidRDefault="004959A0" w:rsidP="008F4BA7">
      <w:pPr>
        <w:pStyle w:val="a7"/>
      </w:pPr>
      <w:r w:rsidRPr="004959A0">
        <w:t xml:space="preserve">                                  Patronymic = dismiss.Employee.Patronymic,</w:t>
      </w:r>
    </w:p>
    <w:p w14:paraId="7EBB00A5" w14:textId="77777777" w:rsidR="004959A0" w:rsidRPr="004959A0" w:rsidRDefault="004959A0" w:rsidP="008F4BA7">
      <w:pPr>
        <w:pStyle w:val="a7"/>
      </w:pPr>
      <w:r w:rsidRPr="004959A0">
        <w:t xml:space="preserve">                                  Post = dismiss.Employee.Post.Name,</w:t>
      </w:r>
    </w:p>
    <w:p w14:paraId="6714C156" w14:textId="77777777" w:rsidR="004959A0" w:rsidRPr="004959A0" w:rsidRDefault="004959A0" w:rsidP="008F4BA7">
      <w:pPr>
        <w:pStyle w:val="a7"/>
      </w:pPr>
      <w:r w:rsidRPr="004959A0">
        <w:t xml:space="preserve">                                  Date = dismiss.DateConfirm.ToString("dd.MM.yyyy")</w:t>
      </w:r>
    </w:p>
    <w:p w14:paraId="2249E2C6" w14:textId="77777777" w:rsidR="004959A0" w:rsidRPr="004959A0" w:rsidRDefault="004959A0" w:rsidP="008F4BA7">
      <w:pPr>
        <w:pStyle w:val="a7"/>
      </w:pPr>
      <w:r w:rsidRPr="004959A0">
        <w:t xml:space="preserve">                              }).ToList();</w:t>
      </w:r>
    </w:p>
    <w:p w14:paraId="078D9A4D" w14:textId="77777777" w:rsidR="004959A0" w:rsidRPr="004959A0" w:rsidRDefault="004959A0" w:rsidP="008F4BA7">
      <w:pPr>
        <w:pStyle w:val="a7"/>
      </w:pPr>
    </w:p>
    <w:p w14:paraId="5E6543AD" w14:textId="77777777" w:rsidR="004959A0" w:rsidRPr="004959A0" w:rsidRDefault="004959A0" w:rsidP="008F4BA7">
      <w:pPr>
        <w:pStyle w:val="a7"/>
      </w:pPr>
      <w:r w:rsidRPr="004959A0">
        <w:t xml:space="preserve">                if (result.Count == 0)</w:t>
      </w:r>
    </w:p>
    <w:p w14:paraId="6DE23D87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1B5F63A6" w14:textId="77777777" w:rsidR="004959A0" w:rsidRPr="004959A0" w:rsidRDefault="004959A0" w:rsidP="008F4BA7">
      <w:pPr>
        <w:pStyle w:val="a7"/>
      </w:pPr>
      <w:r w:rsidRPr="004959A0">
        <w:t xml:space="preserve">                    throw new Exception("Заявления на увольнение не найдены");</w:t>
      </w:r>
    </w:p>
    <w:p w14:paraId="357E97AB" w14:textId="77777777" w:rsidR="004959A0" w:rsidRPr="004959A0" w:rsidRDefault="004959A0" w:rsidP="008F4BA7">
      <w:pPr>
        <w:pStyle w:val="a7"/>
      </w:pPr>
      <w:r w:rsidRPr="004959A0">
        <w:t xml:space="preserve">                }</w:t>
      </w:r>
    </w:p>
    <w:p w14:paraId="548D5615" w14:textId="77777777" w:rsidR="004959A0" w:rsidRPr="004959A0" w:rsidRDefault="004959A0" w:rsidP="008F4BA7">
      <w:pPr>
        <w:pStyle w:val="a7"/>
      </w:pPr>
    </w:p>
    <w:p w14:paraId="4D2C5119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38301462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278AC773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12124412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61CA3057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24AD7696" w14:textId="77777777" w:rsidR="004959A0" w:rsidRPr="00DE71F4" w:rsidRDefault="004959A0" w:rsidP="008F4BA7">
      <w:pPr>
        <w:pStyle w:val="a7"/>
        <w:rPr>
          <w:lang w:val="ru-RU"/>
        </w:rPr>
      </w:pPr>
      <w:r w:rsidRPr="004959A0">
        <w:t xml:space="preserve">            </w:t>
      </w:r>
      <w:r w:rsidRPr="00DE71F4">
        <w:rPr>
          <w:lang w:val="ru-RU"/>
        </w:rPr>
        <w:t>}</w:t>
      </w:r>
    </w:p>
    <w:p w14:paraId="2DAB316F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}</w:t>
      </w:r>
    </w:p>
    <w:p w14:paraId="1B943A1B" w14:textId="77777777" w:rsidR="004959A0" w:rsidRPr="00DE71F4" w:rsidRDefault="004959A0" w:rsidP="008F4BA7">
      <w:pPr>
        <w:pStyle w:val="a7"/>
        <w:rPr>
          <w:lang w:val="ru-RU"/>
        </w:rPr>
      </w:pPr>
    </w:p>
    <w:p w14:paraId="2085DBED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lastRenderedPageBreak/>
        <w:t xml:space="preserve">        /// &lt;</w:t>
      </w:r>
      <w:r w:rsidRPr="004959A0">
        <w:t>summary</w:t>
      </w:r>
      <w:r w:rsidRPr="00DE71F4">
        <w:rPr>
          <w:lang w:val="ru-RU"/>
        </w:rPr>
        <w:t>&gt;</w:t>
      </w:r>
    </w:p>
    <w:p w14:paraId="4A52DCD4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Список заявлений на отпуск</w:t>
      </w:r>
    </w:p>
    <w:p w14:paraId="67EE80AA" w14:textId="77777777" w:rsidR="004959A0" w:rsidRPr="00DE71F4" w:rsidRDefault="004959A0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/</w:t>
      </w:r>
      <w:r w:rsidRPr="004959A0">
        <w:t>summary</w:t>
      </w:r>
      <w:r w:rsidRPr="00DE71F4">
        <w:rPr>
          <w:lang w:val="ru-RU"/>
        </w:rPr>
        <w:t>&gt;</w:t>
      </w:r>
    </w:p>
    <w:p w14:paraId="43CAD6D2" w14:textId="77777777" w:rsidR="004959A0" w:rsidRPr="004959A0" w:rsidRDefault="004959A0" w:rsidP="008F4BA7">
      <w:pPr>
        <w:pStyle w:val="a7"/>
      </w:pPr>
      <w:r w:rsidRPr="00DE71F4">
        <w:rPr>
          <w:lang w:val="ru-RU"/>
        </w:rPr>
        <w:t xml:space="preserve">        </w:t>
      </w:r>
      <w:r w:rsidRPr="004959A0">
        <w:t>[Route("[action]")]</w:t>
      </w:r>
    </w:p>
    <w:p w14:paraId="57A000B1" w14:textId="77777777" w:rsidR="004959A0" w:rsidRPr="004959A0" w:rsidRDefault="004959A0" w:rsidP="008F4BA7">
      <w:pPr>
        <w:pStyle w:val="a7"/>
      </w:pPr>
      <w:r w:rsidRPr="004959A0">
        <w:t xml:space="preserve">        [HttpGet]</w:t>
      </w:r>
    </w:p>
    <w:p w14:paraId="30476E4D" w14:textId="77777777" w:rsidR="004959A0" w:rsidRPr="004959A0" w:rsidRDefault="004959A0" w:rsidP="008F4BA7">
      <w:pPr>
        <w:pStyle w:val="a7"/>
      </w:pPr>
      <w:r w:rsidRPr="004959A0">
        <w:t xml:space="preserve">        public ActionResult HolidayList()</w:t>
      </w:r>
    </w:p>
    <w:p w14:paraId="3F5F5E4F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48B1CA79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67B172A0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1D8748D5" w14:textId="77777777" w:rsidR="004959A0" w:rsidRPr="004959A0" w:rsidRDefault="004959A0" w:rsidP="008F4BA7">
      <w:pPr>
        <w:pStyle w:val="a7"/>
      </w:pPr>
      <w:r w:rsidRPr="004959A0">
        <w:t xml:space="preserve">                var result = (from holiday in _context.Holidays</w:t>
      </w:r>
    </w:p>
    <w:p w14:paraId="6A01CBA6" w14:textId="77777777" w:rsidR="004959A0" w:rsidRPr="004959A0" w:rsidRDefault="004959A0" w:rsidP="008F4BA7">
      <w:pPr>
        <w:pStyle w:val="a7"/>
      </w:pPr>
      <w:r w:rsidRPr="004959A0">
        <w:t xml:space="preserve">                              select new HolidayData()</w:t>
      </w:r>
    </w:p>
    <w:p w14:paraId="61EE88F4" w14:textId="77777777" w:rsidR="004959A0" w:rsidRPr="004959A0" w:rsidRDefault="004959A0" w:rsidP="008F4BA7">
      <w:pPr>
        <w:pStyle w:val="a7"/>
      </w:pPr>
      <w:r w:rsidRPr="004959A0">
        <w:t xml:space="preserve">                              {</w:t>
      </w:r>
    </w:p>
    <w:p w14:paraId="1708D6D4" w14:textId="77777777" w:rsidR="004959A0" w:rsidRPr="004959A0" w:rsidRDefault="004959A0" w:rsidP="008F4BA7">
      <w:pPr>
        <w:pStyle w:val="a7"/>
      </w:pPr>
      <w:r w:rsidRPr="004959A0">
        <w:t xml:space="preserve">                                  EmployeeId = holiday.EmployeeId,</w:t>
      </w:r>
    </w:p>
    <w:p w14:paraId="492642DB" w14:textId="77777777" w:rsidR="004959A0" w:rsidRPr="004959A0" w:rsidRDefault="004959A0" w:rsidP="008F4BA7">
      <w:pPr>
        <w:pStyle w:val="a7"/>
      </w:pPr>
      <w:r w:rsidRPr="004959A0">
        <w:t xml:space="preserve">                                  LastName = holiday.Employee.LastName,</w:t>
      </w:r>
    </w:p>
    <w:p w14:paraId="5BDF9C1B" w14:textId="77777777" w:rsidR="004959A0" w:rsidRPr="004959A0" w:rsidRDefault="004959A0" w:rsidP="008F4BA7">
      <w:pPr>
        <w:pStyle w:val="a7"/>
      </w:pPr>
      <w:r w:rsidRPr="004959A0">
        <w:t xml:space="preserve">                                  FirstName = holiday.Employee.FirstName,</w:t>
      </w:r>
    </w:p>
    <w:p w14:paraId="2C749BC4" w14:textId="77777777" w:rsidR="004959A0" w:rsidRPr="004959A0" w:rsidRDefault="004959A0" w:rsidP="008F4BA7">
      <w:pPr>
        <w:pStyle w:val="a7"/>
      </w:pPr>
      <w:r w:rsidRPr="004959A0">
        <w:t xml:space="preserve">                                  Patronymic = holiday.Employee.Patronymic,</w:t>
      </w:r>
    </w:p>
    <w:p w14:paraId="10886D85" w14:textId="77777777" w:rsidR="004959A0" w:rsidRPr="004959A0" w:rsidRDefault="004959A0" w:rsidP="008F4BA7">
      <w:pPr>
        <w:pStyle w:val="a7"/>
      </w:pPr>
      <w:r w:rsidRPr="004959A0">
        <w:t xml:space="preserve">                                  Post = holiday.Employee.Post.Name,</w:t>
      </w:r>
    </w:p>
    <w:p w14:paraId="5CDE4D73" w14:textId="77777777" w:rsidR="004959A0" w:rsidRPr="004959A0" w:rsidRDefault="004959A0" w:rsidP="008F4BA7">
      <w:pPr>
        <w:pStyle w:val="a7"/>
      </w:pPr>
      <w:r w:rsidRPr="004959A0">
        <w:t xml:space="preserve">                                  DateStart = holiday.DateStart.ToString("dd.MM.yyyy"),</w:t>
      </w:r>
    </w:p>
    <w:p w14:paraId="574E0F37" w14:textId="77777777" w:rsidR="004959A0" w:rsidRPr="004959A0" w:rsidRDefault="004959A0" w:rsidP="008F4BA7">
      <w:pPr>
        <w:pStyle w:val="a7"/>
      </w:pPr>
      <w:r w:rsidRPr="004959A0">
        <w:t xml:space="preserve">                                  DateEnd = holiday.DateEnd.ToString("dd.MM.yyyy")</w:t>
      </w:r>
    </w:p>
    <w:p w14:paraId="68AA9409" w14:textId="77777777" w:rsidR="004959A0" w:rsidRPr="004959A0" w:rsidRDefault="004959A0" w:rsidP="008F4BA7">
      <w:pPr>
        <w:pStyle w:val="a7"/>
      </w:pPr>
      <w:r w:rsidRPr="004959A0">
        <w:t xml:space="preserve">                              }).ToList();</w:t>
      </w:r>
    </w:p>
    <w:p w14:paraId="72FDFC0D" w14:textId="77777777" w:rsidR="004959A0" w:rsidRPr="004959A0" w:rsidRDefault="004959A0" w:rsidP="008F4BA7">
      <w:pPr>
        <w:pStyle w:val="a7"/>
      </w:pPr>
    </w:p>
    <w:p w14:paraId="14BB7650" w14:textId="77777777" w:rsidR="004959A0" w:rsidRPr="004959A0" w:rsidRDefault="004959A0" w:rsidP="008F4BA7">
      <w:pPr>
        <w:pStyle w:val="a7"/>
      </w:pPr>
      <w:r w:rsidRPr="004959A0">
        <w:t xml:space="preserve">                if (result.Count == 0)</w:t>
      </w:r>
    </w:p>
    <w:p w14:paraId="76B68AA4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53F19C87" w14:textId="77777777" w:rsidR="004959A0" w:rsidRPr="004959A0" w:rsidRDefault="004959A0" w:rsidP="008F4BA7">
      <w:pPr>
        <w:pStyle w:val="a7"/>
      </w:pPr>
      <w:r w:rsidRPr="004959A0">
        <w:t xml:space="preserve">                    throw new Exception("Заявления на отпуск не найдены");</w:t>
      </w:r>
    </w:p>
    <w:p w14:paraId="770ED70F" w14:textId="77777777" w:rsidR="004959A0" w:rsidRPr="004959A0" w:rsidRDefault="004959A0" w:rsidP="008F4BA7">
      <w:pPr>
        <w:pStyle w:val="a7"/>
      </w:pPr>
      <w:r w:rsidRPr="004959A0">
        <w:t xml:space="preserve">                }</w:t>
      </w:r>
    </w:p>
    <w:p w14:paraId="0F5D497F" w14:textId="77777777" w:rsidR="004959A0" w:rsidRPr="004959A0" w:rsidRDefault="004959A0" w:rsidP="008F4BA7">
      <w:pPr>
        <w:pStyle w:val="a7"/>
      </w:pPr>
    </w:p>
    <w:p w14:paraId="08D9481C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12B00BC7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06C08E37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241C7AF2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73A55AC5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29983500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4F35F72C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64583956" w14:textId="77777777" w:rsidR="004959A0" w:rsidRPr="004959A0" w:rsidRDefault="004959A0" w:rsidP="008F4BA7">
      <w:pPr>
        <w:pStyle w:val="a7"/>
      </w:pPr>
    </w:p>
    <w:p w14:paraId="279C76BB" w14:textId="77777777" w:rsidR="004959A0" w:rsidRPr="004959A0" w:rsidRDefault="004959A0" w:rsidP="008F4BA7">
      <w:pPr>
        <w:pStyle w:val="a7"/>
      </w:pPr>
      <w:r w:rsidRPr="004959A0">
        <w:t xml:space="preserve">        /// &lt;summary&gt;</w:t>
      </w:r>
    </w:p>
    <w:p w14:paraId="38839949" w14:textId="77777777" w:rsidR="004959A0" w:rsidRPr="004959A0" w:rsidRDefault="004959A0" w:rsidP="008F4BA7">
      <w:pPr>
        <w:pStyle w:val="a7"/>
      </w:pPr>
      <w:r w:rsidRPr="004959A0">
        <w:t xml:space="preserve">        /// Отпуск сотрудника</w:t>
      </w:r>
    </w:p>
    <w:p w14:paraId="2B9C4596" w14:textId="77777777" w:rsidR="004959A0" w:rsidRPr="004959A0" w:rsidRDefault="004959A0" w:rsidP="008F4BA7">
      <w:pPr>
        <w:pStyle w:val="a7"/>
      </w:pPr>
      <w:r w:rsidRPr="004959A0">
        <w:t xml:space="preserve">        /// &lt;/summary&gt;</w:t>
      </w:r>
    </w:p>
    <w:p w14:paraId="25264A95" w14:textId="77777777" w:rsidR="004959A0" w:rsidRPr="004959A0" w:rsidRDefault="004959A0" w:rsidP="008F4BA7">
      <w:pPr>
        <w:pStyle w:val="a7"/>
      </w:pPr>
      <w:r w:rsidRPr="004959A0">
        <w:t xml:space="preserve">        [Route("[action]")]</w:t>
      </w:r>
    </w:p>
    <w:p w14:paraId="49080DB8" w14:textId="77777777" w:rsidR="004959A0" w:rsidRPr="004959A0" w:rsidRDefault="004959A0" w:rsidP="008F4BA7">
      <w:pPr>
        <w:pStyle w:val="a7"/>
      </w:pPr>
      <w:r w:rsidRPr="004959A0">
        <w:t xml:space="preserve">        [HttpPost]</w:t>
      </w:r>
    </w:p>
    <w:p w14:paraId="550332A5" w14:textId="77777777" w:rsidR="004959A0" w:rsidRPr="004959A0" w:rsidRDefault="004959A0" w:rsidP="008F4BA7">
      <w:pPr>
        <w:pStyle w:val="a7"/>
      </w:pPr>
      <w:r w:rsidRPr="004959A0">
        <w:t xml:space="preserve">        public ActionResult Holiday(HolidayData holidayData)</w:t>
      </w:r>
    </w:p>
    <w:p w14:paraId="76BAC5DF" w14:textId="77777777" w:rsidR="004959A0" w:rsidRPr="004959A0" w:rsidRDefault="004959A0" w:rsidP="008F4BA7">
      <w:pPr>
        <w:pStyle w:val="a7"/>
      </w:pPr>
      <w:r w:rsidRPr="004959A0">
        <w:t xml:space="preserve">        {</w:t>
      </w:r>
    </w:p>
    <w:p w14:paraId="7645E55C" w14:textId="77777777" w:rsidR="004959A0" w:rsidRPr="004959A0" w:rsidRDefault="004959A0" w:rsidP="008F4BA7">
      <w:pPr>
        <w:pStyle w:val="a7"/>
      </w:pPr>
      <w:r w:rsidRPr="004959A0">
        <w:t xml:space="preserve">            try</w:t>
      </w:r>
    </w:p>
    <w:p w14:paraId="727CE33E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3C26C639" w14:textId="77777777" w:rsidR="004959A0" w:rsidRPr="004959A0" w:rsidRDefault="004959A0" w:rsidP="008F4BA7">
      <w:pPr>
        <w:pStyle w:val="a7"/>
      </w:pPr>
      <w:r w:rsidRPr="004959A0">
        <w:t xml:space="preserve">                Employee employee = _context.Employees.Where(e =&gt; e.Id == holidayData.EmployeeId).FirstOrDefault();</w:t>
      </w:r>
    </w:p>
    <w:p w14:paraId="368F468F" w14:textId="77777777" w:rsidR="004959A0" w:rsidRPr="004959A0" w:rsidRDefault="004959A0" w:rsidP="008F4BA7">
      <w:pPr>
        <w:pStyle w:val="a7"/>
      </w:pPr>
      <w:r w:rsidRPr="004959A0">
        <w:t xml:space="preserve">                if (employee == null)</w:t>
      </w:r>
    </w:p>
    <w:p w14:paraId="3192AB39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62BF8A4A" w14:textId="77777777" w:rsidR="004959A0" w:rsidRPr="004959A0" w:rsidRDefault="004959A0" w:rsidP="008F4BA7">
      <w:pPr>
        <w:pStyle w:val="a7"/>
      </w:pPr>
      <w:r w:rsidRPr="004959A0">
        <w:t xml:space="preserve">                    throw new Exception("That employee not exist");</w:t>
      </w:r>
    </w:p>
    <w:p w14:paraId="692917E4" w14:textId="77777777" w:rsidR="004959A0" w:rsidRPr="004959A0" w:rsidRDefault="004959A0" w:rsidP="008F4BA7">
      <w:pPr>
        <w:pStyle w:val="a7"/>
      </w:pPr>
      <w:r w:rsidRPr="004959A0">
        <w:lastRenderedPageBreak/>
        <w:t xml:space="preserve">                }</w:t>
      </w:r>
    </w:p>
    <w:p w14:paraId="68866BF4" w14:textId="77777777" w:rsidR="004959A0" w:rsidRPr="004959A0" w:rsidRDefault="004959A0" w:rsidP="008F4BA7">
      <w:pPr>
        <w:pStyle w:val="a7"/>
      </w:pPr>
    </w:p>
    <w:p w14:paraId="07E85F96" w14:textId="77777777" w:rsidR="004959A0" w:rsidRPr="004959A0" w:rsidRDefault="004959A0" w:rsidP="008F4BA7">
      <w:pPr>
        <w:pStyle w:val="a7"/>
      </w:pPr>
      <w:r w:rsidRPr="004959A0">
        <w:t xml:space="preserve">                Holiday holiday = new Holiday()</w:t>
      </w:r>
    </w:p>
    <w:p w14:paraId="78A7BF33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565F1331" w14:textId="77777777" w:rsidR="004959A0" w:rsidRPr="004959A0" w:rsidRDefault="004959A0" w:rsidP="008F4BA7">
      <w:pPr>
        <w:pStyle w:val="a7"/>
      </w:pPr>
      <w:r w:rsidRPr="004959A0">
        <w:t xml:space="preserve">                    Employee = employee,</w:t>
      </w:r>
    </w:p>
    <w:p w14:paraId="18702ED2" w14:textId="77777777" w:rsidR="004959A0" w:rsidRPr="004959A0" w:rsidRDefault="004959A0" w:rsidP="008F4BA7">
      <w:pPr>
        <w:pStyle w:val="a7"/>
      </w:pPr>
      <w:r w:rsidRPr="004959A0">
        <w:t xml:space="preserve">                    DateStart = DateTime.ParseExact(holidayData.DateStart, "dd.MM.yyyy", null),</w:t>
      </w:r>
    </w:p>
    <w:p w14:paraId="22C0F6F9" w14:textId="77777777" w:rsidR="004959A0" w:rsidRPr="004959A0" w:rsidRDefault="004959A0" w:rsidP="008F4BA7">
      <w:pPr>
        <w:pStyle w:val="a7"/>
      </w:pPr>
      <w:r w:rsidRPr="004959A0">
        <w:t xml:space="preserve">                    DateEnd = DateTime.ParseExact(holidayData.DateEnd, "dd.MM.yyyy", null)</w:t>
      </w:r>
    </w:p>
    <w:p w14:paraId="5FCF6946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330692D3" w14:textId="77777777" w:rsidR="004959A0" w:rsidRPr="004959A0" w:rsidRDefault="004959A0" w:rsidP="008F4BA7">
      <w:pPr>
        <w:pStyle w:val="a7"/>
      </w:pPr>
      <w:r w:rsidRPr="004959A0">
        <w:t xml:space="preserve">                _context.Holidays.Add(holiday);</w:t>
      </w:r>
    </w:p>
    <w:p w14:paraId="1E3B6DD0" w14:textId="77777777" w:rsidR="004959A0" w:rsidRPr="004959A0" w:rsidRDefault="004959A0" w:rsidP="008F4BA7">
      <w:pPr>
        <w:pStyle w:val="a7"/>
      </w:pPr>
    </w:p>
    <w:p w14:paraId="68F09123" w14:textId="77777777" w:rsidR="004959A0" w:rsidRPr="004959A0" w:rsidRDefault="004959A0" w:rsidP="008F4BA7">
      <w:pPr>
        <w:pStyle w:val="a7"/>
      </w:pPr>
      <w:r w:rsidRPr="004959A0">
        <w:t xml:space="preserve">                employee.Status = _context.EmployeeStatuses.Where(s =&gt; s.Name == "В отпуске").FirstOrDefault();</w:t>
      </w:r>
    </w:p>
    <w:p w14:paraId="6FFCDDFA" w14:textId="77777777" w:rsidR="004959A0" w:rsidRPr="004959A0" w:rsidRDefault="004959A0" w:rsidP="008F4BA7">
      <w:pPr>
        <w:pStyle w:val="a7"/>
      </w:pPr>
      <w:r w:rsidRPr="004959A0">
        <w:t xml:space="preserve">                _context.Employees.Update(employee);</w:t>
      </w:r>
    </w:p>
    <w:p w14:paraId="52DCC019" w14:textId="77777777" w:rsidR="004959A0" w:rsidRPr="004959A0" w:rsidRDefault="004959A0" w:rsidP="008F4BA7">
      <w:pPr>
        <w:pStyle w:val="a7"/>
      </w:pPr>
      <w:r w:rsidRPr="004959A0">
        <w:t xml:space="preserve">                _context.SaveChanges();</w:t>
      </w:r>
    </w:p>
    <w:p w14:paraId="79C257B8" w14:textId="77777777" w:rsidR="004959A0" w:rsidRPr="004959A0" w:rsidRDefault="004959A0" w:rsidP="008F4BA7">
      <w:pPr>
        <w:pStyle w:val="a7"/>
      </w:pPr>
    </w:p>
    <w:p w14:paraId="2FAC297A" w14:textId="77777777" w:rsidR="004959A0" w:rsidRPr="004959A0" w:rsidRDefault="004959A0" w:rsidP="008F4BA7">
      <w:pPr>
        <w:pStyle w:val="a7"/>
      </w:pPr>
      <w:r w:rsidRPr="004959A0">
        <w:t xml:space="preserve">                var result = new</w:t>
      </w:r>
    </w:p>
    <w:p w14:paraId="7ABFFC11" w14:textId="77777777" w:rsidR="004959A0" w:rsidRPr="004959A0" w:rsidRDefault="004959A0" w:rsidP="008F4BA7">
      <w:pPr>
        <w:pStyle w:val="a7"/>
      </w:pPr>
      <w:r w:rsidRPr="004959A0">
        <w:t xml:space="preserve">                {</w:t>
      </w:r>
    </w:p>
    <w:p w14:paraId="323614B5" w14:textId="77777777" w:rsidR="004959A0" w:rsidRPr="004959A0" w:rsidRDefault="004959A0" w:rsidP="008F4BA7">
      <w:pPr>
        <w:pStyle w:val="a7"/>
      </w:pPr>
      <w:r w:rsidRPr="004959A0">
        <w:t xml:space="preserve">                    EmployeeId = employee.Id,</w:t>
      </w:r>
    </w:p>
    <w:p w14:paraId="5FC53965" w14:textId="77777777" w:rsidR="004959A0" w:rsidRPr="004959A0" w:rsidRDefault="004959A0" w:rsidP="008F4BA7">
      <w:pPr>
        <w:pStyle w:val="a7"/>
      </w:pPr>
      <w:r w:rsidRPr="004959A0">
        <w:t xml:space="preserve">                    Status = employee.Status.Name</w:t>
      </w:r>
    </w:p>
    <w:p w14:paraId="2C37C922" w14:textId="77777777" w:rsidR="004959A0" w:rsidRPr="004959A0" w:rsidRDefault="004959A0" w:rsidP="008F4BA7">
      <w:pPr>
        <w:pStyle w:val="a7"/>
      </w:pPr>
      <w:r w:rsidRPr="004959A0">
        <w:t xml:space="preserve">                };</w:t>
      </w:r>
    </w:p>
    <w:p w14:paraId="732BF756" w14:textId="77777777" w:rsidR="004959A0" w:rsidRPr="004959A0" w:rsidRDefault="004959A0" w:rsidP="008F4BA7">
      <w:pPr>
        <w:pStyle w:val="a7"/>
      </w:pPr>
    </w:p>
    <w:p w14:paraId="78BCA436" w14:textId="77777777" w:rsidR="004959A0" w:rsidRPr="004959A0" w:rsidRDefault="004959A0" w:rsidP="008F4BA7">
      <w:pPr>
        <w:pStyle w:val="a7"/>
      </w:pPr>
      <w:r w:rsidRPr="004959A0">
        <w:t xml:space="preserve">                return new ObjectResult(result);</w:t>
      </w:r>
    </w:p>
    <w:p w14:paraId="77F4A320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7F22F809" w14:textId="77777777" w:rsidR="004959A0" w:rsidRPr="004959A0" w:rsidRDefault="004959A0" w:rsidP="008F4BA7">
      <w:pPr>
        <w:pStyle w:val="a7"/>
      </w:pPr>
      <w:r w:rsidRPr="004959A0">
        <w:t xml:space="preserve">            catch (Exception ex)</w:t>
      </w:r>
    </w:p>
    <w:p w14:paraId="7B926362" w14:textId="77777777" w:rsidR="004959A0" w:rsidRPr="004959A0" w:rsidRDefault="004959A0" w:rsidP="008F4BA7">
      <w:pPr>
        <w:pStyle w:val="a7"/>
      </w:pPr>
      <w:r w:rsidRPr="004959A0">
        <w:t xml:space="preserve">            {</w:t>
      </w:r>
    </w:p>
    <w:p w14:paraId="39FB9905" w14:textId="77777777" w:rsidR="004959A0" w:rsidRPr="004959A0" w:rsidRDefault="004959A0" w:rsidP="008F4BA7">
      <w:pPr>
        <w:pStyle w:val="a7"/>
      </w:pPr>
      <w:r w:rsidRPr="004959A0">
        <w:t xml:space="preserve">                return new ObjectResult(new { message = ex.Message }) { StatusCode = 501 };</w:t>
      </w:r>
    </w:p>
    <w:p w14:paraId="042A1662" w14:textId="77777777" w:rsidR="004959A0" w:rsidRPr="004959A0" w:rsidRDefault="004959A0" w:rsidP="008F4BA7">
      <w:pPr>
        <w:pStyle w:val="a7"/>
      </w:pPr>
      <w:r w:rsidRPr="004959A0">
        <w:t xml:space="preserve">            }</w:t>
      </w:r>
    </w:p>
    <w:p w14:paraId="5DA95E9A" w14:textId="77777777" w:rsidR="004959A0" w:rsidRPr="004959A0" w:rsidRDefault="004959A0" w:rsidP="008F4BA7">
      <w:pPr>
        <w:pStyle w:val="a7"/>
      </w:pPr>
      <w:r w:rsidRPr="004959A0">
        <w:t xml:space="preserve">        }</w:t>
      </w:r>
    </w:p>
    <w:p w14:paraId="459F3235" w14:textId="77777777" w:rsidR="004959A0" w:rsidRPr="004959A0" w:rsidRDefault="004959A0" w:rsidP="008F4BA7">
      <w:pPr>
        <w:pStyle w:val="a7"/>
      </w:pPr>
      <w:r w:rsidRPr="004959A0">
        <w:t xml:space="preserve">    }</w:t>
      </w:r>
    </w:p>
    <w:p w14:paraId="3C21A0F0" w14:textId="0755E330" w:rsidR="00A562C8" w:rsidRPr="00A562C8" w:rsidRDefault="004959A0" w:rsidP="008F4BA7">
      <w:pPr>
        <w:pStyle w:val="a7"/>
      </w:pPr>
      <w:r w:rsidRPr="004959A0">
        <w:t>}</w:t>
      </w:r>
    </w:p>
    <w:p w14:paraId="4537C833" w14:textId="68B24CAE" w:rsidR="00737F1E" w:rsidRDefault="00737F1E" w:rsidP="00737F1E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t xml:space="preserve">Листинг файла </w:t>
      </w:r>
      <w:r w:rsidR="00A562C8">
        <w:rPr>
          <w:lang w:val="en-US"/>
        </w:rPr>
        <w:t>VisitorController</w:t>
      </w:r>
      <w:r w:rsidR="00926DCF">
        <w:rPr>
          <w:lang w:val="en-US"/>
        </w:rPr>
        <w:t>.cs</w:t>
      </w:r>
    </w:p>
    <w:p w14:paraId="568BC184" w14:textId="77777777" w:rsidR="00DE71F4" w:rsidRPr="00DE71F4" w:rsidRDefault="00DE71F4" w:rsidP="008F4BA7">
      <w:pPr>
        <w:pStyle w:val="a7"/>
      </w:pPr>
      <w:r w:rsidRPr="00DE71F4">
        <w:t>using Microsoft.AspNetCore.Http;</w:t>
      </w:r>
    </w:p>
    <w:p w14:paraId="4A8BB61A" w14:textId="77777777" w:rsidR="00DE71F4" w:rsidRPr="00DE71F4" w:rsidRDefault="00DE71F4" w:rsidP="008F4BA7">
      <w:pPr>
        <w:pStyle w:val="a7"/>
      </w:pPr>
      <w:r w:rsidRPr="00DE71F4">
        <w:t>using Microsoft.AspNetCore.Mvc;</w:t>
      </w:r>
    </w:p>
    <w:p w14:paraId="6CD5D26B" w14:textId="77777777" w:rsidR="00DE71F4" w:rsidRPr="00DE71F4" w:rsidRDefault="00DE71F4" w:rsidP="008F4BA7">
      <w:pPr>
        <w:pStyle w:val="a7"/>
      </w:pPr>
      <w:r w:rsidRPr="00DE71F4">
        <w:t>using System;</w:t>
      </w:r>
    </w:p>
    <w:p w14:paraId="61F63DF1" w14:textId="77777777" w:rsidR="00DE71F4" w:rsidRPr="00DE71F4" w:rsidRDefault="00DE71F4" w:rsidP="008F4BA7">
      <w:pPr>
        <w:pStyle w:val="a7"/>
      </w:pPr>
      <w:r w:rsidRPr="00DE71F4">
        <w:t>using System.Collections.Generic;</w:t>
      </w:r>
    </w:p>
    <w:p w14:paraId="3EB3361F" w14:textId="77777777" w:rsidR="00DE71F4" w:rsidRPr="00DE71F4" w:rsidRDefault="00DE71F4" w:rsidP="008F4BA7">
      <w:pPr>
        <w:pStyle w:val="a7"/>
      </w:pPr>
      <w:r w:rsidRPr="00DE71F4">
        <w:t>using System.Linq;</w:t>
      </w:r>
    </w:p>
    <w:p w14:paraId="7C30087E" w14:textId="77777777" w:rsidR="00DE71F4" w:rsidRPr="00DE71F4" w:rsidRDefault="00DE71F4" w:rsidP="008F4BA7">
      <w:pPr>
        <w:pStyle w:val="a7"/>
      </w:pPr>
      <w:r w:rsidRPr="00DE71F4">
        <w:t>using System.Threading.Tasks;</w:t>
      </w:r>
    </w:p>
    <w:p w14:paraId="59C2C3AE" w14:textId="77777777" w:rsidR="00DE71F4" w:rsidRPr="00DE71F4" w:rsidRDefault="00DE71F4" w:rsidP="008F4BA7">
      <w:pPr>
        <w:pStyle w:val="a7"/>
      </w:pPr>
      <w:r w:rsidRPr="00DE71F4">
        <w:t>using MicroElectronsApi.Models;</w:t>
      </w:r>
    </w:p>
    <w:p w14:paraId="1FD9D86F" w14:textId="77777777" w:rsidR="00DE71F4" w:rsidRPr="00DE71F4" w:rsidRDefault="00DE71F4" w:rsidP="008F4BA7">
      <w:pPr>
        <w:pStyle w:val="a7"/>
      </w:pPr>
      <w:r w:rsidRPr="00DE71F4">
        <w:t>using MicroElectronsApi.Logics;</w:t>
      </w:r>
    </w:p>
    <w:p w14:paraId="0350D539" w14:textId="77777777" w:rsidR="00DE71F4" w:rsidRPr="00DE71F4" w:rsidRDefault="00DE71F4" w:rsidP="008F4BA7">
      <w:pPr>
        <w:pStyle w:val="a7"/>
      </w:pPr>
      <w:r w:rsidRPr="00DE71F4">
        <w:t>using MicroElectronsApi.Models.Data;</w:t>
      </w:r>
    </w:p>
    <w:p w14:paraId="4F109657" w14:textId="77777777" w:rsidR="00DE71F4" w:rsidRPr="00DE71F4" w:rsidRDefault="00DE71F4" w:rsidP="008F4BA7">
      <w:pPr>
        <w:pStyle w:val="a7"/>
      </w:pPr>
    </w:p>
    <w:p w14:paraId="4A646F02" w14:textId="77777777" w:rsidR="00DE71F4" w:rsidRPr="00DE71F4" w:rsidRDefault="00DE71F4" w:rsidP="008F4BA7">
      <w:pPr>
        <w:pStyle w:val="a7"/>
      </w:pPr>
      <w:r w:rsidRPr="00DE71F4">
        <w:t>namespace MicroElectronsApi.Controllers</w:t>
      </w:r>
    </w:p>
    <w:p w14:paraId="0A0383AF" w14:textId="77777777" w:rsidR="00DE71F4" w:rsidRPr="00DE71F4" w:rsidRDefault="00DE71F4" w:rsidP="008F4BA7">
      <w:pPr>
        <w:pStyle w:val="a7"/>
      </w:pPr>
      <w:r w:rsidRPr="00DE71F4">
        <w:t>{</w:t>
      </w:r>
    </w:p>
    <w:p w14:paraId="43DF8FE4" w14:textId="77777777" w:rsidR="00DE71F4" w:rsidRPr="00DE71F4" w:rsidRDefault="00DE71F4" w:rsidP="008F4BA7">
      <w:pPr>
        <w:pStyle w:val="a7"/>
      </w:pPr>
      <w:r w:rsidRPr="00DE71F4">
        <w:t xml:space="preserve">    [Route("api/[controller]")]</w:t>
      </w:r>
    </w:p>
    <w:p w14:paraId="729FE3F5" w14:textId="77777777" w:rsidR="00DE71F4" w:rsidRPr="00DE71F4" w:rsidRDefault="00DE71F4" w:rsidP="008F4BA7">
      <w:pPr>
        <w:pStyle w:val="a7"/>
      </w:pPr>
      <w:r w:rsidRPr="00DE71F4">
        <w:t xml:space="preserve">    [ApiController]</w:t>
      </w:r>
    </w:p>
    <w:p w14:paraId="7AF92ECD" w14:textId="77777777" w:rsidR="00DE71F4" w:rsidRPr="00DE71F4" w:rsidRDefault="00DE71F4" w:rsidP="008F4BA7">
      <w:pPr>
        <w:pStyle w:val="a7"/>
      </w:pPr>
      <w:r w:rsidRPr="00DE71F4">
        <w:t xml:space="preserve">    public class VisitorController : ControllerBase</w:t>
      </w:r>
    </w:p>
    <w:p w14:paraId="448577F7" w14:textId="77777777" w:rsidR="00DE71F4" w:rsidRPr="00DE71F4" w:rsidRDefault="00DE71F4" w:rsidP="008F4BA7">
      <w:pPr>
        <w:pStyle w:val="a7"/>
      </w:pPr>
      <w:r w:rsidRPr="00DE71F4">
        <w:t xml:space="preserve">    {</w:t>
      </w:r>
    </w:p>
    <w:p w14:paraId="4F58248F" w14:textId="77777777" w:rsidR="00DE71F4" w:rsidRPr="00DE71F4" w:rsidRDefault="00DE71F4" w:rsidP="008F4BA7">
      <w:pPr>
        <w:pStyle w:val="a7"/>
      </w:pPr>
      <w:r w:rsidRPr="00DE71F4">
        <w:lastRenderedPageBreak/>
        <w:t xml:space="preserve">        private MicroElectronsDBContext _context;</w:t>
      </w:r>
    </w:p>
    <w:p w14:paraId="037F5606" w14:textId="77777777" w:rsidR="00DE71F4" w:rsidRPr="00DE71F4" w:rsidRDefault="00DE71F4" w:rsidP="008F4BA7">
      <w:pPr>
        <w:pStyle w:val="a7"/>
      </w:pPr>
    </w:p>
    <w:p w14:paraId="4713D003" w14:textId="77777777" w:rsidR="00DE71F4" w:rsidRPr="00DE71F4" w:rsidRDefault="00DE71F4" w:rsidP="008F4BA7">
      <w:pPr>
        <w:pStyle w:val="a7"/>
      </w:pPr>
      <w:r w:rsidRPr="00DE71F4">
        <w:t xml:space="preserve">        public VisitorController(MicroElectronsDBContext context)</w:t>
      </w:r>
    </w:p>
    <w:p w14:paraId="5E1FE6E5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t xml:space="preserve">        </w:t>
      </w:r>
      <w:r w:rsidRPr="00DE71F4">
        <w:rPr>
          <w:lang w:val="ru-RU"/>
        </w:rPr>
        <w:t>{</w:t>
      </w:r>
    </w:p>
    <w:p w14:paraId="08E9B6F0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    _</w:t>
      </w:r>
      <w:r w:rsidRPr="00DE71F4">
        <w:t>context</w:t>
      </w:r>
      <w:r w:rsidRPr="00DE71F4">
        <w:rPr>
          <w:lang w:val="ru-RU"/>
        </w:rPr>
        <w:t xml:space="preserve"> = </w:t>
      </w:r>
      <w:r w:rsidRPr="00DE71F4">
        <w:t>context</w:t>
      </w:r>
      <w:r w:rsidRPr="00DE71F4">
        <w:rPr>
          <w:lang w:val="ru-RU"/>
        </w:rPr>
        <w:t>;</w:t>
      </w:r>
    </w:p>
    <w:p w14:paraId="091BBD34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}</w:t>
      </w:r>
    </w:p>
    <w:p w14:paraId="08362738" w14:textId="77777777" w:rsidR="00DE71F4" w:rsidRPr="00DE71F4" w:rsidRDefault="00DE71F4" w:rsidP="008F4BA7">
      <w:pPr>
        <w:pStyle w:val="a7"/>
        <w:rPr>
          <w:lang w:val="ru-RU"/>
        </w:rPr>
      </w:pPr>
    </w:p>
    <w:p w14:paraId="208B5315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</w:t>
      </w:r>
      <w:r w:rsidRPr="00DE71F4">
        <w:t>summary</w:t>
      </w:r>
      <w:r w:rsidRPr="00DE71F4">
        <w:rPr>
          <w:lang w:val="ru-RU"/>
        </w:rPr>
        <w:t>&gt;</w:t>
      </w:r>
    </w:p>
    <w:p w14:paraId="1BFF07E6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Запись в журнал посещений (вход)</w:t>
      </w:r>
    </w:p>
    <w:p w14:paraId="21DED008" w14:textId="77777777" w:rsidR="00DE71F4" w:rsidRPr="00DE71F4" w:rsidRDefault="00DE71F4" w:rsidP="008F4BA7">
      <w:pPr>
        <w:pStyle w:val="a7"/>
      </w:pPr>
      <w:r w:rsidRPr="00DE71F4">
        <w:rPr>
          <w:lang w:val="ru-RU"/>
        </w:rPr>
        <w:t xml:space="preserve">        </w:t>
      </w:r>
      <w:r w:rsidRPr="00DE71F4">
        <w:t>/// &lt;/summary&gt;</w:t>
      </w:r>
    </w:p>
    <w:p w14:paraId="7BDF95B3" w14:textId="77777777" w:rsidR="00DE71F4" w:rsidRPr="00DE71F4" w:rsidRDefault="00DE71F4" w:rsidP="008F4BA7">
      <w:pPr>
        <w:pStyle w:val="a7"/>
      </w:pPr>
      <w:r w:rsidRPr="00DE71F4">
        <w:t xml:space="preserve">        [Route("[action]")]</w:t>
      </w:r>
    </w:p>
    <w:p w14:paraId="4B7EE937" w14:textId="77777777" w:rsidR="00DE71F4" w:rsidRPr="00DE71F4" w:rsidRDefault="00DE71F4" w:rsidP="008F4BA7">
      <w:pPr>
        <w:pStyle w:val="a7"/>
      </w:pPr>
      <w:r w:rsidRPr="00DE71F4">
        <w:t xml:space="preserve">        [HttpPost]</w:t>
      </w:r>
    </w:p>
    <w:p w14:paraId="5EC5C01D" w14:textId="77777777" w:rsidR="00DE71F4" w:rsidRPr="00DE71F4" w:rsidRDefault="00DE71F4" w:rsidP="008F4BA7">
      <w:pPr>
        <w:pStyle w:val="a7"/>
      </w:pPr>
      <w:r w:rsidRPr="00DE71F4">
        <w:t xml:space="preserve">        public ActionResult WriteEntry(VisitorData visitorData)</w:t>
      </w:r>
    </w:p>
    <w:p w14:paraId="63681045" w14:textId="77777777" w:rsidR="00DE71F4" w:rsidRPr="00DE71F4" w:rsidRDefault="00DE71F4" w:rsidP="008F4BA7">
      <w:pPr>
        <w:pStyle w:val="a7"/>
      </w:pPr>
      <w:r w:rsidRPr="00DE71F4">
        <w:t xml:space="preserve">        {</w:t>
      </w:r>
    </w:p>
    <w:p w14:paraId="2A450AF3" w14:textId="77777777" w:rsidR="00DE71F4" w:rsidRPr="00DE71F4" w:rsidRDefault="00DE71F4" w:rsidP="008F4BA7">
      <w:pPr>
        <w:pStyle w:val="a7"/>
      </w:pPr>
      <w:r w:rsidRPr="00DE71F4">
        <w:t xml:space="preserve">            try</w:t>
      </w:r>
    </w:p>
    <w:p w14:paraId="35C1C4A0" w14:textId="77777777" w:rsidR="00DE71F4" w:rsidRPr="00DE71F4" w:rsidRDefault="00DE71F4" w:rsidP="008F4BA7">
      <w:pPr>
        <w:pStyle w:val="a7"/>
      </w:pPr>
      <w:r w:rsidRPr="00DE71F4">
        <w:t xml:space="preserve">            {</w:t>
      </w:r>
    </w:p>
    <w:p w14:paraId="65A0F861" w14:textId="77777777" w:rsidR="00DE71F4" w:rsidRPr="00DE71F4" w:rsidRDefault="00DE71F4" w:rsidP="008F4BA7">
      <w:pPr>
        <w:pStyle w:val="a7"/>
      </w:pPr>
      <w:r w:rsidRPr="00DE71F4">
        <w:t xml:space="preserve">                Visitor visitor = new Visitor()</w:t>
      </w:r>
    </w:p>
    <w:p w14:paraId="6B657B4D" w14:textId="77777777" w:rsidR="00DE71F4" w:rsidRPr="00DE71F4" w:rsidRDefault="00DE71F4" w:rsidP="008F4BA7">
      <w:pPr>
        <w:pStyle w:val="a7"/>
      </w:pPr>
      <w:r w:rsidRPr="00DE71F4">
        <w:t xml:space="preserve">                {</w:t>
      </w:r>
    </w:p>
    <w:p w14:paraId="2F381F8D" w14:textId="77777777" w:rsidR="00DE71F4" w:rsidRPr="00DE71F4" w:rsidRDefault="00DE71F4" w:rsidP="008F4BA7">
      <w:pPr>
        <w:pStyle w:val="a7"/>
      </w:pPr>
      <w:r w:rsidRPr="00DE71F4">
        <w:t xml:space="preserve">                    LastName = visitorData.VisitorLastName,</w:t>
      </w:r>
    </w:p>
    <w:p w14:paraId="171F3154" w14:textId="77777777" w:rsidR="00DE71F4" w:rsidRPr="00DE71F4" w:rsidRDefault="00DE71F4" w:rsidP="008F4BA7">
      <w:pPr>
        <w:pStyle w:val="a7"/>
      </w:pPr>
      <w:r w:rsidRPr="00DE71F4">
        <w:t xml:space="preserve">                    FirstName = visitorData.VisitorFirstName,</w:t>
      </w:r>
    </w:p>
    <w:p w14:paraId="22B41379" w14:textId="77777777" w:rsidR="00DE71F4" w:rsidRPr="00DE71F4" w:rsidRDefault="00DE71F4" w:rsidP="008F4BA7">
      <w:pPr>
        <w:pStyle w:val="a7"/>
      </w:pPr>
      <w:r w:rsidRPr="00DE71F4">
        <w:t xml:space="preserve">                    Patronymic = visitorData.VisitorPatronymic,</w:t>
      </w:r>
    </w:p>
    <w:p w14:paraId="715BC605" w14:textId="77777777" w:rsidR="00DE71F4" w:rsidRPr="00DE71F4" w:rsidRDefault="00DE71F4" w:rsidP="008F4BA7">
      <w:pPr>
        <w:pStyle w:val="a7"/>
      </w:pPr>
      <w:r w:rsidRPr="00DE71F4">
        <w:t xml:space="preserve">                    Passport = visitorData.Passport</w:t>
      </w:r>
    </w:p>
    <w:p w14:paraId="68C8AF71" w14:textId="77777777" w:rsidR="00DE71F4" w:rsidRPr="00DE71F4" w:rsidRDefault="00DE71F4" w:rsidP="008F4BA7">
      <w:pPr>
        <w:pStyle w:val="a7"/>
      </w:pPr>
      <w:r w:rsidRPr="00DE71F4">
        <w:t xml:space="preserve">                };</w:t>
      </w:r>
    </w:p>
    <w:p w14:paraId="75FF652E" w14:textId="77777777" w:rsidR="00DE71F4" w:rsidRPr="00DE71F4" w:rsidRDefault="00DE71F4" w:rsidP="008F4BA7">
      <w:pPr>
        <w:pStyle w:val="a7"/>
      </w:pPr>
      <w:r w:rsidRPr="00DE71F4">
        <w:t xml:space="preserve">                _context.Visitors.Add(visitor);</w:t>
      </w:r>
    </w:p>
    <w:p w14:paraId="61D97B76" w14:textId="77777777" w:rsidR="00DE71F4" w:rsidRPr="00DE71F4" w:rsidRDefault="00DE71F4" w:rsidP="008F4BA7">
      <w:pPr>
        <w:pStyle w:val="a7"/>
      </w:pPr>
    </w:p>
    <w:p w14:paraId="6F62517B" w14:textId="77777777" w:rsidR="00DE71F4" w:rsidRPr="00DE71F4" w:rsidRDefault="00DE71F4" w:rsidP="008F4BA7">
      <w:pPr>
        <w:pStyle w:val="a7"/>
      </w:pPr>
      <w:r w:rsidRPr="00DE71F4">
        <w:t xml:space="preserve">                VisitorJournal visitorJournal = new VisitorJournal()</w:t>
      </w:r>
    </w:p>
    <w:p w14:paraId="29DCBFF0" w14:textId="77777777" w:rsidR="00DE71F4" w:rsidRPr="00DE71F4" w:rsidRDefault="00DE71F4" w:rsidP="008F4BA7">
      <w:pPr>
        <w:pStyle w:val="a7"/>
      </w:pPr>
      <w:r w:rsidRPr="00DE71F4">
        <w:t xml:space="preserve">                {</w:t>
      </w:r>
    </w:p>
    <w:p w14:paraId="14BC3587" w14:textId="77777777" w:rsidR="00DE71F4" w:rsidRPr="00DE71F4" w:rsidRDefault="00DE71F4" w:rsidP="008F4BA7">
      <w:pPr>
        <w:pStyle w:val="a7"/>
      </w:pPr>
      <w:r w:rsidRPr="00DE71F4">
        <w:t xml:space="preserve">                    DateTimeEntry = DateTime.Now,</w:t>
      </w:r>
    </w:p>
    <w:p w14:paraId="135E3FA2" w14:textId="77777777" w:rsidR="00DE71F4" w:rsidRPr="00DE71F4" w:rsidRDefault="00DE71F4" w:rsidP="008F4BA7">
      <w:pPr>
        <w:pStyle w:val="a7"/>
      </w:pPr>
      <w:r w:rsidRPr="00DE71F4">
        <w:t xml:space="preserve">                    EmployeeEntry = _context.Employees.Where(e =&gt; e.Id == visitorData.EmployeeEntryId).FirstOrDefault(),</w:t>
      </w:r>
    </w:p>
    <w:p w14:paraId="21BBD72F" w14:textId="77777777" w:rsidR="00DE71F4" w:rsidRPr="00DE71F4" w:rsidRDefault="00DE71F4" w:rsidP="008F4BA7">
      <w:pPr>
        <w:pStyle w:val="a7"/>
      </w:pPr>
      <w:r w:rsidRPr="00DE71F4">
        <w:t xml:space="preserve">                    Visitor = visitor</w:t>
      </w:r>
    </w:p>
    <w:p w14:paraId="3E3AFBCB" w14:textId="77777777" w:rsidR="00DE71F4" w:rsidRPr="00DE71F4" w:rsidRDefault="00DE71F4" w:rsidP="008F4BA7">
      <w:pPr>
        <w:pStyle w:val="a7"/>
      </w:pPr>
      <w:r w:rsidRPr="00DE71F4">
        <w:t xml:space="preserve">                };</w:t>
      </w:r>
    </w:p>
    <w:p w14:paraId="77DA6CCA" w14:textId="77777777" w:rsidR="00DE71F4" w:rsidRPr="00DE71F4" w:rsidRDefault="00DE71F4" w:rsidP="008F4BA7">
      <w:pPr>
        <w:pStyle w:val="a7"/>
      </w:pPr>
      <w:r w:rsidRPr="00DE71F4">
        <w:t xml:space="preserve">                _context.VisitorJournals.Add(visitorJournal);</w:t>
      </w:r>
    </w:p>
    <w:p w14:paraId="118C7D9E" w14:textId="77777777" w:rsidR="00DE71F4" w:rsidRPr="00DE71F4" w:rsidRDefault="00DE71F4" w:rsidP="008F4BA7">
      <w:pPr>
        <w:pStyle w:val="a7"/>
      </w:pPr>
      <w:r w:rsidRPr="00DE71F4">
        <w:t xml:space="preserve">                _context.SaveChanges();</w:t>
      </w:r>
    </w:p>
    <w:p w14:paraId="55BBD02B" w14:textId="77777777" w:rsidR="00DE71F4" w:rsidRPr="00DE71F4" w:rsidRDefault="00DE71F4" w:rsidP="008F4BA7">
      <w:pPr>
        <w:pStyle w:val="a7"/>
      </w:pPr>
    </w:p>
    <w:p w14:paraId="212DDD30" w14:textId="77777777" w:rsidR="00DE71F4" w:rsidRPr="00DE71F4" w:rsidRDefault="00DE71F4" w:rsidP="008F4BA7">
      <w:pPr>
        <w:pStyle w:val="a7"/>
      </w:pPr>
      <w:r w:rsidRPr="00DE71F4">
        <w:t xml:space="preserve">                var result = new</w:t>
      </w:r>
    </w:p>
    <w:p w14:paraId="778B2C90" w14:textId="77777777" w:rsidR="00DE71F4" w:rsidRPr="00DE71F4" w:rsidRDefault="00DE71F4" w:rsidP="008F4BA7">
      <w:pPr>
        <w:pStyle w:val="a7"/>
      </w:pPr>
      <w:r w:rsidRPr="00DE71F4">
        <w:t xml:space="preserve">                {</w:t>
      </w:r>
    </w:p>
    <w:p w14:paraId="31397E02" w14:textId="77777777" w:rsidR="00DE71F4" w:rsidRPr="00DE71F4" w:rsidRDefault="00DE71F4" w:rsidP="008F4BA7">
      <w:pPr>
        <w:pStyle w:val="a7"/>
      </w:pPr>
      <w:r w:rsidRPr="00DE71F4">
        <w:t xml:space="preserve">                    DateTime = visitorJournal.DateTimeEntry,</w:t>
      </w:r>
    </w:p>
    <w:p w14:paraId="05A3E993" w14:textId="77777777" w:rsidR="00DE71F4" w:rsidRPr="00DE71F4" w:rsidRDefault="00DE71F4" w:rsidP="008F4BA7">
      <w:pPr>
        <w:pStyle w:val="a7"/>
      </w:pPr>
      <w:r w:rsidRPr="00DE71F4">
        <w:t xml:space="preserve">                    VisitorName = $"{visitorData.VisitorLastName} {visitorData.VisitorFirstName} {visitorData.VisitorPatronymic}",</w:t>
      </w:r>
    </w:p>
    <w:p w14:paraId="7C444D84" w14:textId="77777777" w:rsidR="00DE71F4" w:rsidRPr="00DE71F4" w:rsidRDefault="00DE71F4" w:rsidP="008F4BA7">
      <w:pPr>
        <w:pStyle w:val="a7"/>
      </w:pPr>
      <w:r w:rsidRPr="00DE71F4">
        <w:t xml:space="preserve">                    EmployeeName = $"${visitorJournal.EmployeeEntry.LastName} {visitorJournal.EmployeeEntry.FirstName} {visitorJournal.EmployeeEntry.Patronymic}"</w:t>
      </w:r>
    </w:p>
    <w:p w14:paraId="635ECC18" w14:textId="77777777" w:rsidR="00DE71F4" w:rsidRPr="00DE71F4" w:rsidRDefault="00DE71F4" w:rsidP="008F4BA7">
      <w:pPr>
        <w:pStyle w:val="a7"/>
      </w:pPr>
      <w:r w:rsidRPr="00DE71F4">
        <w:t xml:space="preserve">                };</w:t>
      </w:r>
    </w:p>
    <w:p w14:paraId="46C89A65" w14:textId="77777777" w:rsidR="00DE71F4" w:rsidRPr="00DE71F4" w:rsidRDefault="00DE71F4" w:rsidP="008F4BA7">
      <w:pPr>
        <w:pStyle w:val="a7"/>
      </w:pPr>
    </w:p>
    <w:p w14:paraId="18D80131" w14:textId="77777777" w:rsidR="00DE71F4" w:rsidRPr="00DE71F4" w:rsidRDefault="00DE71F4" w:rsidP="008F4BA7">
      <w:pPr>
        <w:pStyle w:val="a7"/>
      </w:pPr>
      <w:r w:rsidRPr="00DE71F4">
        <w:t xml:space="preserve">                return new ObjectResult(result);</w:t>
      </w:r>
    </w:p>
    <w:p w14:paraId="31B268E1" w14:textId="77777777" w:rsidR="00DE71F4" w:rsidRPr="00DE71F4" w:rsidRDefault="00DE71F4" w:rsidP="008F4BA7">
      <w:pPr>
        <w:pStyle w:val="a7"/>
      </w:pPr>
      <w:r w:rsidRPr="00DE71F4">
        <w:t xml:space="preserve">            }</w:t>
      </w:r>
    </w:p>
    <w:p w14:paraId="246E3C6F" w14:textId="77777777" w:rsidR="00DE71F4" w:rsidRPr="00DE71F4" w:rsidRDefault="00DE71F4" w:rsidP="008F4BA7">
      <w:pPr>
        <w:pStyle w:val="a7"/>
      </w:pPr>
      <w:r w:rsidRPr="00DE71F4">
        <w:t xml:space="preserve">            catch (Exception ex)</w:t>
      </w:r>
    </w:p>
    <w:p w14:paraId="341126BF" w14:textId="77777777" w:rsidR="00DE71F4" w:rsidRPr="00DE71F4" w:rsidRDefault="00DE71F4" w:rsidP="008F4BA7">
      <w:pPr>
        <w:pStyle w:val="a7"/>
      </w:pPr>
      <w:r w:rsidRPr="00DE71F4">
        <w:t xml:space="preserve">            {</w:t>
      </w:r>
    </w:p>
    <w:p w14:paraId="11083E9D" w14:textId="77777777" w:rsidR="00DE71F4" w:rsidRPr="00DE71F4" w:rsidRDefault="00DE71F4" w:rsidP="008F4BA7">
      <w:pPr>
        <w:pStyle w:val="a7"/>
      </w:pPr>
      <w:r w:rsidRPr="00DE71F4">
        <w:t xml:space="preserve">                return new ObjectResult(new { message = ex.Message }) { StatusCode = 501 };</w:t>
      </w:r>
    </w:p>
    <w:p w14:paraId="0456BC9E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lastRenderedPageBreak/>
        <w:t xml:space="preserve">            </w:t>
      </w:r>
      <w:r w:rsidRPr="00DE71F4">
        <w:rPr>
          <w:lang w:val="ru-RU"/>
        </w:rPr>
        <w:t>}</w:t>
      </w:r>
    </w:p>
    <w:p w14:paraId="0E8EB9FD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}</w:t>
      </w:r>
    </w:p>
    <w:p w14:paraId="1481E86B" w14:textId="77777777" w:rsidR="00DE71F4" w:rsidRPr="00DE71F4" w:rsidRDefault="00DE71F4" w:rsidP="008F4BA7">
      <w:pPr>
        <w:pStyle w:val="a7"/>
        <w:rPr>
          <w:lang w:val="ru-RU"/>
        </w:rPr>
      </w:pPr>
    </w:p>
    <w:p w14:paraId="56BE0B9D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</w:t>
      </w:r>
      <w:r w:rsidRPr="00DE71F4">
        <w:t>summary</w:t>
      </w:r>
      <w:r w:rsidRPr="00DE71F4">
        <w:rPr>
          <w:lang w:val="ru-RU"/>
        </w:rPr>
        <w:t>&gt;</w:t>
      </w:r>
    </w:p>
    <w:p w14:paraId="53D06F75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Запись в журнал посещений (выход)</w:t>
      </w:r>
    </w:p>
    <w:p w14:paraId="7E50CB25" w14:textId="77777777" w:rsidR="00DE71F4" w:rsidRPr="00DE71F4" w:rsidRDefault="00DE71F4" w:rsidP="008F4BA7">
      <w:pPr>
        <w:pStyle w:val="a7"/>
      </w:pPr>
      <w:r w:rsidRPr="00DE71F4">
        <w:rPr>
          <w:lang w:val="ru-RU"/>
        </w:rPr>
        <w:t xml:space="preserve">        </w:t>
      </w:r>
      <w:r w:rsidRPr="00DE71F4">
        <w:t>/// &lt;/summary&gt;</w:t>
      </w:r>
    </w:p>
    <w:p w14:paraId="7C8E3D01" w14:textId="77777777" w:rsidR="00DE71F4" w:rsidRPr="00DE71F4" w:rsidRDefault="00DE71F4" w:rsidP="008F4BA7">
      <w:pPr>
        <w:pStyle w:val="a7"/>
      </w:pPr>
      <w:r w:rsidRPr="00DE71F4">
        <w:t xml:space="preserve">        [Route("[action]")]</w:t>
      </w:r>
    </w:p>
    <w:p w14:paraId="77C74539" w14:textId="77777777" w:rsidR="00DE71F4" w:rsidRPr="00DE71F4" w:rsidRDefault="00DE71F4" w:rsidP="008F4BA7">
      <w:pPr>
        <w:pStyle w:val="a7"/>
      </w:pPr>
      <w:r w:rsidRPr="00DE71F4">
        <w:t xml:space="preserve">        [HttpPost]</w:t>
      </w:r>
    </w:p>
    <w:p w14:paraId="32B79145" w14:textId="77777777" w:rsidR="00DE71F4" w:rsidRPr="00DE71F4" w:rsidRDefault="00DE71F4" w:rsidP="008F4BA7">
      <w:pPr>
        <w:pStyle w:val="a7"/>
      </w:pPr>
      <w:r w:rsidRPr="00DE71F4">
        <w:t xml:space="preserve">        public ActionResult WriteExit(VisitorData visitorData)</w:t>
      </w:r>
    </w:p>
    <w:p w14:paraId="474CDDC1" w14:textId="77777777" w:rsidR="00DE71F4" w:rsidRPr="00DE71F4" w:rsidRDefault="00DE71F4" w:rsidP="008F4BA7">
      <w:pPr>
        <w:pStyle w:val="a7"/>
      </w:pPr>
      <w:r w:rsidRPr="00DE71F4">
        <w:t xml:space="preserve">        {</w:t>
      </w:r>
    </w:p>
    <w:p w14:paraId="6AE41F36" w14:textId="77777777" w:rsidR="00DE71F4" w:rsidRPr="00DE71F4" w:rsidRDefault="00DE71F4" w:rsidP="008F4BA7">
      <w:pPr>
        <w:pStyle w:val="a7"/>
      </w:pPr>
      <w:r w:rsidRPr="00DE71F4">
        <w:t xml:space="preserve">            try</w:t>
      </w:r>
    </w:p>
    <w:p w14:paraId="4C8E3C40" w14:textId="77777777" w:rsidR="00DE71F4" w:rsidRPr="00DE71F4" w:rsidRDefault="00DE71F4" w:rsidP="008F4BA7">
      <w:pPr>
        <w:pStyle w:val="a7"/>
      </w:pPr>
      <w:r w:rsidRPr="00DE71F4">
        <w:t xml:space="preserve">            {</w:t>
      </w:r>
    </w:p>
    <w:p w14:paraId="07AA30CE" w14:textId="77777777" w:rsidR="00DE71F4" w:rsidRPr="00DE71F4" w:rsidRDefault="00DE71F4" w:rsidP="008F4BA7">
      <w:pPr>
        <w:pStyle w:val="a7"/>
      </w:pPr>
      <w:r w:rsidRPr="00DE71F4">
        <w:t xml:space="preserve">                VisitorJournal visitorJournal = _context.VisitorJournals.Where(j =&gt; j.Visitor.LastName == visitorData.VisitorLastName &amp;&amp;</w:t>
      </w:r>
    </w:p>
    <w:p w14:paraId="271F023D" w14:textId="77777777" w:rsidR="00DE71F4" w:rsidRPr="00DE71F4" w:rsidRDefault="00DE71F4" w:rsidP="008F4BA7">
      <w:pPr>
        <w:pStyle w:val="a7"/>
      </w:pPr>
      <w:r w:rsidRPr="00DE71F4">
        <w:t xml:space="preserve">                                                                                    j.Visitor.FirstName == visitorData.VisitorFirstName &amp;&amp;</w:t>
      </w:r>
    </w:p>
    <w:p w14:paraId="6BA5A8DC" w14:textId="77777777" w:rsidR="00DE71F4" w:rsidRPr="00DE71F4" w:rsidRDefault="00DE71F4" w:rsidP="008F4BA7">
      <w:pPr>
        <w:pStyle w:val="a7"/>
      </w:pPr>
      <w:r w:rsidRPr="00DE71F4">
        <w:t xml:space="preserve">                                                                                    j.Visitor.Patronymic == visitorData.VisitorPatronymic &amp;&amp;</w:t>
      </w:r>
    </w:p>
    <w:p w14:paraId="4D4C03CC" w14:textId="77777777" w:rsidR="00DE71F4" w:rsidRPr="00DE71F4" w:rsidRDefault="00DE71F4" w:rsidP="008F4BA7">
      <w:pPr>
        <w:pStyle w:val="a7"/>
      </w:pPr>
      <w:r w:rsidRPr="00DE71F4">
        <w:t xml:space="preserve">                                                                                    j.DateTimeExit == null).FirstOrDefault();</w:t>
      </w:r>
    </w:p>
    <w:p w14:paraId="783A76F5" w14:textId="77777777" w:rsidR="00DE71F4" w:rsidRPr="00DE71F4" w:rsidRDefault="00DE71F4" w:rsidP="008F4BA7">
      <w:pPr>
        <w:pStyle w:val="a7"/>
      </w:pPr>
    </w:p>
    <w:p w14:paraId="75F28AA3" w14:textId="77777777" w:rsidR="00DE71F4" w:rsidRPr="00DE71F4" w:rsidRDefault="00DE71F4" w:rsidP="008F4BA7">
      <w:pPr>
        <w:pStyle w:val="a7"/>
      </w:pPr>
      <w:r w:rsidRPr="00DE71F4">
        <w:t xml:space="preserve">                visitorJournal.DateTimeExit = DateTime.Now;</w:t>
      </w:r>
    </w:p>
    <w:p w14:paraId="74BD964F" w14:textId="77777777" w:rsidR="00DE71F4" w:rsidRPr="00DE71F4" w:rsidRDefault="00DE71F4" w:rsidP="008F4BA7">
      <w:pPr>
        <w:pStyle w:val="a7"/>
      </w:pPr>
      <w:r w:rsidRPr="00DE71F4">
        <w:t xml:space="preserve">                visitorJournal.EmployeeExit = _context.Employees.Where(e =&gt; e.Id == visitorData.EmployeeExitId).FirstOrDefault();</w:t>
      </w:r>
    </w:p>
    <w:p w14:paraId="283C41B9" w14:textId="77777777" w:rsidR="00DE71F4" w:rsidRPr="00DE71F4" w:rsidRDefault="00DE71F4" w:rsidP="008F4BA7">
      <w:pPr>
        <w:pStyle w:val="a7"/>
      </w:pPr>
      <w:r w:rsidRPr="00DE71F4">
        <w:t xml:space="preserve">                _context.VisitorJournals.Update(visitorJournal);</w:t>
      </w:r>
    </w:p>
    <w:p w14:paraId="2AB214C6" w14:textId="77777777" w:rsidR="00DE71F4" w:rsidRPr="00DE71F4" w:rsidRDefault="00DE71F4" w:rsidP="008F4BA7">
      <w:pPr>
        <w:pStyle w:val="a7"/>
      </w:pPr>
      <w:r w:rsidRPr="00DE71F4">
        <w:t xml:space="preserve">                _context.SaveChanges();</w:t>
      </w:r>
    </w:p>
    <w:p w14:paraId="0CD3BD1C" w14:textId="77777777" w:rsidR="00DE71F4" w:rsidRPr="00DE71F4" w:rsidRDefault="00DE71F4" w:rsidP="008F4BA7">
      <w:pPr>
        <w:pStyle w:val="a7"/>
      </w:pPr>
    </w:p>
    <w:p w14:paraId="320A9218" w14:textId="77777777" w:rsidR="00DE71F4" w:rsidRPr="00DE71F4" w:rsidRDefault="00DE71F4" w:rsidP="008F4BA7">
      <w:pPr>
        <w:pStyle w:val="a7"/>
      </w:pPr>
      <w:r w:rsidRPr="00DE71F4">
        <w:t xml:space="preserve">                var result = new</w:t>
      </w:r>
    </w:p>
    <w:p w14:paraId="5A938207" w14:textId="77777777" w:rsidR="00DE71F4" w:rsidRPr="00DE71F4" w:rsidRDefault="00DE71F4" w:rsidP="008F4BA7">
      <w:pPr>
        <w:pStyle w:val="a7"/>
      </w:pPr>
      <w:r w:rsidRPr="00DE71F4">
        <w:t xml:space="preserve">                {</w:t>
      </w:r>
    </w:p>
    <w:p w14:paraId="67F0222E" w14:textId="77777777" w:rsidR="00DE71F4" w:rsidRPr="00DE71F4" w:rsidRDefault="00DE71F4" w:rsidP="008F4BA7">
      <w:pPr>
        <w:pStyle w:val="a7"/>
      </w:pPr>
      <w:r w:rsidRPr="00DE71F4">
        <w:t xml:space="preserve">                    DateTime = visitorJournal.DateTimeExit,</w:t>
      </w:r>
    </w:p>
    <w:p w14:paraId="025C1E2C" w14:textId="77777777" w:rsidR="00DE71F4" w:rsidRPr="00DE71F4" w:rsidRDefault="00DE71F4" w:rsidP="008F4BA7">
      <w:pPr>
        <w:pStyle w:val="a7"/>
      </w:pPr>
      <w:r w:rsidRPr="00DE71F4">
        <w:t xml:space="preserve">                    VisitorName = $"{visitorData.VisitorLastName} {visitorData.VisitorFirstName} {visitorData.VisitorPatronymic}",</w:t>
      </w:r>
    </w:p>
    <w:p w14:paraId="22FE4132" w14:textId="77777777" w:rsidR="00DE71F4" w:rsidRPr="00DE71F4" w:rsidRDefault="00DE71F4" w:rsidP="008F4BA7">
      <w:pPr>
        <w:pStyle w:val="a7"/>
      </w:pPr>
      <w:r w:rsidRPr="00DE71F4">
        <w:t xml:space="preserve">                    EmployeeName = $"${visitorJournal.EmployeeExit.LastName} {visitorJournal.EmployeeExit.FirstName} {visitorJournal.EmployeeExit.Patronymic}"</w:t>
      </w:r>
    </w:p>
    <w:p w14:paraId="0F17F263" w14:textId="77777777" w:rsidR="00DE71F4" w:rsidRPr="00DE71F4" w:rsidRDefault="00DE71F4" w:rsidP="008F4BA7">
      <w:pPr>
        <w:pStyle w:val="a7"/>
      </w:pPr>
      <w:r w:rsidRPr="00DE71F4">
        <w:t xml:space="preserve">                };</w:t>
      </w:r>
    </w:p>
    <w:p w14:paraId="24BA7491" w14:textId="77777777" w:rsidR="00DE71F4" w:rsidRPr="00DE71F4" w:rsidRDefault="00DE71F4" w:rsidP="008F4BA7">
      <w:pPr>
        <w:pStyle w:val="a7"/>
      </w:pPr>
    </w:p>
    <w:p w14:paraId="2016A5C9" w14:textId="77777777" w:rsidR="00DE71F4" w:rsidRPr="00DE71F4" w:rsidRDefault="00DE71F4" w:rsidP="008F4BA7">
      <w:pPr>
        <w:pStyle w:val="a7"/>
      </w:pPr>
      <w:r w:rsidRPr="00DE71F4">
        <w:t xml:space="preserve">                return new ObjectResult(result);</w:t>
      </w:r>
    </w:p>
    <w:p w14:paraId="1FE2D1F5" w14:textId="77777777" w:rsidR="00DE71F4" w:rsidRPr="00DE71F4" w:rsidRDefault="00DE71F4" w:rsidP="008F4BA7">
      <w:pPr>
        <w:pStyle w:val="a7"/>
      </w:pPr>
      <w:r w:rsidRPr="00DE71F4">
        <w:t xml:space="preserve">            }</w:t>
      </w:r>
    </w:p>
    <w:p w14:paraId="5B9D77D9" w14:textId="77777777" w:rsidR="00DE71F4" w:rsidRPr="00DE71F4" w:rsidRDefault="00DE71F4" w:rsidP="008F4BA7">
      <w:pPr>
        <w:pStyle w:val="a7"/>
      </w:pPr>
      <w:r w:rsidRPr="00DE71F4">
        <w:t xml:space="preserve">            catch (Exception ex)</w:t>
      </w:r>
    </w:p>
    <w:p w14:paraId="430BA37D" w14:textId="77777777" w:rsidR="00DE71F4" w:rsidRPr="00DE71F4" w:rsidRDefault="00DE71F4" w:rsidP="008F4BA7">
      <w:pPr>
        <w:pStyle w:val="a7"/>
      </w:pPr>
      <w:r w:rsidRPr="00DE71F4">
        <w:t xml:space="preserve">            {</w:t>
      </w:r>
    </w:p>
    <w:p w14:paraId="308BBC37" w14:textId="77777777" w:rsidR="00DE71F4" w:rsidRPr="00DE71F4" w:rsidRDefault="00DE71F4" w:rsidP="008F4BA7">
      <w:pPr>
        <w:pStyle w:val="a7"/>
      </w:pPr>
      <w:r w:rsidRPr="00DE71F4">
        <w:t xml:space="preserve">                return new ObjectResult(new { message = ex.Message }) { StatusCode = 501 };</w:t>
      </w:r>
    </w:p>
    <w:p w14:paraId="7BC06098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t xml:space="preserve">            </w:t>
      </w:r>
      <w:r w:rsidRPr="00DE71F4">
        <w:rPr>
          <w:lang w:val="ru-RU"/>
        </w:rPr>
        <w:t>}</w:t>
      </w:r>
    </w:p>
    <w:p w14:paraId="1E46A686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}</w:t>
      </w:r>
    </w:p>
    <w:p w14:paraId="176F2D89" w14:textId="77777777" w:rsidR="00DE71F4" w:rsidRPr="00DE71F4" w:rsidRDefault="00DE71F4" w:rsidP="008F4BA7">
      <w:pPr>
        <w:pStyle w:val="a7"/>
        <w:rPr>
          <w:lang w:val="ru-RU"/>
        </w:rPr>
      </w:pPr>
    </w:p>
    <w:p w14:paraId="1F32A5DB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</w:t>
      </w:r>
      <w:r w:rsidRPr="00DE71F4">
        <w:t>summary</w:t>
      </w:r>
      <w:r w:rsidRPr="00DE71F4">
        <w:rPr>
          <w:lang w:val="ru-RU"/>
        </w:rPr>
        <w:t>&gt;</w:t>
      </w:r>
    </w:p>
    <w:p w14:paraId="7511882A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Возвращает список посетителей</w:t>
      </w:r>
    </w:p>
    <w:p w14:paraId="3CA1A9A5" w14:textId="77777777" w:rsidR="00DE71F4" w:rsidRPr="00DE71F4" w:rsidRDefault="00DE71F4" w:rsidP="008F4BA7">
      <w:pPr>
        <w:pStyle w:val="a7"/>
        <w:rPr>
          <w:lang w:val="ru-RU"/>
        </w:rPr>
      </w:pPr>
      <w:r w:rsidRPr="00DE71F4">
        <w:rPr>
          <w:lang w:val="ru-RU"/>
        </w:rPr>
        <w:t xml:space="preserve">        /// &lt;/</w:t>
      </w:r>
      <w:r w:rsidRPr="00DE71F4">
        <w:t>summary</w:t>
      </w:r>
      <w:r w:rsidRPr="00DE71F4">
        <w:rPr>
          <w:lang w:val="ru-RU"/>
        </w:rPr>
        <w:t xml:space="preserve">&gt;        </w:t>
      </w:r>
    </w:p>
    <w:p w14:paraId="20F5F87C" w14:textId="77777777" w:rsidR="00DE71F4" w:rsidRPr="00DE71F4" w:rsidRDefault="00DE71F4" w:rsidP="008F4BA7">
      <w:pPr>
        <w:pStyle w:val="a7"/>
      </w:pPr>
      <w:r w:rsidRPr="00DE71F4">
        <w:rPr>
          <w:lang w:val="ru-RU"/>
        </w:rPr>
        <w:t xml:space="preserve">        </w:t>
      </w:r>
      <w:r w:rsidRPr="00DE71F4">
        <w:t>[Route("[action]")]</w:t>
      </w:r>
    </w:p>
    <w:p w14:paraId="174A62D9" w14:textId="77777777" w:rsidR="00DE71F4" w:rsidRPr="00DE71F4" w:rsidRDefault="00DE71F4" w:rsidP="008F4BA7">
      <w:pPr>
        <w:pStyle w:val="a7"/>
      </w:pPr>
      <w:r w:rsidRPr="00DE71F4">
        <w:t xml:space="preserve">        [HttpGet]</w:t>
      </w:r>
    </w:p>
    <w:p w14:paraId="1BBEE258" w14:textId="77777777" w:rsidR="00DE71F4" w:rsidRPr="00DE71F4" w:rsidRDefault="00DE71F4" w:rsidP="008F4BA7">
      <w:pPr>
        <w:pStyle w:val="a7"/>
      </w:pPr>
      <w:r w:rsidRPr="00DE71F4">
        <w:t xml:space="preserve">        public ActionResult AllList()</w:t>
      </w:r>
    </w:p>
    <w:p w14:paraId="04FE16B3" w14:textId="77777777" w:rsidR="00DE71F4" w:rsidRPr="00DE71F4" w:rsidRDefault="00DE71F4" w:rsidP="008F4BA7">
      <w:pPr>
        <w:pStyle w:val="a7"/>
      </w:pPr>
      <w:r w:rsidRPr="00DE71F4">
        <w:t xml:space="preserve">        {</w:t>
      </w:r>
    </w:p>
    <w:p w14:paraId="22B98481" w14:textId="77777777" w:rsidR="00DE71F4" w:rsidRPr="00DE71F4" w:rsidRDefault="00DE71F4" w:rsidP="008F4BA7">
      <w:pPr>
        <w:pStyle w:val="a7"/>
      </w:pPr>
      <w:r w:rsidRPr="00DE71F4">
        <w:t xml:space="preserve">            try</w:t>
      </w:r>
    </w:p>
    <w:p w14:paraId="421D1A89" w14:textId="77777777" w:rsidR="00DE71F4" w:rsidRPr="00DE71F4" w:rsidRDefault="00DE71F4" w:rsidP="008F4BA7">
      <w:pPr>
        <w:pStyle w:val="a7"/>
      </w:pPr>
      <w:r w:rsidRPr="00DE71F4">
        <w:lastRenderedPageBreak/>
        <w:t xml:space="preserve">            {</w:t>
      </w:r>
    </w:p>
    <w:p w14:paraId="718FD328" w14:textId="77777777" w:rsidR="00DE71F4" w:rsidRPr="00DE71F4" w:rsidRDefault="00DE71F4" w:rsidP="008F4BA7">
      <w:pPr>
        <w:pStyle w:val="a7"/>
      </w:pPr>
      <w:r w:rsidRPr="00DE71F4">
        <w:t xml:space="preserve">                var result = (from visitor in _context.VisitorJournals</w:t>
      </w:r>
    </w:p>
    <w:p w14:paraId="35A49A1F" w14:textId="77777777" w:rsidR="00DE71F4" w:rsidRPr="00DE71F4" w:rsidRDefault="00DE71F4" w:rsidP="008F4BA7">
      <w:pPr>
        <w:pStyle w:val="a7"/>
      </w:pPr>
      <w:r w:rsidRPr="00DE71F4">
        <w:t xml:space="preserve">                              select new VisitorData()</w:t>
      </w:r>
    </w:p>
    <w:p w14:paraId="06B96305" w14:textId="77777777" w:rsidR="00DE71F4" w:rsidRPr="00DE71F4" w:rsidRDefault="00DE71F4" w:rsidP="008F4BA7">
      <w:pPr>
        <w:pStyle w:val="a7"/>
      </w:pPr>
      <w:r w:rsidRPr="00DE71F4">
        <w:t xml:space="preserve">                              {</w:t>
      </w:r>
    </w:p>
    <w:p w14:paraId="11185C6F" w14:textId="77777777" w:rsidR="00DE71F4" w:rsidRPr="00DE71F4" w:rsidRDefault="00DE71F4" w:rsidP="008F4BA7">
      <w:pPr>
        <w:pStyle w:val="a7"/>
      </w:pPr>
      <w:r w:rsidRPr="00DE71F4">
        <w:t xml:space="preserve">                                  EmployeeEntryId = visitor.EmployeeEntryId,</w:t>
      </w:r>
    </w:p>
    <w:p w14:paraId="6E9EC8D7" w14:textId="77777777" w:rsidR="00DE71F4" w:rsidRPr="00DE71F4" w:rsidRDefault="00DE71F4" w:rsidP="008F4BA7">
      <w:pPr>
        <w:pStyle w:val="a7"/>
      </w:pPr>
      <w:r w:rsidRPr="00DE71F4">
        <w:t xml:space="preserve">                                  EmployeeEntryName = $"{visitor.EmployeeEntry.LastName} {visitor.EmployeeEntry.FirstName} {visitor.EmployeeEntry.Patronymic}",</w:t>
      </w:r>
    </w:p>
    <w:p w14:paraId="5C8BDAFD" w14:textId="77777777" w:rsidR="00DE71F4" w:rsidRPr="00DE71F4" w:rsidRDefault="00DE71F4" w:rsidP="008F4BA7">
      <w:pPr>
        <w:pStyle w:val="a7"/>
      </w:pPr>
      <w:r w:rsidRPr="00DE71F4">
        <w:t xml:space="preserve">                                  EmployeeExitId = visitor.EmployeeExitId,</w:t>
      </w:r>
    </w:p>
    <w:p w14:paraId="7C5CF18D" w14:textId="77777777" w:rsidR="00DE71F4" w:rsidRPr="00DE71F4" w:rsidRDefault="00DE71F4" w:rsidP="008F4BA7">
      <w:pPr>
        <w:pStyle w:val="a7"/>
      </w:pPr>
      <w:r w:rsidRPr="00DE71F4">
        <w:t xml:space="preserve">                                  EmployeeExitName = $"{visitor.EmployeeExit.LastName} {visitor.EmployeeExit.FirstName} {visitor.EmployeeExit.Patronymic}",</w:t>
      </w:r>
    </w:p>
    <w:p w14:paraId="14AB9FAB" w14:textId="77777777" w:rsidR="00DE71F4" w:rsidRPr="00DE71F4" w:rsidRDefault="00DE71F4" w:rsidP="008F4BA7">
      <w:pPr>
        <w:pStyle w:val="a7"/>
      </w:pPr>
      <w:r w:rsidRPr="00DE71F4">
        <w:t xml:space="preserve">                                  DateTimeEntry = visitor.DateTimeEntry.ToString("dd.MM.yyyy"),</w:t>
      </w:r>
    </w:p>
    <w:p w14:paraId="171916E6" w14:textId="77777777" w:rsidR="00DE71F4" w:rsidRPr="00DE71F4" w:rsidRDefault="00DE71F4" w:rsidP="008F4BA7">
      <w:pPr>
        <w:pStyle w:val="a7"/>
      </w:pPr>
      <w:r w:rsidRPr="00DE71F4">
        <w:t xml:space="preserve">                                  DateTimeExit = visitor.DateTimeExit.Value.ToString("dd.MM.yyyy"),</w:t>
      </w:r>
    </w:p>
    <w:p w14:paraId="38903CBD" w14:textId="77777777" w:rsidR="00DE71F4" w:rsidRPr="00DE71F4" w:rsidRDefault="00DE71F4" w:rsidP="008F4BA7">
      <w:pPr>
        <w:pStyle w:val="a7"/>
      </w:pPr>
      <w:r w:rsidRPr="00DE71F4">
        <w:t xml:space="preserve">                                  VisitorLastName = visitor.Visitor.LastName,</w:t>
      </w:r>
    </w:p>
    <w:p w14:paraId="1076E792" w14:textId="77777777" w:rsidR="00DE71F4" w:rsidRPr="00DE71F4" w:rsidRDefault="00DE71F4" w:rsidP="008F4BA7">
      <w:pPr>
        <w:pStyle w:val="a7"/>
      </w:pPr>
      <w:r w:rsidRPr="00DE71F4">
        <w:t xml:space="preserve">                                  VisitorFirstName = visitor.Visitor.FirstName,</w:t>
      </w:r>
    </w:p>
    <w:p w14:paraId="3C9E7566" w14:textId="77777777" w:rsidR="00DE71F4" w:rsidRPr="00DE71F4" w:rsidRDefault="00DE71F4" w:rsidP="008F4BA7">
      <w:pPr>
        <w:pStyle w:val="a7"/>
      </w:pPr>
      <w:r w:rsidRPr="00DE71F4">
        <w:t xml:space="preserve">                                  VisitorPatronymic = visitor.Visitor.Patronymic,</w:t>
      </w:r>
    </w:p>
    <w:p w14:paraId="260AAE16" w14:textId="77777777" w:rsidR="00DE71F4" w:rsidRPr="00DE71F4" w:rsidRDefault="00DE71F4" w:rsidP="008F4BA7">
      <w:pPr>
        <w:pStyle w:val="a7"/>
      </w:pPr>
      <w:r w:rsidRPr="00DE71F4">
        <w:t xml:space="preserve">                                  Passport = visitor.Visitor.Passport</w:t>
      </w:r>
    </w:p>
    <w:p w14:paraId="02C54847" w14:textId="77777777" w:rsidR="00DE71F4" w:rsidRPr="00DE71F4" w:rsidRDefault="00DE71F4" w:rsidP="008F4BA7">
      <w:pPr>
        <w:pStyle w:val="a7"/>
      </w:pPr>
      <w:r w:rsidRPr="00DE71F4">
        <w:t xml:space="preserve">                              }).ToList();</w:t>
      </w:r>
    </w:p>
    <w:p w14:paraId="65728DCE" w14:textId="77777777" w:rsidR="00DE71F4" w:rsidRPr="00DE71F4" w:rsidRDefault="00DE71F4" w:rsidP="008F4BA7">
      <w:pPr>
        <w:pStyle w:val="a7"/>
      </w:pPr>
    </w:p>
    <w:p w14:paraId="76B6F2A6" w14:textId="77777777" w:rsidR="00DE71F4" w:rsidRPr="00DE71F4" w:rsidRDefault="00DE71F4" w:rsidP="008F4BA7">
      <w:pPr>
        <w:pStyle w:val="a7"/>
      </w:pPr>
      <w:r w:rsidRPr="00DE71F4">
        <w:t xml:space="preserve">                return new ObjectResult(result);</w:t>
      </w:r>
    </w:p>
    <w:p w14:paraId="6387C0D7" w14:textId="77777777" w:rsidR="00DE71F4" w:rsidRPr="00DE71F4" w:rsidRDefault="00DE71F4" w:rsidP="008F4BA7">
      <w:pPr>
        <w:pStyle w:val="a7"/>
      </w:pPr>
      <w:r w:rsidRPr="00DE71F4">
        <w:t xml:space="preserve">            }</w:t>
      </w:r>
    </w:p>
    <w:p w14:paraId="69FDDFBB" w14:textId="77777777" w:rsidR="00DE71F4" w:rsidRPr="00DE71F4" w:rsidRDefault="00DE71F4" w:rsidP="008F4BA7">
      <w:pPr>
        <w:pStyle w:val="a7"/>
      </w:pPr>
      <w:r w:rsidRPr="00DE71F4">
        <w:t xml:space="preserve">            catch (Exception ex)</w:t>
      </w:r>
    </w:p>
    <w:p w14:paraId="4B7CEACA" w14:textId="77777777" w:rsidR="00DE71F4" w:rsidRPr="00DE71F4" w:rsidRDefault="00DE71F4" w:rsidP="008F4BA7">
      <w:pPr>
        <w:pStyle w:val="a7"/>
      </w:pPr>
      <w:r w:rsidRPr="00DE71F4">
        <w:t xml:space="preserve">            {</w:t>
      </w:r>
    </w:p>
    <w:p w14:paraId="124829C4" w14:textId="77777777" w:rsidR="00DE71F4" w:rsidRPr="00DE71F4" w:rsidRDefault="00DE71F4" w:rsidP="008F4BA7">
      <w:pPr>
        <w:pStyle w:val="a7"/>
      </w:pPr>
      <w:r w:rsidRPr="00DE71F4">
        <w:t xml:space="preserve">                return new ObjectResult(new { message = ex.Message }) { StatusCode = 501 };</w:t>
      </w:r>
    </w:p>
    <w:p w14:paraId="75770AA2" w14:textId="77777777" w:rsidR="00DE71F4" w:rsidRPr="00DE71F4" w:rsidRDefault="00DE71F4" w:rsidP="008F4BA7">
      <w:pPr>
        <w:pStyle w:val="a7"/>
      </w:pPr>
      <w:r w:rsidRPr="00DE71F4">
        <w:t xml:space="preserve">            }</w:t>
      </w:r>
    </w:p>
    <w:p w14:paraId="72DFDF29" w14:textId="77777777" w:rsidR="00DE71F4" w:rsidRPr="00DE71F4" w:rsidRDefault="00DE71F4" w:rsidP="008F4BA7">
      <w:pPr>
        <w:pStyle w:val="a7"/>
      </w:pPr>
      <w:r w:rsidRPr="00DE71F4">
        <w:t xml:space="preserve">        }</w:t>
      </w:r>
    </w:p>
    <w:p w14:paraId="118120E8" w14:textId="77777777" w:rsidR="00DE71F4" w:rsidRPr="00DE71F4" w:rsidRDefault="00DE71F4" w:rsidP="008F4BA7">
      <w:pPr>
        <w:pStyle w:val="a7"/>
      </w:pPr>
      <w:r w:rsidRPr="00DE71F4">
        <w:t xml:space="preserve">    }</w:t>
      </w:r>
    </w:p>
    <w:p w14:paraId="1B3496C4" w14:textId="21D8253F" w:rsidR="00FE6347" w:rsidRPr="00FE6347" w:rsidRDefault="00DE71F4" w:rsidP="008F4BA7">
      <w:pPr>
        <w:pStyle w:val="a7"/>
      </w:pPr>
      <w:r w:rsidRPr="00DE71F4">
        <w:t>}</w:t>
      </w:r>
    </w:p>
    <w:p w14:paraId="0808344F" w14:textId="11F6F8BC" w:rsidR="00737F1E" w:rsidRDefault="00737F1E" w:rsidP="00737F1E">
      <w:pPr>
        <w:pStyle w:val="a4"/>
        <w:numPr>
          <w:ilvl w:val="2"/>
          <w:numId w:val="4"/>
        </w:numPr>
        <w:spacing w:line="360" w:lineRule="auto"/>
        <w:jc w:val="both"/>
        <w:rPr>
          <w:lang w:val="en-US"/>
        </w:rPr>
      </w:pPr>
      <w:r>
        <w:t xml:space="preserve">Листинг файла </w:t>
      </w:r>
      <w:r w:rsidR="00FE6347">
        <w:rPr>
          <w:lang w:val="en-US"/>
        </w:rPr>
        <w:t>HashHandler.cs</w:t>
      </w:r>
    </w:p>
    <w:p w14:paraId="5B020F55" w14:textId="77777777" w:rsidR="00DE71F4" w:rsidRPr="00DE71F4" w:rsidRDefault="00DE71F4" w:rsidP="008F4BA7">
      <w:pPr>
        <w:pStyle w:val="a7"/>
      </w:pPr>
      <w:r w:rsidRPr="00DE71F4">
        <w:t>using System;</w:t>
      </w:r>
    </w:p>
    <w:p w14:paraId="79130FB6" w14:textId="77777777" w:rsidR="00DE71F4" w:rsidRPr="00DE71F4" w:rsidRDefault="00DE71F4" w:rsidP="008F4BA7">
      <w:pPr>
        <w:pStyle w:val="a7"/>
      </w:pPr>
      <w:r w:rsidRPr="00DE71F4">
        <w:t>using System.Collections.Generic;</w:t>
      </w:r>
    </w:p>
    <w:p w14:paraId="6B4E9F2B" w14:textId="77777777" w:rsidR="00DE71F4" w:rsidRPr="00DE71F4" w:rsidRDefault="00DE71F4" w:rsidP="008F4BA7">
      <w:pPr>
        <w:pStyle w:val="a7"/>
      </w:pPr>
      <w:r w:rsidRPr="00DE71F4">
        <w:t>using System.Linq;</w:t>
      </w:r>
    </w:p>
    <w:p w14:paraId="423D1DBF" w14:textId="77777777" w:rsidR="00DE71F4" w:rsidRPr="00DE71F4" w:rsidRDefault="00DE71F4" w:rsidP="008F4BA7">
      <w:pPr>
        <w:pStyle w:val="a7"/>
      </w:pPr>
      <w:r w:rsidRPr="00DE71F4">
        <w:t>using System.Security.Cryptography;</w:t>
      </w:r>
    </w:p>
    <w:p w14:paraId="3DAAFC3B" w14:textId="77777777" w:rsidR="00DE71F4" w:rsidRPr="00DE71F4" w:rsidRDefault="00DE71F4" w:rsidP="008F4BA7">
      <w:pPr>
        <w:pStyle w:val="a7"/>
      </w:pPr>
      <w:r w:rsidRPr="00DE71F4">
        <w:t>using System.Text;</w:t>
      </w:r>
    </w:p>
    <w:p w14:paraId="639B4716" w14:textId="77777777" w:rsidR="00DE71F4" w:rsidRPr="00DE71F4" w:rsidRDefault="00DE71F4" w:rsidP="008F4BA7">
      <w:pPr>
        <w:pStyle w:val="a7"/>
      </w:pPr>
      <w:r w:rsidRPr="00DE71F4">
        <w:t>using System.Threading.Tasks;</w:t>
      </w:r>
    </w:p>
    <w:p w14:paraId="57030729" w14:textId="77777777" w:rsidR="00DE71F4" w:rsidRPr="00DE71F4" w:rsidRDefault="00DE71F4" w:rsidP="008F4BA7">
      <w:pPr>
        <w:pStyle w:val="a7"/>
      </w:pPr>
    </w:p>
    <w:p w14:paraId="2A368683" w14:textId="77777777" w:rsidR="00DE71F4" w:rsidRPr="00DE71F4" w:rsidRDefault="00DE71F4" w:rsidP="008F4BA7">
      <w:pPr>
        <w:pStyle w:val="a7"/>
      </w:pPr>
      <w:r w:rsidRPr="00DE71F4">
        <w:t>namespace MicroElectronsApi.Logics</w:t>
      </w:r>
    </w:p>
    <w:p w14:paraId="08D32889" w14:textId="77777777" w:rsidR="00DE71F4" w:rsidRPr="00DE71F4" w:rsidRDefault="00DE71F4" w:rsidP="008F4BA7">
      <w:pPr>
        <w:pStyle w:val="a7"/>
      </w:pPr>
      <w:r w:rsidRPr="00DE71F4">
        <w:t>{</w:t>
      </w:r>
    </w:p>
    <w:p w14:paraId="27C6B430" w14:textId="77777777" w:rsidR="00DE71F4" w:rsidRPr="00DE71F4" w:rsidRDefault="00DE71F4" w:rsidP="008F4BA7">
      <w:pPr>
        <w:pStyle w:val="a7"/>
      </w:pPr>
      <w:r w:rsidRPr="00DE71F4">
        <w:t xml:space="preserve">    public class HashHandler</w:t>
      </w:r>
    </w:p>
    <w:p w14:paraId="0CFB538E" w14:textId="77777777" w:rsidR="00DE71F4" w:rsidRPr="00DE71F4" w:rsidRDefault="00DE71F4" w:rsidP="008F4BA7">
      <w:pPr>
        <w:pStyle w:val="a7"/>
      </w:pPr>
      <w:r w:rsidRPr="00DE71F4">
        <w:t xml:space="preserve">    {</w:t>
      </w:r>
    </w:p>
    <w:p w14:paraId="20C13851" w14:textId="77777777" w:rsidR="00DE71F4" w:rsidRPr="00DE71F4" w:rsidRDefault="00DE71F4" w:rsidP="008F4BA7">
      <w:pPr>
        <w:pStyle w:val="a7"/>
      </w:pPr>
      <w:r w:rsidRPr="00DE71F4">
        <w:t xml:space="preserve">        public static string Sha256(string text)</w:t>
      </w:r>
    </w:p>
    <w:p w14:paraId="2F9A4B13" w14:textId="77777777" w:rsidR="00DE71F4" w:rsidRPr="00DE71F4" w:rsidRDefault="00DE71F4" w:rsidP="008F4BA7">
      <w:pPr>
        <w:pStyle w:val="a7"/>
      </w:pPr>
      <w:r w:rsidRPr="00DE71F4">
        <w:t xml:space="preserve">        {</w:t>
      </w:r>
    </w:p>
    <w:p w14:paraId="4D3EF4F6" w14:textId="77777777" w:rsidR="00DE71F4" w:rsidRPr="00DE71F4" w:rsidRDefault="00DE71F4" w:rsidP="008F4BA7">
      <w:pPr>
        <w:pStyle w:val="a7"/>
      </w:pPr>
      <w:r w:rsidRPr="00DE71F4">
        <w:t xml:space="preserve">            var crypt = new SHA256Managed();</w:t>
      </w:r>
    </w:p>
    <w:p w14:paraId="03487223" w14:textId="77777777" w:rsidR="00DE71F4" w:rsidRPr="00DE71F4" w:rsidRDefault="00DE71F4" w:rsidP="008F4BA7">
      <w:pPr>
        <w:pStyle w:val="a7"/>
      </w:pPr>
      <w:r w:rsidRPr="00DE71F4">
        <w:t xml:space="preserve">            string hash = String.Empty;</w:t>
      </w:r>
    </w:p>
    <w:p w14:paraId="0D4F6A5B" w14:textId="77777777" w:rsidR="00DE71F4" w:rsidRPr="00DE71F4" w:rsidRDefault="00DE71F4" w:rsidP="008F4BA7">
      <w:pPr>
        <w:pStyle w:val="a7"/>
      </w:pPr>
      <w:r w:rsidRPr="00DE71F4">
        <w:t xml:space="preserve">            byte[] crypto = crypt.ComputeHash(Encoding.UTF8.GetBytes(text));</w:t>
      </w:r>
    </w:p>
    <w:p w14:paraId="3AAFDD08" w14:textId="77777777" w:rsidR="00DE71F4" w:rsidRPr="00DE71F4" w:rsidRDefault="00DE71F4" w:rsidP="008F4BA7">
      <w:pPr>
        <w:pStyle w:val="a7"/>
      </w:pPr>
      <w:r w:rsidRPr="00DE71F4">
        <w:t xml:space="preserve">            foreach (byte theByte in crypto)</w:t>
      </w:r>
    </w:p>
    <w:p w14:paraId="07BF60AE" w14:textId="77777777" w:rsidR="00DE71F4" w:rsidRPr="00DE71F4" w:rsidRDefault="00DE71F4" w:rsidP="008F4BA7">
      <w:pPr>
        <w:pStyle w:val="a7"/>
      </w:pPr>
      <w:r w:rsidRPr="00DE71F4">
        <w:t xml:space="preserve">            {</w:t>
      </w:r>
    </w:p>
    <w:p w14:paraId="53ECA32A" w14:textId="77777777" w:rsidR="00DE71F4" w:rsidRPr="00DE71F4" w:rsidRDefault="00DE71F4" w:rsidP="008F4BA7">
      <w:pPr>
        <w:pStyle w:val="a7"/>
      </w:pPr>
      <w:r w:rsidRPr="00DE71F4">
        <w:lastRenderedPageBreak/>
        <w:t xml:space="preserve">                hash += theByte.ToString("x2");</w:t>
      </w:r>
    </w:p>
    <w:p w14:paraId="383C65B0" w14:textId="77777777" w:rsidR="00DE71F4" w:rsidRPr="00DE71F4" w:rsidRDefault="00DE71F4" w:rsidP="008F4BA7">
      <w:pPr>
        <w:pStyle w:val="a7"/>
      </w:pPr>
      <w:r w:rsidRPr="00DE71F4">
        <w:t xml:space="preserve">            }</w:t>
      </w:r>
    </w:p>
    <w:p w14:paraId="0015EC34" w14:textId="77777777" w:rsidR="00DE71F4" w:rsidRPr="00DE71F4" w:rsidRDefault="00DE71F4" w:rsidP="008F4BA7">
      <w:pPr>
        <w:pStyle w:val="a7"/>
      </w:pPr>
      <w:r w:rsidRPr="00DE71F4">
        <w:t xml:space="preserve">            return hash;</w:t>
      </w:r>
    </w:p>
    <w:p w14:paraId="64134381" w14:textId="77777777" w:rsidR="00DE71F4" w:rsidRPr="00DE71F4" w:rsidRDefault="00DE71F4" w:rsidP="008F4BA7">
      <w:pPr>
        <w:pStyle w:val="a7"/>
      </w:pPr>
      <w:r w:rsidRPr="00DE71F4">
        <w:t xml:space="preserve">        }</w:t>
      </w:r>
    </w:p>
    <w:p w14:paraId="5211AA0B" w14:textId="77777777" w:rsidR="00DE71F4" w:rsidRPr="00DE71F4" w:rsidRDefault="00DE71F4" w:rsidP="008F4BA7">
      <w:pPr>
        <w:pStyle w:val="a7"/>
      </w:pPr>
      <w:r w:rsidRPr="00DE71F4">
        <w:t xml:space="preserve">    }</w:t>
      </w:r>
    </w:p>
    <w:p w14:paraId="4AB0EE68" w14:textId="0AB54AFB" w:rsidR="00FE6347" w:rsidRPr="00FE6347" w:rsidRDefault="00DE71F4" w:rsidP="008F4BA7">
      <w:pPr>
        <w:pStyle w:val="a7"/>
      </w:pPr>
      <w:r w:rsidRPr="00DE71F4">
        <w:t>}</w:t>
      </w:r>
    </w:p>
    <w:p w14:paraId="75EF6811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ComeJournalData.cs</w:t>
      </w:r>
    </w:p>
    <w:p w14:paraId="7C78410B" w14:textId="77777777" w:rsidR="00421E4E" w:rsidRPr="002E147F" w:rsidRDefault="00421E4E" w:rsidP="00421E4E">
      <w:pPr>
        <w:pStyle w:val="a7"/>
      </w:pPr>
      <w:r w:rsidRPr="002E147F">
        <w:t>using System;</w:t>
      </w:r>
    </w:p>
    <w:p w14:paraId="2C64405A" w14:textId="77777777" w:rsidR="00421E4E" w:rsidRPr="002E147F" w:rsidRDefault="00421E4E" w:rsidP="00421E4E">
      <w:pPr>
        <w:pStyle w:val="a7"/>
      </w:pPr>
      <w:r w:rsidRPr="002E147F">
        <w:t>using System.Collections.Generic;</w:t>
      </w:r>
    </w:p>
    <w:p w14:paraId="1D059231" w14:textId="77777777" w:rsidR="00421E4E" w:rsidRPr="002E147F" w:rsidRDefault="00421E4E" w:rsidP="00421E4E">
      <w:pPr>
        <w:pStyle w:val="a7"/>
      </w:pPr>
      <w:r w:rsidRPr="002E147F">
        <w:t>using System.Linq;</w:t>
      </w:r>
    </w:p>
    <w:p w14:paraId="79C61EF0" w14:textId="77777777" w:rsidR="00421E4E" w:rsidRPr="002E147F" w:rsidRDefault="00421E4E" w:rsidP="00421E4E">
      <w:pPr>
        <w:pStyle w:val="a7"/>
      </w:pPr>
      <w:r w:rsidRPr="002E147F">
        <w:t>using System.Text;</w:t>
      </w:r>
    </w:p>
    <w:p w14:paraId="409DE5C8" w14:textId="77777777" w:rsidR="00421E4E" w:rsidRPr="002E147F" w:rsidRDefault="00421E4E" w:rsidP="00421E4E">
      <w:pPr>
        <w:pStyle w:val="a7"/>
      </w:pPr>
      <w:r w:rsidRPr="002E147F">
        <w:t>using System.Threading.Tasks;</w:t>
      </w:r>
    </w:p>
    <w:p w14:paraId="04850898" w14:textId="77777777" w:rsidR="00421E4E" w:rsidRPr="002E147F" w:rsidRDefault="00421E4E" w:rsidP="00421E4E">
      <w:pPr>
        <w:pStyle w:val="a7"/>
      </w:pPr>
    </w:p>
    <w:p w14:paraId="7EA76803" w14:textId="77777777" w:rsidR="00421E4E" w:rsidRPr="002E147F" w:rsidRDefault="00421E4E" w:rsidP="00421E4E">
      <w:pPr>
        <w:pStyle w:val="a7"/>
      </w:pPr>
      <w:r w:rsidRPr="002E147F">
        <w:t>namespace MicroElectronsManager.Models</w:t>
      </w:r>
    </w:p>
    <w:p w14:paraId="774E2F27" w14:textId="77777777" w:rsidR="00421E4E" w:rsidRPr="002E147F" w:rsidRDefault="00421E4E" w:rsidP="00421E4E">
      <w:pPr>
        <w:pStyle w:val="a7"/>
      </w:pPr>
      <w:r w:rsidRPr="002E147F">
        <w:t>{</w:t>
      </w:r>
    </w:p>
    <w:p w14:paraId="0D73D2F2" w14:textId="77777777" w:rsidR="00421E4E" w:rsidRPr="002E147F" w:rsidRDefault="00421E4E" w:rsidP="00421E4E">
      <w:pPr>
        <w:pStyle w:val="a7"/>
      </w:pPr>
      <w:r w:rsidRPr="002E147F">
        <w:t xml:space="preserve">    public class ComeJournalData</w:t>
      </w:r>
    </w:p>
    <w:p w14:paraId="2F70576C" w14:textId="77777777" w:rsidR="00421E4E" w:rsidRPr="002E147F" w:rsidRDefault="00421E4E" w:rsidP="00421E4E">
      <w:pPr>
        <w:pStyle w:val="a7"/>
      </w:pPr>
      <w:r w:rsidRPr="002E147F">
        <w:t xml:space="preserve">    {</w:t>
      </w:r>
    </w:p>
    <w:p w14:paraId="03D684FB" w14:textId="77777777" w:rsidR="00421E4E" w:rsidRPr="002E147F" w:rsidRDefault="00421E4E" w:rsidP="00421E4E">
      <w:pPr>
        <w:pStyle w:val="a7"/>
      </w:pPr>
      <w:r w:rsidRPr="002E147F">
        <w:t xml:space="preserve">        public int JournalId { get; set; }</w:t>
      </w:r>
    </w:p>
    <w:p w14:paraId="57B8543E" w14:textId="77777777" w:rsidR="00421E4E" w:rsidRPr="002E147F" w:rsidRDefault="00421E4E" w:rsidP="00421E4E">
      <w:pPr>
        <w:pStyle w:val="a7"/>
      </w:pPr>
      <w:r w:rsidRPr="002E147F">
        <w:t xml:space="preserve">        public string SubjectName { get; set; }</w:t>
      </w:r>
    </w:p>
    <w:p w14:paraId="5584BE2A" w14:textId="77777777" w:rsidR="00421E4E" w:rsidRPr="002E147F" w:rsidRDefault="00421E4E" w:rsidP="00421E4E">
      <w:pPr>
        <w:pStyle w:val="a7"/>
      </w:pPr>
      <w:r w:rsidRPr="002E147F">
        <w:t xml:space="preserve">        public int Quantity { get; set; }</w:t>
      </w:r>
    </w:p>
    <w:p w14:paraId="608043D2" w14:textId="77777777" w:rsidR="00421E4E" w:rsidRPr="002E147F" w:rsidRDefault="00421E4E" w:rsidP="00421E4E">
      <w:pPr>
        <w:pStyle w:val="a7"/>
      </w:pPr>
      <w:r w:rsidRPr="002E147F">
        <w:t xml:space="preserve">        public string DateTimeConfirm { get; set; }</w:t>
      </w:r>
    </w:p>
    <w:p w14:paraId="33B6C514" w14:textId="77777777" w:rsidR="00421E4E" w:rsidRPr="002E147F" w:rsidRDefault="00421E4E" w:rsidP="00421E4E">
      <w:pPr>
        <w:pStyle w:val="a7"/>
      </w:pPr>
      <w:r w:rsidRPr="002E147F">
        <w:t xml:space="preserve">        public string IsCome { get; set; }</w:t>
      </w:r>
    </w:p>
    <w:p w14:paraId="05B3586D" w14:textId="77777777" w:rsidR="00421E4E" w:rsidRPr="002E147F" w:rsidRDefault="00421E4E" w:rsidP="00421E4E">
      <w:pPr>
        <w:pStyle w:val="a7"/>
      </w:pPr>
      <w:r w:rsidRPr="002E147F">
        <w:t xml:space="preserve">        public string Operation { get; set; }</w:t>
      </w:r>
    </w:p>
    <w:p w14:paraId="4C53FE00" w14:textId="77777777" w:rsidR="00421E4E" w:rsidRDefault="00421E4E" w:rsidP="00421E4E">
      <w:pPr>
        <w:pStyle w:val="a7"/>
      </w:pPr>
      <w:r w:rsidRPr="002E147F">
        <w:t xml:space="preserve">    </w:t>
      </w:r>
      <w:r>
        <w:t>}</w:t>
      </w:r>
    </w:p>
    <w:p w14:paraId="4D442CE0" w14:textId="77777777" w:rsidR="00421E4E" w:rsidRDefault="00421E4E" w:rsidP="00421E4E">
      <w:pPr>
        <w:pStyle w:val="a7"/>
      </w:pPr>
      <w:r>
        <w:t>}</w:t>
      </w:r>
    </w:p>
    <w:p w14:paraId="4B7A7646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CounterpartyData.cs</w:t>
      </w:r>
    </w:p>
    <w:p w14:paraId="341840A9" w14:textId="77777777" w:rsidR="00421E4E" w:rsidRPr="002E147F" w:rsidRDefault="00421E4E" w:rsidP="00421E4E">
      <w:pPr>
        <w:pStyle w:val="a7"/>
      </w:pPr>
      <w:r w:rsidRPr="002E147F">
        <w:t>using System;</w:t>
      </w:r>
    </w:p>
    <w:p w14:paraId="21755615" w14:textId="77777777" w:rsidR="00421E4E" w:rsidRPr="002E147F" w:rsidRDefault="00421E4E" w:rsidP="00421E4E">
      <w:pPr>
        <w:pStyle w:val="a7"/>
      </w:pPr>
      <w:r w:rsidRPr="002E147F">
        <w:t>using System.Collections.Generic;</w:t>
      </w:r>
    </w:p>
    <w:p w14:paraId="2D74306F" w14:textId="77777777" w:rsidR="00421E4E" w:rsidRPr="001716D0" w:rsidRDefault="00421E4E" w:rsidP="00421E4E">
      <w:pPr>
        <w:pStyle w:val="a7"/>
      </w:pPr>
      <w:r w:rsidRPr="001716D0">
        <w:t>using System.Linq;</w:t>
      </w:r>
    </w:p>
    <w:p w14:paraId="5D72CCC4" w14:textId="77777777" w:rsidR="00421E4E" w:rsidRPr="001716D0" w:rsidRDefault="00421E4E" w:rsidP="00421E4E">
      <w:pPr>
        <w:pStyle w:val="a7"/>
      </w:pPr>
      <w:r w:rsidRPr="001716D0">
        <w:t>using System.Text;</w:t>
      </w:r>
    </w:p>
    <w:p w14:paraId="18266F1F" w14:textId="77777777" w:rsidR="00421E4E" w:rsidRPr="001716D0" w:rsidRDefault="00421E4E" w:rsidP="00421E4E">
      <w:pPr>
        <w:pStyle w:val="a7"/>
      </w:pPr>
      <w:r w:rsidRPr="001716D0">
        <w:t>using System.Threading.Tasks;</w:t>
      </w:r>
    </w:p>
    <w:p w14:paraId="1581ABAA" w14:textId="77777777" w:rsidR="00421E4E" w:rsidRPr="001716D0" w:rsidRDefault="00421E4E" w:rsidP="00421E4E">
      <w:pPr>
        <w:pStyle w:val="a7"/>
      </w:pPr>
    </w:p>
    <w:p w14:paraId="2AA36377" w14:textId="77777777" w:rsidR="00421E4E" w:rsidRPr="001716D0" w:rsidRDefault="00421E4E" w:rsidP="00421E4E">
      <w:pPr>
        <w:pStyle w:val="a7"/>
      </w:pPr>
      <w:r w:rsidRPr="001716D0">
        <w:t>namespace MicroElectronsManager.Models</w:t>
      </w:r>
    </w:p>
    <w:p w14:paraId="592B8360" w14:textId="77777777" w:rsidR="00421E4E" w:rsidRPr="001716D0" w:rsidRDefault="00421E4E" w:rsidP="00421E4E">
      <w:pPr>
        <w:pStyle w:val="a7"/>
      </w:pPr>
      <w:r w:rsidRPr="001716D0">
        <w:t>{</w:t>
      </w:r>
    </w:p>
    <w:p w14:paraId="755BEE16" w14:textId="77777777" w:rsidR="00421E4E" w:rsidRPr="001716D0" w:rsidRDefault="00421E4E" w:rsidP="00421E4E">
      <w:pPr>
        <w:pStyle w:val="a7"/>
      </w:pPr>
      <w:r w:rsidRPr="001716D0">
        <w:t xml:space="preserve">    public class CounterpartyData</w:t>
      </w:r>
    </w:p>
    <w:p w14:paraId="62C9B7A1" w14:textId="77777777" w:rsidR="00421E4E" w:rsidRPr="001716D0" w:rsidRDefault="00421E4E" w:rsidP="00421E4E">
      <w:pPr>
        <w:pStyle w:val="a7"/>
      </w:pPr>
      <w:r w:rsidRPr="001716D0">
        <w:t xml:space="preserve">    {</w:t>
      </w:r>
    </w:p>
    <w:p w14:paraId="6F967C38" w14:textId="77777777" w:rsidR="00421E4E" w:rsidRPr="001716D0" w:rsidRDefault="00421E4E" w:rsidP="00421E4E">
      <w:pPr>
        <w:pStyle w:val="a7"/>
      </w:pPr>
      <w:r w:rsidRPr="001716D0">
        <w:t xml:space="preserve">        public int Id { get; set; }</w:t>
      </w:r>
    </w:p>
    <w:p w14:paraId="7B285D49" w14:textId="77777777" w:rsidR="00421E4E" w:rsidRPr="001716D0" w:rsidRDefault="00421E4E" w:rsidP="00421E4E">
      <w:pPr>
        <w:pStyle w:val="a7"/>
      </w:pPr>
      <w:r w:rsidRPr="001716D0">
        <w:t xml:space="preserve">        public string Name { get; set; }</w:t>
      </w:r>
    </w:p>
    <w:p w14:paraId="568FBDEB" w14:textId="77777777" w:rsidR="00421E4E" w:rsidRPr="001716D0" w:rsidRDefault="00421E4E" w:rsidP="00421E4E">
      <w:pPr>
        <w:pStyle w:val="a7"/>
      </w:pPr>
      <w:r w:rsidRPr="001716D0">
        <w:t xml:space="preserve">        public string Tin { get; set; }</w:t>
      </w:r>
    </w:p>
    <w:p w14:paraId="6375B8B6" w14:textId="77777777" w:rsidR="00421E4E" w:rsidRPr="001716D0" w:rsidRDefault="00421E4E" w:rsidP="00421E4E">
      <w:pPr>
        <w:pStyle w:val="a7"/>
      </w:pPr>
      <w:r w:rsidRPr="001716D0">
        <w:t xml:space="preserve">        public string Address { get; set; }</w:t>
      </w:r>
    </w:p>
    <w:p w14:paraId="363BFDE0" w14:textId="77777777" w:rsidR="00421E4E" w:rsidRPr="001716D0" w:rsidRDefault="00421E4E" w:rsidP="00421E4E">
      <w:pPr>
        <w:pStyle w:val="a7"/>
      </w:pPr>
      <w:r w:rsidRPr="001716D0">
        <w:t xml:space="preserve">        public string Bic { get; set; }</w:t>
      </w:r>
    </w:p>
    <w:p w14:paraId="36875976" w14:textId="77777777" w:rsidR="00421E4E" w:rsidRDefault="00421E4E" w:rsidP="00421E4E">
      <w:pPr>
        <w:pStyle w:val="a7"/>
      </w:pPr>
      <w:r w:rsidRPr="001716D0">
        <w:t xml:space="preserve">    </w:t>
      </w:r>
      <w:r>
        <w:t>}</w:t>
      </w:r>
    </w:p>
    <w:p w14:paraId="017FCA9B" w14:textId="77777777" w:rsidR="00421E4E" w:rsidRDefault="00421E4E" w:rsidP="00421E4E">
      <w:pPr>
        <w:pStyle w:val="a7"/>
      </w:pPr>
      <w:r>
        <w:t>}</w:t>
      </w:r>
    </w:p>
    <w:p w14:paraId="1E8C3B68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DismissData.cs</w:t>
      </w:r>
    </w:p>
    <w:p w14:paraId="04CFC6E0" w14:textId="77777777" w:rsidR="00421E4E" w:rsidRPr="00D313FD" w:rsidRDefault="00421E4E" w:rsidP="00421E4E">
      <w:pPr>
        <w:pStyle w:val="a7"/>
      </w:pPr>
      <w:r w:rsidRPr="00D313FD">
        <w:lastRenderedPageBreak/>
        <w:t>using System;</w:t>
      </w:r>
    </w:p>
    <w:p w14:paraId="320D1FEF" w14:textId="77777777" w:rsidR="00421E4E" w:rsidRPr="00D313FD" w:rsidRDefault="00421E4E" w:rsidP="00421E4E">
      <w:pPr>
        <w:pStyle w:val="a7"/>
      </w:pPr>
      <w:r w:rsidRPr="00D313FD">
        <w:t>using System.Collections.Generic;</w:t>
      </w:r>
    </w:p>
    <w:p w14:paraId="3C8ED786" w14:textId="77777777" w:rsidR="00421E4E" w:rsidRPr="00D313FD" w:rsidRDefault="00421E4E" w:rsidP="00421E4E">
      <w:pPr>
        <w:pStyle w:val="a7"/>
      </w:pPr>
      <w:r w:rsidRPr="00D313FD">
        <w:t>using System.Linq;</w:t>
      </w:r>
    </w:p>
    <w:p w14:paraId="4EEEFAA5" w14:textId="77777777" w:rsidR="00421E4E" w:rsidRPr="00D313FD" w:rsidRDefault="00421E4E" w:rsidP="00421E4E">
      <w:pPr>
        <w:pStyle w:val="a7"/>
      </w:pPr>
      <w:r w:rsidRPr="00D313FD">
        <w:t>using System.Text;</w:t>
      </w:r>
    </w:p>
    <w:p w14:paraId="41126EB2" w14:textId="77777777" w:rsidR="00421E4E" w:rsidRPr="00D313FD" w:rsidRDefault="00421E4E" w:rsidP="00421E4E">
      <w:pPr>
        <w:pStyle w:val="a7"/>
      </w:pPr>
      <w:r w:rsidRPr="00D313FD">
        <w:t>using System.Threading.Tasks;</w:t>
      </w:r>
    </w:p>
    <w:p w14:paraId="7B2D8BEF" w14:textId="77777777" w:rsidR="00421E4E" w:rsidRPr="00D313FD" w:rsidRDefault="00421E4E" w:rsidP="00421E4E">
      <w:pPr>
        <w:pStyle w:val="a7"/>
      </w:pPr>
    </w:p>
    <w:p w14:paraId="1D5E57E5" w14:textId="77777777" w:rsidR="00421E4E" w:rsidRPr="00D313FD" w:rsidRDefault="00421E4E" w:rsidP="00421E4E">
      <w:pPr>
        <w:pStyle w:val="a7"/>
      </w:pPr>
      <w:r w:rsidRPr="00D313FD">
        <w:t>namespace MicroElectronsManager.Models</w:t>
      </w:r>
    </w:p>
    <w:p w14:paraId="475EC0A3" w14:textId="77777777" w:rsidR="00421E4E" w:rsidRPr="00D313FD" w:rsidRDefault="00421E4E" w:rsidP="00421E4E">
      <w:pPr>
        <w:pStyle w:val="a7"/>
      </w:pPr>
      <w:r w:rsidRPr="00D313FD">
        <w:t>{</w:t>
      </w:r>
    </w:p>
    <w:p w14:paraId="1910FBE4" w14:textId="77777777" w:rsidR="00421E4E" w:rsidRPr="00D313FD" w:rsidRDefault="00421E4E" w:rsidP="00421E4E">
      <w:pPr>
        <w:pStyle w:val="a7"/>
      </w:pPr>
      <w:r w:rsidRPr="00D313FD">
        <w:t xml:space="preserve">    public class DismissData</w:t>
      </w:r>
    </w:p>
    <w:p w14:paraId="3B9C2907" w14:textId="77777777" w:rsidR="00421E4E" w:rsidRPr="00D313FD" w:rsidRDefault="00421E4E" w:rsidP="00421E4E">
      <w:pPr>
        <w:pStyle w:val="a7"/>
      </w:pPr>
      <w:r w:rsidRPr="00D313FD">
        <w:t xml:space="preserve">    {</w:t>
      </w:r>
    </w:p>
    <w:p w14:paraId="70DECB28" w14:textId="77777777" w:rsidR="00421E4E" w:rsidRPr="00D313FD" w:rsidRDefault="00421E4E" w:rsidP="00421E4E">
      <w:pPr>
        <w:pStyle w:val="a7"/>
      </w:pPr>
      <w:r w:rsidRPr="00D313FD">
        <w:t xml:space="preserve">        public int EmployeeId { get; set; }</w:t>
      </w:r>
    </w:p>
    <w:p w14:paraId="2E24A0AA" w14:textId="77777777" w:rsidR="00421E4E" w:rsidRPr="00D313FD" w:rsidRDefault="00421E4E" w:rsidP="00421E4E">
      <w:pPr>
        <w:pStyle w:val="a7"/>
      </w:pPr>
      <w:r w:rsidRPr="00D313FD">
        <w:t xml:space="preserve">        public string LastName { get; set; }</w:t>
      </w:r>
    </w:p>
    <w:p w14:paraId="4E345939" w14:textId="77777777" w:rsidR="00421E4E" w:rsidRPr="00D313FD" w:rsidRDefault="00421E4E" w:rsidP="00421E4E">
      <w:pPr>
        <w:pStyle w:val="a7"/>
      </w:pPr>
      <w:r w:rsidRPr="00D313FD">
        <w:t xml:space="preserve">        public string FirstName { get; set; }</w:t>
      </w:r>
    </w:p>
    <w:p w14:paraId="494FB3C7" w14:textId="77777777" w:rsidR="00421E4E" w:rsidRPr="00D313FD" w:rsidRDefault="00421E4E" w:rsidP="00421E4E">
      <w:pPr>
        <w:pStyle w:val="a7"/>
      </w:pPr>
      <w:r w:rsidRPr="00D313FD">
        <w:t xml:space="preserve">        public string Patronymic { get; set; }</w:t>
      </w:r>
    </w:p>
    <w:p w14:paraId="11B0AB7E" w14:textId="77777777" w:rsidR="00421E4E" w:rsidRPr="00D313FD" w:rsidRDefault="00421E4E" w:rsidP="00421E4E">
      <w:pPr>
        <w:pStyle w:val="a7"/>
      </w:pPr>
      <w:r w:rsidRPr="00D313FD">
        <w:t xml:space="preserve">        public string Post { get; set; }</w:t>
      </w:r>
    </w:p>
    <w:p w14:paraId="41AFBE37" w14:textId="77777777" w:rsidR="00421E4E" w:rsidRPr="00D313FD" w:rsidRDefault="00421E4E" w:rsidP="00421E4E">
      <w:pPr>
        <w:pStyle w:val="a7"/>
      </w:pPr>
      <w:r w:rsidRPr="00D313FD">
        <w:t xml:space="preserve">        public string Date { get; set; }</w:t>
      </w:r>
    </w:p>
    <w:p w14:paraId="0E211BBA" w14:textId="77777777" w:rsidR="00421E4E" w:rsidRDefault="00421E4E" w:rsidP="00421E4E">
      <w:pPr>
        <w:pStyle w:val="a7"/>
      </w:pPr>
      <w:r w:rsidRPr="00D313FD">
        <w:t xml:space="preserve">    </w:t>
      </w:r>
      <w:r>
        <w:t>}</w:t>
      </w:r>
    </w:p>
    <w:p w14:paraId="27315695" w14:textId="77777777" w:rsidR="00421E4E" w:rsidRDefault="00421E4E" w:rsidP="00421E4E">
      <w:pPr>
        <w:pStyle w:val="a7"/>
      </w:pPr>
      <w:r>
        <w:t>}</w:t>
      </w:r>
    </w:p>
    <w:p w14:paraId="2AD36BD2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HolidayData.cs</w:t>
      </w:r>
    </w:p>
    <w:p w14:paraId="0BDC1B07" w14:textId="77777777" w:rsidR="00421E4E" w:rsidRPr="00D313FD" w:rsidRDefault="00421E4E" w:rsidP="00421E4E">
      <w:pPr>
        <w:pStyle w:val="a7"/>
      </w:pPr>
      <w:r w:rsidRPr="00D313FD">
        <w:t>using System;</w:t>
      </w:r>
    </w:p>
    <w:p w14:paraId="160596D0" w14:textId="77777777" w:rsidR="00421E4E" w:rsidRPr="00D313FD" w:rsidRDefault="00421E4E" w:rsidP="00421E4E">
      <w:pPr>
        <w:pStyle w:val="a7"/>
      </w:pPr>
      <w:r w:rsidRPr="00D313FD">
        <w:t>using System.Collections.Generic;</w:t>
      </w:r>
    </w:p>
    <w:p w14:paraId="6F777709" w14:textId="77777777" w:rsidR="00421E4E" w:rsidRPr="00DF3C04" w:rsidRDefault="00421E4E" w:rsidP="00421E4E">
      <w:pPr>
        <w:pStyle w:val="a7"/>
      </w:pPr>
      <w:r w:rsidRPr="00DF3C04">
        <w:t>using System.Linq;</w:t>
      </w:r>
    </w:p>
    <w:p w14:paraId="551E8D6D" w14:textId="77777777" w:rsidR="00421E4E" w:rsidRPr="00DF3C04" w:rsidRDefault="00421E4E" w:rsidP="00421E4E">
      <w:pPr>
        <w:pStyle w:val="a7"/>
      </w:pPr>
      <w:r w:rsidRPr="00DF3C04">
        <w:t>using System.Text;</w:t>
      </w:r>
    </w:p>
    <w:p w14:paraId="102483DD" w14:textId="77777777" w:rsidR="00421E4E" w:rsidRPr="00DF3C04" w:rsidRDefault="00421E4E" w:rsidP="00421E4E">
      <w:pPr>
        <w:pStyle w:val="a7"/>
      </w:pPr>
      <w:r w:rsidRPr="00DF3C04">
        <w:t>using System.Threading.Tasks;</w:t>
      </w:r>
    </w:p>
    <w:p w14:paraId="63E37306" w14:textId="77777777" w:rsidR="00421E4E" w:rsidRPr="00DF3C04" w:rsidRDefault="00421E4E" w:rsidP="00421E4E">
      <w:pPr>
        <w:pStyle w:val="a7"/>
      </w:pPr>
    </w:p>
    <w:p w14:paraId="27C0A0CC" w14:textId="77777777" w:rsidR="00421E4E" w:rsidRPr="00DF3C04" w:rsidRDefault="00421E4E" w:rsidP="00421E4E">
      <w:pPr>
        <w:pStyle w:val="a7"/>
      </w:pPr>
      <w:r w:rsidRPr="00DF3C04">
        <w:t>namespace MicroElectronsManager.Models</w:t>
      </w:r>
    </w:p>
    <w:p w14:paraId="23E57001" w14:textId="77777777" w:rsidR="00421E4E" w:rsidRPr="00DF3C04" w:rsidRDefault="00421E4E" w:rsidP="00421E4E">
      <w:pPr>
        <w:pStyle w:val="a7"/>
      </w:pPr>
      <w:r w:rsidRPr="00DF3C04">
        <w:t>{</w:t>
      </w:r>
    </w:p>
    <w:p w14:paraId="34068B30" w14:textId="77777777" w:rsidR="00421E4E" w:rsidRPr="00DF3C04" w:rsidRDefault="00421E4E" w:rsidP="00421E4E">
      <w:pPr>
        <w:pStyle w:val="a7"/>
      </w:pPr>
      <w:r w:rsidRPr="00DF3C04">
        <w:t xml:space="preserve">    public class HolidayData</w:t>
      </w:r>
    </w:p>
    <w:p w14:paraId="7A168C72" w14:textId="77777777" w:rsidR="00421E4E" w:rsidRPr="00DF3C04" w:rsidRDefault="00421E4E" w:rsidP="00421E4E">
      <w:pPr>
        <w:pStyle w:val="a7"/>
      </w:pPr>
      <w:r w:rsidRPr="00DF3C04">
        <w:t xml:space="preserve">    {</w:t>
      </w:r>
    </w:p>
    <w:p w14:paraId="4E16F3B7" w14:textId="77777777" w:rsidR="00421E4E" w:rsidRPr="00DF3C04" w:rsidRDefault="00421E4E" w:rsidP="00421E4E">
      <w:pPr>
        <w:pStyle w:val="a7"/>
      </w:pPr>
      <w:r w:rsidRPr="00DF3C04">
        <w:t xml:space="preserve">        public int EmployeeId { get; set; }</w:t>
      </w:r>
    </w:p>
    <w:p w14:paraId="61908886" w14:textId="77777777" w:rsidR="00421E4E" w:rsidRPr="00DF3C04" w:rsidRDefault="00421E4E" w:rsidP="00421E4E">
      <w:pPr>
        <w:pStyle w:val="a7"/>
      </w:pPr>
      <w:r w:rsidRPr="00DF3C04">
        <w:t xml:space="preserve">        public string LastName { get; set; }</w:t>
      </w:r>
    </w:p>
    <w:p w14:paraId="00D25CBE" w14:textId="77777777" w:rsidR="00421E4E" w:rsidRPr="00DF3C04" w:rsidRDefault="00421E4E" w:rsidP="00421E4E">
      <w:pPr>
        <w:pStyle w:val="a7"/>
      </w:pPr>
      <w:r w:rsidRPr="00DF3C04">
        <w:t xml:space="preserve">        public string FirstName { get; set; }</w:t>
      </w:r>
    </w:p>
    <w:p w14:paraId="213C9342" w14:textId="77777777" w:rsidR="00421E4E" w:rsidRPr="00DF3C04" w:rsidRDefault="00421E4E" w:rsidP="00421E4E">
      <w:pPr>
        <w:pStyle w:val="a7"/>
      </w:pPr>
      <w:r w:rsidRPr="00DF3C04">
        <w:t xml:space="preserve">        public string Patronymic { get; set; }</w:t>
      </w:r>
    </w:p>
    <w:p w14:paraId="2BEA013A" w14:textId="77777777" w:rsidR="00421E4E" w:rsidRPr="00DF3C04" w:rsidRDefault="00421E4E" w:rsidP="00421E4E">
      <w:pPr>
        <w:pStyle w:val="a7"/>
      </w:pPr>
      <w:r w:rsidRPr="00DF3C04">
        <w:t xml:space="preserve">        public string Post { get; set; }</w:t>
      </w:r>
    </w:p>
    <w:p w14:paraId="4B3DE087" w14:textId="77777777" w:rsidR="00421E4E" w:rsidRPr="00DF3C04" w:rsidRDefault="00421E4E" w:rsidP="00421E4E">
      <w:pPr>
        <w:pStyle w:val="a7"/>
      </w:pPr>
      <w:r w:rsidRPr="00DF3C04">
        <w:t xml:space="preserve">        public string DateStart { get; set; }</w:t>
      </w:r>
    </w:p>
    <w:p w14:paraId="1FDB840F" w14:textId="77777777" w:rsidR="00421E4E" w:rsidRPr="00DF3C04" w:rsidRDefault="00421E4E" w:rsidP="00421E4E">
      <w:pPr>
        <w:pStyle w:val="a7"/>
      </w:pPr>
      <w:r w:rsidRPr="00DF3C04">
        <w:t xml:space="preserve">        public string DateEnd { get; set; }</w:t>
      </w:r>
    </w:p>
    <w:p w14:paraId="4365E98C" w14:textId="77777777" w:rsidR="00421E4E" w:rsidRDefault="00421E4E" w:rsidP="00421E4E">
      <w:pPr>
        <w:pStyle w:val="a7"/>
      </w:pPr>
      <w:r w:rsidRPr="00DF3C04">
        <w:t xml:space="preserve">    </w:t>
      </w:r>
      <w:r>
        <w:t>}</w:t>
      </w:r>
    </w:p>
    <w:p w14:paraId="37BD7F3E" w14:textId="77777777" w:rsidR="00421E4E" w:rsidRDefault="00421E4E" w:rsidP="00421E4E">
      <w:pPr>
        <w:pStyle w:val="a7"/>
      </w:pPr>
      <w:r>
        <w:t>}</w:t>
      </w:r>
    </w:p>
    <w:p w14:paraId="7BC75020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LaborData.cs</w:t>
      </w:r>
    </w:p>
    <w:p w14:paraId="2859DD54" w14:textId="77777777" w:rsidR="00421E4E" w:rsidRPr="00B539C7" w:rsidRDefault="00421E4E" w:rsidP="00421E4E">
      <w:pPr>
        <w:pStyle w:val="a7"/>
      </w:pPr>
      <w:r w:rsidRPr="00B539C7">
        <w:t>using System;</w:t>
      </w:r>
    </w:p>
    <w:p w14:paraId="1A8CA32E" w14:textId="77777777" w:rsidR="00421E4E" w:rsidRPr="00B539C7" w:rsidRDefault="00421E4E" w:rsidP="00421E4E">
      <w:pPr>
        <w:pStyle w:val="a7"/>
      </w:pPr>
      <w:r w:rsidRPr="00B539C7">
        <w:t>using System.Collections.Generic;</w:t>
      </w:r>
    </w:p>
    <w:p w14:paraId="205CD003" w14:textId="77777777" w:rsidR="00421E4E" w:rsidRPr="00B539C7" w:rsidRDefault="00421E4E" w:rsidP="00421E4E">
      <w:pPr>
        <w:pStyle w:val="a7"/>
      </w:pPr>
      <w:r w:rsidRPr="00B539C7">
        <w:t>using System.Linq;</w:t>
      </w:r>
    </w:p>
    <w:p w14:paraId="23A4D4B0" w14:textId="77777777" w:rsidR="00421E4E" w:rsidRPr="00B539C7" w:rsidRDefault="00421E4E" w:rsidP="00421E4E">
      <w:pPr>
        <w:pStyle w:val="a7"/>
      </w:pPr>
      <w:r w:rsidRPr="00B539C7">
        <w:t>using System.Text;</w:t>
      </w:r>
    </w:p>
    <w:p w14:paraId="0580365D" w14:textId="77777777" w:rsidR="00421E4E" w:rsidRPr="00B539C7" w:rsidRDefault="00421E4E" w:rsidP="00421E4E">
      <w:pPr>
        <w:pStyle w:val="a7"/>
      </w:pPr>
      <w:r w:rsidRPr="00B539C7">
        <w:t>using System.Threading.Tasks;</w:t>
      </w:r>
    </w:p>
    <w:p w14:paraId="22B239C5" w14:textId="77777777" w:rsidR="00421E4E" w:rsidRPr="00B539C7" w:rsidRDefault="00421E4E" w:rsidP="00421E4E">
      <w:pPr>
        <w:pStyle w:val="a7"/>
      </w:pPr>
    </w:p>
    <w:p w14:paraId="2A5F05F2" w14:textId="77777777" w:rsidR="00421E4E" w:rsidRPr="00B539C7" w:rsidRDefault="00421E4E" w:rsidP="00421E4E">
      <w:pPr>
        <w:pStyle w:val="a7"/>
      </w:pPr>
      <w:r w:rsidRPr="00B539C7">
        <w:lastRenderedPageBreak/>
        <w:t>namespace MicroElectronsManager.Models</w:t>
      </w:r>
    </w:p>
    <w:p w14:paraId="1A73E46A" w14:textId="77777777" w:rsidR="00421E4E" w:rsidRPr="00B539C7" w:rsidRDefault="00421E4E" w:rsidP="00421E4E">
      <w:pPr>
        <w:pStyle w:val="a7"/>
      </w:pPr>
      <w:r w:rsidRPr="00B539C7">
        <w:t>{</w:t>
      </w:r>
    </w:p>
    <w:p w14:paraId="6B0E85A1" w14:textId="77777777" w:rsidR="00421E4E" w:rsidRPr="00B539C7" w:rsidRDefault="00421E4E" w:rsidP="00421E4E">
      <w:pPr>
        <w:pStyle w:val="a7"/>
      </w:pPr>
      <w:r w:rsidRPr="00B539C7">
        <w:t xml:space="preserve">    public class LaborData</w:t>
      </w:r>
    </w:p>
    <w:p w14:paraId="27296A80" w14:textId="77777777" w:rsidR="00421E4E" w:rsidRPr="00B539C7" w:rsidRDefault="00421E4E" w:rsidP="00421E4E">
      <w:pPr>
        <w:pStyle w:val="a7"/>
      </w:pPr>
      <w:r w:rsidRPr="00B539C7">
        <w:t xml:space="preserve">    {</w:t>
      </w:r>
    </w:p>
    <w:p w14:paraId="7AE77176" w14:textId="77777777" w:rsidR="00421E4E" w:rsidRPr="00B539C7" w:rsidRDefault="00421E4E" w:rsidP="00421E4E">
      <w:pPr>
        <w:pStyle w:val="a7"/>
      </w:pPr>
      <w:r w:rsidRPr="00B539C7">
        <w:t xml:space="preserve">        public int EmployeeId { get; set; }</w:t>
      </w:r>
    </w:p>
    <w:p w14:paraId="1BF8A837" w14:textId="77777777" w:rsidR="00421E4E" w:rsidRPr="00B539C7" w:rsidRDefault="00421E4E" w:rsidP="00421E4E">
      <w:pPr>
        <w:pStyle w:val="a7"/>
      </w:pPr>
      <w:r w:rsidRPr="00B539C7">
        <w:t xml:space="preserve">        public string LastName { get; set; }</w:t>
      </w:r>
    </w:p>
    <w:p w14:paraId="2D5A12A2" w14:textId="77777777" w:rsidR="00421E4E" w:rsidRPr="00B539C7" w:rsidRDefault="00421E4E" w:rsidP="00421E4E">
      <w:pPr>
        <w:pStyle w:val="a7"/>
      </w:pPr>
      <w:r w:rsidRPr="00B539C7">
        <w:t xml:space="preserve">        public string FirstName { get; set; }</w:t>
      </w:r>
    </w:p>
    <w:p w14:paraId="7389A3B8" w14:textId="77777777" w:rsidR="00421E4E" w:rsidRPr="00B539C7" w:rsidRDefault="00421E4E" w:rsidP="00421E4E">
      <w:pPr>
        <w:pStyle w:val="a7"/>
      </w:pPr>
      <w:r w:rsidRPr="00B539C7">
        <w:t xml:space="preserve">        public string Patronymic { get; set; }</w:t>
      </w:r>
    </w:p>
    <w:p w14:paraId="025AC601" w14:textId="77777777" w:rsidR="00421E4E" w:rsidRPr="00B539C7" w:rsidRDefault="00421E4E" w:rsidP="00421E4E">
      <w:pPr>
        <w:pStyle w:val="a7"/>
      </w:pPr>
      <w:r w:rsidRPr="00B539C7">
        <w:t xml:space="preserve">        public string Post { get; set; }</w:t>
      </w:r>
    </w:p>
    <w:p w14:paraId="6F6AC716" w14:textId="77777777" w:rsidR="00421E4E" w:rsidRPr="00B539C7" w:rsidRDefault="00421E4E" w:rsidP="00421E4E">
      <w:pPr>
        <w:pStyle w:val="a7"/>
      </w:pPr>
      <w:r w:rsidRPr="00B539C7">
        <w:t xml:space="preserve">        public string Date { get; set; }</w:t>
      </w:r>
    </w:p>
    <w:p w14:paraId="6E649612" w14:textId="77777777" w:rsidR="00421E4E" w:rsidRDefault="00421E4E" w:rsidP="00421E4E">
      <w:pPr>
        <w:pStyle w:val="a7"/>
      </w:pPr>
      <w:r w:rsidRPr="00B539C7">
        <w:t xml:space="preserve">    </w:t>
      </w:r>
      <w:r>
        <w:t>}</w:t>
      </w:r>
    </w:p>
    <w:p w14:paraId="23DE23DB" w14:textId="77777777" w:rsidR="00421E4E" w:rsidRDefault="00421E4E" w:rsidP="00421E4E">
      <w:pPr>
        <w:pStyle w:val="a7"/>
      </w:pPr>
      <w:r>
        <w:t>}</w:t>
      </w:r>
    </w:p>
    <w:p w14:paraId="1C125104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ManufData.cs</w:t>
      </w:r>
    </w:p>
    <w:p w14:paraId="05BAD2BC" w14:textId="77777777" w:rsidR="00421E4E" w:rsidRPr="00B06CF0" w:rsidRDefault="00421E4E" w:rsidP="00421E4E">
      <w:pPr>
        <w:pStyle w:val="a7"/>
      </w:pPr>
      <w:r w:rsidRPr="00B06CF0">
        <w:t>using System;</w:t>
      </w:r>
    </w:p>
    <w:p w14:paraId="6B332653" w14:textId="77777777" w:rsidR="00421E4E" w:rsidRPr="00B06CF0" w:rsidRDefault="00421E4E" w:rsidP="00421E4E">
      <w:pPr>
        <w:pStyle w:val="a7"/>
      </w:pPr>
      <w:r w:rsidRPr="00B06CF0">
        <w:t>using System.Collections.Generic;</w:t>
      </w:r>
    </w:p>
    <w:p w14:paraId="2452288D" w14:textId="77777777" w:rsidR="00421E4E" w:rsidRPr="00B06CF0" w:rsidRDefault="00421E4E" w:rsidP="00421E4E">
      <w:pPr>
        <w:pStyle w:val="a7"/>
      </w:pPr>
      <w:r w:rsidRPr="00B06CF0">
        <w:t>using System.Linq;</w:t>
      </w:r>
    </w:p>
    <w:p w14:paraId="7EEA805C" w14:textId="77777777" w:rsidR="00421E4E" w:rsidRPr="00B06CF0" w:rsidRDefault="00421E4E" w:rsidP="00421E4E">
      <w:pPr>
        <w:pStyle w:val="a7"/>
      </w:pPr>
      <w:r w:rsidRPr="00B06CF0">
        <w:t>using System.Text;</w:t>
      </w:r>
    </w:p>
    <w:p w14:paraId="054B5325" w14:textId="77777777" w:rsidR="00421E4E" w:rsidRPr="00B06CF0" w:rsidRDefault="00421E4E" w:rsidP="00421E4E">
      <w:pPr>
        <w:pStyle w:val="a7"/>
      </w:pPr>
      <w:r w:rsidRPr="00B06CF0">
        <w:t>using System.Threading.Tasks;</w:t>
      </w:r>
    </w:p>
    <w:p w14:paraId="35C16086" w14:textId="77777777" w:rsidR="00421E4E" w:rsidRPr="00B06CF0" w:rsidRDefault="00421E4E" w:rsidP="00421E4E">
      <w:pPr>
        <w:pStyle w:val="a7"/>
      </w:pPr>
    </w:p>
    <w:p w14:paraId="56A0C35A" w14:textId="77777777" w:rsidR="00421E4E" w:rsidRPr="00B06CF0" w:rsidRDefault="00421E4E" w:rsidP="00421E4E">
      <w:pPr>
        <w:pStyle w:val="a7"/>
      </w:pPr>
      <w:r w:rsidRPr="00B06CF0">
        <w:t>namespace MicroElectronsManager.Models</w:t>
      </w:r>
    </w:p>
    <w:p w14:paraId="70734941" w14:textId="77777777" w:rsidR="00421E4E" w:rsidRPr="00B06CF0" w:rsidRDefault="00421E4E" w:rsidP="00421E4E">
      <w:pPr>
        <w:pStyle w:val="a7"/>
      </w:pPr>
      <w:r w:rsidRPr="00B06CF0">
        <w:t>{</w:t>
      </w:r>
    </w:p>
    <w:p w14:paraId="11CE4298" w14:textId="77777777" w:rsidR="00421E4E" w:rsidRPr="00B06CF0" w:rsidRDefault="00421E4E" w:rsidP="00421E4E">
      <w:pPr>
        <w:pStyle w:val="a7"/>
      </w:pPr>
      <w:r w:rsidRPr="00B06CF0">
        <w:t xml:space="preserve">    public class ManufData</w:t>
      </w:r>
    </w:p>
    <w:p w14:paraId="30DD7DFD" w14:textId="77777777" w:rsidR="00421E4E" w:rsidRPr="00B06CF0" w:rsidRDefault="00421E4E" w:rsidP="00421E4E">
      <w:pPr>
        <w:pStyle w:val="a7"/>
      </w:pPr>
      <w:r w:rsidRPr="00B06CF0">
        <w:t xml:space="preserve">    {</w:t>
      </w:r>
    </w:p>
    <w:p w14:paraId="3C37124D" w14:textId="77777777" w:rsidR="00421E4E" w:rsidRPr="00B06CF0" w:rsidRDefault="00421E4E" w:rsidP="00421E4E">
      <w:pPr>
        <w:pStyle w:val="a7"/>
      </w:pPr>
      <w:r w:rsidRPr="00B06CF0">
        <w:t xml:space="preserve">        public int TaskId { get; set; }</w:t>
      </w:r>
    </w:p>
    <w:p w14:paraId="27C5E113" w14:textId="77777777" w:rsidR="00421E4E" w:rsidRPr="00B06CF0" w:rsidRDefault="00421E4E" w:rsidP="00421E4E">
      <w:pPr>
        <w:pStyle w:val="a7"/>
      </w:pPr>
      <w:r w:rsidRPr="00B06CF0">
        <w:t xml:space="preserve">        public string DateStart { get; set; }</w:t>
      </w:r>
    </w:p>
    <w:p w14:paraId="6D586C38" w14:textId="77777777" w:rsidR="00421E4E" w:rsidRPr="00B06CF0" w:rsidRDefault="00421E4E" w:rsidP="00421E4E">
      <w:pPr>
        <w:pStyle w:val="a7"/>
      </w:pPr>
      <w:r w:rsidRPr="00B06CF0">
        <w:t xml:space="preserve">        public string DateDeadline { get; set; }</w:t>
      </w:r>
    </w:p>
    <w:p w14:paraId="743C83C5" w14:textId="77777777" w:rsidR="00421E4E" w:rsidRPr="00B06CF0" w:rsidRDefault="00421E4E" w:rsidP="00421E4E">
      <w:pPr>
        <w:pStyle w:val="a7"/>
      </w:pPr>
      <w:r w:rsidRPr="00B06CF0">
        <w:t xml:space="preserve">        public string DateEnd { get; set; }</w:t>
      </w:r>
    </w:p>
    <w:p w14:paraId="50981E44" w14:textId="77777777" w:rsidR="00421E4E" w:rsidRPr="00B06CF0" w:rsidRDefault="00421E4E" w:rsidP="00421E4E">
      <w:pPr>
        <w:pStyle w:val="a7"/>
      </w:pPr>
      <w:r w:rsidRPr="00B06CF0">
        <w:t xml:space="preserve">        public int Quantity { get; set; }</w:t>
      </w:r>
    </w:p>
    <w:p w14:paraId="76CE00B9" w14:textId="77777777" w:rsidR="00421E4E" w:rsidRPr="00B06CF0" w:rsidRDefault="00421E4E" w:rsidP="00421E4E">
      <w:pPr>
        <w:pStyle w:val="a7"/>
      </w:pPr>
      <w:r w:rsidRPr="00B06CF0">
        <w:t xml:space="preserve">        public int ProductId { get; set; }</w:t>
      </w:r>
    </w:p>
    <w:p w14:paraId="57FEBA3C" w14:textId="77777777" w:rsidR="00421E4E" w:rsidRPr="00B06CF0" w:rsidRDefault="00421E4E" w:rsidP="00421E4E">
      <w:pPr>
        <w:pStyle w:val="a7"/>
      </w:pPr>
      <w:r w:rsidRPr="00B06CF0">
        <w:t xml:space="preserve">        public string ProductName { get; set; }</w:t>
      </w:r>
    </w:p>
    <w:p w14:paraId="623B618B" w14:textId="77777777" w:rsidR="00421E4E" w:rsidRPr="00B06CF0" w:rsidRDefault="00421E4E" w:rsidP="00421E4E">
      <w:pPr>
        <w:pStyle w:val="a7"/>
      </w:pPr>
      <w:r w:rsidRPr="00B06CF0">
        <w:t xml:space="preserve">        public int EmployeeId { get; set; }</w:t>
      </w:r>
    </w:p>
    <w:p w14:paraId="1B19F1DB" w14:textId="77777777" w:rsidR="00421E4E" w:rsidRPr="00B06CF0" w:rsidRDefault="00421E4E" w:rsidP="00421E4E">
      <w:pPr>
        <w:pStyle w:val="a7"/>
      </w:pPr>
      <w:r w:rsidRPr="00B06CF0">
        <w:t xml:space="preserve">        public string Status { get; set; }</w:t>
      </w:r>
    </w:p>
    <w:p w14:paraId="4D6028AA" w14:textId="77777777" w:rsidR="00421E4E" w:rsidRDefault="00421E4E" w:rsidP="00421E4E">
      <w:pPr>
        <w:pStyle w:val="a7"/>
      </w:pPr>
      <w:r w:rsidRPr="00B06CF0">
        <w:t xml:space="preserve">    </w:t>
      </w:r>
      <w:r>
        <w:t>}</w:t>
      </w:r>
    </w:p>
    <w:p w14:paraId="7D04CDE2" w14:textId="77777777" w:rsidR="00421E4E" w:rsidRDefault="00421E4E" w:rsidP="00421E4E">
      <w:pPr>
        <w:pStyle w:val="a7"/>
      </w:pPr>
      <w:r>
        <w:t>}</w:t>
      </w:r>
    </w:p>
    <w:p w14:paraId="3C5B45EC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ProductData.cs</w:t>
      </w:r>
    </w:p>
    <w:p w14:paraId="14963B17" w14:textId="77777777" w:rsidR="00421E4E" w:rsidRPr="00634B94" w:rsidRDefault="00421E4E" w:rsidP="00421E4E">
      <w:pPr>
        <w:pStyle w:val="a7"/>
      </w:pPr>
      <w:r w:rsidRPr="00634B94">
        <w:t>using System;</w:t>
      </w:r>
    </w:p>
    <w:p w14:paraId="6265985A" w14:textId="77777777" w:rsidR="00421E4E" w:rsidRPr="00634B94" w:rsidRDefault="00421E4E" w:rsidP="00421E4E">
      <w:pPr>
        <w:pStyle w:val="a7"/>
      </w:pPr>
      <w:r w:rsidRPr="00634B94">
        <w:t>using System.Collections.Generic;</w:t>
      </w:r>
    </w:p>
    <w:p w14:paraId="6E929AF8" w14:textId="77777777" w:rsidR="00421E4E" w:rsidRPr="00634B94" w:rsidRDefault="00421E4E" w:rsidP="00421E4E">
      <w:pPr>
        <w:pStyle w:val="a7"/>
      </w:pPr>
      <w:r w:rsidRPr="00634B94">
        <w:t>using System.Linq;</w:t>
      </w:r>
    </w:p>
    <w:p w14:paraId="095019FA" w14:textId="77777777" w:rsidR="00421E4E" w:rsidRPr="00634B94" w:rsidRDefault="00421E4E" w:rsidP="00421E4E">
      <w:pPr>
        <w:pStyle w:val="a7"/>
      </w:pPr>
      <w:r w:rsidRPr="00634B94">
        <w:t>using System.Text;</w:t>
      </w:r>
    </w:p>
    <w:p w14:paraId="6101454A" w14:textId="77777777" w:rsidR="00421E4E" w:rsidRPr="00634B94" w:rsidRDefault="00421E4E" w:rsidP="00421E4E">
      <w:pPr>
        <w:pStyle w:val="a7"/>
      </w:pPr>
      <w:r w:rsidRPr="00634B94">
        <w:t>using System.Threading.Tasks;</w:t>
      </w:r>
    </w:p>
    <w:p w14:paraId="08CC0DF0" w14:textId="77777777" w:rsidR="00421E4E" w:rsidRPr="00634B94" w:rsidRDefault="00421E4E" w:rsidP="00421E4E">
      <w:pPr>
        <w:pStyle w:val="a7"/>
      </w:pPr>
    </w:p>
    <w:p w14:paraId="173F72CD" w14:textId="77777777" w:rsidR="00421E4E" w:rsidRPr="00634B94" w:rsidRDefault="00421E4E" w:rsidP="00421E4E">
      <w:pPr>
        <w:pStyle w:val="a7"/>
      </w:pPr>
      <w:r w:rsidRPr="00634B94">
        <w:t>namespace MicroElectronsManager.Models</w:t>
      </w:r>
    </w:p>
    <w:p w14:paraId="7823E84D" w14:textId="77777777" w:rsidR="00421E4E" w:rsidRPr="00634B94" w:rsidRDefault="00421E4E" w:rsidP="00421E4E">
      <w:pPr>
        <w:pStyle w:val="a7"/>
      </w:pPr>
      <w:r w:rsidRPr="00634B94">
        <w:t>{</w:t>
      </w:r>
    </w:p>
    <w:p w14:paraId="1493DD44" w14:textId="77777777" w:rsidR="00421E4E" w:rsidRPr="00634B94" w:rsidRDefault="00421E4E" w:rsidP="00421E4E">
      <w:pPr>
        <w:pStyle w:val="a7"/>
      </w:pPr>
      <w:r w:rsidRPr="00634B94">
        <w:t xml:space="preserve">    public class ProductData</w:t>
      </w:r>
    </w:p>
    <w:p w14:paraId="079C46F5" w14:textId="77777777" w:rsidR="00421E4E" w:rsidRPr="00634B94" w:rsidRDefault="00421E4E" w:rsidP="00421E4E">
      <w:pPr>
        <w:pStyle w:val="a7"/>
      </w:pPr>
      <w:r w:rsidRPr="00634B94">
        <w:t xml:space="preserve">    {</w:t>
      </w:r>
    </w:p>
    <w:p w14:paraId="115AE2E6" w14:textId="77777777" w:rsidR="00421E4E" w:rsidRPr="00634B94" w:rsidRDefault="00421E4E" w:rsidP="00421E4E">
      <w:pPr>
        <w:pStyle w:val="a7"/>
      </w:pPr>
      <w:r w:rsidRPr="00634B94">
        <w:lastRenderedPageBreak/>
        <w:t xml:space="preserve">        public int ProductId { get; set; }</w:t>
      </w:r>
    </w:p>
    <w:p w14:paraId="66BF4661" w14:textId="77777777" w:rsidR="00421E4E" w:rsidRPr="00634B94" w:rsidRDefault="00421E4E" w:rsidP="00421E4E">
      <w:pPr>
        <w:pStyle w:val="a7"/>
      </w:pPr>
      <w:r w:rsidRPr="00634B94">
        <w:t xml:space="preserve">        public string Name { get; set; }</w:t>
      </w:r>
    </w:p>
    <w:p w14:paraId="52FBD340" w14:textId="77777777" w:rsidR="00421E4E" w:rsidRPr="00634B94" w:rsidRDefault="00421E4E" w:rsidP="00421E4E">
      <w:pPr>
        <w:pStyle w:val="a7"/>
      </w:pPr>
      <w:r w:rsidRPr="00634B94">
        <w:t xml:space="preserve">        public string CategoryName { get; set; }</w:t>
      </w:r>
    </w:p>
    <w:p w14:paraId="21E41A30" w14:textId="77777777" w:rsidR="00421E4E" w:rsidRPr="00634B94" w:rsidRDefault="00421E4E" w:rsidP="00421E4E">
      <w:pPr>
        <w:pStyle w:val="a7"/>
      </w:pPr>
      <w:r w:rsidRPr="00634B94">
        <w:t xml:space="preserve">        public int Quantity { get; set; }</w:t>
      </w:r>
    </w:p>
    <w:p w14:paraId="46CD7868" w14:textId="77777777" w:rsidR="00421E4E" w:rsidRPr="00634B94" w:rsidRDefault="00421E4E" w:rsidP="00421E4E">
      <w:pPr>
        <w:pStyle w:val="a7"/>
      </w:pPr>
      <w:r w:rsidRPr="00634B94">
        <w:t xml:space="preserve">        public int Price { get; set; }</w:t>
      </w:r>
    </w:p>
    <w:p w14:paraId="539106DF" w14:textId="77777777" w:rsidR="00421E4E" w:rsidRPr="00634B94" w:rsidRDefault="00421E4E" w:rsidP="00421E4E">
      <w:pPr>
        <w:pStyle w:val="a7"/>
      </w:pPr>
      <w:r w:rsidRPr="00634B94">
        <w:t xml:space="preserve">        public string StorageMethod { get; set; }</w:t>
      </w:r>
    </w:p>
    <w:p w14:paraId="7DC171B9" w14:textId="77777777" w:rsidR="00421E4E" w:rsidRDefault="00421E4E" w:rsidP="00421E4E">
      <w:pPr>
        <w:pStyle w:val="a7"/>
      </w:pPr>
      <w:r w:rsidRPr="00634B94">
        <w:t xml:space="preserve">    </w:t>
      </w:r>
      <w:r>
        <w:t>}</w:t>
      </w:r>
    </w:p>
    <w:p w14:paraId="0134C8D0" w14:textId="77777777" w:rsidR="00421E4E" w:rsidRDefault="00421E4E" w:rsidP="00421E4E">
      <w:pPr>
        <w:pStyle w:val="a7"/>
      </w:pPr>
      <w:r>
        <w:t>}</w:t>
      </w:r>
    </w:p>
    <w:p w14:paraId="610877C0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ResponseMessageData.cs</w:t>
      </w:r>
    </w:p>
    <w:p w14:paraId="1CE6F6B1" w14:textId="77777777" w:rsidR="00421E4E" w:rsidRPr="006817E5" w:rsidRDefault="00421E4E" w:rsidP="00421E4E">
      <w:pPr>
        <w:pStyle w:val="a7"/>
      </w:pPr>
      <w:r w:rsidRPr="006817E5">
        <w:t>using System;</w:t>
      </w:r>
    </w:p>
    <w:p w14:paraId="63929F7E" w14:textId="77777777" w:rsidR="00421E4E" w:rsidRPr="006817E5" w:rsidRDefault="00421E4E" w:rsidP="00421E4E">
      <w:pPr>
        <w:pStyle w:val="a7"/>
      </w:pPr>
      <w:r w:rsidRPr="006817E5">
        <w:t>using System.Collections.Generic;</w:t>
      </w:r>
    </w:p>
    <w:p w14:paraId="0AFD91A6" w14:textId="77777777" w:rsidR="00421E4E" w:rsidRPr="006817E5" w:rsidRDefault="00421E4E" w:rsidP="00421E4E">
      <w:pPr>
        <w:pStyle w:val="a7"/>
      </w:pPr>
      <w:r w:rsidRPr="006817E5">
        <w:t>using System.Linq;</w:t>
      </w:r>
    </w:p>
    <w:p w14:paraId="3CC93DDC" w14:textId="77777777" w:rsidR="00421E4E" w:rsidRPr="006817E5" w:rsidRDefault="00421E4E" w:rsidP="00421E4E">
      <w:pPr>
        <w:pStyle w:val="a7"/>
      </w:pPr>
      <w:r w:rsidRPr="006817E5">
        <w:t>using System.Text;</w:t>
      </w:r>
    </w:p>
    <w:p w14:paraId="0F56EF60" w14:textId="77777777" w:rsidR="00421E4E" w:rsidRPr="006817E5" w:rsidRDefault="00421E4E" w:rsidP="00421E4E">
      <w:pPr>
        <w:pStyle w:val="a7"/>
      </w:pPr>
      <w:r w:rsidRPr="006817E5">
        <w:t>using System.Threading.Tasks;</w:t>
      </w:r>
    </w:p>
    <w:p w14:paraId="1529F02C" w14:textId="77777777" w:rsidR="00421E4E" w:rsidRPr="006817E5" w:rsidRDefault="00421E4E" w:rsidP="00421E4E">
      <w:pPr>
        <w:pStyle w:val="a7"/>
      </w:pPr>
      <w:r w:rsidRPr="006817E5">
        <w:t>using System.Text.Json.Serialization;</w:t>
      </w:r>
    </w:p>
    <w:p w14:paraId="04EF879A" w14:textId="77777777" w:rsidR="00421E4E" w:rsidRPr="006817E5" w:rsidRDefault="00421E4E" w:rsidP="00421E4E">
      <w:pPr>
        <w:pStyle w:val="a7"/>
      </w:pPr>
    </w:p>
    <w:p w14:paraId="7431DA96" w14:textId="77777777" w:rsidR="00421E4E" w:rsidRPr="006817E5" w:rsidRDefault="00421E4E" w:rsidP="00421E4E">
      <w:pPr>
        <w:pStyle w:val="a7"/>
      </w:pPr>
      <w:r w:rsidRPr="006817E5">
        <w:t>namespace MicroElectronsManager.Models</w:t>
      </w:r>
    </w:p>
    <w:p w14:paraId="379B9CCF" w14:textId="77777777" w:rsidR="00421E4E" w:rsidRPr="006817E5" w:rsidRDefault="00421E4E" w:rsidP="00421E4E">
      <w:pPr>
        <w:pStyle w:val="a7"/>
      </w:pPr>
      <w:r w:rsidRPr="006817E5">
        <w:t>{</w:t>
      </w:r>
    </w:p>
    <w:p w14:paraId="67DB95D3" w14:textId="77777777" w:rsidR="00421E4E" w:rsidRPr="006817E5" w:rsidRDefault="00421E4E" w:rsidP="00421E4E">
      <w:pPr>
        <w:pStyle w:val="a7"/>
      </w:pPr>
      <w:r w:rsidRPr="006817E5">
        <w:t xml:space="preserve">    public class ResponseMessageData</w:t>
      </w:r>
    </w:p>
    <w:p w14:paraId="6E0FBDAE" w14:textId="77777777" w:rsidR="00421E4E" w:rsidRPr="006817E5" w:rsidRDefault="00421E4E" w:rsidP="00421E4E">
      <w:pPr>
        <w:pStyle w:val="a7"/>
      </w:pPr>
      <w:r w:rsidRPr="006817E5">
        <w:t xml:space="preserve">    {</w:t>
      </w:r>
    </w:p>
    <w:p w14:paraId="6CECA9FA" w14:textId="77777777" w:rsidR="00421E4E" w:rsidRPr="006817E5" w:rsidRDefault="00421E4E" w:rsidP="00421E4E">
      <w:pPr>
        <w:pStyle w:val="a7"/>
      </w:pPr>
      <w:r w:rsidRPr="006817E5">
        <w:t xml:space="preserve">        [JsonPropertyName("message")]</w:t>
      </w:r>
    </w:p>
    <w:p w14:paraId="4E41E011" w14:textId="77777777" w:rsidR="00421E4E" w:rsidRPr="006817E5" w:rsidRDefault="00421E4E" w:rsidP="00421E4E">
      <w:pPr>
        <w:pStyle w:val="a7"/>
      </w:pPr>
      <w:r w:rsidRPr="006817E5">
        <w:t xml:space="preserve">        public string Message { get; set; }</w:t>
      </w:r>
    </w:p>
    <w:p w14:paraId="503DDCF1" w14:textId="77777777" w:rsidR="00421E4E" w:rsidRDefault="00421E4E" w:rsidP="00421E4E">
      <w:pPr>
        <w:pStyle w:val="a7"/>
      </w:pPr>
      <w:r w:rsidRPr="006817E5">
        <w:t xml:space="preserve">    </w:t>
      </w:r>
      <w:r>
        <w:t>}</w:t>
      </w:r>
    </w:p>
    <w:p w14:paraId="7051F18C" w14:textId="77777777" w:rsidR="00421E4E" w:rsidRDefault="00421E4E" w:rsidP="00421E4E">
      <w:pPr>
        <w:pStyle w:val="a7"/>
      </w:pPr>
      <w:r>
        <w:t>}</w:t>
      </w:r>
    </w:p>
    <w:p w14:paraId="12AC8C8F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SupplyData.cs</w:t>
      </w:r>
    </w:p>
    <w:p w14:paraId="009917CE" w14:textId="77777777" w:rsidR="00421E4E" w:rsidRPr="008E5924" w:rsidRDefault="00421E4E" w:rsidP="00421E4E">
      <w:pPr>
        <w:pStyle w:val="a7"/>
      </w:pPr>
      <w:r w:rsidRPr="008E5924">
        <w:t>using System;</w:t>
      </w:r>
    </w:p>
    <w:p w14:paraId="0C32E2C0" w14:textId="77777777" w:rsidR="00421E4E" w:rsidRPr="008E5924" w:rsidRDefault="00421E4E" w:rsidP="00421E4E">
      <w:pPr>
        <w:pStyle w:val="a7"/>
      </w:pPr>
      <w:r w:rsidRPr="008E5924">
        <w:t>using System.Collections.Generic;</w:t>
      </w:r>
    </w:p>
    <w:p w14:paraId="173199F9" w14:textId="77777777" w:rsidR="00421E4E" w:rsidRPr="008E5924" w:rsidRDefault="00421E4E" w:rsidP="00421E4E">
      <w:pPr>
        <w:pStyle w:val="a7"/>
      </w:pPr>
      <w:r w:rsidRPr="008E5924">
        <w:t>using System.Linq;</w:t>
      </w:r>
    </w:p>
    <w:p w14:paraId="64ECA99A" w14:textId="77777777" w:rsidR="00421E4E" w:rsidRPr="008E5924" w:rsidRDefault="00421E4E" w:rsidP="00421E4E">
      <w:pPr>
        <w:pStyle w:val="a7"/>
      </w:pPr>
      <w:r w:rsidRPr="008E5924">
        <w:t>using System.Text;</w:t>
      </w:r>
    </w:p>
    <w:p w14:paraId="66336DB8" w14:textId="77777777" w:rsidR="00421E4E" w:rsidRPr="008E5924" w:rsidRDefault="00421E4E" w:rsidP="00421E4E">
      <w:pPr>
        <w:pStyle w:val="a7"/>
      </w:pPr>
      <w:r w:rsidRPr="008E5924">
        <w:t>using System.Threading.Tasks;</w:t>
      </w:r>
    </w:p>
    <w:p w14:paraId="5E051C3C" w14:textId="77777777" w:rsidR="00421E4E" w:rsidRPr="008E5924" w:rsidRDefault="00421E4E" w:rsidP="00421E4E">
      <w:pPr>
        <w:pStyle w:val="a7"/>
      </w:pPr>
    </w:p>
    <w:p w14:paraId="05191553" w14:textId="77777777" w:rsidR="00421E4E" w:rsidRPr="008E5924" w:rsidRDefault="00421E4E" w:rsidP="00421E4E">
      <w:pPr>
        <w:pStyle w:val="a7"/>
      </w:pPr>
      <w:r w:rsidRPr="008E5924">
        <w:t>namespace MicroElectronsManager.Models</w:t>
      </w:r>
    </w:p>
    <w:p w14:paraId="2E53B75E" w14:textId="77777777" w:rsidR="00421E4E" w:rsidRPr="008E5924" w:rsidRDefault="00421E4E" w:rsidP="00421E4E">
      <w:pPr>
        <w:pStyle w:val="a7"/>
      </w:pPr>
      <w:r w:rsidRPr="008E5924">
        <w:t>{</w:t>
      </w:r>
    </w:p>
    <w:p w14:paraId="5CAE5D0D" w14:textId="77777777" w:rsidR="00421E4E" w:rsidRPr="008E5924" w:rsidRDefault="00421E4E" w:rsidP="00421E4E">
      <w:pPr>
        <w:pStyle w:val="a7"/>
      </w:pPr>
      <w:r w:rsidRPr="008E5924">
        <w:t xml:space="preserve">    public class SupplyData</w:t>
      </w:r>
    </w:p>
    <w:p w14:paraId="283495A3" w14:textId="77777777" w:rsidR="00421E4E" w:rsidRPr="008E5924" w:rsidRDefault="00421E4E" w:rsidP="00421E4E">
      <w:pPr>
        <w:pStyle w:val="a7"/>
      </w:pPr>
      <w:r w:rsidRPr="008E5924">
        <w:t xml:space="preserve">    {</w:t>
      </w:r>
    </w:p>
    <w:p w14:paraId="045D66DC" w14:textId="77777777" w:rsidR="00421E4E" w:rsidRPr="008E5924" w:rsidRDefault="00421E4E" w:rsidP="00421E4E">
      <w:pPr>
        <w:pStyle w:val="a7"/>
      </w:pPr>
      <w:r w:rsidRPr="008E5924">
        <w:t xml:space="preserve">        public int SupplyId { get; set; }</w:t>
      </w:r>
    </w:p>
    <w:p w14:paraId="0E3FB4D5" w14:textId="77777777" w:rsidR="00421E4E" w:rsidRPr="008E5924" w:rsidRDefault="00421E4E" w:rsidP="00421E4E">
      <w:pPr>
        <w:pStyle w:val="a7"/>
      </w:pPr>
      <w:r w:rsidRPr="008E5924">
        <w:t xml:space="preserve">        public string Counterparty { get; set; }</w:t>
      </w:r>
    </w:p>
    <w:p w14:paraId="3D08F79E" w14:textId="77777777" w:rsidR="00421E4E" w:rsidRPr="008E5924" w:rsidRDefault="00421E4E" w:rsidP="00421E4E">
      <w:pPr>
        <w:pStyle w:val="a7"/>
      </w:pPr>
      <w:r w:rsidRPr="008E5924">
        <w:t xml:space="preserve">        public string Date { get; set; }</w:t>
      </w:r>
    </w:p>
    <w:p w14:paraId="1C1030A2" w14:textId="77777777" w:rsidR="00421E4E" w:rsidRPr="008E5924" w:rsidRDefault="00421E4E" w:rsidP="00421E4E">
      <w:pPr>
        <w:pStyle w:val="a7"/>
      </w:pPr>
      <w:r w:rsidRPr="008E5924">
        <w:t xml:space="preserve">        public string SellOrBuy { get; set; }</w:t>
      </w:r>
    </w:p>
    <w:p w14:paraId="34266E3A" w14:textId="77777777" w:rsidR="00421E4E" w:rsidRPr="008E5924" w:rsidRDefault="00421E4E" w:rsidP="00421E4E">
      <w:pPr>
        <w:pStyle w:val="a7"/>
      </w:pPr>
      <w:r w:rsidRPr="008E5924">
        <w:t xml:space="preserve">        public int Summa { get; set; }</w:t>
      </w:r>
    </w:p>
    <w:p w14:paraId="415F6376" w14:textId="77777777" w:rsidR="00421E4E" w:rsidRPr="008E5924" w:rsidRDefault="00421E4E" w:rsidP="00421E4E">
      <w:pPr>
        <w:pStyle w:val="a7"/>
      </w:pPr>
      <w:r w:rsidRPr="008E5924">
        <w:t xml:space="preserve">        public List&lt;ProductData&gt; Products { get; set; }</w:t>
      </w:r>
    </w:p>
    <w:p w14:paraId="03778F25" w14:textId="77777777" w:rsidR="00421E4E" w:rsidRDefault="00421E4E" w:rsidP="00421E4E">
      <w:pPr>
        <w:pStyle w:val="a7"/>
      </w:pPr>
      <w:r w:rsidRPr="008E5924">
        <w:t xml:space="preserve">    </w:t>
      </w:r>
      <w:r>
        <w:t>}</w:t>
      </w:r>
    </w:p>
    <w:p w14:paraId="1CBB39C9" w14:textId="77777777" w:rsidR="00421E4E" w:rsidRDefault="00421E4E" w:rsidP="00421E4E">
      <w:pPr>
        <w:pStyle w:val="a7"/>
      </w:pPr>
      <w:r>
        <w:t>}</w:t>
      </w:r>
    </w:p>
    <w:p w14:paraId="55A4A876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UserData.cs</w:t>
      </w:r>
    </w:p>
    <w:p w14:paraId="28DFABE8" w14:textId="77777777" w:rsidR="00421E4E" w:rsidRPr="00F14B88" w:rsidRDefault="00421E4E" w:rsidP="00421E4E">
      <w:pPr>
        <w:pStyle w:val="a7"/>
      </w:pPr>
      <w:r w:rsidRPr="00F14B88">
        <w:lastRenderedPageBreak/>
        <w:t>using System;</w:t>
      </w:r>
    </w:p>
    <w:p w14:paraId="27D2B27B" w14:textId="77777777" w:rsidR="00421E4E" w:rsidRPr="00F14B88" w:rsidRDefault="00421E4E" w:rsidP="00421E4E">
      <w:pPr>
        <w:pStyle w:val="a7"/>
      </w:pPr>
      <w:r w:rsidRPr="00F14B88">
        <w:t>using System.Collections.Generic;</w:t>
      </w:r>
    </w:p>
    <w:p w14:paraId="5915F24C" w14:textId="77777777" w:rsidR="00421E4E" w:rsidRPr="00F14B88" w:rsidRDefault="00421E4E" w:rsidP="00421E4E">
      <w:pPr>
        <w:pStyle w:val="a7"/>
      </w:pPr>
      <w:r w:rsidRPr="00F14B88">
        <w:t>using System.Linq;</w:t>
      </w:r>
    </w:p>
    <w:p w14:paraId="39FD30BD" w14:textId="77777777" w:rsidR="00421E4E" w:rsidRPr="00F14B88" w:rsidRDefault="00421E4E" w:rsidP="00421E4E">
      <w:pPr>
        <w:pStyle w:val="a7"/>
      </w:pPr>
      <w:r w:rsidRPr="00F14B88">
        <w:t>using System.Text;</w:t>
      </w:r>
    </w:p>
    <w:p w14:paraId="4143A86A" w14:textId="77777777" w:rsidR="00421E4E" w:rsidRPr="00F14B88" w:rsidRDefault="00421E4E" w:rsidP="00421E4E">
      <w:pPr>
        <w:pStyle w:val="a7"/>
      </w:pPr>
      <w:r w:rsidRPr="00F14B88">
        <w:t>using System.Threading.Tasks;</w:t>
      </w:r>
    </w:p>
    <w:p w14:paraId="5BA0B79C" w14:textId="77777777" w:rsidR="00421E4E" w:rsidRPr="00F14B88" w:rsidRDefault="00421E4E" w:rsidP="00421E4E">
      <w:pPr>
        <w:pStyle w:val="a7"/>
      </w:pPr>
    </w:p>
    <w:p w14:paraId="3FB0B1FD" w14:textId="77777777" w:rsidR="00421E4E" w:rsidRPr="00F14B88" w:rsidRDefault="00421E4E" w:rsidP="00421E4E">
      <w:pPr>
        <w:pStyle w:val="a7"/>
      </w:pPr>
      <w:r w:rsidRPr="00F14B88">
        <w:t>namespace MicroElectronsManager.Models</w:t>
      </w:r>
    </w:p>
    <w:p w14:paraId="78A91A56" w14:textId="77777777" w:rsidR="00421E4E" w:rsidRPr="00F14B88" w:rsidRDefault="00421E4E" w:rsidP="00421E4E">
      <w:pPr>
        <w:pStyle w:val="a7"/>
      </w:pPr>
      <w:r w:rsidRPr="00F14B88">
        <w:t>{</w:t>
      </w:r>
    </w:p>
    <w:p w14:paraId="0A6456DF" w14:textId="77777777" w:rsidR="00421E4E" w:rsidRPr="00F14B88" w:rsidRDefault="00421E4E" w:rsidP="00421E4E">
      <w:pPr>
        <w:pStyle w:val="a7"/>
      </w:pPr>
      <w:r w:rsidRPr="00F14B88">
        <w:t xml:space="preserve">    public class UserData</w:t>
      </w:r>
    </w:p>
    <w:p w14:paraId="466565C7" w14:textId="77777777" w:rsidR="00421E4E" w:rsidRPr="00F14B88" w:rsidRDefault="00421E4E" w:rsidP="00421E4E">
      <w:pPr>
        <w:pStyle w:val="a7"/>
      </w:pPr>
      <w:r w:rsidRPr="00F14B88">
        <w:t xml:space="preserve">    {</w:t>
      </w:r>
    </w:p>
    <w:p w14:paraId="3AFE690C" w14:textId="77777777" w:rsidR="00421E4E" w:rsidRPr="00F14B88" w:rsidRDefault="00421E4E" w:rsidP="00421E4E">
      <w:pPr>
        <w:pStyle w:val="a7"/>
      </w:pPr>
      <w:r w:rsidRPr="00F14B88">
        <w:t xml:space="preserve">        public int EmployeeId { get; set; }</w:t>
      </w:r>
    </w:p>
    <w:p w14:paraId="4D10BE76" w14:textId="77777777" w:rsidR="00421E4E" w:rsidRPr="00F14B88" w:rsidRDefault="00421E4E" w:rsidP="00421E4E">
      <w:pPr>
        <w:pStyle w:val="a7"/>
      </w:pPr>
      <w:r w:rsidRPr="00F14B88">
        <w:t xml:space="preserve">        public string LastName { get; set; }</w:t>
      </w:r>
    </w:p>
    <w:p w14:paraId="16678B30" w14:textId="77777777" w:rsidR="00421E4E" w:rsidRPr="00F14B88" w:rsidRDefault="00421E4E" w:rsidP="00421E4E">
      <w:pPr>
        <w:pStyle w:val="a7"/>
      </w:pPr>
      <w:r w:rsidRPr="00F14B88">
        <w:t xml:space="preserve">        public string FirstName { get; set; }</w:t>
      </w:r>
    </w:p>
    <w:p w14:paraId="1D536D82" w14:textId="77777777" w:rsidR="00421E4E" w:rsidRPr="00F14B88" w:rsidRDefault="00421E4E" w:rsidP="00421E4E">
      <w:pPr>
        <w:pStyle w:val="a7"/>
      </w:pPr>
      <w:r w:rsidRPr="00F14B88">
        <w:t xml:space="preserve">        public string Patronymic { get; set; }</w:t>
      </w:r>
    </w:p>
    <w:p w14:paraId="249CC921" w14:textId="77777777" w:rsidR="00421E4E" w:rsidRPr="00F14B88" w:rsidRDefault="00421E4E" w:rsidP="00421E4E">
      <w:pPr>
        <w:pStyle w:val="a7"/>
      </w:pPr>
      <w:r w:rsidRPr="00F14B88">
        <w:t xml:space="preserve">        public string Birthday { get; set; }</w:t>
      </w:r>
    </w:p>
    <w:p w14:paraId="2DDCB39B" w14:textId="77777777" w:rsidR="00421E4E" w:rsidRPr="00F14B88" w:rsidRDefault="00421E4E" w:rsidP="00421E4E">
      <w:pPr>
        <w:pStyle w:val="a7"/>
      </w:pPr>
      <w:r w:rsidRPr="00F14B88">
        <w:t xml:space="preserve">        public string Status { get; set; }</w:t>
      </w:r>
    </w:p>
    <w:p w14:paraId="06E31921" w14:textId="77777777" w:rsidR="00421E4E" w:rsidRPr="00F14B88" w:rsidRDefault="00421E4E" w:rsidP="00421E4E">
      <w:pPr>
        <w:pStyle w:val="a7"/>
      </w:pPr>
      <w:r w:rsidRPr="00F14B88">
        <w:t xml:space="preserve">        public string Post { get; set; }</w:t>
      </w:r>
    </w:p>
    <w:p w14:paraId="5147B5F8" w14:textId="77777777" w:rsidR="00421E4E" w:rsidRPr="00F14B88" w:rsidRDefault="00421E4E" w:rsidP="00421E4E">
      <w:pPr>
        <w:pStyle w:val="a7"/>
      </w:pPr>
      <w:r w:rsidRPr="00F14B88">
        <w:t xml:space="preserve">        public string Login { get; set; }</w:t>
      </w:r>
    </w:p>
    <w:p w14:paraId="471CC0A9" w14:textId="77777777" w:rsidR="00421E4E" w:rsidRPr="00F14B88" w:rsidRDefault="00421E4E" w:rsidP="00421E4E">
      <w:pPr>
        <w:pStyle w:val="a7"/>
      </w:pPr>
      <w:r w:rsidRPr="00F14B88">
        <w:t xml:space="preserve">        public string Password { get; set; }</w:t>
      </w:r>
    </w:p>
    <w:p w14:paraId="3517FDDE" w14:textId="77777777" w:rsidR="00421E4E" w:rsidRPr="00F14B88" w:rsidRDefault="00421E4E" w:rsidP="00421E4E">
      <w:pPr>
        <w:pStyle w:val="a7"/>
      </w:pPr>
      <w:r w:rsidRPr="00F14B88">
        <w:t xml:space="preserve">        public double Salary { get; set; }</w:t>
      </w:r>
    </w:p>
    <w:p w14:paraId="74730BC1" w14:textId="77777777" w:rsidR="00421E4E" w:rsidRPr="00F14B88" w:rsidRDefault="00421E4E" w:rsidP="00421E4E">
      <w:pPr>
        <w:pStyle w:val="a7"/>
      </w:pPr>
      <w:r w:rsidRPr="00F14B88">
        <w:t xml:space="preserve">        public string LaborDate { get; set; }</w:t>
      </w:r>
    </w:p>
    <w:p w14:paraId="7C96F0B5" w14:textId="77777777" w:rsidR="00421E4E" w:rsidRDefault="00421E4E" w:rsidP="00421E4E">
      <w:pPr>
        <w:pStyle w:val="a7"/>
      </w:pPr>
      <w:r w:rsidRPr="00F14B88">
        <w:t xml:space="preserve">    </w:t>
      </w:r>
      <w:r>
        <w:t>}</w:t>
      </w:r>
    </w:p>
    <w:p w14:paraId="459D4ADC" w14:textId="77777777" w:rsidR="00421E4E" w:rsidRDefault="00421E4E" w:rsidP="00421E4E">
      <w:pPr>
        <w:pStyle w:val="a7"/>
      </w:pPr>
      <w:r>
        <w:t>}</w:t>
      </w:r>
    </w:p>
    <w:p w14:paraId="3E4DC48C" w14:textId="77777777" w:rsidR="00421E4E" w:rsidRDefault="00421E4E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VisitorData.cs</w:t>
      </w:r>
    </w:p>
    <w:p w14:paraId="4879F48B" w14:textId="77777777" w:rsidR="00421E4E" w:rsidRPr="002D09AD" w:rsidRDefault="00421E4E" w:rsidP="00421E4E">
      <w:pPr>
        <w:pStyle w:val="a7"/>
      </w:pPr>
      <w:r w:rsidRPr="002D09AD">
        <w:t>using System;</w:t>
      </w:r>
    </w:p>
    <w:p w14:paraId="09A74F7E" w14:textId="77777777" w:rsidR="00421E4E" w:rsidRPr="002D09AD" w:rsidRDefault="00421E4E" w:rsidP="00421E4E">
      <w:pPr>
        <w:pStyle w:val="a7"/>
      </w:pPr>
      <w:r w:rsidRPr="002D09AD">
        <w:t>using System.Collections.Generic;</w:t>
      </w:r>
    </w:p>
    <w:p w14:paraId="72A143D3" w14:textId="77777777" w:rsidR="00421E4E" w:rsidRPr="002D09AD" w:rsidRDefault="00421E4E" w:rsidP="00421E4E">
      <w:pPr>
        <w:pStyle w:val="a7"/>
      </w:pPr>
      <w:r w:rsidRPr="002D09AD">
        <w:t>using System.Linq;</w:t>
      </w:r>
    </w:p>
    <w:p w14:paraId="2FB3F88E" w14:textId="77777777" w:rsidR="00421E4E" w:rsidRPr="002D09AD" w:rsidRDefault="00421E4E" w:rsidP="00421E4E">
      <w:pPr>
        <w:pStyle w:val="a7"/>
      </w:pPr>
      <w:r w:rsidRPr="002D09AD">
        <w:t>using System.Text;</w:t>
      </w:r>
    </w:p>
    <w:p w14:paraId="26531FA7" w14:textId="77777777" w:rsidR="00421E4E" w:rsidRPr="002D09AD" w:rsidRDefault="00421E4E" w:rsidP="00421E4E">
      <w:pPr>
        <w:pStyle w:val="a7"/>
      </w:pPr>
      <w:r w:rsidRPr="002D09AD">
        <w:t>using System.Threading.Tasks;</w:t>
      </w:r>
    </w:p>
    <w:p w14:paraId="5DF208C2" w14:textId="77777777" w:rsidR="00421E4E" w:rsidRPr="002D09AD" w:rsidRDefault="00421E4E" w:rsidP="00421E4E">
      <w:pPr>
        <w:pStyle w:val="a7"/>
      </w:pPr>
    </w:p>
    <w:p w14:paraId="2946D212" w14:textId="77777777" w:rsidR="00421E4E" w:rsidRPr="002D09AD" w:rsidRDefault="00421E4E" w:rsidP="00421E4E">
      <w:pPr>
        <w:pStyle w:val="a7"/>
      </w:pPr>
      <w:r w:rsidRPr="002D09AD">
        <w:t>namespace MicroElectronsManager.Models</w:t>
      </w:r>
    </w:p>
    <w:p w14:paraId="1CF5BCFB" w14:textId="77777777" w:rsidR="00421E4E" w:rsidRPr="002D09AD" w:rsidRDefault="00421E4E" w:rsidP="00421E4E">
      <w:pPr>
        <w:pStyle w:val="a7"/>
      </w:pPr>
      <w:r w:rsidRPr="002D09AD">
        <w:t>{</w:t>
      </w:r>
    </w:p>
    <w:p w14:paraId="1A5FA4C1" w14:textId="77777777" w:rsidR="00421E4E" w:rsidRPr="002D09AD" w:rsidRDefault="00421E4E" w:rsidP="00421E4E">
      <w:pPr>
        <w:pStyle w:val="a7"/>
      </w:pPr>
      <w:r w:rsidRPr="002D09AD">
        <w:t xml:space="preserve">    public class VisitorData</w:t>
      </w:r>
    </w:p>
    <w:p w14:paraId="62404319" w14:textId="77777777" w:rsidR="00421E4E" w:rsidRPr="002D09AD" w:rsidRDefault="00421E4E" w:rsidP="00421E4E">
      <w:pPr>
        <w:pStyle w:val="a7"/>
      </w:pPr>
      <w:r w:rsidRPr="002D09AD">
        <w:t xml:space="preserve">    {</w:t>
      </w:r>
    </w:p>
    <w:p w14:paraId="565AFEC1" w14:textId="77777777" w:rsidR="00421E4E" w:rsidRPr="002D09AD" w:rsidRDefault="00421E4E" w:rsidP="00421E4E">
      <w:pPr>
        <w:pStyle w:val="a7"/>
      </w:pPr>
      <w:r w:rsidRPr="002D09AD">
        <w:t xml:space="preserve">        public int EmployeeEntryId { get; set; }</w:t>
      </w:r>
    </w:p>
    <w:p w14:paraId="7BEC28CC" w14:textId="77777777" w:rsidR="00421E4E" w:rsidRPr="002D09AD" w:rsidRDefault="00421E4E" w:rsidP="00421E4E">
      <w:pPr>
        <w:pStyle w:val="a7"/>
      </w:pPr>
      <w:r w:rsidRPr="002D09AD">
        <w:t xml:space="preserve">        public string EmployeeEntryName { get; set; }</w:t>
      </w:r>
    </w:p>
    <w:p w14:paraId="2DE60F86" w14:textId="77777777" w:rsidR="00421E4E" w:rsidRPr="002D09AD" w:rsidRDefault="00421E4E" w:rsidP="00421E4E">
      <w:pPr>
        <w:pStyle w:val="a7"/>
      </w:pPr>
      <w:r w:rsidRPr="002D09AD">
        <w:t xml:space="preserve">        public int? EmployeeExitId { get; set; }</w:t>
      </w:r>
    </w:p>
    <w:p w14:paraId="6DEE536E" w14:textId="77777777" w:rsidR="00421E4E" w:rsidRPr="002D09AD" w:rsidRDefault="00421E4E" w:rsidP="00421E4E">
      <w:pPr>
        <w:pStyle w:val="a7"/>
      </w:pPr>
      <w:r w:rsidRPr="002D09AD">
        <w:t xml:space="preserve">        public string EmployeeExitName { get; set; }</w:t>
      </w:r>
    </w:p>
    <w:p w14:paraId="6B03954D" w14:textId="77777777" w:rsidR="00421E4E" w:rsidRPr="002D09AD" w:rsidRDefault="00421E4E" w:rsidP="00421E4E">
      <w:pPr>
        <w:pStyle w:val="a7"/>
      </w:pPr>
      <w:r w:rsidRPr="002D09AD">
        <w:t xml:space="preserve">        public string DateTimeEntry { get; set; }</w:t>
      </w:r>
    </w:p>
    <w:p w14:paraId="03838C02" w14:textId="77777777" w:rsidR="00421E4E" w:rsidRPr="002D09AD" w:rsidRDefault="00421E4E" w:rsidP="00421E4E">
      <w:pPr>
        <w:pStyle w:val="a7"/>
      </w:pPr>
      <w:r w:rsidRPr="002D09AD">
        <w:t xml:space="preserve">        public string DateTimeExit { get; set; }</w:t>
      </w:r>
    </w:p>
    <w:p w14:paraId="689EE4E4" w14:textId="77777777" w:rsidR="00421E4E" w:rsidRPr="002D09AD" w:rsidRDefault="00421E4E" w:rsidP="00421E4E">
      <w:pPr>
        <w:pStyle w:val="a7"/>
      </w:pPr>
      <w:r w:rsidRPr="002D09AD">
        <w:t xml:space="preserve">        public string VisitorLastName { get; set; }</w:t>
      </w:r>
    </w:p>
    <w:p w14:paraId="32BFF990" w14:textId="77777777" w:rsidR="00421E4E" w:rsidRPr="002D09AD" w:rsidRDefault="00421E4E" w:rsidP="00421E4E">
      <w:pPr>
        <w:pStyle w:val="a7"/>
      </w:pPr>
      <w:r w:rsidRPr="002D09AD">
        <w:t xml:space="preserve">        public string VisitorFirstName { get; set; }</w:t>
      </w:r>
    </w:p>
    <w:p w14:paraId="09D5D106" w14:textId="77777777" w:rsidR="00421E4E" w:rsidRPr="002D09AD" w:rsidRDefault="00421E4E" w:rsidP="00421E4E">
      <w:pPr>
        <w:pStyle w:val="a7"/>
      </w:pPr>
      <w:r w:rsidRPr="002D09AD">
        <w:t xml:space="preserve">        public string VisitorPatronymic { get; set; }</w:t>
      </w:r>
    </w:p>
    <w:p w14:paraId="6AC08022" w14:textId="77777777" w:rsidR="00421E4E" w:rsidRPr="002D09AD" w:rsidRDefault="00421E4E" w:rsidP="00421E4E">
      <w:pPr>
        <w:pStyle w:val="a7"/>
      </w:pPr>
      <w:r w:rsidRPr="002D09AD">
        <w:t xml:space="preserve">        public string Passport { get; set; }</w:t>
      </w:r>
    </w:p>
    <w:p w14:paraId="760097F4" w14:textId="77777777" w:rsidR="00421E4E" w:rsidRDefault="00421E4E" w:rsidP="00421E4E">
      <w:pPr>
        <w:pStyle w:val="a7"/>
      </w:pPr>
      <w:r w:rsidRPr="002D09AD">
        <w:t xml:space="preserve">    </w:t>
      </w:r>
      <w:r>
        <w:t>}</w:t>
      </w:r>
    </w:p>
    <w:p w14:paraId="3B0CD25F" w14:textId="1DCBC3C8" w:rsidR="00421E4E" w:rsidRPr="00421E4E" w:rsidRDefault="00421E4E" w:rsidP="00421E4E">
      <w:pPr>
        <w:pStyle w:val="a7"/>
      </w:pPr>
      <w:r>
        <w:t>}</w:t>
      </w:r>
    </w:p>
    <w:p w14:paraId="3AFCC147" w14:textId="3FC9C810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lastRenderedPageBreak/>
        <w:t>Листинг файла ComeJournal.cs</w:t>
      </w:r>
    </w:p>
    <w:p w14:paraId="23C208B3" w14:textId="77777777" w:rsidR="00E62A32" w:rsidRPr="00E62A32" w:rsidRDefault="00E62A32" w:rsidP="008F4BA7">
      <w:pPr>
        <w:pStyle w:val="a7"/>
      </w:pPr>
      <w:r w:rsidRPr="00E62A32">
        <w:t>using System;</w:t>
      </w:r>
    </w:p>
    <w:p w14:paraId="65D482E2" w14:textId="77777777" w:rsidR="00E62A32" w:rsidRPr="00E62A32" w:rsidRDefault="00E62A32" w:rsidP="008F4BA7">
      <w:pPr>
        <w:pStyle w:val="a7"/>
      </w:pPr>
      <w:r w:rsidRPr="00E62A32">
        <w:t>using System.Collections.Generic;</w:t>
      </w:r>
    </w:p>
    <w:p w14:paraId="24ADF95C" w14:textId="77777777" w:rsidR="00E62A32" w:rsidRPr="00E62A32" w:rsidRDefault="00E62A32" w:rsidP="008F4BA7">
      <w:pPr>
        <w:pStyle w:val="a7"/>
      </w:pPr>
    </w:p>
    <w:p w14:paraId="41440F6B" w14:textId="77777777" w:rsidR="00E62A32" w:rsidRPr="00E62A32" w:rsidRDefault="00E62A32" w:rsidP="008F4BA7">
      <w:pPr>
        <w:pStyle w:val="a7"/>
      </w:pPr>
      <w:r w:rsidRPr="00E62A32">
        <w:t>#nullable disable</w:t>
      </w:r>
    </w:p>
    <w:p w14:paraId="6B106345" w14:textId="77777777" w:rsidR="00E62A32" w:rsidRPr="00E62A32" w:rsidRDefault="00E62A32" w:rsidP="008F4BA7">
      <w:pPr>
        <w:pStyle w:val="a7"/>
      </w:pPr>
    </w:p>
    <w:p w14:paraId="6EBD4161" w14:textId="77777777" w:rsidR="00E62A32" w:rsidRPr="00E62A32" w:rsidRDefault="00E62A32" w:rsidP="008F4BA7">
      <w:pPr>
        <w:pStyle w:val="a7"/>
      </w:pPr>
      <w:r w:rsidRPr="00E62A32">
        <w:t>namespace MicroElectronsApi.Models</w:t>
      </w:r>
    </w:p>
    <w:p w14:paraId="6D82150E" w14:textId="77777777" w:rsidR="00E62A32" w:rsidRPr="00E62A32" w:rsidRDefault="00E62A32" w:rsidP="008F4BA7">
      <w:pPr>
        <w:pStyle w:val="a7"/>
      </w:pPr>
      <w:r w:rsidRPr="00E62A32">
        <w:t>{</w:t>
      </w:r>
    </w:p>
    <w:p w14:paraId="326EACCD" w14:textId="77777777" w:rsidR="00E62A32" w:rsidRPr="00E62A32" w:rsidRDefault="00E62A32" w:rsidP="008F4BA7">
      <w:pPr>
        <w:pStyle w:val="a7"/>
      </w:pPr>
      <w:r w:rsidRPr="00E62A32">
        <w:t xml:space="preserve">    public partial class ComeJournal</w:t>
      </w:r>
    </w:p>
    <w:p w14:paraId="5AE811E8" w14:textId="77777777" w:rsidR="00E62A32" w:rsidRPr="00E62A32" w:rsidRDefault="00E62A32" w:rsidP="008F4BA7">
      <w:pPr>
        <w:pStyle w:val="a7"/>
      </w:pPr>
      <w:r w:rsidRPr="00E62A32">
        <w:t xml:space="preserve">    {</w:t>
      </w:r>
    </w:p>
    <w:p w14:paraId="1403DE88" w14:textId="77777777" w:rsidR="00E62A32" w:rsidRPr="00E62A32" w:rsidRDefault="00E62A32" w:rsidP="008F4BA7">
      <w:pPr>
        <w:pStyle w:val="a7"/>
      </w:pPr>
      <w:r w:rsidRPr="00E62A32">
        <w:t xml:space="preserve">        public int Id { get; set; }</w:t>
      </w:r>
    </w:p>
    <w:p w14:paraId="737CB46F" w14:textId="77777777" w:rsidR="00E62A32" w:rsidRPr="00E62A32" w:rsidRDefault="00E62A32" w:rsidP="008F4BA7">
      <w:pPr>
        <w:pStyle w:val="a7"/>
      </w:pPr>
      <w:r w:rsidRPr="00E62A32">
        <w:t xml:space="preserve">        public string SubjectName { get; set; }</w:t>
      </w:r>
    </w:p>
    <w:p w14:paraId="12230CE6" w14:textId="77777777" w:rsidR="00E62A32" w:rsidRPr="00E62A32" w:rsidRDefault="00E62A32" w:rsidP="008F4BA7">
      <w:pPr>
        <w:pStyle w:val="a7"/>
      </w:pPr>
      <w:r w:rsidRPr="00E62A32">
        <w:t xml:space="preserve">        public int Quantity { get; set; }</w:t>
      </w:r>
    </w:p>
    <w:p w14:paraId="65B28FB8" w14:textId="77777777" w:rsidR="00E62A32" w:rsidRPr="00E62A32" w:rsidRDefault="00E62A32" w:rsidP="008F4BA7">
      <w:pPr>
        <w:pStyle w:val="a7"/>
      </w:pPr>
      <w:r w:rsidRPr="00E62A32">
        <w:t xml:space="preserve">        public DateTime DateTimeConfirm { get; set; }</w:t>
      </w:r>
    </w:p>
    <w:p w14:paraId="0E408094" w14:textId="77777777" w:rsidR="00E62A32" w:rsidRPr="00E62A32" w:rsidRDefault="00E62A32" w:rsidP="008F4BA7">
      <w:pPr>
        <w:pStyle w:val="a7"/>
      </w:pPr>
      <w:r w:rsidRPr="00E62A32">
        <w:t xml:space="preserve">        public bool? IsCome { get; set; }</w:t>
      </w:r>
    </w:p>
    <w:p w14:paraId="5B917578" w14:textId="77777777" w:rsidR="00E62A32" w:rsidRPr="00E62A32" w:rsidRDefault="00E62A32" w:rsidP="008F4BA7">
      <w:pPr>
        <w:pStyle w:val="a7"/>
      </w:pPr>
      <w:r w:rsidRPr="00E62A32">
        <w:t xml:space="preserve">        public int OperationId { get; set; }</w:t>
      </w:r>
    </w:p>
    <w:p w14:paraId="76547646" w14:textId="77777777" w:rsidR="00E62A32" w:rsidRPr="00E62A32" w:rsidRDefault="00E62A32" w:rsidP="008F4BA7">
      <w:pPr>
        <w:pStyle w:val="a7"/>
      </w:pPr>
    </w:p>
    <w:p w14:paraId="214A5B09" w14:textId="77777777" w:rsidR="00E62A32" w:rsidRPr="00E62A32" w:rsidRDefault="00E62A32" w:rsidP="008F4BA7">
      <w:pPr>
        <w:pStyle w:val="a7"/>
      </w:pPr>
      <w:r w:rsidRPr="00E62A32">
        <w:t xml:space="preserve">        public virtual OperationType Operation { get; set; }</w:t>
      </w:r>
    </w:p>
    <w:p w14:paraId="3C9328A2" w14:textId="77777777" w:rsidR="00E62A32" w:rsidRPr="00E62A32" w:rsidRDefault="00E62A32" w:rsidP="008F4BA7">
      <w:pPr>
        <w:pStyle w:val="a7"/>
      </w:pPr>
      <w:r w:rsidRPr="00E62A32">
        <w:t xml:space="preserve">    }</w:t>
      </w:r>
    </w:p>
    <w:p w14:paraId="11937AF0" w14:textId="748AA9D0" w:rsidR="00936ED6" w:rsidRPr="00936ED6" w:rsidRDefault="00E62A32" w:rsidP="008F4BA7">
      <w:pPr>
        <w:pStyle w:val="a7"/>
      </w:pPr>
      <w:r w:rsidRPr="00E62A32">
        <w:t>}</w:t>
      </w:r>
    </w:p>
    <w:p w14:paraId="0D8F97B7" w14:textId="22DAD378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Counterparty.cs</w:t>
      </w:r>
    </w:p>
    <w:p w14:paraId="0FE1F40D" w14:textId="77777777" w:rsidR="00E62A32" w:rsidRPr="00E62A32" w:rsidRDefault="00E62A32" w:rsidP="008F4BA7">
      <w:pPr>
        <w:pStyle w:val="a7"/>
      </w:pPr>
      <w:r w:rsidRPr="00E62A32">
        <w:t>using System;</w:t>
      </w:r>
    </w:p>
    <w:p w14:paraId="6A5C4567" w14:textId="77777777" w:rsidR="00E62A32" w:rsidRPr="00E62A32" w:rsidRDefault="00E62A32" w:rsidP="008F4BA7">
      <w:pPr>
        <w:pStyle w:val="a7"/>
      </w:pPr>
      <w:r w:rsidRPr="00E62A32">
        <w:t>using System.Collections.Generic;</w:t>
      </w:r>
    </w:p>
    <w:p w14:paraId="70DF6079" w14:textId="77777777" w:rsidR="00E62A32" w:rsidRPr="00E62A32" w:rsidRDefault="00E62A32" w:rsidP="008F4BA7">
      <w:pPr>
        <w:pStyle w:val="a7"/>
      </w:pPr>
    </w:p>
    <w:p w14:paraId="4484FCEA" w14:textId="77777777" w:rsidR="00E62A32" w:rsidRPr="00E62A32" w:rsidRDefault="00E62A32" w:rsidP="008F4BA7">
      <w:pPr>
        <w:pStyle w:val="a7"/>
      </w:pPr>
      <w:r w:rsidRPr="00E62A32">
        <w:t>#nullable disable</w:t>
      </w:r>
    </w:p>
    <w:p w14:paraId="3CE779B2" w14:textId="77777777" w:rsidR="00E62A32" w:rsidRPr="00E62A32" w:rsidRDefault="00E62A32" w:rsidP="008F4BA7">
      <w:pPr>
        <w:pStyle w:val="a7"/>
      </w:pPr>
    </w:p>
    <w:p w14:paraId="17346F98" w14:textId="77777777" w:rsidR="00E62A32" w:rsidRPr="00E62A32" w:rsidRDefault="00E62A32" w:rsidP="008F4BA7">
      <w:pPr>
        <w:pStyle w:val="a7"/>
      </w:pPr>
      <w:r w:rsidRPr="00E62A32">
        <w:t>namespace MicroElectronsApi.Models</w:t>
      </w:r>
    </w:p>
    <w:p w14:paraId="51A9CA19" w14:textId="77777777" w:rsidR="00E62A32" w:rsidRPr="00E62A32" w:rsidRDefault="00E62A32" w:rsidP="008F4BA7">
      <w:pPr>
        <w:pStyle w:val="a7"/>
      </w:pPr>
      <w:r w:rsidRPr="00E62A32">
        <w:t>{</w:t>
      </w:r>
    </w:p>
    <w:p w14:paraId="79BAFD8A" w14:textId="77777777" w:rsidR="00E62A32" w:rsidRPr="00E62A32" w:rsidRDefault="00E62A32" w:rsidP="008F4BA7">
      <w:pPr>
        <w:pStyle w:val="a7"/>
      </w:pPr>
      <w:r w:rsidRPr="00E62A32">
        <w:t xml:space="preserve">    public partial class Counterparty</w:t>
      </w:r>
    </w:p>
    <w:p w14:paraId="159D9CE2" w14:textId="77777777" w:rsidR="00E62A32" w:rsidRPr="00E62A32" w:rsidRDefault="00E62A32" w:rsidP="008F4BA7">
      <w:pPr>
        <w:pStyle w:val="a7"/>
      </w:pPr>
      <w:r w:rsidRPr="00E62A32">
        <w:t xml:space="preserve">    {</w:t>
      </w:r>
    </w:p>
    <w:p w14:paraId="5A98466B" w14:textId="77777777" w:rsidR="00E62A32" w:rsidRPr="00E62A32" w:rsidRDefault="00E62A32" w:rsidP="008F4BA7">
      <w:pPr>
        <w:pStyle w:val="a7"/>
      </w:pPr>
      <w:r w:rsidRPr="00E62A32">
        <w:t xml:space="preserve">        public Counterparty()</w:t>
      </w:r>
    </w:p>
    <w:p w14:paraId="1ED2592E" w14:textId="77777777" w:rsidR="00E62A32" w:rsidRPr="00E62A32" w:rsidRDefault="00E62A32" w:rsidP="008F4BA7">
      <w:pPr>
        <w:pStyle w:val="a7"/>
      </w:pPr>
      <w:r w:rsidRPr="00E62A32">
        <w:t xml:space="preserve">        {</w:t>
      </w:r>
    </w:p>
    <w:p w14:paraId="06B3F92E" w14:textId="77777777" w:rsidR="00E62A32" w:rsidRPr="00E62A32" w:rsidRDefault="00E62A32" w:rsidP="008F4BA7">
      <w:pPr>
        <w:pStyle w:val="a7"/>
      </w:pPr>
      <w:r w:rsidRPr="00E62A32">
        <w:t xml:space="preserve">            Supplies = new HashSet&lt;Supply&gt;();</w:t>
      </w:r>
    </w:p>
    <w:p w14:paraId="416B076B" w14:textId="77777777" w:rsidR="00E62A32" w:rsidRPr="00E62A32" w:rsidRDefault="00E62A32" w:rsidP="008F4BA7">
      <w:pPr>
        <w:pStyle w:val="a7"/>
      </w:pPr>
      <w:r w:rsidRPr="00E62A32">
        <w:t xml:space="preserve">        }</w:t>
      </w:r>
    </w:p>
    <w:p w14:paraId="42086611" w14:textId="77777777" w:rsidR="00E62A32" w:rsidRPr="00E62A32" w:rsidRDefault="00E62A32" w:rsidP="008F4BA7">
      <w:pPr>
        <w:pStyle w:val="a7"/>
      </w:pPr>
    </w:p>
    <w:p w14:paraId="57407DFB" w14:textId="77777777" w:rsidR="00E62A32" w:rsidRPr="00E62A32" w:rsidRDefault="00E62A32" w:rsidP="008F4BA7">
      <w:pPr>
        <w:pStyle w:val="a7"/>
      </w:pPr>
      <w:r w:rsidRPr="00E62A32">
        <w:t xml:space="preserve">        public int Id { get; set; }</w:t>
      </w:r>
    </w:p>
    <w:p w14:paraId="602DDDEC" w14:textId="77777777" w:rsidR="00E62A32" w:rsidRPr="00E62A32" w:rsidRDefault="00E62A32" w:rsidP="008F4BA7">
      <w:pPr>
        <w:pStyle w:val="a7"/>
      </w:pPr>
      <w:r w:rsidRPr="00E62A32">
        <w:t xml:space="preserve">        public string Name { get; set; }</w:t>
      </w:r>
    </w:p>
    <w:p w14:paraId="5AA79B79" w14:textId="77777777" w:rsidR="00E62A32" w:rsidRPr="00E62A32" w:rsidRDefault="00E62A32" w:rsidP="008F4BA7">
      <w:pPr>
        <w:pStyle w:val="a7"/>
      </w:pPr>
      <w:r w:rsidRPr="00E62A32">
        <w:t xml:space="preserve">        public string Tin { get; set; }</w:t>
      </w:r>
    </w:p>
    <w:p w14:paraId="6B044AA5" w14:textId="77777777" w:rsidR="00E62A32" w:rsidRPr="00E62A32" w:rsidRDefault="00E62A32" w:rsidP="008F4BA7">
      <w:pPr>
        <w:pStyle w:val="a7"/>
      </w:pPr>
      <w:r w:rsidRPr="00E62A32">
        <w:t xml:space="preserve">        public string Address { get; set; }</w:t>
      </w:r>
    </w:p>
    <w:p w14:paraId="1EB0860B" w14:textId="77777777" w:rsidR="00E62A32" w:rsidRPr="00E62A32" w:rsidRDefault="00E62A32" w:rsidP="008F4BA7">
      <w:pPr>
        <w:pStyle w:val="a7"/>
      </w:pPr>
      <w:r w:rsidRPr="00E62A32">
        <w:t xml:space="preserve">        public string Bic { get; set; }</w:t>
      </w:r>
    </w:p>
    <w:p w14:paraId="75130F43" w14:textId="77777777" w:rsidR="00E62A32" w:rsidRPr="00E62A32" w:rsidRDefault="00E62A32" w:rsidP="008F4BA7">
      <w:pPr>
        <w:pStyle w:val="a7"/>
      </w:pPr>
    </w:p>
    <w:p w14:paraId="773D712D" w14:textId="77777777" w:rsidR="00E62A32" w:rsidRPr="00E62A32" w:rsidRDefault="00E62A32" w:rsidP="008F4BA7">
      <w:pPr>
        <w:pStyle w:val="a7"/>
      </w:pPr>
      <w:r w:rsidRPr="00E62A32">
        <w:t xml:space="preserve">        public virtual ICollection&lt;Supply&gt; Supplies { get; set; }</w:t>
      </w:r>
    </w:p>
    <w:p w14:paraId="0B2BC4A9" w14:textId="77777777" w:rsidR="00E62A32" w:rsidRPr="00E62A32" w:rsidRDefault="00E62A32" w:rsidP="008F4BA7">
      <w:pPr>
        <w:pStyle w:val="a7"/>
      </w:pPr>
      <w:r w:rsidRPr="00E62A32">
        <w:t xml:space="preserve">    }</w:t>
      </w:r>
    </w:p>
    <w:p w14:paraId="3FEF77CA" w14:textId="29243DDE" w:rsidR="00936ED6" w:rsidRPr="00936ED6" w:rsidRDefault="00E62A32" w:rsidP="008F4BA7">
      <w:pPr>
        <w:pStyle w:val="a7"/>
      </w:pPr>
      <w:r w:rsidRPr="00E62A32">
        <w:t>}</w:t>
      </w:r>
    </w:p>
    <w:p w14:paraId="58BC0692" w14:textId="49F4D582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lastRenderedPageBreak/>
        <w:t>Листинг файла Dismissal.cs</w:t>
      </w:r>
    </w:p>
    <w:p w14:paraId="6F8F6EB2" w14:textId="77777777" w:rsidR="00E62A32" w:rsidRPr="00E62A32" w:rsidRDefault="00E62A32" w:rsidP="008F4BA7">
      <w:pPr>
        <w:pStyle w:val="a7"/>
      </w:pPr>
      <w:r w:rsidRPr="00E62A32">
        <w:t>using System;</w:t>
      </w:r>
    </w:p>
    <w:p w14:paraId="6C969B5F" w14:textId="77777777" w:rsidR="00E62A32" w:rsidRPr="00E62A32" w:rsidRDefault="00E62A32" w:rsidP="008F4BA7">
      <w:pPr>
        <w:pStyle w:val="a7"/>
      </w:pPr>
      <w:r w:rsidRPr="00E62A32">
        <w:t>using System.Collections.Generic;</w:t>
      </w:r>
    </w:p>
    <w:p w14:paraId="68D388DD" w14:textId="77777777" w:rsidR="00E62A32" w:rsidRPr="00E62A32" w:rsidRDefault="00E62A32" w:rsidP="008F4BA7">
      <w:pPr>
        <w:pStyle w:val="a7"/>
      </w:pPr>
    </w:p>
    <w:p w14:paraId="16368225" w14:textId="77777777" w:rsidR="00E62A32" w:rsidRPr="00E62A32" w:rsidRDefault="00E62A32" w:rsidP="008F4BA7">
      <w:pPr>
        <w:pStyle w:val="a7"/>
      </w:pPr>
      <w:r w:rsidRPr="00E62A32">
        <w:t>#nullable disable</w:t>
      </w:r>
    </w:p>
    <w:p w14:paraId="442B8295" w14:textId="77777777" w:rsidR="00E62A32" w:rsidRPr="00E62A32" w:rsidRDefault="00E62A32" w:rsidP="008F4BA7">
      <w:pPr>
        <w:pStyle w:val="a7"/>
      </w:pPr>
    </w:p>
    <w:p w14:paraId="543D705C" w14:textId="77777777" w:rsidR="00E62A32" w:rsidRPr="00E62A32" w:rsidRDefault="00E62A32" w:rsidP="008F4BA7">
      <w:pPr>
        <w:pStyle w:val="a7"/>
      </w:pPr>
      <w:r w:rsidRPr="00E62A32">
        <w:t>namespace MicroElectronsApi.Models</w:t>
      </w:r>
    </w:p>
    <w:p w14:paraId="540C5848" w14:textId="77777777" w:rsidR="00E62A32" w:rsidRPr="00E62A32" w:rsidRDefault="00E62A32" w:rsidP="008F4BA7">
      <w:pPr>
        <w:pStyle w:val="a7"/>
      </w:pPr>
      <w:r w:rsidRPr="00E62A32">
        <w:t>{</w:t>
      </w:r>
    </w:p>
    <w:p w14:paraId="78A39A58" w14:textId="77777777" w:rsidR="00E62A32" w:rsidRPr="00E62A32" w:rsidRDefault="00E62A32" w:rsidP="008F4BA7">
      <w:pPr>
        <w:pStyle w:val="a7"/>
      </w:pPr>
      <w:r w:rsidRPr="00E62A32">
        <w:t xml:space="preserve">    public partial class Dismissal</w:t>
      </w:r>
    </w:p>
    <w:p w14:paraId="37651A28" w14:textId="77777777" w:rsidR="00E62A32" w:rsidRPr="00E62A32" w:rsidRDefault="00E62A32" w:rsidP="008F4BA7">
      <w:pPr>
        <w:pStyle w:val="a7"/>
      </w:pPr>
      <w:r w:rsidRPr="00E62A32">
        <w:t xml:space="preserve">    {</w:t>
      </w:r>
    </w:p>
    <w:p w14:paraId="3CA9317F" w14:textId="77777777" w:rsidR="00E62A32" w:rsidRPr="00E62A32" w:rsidRDefault="00E62A32" w:rsidP="008F4BA7">
      <w:pPr>
        <w:pStyle w:val="a7"/>
      </w:pPr>
      <w:r w:rsidRPr="00E62A32">
        <w:t xml:space="preserve">        public int Id { get; set; }</w:t>
      </w:r>
    </w:p>
    <w:p w14:paraId="41DC9B1F" w14:textId="77777777" w:rsidR="00E62A32" w:rsidRPr="00E62A32" w:rsidRDefault="00E62A32" w:rsidP="008F4BA7">
      <w:pPr>
        <w:pStyle w:val="a7"/>
      </w:pPr>
      <w:r w:rsidRPr="00E62A32">
        <w:t xml:space="preserve">        public DateTime DateConfirm { get; set; }</w:t>
      </w:r>
    </w:p>
    <w:p w14:paraId="4737C0C3" w14:textId="77777777" w:rsidR="00E62A32" w:rsidRPr="00E62A32" w:rsidRDefault="00E62A32" w:rsidP="008F4BA7">
      <w:pPr>
        <w:pStyle w:val="a7"/>
      </w:pPr>
      <w:r w:rsidRPr="00E62A32">
        <w:t xml:space="preserve">        public int EmployeeId { get; set; }</w:t>
      </w:r>
    </w:p>
    <w:p w14:paraId="40EAE423" w14:textId="77777777" w:rsidR="00E62A32" w:rsidRPr="00E62A32" w:rsidRDefault="00E62A32" w:rsidP="008F4BA7">
      <w:pPr>
        <w:pStyle w:val="a7"/>
      </w:pPr>
    </w:p>
    <w:p w14:paraId="0E3EF0C1" w14:textId="77777777" w:rsidR="00E62A32" w:rsidRPr="00E62A32" w:rsidRDefault="00E62A32" w:rsidP="008F4BA7">
      <w:pPr>
        <w:pStyle w:val="a7"/>
      </w:pPr>
      <w:r w:rsidRPr="00E62A32">
        <w:t xml:space="preserve">        public virtual Employee Employee { get; set; }</w:t>
      </w:r>
    </w:p>
    <w:p w14:paraId="1FA6CE05" w14:textId="77777777" w:rsidR="00E62A32" w:rsidRPr="00E62A32" w:rsidRDefault="00E62A32" w:rsidP="008F4BA7">
      <w:pPr>
        <w:pStyle w:val="a7"/>
      </w:pPr>
      <w:r w:rsidRPr="00E62A32">
        <w:t xml:space="preserve">    }</w:t>
      </w:r>
    </w:p>
    <w:p w14:paraId="50AFC247" w14:textId="5D3A483E" w:rsidR="00936ED6" w:rsidRPr="00936ED6" w:rsidRDefault="00E62A32" w:rsidP="008F4BA7">
      <w:pPr>
        <w:pStyle w:val="a7"/>
      </w:pPr>
      <w:r w:rsidRPr="00E62A32">
        <w:t>}</w:t>
      </w:r>
    </w:p>
    <w:p w14:paraId="4054E6A1" w14:textId="1065F585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Employee.cs</w:t>
      </w:r>
    </w:p>
    <w:p w14:paraId="6898845D" w14:textId="77777777" w:rsidR="00362A7B" w:rsidRPr="00362A7B" w:rsidRDefault="00362A7B" w:rsidP="008F4BA7">
      <w:pPr>
        <w:pStyle w:val="a7"/>
      </w:pPr>
      <w:r w:rsidRPr="00362A7B">
        <w:t>using System;</w:t>
      </w:r>
    </w:p>
    <w:p w14:paraId="3E1ADCCB" w14:textId="77777777" w:rsidR="00362A7B" w:rsidRPr="00362A7B" w:rsidRDefault="00362A7B" w:rsidP="008F4BA7">
      <w:pPr>
        <w:pStyle w:val="a7"/>
      </w:pPr>
      <w:r w:rsidRPr="00362A7B">
        <w:t>using System.Collections.Generic;</w:t>
      </w:r>
    </w:p>
    <w:p w14:paraId="27953F00" w14:textId="77777777" w:rsidR="00362A7B" w:rsidRPr="00362A7B" w:rsidRDefault="00362A7B" w:rsidP="008F4BA7">
      <w:pPr>
        <w:pStyle w:val="a7"/>
      </w:pPr>
    </w:p>
    <w:p w14:paraId="239EA204" w14:textId="77777777" w:rsidR="00362A7B" w:rsidRPr="00362A7B" w:rsidRDefault="00362A7B" w:rsidP="008F4BA7">
      <w:pPr>
        <w:pStyle w:val="a7"/>
      </w:pPr>
      <w:r w:rsidRPr="00362A7B">
        <w:t>#nullable disable</w:t>
      </w:r>
    </w:p>
    <w:p w14:paraId="17BA4414" w14:textId="77777777" w:rsidR="00362A7B" w:rsidRPr="00362A7B" w:rsidRDefault="00362A7B" w:rsidP="008F4BA7">
      <w:pPr>
        <w:pStyle w:val="a7"/>
      </w:pPr>
    </w:p>
    <w:p w14:paraId="5FD277D3" w14:textId="77777777" w:rsidR="00362A7B" w:rsidRPr="00362A7B" w:rsidRDefault="00362A7B" w:rsidP="008F4BA7">
      <w:pPr>
        <w:pStyle w:val="a7"/>
      </w:pPr>
      <w:r w:rsidRPr="00362A7B">
        <w:t>namespace MicroElectronsApi.Models</w:t>
      </w:r>
    </w:p>
    <w:p w14:paraId="284BBB36" w14:textId="77777777" w:rsidR="00362A7B" w:rsidRPr="00362A7B" w:rsidRDefault="00362A7B" w:rsidP="008F4BA7">
      <w:pPr>
        <w:pStyle w:val="a7"/>
      </w:pPr>
      <w:r w:rsidRPr="00362A7B">
        <w:t>{</w:t>
      </w:r>
    </w:p>
    <w:p w14:paraId="7C59CD1F" w14:textId="77777777" w:rsidR="00362A7B" w:rsidRPr="00362A7B" w:rsidRDefault="00362A7B" w:rsidP="008F4BA7">
      <w:pPr>
        <w:pStyle w:val="a7"/>
      </w:pPr>
      <w:r w:rsidRPr="00362A7B">
        <w:t xml:space="preserve">    public partial class Employee</w:t>
      </w:r>
    </w:p>
    <w:p w14:paraId="1C1F1B8B" w14:textId="77777777" w:rsidR="00362A7B" w:rsidRPr="00362A7B" w:rsidRDefault="00362A7B" w:rsidP="008F4BA7">
      <w:pPr>
        <w:pStyle w:val="a7"/>
      </w:pPr>
      <w:r w:rsidRPr="00362A7B">
        <w:t xml:space="preserve">    {</w:t>
      </w:r>
    </w:p>
    <w:p w14:paraId="707071F2" w14:textId="77777777" w:rsidR="00362A7B" w:rsidRPr="00362A7B" w:rsidRDefault="00362A7B" w:rsidP="008F4BA7">
      <w:pPr>
        <w:pStyle w:val="a7"/>
      </w:pPr>
      <w:r w:rsidRPr="00362A7B">
        <w:t xml:space="preserve">        public Employee()</w:t>
      </w:r>
    </w:p>
    <w:p w14:paraId="24D03193" w14:textId="77777777" w:rsidR="00362A7B" w:rsidRPr="00362A7B" w:rsidRDefault="00362A7B" w:rsidP="008F4BA7">
      <w:pPr>
        <w:pStyle w:val="a7"/>
      </w:pPr>
      <w:r w:rsidRPr="00362A7B">
        <w:t xml:space="preserve">        {</w:t>
      </w:r>
    </w:p>
    <w:p w14:paraId="620A942A" w14:textId="77777777" w:rsidR="00362A7B" w:rsidRPr="00362A7B" w:rsidRDefault="00362A7B" w:rsidP="008F4BA7">
      <w:pPr>
        <w:pStyle w:val="a7"/>
      </w:pPr>
      <w:r w:rsidRPr="00362A7B">
        <w:t xml:space="preserve">            Dismissals = new HashSet&lt;Dismissal&gt;();</w:t>
      </w:r>
    </w:p>
    <w:p w14:paraId="4AE2FF33" w14:textId="77777777" w:rsidR="00362A7B" w:rsidRPr="00362A7B" w:rsidRDefault="00362A7B" w:rsidP="008F4BA7">
      <w:pPr>
        <w:pStyle w:val="a7"/>
      </w:pPr>
      <w:r w:rsidRPr="00362A7B">
        <w:t xml:space="preserve">            Holidays = new HashSet&lt;Holiday&gt;();</w:t>
      </w:r>
    </w:p>
    <w:p w14:paraId="01652F9B" w14:textId="77777777" w:rsidR="00362A7B" w:rsidRPr="00362A7B" w:rsidRDefault="00362A7B" w:rsidP="008F4BA7">
      <w:pPr>
        <w:pStyle w:val="a7"/>
      </w:pPr>
      <w:r w:rsidRPr="00362A7B">
        <w:t xml:space="preserve">            Labors = new HashSet&lt;Labor&gt;();</w:t>
      </w:r>
    </w:p>
    <w:p w14:paraId="21E00C40" w14:textId="77777777" w:rsidR="00362A7B" w:rsidRPr="00362A7B" w:rsidRDefault="00362A7B" w:rsidP="008F4BA7">
      <w:pPr>
        <w:pStyle w:val="a7"/>
      </w:pPr>
      <w:r w:rsidRPr="00362A7B">
        <w:t xml:space="preserve">            Tasks = new HashSet&lt;Task&gt;();</w:t>
      </w:r>
    </w:p>
    <w:p w14:paraId="2B42BCE8" w14:textId="77777777" w:rsidR="00362A7B" w:rsidRPr="00362A7B" w:rsidRDefault="00362A7B" w:rsidP="008F4BA7">
      <w:pPr>
        <w:pStyle w:val="a7"/>
      </w:pPr>
      <w:r w:rsidRPr="00362A7B">
        <w:t xml:space="preserve">            Users = new HashSet&lt;User&gt;();</w:t>
      </w:r>
    </w:p>
    <w:p w14:paraId="3A55E477" w14:textId="77777777" w:rsidR="00362A7B" w:rsidRPr="00362A7B" w:rsidRDefault="00362A7B" w:rsidP="008F4BA7">
      <w:pPr>
        <w:pStyle w:val="a7"/>
      </w:pPr>
      <w:r w:rsidRPr="00362A7B">
        <w:t xml:space="preserve">            VisitorJournalEmployeeEntries = new HashSet&lt;VisitorJournal&gt;();</w:t>
      </w:r>
    </w:p>
    <w:p w14:paraId="0C2A72B3" w14:textId="77777777" w:rsidR="00362A7B" w:rsidRPr="00362A7B" w:rsidRDefault="00362A7B" w:rsidP="008F4BA7">
      <w:pPr>
        <w:pStyle w:val="a7"/>
      </w:pPr>
      <w:r w:rsidRPr="00362A7B">
        <w:t xml:space="preserve">            VisitorJournalEmployeeExits = new HashSet&lt;VisitorJournal&gt;();</w:t>
      </w:r>
    </w:p>
    <w:p w14:paraId="537F0781" w14:textId="77777777" w:rsidR="00362A7B" w:rsidRPr="00362A7B" w:rsidRDefault="00362A7B" w:rsidP="008F4BA7">
      <w:pPr>
        <w:pStyle w:val="a7"/>
      </w:pPr>
      <w:r w:rsidRPr="00362A7B">
        <w:t xml:space="preserve">        }</w:t>
      </w:r>
    </w:p>
    <w:p w14:paraId="4B4FCED5" w14:textId="77777777" w:rsidR="00362A7B" w:rsidRPr="00362A7B" w:rsidRDefault="00362A7B" w:rsidP="008F4BA7">
      <w:pPr>
        <w:pStyle w:val="a7"/>
      </w:pPr>
    </w:p>
    <w:p w14:paraId="4FBE9B98" w14:textId="77777777" w:rsidR="00362A7B" w:rsidRPr="00362A7B" w:rsidRDefault="00362A7B" w:rsidP="008F4BA7">
      <w:pPr>
        <w:pStyle w:val="a7"/>
      </w:pPr>
      <w:r w:rsidRPr="00362A7B">
        <w:t xml:space="preserve">        public int Id { get; set; }</w:t>
      </w:r>
    </w:p>
    <w:p w14:paraId="5E63E45E" w14:textId="77777777" w:rsidR="00362A7B" w:rsidRPr="00362A7B" w:rsidRDefault="00362A7B" w:rsidP="008F4BA7">
      <w:pPr>
        <w:pStyle w:val="a7"/>
      </w:pPr>
      <w:r w:rsidRPr="00362A7B">
        <w:t xml:space="preserve">        public string LastName { get; set; }</w:t>
      </w:r>
    </w:p>
    <w:p w14:paraId="393CD54C" w14:textId="77777777" w:rsidR="00362A7B" w:rsidRPr="00362A7B" w:rsidRDefault="00362A7B" w:rsidP="008F4BA7">
      <w:pPr>
        <w:pStyle w:val="a7"/>
      </w:pPr>
      <w:r w:rsidRPr="00362A7B">
        <w:t xml:space="preserve">        public string FirstName { get; set; }</w:t>
      </w:r>
    </w:p>
    <w:p w14:paraId="6DCF94B5" w14:textId="77777777" w:rsidR="00362A7B" w:rsidRPr="00362A7B" w:rsidRDefault="00362A7B" w:rsidP="008F4BA7">
      <w:pPr>
        <w:pStyle w:val="a7"/>
      </w:pPr>
      <w:r w:rsidRPr="00362A7B">
        <w:t xml:space="preserve">        public string Patronymic { get; set; }</w:t>
      </w:r>
    </w:p>
    <w:p w14:paraId="4F88C443" w14:textId="77777777" w:rsidR="00362A7B" w:rsidRPr="00362A7B" w:rsidRDefault="00362A7B" w:rsidP="008F4BA7">
      <w:pPr>
        <w:pStyle w:val="a7"/>
      </w:pPr>
      <w:r w:rsidRPr="00362A7B">
        <w:t xml:space="preserve">        public DateTime Birthday { get; set; }</w:t>
      </w:r>
    </w:p>
    <w:p w14:paraId="4CDE1661" w14:textId="77777777" w:rsidR="00362A7B" w:rsidRPr="00362A7B" w:rsidRDefault="00362A7B" w:rsidP="008F4BA7">
      <w:pPr>
        <w:pStyle w:val="a7"/>
      </w:pPr>
      <w:r w:rsidRPr="00362A7B">
        <w:t xml:space="preserve">        public int PostId { get; set; }</w:t>
      </w:r>
    </w:p>
    <w:p w14:paraId="7F0D717C" w14:textId="77777777" w:rsidR="00362A7B" w:rsidRPr="00362A7B" w:rsidRDefault="00362A7B" w:rsidP="008F4BA7">
      <w:pPr>
        <w:pStyle w:val="a7"/>
      </w:pPr>
      <w:r w:rsidRPr="00362A7B">
        <w:t xml:space="preserve">        public int StatusId { get; set; }</w:t>
      </w:r>
    </w:p>
    <w:p w14:paraId="41C7919E" w14:textId="77777777" w:rsidR="00362A7B" w:rsidRPr="00362A7B" w:rsidRDefault="00362A7B" w:rsidP="008F4BA7">
      <w:pPr>
        <w:pStyle w:val="a7"/>
      </w:pPr>
    </w:p>
    <w:p w14:paraId="202A1FB6" w14:textId="77777777" w:rsidR="00362A7B" w:rsidRPr="00362A7B" w:rsidRDefault="00362A7B" w:rsidP="008F4BA7">
      <w:pPr>
        <w:pStyle w:val="a7"/>
      </w:pPr>
      <w:r w:rsidRPr="00362A7B">
        <w:t xml:space="preserve">        public virtual Post Post { get; set; }</w:t>
      </w:r>
    </w:p>
    <w:p w14:paraId="0B0F3D45" w14:textId="77777777" w:rsidR="00362A7B" w:rsidRPr="00362A7B" w:rsidRDefault="00362A7B" w:rsidP="008F4BA7">
      <w:pPr>
        <w:pStyle w:val="a7"/>
      </w:pPr>
      <w:r w:rsidRPr="00362A7B">
        <w:t xml:space="preserve">        public virtual EmployeeStatus Status { get; set; }</w:t>
      </w:r>
    </w:p>
    <w:p w14:paraId="62AE43BA" w14:textId="77777777" w:rsidR="00362A7B" w:rsidRPr="00362A7B" w:rsidRDefault="00362A7B" w:rsidP="008F4BA7">
      <w:pPr>
        <w:pStyle w:val="a7"/>
      </w:pPr>
      <w:r w:rsidRPr="00362A7B">
        <w:t xml:space="preserve">        public virtual ICollection&lt;Dismissal&gt; Dismissals { get; set; }</w:t>
      </w:r>
    </w:p>
    <w:p w14:paraId="5269113C" w14:textId="77777777" w:rsidR="00362A7B" w:rsidRPr="00362A7B" w:rsidRDefault="00362A7B" w:rsidP="008F4BA7">
      <w:pPr>
        <w:pStyle w:val="a7"/>
      </w:pPr>
      <w:r w:rsidRPr="00362A7B">
        <w:t xml:space="preserve">        public virtual ICollection&lt;Holiday&gt; Holidays { get; set; }</w:t>
      </w:r>
    </w:p>
    <w:p w14:paraId="23C6FC65" w14:textId="77777777" w:rsidR="00362A7B" w:rsidRPr="00362A7B" w:rsidRDefault="00362A7B" w:rsidP="008F4BA7">
      <w:pPr>
        <w:pStyle w:val="a7"/>
      </w:pPr>
      <w:r w:rsidRPr="00362A7B">
        <w:t xml:space="preserve">        public virtual ICollection&lt;Labor&gt; Labors { get; set; }</w:t>
      </w:r>
    </w:p>
    <w:p w14:paraId="23CD811D" w14:textId="77777777" w:rsidR="00362A7B" w:rsidRPr="00362A7B" w:rsidRDefault="00362A7B" w:rsidP="008F4BA7">
      <w:pPr>
        <w:pStyle w:val="a7"/>
      </w:pPr>
      <w:r w:rsidRPr="00362A7B">
        <w:t xml:space="preserve">        public virtual ICollection&lt;Task&gt; Tasks { get; set; }</w:t>
      </w:r>
    </w:p>
    <w:p w14:paraId="1DDF07E2" w14:textId="77777777" w:rsidR="00362A7B" w:rsidRPr="00362A7B" w:rsidRDefault="00362A7B" w:rsidP="008F4BA7">
      <w:pPr>
        <w:pStyle w:val="a7"/>
      </w:pPr>
      <w:r w:rsidRPr="00362A7B">
        <w:t xml:space="preserve">        public virtual ICollection&lt;User&gt; Users { get; set; }</w:t>
      </w:r>
    </w:p>
    <w:p w14:paraId="103E347C" w14:textId="77777777" w:rsidR="00362A7B" w:rsidRPr="00362A7B" w:rsidRDefault="00362A7B" w:rsidP="008F4BA7">
      <w:pPr>
        <w:pStyle w:val="a7"/>
      </w:pPr>
      <w:r w:rsidRPr="00362A7B">
        <w:t xml:space="preserve">        public virtual ICollection&lt;VisitorJournal&gt; VisitorJournalEmployeeEntries { get; set; }</w:t>
      </w:r>
    </w:p>
    <w:p w14:paraId="3D70222F" w14:textId="77777777" w:rsidR="00362A7B" w:rsidRPr="00362A7B" w:rsidRDefault="00362A7B" w:rsidP="008F4BA7">
      <w:pPr>
        <w:pStyle w:val="a7"/>
      </w:pPr>
      <w:r w:rsidRPr="00362A7B">
        <w:t xml:space="preserve">        public virtual ICollection&lt;VisitorJournal&gt; VisitorJournalEmployeeExits { get; set; }</w:t>
      </w:r>
    </w:p>
    <w:p w14:paraId="11DC3434" w14:textId="77777777" w:rsidR="00362A7B" w:rsidRPr="00362A7B" w:rsidRDefault="00362A7B" w:rsidP="008F4BA7">
      <w:pPr>
        <w:pStyle w:val="a7"/>
      </w:pPr>
      <w:r w:rsidRPr="00362A7B">
        <w:t xml:space="preserve">    }</w:t>
      </w:r>
    </w:p>
    <w:p w14:paraId="3288A484" w14:textId="47CB5B2C" w:rsidR="00936ED6" w:rsidRPr="00936ED6" w:rsidRDefault="00362A7B" w:rsidP="008F4BA7">
      <w:pPr>
        <w:pStyle w:val="a7"/>
      </w:pPr>
      <w:r w:rsidRPr="00362A7B">
        <w:t>}</w:t>
      </w:r>
    </w:p>
    <w:p w14:paraId="1420954B" w14:textId="05C421A0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EmployeeStatus.cs</w:t>
      </w:r>
    </w:p>
    <w:p w14:paraId="497AA859" w14:textId="77777777" w:rsidR="00362A7B" w:rsidRPr="00362A7B" w:rsidRDefault="00362A7B" w:rsidP="008F4BA7">
      <w:pPr>
        <w:pStyle w:val="a7"/>
      </w:pPr>
      <w:r w:rsidRPr="00362A7B">
        <w:t>using System;</w:t>
      </w:r>
    </w:p>
    <w:p w14:paraId="01994BBB" w14:textId="77777777" w:rsidR="00362A7B" w:rsidRPr="00362A7B" w:rsidRDefault="00362A7B" w:rsidP="008F4BA7">
      <w:pPr>
        <w:pStyle w:val="a7"/>
      </w:pPr>
      <w:r w:rsidRPr="00362A7B">
        <w:t>using System.Collections.Generic;</w:t>
      </w:r>
    </w:p>
    <w:p w14:paraId="70FAFFE6" w14:textId="77777777" w:rsidR="00362A7B" w:rsidRPr="00362A7B" w:rsidRDefault="00362A7B" w:rsidP="008F4BA7">
      <w:pPr>
        <w:pStyle w:val="a7"/>
      </w:pPr>
    </w:p>
    <w:p w14:paraId="683818E2" w14:textId="77777777" w:rsidR="00362A7B" w:rsidRPr="00362A7B" w:rsidRDefault="00362A7B" w:rsidP="008F4BA7">
      <w:pPr>
        <w:pStyle w:val="a7"/>
      </w:pPr>
      <w:r w:rsidRPr="00362A7B">
        <w:t>#nullable disable</w:t>
      </w:r>
    </w:p>
    <w:p w14:paraId="4B1F84EC" w14:textId="77777777" w:rsidR="00362A7B" w:rsidRPr="00362A7B" w:rsidRDefault="00362A7B" w:rsidP="008F4BA7">
      <w:pPr>
        <w:pStyle w:val="a7"/>
      </w:pPr>
    </w:p>
    <w:p w14:paraId="133B1E04" w14:textId="77777777" w:rsidR="00362A7B" w:rsidRPr="00362A7B" w:rsidRDefault="00362A7B" w:rsidP="008F4BA7">
      <w:pPr>
        <w:pStyle w:val="a7"/>
      </w:pPr>
      <w:r w:rsidRPr="00362A7B">
        <w:t>namespace MicroElectronsApi.Models</w:t>
      </w:r>
    </w:p>
    <w:p w14:paraId="5DFB2F7B" w14:textId="77777777" w:rsidR="00362A7B" w:rsidRPr="00362A7B" w:rsidRDefault="00362A7B" w:rsidP="008F4BA7">
      <w:pPr>
        <w:pStyle w:val="a7"/>
      </w:pPr>
      <w:r w:rsidRPr="00362A7B">
        <w:t>{</w:t>
      </w:r>
    </w:p>
    <w:p w14:paraId="08596C16" w14:textId="77777777" w:rsidR="00362A7B" w:rsidRPr="00362A7B" w:rsidRDefault="00362A7B" w:rsidP="008F4BA7">
      <w:pPr>
        <w:pStyle w:val="a7"/>
      </w:pPr>
      <w:r w:rsidRPr="00362A7B">
        <w:t xml:space="preserve">    public partial class EmployeeStatus</w:t>
      </w:r>
    </w:p>
    <w:p w14:paraId="699438C5" w14:textId="77777777" w:rsidR="00362A7B" w:rsidRPr="00362A7B" w:rsidRDefault="00362A7B" w:rsidP="008F4BA7">
      <w:pPr>
        <w:pStyle w:val="a7"/>
      </w:pPr>
      <w:r w:rsidRPr="00362A7B">
        <w:t xml:space="preserve">    {</w:t>
      </w:r>
    </w:p>
    <w:p w14:paraId="7652C0EB" w14:textId="77777777" w:rsidR="00362A7B" w:rsidRPr="00362A7B" w:rsidRDefault="00362A7B" w:rsidP="008F4BA7">
      <w:pPr>
        <w:pStyle w:val="a7"/>
      </w:pPr>
      <w:r w:rsidRPr="00362A7B">
        <w:t xml:space="preserve">        public EmployeeStatus()</w:t>
      </w:r>
    </w:p>
    <w:p w14:paraId="5FBFF207" w14:textId="77777777" w:rsidR="00362A7B" w:rsidRPr="00362A7B" w:rsidRDefault="00362A7B" w:rsidP="008F4BA7">
      <w:pPr>
        <w:pStyle w:val="a7"/>
      </w:pPr>
      <w:r w:rsidRPr="00362A7B">
        <w:t xml:space="preserve">        {</w:t>
      </w:r>
    </w:p>
    <w:p w14:paraId="61B4DDB8" w14:textId="77777777" w:rsidR="00362A7B" w:rsidRPr="00362A7B" w:rsidRDefault="00362A7B" w:rsidP="008F4BA7">
      <w:pPr>
        <w:pStyle w:val="a7"/>
      </w:pPr>
      <w:r w:rsidRPr="00362A7B">
        <w:t xml:space="preserve">            Employees = new HashSet&lt;Employee&gt;();</w:t>
      </w:r>
    </w:p>
    <w:p w14:paraId="72AABA40" w14:textId="77777777" w:rsidR="00362A7B" w:rsidRPr="00362A7B" w:rsidRDefault="00362A7B" w:rsidP="008F4BA7">
      <w:pPr>
        <w:pStyle w:val="a7"/>
      </w:pPr>
      <w:r w:rsidRPr="00362A7B">
        <w:t xml:space="preserve">        }</w:t>
      </w:r>
    </w:p>
    <w:p w14:paraId="1AB8245C" w14:textId="77777777" w:rsidR="00362A7B" w:rsidRPr="00362A7B" w:rsidRDefault="00362A7B" w:rsidP="008F4BA7">
      <w:pPr>
        <w:pStyle w:val="a7"/>
      </w:pPr>
    </w:p>
    <w:p w14:paraId="2557A1AF" w14:textId="77777777" w:rsidR="00362A7B" w:rsidRPr="00362A7B" w:rsidRDefault="00362A7B" w:rsidP="008F4BA7">
      <w:pPr>
        <w:pStyle w:val="a7"/>
      </w:pPr>
      <w:r w:rsidRPr="00362A7B">
        <w:t xml:space="preserve">        public int Id { get; set; }</w:t>
      </w:r>
    </w:p>
    <w:p w14:paraId="2DE27C42" w14:textId="77777777" w:rsidR="00362A7B" w:rsidRPr="00362A7B" w:rsidRDefault="00362A7B" w:rsidP="008F4BA7">
      <w:pPr>
        <w:pStyle w:val="a7"/>
      </w:pPr>
      <w:r w:rsidRPr="00362A7B">
        <w:t xml:space="preserve">        public string Name { get; set; }</w:t>
      </w:r>
    </w:p>
    <w:p w14:paraId="64C5C6F7" w14:textId="77777777" w:rsidR="00362A7B" w:rsidRPr="00362A7B" w:rsidRDefault="00362A7B" w:rsidP="008F4BA7">
      <w:pPr>
        <w:pStyle w:val="a7"/>
      </w:pPr>
    </w:p>
    <w:p w14:paraId="126EED84" w14:textId="77777777" w:rsidR="00362A7B" w:rsidRPr="00362A7B" w:rsidRDefault="00362A7B" w:rsidP="008F4BA7">
      <w:pPr>
        <w:pStyle w:val="a7"/>
      </w:pPr>
      <w:r w:rsidRPr="00362A7B">
        <w:t xml:space="preserve">        public virtual ICollection&lt;Employee&gt; Employees { get; set; }</w:t>
      </w:r>
    </w:p>
    <w:p w14:paraId="449A9720" w14:textId="77777777" w:rsidR="00362A7B" w:rsidRPr="00362A7B" w:rsidRDefault="00362A7B" w:rsidP="008F4BA7">
      <w:pPr>
        <w:pStyle w:val="a7"/>
      </w:pPr>
      <w:r w:rsidRPr="00362A7B">
        <w:t xml:space="preserve">    }</w:t>
      </w:r>
    </w:p>
    <w:p w14:paraId="504AB64A" w14:textId="79A48CF9" w:rsidR="00936ED6" w:rsidRPr="00936ED6" w:rsidRDefault="00362A7B" w:rsidP="008F4BA7">
      <w:pPr>
        <w:pStyle w:val="a7"/>
      </w:pPr>
      <w:r w:rsidRPr="00362A7B">
        <w:t>}</w:t>
      </w:r>
    </w:p>
    <w:p w14:paraId="410C19D0" w14:textId="0861E962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Holiday.cs</w:t>
      </w:r>
    </w:p>
    <w:p w14:paraId="6B2F96A9" w14:textId="77777777" w:rsidR="00362A7B" w:rsidRPr="00362A7B" w:rsidRDefault="00362A7B" w:rsidP="00540E1D">
      <w:pPr>
        <w:pStyle w:val="a7"/>
      </w:pPr>
      <w:r w:rsidRPr="00362A7B">
        <w:t>using System;</w:t>
      </w:r>
    </w:p>
    <w:p w14:paraId="1BB3C217" w14:textId="77777777" w:rsidR="00362A7B" w:rsidRPr="00362A7B" w:rsidRDefault="00362A7B" w:rsidP="00540E1D">
      <w:pPr>
        <w:pStyle w:val="a7"/>
      </w:pPr>
      <w:r w:rsidRPr="00362A7B">
        <w:t>using System.Collections.Generic;</w:t>
      </w:r>
    </w:p>
    <w:p w14:paraId="5A29A706" w14:textId="77777777" w:rsidR="00362A7B" w:rsidRPr="00362A7B" w:rsidRDefault="00362A7B" w:rsidP="00540E1D">
      <w:pPr>
        <w:pStyle w:val="a7"/>
      </w:pPr>
    </w:p>
    <w:p w14:paraId="0AF973A4" w14:textId="77777777" w:rsidR="00362A7B" w:rsidRPr="00362A7B" w:rsidRDefault="00362A7B" w:rsidP="00540E1D">
      <w:pPr>
        <w:pStyle w:val="a7"/>
      </w:pPr>
      <w:r w:rsidRPr="00362A7B">
        <w:t>#nullable disable</w:t>
      </w:r>
    </w:p>
    <w:p w14:paraId="1ED6019E" w14:textId="77777777" w:rsidR="00362A7B" w:rsidRPr="00362A7B" w:rsidRDefault="00362A7B" w:rsidP="00540E1D">
      <w:pPr>
        <w:pStyle w:val="a7"/>
      </w:pPr>
    </w:p>
    <w:p w14:paraId="1308D63B" w14:textId="77777777" w:rsidR="00362A7B" w:rsidRPr="00362A7B" w:rsidRDefault="00362A7B" w:rsidP="00540E1D">
      <w:pPr>
        <w:pStyle w:val="a7"/>
      </w:pPr>
      <w:r w:rsidRPr="00362A7B">
        <w:t>namespace MicroElectronsApi.Models</w:t>
      </w:r>
    </w:p>
    <w:p w14:paraId="550F4204" w14:textId="77777777" w:rsidR="00362A7B" w:rsidRPr="00362A7B" w:rsidRDefault="00362A7B" w:rsidP="00540E1D">
      <w:pPr>
        <w:pStyle w:val="a7"/>
      </w:pPr>
      <w:r w:rsidRPr="00362A7B">
        <w:t>{</w:t>
      </w:r>
    </w:p>
    <w:p w14:paraId="45647037" w14:textId="77777777" w:rsidR="00362A7B" w:rsidRPr="00362A7B" w:rsidRDefault="00362A7B" w:rsidP="00540E1D">
      <w:pPr>
        <w:pStyle w:val="a7"/>
      </w:pPr>
      <w:r w:rsidRPr="00362A7B">
        <w:t xml:space="preserve">    public partial class Holiday</w:t>
      </w:r>
    </w:p>
    <w:p w14:paraId="3931C2E0" w14:textId="77777777" w:rsidR="00362A7B" w:rsidRPr="00362A7B" w:rsidRDefault="00362A7B" w:rsidP="00540E1D">
      <w:pPr>
        <w:pStyle w:val="a7"/>
      </w:pPr>
      <w:r w:rsidRPr="00362A7B">
        <w:t xml:space="preserve">    {</w:t>
      </w:r>
    </w:p>
    <w:p w14:paraId="450DDD7F" w14:textId="77777777" w:rsidR="00362A7B" w:rsidRPr="00362A7B" w:rsidRDefault="00362A7B" w:rsidP="00540E1D">
      <w:pPr>
        <w:pStyle w:val="a7"/>
      </w:pPr>
      <w:r w:rsidRPr="00362A7B">
        <w:t xml:space="preserve">        public int Id { get; set; }</w:t>
      </w:r>
    </w:p>
    <w:p w14:paraId="3FF72DF9" w14:textId="77777777" w:rsidR="00362A7B" w:rsidRPr="00362A7B" w:rsidRDefault="00362A7B" w:rsidP="00540E1D">
      <w:pPr>
        <w:pStyle w:val="a7"/>
      </w:pPr>
      <w:r w:rsidRPr="00362A7B">
        <w:t xml:space="preserve">        public DateTime DateStart { get; set; }</w:t>
      </w:r>
    </w:p>
    <w:p w14:paraId="08AB8553" w14:textId="77777777" w:rsidR="00362A7B" w:rsidRPr="00362A7B" w:rsidRDefault="00362A7B" w:rsidP="00540E1D">
      <w:pPr>
        <w:pStyle w:val="a7"/>
      </w:pPr>
      <w:r w:rsidRPr="00362A7B">
        <w:lastRenderedPageBreak/>
        <w:t xml:space="preserve">        public DateTime DateEnd { get; set; }</w:t>
      </w:r>
    </w:p>
    <w:p w14:paraId="372668CA" w14:textId="77777777" w:rsidR="00362A7B" w:rsidRPr="00362A7B" w:rsidRDefault="00362A7B" w:rsidP="00540E1D">
      <w:pPr>
        <w:pStyle w:val="a7"/>
      </w:pPr>
      <w:r w:rsidRPr="00362A7B">
        <w:t xml:space="preserve">        public int EmployeeId { get; set; }</w:t>
      </w:r>
    </w:p>
    <w:p w14:paraId="578EEA98" w14:textId="77777777" w:rsidR="00362A7B" w:rsidRPr="00362A7B" w:rsidRDefault="00362A7B" w:rsidP="00540E1D">
      <w:pPr>
        <w:pStyle w:val="a7"/>
      </w:pPr>
    </w:p>
    <w:p w14:paraId="20CAA190" w14:textId="77777777" w:rsidR="00362A7B" w:rsidRPr="00362A7B" w:rsidRDefault="00362A7B" w:rsidP="00540E1D">
      <w:pPr>
        <w:pStyle w:val="a7"/>
      </w:pPr>
      <w:r w:rsidRPr="00362A7B">
        <w:t xml:space="preserve">        public virtual Employee Employee { get; set; }</w:t>
      </w:r>
    </w:p>
    <w:p w14:paraId="18A4CAB6" w14:textId="77777777" w:rsidR="00362A7B" w:rsidRPr="00362A7B" w:rsidRDefault="00362A7B" w:rsidP="00540E1D">
      <w:pPr>
        <w:pStyle w:val="a7"/>
      </w:pPr>
      <w:r w:rsidRPr="00362A7B">
        <w:t xml:space="preserve">    }</w:t>
      </w:r>
    </w:p>
    <w:p w14:paraId="2F43120B" w14:textId="050160D8" w:rsidR="00936ED6" w:rsidRPr="00936ED6" w:rsidRDefault="00362A7B" w:rsidP="00540E1D">
      <w:pPr>
        <w:pStyle w:val="a7"/>
      </w:pPr>
      <w:r w:rsidRPr="00362A7B">
        <w:t>}</w:t>
      </w:r>
    </w:p>
    <w:p w14:paraId="084729EA" w14:textId="541AE6BE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Labor.cs</w:t>
      </w:r>
    </w:p>
    <w:p w14:paraId="5F9AA913" w14:textId="77777777" w:rsidR="00E81144" w:rsidRPr="00E81144" w:rsidRDefault="00E81144" w:rsidP="00540E1D">
      <w:pPr>
        <w:pStyle w:val="a7"/>
      </w:pPr>
      <w:r w:rsidRPr="00E81144">
        <w:t>using System;</w:t>
      </w:r>
    </w:p>
    <w:p w14:paraId="4B5516D8" w14:textId="77777777" w:rsidR="00E81144" w:rsidRPr="00E81144" w:rsidRDefault="00E81144" w:rsidP="00540E1D">
      <w:pPr>
        <w:pStyle w:val="a7"/>
      </w:pPr>
      <w:r w:rsidRPr="00E81144">
        <w:t>using System.Collections.Generic;</w:t>
      </w:r>
    </w:p>
    <w:p w14:paraId="1A5A2740" w14:textId="77777777" w:rsidR="00E81144" w:rsidRPr="00E81144" w:rsidRDefault="00E81144" w:rsidP="00540E1D">
      <w:pPr>
        <w:pStyle w:val="a7"/>
      </w:pPr>
    </w:p>
    <w:p w14:paraId="0FA0805E" w14:textId="77777777" w:rsidR="00E81144" w:rsidRPr="00E81144" w:rsidRDefault="00E81144" w:rsidP="00540E1D">
      <w:pPr>
        <w:pStyle w:val="a7"/>
      </w:pPr>
      <w:r w:rsidRPr="00E81144">
        <w:t>#nullable disable</w:t>
      </w:r>
    </w:p>
    <w:p w14:paraId="1B695FE1" w14:textId="77777777" w:rsidR="00E81144" w:rsidRPr="00E81144" w:rsidRDefault="00E81144" w:rsidP="00540E1D">
      <w:pPr>
        <w:pStyle w:val="a7"/>
      </w:pPr>
    </w:p>
    <w:p w14:paraId="34900A63" w14:textId="77777777" w:rsidR="00E81144" w:rsidRPr="00E81144" w:rsidRDefault="00E81144" w:rsidP="00540E1D">
      <w:pPr>
        <w:pStyle w:val="a7"/>
      </w:pPr>
      <w:r w:rsidRPr="00E81144">
        <w:t>namespace MicroElectronsApi.Models</w:t>
      </w:r>
    </w:p>
    <w:p w14:paraId="14EB5507" w14:textId="77777777" w:rsidR="00E81144" w:rsidRPr="00E81144" w:rsidRDefault="00E81144" w:rsidP="00540E1D">
      <w:pPr>
        <w:pStyle w:val="a7"/>
      </w:pPr>
      <w:r w:rsidRPr="00E81144">
        <w:t>{</w:t>
      </w:r>
    </w:p>
    <w:p w14:paraId="2329B7F3" w14:textId="77777777" w:rsidR="00E81144" w:rsidRPr="00E81144" w:rsidRDefault="00E81144" w:rsidP="00540E1D">
      <w:pPr>
        <w:pStyle w:val="a7"/>
      </w:pPr>
      <w:r w:rsidRPr="00E81144">
        <w:t xml:space="preserve">    public partial class Labor</w:t>
      </w:r>
    </w:p>
    <w:p w14:paraId="1282A6EB" w14:textId="77777777" w:rsidR="00E81144" w:rsidRPr="00E81144" w:rsidRDefault="00E81144" w:rsidP="00540E1D">
      <w:pPr>
        <w:pStyle w:val="a7"/>
      </w:pPr>
      <w:r w:rsidRPr="00E81144">
        <w:t xml:space="preserve">    {</w:t>
      </w:r>
    </w:p>
    <w:p w14:paraId="394A3D58" w14:textId="77777777" w:rsidR="00E81144" w:rsidRPr="00E81144" w:rsidRDefault="00E81144" w:rsidP="00540E1D">
      <w:pPr>
        <w:pStyle w:val="a7"/>
      </w:pPr>
      <w:r w:rsidRPr="00E81144">
        <w:t xml:space="preserve">        public int Id { get; set; }</w:t>
      </w:r>
    </w:p>
    <w:p w14:paraId="702026BE" w14:textId="77777777" w:rsidR="00E81144" w:rsidRPr="00E81144" w:rsidRDefault="00E81144" w:rsidP="00540E1D">
      <w:pPr>
        <w:pStyle w:val="a7"/>
      </w:pPr>
      <w:r w:rsidRPr="00E81144">
        <w:t xml:space="preserve">        public double Salary { get; set; }</w:t>
      </w:r>
    </w:p>
    <w:p w14:paraId="1C7B35B2" w14:textId="77777777" w:rsidR="00E81144" w:rsidRPr="00E81144" w:rsidRDefault="00E81144" w:rsidP="00540E1D">
      <w:pPr>
        <w:pStyle w:val="a7"/>
      </w:pPr>
      <w:r w:rsidRPr="00E81144">
        <w:t xml:space="preserve">        public DateTime DateConfirm { get; set; }</w:t>
      </w:r>
    </w:p>
    <w:p w14:paraId="3DC7AC14" w14:textId="77777777" w:rsidR="00E81144" w:rsidRPr="00E81144" w:rsidRDefault="00E81144" w:rsidP="00540E1D">
      <w:pPr>
        <w:pStyle w:val="a7"/>
      </w:pPr>
      <w:r w:rsidRPr="00E81144">
        <w:t xml:space="preserve">        public int EmployeeId { get; set; }</w:t>
      </w:r>
    </w:p>
    <w:p w14:paraId="302160DF" w14:textId="77777777" w:rsidR="00E81144" w:rsidRPr="00E81144" w:rsidRDefault="00E81144" w:rsidP="00540E1D">
      <w:pPr>
        <w:pStyle w:val="a7"/>
      </w:pPr>
    </w:p>
    <w:p w14:paraId="0B8E0A2E" w14:textId="77777777" w:rsidR="00E81144" w:rsidRPr="00E81144" w:rsidRDefault="00E81144" w:rsidP="00540E1D">
      <w:pPr>
        <w:pStyle w:val="a7"/>
      </w:pPr>
      <w:r w:rsidRPr="00E81144">
        <w:t xml:space="preserve">        public virtual Employee Employee { get; set; }</w:t>
      </w:r>
    </w:p>
    <w:p w14:paraId="63293EE8" w14:textId="77777777" w:rsidR="00E81144" w:rsidRPr="00E81144" w:rsidRDefault="00E81144" w:rsidP="00540E1D">
      <w:pPr>
        <w:pStyle w:val="a7"/>
      </w:pPr>
      <w:r w:rsidRPr="00E81144">
        <w:t xml:space="preserve">    }</w:t>
      </w:r>
    </w:p>
    <w:p w14:paraId="2712D9D2" w14:textId="405F2CF6" w:rsidR="00936ED6" w:rsidRPr="00936ED6" w:rsidRDefault="00E81144" w:rsidP="00540E1D">
      <w:pPr>
        <w:pStyle w:val="a7"/>
      </w:pPr>
      <w:r w:rsidRPr="00E81144">
        <w:t>}</w:t>
      </w:r>
    </w:p>
    <w:p w14:paraId="2D1FB852" w14:textId="1090FF50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MicroElectronsDBContext.cs</w:t>
      </w:r>
    </w:p>
    <w:p w14:paraId="29972F00" w14:textId="77777777" w:rsidR="00FA7F0B" w:rsidRPr="00FA7F0B" w:rsidRDefault="00FA7F0B" w:rsidP="00540E1D">
      <w:pPr>
        <w:pStyle w:val="a7"/>
      </w:pPr>
      <w:r w:rsidRPr="00FA7F0B">
        <w:t>using System;</w:t>
      </w:r>
    </w:p>
    <w:p w14:paraId="27F2EE6A" w14:textId="77777777" w:rsidR="00FA7F0B" w:rsidRPr="00FA7F0B" w:rsidRDefault="00FA7F0B" w:rsidP="00540E1D">
      <w:pPr>
        <w:pStyle w:val="a7"/>
      </w:pPr>
      <w:r w:rsidRPr="00FA7F0B">
        <w:t>using Microsoft.EntityFrameworkCore;</w:t>
      </w:r>
    </w:p>
    <w:p w14:paraId="2DB12310" w14:textId="77777777" w:rsidR="00FA7F0B" w:rsidRPr="00FA7F0B" w:rsidRDefault="00FA7F0B" w:rsidP="00540E1D">
      <w:pPr>
        <w:pStyle w:val="a7"/>
      </w:pPr>
      <w:r w:rsidRPr="00FA7F0B">
        <w:t>using Microsoft.EntityFrameworkCore.Metadata;</w:t>
      </w:r>
    </w:p>
    <w:p w14:paraId="7F9AEC62" w14:textId="77777777" w:rsidR="00FA7F0B" w:rsidRPr="00FA7F0B" w:rsidRDefault="00FA7F0B" w:rsidP="00540E1D">
      <w:pPr>
        <w:pStyle w:val="a7"/>
      </w:pPr>
    </w:p>
    <w:p w14:paraId="756B680E" w14:textId="77777777" w:rsidR="00FA7F0B" w:rsidRPr="00FA7F0B" w:rsidRDefault="00FA7F0B" w:rsidP="00540E1D">
      <w:pPr>
        <w:pStyle w:val="a7"/>
      </w:pPr>
      <w:r w:rsidRPr="00FA7F0B">
        <w:t>#nullable disable</w:t>
      </w:r>
    </w:p>
    <w:p w14:paraId="3483D60D" w14:textId="77777777" w:rsidR="00FA7F0B" w:rsidRPr="00FA7F0B" w:rsidRDefault="00FA7F0B" w:rsidP="00540E1D">
      <w:pPr>
        <w:pStyle w:val="a7"/>
      </w:pPr>
    </w:p>
    <w:p w14:paraId="40B77907" w14:textId="77777777" w:rsidR="00FA7F0B" w:rsidRPr="00FA7F0B" w:rsidRDefault="00FA7F0B" w:rsidP="00540E1D">
      <w:pPr>
        <w:pStyle w:val="a7"/>
      </w:pPr>
      <w:r w:rsidRPr="00FA7F0B">
        <w:t>namespace MicroElectronsApi.Models</w:t>
      </w:r>
    </w:p>
    <w:p w14:paraId="59AAE63F" w14:textId="77777777" w:rsidR="00FA7F0B" w:rsidRPr="00FA7F0B" w:rsidRDefault="00FA7F0B" w:rsidP="00540E1D">
      <w:pPr>
        <w:pStyle w:val="a7"/>
      </w:pPr>
      <w:r w:rsidRPr="00FA7F0B">
        <w:t>{</w:t>
      </w:r>
    </w:p>
    <w:p w14:paraId="0C4FDD86" w14:textId="77777777" w:rsidR="00FA7F0B" w:rsidRPr="00FA7F0B" w:rsidRDefault="00FA7F0B" w:rsidP="00540E1D">
      <w:pPr>
        <w:pStyle w:val="a7"/>
      </w:pPr>
      <w:r w:rsidRPr="00FA7F0B">
        <w:t xml:space="preserve">    public partial class MicroElectronsDBContext : DbContext</w:t>
      </w:r>
    </w:p>
    <w:p w14:paraId="6EF220F6" w14:textId="77777777" w:rsidR="00FA7F0B" w:rsidRPr="00FA7F0B" w:rsidRDefault="00FA7F0B" w:rsidP="00540E1D">
      <w:pPr>
        <w:pStyle w:val="a7"/>
      </w:pPr>
      <w:r w:rsidRPr="00FA7F0B">
        <w:t xml:space="preserve">    {</w:t>
      </w:r>
    </w:p>
    <w:p w14:paraId="59E781EA" w14:textId="77777777" w:rsidR="00FA7F0B" w:rsidRPr="00FA7F0B" w:rsidRDefault="00FA7F0B" w:rsidP="00540E1D">
      <w:pPr>
        <w:pStyle w:val="a7"/>
      </w:pPr>
      <w:r w:rsidRPr="00FA7F0B">
        <w:t xml:space="preserve">        public MicroElectronsDBContext()</w:t>
      </w:r>
    </w:p>
    <w:p w14:paraId="216FD44A" w14:textId="77777777" w:rsidR="00FA7F0B" w:rsidRPr="00FA7F0B" w:rsidRDefault="00FA7F0B" w:rsidP="00540E1D">
      <w:pPr>
        <w:pStyle w:val="a7"/>
      </w:pPr>
      <w:r w:rsidRPr="00FA7F0B">
        <w:t xml:space="preserve">        {</w:t>
      </w:r>
    </w:p>
    <w:p w14:paraId="5A2FCC09" w14:textId="77777777" w:rsidR="00FA7F0B" w:rsidRPr="00FA7F0B" w:rsidRDefault="00FA7F0B" w:rsidP="00540E1D">
      <w:pPr>
        <w:pStyle w:val="a7"/>
      </w:pPr>
      <w:r w:rsidRPr="00FA7F0B">
        <w:t xml:space="preserve">        }</w:t>
      </w:r>
    </w:p>
    <w:p w14:paraId="76B3551A" w14:textId="77777777" w:rsidR="00FA7F0B" w:rsidRPr="00FA7F0B" w:rsidRDefault="00FA7F0B" w:rsidP="00540E1D">
      <w:pPr>
        <w:pStyle w:val="a7"/>
      </w:pPr>
    </w:p>
    <w:p w14:paraId="58D4AC7F" w14:textId="77777777" w:rsidR="00FA7F0B" w:rsidRPr="00FA7F0B" w:rsidRDefault="00FA7F0B" w:rsidP="00540E1D">
      <w:pPr>
        <w:pStyle w:val="a7"/>
      </w:pPr>
      <w:r w:rsidRPr="00FA7F0B">
        <w:t xml:space="preserve">        public MicroElectronsDBContext(DbContextOptions&lt;MicroElectronsDBContext&gt; options)</w:t>
      </w:r>
    </w:p>
    <w:p w14:paraId="71EA6D42" w14:textId="77777777" w:rsidR="00FA7F0B" w:rsidRPr="00FA7F0B" w:rsidRDefault="00FA7F0B" w:rsidP="00540E1D">
      <w:pPr>
        <w:pStyle w:val="a7"/>
      </w:pPr>
      <w:r w:rsidRPr="00FA7F0B">
        <w:t xml:space="preserve">            : base(options)</w:t>
      </w:r>
    </w:p>
    <w:p w14:paraId="496E771C" w14:textId="77777777" w:rsidR="00FA7F0B" w:rsidRPr="00FA7F0B" w:rsidRDefault="00FA7F0B" w:rsidP="00540E1D">
      <w:pPr>
        <w:pStyle w:val="a7"/>
      </w:pPr>
      <w:r w:rsidRPr="00FA7F0B">
        <w:t xml:space="preserve">        {</w:t>
      </w:r>
    </w:p>
    <w:p w14:paraId="2DDC4A02" w14:textId="77777777" w:rsidR="00FA7F0B" w:rsidRPr="00FA7F0B" w:rsidRDefault="00FA7F0B" w:rsidP="00540E1D">
      <w:pPr>
        <w:pStyle w:val="a7"/>
      </w:pPr>
      <w:r w:rsidRPr="00FA7F0B">
        <w:t xml:space="preserve">        }</w:t>
      </w:r>
    </w:p>
    <w:p w14:paraId="77100A96" w14:textId="77777777" w:rsidR="00FA7F0B" w:rsidRPr="00FA7F0B" w:rsidRDefault="00FA7F0B" w:rsidP="00540E1D">
      <w:pPr>
        <w:pStyle w:val="a7"/>
      </w:pPr>
    </w:p>
    <w:p w14:paraId="3D7310DB" w14:textId="77777777" w:rsidR="00FA7F0B" w:rsidRPr="00FA7F0B" w:rsidRDefault="00FA7F0B" w:rsidP="00540E1D">
      <w:pPr>
        <w:pStyle w:val="a7"/>
      </w:pPr>
      <w:r w:rsidRPr="00FA7F0B">
        <w:t xml:space="preserve">        public virtual DbSet&lt;ComeJournal&gt; ComeJournals { get; set; }</w:t>
      </w:r>
    </w:p>
    <w:p w14:paraId="025A7ED9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public virtual DbSet&lt;Counterparty&gt; Counterparties { get; set; }</w:t>
      </w:r>
    </w:p>
    <w:p w14:paraId="64C103C7" w14:textId="77777777" w:rsidR="00FA7F0B" w:rsidRPr="00FA7F0B" w:rsidRDefault="00FA7F0B" w:rsidP="00540E1D">
      <w:pPr>
        <w:pStyle w:val="a7"/>
      </w:pPr>
      <w:r w:rsidRPr="00FA7F0B">
        <w:t xml:space="preserve">        public virtual DbSet&lt;Dismissal&gt; Dismissals { get; set; }</w:t>
      </w:r>
    </w:p>
    <w:p w14:paraId="5BBAC4EE" w14:textId="77777777" w:rsidR="00FA7F0B" w:rsidRPr="00FA7F0B" w:rsidRDefault="00FA7F0B" w:rsidP="00540E1D">
      <w:pPr>
        <w:pStyle w:val="a7"/>
      </w:pPr>
      <w:r w:rsidRPr="00FA7F0B">
        <w:t xml:space="preserve">        public virtual DbSet&lt;Employee&gt; Employees { get; set; }</w:t>
      </w:r>
    </w:p>
    <w:p w14:paraId="2721D4ED" w14:textId="77777777" w:rsidR="00FA7F0B" w:rsidRPr="00FA7F0B" w:rsidRDefault="00FA7F0B" w:rsidP="00540E1D">
      <w:pPr>
        <w:pStyle w:val="a7"/>
      </w:pPr>
      <w:r w:rsidRPr="00FA7F0B">
        <w:t xml:space="preserve">        public virtual DbSet&lt;EmployeeStatus&gt; EmployeeStatuses { get; set; }</w:t>
      </w:r>
    </w:p>
    <w:p w14:paraId="57F2423E" w14:textId="77777777" w:rsidR="00FA7F0B" w:rsidRPr="00FA7F0B" w:rsidRDefault="00FA7F0B" w:rsidP="00540E1D">
      <w:pPr>
        <w:pStyle w:val="a7"/>
      </w:pPr>
      <w:r w:rsidRPr="00FA7F0B">
        <w:t xml:space="preserve">        public virtual DbSet&lt;Holiday&gt; Holidays { get; set; }</w:t>
      </w:r>
    </w:p>
    <w:p w14:paraId="03E41C91" w14:textId="77777777" w:rsidR="00FA7F0B" w:rsidRPr="00FA7F0B" w:rsidRDefault="00FA7F0B" w:rsidP="00540E1D">
      <w:pPr>
        <w:pStyle w:val="a7"/>
      </w:pPr>
      <w:r w:rsidRPr="00FA7F0B">
        <w:t xml:space="preserve">        public virtual DbSet&lt;Labor&gt; Labors { get; set; }</w:t>
      </w:r>
    </w:p>
    <w:p w14:paraId="6128AA8F" w14:textId="77777777" w:rsidR="00FA7F0B" w:rsidRPr="00FA7F0B" w:rsidRDefault="00FA7F0B" w:rsidP="00540E1D">
      <w:pPr>
        <w:pStyle w:val="a7"/>
      </w:pPr>
      <w:r w:rsidRPr="00FA7F0B">
        <w:t xml:space="preserve">        public virtual DbSet&lt;OperationType&gt; OperationTypes { get; set; }</w:t>
      </w:r>
    </w:p>
    <w:p w14:paraId="70241F84" w14:textId="77777777" w:rsidR="00FA7F0B" w:rsidRPr="00FA7F0B" w:rsidRDefault="00FA7F0B" w:rsidP="00540E1D">
      <w:pPr>
        <w:pStyle w:val="a7"/>
      </w:pPr>
      <w:r w:rsidRPr="00FA7F0B">
        <w:t xml:space="preserve">        public virtual DbSet&lt;Post&gt; Posts { get; set; }</w:t>
      </w:r>
    </w:p>
    <w:p w14:paraId="34D9F68D" w14:textId="77777777" w:rsidR="00FA7F0B" w:rsidRPr="00FA7F0B" w:rsidRDefault="00FA7F0B" w:rsidP="00540E1D">
      <w:pPr>
        <w:pStyle w:val="a7"/>
      </w:pPr>
      <w:r w:rsidRPr="00FA7F0B">
        <w:t xml:space="preserve">        public virtual DbSet&lt;Product&gt; Products { get; set; }</w:t>
      </w:r>
    </w:p>
    <w:p w14:paraId="28D452C5" w14:textId="77777777" w:rsidR="00FA7F0B" w:rsidRPr="00FA7F0B" w:rsidRDefault="00FA7F0B" w:rsidP="00540E1D">
      <w:pPr>
        <w:pStyle w:val="a7"/>
      </w:pPr>
      <w:r w:rsidRPr="00FA7F0B">
        <w:t xml:space="preserve">        public virtual DbSet&lt;ProductCategory&gt; ProductCategories { get; set; }</w:t>
      </w:r>
    </w:p>
    <w:p w14:paraId="74781758" w14:textId="77777777" w:rsidR="00FA7F0B" w:rsidRPr="00FA7F0B" w:rsidRDefault="00FA7F0B" w:rsidP="00540E1D">
      <w:pPr>
        <w:pStyle w:val="a7"/>
      </w:pPr>
      <w:r w:rsidRPr="00FA7F0B">
        <w:t xml:space="preserve">        public virtual DbSet&lt;StorageMethod&gt; StorageMethods { get; set; }</w:t>
      </w:r>
    </w:p>
    <w:p w14:paraId="3E248B9F" w14:textId="77777777" w:rsidR="00FA7F0B" w:rsidRPr="00FA7F0B" w:rsidRDefault="00FA7F0B" w:rsidP="00540E1D">
      <w:pPr>
        <w:pStyle w:val="a7"/>
      </w:pPr>
      <w:r w:rsidRPr="00FA7F0B">
        <w:t xml:space="preserve">        public virtual DbSet&lt;Supply&gt; Supplies { get; set; }</w:t>
      </w:r>
    </w:p>
    <w:p w14:paraId="1B0D27F5" w14:textId="77777777" w:rsidR="00FA7F0B" w:rsidRPr="00FA7F0B" w:rsidRDefault="00FA7F0B" w:rsidP="00540E1D">
      <w:pPr>
        <w:pStyle w:val="a7"/>
      </w:pPr>
      <w:r w:rsidRPr="00FA7F0B">
        <w:t xml:space="preserve">        public virtual DbSet&lt;SupplyCompo&gt; SupplyCompos { get; set; }</w:t>
      </w:r>
    </w:p>
    <w:p w14:paraId="62C2A9A2" w14:textId="77777777" w:rsidR="00FA7F0B" w:rsidRPr="00FA7F0B" w:rsidRDefault="00FA7F0B" w:rsidP="00540E1D">
      <w:pPr>
        <w:pStyle w:val="a7"/>
      </w:pPr>
      <w:r w:rsidRPr="00FA7F0B">
        <w:t xml:space="preserve">        public virtual DbSet&lt;Task&gt; Tasks { get; set; }</w:t>
      </w:r>
    </w:p>
    <w:p w14:paraId="60F29E91" w14:textId="77777777" w:rsidR="00FA7F0B" w:rsidRPr="00FA7F0B" w:rsidRDefault="00FA7F0B" w:rsidP="00540E1D">
      <w:pPr>
        <w:pStyle w:val="a7"/>
      </w:pPr>
      <w:r w:rsidRPr="00FA7F0B">
        <w:t xml:space="preserve">        public virtual DbSet&lt;TaskStatus&gt; TaskStatuses { get; set; }</w:t>
      </w:r>
    </w:p>
    <w:p w14:paraId="56B9FE09" w14:textId="77777777" w:rsidR="00FA7F0B" w:rsidRPr="00FA7F0B" w:rsidRDefault="00FA7F0B" w:rsidP="00540E1D">
      <w:pPr>
        <w:pStyle w:val="a7"/>
      </w:pPr>
      <w:r w:rsidRPr="00FA7F0B">
        <w:t xml:space="preserve">        public virtual DbSet&lt;User&gt; Users { get; set; }</w:t>
      </w:r>
    </w:p>
    <w:p w14:paraId="3853858C" w14:textId="77777777" w:rsidR="00FA7F0B" w:rsidRPr="00FA7F0B" w:rsidRDefault="00FA7F0B" w:rsidP="00540E1D">
      <w:pPr>
        <w:pStyle w:val="a7"/>
      </w:pPr>
      <w:r w:rsidRPr="00FA7F0B">
        <w:t xml:space="preserve">        public virtual DbSet&lt;Visitor&gt; Visitors { get; set; }</w:t>
      </w:r>
    </w:p>
    <w:p w14:paraId="7737235F" w14:textId="77777777" w:rsidR="00FA7F0B" w:rsidRPr="00FA7F0B" w:rsidRDefault="00FA7F0B" w:rsidP="00540E1D">
      <w:pPr>
        <w:pStyle w:val="a7"/>
      </w:pPr>
      <w:r w:rsidRPr="00FA7F0B">
        <w:t xml:space="preserve">        public virtual DbSet&lt;VisitorJournal&gt; VisitorJournals { get; set; }</w:t>
      </w:r>
    </w:p>
    <w:p w14:paraId="1954F9B6" w14:textId="77777777" w:rsidR="00FA7F0B" w:rsidRPr="00FA7F0B" w:rsidRDefault="00FA7F0B" w:rsidP="00540E1D">
      <w:pPr>
        <w:pStyle w:val="a7"/>
      </w:pPr>
      <w:r w:rsidRPr="00FA7F0B">
        <w:t xml:space="preserve">        public virtual DbSet&lt;Warehouse&gt; Warehouses { get; set; }</w:t>
      </w:r>
    </w:p>
    <w:p w14:paraId="6BFC7AE1" w14:textId="77777777" w:rsidR="00FA7F0B" w:rsidRPr="00FA7F0B" w:rsidRDefault="00FA7F0B" w:rsidP="00540E1D">
      <w:pPr>
        <w:pStyle w:val="a7"/>
      </w:pPr>
    </w:p>
    <w:p w14:paraId="5002F9AE" w14:textId="77777777" w:rsidR="00FA7F0B" w:rsidRPr="00FA7F0B" w:rsidRDefault="00FA7F0B" w:rsidP="00540E1D">
      <w:pPr>
        <w:pStyle w:val="a7"/>
      </w:pPr>
      <w:r w:rsidRPr="00FA7F0B">
        <w:t xml:space="preserve">        protected override void OnConfiguring(DbContextOptionsBuilder optionsBuilder)</w:t>
      </w:r>
    </w:p>
    <w:p w14:paraId="1D317070" w14:textId="77777777" w:rsidR="00FA7F0B" w:rsidRPr="00FA7F0B" w:rsidRDefault="00FA7F0B" w:rsidP="00540E1D">
      <w:pPr>
        <w:pStyle w:val="a7"/>
      </w:pPr>
      <w:r w:rsidRPr="00FA7F0B">
        <w:t xml:space="preserve">        {</w:t>
      </w:r>
    </w:p>
    <w:p w14:paraId="0CB34591" w14:textId="77777777" w:rsidR="00FA7F0B" w:rsidRPr="00FA7F0B" w:rsidRDefault="00FA7F0B" w:rsidP="00540E1D">
      <w:pPr>
        <w:pStyle w:val="a7"/>
      </w:pPr>
      <w:r w:rsidRPr="00FA7F0B">
        <w:t xml:space="preserve">            if (!optionsBuilder.IsConfigured)</w:t>
      </w:r>
    </w:p>
    <w:p w14:paraId="54808D16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62B174C9" w14:textId="77777777" w:rsidR="00FA7F0B" w:rsidRPr="00FA7F0B" w:rsidRDefault="00FA7F0B" w:rsidP="00540E1D">
      <w:pPr>
        <w:pStyle w:val="a7"/>
      </w:pPr>
      <w:r w:rsidRPr="00FA7F0B">
        <w:t xml:space="preserve">                optionsBuilder.UseMySql("Server=MYSQL5039.site4now.net;Database=db_a7d9ce_jedof50;Uid=a7d9ce_jedof50;Pwd=asdqwe123", Microsoft.EntityFrameworkCore.ServerVersion.Parse("5.0.39-mysql"));</w:t>
      </w:r>
    </w:p>
    <w:p w14:paraId="4CDA1D28" w14:textId="77777777" w:rsidR="00FA7F0B" w:rsidRPr="00FA7F0B" w:rsidRDefault="00FA7F0B" w:rsidP="00540E1D">
      <w:pPr>
        <w:pStyle w:val="a7"/>
      </w:pPr>
      <w:r w:rsidRPr="00FA7F0B">
        <w:t xml:space="preserve">            }</w:t>
      </w:r>
    </w:p>
    <w:p w14:paraId="669D7513" w14:textId="77777777" w:rsidR="00FA7F0B" w:rsidRPr="00FA7F0B" w:rsidRDefault="00FA7F0B" w:rsidP="00540E1D">
      <w:pPr>
        <w:pStyle w:val="a7"/>
      </w:pPr>
      <w:r w:rsidRPr="00FA7F0B">
        <w:t xml:space="preserve">        }</w:t>
      </w:r>
    </w:p>
    <w:p w14:paraId="41A1492C" w14:textId="77777777" w:rsidR="00FA7F0B" w:rsidRPr="00FA7F0B" w:rsidRDefault="00FA7F0B" w:rsidP="00540E1D">
      <w:pPr>
        <w:pStyle w:val="a7"/>
      </w:pPr>
    </w:p>
    <w:p w14:paraId="6380ECB5" w14:textId="77777777" w:rsidR="00FA7F0B" w:rsidRPr="00FA7F0B" w:rsidRDefault="00FA7F0B" w:rsidP="00540E1D">
      <w:pPr>
        <w:pStyle w:val="a7"/>
      </w:pPr>
      <w:r w:rsidRPr="00FA7F0B">
        <w:t xml:space="preserve">        protected override void OnModelCreating(ModelBuilder modelBuilder)</w:t>
      </w:r>
    </w:p>
    <w:p w14:paraId="6405BFC8" w14:textId="77777777" w:rsidR="00FA7F0B" w:rsidRPr="00FA7F0B" w:rsidRDefault="00FA7F0B" w:rsidP="00540E1D">
      <w:pPr>
        <w:pStyle w:val="a7"/>
      </w:pPr>
      <w:r w:rsidRPr="00FA7F0B">
        <w:t xml:space="preserve">        {</w:t>
      </w:r>
    </w:p>
    <w:p w14:paraId="4B9B484D" w14:textId="77777777" w:rsidR="00FA7F0B" w:rsidRPr="00FA7F0B" w:rsidRDefault="00FA7F0B" w:rsidP="00540E1D">
      <w:pPr>
        <w:pStyle w:val="a7"/>
      </w:pPr>
      <w:r w:rsidRPr="00FA7F0B">
        <w:t xml:space="preserve">            modelBuilder.HasCharSet("latin1")</w:t>
      </w:r>
    </w:p>
    <w:p w14:paraId="1F319A5A" w14:textId="77777777" w:rsidR="00FA7F0B" w:rsidRPr="00FA7F0B" w:rsidRDefault="00FA7F0B" w:rsidP="00540E1D">
      <w:pPr>
        <w:pStyle w:val="a7"/>
      </w:pPr>
      <w:r w:rsidRPr="00FA7F0B">
        <w:t xml:space="preserve">                .UseCollation("latin1_swedish_ci");</w:t>
      </w:r>
    </w:p>
    <w:p w14:paraId="4CFB2325" w14:textId="77777777" w:rsidR="00FA7F0B" w:rsidRPr="00FA7F0B" w:rsidRDefault="00FA7F0B" w:rsidP="00540E1D">
      <w:pPr>
        <w:pStyle w:val="a7"/>
      </w:pPr>
    </w:p>
    <w:p w14:paraId="598021F9" w14:textId="77777777" w:rsidR="00FA7F0B" w:rsidRPr="00FA7F0B" w:rsidRDefault="00FA7F0B" w:rsidP="00540E1D">
      <w:pPr>
        <w:pStyle w:val="a7"/>
      </w:pPr>
      <w:r w:rsidRPr="00FA7F0B">
        <w:t xml:space="preserve">            modelBuilder.Entity&lt;ComeJournal&gt;(entity =&gt;</w:t>
      </w:r>
    </w:p>
    <w:p w14:paraId="23A43E00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6EEB5918" w14:textId="77777777" w:rsidR="00FA7F0B" w:rsidRPr="00FA7F0B" w:rsidRDefault="00FA7F0B" w:rsidP="00540E1D">
      <w:pPr>
        <w:pStyle w:val="a7"/>
      </w:pPr>
      <w:r w:rsidRPr="00FA7F0B">
        <w:t xml:space="preserve">                entity.ToTable("ComeJournal");</w:t>
      </w:r>
    </w:p>
    <w:p w14:paraId="55C5D86A" w14:textId="77777777" w:rsidR="00FA7F0B" w:rsidRPr="00FA7F0B" w:rsidRDefault="00FA7F0B" w:rsidP="00540E1D">
      <w:pPr>
        <w:pStyle w:val="a7"/>
      </w:pPr>
    </w:p>
    <w:p w14:paraId="220C4D86" w14:textId="77777777" w:rsidR="00FA7F0B" w:rsidRPr="00FA7F0B" w:rsidRDefault="00FA7F0B" w:rsidP="00540E1D">
      <w:pPr>
        <w:pStyle w:val="a7"/>
      </w:pPr>
      <w:r w:rsidRPr="00FA7F0B">
        <w:t xml:space="preserve">                entity.HasIndex(e =&gt; e.OperationId, "operationId");</w:t>
      </w:r>
    </w:p>
    <w:p w14:paraId="4D06E08D" w14:textId="77777777" w:rsidR="00FA7F0B" w:rsidRPr="00FA7F0B" w:rsidRDefault="00FA7F0B" w:rsidP="00540E1D">
      <w:pPr>
        <w:pStyle w:val="a7"/>
      </w:pPr>
    </w:p>
    <w:p w14:paraId="1BE15705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2ED40D78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18158658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0CCF97F7" w14:textId="77777777" w:rsidR="00FA7F0B" w:rsidRPr="00FA7F0B" w:rsidRDefault="00FA7F0B" w:rsidP="00540E1D">
      <w:pPr>
        <w:pStyle w:val="a7"/>
      </w:pPr>
    </w:p>
    <w:p w14:paraId="1305A8D6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TimeConfirm)</w:t>
      </w:r>
    </w:p>
    <w:p w14:paraId="5B2AE5DE" w14:textId="77777777" w:rsidR="00FA7F0B" w:rsidRPr="00FA7F0B" w:rsidRDefault="00FA7F0B" w:rsidP="00540E1D">
      <w:pPr>
        <w:pStyle w:val="a7"/>
      </w:pPr>
      <w:r w:rsidRPr="00FA7F0B">
        <w:t xml:space="preserve">                    .HasColumnType("datetime")</w:t>
      </w:r>
    </w:p>
    <w:p w14:paraId="17C16478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    .HasColumnName("dateTimeConfirm");</w:t>
      </w:r>
    </w:p>
    <w:p w14:paraId="71381BDE" w14:textId="77777777" w:rsidR="00FA7F0B" w:rsidRPr="00FA7F0B" w:rsidRDefault="00FA7F0B" w:rsidP="00540E1D">
      <w:pPr>
        <w:pStyle w:val="a7"/>
      </w:pPr>
    </w:p>
    <w:p w14:paraId="10921068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sCome)</w:t>
      </w:r>
    </w:p>
    <w:p w14:paraId="4E8C29E4" w14:textId="77777777" w:rsidR="00FA7F0B" w:rsidRPr="00FA7F0B" w:rsidRDefault="00FA7F0B" w:rsidP="00540E1D">
      <w:pPr>
        <w:pStyle w:val="a7"/>
      </w:pPr>
      <w:r w:rsidRPr="00FA7F0B">
        <w:t xml:space="preserve">                    .HasColumnName("isCome")</w:t>
      </w:r>
    </w:p>
    <w:p w14:paraId="722FEDEF" w14:textId="77777777" w:rsidR="00FA7F0B" w:rsidRPr="00FA7F0B" w:rsidRDefault="00FA7F0B" w:rsidP="00540E1D">
      <w:pPr>
        <w:pStyle w:val="a7"/>
      </w:pPr>
      <w:r w:rsidRPr="00FA7F0B">
        <w:t xml:space="preserve">                    .HasDefaultValueSql("'1'");</w:t>
      </w:r>
    </w:p>
    <w:p w14:paraId="33C7EF6C" w14:textId="77777777" w:rsidR="00FA7F0B" w:rsidRPr="00FA7F0B" w:rsidRDefault="00FA7F0B" w:rsidP="00540E1D">
      <w:pPr>
        <w:pStyle w:val="a7"/>
      </w:pPr>
    </w:p>
    <w:p w14:paraId="1838D6FB" w14:textId="77777777" w:rsidR="00FA7F0B" w:rsidRPr="00FA7F0B" w:rsidRDefault="00FA7F0B" w:rsidP="00540E1D">
      <w:pPr>
        <w:pStyle w:val="a7"/>
      </w:pPr>
      <w:r w:rsidRPr="00FA7F0B">
        <w:t xml:space="preserve">                entity.Property(e =&gt; e.OperationId)</w:t>
      </w:r>
    </w:p>
    <w:p w14:paraId="579C1F5E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1B6C3E3B" w14:textId="77777777" w:rsidR="00FA7F0B" w:rsidRPr="00FA7F0B" w:rsidRDefault="00FA7F0B" w:rsidP="00540E1D">
      <w:pPr>
        <w:pStyle w:val="a7"/>
      </w:pPr>
      <w:r w:rsidRPr="00FA7F0B">
        <w:t xml:space="preserve">                    .HasColumnName("operationId");</w:t>
      </w:r>
    </w:p>
    <w:p w14:paraId="229C122F" w14:textId="77777777" w:rsidR="00FA7F0B" w:rsidRPr="00FA7F0B" w:rsidRDefault="00FA7F0B" w:rsidP="00540E1D">
      <w:pPr>
        <w:pStyle w:val="a7"/>
      </w:pPr>
    </w:p>
    <w:p w14:paraId="58726A1E" w14:textId="77777777" w:rsidR="00FA7F0B" w:rsidRPr="00FA7F0B" w:rsidRDefault="00FA7F0B" w:rsidP="00540E1D">
      <w:pPr>
        <w:pStyle w:val="a7"/>
      </w:pPr>
      <w:r w:rsidRPr="00FA7F0B">
        <w:t xml:space="preserve">                entity.Property(e =&gt; e.Quantity)</w:t>
      </w:r>
    </w:p>
    <w:p w14:paraId="385DE0F5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048BEB9A" w14:textId="77777777" w:rsidR="00FA7F0B" w:rsidRPr="00FA7F0B" w:rsidRDefault="00FA7F0B" w:rsidP="00540E1D">
      <w:pPr>
        <w:pStyle w:val="a7"/>
      </w:pPr>
      <w:r w:rsidRPr="00FA7F0B">
        <w:t xml:space="preserve">                    .HasColumnName("quantity");</w:t>
      </w:r>
    </w:p>
    <w:p w14:paraId="06DA2932" w14:textId="77777777" w:rsidR="00FA7F0B" w:rsidRPr="00FA7F0B" w:rsidRDefault="00FA7F0B" w:rsidP="00540E1D">
      <w:pPr>
        <w:pStyle w:val="a7"/>
      </w:pPr>
    </w:p>
    <w:p w14:paraId="7A6B2A1E" w14:textId="77777777" w:rsidR="00FA7F0B" w:rsidRPr="00FA7F0B" w:rsidRDefault="00FA7F0B" w:rsidP="00540E1D">
      <w:pPr>
        <w:pStyle w:val="a7"/>
      </w:pPr>
      <w:r w:rsidRPr="00FA7F0B">
        <w:t xml:space="preserve">                entity.Property(e =&gt; e.SubjectName)</w:t>
      </w:r>
    </w:p>
    <w:p w14:paraId="7C3BC19F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1B7FF35D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16A80157" w14:textId="77777777" w:rsidR="00FA7F0B" w:rsidRPr="00FA7F0B" w:rsidRDefault="00FA7F0B" w:rsidP="00540E1D">
      <w:pPr>
        <w:pStyle w:val="a7"/>
      </w:pPr>
      <w:r w:rsidRPr="00FA7F0B">
        <w:t xml:space="preserve">                    .HasColumnName("subjectName")</w:t>
      </w:r>
    </w:p>
    <w:p w14:paraId="4648362E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5B5358CD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2782A55D" w14:textId="77777777" w:rsidR="00FA7F0B" w:rsidRPr="00FA7F0B" w:rsidRDefault="00FA7F0B" w:rsidP="00540E1D">
      <w:pPr>
        <w:pStyle w:val="a7"/>
      </w:pPr>
    </w:p>
    <w:p w14:paraId="5A0EA20C" w14:textId="77777777" w:rsidR="00FA7F0B" w:rsidRPr="00FA7F0B" w:rsidRDefault="00FA7F0B" w:rsidP="00540E1D">
      <w:pPr>
        <w:pStyle w:val="a7"/>
      </w:pPr>
      <w:r w:rsidRPr="00FA7F0B">
        <w:t xml:space="preserve">                entity.HasOne(d =&gt; d.Operation)</w:t>
      </w:r>
    </w:p>
    <w:p w14:paraId="7E6B8836" w14:textId="77777777" w:rsidR="00FA7F0B" w:rsidRPr="00FA7F0B" w:rsidRDefault="00FA7F0B" w:rsidP="00540E1D">
      <w:pPr>
        <w:pStyle w:val="a7"/>
      </w:pPr>
      <w:r w:rsidRPr="00FA7F0B">
        <w:t xml:space="preserve">                    .WithMany(p =&gt; p.ComeJournals)</w:t>
      </w:r>
    </w:p>
    <w:p w14:paraId="7E55885C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OperationId)</w:t>
      </w:r>
    </w:p>
    <w:p w14:paraId="325D1E4B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395FFA3D" w14:textId="77777777" w:rsidR="00FA7F0B" w:rsidRPr="00FA7F0B" w:rsidRDefault="00FA7F0B" w:rsidP="00540E1D">
      <w:pPr>
        <w:pStyle w:val="a7"/>
      </w:pPr>
      <w:r w:rsidRPr="00FA7F0B">
        <w:t xml:space="preserve">                    .HasConstraintName("ComeJournal_ibfk_1");</w:t>
      </w:r>
    </w:p>
    <w:p w14:paraId="320FCB94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2301C94E" w14:textId="77777777" w:rsidR="00FA7F0B" w:rsidRPr="00FA7F0B" w:rsidRDefault="00FA7F0B" w:rsidP="00540E1D">
      <w:pPr>
        <w:pStyle w:val="a7"/>
      </w:pPr>
    </w:p>
    <w:p w14:paraId="16947554" w14:textId="77777777" w:rsidR="00FA7F0B" w:rsidRPr="00FA7F0B" w:rsidRDefault="00FA7F0B" w:rsidP="00540E1D">
      <w:pPr>
        <w:pStyle w:val="a7"/>
      </w:pPr>
      <w:r w:rsidRPr="00FA7F0B">
        <w:t xml:space="preserve">            modelBuilder.Entity&lt;Counterparty&gt;(entity =&gt;</w:t>
      </w:r>
    </w:p>
    <w:p w14:paraId="5865CFA3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54DB7BED" w14:textId="77777777" w:rsidR="00FA7F0B" w:rsidRPr="00FA7F0B" w:rsidRDefault="00FA7F0B" w:rsidP="00540E1D">
      <w:pPr>
        <w:pStyle w:val="a7"/>
      </w:pPr>
      <w:r w:rsidRPr="00FA7F0B">
        <w:t xml:space="preserve">                entity.ToTable("Counterparty");</w:t>
      </w:r>
    </w:p>
    <w:p w14:paraId="032E1987" w14:textId="77777777" w:rsidR="00FA7F0B" w:rsidRPr="00FA7F0B" w:rsidRDefault="00FA7F0B" w:rsidP="00540E1D">
      <w:pPr>
        <w:pStyle w:val="a7"/>
      </w:pPr>
    </w:p>
    <w:p w14:paraId="1A960F2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09CF62F3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7413B55A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33213CED" w14:textId="77777777" w:rsidR="00FA7F0B" w:rsidRPr="00FA7F0B" w:rsidRDefault="00FA7F0B" w:rsidP="00540E1D">
      <w:pPr>
        <w:pStyle w:val="a7"/>
      </w:pPr>
    </w:p>
    <w:p w14:paraId="1D2B140F" w14:textId="77777777" w:rsidR="00FA7F0B" w:rsidRPr="00FA7F0B" w:rsidRDefault="00FA7F0B" w:rsidP="00540E1D">
      <w:pPr>
        <w:pStyle w:val="a7"/>
      </w:pPr>
      <w:r w:rsidRPr="00FA7F0B">
        <w:t xml:space="preserve">                entity.Property(e =&gt; e.Address)</w:t>
      </w:r>
    </w:p>
    <w:p w14:paraId="18AD53A0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4C6DE23D" w14:textId="77777777" w:rsidR="00FA7F0B" w:rsidRPr="00FA7F0B" w:rsidRDefault="00FA7F0B" w:rsidP="00540E1D">
      <w:pPr>
        <w:pStyle w:val="a7"/>
      </w:pPr>
      <w:r w:rsidRPr="00FA7F0B">
        <w:t xml:space="preserve">                    .HasMaxLength(200)</w:t>
      </w:r>
    </w:p>
    <w:p w14:paraId="2E8D1215" w14:textId="77777777" w:rsidR="00FA7F0B" w:rsidRPr="00FA7F0B" w:rsidRDefault="00FA7F0B" w:rsidP="00540E1D">
      <w:pPr>
        <w:pStyle w:val="a7"/>
      </w:pPr>
      <w:r w:rsidRPr="00FA7F0B">
        <w:t xml:space="preserve">                    .HasColumnName("address")</w:t>
      </w:r>
    </w:p>
    <w:p w14:paraId="74FB73E3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6D99B782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3D21F3BB" w14:textId="77777777" w:rsidR="00FA7F0B" w:rsidRPr="00FA7F0B" w:rsidRDefault="00FA7F0B" w:rsidP="00540E1D">
      <w:pPr>
        <w:pStyle w:val="a7"/>
      </w:pPr>
    </w:p>
    <w:p w14:paraId="5A90305D" w14:textId="77777777" w:rsidR="00FA7F0B" w:rsidRPr="00FA7F0B" w:rsidRDefault="00FA7F0B" w:rsidP="00540E1D">
      <w:pPr>
        <w:pStyle w:val="a7"/>
      </w:pPr>
      <w:r w:rsidRPr="00FA7F0B">
        <w:t xml:space="preserve">                entity.Property(e =&gt; e.Bic)</w:t>
      </w:r>
    </w:p>
    <w:p w14:paraId="689C3B0C" w14:textId="77777777" w:rsidR="00FA7F0B" w:rsidRPr="00FA7F0B" w:rsidRDefault="00FA7F0B" w:rsidP="00540E1D">
      <w:pPr>
        <w:pStyle w:val="a7"/>
      </w:pPr>
      <w:r w:rsidRPr="00FA7F0B">
        <w:t xml:space="preserve">                    .HasMaxLength(9)</w:t>
      </w:r>
    </w:p>
    <w:p w14:paraId="4C921E57" w14:textId="77777777" w:rsidR="00FA7F0B" w:rsidRPr="00FA7F0B" w:rsidRDefault="00FA7F0B" w:rsidP="00540E1D">
      <w:pPr>
        <w:pStyle w:val="a7"/>
      </w:pPr>
      <w:r w:rsidRPr="00FA7F0B">
        <w:t xml:space="preserve">                    .HasColumnName("bic");</w:t>
      </w:r>
    </w:p>
    <w:p w14:paraId="1CA2C76D" w14:textId="77777777" w:rsidR="00FA7F0B" w:rsidRPr="00FA7F0B" w:rsidRDefault="00FA7F0B" w:rsidP="00540E1D">
      <w:pPr>
        <w:pStyle w:val="a7"/>
      </w:pPr>
    </w:p>
    <w:p w14:paraId="2BC94F94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entity.Property(e =&gt; e.Name)</w:t>
      </w:r>
    </w:p>
    <w:p w14:paraId="64FEB655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1AA5C55B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6490EBCE" w14:textId="77777777" w:rsidR="00FA7F0B" w:rsidRPr="00FA7F0B" w:rsidRDefault="00FA7F0B" w:rsidP="00540E1D">
      <w:pPr>
        <w:pStyle w:val="a7"/>
      </w:pPr>
      <w:r w:rsidRPr="00FA7F0B">
        <w:t xml:space="preserve">                    .HasColumnName("name")</w:t>
      </w:r>
    </w:p>
    <w:p w14:paraId="26B31D12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406F1035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7FCDA4D4" w14:textId="77777777" w:rsidR="00FA7F0B" w:rsidRPr="00FA7F0B" w:rsidRDefault="00FA7F0B" w:rsidP="00540E1D">
      <w:pPr>
        <w:pStyle w:val="a7"/>
      </w:pPr>
    </w:p>
    <w:p w14:paraId="0F396895" w14:textId="77777777" w:rsidR="00FA7F0B" w:rsidRPr="00FA7F0B" w:rsidRDefault="00FA7F0B" w:rsidP="00540E1D">
      <w:pPr>
        <w:pStyle w:val="a7"/>
      </w:pPr>
      <w:r w:rsidRPr="00FA7F0B">
        <w:t xml:space="preserve">                entity.Property(e =&gt; e.Tin)</w:t>
      </w:r>
    </w:p>
    <w:p w14:paraId="286DD081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17E4BD6E" w14:textId="77777777" w:rsidR="00FA7F0B" w:rsidRPr="00FA7F0B" w:rsidRDefault="00FA7F0B" w:rsidP="00540E1D">
      <w:pPr>
        <w:pStyle w:val="a7"/>
      </w:pPr>
      <w:r w:rsidRPr="00FA7F0B">
        <w:t xml:space="preserve">                    .HasMaxLength(10)</w:t>
      </w:r>
    </w:p>
    <w:p w14:paraId="3D43F343" w14:textId="77777777" w:rsidR="00FA7F0B" w:rsidRPr="00FA7F0B" w:rsidRDefault="00FA7F0B" w:rsidP="00540E1D">
      <w:pPr>
        <w:pStyle w:val="a7"/>
      </w:pPr>
      <w:r w:rsidRPr="00FA7F0B">
        <w:t xml:space="preserve">                    .HasColumnName("tin");</w:t>
      </w:r>
    </w:p>
    <w:p w14:paraId="72D8240F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68EC41AB" w14:textId="77777777" w:rsidR="00FA7F0B" w:rsidRPr="00FA7F0B" w:rsidRDefault="00FA7F0B" w:rsidP="00540E1D">
      <w:pPr>
        <w:pStyle w:val="a7"/>
      </w:pPr>
    </w:p>
    <w:p w14:paraId="4AA01E74" w14:textId="77777777" w:rsidR="00FA7F0B" w:rsidRPr="00FA7F0B" w:rsidRDefault="00FA7F0B" w:rsidP="00540E1D">
      <w:pPr>
        <w:pStyle w:val="a7"/>
      </w:pPr>
      <w:r w:rsidRPr="00FA7F0B">
        <w:t xml:space="preserve">            modelBuilder.Entity&lt;Dismissal&gt;(entity =&gt;</w:t>
      </w:r>
    </w:p>
    <w:p w14:paraId="7BBD201A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21858F17" w14:textId="77777777" w:rsidR="00FA7F0B" w:rsidRPr="00FA7F0B" w:rsidRDefault="00FA7F0B" w:rsidP="00540E1D">
      <w:pPr>
        <w:pStyle w:val="a7"/>
      </w:pPr>
      <w:r w:rsidRPr="00FA7F0B">
        <w:t xml:space="preserve">                entity.ToTable("Dismissal");</w:t>
      </w:r>
    </w:p>
    <w:p w14:paraId="1BCF32C2" w14:textId="77777777" w:rsidR="00FA7F0B" w:rsidRPr="00FA7F0B" w:rsidRDefault="00FA7F0B" w:rsidP="00540E1D">
      <w:pPr>
        <w:pStyle w:val="a7"/>
      </w:pPr>
    </w:p>
    <w:p w14:paraId="76DB084D" w14:textId="77777777" w:rsidR="00FA7F0B" w:rsidRPr="00FA7F0B" w:rsidRDefault="00FA7F0B" w:rsidP="00540E1D">
      <w:pPr>
        <w:pStyle w:val="a7"/>
      </w:pPr>
      <w:r w:rsidRPr="00FA7F0B">
        <w:t xml:space="preserve">                entity.HasIndex(e =&gt; e.EmployeeId, "employeeId");</w:t>
      </w:r>
    </w:p>
    <w:p w14:paraId="4BDA6B48" w14:textId="77777777" w:rsidR="00FA7F0B" w:rsidRPr="00FA7F0B" w:rsidRDefault="00FA7F0B" w:rsidP="00540E1D">
      <w:pPr>
        <w:pStyle w:val="a7"/>
      </w:pPr>
    </w:p>
    <w:p w14:paraId="155285FF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19EB3D23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709535B6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273A8AB1" w14:textId="77777777" w:rsidR="00FA7F0B" w:rsidRPr="00FA7F0B" w:rsidRDefault="00FA7F0B" w:rsidP="00540E1D">
      <w:pPr>
        <w:pStyle w:val="a7"/>
      </w:pPr>
    </w:p>
    <w:p w14:paraId="0BE780A5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Confirm)</w:t>
      </w:r>
    </w:p>
    <w:p w14:paraId="4B3EF356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490A0953" w14:textId="77777777" w:rsidR="00FA7F0B" w:rsidRPr="00FA7F0B" w:rsidRDefault="00FA7F0B" w:rsidP="00540E1D">
      <w:pPr>
        <w:pStyle w:val="a7"/>
      </w:pPr>
      <w:r w:rsidRPr="00FA7F0B">
        <w:t xml:space="preserve">                    .HasColumnName("dateConfirm");</w:t>
      </w:r>
    </w:p>
    <w:p w14:paraId="2114A240" w14:textId="77777777" w:rsidR="00FA7F0B" w:rsidRPr="00FA7F0B" w:rsidRDefault="00FA7F0B" w:rsidP="00540E1D">
      <w:pPr>
        <w:pStyle w:val="a7"/>
      </w:pPr>
    </w:p>
    <w:p w14:paraId="2FA136B6" w14:textId="77777777" w:rsidR="00FA7F0B" w:rsidRPr="00FA7F0B" w:rsidRDefault="00FA7F0B" w:rsidP="00540E1D">
      <w:pPr>
        <w:pStyle w:val="a7"/>
      </w:pPr>
      <w:r w:rsidRPr="00FA7F0B">
        <w:t xml:space="preserve">                entity.Property(e =&gt; e.EmployeeId)</w:t>
      </w:r>
    </w:p>
    <w:p w14:paraId="56BCA634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1E40FAAD" w14:textId="77777777" w:rsidR="00FA7F0B" w:rsidRPr="00FA7F0B" w:rsidRDefault="00FA7F0B" w:rsidP="00540E1D">
      <w:pPr>
        <w:pStyle w:val="a7"/>
      </w:pPr>
      <w:r w:rsidRPr="00FA7F0B">
        <w:t xml:space="preserve">                    .HasColumnName("employeeId");</w:t>
      </w:r>
    </w:p>
    <w:p w14:paraId="3DDD73E6" w14:textId="77777777" w:rsidR="00FA7F0B" w:rsidRPr="00FA7F0B" w:rsidRDefault="00FA7F0B" w:rsidP="00540E1D">
      <w:pPr>
        <w:pStyle w:val="a7"/>
      </w:pPr>
    </w:p>
    <w:p w14:paraId="73B4091B" w14:textId="77777777" w:rsidR="00FA7F0B" w:rsidRPr="00FA7F0B" w:rsidRDefault="00FA7F0B" w:rsidP="00540E1D">
      <w:pPr>
        <w:pStyle w:val="a7"/>
      </w:pPr>
      <w:r w:rsidRPr="00FA7F0B">
        <w:t xml:space="preserve">                entity.HasOne(d =&gt; d.Employee)</w:t>
      </w:r>
    </w:p>
    <w:p w14:paraId="5CCE46BF" w14:textId="77777777" w:rsidR="00FA7F0B" w:rsidRPr="00FA7F0B" w:rsidRDefault="00FA7F0B" w:rsidP="00540E1D">
      <w:pPr>
        <w:pStyle w:val="a7"/>
      </w:pPr>
      <w:r w:rsidRPr="00FA7F0B">
        <w:t xml:space="preserve">                    .WithMany(p =&gt; p.Dismissals)</w:t>
      </w:r>
    </w:p>
    <w:p w14:paraId="707CE3A0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EmployeeId)</w:t>
      </w:r>
    </w:p>
    <w:p w14:paraId="023573F4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57AE10CF" w14:textId="77777777" w:rsidR="00FA7F0B" w:rsidRPr="00FA7F0B" w:rsidRDefault="00FA7F0B" w:rsidP="00540E1D">
      <w:pPr>
        <w:pStyle w:val="a7"/>
      </w:pPr>
      <w:r w:rsidRPr="00FA7F0B">
        <w:t xml:space="preserve">                    .HasConstraintName("Dismissal_ibfk_1");</w:t>
      </w:r>
    </w:p>
    <w:p w14:paraId="4BC7C5BE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49F9F41F" w14:textId="77777777" w:rsidR="00FA7F0B" w:rsidRPr="00FA7F0B" w:rsidRDefault="00FA7F0B" w:rsidP="00540E1D">
      <w:pPr>
        <w:pStyle w:val="a7"/>
      </w:pPr>
    </w:p>
    <w:p w14:paraId="15172AE5" w14:textId="77777777" w:rsidR="00FA7F0B" w:rsidRPr="00FA7F0B" w:rsidRDefault="00FA7F0B" w:rsidP="00540E1D">
      <w:pPr>
        <w:pStyle w:val="a7"/>
      </w:pPr>
      <w:r w:rsidRPr="00FA7F0B">
        <w:t xml:space="preserve">            modelBuilder.Entity&lt;Employee&gt;(entity =&gt;</w:t>
      </w:r>
    </w:p>
    <w:p w14:paraId="34D560AB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78EA52EA" w14:textId="77777777" w:rsidR="00FA7F0B" w:rsidRPr="00FA7F0B" w:rsidRDefault="00FA7F0B" w:rsidP="00540E1D">
      <w:pPr>
        <w:pStyle w:val="a7"/>
      </w:pPr>
      <w:r w:rsidRPr="00FA7F0B">
        <w:t xml:space="preserve">                entity.ToTable("Employee");</w:t>
      </w:r>
    </w:p>
    <w:p w14:paraId="507BD032" w14:textId="77777777" w:rsidR="00FA7F0B" w:rsidRPr="00FA7F0B" w:rsidRDefault="00FA7F0B" w:rsidP="00540E1D">
      <w:pPr>
        <w:pStyle w:val="a7"/>
      </w:pPr>
    </w:p>
    <w:p w14:paraId="38EEEB4D" w14:textId="77777777" w:rsidR="00FA7F0B" w:rsidRPr="00FA7F0B" w:rsidRDefault="00FA7F0B" w:rsidP="00540E1D">
      <w:pPr>
        <w:pStyle w:val="a7"/>
      </w:pPr>
      <w:r w:rsidRPr="00FA7F0B">
        <w:t xml:space="preserve">                entity.HasIndex(e =&gt; e.PostId, "postId");</w:t>
      </w:r>
    </w:p>
    <w:p w14:paraId="40C5BA58" w14:textId="77777777" w:rsidR="00FA7F0B" w:rsidRPr="00FA7F0B" w:rsidRDefault="00FA7F0B" w:rsidP="00540E1D">
      <w:pPr>
        <w:pStyle w:val="a7"/>
      </w:pPr>
    </w:p>
    <w:p w14:paraId="7C8AA5D8" w14:textId="77777777" w:rsidR="00FA7F0B" w:rsidRPr="00FA7F0B" w:rsidRDefault="00FA7F0B" w:rsidP="00540E1D">
      <w:pPr>
        <w:pStyle w:val="a7"/>
      </w:pPr>
      <w:r w:rsidRPr="00FA7F0B">
        <w:t xml:space="preserve">                entity.HasIndex(e =&gt; e.StatusId, "statusId");</w:t>
      </w:r>
    </w:p>
    <w:p w14:paraId="6E09548A" w14:textId="77777777" w:rsidR="00FA7F0B" w:rsidRPr="00FA7F0B" w:rsidRDefault="00FA7F0B" w:rsidP="00540E1D">
      <w:pPr>
        <w:pStyle w:val="a7"/>
      </w:pPr>
    </w:p>
    <w:p w14:paraId="76FD22BF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682AF9E3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    .HasColumnType("int(11)")</w:t>
      </w:r>
    </w:p>
    <w:p w14:paraId="53C16716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3D9C86DE" w14:textId="77777777" w:rsidR="00FA7F0B" w:rsidRPr="00FA7F0B" w:rsidRDefault="00FA7F0B" w:rsidP="00540E1D">
      <w:pPr>
        <w:pStyle w:val="a7"/>
      </w:pPr>
    </w:p>
    <w:p w14:paraId="38EEBE40" w14:textId="77777777" w:rsidR="00FA7F0B" w:rsidRPr="00FA7F0B" w:rsidRDefault="00FA7F0B" w:rsidP="00540E1D">
      <w:pPr>
        <w:pStyle w:val="a7"/>
      </w:pPr>
      <w:r w:rsidRPr="00FA7F0B">
        <w:t xml:space="preserve">                entity.Property(e =&gt; e.Birthday)</w:t>
      </w:r>
    </w:p>
    <w:p w14:paraId="3A0581A8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004BCCCC" w14:textId="77777777" w:rsidR="00FA7F0B" w:rsidRPr="00FA7F0B" w:rsidRDefault="00FA7F0B" w:rsidP="00540E1D">
      <w:pPr>
        <w:pStyle w:val="a7"/>
      </w:pPr>
      <w:r w:rsidRPr="00FA7F0B">
        <w:t xml:space="preserve">                    .HasColumnName("birthday");</w:t>
      </w:r>
    </w:p>
    <w:p w14:paraId="76FC5B83" w14:textId="77777777" w:rsidR="00FA7F0B" w:rsidRPr="00FA7F0B" w:rsidRDefault="00FA7F0B" w:rsidP="00540E1D">
      <w:pPr>
        <w:pStyle w:val="a7"/>
      </w:pPr>
    </w:p>
    <w:p w14:paraId="4A4FB3A4" w14:textId="77777777" w:rsidR="00FA7F0B" w:rsidRPr="00FA7F0B" w:rsidRDefault="00FA7F0B" w:rsidP="00540E1D">
      <w:pPr>
        <w:pStyle w:val="a7"/>
      </w:pPr>
      <w:r w:rsidRPr="00FA7F0B">
        <w:t xml:space="preserve">                entity.Property(e =&gt; e.FirstName)</w:t>
      </w:r>
    </w:p>
    <w:p w14:paraId="6EAB76F6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42FFBA25" w14:textId="77777777" w:rsidR="00FA7F0B" w:rsidRPr="00FA7F0B" w:rsidRDefault="00FA7F0B" w:rsidP="00540E1D">
      <w:pPr>
        <w:pStyle w:val="a7"/>
      </w:pPr>
      <w:r w:rsidRPr="00FA7F0B">
        <w:t xml:space="preserve">                    .HasMaxLength(50)</w:t>
      </w:r>
    </w:p>
    <w:p w14:paraId="6795042A" w14:textId="77777777" w:rsidR="00FA7F0B" w:rsidRPr="00FA7F0B" w:rsidRDefault="00FA7F0B" w:rsidP="00540E1D">
      <w:pPr>
        <w:pStyle w:val="a7"/>
      </w:pPr>
      <w:r w:rsidRPr="00FA7F0B">
        <w:t xml:space="preserve">                    .HasColumnName("firstName")</w:t>
      </w:r>
    </w:p>
    <w:p w14:paraId="5ACDC095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2262019A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24E432E2" w14:textId="77777777" w:rsidR="00FA7F0B" w:rsidRPr="00FA7F0B" w:rsidRDefault="00FA7F0B" w:rsidP="00540E1D">
      <w:pPr>
        <w:pStyle w:val="a7"/>
      </w:pPr>
    </w:p>
    <w:p w14:paraId="6180DBF2" w14:textId="77777777" w:rsidR="00FA7F0B" w:rsidRPr="00FA7F0B" w:rsidRDefault="00FA7F0B" w:rsidP="00540E1D">
      <w:pPr>
        <w:pStyle w:val="a7"/>
      </w:pPr>
      <w:r w:rsidRPr="00FA7F0B">
        <w:t xml:space="preserve">                entity.Property(e =&gt; e.LastName)</w:t>
      </w:r>
    </w:p>
    <w:p w14:paraId="2782B692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5CA2C8D8" w14:textId="77777777" w:rsidR="00FA7F0B" w:rsidRPr="00FA7F0B" w:rsidRDefault="00FA7F0B" w:rsidP="00540E1D">
      <w:pPr>
        <w:pStyle w:val="a7"/>
      </w:pPr>
      <w:r w:rsidRPr="00FA7F0B">
        <w:t xml:space="preserve">                    .HasMaxLength(50)</w:t>
      </w:r>
    </w:p>
    <w:p w14:paraId="6BFFDD15" w14:textId="77777777" w:rsidR="00FA7F0B" w:rsidRPr="00FA7F0B" w:rsidRDefault="00FA7F0B" w:rsidP="00540E1D">
      <w:pPr>
        <w:pStyle w:val="a7"/>
      </w:pPr>
      <w:r w:rsidRPr="00FA7F0B">
        <w:t xml:space="preserve">                    .HasColumnName("lastName")</w:t>
      </w:r>
    </w:p>
    <w:p w14:paraId="51D16DEE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6A7334AD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60B8BC4B" w14:textId="77777777" w:rsidR="00FA7F0B" w:rsidRPr="00FA7F0B" w:rsidRDefault="00FA7F0B" w:rsidP="00540E1D">
      <w:pPr>
        <w:pStyle w:val="a7"/>
      </w:pPr>
    </w:p>
    <w:p w14:paraId="2A1C7538" w14:textId="77777777" w:rsidR="00FA7F0B" w:rsidRPr="00FA7F0B" w:rsidRDefault="00FA7F0B" w:rsidP="00540E1D">
      <w:pPr>
        <w:pStyle w:val="a7"/>
      </w:pPr>
      <w:r w:rsidRPr="00FA7F0B">
        <w:t xml:space="preserve">                entity.Property(e =&gt; e.Patronymic)</w:t>
      </w:r>
    </w:p>
    <w:p w14:paraId="20C9B55F" w14:textId="77777777" w:rsidR="00FA7F0B" w:rsidRPr="00FA7F0B" w:rsidRDefault="00FA7F0B" w:rsidP="00540E1D">
      <w:pPr>
        <w:pStyle w:val="a7"/>
      </w:pPr>
      <w:r w:rsidRPr="00FA7F0B">
        <w:t xml:space="preserve">                    .HasMaxLength(50)</w:t>
      </w:r>
    </w:p>
    <w:p w14:paraId="753FB0AF" w14:textId="77777777" w:rsidR="00FA7F0B" w:rsidRPr="00FA7F0B" w:rsidRDefault="00FA7F0B" w:rsidP="00540E1D">
      <w:pPr>
        <w:pStyle w:val="a7"/>
      </w:pPr>
      <w:r w:rsidRPr="00FA7F0B">
        <w:t xml:space="preserve">                    .HasColumnName("patronymic")</w:t>
      </w:r>
    </w:p>
    <w:p w14:paraId="276A2C1A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2F2AA51B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120CD77A" w14:textId="77777777" w:rsidR="00FA7F0B" w:rsidRPr="00FA7F0B" w:rsidRDefault="00FA7F0B" w:rsidP="00540E1D">
      <w:pPr>
        <w:pStyle w:val="a7"/>
      </w:pPr>
    </w:p>
    <w:p w14:paraId="11B30E8F" w14:textId="77777777" w:rsidR="00FA7F0B" w:rsidRPr="00FA7F0B" w:rsidRDefault="00FA7F0B" w:rsidP="00540E1D">
      <w:pPr>
        <w:pStyle w:val="a7"/>
      </w:pPr>
      <w:r w:rsidRPr="00FA7F0B">
        <w:t xml:space="preserve">                entity.Property(e =&gt; e.PostId)</w:t>
      </w:r>
    </w:p>
    <w:p w14:paraId="1D423002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0F388F13" w14:textId="77777777" w:rsidR="00FA7F0B" w:rsidRPr="00FA7F0B" w:rsidRDefault="00FA7F0B" w:rsidP="00540E1D">
      <w:pPr>
        <w:pStyle w:val="a7"/>
      </w:pPr>
      <w:r w:rsidRPr="00FA7F0B">
        <w:t xml:space="preserve">                    .HasColumnName("postId");</w:t>
      </w:r>
    </w:p>
    <w:p w14:paraId="07D59749" w14:textId="77777777" w:rsidR="00FA7F0B" w:rsidRPr="00FA7F0B" w:rsidRDefault="00FA7F0B" w:rsidP="00540E1D">
      <w:pPr>
        <w:pStyle w:val="a7"/>
      </w:pPr>
    </w:p>
    <w:p w14:paraId="281974A8" w14:textId="77777777" w:rsidR="00FA7F0B" w:rsidRPr="00FA7F0B" w:rsidRDefault="00FA7F0B" w:rsidP="00540E1D">
      <w:pPr>
        <w:pStyle w:val="a7"/>
      </w:pPr>
      <w:r w:rsidRPr="00FA7F0B">
        <w:t xml:space="preserve">                entity.Property(e =&gt; e.StatusId)</w:t>
      </w:r>
    </w:p>
    <w:p w14:paraId="739D2027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6DE7712D" w14:textId="77777777" w:rsidR="00FA7F0B" w:rsidRPr="00FA7F0B" w:rsidRDefault="00FA7F0B" w:rsidP="00540E1D">
      <w:pPr>
        <w:pStyle w:val="a7"/>
      </w:pPr>
      <w:r w:rsidRPr="00FA7F0B">
        <w:t xml:space="preserve">                    .HasColumnName("statusId");</w:t>
      </w:r>
    </w:p>
    <w:p w14:paraId="62EDB2AC" w14:textId="77777777" w:rsidR="00FA7F0B" w:rsidRPr="00FA7F0B" w:rsidRDefault="00FA7F0B" w:rsidP="00540E1D">
      <w:pPr>
        <w:pStyle w:val="a7"/>
      </w:pPr>
    </w:p>
    <w:p w14:paraId="53EC5CE8" w14:textId="77777777" w:rsidR="00FA7F0B" w:rsidRPr="00FA7F0B" w:rsidRDefault="00FA7F0B" w:rsidP="00540E1D">
      <w:pPr>
        <w:pStyle w:val="a7"/>
      </w:pPr>
      <w:r w:rsidRPr="00FA7F0B">
        <w:t xml:space="preserve">                entity.HasOne(d =&gt; d.Post)</w:t>
      </w:r>
    </w:p>
    <w:p w14:paraId="2DB503C1" w14:textId="77777777" w:rsidR="00FA7F0B" w:rsidRPr="00FA7F0B" w:rsidRDefault="00FA7F0B" w:rsidP="00540E1D">
      <w:pPr>
        <w:pStyle w:val="a7"/>
      </w:pPr>
      <w:r w:rsidRPr="00FA7F0B">
        <w:t xml:space="preserve">                    .WithMany(p =&gt; p.Employees)</w:t>
      </w:r>
    </w:p>
    <w:p w14:paraId="145DC3EE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PostId)</w:t>
      </w:r>
    </w:p>
    <w:p w14:paraId="6C323981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5DD504F8" w14:textId="77777777" w:rsidR="00FA7F0B" w:rsidRPr="00FA7F0B" w:rsidRDefault="00FA7F0B" w:rsidP="00540E1D">
      <w:pPr>
        <w:pStyle w:val="a7"/>
      </w:pPr>
      <w:r w:rsidRPr="00FA7F0B">
        <w:t xml:space="preserve">                    .HasConstraintName("Employee_ibfk_1");</w:t>
      </w:r>
    </w:p>
    <w:p w14:paraId="502C88B7" w14:textId="77777777" w:rsidR="00FA7F0B" w:rsidRPr="00FA7F0B" w:rsidRDefault="00FA7F0B" w:rsidP="00540E1D">
      <w:pPr>
        <w:pStyle w:val="a7"/>
      </w:pPr>
    </w:p>
    <w:p w14:paraId="5785C087" w14:textId="77777777" w:rsidR="00FA7F0B" w:rsidRPr="00FA7F0B" w:rsidRDefault="00FA7F0B" w:rsidP="00540E1D">
      <w:pPr>
        <w:pStyle w:val="a7"/>
      </w:pPr>
      <w:r w:rsidRPr="00FA7F0B">
        <w:t xml:space="preserve">                entity.HasOne(d =&gt; d.Status)</w:t>
      </w:r>
    </w:p>
    <w:p w14:paraId="4137D209" w14:textId="77777777" w:rsidR="00FA7F0B" w:rsidRPr="00FA7F0B" w:rsidRDefault="00FA7F0B" w:rsidP="00540E1D">
      <w:pPr>
        <w:pStyle w:val="a7"/>
      </w:pPr>
      <w:r w:rsidRPr="00FA7F0B">
        <w:t xml:space="preserve">                    .WithMany(p =&gt; p.Employees)</w:t>
      </w:r>
    </w:p>
    <w:p w14:paraId="158178B1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StatusId)</w:t>
      </w:r>
    </w:p>
    <w:p w14:paraId="22FFD47A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4B870C4F" w14:textId="77777777" w:rsidR="00FA7F0B" w:rsidRPr="00FA7F0B" w:rsidRDefault="00FA7F0B" w:rsidP="00540E1D">
      <w:pPr>
        <w:pStyle w:val="a7"/>
      </w:pPr>
      <w:r w:rsidRPr="00FA7F0B">
        <w:t xml:space="preserve">                    .HasConstraintName("Employee_ibfk_2");</w:t>
      </w:r>
    </w:p>
    <w:p w14:paraId="16F01130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12D013CA" w14:textId="77777777" w:rsidR="00FA7F0B" w:rsidRPr="00FA7F0B" w:rsidRDefault="00FA7F0B" w:rsidP="00540E1D">
      <w:pPr>
        <w:pStyle w:val="a7"/>
      </w:pPr>
    </w:p>
    <w:p w14:paraId="5393EC72" w14:textId="77777777" w:rsidR="00FA7F0B" w:rsidRPr="00FA7F0B" w:rsidRDefault="00FA7F0B" w:rsidP="00540E1D">
      <w:pPr>
        <w:pStyle w:val="a7"/>
      </w:pPr>
      <w:r w:rsidRPr="00FA7F0B">
        <w:t xml:space="preserve">            modelBuilder.Entity&lt;EmployeeStatus&gt;(entity =&gt;</w:t>
      </w:r>
    </w:p>
    <w:p w14:paraId="6CE2B6DD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508E3A3D" w14:textId="77777777" w:rsidR="00FA7F0B" w:rsidRPr="00FA7F0B" w:rsidRDefault="00FA7F0B" w:rsidP="00540E1D">
      <w:pPr>
        <w:pStyle w:val="a7"/>
      </w:pPr>
      <w:r w:rsidRPr="00FA7F0B">
        <w:t xml:space="preserve">                entity.ToTable("EmployeeStatus");</w:t>
      </w:r>
    </w:p>
    <w:p w14:paraId="7B5D1D09" w14:textId="77777777" w:rsidR="00FA7F0B" w:rsidRPr="00FA7F0B" w:rsidRDefault="00FA7F0B" w:rsidP="00540E1D">
      <w:pPr>
        <w:pStyle w:val="a7"/>
      </w:pPr>
    </w:p>
    <w:p w14:paraId="3E2FCB2B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4A9215D9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615D0EE1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4A10C0E7" w14:textId="77777777" w:rsidR="00FA7F0B" w:rsidRPr="00FA7F0B" w:rsidRDefault="00FA7F0B" w:rsidP="00540E1D">
      <w:pPr>
        <w:pStyle w:val="a7"/>
      </w:pPr>
    </w:p>
    <w:p w14:paraId="7FC53EB9" w14:textId="77777777" w:rsidR="00FA7F0B" w:rsidRPr="00FA7F0B" w:rsidRDefault="00FA7F0B" w:rsidP="00540E1D">
      <w:pPr>
        <w:pStyle w:val="a7"/>
      </w:pPr>
      <w:r w:rsidRPr="00FA7F0B">
        <w:t xml:space="preserve">                entity.Property(e =&gt; e.Name)</w:t>
      </w:r>
    </w:p>
    <w:p w14:paraId="4D04331F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352A061A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2838E51E" w14:textId="77777777" w:rsidR="00FA7F0B" w:rsidRPr="00FA7F0B" w:rsidRDefault="00FA7F0B" w:rsidP="00540E1D">
      <w:pPr>
        <w:pStyle w:val="a7"/>
      </w:pPr>
      <w:r w:rsidRPr="00FA7F0B">
        <w:t xml:space="preserve">                    .HasColumnName("name")</w:t>
      </w:r>
    </w:p>
    <w:p w14:paraId="29BA894A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7431AA1B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3057BFED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316AB327" w14:textId="77777777" w:rsidR="00FA7F0B" w:rsidRPr="00FA7F0B" w:rsidRDefault="00FA7F0B" w:rsidP="00540E1D">
      <w:pPr>
        <w:pStyle w:val="a7"/>
      </w:pPr>
    </w:p>
    <w:p w14:paraId="6567A0A7" w14:textId="77777777" w:rsidR="00FA7F0B" w:rsidRPr="00FA7F0B" w:rsidRDefault="00FA7F0B" w:rsidP="00540E1D">
      <w:pPr>
        <w:pStyle w:val="a7"/>
      </w:pPr>
      <w:r w:rsidRPr="00FA7F0B">
        <w:t xml:space="preserve">            modelBuilder.Entity&lt;Holiday&gt;(entity =&gt;</w:t>
      </w:r>
    </w:p>
    <w:p w14:paraId="538B1D6E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1AF4DAFB" w14:textId="77777777" w:rsidR="00FA7F0B" w:rsidRPr="00FA7F0B" w:rsidRDefault="00FA7F0B" w:rsidP="00540E1D">
      <w:pPr>
        <w:pStyle w:val="a7"/>
      </w:pPr>
      <w:r w:rsidRPr="00FA7F0B">
        <w:t xml:space="preserve">                entity.ToTable("Holiday");</w:t>
      </w:r>
    </w:p>
    <w:p w14:paraId="3E8196BE" w14:textId="77777777" w:rsidR="00FA7F0B" w:rsidRPr="00FA7F0B" w:rsidRDefault="00FA7F0B" w:rsidP="00540E1D">
      <w:pPr>
        <w:pStyle w:val="a7"/>
      </w:pPr>
    </w:p>
    <w:p w14:paraId="0C80BC69" w14:textId="77777777" w:rsidR="00FA7F0B" w:rsidRPr="00FA7F0B" w:rsidRDefault="00FA7F0B" w:rsidP="00540E1D">
      <w:pPr>
        <w:pStyle w:val="a7"/>
      </w:pPr>
      <w:r w:rsidRPr="00FA7F0B">
        <w:t xml:space="preserve">                entity.HasIndex(e =&gt; e.EmployeeId, "employeeId");</w:t>
      </w:r>
    </w:p>
    <w:p w14:paraId="41C8C343" w14:textId="77777777" w:rsidR="00FA7F0B" w:rsidRPr="00FA7F0B" w:rsidRDefault="00FA7F0B" w:rsidP="00540E1D">
      <w:pPr>
        <w:pStyle w:val="a7"/>
      </w:pPr>
    </w:p>
    <w:p w14:paraId="4DF7C73E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35A37090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5A221263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68284424" w14:textId="77777777" w:rsidR="00FA7F0B" w:rsidRPr="00FA7F0B" w:rsidRDefault="00FA7F0B" w:rsidP="00540E1D">
      <w:pPr>
        <w:pStyle w:val="a7"/>
      </w:pPr>
    </w:p>
    <w:p w14:paraId="6BCB13A9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End)</w:t>
      </w:r>
    </w:p>
    <w:p w14:paraId="68BE1A86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600C88AE" w14:textId="77777777" w:rsidR="00FA7F0B" w:rsidRPr="00FA7F0B" w:rsidRDefault="00FA7F0B" w:rsidP="00540E1D">
      <w:pPr>
        <w:pStyle w:val="a7"/>
      </w:pPr>
      <w:r w:rsidRPr="00FA7F0B">
        <w:t xml:space="preserve">                    .HasColumnName("dateEnd");</w:t>
      </w:r>
    </w:p>
    <w:p w14:paraId="5BE45AAB" w14:textId="77777777" w:rsidR="00FA7F0B" w:rsidRPr="00FA7F0B" w:rsidRDefault="00FA7F0B" w:rsidP="00540E1D">
      <w:pPr>
        <w:pStyle w:val="a7"/>
      </w:pPr>
    </w:p>
    <w:p w14:paraId="62773BB1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Start)</w:t>
      </w:r>
    </w:p>
    <w:p w14:paraId="1339F2E2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31278C10" w14:textId="77777777" w:rsidR="00FA7F0B" w:rsidRPr="00FA7F0B" w:rsidRDefault="00FA7F0B" w:rsidP="00540E1D">
      <w:pPr>
        <w:pStyle w:val="a7"/>
      </w:pPr>
      <w:r w:rsidRPr="00FA7F0B">
        <w:t xml:space="preserve">                    .HasColumnName("dateStart");</w:t>
      </w:r>
    </w:p>
    <w:p w14:paraId="553511FC" w14:textId="77777777" w:rsidR="00FA7F0B" w:rsidRPr="00FA7F0B" w:rsidRDefault="00FA7F0B" w:rsidP="00540E1D">
      <w:pPr>
        <w:pStyle w:val="a7"/>
      </w:pPr>
    </w:p>
    <w:p w14:paraId="6FFFD805" w14:textId="77777777" w:rsidR="00FA7F0B" w:rsidRPr="00FA7F0B" w:rsidRDefault="00FA7F0B" w:rsidP="00540E1D">
      <w:pPr>
        <w:pStyle w:val="a7"/>
      </w:pPr>
      <w:r w:rsidRPr="00FA7F0B">
        <w:t xml:space="preserve">                entity.Property(e =&gt; e.EmployeeId)</w:t>
      </w:r>
    </w:p>
    <w:p w14:paraId="450F3219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7301D3B4" w14:textId="77777777" w:rsidR="00FA7F0B" w:rsidRPr="00FA7F0B" w:rsidRDefault="00FA7F0B" w:rsidP="00540E1D">
      <w:pPr>
        <w:pStyle w:val="a7"/>
      </w:pPr>
      <w:r w:rsidRPr="00FA7F0B">
        <w:t xml:space="preserve">                    .HasColumnName("employeeId");</w:t>
      </w:r>
    </w:p>
    <w:p w14:paraId="28238C70" w14:textId="77777777" w:rsidR="00FA7F0B" w:rsidRPr="00FA7F0B" w:rsidRDefault="00FA7F0B" w:rsidP="00540E1D">
      <w:pPr>
        <w:pStyle w:val="a7"/>
      </w:pPr>
    </w:p>
    <w:p w14:paraId="76CF7BD3" w14:textId="77777777" w:rsidR="00FA7F0B" w:rsidRPr="00FA7F0B" w:rsidRDefault="00FA7F0B" w:rsidP="00540E1D">
      <w:pPr>
        <w:pStyle w:val="a7"/>
      </w:pPr>
      <w:r w:rsidRPr="00FA7F0B">
        <w:t xml:space="preserve">                entity.HasOne(d =&gt; d.Employee)</w:t>
      </w:r>
    </w:p>
    <w:p w14:paraId="10CE5760" w14:textId="77777777" w:rsidR="00FA7F0B" w:rsidRPr="00FA7F0B" w:rsidRDefault="00FA7F0B" w:rsidP="00540E1D">
      <w:pPr>
        <w:pStyle w:val="a7"/>
      </w:pPr>
      <w:r w:rsidRPr="00FA7F0B">
        <w:t xml:space="preserve">                    .WithMany(p =&gt; p.Holidays)</w:t>
      </w:r>
    </w:p>
    <w:p w14:paraId="56FAABF4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EmployeeId)</w:t>
      </w:r>
    </w:p>
    <w:p w14:paraId="69A3A4AD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45F17669" w14:textId="77777777" w:rsidR="00FA7F0B" w:rsidRPr="00FA7F0B" w:rsidRDefault="00FA7F0B" w:rsidP="00540E1D">
      <w:pPr>
        <w:pStyle w:val="a7"/>
      </w:pPr>
      <w:r w:rsidRPr="00FA7F0B">
        <w:t xml:space="preserve">                    .HasConstraintName("Holiday_ibfk_1");</w:t>
      </w:r>
    </w:p>
    <w:p w14:paraId="5B5873C2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6B5DBC9B" w14:textId="77777777" w:rsidR="00FA7F0B" w:rsidRPr="00FA7F0B" w:rsidRDefault="00FA7F0B" w:rsidP="00540E1D">
      <w:pPr>
        <w:pStyle w:val="a7"/>
      </w:pPr>
    </w:p>
    <w:p w14:paraId="06196C11" w14:textId="77777777" w:rsidR="00FA7F0B" w:rsidRPr="00FA7F0B" w:rsidRDefault="00FA7F0B" w:rsidP="00540E1D">
      <w:pPr>
        <w:pStyle w:val="a7"/>
      </w:pPr>
      <w:r w:rsidRPr="00FA7F0B">
        <w:t xml:space="preserve">            modelBuilder.Entity&lt;Labor&gt;(entity =&gt;</w:t>
      </w:r>
    </w:p>
    <w:p w14:paraId="18536F11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{</w:t>
      </w:r>
    </w:p>
    <w:p w14:paraId="53D89D11" w14:textId="77777777" w:rsidR="00FA7F0B" w:rsidRPr="00FA7F0B" w:rsidRDefault="00FA7F0B" w:rsidP="00540E1D">
      <w:pPr>
        <w:pStyle w:val="a7"/>
      </w:pPr>
      <w:r w:rsidRPr="00FA7F0B">
        <w:t xml:space="preserve">                entity.ToTable("Labor");</w:t>
      </w:r>
    </w:p>
    <w:p w14:paraId="380E705D" w14:textId="77777777" w:rsidR="00FA7F0B" w:rsidRPr="00FA7F0B" w:rsidRDefault="00FA7F0B" w:rsidP="00540E1D">
      <w:pPr>
        <w:pStyle w:val="a7"/>
      </w:pPr>
    </w:p>
    <w:p w14:paraId="1CF97BCD" w14:textId="77777777" w:rsidR="00FA7F0B" w:rsidRPr="00FA7F0B" w:rsidRDefault="00FA7F0B" w:rsidP="00540E1D">
      <w:pPr>
        <w:pStyle w:val="a7"/>
      </w:pPr>
      <w:r w:rsidRPr="00FA7F0B">
        <w:t xml:space="preserve">                entity.HasIndex(e =&gt; e.EmployeeId, "employeeId");</w:t>
      </w:r>
    </w:p>
    <w:p w14:paraId="2A0F1D0C" w14:textId="77777777" w:rsidR="00FA7F0B" w:rsidRPr="00FA7F0B" w:rsidRDefault="00FA7F0B" w:rsidP="00540E1D">
      <w:pPr>
        <w:pStyle w:val="a7"/>
      </w:pPr>
    </w:p>
    <w:p w14:paraId="20DA2A55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6C96B19A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6C286005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63F8A26A" w14:textId="77777777" w:rsidR="00FA7F0B" w:rsidRPr="00FA7F0B" w:rsidRDefault="00FA7F0B" w:rsidP="00540E1D">
      <w:pPr>
        <w:pStyle w:val="a7"/>
      </w:pPr>
    </w:p>
    <w:p w14:paraId="547BAD6C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Confirm)</w:t>
      </w:r>
    </w:p>
    <w:p w14:paraId="27B8FE2C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7EFBB413" w14:textId="77777777" w:rsidR="00FA7F0B" w:rsidRPr="00FA7F0B" w:rsidRDefault="00FA7F0B" w:rsidP="00540E1D">
      <w:pPr>
        <w:pStyle w:val="a7"/>
      </w:pPr>
      <w:r w:rsidRPr="00FA7F0B">
        <w:t xml:space="preserve">                    .HasColumnName("dateConfirm");</w:t>
      </w:r>
    </w:p>
    <w:p w14:paraId="193831CB" w14:textId="77777777" w:rsidR="00FA7F0B" w:rsidRPr="00FA7F0B" w:rsidRDefault="00FA7F0B" w:rsidP="00540E1D">
      <w:pPr>
        <w:pStyle w:val="a7"/>
      </w:pPr>
    </w:p>
    <w:p w14:paraId="1BDAFA0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EmployeeId)</w:t>
      </w:r>
    </w:p>
    <w:p w14:paraId="3AB60095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73413682" w14:textId="77777777" w:rsidR="00FA7F0B" w:rsidRPr="00FA7F0B" w:rsidRDefault="00FA7F0B" w:rsidP="00540E1D">
      <w:pPr>
        <w:pStyle w:val="a7"/>
      </w:pPr>
      <w:r w:rsidRPr="00FA7F0B">
        <w:t xml:space="preserve">                    .HasColumnName("employeeId");</w:t>
      </w:r>
    </w:p>
    <w:p w14:paraId="27D50606" w14:textId="77777777" w:rsidR="00FA7F0B" w:rsidRPr="00FA7F0B" w:rsidRDefault="00FA7F0B" w:rsidP="00540E1D">
      <w:pPr>
        <w:pStyle w:val="a7"/>
      </w:pPr>
    </w:p>
    <w:p w14:paraId="3254E421" w14:textId="77777777" w:rsidR="00FA7F0B" w:rsidRPr="00FA7F0B" w:rsidRDefault="00FA7F0B" w:rsidP="00540E1D">
      <w:pPr>
        <w:pStyle w:val="a7"/>
      </w:pPr>
      <w:r w:rsidRPr="00FA7F0B">
        <w:t xml:space="preserve">                entity.Property(e =&gt; e.Salary).HasColumnName("salary");</w:t>
      </w:r>
    </w:p>
    <w:p w14:paraId="7DC0988E" w14:textId="77777777" w:rsidR="00FA7F0B" w:rsidRPr="00FA7F0B" w:rsidRDefault="00FA7F0B" w:rsidP="00540E1D">
      <w:pPr>
        <w:pStyle w:val="a7"/>
      </w:pPr>
    </w:p>
    <w:p w14:paraId="60A9863B" w14:textId="77777777" w:rsidR="00FA7F0B" w:rsidRPr="00FA7F0B" w:rsidRDefault="00FA7F0B" w:rsidP="00540E1D">
      <w:pPr>
        <w:pStyle w:val="a7"/>
      </w:pPr>
      <w:r w:rsidRPr="00FA7F0B">
        <w:t xml:space="preserve">                entity.HasOne(d =&gt; d.Employee)</w:t>
      </w:r>
    </w:p>
    <w:p w14:paraId="628F6F01" w14:textId="77777777" w:rsidR="00FA7F0B" w:rsidRPr="00FA7F0B" w:rsidRDefault="00FA7F0B" w:rsidP="00540E1D">
      <w:pPr>
        <w:pStyle w:val="a7"/>
      </w:pPr>
      <w:r w:rsidRPr="00FA7F0B">
        <w:t xml:space="preserve">                    .WithMany(p =&gt; p.Labors)</w:t>
      </w:r>
    </w:p>
    <w:p w14:paraId="33A276F2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EmployeeId)</w:t>
      </w:r>
    </w:p>
    <w:p w14:paraId="7AB9E5DF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48B4928C" w14:textId="77777777" w:rsidR="00FA7F0B" w:rsidRPr="00FA7F0B" w:rsidRDefault="00FA7F0B" w:rsidP="00540E1D">
      <w:pPr>
        <w:pStyle w:val="a7"/>
      </w:pPr>
      <w:r w:rsidRPr="00FA7F0B">
        <w:t xml:space="preserve">                    .HasConstraintName("Labor_ibfk_1");</w:t>
      </w:r>
    </w:p>
    <w:p w14:paraId="5266EC7C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518B32E7" w14:textId="77777777" w:rsidR="00FA7F0B" w:rsidRPr="00FA7F0B" w:rsidRDefault="00FA7F0B" w:rsidP="00540E1D">
      <w:pPr>
        <w:pStyle w:val="a7"/>
      </w:pPr>
    </w:p>
    <w:p w14:paraId="642CAA4C" w14:textId="77777777" w:rsidR="00FA7F0B" w:rsidRPr="00FA7F0B" w:rsidRDefault="00FA7F0B" w:rsidP="00540E1D">
      <w:pPr>
        <w:pStyle w:val="a7"/>
      </w:pPr>
      <w:r w:rsidRPr="00FA7F0B">
        <w:t xml:space="preserve">            modelBuilder.Entity&lt;OperationType&gt;(entity =&gt;</w:t>
      </w:r>
    </w:p>
    <w:p w14:paraId="208E1268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0564EFBC" w14:textId="77777777" w:rsidR="00FA7F0B" w:rsidRPr="00FA7F0B" w:rsidRDefault="00FA7F0B" w:rsidP="00540E1D">
      <w:pPr>
        <w:pStyle w:val="a7"/>
      </w:pPr>
      <w:r w:rsidRPr="00FA7F0B">
        <w:t xml:space="preserve">                entity.ToTable("OperationType");</w:t>
      </w:r>
    </w:p>
    <w:p w14:paraId="0C4DAB82" w14:textId="77777777" w:rsidR="00FA7F0B" w:rsidRPr="00FA7F0B" w:rsidRDefault="00FA7F0B" w:rsidP="00540E1D">
      <w:pPr>
        <w:pStyle w:val="a7"/>
      </w:pPr>
    </w:p>
    <w:p w14:paraId="1AB95426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52DDF8F1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28A405CD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377F518E" w14:textId="77777777" w:rsidR="00FA7F0B" w:rsidRPr="00FA7F0B" w:rsidRDefault="00FA7F0B" w:rsidP="00540E1D">
      <w:pPr>
        <w:pStyle w:val="a7"/>
      </w:pPr>
    </w:p>
    <w:p w14:paraId="2A68846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Name)</w:t>
      </w:r>
    </w:p>
    <w:p w14:paraId="06AB8E9A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7E8A6C1A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1F623090" w14:textId="77777777" w:rsidR="00FA7F0B" w:rsidRPr="00FA7F0B" w:rsidRDefault="00FA7F0B" w:rsidP="00540E1D">
      <w:pPr>
        <w:pStyle w:val="a7"/>
      </w:pPr>
      <w:r w:rsidRPr="00FA7F0B">
        <w:t xml:space="preserve">                    .HasColumnName("name")</w:t>
      </w:r>
    </w:p>
    <w:p w14:paraId="14EDB565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7E549631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0E12BFFA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005B9C23" w14:textId="77777777" w:rsidR="00FA7F0B" w:rsidRPr="00FA7F0B" w:rsidRDefault="00FA7F0B" w:rsidP="00540E1D">
      <w:pPr>
        <w:pStyle w:val="a7"/>
      </w:pPr>
    </w:p>
    <w:p w14:paraId="558194AC" w14:textId="77777777" w:rsidR="00FA7F0B" w:rsidRPr="00FA7F0B" w:rsidRDefault="00FA7F0B" w:rsidP="00540E1D">
      <w:pPr>
        <w:pStyle w:val="a7"/>
      </w:pPr>
      <w:r w:rsidRPr="00FA7F0B">
        <w:t xml:space="preserve">            modelBuilder.Entity&lt;Post&gt;(entity =&gt;</w:t>
      </w:r>
    </w:p>
    <w:p w14:paraId="67317FE5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7104749E" w14:textId="77777777" w:rsidR="00FA7F0B" w:rsidRPr="00FA7F0B" w:rsidRDefault="00FA7F0B" w:rsidP="00540E1D">
      <w:pPr>
        <w:pStyle w:val="a7"/>
      </w:pPr>
      <w:r w:rsidRPr="00FA7F0B">
        <w:t xml:space="preserve">                entity.ToTable("Post");</w:t>
      </w:r>
    </w:p>
    <w:p w14:paraId="52FAB7F9" w14:textId="77777777" w:rsidR="00FA7F0B" w:rsidRPr="00FA7F0B" w:rsidRDefault="00FA7F0B" w:rsidP="00540E1D">
      <w:pPr>
        <w:pStyle w:val="a7"/>
      </w:pPr>
    </w:p>
    <w:p w14:paraId="7770BEEB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3B593A0D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    .HasColumnType("int(11)")</w:t>
      </w:r>
    </w:p>
    <w:p w14:paraId="6914E826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621AFB6E" w14:textId="77777777" w:rsidR="00FA7F0B" w:rsidRPr="00FA7F0B" w:rsidRDefault="00FA7F0B" w:rsidP="00540E1D">
      <w:pPr>
        <w:pStyle w:val="a7"/>
      </w:pPr>
    </w:p>
    <w:p w14:paraId="402C8DF1" w14:textId="77777777" w:rsidR="00FA7F0B" w:rsidRPr="00FA7F0B" w:rsidRDefault="00FA7F0B" w:rsidP="00540E1D">
      <w:pPr>
        <w:pStyle w:val="a7"/>
      </w:pPr>
      <w:r w:rsidRPr="00FA7F0B">
        <w:t xml:space="preserve">                entity.Property(e =&gt; e.Name)</w:t>
      </w:r>
    </w:p>
    <w:p w14:paraId="084E2E5F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3A55A17E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02213458" w14:textId="77777777" w:rsidR="00FA7F0B" w:rsidRPr="00FA7F0B" w:rsidRDefault="00FA7F0B" w:rsidP="00540E1D">
      <w:pPr>
        <w:pStyle w:val="a7"/>
      </w:pPr>
      <w:r w:rsidRPr="00FA7F0B">
        <w:t xml:space="preserve">                    .HasColumnName("name")</w:t>
      </w:r>
    </w:p>
    <w:p w14:paraId="4EE1D814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492B5561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1E773A1D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5EFD3623" w14:textId="77777777" w:rsidR="00FA7F0B" w:rsidRPr="00FA7F0B" w:rsidRDefault="00FA7F0B" w:rsidP="00540E1D">
      <w:pPr>
        <w:pStyle w:val="a7"/>
      </w:pPr>
    </w:p>
    <w:p w14:paraId="3312C11F" w14:textId="77777777" w:rsidR="00FA7F0B" w:rsidRPr="00FA7F0B" w:rsidRDefault="00FA7F0B" w:rsidP="00540E1D">
      <w:pPr>
        <w:pStyle w:val="a7"/>
      </w:pPr>
      <w:r w:rsidRPr="00FA7F0B">
        <w:t xml:space="preserve">            modelBuilder.Entity&lt;Product&gt;(entity =&gt;</w:t>
      </w:r>
    </w:p>
    <w:p w14:paraId="71878505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77070AF2" w14:textId="77777777" w:rsidR="00FA7F0B" w:rsidRPr="00FA7F0B" w:rsidRDefault="00FA7F0B" w:rsidP="00540E1D">
      <w:pPr>
        <w:pStyle w:val="a7"/>
      </w:pPr>
      <w:r w:rsidRPr="00FA7F0B">
        <w:t xml:space="preserve">                entity.ToTable("Product");</w:t>
      </w:r>
    </w:p>
    <w:p w14:paraId="643BE91D" w14:textId="77777777" w:rsidR="00FA7F0B" w:rsidRPr="00FA7F0B" w:rsidRDefault="00FA7F0B" w:rsidP="00540E1D">
      <w:pPr>
        <w:pStyle w:val="a7"/>
      </w:pPr>
    </w:p>
    <w:p w14:paraId="696AD978" w14:textId="77777777" w:rsidR="00FA7F0B" w:rsidRPr="00FA7F0B" w:rsidRDefault="00FA7F0B" w:rsidP="00540E1D">
      <w:pPr>
        <w:pStyle w:val="a7"/>
      </w:pPr>
      <w:r w:rsidRPr="00FA7F0B">
        <w:t xml:space="preserve">                entity.HasIndex(e =&gt; e.CategoryId, "categoryId");</w:t>
      </w:r>
    </w:p>
    <w:p w14:paraId="4325CBED" w14:textId="77777777" w:rsidR="00FA7F0B" w:rsidRPr="00FA7F0B" w:rsidRDefault="00FA7F0B" w:rsidP="00540E1D">
      <w:pPr>
        <w:pStyle w:val="a7"/>
      </w:pPr>
    </w:p>
    <w:p w14:paraId="1C0D1C31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3DFF3627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02CD5269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19DF2A43" w14:textId="77777777" w:rsidR="00FA7F0B" w:rsidRPr="00FA7F0B" w:rsidRDefault="00FA7F0B" w:rsidP="00540E1D">
      <w:pPr>
        <w:pStyle w:val="a7"/>
      </w:pPr>
    </w:p>
    <w:p w14:paraId="216514F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CategoryId)</w:t>
      </w:r>
    </w:p>
    <w:p w14:paraId="3DE17922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0DF0D270" w14:textId="77777777" w:rsidR="00FA7F0B" w:rsidRPr="00FA7F0B" w:rsidRDefault="00FA7F0B" w:rsidP="00540E1D">
      <w:pPr>
        <w:pStyle w:val="a7"/>
      </w:pPr>
      <w:r w:rsidRPr="00FA7F0B">
        <w:t xml:space="preserve">                    .HasColumnName("categoryId");</w:t>
      </w:r>
    </w:p>
    <w:p w14:paraId="6AC5D84B" w14:textId="77777777" w:rsidR="00FA7F0B" w:rsidRPr="00FA7F0B" w:rsidRDefault="00FA7F0B" w:rsidP="00540E1D">
      <w:pPr>
        <w:pStyle w:val="a7"/>
      </w:pPr>
    </w:p>
    <w:p w14:paraId="4307ABA2" w14:textId="77777777" w:rsidR="00FA7F0B" w:rsidRPr="00FA7F0B" w:rsidRDefault="00FA7F0B" w:rsidP="00540E1D">
      <w:pPr>
        <w:pStyle w:val="a7"/>
      </w:pPr>
      <w:r w:rsidRPr="00FA7F0B">
        <w:t xml:space="preserve">                entity.Property(e =&gt; e.Name)</w:t>
      </w:r>
    </w:p>
    <w:p w14:paraId="18503F65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599CBB7D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6CD19448" w14:textId="77777777" w:rsidR="00FA7F0B" w:rsidRPr="00FA7F0B" w:rsidRDefault="00FA7F0B" w:rsidP="00540E1D">
      <w:pPr>
        <w:pStyle w:val="a7"/>
      </w:pPr>
      <w:r w:rsidRPr="00FA7F0B">
        <w:t xml:space="preserve">                    .HasColumnName("name")</w:t>
      </w:r>
    </w:p>
    <w:p w14:paraId="3F32813F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0F9527BB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6821DC3D" w14:textId="77777777" w:rsidR="00FA7F0B" w:rsidRPr="00FA7F0B" w:rsidRDefault="00FA7F0B" w:rsidP="00540E1D">
      <w:pPr>
        <w:pStyle w:val="a7"/>
      </w:pPr>
    </w:p>
    <w:p w14:paraId="760B0FE9" w14:textId="77777777" w:rsidR="00FA7F0B" w:rsidRPr="00FA7F0B" w:rsidRDefault="00FA7F0B" w:rsidP="00540E1D">
      <w:pPr>
        <w:pStyle w:val="a7"/>
      </w:pPr>
      <w:r w:rsidRPr="00FA7F0B">
        <w:t xml:space="preserve">                entity.HasOne(d =&gt; d.Category)</w:t>
      </w:r>
    </w:p>
    <w:p w14:paraId="216E523C" w14:textId="77777777" w:rsidR="00FA7F0B" w:rsidRPr="00FA7F0B" w:rsidRDefault="00FA7F0B" w:rsidP="00540E1D">
      <w:pPr>
        <w:pStyle w:val="a7"/>
      </w:pPr>
      <w:r w:rsidRPr="00FA7F0B">
        <w:t xml:space="preserve">                    .WithMany(p =&gt; p.Products)</w:t>
      </w:r>
    </w:p>
    <w:p w14:paraId="2055938D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CategoryId)</w:t>
      </w:r>
    </w:p>
    <w:p w14:paraId="0E0A5434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3D4D0969" w14:textId="77777777" w:rsidR="00FA7F0B" w:rsidRPr="00FA7F0B" w:rsidRDefault="00FA7F0B" w:rsidP="00540E1D">
      <w:pPr>
        <w:pStyle w:val="a7"/>
      </w:pPr>
      <w:r w:rsidRPr="00FA7F0B">
        <w:t xml:space="preserve">                    .HasConstraintName("Product_ibfk_1");</w:t>
      </w:r>
    </w:p>
    <w:p w14:paraId="4F6ED5AA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6A07B066" w14:textId="77777777" w:rsidR="00FA7F0B" w:rsidRPr="00FA7F0B" w:rsidRDefault="00FA7F0B" w:rsidP="00540E1D">
      <w:pPr>
        <w:pStyle w:val="a7"/>
      </w:pPr>
    </w:p>
    <w:p w14:paraId="44072A7F" w14:textId="77777777" w:rsidR="00FA7F0B" w:rsidRPr="00FA7F0B" w:rsidRDefault="00FA7F0B" w:rsidP="00540E1D">
      <w:pPr>
        <w:pStyle w:val="a7"/>
      </w:pPr>
      <w:r w:rsidRPr="00FA7F0B">
        <w:t xml:space="preserve">            modelBuilder.Entity&lt;ProductCategory&gt;(entity =&gt;</w:t>
      </w:r>
    </w:p>
    <w:p w14:paraId="61F62420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3AD4BF3C" w14:textId="77777777" w:rsidR="00FA7F0B" w:rsidRPr="00FA7F0B" w:rsidRDefault="00FA7F0B" w:rsidP="00540E1D">
      <w:pPr>
        <w:pStyle w:val="a7"/>
      </w:pPr>
      <w:r w:rsidRPr="00FA7F0B">
        <w:t xml:space="preserve">                entity.ToTable("ProductCategory");</w:t>
      </w:r>
    </w:p>
    <w:p w14:paraId="0EB931F3" w14:textId="77777777" w:rsidR="00FA7F0B" w:rsidRPr="00FA7F0B" w:rsidRDefault="00FA7F0B" w:rsidP="00540E1D">
      <w:pPr>
        <w:pStyle w:val="a7"/>
      </w:pPr>
    </w:p>
    <w:p w14:paraId="71BDDFE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1C42F28A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4F5F6156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19260BD8" w14:textId="77777777" w:rsidR="00FA7F0B" w:rsidRPr="00FA7F0B" w:rsidRDefault="00FA7F0B" w:rsidP="00540E1D">
      <w:pPr>
        <w:pStyle w:val="a7"/>
      </w:pPr>
    </w:p>
    <w:p w14:paraId="63A10AA6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entity.Property(e =&gt; e.Name)</w:t>
      </w:r>
    </w:p>
    <w:p w14:paraId="34227073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2840C611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57FB4F4B" w14:textId="77777777" w:rsidR="00FA7F0B" w:rsidRPr="00FA7F0B" w:rsidRDefault="00FA7F0B" w:rsidP="00540E1D">
      <w:pPr>
        <w:pStyle w:val="a7"/>
      </w:pPr>
      <w:r w:rsidRPr="00FA7F0B">
        <w:t xml:space="preserve">                    .HasColumnName("name")</w:t>
      </w:r>
    </w:p>
    <w:p w14:paraId="5F1DD745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16D868E8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073D42E8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543C81B7" w14:textId="77777777" w:rsidR="00FA7F0B" w:rsidRPr="00FA7F0B" w:rsidRDefault="00FA7F0B" w:rsidP="00540E1D">
      <w:pPr>
        <w:pStyle w:val="a7"/>
      </w:pPr>
    </w:p>
    <w:p w14:paraId="3049359A" w14:textId="77777777" w:rsidR="00FA7F0B" w:rsidRPr="00FA7F0B" w:rsidRDefault="00FA7F0B" w:rsidP="00540E1D">
      <w:pPr>
        <w:pStyle w:val="a7"/>
      </w:pPr>
      <w:r w:rsidRPr="00FA7F0B">
        <w:t xml:space="preserve">            modelBuilder.Entity&lt;StorageMethod&gt;(entity =&gt;</w:t>
      </w:r>
    </w:p>
    <w:p w14:paraId="039A32E9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4D9FBF94" w14:textId="77777777" w:rsidR="00FA7F0B" w:rsidRPr="00FA7F0B" w:rsidRDefault="00FA7F0B" w:rsidP="00540E1D">
      <w:pPr>
        <w:pStyle w:val="a7"/>
      </w:pPr>
      <w:r w:rsidRPr="00FA7F0B">
        <w:t xml:space="preserve">                entity.ToTable("StorageMethod");</w:t>
      </w:r>
    </w:p>
    <w:p w14:paraId="04856DAE" w14:textId="77777777" w:rsidR="00FA7F0B" w:rsidRPr="00FA7F0B" w:rsidRDefault="00FA7F0B" w:rsidP="00540E1D">
      <w:pPr>
        <w:pStyle w:val="a7"/>
      </w:pPr>
    </w:p>
    <w:p w14:paraId="0DCD68AE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1C35A518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510B40F1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37C7325F" w14:textId="77777777" w:rsidR="00FA7F0B" w:rsidRPr="00FA7F0B" w:rsidRDefault="00FA7F0B" w:rsidP="00540E1D">
      <w:pPr>
        <w:pStyle w:val="a7"/>
      </w:pPr>
    </w:p>
    <w:p w14:paraId="6FE431AA" w14:textId="77777777" w:rsidR="00FA7F0B" w:rsidRPr="00FA7F0B" w:rsidRDefault="00FA7F0B" w:rsidP="00540E1D">
      <w:pPr>
        <w:pStyle w:val="a7"/>
      </w:pPr>
      <w:r w:rsidRPr="00FA7F0B">
        <w:t xml:space="preserve">                entity.Property(e =&gt; e.Name)</w:t>
      </w:r>
    </w:p>
    <w:p w14:paraId="205227B8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0ACA731F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13AF255C" w14:textId="77777777" w:rsidR="00FA7F0B" w:rsidRPr="00FA7F0B" w:rsidRDefault="00FA7F0B" w:rsidP="00540E1D">
      <w:pPr>
        <w:pStyle w:val="a7"/>
      </w:pPr>
      <w:r w:rsidRPr="00FA7F0B">
        <w:t xml:space="preserve">                    .HasColumnName("name")</w:t>
      </w:r>
    </w:p>
    <w:p w14:paraId="4138FDA2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42670711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05870181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27515BAD" w14:textId="77777777" w:rsidR="00FA7F0B" w:rsidRPr="00FA7F0B" w:rsidRDefault="00FA7F0B" w:rsidP="00540E1D">
      <w:pPr>
        <w:pStyle w:val="a7"/>
      </w:pPr>
    </w:p>
    <w:p w14:paraId="7736BCF5" w14:textId="77777777" w:rsidR="00FA7F0B" w:rsidRPr="00FA7F0B" w:rsidRDefault="00FA7F0B" w:rsidP="00540E1D">
      <w:pPr>
        <w:pStyle w:val="a7"/>
      </w:pPr>
      <w:r w:rsidRPr="00FA7F0B">
        <w:t xml:space="preserve">            modelBuilder.Entity&lt;Supply&gt;(entity =&gt;</w:t>
      </w:r>
    </w:p>
    <w:p w14:paraId="09FBFD4A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2330C425" w14:textId="77777777" w:rsidR="00FA7F0B" w:rsidRPr="00FA7F0B" w:rsidRDefault="00FA7F0B" w:rsidP="00540E1D">
      <w:pPr>
        <w:pStyle w:val="a7"/>
      </w:pPr>
      <w:r w:rsidRPr="00FA7F0B">
        <w:t xml:space="preserve">                entity.ToTable("Supply");</w:t>
      </w:r>
    </w:p>
    <w:p w14:paraId="20E18520" w14:textId="77777777" w:rsidR="00FA7F0B" w:rsidRPr="00FA7F0B" w:rsidRDefault="00FA7F0B" w:rsidP="00540E1D">
      <w:pPr>
        <w:pStyle w:val="a7"/>
      </w:pPr>
    </w:p>
    <w:p w14:paraId="06BCF39F" w14:textId="77777777" w:rsidR="00FA7F0B" w:rsidRPr="00FA7F0B" w:rsidRDefault="00FA7F0B" w:rsidP="00540E1D">
      <w:pPr>
        <w:pStyle w:val="a7"/>
      </w:pPr>
      <w:r w:rsidRPr="00FA7F0B">
        <w:t xml:space="preserve">                entity.HasIndex(e =&gt; e.CounterpartyId, "counterpartyId");</w:t>
      </w:r>
    </w:p>
    <w:p w14:paraId="19DAC9D2" w14:textId="77777777" w:rsidR="00FA7F0B" w:rsidRPr="00FA7F0B" w:rsidRDefault="00FA7F0B" w:rsidP="00540E1D">
      <w:pPr>
        <w:pStyle w:val="a7"/>
      </w:pPr>
    </w:p>
    <w:p w14:paraId="797D3376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532C1C38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5E436EFA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5C055678" w14:textId="77777777" w:rsidR="00FA7F0B" w:rsidRPr="00FA7F0B" w:rsidRDefault="00FA7F0B" w:rsidP="00540E1D">
      <w:pPr>
        <w:pStyle w:val="a7"/>
      </w:pPr>
    </w:p>
    <w:p w14:paraId="53D317C7" w14:textId="77777777" w:rsidR="00FA7F0B" w:rsidRPr="00FA7F0B" w:rsidRDefault="00FA7F0B" w:rsidP="00540E1D">
      <w:pPr>
        <w:pStyle w:val="a7"/>
      </w:pPr>
      <w:r w:rsidRPr="00FA7F0B">
        <w:t xml:space="preserve">                entity.Property(e =&gt; e.CounterpartyId)</w:t>
      </w:r>
    </w:p>
    <w:p w14:paraId="6444137E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22ACBFB0" w14:textId="77777777" w:rsidR="00FA7F0B" w:rsidRPr="00FA7F0B" w:rsidRDefault="00FA7F0B" w:rsidP="00540E1D">
      <w:pPr>
        <w:pStyle w:val="a7"/>
      </w:pPr>
      <w:r w:rsidRPr="00FA7F0B">
        <w:t xml:space="preserve">                    .HasColumnName("counterpartyId");</w:t>
      </w:r>
    </w:p>
    <w:p w14:paraId="58428087" w14:textId="77777777" w:rsidR="00FA7F0B" w:rsidRPr="00FA7F0B" w:rsidRDefault="00FA7F0B" w:rsidP="00540E1D">
      <w:pPr>
        <w:pStyle w:val="a7"/>
      </w:pPr>
    </w:p>
    <w:p w14:paraId="0A49A0B9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Supply)</w:t>
      </w:r>
    </w:p>
    <w:p w14:paraId="45A79F57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4A98A70B" w14:textId="77777777" w:rsidR="00FA7F0B" w:rsidRPr="00FA7F0B" w:rsidRDefault="00FA7F0B" w:rsidP="00540E1D">
      <w:pPr>
        <w:pStyle w:val="a7"/>
      </w:pPr>
      <w:r w:rsidRPr="00FA7F0B">
        <w:t xml:space="preserve">                    .HasColumnName("dateSupply");</w:t>
      </w:r>
    </w:p>
    <w:p w14:paraId="5D4D340D" w14:textId="77777777" w:rsidR="00FA7F0B" w:rsidRPr="00FA7F0B" w:rsidRDefault="00FA7F0B" w:rsidP="00540E1D">
      <w:pPr>
        <w:pStyle w:val="a7"/>
      </w:pPr>
    </w:p>
    <w:p w14:paraId="75D2B581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sSell)</w:t>
      </w:r>
    </w:p>
    <w:p w14:paraId="2F8A0D73" w14:textId="77777777" w:rsidR="00FA7F0B" w:rsidRPr="00FA7F0B" w:rsidRDefault="00FA7F0B" w:rsidP="00540E1D">
      <w:pPr>
        <w:pStyle w:val="a7"/>
      </w:pPr>
      <w:r w:rsidRPr="00FA7F0B">
        <w:t xml:space="preserve">                    .HasColumnName("isSell")</w:t>
      </w:r>
    </w:p>
    <w:p w14:paraId="5E32CAB8" w14:textId="77777777" w:rsidR="00FA7F0B" w:rsidRPr="00FA7F0B" w:rsidRDefault="00FA7F0B" w:rsidP="00540E1D">
      <w:pPr>
        <w:pStyle w:val="a7"/>
      </w:pPr>
      <w:r w:rsidRPr="00FA7F0B">
        <w:t xml:space="preserve">                    .HasDefaultValueSql("'0'");</w:t>
      </w:r>
    </w:p>
    <w:p w14:paraId="5D97DBCB" w14:textId="77777777" w:rsidR="00FA7F0B" w:rsidRPr="00FA7F0B" w:rsidRDefault="00FA7F0B" w:rsidP="00540E1D">
      <w:pPr>
        <w:pStyle w:val="a7"/>
      </w:pPr>
    </w:p>
    <w:p w14:paraId="25D7EA9E" w14:textId="77777777" w:rsidR="00FA7F0B" w:rsidRPr="00FA7F0B" w:rsidRDefault="00FA7F0B" w:rsidP="00540E1D">
      <w:pPr>
        <w:pStyle w:val="a7"/>
      </w:pPr>
      <w:r w:rsidRPr="00FA7F0B">
        <w:t xml:space="preserve">                entity.HasOne(d =&gt; d.Counterparty)</w:t>
      </w:r>
    </w:p>
    <w:p w14:paraId="67506A24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    .WithMany(p =&gt; p.Supplies)</w:t>
      </w:r>
    </w:p>
    <w:p w14:paraId="1304D081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CounterpartyId)</w:t>
      </w:r>
    </w:p>
    <w:p w14:paraId="3ABFAE25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66888DA4" w14:textId="77777777" w:rsidR="00FA7F0B" w:rsidRPr="00FA7F0B" w:rsidRDefault="00FA7F0B" w:rsidP="00540E1D">
      <w:pPr>
        <w:pStyle w:val="a7"/>
      </w:pPr>
      <w:r w:rsidRPr="00FA7F0B">
        <w:t xml:space="preserve">                    .HasConstraintName("Supply_ibfk_1");</w:t>
      </w:r>
    </w:p>
    <w:p w14:paraId="1FAEC25E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0E63584F" w14:textId="77777777" w:rsidR="00FA7F0B" w:rsidRPr="00FA7F0B" w:rsidRDefault="00FA7F0B" w:rsidP="00540E1D">
      <w:pPr>
        <w:pStyle w:val="a7"/>
      </w:pPr>
    </w:p>
    <w:p w14:paraId="143F7F1B" w14:textId="77777777" w:rsidR="00FA7F0B" w:rsidRPr="00FA7F0B" w:rsidRDefault="00FA7F0B" w:rsidP="00540E1D">
      <w:pPr>
        <w:pStyle w:val="a7"/>
      </w:pPr>
      <w:r w:rsidRPr="00FA7F0B">
        <w:t xml:space="preserve">            modelBuilder.Entity&lt;SupplyCompo&gt;(entity =&gt;</w:t>
      </w:r>
    </w:p>
    <w:p w14:paraId="62FBEF52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761905B0" w14:textId="77777777" w:rsidR="00FA7F0B" w:rsidRPr="00FA7F0B" w:rsidRDefault="00FA7F0B" w:rsidP="00540E1D">
      <w:pPr>
        <w:pStyle w:val="a7"/>
      </w:pPr>
      <w:r w:rsidRPr="00FA7F0B">
        <w:t xml:space="preserve">                entity.HasIndex(e =&gt; e.ProductId, "productId");</w:t>
      </w:r>
    </w:p>
    <w:p w14:paraId="38FC162B" w14:textId="77777777" w:rsidR="00FA7F0B" w:rsidRPr="00FA7F0B" w:rsidRDefault="00FA7F0B" w:rsidP="00540E1D">
      <w:pPr>
        <w:pStyle w:val="a7"/>
      </w:pPr>
    </w:p>
    <w:p w14:paraId="39EB3262" w14:textId="77777777" w:rsidR="00FA7F0B" w:rsidRPr="00FA7F0B" w:rsidRDefault="00FA7F0B" w:rsidP="00540E1D">
      <w:pPr>
        <w:pStyle w:val="a7"/>
      </w:pPr>
      <w:r w:rsidRPr="00FA7F0B">
        <w:t xml:space="preserve">                entity.HasIndex(e =&gt; e.SupplyId, "supplyId");</w:t>
      </w:r>
    </w:p>
    <w:p w14:paraId="0EF8AD60" w14:textId="77777777" w:rsidR="00FA7F0B" w:rsidRPr="00FA7F0B" w:rsidRDefault="00FA7F0B" w:rsidP="00540E1D">
      <w:pPr>
        <w:pStyle w:val="a7"/>
      </w:pPr>
    </w:p>
    <w:p w14:paraId="751FF232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659B5C73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1436A463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0F4D2011" w14:textId="77777777" w:rsidR="00FA7F0B" w:rsidRPr="00FA7F0B" w:rsidRDefault="00FA7F0B" w:rsidP="00540E1D">
      <w:pPr>
        <w:pStyle w:val="a7"/>
      </w:pPr>
    </w:p>
    <w:p w14:paraId="1CD3E53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ProductId)</w:t>
      </w:r>
    </w:p>
    <w:p w14:paraId="080C91C6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65410DE7" w14:textId="77777777" w:rsidR="00FA7F0B" w:rsidRPr="00FA7F0B" w:rsidRDefault="00FA7F0B" w:rsidP="00540E1D">
      <w:pPr>
        <w:pStyle w:val="a7"/>
      </w:pPr>
      <w:r w:rsidRPr="00FA7F0B">
        <w:t xml:space="preserve">                    .HasColumnName("productId");</w:t>
      </w:r>
    </w:p>
    <w:p w14:paraId="0BBF40DF" w14:textId="77777777" w:rsidR="00FA7F0B" w:rsidRPr="00FA7F0B" w:rsidRDefault="00FA7F0B" w:rsidP="00540E1D">
      <w:pPr>
        <w:pStyle w:val="a7"/>
      </w:pPr>
    </w:p>
    <w:p w14:paraId="43285858" w14:textId="77777777" w:rsidR="00FA7F0B" w:rsidRPr="00FA7F0B" w:rsidRDefault="00FA7F0B" w:rsidP="00540E1D">
      <w:pPr>
        <w:pStyle w:val="a7"/>
      </w:pPr>
      <w:r w:rsidRPr="00FA7F0B">
        <w:t xml:space="preserve">                entity.Property(e =&gt; e.Quantity)</w:t>
      </w:r>
    </w:p>
    <w:p w14:paraId="7DD1FDAF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7BFE1AFB" w14:textId="77777777" w:rsidR="00FA7F0B" w:rsidRPr="00FA7F0B" w:rsidRDefault="00FA7F0B" w:rsidP="00540E1D">
      <w:pPr>
        <w:pStyle w:val="a7"/>
      </w:pPr>
      <w:r w:rsidRPr="00FA7F0B">
        <w:t xml:space="preserve">                    .HasColumnName("quantity");</w:t>
      </w:r>
    </w:p>
    <w:p w14:paraId="5E5E0B7D" w14:textId="77777777" w:rsidR="00FA7F0B" w:rsidRPr="00FA7F0B" w:rsidRDefault="00FA7F0B" w:rsidP="00540E1D">
      <w:pPr>
        <w:pStyle w:val="a7"/>
      </w:pPr>
    </w:p>
    <w:p w14:paraId="58EBA16F" w14:textId="77777777" w:rsidR="00FA7F0B" w:rsidRPr="00FA7F0B" w:rsidRDefault="00FA7F0B" w:rsidP="00540E1D">
      <w:pPr>
        <w:pStyle w:val="a7"/>
      </w:pPr>
      <w:r w:rsidRPr="00FA7F0B">
        <w:t xml:space="preserve">                entity.Property(e =&gt; e.Summa).HasColumnName("summa");</w:t>
      </w:r>
    </w:p>
    <w:p w14:paraId="629D1629" w14:textId="77777777" w:rsidR="00FA7F0B" w:rsidRPr="00FA7F0B" w:rsidRDefault="00FA7F0B" w:rsidP="00540E1D">
      <w:pPr>
        <w:pStyle w:val="a7"/>
      </w:pPr>
    </w:p>
    <w:p w14:paraId="3F67FFE2" w14:textId="77777777" w:rsidR="00FA7F0B" w:rsidRPr="00FA7F0B" w:rsidRDefault="00FA7F0B" w:rsidP="00540E1D">
      <w:pPr>
        <w:pStyle w:val="a7"/>
      </w:pPr>
      <w:r w:rsidRPr="00FA7F0B">
        <w:t xml:space="preserve">                entity.Property(e =&gt; e.SupplyId)</w:t>
      </w:r>
    </w:p>
    <w:p w14:paraId="13D0448A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37E227E4" w14:textId="77777777" w:rsidR="00FA7F0B" w:rsidRPr="00FA7F0B" w:rsidRDefault="00FA7F0B" w:rsidP="00540E1D">
      <w:pPr>
        <w:pStyle w:val="a7"/>
      </w:pPr>
      <w:r w:rsidRPr="00FA7F0B">
        <w:t xml:space="preserve">                    .HasColumnName("supplyId");</w:t>
      </w:r>
    </w:p>
    <w:p w14:paraId="7A2133C9" w14:textId="77777777" w:rsidR="00FA7F0B" w:rsidRPr="00FA7F0B" w:rsidRDefault="00FA7F0B" w:rsidP="00540E1D">
      <w:pPr>
        <w:pStyle w:val="a7"/>
      </w:pPr>
    </w:p>
    <w:p w14:paraId="66CC9DAE" w14:textId="77777777" w:rsidR="00FA7F0B" w:rsidRPr="00FA7F0B" w:rsidRDefault="00FA7F0B" w:rsidP="00540E1D">
      <w:pPr>
        <w:pStyle w:val="a7"/>
      </w:pPr>
      <w:r w:rsidRPr="00FA7F0B">
        <w:t xml:space="preserve">                entity.HasOne(d =&gt; d.Product)</w:t>
      </w:r>
    </w:p>
    <w:p w14:paraId="52C9F932" w14:textId="77777777" w:rsidR="00FA7F0B" w:rsidRPr="00FA7F0B" w:rsidRDefault="00FA7F0B" w:rsidP="00540E1D">
      <w:pPr>
        <w:pStyle w:val="a7"/>
      </w:pPr>
      <w:r w:rsidRPr="00FA7F0B">
        <w:t xml:space="preserve">                    .WithMany(p =&gt; p.SupplyCompos)</w:t>
      </w:r>
    </w:p>
    <w:p w14:paraId="2969DCF7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ProductId)</w:t>
      </w:r>
    </w:p>
    <w:p w14:paraId="5D4EB57D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2F955A5F" w14:textId="77777777" w:rsidR="00FA7F0B" w:rsidRPr="00FA7F0B" w:rsidRDefault="00FA7F0B" w:rsidP="00540E1D">
      <w:pPr>
        <w:pStyle w:val="a7"/>
      </w:pPr>
      <w:r w:rsidRPr="00FA7F0B">
        <w:t xml:space="preserve">                    .HasConstraintName("SupplyCompos_ibfk_1");</w:t>
      </w:r>
    </w:p>
    <w:p w14:paraId="0FB8BFD0" w14:textId="77777777" w:rsidR="00FA7F0B" w:rsidRPr="00FA7F0B" w:rsidRDefault="00FA7F0B" w:rsidP="00540E1D">
      <w:pPr>
        <w:pStyle w:val="a7"/>
      </w:pPr>
    </w:p>
    <w:p w14:paraId="3DA3451C" w14:textId="77777777" w:rsidR="00FA7F0B" w:rsidRPr="00FA7F0B" w:rsidRDefault="00FA7F0B" w:rsidP="00540E1D">
      <w:pPr>
        <w:pStyle w:val="a7"/>
      </w:pPr>
      <w:r w:rsidRPr="00FA7F0B">
        <w:t xml:space="preserve">                entity.HasOne(d =&gt; d.Supply)</w:t>
      </w:r>
    </w:p>
    <w:p w14:paraId="3B9F2601" w14:textId="77777777" w:rsidR="00FA7F0B" w:rsidRPr="00FA7F0B" w:rsidRDefault="00FA7F0B" w:rsidP="00540E1D">
      <w:pPr>
        <w:pStyle w:val="a7"/>
      </w:pPr>
      <w:r w:rsidRPr="00FA7F0B">
        <w:t xml:space="preserve">                    .WithMany(p =&gt; p.SupplyCompos)</w:t>
      </w:r>
    </w:p>
    <w:p w14:paraId="6381BE3E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SupplyId)</w:t>
      </w:r>
    </w:p>
    <w:p w14:paraId="036C2E1D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6831BCFD" w14:textId="77777777" w:rsidR="00FA7F0B" w:rsidRPr="00FA7F0B" w:rsidRDefault="00FA7F0B" w:rsidP="00540E1D">
      <w:pPr>
        <w:pStyle w:val="a7"/>
      </w:pPr>
      <w:r w:rsidRPr="00FA7F0B">
        <w:t xml:space="preserve">                    .HasConstraintName("SupplyCompos_ibfk_2");</w:t>
      </w:r>
    </w:p>
    <w:p w14:paraId="572C276D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53F1618E" w14:textId="77777777" w:rsidR="00FA7F0B" w:rsidRPr="00FA7F0B" w:rsidRDefault="00FA7F0B" w:rsidP="00540E1D">
      <w:pPr>
        <w:pStyle w:val="a7"/>
      </w:pPr>
    </w:p>
    <w:p w14:paraId="6E386012" w14:textId="77777777" w:rsidR="00FA7F0B" w:rsidRPr="00FA7F0B" w:rsidRDefault="00FA7F0B" w:rsidP="00540E1D">
      <w:pPr>
        <w:pStyle w:val="a7"/>
      </w:pPr>
      <w:r w:rsidRPr="00FA7F0B">
        <w:t xml:space="preserve">            modelBuilder.Entity&lt;Task&gt;(entity =&gt;</w:t>
      </w:r>
    </w:p>
    <w:p w14:paraId="03CA8A6E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0C2D430E" w14:textId="77777777" w:rsidR="00FA7F0B" w:rsidRPr="00FA7F0B" w:rsidRDefault="00FA7F0B" w:rsidP="00540E1D">
      <w:pPr>
        <w:pStyle w:val="a7"/>
      </w:pPr>
      <w:r w:rsidRPr="00FA7F0B">
        <w:t xml:space="preserve">                entity.ToTable("Task");</w:t>
      </w:r>
    </w:p>
    <w:p w14:paraId="3F722031" w14:textId="77777777" w:rsidR="00FA7F0B" w:rsidRPr="00FA7F0B" w:rsidRDefault="00FA7F0B" w:rsidP="00540E1D">
      <w:pPr>
        <w:pStyle w:val="a7"/>
      </w:pPr>
    </w:p>
    <w:p w14:paraId="1849C2CF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entity.HasIndex(e =&gt; e.EmployeeId, "employeeId");</w:t>
      </w:r>
    </w:p>
    <w:p w14:paraId="60C32BDB" w14:textId="77777777" w:rsidR="00FA7F0B" w:rsidRPr="00FA7F0B" w:rsidRDefault="00FA7F0B" w:rsidP="00540E1D">
      <w:pPr>
        <w:pStyle w:val="a7"/>
      </w:pPr>
    </w:p>
    <w:p w14:paraId="3A76544A" w14:textId="77777777" w:rsidR="00FA7F0B" w:rsidRPr="00FA7F0B" w:rsidRDefault="00FA7F0B" w:rsidP="00540E1D">
      <w:pPr>
        <w:pStyle w:val="a7"/>
      </w:pPr>
      <w:r w:rsidRPr="00FA7F0B">
        <w:t xml:space="preserve">                entity.HasIndex(e =&gt; e.StatusId, "statusId");</w:t>
      </w:r>
    </w:p>
    <w:p w14:paraId="688C6BA7" w14:textId="77777777" w:rsidR="00FA7F0B" w:rsidRPr="00FA7F0B" w:rsidRDefault="00FA7F0B" w:rsidP="00540E1D">
      <w:pPr>
        <w:pStyle w:val="a7"/>
      </w:pPr>
    </w:p>
    <w:p w14:paraId="6E0ADE86" w14:textId="77777777" w:rsidR="00FA7F0B" w:rsidRPr="00FA7F0B" w:rsidRDefault="00FA7F0B" w:rsidP="00540E1D">
      <w:pPr>
        <w:pStyle w:val="a7"/>
      </w:pPr>
      <w:r w:rsidRPr="00FA7F0B">
        <w:t xml:space="preserve">                entity.HasIndex(e =&gt; e.WarehouseId, "warehouseId");</w:t>
      </w:r>
    </w:p>
    <w:p w14:paraId="3207BA5C" w14:textId="77777777" w:rsidR="00FA7F0B" w:rsidRPr="00FA7F0B" w:rsidRDefault="00FA7F0B" w:rsidP="00540E1D">
      <w:pPr>
        <w:pStyle w:val="a7"/>
      </w:pPr>
    </w:p>
    <w:p w14:paraId="6D8522AD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27903D16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638440BE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63B4AB5D" w14:textId="77777777" w:rsidR="00FA7F0B" w:rsidRPr="00FA7F0B" w:rsidRDefault="00FA7F0B" w:rsidP="00540E1D">
      <w:pPr>
        <w:pStyle w:val="a7"/>
      </w:pPr>
    </w:p>
    <w:p w14:paraId="251EEFAB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Deadline)</w:t>
      </w:r>
    </w:p>
    <w:p w14:paraId="2EDD47A4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7A123438" w14:textId="77777777" w:rsidR="00FA7F0B" w:rsidRPr="00FA7F0B" w:rsidRDefault="00FA7F0B" w:rsidP="00540E1D">
      <w:pPr>
        <w:pStyle w:val="a7"/>
      </w:pPr>
      <w:r w:rsidRPr="00FA7F0B">
        <w:t xml:space="preserve">                    .HasColumnName("dateDeadline");</w:t>
      </w:r>
    </w:p>
    <w:p w14:paraId="276A39C9" w14:textId="77777777" w:rsidR="00FA7F0B" w:rsidRPr="00FA7F0B" w:rsidRDefault="00FA7F0B" w:rsidP="00540E1D">
      <w:pPr>
        <w:pStyle w:val="a7"/>
      </w:pPr>
    </w:p>
    <w:p w14:paraId="3137AE29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End)</w:t>
      </w:r>
    </w:p>
    <w:p w14:paraId="40212214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5225222C" w14:textId="77777777" w:rsidR="00FA7F0B" w:rsidRPr="00FA7F0B" w:rsidRDefault="00FA7F0B" w:rsidP="00540E1D">
      <w:pPr>
        <w:pStyle w:val="a7"/>
      </w:pPr>
      <w:r w:rsidRPr="00FA7F0B">
        <w:t xml:space="preserve">                    .HasColumnName("dateEnd");</w:t>
      </w:r>
    </w:p>
    <w:p w14:paraId="759CC1B5" w14:textId="77777777" w:rsidR="00FA7F0B" w:rsidRPr="00FA7F0B" w:rsidRDefault="00FA7F0B" w:rsidP="00540E1D">
      <w:pPr>
        <w:pStyle w:val="a7"/>
      </w:pPr>
    </w:p>
    <w:p w14:paraId="19C020C9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Start)</w:t>
      </w:r>
    </w:p>
    <w:p w14:paraId="7AB68560" w14:textId="77777777" w:rsidR="00FA7F0B" w:rsidRPr="00FA7F0B" w:rsidRDefault="00FA7F0B" w:rsidP="00540E1D">
      <w:pPr>
        <w:pStyle w:val="a7"/>
      </w:pPr>
      <w:r w:rsidRPr="00FA7F0B">
        <w:t xml:space="preserve">                    .HasColumnType("date")</w:t>
      </w:r>
    </w:p>
    <w:p w14:paraId="4727A338" w14:textId="77777777" w:rsidR="00FA7F0B" w:rsidRPr="00FA7F0B" w:rsidRDefault="00FA7F0B" w:rsidP="00540E1D">
      <w:pPr>
        <w:pStyle w:val="a7"/>
      </w:pPr>
      <w:r w:rsidRPr="00FA7F0B">
        <w:t xml:space="preserve">                    .HasColumnName("dateStart");</w:t>
      </w:r>
    </w:p>
    <w:p w14:paraId="56AD722F" w14:textId="77777777" w:rsidR="00FA7F0B" w:rsidRPr="00FA7F0B" w:rsidRDefault="00FA7F0B" w:rsidP="00540E1D">
      <w:pPr>
        <w:pStyle w:val="a7"/>
      </w:pPr>
    </w:p>
    <w:p w14:paraId="570262EB" w14:textId="77777777" w:rsidR="00FA7F0B" w:rsidRPr="00FA7F0B" w:rsidRDefault="00FA7F0B" w:rsidP="00540E1D">
      <w:pPr>
        <w:pStyle w:val="a7"/>
      </w:pPr>
      <w:r w:rsidRPr="00FA7F0B">
        <w:t xml:space="preserve">                entity.Property(e =&gt; e.EmployeeId)</w:t>
      </w:r>
    </w:p>
    <w:p w14:paraId="1199B627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50EDB568" w14:textId="77777777" w:rsidR="00FA7F0B" w:rsidRPr="00FA7F0B" w:rsidRDefault="00FA7F0B" w:rsidP="00540E1D">
      <w:pPr>
        <w:pStyle w:val="a7"/>
      </w:pPr>
      <w:r w:rsidRPr="00FA7F0B">
        <w:t xml:space="preserve">                    .HasColumnName("employeeId");</w:t>
      </w:r>
    </w:p>
    <w:p w14:paraId="4A553C4F" w14:textId="77777777" w:rsidR="00FA7F0B" w:rsidRPr="00FA7F0B" w:rsidRDefault="00FA7F0B" w:rsidP="00540E1D">
      <w:pPr>
        <w:pStyle w:val="a7"/>
      </w:pPr>
    </w:p>
    <w:p w14:paraId="42F78142" w14:textId="77777777" w:rsidR="00FA7F0B" w:rsidRPr="00FA7F0B" w:rsidRDefault="00FA7F0B" w:rsidP="00540E1D">
      <w:pPr>
        <w:pStyle w:val="a7"/>
      </w:pPr>
      <w:r w:rsidRPr="00FA7F0B">
        <w:t xml:space="preserve">                entity.Property(e =&gt; e.Quantity)</w:t>
      </w:r>
    </w:p>
    <w:p w14:paraId="2C26A3A9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61614656" w14:textId="77777777" w:rsidR="00FA7F0B" w:rsidRPr="00FA7F0B" w:rsidRDefault="00FA7F0B" w:rsidP="00540E1D">
      <w:pPr>
        <w:pStyle w:val="a7"/>
      </w:pPr>
      <w:r w:rsidRPr="00FA7F0B">
        <w:t xml:space="preserve">                    .HasColumnName("quantity");</w:t>
      </w:r>
    </w:p>
    <w:p w14:paraId="6BD43711" w14:textId="77777777" w:rsidR="00FA7F0B" w:rsidRPr="00FA7F0B" w:rsidRDefault="00FA7F0B" w:rsidP="00540E1D">
      <w:pPr>
        <w:pStyle w:val="a7"/>
      </w:pPr>
    </w:p>
    <w:p w14:paraId="4751819C" w14:textId="77777777" w:rsidR="00FA7F0B" w:rsidRPr="00FA7F0B" w:rsidRDefault="00FA7F0B" w:rsidP="00540E1D">
      <w:pPr>
        <w:pStyle w:val="a7"/>
      </w:pPr>
      <w:r w:rsidRPr="00FA7F0B">
        <w:t xml:space="preserve">                entity.Property(e =&gt; e.StatusId)</w:t>
      </w:r>
    </w:p>
    <w:p w14:paraId="1CE61005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41015B32" w14:textId="77777777" w:rsidR="00FA7F0B" w:rsidRPr="00FA7F0B" w:rsidRDefault="00FA7F0B" w:rsidP="00540E1D">
      <w:pPr>
        <w:pStyle w:val="a7"/>
      </w:pPr>
      <w:r w:rsidRPr="00FA7F0B">
        <w:t xml:space="preserve">                    .HasColumnName("statusId");</w:t>
      </w:r>
    </w:p>
    <w:p w14:paraId="6C145CA9" w14:textId="77777777" w:rsidR="00FA7F0B" w:rsidRPr="00FA7F0B" w:rsidRDefault="00FA7F0B" w:rsidP="00540E1D">
      <w:pPr>
        <w:pStyle w:val="a7"/>
      </w:pPr>
    </w:p>
    <w:p w14:paraId="6433B4E1" w14:textId="77777777" w:rsidR="00FA7F0B" w:rsidRPr="00FA7F0B" w:rsidRDefault="00FA7F0B" w:rsidP="00540E1D">
      <w:pPr>
        <w:pStyle w:val="a7"/>
      </w:pPr>
      <w:r w:rsidRPr="00FA7F0B">
        <w:t xml:space="preserve">                entity.Property(e =&gt; e.WarehouseId)</w:t>
      </w:r>
    </w:p>
    <w:p w14:paraId="2EAF14C0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0DBBCAA4" w14:textId="77777777" w:rsidR="00FA7F0B" w:rsidRPr="00FA7F0B" w:rsidRDefault="00FA7F0B" w:rsidP="00540E1D">
      <w:pPr>
        <w:pStyle w:val="a7"/>
      </w:pPr>
      <w:r w:rsidRPr="00FA7F0B">
        <w:t xml:space="preserve">                    .HasColumnName("warehouseId");</w:t>
      </w:r>
    </w:p>
    <w:p w14:paraId="7859B497" w14:textId="77777777" w:rsidR="00FA7F0B" w:rsidRPr="00FA7F0B" w:rsidRDefault="00FA7F0B" w:rsidP="00540E1D">
      <w:pPr>
        <w:pStyle w:val="a7"/>
      </w:pPr>
    </w:p>
    <w:p w14:paraId="2471FBD8" w14:textId="77777777" w:rsidR="00FA7F0B" w:rsidRPr="00FA7F0B" w:rsidRDefault="00FA7F0B" w:rsidP="00540E1D">
      <w:pPr>
        <w:pStyle w:val="a7"/>
      </w:pPr>
      <w:r w:rsidRPr="00FA7F0B">
        <w:t xml:space="preserve">                entity.HasOne(d =&gt; d.Employee)</w:t>
      </w:r>
    </w:p>
    <w:p w14:paraId="43D75207" w14:textId="77777777" w:rsidR="00FA7F0B" w:rsidRPr="00FA7F0B" w:rsidRDefault="00FA7F0B" w:rsidP="00540E1D">
      <w:pPr>
        <w:pStyle w:val="a7"/>
      </w:pPr>
      <w:r w:rsidRPr="00FA7F0B">
        <w:t xml:space="preserve">                    .WithMany(p =&gt; p.Tasks)</w:t>
      </w:r>
    </w:p>
    <w:p w14:paraId="3672B81A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EmployeeId)</w:t>
      </w:r>
    </w:p>
    <w:p w14:paraId="6A0D83F3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238BFE8F" w14:textId="77777777" w:rsidR="00FA7F0B" w:rsidRPr="00FA7F0B" w:rsidRDefault="00FA7F0B" w:rsidP="00540E1D">
      <w:pPr>
        <w:pStyle w:val="a7"/>
      </w:pPr>
      <w:r w:rsidRPr="00FA7F0B">
        <w:t xml:space="preserve">                    .HasConstraintName("Task_ibfk_2");</w:t>
      </w:r>
    </w:p>
    <w:p w14:paraId="4CB18266" w14:textId="77777777" w:rsidR="00FA7F0B" w:rsidRPr="00FA7F0B" w:rsidRDefault="00FA7F0B" w:rsidP="00540E1D">
      <w:pPr>
        <w:pStyle w:val="a7"/>
      </w:pPr>
    </w:p>
    <w:p w14:paraId="50E463B6" w14:textId="77777777" w:rsidR="00FA7F0B" w:rsidRPr="00FA7F0B" w:rsidRDefault="00FA7F0B" w:rsidP="00540E1D">
      <w:pPr>
        <w:pStyle w:val="a7"/>
      </w:pPr>
      <w:r w:rsidRPr="00FA7F0B">
        <w:t xml:space="preserve">                entity.HasOne(d =&gt; d.Status)</w:t>
      </w:r>
    </w:p>
    <w:p w14:paraId="64D22318" w14:textId="77777777" w:rsidR="00FA7F0B" w:rsidRPr="00FA7F0B" w:rsidRDefault="00FA7F0B" w:rsidP="00540E1D">
      <w:pPr>
        <w:pStyle w:val="a7"/>
      </w:pPr>
      <w:r w:rsidRPr="00FA7F0B">
        <w:t xml:space="preserve">                    .WithMany(p =&gt; p.Tasks)</w:t>
      </w:r>
    </w:p>
    <w:p w14:paraId="6C9931B9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StatusId)</w:t>
      </w:r>
    </w:p>
    <w:p w14:paraId="4C157686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    .OnDelete(DeleteBehavior.ClientSetNull)</w:t>
      </w:r>
    </w:p>
    <w:p w14:paraId="6E70D74E" w14:textId="77777777" w:rsidR="00FA7F0B" w:rsidRPr="00FA7F0B" w:rsidRDefault="00FA7F0B" w:rsidP="00540E1D">
      <w:pPr>
        <w:pStyle w:val="a7"/>
      </w:pPr>
      <w:r w:rsidRPr="00FA7F0B">
        <w:t xml:space="preserve">                    .HasConstraintName("Task_ibfk_3");</w:t>
      </w:r>
    </w:p>
    <w:p w14:paraId="7A00C95D" w14:textId="77777777" w:rsidR="00FA7F0B" w:rsidRPr="00FA7F0B" w:rsidRDefault="00FA7F0B" w:rsidP="00540E1D">
      <w:pPr>
        <w:pStyle w:val="a7"/>
      </w:pPr>
    </w:p>
    <w:p w14:paraId="0B39E2B5" w14:textId="77777777" w:rsidR="00FA7F0B" w:rsidRPr="00FA7F0B" w:rsidRDefault="00FA7F0B" w:rsidP="00540E1D">
      <w:pPr>
        <w:pStyle w:val="a7"/>
      </w:pPr>
      <w:r w:rsidRPr="00FA7F0B">
        <w:t xml:space="preserve">                entity.HasOne(d =&gt; d.Warehouse)</w:t>
      </w:r>
    </w:p>
    <w:p w14:paraId="46BAFF36" w14:textId="77777777" w:rsidR="00FA7F0B" w:rsidRPr="00FA7F0B" w:rsidRDefault="00FA7F0B" w:rsidP="00540E1D">
      <w:pPr>
        <w:pStyle w:val="a7"/>
      </w:pPr>
      <w:r w:rsidRPr="00FA7F0B">
        <w:t xml:space="preserve">                    .WithMany(p =&gt; p.Tasks)</w:t>
      </w:r>
    </w:p>
    <w:p w14:paraId="0EDDA312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WarehouseId)</w:t>
      </w:r>
    </w:p>
    <w:p w14:paraId="67C5A4F5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2456266B" w14:textId="77777777" w:rsidR="00FA7F0B" w:rsidRPr="00FA7F0B" w:rsidRDefault="00FA7F0B" w:rsidP="00540E1D">
      <w:pPr>
        <w:pStyle w:val="a7"/>
      </w:pPr>
      <w:r w:rsidRPr="00FA7F0B">
        <w:t xml:space="preserve">                    .HasConstraintName("Task_ibfk_1");</w:t>
      </w:r>
    </w:p>
    <w:p w14:paraId="180CA16D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3799A22C" w14:textId="77777777" w:rsidR="00FA7F0B" w:rsidRPr="00FA7F0B" w:rsidRDefault="00FA7F0B" w:rsidP="00540E1D">
      <w:pPr>
        <w:pStyle w:val="a7"/>
      </w:pPr>
    </w:p>
    <w:p w14:paraId="1BEF4814" w14:textId="77777777" w:rsidR="00FA7F0B" w:rsidRPr="00FA7F0B" w:rsidRDefault="00FA7F0B" w:rsidP="00540E1D">
      <w:pPr>
        <w:pStyle w:val="a7"/>
      </w:pPr>
      <w:r w:rsidRPr="00FA7F0B">
        <w:t xml:space="preserve">            modelBuilder.Entity&lt;TaskStatus&gt;(entity =&gt;</w:t>
      </w:r>
    </w:p>
    <w:p w14:paraId="45ACF5CA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175E2E03" w14:textId="77777777" w:rsidR="00FA7F0B" w:rsidRPr="00FA7F0B" w:rsidRDefault="00FA7F0B" w:rsidP="00540E1D">
      <w:pPr>
        <w:pStyle w:val="a7"/>
      </w:pPr>
      <w:r w:rsidRPr="00FA7F0B">
        <w:t xml:space="preserve">                entity.ToTable("TaskStatus");</w:t>
      </w:r>
    </w:p>
    <w:p w14:paraId="1317E496" w14:textId="77777777" w:rsidR="00FA7F0B" w:rsidRPr="00FA7F0B" w:rsidRDefault="00FA7F0B" w:rsidP="00540E1D">
      <w:pPr>
        <w:pStyle w:val="a7"/>
      </w:pPr>
    </w:p>
    <w:p w14:paraId="16A90A8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6E050A05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525E5821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0867BCA3" w14:textId="77777777" w:rsidR="00FA7F0B" w:rsidRPr="00FA7F0B" w:rsidRDefault="00FA7F0B" w:rsidP="00540E1D">
      <w:pPr>
        <w:pStyle w:val="a7"/>
      </w:pPr>
    </w:p>
    <w:p w14:paraId="0EBC7A1B" w14:textId="77777777" w:rsidR="00FA7F0B" w:rsidRPr="00FA7F0B" w:rsidRDefault="00FA7F0B" w:rsidP="00540E1D">
      <w:pPr>
        <w:pStyle w:val="a7"/>
      </w:pPr>
      <w:r w:rsidRPr="00FA7F0B">
        <w:t xml:space="preserve">                entity.Property(e =&gt; e.Name)</w:t>
      </w:r>
    </w:p>
    <w:p w14:paraId="6FA51CD2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2C4F9B47" w14:textId="77777777" w:rsidR="00FA7F0B" w:rsidRPr="00FA7F0B" w:rsidRDefault="00FA7F0B" w:rsidP="00540E1D">
      <w:pPr>
        <w:pStyle w:val="a7"/>
      </w:pPr>
      <w:r w:rsidRPr="00FA7F0B">
        <w:t xml:space="preserve">                    .HasMaxLength(100)</w:t>
      </w:r>
    </w:p>
    <w:p w14:paraId="0504B75B" w14:textId="77777777" w:rsidR="00FA7F0B" w:rsidRPr="00FA7F0B" w:rsidRDefault="00FA7F0B" w:rsidP="00540E1D">
      <w:pPr>
        <w:pStyle w:val="a7"/>
      </w:pPr>
      <w:r w:rsidRPr="00FA7F0B">
        <w:t xml:space="preserve">                    .HasColumnName("name")</w:t>
      </w:r>
    </w:p>
    <w:p w14:paraId="20FAD941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526D591F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4800D12E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6265A029" w14:textId="77777777" w:rsidR="00FA7F0B" w:rsidRPr="00FA7F0B" w:rsidRDefault="00FA7F0B" w:rsidP="00540E1D">
      <w:pPr>
        <w:pStyle w:val="a7"/>
      </w:pPr>
    </w:p>
    <w:p w14:paraId="6FBE258D" w14:textId="77777777" w:rsidR="00FA7F0B" w:rsidRPr="00FA7F0B" w:rsidRDefault="00FA7F0B" w:rsidP="00540E1D">
      <w:pPr>
        <w:pStyle w:val="a7"/>
      </w:pPr>
      <w:r w:rsidRPr="00FA7F0B">
        <w:t xml:space="preserve">            modelBuilder.Entity&lt;User&gt;(entity =&gt;</w:t>
      </w:r>
    </w:p>
    <w:p w14:paraId="6CB37833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3C171E9C" w14:textId="77777777" w:rsidR="00FA7F0B" w:rsidRPr="00FA7F0B" w:rsidRDefault="00FA7F0B" w:rsidP="00540E1D">
      <w:pPr>
        <w:pStyle w:val="a7"/>
      </w:pPr>
      <w:r w:rsidRPr="00FA7F0B">
        <w:t xml:space="preserve">                entity.ToTable("User");</w:t>
      </w:r>
    </w:p>
    <w:p w14:paraId="5DFE17AB" w14:textId="77777777" w:rsidR="00FA7F0B" w:rsidRPr="00FA7F0B" w:rsidRDefault="00FA7F0B" w:rsidP="00540E1D">
      <w:pPr>
        <w:pStyle w:val="a7"/>
      </w:pPr>
    </w:p>
    <w:p w14:paraId="77DEE285" w14:textId="77777777" w:rsidR="00FA7F0B" w:rsidRPr="00FA7F0B" w:rsidRDefault="00FA7F0B" w:rsidP="00540E1D">
      <w:pPr>
        <w:pStyle w:val="a7"/>
      </w:pPr>
      <w:r w:rsidRPr="00FA7F0B">
        <w:t xml:space="preserve">                entity.HasIndex(e =&gt; e.EmployeeId, "employeeId");</w:t>
      </w:r>
    </w:p>
    <w:p w14:paraId="3CA4FBA2" w14:textId="77777777" w:rsidR="00FA7F0B" w:rsidRPr="00FA7F0B" w:rsidRDefault="00FA7F0B" w:rsidP="00540E1D">
      <w:pPr>
        <w:pStyle w:val="a7"/>
      </w:pPr>
    </w:p>
    <w:p w14:paraId="20563E4F" w14:textId="77777777" w:rsidR="00FA7F0B" w:rsidRPr="00FA7F0B" w:rsidRDefault="00FA7F0B" w:rsidP="00540E1D">
      <w:pPr>
        <w:pStyle w:val="a7"/>
      </w:pPr>
      <w:r w:rsidRPr="00FA7F0B">
        <w:t xml:space="preserve">                entity.HasIndex(e =&gt; e.Login, "login")</w:t>
      </w:r>
    </w:p>
    <w:p w14:paraId="27A128FA" w14:textId="77777777" w:rsidR="00FA7F0B" w:rsidRPr="00FA7F0B" w:rsidRDefault="00FA7F0B" w:rsidP="00540E1D">
      <w:pPr>
        <w:pStyle w:val="a7"/>
      </w:pPr>
      <w:r w:rsidRPr="00FA7F0B">
        <w:t xml:space="preserve">                    .IsUnique();</w:t>
      </w:r>
    </w:p>
    <w:p w14:paraId="6CADD536" w14:textId="77777777" w:rsidR="00FA7F0B" w:rsidRPr="00FA7F0B" w:rsidRDefault="00FA7F0B" w:rsidP="00540E1D">
      <w:pPr>
        <w:pStyle w:val="a7"/>
      </w:pPr>
    </w:p>
    <w:p w14:paraId="63D9630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25B86799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2E6B1593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5D277CB2" w14:textId="77777777" w:rsidR="00FA7F0B" w:rsidRPr="00FA7F0B" w:rsidRDefault="00FA7F0B" w:rsidP="00540E1D">
      <w:pPr>
        <w:pStyle w:val="a7"/>
      </w:pPr>
    </w:p>
    <w:p w14:paraId="4EE79FC4" w14:textId="77777777" w:rsidR="00FA7F0B" w:rsidRPr="00FA7F0B" w:rsidRDefault="00FA7F0B" w:rsidP="00540E1D">
      <w:pPr>
        <w:pStyle w:val="a7"/>
      </w:pPr>
      <w:r w:rsidRPr="00FA7F0B">
        <w:t xml:space="preserve">                entity.Property(e =&gt; e.EmployeeId)</w:t>
      </w:r>
    </w:p>
    <w:p w14:paraId="26E8F9A5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52BE07CE" w14:textId="77777777" w:rsidR="00FA7F0B" w:rsidRPr="00FA7F0B" w:rsidRDefault="00FA7F0B" w:rsidP="00540E1D">
      <w:pPr>
        <w:pStyle w:val="a7"/>
      </w:pPr>
      <w:r w:rsidRPr="00FA7F0B">
        <w:t xml:space="preserve">                    .HasColumnName("employeeId");</w:t>
      </w:r>
    </w:p>
    <w:p w14:paraId="5F3E5402" w14:textId="77777777" w:rsidR="00FA7F0B" w:rsidRPr="00FA7F0B" w:rsidRDefault="00FA7F0B" w:rsidP="00540E1D">
      <w:pPr>
        <w:pStyle w:val="a7"/>
      </w:pPr>
    </w:p>
    <w:p w14:paraId="7529B95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Login)</w:t>
      </w:r>
    </w:p>
    <w:p w14:paraId="5CB794DE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09D70243" w14:textId="77777777" w:rsidR="00FA7F0B" w:rsidRPr="00FA7F0B" w:rsidRDefault="00FA7F0B" w:rsidP="00540E1D">
      <w:pPr>
        <w:pStyle w:val="a7"/>
      </w:pPr>
      <w:r w:rsidRPr="00FA7F0B">
        <w:t xml:space="preserve">                    .HasMaxLength(50)</w:t>
      </w:r>
    </w:p>
    <w:p w14:paraId="187E7040" w14:textId="77777777" w:rsidR="00FA7F0B" w:rsidRPr="00FA7F0B" w:rsidRDefault="00FA7F0B" w:rsidP="00540E1D">
      <w:pPr>
        <w:pStyle w:val="a7"/>
      </w:pPr>
      <w:r w:rsidRPr="00FA7F0B">
        <w:t xml:space="preserve">                    .HasColumnName("login");</w:t>
      </w:r>
    </w:p>
    <w:p w14:paraId="45A50BA9" w14:textId="77777777" w:rsidR="00FA7F0B" w:rsidRPr="00FA7F0B" w:rsidRDefault="00FA7F0B" w:rsidP="00540E1D">
      <w:pPr>
        <w:pStyle w:val="a7"/>
      </w:pPr>
    </w:p>
    <w:p w14:paraId="67BD260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Password)</w:t>
      </w:r>
    </w:p>
    <w:p w14:paraId="5E683634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5EF43F0E" w14:textId="77777777" w:rsidR="00FA7F0B" w:rsidRPr="00FA7F0B" w:rsidRDefault="00FA7F0B" w:rsidP="00540E1D">
      <w:pPr>
        <w:pStyle w:val="a7"/>
      </w:pPr>
      <w:r w:rsidRPr="00FA7F0B">
        <w:t xml:space="preserve">                    .HasMaxLength(64)</w:t>
      </w:r>
    </w:p>
    <w:p w14:paraId="5B23F7F1" w14:textId="77777777" w:rsidR="00FA7F0B" w:rsidRPr="00FA7F0B" w:rsidRDefault="00FA7F0B" w:rsidP="00540E1D">
      <w:pPr>
        <w:pStyle w:val="a7"/>
      </w:pPr>
      <w:r w:rsidRPr="00FA7F0B">
        <w:t xml:space="preserve">                    .HasColumnName("password");</w:t>
      </w:r>
    </w:p>
    <w:p w14:paraId="0DEBBC0F" w14:textId="77777777" w:rsidR="00FA7F0B" w:rsidRPr="00FA7F0B" w:rsidRDefault="00FA7F0B" w:rsidP="00540E1D">
      <w:pPr>
        <w:pStyle w:val="a7"/>
      </w:pPr>
    </w:p>
    <w:p w14:paraId="279A4752" w14:textId="77777777" w:rsidR="00FA7F0B" w:rsidRPr="00FA7F0B" w:rsidRDefault="00FA7F0B" w:rsidP="00540E1D">
      <w:pPr>
        <w:pStyle w:val="a7"/>
      </w:pPr>
      <w:r w:rsidRPr="00FA7F0B">
        <w:t xml:space="preserve">                entity.HasOne(d =&gt; d.Employee)</w:t>
      </w:r>
    </w:p>
    <w:p w14:paraId="64AECD48" w14:textId="77777777" w:rsidR="00FA7F0B" w:rsidRPr="00FA7F0B" w:rsidRDefault="00FA7F0B" w:rsidP="00540E1D">
      <w:pPr>
        <w:pStyle w:val="a7"/>
      </w:pPr>
      <w:r w:rsidRPr="00FA7F0B">
        <w:t xml:space="preserve">                    .WithMany(p =&gt; p.Users)</w:t>
      </w:r>
    </w:p>
    <w:p w14:paraId="210641B6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EmployeeId)</w:t>
      </w:r>
    </w:p>
    <w:p w14:paraId="0813B4F1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77114283" w14:textId="77777777" w:rsidR="00FA7F0B" w:rsidRPr="00FA7F0B" w:rsidRDefault="00FA7F0B" w:rsidP="00540E1D">
      <w:pPr>
        <w:pStyle w:val="a7"/>
      </w:pPr>
      <w:r w:rsidRPr="00FA7F0B">
        <w:t xml:space="preserve">                    .HasConstraintName("User_ibfk_1");</w:t>
      </w:r>
    </w:p>
    <w:p w14:paraId="6C3187EF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4338CED7" w14:textId="77777777" w:rsidR="00FA7F0B" w:rsidRPr="00FA7F0B" w:rsidRDefault="00FA7F0B" w:rsidP="00540E1D">
      <w:pPr>
        <w:pStyle w:val="a7"/>
      </w:pPr>
    </w:p>
    <w:p w14:paraId="7563E10C" w14:textId="77777777" w:rsidR="00FA7F0B" w:rsidRPr="00FA7F0B" w:rsidRDefault="00FA7F0B" w:rsidP="00540E1D">
      <w:pPr>
        <w:pStyle w:val="a7"/>
      </w:pPr>
      <w:r w:rsidRPr="00FA7F0B">
        <w:t xml:space="preserve">            modelBuilder.Entity&lt;Visitor&gt;(entity =&gt;</w:t>
      </w:r>
    </w:p>
    <w:p w14:paraId="13BD8C7D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69C34617" w14:textId="77777777" w:rsidR="00FA7F0B" w:rsidRPr="00FA7F0B" w:rsidRDefault="00FA7F0B" w:rsidP="00540E1D">
      <w:pPr>
        <w:pStyle w:val="a7"/>
      </w:pPr>
      <w:r w:rsidRPr="00FA7F0B">
        <w:t xml:space="preserve">                entity.ToTable("Visitor");</w:t>
      </w:r>
    </w:p>
    <w:p w14:paraId="0364C06B" w14:textId="77777777" w:rsidR="00FA7F0B" w:rsidRPr="00FA7F0B" w:rsidRDefault="00FA7F0B" w:rsidP="00540E1D">
      <w:pPr>
        <w:pStyle w:val="a7"/>
      </w:pPr>
    </w:p>
    <w:p w14:paraId="4B36771A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0383FD10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798FEF67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21E04326" w14:textId="77777777" w:rsidR="00FA7F0B" w:rsidRPr="00FA7F0B" w:rsidRDefault="00FA7F0B" w:rsidP="00540E1D">
      <w:pPr>
        <w:pStyle w:val="a7"/>
      </w:pPr>
    </w:p>
    <w:p w14:paraId="337CBEAE" w14:textId="77777777" w:rsidR="00FA7F0B" w:rsidRPr="00FA7F0B" w:rsidRDefault="00FA7F0B" w:rsidP="00540E1D">
      <w:pPr>
        <w:pStyle w:val="a7"/>
      </w:pPr>
      <w:r w:rsidRPr="00FA7F0B">
        <w:t xml:space="preserve">                entity.Property(e =&gt; e.FirstName)</w:t>
      </w:r>
    </w:p>
    <w:p w14:paraId="53ABE3B0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044AC5E9" w14:textId="77777777" w:rsidR="00FA7F0B" w:rsidRPr="00FA7F0B" w:rsidRDefault="00FA7F0B" w:rsidP="00540E1D">
      <w:pPr>
        <w:pStyle w:val="a7"/>
      </w:pPr>
      <w:r w:rsidRPr="00FA7F0B">
        <w:t xml:space="preserve">                    .HasMaxLength(50)</w:t>
      </w:r>
    </w:p>
    <w:p w14:paraId="43972F7F" w14:textId="77777777" w:rsidR="00FA7F0B" w:rsidRPr="00FA7F0B" w:rsidRDefault="00FA7F0B" w:rsidP="00540E1D">
      <w:pPr>
        <w:pStyle w:val="a7"/>
      </w:pPr>
      <w:r w:rsidRPr="00FA7F0B">
        <w:t xml:space="preserve">                    .HasColumnName("firstName")</w:t>
      </w:r>
    </w:p>
    <w:p w14:paraId="1A05E94A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6FD380AA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1FFBF039" w14:textId="77777777" w:rsidR="00FA7F0B" w:rsidRPr="00FA7F0B" w:rsidRDefault="00FA7F0B" w:rsidP="00540E1D">
      <w:pPr>
        <w:pStyle w:val="a7"/>
      </w:pPr>
    </w:p>
    <w:p w14:paraId="1F3B74EE" w14:textId="77777777" w:rsidR="00FA7F0B" w:rsidRPr="00FA7F0B" w:rsidRDefault="00FA7F0B" w:rsidP="00540E1D">
      <w:pPr>
        <w:pStyle w:val="a7"/>
      </w:pPr>
      <w:r w:rsidRPr="00FA7F0B">
        <w:t xml:space="preserve">                entity.Property(e =&gt; e.LastName)</w:t>
      </w:r>
    </w:p>
    <w:p w14:paraId="4701871B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20A8FCF0" w14:textId="77777777" w:rsidR="00FA7F0B" w:rsidRPr="00FA7F0B" w:rsidRDefault="00FA7F0B" w:rsidP="00540E1D">
      <w:pPr>
        <w:pStyle w:val="a7"/>
      </w:pPr>
      <w:r w:rsidRPr="00FA7F0B">
        <w:t xml:space="preserve">                    .HasMaxLength(50)</w:t>
      </w:r>
    </w:p>
    <w:p w14:paraId="0DFC4CC5" w14:textId="77777777" w:rsidR="00FA7F0B" w:rsidRPr="00FA7F0B" w:rsidRDefault="00FA7F0B" w:rsidP="00540E1D">
      <w:pPr>
        <w:pStyle w:val="a7"/>
      </w:pPr>
      <w:r w:rsidRPr="00FA7F0B">
        <w:t xml:space="preserve">                    .HasColumnName("lastName")</w:t>
      </w:r>
    </w:p>
    <w:p w14:paraId="2319E348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33310019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79DD88BC" w14:textId="77777777" w:rsidR="00FA7F0B" w:rsidRPr="00FA7F0B" w:rsidRDefault="00FA7F0B" w:rsidP="00540E1D">
      <w:pPr>
        <w:pStyle w:val="a7"/>
      </w:pPr>
    </w:p>
    <w:p w14:paraId="42D38357" w14:textId="77777777" w:rsidR="00FA7F0B" w:rsidRPr="00FA7F0B" w:rsidRDefault="00FA7F0B" w:rsidP="00540E1D">
      <w:pPr>
        <w:pStyle w:val="a7"/>
      </w:pPr>
      <w:r w:rsidRPr="00FA7F0B">
        <w:t xml:space="preserve">                entity.Property(e =&gt; e.Passport)</w:t>
      </w:r>
    </w:p>
    <w:p w14:paraId="476281F0" w14:textId="77777777" w:rsidR="00FA7F0B" w:rsidRPr="00FA7F0B" w:rsidRDefault="00FA7F0B" w:rsidP="00540E1D">
      <w:pPr>
        <w:pStyle w:val="a7"/>
      </w:pPr>
      <w:r w:rsidRPr="00FA7F0B">
        <w:t xml:space="preserve">                    .IsRequired()</w:t>
      </w:r>
    </w:p>
    <w:p w14:paraId="291FAC28" w14:textId="77777777" w:rsidR="00FA7F0B" w:rsidRPr="00FA7F0B" w:rsidRDefault="00FA7F0B" w:rsidP="00540E1D">
      <w:pPr>
        <w:pStyle w:val="a7"/>
      </w:pPr>
      <w:r w:rsidRPr="00FA7F0B">
        <w:t xml:space="preserve">                    .HasMaxLength(10)</w:t>
      </w:r>
    </w:p>
    <w:p w14:paraId="3F1C3773" w14:textId="77777777" w:rsidR="00FA7F0B" w:rsidRPr="00FA7F0B" w:rsidRDefault="00FA7F0B" w:rsidP="00540E1D">
      <w:pPr>
        <w:pStyle w:val="a7"/>
      </w:pPr>
      <w:r w:rsidRPr="00FA7F0B">
        <w:t xml:space="preserve">                    .HasColumnName("passport");</w:t>
      </w:r>
    </w:p>
    <w:p w14:paraId="3888041B" w14:textId="77777777" w:rsidR="00FA7F0B" w:rsidRPr="00FA7F0B" w:rsidRDefault="00FA7F0B" w:rsidP="00540E1D">
      <w:pPr>
        <w:pStyle w:val="a7"/>
      </w:pPr>
    </w:p>
    <w:p w14:paraId="551244AB" w14:textId="77777777" w:rsidR="00FA7F0B" w:rsidRPr="00FA7F0B" w:rsidRDefault="00FA7F0B" w:rsidP="00540E1D">
      <w:pPr>
        <w:pStyle w:val="a7"/>
      </w:pPr>
      <w:r w:rsidRPr="00FA7F0B">
        <w:t xml:space="preserve">                entity.Property(e =&gt; e.Patronymic)</w:t>
      </w:r>
    </w:p>
    <w:p w14:paraId="38E12B30" w14:textId="77777777" w:rsidR="00FA7F0B" w:rsidRPr="00FA7F0B" w:rsidRDefault="00FA7F0B" w:rsidP="00540E1D">
      <w:pPr>
        <w:pStyle w:val="a7"/>
      </w:pPr>
      <w:r w:rsidRPr="00FA7F0B">
        <w:t xml:space="preserve">                    .HasMaxLength(50)</w:t>
      </w:r>
    </w:p>
    <w:p w14:paraId="3142ACD3" w14:textId="77777777" w:rsidR="00FA7F0B" w:rsidRPr="00FA7F0B" w:rsidRDefault="00FA7F0B" w:rsidP="00540E1D">
      <w:pPr>
        <w:pStyle w:val="a7"/>
      </w:pPr>
      <w:r w:rsidRPr="00FA7F0B">
        <w:t xml:space="preserve">                    .HasColumnName("patronymic")</w:t>
      </w:r>
    </w:p>
    <w:p w14:paraId="65ECF311" w14:textId="77777777" w:rsidR="00FA7F0B" w:rsidRPr="00FA7F0B" w:rsidRDefault="00FA7F0B" w:rsidP="00540E1D">
      <w:pPr>
        <w:pStyle w:val="a7"/>
      </w:pPr>
      <w:r w:rsidRPr="00FA7F0B">
        <w:t xml:space="preserve">                    .UseCollation("utf8_general_ci")</w:t>
      </w:r>
    </w:p>
    <w:p w14:paraId="4E35B9E7" w14:textId="77777777" w:rsidR="00FA7F0B" w:rsidRPr="00FA7F0B" w:rsidRDefault="00FA7F0B" w:rsidP="00540E1D">
      <w:pPr>
        <w:pStyle w:val="a7"/>
      </w:pPr>
      <w:r w:rsidRPr="00FA7F0B">
        <w:t xml:space="preserve">                    .HasCharSet("utf8");</w:t>
      </w:r>
    </w:p>
    <w:p w14:paraId="7E29ADE1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20007E36" w14:textId="77777777" w:rsidR="00FA7F0B" w:rsidRPr="00FA7F0B" w:rsidRDefault="00FA7F0B" w:rsidP="00540E1D">
      <w:pPr>
        <w:pStyle w:val="a7"/>
      </w:pPr>
    </w:p>
    <w:p w14:paraId="4DF69FA1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modelBuilder.Entity&lt;VisitorJournal&gt;(entity =&gt;</w:t>
      </w:r>
    </w:p>
    <w:p w14:paraId="0956BE4E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5FCF6F81" w14:textId="77777777" w:rsidR="00FA7F0B" w:rsidRPr="00FA7F0B" w:rsidRDefault="00FA7F0B" w:rsidP="00540E1D">
      <w:pPr>
        <w:pStyle w:val="a7"/>
      </w:pPr>
      <w:r w:rsidRPr="00FA7F0B">
        <w:t xml:space="preserve">                entity.ToTable("VisitorJournal");</w:t>
      </w:r>
    </w:p>
    <w:p w14:paraId="33F59868" w14:textId="77777777" w:rsidR="00FA7F0B" w:rsidRPr="00FA7F0B" w:rsidRDefault="00FA7F0B" w:rsidP="00540E1D">
      <w:pPr>
        <w:pStyle w:val="a7"/>
      </w:pPr>
    </w:p>
    <w:p w14:paraId="6FE4A0E0" w14:textId="77777777" w:rsidR="00FA7F0B" w:rsidRPr="00FA7F0B" w:rsidRDefault="00FA7F0B" w:rsidP="00540E1D">
      <w:pPr>
        <w:pStyle w:val="a7"/>
      </w:pPr>
      <w:r w:rsidRPr="00FA7F0B">
        <w:t xml:space="preserve">                entity.HasIndex(e =&gt; e.EmployeeEntryId, "employeeEntryId");</w:t>
      </w:r>
    </w:p>
    <w:p w14:paraId="30FC9C13" w14:textId="77777777" w:rsidR="00FA7F0B" w:rsidRPr="00FA7F0B" w:rsidRDefault="00FA7F0B" w:rsidP="00540E1D">
      <w:pPr>
        <w:pStyle w:val="a7"/>
      </w:pPr>
    </w:p>
    <w:p w14:paraId="65FC518D" w14:textId="77777777" w:rsidR="00FA7F0B" w:rsidRPr="00FA7F0B" w:rsidRDefault="00FA7F0B" w:rsidP="00540E1D">
      <w:pPr>
        <w:pStyle w:val="a7"/>
      </w:pPr>
      <w:r w:rsidRPr="00FA7F0B">
        <w:t xml:space="preserve">                entity.HasIndex(e =&gt; e.EmployeeExitId, "employeeExitId");</w:t>
      </w:r>
    </w:p>
    <w:p w14:paraId="1BD18776" w14:textId="77777777" w:rsidR="00FA7F0B" w:rsidRPr="00FA7F0B" w:rsidRDefault="00FA7F0B" w:rsidP="00540E1D">
      <w:pPr>
        <w:pStyle w:val="a7"/>
      </w:pPr>
    </w:p>
    <w:p w14:paraId="5046694C" w14:textId="77777777" w:rsidR="00FA7F0B" w:rsidRPr="00FA7F0B" w:rsidRDefault="00FA7F0B" w:rsidP="00540E1D">
      <w:pPr>
        <w:pStyle w:val="a7"/>
      </w:pPr>
      <w:r w:rsidRPr="00FA7F0B">
        <w:t xml:space="preserve">                entity.HasIndex(e =&gt; e.VisitorId, "visitorId");</w:t>
      </w:r>
    </w:p>
    <w:p w14:paraId="384261A0" w14:textId="77777777" w:rsidR="00FA7F0B" w:rsidRPr="00FA7F0B" w:rsidRDefault="00FA7F0B" w:rsidP="00540E1D">
      <w:pPr>
        <w:pStyle w:val="a7"/>
      </w:pPr>
    </w:p>
    <w:p w14:paraId="65A808DF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7A69335E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30E48D9E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4B19B29A" w14:textId="77777777" w:rsidR="00FA7F0B" w:rsidRPr="00FA7F0B" w:rsidRDefault="00FA7F0B" w:rsidP="00540E1D">
      <w:pPr>
        <w:pStyle w:val="a7"/>
      </w:pPr>
    </w:p>
    <w:p w14:paraId="33E58D5F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TimeEntry)</w:t>
      </w:r>
    </w:p>
    <w:p w14:paraId="086D3DAC" w14:textId="77777777" w:rsidR="00FA7F0B" w:rsidRPr="00FA7F0B" w:rsidRDefault="00FA7F0B" w:rsidP="00540E1D">
      <w:pPr>
        <w:pStyle w:val="a7"/>
      </w:pPr>
      <w:r w:rsidRPr="00FA7F0B">
        <w:t xml:space="preserve">                    .HasColumnType("datetime")</w:t>
      </w:r>
    </w:p>
    <w:p w14:paraId="61E39FE3" w14:textId="77777777" w:rsidR="00FA7F0B" w:rsidRPr="00FA7F0B" w:rsidRDefault="00FA7F0B" w:rsidP="00540E1D">
      <w:pPr>
        <w:pStyle w:val="a7"/>
      </w:pPr>
      <w:r w:rsidRPr="00FA7F0B">
        <w:t xml:space="preserve">                    .HasColumnName("dateTimeEntry");</w:t>
      </w:r>
    </w:p>
    <w:p w14:paraId="7479AE57" w14:textId="77777777" w:rsidR="00FA7F0B" w:rsidRPr="00FA7F0B" w:rsidRDefault="00FA7F0B" w:rsidP="00540E1D">
      <w:pPr>
        <w:pStyle w:val="a7"/>
      </w:pPr>
    </w:p>
    <w:p w14:paraId="7B222880" w14:textId="77777777" w:rsidR="00FA7F0B" w:rsidRPr="00FA7F0B" w:rsidRDefault="00FA7F0B" w:rsidP="00540E1D">
      <w:pPr>
        <w:pStyle w:val="a7"/>
      </w:pPr>
      <w:r w:rsidRPr="00FA7F0B">
        <w:t xml:space="preserve">                entity.Property(e =&gt; e.DateTimeExit)</w:t>
      </w:r>
    </w:p>
    <w:p w14:paraId="6878C217" w14:textId="77777777" w:rsidR="00FA7F0B" w:rsidRPr="00FA7F0B" w:rsidRDefault="00FA7F0B" w:rsidP="00540E1D">
      <w:pPr>
        <w:pStyle w:val="a7"/>
      </w:pPr>
      <w:r w:rsidRPr="00FA7F0B">
        <w:t xml:space="preserve">                    .HasColumnType("datetime")</w:t>
      </w:r>
    </w:p>
    <w:p w14:paraId="7BBAD57A" w14:textId="77777777" w:rsidR="00FA7F0B" w:rsidRPr="00FA7F0B" w:rsidRDefault="00FA7F0B" w:rsidP="00540E1D">
      <w:pPr>
        <w:pStyle w:val="a7"/>
      </w:pPr>
      <w:r w:rsidRPr="00FA7F0B">
        <w:t xml:space="preserve">                    .HasColumnName("dateTimeExit");</w:t>
      </w:r>
    </w:p>
    <w:p w14:paraId="499CA374" w14:textId="77777777" w:rsidR="00FA7F0B" w:rsidRPr="00FA7F0B" w:rsidRDefault="00FA7F0B" w:rsidP="00540E1D">
      <w:pPr>
        <w:pStyle w:val="a7"/>
      </w:pPr>
    </w:p>
    <w:p w14:paraId="193775FB" w14:textId="77777777" w:rsidR="00FA7F0B" w:rsidRPr="00FA7F0B" w:rsidRDefault="00FA7F0B" w:rsidP="00540E1D">
      <w:pPr>
        <w:pStyle w:val="a7"/>
      </w:pPr>
      <w:r w:rsidRPr="00FA7F0B">
        <w:t xml:space="preserve">                entity.Property(e =&gt; e.EmployeeEntryId)</w:t>
      </w:r>
    </w:p>
    <w:p w14:paraId="7FB5D3AE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7D86AE92" w14:textId="77777777" w:rsidR="00FA7F0B" w:rsidRPr="00FA7F0B" w:rsidRDefault="00FA7F0B" w:rsidP="00540E1D">
      <w:pPr>
        <w:pStyle w:val="a7"/>
      </w:pPr>
      <w:r w:rsidRPr="00FA7F0B">
        <w:t xml:space="preserve">                    .HasColumnName("employeeEntryId");</w:t>
      </w:r>
    </w:p>
    <w:p w14:paraId="32E41AB0" w14:textId="77777777" w:rsidR="00FA7F0B" w:rsidRPr="00FA7F0B" w:rsidRDefault="00FA7F0B" w:rsidP="00540E1D">
      <w:pPr>
        <w:pStyle w:val="a7"/>
      </w:pPr>
    </w:p>
    <w:p w14:paraId="73E0B152" w14:textId="77777777" w:rsidR="00FA7F0B" w:rsidRPr="00FA7F0B" w:rsidRDefault="00FA7F0B" w:rsidP="00540E1D">
      <w:pPr>
        <w:pStyle w:val="a7"/>
      </w:pPr>
      <w:r w:rsidRPr="00FA7F0B">
        <w:t xml:space="preserve">                entity.Property(e =&gt; e.EmployeeExitId)</w:t>
      </w:r>
    </w:p>
    <w:p w14:paraId="0DFF7966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1CE0F308" w14:textId="77777777" w:rsidR="00FA7F0B" w:rsidRPr="00FA7F0B" w:rsidRDefault="00FA7F0B" w:rsidP="00540E1D">
      <w:pPr>
        <w:pStyle w:val="a7"/>
      </w:pPr>
      <w:r w:rsidRPr="00FA7F0B">
        <w:t xml:space="preserve">                    .HasColumnName("employeeExitId");</w:t>
      </w:r>
    </w:p>
    <w:p w14:paraId="7CD83D7D" w14:textId="77777777" w:rsidR="00FA7F0B" w:rsidRPr="00FA7F0B" w:rsidRDefault="00FA7F0B" w:rsidP="00540E1D">
      <w:pPr>
        <w:pStyle w:val="a7"/>
      </w:pPr>
    </w:p>
    <w:p w14:paraId="0EBBDE79" w14:textId="77777777" w:rsidR="00FA7F0B" w:rsidRPr="00FA7F0B" w:rsidRDefault="00FA7F0B" w:rsidP="00540E1D">
      <w:pPr>
        <w:pStyle w:val="a7"/>
      </w:pPr>
      <w:r w:rsidRPr="00FA7F0B">
        <w:t xml:space="preserve">                entity.Property(e =&gt; e.VisitorId)</w:t>
      </w:r>
    </w:p>
    <w:p w14:paraId="58527763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6EBAE9FA" w14:textId="77777777" w:rsidR="00FA7F0B" w:rsidRPr="00FA7F0B" w:rsidRDefault="00FA7F0B" w:rsidP="00540E1D">
      <w:pPr>
        <w:pStyle w:val="a7"/>
      </w:pPr>
      <w:r w:rsidRPr="00FA7F0B">
        <w:t xml:space="preserve">                    .HasColumnName("visitorId");</w:t>
      </w:r>
    </w:p>
    <w:p w14:paraId="13AF13EF" w14:textId="77777777" w:rsidR="00FA7F0B" w:rsidRPr="00FA7F0B" w:rsidRDefault="00FA7F0B" w:rsidP="00540E1D">
      <w:pPr>
        <w:pStyle w:val="a7"/>
      </w:pPr>
    </w:p>
    <w:p w14:paraId="3E9C71E5" w14:textId="77777777" w:rsidR="00FA7F0B" w:rsidRPr="00FA7F0B" w:rsidRDefault="00FA7F0B" w:rsidP="00540E1D">
      <w:pPr>
        <w:pStyle w:val="a7"/>
      </w:pPr>
      <w:r w:rsidRPr="00FA7F0B">
        <w:t xml:space="preserve">                entity.HasOne(d =&gt; d.EmployeeEntry)</w:t>
      </w:r>
    </w:p>
    <w:p w14:paraId="12CA2F44" w14:textId="77777777" w:rsidR="00FA7F0B" w:rsidRPr="00FA7F0B" w:rsidRDefault="00FA7F0B" w:rsidP="00540E1D">
      <w:pPr>
        <w:pStyle w:val="a7"/>
      </w:pPr>
      <w:r w:rsidRPr="00FA7F0B">
        <w:t xml:space="preserve">                    .WithMany(p =&gt; p.VisitorJournalEmployeeEntries)</w:t>
      </w:r>
    </w:p>
    <w:p w14:paraId="71840BB5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EmployeeEntryId)</w:t>
      </w:r>
    </w:p>
    <w:p w14:paraId="71C20DF2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3C9DEC09" w14:textId="77777777" w:rsidR="00FA7F0B" w:rsidRPr="00FA7F0B" w:rsidRDefault="00FA7F0B" w:rsidP="00540E1D">
      <w:pPr>
        <w:pStyle w:val="a7"/>
      </w:pPr>
      <w:r w:rsidRPr="00FA7F0B">
        <w:t xml:space="preserve">                    .HasConstraintName("VisitorJournal_ibfk_1");</w:t>
      </w:r>
    </w:p>
    <w:p w14:paraId="1174D722" w14:textId="77777777" w:rsidR="00FA7F0B" w:rsidRPr="00FA7F0B" w:rsidRDefault="00FA7F0B" w:rsidP="00540E1D">
      <w:pPr>
        <w:pStyle w:val="a7"/>
      </w:pPr>
    </w:p>
    <w:p w14:paraId="4A6E003A" w14:textId="77777777" w:rsidR="00FA7F0B" w:rsidRPr="00FA7F0B" w:rsidRDefault="00FA7F0B" w:rsidP="00540E1D">
      <w:pPr>
        <w:pStyle w:val="a7"/>
      </w:pPr>
      <w:r w:rsidRPr="00FA7F0B">
        <w:t xml:space="preserve">                entity.HasOne(d =&gt; d.EmployeeExit)</w:t>
      </w:r>
    </w:p>
    <w:p w14:paraId="790B98D8" w14:textId="77777777" w:rsidR="00FA7F0B" w:rsidRPr="00FA7F0B" w:rsidRDefault="00FA7F0B" w:rsidP="00540E1D">
      <w:pPr>
        <w:pStyle w:val="a7"/>
      </w:pPr>
      <w:r w:rsidRPr="00FA7F0B">
        <w:t xml:space="preserve">                    .WithMany(p =&gt; p.VisitorJournalEmployeeExits)</w:t>
      </w:r>
    </w:p>
    <w:p w14:paraId="4CF38643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EmployeeExitId)</w:t>
      </w:r>
    </w:p>
    <w:p w14:paraId="3572927B" w14:textId="77777777" w:rsidR="00FA7F0B" w:rsidRPr="00FA7F0B" w:rsidRDefault="00FA7F0B" w:rsidP="00540E1D">
      <w:pPr>
        <w:pStyle w:val="a7"/>
      </w:pPr>
      <w:r w:rsidRPr="00FA7F0B">
        <w:t xml:space="preserve">                    .HasConstraintName("VisitorJournal_ibfk_2");</w:t>
      </w:r>
    </w:p>
    <w:p w14:paraId="076A3FDF" w14:textId="77777777" w:rsidR="00FA7F0B" w:rsidRPr="00FA7F0B" w:rsidRDefault="00FA7F0B" w:rsidP="00540E1D">
      <w:pPr>
        <w:pStyle w:val="a7"/>
      </w:pPr>
    </w:p>
    <w:p w14:paraId="1220F08F" w14:textId="77777777" w:rsidR="00FA7F0B" w:rsidRPr="00FA7F0B" w:rsidRDefault="00FA7F0B" w:rsidP="00540E1D">
      <w:pPr>
        <w:pStyle w:val="a7"/>
      </w:pPr>
      <w:r w:rsidRPr="00FA7F0B">
        <w:t xml:space="preserve">                entity.HasOne(d =&gt; d.Visitor)</w:t>
      </w:r>
    </w:p>
    <w:p w14:paraId="14B94750" w14:textId="77777777" w:rsidR="00FA7F0B" w:rsidRPr="00FA7F0B" w:rsidRDefault="00FA7F0B" w:rsidP="00540E1D">
      <w:pPr>
        <w:pStyle w:val="a7"/>
      </w:pPr>
      <w:r w:rsidRPr="00FA7F0B">
        <w:t xml:space="preserve">                    .WithMany(p =&gt; p.VisitorJournals)</w:t>
      </w:r>
    </w:p>
    <w:p w14:paraId="22F185BB" w14:textId="77777777" w:rsidR="00FA7F0B" w:rsidRPr="00FA7F0B" w:rsidRDefault="00FA7F0B" w:rsidP="00540E1D">
      <w:pPr>
        <w:pStyle w:val="a7"/>
      </w:pPr>
      <w:r w:rsidRPr="00FA7F0B">
        <w:lastRenderedPageBreak/>
        <w:t xml:space="preserve">                    .HasForeignKey(d =&gt; d.VisitorId)</w:t>
      </w:r>
    </w:p>
    <w:p w14:paraId="26A41D38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0101AF5C" w14:textId="77777777" w:rsidR="00FA7F0B" w:rsidRPr="00FA7F0B" w:rsidRDefault="00FA7F0B" w:rsidP="00540E1D">
      <w:pPr>
        <w:pStyle w:val="a7"/>
      </w:pPr>
      <w:r w:rsidRPr="00FA7F0B">
        <w:t xml:space="preserve">                    .HasConstraintName("VisitorJournal_ibfk_3");</w:t>
      </w:r>
    </w:p>
    <w:p w14:paraId="38B110DF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7BE11A8B" w14:textId="77777777" w:rsidR="00FA7F0B" w:rsidRPr="00FA7F0B" w:rsidRDefault="00FA7F0B" w:rsidP="00540E1D">
      <w:pPr>
        <w:pStyle w:val="a7"/>
      </w:pPr>
    </w:p>
    <w:p w14:paraId="05C44282" w14:textId="77777777" w:rsidR="00FA7F0B" w:rsidRPr="00FA7F0B" w:rsidRDefault="00FA7F0B" w:rsidP="00540E1D">
      <w:pPr>
        <w:pStyle w:val="a7"/>
      </w:pPr>
      <w:r w:rsidRPr="00FA7F0B">
        <w:t xml:space="preserve">            modelBuilder.Entity&lt;Warehouse&gt;(entity =&gt;</w:t>
      </w:r>
    </w:p>
    <w:p w14:paraId="55381A04" w14:textId="77777777" w:rsidR="00FA7F0B" w:rsidRPr="00FA7F0B" w:rsidRDefault="00FA7F0B" w:rsidP="00540E1D">
      <w:pPr>
        <w:pStyle w:val="a7"/>
      </w:pPr>
      <w:r w:rsidRPr="00FA7F0B">
        <w:t xml:space="preserve">            {</w:t>
      </w:r>
    </w:p>
    <w:p w14:paraId="644AEC69" w14:textId="77777777" w:rsidR="00FA7F0B" w:rsidRPr="00FA7F0B" w:rsidRDefault="00FA7F0B" w:rsidP="00540E1D">
      <w:pPr>
        <w:pStyle w:val="a7"/>
      </w:pPr>
      <w:r w:rsidRPr="00FA7F0B">
        <w:t xml:space="preserve">                entity.ToTable("Warehouse");</w:t>
      </w:r>
    </w:p>
    <w:p w14:paraId="295C53A2" w14:textId="77777777" w:rsidR="00FA7F0B" w:rsidRPr="00FA7F0B" w:rsidRDefault="00FA7F0B" w:rsidP="00540E1D">
      <w:pPr>
        <w:pStyle w:val="a7"/>
      </w:pPr>
    </w:p>
    <w:p w14:paraId="56013F5F" w14:textId="77777777" w:rsidR="00FA7F0B" w:rsidRPr="00FA7F0B" w:rsidRDefault="00FA7F0B" w:rsidP="00540E1D">
      <w:pPr>
        <w:pStyle w:val="a7"/>
      </w:pPr>
      <w:r w:rsidRPr="00FA7F0B">
        <w:t xml:space="preserve">                entity.HasIndex(e =&gt; e.ProductId, "productId");</w:t>
      </w:r>
    </w:p>
    <w:p w14:paraId="08E91155" w14:textId="77777777" w:rsidR="00FA7F0B" w:rsidRPr="00FA7F0B" w:rsidRDefault="00FA7F0B" w:rsidP="00540E1D">
      <w:pPr>
        <w:pStyle w:val="a7"/>
      </w:pPr>
    </w:p>
    <w:p w14:paraId="704A99FB" w14:textId="77777777" w:rsidR="00FA7F0B" w:rsidRPr="00FA7F0B" w:rsidRDefault="00FA7F0B" w:rsidP="00540E1D">
      <w:pPr>
        <w:pStyle w:val="a7"/>
      </w:pPr>
      <w:r w:rsidRPr="00FA7F0B">
        <w:t xml:space="preserve">                entity.HasIndex(e =&gt; e.StorageMethodId, "storageMethodId");</w:t>
      </w:r>
    </w:p>
    <w:p w14:paraId="7902238C" w14:textId="77777777" w:rsidR="00FA7F0B" w:rsidRPr="00FA7F0B" w:rsidRDefault="00FA7F0B" w:rsidP="00540E1D">
      <w:pPr>
        <w:pStyle w:val="a7"/>
      </w:pPr>
    </w:p>
    <w:p w14:paraId="621AAB51" w14:textId="77777777" w:rsidR="00FA7F0B" w:rsidRPr="00FA7F0B" w:rsidRDefault="00FA7F0B" w:rsidP="00540E1D">
      <w:pPr>
        <w:pStyle w:val="a7"/>
      </w:pPr>
      <w:r w:rsidRPr="00FA7F0B">
        <w:t xml:space="preserve">                entity.Property(e =&gt; e.Id)</w:t>
      </w:r>
    </w:p>
    <w:p w14:paraId="342B2D33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7771D125" w14:textId="77777777" w:rsidR="00FA7F0B" w:rsidRPr="00FA7F0B" w:rsidRDefault="00FA7F0B" w:rsidP="00540E1D">
      <w:pPr>
        <w:pStyle w:val="a7"/>
      </w:pPr>
      <w:r w:rsidRPr="00FA7F0B">
        <w:t xml:space="preserve">                    .HasColumnName("id");</w:t>
      </w:r>
    </w:p>
    <w:p w14:paraId="64716D8D" w14:textId="77777777" w:rsidR="00FA7F0B" w:rsidRPr="00FA7F0B" w:rsidRDefault="00FA7F0B" w:rsidP="00540E1D">
      <w:pPr>
        <w:pStyle w:val="a7"/>
      </w:pPr>
    </w:p>
    <w:p w14:paraId="6E84B6D3" w14:textId="77777777" w:rsidR="00FA7F0B" w:rsidRPr="00FA7F0B" w:rsidRDefault="00FA7F0B" w:rsidP="00540E1D">
      <w:pPr>
        <w:pStyle w:val="a7"/>
      </w:pPr>
      <w:r w:rsidRPr="00FA7F0B">
        <w:t xml:space="preserve">                entity.Property(e =&gt; e.ProductId)</w:t>
      </w:r>
    </w:p>
    <w:p w14:paraId="7466BF79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24CC8ADB" w14:textId="77777777" w:rsidR="00FA7F0B" w:rsidRPr="00FA7F0B" w:rsidRDefault="00FA7F0B" w:rsidP="00540E1D">
      <w:pPr>
        <w:pStyle w:val="a7"/>
      </w:pPr>
      <w:r w:rsidRPr="00FA7F0B">
        <w:t xml:space="preserve">                    .HasColumnName("productId");</w:t>
      </w:r>
    </w:p>
    <w:p w14:paraId="55F7BDD0" w14:textId="77777777" w:rsidR="00FA7F0B" w:rsidRPr="00FA7F0B" w:rsidRDefault="00FA7F0B" w:rsidP="00540E1D">
      <w:pPr>
        <w:pStyle w:val="a7"/>
      </w:pPr>
    </w:p>
    <w:p w14:paraId="1C39AEA1" w14:textId="77777777" w:rsidR="00FA7F0B" w:rsidRPr="00FA7F0B" w:rsidRDefault="00FA7F0B" w:rsidP="00540E1D">
      <w:pPr>
        <w:pStyle w:val="a7"/>
      </w:pPr>
      <w:r w:rsidRPr="00FA7F0B">
        <w:t xml:space="preserve">                entity.Property(e =&gt; e.Quantity)</w:t>
      </w:r>
    </w:p>
    <w:p w14:paraId="6BED16B3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018CC46C" w14:textId="77777777" w:rsidR="00FA7F0B" w:rsidRPr="00FA7F0B" w:rsidRDefault="00FA7F0B" w:rsidP="00540E1D">
      <w:pPr>
        <w:pStyle w:val="a7"/>
      </w:pPr>
      <w:r w:rsidRPr="00FA7F0B">
        <w:t xml:space="preserve">                    .HasColumnName("quantity")</w:t>
      </w:r>
    </w:p>
    <w:p w14:paraId="10580C39" w14:textId="77777777" w:rsidR="00FA7F0B" w:rsidRPr="00FA7F0B" w:rsidRDefault="00FA7F0B" w:rsidP="00540E1D">
      <w:pPr>
        <w:pStyle w:val="a7"/>
      </w:pPr>
      <w:r w:rsidRPr="00FA7F0B">
        <w:t xml:space="preserve">                    .HasDefaultValueSql("'0'");</w:t>
      </w:r>
    </w:p>
    <w:p w14:paraId="1CD9A7E6" w14:textId="77777777" w:rsidR="00FA7F0B" w:rsidRPr="00FA7F0B" w:rsidRDefault="00FA7F0B" w:rsidP="00540E1D">
      <w:pPr>
        <w:pStyle w:val="a7"/>
      </w:pPr>
    </w:p>
    <w:p w14:paraId="650AE294" w14:textId="77777777" w:rsidR="00FA7F0B" w:rsidRPr="00FA7F0B" w:rsidRDefault="00FA7F0B" w:rsidP="00540E1D">
      <w:pPr>
        <w:pStyle w:val="a7"/>
      </w:pPr>
      <w:r w:rsidRPr="00FA7F0B">
        <w:t xml:space="preserve">                entity.Property(e =&gt; e.StorageMethodId)</w:t>
      </w:r>
    </w:p>
    <w:p w14:paraId="6DA33CEA" w14:textId="77777777" w:rsidR="00FA7F0B" w:rsidRPr="00FA7F0B" w:rsidRDefault="00FA7F0B" w:rsidP="00540E1D">
      <w:pPr>
        <w:pStyle w:val="a7"/>
      </w:pPr>
      <w:r w:rsidRPr="00FA7F0B">
        <w:t xml:space="preserve">                    .HasColumnType("int(11)")</w:t>
      </w:r>
    </w:p>
    <w:p w14:paraId="2A64C9CE" w14:textId="77777777" w:rsidR="00FA7F0B" w:rsidRPr="00FA7F0B" w:rsidRDefault="00FA7F0B" w:rsidP="00540E1D">
      <w:pPr>
        <w:pStyle w:val="a7"/>
      </w:pPr>
      <w:r w:rsidRPr="00FA7F0B">
        <w:t xml:space="preserve">                    .HasColumnName("storageMethodId");</w:t>
      </w:r>
    </w:p>
    <w:p w14:paraId="779EB3C8" w14:textId="77777777" w:rsidR="00FA7F0B" w:rsidRPr="00FA7F0B" w:rsidRDefault="00FA7F0B" w:rsidP="00540E1D">
      <w:pPr>
        <w:pStyle w:val="a7"/>
      </w:pPr>
    </w:p>
    <w:p w14:paraId="1E63F898" w14:textId="77777777" w:rsidR="00FA7F0B" w:rsidRPr="00FA7F0B" w:rsidRDefault="00FA7F0B" w:rsidP="00540E1D">
      <w:pPr>
        <w:pStyle w:val="a7"/>
      </w:pPr>
      <w:r w:rsidRPr="00FA7F0B">
        <w:t xml:space="preserve">                entity.HasOne(d =&gt; d.Product)</w:t>
      </w:r>
    </w:p>
    <w:p w14:paraId="7C449949" w14:textId="77777777" w:rsidR="00FA7F0B" w:rsidRPr="00FA7F0B" w:rsidRDefault="00FA7F0B" w:rsidP="00540E1D">
      <w:pPr>
        <w:pStyle w:val="a7"/>
      </w:pPr>
      <w:r w:rsidRPr="00FA7F0B">
        <w:t xml:space="preserve">                    .WithMany(p =&gt; p.Warehouses)</w:t>
      </w:r>
    </w:p>
    <w:p w14:paraId="6EB97CF4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ProductId)</w:t>
      </w:r>
    </w:p>
    <w:p w14:paraId="5CFB8B29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39167ABD" w14:textId="77777777" w:rsidR="00FA7F0B" w:rsidRPr="00FA7F0B" w:rsidRDefault="00FA7F0B" w:rsidP="00540E1D">
      <w:pPr>
        <w:pStyle w:val="a7"/>
      </w:pPr>
      <w:r w:rsidRPr="00FA7F0B">
        <w:t xml:space="preserve">                    .HasConstraintName("Warehouse_ibfk_1");</w:t>
      </w:r>
    </w:p>
    <w:p w14:paraId="2E6F6C25" w14:textId="77777777" w:rsidR="00FA7F0B" w:rsidRPr="00FA7F0B" w:rsidRDefault="00FA7F0B" w:rsidP="00540E1D">
      <w:pPr>
        <w:pStyle w:val="a7"/>
      </w:pPr>
    </w:p>
    <w:p w14:paraId="039485DC" w14:textId="77777777" w:rsidR="00FA7F0B" w:rsidRPr="00FA7F0B" w:rsidRDefault="00FA7F0B" w:rsidP="00540E1D">
      <w:pPr>
        <w:pStyle w:val="a7"/>
      </w:pPr>
      <w:r w:rsidRPr="00FA7F0B">
        <w:t xml:space="preserve">                entity.HasOne(d =&gt; d.StorageMethod)</w:t>
      </w:r>
    </w:p>
    <w:p w14:paraId="73E00829" w14:textId="77777777" w:rsidR="00FA7F0B" w:rsidRPr="00FA7F0B" w:rsidRDefault="00FA7F0B" w:rsidP="00540E1D">
      <w:pPr>
        <w:pStyle w:val="a7"/>
      </w:pPr>
      <w:r w:rsidRPr="00FA7F0B">
        <w:t xml:space="preserve">                    .WithMany(p =&gt; p.Warehouses)</w:t>
      </w:r>
    </w:p>
    <w:p w14:paraId="74A5F26B" w14:textId="77777777" w:rsidR="00FA7F0B" w:rsidRPr="00FA7F0B" w:rsidRDefault="00FA7F0B" w:rsidP="00540E1D">
      <w:pPr>
        <w:pStyle w:val="a7"/>
      </w:pPr>
      <w:r w:rsidRPr="00FA7F0B">
        <w:t xml:space="preserve">                    .HasForeignKey(d =&gt; d.StorageMethodId)</w:t>
      </w:r>
    </w:p>
    <w:p w14:paraId="1D51F7DF" w14:textId="77777777" w:rsidR="00FA7F0B" w:rsidRPr="00FA7F0B" w:rsidRDefault="00FA7F0B" w:rsidP="00540E1D">
      <w:pPr>
        <w:pStyle w:val="a7"/>
      </w:pPr>
      <w:r w:rsidRPr="00FA7F0B">
        <w:t xml:space="preserve">                    .OnDelete(DeleteBehavior.ClientSetNull)</w:t>
      </w:r>
    </w:p>
    <w:p w14:paraId="6C9EE95F" w14:textId="77777777" w:rsidR="00FA7F0B" w:rsidRPr="00FA7F0B" w:rsidRDefault="00FA7F0B" w:rsidP="00540E1D">
      <w:pPr>
        <w:pStyle w:val="a7"/>
      </w:pPr>
      <w:r w:rsidRPr="00FA7F0B">
        <w:t xml:space="preserve">                    .HasConstraintName("Warehouse_ibfk_2");</w:t>
      </w:r>
    </w:p>
    <w:p w14:paraId="276BC6AB" w14:textId="77777777" w:rsidR="00FA7F0B" w:rsidRPr="00FA7F0B" w:rsidRDefault="00FA7F0B" w:rsidP="00540E1D">
      <w:pPr>
        <w:pStyle w:val="a7"/>
      </w:pPr>
      <w:r w:rsidRPr="00FA7F0B">
        <w:t xml:space="preserve">            });</w:t>
      </w:r>
    </w:p>
    <w:p w14:paraId="6CB149FD" w14:textId="77777777" w:rsidR="00FA7F0B" w:rsidRPr="00FA7F0B" w:rsidRDefault="00FA7F0B" w:rsidP="00540E1D">
      <w:pPr>
        <w:pStyle w:val="a7"/>
      </w:pPr>
    </w:p>
    <w:p w14:paraId="68704DC4" w14:textId="77777777" w:rsidR="00FA7F0B" w:rsidRPr="00FA7F0B" w:rsidRDefault="00FA7F0B" w:rsidP="00540E1D">
      <w:pPr>
        <w:pStyle w:val="a7"/>
      </w:pPr>
      <w:r w:rsidRPr="00FA7F0B">
        <w:t xml:space="preserve">            OnModelCreatingPartial(modelBuilder);</w:t>
      </w:r>
    </w:p>
    <w:p w14:paraId="376456E8" w14:textId="77777777" w:rsidR="00FA7F0B" w:rsidRPr="00FA7F0B" w:rsidRDefault="00FA7F0B" w:rsidP="00540E1D">
      <w:pPr>
        <w:pStyle w:val="a7"/>
      </w:pPr>
      <w:r w:rsidRPr="00FA7F0B">
        <w:t xml:space="preserve">        }</w:t>
      </w:r>
    </w:p>
    <w:p w14:paraId="1F66E20B" w14:textId="77777777" w:rsidR="00FA7F0B" w:rsidRPr="00FA7F0B" w:rsidRDefault="00FA7F0B" w:rsidP="00540E1D">
      <w:pPr>
        <w:pStyle w:val="a7"/>
      </w:pPr>
    </w:p>
    <w:p w14:paraId="48FA78B7" w14:textId="77777777" w:rsidR="00FA7F0B" w:rsidRPr="00FA7F0B" w:rsidRDefault="00FA7F0B" w:rsidP="00540E1D">
      <w:pPr>
        <w:pStyle w:val="a7"/>
      </w:pPr>
      <w:r w:rsidRPr="00FA7F0B">
        <w:t xml:space="preserve">        partial void OnModelCreatingPartial(ModelBuilder modelBuilder);</w:t>
      </w:r>
    </w:p>
    <w:p w14:paraId="4BF5F193" w14:textId="77777777" w:rsidR="00FA7F0B" w:rsidRPr="00FA7F0B" w:rsidRDefault="00FA7F0B" w:rsidP="00540E1D">
      <w:pPr>
        <w:pStyle w:val="a7"/>
      </w:pPr>
      <w:r w:rsidRPr="00FA7F0B">
        <w:lastRenderedPageBreak/>
        <w:t xml:space="preserve">    }</w:t>
      </w:r>
    </w:p>
    <w:p w14:paraId="259F53C4" w14:textId="3541803A" w:rsidR="00936ED6" w:rsidRPr="00936ED6" w:rsidRDefault="00FA7F0B" w:rsidP="00540E1D">
      <w:pPr>
        <w:pStyle w:val="a7"/>
      </w:pPr>
      <w:r w:rsidRPr="00FA7F0B">
        <w:t>}</w:t>
      </w:r>
    </w:p>
    <w:p w14:paraId="34EEF21D" w14:textId="1C329130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OperationType.cs</w:t>
      </w:r>
    </w:p>
    <w:p w14:paraId="5B2FA5F3" w14:textId="77777777" w:rsidR="00FA7F0B" w:rsidRPr="00FA7F0B" w:rsidRDefault="00FA7F0B" w:rsidP="00540E1D">
      <w:pPr>
        <w:pStyle w:val="a7"/>
      </w:pPr>
      <w:r w:rsidRPr="00FA7F0B">
        <w:t>using System;</w:t>
      </w:r>
    </w:p>
    <w:p w14:paraId="4DFE49F2" w14:textId="77777777" w:rsidR="00FA7F0B" w:rsidRPr="00FA7F0B" w:rsidRDefault="00FA7F0B" w:rsidP="00540E1D">
      <w:pPr>
        <w:pStyle w:val="a7"/>
      </w:pPr>
      <w:r w:rsidRPr="00FA7F0B">
        <w:t>using System.Collections.Generic;</w:t>
      </w:r>
    </w:p>
    <w:p w14:paraId="2F67AD9E" w14:textId="77777777" w:rsidR="00FA7F0B" w:rsidRPr="00FA7F0B" w:rsidRDefault="00FA7F0B" w:rsidP="00540E1D">
      <w:pPr>
        <w:pStyle w:val="a7"/>
      </w:pPr>
    </w:p>
    <w:p w14:paraId="377C6509" w14:textId="77777777" w:rsidR="00FA7F0B" w:rsidRPr="00FA7F0B" w:rsidRDefault="00FA7F0B" w:rsidP="00540E1D">
      <w:pPr>
        <w:pStyle w:val="a7"/>
      </w:pPr>
      <w:r w:rsidRPr="00FA7F0B">
        <w:t>#nullable disable</w:t>
      </w:r>
    </w:p>
    <w:p w14:paraId="3A3CCD8E" w14:textId="77777777" w:rsidR="00FA7F0B" w:rsidRPr="00FA7F0B" w:rsidRDefault="00FA7F0B" w:rsidP="00540E1D">
      <w:pPr>
        <w:pStyle w:val="a7"/>
      </w:pPr>
    </w:p>
    <w:p w14:paraId="49A69EC5" w14:textId="77777777" w:rsidR="00FA7F0B" w:rsidRPr="00FA7F0B" w:rsidRDefault="00FA7F0B" w:rsidP="00540E1D">
      <w:pPr>
        <w:pStyle w:val="a7"/>
      </w:pPr>
      <w:r w:rsidRPr="00FA7F0B">
        <w:t>namespace MicroElectronsApi.Models</w:t>
      </w:r>
    </w:p>
    <w:p w14:paraId="1825D1C5" w14:textId="77777777" w:rsidR="00FA7F0B" w:rsidRPr="00FA7F0B" w:rsidRDefault="00FA7F0B" w:rsidP="00540E1D">
      <w:pPr>
        <w:pStyle w:val="a7"/>
      </w:pPr>
      <w:r w:rsidRPr="00FA7F0B">
        <w:t>{</w:t>
      </w:r>
    </w:p>
    <w:p w14:paraId="7DED431C" w14:textId="77777777" w:rsidR="00FA7F0B" w:rsidRPr="00FA7F0B" w:rsidRDefault="00FA7F0B" w:rsidP="00540E1D">
      <w:pPr>
        <w:pStyle w:val="a7"/>
      </w:pPr>
      <w:r w:rsidRPr="00FA7F0B">
        <w:t xml:space="preserve">    public partial class OperationType</w:t>
      </w:r>
    </w:p>
    <w:p w14:paraId="1234937E" w14:textId="77777777" w:rsidR="00FA7F0B" w:rsidRPr="00FA7F0B" w:rsidRDefault="00FA7F0B" w:rsidP="00540E1D">
      <w:pPr>
        <w:pStyle w:val="a7"/>
      </w:pPr>
      <w:r w:rsidRPr="00FA7F0B">
        <w:t xml:space="preserve">    {</w:t>
      </w:r>
    </w:p>
    <w:p w14:paraId="060B083E" w14:textId="77777777" w:rsidR="00FA7F0B" w:rsidRPr="00FA7F0B" w:rsidRDefault="00FA7F0B" w:rsidP="00540E1D">
      <w:pPr>
        <w:pStyle w:val="a7"/>
      </w:pPr>
      <w:r w:rsidRPr="00FA7F0B">
        <w:t xml:space="preserve">        public OperationType()</w:t>
      </w:r>
    </w:p>
    <w:p w14:paraId="7047E03A" w14:textId="77777777" w:rsidR="00FA7F0B" w:rsidRPr="00FA7F0B" w:rsidRDefault="00FA7F0B" w:rsidP="00540E1D">
      <w:pPr>
        <w:pStyle w:val="a7"/>
      </w:pPr>
      <w:r w:rsidRPr="00FA7F0B">
        <w:t xml:space="preserve">        {</w:t>
      </w:r>
    </w:p>
    <w:p w14:paraId="107209A2" w14:textId="77777777" w:rsidR="00FA7F0B" w:rsidRPr="00FA7F0B" w:rsidRDefault="00FA7F0B" w:rsidP="00540E1D">
      <w:pPr>
        <w:pStyle w:val="a7"/>
      </w:pPr>
      <w:r w:rsidRPr="00FA7F0B">
        <w:t xml:space="preserve">            ComeJournals = new HashSet&lt;ComeJournal&gt;();</w:t>
      </w:r>
    </w:p>
    <w:p w14:paraId="01E8495F" w14:textId="77777777" w:rsidR="00FA7F0B" w:rsidRPr="00FA7F0B" w:rsidRDefault="00FA7F0B" w:rsidP="00540E1D">
      <w:pPr>
        <w:pStyle w:val="a7"/>
      </w:pPr>
      <w:r w:rsidRPr="00FA7F0B">
        <w:t xml:space="preserve">        }</w:t>
      </w:r>
    </w:p>
    <w:p w14:paraId="475379DC" w14:textId="77777777" w:rsidR="00FA7F0B" w:rsidRPr="00FA7F0B" w:rsidRDefault="00FA7F0B" w:rsidP="00540E1D">
      <w:pPr>
        <w:pStyle w:val="a7"/>
      </w:pPr>
    </w:p>
    <w:p w14:paraId="6876B72D" w14:textId="77777777" w:rsidR="00FA7F0B" w:rsidRPr="00FA7F0B" w:rsidRDefault="00FA7F0B" w:rsidP="00540E1D">
      <w:pPr>
        <w:pStyle w:val="a7"/>
      </w:pPr>
      <w:r w:rsidRPr="00FA7F0B">
        <w:t xml:space="preserve">        public int Id { get; set; }</w:t>
      </w:r>
    </w:p>
    <w:p w14:paraId="2D5E2A6A" w14:textId="77777777" w:rsidR="00FA7F0B" w:rsidRPr="00FA7F0B" w:rsidRDefault="00FA7F0B" w:rsidP="00540E1D">
      <w:pPr>
        <w:pStyle w:val="a7"/>
      </w:pPr>
      <w:r w:rsidRPr="00FA7F0B">
        <w:t xml:space="preserve">        public string Name { get; set; }</w:t>
      </w:r>
    </w:p>
    <w:p w14:paraId="108E0206" w14:textId="77777777" w:rsidR="00FA7F0B" w:rsidRPr="00FA7F0B" w:rsidRDefault="00FA7F0B" w:rsidP="00540E1D">
      <w:pPr>
        <w:pStyle w:val="a7"/>
      </w:pPr>
    </w:p>
    <w:p w14:paraId="32F047AB" w14:textId="77777777" w:rsidR="00FA7F0B" w:rsidRPr="00FA7F0B" w:rsidRDefault="00FA7F0B" w:rsidP="00540E1D">
      <w:pPr>
        <w:pStyle w:val="a7"/>
      </w:pPr>
      <w:r w:rsidRPr="00FA7F0B">
        <w:t xml:space="preserve">        public virtual ICollection&lt;ComeJournal&gt; ComeJournals { get; set; }</w:t>
      </w:r>
    </w:p>
    <w:p w14:paraId="46FA3A65" w14:textId="77777777" w:rsidR="00FA7F0B" w:rsidRPr="00FA7F0B" w:rsidRDefault="00FA7F0B" w:rsidP="00540E1D">
      <w:pPr>
        <w:pStyle w:val="a7"/>
      </w:pPr>
      <w:r w:rsidRPr="00FA7F0B">
        <w:t xml:space="preserve">    }</w:t>
      </w:r>
    </w:p>
    <w:p w14:paraId="5AF8A47E" w14:textId="089F1547" w:rsidR="00936ED6" w:rsidRPr="00936ED6" w:rsidRDefault="00FA7F0B" w:rsidP="00540E1D">
      <w:pPr>
        <w:pStyle w:val="a7"/>
      </w:pPr>
      <w:r w:rsidRPr="00FA7F0B">
        <w:t>}</w:t>
      </w:r>
    </w:p>
    <w:p w14:paraId="4DCB1196" w14:textId="07538E8E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Post.cs</w:t>
      </w:r>
    </w:p>
    <w:p w14:paraId="65FFAC81" w14:textId="77777777" w:rsidR="008E5292" w:rsidRPr="008E5292" w:rsidRDefault="008E5292" w:rsidP="00540E1D">
      <w:pPr>
        <w:pStyle w:val="a7"/>
      </w:pPr>
      <w:r w:rsidRPr="008E5292">
        <w:t>using System;</w:t>
      </w:r>
    </w:p>
    <w:p w14:paraId="1C89B4AC" w14:textId="77777777" w:rsidR="008E5292" w:rsidRPr="008E5292" w:rsidRDefault="008E5292" w:rsidP="00540E1D">
      <w:pPr>
        <w:pStyle w:val="a7"/>
      </w:pPr>
      <w:r w:rsidRPr="008E5292">
        <w:t>using System.Collections.Generic;</w:t>
      </w:r>
    </w:p>
    <w:p w14:paraId="69E4DBDC" w14:textId="77777777" w:rsidR="008E5292" w:rsidRPr="008E5292" w:rsidRDefault="008E5292" w:rsidP="00540E1D">
      <w:pPr>
        <w:pStyle w:val="a7"/>
      </w:pPr>
    </w:p>
    <w:p w14:paraId="0BD37BAA" w14:textId="77777777" w:rsidR="008E5292" w:rsidRPr="008E5292" w:rsidRDefault="008E5292" w:rsidP="00540E1D">
      <w:pPr>
        <w:pStyle w:val="a7"/>
      </w:pPr>
      <w:r w:rsidRPr="008E5292">
        <w:t>#nullable disable</w:t>
      </w:r>
    </w:p>
    <w:p w14:paraId="4B3BDC15" w14:textId="77777777" w:rsidR="008E5292" w:rsidRPr="008E5292" w:rsidRDefault="008E5292" w:rsidP="00540E1D">
      <w:pPr>
        <w:pStyle w:val="a7"/>
      </w:pPr>
    </w:p>
    <w:p w14:paraId="5276FBBA" w14:textId="77777777" w:rsidR="008E5292" w:rsidRPr="008E5292" w:rsidRDefault="008E5292" w:rsidP="00540E1D">
      <w:pPr>
        <w:pStyle w:val="a7"/>
      </w:pPr>
      <w:r w:rsidRPr="008E5292">
        <w:t>namespace MicroElectronsApi.Models</w:t>
      </w:r>
    </w:p>
    <w:p w14:paraId="39A3F034" w14:textId="77777777" w:rsidR="008E5292" w:rsidRPr="008E5292" w:rsidRDefault="008E5292" w:rsidP="00540E1D">
      <w:pPr>
        <w:pStyle w:val="a7"/>
      </w:pPr>
      <w:r w:rsidRPr="008E5292">
        <w:t>{</w:t>
      </w:r>
    </w:p>
    <w:p w14:paraId="6142C85D" w14:textId="77777777" w:rsidR="008E5292" w:rsidRPr="008E5292" w:rsidRDefault="008E5292" w:rsidP="00540E1D">
      <w:pPr>
        <w:pStyle w:val="a7"/>
      </w:pPr>
      <w:r w:rsidRPr="008E5292">
        <w:t xml:space="preserve">    public partial class Post</w:t>
      </w:r>
    </w:p>
    <w:p w14:paraId="5A0D90F1" w14:textId="77777777" w:rsidR="008E5292" w:rsidRPr="008E5292" w:rsidRDefault="008E5292" w:rsidP="00540E1D">
      <w:pPr>
        <w:pStyle w:val="a7"/>
      </w:pPr>
      <w:r w:rsidRPr="008E5292">
        <w:t xml:space="preserve">    {</w:t>
      </w:r>
    </w:p>
    <w:p w14:paraId="557E62BD" w14:textId="77777777" w:rsidR="008E5292" w:rsidRPr="008E5292" w:rsidRDefault="008E5292" w:rsidP="00540E1D">
      <w:pPr>
        <w:pStyle w:val="a7"/>
      </w:pPr>
      <w:r w:rsidRPr="008E5292">
        <w:t xml:space="preserve">        public Post()</w:t>
      </w:r>
    </w:p>
    <w:p w14:paraId="6C9EC9CB" w14:textId="77777777" w:rsidR="008E5292" w:rsidRPr="008E5292" w:rsidRDefault="008E5292" w:rsidP="00540E1D">
      <w:pPr>
        <w:pStyle w:val="a7"/>
      </w:pPr>
      <w:r w:rsidRPr="008E5292">
        <w:t xml:space="preserve">        {</w:t>
      </w:r>
    </w:p>
    <w:p w14:paraId="22B0687C" w14:textId="77777777" w:rsidR="008E5292" w:rsidRPr="008E5292" w:rsidRDefault="008E5292" w:rsidP="00540E1D">
      <w:pPr>
        <w:pStyle w:val="a7"/>
      </w:pPr>
      <w:r w:rsidRPr="008E5292">
        <w:t xml:space="preserve">            Employees = new HashSet&lt;Employee&gt;();</w:t>
      </w:r>
    </w:p>
    <w:p w14:paraId="64A51AB6" w14:textId="77777777" w:rsidR="008E5292" w:rsidRPr="008E5292" w:rsidRDefault="008E5292" w:rsidP="00540E1D">
      <w:pPr>
        <w:pStyle w:val="a7"/>
      </w:pPr>
      <w:r w:rsidRPr="008E5292">
        <w:t xml:space="preserve">        }</w:t>
      </w:r>
    </w:p>
    <w:p w14:paraId="2CFEA4C4" w14:textId="77777777" w:rsidR="008E5292" w:rsidRPr="008E5292" w:rsidRDefault="008E5292" w:rsidP="00540E1D">
      <w:pPr>
        <w:pStyle w:val="a7"/>
      </w:pPr>
    </w:p>
    <w:p w14:paraId="4003B537" w14:textId="77777777" w:rsidR="008E5292" w:rsidRPr="008E5292" w:rsidRDefault="008E5292" w:rsidP="00540E1D">
      <w:pPr>
        <w:pStyle w:val="a7"/>
      </w:pPr>
      <w:r w:rsidRPr="008E5292">
        <w:t xml:space="preserve">        public int Id { get; set; }</w:t>
      </w:r>
    </w:p>
    <w:p w14:paraId="694BD9CB" w14:textId="77777777" w:rsidR="008E5292" w:rsidRPr="008E5292" w:rsidRDefault="008E5292" w:rsidP="00540E1D">
      <w:pPr>
        <w:pStyle w:val="a7"/>
      </w:pPr>
      <w:r w:rsidRPr="008E5292">
        <w:t xml:space="preserve">        public string Name { get; set; }</w:t>
      </w:r>
    </w:p>
    <w:p w14:paraId="1DEF2048" w14:textId="77777777" w:rsidR="008E5292" w:rsidRPr="008E5292" w:rsidRDefault="008E5292" w:rsidP="00540E1D">
      <w:pPr>
        <w:pStyle w:val="a7"/>
      </w:pPr>
    </w:p>
    <w:p w14:paraId="79B63455" w14:textId="77777777" w:rsidR="008E5292" w:rsidRPr="008E5292" w:rsidRDefault="008E5292" w:rsidP="00540E1D">
      <w:pPr>
        <w:pStyle w:val="a7"/>
      </w:pPr>
      <w:r w:rsidRPr="008E5292">
        <w:t xml:space="preserve">        public virtual ICollection&lt;Employee&gt; Employees { get; set; }</w:t>
      </w:r>
    </w:p>
    <w:p w14:paraId="5E029A56" w14:textId="77777777" w:rsidR="008E5292" w:rsidRPr="008E5292" w:rsidRDefault="008E5292" w:rsidP="00540E1D">
      <w:pPr>
        <w:pStyle w:val="a7"/>
      </w:pPr>
      <w:r w:rsidRPr="008E5292">
        <w:t xml:space="preserve">    }</w:t>
      </w:r>
    </w:p>
    <w:p w14:paraId="2B90A046" w14:textId="24E7C004" w:rsidR="00936ED6" w:rsidRPr="00936ED6" w:rsidRDefault="008E5292" w:rsidP="00540E1D">
      <w:pPr>
        <w:pStyle w:val="a7"/>
      </w:pPr>
      <w:r w:rsidRPr="008E5292">
        <w:t>}</w:t>
      </w:r>
    </w:p>
    <w:p w14:paraId="026E732D" w14:textId="1992922A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lastRenderedPageBreak/>
        <w:t>Листинг файла Product.cs</w:t>
      </w:r>
    </w:p>
    <w:p w14:paraId="5EE11F2A" w14:textId="77777777" w:rsidR="00293809" w:rsidRPr="00293809" w:rsidRDefault="00293809" w:rsidP="00540E1D">
      <w:pPr>
        <w:pStyle w:val="a7"/>
      </w:pPr>
      <w:r w:rsidRPr="00293809">
        <w:t>using System;</w:t>
      </w:r>
    </w:p>
    <w:p w14:paraId="7D756625" w14:textId="77777777" w:rsidR="00293809" w:rsidRPr="00293809" w:rsidRDefault="00293809" w:rsidP="00540E1D">
      <w:pPr>
        <w:pStyle w:val="a7"/>
      </w:pPr>
      <w:r w:rsidRPr="00293809">
        <w:t>using System.Collections.Generic;</w:t>
      </w:r>
    </w:p>
    <w:p w14:paraId="1BDC9C1E" w14:textId="77777777" w:rsidR="00293809" w:rsidRPr="00293809" w:rsidRDefault="00293809" w:rsidP="00540E1D">
      <w:pPr>
        <w:pStyle w:val="a7"/>
      </w:pPr>
    </w:p>
    <w:p w14:paraId="795DFC58" w14:textId="77777777" w:rsidR="00293809" w:rsidRPr="00293809" w:rsidRDefault="00293809" w:rsidP="00540E1D">
      <w:pPr>
        <w:pStyle w:val="a7"/>
      </w:pPr>
      <w:r w:rsidRPr="00293809">
        <w:t>#nullable disable</w:t>
      </w:r>
    </w:p>
    <w:p w14:paraId="25A6A6D2" w14:textId="77777777" w:rsidR="00293809" w:rsidRPr="00293809" w:rsidRDefault="00293809" w:rsidP="00540E1D">
      <w:pPr>
        <w:pStyle w:val="a7"/>
      </w:pPr>
    </w:p>
    <w:p w14:paraId="055A7AAB" w14:textId="77777777" w:rsidR="00293809" w:rsidRPr="00293809" w:rsidRDefault="00293809" w:rsidP="00540E1D">
      <w:pPr>
        <w:pStyle w:val="a7"/>
      </w:pPr>
      <w:r w:rsidRPr="00293809">
        <w:t>namespace MicroElectronsApi.Models</w:t>
      </w:r>
    </w:p>
    <w:p w14:paraId="7B20A452" w14:textId="77777777" w:rsidR="00293809" w:rsidRPr="00293809" w:rsidRDefault="00293809" w:rsidP="00540E1D">
      <w:pPr>
        <w:pStyle w:val="a7"/>
      </w:pPr>
      <w:r w:rsidRPr="00293809">
        <w:t>{</w:t>
      </w:r>
    </w:p>
    <w:p w14:paraId="2E4CD274" w14:textId="77777777" w:rsidR="00293809" w:rsidRPr="00293809" w:rsidRDefault="00293809" w:rsidP="00540E1D">
      <w:pPr>
        <w:pStyle w:val="a7"/>
      </w:pPr>
      <w:r w:rsidRPr="00293809">
        <w:t xml:space="preserve">    public partial class Product</w:t>
      </w:r>
    </w:p>
    <w:p w14:paraId="54327EEF" w14:textId="77777777" w:rsidR="00293809" w:rsidRPr="00293809" w:rsidRDefault="00293809" w:rsidP="00540E1D">
      <w:pPr>
        <w:pStyle w:val="a7"/>
      </w:pPr>
      <w:r w:rsidRPr="00293809">
        <w:t xml:space="preserve">    {</w:t>
      </w:r>
    </w:p>
    <w:p w14:paraId="303C8C03" w14:textId="77777777" w:rsidR="00293809" w:rsidRPr="00293809" w:rsidRDefault="00293809" w:rsidP="00540E1D">
      <w:pPr>
        <w:pStyle w:val="a7"/>
      </w:pPr>
      <w:r w:rsidRPr="00293809">
        <w:t xml:space="preserve">        public Product()</w:t>
      </w:r>
    </w:p>
    <w:p w14:paraId="1DD42C3A" w14:textId="77777777" w:rsidR="00293809" w:rsidRPr="00293809" w:rsidRDefault="00293809" w:rsidP="00540E1D">
      <w:pPr>
        <w:pStyle w:val="a7"/>
      </w:pPr>
      <w:r w:rsidRPr="00293809">
        <w:t xml:space="preserve">        {</w:t>
      </w:r>
    </w:p>
    <w:p w14:paraId="6FB17E71" w14:textId="77777777" w:rsidR="00293809" w:rsidRPr="00293809" w:rsidRDefault="00293809" w:rsidP="00540E1D">
      <w:pPr>
        <w:pStyle w:val="a7"/>
      </w:pPr>
      <w:r w:rsidRPr="00293809">
        <w:t xml:space="preserve">            SupplyCompos = new HashSet&lt;SupplyCompo&gt;();</w:t>
      </w:r>
    </w:p>
    <w:p w14:paraId="074C98EF" w14:textId="77777777" w:rsidR="00293809" w:rsidRPr="00293809" w:rsidRDefault="00293809" w:rsidP="00540E1D">
      <w:pPr>
        <w:pStyle w:val="a7"/>
      </w:pPr>
      <w:r w:rsidRPr="00293809">
        <w:t xml:space="preserve">            Warehouses = new HashSet&lt;Warehouse&gt;();</w:t>
      </w:r>
    </w:p>
    <w:p w14:paraId="2093C13F" w14:textId="77777777" w:rsidR="00293809" w:rsidRPr="00293809" w:rsidRDefault="00293809" w:rsidP="00540E1D">
      <w:pPr>
        <w:pStyle w:val="a7"/>
      </w:pPr>
      <w:r w:rsidRPr="00293809">
        <w:t xml:space="preserve">        }</w:t>
      </w:r>
    </w:p>
    <w:p w14:paraId="5F695F1B" w14:textId="77777777" w:rsidR="00293809" w:rsidRPr="00293809" w:rsidRDefault="00293809" w:rsidP="00540E1D">
      <w:pPr>
        <w:pStyle w:val="a7"/>
      </w:pPr>
    </w:p>
    <w:p w14:paraId="68728B1D" w14:textId="77777777" w:rsidR="00293809" w:rsidRPr="00293809" w:rsidRDefault="00293809" w:rsidP="00540E1D">
      <w:pPr>
        <w:pStyle w:val="a7"/>
      </w:pPr>
      <w:r w:rsidRPr="00293809">
        <w:t xml:space="preserve">        public int Id { get; set; }</w:t>
      </w:r>
    </w:p>
    <w:p w14:paraId="0D4FBE7D" w14:textId="77777777" w:rsidR="00293809" w:rsidRPr="00293809" w:rsidRDefault="00293809" w:rsidP="00540E1D">
      <w:pPr>
        <w:pStyle w:val="a7"/>
      </w:pPr>
      <w:r w:rsidRPr="00293809">
        <w:t xml:space="preserve">        public string Name { get; set; }</w:t>
      </w:r>
    </w:p>
    <w:p w14:paraId="474B8AEA" w14:textId="77777777" w:rsidR="00293809" w:rsidRPr="00293809" w:rsidRDefault="00293809" w:rsidP="00540E1D">
      <w:pPr>
        <w:pStyle w:val="a7"/>
      </w:pPr>
      <w:r w:rsidRPr="00293809">
        <w:t xml:space="preserve">        public int CategoryId { get; set; }</w:t>
      </w:r>
    </w:p>
    <w:p w14:paraId="381D141E" w14:textId="77777777" w:rsidR="00293809" w:rsidRPr="00293809" w:rsidRDefault="00293809" w:rsidP="00540E1D">
      <w:pPr>
        <w:pStyle w:val="a7"/>
      </w:pPr>
    </w:p>
    <w:p w14:paraId="4E9985F5" w14:textId="77777777" w:rsidR="00293809" w:rsidRPr="00293809" w:rsidRDefault="00293809" w:rsidP="00540E1D">
      <w:pPr>
        <w:pStyle w:val="a7"/>
      </w:pPr>
      <w:r w:rsidRPr="00293809">
        <w:t xml:space="preserve">        public virtual ProductCategory Category { get; set; }</w:t>
      </w:r>
    </w:p>
    <w:p w14:paraId="72B4F7A5" w14:textId="77777777" w:rsidR="00293809" w:rsidRPr="00293809" w:rsidRDefault="00293809" w:rsidP="00540E1D">
      <w:pPr>
        <w:pStyle w:val="a7"/>
      </w:pPr>
      <w:r w:rsidRPr="00293809">
        <w:t xml:space="preserve">        public virtual ICollection&lt;SupplyCompo&gt; SupplyCompos { get; set; }</w:t>
      </w:r>
    </w:p>
    <w:p w14:paraId="238D6782" w14:textId="77777777" w:rsidR="00293809" w:rsidRPr="00293809" w:rsidRDefault="00293809" w:rsidP="00540E1D">
      <w:pPr>
        <w:pStyle w:val="a7"/>
      </w:pPr>
      <w:r w:rsidRPr="00293809">
        <w:t xml:space="preserve">        public virtual ICollection&lt;Warehouse&gt; Warehouses { get; set; }</w:t>
      </w:r>
    </w:p>
    <w:p w14:paraId="02C8B5BB" w14:textId="77777777" w:rsidR="00293809" w:rsidRPr="00293809" w:rsidRDefault="00293809" w:rsidP="00540E1D">
      <w:pPr>
        <w:pStyle w:val="a7"/>
      </w:pPr>
      <w:r w:rsidRPr="00293809">
        <w:t xml:space="preserve">    }</w:t>
      </w:r>
    </w:p>
    <w:p w14:paraId="26FE231C" w14:textId="68F06FB1" w:rsidR="00936ED6" w:rsidRPr="00936ED6" w:rsidRDefault="00293809" w:rsidP="00540E1D">
      <w:pPr>
        <w:pStyle w:val="a7"/>
      </w:pPr>
      <w:r w:rsidRPr="00293809">
        <w:t>}</w:t>
      </w:r>
    </w:p>
    <w:p w14:paraId="624523FE" w14:textId="7B3B292C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ProductCategory.cs</w:t>
      </w:r>
    </w:p>
    <w:p w14:paraId="7F44BC7D" w14:textId="77777777" w:rsidR="00DD7223" w:rsidRPr="00DD7223" w:rsidRDefault="00DD7223" w:rsidP="00540E1D">
      <w:pPr>
        <w:pStyle w:val="a7"/>
      </w:pPr>
      <w:r w:rsidRPr="00DD7223">
        <w:t>using System;</w:t>
      </w:r>
    </w:p>
    <w:p w14:paraId="0AFFFF99" w14:textId="77777777" w:rsidR="00DD7223" w:rsidRPr="00DD7223" w:rsidRDefault="00DD7223" w:rsidP="00540E1D">
      <w:pPr>
        <w:pStyle w:val="a7"/>
      </w:pPr>
      <w:r w:rsidRPr="00DD7223">
        <w:t>using System.Collections.Generic;</w:t>
      </w:r>
    </w:p>
    <w:p w14:paraId="19FD518C" w14:textId="77777777" w:rsidR="00DD7223" w:rsidRPr="00DD7223" w:rsidRDefault="00DD7223" w:rsidP="00540E1D">
      <w:pPr>
        <w:pStyle w:val="a7"/>
      </w:pPr>
    </w:p>
    <w:p w14:paraId="262E2DD8" w14:textId="77777777" w:rsidR="00DD7223" w:rsidRPr="00DD7223" w:rsidRDefault="00DD7223" w:rsidP="00540E1D">
      <w:pPr>
        <w:pStyle w:val="a7"/>
      </w:pPr>
      <w:r w:rsidRPr="00DD7223">
        <w:t>#nullable disable</w:t>
      </w:r>
    </w:p>
    <w:p w14:paraId="54A183F8" w14:textId="77777777" w:rsidR="00DD7223" w:rsidRPr="00DD7223" w:rsidRDefault="00DD7223" w:rsidP="00540E1D">
      <w:pPr>
        <w:pStyle w:val="a7"/>
      </w:pPr>
    </w:p>
    <w:p w14:paraId="5350AC64" w14:textId="77777777" w:rsidR="00DD7223" w:rsidRPr="00DD7223" w:rsidRDefault="00DD7223" w:rsidP="00540E1D">
      <w:pPr>
        <w:pStyle w:val="a7"/>
      </w:pPr>
      <w:r w:rsidRPr="00DD7223">
        <w:t>namespace MicroElectronsApi.Models</w:t>
      </w:r>
    </w:p>
    <w:p w14:paraId="58F2565D" w14:textId="77777777" w:rsidR="00DD7223" w:rsidRPr="00DD7223" w:rsidRDefault="00DD7223" w:rsidP="00540E1D">
      <w:pPr>
        <w:pStyle w:val="a7"/>
      </w:pPr>
      <w:r w:rsidRPr="00DD7223">
        <w:t>{</w:t>
      </w:r>
    </w:p>
    <w:p w14:paraId="63E8060C" w14:textId="77777777" w:rsidR="00DD7223" w:rsidRPr="00DD7223" w:rsidRDefault="00DD7223" w:rsidP="00540E1D">
      <w:pPr>
        <w:pStyle w:val="a7"/>
      </w:pPr>
      <w:r w:rsidRPr="00DD7223">
        <w:t xml:space="preserve">    public partial class ProductCategory</w:t>
      </w:r>
    </w:p>
    <w:p w14:paraId="573CF983" w14:textId="77777777" w:rsidR="00DD7223" w:rsidRPr="00DD7223" w:rsidRDefault="00DD7223" w:rsidP="00540E1D">
      <w:pPr>
        <w:pStyle w:val="a7"/>
      </w:pPr>
      <w:r w:rsidRPr="00DD7223">
        <w:t xml:space="preserve">    {</w:t>
      </w:r>
    </w:p>
    <w:p w14:paraId="593CF9CB" w14:textId="77777777" w:rsidR="00DD7223" w:rsidRPr="00DD7223" w:rsidRDefault="00DD7223" w:rsidP="00540E1D">
      <w:pPr>
        <w:pStyle w:val="a7"/>
      </w:pPr>
      <w:r w:rsidRPr="00DD7223">
        <w:t xml:space="preserve">        public ProductCategory()</w:t>
      </w:r>
    </w:p>
    <w:p w14:paraId="1347CD78" w14:textId="77777777" w:rsidR="00DD7223" w:rsidRPr="00DD7223" w:rsidRDefault="00DD7223" w:rsidP="00540E1D">
      <w:pPr>
        <w:pStyle w:val="a7"/>
      </w:pPr>
      <w:r w:rsidRPr="00DD7223">
        <w:t xml:space="preserve">        {</w:t>
      </w:r>
    </w:p>
    <w:p w14:paraId="44A23D93" w14:textId="77777777" w:rsidR="00DD7223" w:rsidRPr="00DD7223" w:rsidRDefault="00DD7223" w:rsidP="00540E1D">
      <w:pPr>
        <w:pStyle w:val="a7"/>
      </w:pPr>
      <w:r w:rsidRPr="00DD7223">
        <w:t xml:space="preserve">            Products = new HashSet&lt;Product&gt;();</w:t>
      </w:r>
    </w:p>
    <w:p w14:paraId="1F210719" w14:textId="77777777" w:rsidR="00DD7223" w:rsidRPr="00DD7223" w:rsidRDefault="00DD7223" w:rsidP="00540E1D">
      <w:pPr>
        <w:pStyle w:val="a7"/>
      </w:pPr>
      <w:r w:rsidRPr="00DD7223">
        <w:t xml:space="preserve">        }</w:t>
      </w:r>
    </w:p>
    <w:p w14:paraId="511A03A0" w14:textId="77777777" w:rsidR="00DD7223" w:rsidRPr="00DD7223" w:rsidRDefault="00DD7223" w:rsidP="00540E1D">
      <w:pPr>
        <w:pStyle w:val="a7"/>
      </w:pPr>
    </w:p>
    <w:p w14:paraId="6E09FE25" w14:textId="77777777" w:rsidR="00DD7223" w:rsidRPr="00DD7223" w:rsidRDefault="00DD7223" w:rsidP="00540E1D">
      <w:pPr>
        <w:pStyle w:val="a7"/>
      </w:pPr>
      <w:r w:rsidRPr="00DD7223">
        <w:t xml:space="preserve">        public int Id { get; set; }</w:t>
      </w:r>
    </w:p>
    <w:p w14:paraId="1067B64C" w14:textId="77777777" w:rsidR="00DD7223" w:rsidRPr="00DD7223" w:rsidRDefault="00DD7223" w:rsidP="00540E1D">
      <w:pPr>
        <w:pStyle w:val="a7"/>
      </w:pPr>
      <w:r w:rsidRPr="00DD7223">
        <w:t xml:space="preserve">        public string Name { get; set; }</w:t>
      </w:r>
    </w:p>
    <w:p w14:paraId="75C947F7" w14:textId="77777777" w:rsidR="00DD7223" w:rsidRPr="00DD7223" w:rsidRDefault="00DD7223" w:rsidP="00540E1D">
      <w:pPr>
        <w:pStyle w:val="a7"/>
      </w:pPr>
    </w:p>
    <w:p w14:paraId="45DABE13" w14:textId="77777777" w:rsidR="00DD7223" w:rsidRPr="00DD7223" w:rsidRDefault="00DD7223" w:rsidP="00540E1D">
      <w:pPr>
        <w:pStyle w:val="a7"/>
      </w:pPr>
      <w:r w:rsidRPr="00DD7223">
        <w:t xml:space="preserve">        public virtual ICollection&lt;Product&gt; Products { get; set; }</w:t>
      </w:r>
    </w:p>
    <w:p w14:paraId="73BAB5BE" w14:textId="77777777" w:rsidR="00DD7223" w:rsidRPr="00DD7223" w:rsidRDefault="00DD7223" w:rsidP="00540E1D">
      <w:pPr>
        <w:pStyle w:val="a7"/>
      </w:pPr>
      <w:r w:rsidRPr="00DD7223">
        <w:t xml:space="preserve">    }</w:t>
      </w:r>
    </w:p>
    <w:p w14:paraId="27A78522" w14:textId="5CDB27DE" w:rsidR="00936ED6" w:rsidRPr="00936ED6" w:rsidRDefault="00DD7223" w:rsidP="00540E1D">
      <w:pPr>
        <w:pStyle w:val="a7"/>
      </w:pPr>
      <w:r w:rsidRPr="00DD7223">
        <w:lastRenderedPageBreak/>
        <w:t>}</w:t>
      </w:r>
    </w:p>
    <w:p w14:paraId="1182AC48" w14:textId="29D31537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StorageMethod.cs</w:t>
      </w:r>
    </w:p>
    <w:p w14:paraId="3E618E4B" w14:textId="77777777" w:rsidR="004426A6" w:rsidRPr="004426A6" w:rsidRDefault="004426A6" w:rsidP="00540E1D">
      <w:pPr>
        <w:pStyle w:val="a7"/>
      </w:pPr>
      <w:r w:rsidRPr="004426A6">
        <w:t>using System;</w:t>
      </w:r>
    </w:p>
    <w:p w14:paraId="3F9CAC69" w14:textId="77777777" w:rsidR="004426A6" w:rsidRPr="004426A6" w:rsidRDefault="004426A6" w:rsidP="00540E1D">
      <w:pPr>
        <w:pStyle w:val="a7"/>
      </w:pPr>
      <w:r w:rsidRPr="004426A6">
        <w:t>using System.Collections.Generic;</w:t>
      </w:r>
    </w:p>
    <w:p w14:paraId="788F17D3" w14:textId="77777777" w:rsidR="004426A6" w:rsidRPr="004426A6" w:rsidRDefault="004426A6" w:rsidP="00540E1D">
      <w:pPr>
        <w:pStyle w:val="a7"/>
      </w:pPr>
    </w:p>
    <w:p w14:paraId="2491F822" w14:textId="77777777" w:rsidR="004426A6" w:rsidRPr="004426A6" w:rsidRDefault="004426A6" w:rsidP="00540E1D">
      <w:pPr>
        <w:pStyle w:val="a7"/>
      </w:pPr>
      <w:r w:rsidRPr="004426A6">
        <w:t>#nullable disable</w:t>
      </w:r>
    </w:p>
    <w:p w14:paraId="0EE8FB35" w14:textId="77777777" w:rsidR="004426A6" w:rsidRPr="004426A6" w:rsidRDefault="004426A6" w:rsidP="00540E1D">
      <w:pPr>
        <w:pStyle w:val="a7"/>
      </w:pPr>
    </w:p>
    <w:p w14:paraId="1AF9E557" w14:textId="77777777" w:rsidR="004426A6" w:rsidRPr="004426A6" w:rsidRDefault="004426A6" w:rsidP="00540E1D">
      <w:pPr>
        <w:pStyle w:val="a7"/>
      </w:pPr>
      <w:r w:rsidRPr="004426A6">
        <w:t>namespace MicroElectronsApi.Models</w:t>
      </w:r>
    </w:p>
    <w:p w14:paraId="7FE00036" w14:textId="77777777" w:rsidR="004426A6" w:rsidRPr="004426A6" w:rsidRDefault="004426A6" w:rsidP="00540E1D">
      <w:pPr>
        <w:pStyle w:val="a7"/>
      </w:pPr>
      <w:r w:rsidRPr="004426A6">
        <w:t>{</w:t>
      </w:r>
    </w:p>
    <w:p w14:paraId="4F750E01" w14:textId="77777777" w:rsidR="004426A6" w:rsidRPr="004426A6" w:rsidRDefault="004426A6" w:rsidP="00540E1D">
      <w:pPr>
        <w:pStyle w:val="a7"/>
      </w:pPr>
      <w:r w:rsidRPr="004426A6">
        <w:t xml:space="preserve">    public partial class StorageMethod</w:t>
      </w:r>
    </w:p>
    <w:p w14:paraId="58A715E7" w14:textId="77777777" w:rsidR="004426A6" w:rsidRPr="004426A6" w:rsidRDefault="004426A6" w:rsidP="00540E1D">
      <w:pPr>
        <w:pStyle w:val="a7"/>
      </w:pPr>
      <w:r w:rsidRPr="004426A6">
        <w:t xml:space="preserve">    {</w:t>
      </w:r>
    </w:p>
    <w:p w14:paraId="1D001B15" w14:textId="77777777" w:rsidR="004426A6" w:rsidRPr="004426A6" w:rsidRDefault="004426A6" w:rsidP="00540E1D">
      <w:pPr>
        <w:pStyle w:val="a7"/>
      </w:pPr>
      <w:r w:rsidRPr="004426A6">
        <w:t xml:space="preserve">        public StorageMethod()</w:t>
      </w:r>
    </w:p>
    <w:p w14:paraId="281BB824" w14:textId="77777777" w:rsidR="004426A6" w:rsidRPr="004426A6" w:rsidRDefault="004426A6" w:rsidP="00540E1D">
      <w:pPr>
        <w:pStyle w:val="a7"/>
      </w:pPr>
      <w:r w:rsidRPr="004426A6">
        <w:t xml:space="preserve">        {</w:t>
      </w:r>
    </w:p>
    <w:p w14:paraId="4A7409CE" w14:textId="77777777" w:rsidR="004426A6" w:rsidRPr="004426A6" w:rsidRDefault="004426A6" w:rsidP="00540E1D">
      <w:pPr>
        <w:pStyle w:val="a7"/>
      </w:pPr>
      <w:r w:rsidRPr="004426A6">
        <w:t xml:space="preserve">            Warehouses = new HashSet&lt;Warehouse&gt;();</w:t>
      </w:r>
    </w:p>
    <w:p w14:paraId="60A8FDAC" w14:textId="77777777" w:rsidR="004426A6" w:rsidRPr="004426A6" w:rsidRDefault="004426A6" w:rsidP="00540E1D">
      <w:pPr>
        <w:pStyle w:val="a7"/>
      </w:pPr>
      <w:r w:rsidRPr="004426A6">
        <w:t xml:space="preserve">        }</w:t>
      </w:r>
    </w:p>
    <w:p w14:paraId="4E18A785" w14:textId="77777777" w:rsidR="004426A6" w:rsidRPr="004426A6" w:rsidRDefault="004426A6" w:rsidP="00540E1D">
      <w:pPr>
        <w:pStyle w:val="a7"/>
      </w:pPr>
    </w:p>
    <w:p w14:paraId="22DF72B5" w14:textId="77777777" w:rsidR="004426A6" w:rsidRPr="004426A6" w:rsidRDefault="004426A6" w:rsidP="00540E1D">
      <w:pPr>
        <w:pStyle w:val="a7"/>
      </w:pPr>
      <w:r w:rsidRPr="004426A6">
        <w:t xml:space="preserve">        public int Id { get; set; }</w:t>
      </w:r>
    </w:p>
    <w:p w14:paraId="714057FA" w14:textId="77777777" w:rsidR="004426A6" w:rsidRPr="004426A6" w:rsidRDefault="004426A6" w:rsidP="00540E1D">
      <w:pPr>
        <w:pStyle w:val="a7"/>
      </w:pPr>
      <w:r w:rsidRPr="004426A6">
        <w:t xml:space="preserve">        public string Name { get; set; }</w:t>
      </w:r>
    </w:p>
    <w:p w14:paraId="4C7C03F0" w14:textId="77777777" w:rsidR="004426A6" w:rsidRPr="004426A6" w:rsidRDefault="004426A6" w:rsidP="00540E1D">
      <w:pPr>
        <w:pStyle w:val="a7"/>
      </w:pPr>
    </w:p>
    <w:p w14:paraId="4CAFDA3D" w14:textId="77777777" w:rsidR="004426A6" w:rsidRPr="004426A6" w:rsidRDefault="004426A6" w:rsidP="00540E1D">
      <w:pPr>
        <w:pStyle w:val="a7"/>
      </w:pPr>
      <w:r w:rsidRPr="004426A6">
        <w:t xml:space="preserve">        public virtual ICollection&lt;Warehouse&gt; Warehouses { get; set; }</w:t>
      </w:r>
    </w:p>
    <w:p w14:paraId="11543E04" w14:textId="77777777" w:rsidR="004426A6" w:rsidRPr="004426A6" w:rsidRDefault="004426A6" w:rsidP="00540E1D">
      <w:pPr>
        <w:pStyle w:val="a7"/>
      </w:pPr>
      <w:r w:rsidRPr="004426A6">
        <w:t xml:space="preserve">    }</w:t>
      </w:r>
    </w:p>
    <w:p w14:paraId="21E19C59" w14:textId="67DBC97C" w:rsidR="00936ED6" w:rsidRPr="00936ED6" w:rsidRDefault="004426A6" w:rsidP="00540E1D">
      <w:pPr>
        <w:pStyle w:val="a7"/>
      </w:pPr>
      <w:r w:rsidRPr="004426A6">
        <w:t>}</w:t>
      </w:r>
    </w:p>
    <w:p w14:paraId="5D180AF0" w14:textId="0B557A37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Supply.cs</w:t>
      </w:r>
    </w:p>
    <w:p w14:paraId="5B901454" w14:textId="77777777" w:rsidR="00DB3E41" w:rsidRPr="00DB3E41" w:rsidRDefault="00DB3E41" w:rsidP="00540E1D">
      <w:pPr>
        <w:pStyle w:val="a7"/>
      </w:pPr>
      <w:r w:rsidRPr="00DB3E41">
        <w:t>using System;</w:t>
      </w:r>
    </w:p>
    <w:p w14:paraId="4168D33A" w14:textId="77777777" w:rsidR="00DB3E41" w:rsidRPr="00DB3E41" w:rsidRDefault="00DB3E41" w:rsidP="00540E1D">
      <w:pPr>
        <w:pStyle w:val="a7"/>
      </w:pPr>
      <w:r w:rsidRPr="00DB3E41">
        <w:t>using System.Collections.Generic;</w:t>
      </w:r>
    </w:p>
    <w:p w14:paraId="6D7C2372" w14:textId="77777777" w:rsidR="00DB3E41" w:rsidRPr="00DB3E41" w:rsidRDefault="00DB3E41" w:rsidP="00540E1D">
      <w:pPr>
        <w:pStyle w:val="a7"/>
      </w:pPr>
    </w:p>
    <w:p w14:paraId="4E68C247" w14:textId="77777777" w:rsidR="00DB3E41" w:rsidRPr="00DB3E41" w:rsidRDefault="00DB3E41" w:rsidP="00540E1D">
      <w:pPr>
        <w:pStyle w:val="a7"/>
      </w:pPr>
      <w:r w:rsidRPr="00DB3E41">
        <w:t>#nullable disable</w:t>
      </w:r>
    </w:p>
    <w:p w14:paraId="23F1ECFF" w14:textId="77777777" w:rsidR="00DB3E41" w:rsidRPr="00DB3E41" w:rsidRDefault="00DB3E41" w:rsidP="00540E1D">
      <w:pPr>
        <w:pStyle w:val="a7"/>
      </w:pPr>
    </w:p>
    <w:p w14:paraId="131DA5E4" w14:textId="77777777" w:rsidR="00DB3E41" w:rsidRPr="00DB3E41" w:rsidRDefault="00DB3E41" w:rsidP="00540E1D">
      <w:pPr>
        <w:pStyle w:val="a7"/>
      </w:pPr>
      <w:r w:rsidRPr="00DB3E41">
        <w:t>namespace MicroElectronsApi.Models</w:t>
      </w:r>
    </w:p>
    <w:p w14:paraId="7371D898" w14:textId="77777777" w:rsidR="00DB3E41" w:rsidRPr="00DB3E41" w:rsidRDefault="00DB3E41" w:rsidP="00540E1D">
      <w:pPr>
        <w:pStyle w:val="a7"/>
      </w:pPr>
      <w:r w:rsidRPr="00DB3E41">
        <w:t>{</w:t>
      </w:r>
    </w:p>
    <w:p w14:paraId="718F24F8" w14:textId="77777777" w:rsidR="00DB3E41" w:rsidRPr="00DB3E41" w:rsidRDefault="00DB3E41" w:rsidP="00540E1D">
      <w:pPr>
        <w:pStyle w:val="a7"/>
      </w:pPr>
      <w:r w:rsidRPr="00DB3E41">
        <w:t xml:space="preserve">    public partial class Supply</w:t>
      </w:r>
    </w:p>
    <w:p w14:paraId="1B8A31B6" w14:textId="77777777" w:rsidR="00DB3E41" w:rsidRPr="00DB3E41" w:rsidRDefault="00DB3E41" w:rsidP="00540E1D">
      <w:pPr>
        <w:pStyle w:val="a7"/>
      </w:pPr>
      <w:r w:rsidRPr="00DB3E41">
        <w:t xml:space="preserve">    {</w:t>
      </w:r>
    </w:p>
    <w:p w14:paraId="1FA1D116" w14:textId="77777777" w:rsidR="00DB3E41" w:rsidRPr="00DB3E41" w:rsidRDefault="00DB3E41" w:rsidP="00540E1D">
      <w:pPr>
        <w:pStyle w:val="a7"/>
      </w:pPr>
      <w:r w:rsidRPr="00DB3E41">
        <w:t xml:space="preserve">        public Supply()</w:t>
      </w:r>
    </w:p>
    <w:p w14:paraId="1DDEF4CA" w14:textId="77777777" w:rsidR="00DB3E41" w:rsidRPr="00DB3E41" w:rsidRDefault="00DB3E41" w:rsidP="00540E1D">
      <w:pPr>
        <w:pStyle w:val="a7"/>
      </w:pPr>
      <w:r w:rsidRPr="00DB3E41">
        <w:t xml:space="preserve">        {</w:t>
      </w:r>
    </w:p>
    <w:p w14:paraId="0D619AEA" w14:textId="77777777" w:rsidR="00DB3E41" w:rsidRPr="00DB3E41" w:rsidRDefault="00DB3E41" w:rsidP="00540E1D">
      <w:pPr>
        <w:pStyle w:val="a7"/>
      </w:pPr>
      <w:r w:rsidRPr="00DB3E41">
        <w:t xml:space="preserve">            SupplyCompos = new HashSet&lt;SupplyCompo&gt;();</w:t>
      </w:r>
    </w:p>
    <w:p w14:paraId="7480B8F4" w14:textId="77777777" w:rsidR="00DB3E41" w:rsidRPr="00DB3E41" w:rsidRDefault="00DB3E41" w:rsidP="00540E1D">
      <w:pPr>
        <w:pStyle w:val="a7"/>
      </w:pPr>
      <w:r w:rsidRPr="00DB3E41">
        <w:t xml:space="preserve">        }</w:t>
      </w:r>
    </w:p>
    <w:p w14:paraId="09446074" w14:textId="77777777" w:rsidR="00DB3E41" w:rsidRPr="00DB3E41" w:rsidRDefault="00DB3E41" w:rsidP="00540E1D">
      <w:pPr>
        <w:pStyle w:val="a7"/>
      </w:pPr>
    </w:p>
    <w:p w14:paraId="1F3506B4" w14:textId="77777777" w:rsidR="00DB3E41" w:rsidRPr="00DB3E41" w:rsidRDefault="00DB3E41" w:rsidP="00540E1D">
      <w:pPr>
        <w:pStyle w:val="a7"/>
      </w:pPr>
      <w:r w:rsidRPr="00DB3E41">
        <w:t xml:space="preserve">        public int Id { get; set; }</w:t>
      </w:r>
    </w:p>
    <w:p w14:paraId="504EE295" w14:textId="77777777" w:rsidR="00DB3E41" w:rsidRPr="00DB3E41" w:rsidRDefault="00DB3E41" w:rsidP="00540E1D">
      <w:pPr>
        <w:pStyle w:val="a7"/>
      </w:pPr>
      <w:r w:rsidRPr="00DB3E41">
        <w:t xml:space="preserve">        public bool? IsSell { get; set; }</w:t>
      </w:r>
    </w:p>
    <w:p w14:paraId="7D575AFF" w14:textId="77777777" w:rsidR="00DB3E41" w:rsidRPr="00DB3E41" w:rsidRDefault="00DB3E41" w:rsidP="00540E1D">
      <w:pPr>
        <w:pStyle w:val="a7"/>
      </w:pPr>
      <w:r w:rsidRPr="00DB3E41">
        <w:t xml:space="preserve">        public DateTime DateSupply { get; set; }</w:t>
      </w:r>
    </w:p>
    <w:p w14:paraId="1B4AE5EB" w14:textId="77777777" w:rsidR="00DB3E41" w:rsidRPr="00DB3E41" w:rsidRDefault="00DB3E41" w:rsidP="00540E1D">
      <w:pPr>
        <w:pStyle w:val="a7"/>
      </w:pPr>
      <w:r w:rsidRPr="00DB3E41">
        <w:t xml:space="preserve">        public int CounterpartyId { get; set; }</w:t>
      </w:r>
    </w:p>
    <w:p w14:paraId="236336D3" w14:textId="77777777" w:rsidR="00DB3E41" w:rsidRPr="00DB3E41" w:rsidRDefault="00DB3E41" w:rsidP="00540E1D">
      <w:pPr>
        <w:pStyle w:val="a7"/>
      </w:pPr>
    </w:p>
    <w:p w14:paraId="303AF6F3" w14:textId="77777777" w:rsidR="00DB3E41" w:rsidRPr="00DB3E41" w:rsidRDefault="00DB3E41" w:rsidP="00540E1D">
      <w:pPr>
        <w:pStyle w:val="a7"/>
      </w:pPr>
      <w:r w:rsidRPr="00DB3E41">
        <w:t xml:space="preserve">        public virtual Counterparty Counterparty { get; set; }</w:t>
      </w:r>
    </w:p>
    <w:p w14:paraId="612087E4" w14:textId="77777777" w:rsidR="00DB3E41" w:rsidRPr="00DB3E41" w:rsidRDefault="00DB3E41" w:rsidP="00540E1D">
      <w:pPr>
        <w:pStyle w:val="a7"/>
      </w:pPr>
      <w:r w:rsidRPr="00DB3E41">
        <w:t xml:space="preserve">        public virtual ICollection&lt;SupplyCompo&gt; SupplyCompos { get; set; }</w:t>
      </w:r>
    </w:p>
    <w:p w14:paraId="380A17D6" w14:textId="77777777" w:rsidR="00DB3E41" w:rsidRPr="00DB3E41" w:rsidRDefault="00DB3E41" w:rsidP="00540E1D">
      <w:pPr>
        <w:pStyle w:val="a7"/>
      </w:pPr>
      <w:r w:rsidRPr="00DB3E41">
        <w:t xml:space="preserve">    }</w:t>
      </w:r>
    </w:p>
    <w:p w14:paraId="693E35AB" w14:textId="764136B2" w:rsidR="00936ED6" w:rsidRPr="00936ED6" w:rsidRDefault="00DB3E41" w:rsidP="00540E1D">
      <w:pPr>
        <w:pStyle w:val="a7"/>
      </w:pPr>
      <w:r w:rsidRPr="00DB3E41">
        <w:lastRenderedPageBreak/>
        <w:t>}</w:t>
      </w:r>
    </w:p>
    <w:p w14:paraId="7E688FA5" w14:textId="0D03AE5F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SupplyCompo.cs</w:t>
      </w:r>
    </w:p>
    <w:p w14:paraId="13C450F8" w14:textId="77777777" w:rsidR="003A637E" w:rsidRPr="003A637E" w:rsidRDefault="003A637E" w:rsidP="00540E1D">
      <w:pPr>
        <w:pStyle w:val="a7"/>
      </w:pPr>
      <w:r w:rsidRPr="003A637E">
        <w:t>using System;</w:t>
      </w:r>
    </w:p>
    <w:p w14:paraId="6D62ED58" w14:textId="77777777" w:rsidR="003A637E" w:rsidRPr="003A637E" w:rsidRDefault="003A637E" w:rsidP="00540E1D">
      <w:pPr>
        <w:pStyle w:val="a7"/>
      </w:pPr>
      <w:r w:rsidRPr="003A637E">
        <w:t>using System.Collections.Generic;</w:t>
      </w:r>
    </w:p>
    <w:p w14:paraId="07382C1A" w14:textId="77777777" w:rsidR="003A637E" w:rsidRPr="003A637E" w:rsidRDefault="003A637E" w:rsidP="00540E1D">
      <w:pPr>
        <w:pStyle w:val="a7"/>
      </w:pPr>
    </w:p>
    <w:p w14:paraId="1100A0EA" w14:textId="77777777" w:rsidR="003A637E" w:rsidRPr="003A637E" w:rsidRDefault="003A637E" w:rsidP="00540E1D">
      <w:pPr>
        <w:pStyle w:val="a7"/>
      </w:pPr>
      <w:r w:rsidRPr="003A637E">
        <w:t>#nullable disable</w:t>
      </w:r>
    </w:p>
    <w:p w14:paraId="6029DEB6" w14:textId="77777777" w:rsidR="003A637E" w:rsidRPr="003A637E" w:rsidRDefault="003A637E" w:rsidP="00540E1D">
      <w:pPr>
        <w:pStyle w:val="a7"/>
      </w:pPr>
    </w:p>
    <w:p w14:paraId="4151E4AD" w14:textId="77777777" w:rsidR="003A637E" w:rsidRPr="003A637E" w:rsidRDefault="003A637E" w:rsidP="00540E1D">
      <w:pPr>
        <w:pStyle w:val="a7"/>
      </w:pPr>
      <w:r w:rsidRPr="003A637E">
        <w:t>namespace MicroElectronsApi.Models</w:t>
      </w:r>
    </w:p>
    <w:p w14:paraId="7DBEA4A6" w14:textId="77777777" w:rsidR="003A637E" w:rsidRPr="003A637E" w:rsidRDefault="003A637E" w:rsidP="00540E1D">
      <w:pPr>
        <w:pStyle w:val="a7"/>
      </w:pPr>
      <w:r w:rsidRPr="003A637E">
        <w:t>{</w:t>
      </w:r>
    </w:p>
    <w:p w14:paraId="15BF7269" w14:textId="77777777" w:rsidR="003A637E" w:rsidRPr="003A637E" w:rsidRDefault="003A637E" w:rsidP="00540E1D">
      <w:pPr>
        <w:pStyle w:val="a7"/>
      </w:pPr>
      <w:r w:rsidRPr="003A637E">
        <w:t xml:space="preserve">    public partial class SupplyCompo</w:t>
      </w:r>
    </w:p>
    <w:p w14:paraId="6C94F498" w14:textId="77777777" w:rsidR="003A637E" w:rsidRPr="003A637E" w:rsidRDefault="003A637E" w:rsidP="00540E1D">
      <w:pPr>
        <w:pStyle w:val="a7"/>
      </w:pPr>
      <w:r w:rsidRPr="003A637E">
        <w:t xml:space="preserve">    {</w:t>
      </w:r>
    </w:p>
    <w:p w14:paraId="29784BE1" w14:textId="77777777" w:rsidR="003A637E" w:rsidRPr="003A637E" w:rsidRDefault="003A637E" w:rsidP="00540E1D">
      <w:pPr>
        <w:pStyle w:val="a7"/>
      </w:pPr>
      <w:r w:rsidRPr="003A637E">
        <w:t xml:space="preserve">        public int Id { get; set; }</w:t>
      </w:r>
    </w:p>
    <w:p w14:paraId="0703B682" w14:textId="77777777" w:rsidR="003A637E" w:rsidRPr="003A637E" w:rsidRDefault="003A637E" w:rsidP="00540E1D">
      <w:pPr>
        <w:pStyle w:val="a7"/>
      </w:pPr>
      <w:r w:rsidRPr="003A637E">
        <w:t xml:space="preserve">        public int Quantity { get; set; }</w:t>
      </w:r>
    </w:p>
    <w:p w14:paraId="347D3C72" w14:textId="77777777" w:rsidR="003A637E" w:rsidRPr="003A637E" w:rsidRDefault="003A637E" w:rsidP="00540E1D">
      <w:pPr>
        <w:pStyle w:val="a7"/>
      </w:pPr>
      <w:r w:rsidRPr="003A637E">
        <w:t xml:space="preserve">        public double Summa { get; set; }</w:t>
      </w:r>
    </w:p>
    <w:p w14:paraId="4384A320" w14:textId="77777777" w:rsidR="003A637E" w:rsidRPr="003A637E" w:rsidRDefault="003A637E" w:rsidP="00540E1D">
      <w:pPr>
        <w:pStyle w:val="a7"/>
      </w:pPr>
      <w:r w:rsidRPr="003A637E">
        <w:t xml:space="preserve">        public int ProductId { get; set; }</w:t>
      </w:r>
    </w:p>
    <w:p w14:paraId="5272E7ED" w14:textId="77777777" w:rsidR="003A637E" w:rsidRPr="003A637E" w:rsidRDefault="003A637E" w:rsidP="00540E1D">
      <w:pPr>
        <w:pStyle w:val="a7"/>
      </w:pPr>
      <w:r w:rsidRPr="003A637E">
        <w:t xml:space="preserve">        public int SupplyId { get; set; }</w:t>
      </w:r>
    </w:p>
    <w:p w14:paraId="1D385F1E" w14:textId="77777777" w:rsidR="003A637E" w:rsidRPr="003A637E" w:rsidRDefault="003A637E" w:rsidP="00540E1D">
      <w:pPr>
        <w:pStyle w:val="a7"/>
      </w:pPr>
    </w:p>
    <w:p w14:paraId="16A5CA95" w14:textId="77777777" w:rsidR="003A637E" w:rsidRPr="003A637E" w:rsidRDefault="003A637E" w:rsidP="00540E1D">
      <w:pPr>
        <w:pStyle w:val="a7"/>
      </w:pPr>
      <w:r w:rsidRPr="003A637E">
        <w:t xml:space="preserve">        public virtual Product Product { get; set; }</w:t>
      </w:r>
    </w:p>
    <w:p w14:paraId="715970F2" w14:textId="77777777" w:rsidR="003A637E" w:rsidRPr="003A637E" w:rsidRDefault="003A637E" w:rsidP="00540E1D">
      <w:pPr>
        <w:pStyle w:val="a7"/>
      </w:pPr>
      <w:r w:rsidRPr="003A637E">
        <w:t xml:space="preserve">        public virtual Supply Supply { get; set; }</w:t>
      </w:r>
    </w:p>
    <w:p w14:paraId="0F4EE44F" w14:textId="77777777" w:rsidR="003A637E" w:rsidRPr="003A637E" w:rsidRDefault="003A637E" w:rsidP="00540E1D">
      <w:pPr>
        <w:pStyle w:val="a7"/>
      </w:pPr>
      <w:r w:rsidRPr="003A637E">
        <w:t xml:space="preserve">    }</w:t>
      </w:r>
    </w:p>
    <w:p w14:paraId="61453891" w14:textId="60996FDB" w:rsidR="00936ED6" w:rsidRPr="00936ED6" w:rsidRDefault="003A637E" w:rsidP="00540E1D">
      <w:pPr>
        <w:pStyle w:val="a7"/>
      </w:pPr>
      <w:r w:rsidRPr="003A637E">
        <w:t>}</w:t>
      </w:r>
    </w:p>
    <w:p w14:paraId="0C5BB3D1" w14:textId="6EFC7441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Task.cs</w:t>
      </w:r>
    </w:p>
    <w:p w14:paraId="628D0DF0" w14:textId="77777777" w:rsidR="002F62D6" w:rsidRPr="002F62D6" w:rsidRDefault="002F62D6" w:rsidP="00540E1D">
      <w:pPr>
        <w:pStyle w:val="a7"/>
      </w:pPr>
      <w:r w:rsidRPr="002F62D6">
        <w:t>using System;</w:t>
      </w:r>
    </w:p>
    <w:p w14:paraId="585C993C" w14:textId="77777777" w:rsidR="002F62D6" w:rsidRPr="002F62D6" w:rsidRDefault="002F62D6" w:rsidP="00540E1D">
      <w:pPr>
        <w:pStyle w:val="a7"/>
      </w:pPr>
      <w:r w:rsidRPr="002F62D6">
        <w:t>using System.Collections.Generic;</w:t>
      </w:r>
    </w:p>
    <w:p w14:paraId="736F85F5" w14:textId="77777777" w:rsidR="002F62D6" w:rsidRPr="002F62D6" w:rsidRDefault="002F62D6" w:rsidP="00540E1D">
      <w:pPr>
        <w:pStyle w:val="a7"/>
      </w:pPr>
    </w:p>
    <w:p w14:paraId="18730F2D" w14:textId="77777777" w:rsidR="002F62D6" w:rsidRPr="002F62D6" w:rsidRDefault="002F62D6" w:rsidP="00540E1D">
      <w:pPr>
        <w:pStyle w:val="a7"/>
      </w:pPr>
      <w:r w:rsidRPr="002F62D6">
        <w:t>#nullable disable</w:t>
      </w:r>
    </w:p>
    <w:p w14:paraId="1119FEE7" w14:textId="77777777" w:rsidR="002F62D6" w:rsidRPr="002F62D6" w:rsidRDefault="002F62D6" w:rsidP="00540E1D">
      <w:pPr>
        <w:pStyle w:val="a7"/>
      </w:pPr>
    </w:p>
    <w:p w14:paraId="2D549752" w14:textId="77777777" w:rsidR="002F62D6" w:rsidRPr="002F62D6" w:rsidRDefault="002F62D6" w:rsidP="00540E1D">
      <w:pPr>
        <w:pStyle w:val="a7"/>
      </w:pPr>
      <w:r w:rsidRPr="002F62D6">
        <w:t>namespace MicroElectronsApi.Models</w:t>
      </w:r>
    </w:p>
    <w:p w14:paraId="213DEF7F" w14:textId="77777777" w:rsidR="002F62D6" w:rsidRPr="002F62D6" w:rsidRDefault="002F62D6" w:rsidP="00540E1D">
      <w:pPr>
        <w:pStyle w:val="a7"/>
      </w:pPr>
      <w:r w:rsidRPr="002F62D6">
        <w:t>{</w:t>
      </w:r>
    </w:p>
    <w:p w14:paraId="60199248" w14:textId="77777777" w:rsidR="002F62D6" w:rsidRPr="002F62D6" w:rsidRDefault="002F62D6" w:rsidP="00540E1D">
      <w:pPr>
        <w:pStyle w:val="a7"/>
      </w:pPr>
      <w:r w:rsidRPr="002F62D6">
        <w:t xml:space="preserve">    public partial class Task</w:t>
      </w:r>
    </w:p>
    <w:p w14:paraId="500DC85F" w14:textId="77777777" w:rsidR="002F62D6" w:rsidRPr="002F62D6" w:rsidRDefault="002F62D6" w:rsidP="00540E1D">
      <w:pPr>
        <w:pStyle w:val="a7"/>
      </w:pPr>
      <w:r w:rsidRPr="002F62D6">
        <w:t xml:space="preserve">    {</w:t>
      </w:r>
    </w:p>
    <w:p w14:paraId="3BCCB3C9" w14:textId="77777777" w:rsidR="002F62D6" w:rsidRPr="002F62D6" w:rsidRDefault="002F62D6" w:rsidP="00540E1D">
      <w:pPr>
        <w:pStyle w:val="a7"/>
      </w:pPr>
      <w:r w:rsidRPr="002F62D6">
        <w:t xml:space="preserve">        public int Id { get; set; }</w:t>
      </w:r>
    </w:p>
    <w:p w14:paraId="371A069A" w14:textId="77777777" w:rsidR="002F62D6" w:rsidRPr="002F62D6" w:rsidRDefault="002F62D6" w:rsidP="00540E1D">
      <w:pPr>
        <w:pStyle w:val="a7"/>
      </w:pPr>
      <w:r w:rsidRPr="002F62D6">
        <w:t xml:space="preserve">        public DateTime DateStart { get; set; }</w:t>
      </w:r>
    </w:p>
    <w:p w14:paraId="7C7C20F3" w14:textId="77777777" w:rsidR="002F62D6" w:rsidRPr="002F62D6" w:rsidRDefault="002F62D6" w:rsidP="00540E1D">
      <w:pPr>
        <w:pStyle w:val="a7"/>
      </w:pPr>
      <w:r w:rsidRPr="002F62D6">
        <w:t xml:space="preserve">        public DateTime? DateEnd { get; set; }</w:t>
      </w:r>
    </w:p>
    <w:p w14:paraId="410916C5" w14:textId="77777777" w:rsidR="002F62D6" w:rsidRPr="002F62D6" w:rsidRDefault="002F62D6" w:rsidP="00540E1D">
      <w:pPr>
        <w:pStyle w:val="a7"/>
      </w:pPr>
      <w:r w:rsidRPr="002F62D6">
        <w:t xml:space="preserve">        public DateTime DateDeadline { get; set; }</w:t>
      </w:r>
    </w:p>
    <w:p w14:paraId="14BB4D39" w14:textId="77777777" w:rsidR="002F62D6" w:rsidRPr="002F62D6" w:rsidRDefault="002F62D6" w:rsidP="00540E1D">
      <w:pPr>
        <w:pStyle w:val="a7"/>
      </w:pPr>
      <w:r w:rsidRPr="002F62D6">
        <w:t xml:space="preserve">        public int Quantity { get; set; }</w:t>
      </w:r>
    </w:p>
    <w:p w14:paraId="708E4C63" w14:textId="77777777" w:rsidR="002F62D6" w:rsidRPr="002F62D6" w:rsidRDefault="002F62D6" w:rsidP="00540E1D">
      <w:pPr>
        <w:pStyle w:val="a7"/>
      </w:pPr>
      <w:r w:rsidRPr="002F62D6">
        <w:t xml:space="preserve">        public int WarehouseId { get; set; }</w:t>
      </w:r>
    </w:p>
    <w:p w14:paraId="1E155326" w14:textId="77777777" w:rsidR="002F62D6" w:rsidRPr="002F62D6" w:rsidRDefault="002F62D6" w:rsidP="00540E1D">
      <w:pPr>
        <w:pStyle w:val="a7"/>
      </w:pPr>
      <w:r w:rsidRPr="002F62D6">
        <w:t xml:space="preserve">        public int EmployeeId { get; set; }</w:t>
      </w:r>
    </w:p>
    <w:p w14:paraId="3323A2E9" w14:textId="77777777" w:rsidR="002F62D6" w:rsidRPr="002F62D6" w:rsidRDefault="002F62D6" w:rsidP="00540E1D">
      <w:pPr>
        <w:pStyle w:val="a7"/>
      </w:pPr>
      <w:r w:rsidRPr="002F62D6">
        <w:t xml:space="preserve">        public int StatusId { get; set; }</w:t>
      </w:r>
    </w:p>
    <w:p w14:paraId="792D90C5" w14:textId="77777777" w:rsidR="002F62D6" w:rsidRPr="002F62D6" w:rsidRDefault="002F62D6" w:rsidP="00540E1D">
      <w:pPr>
        <w:pStyle w:val="a7"/>
      </w:pPr>
    </w:p>
    <w:p w14:paraId="6417C462" w14:textId="77777777" w:rsidR="002F62D6" w:rsidRPr="002F62D6" w:rsidRDefault="002F62D6" w:rsidP="00540E1D">
      <w:pPr>
        <w:pStyle w:val="a7"/>
      </w:pPr>
      <w:r w:rsidRPr="002F62D6">
        <w:t xml:space="preserve">        public virtual Employee Employee { get; set; }</w:t>
      </w:r>
    </w:p>
    <w:p w14:paraId="7ED5D650" w14:textId="77777777" w:rsidR="002F62D6" w:rsidRPr="002F62D6" w:rsidRDefault="002F62D6" w:rsidP="00540E1D">
      <w:pPr>
        <w:pStyle w:val="a7"/>
      </w:pPr>
      <w:r w:rsidRPr="002F62D6">
        <w:t xml:space="preserve">        public virtual TaskStatus Status { get; set; }</w:t>
      </w:r>
    </w:p>
    <w:p w14:paraId="6C8BBEC9" w14:textId="77777777" w:rsidR="002F62D6" w:rsidRPr="002F62D6" w:rsidRDefault="002F62D6" w:rsidP="00540E1D">
      <w:pPr>
        <w:pStyle w:val="a7"/>
      </w:pPr>
      <w:r w:rsidRPr="002F62D6">
        <w:t xml:space="preserve">        public virtual Warehouse Warehouse { get; set; }</w:t>
      </w:r>
    </w:p>
    <w:p w14:paraId="48230B72" w14:textId="77777777" w:rsidR="002F62D6" w:rsidRPr="002F62D6" w:rsidRDefault="002F62D6" w:rsidP="00540E1D">
      <w:pPr>
        <w:pStyle w:val="a7"/>
      </w:pPr>
      <w:r w:rsidRPr="002F62D6">
        <w:t xml:space="preserve">    }</w:t>
      </w:r>
    </w:p>
    <w:p w14:paraId="6604E316" w14:textId="037AF9F2" w:rsidR="00936ED6" w:rsidRPr="00936ED6" w:rsidRDefault="002F62D6" w:rsidP="00540E1D">
      <w:pPr>
        <w:pStyle w:val="a7"/>
      </w:pPr>
      <w:r w:rsidRPr="002F62D6">
        <w:t>}</w:t>
      </w:r>
    </w:p>
    <w:p w14:paraId="350E0A9B" w14:textId="1203122D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lastRenderedPageBreak/>
        <w:t>Листинг файла TaskStatus.cs</w:t>
      </w:r>
    </w:p>
    <w:p w14:paraId="7289D7DE" w14:textId="77777777" w:rsidR="00C9782F" w:rsidRPr="00C9782F" w:rsidRDefault="00C9782F" w:rsidP="00540E1D">
      <w:pPr>
        <w:pStyle w:val="a7"/>
      </w:pPr>
      <w:r w:rsidRPr="00C9782F">
        <w:t>using System;</w:t>
      </w:r>
    </w:p>
    <w:p w14:paraId="2D2B476D" w14:textId="77777777" w:rsidR="00C9782F" w:rsidRPr="00C9782F" w:rsidRDefault="00C9782F" w:rsidP="00540E1D">
      <w:pPr>
        <w:pStyle w:val="a7"/>
      </w:pPr>
      <w:r w:rsidRPr="00C9782F">
        <w:t>using System.Collections.Generic;</w:t>
      </w:r>
    </w:p>
    <w:p w14:paraId="705FEA1A" w14:textId="77777777" w:rsidR="00C9782F" w:rsidRPr="00C9782F" w:rsidRDefault="00C9782F" w:rsidP="00540E1D">
      <w:pPr>
        <w:pStyle w:val="a7"/>
      </w:pPr>
    </w:p>
    <w:p w14:paraId="2AA4C88E" w14:textId="77777777" w:rsidR="00C9782F" w:rsidRPr="00C9782F" w:rsidRDefault="00C9782F" w:rsidP="00540E1D">
      <w:pPr>
        <w:pStyle w:val="a7"/>
      </w:pPr>
      <w:r w:rsidRPr="00C9782F">
        <w:t>#nullable disable</w:t>
      </w:r>
    </w:p>
    <w:p w14:paraId="0EAEB2A6" w14:textId="77777777" w:rsidR="00C9782F" w:rsidRPr="00C9782F" w:rsidRDefault="00C9782F" w:rsidP="00540E1D">
      <w:pPr>
        <w:pStyle w:val="a7"/>
      </w:pPr>
    </w:p>
    <w:p w14:paraId="5F085395" w14:textId="77777777" w:rsidR="00C9782F" w:rsidRPr="00C9782F" w:rsidRDefault="00C9782F" w:rsidP="00540E1D">
      <w:pPr>
        <w:pStyle w:val="a7"/>
      </w:pPr>
      <w:r w:rsidRPr="00C9782F">
        <w:t>namespace MicroElectronsApi.Models</w:t>
      </w:r>
    </w:p>
    <w:p w14:paraId="5D7B6DB1" w14:textId="77777777" w:rsidR="00C9782F" w:rsidRPr="00C9782F" w:rsidRDefault="00C9782F" w:rsidP="00540E1D">
      <w:pPr>
        <w:pStyle w:val="a7"/>
      </w:pPr>
      <w:r w:rsidRPr="00C9782F">
        <w:t>{</w:t>
      </w:r>
    </w:p>
    <w:p w14:paraId="632C1516" w14:textId="77777777" w:rsidR="00C9782F" w:rsidRPr="00C9782F" w:rsidRDefault="00C9782F" w:rsidP="00540E1D">
      <w:pPr>
        <w:pStyle w:val="a7"/>
      </w:pPr>
      <w:r w:rsidRPr="00C9782F">
        <w:t xml:space="preserve">    public partial class TaskStatus</w:t>
      </w:r>
    </w:p>
    <w:p w14:paraId="2D31DB83" w14:textId="77777777" w:rsidR="00C9782F" w:rsidRPr="00C9782F" w:rsidRDefault="00C9782F" w:rsidP="00540E1D">
      <w:pPr>
        <w:pStyle w:val="a7"/>
      </w:pPr>
      <w:r w:rsidRPr="00C9782F">
        <w:t xml:space="preserve">    {</w:t>
      </w:r>
    </w:p>
    <w:p w14:paraId="6CBF075B" w14:textId="77777777" w:rsidR="00C9782F" w:rsidRPr="00C9782F" w:rsidRDefault="00C9782F" w:rsidP="00540E1D">
      <w:pPr>
        <w:pStyle w:val="a7"/>
      </w:pPr>
      <w:r w:rsidRPr="00C9782F">
        <w:t xml:space="preserve">        public TaskStatus()</w:t>
      </w:r>
    </w:p>
    <w:p w14:paraId="778A14EF" w14:textId="77777777" w:rsidR="00C9782F" w:rsidRPr="00C9782F" w:rsidRDefault="00C9782F" w:rsidP="00540E1D">
      <w:pPr>
        <w:pStyle w:val="a7"/>
      </w:pPr>
      <w:r w:rsidRPr="00C9782F">
        <w:t xml:space="preserve">        {</w:t>
      </w:r>
    </w:p>
    <w:p w14:paraId="0751FDCD" w14:textId="77777777" w:rsidR="00C9782F" w:rsidRPr="00C9782F" w:rsidRDefault="00C9782F" w:rsidP="00540E1D">
      <w:pPr>
        <w:pStyle w:val="a7"/>
      </w:pPr>
      <w:r w:rsidRPr="00C9782F">
        <w:t xml:space="preserve">            Tasks = new HashSet&lt;Task&gt;();</w:t>
      </w:r>
    </w:p>
    <w:p w14:paraId="6F826761" w14:textId="77777777" w:rsidR="00C9782F" w:rsidRPr="00C9782F" w:rsidRDefault="00C9782F" w:rsidP="00540E1D">
      <w:pPr>
        <w:pStyle w:val="a7"/>
      </w:pPr>
      <w:r w:rsidRPr="00C9782F">
        <w:t xml:space="preserve">        }</w:t>
      </w:r>
    </w:p>
    <w:p w14:paraId="78C4E022" w14:textId="77777777" w:rsidR="00C9782F" w:rsidRPr="00C9782F" w:rsidRDefault="00C9782F" w:rsidP="00540E1D">
      <w:pPr>
        <w:pStyle w:val="a7"/>
      </w:pPr>
    </w:p>
    <w:p w14:paraId="33D767C5" w14:textId="77777777" w:rsidR="00C9782F" w:rsidRPr="00C9782F" w:rsidRDefault="00C9782F" w:rsidP="00540E1D">
      <w:pPr>
        <w:pStyle w:val="a7"/>
      </w:pPr>
      <w:r w:rsidRPr="00C9782F">
        <w:t xml:space="preserve">        public int Id { get; set; }</w:t>
      </w:r>
    </w:p>
    <w:p w14:paraId="69B4CE4D" w14:textId="77777777" w:rsidR="00C9782F" w:rsidRPr="00C9782F" w:rsidRDefault="00C9782F" w:rsidP="00540E1D">
      <w:pPr>
        <w:pStyle w:val="a7"/>
      </w:pPr>
      <w:r w:rsidRPr="00C9782F">
        <w:t xml:space="preserve">        public string Name { get; set; }</w:t>
      </w:r>
    </w:p>
    <w:p w14:paraId="585B42BA" w14:textId="77777777" w:rsidR="00C9782F" w:rsidRPr="00C9782F" w:rsidRDefault="00C9782F" w:rsidP="00540E1D">
      <w:pPr>
        <w:pStyle w:val="a7"/>
      </w:pPr>
    </w:p>
    <w:p w14:paraId="401BC2D8" w14:textId="77777777" w:rsidR="00C9782F" w:rsidRPr="00C9782F" w:rsidRDefault="00C9782F" w:rsidP="00540E1D">
      <w:pPr>
        <w:pStyle w:val="a7"/>
      </w:pPr>
      <w:r w:rsidRPr="00C9782F">
        <w:t xml:space="preserve">        public virtual ICollection&lt;Task&gt; Tasks { get; set; }</w:t>
      </w:r>
    </w:p>
    <w:p w14:paraId="040EBA2E" w14:textId="77777777" w:rsidR="00C9782F" w:rsidRPr="00C9782F" w:rsidRDefault="00C9782F" w:rsidP="00540E1D">
      <w:pPr>
        <w:pStyle w:val="a7"/>
      </w:pPr>
      <w:r w:rsidRPr="00C9782F">
        <w:t xml:space="preserve">    }</w:t>
      </w:r>
    </w:p>
    <w:p w14:paraId="1ADCFE73" w14:textId="440924CB" w:rsidR="00936ED6" w:rsidRPr="00936ED6" w:rsidRDefault="00C9782F" w:rsidP="00540E1D">
      <w:pPr>
        <w:pStyle w:val="a7"/>
      </w:pPr>
      <w:r w:rsidRPr="00C9782F">
        <w:t>}</w:t>
      </w:r>
    </w:p>
    <w:p w14:paraId="76B9A031" w14:textId="24785542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User.cs</w:t>
      </w:r>
    </w:p>
    <w:p w14:paraId="611F8DC4" w14:textId="77777777" w:rsidR="00695C8B" w:rsidRPr="00695C8B" w:rsidRDefault="00695C8B" w:rsidP="00540E1D">
      <w:pPr>
        <w:pStyle w:val="a7"/>
      </w:pPr>
      <w:r w:rsidRPr="00695C8B">
        <w:t>using System;</w:t>
      </w:r>
    </w:p>
    <w:p w14:paraId="128E7591" w14:textId="77777777" w:rsidR="00695C8B" w:rsidRPr="00695C8B" w:rsidRDefault="00695C8B" w:rsidP="00540E1D">
      <w:pPr>
        <w:pStyle w:val="a7"/>
      </w:pPr>
      <w:r w:rsidRPr="00695C8B">
        <w:t>using System.Collections.Generic;</w:t>
      </w:r>
    </w:p>
    <w:p w14:paraId="7E40FB96" w14:textId="77777777" w:rsidR="00695C8B" w:rsidRPr="00695C8B" w:rsidRDefault="00695C8B" w:rsidP="00540E1D">
      <w:pPr>
        <w:pStyle w:val="a7"/>
      </w:pPr>
    </w:p>
    <w:p w14:paraId="1E00A760" w14:textId="77777777" w:rsidR="00695C8B" w:rsidRPr="00695C8B" w:rsidRDefault="00695C8B" w:rsidP="00540E1D">
      <w:pPr>
        <w:pStyle w:val="a7"/>
      </w:pPr>
      <w:r w:rsidRPr="00695C8B">
        <w:t>#nullable disable</w:t>
      </w:r>
    </w:p>
    <w:p w14:paraId="1A21C759" w14:textId="77777777" w:rsidR="00695C8B" w:rsidRPr="00695C8B" w:rsidRDefault="00695C8B" w:rsidP="00540E1D">
      <w:pPr>
        <w:pStyle w:val="a7"/>
      </w:pPr>
    </w:p>
    <w:p w14:paraId="1CE96106" w14:textId="77777777" w:rsidR="00695C8B" w:rsidRPr="00695C8B" w:rsidRDefault="00695C8B" w:rsidP="00540E1D">
      <w:pPr>
        <w:pStyle w:val="a7"/>
      </w:pPr>
      <w:r w:rsidRPr="00695C8B">
        <w:t>namespace MicroElectronsApi.Models</w:t>
      </w:r>
    </w:p>
    <w:p w14:paraId="403BE5CB" w14:textId="77777777" w:rsidR="00695C8B" w:rsidRPr="00695C8B" w:rsidRDefault="00695C8B" w:rsidP="00540E1D">
      <w:pPr>
        <w:pStyle w:val="a7"/>
      </w:pPr>
      <w:r w:rsidRPr="00695C8B">
        <w:t>{</w:t>
      </w:r>
    </w:p>
    <w:p w14:paraId="54EB6294" w14:textId="77777777" w:rsidR="00695C8B" w:rsidRPr="00695C8B" w:rsidRDefault="00695C8B" w:rsidP="00540E1D">
      <w:pPr>
        <w:pStyle w:val="a7"/>
      </w:pPr>
      <w:r w:rsidRPr="00695C8B">
        <w:t xml:space="preserve">    public partial class User</w:t>
      </w:r>
    </w:p>
    <w:p w14:paraId="6531ACB1" w14:textId="77777777" w:rsidR="00695C8B" w:rsidRPr="00695C8B" w:rsidRDefault="00695C8B" w:rsidP="00540E1D">
      <w:pPr>
        <w:pStyle w:val="a7"/>
      </w:pPr>
      <w:r w:rsidRPr="00695C8B">
        <w:t xml:space="preserve">    {</w:t>
      </w:r>
    </w:p>
    <w:p w14:paraId="3DBAF5D7" w14:textId="77777777" w:rsidR="00695C8B" w:rsidRPr="00695C8B" w:rsidRDefault="00695C8B" w:rsidP="00540E1D">
      <w:pPr>
        <w:pStyle w:val="a7"/>
      </w:pPr>
      <w:r w:rsidRPr="00695C8B">
        <w:t xml:space="preserve">        public int Id { get; set; }</w:t>
      </w:r>
    </w:p>
    <w:p w14:paraId="48761664" w14:textId="77777777" w:rsidR="00695C8B" w:rsidRPr="00695C8B" w:rsidRDefault="00695C8B" w:rsidP="00540E1D">
      <w:pPr>
        <w:pStyle w:val="a7"/>
      </w:pPr>
      <w:r w:rsidRPr="00695C8B">
        <w:t xml:space="preserve">        public string Login { get; set; }</w:t>
      </w:r>
    </w:p>
    <w:p w14:paraId="7545D9A2" w14:textId="77777777" w:rsidR="00695C8B" w:rsidRPr="00695C8B" w:rsidRDefault="00695C8B" w:rsidP="00540E1D">
      <w:pPr>
        <w:pStyle w:val="a7"/>
      </w:pPr>
      <w:r w:rsidRPr="00695C8B">
        <w:t xml:space="preserve">        public string Password { get; set; }</w:t>
      </w:r>
    </w:p>
    <w:p w14:paraId="13BB1DDB" w14:textId="77777777" w:rsidR="00695C8B" w:rsidRPr="00695C8B" w:rsidRDefault="00695C8B" w:rsidP="00540E1D">
      <w:pPr>
        <w:pStyle w:val="a7"/>
      </w:pPr>
      <w:r w:rsidRPr="00695C8B">
        <w:t xml:space="preserve">        public int EmployeeId { get; set; }</w:t>
      </w:r>
    </w:p>
    <w:p w14:paraId="0C7513BB" w14:textId="77777777" w:rsidR="00695C8B" w:rsidRPr="00695C8B" w:rsidRDefault="00695C8B" w:rsidP="00540E1D">
      <w:pPr>
        <w:pStyle w:val="a7"/>
      </w:pPr>
    </w:p>
    <w:p w14:paraId="0282B71E" w14:textId="77777777" w:rsidR="00695C8B" w:rsidRPr="00695C8B" w:rsidRDefault="00695C8B" w:rsidP="00540E1D">
      <w:pPr>
        <w:pStyle w:val="a7"/>
      </w:pPr>
      <w:r w:rsidRPr="00695C8B">
        <w:t xml:space="preserve">        public virtual Employee Employee { get; set; }</w:t>
      </w:r>
    </w:p>
    <w:p w14:paraId="6BB7A6A1" w14:textId="77777777" w:rsidR="00695C8B" w:rsidRPr="00695C8B" w:rsidRDefault="00695C8B" w:rsidP="00540E1D">
      <w:pPr>
        <w:pStyle w:val="a7"/>
      </w:pPr>
      <w:r w:rsidRPr="00695C8B">
        <w:t xml:space="preserve">    }</w:t>
      </w:r>
    </w:p>
    <w:p w14:paraId="376B9706" w14:textId="7F80592F" w:rsidR="00936ED6" w:rsidRPr="00936ED6" w:rsidRDefault="00695C8B" w:rsidP="00540E1D">
      <w:pPr>
        <w:pStyle w:val="a7"/>
      </w:pPr>
      <w:r w:rsidRPr="00695C8B">
        <w:t>}</w:t>
      </w:r>
    </w:p>
    <w:p w14:paraId="4A43675E" w14:textId="14864A98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Visitor.cs</w:t>
      </w:r>
    </w:p>
    <w:p w14:paraId="485D74F5" w14:textId="77777777" w:rsidR="0038231F" w:rsidRPr="0038231F" w:rsidRDefault="0038231F" w:rsidP="00540E1D">
      <w:pPr>
        <w:pStyle w:val="a7"/>
      </w:pPr>
      <w:r w:rsidRPr="0038231F">
        <w:t>using System;</w:t>
      </w:r>
    </w:p>
    <w:p w14:paraId="445CBBD0" w14:textId="77777777" w:rsidR="0038231F" w:rsidRPr="0038231F" w:rsidRDefault="0038231F" w:rsidP="00540E1D">
      <w:pPr>
        <w:pStyle w:val="a7"/>
      </w:pPr>
      <w:r w:rsidRPr="0038231F">
        <w:t>using System.Collections.Generic;</w:t>
      </w:r>
    </w:p>
    <w:p w14:paraId="349DE81D" w14:textId="77777777" w:rsidR="0038231F" w:rsidRPr="0038231F" w:rsidRDefault="0038231F" w:rsidP="00540E1D">
      <w:pPr>
        <w:pStyle w:val="a7"/>
      </w:pPr>
    </w:p>
    <w:p w14:paraId="28DE7A4D" w14:textId="77777777" w:rsidR="0038231F" w:rsidRPr="0038231F" w:rsidRDefault="0038231F" w:rsidP="00540E1D">
      <w:pPr>
        <w:pStyle w:val="a7"/>
      </w:pPr>
      <w:r w:rsidRPr="0038231F">
        <w:t>#nullable disable</w:t>
      </w:r>
    </w:p>
    <w:p w14:paraId="7A06A6AC" w14:textId="77777777" w:rsidR="0038231F" w:rsidRPr="0038231F" w:rsidRDefault="0038231F" w:rsidP="00540E1D">
      <w:pPr>
        <w:pStyle w:val="a7"/>
      </w:pPr>
    </w:p>
    <w:p w14:paraId="6C35185B" w14:textId="77777777" w:rsidR="0038231F" w:rsidRPr="0038231F" w:rsidRDefault="0038231F" w:rsidP="00540E1D">
      <w:pPr>
        <w:pStyle w:val="a7"/>
      </w:pPr>
      <w:r w:rsidRPr="0038231F">
        <w:t>namespace MicroElectronsApi.Models</w:t>
      </w:r>
    </w:p>
    <w:p w14:paraId="4BF44F46" w14:textId="77777777" w:rsidR="0038231F" w:rsidRPr="0038231F" w:rsidRDefault="0038231F" w:rsidP="00540E1D">
      <w:pPr>
        <w:pStyle w:val="a7"/>
      </w:pPr>
      <w:r w:rsidRPr="0038231F">
        <w:t>{</w:t>
      </w:r>
    </w:p>
    <w:p w14:paraId="7691FFC7" w14:textId="77777777" w:rsidR="0038231F" w:rsidRPr="0038231F" w:rsidRDefault="0038231F" w:rsidP="00540E1D">
      <w:pPr>
        <w:pStyle w:val="a7"/>
      </w:pPr>
      <w:r w:rsidRPr="0038231F">
        <w:t xml:space="preserve">    public partial class Visitor</w:t>
      </w:r>
    </w:p>
    <w:p w14:paraId="5A0E5CD8" w14:textId="77777777" w:rsidR="0038231F" w:rsidRPr="0038231F" w:rsidRDefault="0038231F" w:rsidP="00540E1D">
      <w:pPr>
        <w:pStyle w:val="a7"/>
      </w:pPr>
      <w:r w:rsidRPr="0038231F">
        <w:t xml:space="preserve">    {</w:t>
      </w:r>
    </w:p>
    <w:p w14:paraId="740CA581" w14:textId="77777777" w:rsidR="0038231F" w:rsidRPr="0038231F" w:rsidRDefault="0038231F" w:rsidP="00540E1D">
      <w:pPr>
        <w:pStyle w:val="a7"/>
      </w:pPr>
      <w:r w:rsidRPr="0038231F">
        <w:t xml:space="preserve">        public Visitor()</w:t>
      </w:r>
    </w:p>
    <w:p w14:paraId="24363A4E" w14:textId="77777777" w:rsidR="0038231F" w:rsidRPr="0038231F" w:rsidRDefault="0038231F" w:rsidP="00540E1D">
      <w:pPr>
        <w:pStyle w:val="a7"/>
      </w:pPr>
      <w:r w:rsidRPr="0038231F">
        <w:t xml:space="preserve">        {</w:t>
      </w:r>
    </w:p>
    <w:p w14:paraId="4F67804D" w14:textId="77777777" w:rsidR="0038231F" w:rsidRPr="0038231F" w:rsidRDefault="0038231F" w:rsidP="00540E1D">
      <w:pPr>
        <w:pStyle w:val="a7"/>
      </w:pPr>
      <w:r w:rsidRPr="0038231F">
        <w:t xml:space="preserve">            VisitorJournals = new HashSet&lt;VisitorJournal&gt;();</w:t>
      </w:r>
    </w:p>
    <w:p w14:paraId="50B1EC21" w14:textId="77777777" w:rsidR="0038231F" w:rsidRPr="0038231F" w:rsidRDefault="0038231F" w:rsidP="00540E1D">
      <w:pPr>
        <w:pStyle w:val="a7"/>
      </w:pPr>
      <w:r w:rsidRPr="0038231F">
        <w:t xml:space="preserve">        }</w:t>
      </w:r>
    </w:p>
    <w:p w14:paraId="54BC85E1" w14:textId="77777777" w:rsidR="0038231F" w:rsidRPr="0038231F" w:rsidRDefault="0038231F" w:rsidP="00540E1D">
      <w:pPr>
        <w:pStyle w:val="a7"/>
      </w:pPr>
    </w:p>
    <w:p w14:paraId="5F68E50C" w14:textId="77777777" w:rsidR="0038231F" w:rsidRPr="0038231F" w:rsidRDefault="0038231F" w:rsidP="00540E1D">
      <w:pPr>
        <w:pStyle w:val="a7"/>
      </w:pPr>
      <w:r w:rsidRPr="0038231F">
        <w:t xml:space="preserve">        public int Id { get; set; }</w:t>
      </w:r>
    </w:p>
    <w:p w14:paraId="5627F52B" w14:textId="77777777" w:rsidR="0038231F" w:rsidRPr="0038231F" w:rsidRDefault="0038231F" w:rsidP="00540E1D">
      <w:pPr>
        <w:pStyle w:val="a7"/>
      </w:pPr>
      <w:r w:rsidRPr="0038231F">
        <w:t xml:space="preserve">        public string LastName { get; set; }</w:t>
      </w:r>
    </w:p>
    <w:p w14:paraId="55F55D78" w14:textId="77777777" w:rsidR="0038231F" w:rsidRPr="0038231F" w:rsidRDefault="0038231F" w:rsidP="00540E1D">
      <w:pPr>
        <w:pStyle w:val="a7"/>
      </w:pPr>
      <w:r w:rsidRPr="0038231F">
        <w:t xml:space="preserve">        public string FirstName { get; set; }</w:t>
      </w:r>
    </w:p>
    <w:p w14:paraId="410F9F2F" w14:textId="77777777" w:rsidR="0038231F" w:rsidRPr="0038231F" w:rsidRDefault="0038231F" w:rsidP="00540E1D">
      <w:pPr>
        <w:pStyle w:val="a7"/>
      </w:pPr>
      <w:r w:rsidRPr="0038231F">
        <w:t xml:space="preserve">        public string Patronymic { get; set; }</w:t>
      </w:r>
    </w:p>
    <w:p w14:paraId="0F5A98B5" w14:textId="77777777" w:rsidR="0038231F" w:rsidRPr="0038231F" w:rsidRDefault="0038231F" w:rsidP="00540E1D">
      <w:pPr>
        <w:pStyle w:val="a7"/>
      </w:pPr>
      <w:r w:rsidRPr="0038231F">
        <w:t xml:space="preserve">        public string Passport { get; set; }</w:t>
      </w:r>
    </w:p>
    <w:p w14:paraId="21A107EF" w14:textId="77777777" w:rsidR="0038231F" w:rsidRPr="0038231F" w:rsidRDefault="0038231F" w:rsidP="00540E1D">
      <w:pPr>
        <w:pStyle w:val="a7"/>
      </w:pPr>
    </w:p>
    <w:p w14:paraId="39BA2DCC" w14:textId="77777777" w:rsidR="0038231F" w:rsidRPr="0038231F" w:rsidRDefault="0038231F" w:rsidP="00540E1D">
      <w:pPr>
        <w:pStyle w:val="a7"/>
      </w:pPr>
      <w:r w:rsidRPr="0038231F">
        <w:t xml:space="preserve">        public virtual ICollection&lt;VisitorJournal&gt; VisitorJournals { get; set; }</w:t>
      </w:r>
    </w:p>
    <w:p w14:paraId="367BBA03" w14:textId="77777777" w:rsidR="0038231F" w:rsidRPr="0038231F" w:rsidRDefault="0038231F" w:rsidP="00540E1D">
      <w:pPr>
        <w:pStyle w:val="a7"/>
      </w:pPr>
      <w:r w:rsidRPr="0038231F">
        <w:t xml:space="preserve">    }</w:t>
      </w:r>
    </w:p>
    <w:p w14:paraId="7EE8738B" w14:textId="439BC2D5" w:rsidR="00936ED6" w:rsidRPr="00936ED6" w:rsidRDefault="0038231F" w:rsidP="00540E1D">
      <w:pPr>
        <w:pStyle w:val="a7"/>
      </w:pPr>
      <w:r w:rsidRPr="0038231F">
        <w:t>}</w:t>
      </w:r>
    </w:p>
    <w:p w14:paraId="16E16CD3" w14:textId="06A87C1C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VisitorJournal.cs</w:t>
      </w:r>
    </w:p>
    <w:p w14:paraId="394F61CD" w14:textId="77777777" w:rsidR="00C2786A" w:rsidRPr="00C2786A" w:rsidRDefault="00C2786A" w:rsidP="00540E1D">
      <w:pPr>
        <w:pStyle w:val="a7"/>
      </w:pPr>
      <w:r w:rsidRPr="00C2786A">
        <w:t>using System;</w:t>
      </w:r>
    </w:p>
    <w:p w14:paraId="3567BC5B" w14:textId="77777777" w:rsidR="00C2786A" w:rsidRPr="00C2786A" w:rsidRDefault="00C2786A" w:rsidP="00540E1D">
      <w:pPr>
        <w:pStyle w:val="a7"/>
      </w:pPr>
      <w:r w:rsidRPr="00C2786A">
        <w:t>using System.Collections.Generic;</w:t>
      </w:r>
    </w:p>
    <w:p w14:paraId="67B1C274" w14:textId="77777777" w:rsidR="00C2786A" w:rsidRPr="00C2786A" w:rsidRDefault="00C2786A" w:rsidP="00540E1D">
      <w:pPr>
        <w:pStyle w:val="a7"/>
      </w:pPr>
    </w:p>
    <w:p w14:paraId="297DBC5A" w14:textId="77777777" w:rsidR="00C2786A" w:rsidRPr="00C2786A" w:rsidRDefault="00C2786A" w:rsidP="00540E1D">
      <w:pPr>
        <w:pStyle w:val="a7"/>
      </w:pPr>
      <w:r w:rsidRPr="00C2786A">
        <w:t>#nullable disable</w:t>
      </w:r>
    </w:p>
    <w:p w14:paraId="57AF84DD" w14:textId="77777777" w:rsidR="00C2786A" w:rsidRPr="00C2786A" w:rsidRDefault="00C2786A" w:rsidP="00540E1D">
      <w:pPr>
        <w:pStyle w:val="a7"/>
      </w:pPr>
    </w:p>
    <w:p w14:paraId="0388E6A9" w14:textId="77777777" w:rsidR="00C2786A" w:rsidRPr="00C2786A" w:rsidRDefault="00C2786A" w:rsidP="00540E1D">
      <w:pPr>
        <w:pStyle w:val="a7"/>
      </w:pPr>
      <w:r w:rsidRPr="00C2786A">
        <w:t>namespace MicroElectronsApi.Models</w:t>
      </w:r>
    </w:p>
    <w:p w14:paraId="360582BD" w14:textId="77777777" w:rsidR="00C2786A" w:rsidRPr="00C2786A" w:rsidRDefault="00C2786A" w:rsidP="00540E1D">
      <w:pPr>
        <w:pStyle w:val="a7"/>
      </w:pPr>
      <w:r w:rsidRPr="00C2786A">
        <w:t>{</w:t>
      </w:r>
    </w:p>
    <w:p w14:paraId="0C755FFC" w14:textId="77777777" w:rsidR="00C2786A" w:rsidRPr="00C2786A" w:rsidRDefault="00C2786A" w:rsidP="00540E1D">
      <w:pPr>
        <w:pStyle w:val="a7"/>
      </w:pPr>
      <w:r w:rsidRPr="00C2786A">
        <w:t xml:space="preserve">    public partial class VisitorJournal</w:t>
      </w:r>
    </w:p>
    <w:p w14:paraId="0DEFF96D" w14:textId="77777777" w:rsidR="00C2786A" w:rsidRPr="00C2786A" w:rsidRDefault="00C2786A" w:rsidP="00540E1D">
      <w:pPr>
        <w:pStyle w:val="a7"/>
      </w:pPr>
      <w:r w:rsidRPr="00C2786A">
        <w:t xml:space="preserve">    {</w:t>
      </w:r>
    </w:p>
    <w:p w14:paraId="4A408AE3" w14:textId="77777777" w:rsidR="00C2786A" w:rsidRPr="00C2786A" w:rsidRDefault="00C2786A" w:rsidP="00540E1D">
      <w:pPr>
        <w:pStyle w:val="a7"/>
      </w:pPr>
      <w:r w:rsidRPr="00C2786A">
        <w:t xml:space="preserve">        public int Id { get; set; }</w:t>
      </w:r>
    </w:p>
    <w:p w14:paraId="291CFA76" w14:textId="77777777" w:rsidR="00C2786A" w:rsidRPr="00C2786A" w:rsidRDefault="00C2786A" w:rsidP="00540E1D">
      <w:pPr>
        <w:pStyle w:val="a7"/>
      </w:pPr>
      <w:r w:rsidRPr="00C2786A">
        <w:t xml:space="preserve">        public DateTime DateTimeEntry { get; set; }</w:t>
      </w:r>
    </w:p>
    <w:p w14:paraId="57C14C18" w14:textId="77777777" w:rsidR="00C2786A" w:rsidRPr="00C2786A" w:rsidRDefault="00C2786A" w:rsidP="00540E1D">
      <w:pPr>
        <w:pStyle w:val="a7"/>
      </w:pPr>
      <w:r w:rsidRPr="00C2786A">
        <w:t xml:space="preserve">        public DateTime? DateTimeExit { get; set; }</w:t>
      </w:r>
    </w:p>
    <w:p w14:paraId="2D911CA5" w14:textId="77777777" w:rsidR="00C2786A" w:rsidRPr="00C2786A" w:rsidRDefault="00C2786A" w:rsidP="00540E1D">
      <w:pPr>
        <w:pStyle w:val="a7"/>
      </w:pPr>
      <w:r w:rsidRPr="00C2786A">
        <w:t xml:space="preserve">        public int EmployeeEntryId { get; set; }</w:t>
      </w:r>
    </w:p>
    <w:p w14:paraId="3304BD4F" w14:textId="77777777" w:rsidR="00C2786A" w:rsidRPr="00C2786A" w:rsidRDefault="00C2786A" w:rsidP="00540E1D">
      <w:pPr>
        <w:pStyle w:val="a7"/>
      </w:pPr>
      <w:r w:rsidRPr="00C2786A">
        <w:t xml:space="preserve">        public int? EmployeeExitId { get; set; }</w:t>
      </w:r>
    </w:p>
    <w:p w14:paraId="57DF5198" w14:textId="77777777" w:rsidR="00C2786A" w:rsidRPr="00C2786A" w:rsidRDefault="00C2786A" w:rsidP="00540E1D">
      <w:pPr>
        <w:pStyle w:val="a7"/>
      </w:pPr>
      <w:r w:rsidRPr="00C2786A">
        <w:t xml:space="preserve">        public int VisitorId { get; set; }</w:t>
      </w:r>
    </w:p>
    <w:p w14:paraId="2D4A2284" w14:textId="77777777" w:rsidR="00C2786A" w:rsidRPr="00C2786A" w:rsidRDefault="00C2786A" w:rsidP="00540E1D">
      <w:pPr>
        <w:pStyle w:val="a7"/>
      </w:pPr>
    </w:p>
    <w:p w14:paraId="101AE3D1" w14:textId="77777777" w:rsidR="00C2786A" w:rsidRPr="00C2786A" w:rsidRDefault="00C2786A" w:rsidP="00540E1D">
      <w:pPr>
        <w:pStyle w:val="a7"/>
      </w:pPr>
      <w:r w:rsidRPr="00C2786A">
        <w:t xml:space="preserve">        public virtual Employee EmployeeEntry { get; set; }</w:t>
      </w:r>
    </w:p>
    <w:p w14:paraId="72A295CD" w14:textId="77777777" w:rsidR="00C2786A" w:rsidRPr="00C2786A" w:rsidRDefault="00C2786A" w:rsidP="00540E1D">
      <w:pPr>
        <w:pStyle w:val="a7"/>
      </w:pPr>
      <w:r w:rsidRPr="00C2786A">
        <w:t xml:space="preserve">        public virtual Employee EmployeeExit { get; set; }</w:t>
      </w:r>
    </w:p>
    <w:p w14:paraId="6259C13F" w14:textId="77777777" w:rsidR="00C2786A" w:rsidRPr="00C2786A" w:rsidRDefault="00C2786A" w:rsidP="00540E1D">
      <w:pPr>
        <w:pStyle w:val="a7"/>
      </w:pPr>
      <w:r w:rsidRPr="00C2786A">
        <w:t xml:space="preserve">        public virtual Visitor Visitor { get; set; }</w:t>
      </w:r>
    </w:p>
    <w:p w14:paraId="28577DC2" w14:textId="77777777" w:rsidR="00C2786A" w:rsidRPr="00C2786A" w:rsidRDefault="00C2786A" w:rsidP="00540E1D">
      <w:pPr>
        <w:pStyle w:val="a7"/>
      </w:pPr>
      <w:r w:rsidRPr="00C2786A">
        <w:t xml:space="preserve">    }</w:t>
      </w:r>
    </w:p>
    <w:p w14:paraId="08ADFE8A" w14:textId="3F803638" w:rsidR="00936ED6" w:rsidRPr="00936ED6" w:rsidRDefault="00C2786A" w:rsidP="00540E1D">
      <w:pPr>
        <w:pStyle w:val="a7"/>
      </w:pPr>
      <w:r w:rsidRPr="00C2786A">
        <w:t>}</w:t>
      </w:r>
    </w:p>
    <w:p w14:paraId="2740391A" w14:textId="5E559C06" w:rsidR="00FE6347" w:rsidRDefault="00FE63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 w:rsidRPr="00FE6347">
        <w:rPr>
          <w:lang w:val="en-US"/>
        </w:rPr>
        <w:t>Листинг файла Warehouse.cs</w:t>
      </w:r>
    </w:p>
    <w:p w14:paraId="0A919F4D" w14:textId="77777777" w:rsidR="0062464F" w:rsidRPr="0062464F" w:rsidRDefault="0062464F" w:rsidP="00540E1D">
      <w:pPr>
        <w:pStyle w:val="a7"/>
      </w:pPr>
      <w:r w:rsidRPr="0062464F">
        <w:t>using System;</w:t>
      </w:r>
    </w:p>
    <w:p w14:paraId="0F990D90" w14:textId="77777777" w:rsidR="0062464F" w:rsidRPr="0062464F" w:rsidRDefault="0062464F" w:rsidP="00540E1D">
      <w:pPr>
        <w:pStyle w:val="a7"/>
      </w:pPr>
      <w:r w:rsidRPr="0062464F">
        <w:t>using System.Collections.Generic;</w:t>
      </w:r>
    </w:p>
    <w:p w14:paraId="7DAA16D0" w14:textId="77777777" w:rsidR="0062464F" w:rsidRPr="0062464F" w:rsidRDefault="0062464F" w:rsidP="00540E1D">
      <w:pPr>
        <w:pStyle w:val="a7"/>
      </w:pPr>
    </w:p>
    <w:p w14:paraId="013A3109" w14:textId="77777777" w:rsidR="0062464F" w:rsidRPr="0062464F" w:rsidRDefault="0062464F" w:rsidP="00540E1D">
      <w:pPr>
        <w:pStyle w:val="a7"/>
      </w:pPr>
      <w:r w:rsidRPr="0062464F">
        <w:lastRenderedPageBreak/>
        <w:t>#nullable disable</w:t>
      </w:r>
    </w:p>
    <w:p w14:paraId="3077E955" w14:textId="77777777" w:rsidR="0062464F" w:rsidRPr="0062464F" w:rsidRDefault="0062464F" w:rsidP="00540E1D">
      <w:pPr>
        <w:pStyle w:val="a7"/>
      </w:pPr>
    </w:p>
    <w:p w14:paraId="033F2B2A" w14:textId="77777777" w:rsidR="0062464F" w:rsidRPr="0062464F" w:rsidRDefault="0062464F" w:rsidP="00540E1D">
      <w:pPr>
        <w:pStyle w:val="a7"/>
      </w:pPr>
      <w:r w:rsidRPr="0062464F">
        <w:t>namespace MicroElectronsApi.Models</w:t>
      </w:r>
    </w:p>
    <w:p w14:paraId="29679B9A" w14:textId="77777777" w:rsidR="0062464F" w:rsidRPr="0062464F" w:rsidRDefault="0062464F" w:rsidP="00540E1D">
      <w:pPr>
        <w:pStyle w:val="a7"/>
      </w:pPr>
      <w:r w:rsidRPr="0062464F">
        <w:t>{</w:t>
      </w:r>
    </w:p>
    <w:p w14:paraId="06C91AA9" w14:textId="77777777" w:rsidR="0062464F" w:rsidRPr="0062464F" w:rsidRDefault="0062464F" w:rsidP="00540E1D">
      <w:pPr>
        <w:pStyle w:val="a7"/>
      </w:pPr>
      <w:r w:rsidRPr="0062464F">
        <w:t xml:space="preserve">    public partial class Warehouse</w:t>
      </w:r>
    </w:p>
    <w:p w14:paraId="6C107E9A" w14:textId="77777777" w:rsidR="0062464F" w:rsidRPr="0062464F" w:rsidRDefault="0062464F" w:rsidP="00540E1D">
      <w:pPr>
        <w:pStyle w:val="a7"/>
      </w:pPr>
      <w:r w:rsidRPr="0062464F">
        <w:t xml:space="preserve">    {</w:t>
      </w:r>
    </w:p>
    <w:p w14:paraId="4FD5BACA" w14:textId="77777777" w:rsidR="0062464F" w:rsidRPr="0062464F" w:rsidRDefault="0062464F" w:rsidP="00540E1D">
      <w:pPr>
        <w:pStyle w:val="a7"/>
      </w:pPr>
      <w:r w:rsidRPr="0062464F">
        <w:t xml:space="preserve">        public Warehouse()</w:t>
      </w:r>
    </w:p>
    <w:p w14:paraId="556BBBB6" w14:textId="77777777" w:rsidR="0062464F" w:rsidRPr="0062464F" w:rsidRDefault="0062464F" w:rsidP="00540E1D">
      <w:pPr>
        <w:pStyle w:val="a7"/>
      </w:pPr>
      <w:r w:rsidRPr="0062464F">
        <w:t xml:space="preserve">        {</w:t>
      </w:r>
    </w:p>
    <w:p w14:paraId="210D1747" w14:textId="77777777" w:rsidR="0062464F" w:rsidRPr="0062464F" w:rsidRDefault="0062464F" w:rsidP="00540E1D">
      <w:pPr>
        <w:pStyle w:val="a7"/>
      </w:pPr>
      <w:r w:rsidRPr="0062464F">
        <w:t xml:space="preserve">            Tasks = new HashSet&lt;Task&gt;();</w:t>
      </w:r>
    </w:p>
    <w:p w14:paraId="0E42B053" w14:textId="77777777" w:rsidR="0062464F" w:rsidRPr="0062464F" w:rsidRDefault="0062464F" w:rsidP="00540E1D">
      <w:pPr>
        <w:pStyle w:val="a7"/>
      </w:pPr>
      <w:r w:rsidRPr="0062464F">
        <w:t xml:space="preserve">        }</w:t>
      </w:r>
    </w:p>
    <w:p w14:paraId="2F73161A" w14:textId="77777777" w:rsidR="0062464F" w:rsidRPr="0062464F" w:rsidRDefault="0062464F" w:rsidP="00540E1D">
      <w:pPr>
        <w:pStyle w:val="a7"/>
      </w:pPr>
    </w:p>
    <w:p w14:paraId="6D23B4E4" w14:textId="77777777" w:rsidR="0062464F" w:rsidRPr="0062464F" w:rsidRDefault="0062464F" w:rsidP="00540E1D">
      <w:pPr>
        <w:pStyle w:val="a7"/>
      </w:pPr>
      <w:r w:rsidRPr="0062464F">
        <w:t xml:space="preserve">        public int Id { get; set; }</w:t>
      </w:r>
    </w:p>
    <w:p w14:paraId="0DDF79AE" w14:textId="77777777" w:rsidR="0062464F" w:rsidRPr="0062464F" w:rsidRDefault="0062464F" w:rsidP="00540E1D">
      <w:pPr>
        <w:pStyle w:val="a7"/>
      </w:pPr>
      <w:r w:rsidRPr="0062464F">
        <w:t xml:space="preserve">        public int? Quantity { get; set; }</w:t>
      </w:r>
    </w:p>
    <w:p w14:paraId="514BBC96" w14:textId="77777777" w:rsidR="0062464F" w:rsidRPr="0062464F" w:rsidRDefault="0062464F" w:rsidP="00540E1D">
      <w:pPr>
        <w:pStyle w:val="a7"/>
      </w:pPr>
      <w:r w:rsidRPr="0062464F">
        <w:t xml:space="preserve">        public int ProductId { get; set; }</w:t>
      </w:r>
    </w:p>
    <w:p w14:paraId="618E9F0E" w14:textId="77777777" w:rsidR="0062464F" w:rsidRPr="0062464F" w:rsidRDefault="0062464F" w:rsidP="00540E1D">
      <w:pPr>
        <w:pStyle w:val="a7"/>
      </w:pPr>
      <w:r w:rsidRPr="0062464F">
        <w:t xml:space="preserve">        public int StorageMethodId { get; set; }</w:t>
      </w:r>
    </w:p>
    <w:p w14:paraId="3778D0C0" w14:textId="77777777" w:rsidR="0062464F" w:rsidRPr="0062464F" w:rsidRDefault="0062464F" w:rsidP="00540E1D">
      <w:pPr>
        <w:pStyle w:val="a7"/>
      </w:pPr>
    </w:p>
    <w:p w14:paraId="30ED2879" w14:textId="77777777" w:rsidR="0062464F" w:rsidRPr="0062464F" w:rsidRDefault="0062464F" w:rsidP="00540E1D">
      <w:pPr>
        <w:pStyle w:val="a7"/>
      </w:pPr>
      <w:r w:rsidRPr="0062464F">
        <w:t xml:space="preserve">        public virtual Product Product { get; set; }</w:t>
      </w:r>
    </w:p>
    <w:p w14:paraId="153671D1" w14:textId="77777777" w:rsidR="0062464F" w:rsidRPr="0062464F" w:rsidRDefault="0062464F" w:rsidP="00540E1D">
      <w:pPr>
        <w:pStyle w:val="a7"/>
      </w:pPr>
      <w:r w:rsidRPr="0062464F">
        <w:t xml:space="preserve">        public virtual StorageMethod StorageMethod { get; set; }</w:t>
      </w:r>
    </w:p>
    <w:p w14:paraId="64B919D1" w14:textId="77777777" w:rsidR="0062464F" w:rsidRPr="0062464F" w:rsidRDefault="0062464F" w:rsidP="00540E1D">
      <w:pPr>
        <w:pStyle w:val="a7"/>
      </w:pPr>
      <w:r w:rsidRPr="0062464F">
        <w:t xml:space="preserve">        public virtual ICollection&lt;Task&gt; Tasks { get; set; }</w:t>
      </w:r>
    </w:p>
    <w:p w14:paraId="2C205E4A" w14:textId="77777777" w:rsidR="0062464F" w:rsidRPr="0062464F" w:rsidRDefault="0062464F" w:rsidP="00540E1D">
      <w:pPr>
        <w:pStyle w:val="a7"/>
      </w:pPr>
      <w:r w:rsidRPr="0062464F">
        <w:t xml:space="preserve">    }</w:t>
      </w:r>
    </w:p>
    <w:p w14:paraId="154F68CD" w14:textId="3F52F48E" w:rsidR="00936ED6" w:rsidRPr="00C60BA9" w:rsidRDefault="0062464F" w:rsidP="00540E1D">
      <w:pPr>
        <w:pStyle w:val="a7"/>
        <w:rPr>
          <w:lang w:val="ru-RU"/>
        </w:rPr>
      </w:pPr>
      <w:r w:rsidRPr="0062464F">
        <w:t>}</w:t>
      </w:r>
    </w:p>
    <w:p w14:paraId="539B19D6" w14:textId="1A6B389B" w:rsidR="000857A8" w:rsidRDefault="000857A8" w:rsidP="000857A8">
      <w:pPr>
        <w:spacing w:line="360" w:lineRule="auto"/>
        <w:ind w:firstLine="709"/>
        <w:jc w:val="both"/>
      </w:pPr>
      <w:r w:rsidRPr="00E837E0">
        <w:t>1.</w:t>
      </w:r>
      <w:r>
        <w:rPr>
          <w:lang w:val="en-US"/>
        </w:rPr>
        <w:t>5</w:t>
      </w:r>
      <w:r w:rsidRPr="00E837E0">
        <w:t xml:space="preserve">. Код </w:t>
      </w:r>
      <w:r>
        <w:t>программы</w:t>
      </w:r>
    </w:p>
    <w:p w14:paraId="35E94E18" w14:textId="77777777" w:rsidR="00B02701" w:rsidRPr="00B02701" w:rsidRDefault="00B02701" w:rsidP="00421E4E">
      <w:pPr>
        <w:pStyle w:val="a4"/>
        <w:numPr>
          <w:ilvl w:val="1"/>
          <w:numId w:val="5"/>
        </w:numPr>
        <w:spacing w:line="360" w:lineRule="auto"/>
        <w:jc w:val="both"/>
        <w:rPr>
          <w:vanish/>
        </w:rPr>
      </w:pPr>
    </w:p>
    <w:p w14:paraId="1E674F3A" w14:textId="58323FF8" w:rsidR="00B02701" w:rsidRDefault="00B02701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</w:t>
      </w:r>
      <w:r w:rsidR="00CC0341">
        <w:t xml:space="preserve"> </w:t>
      </w:r>
      <w:r w:rsidR="00CC0341" w:rsidRPr="00CC0341">
        <w:t>ApiBuilder.cs</w:t>
      </w:r>
    </w:p>
    <w:p w14:paraId="0BD21D57" w14:textId="77777777" w:rsidR="007342DA" w:rsidRPr="007342DA" w:rsidRDefault="007342DA" w:rsidP="00421E4E">
      <w:pPr>
        <w:pStyle w:val="a7"/>
      </w:pPr>
      <w:r w:rsidRPr="007342DA">
        <w:t>using System;</w:t>
      </w:r>
    </w:p>
    <w:p w14:paraId="16BC4051" w14:textId="77777777" w:rsidR="007342DA" w:rsidRPr="007342DA" w:rsidRDefault="007342DA" w:rsidP="00421E4E">
      <w:pPr>
        <w:pStyle w:val="a7"/>
      </w:pPr>
      <w:r w:rsidRPr="007342DA">
        <w:t>using System.Collections.Generic;</w:t>
      </w:r>
    </w:p>
    <w:p w14:paraId="4EFC0F42" w14:textId="77777777" w:rsidR="007342DA" w:rsidRPr="007342DA" w:rsidRDefault="007342DA" w:rsidP="00421E4E">
      <w:pPr>
        <w:pStyle w:val="a7"/>
      </w:pPr>
      <w:r w:rsidRPr="007342DA">
        <w:t>using System.Linq;</w:t>
      </w:r>
    </w:p>
    <w:p w14:paraId="36E23AC8" w14:textId="77777777" w:rsidR="007342DA" w:rsidRPr="007342DA" w:rsidRDefault="007342DA" w:rsidP="00421E4E">
      <w:pPr>
        <w:pStyle w:val="a7"/>
      </w:pPr>
      <w:r w:rsidRPr="007342DA">
        <w:t>using System.Text;</w:t>
      </w:r>
    </w:p>
    <w:p w14:paraId="1FF5E266" w14:textId="77777777" w:rsidR="007342DA" w:rsidRPr="007342DA" w:rsidRDefault="007342DA" w:rsidP="00421E4E">
      <w:pPr>
        <w:pStyle w:val="a7"/>
      </w:pPr>
      <w:r w:rsidRPr="007342DA">
        <w:t>using System.Threading.Tasks;</w:t>
      </w:r>
    </w:p>
    <w:p w14:paraId="36FB316E" w14:textId="77777777" w:rsidR="007342DA" w:rsidRPr="007342DA" w:rsidRDefault="007342DA" w:rsidP="00421E4E">
      <w:pPr>
        <w:pStyle w:val="a7"/>
      </w:pPr>
      <w:r w:rsidRPr="007342DA">
        <w:t>using RestSharp;</w:t>
      </w:r>
    </w:p>
    <w:p w14:paraId="5DA422A6" w14:textId="77777777" w:rsidR="007342DA" w:rsidRPr="007342DA" w:rsidRDefault="007342DA" w:rsidP="00421E4E">
      <w:pPr>
        <w:pStyle w:val="a7"/>
      </w:pPr>
    </w:p>
    <w:p w14:paraId="7CD22466" w14:textId="77777777" w:rsidR="007342DA" w:rsidRPr="007342DA" w:rsidRDefault="007342DA" w:rsidP="00421E4E">
      <w:pPr>
        <w:pStyle w:val="a7"/>
      </w:pPr>
      <w:r w:rsidRPr="007342DA">
        <w:t>namespace MicroElectronsManager.Logics</w:t>
      </w:r>
    </w:p>
    <w:p w14:paraId="24CB650D" w14:textId="77777777" w:rsidR="007342DA" w:rsidRPr="007342DA" w:rsidRDefault="007342DA" w:rsidP="00421E4E">
      <w:pPr>
        <w:pStyle w:val="a7"/>
      </w:pPr>
      <w:r w:rsidRPr="007342DA">
        <w:t>{</w:t>
      </w:r>
    </w:p>
    <w:p w14:paraId="29F07146" w14:textId="77777777" w:rsidR="007342DA" w:rsidRPr="007342DA" w:rsidRDefault="007342DA" w:rsidP="00421E4E">
      <w:pPr>
        <w:pStyle w:val="a7"/>
      </w:pPr>
      <w:r w:rsidRPr="007342DA">
        <w:t xml:space="preserve">    class ApiBuilder</w:t>
      </w:r>
    </w:p>
    <w:p w14:paraId="08366433" w14:textId="77777777" w:rsidR="007342DA" w:rsidRPr="007342DA" w:rsidRDefault="007342DA" w:rsidP="00421E4E">
      <w:pPr>
        <w:pStyle w:val="a7"/>
      </w:pPr>
      <w:r w:rsidRPr="007342DA">
        <w:t xml:space="preserve">    {</w:t>
      </w:r>
    </w:p>
    <w:p w14:paraId="29AE9CDF" w14:textId="77777777" w:rsidR="007342DA" w:rsidRPr="007342DA" w:rsidRDefault="007342DA" w:rsidP="00421E4E">
      <w:pPr>
        <w:pStyle w:val="a7"/>
      </w:pPr>
      <w:r w:rsidRPr="007342DA">
        <w:t xml:space="preserve">        private static string rootUrl = "http://jedof50245-001-site1.ctempurl.com/api";</w:t>
      </w:r>
    </w:p>
    <w:p w14:paraId="2AC4CE29" w14:textId="77777777" w:rsidR="007342DA" w:rsidRDefault="007342DA" w:rsidP="00421E4E">
      <w:pPr>
        <w:pStyle w:val="a7"/>
      </w:pPr>
      <w:r w:rsidRPr="007342DA">
        <w:t xml:space="preserve">        </w:t>
      </w:r>
      <w:r>
        <w:t>private static RestClient restClient;</w:t>
      </w:r>
    </w:p>
    <w:p w14:paraId="5B25C8BE" w14:textId="77777777" w:rsidR="007342DA" w:rsidRDefault="007342DA" w:rsidP="00421E4E">
      <w:pPr>
        <w:pStyle w:val="a7"/>
      </w:pPr>
    </w:p>
    <w:p w14:paraId="539316A9" w14:textId="77777777" w:rsidR="007342DA" w:rsidRPr="007342DA" w:rsidRDefault="007342DA" w:rsidP="00421E4E">
      <w:pPr>
        <w:pStyle w:val="a7"/>
      </w:pPr>
      <w:r>
        <w:t xml:space="preserve">        </w:t>
      </w:r>
      <w:r w:rsidRPr="007342DA">
        <w:t>public static RestClient GetInstance()</w:t>
      </w:r>
    </w:p>
    <w:p w14:paraId="4CD931FA" w14:textId="77777777" w:rsidR="007342DA" w:rsidRPr="007342DA" w:rsidRDefault="007342DA" w:rsidP="00421E4E">
      <w:pPr>
        <w:pStyle w:val="a7"/>
      </w:pPr>
      <w:r w:rsidRPr="007342DA">
        <w:t xml:space="preserve">        {</w:t>
      </w:r>
    </w:p>
    <w:p w14:paraId="435F22D4" w14:textId="77777777" w:rsidR="007342DA" w:rsidRPr="007342DA" w:rsidRDefault="007342DA" w:rsidP="00421E4E">
      <w:pPr>
        <w:pStyle w:val="a7"/>
      </w:pPr>
      <w:r w:rsidRPr="007342DA">
        <w:t xml:space="preserve">            if (restClient == null)</w:t>
      </w:r>
    </w:p>
    <w:p w14:paraId="33C80525" w14:textId="77777777" w:rsidR="007342DA" w:rsidRPr="007342DA" w:rsidRDefault="007342DA" w:rsidP="00421E4E">
      <w:pPr>
        <w:pStyle w:val="a7"/>
      </w:pPr>
      <w:r w:rsidRPr="007342DA">
        <w:t xml:space="preserve">            {</w:t>
      </w:r>
    </w:p>
    <w:p w14:paraId="1B7A2606" w14:textId="77777777" w:rsidR="007342DA" w:rsidRPr="007342DA" w:rsidRDefault="007342DA" w:rsidP="00421E4E">
      <w:pPr>
        <w:pStyle w:val="a7"/>
      </w:pPr>
      <w:r w:rsidRPr="007342DA">
        <w:t xml:space="preserve">                restClient = new RestClient(rootUrl);</w:t>
      </w:r>
    </w:p>
    <w:p w14:paraId="381175E5" w14:textId="77777777" w:rsidR="007342DA" w:rsidRPr="007342DA" w:rsidRDefault="007342DA" w:rsidP="00421E4E">
      <w:pPr>
        <w:pStyle w:val="a7"/>
      </w:pPr>
      <w:r w:rsidRPr="007342DA">
        <w:t xml:space="preserve">            }</w:t>
      </w:r>
    </w:p>
    <w:p w14:paraId="10E49122" w14:textId="77777777" w:rsidR="007342DA" w:rsidRPr="007342DA" w:rsidRDefault="007342DA" w:rsidP="00421E4E">
      <w:pPr>
        <w:pStyle w:val="a7"/>
      </w:pPr>
    </w:p>
    <w:p w14:paraId="2BA08F02" w14:textId="77777777" w:rsidR="007342DA" w:rsidRPr="007342DA" w:rsidRDefault="007342DA" w:rsidP="00421E4E">
      <w:pPr>
        <w:pStyle w:val="a7"/>
      </w:pPr>
      <w:r w:rsidRPr="007342DA">
        <w:t xml:space="preserve">            return restClient;</w:t>
      </w:r>
    </w:p>
    <w:p w14:paraId="499B0868" w14:textId="77777777" w:rsidR="007342DA" w:rsidRDefault="007342DA" w:rsidP="00421E4E">
      <w:pPr>
        <w:pStyle w:val="a7"/>
      </w:pPr>
      <w:r w:rsidRPr="007342DA">
        <w:lastRenderedPageBreak/>
        <w:t xml:space="preserve">        </w:t>
      </w:r>
      <w:r>
        <w:t>}</w:t>
      </w:r>
    </w:p>
    <w:p w14:paraId="5B9E5EF6" w14:textId="77777777" w:rsidR="007342DA" w:rsidRDefault="007342DA" w:rsidP="00421E4E">
      <w:pPr>
        <w:pStyle w:val="a7"/>
      </w:pPr>
      <w:r>
        <w:t xml:space="preserve">    }</w:t>
      </w:r>
    </w:p>
    <w:p w14:paraId="1ACCE4FD" w14:textId="65ADF3C2" w:rsidR="00FD2A8F" w:rsidRDefault="007342DA" w:rsidP="00421E4E">
      <w:pPr>
        <w:pStyle w:val="a7"/>
      </w:pPr>
      <w:r>
        <w:t>}</w:t>
      </w:r>
    </w:p>
    <w:p w14:paraId="3259EA2A" w14:textId="1014155B" w:rsidR="00B02701" w:rsidRDefault="00B02701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</w:t>
      </w:r>
      <w:r w:rsidR="00CC0341">
        <w:t xml:space="preserve"> </w:t>
      </w:r>
      <w:r w:rsidR="00CC0341" w:rsidRPr="00CC0341">
        <w:t>ResponseMessageHandler.cs</w:t>
      </w:r>
    </w:p>
    <w:p w14:paraId="77173622" w14:textId="77777777" w:rsidR="007342DA" w:rsidRPr="007342DA" w:rsidRDefault="007342DA" w:rsidP="00421E4E">
      <w:pPr>
        <w:pStyle w:val="a7"/>
      </w:pPr>
      <w:r w:rsidRPr="007342DA">
        <w:t>using System;</w:t>
      </w:r>
    </w:p>
    <w:p w14:paraId="5084A937" w14:textId="77777777" w:rsidR="007342DA" w:rsidRPr="007342DA" w:rsidRDefault="007342DA" w:rsidP="00421E4E">
      <w:pPr>
        <w:pStyle w:val="a7"/>
      </w:pPr>
      <w:r w:rsidRPr="007342DA">
        <w:t>using System.Collections.Generic;</w:t>
      </w:r>
    </w:p>
    <w:p w14:paraId="0C5C8E5B" w14:textId="77777777" w:rsidR="007342DA" w:rsidRPr="007342DA" w:rsidRDefault="007342DA" w:rsidP="00421E4E">
      <w:pPr>
        <w:pStyle w:val="a7"/>
      </w:pPr>
      <w:r w:rsidRPr="007342DA">
        <w:t>using System.Linq;</w:t>
      </w:r>
    </w:p>
    <w:p w14:paraId="55CDF7B3" w14:textId="77777777" w:rsidR="007342DA" w:rsidRPr="007342DA" w:rsidRDefault="007342DA" w:rsidP="00421E4E">
      <w:pPr>
        <w:pStyle w:val="a7"/>
      </w:pPr>
      <w:r w:rsidRPr="007342DA">
        <w:t>using System.Text;</w:t>
      </w:r>
    </w:p>
    <w:p w14:paraId="59A4622C" w14:textId="77777777" w:rsidR="007342DA" w:rsidRPr="007342DA" w:rsidRDefault="007342DA" w:rsidP="00421E4E">
      <w:pPr>
        <w:pStyle w:val="a7"/>
      </w:pPr>
      <w:r w:rsidRPr="007342DA">
        <w:t>using System.Text.Json;</w:t>
      </w:r>
    </w:p>
    <w:p w14:paraId="12570B27" w14:textId="77777777" w:rsidR="007342DA" w:rsidRPr="007342DA" w:rsidRDefault="007342DA" w:rsidP="00421E4E">
      <w:pPr>
        <w:pStyle w:val="a7"/>
      </w:pPr>
      <w:r w:rsidRPr="007342DA">
        <w:t>using System.Threading.Tasks;</w:t>
      </w:r>
    </w:p>
    <w:p w14:paraId="3053907D" w14:textId="77777777" w:rsidR="007342DA" w:rsidRPr="007342DA" w:rsidRDefault="007342DA" w:rsidP="00421E4E">
      <w:pPr>
        <w:pStyle w:val="a7"/>
      </w:pPr>
      <w:r w:rsidRPr="007342DA">
        <w:t>using MicroElectronsManager.Models;</w:t>
      </w:r>
    </w:p>
    <w:p w14:paraId="10DAE387" w14:textId="77777777" w:rsidR="007342DA" w:rsidRPr="007342DA" w:rsidRDefault="007342DA" w:rsidP="00421E4E">
      <w:pPr>
        <w:pStyle w:val="a7"/>
      </w:pPr>
    </w:p>
    <w:p w14:paraId="38577CE6" w14:textId="77777777" w:rsidR="007342DA" w:rsidRPr="007342DA" w:rsidRDefault="007342DA" w:rsidP="00421E4E">
      <w:pPr>
        <w:pStyle w:val="a7"/>
      </w:pPr>
      <w:r w:rsidRPr="007342DA">
        <w:t>namespace MicroElectronsManager.Logics</w:t>
      </w:r>
    </w:p>
    <w:p w14:paraId="0F5F48A4" w14:textId="77777777" w:rsidR="007342DA" w:rsidRPr="007342DA" w:rsidRDefault="007342DA" w:rsidP="00421E4E">
      <w:pPr>
        <w:pStyle w:val="a7"/>
      </w:pPr>
      <w:r w:rsidRPr="007342DA">
        <w:t>{</w:t>
      </w:r>
    </w:p>
    <w:p w14:paraId="5572812F" w14:textId="77777777" w:rsidR="007342DA" w:rsidRPr="007342DA" w:rsidRDefault="007342DA" w:rsidP="00421E4E">
      <w:pPr>
        <w:pStyle w:val="a7"/>
      </w:pPr>
      <w:r w:rsidRPr="007342DA">
        <w:t xml:space="preserve">    public static class ResponseMessageHandler</w:t>
      </w:r>
    </w:p>
    <w:p w14:paraId="24D2DE77" w14:textId="77777777" w:rsidR="007342DA" w:rsidRPr="007342DA" w:rsidRDefault="007342DA" w:rsidP="00421E4E">
      <w:pPr>
        <w:pStyle w:val="a7"/>
      </w:pPr>
      <w:r w:rsidRPr="007342DA">
        <w:t xml:space="preserve">    {</w:t>
      </w:r>
    </w:p>
    <w:p w14:paraId="48AD2E68" w14:textId="77777777" w:rsidR="007342DA" w:rsidRPr="007342DA" w:rsidRDefault="007342DA" w:rsidP="00421E4E">
      <w:pPr>
        <w:pStyle w:val="a7"/>
      </w:pPr>
      <w:r w:rsidRPr="007342DA">
        <w:t xml:space="preserve">        public static string GetMessage(string jsonMessage)</w:t>
      </w:r>
    </w:p>
    <w:p w14:paraId="36DA27F2" w14:textId="77777777" w:rsidR="007342DA" w:rsidRPr="007342DA" w:rsidRDefault="007342DA" w:rsidP="00421E4E">
      <w:pPr>
        <w:pStyle w:val="a7"/>
      </w:pPr>
      <w:r w:rsidRPr="007342DA">
        <w:t xml:space="preserve">        {</w:t>
      </w:r>
    </w:p>
    <w:p w14:paraId="6A3B326C" w14:textId="77777777" w:rsidR="007342DA" w:rsidRPr="007342DA" w:rsidRDefault="007342DA" w:rsidP="00421E4E">
      <w:pPr>
        <w:pStyle w:val="a7"/>
      </w:pPr>
      <w:r w:rsidRPr="007342DA">
        <w:t xml:space="preserve">            try</w:t>
      </w:r>
    </w:p>
    <w:p w14:paraId="7C0A4C52" w14:textId="77777777" w:rsidR="007342DA" w:rsidRPr="007342DA" w:rsidRDefault="007342DA" w:rsidP="00421E4E">
      <w:pPr>
        <w:pStyle w:val="a7"/>
      </w:pPr>
      <w:r w:rsidRPr="007342DA">
        <w:t xml:space="preserve">            {</w:t>
      </w:r>
    </w:p>
    <w:p w14:paraId="321EE5FE" w14:textId="77777777" w:rsidR="007342DA" w:rsidRPr="007342DA" w:rsidRDefault="007342DA" w:rsidP="00421E4E">
      <w:pPr>
        <w:pStyle w:val="a7"/>
      </w:pPr>
      <w:r w:rsidRPr="007342DA">
        <w:t xml:space="preserve">                ResponseMessageData responseMessage = JsonSerializer.Deserialize&lt;ResponseMessageData&gt;(jsonMessage);</w:t>
      </w:r>
    </w:p>
    <w:p w14:paraId="666A1305" w14:textId="77777777" w:rsidR="007342DA" w:rsidRPr="007342DA" w:rsidRDefault="007342DA" w:rsidP="00421E4E">
      <w:pPr>
        <w:pStyle w:val="a7"/>
      </w:pPr>
      <w:r w:rsidRPr="007342DA">
        <w:t xml:space="preserve">                return responseMessage.Message;</w:t>
      </w:r>
    </w:p>
    <w:p w14:paraId="0E68872D" w14:textId="77777777" w:rsidR="007342DA" w:rsidRPr="007342DA" w:rsidRDefault="007342DA" w:rsidP="00421E4E">
      <w:pPr>
        <w:pStyle w:val="a7"/>
      </w:pPr>
      <w:r w:rsidRPr="007342DA">
        <w:t xml:space="preserve">            }</w:t>
      </w:r>
    </w:p>
    <w:p w14:paraId="5B169373" w14:textId="77777777" w:rsidR="007342DA" w:rsidRPr="007342DA" w:rsidRDefault="007342DA" w:rsidP="00421E4E">
      <w:pPr>
        <w:pStyle w:val="a7"/>
      </w:pPr>
      <w:r w:rsidRPr="007342DA">
        <w:t xml:space="preserve">            catch</w:t>
      </w:r>
    </w:p>
    <w:p w14:paraId="0C239545" w14:textId="77777777" w:rsidR="007342DA" w:rsidRPr="007342DA" w:rsidRDefault="007342DA" w:rsidP="00421E4E">
      <w:pPr>
        <w:pStyle w:val="a7"/>
      </w:pPr>
      <w:r w:rsidRPr="007342DA">
        <w:t xml:space="preserve">            {</w:t>
      </w:r>
    </w:p>
    <w:p w14:paraId="4C224086" w14:textId="77777777" w:rsidR="007342DA" w:rsidRPr="007342DA" w:rsidRDefault="007342DA" w:rsidP="00421E4E">
      <w:pPr>
        <w:pStyle w:val="a7"/>
      </w:pPr>
      <w:r w:rsidRPr="007342DA">
        <w:t xml:space="preserve">                return "Not Found 404";</w:t>
      </w:r>
    </w:p>
    <w:p w14:paraId="591220F5" w14:textId="77777777" w:rsidR="007342DA" w:rsidRDefault="007342DA" w:rsidP="00421E4E">
      <w:pPr>
        <w:pStyle w:val="a7"/>
      </w:pPr>
      <w:r w:rsidRPr="007342DA">
        <w:t xml:space="preserve">            </w:t>
      </w:r>
      <w:r>
        <w:t>}</w:t>
      </w:r>
    </w:p>
    <w:p w14:paraId="27872D66" w14:textId="77777777" w:rsidR="007342DA" w:rsidRDefault="007342DA" w:rsidP="00421E4E">
      <w:pPr>
        <w:pStyle w:val="a7"/>
      </w:pPr>
      <w:r>
        <w:t xml:space="preserve">        }</w:t>
      </w:r>
    </w:p>
    <w:p w14:paraId="07E56618" w14:textId="77777777" w:rsidR="007342DA" w:rsidRDefault="007342DA" w:rsidP="00421E4E">
      <w:pPr>
        <w:pStyle w:val="a7"/>
      </w:pPr>
      <w:r>
        <w:t xml:space="preserve">    }</w:t>
      </w:r>
    </w:p>
    <w:p w14:paraId="6D83F07D" w14:textId="068A5780" w:rsidR="00FD2A8F" w:rsidRPr="000857A8" w:rsidRDefault="007342DA" w:rsidP="00421E4E">
      <w:pPr>
        <w:pStyle w:val="a7"/>
      </w:pPr>
      <w:r>
        <w:t>}</w:t>
      </w:r>
    </w:p>
    <w:p w14:paraId="4A271C09" w14:textId="132B3B30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ComeJournalData.cs</w:t>
      </w:r>
    </w:p>
    <w:p w14:paraId="233E02B3" w14:textId="77777777" w:rsidR="00D24233" w:rsidRPr="002E147F" w:rsidRDefault="00D24233" w:rsidP="00421E4E">
      <w:pPr>
        <w:pStyle w:val="a7"/>
      </w:pPr>
      <w:r w:rsidRPr="002E147F">
        <w:t>using System;</w:t>
      </w:r>
    </w:p>
    <w:p w14:paraId="1CFA4932" w14:textId="77777777" w:rsidR="00D24233" w:rsidRPr="002E147F" w:rsidRDefault="00D24233" w:rsidP="00421E4E">
      <w:pPr>
        <w:pStyle w:val="a7"/>
      </w:pPr>
      <w:r w:rsidRPr="002E147F">
        <w:t>using System.Collections.Generic;</w:t>
      </w:r>
    </w:p>
    <w:p w14:paraId="48D6D788" w14:textId="77777777" w:rsidR="00D24233" w:rsidRPr="002E147F" w:rsidRDefault="00D24233" w:rsidP="00421E4E">
      <w:pPr>
        <w:pStyle w:val="a7"/>
      </w:pPr>
      <w:r w:rsidRPr="002E147F">
        <w:t>using System.Linq;</w:t>
      </w:r>
    </w:p>
    <w:p w14:paraId="75176A79" w14:textId="77777777" w:rsidR="00D24233" w:rsidRPr="002E147F" w:rsidRDefault="00D24233" w:rsidP="00421E4E">
      <w:pPr>
        <w:pStyle w:val="a7"/>
      </w:pPr>
      <w:r w:rsidRPr="002E147F">
        <w:t>using System.Text;</w:t>
      </w:r>
    </w:p>
    <w:p w14:paraId="1E5C9DA5" w14:textId="77777777" w:rsidR="00D24233" w:rsidRPr="002E147F" w:rsidRDefault="00D24233" w:rsidP="00421E4E">
      <w:pPr>
        <w:pStyle w:val="a7"/>
      </w:pPr>
      <w:r w:rsidRPr="002E147F">
        <w:t>using System.Threading.Tasks;</w:t>
      </w:r>
    </w:p>
    <w:p w14:paraId="621875D1" w14:textId="77777777" w:rsidR="00D24233" w:rsidRPr="002E147F" w:rsidRDefault="00D24233" w:rsidP="00421E4E">
      <w:pPr>
        <w:pStyle w:val="a7"/>
      </w:pPr>
    </w:p>
    <w:p w14:paraId="5F6CB993" w14:textId="77777777" w:rsidR="00D24233" w:rsidRPr="002E147F" w:rsidRDefault="00D24233" w:rsidP="00421E4E">
      <w:pPr>
        <w:pStyle w:val="a7"/>
      </w:pPr>
      <w:r w:rsidRPr="002E147F">
        <w:t>namespace MicroElectronsManager.Models</w:t>
      </w:r>
    </w:p>
    <w:p w14:paraId="691836C2" w14:textId="77777777" w:rsidR="00D24233" w:rsidRPr="002E147F" w:rsidRDefault="00D24233" w:rsidP="00421E4E">
      <w:pPr>
        <w:pStyle w:val="a7"/>
      </w:pPr>
      <w:r w:rsidRPr="002E147F">
        <w:t>{</w:t>
      </w:r>
    </w:p>
    <w:p w14:paraId="60F9A211" w14:textId="77777777" w:rsidR="00D24233" w:rsidRPr="002E147F" w:rsidRDefault="00D24233" w:rsidP="00421E4E">
      <w:pPr>
        <w:pStyle w:val="a7"/>
      </w:pPr>
      <w:r w:rsidRPr="002E147F">
        <w:t xml:space="preserve">    public class ComeJournalData</w:t>
      </w:r>
    </w:p>
    <w:p w14:paraId="63CB4E19" w14:textId="77777777" w:rsidR="00D24233" w:rsidRPr="002E147F" w:rsidRDefault="00D24233" w:rsidP="00421E4E">
      <w:pPr>
        <w:pStyle w:val="a7"/>
      </w:pPr>
      <w:r w:rsidRPr="002E147F">
        <w:t xml:space="preserve">    {</w:t>
      </w:r>
    </w:p>
    <w:p w14:paraId="098012D1" w14:textId="77777777" w:rsidR="00D24233" w:rsidRPr="002E147F" w:rsidRDefault="00D24233" w:rsidP="00421E4E">
      <w:pPr>
        <w:pStyle w:val="a7"/>
      </w:pPr>
      <w:r w:rsidRPr="002E147F">
        <w:t xml:space="preserve">        public int JournalId { get; set; }</w:t>
      </w:r>
    </w:p>
    <w:p w14:paraId="115E8776" w14:textId="77777777" w:rsidR="00D24233" w:rsidRPr="002E147F" w:rsidRDefault="00D24233" w:rsidP="00421E4E">
      <w:pPr>
        <w:pStyle w:val="a7"/>
      </w:pPr>
      <w:r w:rsidRPr="002E147F">
        <w:t xml:space="preserve">        public string SubjectName { get; set; }</w:t>
      </w:r>
    </w:p>
    <w:p w14:paraId="727F81CC" w14:textId="77777777" w:rsidR="00D24233" w:rsidRPr="002E147F" w:rsidRDefault="00D24233" w:rsidP="00421E4E">
      <w:pPr>
        <w:pStyle w:val="a7"/>
      </w:pPr>
      <w:r w:rsidRPr="002E147F">
        <w:t xml:space="preserve">        public int Quantity { get; set; }</w:t>
      </w:r>
    </w:p>
    <w:p w14:paraId="20A35756" w14:textId="77777777" w:rsidR="00D24233" w:rsidRPr="002E147F" w:rsidRDefault="00D24233" w:rsidP="00421E4E">
      <w:pPr>
        <w:pStyle w:val="a7"/>
      </w:pPr>
      <w:r w:rsidRPr="002E147F">
        <w:t xml:space="preserve">        public string DateTimeConfirm { get; set; }</w:t>
      </w:r>
    </w:p>
    <w:p w14:paraId="355A4B32" w14:textId="77777777" w:rsidR="00D24233" w:rsidRPr="002E147F" w:rsidRDefault="00D24233" w:rsidP="00421E4E">
      <w:pPr>
        <w:pStyle w:val="a7"/>
      </w:pPr>
      <w:r w:rsidRPr="002E147F">
        <w:lastRenderedPageBreak/>
        <w:t xml:space="preserve">        public string IsCome { get; set; }</w:t>
      </w:r>
    </w:p>
    <w:p w14:paraId="6403858B" w14:textId="77777777" w:rsidR="00D24233" w:rsidRPr="002E147F" w:rsidRDefault="00D24233" w:rsidP="00421E4E">
      <w:pPr>
        <w:pStyle w:val="a7"/>
      </w:pPr>
      <w:r w:rsidRPr="002E147F">
        <w:t xml:space="preserve">        public string Operation { get; set; }</w:t>
      </w:r>
    </w:p>
    <w:p w14:paraId="7627112A" w14:textId="77777777" w:rsidR="00D24233" w:rsidRDefault="00D24233" w:rsidP="00421E4E">
      <w:pPr>
        <w:pStyle w:val="a7"/>
      </w:pPr>
      <w:r w:rsidRPr="002E147F">
        <w:t xml:space="preserve">    </w:t>
      </w:r>
      <w:r>
        <w:t>}</w:t>
      </w:r>
    </w:p>
    <w:p w14:paraId="7C8A696A" w14:textId="53CA7922" w:rsidR="00CF1D89" w:rsidRDefault="00D24233" w:rsidP="00421E4E">
      <w:pPr>
        <w:pStyle w:val="a7"/>
      </w:pPr>
      <w:r>
        <w:t>}</w:t>
      </w:r>
    </w:p>
    <w:p w14:paraId="596B5D75" w14:textId="4CF99DCB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CounterpartyData.cs</w:t>
      </w:r>
    </w:p>
    <w:p w14:paraId="7D19FF95" w14:textId="77777777" w:rsidR="002E147F" w:rsidRPr="002E147F" w:rsidRDefault="002E147F" w:rsidP="00421E4E">
      <w:pPr>
        <w:pStyle w:val="a7"/>
      </w:pPr>
      <w:r w:rsidRPr="002E147F">
        <w:t>using System;</w:t>
      </w:r>
    </w:p>
    <w:p w14:paraId="696EF322" w14:textId="77777777" w:rsidR="002E147F" w:rsidRPr="002E147F" w:rsidRDefault="002E147F" w:rsidP="00421E4E">
      <w:pPr>
        <w:pStyle w:val="a7"/>
      </w:pPr>
      <w:r w:rsidRPr="002E147F">
        <w:t>using System.Collections.Generic;</w:t>
      </w:r>
    </w:p>
    <w:p w14:paraId="607250DE" w14:textId="77777777" w:rsidR="002E147F" w:rsidRPr="001716D0" w:rsidRDefault="002E147F" w:rsidP="00421E4E">
      <w:pPr>
        <w:pStyle w:val="a7"/>
      </w:pPr>
      <w:r w:rsidRPr="001716D0">
        <w:t>using System.Linq;</w:t>
      </w:r>
    </w:p>
    <w:p w14:paraId="1C95359C" w14:textId="77777777" w:rsidR="002E147F" w:rsidRPr="001716D0" w:rsidRDefault="002E147F" w:rsidP="00421E4E">
      <w:pPr>
        <w:pStyle w:val="a7"/>
      </w:pPr>
      <w:r w:rsidRPr="001716D0">
        <w:t>using System.Text;</w:t>
      </w:r>
    </w:p>
    <w:p w14:paraId="233656CC" w14:textId="77777777" w:rsidR="002E147F" w:rsidRPr="001716D0" w:rsidRDefault="002E147F" w:rsidP="00421E4E">
      <w:pPr>
        <w:pStyle w:val="a7"/>
      </w:pPr>
      <w:r w:rsidRPr="001716D0">
        <w:t>using System.Threading.Tasks;</w:t>
      </w:r>
    </w:p>
    <w:p w14:paraId="76ACA1A1" w14:textId="77777777" w:rsidR="002E147F" w:rsidRPr="001716D0" w:rsidRDefault="002E147F" w:rsidP="00421E4E">
      <w:pPr>
        <w:pStyle w:val="a7"/>
      </w:pPr>
    </w:p>
    <w:p w14:paraId="57C18F4E" w14:textId="77777777" w:rsidR="002E147F" w:rsidRPr="001716D0" w:rsidRDefault="002E147F" w:rsidP="00421E4E">
      <w:pPr>
        <w:pStyle w:val="a7"/>
      </w:pPr>
      <w:r w:rsidRPr="001716D0">
        <w:t>namespace MicroElectronsManager.Models</w:t>
      </w:r>
    </w:p>
    <w:p w14:paraId="37A379E1" w14:textId="77777777" w:rsidR="002E147F" w:rsidRPr="001716D0" w:rsidRDefault="002E147F" w:rsidP="00421E4E">
      <w:pPr>
        <w:pStyle w:val="a7"/>
      </w:pPr>
      <w:r w:rsidRPr="001716D0">
        <w:t>{</w:t>
      </w:r>
    </w:p>
    <w:p w14:paraId="15877EB6" w14:textId="77777777" w:rsidR="002E147F" w:rsidRPr="001716D0" w:rsidRDefault="002E147F" w:rsidP="00421E4E">
      <w:pPr>
        <w:pStyle w:val="a7"/>
      </w:pPr>
      <w:r w:rsidRPr="001716D0">
        <w:t xml:space="preserve">    public class CounterpartyData</w:t>
      </w:r>
    </w:p>
    <w:p w14:paraId="0A14DB05" w14:textId="77777777" w:rsidR="002E147F" w:rsidRPr="001716D0" w:rsidRDefault="002E147F" w:rsidP="00421E4E">
      <w:pPr>
        <w:pStyle w:val="a7"/>
      </w:pPr>
      <w:r w:rsidRPr="001716D0">
        <w:t xml:space="preserve">    {</w:t>
      </w:r>
    </w:p>
    <w:p w14:paraId="5D230C8E" w14:textId="77777777" w:rsidR="002E147F" w:rsidRPr="001716D0" w:rsidRDefault="002E147F" w:rsidP="00421E4E">
      <w:pPr>
        <w:pStyle w:val="a7"/>
      </w:pPr>
      <w:r w:rsidRPr="001716D0">
        <w:t xml:space="preserve">        public int Id { get; set; }</w:t>
      </w:r>
    </w:p>
    <w:p w14:paraId="24A59734" w14:textId="77777777" w:rsidR="002E147F" w:rsidRPr="001716D0" w:rsidRDefault="002E147F" w:rsidP="00421E4E">
      <w:pPr>
        <w:pStyle w:val="a7"/>
      </w:pPr>
      <w:r w:rsidRPr="001716D0">
        <w:t xml:space="preserve">        public string Name { get; set; }</w:t>
      </w:r>
    </w:p>
    <w:p w14:paraId="7FA663C7" w14:textId="77777777" w:rsidR="002E147F" w:rsidRPr="001716D0" w:rsidRDefault="002E147F" w:rsidP="00421E4E">
      <w:pPr>
        <w:pStyle w:val="a7"/>
      </w:pPr>
      <w:r w:rsidRPr="001716D0">
        <w:t xml:space="preserve">        public string Tin { get; set; }</w:t>
      </w:r>
    </w:p>
    <w:p w14:paraId="2D4ECAD8" w14:textId="77777777" w:rsidR="002E147F" w:rsidRPr="001716D0" w:rsidRDefault="002E147F" w:rsidP="00421E4E">
      <w:pPr>
        <w:pStyle w:val="a7"/>
      </w:pPr>
      <w:r w:rsidRPr="001716D0">
        <w:t xml:space="preserve">        public string Address { get; set; }</w:t>
      </w:r>
    </w:p>
    <w:p w14:paraId="42C89C8E" w14:textId="77777777" w:rsidR="002E147F" w:rsidRPr="001716D0" w:rsidRDefault="002E147F" w:rsidP="00421E4E">
      <w:pPr>
        <w:pStyle w:val="a7"/>
      </w:pPr>
      <w:r w:rsidRPr="001716D0">
        <w:t xml:space="preserve">        public string Bic { get; set; }</w:t>
      </w:r>
    </w:p>
    <w:p w14:paraId="252AD67E" w14:textId="77777777" w:rsidR="002E147F" w:rsidRDefault="002E147F" w:rsidP="00421E4E">
      <w:pPr>
        <w:pStyle w:val="a7"/>
      </w:pPr>
      <w:r w:rsidRPr="001716D0">
        <w:t xml:space="preserve">    </w:t>
      </w:r>
      <w:r>
        <w:t>}</w:t>
      </w:r>
    </w:p>
    <w:p w14:paraId="1F276571" w14:textId="7773709E" w:rsidR="00CF1D89" w:rsidRDefault="002E147F" w:rsidP="00421E4E">
      <w:pPr>
        <w:pStyle w:val="a7"/>
      </w:pPr>
      <w:r>
        <w:t>}</w:t>
      </w:r>
    </w:p>
    <w:p w14:paraId="06ED49B1" w14:textId="262A8415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DismissData.cs</w:t>
      </w:r>
    </w:p>
    <w:p w14:paraId="7FBAA52F" w14:textId="77777777" w:rsidR="001716D0" w:rsidRPr="00D313FD" w:rsidRDefault="001716D0" w:rsidP="00421E4E">
      <w:pPr>
        <w:pStyle w:val="a7"/>
      </w:pPr>
      <w:r w:rsidRPr="00D313FD">
        <w:t>using System;</w:t>
      </w:r>
    </w:p>
    <w:p w14:paraId="36600352" w14:textId="77777777" w:rsidR="001716D0" w:rsidRPr="00D313FD" w:rsidRDefault="001716D0" w:rsidP="00421E4E">
      <w:pPr>
        <w:pStyle w:val="a7"/>
      </w:pPr>
      <w:r w:rsidRPr="00D313FD">
        <w:t>using System.Collections.Generic;</w:t>
      </w:r>
    </w:p>
    <w:p w14:paraId="1C6C3563" w14:textId="77777777" w:rsidR="001716D0" w:rsidRPr="00D313FD" w:rsidRDefault="001716D0" w:rsidP="00421E4E">
      <w:pPr>
        <w:pStyle w:val="a7"/>
      </w:pPr>
      <w:r w:rsidRPr="00D313FD">
        <w:t>using System.Linq;</w:t>
      </w:r>
    </w:p>
    <w:p w14:paraId="7E48CD36" w14:textId="77777777" w:rsidR="001716D0" w:rsidRPr="00D313FD" w:rsidRDefault="001716D0" w:rsidP="00421E4E">
      <w:pPr>
        <w:pStyle w:val="a7"/>
      </w:pPr>
      <w:r w:rsidRPr="00D313FD">
        <w:t>using System.Text;</w:t>
      </w:r>
    </w:p>
    <w:p w14:paraId="49F57DF0" w14:textId="77777777" w:rsidR="001716D0" w:rsidRPr="00D313FD" w:rsidRDefault="001716D0" w:rsidP="00421E4E">
      <w:pPr>
        <w:pStyle w:val="a7"/>
      </w:pPr>
      <w:r w:rsidRPr="00D313FD">
        <w:t>using System.Threading.Tasks;</w:t>
      </w:r>
    </w:p>
    <w:p w14:paraId="69ED3AA0" w14:textId="77777777" w:rsidR="001716D0" w:rsidRPr="00D313FD" w:rsidRDefault="001716D0" w:rsidP="00421E4E">
      <w:pPr>
        <w:pStyle w:val="a7"/>
      </w:pPr>
    </w:p>
    <w:p w14:paraId="4CEEEF2E" w14:textId="77777777" w:rsidR="001716D0" w:rsidRPr="00D313FD" w:rsidRDefault="001716D0" w:rsidP="00421E4E">
      <w:pPr>
        <w:pStyle w:val="a7"/>
      </w:pPr>
      <w:r w:rsidRPr="00D313FD">
        <w:t>namespace MicroElectronsManager.Models</w:t>
      </w:r>
    </w:p>
    <w:p w14:paraId="055A9680" w14:textId="77777777" w:rsidR="001716D0" w:rsidRPr="00D313FD" w:rsidRDefault="001716D0" w:rsidP="00421E4E">
      <w:pPr>
        <w:pStyle w:val="a7"/>
      </w:pPr>
      <w:r w:rsidRPr="00D313FD">
        <w:t>{</w:t>
      </w:r>
    </w:p>
    <w:p w14:paraId="7F4C575B" w14:textId="77777777" w:rsidR="001716D0" w:rsidRPr="00D313FD" w:rsidRDefault="001716D0" w:rsidP="00421E4E">
      <w:pPr>
        <w:pStyle w:val="a7"/>
      </w:pPr>
      <w:r w:rsidRPr="00D313FD">
        <w:t xml:space="preserve">    public class DismissData</w:t>
      </w:r>
    </w:p>
    <w:p w14:paraId="2EC03A5E" w14:textId="77777777" w:rsidR="001716D0" w:rsidRPr="00D313FD" w:rsidRDefault="001716D0" w:rsidP="00421E4E">
      <w:pPr>
        <w:pStyle w:val="a7"/>
      </w:pPr>
      <w:r w:rsidRPr="00D313FD">
        <w:t xml:space="preserve">    {</w:t>
      </w:r>
    </w:p>
    <w:p w14:paraId="1F8BE8D0" w14:textId="77777777" w:rsidR="001716D0" w:rsidRPr="00D313FD" w:rsidRDefault="001716D0" w:rsidP="00421E4E">
      <w:pPr>
        <w:pStyle w:val="a7"/>
      </w:pPr>
      <w:r w:rsidRPr="00D313FD">
        <w:t xml:space="preserve">        public int EmployeeId { get; set; }</w:t>
      </w:r>
    </w:p>
    <w:p w14:paraId="556F4409" w14:textId="77777777" w:rsidR="001716D0" w:rsidRPr="00D313FD" w:rsidRDefault="001716D0" w:rsidP="00421E4E">
      <w:pPr>
        <w:pStyle w:val="a7"/>
      </w:pPr>
      <w:r w:rsidRPr="00D313FD">
        <w:t xml:space="preserve">        public string LastName { get; set; }</w:t>
      </w:r>
    </w:p>
    <w:p w14:paraId="2891EA42" w14:textId="77777777" w:rsidR="001716D0" w:rsidRPr="00D313FD" w:rsidRDefault="001716D0" w:rsidP="00421E4E">
      <w:pPr>
        <w:pStyle w:val="a7"/>
      </w:pPr>
      <w:r w:rsidRPr="00D313FD">
        <w:t xml:space="preserve">        public string FirstName { get; set; }</w:t>
      </w:r>
    </w:p>
    <w:p w14:paraId="00D4A96B" w14:textId="77777777" w:rsidR="001716D0" w:rsidRPr="00D313FD" w:rsidRDefault="001716D0" w:rsidP="00421E4E">
      <w:pPr>
        <w:pStyle w:val="a7"/>
      </w:pPr>
      <w:r w:rsidRPr="00D313FD">
        <w:t xml:space="preserve">        public string Patronymic { get; set; }</w:t>
      </w:r>
    </w:p>
    <w:p w14:paraId="79740D43" w14:textId="77777777" w:rsidR="001716D0" w:rsidRPr="00D313FD" w:rsidRDefault="001716D0" w:rsidP="00421E4E">
      <w:pPr>
        <w:pStyle w:val="a7"/>
      </w:pPr>
      <w:r w:rsidRPr="00D313FD">
        <w:t xml:space="preserve">        public string Post { get; set; }</w:t>
      </w:r>
    </w:p>
    <w:p w14:paraId="742DC7A9" w14:textId="77777777" w:rsidR="001716D0" w:rsidRPr="00D313FD" w:rsidRDefault="001716D0" w:rsidP="00421E4E">
      <w:pPr>
        <w:pStyle w:val="a7"/>
      </w:pPr>
      <w:r w:rsidRPr="00D313FD">
        <w:t xml:space="preserve">        public string Date { get; set; }</w:t>
      </w:r>
    </w:p>
    <w:p w14:paraId="1B51A199" w14:textId="77777777" w:rsidR="001716D0" w:rsidRDefault="001716D0" w:rsidP="00421E4E">
      <w:pPr>
        <w:pStyle w:val="a7"/>
      </w:pPr>
      <w:r w:rsidRPr="00D313FD">
        <w:t xml:space="preserve">    </w:t>
      </w:r>
      <w:r>
        <w:t>}</w:t>
      </w:r>
    </w:p>
    <w:p w14:paraId="4819CF21" w14:textId="25B12028" w:rsidR="00CF1D89" w:rsidRDefault="001716D0" w:rsidP="00421E4E">
      <w:pPr>
        <w:pStyle w:val="a7"/>
      </w:pPr>
      <w:r>
        <w:t>}</w:t>
      </w:r>
    </w:p>
    <w:p w14:paraId="5830CC43" w14:textId="3B35440E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HolidayData.cs</w:t>
      </w:r>
    </w:p>
    <w:p w14:paraId="4AB8915E" w14:textId="77777777" w:rsidR="00D313FD" w:rsidRPr="00D313FD" w:rsidRDefault="00D313FD" w:rsidP="00421E4E">
      <w:pPr>
        <w:pStyle w:val="a7"/>
      </w:pPr>
      <w:r w:rsidRPr="00D313FD">
        <w:t>using System;</w:t>
      </w:r>
    </w:p>
    <w:p w14:paraId="25ADA05C" w14:textId="77777777" w:rsidR="00D313FD" w:rsidRPr="00D313FD" w:rsidRDefault="00D313FD" w:rsidP="00421E4E">
      <w:pPr>
        <w:pStyle w:val="a7"/>
      </w:pPr>
      <w:r w:rsidRPr="00D313FD">
        <w:t>using System.Collections.Generic;</w:t>
      </w:r>
    </w:p>
    <w:p w14:paraId="10EDC1C4" w14:textId="77777777" w:rsidR="00D313FD" w:rsidRPr="00DF3C04" w:rsidRDefault="00D313FD" w:rsidP="00421E4E">
      <w:pPr>
        <w:pStyle w:val="a7"/>
      </w:pPr>
      <w:r w:rsidRPr="00DF3C04">
        <w:lastRenderedPageBreak/>
        <w:t>using System.Linq;</w:t>
      </w:r>
    </w:p>
    <w:p w14:paraId="0C2F359A" w14:textId="77777777" w:rsidR="00D313FD" w:rsidRPr="00DF3C04" w:rsidRDefault="00D313FD" w:rsidP="00421E4E">
      <w:pPr>
        <w:pStyle w:val="a7"/>
      </w:pPr>
      <w:r w:rsidRPr="00DF3C04">
        <w:t>using System.Text;</w:t>
      </w:r>
    </w:p>
    <w:p w14:paraId="0A280DAB" w14:textId="77777777" w:rsidR="00D313FD" w:rsidRPr="00DF3C04" w:rsidRDefault="00D313FD" w:rsidP="00421E4E">
      <w:pPr>
        <w:pStyle w:val="a7"/>
      </w:pPr>
      <w:r w:rsidRPr="00DF3C04">
        <w:t>using System.Threading.Tasks;</w:t>
      </w:r>
    </w:p>
    <w:p w14:paraId="3DA11FDB" w14:textId="77777777" w:rsidR="00D313FD" w:rsidRPr="00DF3C04" w:rsidRDefault="00D313FD" w:rsidP="00421E4E">
      <w:pPr>
        <w:pStyle w:val="a7"/>
      </w:pPr>
    </w:p>
    <w:p w14:paraId="694FDA04" w14:textId="77777777" w:rsidR="00D313FD" w:rsidRPr="00DF3C04" w:rsidRDefault="00D313FD" w:rsidP="00421E4E">
      <w:pPr>
        <w:pStyle w:val="a7"/>
      </w:pPr>
      <w:r w:rsidRPr="00DF3C04">
        <w:t>namespace MicroElectronsManager.Models</w:t>
      </w:r>
    </w:p>
    <w:p w14:paraId="376BB3E7" w14:textId="77777777" w:rsidR="00D313FD" w:rsidRPr="00DF3C04" w:rsidRDefault="00D313FD" w:rsidP="00421E4E">
      <w:pPr>
        <w:pStyle w:val="a7"/>
      </w:pPr>
      <w:r w:rsidRPr="00DF3C04">
        <w:t>{</w:t>
      </w:r>
    </w:p>
    <w:p w14:paraId="39E186B3" w14:textId="77777777" w:rsidR="00D313FD" w:rsidRPr="00DF3C04" w:rsidRDefault="00D313FD" w:rsidP="00421E4E">
      <w:pPr>
        <w:pStyle w:val="a7"/>
      </w:pPr>
      <w:r w:rsidRPr="00DF3C04">
        <w:t xml:space="preserve">    public class HolidayData</w:t>
      </w:r>
    </w:p>
    <w:p w14:paraId="1BF95C71" w14:textId="77777777" w:rsidR="00D313FD" w:rsidRPr="00DF3C04" w:rsidRDefault="00D313FD" w:rsidP="00421E4E">
      <w:pPr>
        <w:pStyle w:val="a7"/>
      </w:pPr>
      <w:r w:rsidRPr="00DF3C04">
        <w:t xml:space="preserve">    {</w:t>
      </w:r>
    </w:p>
    <w:p w14:paraId="485C259B" w14:textId="77777777" w:rsidR="00D313FD" w:rsidRPr="00DF3C04" w:rsidRDefault="00D313FD" w:rsidP="00421E4E">
      <w:pPr>
        <w:pStyle w:val="a7"/>
      </w:pPr>
      <w:r w:rsidRPr="00DF3C04">
        <w:t xml:space="preserve">        public int EmployeeId { get; set; }</w:t>
      </w:r>
    </w:p>
    <w:p w14:paraId="121B7AE3" w14:textId="77777777" w:rsidR="00D313FD" w:rsidRPr="00DF3C04" w:rsidRDefault="00D313FD" w:rsidP="00421E4E">
      <w:pPr>
        <w:pStyle w:val="a7"/>
      </w:pPr>
      <w:r w:rsidRPr="00DF3C04">
        <w:t xml:space="preserve">        public string LastName { get; set; }</w:t>
      </w:r>
    </w:p>
    <w:p w14:paraId="43460632" w14:textId="77777777" w:rsidR="00D313FD" w:rsidRPr="00DF3C04" w:rsidRDefault="00D313FD" w:rsidP="00421E4E">
      <w:pPr>
        <w:pStyle w:val="a7"/>
      </w:pPr>
      <w:r w:rsidRPr="00DF3C04">
        <w:t xml:space="preserve">        public string FirstName { get; set; }</w:t>
      </w:r>
    </w:p>
    <w:p w14:paraId="70687AB0" w14:textId="77777777" w:rsidR="00D313FD" w:rsidRPr="00DF3C04" w:rsidRDefault="00D313FD" w:rsidP="00421E4E">
      <w:pPr>
        <w:pStyle w:val="a7"/>
      </w:pPr>
      <w:r w:rsidRPr="00DF3C04">
        <w:t xml:space="preserve">        public string Patronymic { get; set; }</w:t>
      </w:r>
    </w:p>
    <w:p w14:paraId="7337998F" w14:textId="77777777" w:rsidR="00D313FD" w:rsidRPr="00DF3C04" w:rsidRDefault="00D313FD" w:rsidP="00421E4E">
      <w:pPr>
        <w:pStyle w:val="a7"/>
      </w:pPr>
      <w:r w:rsidRPr="00DF3C04">
        <w:t xml:space="preserve">        public string Post { get; set; }</w:t>
      </w:r>
    </w:p>
    <w:p w14:paraId="370B0B3F" w14:textId="77777777" w:rsidR="00D313FD" w:rsidRPr="00DF3C04" w:rsidRDefault="00D313FD" w:rsidP="00421E4E">
      <w:pPr>
        <w:pStyle w:val="a7"/>
      </w:pPr>
      <w:r w:rsidRPr="00DF3C04">
        <w:t xml:space="preserve">        public string DateStart { get; set; }</w:t>
      </w:r>
    </w:p>
    <w:p w14:paraId="3DBB32F3" w14:textId="77777777" w:rsidR="00D313FD" w:rsidRPr="00DF3C04" w:rsidRDefault="00D313FD" w:rsidP="00421E4E">
      <w:pPr>
        <w:pStyle w:val="a7"/>
      </w:pPr>
      <w:r w:rsidRPr="00DF3C04">
        <w:t xml:space="preserve">        public string DateEnd { get; set; }</w:t>
      </w:r>
    </w:p>
    <w:p w14:paraId="519E5D8E" w14:textId="77777777" w:rsidR="00D313FD" w:rsidRDefault="00D313FD" w:rsidP="00421E4E">
      <w:pPr>
        <w:pStyle w:val="a7"/>
      </w:pPr>
      <w:r w:rsidRPr="00DF3C04">
        <w:t xml:space="preserve">    </w:t>
      </w:r>
      <w:r>
        <w:t>}</w:t>
      </w:r>
    </w:p>
    <w:p w14:paraId="0580928C" w14:textId="43780327" w:rsidR="00CF1D89" w:rsidRDefault="00D313FD" w:rsidP="00421E4E">
      <w:pPr>
        <w:pStyle w:val="a7"/>
      </w:pPr>
      <w:r>
        <w:t>}</w:t>
      </w:r>
    </w:p>
    <w:p w14:paraId="631912AF" w14:textId="0C18BB62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LaborData.cs</w:t>
      </w:r>
    </w:p>
    <w:p w14:paraId="59DB1399" w14:textId="77777777" w:rsidR="00DF3C04" w:rsidRPr="00B539C7" w:rsidRDefault="00DF3C04" w:rsidP="00421E4E">
      <w:pPr>
        <w:pStyle w:val="a7"/>
      </w:pPr>
      <w:r w:rsidRPr="00B539C7">
        <w:t>using System;</w:t>
      </w:r>
    </w:p>
    <w:p w14:paraId="448BAB93" w14:textId="77777777" w:rsidR="00DF3C04" w:rsidRPr="00B539C7" w:rsidRDefault="00DF3C04" w:rsidP="00421E4E">
      <w:pPr>
        <w:pStyle w:val="a7"/>
      </w:pPr>
      <w:r w:rsidRPr="00B539C7">
        <w:t>using System.Collections.Generic;</w:t>
      </w:r>
    </w:p>
    <w:p w14:paraId="3D41FBD2" w14:textId="77777777" w:rsidR="00DF3C04" w:rsidRPr="00B539C7" w:rsidRDefault="00DF3C04" w:rsidP="00421E4E">
      <w:pPr>
        <w:pStyle w:val="a7"/>
      </w:pPr>
      <w:r w:rsidRPr="00B539C7">
        <w:t>using System.Linq;</w:t>
      </w:r>
    </w:p>
    <w:p w14:paraId="276683D4" w14:textId="77777777" w:rsidR="00DF3C04" w:rsidRPr="00B539C7" w:rsidRDefault="00DF3C04" w:rsidP="00421E4E">
      <w:pPr>
        <w:pStyle w:val="a7"/>
      </w:pPr>
      <w:r w:rsidRPr="00B539C7">
        <w:t>using System.Text;</w:t>
      </w:r>
    </w:p>
    <w:p w14:paraId="22DC1C02" w14:textId="77777777" w:rsidR="00DF3C04" w:rsidRPr="00B539C7" w:rsidRDefault="00DF3C04" w:rsidP="00421E4E">
      <w:pPr>
        <w:pStyle w:val="a7"/>
      </w:pPr>
      <w:r w:rsidRPr="00B539C7">
        <w:t>using System.Threading.Tasks;</w:t>
      </w:r>
    </w:p>
    <w:p w14:paraId="712B30D8" w14:textId="77777777" w:rsidR="00DF3C04" w:rsidRPr="00B539C7" w:rsidRDefault="00DF3C04" w:rsidP="00421E4E">
      <w:pPr>
        <w:pStyle w:val="a7"/>
      </w:pPr>
    </w:p>
    <w:p w14:paraId="20FDD08C" w14:textId="77777777" w:rsidR="00DF3C04" w:rsidRPr="00B539C7" w:rsidRDefault="00DF3C04" w:rsidP="00421E4E">
      <w:pPr>
        <w:pStyle w:val="a7"/>
      </w:pPr>
      <w:r w:rsidRPr="00B539C7">
        <w:t>namespace MicroElectronsManager.Models</w:t>
      </w:r>
    </w:p>
    <w:p w14:paraId="44364AEC" w14:textId="77777777" w:rsidR="00DF3C04" w:rsidRPr="00B539C7" w:rsidRDefault="00DF3C04" w:rsidP="00421E4E">
      <w:pPr>
        <w:pStyle w:val="a7"/>
      </w:pPr>
      <w:r w:rsidRPr="00B539C7">
        <w:t>{</w:t>
      </w:r>
    </w:p>
    <w:p w14:paraId="71E5252F" w14:textId="77777777" w:rsidR="00DF3C04" w:rsidRPr="00B539C7" w:rsidRDefault="00DF3C04" w:rsidP="00421E4E">
      <w:pPr>
        <w:pStyle w:val="a7"/>
      </w:pPr>
      <w:r w:rsidRPr="00B539C7">
        <w:t xml:space="preserve">    public class LaborData</w:t>
      </w:r>
    </w:p>
    <w:p w14:paraId="7ED07A06" w14:textId="77777777" w:rsidR="00DF3C04" w:rsidRPr="00B539C7" w:rsidRDefault="00DF3C04" w:rsidP="00421E4E">
      <w:pPr>
        <w:pStyle w:val="a7"/>
      </w:pPr>
      <w:r w:rsidRPr="00B539C7">
        <w:t xml:space="preserve">    {</w:t>
      </w:r>
    </w:p>
    <w:p w14:paraId="1EE6456C" w14:textId="77777777" w:rsidR="00DF3C04" w:rsidRPr="00B539C7" w:rsidRDefault="00DF3C04" w:rsidP="00421E4E">
      <w:pPr>
        <w:pStyle w:val="a7"/>
      </w:pPr>
      <w:r w:rsidRPr="00B539C7">
        <w:t xml:space="preserve">        public int EmployeeId { get; set; }</w:t>
      </w:r>
    </w:p>
    <w:p w14:paraId="030202DA" w14:textId="77777777" w:rsidR="00DF3C04" w:rsidRPr="00B539C7" w:rsidRDefault="00DF3C04" w:rsidP="00421E4E">
      <w:pPr>
        <w:pStyle w:val="a7"/>
      </w:pPr>
      <w:r w:rsidRPr="00B539C7">
        <w:t xml:space="preserve">        public string LastName { get; set; }</w:t>
      </w:r>
    </w:p>
    <w:p w14:paraId="7F3404A9" w14:textId="77777777" w:rsidR="00DF3C04" w:rsidRPr="00B539C7" w:rsidRDefault="00DF3C04" w:rsidP="00421E4E">
      <w:pPr>
        <w:pStyle w:val="a7"/>
      </w:pPr>
      <w:r w:rsidRPr="00B539C7">
        <w:t xml:space="preserve">        public string FirstName { get; set; }</w:t>
      </w:r>
    </w:p>
    <w:p w14:paraId="09A3D2B1" w14:textId="77777777" w:rsidR="00DF3C04" w:rsidRPr="00B539C7" w:rsidRDefault="00DF3C04" w:rsidP="00421E4E">
      <w:pPr>
        <w:pStyle w:val="a7"/>
      </w:pPr>
      <w:r w:rsidRPr="00B539C7">
        <w:t xml:space="preserve">        public string Patronymic { get; set; }</w:t>
      </w:r>
    </w:p>
    <w:p w14:paraId="6CD68E1D" w14:textId="77777777" w:rsidR="00DF3C04" w:rsidRPr="00B539C7" w:rsidRDefault="00DF3C04" w:rsidP="00421E4E">
      <w:pPr>
        <w:pStyle w:val="a7"/>
      </w:pPr>
      <w:r w:rsidRPr="00B539C7">
        <w:t xml:space="preserve">        public string Post { get; set; }</w:t>
      </w:r>
    </w:p>
    <w:p w14:paraId="7E16E91D" w14:textId="77777777" w:rsidR="00DF3C04" w:rsidRPr="00B539C7" w:rsidRDefault="00DF3C04" w:rsidP="00421E4E">
      <w:pPr>
        <w:pStyle w:val="a7"/>
      </w:pPr>
      <w:r w:rsidRPr="00B539C7">
        <w:t xml:space="preserve">        public string Date { get; set; }</w:t>
      </w:r>
    </w:p>
    <w:p w14:paraId="4FFA0408" w14:textId="77777777" w:rsidR="00DF3C04" w:rsidRDefault="00DF3C04" w:rsidP="00421E4E">
      <w:pPr>
        <w:pStyle w:val="a7"/>
      </w:pPr>
      <w:r w:rsidRPr="00B539C7">
        <w:t xml:space="preserve">    </w:t>
      </w:r>
      <w:r>
        <w:t>}</w:t>
      </w:r>
    </w:p>
    <w:p w14:paraId="2BD946C4" w14:textId="4579828B" w:rsidR="00CF1D89" w:rsidRDefault="00DF3C04" w:rsidP="00421E4E">
      <w:pPr>
        <w:pStyle w:val="a7"/>
      </w:pPr>
      <w:r>
        <w:t>}</w:t>
      </w:r>
    </w:p>
    <w:p w14:paraId="53EEB670" w14:textId="01E2F4E1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ManufData.cs</w:t>
      </w:r>
    </w:p>
    <w:p w14:paraId="2DF22F34" w14:textId="77777777" w:rsidR="00B539C7" w:rsidRPr="00B06CF0" w:rsidRDefault="00B539C7" w:rsidP="00421E4E">
      <w:pPr>
        <w:pStyle w:val="a7"/>
      </w:pPr>
      <w:r w:rsidRPr="00B06CF0">
        <w:t>using System;</w:t>
      </w:r>
    </w:p>
    <w:p w14:paraId="3F09BBC7" w14:textId="77777777" w:rsidR="00B539C7" w:rsidRPr="00B06CF0" w:rsidRDefault="00B539C7" w:rsidP="00421E4E">
      <w:pPr>
        <w:pStyle w:val="a7"/>
      </w:pPr>
      <w:r w:rsidRPr="00B06CF0">
        <w:t>using System.Collections.Generic;</w:t>
      </w:r>
    </w:p>
    <w:p w14:paraId="73758B9E" w14:textId="77777777" w:rsidR="00B539C7" w:rsidRPr="00B06CF0" w:rsidRDefault="00B539C7" w:rsidP="00421E4E">
      <w:pPr>
        <w:pStyle w:val="a7"/>
      </w:pPr>
      <w:r w:rsidRPr="00B06CF0">
        <w:t>using System.Linq;</w:t>
      </w:r>
    </w:p>
    <w:p w14:paraId="7F7A33CA" w14:textId="77777777" w:rsidR="00B539C7" w:rsidRPr="00B06CF0" w:rsidRDefault="00B539C7" w:rsidP="00421E4E">
      <w:pPr>
        <w:pStyle w:val="a7"/>
      </w:pPr>
      <w:r w:rsidRPr="00B06CF0">
        <w:t>using System.Text;</w:t>
      </w:r>
    </w:p>
    <w:p w14:paraId="0E21D548" w14:textId="77777777" w:rsidR="00B539C7" w:rsidRPr="00B06CF0" w:rsidRDefault="00B539C7" w:rsidP="00421E4E">
      <w:pPr>
        <w:pStyle w:val="a7"/>
      </w:pPr>
      <w:r w:rsidRPr="00B06CF0">
        <w:t>using System.Threading.Tasks;</w:t>
      </w:r>
    </w:p>
    <w:p w14:paraId="42FFD93D" w14:textId="77777777" w:rsidR="00B539C7" w:rsidRPr="00B06CF0" w:rsidRDefault="00B539C7" w:rsidP="00421E4E">
      <w:pPr>
        <w:pStyle w:val="a7"/>
      </w:pPr>
    </w:p>
    <w:p w14:paraId="6C3DC7D5" w14:textId="77777777" w:rsidR="00B539C7" w:rsidRPr="00B06CF0" w:rsidRDefault="00B539C7" w:rsidP="00421E4E">
      <w:pPr>
        <w:pStyle w:val="a7"/>
      </w:pPr>
      <w:r w:rsidRPr="00B06CF0">
        <w:t>namespace MicroElectronsManager.Models</w:t>
      </w:r>
    </w:p>
    <w:p w14:paraId="19282BF2" w14:textId="77777777" w:rsidR="00B539C7" w:rsidRPr="00B06CF0" w:rsidRDefault="00B539C7" w:rsidP="00421E4E">
      <w:pPr>
        <w:pStyle w:val="a7"/>
      </w:pPr>
      <w:r w:rsidRPr="00B06CF0">
        <w:t>{</w:t>
      </w:r>
    </w:p>
    <w:p w14:paraId="352A963E" w14:textId="77777777" w:rsidR="00B539C7" w:rsidRPr="00B06CF0" w:rsidRDefault="00B539C7" w:rsidP="00421E4E">
      <w:pPr>
        <w:pStyle w:val="a7"/>
      </w:pPr>
      <w:r w:rsidRPr="00B06CF0">
        <w:lastRenderedPageBreak/>
        <w:t xml:space="preserve">    public class ManufData</w:t>
      </w:r>
    </w:p>
    <w:p w14:paraId="3DD28C42" w14:textId="77777777" w:rsidR="00B539C7" w:rsidRPr="00B06CF0" w:rsidRDefault="00B539C7" w:rsidP="00421E4E">
      <w:pPr>
        <w:pStyle w:val="a7"/>
      </w:pPr>
      <w:r w:rsidRPr="00B06CF0">
        <w:t xml:space="preserve">    {</w:t>
      </w:r>
    </w:p>
    <w:p w14:paraId="515BA19B" w14:textId="77777777" w:rsidR="00B539C7" w:rsidRPr="00B06CF0" w:rsidRDefault="00B539C7" w:rsidP="00421E4E">
      <w:pPr>
        <w:pStyle w:val="a7"/>
      </w:pPr>
      <w:r w:rsidRPr="00B06CF0">
        <w:t xml:space="preserve">        public int TaskId { get; set; }</w:t>
      </w:r>
    </w:p>
    <w:p w14:paraId="4353AB26" w14:textId="77777777" w:rsidR="00B539C7" w:rsidRPr="00B06CF0" w:rsidRDefault="00B539C7" w:rsidP="00421E4E">
      <w:pPr>
        <w:pStyle w:val="a7"/>
      </w:pPr>
      <w:r w:rsidRPr="00B06CF0">
        <w:t xml:space="preserve">        public string DateStart { get; set; }</w:t>
      </w:r>
    </w:p>
    <w:p w14:paraId="7BD9A399" w14:textId="77777777" w:rsidR="00B539C7" w:rsidRPr="00B06CF0" w:rsidRDefault="00B539C7" w:rsidP="00421E4E">
      <w:pPr>
        <w:pStyle w:val="a7"/>
      </w:pPr>
      <w:r w:rsidRPr="00B06CF0">
        <w:t xml:space="preserve">        public string DateDeadline { get; set; }</w:t>
      </w:r>
    </w:p>
    <w:p w14:paraId="676619C5" w14:textId="77777777" w:rsidR="00B539C7" w:rsidRPr="00B06CF0" w:rsidRDefault="00B539C7" w:rsidP="00421E4E">
      <w:pPr>
        <w:pStyle w:val="a7"/>
      </w:pPr>
      <w:r w:rsidRPr="00B06CF0">
        <w:t xml:space="preserve">        public string DateEnd { get; set; }</w:t>
      </w:r>
    </w:p>
    <w:p w14:paraId="52F777B4" w14:textId="77777777" w:rsidR="00B539C7" w:rsidRPr="00B06CF0" w:rsidRDefault="00B539C7" w:rsidP="00421E4E">
      <w:pPr>
        <w:pStyle w:val="a7"/>
      </w:pPr>
      <w:r w:rsidRPr="00B06CF0">
        <w:t xml:space="preserve">        public int Quantity { get; set; }</w:t>
      </w:r>
    </w:p>
    <w:p w14:paraId="7AB805C2" w14:textId="77777777" w:rsidR="00B539C7" w:rsidRPr="00B06CF0" w:rsidRDefault="00B539C7" w:rsidP="00421E4E">
      <w:pPr>
        <w:pStyle w:val="a7"/>
      </w:pPr>
      <w:r w:rsidRPr="00B06CF0">
        <w:t xml:space="preserve">        public int ProductId { get; set; }</w:t>
      </w:r>
    </w:p>
    <w:p w14:paraId="00C1EDB9" w14:textId="77777777" w:rsidR="00B539C7" w:rsidRPr="00B06CF0" w:rsidRDefault="00B539C7" w:rsidP="00421E4E">
      <w:pPr>
        <w:pStyle w:val="a7"/>
      </w:pPr>
      <w:r w:rsidRPr="00B06CF0">
        <w:t xml:space="preserve">        public string ProductName { get; set; }</w:t>
      </w:r>
    </w:p>
    <w:p w14:paraId="2AC98AA1" w14:textId="77777777" w:rsidR="00B539C7" w:rsidRPr="00B06CF0" w:rsidRDefault="00B539C7" w:rsidP="00421E4E">
      <w:pPr>
        <w:pStyle w:val="a7"/>
      </w:pPr>
      <w:r w:rsidRPr="00B06CF0">
        <w:t xml:space="preserve">        public int EmployeeId { get; set; }</w:t>
      </w:r>
    </w:p>
    <w:p w14:paraId="10D813B7" w14:textId="77777777" w:rsidR="00B539C7" w:rsidRPr="00B06CF0" w:rsidRDefault="00B539C7" w:rsidP="00421E4E">
      <w:pPr>
        <w:pStyle w:val="a7"/>
      </w:pPr>
      <w:r w:rsidRPr="00B06CF0">
        <w:t xml:space="preserve">        public string Status { get; set; }</w:t>
      </w:r>
    </w:p>
    <w:p w14:paraId="4C790E90" w14:textId="77777777" w:rsidR="00B539C7" w:rsidRDefault="00B539C7" w:rsidP="00421E4E">
      <w:pPr>
        <w:pStyle w:val="a7"/>
      </w:pPr>
      <w:r w:rsidRPr="00B06CF0">
        <w:t xml:space="preserve">    </w:t>
      </w:r>
      <w:r>
        <w:t>}</w:t>
      </w:r>
    </w:p>
    <w:p w14:paraId="7AD915A8" w14:textId="5B30798C" w:rsidR="00CF1D89" w:rsidRDefault="00B539C7" w:rsidP="00421E4E">
      <w:pPr>
        <w:pStyle w:val="a7"/>
      </w:pPr>
      <w:r>
        <w:t>}</w:t>
      </w:r>
    </w:p>
    <w:p w14:paraId="07D9D1FD" w14:textId="07D7E8DB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ProductData.cs</w:t>
      </w:r>
    </w:p>
    <w:p w14:paraId="12791279" w14:textId="77777777" w:rsidR="00B06CF0" w:rsidRPr="00634B94" w:rsidRDefault="00B06CF0" w:rsidP="00421E4E">
      <w:pPr>
        <w:pStyle w:val="a7"/>
      </w:pPr>
      <w:r w:rsidRPr="00634B94">
        <w:t>using System;</w:t>
      </w:r>
    </w:p>
    <w:p w14:paraId="49C661FB" w14:textId="77777777" w:rsidR="00B06CF0" w:rsidRPr="00634B94" w:rsidRDefault="00B06CF0" w:rsidP="00421E4E">
      <w:pPr>
        <w:pStyle w:val="a7"/>
      </w:pPr>
      <w:r w:rsidRPr="00634B94">
        <w:t>using System.Collections.Generic;</w:t>
      </w:r>
    </w:p>
    <w:p w14:paraId="5AA9B299" w14:textId="77777777" w:rsidR="00B06CF0" w:rsidRPr="00634B94" w:rsidRDefault="00B06CF0" w:rsidP="00421E4E">
      <w:pPr>
        <w:pStyle w:val="a7"/>
      </w:pPr>
      <w:r w:rsidRPr="00634B94">
        <w:t>using System.Linq;</w:t>
      </w:r>
    </w:p>
    <w:p w14:paraId="3B357E4F" w14:textId="77777777" w:rsidR="00B06CF0" w:rsidRPr="00634B94" w:rsidRDefault="00B06CF0" w:rsidP="00421E4E">
      <w:pPr>
        <w:pStyle w:val="a7"/>
      </w:pPr>
      <w:r w:rsidRPr="00634B94">
        <w:t>using System.Text;</w:t>
      </w:r>
    </w:p>
    <w:p w14:paraId="0E3B77AA" w14:textId="77777777" w:rsidR="00B06CF0" w:rsidRPr="00634B94" w:rsidRDefault="00B06CF0" w:rsidP="00421E4E">
      <w:pPr>
        <w:pStyle w:val="a7"/>
      </w:pPr>
      <w:r w:rsidRPr="00634B94">
        <w:t>using System.Threading.Tasks;</w:t>
      </w:r>
    </w:p>
    <w:p w14:paraId="1A6A7BDE" w14:textId="77777777" w:rsidR="00B06CF0" w:rsidRPr="00634B94" w:rsidRDefault="00B06CF0" w:rsidP="00421E4E">
      <w:pPr>
        <w:pStyle w:val="a7"/>
      </w:pPr>
    </w:p>
    <w:p w14:paraId="021EB597" w14:textId="77777777" w:rsidR="00B06CF0" w:rsidRPr="00634B94" w:rsidRDefault="00B06CF0" w:rsidP="00421E4E">
      <w:pPr>
        <w:pStyle w:val="a7"/>
      </w:pPr>
      <w:r w:rsidRPr="00634B94">
        <w:t>namespace MicroElectronsManager.Models</w:t>
      </w:r>
    </w:p>
    <w:p w14:paraId="6F290F56" w14:textId="77777777" w:rsidR="00B06CF0" w:rsidRPr="00634B94" w:rsidRDefault="00B06CF0" w:rsidP="00421E4E">
      <w:pPr>
        <w:pStyle w:val="a7"/>
      </w:pPr>
      <w:r w:rsidRPr="00634B94">
        <w:t>{</w:t>
      </w:r>
    </w:p>
    <w:p w14:paraId="153E39E7" w14:textId="77777777" w:rsidR="00B06CF0" w:rsidRPr="00634B94" w:rsidRDefault="00B06CF0" w:rsidP="00421E4E">
      <w:pPr>
        <w:pStyle w:val="a7"/>
      </w:pPr>
      <w:r w:rsidRPr="00634B94">
        <w:t xml:space="preserve">    public class ProductData</w:t>
      </w:r>
    </w:p>
    <w:p w14:paraId="0F400D71" w14:textId="77777777" w:rsidR="00B06CF0" w:rsidRPr="00634B94" w:rsidRDefault="00B06CF0" w:rsidP="00421E4E">
      <w:pPr>
        <w:pStyle w:val="a7"/>
      </w:pPr>
      <w:r w:rsidRPr="00634B94">
        <w:t xml:space="preserve">    {</w:t>
      </w:r>
    </w:p>
    <w:p w14:paraId="27505635" w14:textId="77777777" w:rsidR="00B06CF0" w:rsidRPr="00634B94" w:rsidRDefault="00B06CF0" w:rsidP="00421E4E">
      <w:pPr>
        <w:pStyle w:val="a7"/>
      </w:pPr>
      <w:r w:rsidRPr="00634B94">
        <w:t xml:space="preserve">        public int ProductId { get; set; }</w:t>
      </w:r>
    </w:p>
    <w:p w14:paraId="500804E5" w14:textId="77777777" w:rsidR="00B06CF0" w:rsidRPr="00634B94" w:rsidRDefault="00B06CF0" w:rsidP="00421E4E">
      <w:pPr>
        <w:pStyle w:val="a7"/>
      </w:pPr>
      <w:r w:rsidRPr="00634B94">
        <w:t xml:space="preserve">        public string Name { get; set; }</w:t>
      </w:r>
    </w:p>
    <w:p w14:paraId="5EB0B6A2" w14:textId="77777777" w:rsidR="00B06CF0" w:rsidRPr="00634B94" w:rsidRDefault="00B06CF0" w:rsidP="00421E4E">
      <w:pPr>
        <w:pStyle w:val="a7"/>
      </w:pPr>
      <w:r w:rsidRPr="00634B94">
        <w:t xml:space="preserve">        public string CategoryName { get; set; }</w:t>
      </w:r>
    </w:p>
    <w:p w14:paraId="3C5B3ED7" w14:textId="77777777" w:rsidR="00B06CF0" w:rsidRPr="00634B94" w:rsidRDefault="00B06CF0" w:rsidP="00421E4E">
      <w:pPr>
        <w:pStyle w:val="a7"/>
      </w:pPr>
      <w:r w:rsidRPr="00634B94">
        <w:t xml:space="preserve">        public int Quantity { get; set; }</w:t>
      </w:r>
    </w:p>
    <w:p w14:paraId="13869DB8" w14:textId="77777777" w:rsidR="00B06CF0" w:rsidRPr="00634B94" w:rsidRDefault="00B06CF0" w:rsidP="00421E4E">
      <w:pPr>
        <w:pStyle w:val="a7"/>
      </w:pPr>
      <w:r w:rsidRPr="00634B94">
        <w:t xml:space="preserve">        public int Price { get; set; }</w:t>
      </w:r>
    </w:p>
    <w:p w14:paraId="2E5D46A1" w14:textId="77777777" w:rsidR="00B06CF0" w:rsidRPr="00634B94" w:rsidRDefault="00B06CF0" w:rsidP="00421E4E">
      <w:pPr>
        <w:pStyle w:val="a7"/>
      </w:pPr>
      <w:r w:rsidRPr="00634B94">
        <w:t xml:space="preserve">        public string StorageMethod { get; set; }</w:t>
      </w:r>
    </w:p>
    <w:p w14:paraId="4B6B5D76" w14:textId="77777777" w:rsidR="00B06CF0" w:rsidRDefault="00B06CF0" w:rsidP="00421E4E">
      <w:pPr>
        <w:pStyle w:val="a7"/>
      </w:pPr>
      <w:r w:rsidRPr="00634B94">
        <w:t xml:space="preserve">    </w:t>
      </w:r>
      <w:r>
        <w:t>}</w:t>
      </w:r>
    </w:p>
    <w:p w14:paraId="010CD8E1" w14:textId="70ED62F0" w:rsidR="00CF1D89" w:rsidRDefault="00B06CF0" w:rsidP="00421E4E">
      <w:pPr>
        <w:pStyle w:val="a7"/>
      </w:pPr>
      <w:r>
        <w:t>}</w:t>
      </w:r>
    </w:p>
    <w:p w14:paraId="4A598E95" w14:textId="4DC1E58D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ResponseMessageData.cs</w:t>
      </w:r>
    </w:p>
    <w:p w14:paraId="54D9320F" w14:textId="77777777" w:rsidR="00634B94" w:rsidRPr="006817E5" w:rsidRDefault="00634B94" w:rsidP="00421E4E">
      <w:pPr>
        <w:pStyle w:val="a7"/>
      </w:pPr>
      <w:r w:rsidRPr="006817E5">
        <w:t>using System;</w:t>
      </w:r>
    </w:p>
    <w:p w14:paraId="2B623B33" w14:textId="77777777" w:rsidR="00634B94" w:rsidRPr="006817E5" w:rsidRDefault="00634B94" w:rsidP="00421E4E">
      <w:pPr>
        <w:pStyle w:val="a7"/>
      </w:pPr>
      <w:r w:rsidRPr="006817E5">
        <w:t>using System.Collections.Generic;</w:t>
      </w:r>
    </w:p>
    <w:p w14:paraId="7285CD85" w14:textId="77777777" w:rsidR="00634B94" w:rsidRPr="006817E5" w:rsidRDefault="00634B94" w:rsidP="00421E4E">
      <w:pPr>
        <w:pStyle w:val="a7"/>
      </w:pPr>
      <w:r w:rsidRPr="006817E5">
        <w:t>using System.Linq;</w:t>
      </w:r>
    </w:p>
    <w:p w14:paraId="122A57C9" w14:textId="77777777" w:rsidR="00634B94" w:rsidRPr="006817E5" w:rsidRDefault="00634B94" w:rsidP="00421E4E">
      <w:pPr>
        <w:pStyle w:val="a7"/>
      </w:pPr>
      <w:r w:rsidRPr="006817E5">
        <w:t>using System.Text;</w:t>
      </w:r>
    </w:p>
    <w:p w14:paraId="7D768638" w14:textId="77777777" w:rsidR="00634B94" w:rsidRPr="006817E5" w:rsidRDefault="00634B94" w:rsidP="00421E4E">
      <w:pPr>
        <w:pStyle w:val="a7"/>
      </w:pPr>
      <w:r w:rsidRPr="006817E5">
        <w:t>using System.Threading.Tasks;</w:t>
      </w:r>
    </w:p>
    <w:p w14:paraId="47080822" w14:textId="77777777" w:rsidR="00634B94" w:rsidRPr="006817E5" w:rsidRDefault="00634B94" w:rsidP="00421E4E">
      <w:pPr>
        <w:pStyle w:val="a7"/>
      </w:pPr>
      <w:r w:rsidRPr="006817E5">
        <w:t>using System.Text.Json.Serialization;</w:t>
      </w:r>
    </w:p>
    <w:p w14:paraId="1A2CC883" w14:textId="77777777" w:rsidR="00634B94" w:rsidRPr="006817E5" w:rsidRDefault="00634B94" w:rsidP="00421E4E">
      <w:pPr>
        <w:pStyle w:val="a7"/>
      </w:pPr>
    </w:p>
    <w:p w14:paraId="4314F9FE" w14:textId="77777777" w:rsidR="00634B94" w:rsidRPr="006817E5" w:rsidRDefault="00634B94" w:rsidP="00421E4E">
      <w:pPr>
        <w:pStyle w:val="a7"/>
      </w:pPr>
      <w:r w:rsidRPr="006817E5">
        <w:t>namespace MicroElectronsManager.Models</w:t>
      </w:r>
    </w:p>
    <w:p w14:paraId="16C76C27" w14:textId="77777777" w:rsidR="00634B94" w:rsidRPr="006817E5" w:rsidRDefault="00634B94" w:rsidP="00421E4E">
      <w:pPr>
        <w:pStyle w:val="a7"/>
      </w:pPr>
      <w:r w:rsidRPr="006817E5">
        <w:t>{</w:t>
      </w:r>
    </w:p>
    <w:p w14:paraId="7B8CD6B3" w14:textId="77777777" w:rsidR="00634B94" w:rsidRPr="006817E5" w:rsidRDefault="00634B94" w:rsidP="00421E4E">
      <w:pPr>
        <w:pStyle w:val="a7"/>
      </w:pPr>
      <w:r w:rsidRPr="006817E5">
        <w:t xml:space="preserve">    public class ResponseMessageData</w:t>
      </w:r>
    </w:p>
    <w:p w14:paraId="65159C9E" w14:textId="77777777" w:rsidR="00634B94" w:rsidRPr="006817E5" w:rsidRDefault="00634B94" w:rsidP="00421E4E">
      <w:pPr>
        <w:pStyle w:val="a7"/>
      </w:pPr>
      <w:r w:rsidRPr="006817E5">
        <w:t xml:space="preserve">    {</w:t>
      </w:r>
    </w:p>
    <w:p w14:paraId="09264287" w14:textId="77777777" w:rsidR="00634B94" w:rsidRPr="006817E5" w:rsidRDefault="00634B94" w:rsidP="00421E4E">
      <w:pPr>
        <w:pStyle w:val="a7"/>
      </w:pPr>
      <w:r w:rsidRPr="006817E5">
        <w:t xml:space="preserve">        [JsonPropertyName("message")]</w:t>
      </w:r>
    </w:p>
    <w:p w14:paraId="1BD2E274" w14:textId="77777777" w:rsidR="00634B94" w:rsidRPr="006817E5" w:rsidRDefault="00634B94" w:rsidP="00421E4E">
      <w:pPr>
        <w:pStyle w:val="a7"/>
      </w:pPr>
      <w:r w:rsidRPr="006817E5">
        <w:lastRenderedPageBreak/>
        <w:t xml:space="preserve">        public string Message { get; set; }</w:t>
      </w:r>
    </w:p>
    <w:p w14:paraId="04463278" w14:textId="77777777" w:rsidR="00634B94" w:rsidRDefault="00634B94" w:rsidP="00421E4E">
      <w:pPr>
        <w:pStyle w:val="a7"/>
      </w:pPr>
      <w:r w:rsidRPr="006817E5">
        <w:t xml:space="preserve">    </w:t>
      </w:r>
      <w:r>
        <w:t>}</w:t>
      </w:r>
    </w:p>
    <w:p w14:paraId="22903774" w14:textId="140ACD29" w:rsidR="00CF1D89" w:rsidRDefault="00634B94" w:rsidP="00421E4E">
      <w:pPr>
        <w:pStyle w:val="a7"/>
      </w:pPr>
      <w:r>
        <w:t>}</w:t>
      </w:r>
    </w:p>
    <w:p w14:paraId="68BFC264" w14:textId="68566D49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SupplyData.cs</w:t>
      </w:r>
    </w:p>
    <w:p w14:paraId="5F4A2809" w14:textId="77777777" w:rsidR="006817E5" w:rsidRPr="008E5924" w:rsidRDefault="006817E5" w:rsidP="00421E4E">
      <w:pPr>
        <w:pStyle w:val="a7"/>
      </w:pPr>
      <w:r w:rsidRPr="008E5924">
        <w:t>using System;</w:t>
      </w:r>
    </w:p>
    <w:p w14:paraId="3AEEC154" w14:textId="77777777" w:rsidR="006817E5" w:rsidRPr="008E5924" w:rsidRDefault="006817E5" w:rsidP="00421E4E">
      <w:pPr>
        <w:pStyle w:val="a7"/>
      </w:pPr>
      <w:r w:rsidRPr="008E5924">
        <w:t>using System.Collections.Generic;</w:t>
      </w:r>
    </w:p>
    <w:p w14:paraId="747B881B" w14:textId="77777777" w:rsidR="006817E5" w:rsidRPr="008E5924" w:rsidRDefault="006817E5" w:rsidP="00421E4E">
      <w:pPr>
        <w:pStyle w:val="a7"/>
      </w:pPr>
      <w:r w:rsidRPr="008E5924">
        <w:t>using System.Linq;</w:t>
      </w:r>
    </w:p>
    <w:p w14:paraId="422176C9" w14:textId="77777777" w:rsidR="006817E5" w:rsidRPr="008E5924" w:rsidRDefault="006817E5" w:rsidP="00421E4E">
      <w:pPr>
        <w:pStyle w:val="a7"/>
      </w:pPr>
      <w:r w:rsidRPr="008E5924">
        <w:t>using System.Text;</w:t>
      </w:r>
    </w:p>
    <w:p w14:paraId="18D6C3FB" w14:textId="77777777" w:rsidR="006817E5" w:rsidRPr="008E5924" w:rsidRDefault="006817E5" w:rsidP="00421E4E">
      <w:pPr>
        <w:pStyle w:val="a7"/>
      </w:pPr>
      <w:r w:rsidRPr="008E5924">
        <w:t>using System.Threading.Tasks;</w:t>
      </w:r>
    </w:p>
    <w:p w14:paraId="02292830" w14:textId="77777777" w:rsidR="006817E5" w:rsidRPr="008E5924" w:rsidRDefault="006817E5" w:rsidP="00421E4E">
      <w:pPr>
        <w:pStyle w:val="a7"/>
      </w:pPr>
    </w:p>
    <w:p w14:paraId="7FF76F28" w14:textId="77777777" w:rsidR="006817E5" w:rsidRPr="008E5924" w:rsidRDefault="006817E5" w:rsidP="00421E4E">
      <w:pPr>
        <w:pStyle w:val="a7"/>
      </w:pPr>
      <w:r w:rsidRPr="008E5924">
        <w:t>namespace MicroElectronsManager.Models</w:t>
      </w:r>
    </w:p>
    <w:p w14:paraId="52705ACD" w14:textId="77777777" w:rsidR="006817E5" w:rsidRPr="008E5924" w:rsidRDefault="006817E5" w:rsidP="00421E4E">
      <w:pPr>
        <w:pStyle w:val="a7"/>
      </w:pPr>
      <w:r w:rsidRPr="008E5924">
        <w:t>{</w:t>
      </w:r>
    </w:p>
    <w:p w14:paraId="3B585266" w14:textId="77777777" w:rsidR="006817E5" w:rsidRPr="008E5924" w:rsidRDefault="006817E5" w:rsidP="00421E4E">
      <w:pPr>
        <w:pStyle w:val="a7"/>
      </w:pPr>
      <w:r w:rsidRPr="008E5924">
        <w:t xml:space="preserve">    public class SupplyData</w:t>
      </w:r>
    </w:p>
    <w:p w14:paraId="465DEA6C" w14:textId="77777777" w:rsidR="006817E5" w:rsidRPr="008E5924" w:rsidRDefault="006817E5" w:rsidP="00421E4E">
      <w:pPr>
        <w:pStyle w:val="a7"/>
      </w:pPr>
      <w:r w:rsidRPr="008E5924">
        <w:t xml:space="preserve">    {</w:t>
      </w:r>
    </w:p>
    <w:p w14:paraId="1BF70322" w14:textId="77777777" w:rsidR="006817E5" w:rsidRPr="008E5924" w:rsidRDefault="006817E5" w:rsidP="00421E4E">
      <w:pPr>
        <w:pStyle w:val="a7"/>
      </w:pPr>
      <w:r w:rsidRPr="008E5924">
        <w:t xml:space="preserve">        public int SupplyId { get; set; }</w:t>
      </w:r>
    </w:p>
    <w:p w14:paraId="6E3FF748" w14:textId="77777777" w:rsidR="006817E5" w:rsidRPr="008E5924" w:rsidRDefault="006817E5" w:rsidP="00421E4E">
      <w:pPr>
        <w:pStyle w:val="a7"/>
      </w:pPr>
      <w:r w:rsidRPr="008E5924">
        <w:t xml:space="preserve">        public string Counterparty { get; set; }</w:t>
      </w:r>
    </w:p>
    <w:p w14:paraId="26FE6D62" w14:textId="77777777" w:rsidR="006817E5" w:rsidRPr="008E5924" w:rsidRDefault="006817E5" w:rsidP="00421E4E">
      <w:pPr>
        <w:pStyle w:val="a7"/>
      </w:pPr>
      <w:r w:rsidRPr="008E5924">
        <w:t xml:space="preserve">        public string Date { get; set; }</w:t>
      </w:r>
    </w:p>
    <w:p w14:paraId="09B7158E" w14:textId="77777777" w:rsidR="006817E5" w:rsidRPr="008E5924" w:rsidRDefault="006817E5" w:rsidP="00421E4E">
      <w:pPr>
        <w:pStyle w:val="a7"/>
      </w:pPr>
      <w:r w:rsidRPr="008E5924">
        <w:t xml:space="preserve">        public string SellOrBuy { get; set; }</w:t>
      </w:r>
    </w:p>
    <w:p w14:paraId="4FC2B0F7" w14:textId="77777777" w:rsidR="006817E5" w:rsidRPr="008E5924" w:rsidRDefault="006817E5" w:rsidP="00421E4E">
      <w:pPr>
        <w:pStyle w:val="a7"/>
      </w:pPr>
      <w:r w:rsidRPr="008E5924">
        <w:t xml:space="preserve">        public int Summa { get; set; }</w:t>
      </w:r>
    </w:p>
    <w:p w14:paraId="7B0BDF66" w14:textId="77777777" w:rsidR="006817E5" w:rsidRPr="008E5924" w:rsidRDefault="006817E5" w:rsidP="00421E4E">
      <w:pPr>
        <w:pStyle w:val="a7"/>
      </w:pPr>
      <w:r w:rsidRPr="008E5924">
        <w:t xml:space="preserve">        public List&lt;ProductData&gt; Products { get; set; }</w:t>
      </w:r>
    </w:p>
    <w:p w14:paraId="11864CEF" w14:textId="77777777" w:rsidR="006817E5" w:rsidRDefault="006817E5" w:rsidP="00421E4E">
      <w:pPr>
        <w:pStyle w:val="a7"/>
      </w:pPr>
      <w:r w:rsidRPr="008E5924">
        <w:t xml:space="preserve">    </w:t>
      </w:r>
      <w:r>
        <w:t>}</w:t>
      </w:r>
    </w:p>
    <w:p w14:paraId="56AB6707" w14:textId="6842307B" w:rsidR="00CF1D89" w:rsidRDefault="006817E5" w:rsidP="00421E4E">
      <w:pPr>
        <w:pStyle w:val="a7"/>
      </w:pPr>
      <w:r>
        <w:t>}</w:t>
      </w:r>
    </w:p>
    <w:p w14:paraId="1F91757C" w14:textId="4F55ADB0" w:rsidR="00CF1D89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UserData.cs</w:t>
      </w:r>
    </w:p>
    <w:p w14:paraId="26E7D354" w14:textId="77777777" w:rsidR="008E5924" w:rsidRPr="00F14B88" w:rsidRDefault="008E5924" w:rsidP="00421E4E">
      <w:pPr>
        <w:pStyle w:val="a7"/>
      </w:pPr>
      <w:r w:rsidRPr="00F14B88">
        <w:t>using System;</w:t>
      </w:r>
    </w:p>
    <w:p w14:paraId="26A2F7A9" w14:textId="77777777" w:rsidR="008E5924" w:rsidRPr="00F14B88" w:rsidRDefault="008E5924" w:rsidP="00421E4E">
      <w:pPr>
        <w:pStyle w:val="a7"/>
      </w:pPr>
      <w:r w:rsidRPr="00F14B88">
        <w:t>using System.Collections.Generic;</w:t>
      </w:r>
    </w:p>
    <w:p w14:paraId="5503E66F" w14:textId="77777777" w:rsidR="008E5924" w:rsidRPr="00F14B88" w:rsidRDefault="008E5924" w:rsidP="00421E4E">
      <w:pPr>
        <w:pStyle w:val="a7"/>
      </w:pPr>
      <w:r w:rsidRPr="00F14B88">
        <w:t>using System.Linq;</w:t>
      </w:r>
    </w:p>
    <w:p w14:paraId="11AC1A93" w14:textId="77777777" w:rsidR="008E5924" w:rsidRPr="00F14B88" w:rsidRDefault="008E5924" w:rsidP="00421E4E">
      <w:pPr>
        <w:pStyle w:val="a7"/>
      </w:pPr>
      <w:r w:rsidRPr="00F14B88">
        <w:t>using System.Text;</w:t>
      </w:r>
    </w:p>
    <w:p w14:paraId="1284429C" w14:textId="77777777" w:rsidR="008E5924" w:rsidRPr="00F14B88" w:rsidRDefault="008E5924" w:rsidP="00421E4E">
      <w:pPr>
        <w:pStyle w:val="a7"/>
      </w:pPr>
      <w:r w:rsidRPr="00F14B88">
        <w:t>using System.Threading.Tasks;</w:t>
      </w:r>
    </w:p>
    <w:p w14:paraId="76FC1FE7" w14:textId="77777777" w:rsidR="008E5924" w:rsidRPr="00F14B88" w:rsidRDefault="008E5924" w:rsidP="00421E4E">
      <w:pPr>
        <w:pStyle w:val="a7"/>
      </w:pPr>
    </w:p>
    <w:p w14:paraId="4160DAD4" w14:textId="77777777" w:rsidR="008E5924" w:rsidRPr="00F14B88" w:rsidRDefault="008E5924" w:rsidP="00421E4E">
      <w:pPr>
        <w:pStyle w:val="a7"/>
      </w:pPr>
      <w:r w:rsidRPr="00F14B88">
        <w:t>namespace MicroElectronsManager.Models</w:t>
      </w:r>
    </w:p>
    <w:p w14:paraId="3BB7BEDF" w14:textId="77777777" w:rsidR="008E5924" w:rsidRPr="00F14B88" w:rsidRDefault="008E5924" w:rsidP="00421E4E">
      <w:pPr>
        <w:pStyle w:val="a7"/>
      </w:pPr>
      <w:r w:rsidRPr="00F14B88">
        <w:t>{</w:t>
      </w:r>
    </w:p>
    <w:p w14:paraId="13225246" w14:textId="77777777" w:rsidR="008E5924" w:rsidRPr="00F14B88" w:rsidRDefault="008E5924" w:rsidP="00421E4E">
      <w:pPr>
        <w:pStyle w:val="a7"/>
      </w:pPr>
      <w:r w:rsidRPr="00F14B88">
        <w:t xml:space="preserve">    public class UserData</w:t>
      </w:r>
    </w:p>
    <w:p w14:paraId="26BAF211" w14:textId="77777777" w:rsidR="008E5924" w:rsidRPr="00F14B88" w:rsidRDefault="008E5924" w:rsidP="00421E4E">
      <w:pPr>
        <w:pStyle w:val="a7"/>
      </w:pPr>
      <w:r w:rsidRPr="00F14B88">
        <w:t xml:space="preserve">    {</w:t>
      </w:r>
    </w:p>
    <w:p w14:paraId="6CE53736" w14:textId="77777777" w:rsidR="008E5924" w:rsidRPr="00F14B88" w:rsidRDefault="008E5924" w:rsidP="00421E4E">
      <w:pPr>
        <w:pStyle w:val="a7"/>
      </w:pPr>
      <w:r w:rsidRPr="00F14B88">
        <w:t xml:space="preserve">        public int EmployeeId { get; set; }</w:t>
      </w:r>
    </w:p>
    <w:p w14:paraId="308405EF" w14:textId="77777777" w:rsidR="008E5924" w:rsidRPr="00F14B88" w:rsidRDefault="008E5924" w:rsidP="00421E4E">
      <w:pPr>
        <w:pStyle w:val="a7"/>
      </w:pPr>
      <w:r w:rsidRPr="00F14B88">
        <w:t xml:space="preserve">        public string LastName { get; set; }</w:t>
      </w:r>
    </w:p>
    <w:p w14:paraId="53E46A47" w14:textId="77777777" w:rsidR="008E5924" w:rsidRPr="00F14B88" w:rsidRDefault="008E5924" w:rsidP="00421E4E">
      <w:pPr>
        <w:pStyle w:val="a7"/>
      </w:pPr>
      <w:r w:rsidRPr="00F14B88">
        <w:t xml:space="preserve">        public string FirstName { get; set; }</w:t>
      </w:r>
    </w:p>
    <w:p w14:paraId="7CCE186E" w14:textId="77777777" w:rsidR="008E5924" w:rsidRPr="00F14B88" w:rsidRDefault="008E5924" w:rsidP="00421E4E">
      <w:pPr>
        <w:pStyle w:val="a7"/>
      </w:pPr>
      <w:r w:rsidRPr="00F14B88">
        <w:t xml:space="preserve">        public string Patronymic { get; set; }</w:t>
      </w:r>
    </w:p>
    <w:p w14:paraId="098C30B8" w14:textId="77777777" w:rsidR="008E5924" w:rsidRPr="00F14B88" w:rsidRDefault="008E5924" w:rsidP="00421E4E">
      <w:pPr>
        <w:pStyle w:val="a7"/>
      </w:pPr>
      <w:r w:rsidRPr="00F14B88">
        <w:t xml:space="preserve">        public string Birthday { get; set; }</w:t>
      </w:r>
    </w:p>
    <w:p w14:paraId="6235C6F4" w14:textId="77777777" w:rsidR="008E5924" w:rsidRPr="00F14B88" w:rsidRDefault="008E5924" w:rsidP="00421E4E">
      <w:pPr>
        <w:pStyle w:val="a7"/>
      </w:pPr>
      <w:r w:rsidRPr="00F14B88">
        <w:t xml:space="preserve">        public string Status { get; set; }</w:t>
      </w:r>
    </w:p>
    <w:p w14:paraId="441E5CC0" w14:textId="77777777" w:rsidR="008E5924" w:rsidRPr="00F14B88" w:rsidRDefault="008E5924" w:rsidP="00421E4E">
      <w:pPr>
        <w:pStyle w:val="a7"/>
      </w:pPr>
      <w:r w:rsidRPr="00F14B88">
        <w:t xml:space="preserve">        public string Post { get; set; }</w:t>
      </w:r>
    </w:p>
    <w:p w14:paraId="5BD910FC" w14:textId="77777777" w:rsidR="008E5924" w:rsidRPr="00F14B88" w:rsidRDefault="008E5924" w:rsidP="00421E4E">
      <w:pPr>
        <w:pStyle w:val="a7"/>
      </w:pPr>
      <w:r w:rsidRPr="00F14B88">
        <w:t xml:space="preserve">        public string Login { get; set; }</w:t>
      </w:r>
    </w:p>
    <w:p w14:paraId="316D6838" w14:textId="77777777" w:rsidR="008E5924" w:rsidRPr="00F14B88" w:rsidRDefault="008E5924" w:rsidP="00421E4E">
      <w:pPr>
        <w:pStyle w:val="a7"/>
      </w:pPr>
      <w:r w:rsidRPr="00F14B88">
        <w:t xml:space="preserve">        public string Password { get; set; }</w:t>
      </w:r>
    </w:p>
    <w:p w14:paraId="4D43E98F" w14:textId="77777777" w:rsidR="008E5924" w:rsidRPr="00F14B88" w:rsidRDefault="008E5924" w:rsidP="00421E4E">
      <w:pPr>
        <w:pStyle w:val="a7"/>
      </w:pPr>
      <w:r w:rsidRPr="00F14B88">
        <w:t xml:space="preserve">        public double Salary { get; set; }</w:t>
      </w:r>
    </w:p>
    <w:p w14:paraId="4163FC26" w14:textId="77777777" w:rsidR="008E5924" w:rsidRPr="00F14B88" w:rsidRDefault="008E5924" w:rsidP="00421E4E">
      <w:pPr>
        <w:pStyle w:val="a7"/>
      </w:pPr>
      <w:r w:rsidRPr="00F14B88">
        <w:t xml:space="preserve">        public string LaborDate { get; set; }</w:t>
      </w:r>
    </w:p>
    <w:p w14:paraId="33CD188B" w14:textId="77777777" w:rsidR="008E5924" w:rsidRDefault="008E5924" w:rsidP="00421E4E">
      <w:pPr>
        <w:pStyle w:val="a7"/>
      </w:pPr>
      <w:r w:rsidRPr="00F14B88">
        <w:t xml:space="preserve">    </w:t>
      </w:r>
      <w:r>
        <w:t>}</w:t>
      </w:r>
    </w:p>
    <w:p w14:paraId="24F52164" w14:textId="5E33650F" w:rsidR="00CF1D89" w:rsidRDefault="008E5924" w:rsidP="00421E4E">
      <w:pPr>
        <w:pStyle w:val="a7"/>
      </w:pPr>
      <w:r>
        <w:lastRenderedPageBreak/>
        <w:t>}</w:t>
      </w:r>
    </w:p>
    <w:p w14:paraId="749581A0" w14:textId="7D34EBCB" w:rsidR="00B02701" w:rsidRDefault="00CF1D89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VisitorData.cs</w:t>
      </w:r>
    </w:p>
    <w:p w14:paraId="7733EB95" w14:textId="77777777" w:rsidR="00F14B88" w:rsidRPr="002D09AD" w:rsidRDefault="00F14B88" w:rsidP="00421E4E">
      <w:pPr>
        <w:pStyle w:val="a7"/>
      </w:pPr>
      <w:r w:rsidRPr="002D09AD">
        <w:t>using System;</w:t>
      </w:r>
    </w:p>
    <w:p w14:paraId="1DE1AAB8" w14:textId="77777777" w:rsidR="00F14B88" w:rsidRPr="002D09AD" w:rsidRDefault="00F14B88" w:rsidP="00421E4E">
      <w:pPr>
        <w:pStyle w:val="a7"/>
      </w:pPr>
      <w:r w:rsidRPr="002D09AD">
        <w:t>using System.Collections.Generic;</w:t>
      </w:r>
    </w:p>
    <w:p w14:paraId="755F046C" w14:textId="77777777" w:rsidR="00F14B88" w:rsidRPr="002D09AD" w:rsidRDefault="00F14B88" w:rsidP="00421E4E">
      <w:pPr>
        <w:pStyle w:val="a7"/>
      </w:pPr>
      <w:r w:rsidRPr="002D09AD">
        <w:t>using System.Linq;</w:t>
      </w:r>
    </w:p>
    <w:p w14:paraId="59398A2F" w14:textId="77777777" w:rsidR="00F14B88" w:rsidRPr="002D09AD" w:rsidRDefault="00F14B88" w:rsidP="00421E4E">
      <w:pPr>
        <w:pStyle w:val="a7"/>
      </w:pPr>
      <w:r w:rsidRPr="002D09AD">
        <w:t>using System.Text;</w:t>
      </w:r>
    </w:p>
    <w:p w14:paraId="0F771D18" w14:textId="77777777" w:rsidR="00F14B88" w:rsidRPr="002D09AD" w:rsidRDefault="00F14B88" w:rsidP="00421E4E">
      <w:pPr>
        <w:pStyle w:val="a7"/>
      </w:pPr>
      <w:r w:rsidRPr="002D09AD">
        <w:t>using System.Threading.Tasks;</w:t>
      </w:r>
    </w:p>
    <w:p w14:paraId="67A3EA66" w14:textId="77777777" w:rsidR="00F14B88" w:rsidRPr="002D09AD" w:rsidRDefault="00F14B88" w:rsidP="00421E4E">
      <w:pPr>
        <w:pStyle w:val="a7"/>
      </w:pPr>
    </w:p>
    <w:p w14:paraId="16642C3D" w14:textId="77777777" w:rsidR="00F14B88" w:rsidRPr="002D09AD" w:rsidRDefault="00F14B88" w:rsidP="00421E4E">
      <w:pPr>
        <w:pStyle w:val="a7"/>
      </w:pPr>
      <w:r w:rsidRPr="002D09AD">
        <w:t>namespace MicroElectronsManager.Models</w:t>
      </w:r>
    </w:p>
    <w:p w14:paraId="1C01EA31" w14:textId="77777777" w:rsidR="00F14B88" w:rsidRPr="002D09AD" w:rsidRDefault="00F14B88" w:rsidP="00421E4E">
      <w:pPr>
        <w:pStyle w:val="a7"/>
      </w:pPr>
      <w:r w:rsidRPr="002D09AD">
        <w:t>{</w:t>
      </w:r>
    </w:p>
    <w:p w14:paraId="10821EF6" w14:textId="77777777" w:rsidR="00F14B88" w:rsidRPr="002D09AD" w:rsidRDefault="00F14B88" w:rsidP="00421E4E">
      <w:pPr>
        <w:pStyle w:val="a7"/>
      </w:pPr>
      <w:r w:rsidRPr="002D09AD">
        <w:t xml:space="preserve">    public class VisitorData</w:t>
      </w:r>
    </w:p>
    <w:p w14:paraId="6AEA8FF1" w14:textId="77777777" w:rsidR="00F14B88" w:rsidRPr="002D09AD" w:rsidRDefault="00F14B88" w:rsidP="00421E4E">
      <w:pPr>
        <w:pStyle w:val="a7"/>
      </w:pPr>
      <w:r w:rsidRPr="002D09AD">
        <w:t xml:space="preserve">    {</w:t>
      </w:r>
    </w:p>
    <w:p w14:paraId="43A102D1" w14:textId="77777777" w:rsidR="00F14B88" w:rsidRPr="002D09AD" w:rsidRDefault="00F14B88" w:rsidP="00421E4E">
      <w:pPr>
        <w:pStyle w:val="a7"/>
      </w:pPr>
      <w:r w:rsidRPr="002D09AD">
        <w:t xml:space="preserve">        public int EmployeeEntryId { get; set; }</w:t>
      </w:r>
    </w:p>
    <w:p w14:paraId="12F5E5EB" w14:textId="77777777" w:rsidR="00F14B88" w:rsidRPr="002D09AD" w:rsidRDefault="00F14B88" w:rsidP="00421E4E">
      <w:pPr>
        <w:pStyle w:val="a7"/>
      </w:pPr>
      <w:r w:rsidRPr="002D09AD">
        <w:t xml:space="preserve">        public string EmployeeEntryName { get; set; }</w:t>
      </w:r>
    </w:p>
    <w:p w14:paraId="7E82219D" w14:textId="77777777" w:rsidR="00F14B88" w:rsidRPr="002D09AD" w:rsidRDefault="00F14B88" w:rsidP="00421E4E">
      <w:pPr>
        <w:pStyle w:val="a7"/>
      </w:pPr>
      <w:r w:rsidRPr="002D09AD">
        <w:t xml:space="preserve">        public int? EmployeeExitId { get; set; }</w:t>
      </w:r>
    </w:p>
    <w:p w14:paraId="61507B8B" w14:textId="77777777" w:rsidR="00F14B88" w:rsidRPr="002D09AD" w:rsidRDefault="00F14B88" w:rsidP="00421E4E">
      <w:pPr>
        <w:pStyle w:val="a7"/>
      </w:pPr>
      <w:r w:rsidRPr="002D09AD">
        <w:t xml:space="preserve">        public string EmployeeExitName { get; set; }</w:t>
      </w:r>
    </w:p>
    <w:p w14:paraId="67A078E8" w14:textId="77777777" w:rsidR="00F14B88" w:rsidRPr="002D09AD" w:rsidRDefault="00F14B88" w:rsidP="00421E4E">
      <w:pPr>
        <w:pStyle w:val="a7"/>
      </w:pPr>
      <w:r w:rsidRPr="002D09AD">
        <w:t xml:space="preserve">        public string DateTimeEntry { get; set; }</w:t>
      </w:r>
    </w:p>
    <w:p w14:paraId="124B4E53" w14:textId="77777777" w:rsidR="00F14B88" w:rsidRPr="002D09AD" w:rsidRDefault="00F14B88" w:rsidP="00421E4E">
      <w:pPr>
        <w:pStyle w:val="a7"/>
      </w:pPr>
      <w:r w:rsidRPr="002D09AD">
        <w:t xml:space="preserve">        public string DateTimeExit { get; set; }</w:t>
      </w:r>
    </w:p>
    <w:p w14:paraId="6E088B29" w14:textId="77777777" w:rsidR="00F14B88" w:rsidRPr="002D09AD" w:rsidRDefault="00F14B88" w:rsidP="00421E4E">
      <w:pPr>
        <w:pStyle w:val="a7"/>
      </w:pPr>
      <w:r w:rsidRPr="002D09AD">
        <w:t xml:space="preserve">        public string VisitorLastName { get; set; }</w:t>
      </w:r>
    </w:p>
    <w:p w14:paraId="58CF88E6" w14:textId="77777777" w:rsidR="00F14B88" w:rsidRPr="002D09AD" w:rsidRDefault="00F14B88" w:rsidP="00421E4E">
      <w:pPr>
        <w:pStyle w:val="a7"/>
      </w:pPr>
      <w:r w:rsidRPr="002D09AD">
        <w:t xml:space="preserve">        public string VisitorFirstName { get; set; }</w:t>
      </w:r>
    </w:p>
    <w:p w14:paraId="2CC3B3B3" w14:textId="77777777" w:rsidR="00F14B88" w:rsidRPr="002D09AD" w:rsidRDefault="00F14B88" w:rsidP="00421E4E">
      <w:pPr>
        <w:pStyle w:val="a7"/>
      </w:pPr>
      <w:r w:rsidRPr="002D09AD">
        <w:t xml:space="preserve">        public string VisitorPatronymic { get; set; }</w:t>
      </w:r>
    </w:p>
    <w:p w14:paraId="6AD1B331" w14:textId="77777777" w:rsidR="00F14B88" w:rsidRPr="002D09AD" w:rsidRDefault="00F14B88" w:rsidP="00421E4E">
      <w:pPr>
        <w:pStyle w:val="a7"/>
      </w:pPr>
      <w:r w:rsidRPr="002D09AD">
        <w:t xml:space="preserve">        public string Passport { get; set; }</w:t>
      </w:r>
    </w:p>
    <w:p w14:paraId="09D43E7D" w14:textId="77777777" w:rsidR="00F14B88" w:rsidRDefault="00F14B88" w:rsidP="00421E4E">
      <w:pPr>
        <w:pStyle w:val="a7"/>
      </w:pPr>
      <w:r w:rsidRPr="002D09AD">
        <w:t xml:space="preserve">    </w:t>
      </w:r>
      <w:r>
        <w:t>}</w:t>
      </w:r>
    </w:p>
    <w:p w14:paraId="7246D8BC" w14:textId="2E6DF33D" w:rsidR="00CF1D89" w:rsidRPr="000857A8" w:rsidRDefault="00F14B88" w:rsidP="00421E4E">
      <w:pPr>
        <w:pStyle w:val="a7"/>
      </w:pPr>
      <w:r>
        <w:t>}</w:t>
      </w:r>
    </w:p>
    <w:p w14:paraId="5896AD12" w14:textId="582EFC08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CounterpartyWindow.xaml</w:t>
      </w:r>
    </w:p>
    <w:p w14:paraId="6DEF0314" w14:textId="77777777" w:rsidR="002D09AD" w:rsidRPr="000D7248" w:rsidRDefault="002D09AD" w:rsidP="00C13D5A">
      <w:pPr>
        <w:pStyle w:val="a7"/>
      </w:pPr>
      <w:r w:rsidRPr="000D7248">
        <w:t>&lt;Window x:Class="MicroElectronsManager.AddCounterpartyWindow"</w:t>
      </w:r>
    </w:p>
    <w:p w14:paraId="05560457" w14:textId="77777777" w:rsidR="002D09AD" w:rsidRPr="000D7248" w:rsidRDefault="002D09AD" w:rsidP="00C13D5A">
      <w:pPr>
        <w:pStyle w:val="a7"/>
      </w:pPr>
      <w:r w:rsidRPr="000D7248">
        <w:t xml:space="preserve">        xmlns="http://schemas.microsoft.com/winfx/2006/xaml/presentation"</w:t>
      </w:r>
    </w:p>
    <w:p w14:paraId="4FF12AA3" w14:textId="77777777" w:rsidR="002D09AD" w:rsidRPr="000D7248" w:rsidRDefault="002D09AD" w:rsidP="00C13D5A">
      <w:pPr>
        <w:pStyle w:val="a7"/>
      </w:pPr>
      <w:r w:rsidRPr="000D7248">
        <w:t xml:space="preserve">        xmlns:x="http://schemas.microsoft.com/winfx/2006/xaml"</w:t>
      </w:r>
    </w:p>
    <w:p w14:paraId="71FD8F6C" w14:textId="77777777" w:rsidR="002D09AD" w:rsidRPr="000D7248" w:rsidRDefault="002D09AD" w:rsidP="00C13D5A">
      <w:pPr>
        <w:pStyle w:val="a7"/>
      </w:pPr>
      <w:r w:rsidRPr="000D7248">
        <w:t xml:space="preserve">        xmlns:d="http://schemas.microsoft.com/expression/blend/2008"</w:t>
      </w:r>
    </w:p>
    <w:p w14:paraId="277404C4" w14:textId="77777777" w:rsidR="002D09AD" w:rsidRPr="000D7248" w:rsidRDefault="002D09AD" w:rsidP="00C13D5A">
      <w:pPr>
        <w:pStyle w:val="a7"/>
      </w:pPr>
      <w:r w:rsidRPr="000D7248">
        <w:t xml:space="preserve">        xmlns:mc="http://schemas.openxmlformats.org/markup-compatibility/2006"</w:t>
      </w:r>
    </w:p>
    <w:p w14:paraId="28E7A7A6" w14:textId="77777777" w:rsidR="002D09AD" w:rsidRPr="000D7248" w:rsidRDefault="002D09AD" w:rsidP="00C13D5A">
      <w:pPr>
        <w:pStyle w:val="a7"/>
      </w:pPr>
      <w:r w:rsidRPr="000D7248">
        <w:t xml:space="preserve">        xmlns:local="clr-namespace:MicroElectronsManager"</w:t>
      </w:r>
    </w:p>
    <w:p w14:paraId="5A1759FA" w14:textId="77777777" w:rsidR="002D09AD" w:rsidRPr="000D7248" w:rsidRDefault="002D09AD" w:rsidP="00C13D5A">
      <w:pPr>
        <w:pStyle w:val="a7"/>
      </w:pPr>
      <w:r w:rsidRPr="000D7248">
        <w:t xml:space="preserve">        mc:Ignorable="d"</w:t>
      </w:r>
    </w:p>
    <w:p w14:paraId="4CE3C162" w14:textId="77777777" w:rsidR="002D09AD" w:rsidRPr="000D7248" w:rsidRDefault="002D09AD" w:rsidP="00C13D5A">
      <w:pPr>
        <w:pStyle w:val="a7"/>
      </w:pPr>
      <w:r w:rsidRPr="000D7248">
        <w:t xml:space="preserve">        Title="</w:t>
      </w:r>
      <w:r>
        <w:t>Добавление</w:t>
      </w:r>
      <w:r w:rsidRPr="000D7248">
        <w:t xml:space="preserve"> </w:t>
      </w:r>
      <w:r>
        <w:t>контрагента</w:t>
      </w:r>
      <w:r w:rsidRPr="000D7248">
        <w:t>" Width="800" MinWidth="800" Height="450" MinHeight="450" WindowStyle="SingleBorderWindow" WindowStartupLocation="CenterScreen" Closed="Window_Closed"&gt;</w:t>
      </w:r>
    </w:p>
    <w:p w14:paraId="587EA637" w14:textId="77777777" w:rsidR="002D09AD" w:rsidRPr="000D7248" w:rsidRDefault="002D09AD" w:rsidP="00C13D5A">
      <w:pPr>
        <w:pStyle w:val="a7"/>
      </w:pPr>
      <w:r w:rsidRPr="000D7248">
        <w:t xml:space="preserve">    &lt;Grid&gt;</w:t>
      </w:r>
    </w:p>
    <w:p w14:paraId="0DBB6F1D" w14:textId="77777777" w:rsidR="002D09AD" w:rsidRPr="000D7248" w:rsidRDefault="002D09AD" w:rsidP="00C13D5A">
      <w:pPr>
        <w:pStyle w:val="a7"/>
      </w:pPr>
      <w:r w:rsidRPr="000D7248">
        <w:t xml:space="preserve">        &lt;Grid HorizontalAlignment="Center" VerticalAlignment="Center" Width="350"&gt;</w:t>
      </w:r>
    </w:p>
    <w:p w14:paraId="6AA26AEC" w14:textId="77777777" w:rsidR="002D09AD" w:rsidRPr="000D7248" w:rsidRDefault="002D09AD" w:rsidP="00C13D5A">
      <w:pPr>
        <w:pStyle w:val="a7"/>
      </w:pPr>
      <w:r w:rsidRPr="000D7248">
        <w:t xml:space="preserve">            &lt;Grid.RowDefinitions&gt;</w:t>
      </w:r>
    </w:p>
    <w:p w14:paraId="73ECD332" w14:textId="77777777" w:rsidR="002D09AD" w:rsidRPr="000D7248" w:rsidRDefault="002D09AD" w:rsidP="00C13D5A">
      <w:pPr>
        <w:pStyle w:val="a7"/>
      </w:pPr>
      <w:r w:rsidRPr="000D7248">
        <w:t xml:space="preserve">                &lt;RowDefinition/&gt;</w:t>
      </w:r>
    </w:p>
    <w:p w14:paraId="5F6F21D8" w14:textId="77777777" w:rsidR="002D09AD" w:rsidRPr="000D7248" w:rsidRDefault="002D09AD" w:rsidP="00C13D5A">
      <w:pPr>
        <w:pStyle w:val="a7"/>
      </w:pPr>
      <w:r w:rsidRPr="000D7248">
        <w:t xml:space="preserve">                &lt;RowDefinition/&gt;</w:t>
      </w:r>
    </w:p>
    <w:p w14:paraId="45723EE6" w14:textId="77777777" w:rsidR="002D09AD" w:rsidRPr="000D7248" w:rsidRDefault="002D09AD" w:rsidP="00C13D5A">
      <w:pPr>
        <w:pStyle w:val="a7"/>
      </w:pPr>
      <w:r w:rsidRPr="000D7248">
        <w:t xml:space="preserve">                &lt;RowDefinition/&gt;</w:t>
      </w:r>
    </w:p>
    <w:p w14:paraId="4AE3D8D1" w14:textId="77777777" w:rsidR="002D09AD" w:rsidRPr="000D7248" w:rsidRDefault="002D09AD" w:rsidP="00C13D5A">
      <w:pPr>
        <w:pStyle w:val="a7"/>
      </w:pPr>
      <w:r w:rsidRPr="000D7248">
        <w:t xml:space="preserve">                &lt;RowDefinition/&gt;</w:t>
      </w:r>
    </w:p>
    <w:p w14:paraId="2201ACE9" w14:textId="77777777" w:rsidR="002D09AD" w:rsidRPr="000D7248" w:rsidRDefault="002D09AD" w:rsidP="00C13D5A">
      <w:pPr>
        <w:pStyle w:val="a7"/>
      </w:pPr>
      <w:r w:rsidRPr="000D7248">
        <w:t xml:space="preserve">                &lt;RowDefinition/&gt;</w:t>
      </w:r>
    </w:p>
    <w:p w14:paraId="35531819" w14:textId="77777777" w:rsidR="002D09AD" w:rsidRPr="000D7248" w:rsidRDefault="002D09AD" w:rsidP="00C13D5A">
      <w:pPr>
        <w:pStyle w:val="a7"/>
      </w:pPr>
      <w:r w:rsidRPr="000D7248">
        <w:t xml:space="preserve">            &lt;/Grid.RowDefinitions&gt;</w:t>
      </w:r>
    </w:p>
    <w:p w14:paraId="4FD04C6D" w14:textId="77777777" w:rsidR="002D09AD" w:rsidRPr="000D7248" w:rsidRDefault="002D09AD" w:rsidP="00C13D5A">
      <w:pPr>
        <w:pStyle w:val="a7"/>
      </w:pPr>
    </w:p>
    <w:p w14:paraId="0510C72B" w14:textId="77777777" w:rsidR="002D09AD" w:rsidRPr="000D7248" w:rsidRDefault="002D09AD" w:rsidP="00C13D5A">
      <w:pPr>
        <w:pStyle w:val="a7"/>
      </w:pPr>
      <w:r w:rsidRPr="000D7248">
        <w:t xml:space="preserve">            &lt;Grid Grid.Row="0" VerticalAlignment="Center" Margin="0 0 0 5"&gt;</w:t>
      </w:r>
    </w:p>
    <w:p w14:paraId="6FB580BA" w14:textId="77777777" w:rsidR="002D09AD" w:rsidRPr="000D7248" w:rsidRDefault="002D09AD" w:rsidP="00C13D5A">
      <w:pPr>
        <w:pStyle w:val="a7"/>
      </w:pPr>
      <w:r w:rsidRPr="000D7248">
        <w:lastRenderedPageBreak/>
        <w:t xml:space="preserve">                &lt;Grid.RowDefinitions&gt;</w:t>
      </w:r>
    </w:p>
    <w:p w14:paraId="2118640C" w14:textId="77777777" w:rsidR="002D09AD" w:rsidRPr="000D7248" w:rsidRDefault="002D09AD" w:rsidP="00C13D5A">
      <w:pPr>
        <w:pStyle w:val="a7"/>
      </w:pPr>
      <w:r w:rsidRPr="000D7248">
        <w:t xml:space="preserve">                    &lt;RowDefinition/&gt;</w:t>
      </w:r>
    </w:p>
    <w:p w14:paraId="3FC2D93B" w14:textId="77777777" w:rsidR="002D09AD" w:rsidRPr="000D7248" w:rsidRDefault="002D09AD" w:rsidP="00C13D5A">
      <w:pPr>
        <w:pStyle w:val="a7"/>
      </w:pPr>
      <w:r w:rsidRPr="000D7248">
        <w:t xml:space="preserve">                    &lt;RowDefinition/&gt;</w:t>
      </w:r>
    </w:p>
    <w:p w14:paraId="3114811B" w14:textId="77777777" w:rsidR="002D09AD" w:rsidRPr="000D7248" w:rsidRDefault="002D09AD" w:rsidP="00C13D5A">
      <w:pPr>
        <w:pStyle w:val="a7"/>
      </w:pPr>
      <w:r w:rsidRPr="000D7248">
        <w:t xml:space="preserve">                &lt;/Grid.RowDefinitions&gt;</w:t>
      </w:r>
    </w:p>
    <w:p w14:paraId="7AA9A606" w14:textId="77777777" w:rsidR="002D09AD" w:rsidRPr="000D7248" w:rsidRDefault="002D09AD" w:rsidP="00C13D5A">
      <w:pPr>
        <w:pStyle w:val="a7"/>
      </w:pPr>
      <w:r w:rsidRPr="000D7248">
        <w:t xml:space="preserve">                &lt;TextBlock Text="</w:t>
      </w:r>
      <w:r>
        <w:t>Наименование</w:t>
      </w:r>
      <w:r w:rsidRPr="000D7248">
        <w:t>" Grid.Row="0" FontSize="18" Foreground="#FF212529"/&gt;</w:t>
      </w:r>
    </w:p>
    <w:p w14:paraId="59531D61" w14:textId="77777777" w:rsidR="002D09AD" w:rsidRPr="000D7248" w:rsidRDefault="002D09AD" w:rsidP="00C13D5A">
      <w:pPr>
        <w:pStyle w:val="a7"/>
      </w:pPr>
      <w:r w:rsidRPr="000D7248">
        <w:t xml:space="preserve">                &lt;TextBox x:Name="TbName" Grid.Row="1" TextBlock.FontSize="18" TextBlock.Foreground="#FF212529"/&gt;</w:t>
      </w:r>
    </w:p>
    <w:p w14:paraId="649AECF9" w14:textId="77777777" w:rsidR="002D09AD" w:rsidRPr="000D7248" w:rsidRDefault="002D09AD" w:rsidP="00C13D5A">
      <w:pPr>
        <w:pStyle w:val="a7"/>
      </w:pPr>
      <w:r w:rsidRPr="000D7248">
        <w:t xml:space="preserve">            &lt;/Grid&gt;</w:t>
      </w:r>
    </w:p>
    <w:p w14:paraId="26820B63" w14:textId="77777777" w:rsidR="002D09AD" w:rsidRPr="000D7248" w:rsidRDefault="002D09AD" w:rsidP="00C13D5A">
      <w:pPr>
        <w:pStyle w:val="a7"/>
      </w:pPr>
    </w:p>
    <w:p w14:paraId="65FBA343" w14:textId="77777777" w:rsidR="002D09AD" w:rsidRPr="000D7248" w:rsidRDefault="002D09AD" w:rsidP="00C13D5A">
      <w:pPr>
        <w:pStyle w:val="a7"/>
      </w:pPr>
      <w:r w:rsidRPr="000D7248">
        <w:t xml:space="preserve">            &lt;Grid Grid.Row="1" VerticalAlignment="Center" Margin="0 0 0 5"&gt;</w:t>
      </w:r>
    </w:p>
    <w:p w14:paraId="01B33A6E" w14:textId="77777777" w:rsidR="002D09AD" w:rsidRPr="000D7248" w:rsidRDefault="002D09AD" w:rsidP="00C13D5A">
      <w:pPr>
        <w:pStyle w:val="a7"/>
      </w:pPr>
      <w:r w:rsidRPr="000D7248">
        <w:t xml:space="preserve">                &lt;Grid.RowDefinitions&gt;</w:t>
      </w:r>
    </w:p>
    <w:p w14:paraId="53D52F74" w14:textId="77777777" w:rsidR="002D09AD" w:rsidRPr="000D7248" w:rsidRDefault="002D09AD" w:rsidP="00C13D5A">
      <w:pPr>
        <w:pStyle w:val="a7"/>
      </w:pPr>
      <w:r w:rsidRPr="000D7248">
        <w:t xml:space="preserve">                    &lt;RowDefinition/&gt;</w:t>
      </w:r>
    </w:p>
    <w:p w14:paraId="348A5667" w14:textId="77777777" w:rsidR="002D09AD" w:rsidRPr="000D7248" w:rsidRDefault="002D09AD" w:rsidP="00C13D5A">
      <w:pPr>
        <w:pStyle w:val="a7"/>
      </w:pPr>
      <w:r w:rsidRPr="000D7248">
        <w:t xml:space="preserve">                    &lt;RowDefinition/&gt;</w:t>
      </w:r>
    </w:p>
    <w:p w14:paraId="3A216F0E" w14:textId="77777777" w:rsidR="002D09AD" w:rsidRPr="000D7248" w:rsidRDefault="002D09AD" w:rsidP="00C13D5A">
      <w:pPr>
        <w:pStyle w:val="a7"/>
      </w:pPr>
      <w:r w:rsidRPr="000D7248">
        <w:t xml:space="preserve">                &lt;/Grid.RowDefinitions&gt;</w:t>
      </w:r>
    </w:p>
    <w:p w14:paraId="2FAE4A6C" w14:textId="77777777" w:rsidR="002D09AD" w:rsidRPr="000D7248" w:rsidRDefault="002D09AD" w:rsidP="00C13D5A">
      <w:pPr>
        <w:pStyle w:val="a7"/>
      </w:pPr>
      <w:r w:rsidRPr="000D7248">
        <w:t xml:space="preserve">                &lt;TextBlock Text="</w:t>
      </w:r>
      <w:r>
        <w:t>ИНН</w:t>
      </w:r>
      <w:r w:rsidRPr="000D7248">
        <w:t>" Grid.Row="0" FontSize="18" Foreground="#FF212529"/&gt;</w:t>
      </w:r>
    </w:p>
    <w:p w14:paraId="4C69DF02" w14:textId="77777777" w:rsidR="002D09AD" w:rsidRPr="000D7248" w:rsidRDefault="002D09AD" w:rsidP="00C13D5A">
      <w:pPr>
        <w:pStyle w:val="a7"/>
      </w:pPr>
      <w:r w:rsidRPr="000D7248">
        <w:t xml:space="preserve">                &lt;TextBox x:Name="TbTin" Grid.Row="1" TextBlock.FontSize="18" TextBlock.Foreground="#FF212529"/&gt;</w:t>
      </w:r>
    </w:p>
    <w:p w14:paraId="149D3E66" w14:textId="77777777" w:rsidR="002D09AD" w:rsidRPr="000D7248" w:rsidRDefault="002D09AD" w:rsidP="00C13D5A">
      <w:pPr>
        <w:pStyle w:val="a7"/>
      </w:pPr>
      <w:r w:rsidRPr="000D7248">
        <w:t xml:space="preserve">            &lt;/Grid&gt;</w:t>
      </w:r>
    </w:p>
    <w:p w14:paraId="6F6F8D64" w14:textId="77777777" w:rsidR="002D09AD" w:rsidRPr="000D7248" w:rsidRDefault="002D09AD" w:rsidP="00C13D5A">
      <w:pPr>
        <w:pStyle w:val="a7"/>
      </w:pPr>
    </w:p>
    <w:p w14:paraId="25903A54" w14:textId="77777777" w:rsidR="002D09AD" w:rsidRPr="000D7248" w:rsidRDefault="002D09AD" w:rsidP="00C13D5A">
      <w:pPr>
        <w:pStyle w:val="a7"/>
      </w:pPr>
      <w:r w:rsidRPr="000D7248">
        <w:t xml:space="preserve">            &lt;Grid Grid.Row="2" VerticalAlignment="Center" Margin="0 0 0 5"&gt;</w:t>
      </w:r>
    </w:p>
    <w:p w14:paraId="291A6BE1" w14:textId="77777777" w:rsidR="002D09AD" w:rsidRPr="000D7248" w:rsidRDefault="002D09AD" w:rsidP="00C13D5A">
      <w:pPr>
        <w:pStyle w:val="a7"/>
      </w:pPr>
      <w:r w:rsidRPr="000D7248">
        <w:t xml:space="preserve">                &lt;Grid.RowDefinitions&gt;</w:t>
      </w:r>
    </w:p>
    <w:p w14:paraId="75A95586" w14:textId="77777777" w:rsidR="002D09AD" w:rsidRPr="000D7248" w:rsidRDefault="002D09AD" w:rsidP="00C13D5A">
      <w:pPr>
        <w:pStyle w:val="a7"/>
      </w:pPr>
      <w:r w:rsidRPr="000D7248">
        <w:t xml:space="preserve">                    &lt;RowDefinition/&gt;</w:t>
      </w:r>
    </w:p>
    <w:p w14:paraId="7C42FE1F" w14:textId="77777777" w:rsidR="002D09AD" w:rsidRPr="000D7248" w:rsidRDefault="002D09AD" w:rsidP="00C13D5A">
      <w:pPr>
        <w:pStyle w:val="a7"/>
      </w:pPr>
      <w:r w:rsidRPr="000D7248">
        <w:t xml:space="preserve">                    &lt;RowDefinition/&gt;</w:t>
      </w:r>
    </w:p>
    <w:p w14:paraId="311BE2A0" w14:textId="77777777" w:rsidR="002D09AD" w:rsidRPr="000D7248" w:rsidRDefault="002D09AD" w:rsidP="00C13D5A">
      <w:pPr>
        <w:pStyle w:val="a7"/>
      </w:pPr>
      <w:r w:rsidRPr="000D7248">
        <w:t xml:space="preserve">                &lt;/Grid.RowDefinitions&gt;</w:t>
      </w:r>
    </w:p>
    <w:p w14:paraId="15D1D53E" w14:textId="77777777" w:rsidR="002D09AD" w:rsidRPr="000D7248" w:rsidRDefault="002D09AD" w:rsidP="00C13D5A">
      <w:pPr>
        <w:pStyle w:val="a7"/>
      </w:pPr>
      <w:r w:rsidRPr="000D7248">
        <w:t xml:space="preserve">                &lt;TextBlock Text="</w:t>
      </w:r>
      <w:r>
        <w:t>Адрес</w:t>
      </w:r>
      <w:r w:rsidRPr="000D7248">
        <w:t>" Grid.Row="0" FontSize="18" Foreground="#FF212529"/&gt;</w:t>
      </w:r>
    </w:p>
    <w:p w14:paraId="2DEE5915" w14:textId="77777777" w:rsidR="002D09AD" w:rsidRPr="000D7248" w:rsidRDefault="002D09AD" w:rsidP="00C13D5A">
      <w:pPr>
        <w:pStyle w:val="a7"/>
      </w:pPr>
      <w:r w:rsidRPr="000D7248">
        <w:t xml:space="preserve">                &lt;TextBox x:Name="TbAddress" Grid.Row="1" TextBlock.FontSize="18" TextBlock.Foreground="#FF212529"/&gt;</w:t>
      </w:r>
    </w:p>
    <w:p w14:paraId="2BDC3EE4" w14:textId="77777777" w:rsidR="002D09AD" w:rsidRPr="000D7248" w:rsidRDefault="002D09AD" w:rsidP="00C13D5A">
      <w:pPr>
        <w:pStyle w:val="a7"/>
      </w:pPr>
      <w:r w:rsidRPr="000D7248">
        <w:t xml:space="preserve">            &lt;/Grid&gt;</w:t>
      </w:r>
    </w:p>
    <w:p w14:paraId="3B657683" w14:textId="77777777" w:rsidR="002D09AD" w:rsidRPr="000D7248" w:rsidRDefault="002D09AD" w:rsidP="00C13D5A">
      <w:pPr>
        <w:pStyle w:val="a7"/>
      </w:pPr>
    </w:p>
    <w:p w14:paraId="3E805695" w14:textId="77777777" w:rsidR="002D09AD" w:rsidRPr="000D7248" w:rsidRDefault="002D09AD" w:rsidP="00C13D5A">
      <w:pPr>
        <w:pStyle w:val="a7"/>
      </w:pPr>
      <w:r w:rsidRPr="000D7248">
        <w:t xml:space="preserve">            &lt;Grid Grid.Row="3" VerticalAlignment="Center" Margin="0 0 0 5"&gt;</w:t>
      </w:r>
    </w:p>
    <w:p w14:paraId="5C86678C" w14:textId="77777777" w:rsidR="002D09AD" w:rsidRPr="000D7248" w:rsidRDefault="002D09AD" w:rsidP="00C13D5A">
      <w:pPr>
        <w:pStyle w:val="a7"/>
      </w:pPr>
      <w:r w:rsidRPr="000D7248">
        <w:t xml:space="preserve">                &lt;Grid.RowDefinitions&gt;</w:t>
      </w:r>
    </w:p>
    <w:p w14:paraId="2B3F4266" w14:textId="77777777" w:rsidR="002D09AD" w:rsidRPr="000D7248" w:rsidRDefault="002D09AD" w:rsidP="00C13D5A">
      <w:pPr>
        <w:pStyle w:val="a7"/>
      </w:pPr>
      <w:r w:rsidRPr="000D7248">
        <w:t xml:space="preserve">                    &lt;RowDefinition/&gt;</w:t>
      </w:r>
    </w:p>
    <w:p w14:paraId="34E3030B" w14:textId="77777777" w:rsidR="002D09AD" w:rsidRPr="000D7248" w:rsidRDefault="002D09AD" w:rsidP="00C13D5A">
      <w:pPr>
        <w:pStyle w:val="a7"/>
      </w:pPr>
      <w:r w:rsidRPr="000D7248">
        <w:t xml:space="preserve">                    &lt;RowDefinition/&gt;</w:t>
      </w:r>
    </w:p>
    <w:p w14:paraId="03F89B7C" w14:textId="77777777" w:rsidR="002D09AD" w:rsidRPr="000D7248" w:rsidRDefault="002D09AD" w:rsidP="00C13D5A">
      <w:pPr>
        <w:pStyle w:val="a7"/>
      </w:pPr>
      <w:r w:rsidRPr="000D7248">
        <w:t xml:space="preserve">                &lt;/Grid.RowDefinitions&gt;</w:t>
      </w:r>
    </w:p>
    <w:p w14:paraId="73719965" w14:textId="77777777" w:rsidR="002D09AD" w:rsidRPr="000D7248" w:rsidRDefault="002D09AD" w:rsidP="00C13D5A">
      <w:pPr>
        <w:pStyle w:val="a7"/>
      </w:pPr>
      <w:r w:rsidRPr="000D7248">
        <w:t xml:space="preserve">                &lt;TextBlock Text="</w:t>
      </w:r>
      <w:r>
        <w:t>БИК</w:t>
      </w:r>
      <w:r w:rsidRPr="000D7248">
        <w:t>" Grid.Row="0" FontSize="18" Foreground="#FF212529"/&gt;</w:t>
      </w:r>
    </w:p>
    <w:p w14:paraId="68169E1E" w14:textId="77777777" w:rsidR="002D09AD" w:rsidRPr="000D7248" w:rsidRDefault="002D09AD" w:rsidP="00C13D5A">
      <w:pPr>
        <w:pStyle w:val="a7"/>
      </w:pPr>
      <w:r w:rsidRPr="000D7248">
        <w:t xml:space="preserve">                &lt;TextBox x:Name="TbBic" Grid.Row="1" TextBlock.FontSize="18" TextBlock.Foreground="#FF212529"/&gt;</w:t>
      </w:r>
    </w:p>
    <w:p w14:paraId="46BCCA6D" w14:textId="77777777" w:rsidR="002D09AD" w:rsidRPr="000D7248" w:rsidRDefault="002D09AD" w:rsidP="00C13D5A">
      <w:pPr>
        <w:pStyle w:val="a7"/>
      </w:pPr>
      <w:r w:rsidRPr="000D7248">
        <w:t xml:space="preserve">            &lt;/Grid&gt;</w:t>
      </w:r>
    </w:p>
    <w:p w14:paraId="53AE9628" w14:textId="77777777" w:rsidR="002D09AD" w:rsidRPr="000D7248" w:rsidRDefault="002D09AD" w:rsidP="00C13D5A">
      <w:pPr>
        <w:pStyle w:val="a7"/>
      </w:pPr>
    </w:p>
    <w:p w14:paraId="6BC35F36" w14:textId="77777777" w:rsidR="002D09AD" w:rsidRPr="000D7248" w:rsidRDefault="002D09AD" w:rsidP="00C13D5A">
      <w:pPr>
        <w:pStyle w:val="a7"/>
      </w:pPr>
      <w:r w:rsidRPr="000D7248">
        <w:t xml:space="preserve">            &lt;Grid Grid.Row="4" VerticalAlignment="Center" Margin="0 10 0 0"&gt;</w:t>
      </w:r>
    </w:p>
    <w:p w14:paraId="41287CEC" w14:textId="77777777" w:rsidR="002D09AD" w:rsidRPr="000D7248" w:rsidRDefault="002D09AD" w:rsidP="00C13D5A">
      <w:pPr>
        <w:pStyle w:val="a7"/>
      </w:pPr>
      <w:r w:rsidRPr="000D7248">
        <w:t xml:space="preserve">                &lt;Grid.ColumnDefinitions&gt;</w:t>
      </w:r>
    </w:p>
    <w:p w14:paraId="494D4F90" w14:textId="77777777" w:rsidR="002D09AD" w:rsidRPr="000D7248" w:rsidRDefault="002D09AD" w:rsidP="00C13D5A">
      <w:pPr>
        <w:pStyle w:val="a7"/>
      </w:pPr>
      <w:r w:rsidRPr="000D7248">
        <w:t xml:space="preserve">                    &lt;ColumnDefinition/&gt;</w:t>
      </w:r>
    </w:p>
    <w:p w14:paraId="35F21B62" w14:textId="77777777" w:rsidR="002D09AD" w:rsidRPr="000D7248" w:rsidRDefault="002D09AD" w:rsidP="00C13D5A">
      <w:pPr>
        <w:pStyle w:val="a7"/>
      </w:pPr>
      <w:r w:rsidRPr="000D7248">
        <w:t xml:space="preserve">                    &lt;ColumnDefinition/&gt;</w:t>
      </w:r>
    </w:p>
    <w:p w14:paraId="241150CD" w14:textId="77777777" w:rsidR="002D09AD" w:rsidRPr="000D7248" w:rsidRDefault="002D09AD" w:rsidP="00C13D5A">
      <w:pPr>
        <w:pStyle w:val="a7"/>
      </w:pPr>
      <w:r w:rsidRPr="000D7248">
        <w:t xml:space="preserve">                &lt;/Grid.ColumnDefinitions&gt;</w:t>
      </w:r>
    </w:p>
    <w:p w14:paraId="475585EA" w14:textId="77777777" w:rsidR="002D09AD" w:rsidRPr="000D7248" w:rsidRDefault="002D09AD" w:rsidP="00C13D5A">
      <w:pPr>
        <w:pStyle w:val="a7"/>
      </w:pPr>
    </w:p>
    <w:p w14:paraId="36FF39C0" w14:textId="77777777" w:rsidR="002D09AD" w:rsidRPr="000D7248" w:rsidRDefault="002D09AD" w:rsidP="00C13D5A">
      <w:pPr>
        <w:pStyle w:val="a7"/>
      </w:pPr>
      <w:r w:rsidRPr="000D7248">
        <w:t xml:space="preserve">                &lt;Button x:Name="BtnConfirm" Content="</w:t>
      </w:r>
      <w:r>
        <w:t>Ок</w:t>
      </w:r>
      <w:r w:rsidRPr="000D7248">
        <w:t>" Grid.Column="0" TextBlock.FontSize="18" HorizontalAlignment="Center" Width="150"</w:t>
      </w:r>
    </w:p>
    <w:p w14:paraId="7857491F" w14:textId="77777777" w:rsidR="002D09AD" w:rsidRPr="000D7248" w:rsidRDefault="002D09AD" w:rsidP="00C13D5A">
      <w:pPr>
        <w:pStyle w:val="a7"/>
      </w:pPr>
      <w:r w:rsidRPr="000D7248">
        <w:t xml:space="preserve">                        Foreground="#ffffff" BorderBrush="#212529" Background="#212529" Click="BtnConfirm_Click"/&gt;</w:t>
      </w:r>
    </w:p>
    <w:p w14:paraId="479D2A50" w14:textId="77777777" w:rsidR="002D09AD" w:rsidRPr="000D7248" w:rsidRDefault="002D09AD" w:rsidP="00C13D5A">
      <w:pPr>
        <w:pStyle w:val="a7"/>
      </w:pPr>
      <w:r w:rsidRPr="000D7248">
        <w:t xml:space="preserve">                &lt;Button x:Name="BtnCancel" Content="</w:t>
      </w:r>
      <w:r>
        <w:t>Отмена</w:t>
      </w:r>
      <w:r w:rsidRPr="000D7248">
        <w:t>" Grid.Column="1" TextBlock.FontSize="18" HorizontalAlignment="Center" Width="150"</w:t>
      </w:r>
    </w:p>
    <w:p w14:paraId="736D293C" w14:textId="77777777" w:rsidR="002D09AD" w:rsidRPr="000D7248" w:rsidRDefault="002D09AD" w:rsidP="00C13D5A">
      <w:pPr>
        <w:pStyle w:val="a7"/>
      </w:pPr>
      <w:r w:rsidRPr="000D7248">
        <w:t xml:space="preserve">                        Foreground="#ffffff" BorderBrush="#212529" Background="#212529" Click="BtnCancel_Click"/&gt;</w:t>
      </w:r>
    </w:p>
    <w:p w14:paraId="3DD3CB66" w14:textId="77777777" w:rsidR="002D09AD" w:rsidRDefault="002D09AD" w:rsidP="00C13D5A">
      <w:pPr>
        <w:pStyle w:val="a7"/>
      </w:pPr>
      <w:r w:rsidRPr="000D7248">
        <w:lastRenderedPageBreak/>
        <w:t xml:space="preserve">            </w:t>
      </w:r>
      <w:r>
        <w:t>&lt;/Grid&gt;</w:t>
      </w:r>
    </w:p>
    <w:p w14:paraId="012ED16A" w14:textId="77777777" w:rsidR="002D09AD" w:rsidRDefault="002D09AD" w:rsidP="00C13D5A">
      <w:pPr>
        <w:pStyle w:val="a7"/>
      </w:pPr>
      <w:r>
        <w:t xml:space="preserve">        &lt;/Grid&gt;</w:t>
      </w:r>
    </w:p>
    <w:p w14:paraId="7C247C50" w14:textId="77777777" w:rsidR="002D09AD" w:rsidRDefault="002D09AD" w:rsidP="00C13D5A">
      <w:pPr>
        <w:pStyle w:val="a7"/>
      </w:pPr>
      <w:r>
        <w:t xml:space="preserve">    &lt;/Grid&gt;</w:t>
      </w:r>
    </w:p>
    <w:p w14:paraId="1D879B12" w14:textId="1EC1FABB" w:rsidR="009C242F" w:rsidRDefault="002D09AD" w:rsidP="00C13D5A">
      <w:pPr>
        <w:pStyle w:val="a7"/>
      </w:pPr>
      <w:r>
        <w:t>&lt;/Window&gt;</w:t>
      </w:r>
    </w:p>
    <w:p w14:paraId="277A7185" w14:textId="30EA67C3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CounterpartyWindow.xaml.cs</w:t>
      </w:r>
    </w:p>
    <w:p w14:paraId="139CDECB" w14:textId="77777777" w:rsidR="000D7248" w:rsidRPr="000D7248" w:rsidRDefault="000D7248" w:rsidP="00C13D5A">
      <w:pPr>
        <w:pStyle w:val="a7"/>
      </w:pPr>
      <w:r w:rsidRPr="000D7248">
        <w:t>using System;</w:t>
      </w:r>
    </w:p>
    <w:p w14:paraId="041BD4F6" w14:textId="77777777" w:rsidR="000D7248" w:rsidRPr="000D7248" w:rsidRDefault="000D7248" w:rsidP="00C13D5A">
      <w:pPr>
        <w:pStyle w:val="a7"/>
      </w:pPr>
      <w:r w:rsidRPr="000D7248">
        <w:t>using System.Collections.Generic;</w:t>
      </w:r>
    </w:p>
    <w:p w14:paraId="3AC59239" w14:textId="77777777" w:rsidR="000D7248" w:rsidRPr="009621CA" w:rsidRDefault="000D7248" w:rsidP="00C13D5A">
      <w:pPr>
        <w:pStyle w:val="a7"/>
      </w:pPr>
      <w:r w:rsidRPr="009621CA">
        <w:t>using System.Linq;</w:t>
      </w:r>
    </w:p>
    <w:p w14:paraId="488758AB" w14:textId="77777777" w:rsidR="000D7248" w:rsidRPr="009621CA" w:rsidRDefault="000D7248" w:rsidP="00C13D5A">
      <w:pPr>
        <w:pStyle w:val="a7"/>
      </w:pPr>
      <w:r w:rsidRPr="009621CA">
        <w:t>using System.Text;</w:t>
      </w:r>
    </w:p>
    <w:p w14:paraId="0B61684C" w14:textId="77777777" w:rsidR="000D7248" w:rsidRPr="009621CA" w:rsidRDefault="000D7248" w:rsidP="00C13D5A">
      <w:pPr>
        <w:pStyle w:val="a7"/>
      </w:pPr>
      <w:r w:rsidRPr="009621CA">
        <w:t>using System.Threading.Tasks;</w:t>
      </w:r>
    </w:p>
    <w:p w14:paraId="32EAECB9" w14:textId="77777777" w:rsidR="000D7248" w:rsidRPr="009621CA" w:rsidRDefault="000D7248" w:rsidP="00C13D5A">
      <w:pPr>
        <w:pStyle w:val="a7"/>
      </w:pPr>
      <w:r w:rsidRPr="009621CA">
        <w:t>using System.Windows;</w:t>
      </w:r>
    </w:p>
    <w:p w14:paraId="79884920" w14:textId="77777777" w:rsidR="000D7248" w:rsidRPr="009621CA" w:rsidRDefault="000D7248" w:rsidP="00C13D5A">
      <w:pPr>
        <w:pStyle w:val="a7"/>
      </w:pPr>
      <w:r w:rsidRPr="009621CA">
        <w:t>using System.Windows.Controls;</w:t>
      </w:r>
    </w:p>
    <w:p w14:paraId="7C6A3B3F" w14:textId="77777777" w:rsidR="000D7248" w:rsidRPr="009621CA" w:rsidRDefault="000D7248" w:rsidP="00C13D5A">
      <w:pPr>
        <w:pStyle w:val="a7"/>
      </w:pPr>
      <w:r w:rsidRPr="009621CA">
        <w:t>using System.Windows.Data;</w:t>
      </w:r>
    </w:p>
    <w:p w14:paraId="126FCC03" w14:textId="77777777" w:rsidR="000D7248" w:rsidRPr="009621CA" w:rsidRDefault="000D7248" w:rsidP="00C13D5A">
      <w:pPr>
        <w:pStyle w:val="a7"/>
      </w:pPr>
      <w:r w:rsidRPr="009621CA">
        <w:t>using System.Windows.Documents;</w:t>
      </w:r>
    </w:p>
    <w:p w14:paraId="65F246C2" w14:textId="77777777" w:rsidR="000D7248" w:rsidRPr="009621CA" w:rsidRDefault="000D7248" w:rsidP="00C13D5A">
      <w:pPr>
        <w:pStyle w:val="a7"/>
      </w:pPr>
      <w:r w:rsidRPr="009621CA">
        <w:t>using System.Windows.Input;</w:t>
      </w:r>
    </w:p>
    <w:p w14:paraId="1A917F1C" w14:textId="77777777" w:rsidR="000D7248" w:rsidRPr="009621CA" w:rsidRDefault="000D7248" w:rsidP="00C13D5A">
      <w:pPr>
        <w:pStyle w:val="a7"/>
      </w:pPr>
      <w:r w:rsidRPr="009621CA">
        <w:t>using System.Windows.Media;</w:t>
      </w:r>
    </w:p>
    <w:p w14:paraId="5AC60799" w14:textId="77777777" w:rsidR="000D7248" w:rsidRPr="009621CA" w:rsidRDefault="000D7248" w:rsidP="00C13D5A">
      <w:pPr>
        <w:pStyle w:val="a7"/>
      </w:pPr>
      <w:r w:rsidRPr="009621CA">
        <w:t>using System.Windows.Media.Imaging;</w:t>
      </w:r>
    </w:p>
    <w:p w14:paraId="7A1E5BC9" w14:textId="77777777" w:rsidR="000D7248" w:rsidRPr="009621CA" w:rsidRDefault="000D7248" w:rsidP="00C13D5A">
      <w:pPr>
        <w:pStyle w:val="a7"/>
      </w:pPr>
      <w:r w:rsidRPr="009621CA">
        <w:t>using System.Windows.Shapes;</w:t>
      </w:r>
    </w:p>
    <w:p w14:paraId="79B41ABD" w14:textId="77777777" w:rsidR="000D7248" w:rsidRPr="009621CA" w:rsidRDefault="000D7248" w:rsidP="00C13D5A">
      <w:pPr>
        <w:pStyle w:val="a7"/>
      </w:pPr>
      <w:r w:rsidRPr="009621CA">
        <w:t>using RestSharp;</w:t>
      </w:r>
    </w:p>
    <w:p w14:paraId="0D72B415" w14:textId="77777777" w:rsidR="000D7248" w:rsidRPr="009621CA" w:rsidRDefault="000D7248" w:rsidP="00C13D5A">
      <w:pPr>
        <w:pStyle w:val="a7"/>
      </w:pPr>
      <w:r w:rsidRPr="009621CA">
        <w:t>using MicroElectronsManager.Logics;</w:t>
      </w:r>
    </w:p>
    <w:p w14:paraId="04734101" w14:textId="77777777" w:rsidR="000D7248" w:rsidRPr="009621CA" w:rsidRDefault="000D7248" w:rsidP="00C13D5A">
      <w:pPr>
        <w:pStyle w:val="a7"/>
      </w:pPr>
      <w:r w:rsidRPr="009621CA">
        <w:t>using MicroElectronsManager.Models;</w:t>
      </w:r>
    </w:p>
    <w:p w14:paraId="54917FC1" w14:textId="77777777" w:rsidR="000D7248" w:rsidRPr="009621CA" w:rsidRDefault="000D7248" w:rsidP="00C13D5A">
      <w:pPr>
        <w:pStyle w:val="a7"/>
      </w:pPr>
    </w:p>
    <w:p w14:paraId="6CDEF863" w14:textId="77777777" w:rsidR="000D7248" w:rsidRPr="009621CA" w:rsidRDefault="000D7248" w:rsidP="00C13D5A">
      <w:pPr>
        <w:pStyle w:val="a7"/>
      </w:pPr>
      <w:r w:rsidRPr="009621CA">
        <w:t>namespace MicroElectronsManager</w:t>
      </w:r>
    </w:p>
    <w:p w14:paraId="40EBCFAC" w14:textId="77777777" w:rsidR="000D7248" w:rsidRPr="009621CA" w:rsidRDefault="000D7248" w:rsidP="00C13D5A">
      <w:pPr>
        <w:pStyle w:val="a7"/>
      </w:pPr>
      <w:r w:rsidRPr="009621CA">
        <w:t>{</w:t>
      </w:r>
    </w:p>
    <w:p w14:paraId="318ACDEE" w14:textId="77777777" w:rsidR="000D7248" w:rsidRPr="009621CA" w:rsidRDefault="000D7248" w:rsidP="00C13D5A">
      <w:pPr>
        <w:pStyle w:val="a7"/>
      </w:pPr>
      <w:r w:rsidRPr="009621CA">
        <w:t xml:space="preserve">    /// &lt;summary&gt;</w:t>
      </w:r>
    </w:p>
    <w:p w14:paraId="350AF223" w14:textId="77777777" w:rsidR="000D7248" w:rsidRPr="009621CA" w:rsidRDefault="000D7248" w:rsidP="00C13D5A">
      <w:pPr>
        <w:pStyle w:val="a7"/>
      </w:pPr>
      <w:r w:rsidRPr="009621CA">
        <w:t xml:space="preserve">    /// </w:t>
      </w:r>
      <w:r>
        <w:t>Логика</w:t>
      </w:r>
      <w:r w:rsidRPr="009621CA">
        <w:t xml:space="preserve"> </w:t>
      </w:r>
      <w:r>
        <w:t>взаимодействия</w:t>
      </w:r>
      <w:r w:rsidRPr="009621CA">
        <w:t xml:space="preserve"> </w:t>
      </w:r>
      <w:r>
        <w:t>для</w:t>
      </w:r>
      <w:r w:rsidRPr="009621CA">
        <w:t xml:space="preserve"> AddCounterpartyWindow.xaml</w:t>
      </w:r>
    </w:p>
    <w:p w14:paraId="7FF7F7E9" w14:textId="77777777" w:rsidR="000D7248" w:rsidRPr="009621CA" w:rsidRDefault="000D7248" w:rsidP="00C13D5A">
      <w:pPr>
        <w:pStyle w:val="a7"/>
      </w:pPr>
      <w:r w:rsidRPr="009621CA">
        <w:t xml:space="preserve">    /// &lt;/summary&gt;</w:t>
      </w:r>
    </w:p>
    <w:p w14:paraId="66EEA59F" w14:textId="77777777" w:rsidR="000D7248" w:rsidRPr="009621CA" w:rsidRDefault="000D7248" w:rsidP="00C13D5A">
      <w:pPr>
        <w:pStyle w:val="a7"/>
      </w:pPr>
      <w:r w:rsidRPr="009621CA">
        <w:t xml:space="preserve">    public partial class AddCounterpartyWindow : Window</w:t>
      </w:r>
    </w:p>
    <w:p w14:paraId="6C54A7E4" w14:textId="77777777" w:rsidR="000D7248" w:rsidRPr="009621CA" w:rsidRDefault="000D7248" w:rsidP="00C13D5A">
      <w:pPr>
        <w:pStyle w:val="a7"/>
      </w:pPr>
      <w:r w:rsidRPr="009621CA">
        <w:t xml:space="preserve">    {</w:t>
      </w:r>
    </w:p>
    <w:p w14:paraId="06B9BB96" w14:textId="77777777" w:rsidR="000D7248" w:rsidRPr="009621CA" w:rsidRDefault="000D7248" w:rsidP="00C13D5A">
      <w:pPr>
        <w:pStyle w:val="a7"/>
      </w:pPr>
      <w:r w:rsidRPr="009621CA">
        <w:t xml:space="preserve">        private RestClient apiClient = ApiBuilder.GetInstance();</w:t>
      </w:r>
    </w:p>
    <w:p w14:paraId="1E5E1062" w14:textId="77777777" w:rsidR="000D7248" w:rsidRPr="009621CA" w:rsidRDefault="000D7248" w:rsidP="00C13D5A">
      <w:pPr>
        <w:pStyle w:val="a7"/>
      </w:pPr>
    </w:p>
    <w:p w14:paraId="19A73D7F" w14:textId="77777777" w:rsidR="000D7248" w:rsidRPr="009621CA" w:rsidRDefault="000D7248" w:rsidP="00C13D5A">
      <w:pPr>
        <w:pStyle w:val="a7"/>
      </w:pPr>
      <w:r w:rsidRPr="009621CA">
        <w:t xml:space="preserve">        public AddCounterpartyWindow()</w:t>
      </w:r>
    </w:p>
    <w:p w14:paraId="3FEEE5F6" w14:textId="77777777" w:rsidR="000D7248" w:rsidRPr="009621CA" w:rsidRDefault="000D7248" w:rsidP="00C13D5A">
      <w:pPr>
        <w:pStyle w:val="a7"/>
      </w:pPr>
      <w:r w:rsidRPr="009621CA">
        <w:t xml:space="preserve">        {</w:t>
      </w:r>
    </w:p>
    <w:p w14:paraId="4AF8EA61" w14:textId="77777777" w:rsidR="000D7248" w:rsidRPr="009621CA" w:rsidRDefault="000D7248" w:rsidP="00C13D5A">
      <w:pPr>
        <w:pStyle w:val="a7"/>
      </w:pPr>
      <w:r w:rsidRPr="009621CA">
        <w:t xml:space="preserve">            InitializeComponent();</w:t>
      </w:r>
    </w:p>
    <w:p w14:paraId="4A44672D" w14:textId="77777777" w:rsidR="000D7248" w:rsidRPr="009621CA" w:rsidRDefault="000D7248" w:rsidP="00C13D5A">
      <w:pPr>
        <w:pStyle w:val="a7"/>
      </w:pPr>
      <w:r w:rsidRPr="009621CA">
        <w:t xml:space="preserve">        }</w:t>
      </w:r>
    </w:p>
    <w:p w14:paraId="3D36FE51" w14:textId="77777777" w:rsidR="000D7248" w:rsidRPr="009621CA" w:rsidRDefault="000D7248" w:rsidP="00C13D5A">
      <w:pPr>
        <w:pStyle w:val="a7"/>
      </w:pPr>
    </w:p>
    <w:p w14:paraId="01C74285" w14:textId="77777777" w:rsidR="000D7248" w:rsidRPr="009621CA" w:rsidRDefault="000D7248" w:rsidP="00C13D5A">
      <w:pPr>
        <w:pStyle w:val="a7"/>
      </w:pPr>
      <w:r w:rsidRPr="009621CA">
        <w:t xml:space="preserve">        private void Window_Closed(object sender, EventArgs e)</w:t>
      </w:r>
    </w:p>
    <w:p w14:paraId="544F9AAB" w14:textId="77777777" w:rsidR="000D7248" w:rsidRPr="009621CA" w:rsidRDefault="000D7248" w:rsidP="00C13D5A">
      <w:pPr>
        <w:pStyle w:val="a7"/>
      </w:pPr>
      <w:r w:rsidRPr="009621CA">
        <w:t xml:space="preserve">        {</w:t>
      </w:r>
    </w:p>
    <w:p w14:paraId="0CED6E5D" w14:textId="77777777" w:rsidR="000D7248" w:rsidRPr="009621CA" w:rsidRDefault="000D7248" w:rsidP="00C13D5A">
      <w:pPr>
        <w:pStyle w:val="a7"/>
      </w:pPr>
      <w:r w:rsidRPr="009621CA">
        <w:t xml:space="preserve">            this.Owner.IsEnabled = true;</w:t>
      </w:r>
    </w:p>
    <w:p w14:paraId="0BAFA0E8" w14:textId="77777777" w:rsidR="000D7248" w:rsidRPr="009621CA" w:rsidRDefault="000D7248" w:rsidP="00C13D5A">
      <w:pPr>
        <w:pStyle w:val="a7"/>
      </w:pPr>
      <w:r w:rsidRPr="009621CA">
        <w:t xml:space="preserve">        }</w:t>
      </w:r>
    </w:p>
    <w:p w14:paraId="6BBCA3D1" w14:textId="77777777" w:rsidR="000D7248" w:rsidRPr="009621CA" w:rsidRDefault="000D7248" w:rsidP="00C13D5A">
      <w:pPr>
        <w:pStyle w:val="a7"/>
      </w:pPr>
    </w:p>
    <w:p w14:paraId="3EE58A54" w14:textId="77777777" w:rsidR="000D7248" w:rsidRPr="009621CA" w:rsidRDefault="000D7248" w:rsidP="00C13D5A">
      <w:pPr>
        <w:pStyle w:val="a7"/>
      </w:pPr>
      <w:r w:rsidRPr="009621CA">
        <w:t xml:space="preserve">        private void BtnConfirm_Click(object sender, RoutedEventArgs e)</w:t>
      </w:r>
    </w:p>
    <w:p w14:paraId="06F886AB" w14:textId="77777777" w:rsidR="000D7248" w:rsidRPr="009621CA" w:rsidRDefault="000D7248" w:rsidP="00C13D5A">
      <w:pPr>
        <w:pStyle w:val="a7"/>
      </w:pPr>
      <w:r w:rsidRPr="009621CA">
        <w:t xml:space="preserve">        {</w:t>
      </w:r>
    </w:p>
    <w:p w14:paraId="075312E9" w14:textId="77777777" w:rsidR="000D7248" w:rsidRPr="009621CA" w:rsidRDefault="000D7248" w:rsidP="00C13D5A">
      <w:pPr>
        <w:pStyle w:val="a7"/>
      </w:pPr>
      <w:r w:rsidRPr="009621CA">
        <w:t xml:space="preserve">            try</w:t>
      </w:r>
    </w:p>
    <w:p w14:paraId="19091E62" w14:textId="77777777" w:rsidR="000D7248" w:rsidRPr="009621CA" w:rsidRDefault="000D7248" w:rsidP="00C13D5A">
      <w:pPr>
        <w:pStyle w:val="a7"/>
      </w:pPr>
      <w:r w:rsidRPr="009621CA">
        <w:t xml:space="preserve">            {</w:t>
      </w:r>
    </w:p>
    <w:p w14:paraId="0DDF4FC0" w14:textId="77777777" w:rsidR="000D7248" w:rsidRPr="009621CA" w:rsidRDefault="000D7248" w:rsidP="00C13D5A">
      <w:pPr>
        <w:pStyle w:val="a7"/>
      </w:pPr>
      <w:r w:rsidRPr="009621CA">
        <w:t xml:space="preserve">                ValidForm();</w:t>
      </w:r>
    </w:p>
    <w:p w14:paraId="4B032A6D" w14:textId="77777777" w:rsidR="000D7248" w:rsidRPr="009621CA" w:rsidRDefault="000D7248" w:rsidP="00C13D5A">
      <w:pPr>
        <w:pStyle w:val="a7"/>
      </w:pPr>
    </w:p>
    <w:p w14:paraId="537F81D8" w14:textId="77777777" w:rsidR="000D7248" w:rsidRPr="009621CA" w:rsidRDefault="000D7248" w:rsidP="00C13D5A">
      <w:pPr>
        <w:pStyle w:val="a7"/>
      </w:pPr>
      <w:r w:rsidRPr="009621CA">
        <w:t xml:space="preserve">                var response = apiClient.Post(new RestRequest("counterparty/Add")</w:t>
      </w:r>
    </w:p>
    <w:p w14:paraId="5DA52B09" w14:textId="77777777" w:rsidR="000D7248" w:rsidRPr="009621CA" w:rsidRDefault="000D7248" w:rsidP="00C13D5A">
      <w:pPr>
        <w:pStyle w:val="a7"/>
      </w:pPr>
      <w:r w:rsidRPr="009621CA">
        <w:t xml:space="preserve">                    .AddJsonBody(new</w:t>
      </w:r>
    </w:p>
    <w:p w14:paraId="2470E3DE" w14:textId="77777777" w:rsidR="000D7248" w:rsidRPr="009621CA" w:rsidRDefault="000D7248" w:rsidP="00C13D5A">
      <w:pPr>
        <w:pStyle w:val="a7"/>
      </w:pPr>
      <w:r w:rsidRPr="009621CA">
        <w:t xml:space="preserve">                    {</w:t>
      </w:r>
    </w:p>
    <w:p w14:paraId="19E28F32" w14:textId="77777777" w:rsidR="000D7248" w:rsidRPr="009621CA" w:rsidRDefault="000D7248" w:rsidP="00C13D5A">
      <w:pPr>
        <w:pStyle w:val="a7"/>
      </w:pPr>
      <w:r w:rsidRPr="009621CA">
        <w:t xml:space="preserve">                        Name = TbName.Text.ToString(),</w:t>
      </w:r>
    </w:p>
    <w:p w14:paraId="239C38F3" w14:textId="77777777" w:rsidR="000D7248" w:rsidRPr="009621CA" w:rsidRDefault="000D7248" w:rsidP="00C13D5A">
      <w:pPr>
        <w:pStyle w:val="a7"/>
      </w:pPr>
      <w:r w:rsidRPr="009621CA">
        <w:t xml:space="preserve">                        Tin = TbTin.Text.ToString(),</w:t>
      </w:r>
    </w:p>
    <w:p w14:paraId="3B417634" w14:textId="77777777" w:rsidR="000D7248" w:rsidRPr="009621CA" w:rsidRDefault="000D7248" w:rsidP="00C13D5A">
      <w:pPr>
        <w:pStyle w:val="a7"/>
      </w:pPr>
      <w:r w:rsidRPr="009621CA">
        <w:t xml:space="preserve">                        Address = TbAddress.Text.ToString(),</w:t>
      </w:r>
    </w:p>
    <w:p w14:paraId="59607E02" w14:textId="77777777" w:rsidR="000D7248" w:rsidRPr="009621CA" w:rsidRDefault="000D7248" w:rsidP="00C13D5A">
      <w:pPr>
        <w:pStyle w:val="a7"/>
      </w:pPr>
      <w:r w:rsidRPr="009621CA">
        <w:t xml:space="preserve">                        Bic = TbBic.Text.ToString()</w:t>
      </w:r>
    </w:p>
    <w:p w14:paraId="65CEF9C0" w14:textId="77777777" w:rsidR="000D7248" w:rsidRPr="009621CA" w:rsidRDefault="000D7248" w:rsidP="00C13D5A">
      <w:pPr>
        <w:pStyle w:val="a7"/>
      </w:pPr>
      <w:r w:rsidRPr="009621CA">
        <w:t xml:space="preserve">                    }));</w:t>
      </w:r>
    </w:p>
    <w:p w14:paraId="50503196" w14:textId="77777777" w:rsidR="000D7248" w:rsidRPr="009621CA" w:rsidRDefault="000D7248" w:rsidP="00C13D5A">
      <w:pPr>
        <w:pStyle w:val="a7"/>
      </w:pPr>
    </w:p>
    <w:p w14:paraId="2F8B247B" w14:textId="77777777" w:rsidR="000D7248" w:rsidRPr="009621CA" w:rsidRDefault="000D7248" w:rsidP="00C13D5A">
      <w:pPr>
        <w:pStyle w:val="a7"/>
      </w:pPr>
      <w:r w:rsidRPr="009621CA">
        <w:t xml:space="preserve">                if (response.StatusCode != System.Net.HttpStatusCode.OK)</w:t>
      </w:r>
    </w:p>
    <w:p w14:paraId="0803461F" w14:textId="77777777" w:rsidR="000D7248" w:rsidRPr="009621CA" w:rsidRDefault="000D7248" w:rsidP="00C13D5A">
      <w:pPr>
        <w:pStyle w:val="a7"/>
      </w:pPr>
      <w:r w:rsidRPr="009621CA">
        <w:t xml:space="preserve">                {</w:t>
      </w:r>
    </w:p>
    <w:p w14:paraId="00A5D906" w14:textId="77777777" w:rsidR="000D7248" w:rsidRPr="009621CA" w:rsidRDefault="000D7248" w:rsidP="00C13D5A">
      <w:pPr>
        <w:pStyle w:val="a7"/>
      </w:pPr>
      <w:r w:rsidRPr="009621CA">
        <w:t xml:space="preserve">                    throw new Exception(ResponseMessageHandler.GetMessage(response.Content));</w:t>
      </w:r>
    </w:p>
    <w:p w14:paraId="758372C6" w14:textId="77777777" w:rsidR="000D7248" w:rsidRPr="009621CA" w:rsidRDefault="000D7248" w:rsidP="00C13D5A">
      <w:pPr>
        <w:pStyle w:val="a7"/>
      </w:pPr>
      <w:r w:rsidRPr="009621CA">
        <w:t xml:space="preserve">                }</w:t>
      </w:r>
    </w:p>
    <w:p w14:paraId="4ED70D97" w14:textId="77777777" w:rsidR="000D7248" w:rsidRPr="009621CA" w:rsidRDefault="000D7248" w:rsidP="00C13D5A">
      <w:pPr>
        <w:pStyle w:val="a7"/>
      </w:pPr>
    </w:p>
    <w:p w14:paraId="2B314262" w14:textId="77777777" w:rsidR="000D7248" w:rsidRPr="009621CA" w:rsidRDefault="000D7248" w:rsidP="00C13D5A">
      <w:pPr>
        <w:pStyle w:val="a7"/>
      </w:pPr>
      <w:r w:rsidRPr="009621CA">
        <w:t xml:space="preserve">                (this.Owner as AddSupplyWindow).WriteListCounterparty();</w:t>
      </w:r>
    </w:p>
    <w:p w14:paraId="1BCC6BFE" w14:textId="77777777" w:rsidR="000D7248" w:rsidRPr="009621CA" w:rsidRDefault="000D7248" w:rsidP="00C13D5A">
      <w:pPr>
        <w:pStyle w:val="a7"/>
      </w:pPr>
      <w:r w:rsidRPr="009621CA">
        <w:t xml:space="preserve">                this.Close();</w:t>
      </w:r>
    </w:p>
    <w:p w14:paraId="0C57A035" w14:textId="77777777" w:rsidR="000D7248" w:rsidRPr="009621CA" w:rsidRDefault="000D7248" w:rsidP="00C13D5A">
      <w:pPr>
        <w:pStyle w:val="a7"/>
      </w:pPr>
      <w:r w:rsidRPr="009621CA">
        <w:t xml:space="preserve">            }</w:t>
      </w:r>
    </w:p>
    <w:p w14:paraId="18A9B5D2" w14:textId="77777777" w:rsidR="000D7248" w:rsidRPr="009621CA" w:rsidRDefault="000D7248" w:rsidP="00C13D5A">
      <w:pPr>
        <w:pStyle w:val="a7"/>
      </w:pPr>
      <w:r w:rsidRPr="009621CA">
        <w:t xml:space="preserve">            catch (Exception ex)</w:t>
      </w:r>
    </w:p>
    <w:p w14:paraId="41B10557" w14:textId="77777777" w:rsidR="000D7248" w:rsidRPr="009621CA" w:rsidRDefault="000D7248" w:rsidP="00C13D5A">
      <w:pPr>
        <w:pStyle w:val="a7"/>
      </w:pPr>
      <w:r w:rsidRPr="009621CA">
        <w:t xml:space="preserve">            {</w:t>
      </w:r>
    </w:p>
    <w:p w14:paraId="3F26C275" w14:textId="77777777" w:rsidR="000D7248" w:rsidRPr="009621CA" w:rsidRDefault="000D7248" w:rsidP="00C13D5A">
      <w:pPr>
        <w:pStyle w:val="a7"/>
      </w:pPr>
      <w:r w:rsidRPr="009621CA">
        <w:t xml:space="preserve">                MessageBox.Show(ex.Message, "</w:t>
      </w:r>
      <w:r>
        <w:t>Ошибка</w:t>
      </w:r>
      <w:r w:rsidRPr="009621CA">
        <w:t>", MessageBoxButton.OK, MessageBoxImage.Error);</w:t>
      </w:r>
    </w:p>
    <w:p w14:paraId="4CFED2E7" w14:textId="77777777" w:rsidR="000D7248" w:rsidRPr="009621CA" w:rsidRDefault="000D7248" w:rsidP="00C13D5A">
      <w:pPr>
        <w:pStyle w:val="a7"/>
      </w:pPr>
      <w:r w:rsidRPr="009621CA">
        <w:t xml:space="preserve">            }</w:t>
      </w:r>
    </w:p>
    <w:p w14:paraId="66EDBDEF" w14:textId="77777777" w:rsidR="000D7248" w:rsidRPr="009621CA" w:rsidRDefault="000D7248" w:rsidP="00C13D5A">
      <w:pPr>
        <w:pStyle w:val="a7"/>
      </w:pPr>
      <w:r w:rsidRPr="009621CA">
        <w:t xml:space="preserve">        }</w:t>
      </w:r>
    </w:p>
    <w:p w14:paraId="499C67BE" w14:textId="77777777" w:rsidR="000D7248" w:rsidRPr="009621CA" w:rsidRDefault="000D7248" w:rsidP="00C13D5A">
      <w:pPr>
        <w:pStyle w:val="a7"/>
      </w:pPr>
    </w:p>
    <w:p w14:paraId="1044CFC6" w14:textId="77777777" w:rsidR="000D7248" w:rsidRPr="009621CA" w:rsidRDefault="000D7248" w:rsidP="00C13D5A">
      <w:pPr>
        <w:pStyle w:val="a7"/>
      </w:pPr>
      <w:r w:rsidRPr="009621CA">
        <w:t xml:space="preserve">        private void BtnCancel_Click(object sender, RoutedEventArgs e)</w:t>
      </w:r>
    </w:p>
    <w:p w14:paraId="3AE39A0C" w14:textId="77777777" w:rsidR="000D7248" w:rsidRPr="009621CA" w:rsidRDefault="000D7248" w:rsidP="00C13D5A">
      <w:pPr>
        <w:pStyle w:val="a7"/>
      </w:pPr>
      <w:r w:rsidRPr="009621CA">
        <w:t xml:space="preserve">        {</w:t>
      </w:r>
    </w:p>
    <w:p w14:paraId="4899A443" w14:textId="77777777" w:rsidR="000D7248" w:rsidRPr="009621CA" w:rsidRDefault="000D7248" w:rsidP="00C13D5A">
      <w:pPr>
        <w:pStyle w:val="a7"/>
      </w:pPr>
      <w:r w:rsidRPr="009621CA">
        <w:t xml:space="preserve">            this.Close();</w:t>
      </w:r>
    </w:p>
    <w:p w14:paraId="493F7961" w14:textId="77777777" w:rsidR="000D7248" w:rsidRPr="009621CA" w:rsidRDefault="000D7248" w:rsidP="00C13D5A">
      <w:pPr>
        <w:pStyle w:val="a7"/>
      </w:pPr>
      <w:r w:rsidRPr="009621CA">
        <w:t xml:space="preserve">        }</w:t>
      </w:r>
    </w:p>
    <w:p w14:paraId="23204C51" w14:textId="77777777" w:rsidR="000D7248" w:rsidRPr="009621CA" w:rsidRDefault="000D7248" w:rsidP="00C13D5A">
      <w:pPr>
        <w:pStyle w:val="a7"/>
      </w:pPr>
    </w:p>
    <w:p w14:paraId="291C7D3E" w14:textId="77777777" w:rsidR="000D7248" w:rsidRPr="009621CA" w:rsidRDefault="000D7248" w:rsidP="00C13D5A">
      <w:pPr>
        <w:pStyle w:val="a7"/>
      </w:pPr>
      <w:r w:rsidRPr="009621CA">
        <w:t xml:space="preserve">        private void ValidForm()</w:t>
      </w:r>
    </w:p>
    <w:p w14:paraId="44FD87BE" w14:textId="77777777" w:rsidR="000D7248" w:rsidRPr="009621CA" w:rsidRDefault="000D7248" w:rsidP="00C13D5A">
      <w:pPr>
        <w:pStyle w:val="a7"/>
      </w:pPr>
      <w:r w:rsidRPr="009621CA">
        <w:t xml:space="preserve">        {</w:t>
      </w:r>
    </w:p>
    <w:p w14:paraId="4D4D6428" w14:textId="77777777" w:rsidR="000D7248" w:rsidRPr="009621CA" w:rsidRDefault="000D7248" w:rsidP="00C13D5A">
      <w:pPr>
        <w:pStyle w:val="a7"/>
      </w:pPr>
      <w:r w:rsidRPr="009621CA">
        <w:t xml:space="preserve">            if (TbAddress.Text.Trim() == "") { throw new Exception("</w:t>
      </w:r>
      <w:r>
        <w:t>Введите</w:t>
      </w:r>
      <w:r w:rsidRPr="009621CA">
        <w:t xml:space="preserve"> </w:t>
      </w:r>
      <w:r>
        <w:t>адрес</w:t>
      </w:r>
      <w:r w:rsidRPr="009621CA">
        <w:t>"); }</w:t>
      </w:r>
    </w:p>
    <w:p w14:paraId="2D082E18" w14:textId="77777777" w:rsidR="000D7248" w:rsidRPr="009621CA" w:rsidRDefault="000D7248" w:rsidP="00C13D5A">
      <w:pPr>
        <w:pStyle w:val="a7"/>
      </w:pPr>
      <w:r w:rsidRPr="009621CA">
        <w:t xml:space="preserve">            if (TbName.Text.Trim() == "") { throw new Exception("</w:t>
      </w:r>
      <w:r>
        <w:t>Введите</w:t>
      </w:r>
      <w:r w:rsidRPr="009621CA">
        <w:t xml:space="preserve"> </w:t>
      </w:r>
      <w:r>
        <w:t>наименование</w:t>
      </w:r>
      <w:r w:rsidRPr="009621CA">
        <w:t>"); }</w:t>
      </w:r>
    </w:p>
    <w:p w14:paraId="2DDD2736" w14:textId="77777777" w:rsidR="000D7248" w:rsidRPr="009621CA" w:rsidRDefault="000D7248" w:rsidP="00C13D5A">
      <w:pPr>
        <w:pStyle w:val="a7"/>
      </w:pPr>
      <w:r w:rsidRPr="009621CA">
        <w:t xml:space="preserve">            if (TbBic.Text.Trim() == "") { throw new Exception("</w:t>
      </w:r>
      <w:r>
        <w:t>Введите</w:t>
      </w:r>
      <w:r w:rsidRPr="009621CA">
        <w:t xml:space="preserve"> </w:t>
      </w:r>
      <w:r>
        <w:t>бик</w:t>
      </w:r>
      <w:r w:rsidRPr="009621CA">
        <w:t>"); }</w:t>
      </w:r>
    </w:p>
    <w:p w14:paraId="183609F4" w14:textId="77777777" w:rsidR="000D7248" w:rsidRPr="009621CA" w:rsidRDefault="000D7248" w:rsidP="00C13D5A">
      <w:pPr>
        <w:pStyle w:val="a7"/>
      </w:pPr>
      <w:r w:rsidRPr="009621CA">
        <w:t xml:space="preserve">            if (TbTin.Text.Trim() == "") { throw new Exception("</w:t>
      </w:r>
      <w:r>
        <w:t>Введите</w:t>
      </w:r>
      <w:r w:rsidRPr="009621CA">
        <w:t xml:space="preserve"> </w:t>
      </w:r>
      <w:r>
        <w:t>инн</w:t>
      </w:r>
      <w:r w:rsidRPr="009621CA">
        <w:t>"); }</w:t>
      </w:r>
    </w:p>
    <w:p w14:paraId="6C28861E" w14:textId="77777777" w:rsidR="000D7248" w:rsidRDefault="000D7248" w:rsidP="00C13D5A">
      <w:pPr>
        <w:pStyle w:val="a7"/>
      </w:pPr>
      <w:r w:rsidRPr="009621CA">
        <w:t xml:space="preserve">        </w:t>
      </w:r>
      <w:r>
        <w:t>}</w:t>
      </w:r>
    </w:p>
    <w:p w14:paraId="69AE1ABE" w14:textId="77777777" w:rsidR="000D7248" w:rsidRDefault="000D7248" w:rsidP="00C13D5A">
      <w:pPr>
        <w:pStyle w:val="a7"/>
      </w:pPr>
      <w:r>
        <w:t xml:space="preserve">    }</w:t>
      </w:r>
    </w:p>
    <w:p w14:paraId="2B9B7690" w14:textId="5744CFF3" w:rsidR="009C242F" w:rsidRDefault="000D7248" w:rsidP="00C13D5A">
      <w:pPr>
        <w:pStyle w:val="a7"/>
      </w:pPr>
      <w:r>
        <w:t>}</w:t>
      </w:r>
    </w:p>
    <w:p w14:paraId="1F61B6F6" w14:textId="0AD25F91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EmployeeWindow.xaml</w:t>
      </w:r>
    </w:p>
    <w:p w14:paraId="160B2E8E" w14:textId="77777777" w:rsidR="009621CA" w:rsidRPr="009621CA" w:rsidRDefault="009621CA" w:rsidP="00C13D5A">
      <w:pPr>
        <w:pStyle w:val="a7"/>
      </w:pPr>
      <w:r w:rsidRPr="009621CA">
        <w:t>&lt;Window x:Class="MicroElectronsManager.AddEmployeeWindow"</w:t>
      </w:r>
    </w:p>
    <w:p w14:paraId="4605CD9C" w14:textId="77777777" w:rsidR="009621CA" w:rsidRPr="009621CA" w:rsidRDefault="009621CA" w:rsidP="00C13D5A">
      <w:pPr>
        <w:pStyle w:val="a7"/>
      </w:pPr>
      <w:r w:rsidRPr="009621CA">
        <w:t xml:space="preserve">        xmlns="http://schemas.microsoft.com/winfx/2006/xaml/presentation"</w:t>
      </w:r>
    </w:p>
    <w:p w14:paraId="67ADB336" w14:textId="77777777" w:rsidR="009621CA" w:rsidRPr="009621CA" w:rsidRDefault="009621CA" w:rsidP="00C13D5A">
      <w:pPr>
        <w:pStyle w:val="a7"/>
      </w:pPr>
      <w:r w:rsidRPr="009621CA">
        <w:t xml:space="preserve">        xmlns:x="http://schemas.microsoft.com/winfx/2006/xaml"</w:t>
      </w:r>
    </w:p>
    <w:p w14:paraId="0DC0FAC8" w14:textId="77777777" w:rsidR="009621CA" w:rsidRPr="009621CA" w:rsidRDefault="009621CA" w:rsidP="00C13D5A">
      <w:pPr>
        <w:pStyle w:val="a7"/>
      </w:pPr>
      <w:r w:rsidRPr="009621CA">
        <w:t xml:space="preserve">        xmlns:d="http://schemas.microsoft.com/expression/blend/2008"</w:t>
      </w:r>
    </w:p>
    <w:p w14:paraId="3F618E2B" w14:textId="77777777" w:rsidR="009621CA" w:rsidRPr="009621CA" w:rsidRDefault="009621CA" w:rsidP="00C13D5A">
      <w:pPr>
        <w:pStyle w:val="a7"/>
      </w:pPr>
      <w:r w:rsidRPr="009621CA">
        <w:t xml:space="preserve">        xmlns:mc="http://schemas.openxmlformats.org/markup-compatibility/2006"</w:t>
      </w:r>
    </w:p>
    <w:p w14:paraId="1C97D45A" w14:textId="77777777" w:rsidR="009621CA" w:rsidRPr="009621CA" w:rsidRDefault="009621CA" w:rsidP="00C13D5A">
      <w:pPr>
        <w:pStyle w:val="a7"/>
      </w:pPr>
      <w:r w:rsidRPr="009621CA">
        <w:t xml:space="preserve">        xmlns:local="clr-namespace:MicroElectronsManager"</w:t>
      </w:r>
    </w:p>
    <w:p w14:paraId="07BA342D" w14:textId="77777777" w:rsidR="009621CA" w:rsidRPr="009621CA" w:rsidRDefault="009621CA" w:rsidP="00C13D5A">
      <w:pPr>
        <w:pStyle w:val="a7"/>
      </w:pPr>
      <w:r w:rsidRPr="009621CA">
        <w:t xml:space="preserve">        mc:Ignorable="d"</w:t>
      </w:r>
    </w:p>
    <w:p w14:paraId="0D704DA9" w14:textId="77777777" w:rsidR="009621CA" w:rsidRPr="009621CA" w:rsidRDefault="009621CA" w:rsidP="00C13D5A">
      <w:pPr>
        <w:pStyle w:val="a7"/>
      </w:pPr>
      <w:r w:rsidRPr="009621CA">
        <w:lastRenderedPageBreak/>
        <w:t xml:space="preserve">        Title="</w:t>
      </w:r>
      <w:r>
        <w:t>Регистрация</w:t>
      </w:r>
      <w:r w:rsidRPr="009621CA">
        <w:t xml:space="preserve"> </w:t>
      </w:r>
      <w:r>
        <w:t>сотрудника</w:t>
      </w:r>
      <w:r w:rsidRPr="009621CA">
        <w:t>" Width="800" MinWidth="800" Height="600" MinHeight="600" WindowStyle="SingleBorderWindow" WindowStartupLocation="CenterScreen" Loaded="Window_Loaded" Closed="Window_Closed"&gt;</w:t>
      </w:r>
    </w:p>
    <w:p w14:paraId="285FFF6C" w14:textId="77777777" w:rsidR="009621CA" w:rsidRPr="009621CA" w:rsidRDefault="009621CA" w:rsidP="00C13D5A">
      <w:pPr>
        <w:pStyle w:val="a7"/>
      </w:pPr>
      <w:r w:rsidRPr="009621CA">
        <w:t xml:space="preserve">    &lt;Grid&gt;</w:t>
      </w:r>
    </w:p>
    <w:p w14:paraId="05D6A077" w14:textId="77777777" w:rsidR="009621CA" w:rsidRPr="009621CA" w:rsidRDefault="009621CA" w:rsidP="00C13D5A">
      <w:pPr>
        <w:pStyle w:val="a7"/>
      </w:pPr>
      <w:r w:rsidRPr="009621CA">
        <w:t xml:space="preserve">        &lt;Grid HorizontalAlignment="Center" VerticalAlignment="Center" Width="350"&gt;</w:t>
      </w:r>
    </w:p>
    <w:p w14:paraId="15D69A9F" w14:textId="77777777" w:rsidR="009621CA" w:rsidRPr="00A773E5" w:rsidRDefault="009621CA" w:rsidP="00C13D5A">
      <w:pPr>
        <w:pStyle w:val="a7"/>
      </w:pPr>
      <w:r w:rsidRPr="009621CA">
        <w:t xml:space="preserve">            </w:t>
      </w:r>
      <w:r w:rsidRPr="00A773E5">
        <w:t>&lt;Grid.RowDefinitions&gt;</w:t>
      </w:r>
    </w:p>
    <w:p w14:paraId="64F691BD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6241E08A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14500905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5D76B418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2DE7EE29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35A874E2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1A98E1B6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7617D443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0B3703AE" w14:textId="77777777" w:rsidR="009621CA" w:rsidRPr="00A773E5" w:rsidRDefault="009621CA" w:rsidP="00C13D5A">
      <w:pPr>
        <w:pStyle w:val="a7"/>
      </w:pPr>
      <w:r w:rsidRPr="00A773E5">
        <w:t xml:space="preserve">                &lt;RowDefinition/&gt;</w:t>
      </w:r>
    </w:p>
    <w:p w14:paraId="5894EF12" w14:textId="77777777" w:rsidR="009621CA" w:rsidRPr="00A773E5" w:rsidRDefault="009621CA" w:rsidP="00C13D5A">
      <w:pPr>
        <w:pStyle w:val="a7"/>
      </w:pPr>
      <w:r w:rsidRPr="00A773E5">
        <w:t xml:space="preserve">            &lt;/Grid.RowDefinitions&gt;</w:t>
      </w:r>
    </w:p>
    <w:p w14:paraId="64A45C9B" w14:textId="77777777" w:rsidR="009621CA" w:rsidRPr="00A773E5" w:rsidRDefault="009621CA" w:rsidP="00C13D5A">
      <w:pPr>
        <w:pStyle w:val="a7"/>
      </w:pPr>
    </w:p>
    <w:p w14:paraId="108182B3" w14:textId="77777777" w:rsidR="009621CA" w:rsidRPr="00A773E5" w:rsidRDefault="009621CA" w:rsidP="00C13D5A">
      <w:pPr>
        <w:pStyle w:val="a7"/>
      </w:pPr>
      <w:r w:rsidRPr="00A773E5">
        <w:t xml:space="preserve">            &lt;Grid Grid.Row="0" VerticalAlignment="Center" Margin="0 0 0 5"&gt;</w:t>
      </w:r>
    </w:p>
    <w:p w14:paraId="537FBF14" w14:textId="77777777" w:rsidR="009621CA" w:rsidRPr="00A773E5" w:rsidRDefault="009621CA" w:rsidP="00C13D5A">
      <w:pPr>
        <w:pStyle w:val="a7"/>
      </w:pPr>
      <w:r w:rsidRPr="00A773E5">
        <w:t xml:space="preserve">                &lt;Grid.RowDefinitions&gt;</w:t>
      </w:r>
    </w:p>
    <w:p w14:paraId="66D248FE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2C47133D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3DB9D244" w14:textId="77777777" w:rsidR="009621CA" w:rsidRPr="00A773E5" w:rsidRDefault="009621CA" w:rsidP="00C13D5A">
      <w:pPr>
        <w:pStyle w:val="a7"/>
      </w:pPr>
      <w:r w:rsidRPr="00A773E5">
        <w:t xml:space="preserve">                &lt;/Grid.RowDefinitions&gt;</w:t>
      </w:r>
    </w:p>
    <w:p w14:paraId="1CC46301" w14:textId="77777777" w:rsidR="009621CA" w:rsidRPr="00A773E5" w:rsidRDefault="009621CA" w:rsidP="00C13D5A">
      <w:pPr>
        <w:pStyle w:val="a7"/>
      </w:pPr>
      <w:r w:rsidRPr="00A773E5">
        <w:t xml:space="preserve">                &lt;TextBlock Text="</w:t>
      </w:r>
      <w:r>
        <w:t>Фамилия</w:t>
      </w:r>
      <w:r w:rsidRPr="00A773E5">
        <w:t>" Grid.Row="0" FontSize="18" Foreground="#FF212529"/&gt;</w:t>
      </w:r>
    </w:p>
    <w:p w14:paraId="3516F136" w14:textId="77777777" w:rsidR="009621CA" w:rsidRPr="00A773E5" w:rsidRDefault="009621CA" w:rsidP="00C13D5A">
      <w:pPr>
        <w:pStyle w:val="a7"/>
      </w:pPr>
      <w:r w:rsidRPr="00A773E5">
        <w:t xml:space="preserve">                &lt;TextBox x:Name="TbLastName" Grid.Row="1" TextBlock.FontSize="18" TextBlock.Foreground="#FF212529"/&gt;</w:t>
      </w:r>
    </w:p>
    <w:p w14:paraId="4C3061E8" w14:textId="77777777" w:rsidR="009621CA" w:rsidRPr="00A773E5" w:rsidRDefault="009621CA" w:rsidP="00C13D5A">
      <w:pPr>
        <w:pStyle w:val="a7"/>
      </w:pPr>
      <w:r w:rsidRPr="00A773E5">
        <w:t xml:space="preserve">            &lt;/Grid&gt;</w:t>
      </w:r>
    </w:p>
    <w:p w14:paraId="7728F172" w14:textId="77777777" w:rsidR="009621CA" w:rsidRPr="00A773E5" w:rsidRDefault="009621CA" w:rsidP="00C13D5A">
      <w:pPr>
        <w:pStyle w:val="a7"/>
      </w:pPr>
    </w:p>
    <w:p w14:paraId="78C39F64" w14:textId="77777777" w:rsidR="009621CA" w:rsidRPr="00A773E5" w:rsidRDefault="009621CA" w:rsidP="00C13D5A">
      <w:pPr>
        <w:pStyle w:val="a7"/>
      </w:pPr>
      <w:r w:rsidRPr="00A773E5">
        <w:t xml:space="preserve">            &lt;Grid Grid.Row="1" VerticalAlignment="Center" Margin="0 0 0 5"&gt;</w:t>
      </w:r>
    </w:p>
    <w:p w14:paraId="03C6BEA3" w14:textId="77777777" w:rsidR="009621CA" w:rsidRPr="00A773E5" w:rsidRDefault="009621CA" w:rsidP="00C13D5A">
      <w:pPr>
        <w:pStyle w:val="a7"/>
      </w:pPr>
      <w:r w:rsidRPr="00A773E5">
        <w:t xml:space="preserve">                &lt;Grid.RowDefinitions&gt;</w:t>
      </w:r>
    </w:p>
    <w:p w14:paraId="7A8C17B4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6B763FD6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327BE0DD" w14:textId="77777777" w:rsidR="009621CA" w:rsidRPr="00A773E5" w:rsidRDefault="009621CA" w:rsidP="00C13D5A">
      <w:pPr>
        <w:pStyle w:val="a7"/>
      </w:pPr>
      <w:r w:rsidRPr="00A773E5">
        <w:t xml:space="preserve">                &lt;/Grid.RowDefinitions&gt;</w:t>
      </w:r>
    </w:p>
    <w:p w14:paraId="556E5C52" w14:textId="77777777" w:rsidR="009621CA" w:rsidRPr="00A773E5" w:rsidRDefault="009621CA" w:rsidP="00C13D5A">
      <w:pPr>
        <w:pStyle w:val="a7"/>
      </w:pPr>
      <w:r w:rsidRPr="00A773E5">
        <w:t xml:space="preserve">                &lt;TextBlock Text="</w:t>
      </w:r>
      <w:r>
        <w:t>Имя</w:t>
      </w:r>
      <w:r w:rsidRPr="00A773E5">
        <w:t>" Grid.Row="0" FontSize="18" Foreground="#FF212529"/&gt;</w:t>
      </w:r>
    </w:p>
    <w:p w14:paraId="05D88E0F" w14:textId="77777777" w:rsidR="009621CA" w:rsidRPr="00A773E5" w:rsidRDefault="009621CA" w:rsidP="00C13D5A">
      <w:pPr>
        <w:pStyle w:val="a7"/>
      </w:pPr>
      <w:r w:rsidRPr="00A773E5">
        <w:t xml:space="preserve">                &lt;TextBox x:Name="TbFirstName" Grid.Row="1" TextBlock.FontSize="18" TextBlock.Foreground="#FF212529"/&gt;</w:t>
      </w:r>
    </w:p>
    <w:p w14:paraId="5FCE87E0" w14:textId="77777777" w:rsidR="009621CA" w:rsidRPr="00A773E5" w:rsidRDefault="009621CA" w:rsidP="00C13D5A">
      <w:pPr>
        <w:pStyle w:val="a7"/>
      </w:pPr>
      <w:r w:rsidRPr="00A773E5">
        <w:t xml:space="preserve">            &lt;/Grid&gt;</w:t>
      </w:r>
    </w:p>
    <w:p w14:paraId="113F7F95" w14:textId="77777777" w:rsidR="009621CA" w:rsidRPr="00A773E5" w:rsidRDefault="009621CA" w:rsidP="00C13D5A">
      <w:pPr>
        <w:pStyle w:val="a7"/>
      </w:pPr>
    </w:p>
    <w:p w14:paraId="4C0E3D7C" w14:textId="77777777" w:rsidR="009621CA" w:rsidRPr="00A773E5" w:rsidRDefault="009621CA" w:rsidP="00C13D5A">
      <w:pPr>
        <w:pStyle w:val="a7"/>
      </w:pPr>
      <w:r w:rsidRPr="00A773E5">
        <w:t xml:space="preserve">            &lt;Grid Grid.Row="2" VerticalAlignment="Center" Margin="0 0 0 5"&gt;</w:t>
      </w:r>
    </w:p>
    <w:p w14:paraId="5959AD64" w14:textId="77777777" w:rsidR="009621CA" w:rsidRPr="00A773E5" w:rsidRDefault="009621CA" w:rsidP="00C13D5A">
      <w:pPr>
        <w:pStyle w:val="a7"/>
      </w:pPr>
      <w:r w:rsidRPr="00A773E5">
        <w:t xml:space="preserve">                &lt;Grid.RowDefinitions&gt;</w:t>
      </w:r>
    </w:p>
    <w:p w14:paraId="605DAC05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049D1BBB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1A3D753B" w14:textId="77777777" w:rsidR="009621CA" w:rsidRPr="00A773E5" w:rsidRDefault="009621CA" w:rsidP="00C13D5A">
      <w:pPr>
        <w:pStyle w:val="a7"/>
      </w:pPr>
      <w:r w:rsidRPr="00A773E5">
        <w:t xml:space="preserve">                &lt;/Grid.RowDefinitions&gt;</w:t>
      </w:r>
    </w:p>
    <w:p w14:paraId="42C716ED" w14:textId="77777777" w:rsidR="009621CA" w:rsidRPr="00A773E5" w:rsidRDefault="009621CA" w:rsidP="00C13D5A">
      <w:pPr>
        <w:pStyle w:val="a7"/>
      </w:pPr>
      <w:r w:rsidRPr="00A773E5">
        <w:t xml:space="preserve">                &lt;TextBlock Text="</w:t>
      </w:r>
      <w:r>
        <w:t>Отчество</w:t>
      </w:r>
      <w:r w:rsidRPr="00A773E5">
        <w:t>" Grid.Row="0" FontSize="18" Foreground="#FF212529"/&gt;</w:t>
      </w:r>
    </w:p>
    <w:p w14:paraId="6AC7484E" w14:textId="77777777" w:rsidR="009621CA" w:rsidRPr="00A773E5" w:rsidRDefault="009621CA" w:rsidP="00C13D5A">
      <w:pPr>
        <w:pStyle w:val="a7"/>
      </w:pPr>
      <w:r w:rsidRPr="00A773E5">
        <w:t xml:space="preserve">                &lt;TextBox x:Name="TbPatronymic" Grid.Row="1" TextBlock.FontSize="18" TextBlock.Foreground="#FF212529"/&gt;</w:t>
      </w:r>
    </w:p>
    <w:p w14:paraId="7A2DB9BD" w14:textId="77777777" w:rsidR="009621CA" w:rsidRPr="00A773E5" w:rsidRDefault="009621CA" w:rsidP="00C13D5A">
      <w:pPr>
        <w:pStyle w:val="a7"/>
      </w:pPr>
      <w:r w:rsidRPr="00A773E5">
        <w:t xml:space="preserve">            &lt;/Grid&gt;</w:t>
      </w:r>
    </w:p>
    <w:p w14:paraId="473B8CF5" w14:textId="77777777" w:rsidR="009621CA" w:rsidRPr="00A773E5" w:rsidRDefault="009621CA" w:rsidP="00C13D5A">
      <w:pPr>
        <w:pStyle w:val="a7"/>
      </w:pPr>
    </w:p>
    <w:p w14:paraId="529B723D" w14:textId="77777777" w:rsidR="009621CA" w:rsidRPr="00A773E5" w:rsidRDefault="009621CA" w:rsidP="00C13D5A">
      <w:pPr>
        <w:pStyle w:val="a7"/>
      </w:pPr>
      <w:r w:rsidRPr="00A773E5">
        <w:t xml:space="preserve">            &lt;Grid Grid.Row="3" VerticalAlignment="Center" Margin="0 0 0 5"&gt;</w:t>
      </w:r>
    </w:p>
    <w:p w14:paraId="307A62D5" w14:textId="77777777" w:rsidR="009621CA" w:rsidRPr="00A773E5" w:rsidRDefault="009621CA" w:rsidP="00C13D5A">
      <w:pPr>
        <w:pStyle w:val="a7"/>
      </w:pPr>
      <w:r w:rsidRPr="00A773E5">
        <w:t xml:space="preserve">                &lt;Grid.RowDefinitions&gt;</w:t>
      </w:r>
    </w:p>
    <w:p w14:paraId="622E4298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23BDAA6C" w14:textId="77777777" w:rsidR="009621CA" w:rsidRPr="00A773E5" w:rsidRDefault="009621CA" w:rsidP="00C13D5A">
      <w:pPr>
        <w:pStyle w:val="a7"/>
      </w:pPr>
      <w:r w:rsidRPr="00A773E5">
        <w:lastRenderedPageBreak/>
        <w:t xml:space="preserve">                    &lt;RowDefinition/&gt;</w:t>
      </w:r>
    </w:p>
    <w:p w14:paraId="3E3FA59C" w14:textId="77777777" w:rsidR="009621CA" w:rsidRPr="00A773E5" w:rsidRDefault="009621CA" w:rsidP="00C13D5A">
      <w:pPr>
        <w:pStyle w:val="a7"/>
      </w:pPr>
      <w:r w:rsidRPr="00A773E5">
        <w:t xml:space="preserve">                &lt;/Grid.RowDefinitions&gt;</w:t>
      </w:r>
    </w:p>
    <w:p w14:paraId="2AC12A3D" w14:textId="77777777" w:rsidR="009621CA" w:rsidRPr="00A773E5" w:rsidRDefault="009621CA" w:rsidP="00C13D5A">
      <w:pPr>
        <w:pStyle w:val="a7"/>
      </w:pPr>
      <w:r w:rsidRPr="00A773E5">
        <w:t xml:space="preserve">                &lt;TextBlock Text="</w:t>
      </w:r>
      <w:r>
        <w:t>Дата</w:t>
      </w:r>
      <w:r w:rsidRPr="00A773E5">
        <w:t xml:space="preserve"> </w:t>
      </w:r>
      <w:r>
        <w:t>рождения</w:t>
      </w:r>
      <w:r w:rsidRPr="00A773E5">
        <w:t>" Grid.Row="0" FontSize="18" Foreground="#FF212529"/&gt;</w:t>
      </w:r>
    </w:p>
    <w:p w14:paraId="4F7E3476" w14:textId="77777777" w:rsidR="009621CA" w:rsidRPr="00A773E5" w:rsidRDefault="009621CA" w:rsidP="00C13D5A">
      <w:pPr>
        <w:pStyle w:val="a7"/>
      </w:pPr>
      <w:r w:rsidRPr="00A773E5">
        <w:t xml:space="preserve">                &lt;DatePicker x:Name="DpBirthday" Grid.Row="1" TextBlock.FontSize="18" TextBlock.Foreground="#FF212529"/&gt;</w:t>
      </w:r>
    </w:p>
    <w:p w14:paraId="37AF6597" w14:textId="77777777" w:rsidR="009621CA" w:rsidRPr="00A773E5" w:rsidRDefault="009621CA" w:rsidP="00C13D5A">
      <w:pPr>
        <w:pStyle w:val="a7"/>
      </w:pPr>
      <w:r w:rsidRPr="00A773E5">
        <w:t xml:space="preserve">            &lt;/Grid&gt;</w:t>
      </w:r>
    </w:p>
    <w:p w14:paraId="5ED919B6" w14:textId="77777777" w:rsidR="009621CA" w:rsidRPr="00A773E5" w:rsidRDefault="009621CA" w:rsidP="00C13D5A">
      <w:pPr>
        <w:pStyle w:val="a7"/>
      </w:pPr>
    </w:p>
    <w:p w14:paraId="49BC3C60" w14:textId="77777777" w:rsidR="009621CA" w:rsidRPr="00A773E5" w:rsidRDefault="009621CA" w:rsidP="00C13D5A">
      <w:pPr>
        <w:pStyle w:val="a7"/>
      </w:pPr>
      <w:r w:rsidRPr="00A773E5">
        <w:t xml:space="preserve">            &lt;Grid Grid.Row="4" VerticalAlignment="Center" Margin="0 0 0 5"&gt;</w:t>
      </w:r>
    </w:p>
    <w:p w14:paraId="5564FFDF" w14:textId="77777777" w:rsidR="009621CA" w:rsidRPr="00A773E5" w:rsidRDefault="009621CA" w:rsidP="00C13D5A">
      <w:pPr>
        <w:pStyle w:val="a7"/>
      </w:pPr>
      <w:r w:rsidRPr="00A773E5">
        <w:t xml:space="preserve">                &lt;Grid.RowDefinitions&gt;</w:t>
      </w:r>
    </w:p>
    <w:p w14:paraId="1EB8F56A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38ABB076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2D9D6740" w14:textId="77777777" w:rsidR="009621CA" w:rsidRPr="00A773E5" w:rsidRDefault="009621CA" w:rsidP="00C13D5A">
      <w:pPr>
        <w:pStyle w:val="a7"/>
      </w:pPr>
      <w:r w:rsidRPr="00A773E5">
        <w:t xml:space="preserve">                &lt;/Grid.RowDefinitions&gt;</w:t>
      </w:r>
    </w:p>
    <w:p w14:paraId="0A8EC790" w14:textId="77777777" w:rsidR="009621CA" w:rsidRPr="00A773E5" w:rsidRDefault="009621CA" w:rsidP="00C13D5A">
      <w:pPr>
        <w:pStyle w:val="a7"/>
      </w:pPr>
      <w:r w:rsidRPr="00A773E5">
        <w:t xml:space="preserve">                &lt;TextBlock Text="</w:t>
      </w:r>
      <w:r>
        <w:t>Должность</w:t>
      </w:r>
      <w:r w:rsidRPr="00A773E5">
        <w:t>" Grid.Row="0" FontSize="18" Foreground="#FF212529"/&gt;</w:t>
      </w:r>
    </w:p>
    <w:p w14:paraId="228A9377" w14:textId="77777777" w:rsidR="009621CA" w:rsidRPr="00A773E5" w:rsidRDefault="009621CA" w:rsidP="00C13D5A">
      <w:pPr>
        <w:pStyle w:val="a7"/>
      </w:pPr>
      <w:r w:rsidRPr="00A773E5">
        <w:t xml:space="preserve">                &lt;ComboBox x:Name="CbPosts" Grid.Row="1" TextBlock.FontSize="18" TextBlock.Foreground="#FF212529"/&gt;</w:t>
      </w:r>
    </w:p>
    <w:p w14:paraId="3947FFE4" w14:textId="77777777" w:rsidR="009621CA" w:rsidRPr="00A773E5" w:rsidRDefault="009621CA" w:rsidP="00C13D5A">
      <w:pPr>
        <w:pStyle w:val="a7"/>
      </w:pPr>
      <w:r w:rsidRPr="00A773E5">
        <w:t xml:space="preserve">            &lt;/Grid&gt;</w:t>
      </w:r>
    </w:p>
    <w:p w14:paraId="1A30A87E" w14:textId="77777777" w:rsidR="009621CA" w:rsidRPr="00A773E5" w:rsidRDefault="009621CA" w:rsidP="00C13D5A">
      <w:pPr>
        <w:pStyle w:val="a7"/>
      </w:pPr>
    </w:p>
    <w:p w14:paraId="57BCBB5F" w14:textId="77777777" w:rsidR="009621CA" w:rsidRPr="00A773E5" w:rsidRDefault="009621CA" w:rsidP="00C13D5A">
      <w:pPr>
        <w:pStyle w:val="a7"/>
      </w:pPr>
      <w:r w:rsidRPr="00A773E5">
        <w:t xml:space="preserve">            &lt;Grid Grid.Row="5" VerticalAlignment="Center" Margin="0 0 0 5"&gt;</w:t>
      </w:r>
    </w:p>
    <w:p w14:paraId="7E6CFDEE" w14:textId="77777777" w:rsidR="009621CA" w:rsidRPr="00A773E5" w:rsidRDefault="009621CA" w:rsidP="00C13D5A">
      <w:pPr>
        <w:pStyle w:val="a7"/>
      </w:pPr>
      <w:r w:rsidRPr="00A773E5">
        <w:t xml:space="preserve">                &lt;Grid.RowDefinitions&gt;</w:t>
      </w:r>
    </w:p>
    <w:p w14:paraId="36568C2C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314C3F70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552A8227" w14:textId="77777777" w:rsidR="009621CA" w:rsidRPr="00A773E5" w:rsidRDefault="009621CA" w:rsidP="00C13D5A">
      <w:pPr>
        <w:pStyle w:val="a7"/>
      </w:pPr>
      <w:r w:rsidRPr="00A773E5">
        <w:t xml:space="preserve">                &lt;/Grid.RowDefinitions&gt;</w:t>
      </w:r>
    </w:p>
    <w:p w14:paraId="5AD00388" w14:textId="77777777" w:rsidR="009621CA" w:rsidRPr="00A773E5" w:rsidRDefault="009621CA" w:rsidP="00C13D5A">
      <w:pPr>
        <w:pStyle w:val="a7"/>
      </w:pPr>
      <w:r w:rsidRPr="00A773E5">
        <w:t xml:space="preserve">                &lt;TextBlock Text="</w:t>
      </w:r>
      <w:r>
        <w:t>Логин</w:t>
      </w:r>
      <w:r w:rsidRPr="00A773E5">
        <w:t>" Grid.Row="0" FontSize="18" Foreground="#FF212529"/&gt;</w:t>
      </w:r>
    </w:p>
    <w:p w14:paraId="792471C9" w14:textId="77777777" w:rsidR="009621CA" w:rsidRPr="00A773E5" w:rsidRDefault="009621CA" w:rsidP="00C13D5A">
      <w:pPr>
        <w:pStyle w:val="a7"/>
      </w:pPr>
      <w:r w:rsidRPr="00A773E5">
        <w:t xml:space="preserve">                &lt;TextBox x:Name="TbLogin" Grid.Row="1" TextBlock.FontSize="18" TextBlock.Foreground="#FF212529"/&gt;</w:t>
      </w:r>
    </w:p>
    <w:p w14:paraId="062E361E" w14:textId="77777777" w:rsidR="009621CA" w:rsidRPr="00A773E5" w:rsidRDefault="009621CA" w:rsidP="00C13D5A">
      <w:pPr>
        <w:pStyle w:val="a7"/>
      </w:pPr>
      <w:r w:rsidRPr="00A773E5">
        <w:t xml:space="preserve">            &lt;/Grid&gt;</w:t>
      </w:r>
    </w:p>
    <w:p w14:paraId="35DEC762" w14:textId="77777777" w:rsidR="009621CA" w:rsidRPr="00A773E5" w:rsidRDefault="009621CA" w:rsidP="00C13D5A">
      <w:pPr>
        <w:pStyle w:val="a7"/>
      </w:pPr>
    </w:p>
    <w:p w14:paraId="3E93D411" w14:textId="77777777" w:rsidR="009621CA" w:rsidRPr="00A773E5" w:rsidRDefault="009621CA" w:rsidP="00C13D5A">
      <w:pPr>
        <w:pStyle w:val="a7"/>
      </w:pPr>
      <w:r w:rsidRPr="00A773E5">
        <w:t xml:space="preserve">            &lt;Grid Grid.Row="6" VerticalAlignment="Center" Margin="0 0 0 5"&gt;</w:t>
      </w:r>
    </w:p>
    <w:p w14:paraId="483B655E" w14:textId="77777777" w:rsidR="009621CA" w:rsidRPr="00A773E5" w:rsidRDefault="009621CA" w:rsidP="00C13D5A">
      <w:pPr>
        <w:pStyle w:val="a7"/>
      </w:pPr>
      <w:r w:rsidRPr="00A773E5">
        <w:t xml:space="preserve">                &lt;Grid.RowDefinitions&gt;</w:t>
      </w:r>
    </w:p>
    <w:p w14:paraId="29ACB525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61AE18CB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6EFA011B" w14:textId="77777777" w:rsidR="009621CA" w:rsidRPr="00A773E5" w:rsidRDefault="009621CA" w:rsidP="00C13D5A">
      <w:pPr>
        <w:pStyle w:val="a7"/>
      </w:pPr>
      <w:r w:rsidRPr="00A773E5">
        <w:t xml:space="preserve">                &lt;/Grid.RowDefinitions&gt;</w:t>
      </w:r>
    </w:p>
    <w:p w14:paraId="08094F17" w14:textId="77777777" w:rsidR="009621CA" w:rsidRPr="00A773E5" w:rsidRDefault="009621CA" w:rsidP="00C13D5A">
      <w:pPr>
        <w:pStyle w:val="a7"/>
      </w:pPr>
      <w:r w:rsidRPr="00A773E5">
        <w:t xml:space="preserve">                &lt;TextBlock Text="</w:t>
      </w:r>
      <w:r>
        <w:t>Пароль</w:t>
      </w:r>
      <w:r w:rsidRPr="00A773E5">
        <w:t>" Grid.Row="0" FontSize="18" Foreground="#FF212529"/&gt;</w:t>
      </w:r>
    </w:p>
    <w:p w14:paraId="682BD695" w14:textId="77777777" w:rsidR="009621CA" w:rsidRPr="00A773E5" w:rsidRDefault="009621CA" w:rsidP="00C13D5A">
      <w:pPr>
        <w:pStyle w:val="a7"/>
      </w:pPr>
      <w:r w:rsidRPr="00A773E5">
        <w:t xml:space="preserve">                &lt;PasswordBox x:Name="TbPassword" Grid.Row="1" TextBlock.FontSize="18" TextBlock.Foreground="#FF212529"/&gt;</w:t>
      </w:r>
    </w:p>
    <w:p w14:paraId="74D3F8ED" w14:textId="77777777" w:rsidR="009621CA" w:rsidRPr="00A773E5" w:rsidRDefault="009621CA" w:rsidP="00C13D5A">
      <w:pPr>
        <w:pStyle w:val="a7"/>
      </w:pPr>
      <w:r w:rsidRPr="00A773E5">
        <w:t xml:space="preserve">            &lt;/Grid&gt;</w:t>
      </w:r>
    </w:p>
    <w:p w14:paraId="0301A465" w14:textId="77777777" w:rsidR="009621CA" w:rsidRPr="00A773E5" w:rsidRDefault="009621CA" w:rsidP="00C13D5A">
      <w:pPr>
        <w:pStyle w:val="a7"/>
      </w:pPr>
    </w:p>
    <w:p w14:paraId="710C79C0" w14:textId="77777777" w:rsidR="009621CA" w:rsidRPr="00A773E5" w:rsidRDefault="009621CA" w:rsidP="00C13D5A">
      <w:pPr>
        <w:pStyle w:val="a7"/>
      </w:pPr>
      <w:r w:rsidRPr="00A773E5">
        <w:t xml:space="preserve">            &lt;Grid Grid.Row="7" VerticalAlignment="Center" Margin="0 0 0 5"&gt;</w:t>
      </w:r>
    </w:p>
    <w:p w14:paraId="06A7AA66" w14:textId="77777777" w:rsidR="009621CA" w:rsidRPr="00A773E5" w:rsidRDefault="009621CA" w:rsidP="00C13D5A">
      <w:pPr>
        <w:pStyle w:val="a7"/>
      </w:pPr>
      <w:r w:rsidRPr="00A773E5">
        <w:t xml:space="preserve">                &lt;Grid.RowDefinitions&gt;</w:t>
      </w:r>
    </w:p>
    <w:p w14:paraId="6940C7F8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754468C8" w14:textId="77777777" w:rsidR="009621CA" w:rsidRPr="00A773E5" w:rsidRDefault="009621CA" w:rsidP="00C13D5A">
      <w:pPr>
        <w:pStyle w:val="a7"/>
      </w:pPr>
      <w:r w:rsidRPr="00A773E5">
        <w:t xml:space="preserve">                    &lt;RowDefinition/&gt;</w:t>
      </w:r>
    </w:p>
    <w:p w14:paraId="5C74ABE1" w14:textId="77777777" w:rsidR="009621CA" w:rsidRPr="00A773E5" w:rsidRDefault="009621CA" w:rsidP="00C13D5A">
      <w:pPr>
        <w:pStyle w:val="a7"/>
      </w:pPr>
      <w:r w:rsidRPr="00A773E5">
        <w:t xml:space="preserve">                &lt;/Grid.RowDefinitions&gt;</w:t>
      </w:r>
    </w:p>
    <w:p w14:paraId="02F2ADE2" w14:textId="77777777" w:rsidR="009621CA" w:rsidRPr="00A773E5" w:rsidRDefault="009621CA" w:rsidP="00C13D5A">
      <w:pPr>
        <w:pStyle w:val="a7"/>
      </w:pPr>
      <w:r w:rsidRPr="00A773E5">
        <w:t xml:space="preserve">                &lt;TextBlock Text="</w:t>
      </w:r>
      <w:r>
        <w:t>Зарплата</w:t>
      </w:r>
      <w:r w:rsidRPr="00A773E5">
        <w:t>" Grid.Row="0" FontSize="18" Foreground="#FF212529"/&gt;</w:t>
      </w:r>
    </w:p>
    <w:p w14:paraId="33057418" w14:textId="77777777" w:rsidR="009621CA" w:rsidRPr="00A773E5" w:rsidRDefault="009621CA" w:rsidP="00C13D5A">
      <w:pPr>
        <w:pStyle w:val="a7"/>
      </w:pPr>
      <w:r w:rsidRPr="00A773E5">
        <w:t xml:space="preserve">                &lt;TextBox x:Name="TbSalary" Grid.Row="1" TextBlock.FontSize="18" TextBlock.Foreground="#FF212529"/&gt;</w:t>
      </w:r>
    </w:p>
    <w:p w14:paraId="73439103" w14:textId="77777777" w:rsidR="009621CA" w:rsidRPr="00A773E5" w:rsidRDefault="009621CA" w:rsidP="00C13D5A">
      <w:pPr>
        <w:pStyle w:val="a7"/>
      </w:pPr>
      <w:r w:rsidRPr="00A773E5">
        <w:t xml:space="preserve">            &lt;/Grid&gt;</w:t>
      </w:r>
    </w:p>
    <w:p w14:paraId="021F1E33" w14:textId="77777777" w:rsidR="009621CA" w:rsidRPr="00A773E5" w:rsidRDefault="009621CA" w:rsidP="00C13D5A">
      <w:pPr>
        <w:pStyle w:val="a7"/>
      </w:pPr>
    </w:p>
    <w:p w14:paraId="7ED6329C" w14:textId="77777777" w:rsidR="009621CA" w:rsidRPr="00A773E5" w:rsidRDefault="009621CA" w:rsidP="00C13D5A">
      <w:pPr>
        <w:pStyle w:val="a7"/>
      </w:pPr>
      <w:r w:rsidRPr="00A773E5">
        <w:t xml:space="preserve">            &lt;Grid Grid.Row="8" VerticalAlignment="Center" Margin="0 10 0 0"&gt;</w:t>
      </w:r>
    </w:p>
    <w:p w14:paraId="7A6091B1" w14:textId="77777777" w:rsidR="009621CA" w:rsidRPr="00A773E5" w:rsidRDefault="009621CA" w:rsidP="00C13D5A">
      <w:pPr>
        <w:pStyle w:val="a7"/>
      </w:pPr>
      <w:r w:rsidRPr="00A773E5">
        <w:t xml:space="preserve">                &lt;Grid.ColumnDefinitions&gt;</w:t>
      </w:r>
    </w:p>
    <w:p w14:paraId="65C2305B" w14:textId="77777777" w:rsidR="009621CA" w:rsidRPr="00A773E5" w:rsidRDefault="009621CA" w:rsidP="00C13D5A">
      <w:pPr>
        <w:pStyle w:val="a7"/>
      </w:pPr>
      <w:r w:rsidRPr="00A773E5">
        <w:t xml:space="preserve">                    &lt;ColumnDefinition/&gt;</w:t>
      </w:r>
    </w:p>
    <w:p w14:paraId="65C5F30A" w14:textId="77777777" w:rsidR="009621CA" w:rsidRPr="00A773E5" w:rsidRDefault="009621CA" w:rsidP="00C13D5A">
      <w:pPr>
        <w:pStyle w:val="a7"/>
      </w:pPr>
      <w:r w:rsidRPr="00A773E5">
        <w:t xml:space="preserve">                    &lt;ColumnDefinition/&gt;</w:t>
      </w:r>
    </w:p>
    <w:p w14:paraId="7609BA9E" w14:textId="77777777" w:rsidR="009621CA" w:rsidRPr="00A773E5" w:rsidRDefault="009621CA" w:rsidP="00C13D5A">
      <w:pPr>
        <w:pStyle w:val="a7"/>
      </w:pPr>
      <w:r w:rsidRPr="00A773E5">
        <w:lastRenderedPageBreak/>
        <w:t xml:space="preserve">                &lt;/Grid.ColumnDefinitions&gt;</w:t>
      </w:r>
    </w:p>
    <w:p w14:paraId="6E49467E" w14:textId="77777777" w:rsidR="009621CA" w:rsidRPr="00A773E5" w:rsidRDefault="009621CA" w:rsidP="00C13D5A">
      <w:pPr>
        <w:pStyle w:val="a7"/>
      </w:pPr>
    </w:p>
    <w:p w14:paraId="0C223CCC" w14:textId="77777777" w:rsidR="009621CA" w:rsidRPr="00A773E5" w:rsidRDefault="009621CA" w:rsidP="00C13D5A">
      <w:pPr>
        <w:pStyle w:val="a7"/>
      </w:pPr>
      <w:r w:rsidRPr="00A773E5">
        <w:t xml:space="preserve">                &lt;Button x:Name="BtnConfirm" Content="</w:t>
      </w:r>
      <w:r>
        <w:t>Ок</w:t>
      </w:r>
      <w:r w:rsidRPr="00A773E5">
        <w:t>" Grid.Column="0" TextBlock.FontSize="18" HorizontalAlignment="Center" Width="150"</w:t>
      </w:r>
    </w:p>
    <w:p w14:paraId="18831CAD" w14:textId="77777777" w:rsidR="009621CA" w:rsidRPr="00A773E5" w:rsidRDefault="009621CA" w:rsidP="00C13D5A">
      <w:pPr>
        <w:pStyle w:val="a7"/>
      </w:pPr>
      <w:r w:rsidRPr="00A773E5">
        <w:t xml:space="preserve">                        Foreground="#ffffff" BorderBrush="#212529" Background="#212529" Click="BtnConfirm_Click"/&gt;</w:t>
      </w:r>
    </w:p>
    <w:p w14:paraId="78EFE605" w14:textId="77777777" w:rsidR="009621CA" w:rsidRPr="00A773E5" w:rsidRDefault="009621CA" w:rsidP="00C13D5A">
      <w:pPr>
        <w:pStyle w:val="a7"/>
      </w:pPr>
      <w:r w:rsidRPr="00A773E5">
        <w:t xml:space="preserve">                &lt;Button x:Name="BtnCancel" Content="</w:t>
      </w:r>
      <w:r>
        <w:t>Отмена</w:t>
      </w:r>
      <w:r w:rsidRPr="00A773E5">
        <w:t>" Grid.Column="1" TextBlock.FontSize="18" HorizontalAlignment="Center" Width="150"</w:t>
      </w:r>
    </w:p>
    <w:p w14:paraId="26585178" w14:textId="77777777" w:rsidR="009621CA" w:rsidRPr="00A773E5" w:rsidRDefault="009621CA" w:rsidP="00C13D5A">
      <w:pPr>
        <w:pStyle w:val="a7"/>
      </w:pPr>
      <w:r w:rsidRPr="00A773E5">
        <w:t xml:space="preserve">                        Foreground="#ffffff" BorderBrush="#212529" Background="#212529" Click="BtnCancel_Click"/&gt;</w:t>
      </w:r>
    </w:p>
    <w:p w14:paraId="253A219E" w14:textId="77777777" w:rsidR="009621CA" w:rsidRDefault="009621CA" w:rsidP="00C13D5A">
      <w:pPr>
        <w:pStyle w:val="a7"/>
      </w:pPr>
      <w:r w:rsidRPr="00A773E5">
        <w:t xml:space="preserve">            </w:t>
      </w:r>
      <w:r>
        <w:t>&lt;/Grid&gt;</w:t>
      </w:r>
    </w:p>
    <w:p w14:paraId="422866A4" w14:textId="77777777" w:rsidR="009621CA" w:rsidRDefault="009621CA" w:rsidP="00C13D5A">
      <w:pPr>
        <w:pStyle w:val="a7"/>
      </w:pPr>
      <w:r>
        <w:t xml:space="preserve">        &lt;/Grid&gt;</w:t>
      </w:r>
    </w:p>
    <w:p w14:paraId="22F67CEB" w14:textId="77777777" w:rsidR="009621CA" w:rsidRDefault="009621CA" w:rsidP="00C13D5A">
      <w:pPr>
        <w:pStyle w:val="a7"/>
      </w:pPr>
      <w:r>
        <w:t xml:space="preserve">    &lt;/Grid&gt;</w:t>
      </w:r>
    </w:p>
    <w:p w14:paraId="43A902FC" w14:textId="652306F4" w:rsidR="009C242F" w:rsidRDefault="009621CA" w:rsidP="00C13D5A">
      <w:pPr>
        <w:pStyle w:val="a7"/>
      </w:pPr>
      <w:r>
        <w:t>&lt;/Window&gt;</w:t>
      </w:r>
    </w:p>
    <w:p w14:paraId="02B4C553" w14:textId="55CFE9D0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EmployeeWindow.xaml.cs</w:t>
      </w:r>
    </w:p>
    <w:p w14:paraId="026408C8" w14:textId="77777777" w:rsidR="00A773E5" w:rsidRPr="00A773E5" w:rsidRDefault="00A773E5" w:rsidP="00C13D5A">
      <w:pPr>
        <w:pStyle w:val="a7"/>
      </w:pPr>
      <w:r w:rsidRPr="00A773E5">
        <w:t>using System;</w:t>
      </w:r>
    </w:p>
    <w:p w14:paraId="52B186A5" w14:textId="77777777" w:rsidR="00A773E5" w:rsidRPr="00A773E5" w:rsidRDefault="00A773E5" w:rsidP="00C13D5A">
      <w:pPr>
        <w:pStyle w:val="a7"/>
      </w:pPr>
      <w:r w:rsidRPr="00A773E5">
        <w:t>using System.Collections.Generic;</w:t>
      </w:r>
    </w:p>
    <w:p w14:paraId="7F87454D" w14:textId="77777777" w:rsidR="00A773E5" w:rsidRPr="00A773E5" w:rsidRDefault="00A773E5" w:rsidP="00C13D5A">
      <w:pPr>
        <w:pStyle w:val="a7"/>
      </w:pPr>
      <w:r w:rsidRPr="00A773E5">
        <w:t>using System.Linq;</w:t>
      </w:r>
    </w:p>
    <w:p w14:paraId="037A9842" w14:textId="77777777" w:rsidR="00A773E5" w:rsidRPr="00A773E5" w:rsidRDefault="00A773E5" w:rsidP="00C13D5A">
      <w:pPr>
        <w:pStyle w:val="a7"/>
      </w:pPr>
      <w:r w:rsidRPr="00A773E5">
        <w:t>using System.Text;</w:t>
      </w:r>
    </w:p>
    <w:p w14:paraId="112FC411" w14:textId="77777777" w:rsidR="00A773E5" w:rsidRPr="00A773E5" w:rsidRDefault="00A773E5" w:rsidP="00C13D5A">
      <w:pPr>
        <w:pStyle w:val="a7"/>
      </w:pPr>
      <w:r w:rsidRPr="00A773E5">
        <w:t>using System.Threading.Tasks;</w:t>
      </w:r>
    </w:p>
    <w:p w14:paraId="70817A78" w14:textId="77777777" w:rsidR="00A773E5" w:rsidRPr="00A773E5" w:rsidRDefault="00A773E5" w:rsidP="00C13D5A">
      <w:pPr>
        <w:pStyle w:val="a7"/>
      </w:pPr>
      <w:r w:rsidRPr="00A773E5">
        <w:t>using System.Windows;</w:t>
      </w:r>
    </w:p>
    <w:p w14:paraId="32443393" w14:textId="77777777" w:rsidR="00A773E5" w:rsidRPr="00491C8D" w:rsidRDefault="00A773E5" w:rsidP="00C13D5A">
      <w:pPr>
        <w:pStyle w:val="a7"/>
      </w:pPr>
      <w:r w:rsidRPr="00491C8D">
        <w:t>using System.Windows.Controls;</w:t>
      </w:r>
    </w:p>
    <w:p w14:paraId="7D7B4A1E" w14:textId="77777777" w:rsidR="00A773E5" w:rsidRPr="00491C8D" w:rsidRDefault="00A773E5" w:rsidP="00C13D5A">
      <w:pPr>
        <w:pStyle w:val="a7"/>
      </w:pPr>
      <w:r w:rsidRPr="00491C8D">
        <w:t>using System.Windows.Data;</w:t>
      </w:r>
    </w:p>
    <w:p w14:paraId="7DD7582E" w14:textId="77777777" w:rsidR="00A773E5" w:rsidRPr="00491C8D" w:rsidRDefault="00A773E5" w:rsidP="00C13D5A">
      <w:pPr>
        <w:pStyle w:val="a7"/>
      </w:pPr>
      <w:r w:rsidRPr="00491C8D">
        <w:t>using System.Windows.Documents;</w:t>
      </w:r>
    </w:p>
    <w:p w14:paraId="495EE382" w14:textId="77777777" w:rsidR="00A773E5" w:rsidRPr="00491C8D" w:rsidRDefault="00A773E5" w:rsidP="00C13D5A">
      <w:pPr>
        <w:pStyle w:val="a7"/>
      </w:pPr>
      <w:r w:rsidRPr="00491C8D">
        <w:t>using System.Windows.Input;</w:t>
      </w:r>
    </w:p>
    <w:p w14:paraId="584AC35F" w14:textId="77777777" w:rsidR="00A773E5" w:rsidRPr="00491C8D" w:rsidRDefault="00A773E5" w:rsidP="00C13D5A">
      <w:pPr>
        <w:pStyle w:val="a7"/>
      </w:pPr>
      <w:r w:rsidRPr="00491C8D">
        <w:t>using System.Windows.Media;</w:t>
      </w:r>
    </w:p>
    <w:p w14:paraId="473608D9" w14:textId="77777777" w:rsidR="00A773E5" w:rsidRPr="00491C8D" w:rsidRDefault="00A773E5" w:rsidP="00C13D5A">
      <w:pPr>
        <w:pStyle w:val="a7"/>
      </w:pPr>
      <w:r w:rsidRPr="00491C8D">
        <w:t>using System.Windows.Media.Imaging;</w:t>
      </w:r>
    </w:p>
    <w:p w14:paraId="7EFE57E7" w14:textId="77777777" w:rsidR="00A773E5" w:rsidRPr="00491C8D" w:rsidRDefault="00A773E5" w:rsidP="00C13D5A">
      <w:pPr>
        <w:pStyle w:val="a7"/>
      </w:pPr>
      <w:r w:rsidRPr="00491C8D">
        <w:t>using System.Windows.Shapes;</w:t>
      </w:r>
    </w:p>
    <w:p w14:paraId="7E7F2868" w14:textId="77777777" w:rsidR="00A773E5" w:rsidRPr="00491C8D" w:rsidRDefault="00A773E5" w:rsidP="00C13D5A">
      <w:pPr>
        <w:pStyle w:val="a7"/>
      </w:pPr>
      <w:r w:rsidRPr="00491C8D">
        <w:t>using RestSharp;</w:t>
      </w:r>
    </w:p>
    <w:p w14:paraId="6F3E28C5" w14:textId="77777777" w:rsidR="00A773E5" w:rsidRPr="00491C8D" w:rsidRDefault="00A773E5" w:rsidP="00C13D5A">
      <w:pPr>
        <w:pStyle w:val="a7"/>
      </w:pPr>
      <w:r w:rsidRPr="00491C8D">
        <w:t>using MicroElectronsManager.Logics;</w:t>
      </w:r>
    </w:p>
    <w:p w14:paraId="3EAF0BAC" w14:textId="77777777" w:rsidR="00A773E5" w:rsidRPr="00491C8D" w:rsidRDefault="00A773E5" w:rsidP="00C13D5A">
      <w:pPr>
        <w:pStyle w:val="a7"/>
      </w:pPr>
      <w:r w:rsidRPr="00491C8D">
        <w:t>using MicroElectronsManager.Models;</w:t>
      </w:r>
    </w:p>
    <w:p w14:paraId="5C5F93EF" w14:textId="77777777" w:rsidR="00A773E5" w:rsidRPr="00491C8D" w:rsidRDefault="00A773E5" w:rsidP="00C13D5A">
      <w:pPr>
        <w:pStyle w:val="a7"/>
      </w:pPr>
    </w:p>
    <w:p w14:paraId="59BB187B" w14:textId="77777777" w:rsidR="00A773E5" w:rsidRPr="00491C8D" w:rsidRDefault="00A773E5" w:rsidP="00C13D5A">
      <w:pPr>
        <w:pStyle w:val="a7"/>
      </w:pPr>
      <w:r w:rsidRPr="00491C8D">
        <w:t>namespace MicroElectronsManager</w:t>
      </w:r>
    </w:p>
    <w:p w14:paraId="79A70CA8" w14:textId="77777777" w:rsidR="00A773E5" w:rsidRPr="00491C8D" w:rsidRDefault="00A773E5" w:rsidP="00C13D5A">
      <w:pPr>
        <w:pStyle w:val="a7"/>
      </w:pPr>
      <w:r w:rsidRPr="00491C8D">
        <w:t>{</w:t>
      </w:r>
    </w:p>
    <w:p w14:paraId="189D9167" w14:textId="77777777" w:rsidR="00A773E5" w:rsidRPr="00491C8D" w:rsidRDefault="00A773E5" w:rsidP="00C13D5A">
      <w:pPr>
        <w:pStyle w:val="a7"/>
      </w:pPr>
      <w:r w:rsidRPr="00491C8D">
        <w:t xml:space="preserve">    /// &lt;summary&gt;</w:t>
      </w:r>
    </w:p>
    <w:p w14:paraId="6FDFE65F" w14:textId="77777777" w:rsidR="00A773E5" w:rsidRPr="00491C8D" w:rsidRDefault="00A773E5" w:rsidP="00C13D5A">
      <w:pPr>
        <w:pStyle w:val="a7"/>
      </w:pPr>
      <w:r w:rsidRPr="00491C8D">
        <w:t xml:space="preserve">    /// </w:t>
      </w:r>
      <w:r>
        <w:t>Логика</w:t>
      </w:r>
      <w:r w:rsidRPr="00491C8D">
        <w:t xml:space="preserve"> </w:t>
      </w:r>
      <w:r>
        <w:t>взаимодействия</w:t>
      </w:r>
      <w:r w:rsidRPr="00491C8D">
        <w:t xml:space="preserve"> </w:t>
      </w:r>
      <w:r>
        <w:t>для</w:t>
      </w:r>
      <w:r w:rsidRPr="00491C8D">
        <w:t xml:space="preserve"> AddEmployeeWindow.xaml</w:t>
      </w:r>
    </w:p>
    <w:p w14:paraId="7B95AF10" w14:textId="77777777" w:rsidR="00A773E5" w:rsidRPr="00491C8D" w:rsidRDefault="00A773E5" w:rsidP="00C13D5A">
      <w:pPr>
        <w:pStyle w:val="a7"/>
      </w:pPr>
      <w:r w:rsidRPr="00491C8D">
        <w:t xml:space="preserve">    /// &lt;/summary&gt;</w:t>
      </w:r>
    </w:p>
    <w:p w14:paraId="3869F006" w14:textId="77777777" w:rsidR="00A773E5" w:rsidRPr="00491C8D" w:rsidRDefault="00A773E5" w:rsidP="00C13D5A">
      <w:pPr>
        <w:pStyle w:val="a7"/>
      </w:pPr>
      <w:r w:rsidRPr="00491C8D">
        <w:t xml:space="preserve">    public partial class AddEmployeeWindow : Window</w:t>
      </w:r>
    </w:p>
    <w:p w14:paraId="5329EFB8" w14:textId="77777777" w:rsidR="00A773E5" w:rsidRPr="00491C8D" w:rsidRDefault="00A773E5" w:rsidP="00C13D5A">
      <w:pPr>
        <w:pStyle w:val="a7"/>
      </w:pPr>
      <w:r w:rsidRPr="00491C8D">
        <w:t xml:space="preserve">    {</w:t>
      </w:r>
    </w:p>
    <w:p w14:paraId="0ADE4202" w14:textId="77777777" w:rsidR="00A773E5" w:rsidRPr="00491C8D" w:rsidRDefault="00A773E5" w:rsidP="00C13D5A">
      <w:pPr>
        <w:pStyle w:val="a7"/>
      </w:pPr>
      <w:r w:rsidRPr="00491C8D">
        <w:t xml:space="preserve">        private RestClient apiClient = ApiBuilder.GetInstance();</w:t>
      </w:r>
    </w:p>
    <w:p w14:paraId="0B970A3E" w14:textId="77777777" w:rsidR="00A773E5" w:rsidRPr="00491C8D" w:rsidRDefault="00A773E5" w:rsidP="00C13D5A">
      <w:pPr>
        <w:pStyle w:val="a7"/>
      </w:pPr>
    </w:p>
    <w:p w14:paraId="3C7092E3" w14:textId="77777777" w:rsidR="00A773E5" w:rsidRPr="00491C8D" w:rsidRDefault="00A773E5" w:rsidP="00C13D5A">
      <w:pPr>
        <w:pStyle w:val="a7"/>
      </w:pPr>
      <w:r w:rsidRPr="00491C8D">
        <w:t xml:space="preserve">        public AddEmployeeWindow()</w:t>
      </w:r>
    </w:p>
    <w:p w14:paraId="45BFE84E" w14:textId="77777777" w:rsidR="00A773E5" w:rsidRPr="00491C8D" w:rsidRDefault="00A773E5" w:rsidP="00C13D5A">
      <w:pPr>
        <w:pStyle w:val="a7"/>
      </w:pPr>
      <w:r w:rsidRPr="00491C8D">
        <w:t xml:space="preserve">        {</w:t>
      </w:r>
    </w:p>
    <w:p w14:paraId="6E3FCA01" w14:textId="77777777" w:rsidR="00A773E5" w:rsidRPr="00491C8D" w:rsidRDefault="00A773E5" w:rsidP="00C13D5A">
      <w:pPr>
        <w:pStyle w:val="a7"/>
      </w:pPr>
      <w:r w:rsidRPr="00491C8D">
        <w:t xml:space="preserve">            InitializeComponent();</w:t>
      </w:r>
    </w:p>
    <w:p w14:paraId="2035881E" w14:textId="77777777" w:rsidR="00A773E5" w:rsidRPr="00491C8D" w:rsidRDefault="00A773E5" w:rsidP="00C13D5A">
      <w:pPr>
        <w:pStyle w:val="a7"/>
      </w:pPr>
      <w:r w:rsidRPr="00491C8D">
        <w:t xml:space="preserve">        }</w:t>
      </w:r>
    </w:p>
    <w:p w14:paraId="40B3B533" w14:textId="77777777" w:rsidR="00A773E5" w:rsidRPr="00491C8D" w:rsidRDefault="00A773E5" w:rsidP="00C13D5A">
      <w:pPr>
        <w:pStyle w:val="a7"/>
      </w:pPr>
    </w:p>
    <w:p w14:paraId="493B383F" w14:textId="77777777" w:rsidR="00A773E5" w:rsidRPr="00491C8D" w:rsidRDefault="00A773E5" w:rsidP="00C13D5A">
      <w:pPr>
        <w:pStyle w:val="a7"/>
      </w:pPr>
      <w:r w:rsidRPr="00491C8D">
        <w:t xml:space="preserve">        private void Window_Loaded(object sender, RoutedEventArgs e)</w:t>
      </w:r>
    </w:p>
    <w:p w14:paraId="7FE9B71A" w14:textId="77777777" w:rsidR="00A773E5" w:rsidRPr="00491C8D" w:rsidRDefault="00A773E5" w:rsidP="00C13D5A">
      <w:pPr>
        <w:pStyle w:val="a7"/>
      </w:pPr>
      <w:r w:rsidRPr="00491C8D">
        <w:t xml:space="preserve">        {</w:t>
      </w:r>
    </w:p>
    <w:p w14:paraId="44226811" w14:textId="77777777" w:rsidR="00A773E5" w:rsidRPr="00491C8D" w:rsidRDefault="00A773E5" w:rsidP="00C13D5A">
      <w:pPr>
        <w:pStyle w:val="a7"/>
      </w:pPr>
      <w:r w:rsidRPr="00491C8D">
        <w:lastRenderedPageBreak/>
        <w:t xml:space="preserve">            try</w:t>
      </w:r>
    </w:p>
    <w:p w14:paraId="76FF2552" w14:textId="77777777" w:rsidR="00A773E5" w:rsidRPr="00491C8D" w:rsidRDefault="00A773E5" w:rsidP="00C13D5A">
      <w:pPr>
        <w:pStyle w:val="a7"/>
      </w:pPr>
      <w:r w:rsidRPr="00491C8D">
        <w:t xml:space="preserve">            {</w:t>
      </w:r>
    </w:p>
    <w:p w14:paraId="3547B021" w14:textId="77777777" w:rsidR="00A773E5" w:rsidRPr="00491C8D" w:rsidRDefault="00A773E5" w:rsidP="00C13D5A">
      <w:pPr>
        <w:pStyle w:val="a7"/>
      </w:pPr>
      <w:r w:rsidRPr="00491C8D">
        <w:t xml:space="preserve">                var response = apiClient.Get&lt;List&lt;String&gt;&gt;(new RestRequest("user/postlist"));</w:t>
      </w:r>
    </w:p>
    <w:p w14:paraId="1A3CA6DA" w14:textId="77777777" w:rsidR="00A773E5" w:rsidRPr="00491C8D" w:rsidRDefault="00A773E5" w:rsidP="00C13D5A">
      <w:pPr>
        <w:pStyle w:val="a7"/>
      </w:pPr>
    </w:p>
    <w:p w14:paraId="23D9A9E7" w14:textId="77777777" w:rsidR="00A773E5" w:rsidRPr="00491C8D" w:rsidRDefault="00A773E5" w:rsidP="00C13D5A">
      <w:pPr>
        <w:pStyle w:val="a7"/>
      </w:pPr>
      <w:r w:rsidRPr="00491C8D">
        <w:t xml:space="preserve">                if (response.StatusCode != System.Net.HttpStatusCode.OK)</w:t>
      </w:r>
    </w:p>
    <w:p w14:paraId="7057B8F0" w14:textId="77777777" w:rsidR="00A773E5" w:rsidRPr="00491C8D" w:rsidRDefault="00A773E5" w:rsidP="00C13D5A">
      <w:pPr>
        <w:pStyle w:val="a7"/>
      </w:pPr>
      <w:r w:rsidRPr="00491C8D">
        <w:t xml:space="preserve">                {</w:t>
      </w:r>
    </w:p>
    <w:p w14:paraId="705ECDF7" w14:textId="77777777" w:rsidR="00A773E5" w:rsidRPr="00491C8D" w:rsidRDefault="00A773E5" w:rsidP="00C13D5A">
      <w:pPr>
        <w:pStyle w:val="a7"/>
      </w:pPr>
      <w:r w:rsidRPr="00491C8D">
        <w:t xml:space="preserve">                    throw new Exception(ResponseMessageHandler.GetMessage(response.Content));</w:t>
      </w:r>
    </w:p>
    <w:p w14:paraId="00106376" w14:textId="77777777" w:rsidR="00A773E5" w:rsidRPr="00491C8D" w:rsidRDefault="00A773E5" w:rsidP="00C13D5A">
      <w:pPr>
        <w:pStyle w:val="a7"/>
      </w:pPr>
      <w:r w:rsidRPr="00491C8D">
        <w:t xml:space="preserve">                }</w:t>
      </w:r>
    </w:p>
    <w:p w14:paraId="0FC45A8C" w14:textId="77777777" w:rsidR="00A773E5" w:rsidRPr="00491C8D" w:rsidRDefault="00A773E5" w:rsidP="00C13D5A">
      <w:pPr>
        <w:pStyle w:val="a7"/>
      </w:pPr>
    </w:p>
    <w:p w14:paraId="7AD25492" w14:textId="77777777" w:rsidR="00A773E5" w:rsidRPr="00491C8D" w:rsidRDefault="00A773E5" w:rsidP="00C13D5A">
      <w:pPr>
        <w:pStyle w:val="a7"/>
      </w:pPr>
      <w:r w:rsidRPr="00491C8D">
        <w:t xml:space="preserve">                CbPosts.ItemsSource = response.Data;</w:t>
      </w:r>
    </w:p>
    <w:p w14:paraId="720356DF" w14:textId="77777777" w:rsidR="00A773E5" w:rsidRPr="00491C8D" w:rsidRDefault="00A773E5" w:rsidP="00C13D5A">
      <w:pPr>
        <w:pStyle w:val="a7"/>
      </w:pPr>
      <w:r w:rsidRPr="00491C8D">
        <w:t xml:space="preserve">                DpBirthday.DisplayDateEnd = DateTime.Now;</w:t>
      </w:r>
    </w:p>
    <w:p w14:paraId="05289E21" w14:textId="77777777" w:rsidR="00A773E5" w:rsidRPr="00491C8D" w:rsidRDefault="00A773E5" w:rsidP="00C13D5A">
      <w:pPr>
        <w:pStyle w:val="a7"/>
      </w:pPr>
      <w:r w:rsidRPr="00491C8D">
        <w:t xml:space="preserve">            }</w:t>
      </w:r>
    </w:p>
    <w:p w14:paraId="024707DF" w14:textId="77777777" w:rsidR="00A773E5" w:rsidRPr="00491C8D" w:rsidRDefault="00A773E5" w:rsidP="00C13D5A">
      <w:pPr>
        <w:pStyle w:val="a7"/>
      </w:pPr>
      <w:r w:rsidRPr="00491C8D">
        <w:t xml:space="preserve">            catch (Exception ex)</w:t>
      </w:r>
    </w:p>
    <w:p w14:paraId="7A05AC1B" w14:textId="77777777" w:rsidR="00A773E5" w:rsidRPr="00491C8D" w:rsidRDefault="00A773E5" w:rsidP="00C13D5A">
      <w:pPr>
        <w:pStyle w:val="a7"/>
      </w:pPr>
      <w:r w:rsidRPr="00491C8D">
        <w:t xml:space="preserve">            {</w:t>
      </w:r>
    </w:p>
    <w:p w14:paraId="46A88D8F" w14:textId="77777777" w:rsidR="00A773E5" w:rsidRPr="00491C8D" w:rsidRDefault="00A773E5" w:rsidP="00C13D5A">
      <w:pPr>
        <w:pStyle w:val="a7"/>
      </w:pPr>
      <w:r w:rsidRPr="00491C8D">
        <w:t xml:space="preserve">                MessageBox.Show(ex.Message, "</w:t>
      </w:r>
      <w:r>
        <w:t>Ошибка</w:t>
      </w:r>
      <w:r w:rsidRPr="00491C8D">
        <w:t>", MessageBoxButton.OK, MessageBoxImage.Error);</w:t>
      </w:r>
    </w:p>
    <w:p w14:paraId="4B4B7A32" w14:textId="77777777" w:rsidR="00A773E5" w:rsidRPr="00491C8D" w:rsidRDefault="00A773E5" w:rsidP="00C13D5A">
      <w:pPr>
        <w:pStyle w:val="a7"/>
      </w:pPr>
      <w:r w:rsidRPr="00491C8D">
        <w:t xml:space="preserve">            }</w:t>
      </w:r>
    </w:p>
    <w:p w14:paraId="299BA270" w14:textId="77777777" w:rsidR="00A773E5" w:rsidRPr="00491C8D" w:rsidRDefault="00A773E5" w:rsidP="00C13D5A">
      <w:pPr>
        <w:pStyle w:val="a7"/>
      </w:pPr>
      <w:r w:rsidRPr="00491C8D">
        <w:t xml:space="preserve">        }</w:t>
      </w:r>
    </w:p>
    <w:p w14:paraId="52B36719" w14:textId="77777777" w:rsidR="00A773E5" w:rsidRPr="00491C8D" w:rsidRDefault="00A773E5" w:rsidP="00C13D5A">
      <w:pPr>
        <w:pStyle w:val="a7"/>
      </w:pPr>
    </w:p>
    <w:p w14:paraId="4786FDB4" w14:textId="77777777" w:rsidR="00A773E5" w:rsidRPr="00491C8D" w:rsidRDefault="00A773E5" w:rsidP="00C13D5A">
      <w:pPr>
        <w:pStyle w:val="a7"/>
      </w:pPr>
      <w:r w:rsidRPr="00491C8D">
        <w:t xml:space="preserve">        private void Window_Closed(object sender, EventArgs e)</w:t>
      </w:r>
    </w:p>
    <w:p w14:paraId="20BFB124" w14:textId="77777777" w:rsidR="00A773E5" w:rsidRPr="00491C8D" w:rsidRDefault="00A773E5" w:rsidP="00C13D5A">
      <w:pPr>
        <w:pStyle w:val="a7"/>
      </w:pPr>
      <w:r w:rsidRPr="00491C8D">
        <w:t xml:space="preserve">        {</w:t>
      </w:r>
    </w:p>
    <w:p w14:paraId="74FB883E" w14:textId="77777777" w:rsidR="00A773E5" w:rsidRPr="00491C8D" w:rsidRDefault="00A773E5" w:rsidP="00C13D5A">
      <w:pPr>
        <w:pStyle w:val="a7"/>
      </w:pPr>
      <w:r w:rsidRPr="00491C8D">
        <w:t xml:space="preserve">            this.Owner.IsEnabled = true;</w:t>
      </w:r>
    </w:p>
    <w:p w14:paraId="70A6AE61" w14:textId="77777777" w:rsidR="00A773E5" w:rsidRPr="00491C8D" w:rsidRDefault="00A773E5" w:rsidP="00C13D5A">
      <w:pPr>
        <w:pStyle w:val="a7"/>
      </w:pPr>
      <w:r w:rsidRPr="00491C8D">
        <w:t xml:space="preserve">        }</w:t>
      </w:r>
    </w:p>
    <w:p w14:paraId="457CA2D1" w14:textId="77777777" w:rsidR="00A773E5" w:rsidRPr="00491C8D" w:rsidRDefault="00A773E5" w:rsidP="00C13D5A">
      <w:pPr>
        <w:pStyle w:val="a7"/>
      </w:pPr>
    </w:p>
    <w:p w14:paraId="597F1533" w14:textId="77777777" w:rsidR="00A773E5" w:rsidRPr="00491C8D" w:rsidRDefault="00A773E5" w:rsidP="00C13D5A">
      <w:pPr>
        <w:pStyle w:val="a7"/>
      </w:pPr>
      <w:r w:rsidRPr="00491C8D">
        <w:t xml:space="preserve">        private void BtnConfirm_Click(object sender, RoutedEventArgs e)</w:t>
      </w:r>
    </w:p>
    <w:p w14:paraId="7B5D273B" w14:textId="77777777" w:rsidR="00A773E5" w:rsidRPr="00491C8D" w:rsidRDefault="00A773E5" w:rsidP="00C13D5A">
      <w:pPr>
        <w:pStyle w:val="a7"/>
      </w:pPr>
      <w:r w:rsidRPr="00491C8D">
        <w:t xml:space="preserve">        {</w:t>
      </w:r>
    </w:p>
    <w:p w14:paraId="3FB6FD3E" w14:textId="77777777" w:rsidR="00A773E5" w:rsidRPr="00491C8D" w:rsidRDefault="00A773E5" w:rsidP="00C13D5A">
      <w:pPr>
        <w:pStyle w:val="a7"/>
      </w:pPr>
      <w:r w:rsidRPr="00491C8D">
        <w:t xml:space="preserve">            try</w:t>
      </w:r>
    </w:p>
    <w:p w14:paraId="6A1E0245" w14:textId="77777777" w:rsidR="00A773E5" w:rsidRPr="00491C8D" w:rsidRDefault="00A773E5" w:rsidP="00C13D5A">
      <w:pPr>
        <w:pStyle w:val="a7"/>
      </w:pPr>
      <w:r w:rsidRPr="00491C8D">
        <w:t xml:space="preserve">            {</w:t>
      </w:r>
    </w:p>
    <w:p w14:paraId="1C4A0D9A" w14:textId="77777777" w:rsidR="00A773E5" w:rsidRPr="00491C8D" w:rsidRDefault="00A773E5" w:rsidP="00C13D5A">
      <w:pPr>
        <w:pStyle w:val="a7"/>
      </w:pPr>
      <w:r w:rsidRPr="00491C8D">
        <w:t xml:space="preserve">                ValidForm();</w:t>
      </w:r>
    </w:p>
    <w:p w14:paraId="5FF87C13" w14:textId="77777777" w:rsidR="00A773E5" w:rsidRPr="00491C8D" w:rsidRDefault="00A773E5" w:rsidP="00C13D5A">
      <w:pPr>
        <w:pStyle w:val="a7"/>
      </w:pPr>
    </w:p>
    <w:p w14:paraId="5ABCC868" w14:textId="77777777" w:rsidR="00A773E5" w:rsidRPr="00491C8D" w:rsidRDefault="00A773E5" w:rsidP="00C13D5A">
      <w:pPr>
        <w:pStyle w:val="a7"/>
      </w:pPr>
      <w:r w:rsidRPr="00491C8D">
        <w:t xml:space="preserve">                var response = apiClient.Post(new RestRequest("user/registry")</w:t>
      </w:r>
    </w:p>
    <w:p w14:paraId="17612004" w14:textId="77777777" w:rsidR="00A773E5" w:rsidRPr="00491C8D" w:rsidRDefault="00A773E5" w:rsidP="00C13D5A">
      <w:pPr>
        <w:pStyle w:val="a7"/>
      </w:pPr>
      <w:r w:rsidRPr="00491C8D">
        <w:t xml:space="preserve">                    .AddJsonBody(new</w:t>
      </w:r>
    </w:p>
    <w:p w14:paraId="0415F1F4" w14:textId="77777777" w:rsidR="00A773E5" w:rsidRPr="00491C8D" w:rsidRDefault="00A773E5" w:rsidP="00C13D5A">
      <w:pPr>
        <w:pStyle w:val="a7"/>
      </w:pPr>
      <w:r w:rsidRPr="00491C8D">
        <w:t xml:space="preserve">                    {</w:t>
      </w:r>
    </w:p>
    <w:p w14:paraId="58EFCF77" w14:textId="77777777" w:rsidR="00A773E5" w:rsidRPr="00491C8D" w:rsidRDefault="00A773E5" w:rsidP="00C13D5A">
      <w:pPr>
        <w:pStyle w:val="a7"/>
      </w:pPr>
      <w:r w:rsidRPr="00491C8D">
        <w:t xml:space="preserve">                        LastName = TbLastName.Text.ToString(),</w:t>
      </w:r>
    </w:p>
    <w:p w14:paraId="02F7006B" w14:textId="77777777" w:rsidR="00A773E5" w:rsidRPr="00491C8D" w:rsidRDefault="00A773E5" w:rsidP="00C13D5A">
      <w:pPr>
        <w:pStyle w:val="a7"/>
      </w:pPr>
      <w:r w:rsidRPr="00491C8D">
        <w:t xml:space="preserve">                        FirstName = TbFirstName.Text.ToString(),</w:t>
      </w:r>
    </w:p>
    <w:p w14:paraId="58D7C9D5" w14:textId="77777777" w:rsidR="00A773E5" w:rsidRPr="00491C8D" w:rsidRDefault="00A773E5" w:rsidP="00C13D5A">
      <w:pPr>
        <w:pStyle w:val="a7"/>
      </w:pPr>
      <w:r w:rsidRPr="00491C8D">
        <w:t xml:space="preserve">                        Patronymic = TbPatronymic.Text.ToString(),</w:t>
      </w:r>
    </w:p>
    <w:p w14:paraId="6966DCBA" w14:textId="77777777" w:rsidR="00A773E5" w:rsidRPr="00491C8D" w:rsidRDefault="00A773E5" w:rsidP="00C13D5A">
      <w:pPr>
        <w:pStyle w:val="a7"/>
      </w:pPr>
      <w:r w:rsidRPr="00491C8D">
        <w:t xml:space="preserve">                        Birthday = DpBirthday.SelectedDate.Value.ToString("dd.MM.yyyy"),</w:t>
      </w:r>
    </w:p>
    <w:p w14:paraId="2A2EAF14" w14:textId="77777777" w:rsidR="00A773E5" w:rsidRPr="00491C8D" w:rsidRDefault="00A773E5" w:rsidP="00C13D5A">
      <w:pPr>
        <w:pStyle w:val="a7"/>
      </w:pPr>
      <w:r w:rsidRPr="00491C8D">
        <w:t xml:space="preserve">                        Post = CbPosts.SelectedItem.ToString(),</w:t>
      </w:r>
    </w:p>
    <w:p w14:paraId="5BFF4E22" w14:textId="77777777" w:rsidR="00A773E5" w:rsidRPr="00491C8D" w:rsidRDefault="00A773E5" w:rsidP="00C13D5A">
      <w:pPr>
        <w:pStyle w:val="a7"/>
      </w:pPr>
      <w:r w:rsidRPr="00491C8D">
        <w:t xml:space="preserve">                        Login = TbLogin.Text.ToString(),</w:t>
      </w:r>
    </w:p>
    <w:p w14:paraId="6C654D35" w14:textId="77777777" w:rsidR="00A773E5" w:rsidRPr="00491C8D" w:rsidRDefault="00A773E5" w:rsidP="00C13D5A">
      <w:pPr>
        <w:pStyle w:val="a7"/>
      </w:pPr>
      <w:r w:rsidRPr="00491C8D">
        <w:t xml:space="preserve">                        Password = TbPassword.Password.ToString(),</w:t>
      </w:r>
    </w:p>
    <w:p w14:paraId="054FE8D0" w14:textId="77777777" w:rsidR="00A773E5" w:rsidRPr="00491C8D" w:rsidRDefault="00A773E5" w:rsidP="00C13D5A">
      <w:pPr>
        <w:pStyle w:val="a7"/>
      </w:pPr>
      <w:r w:rsidRPr="00491C8D">
        <w:t xml:space="preserve">                        Salary = TbSalary.Text.ToString()</w:t>
      </w:r>
    </w:p>
    <w:p w14:paraId="65A31F18" w14:textId="77777777" w:rsidR="00A773E5" w:rsidRPr="00491C8D" w:rsidRDefault="00A773E5" w:rsidP="00C13D5A">
      <w:pPr>
        <w:pStyle w:val="a7"/>
      </w:pPr>
      <w:r w:rsidRPr="00491C8D">
        <w:t xml:space="preserve">                    }));</w:t>
      </w:r>
    </w:p>
    <w:p w14:paraId="3DECCA03" w14:textId="77777777" w:rsidR="00A773E5" w:rsidRPr="00491C8D" w:rsidRDefault="00A773E5" w:rsidP="00C13D5A">
      <w:pPr>
        <w:pStyle w:val="a7"/>
      </w:pPr>
    </w:p>
    <w:p w14:paraId="400EBD51" w14:textId="77777777" w:rsidR="00A773E5" w:rsidRPr="00491C8D" w:rsidRDefault="00A773E5" w:rsidP="00C13D5A">
      <w:pPr>
        <w:pStyle w:val="a7"/>
      </w:pPr>
      <w:r w:rsidRPr="00491C8D">
        <w:t xml:space="preserve">                if (response.StatusCode != System.Net.HttpStatusCode.OK)</w:t>
      </w:r>
    </w:p>
    <w:p w14:paraId="1081994E" w14:textId="77777777" w:rsidR="00A773E5" w:rsidRPr="00491C8D" w:rsidRDefault="00A773E5" w:rsidP="00C13D5A">
      <w:pPr>
        <w:pStyle w:val="a7"/>
      </w:pPr>
      <w:r w:rsidRPr="00491C8D">
        <w:t xml:space="preserve">                {</w:t>
      </w:r>
    </w:p>
    <w:p w14:paraId="56E306BF" w14:textId="77777777" w:rsidR="00A773E5" w:rsidRPr="00491C8D" w:rsidRDefault="00A773E5" w:rsidP="00C13D5A">
      <w:pPr>
        <w:pStyle w:val="a7"/>
      </w:pPr>
      <w:r w:rsidRPr="00491C8D">
        <w:t xml:space="preserve">                    throw new Exception(ResponseMessageHandler.GetMessage(response.Content));</w:t>
      </w:r>
    </w:p>
    <w:p w14:paraId="5E86BD2E" w14:textId="77777777" w:rsidR="00A773E5" w:rsidRPr="00491C8D" w:rsidRDefault="00A773E5" w:rsidP="00C13D5A">
      <w:pPr>
        <w:pStyle w:val="a7"/>
      </w:pPr>
      <w:r w:rsidRPr="00491C8D">
        <w:t xml:space="preserve">                }</w:t>
      </w:r>
    </w:p>
    <w:p w14:paraId="721467D9" w14:textId="77777777" w:rsidR="00A773E5" w:rsidRPr="00491C8D" w:rsidRDefault="00A773E5" w:rsidP="00C13D5A">
      <w:pPr>
        <w:pStyle w:val="a7"/>
      </w:pPr>
    </w:p>
    <w:p w14:paraId="13E0DD61" w14:textId="77777777" w:rsidR="00A773E5" w:rsidRPr="00491C8D" w:rsidRDefault="00A773E5" w:rsidP="00C13D5A">
      <w:pPr>
        <w:pStyle w:val="a7"/>
      </w:pPr>
      <w:r w:rsidRPr="00491C8D">
        <w:lastRenderedPageBreak/>
        <w:t xml:space="preserve">                MessageBox.Show("</w:t>
      </w:r>
      <w:r>
        <w:t>Сотрудник</w:t>
      </w:r>
      <w:r w:rsidRPr="00491C8D">
        <w:t xml:space="preserve"> </w:t>
      </w:r>
      <w:r>
        <w:t>зарегистрирован</w:t>
      </w:r>
      <w:r w:rsidRPr="00491C8D">
        <w:t>", "</w:t>
      </w:r>
      <w:r>
        <w:t>Успех</w:t>
      </w:r>
      <w:r w:rsidRPr="00491C8D">
        <w:t>", MessageBoxButton.OK, MessageBoxImage.Information);</w:t>
      </w:r>
    </w:p>
    <w:p w14:paraId="34999B4B" w14:textId="77777777" w:rsidR="00A773E5" w:rsidRPr="00491C8D" w:rsidRDefault="00A773E5" w:rsidP="00C13D5A">
      <w:pPr>
        <w:pStyle w:val="a7"/>
      </w:pPr>
      <w:r w:rsidRPr="00491C8D">
        <w:t xml:space="preserve">                (this.Owner as HRmanagerWindow).GridEmployeeWrite();</w:t>
      </w:r>
    </w:p>
    <w:p w14:paraId="03E769E9" w14:textId="77777777" w:rsidR="00A773E5" w:rsidRPr="00491C8D" w:rsidRDefault="00A773E5" w:rsidP="00C13D5A">
      <w:pPr>
        <w:pStyle w:val="a7"/>
      </w:pPr>
      <w:r w:rsidRPr="00491C8D">
        <w:t xml:space="preserve">                this.Close();</w:t>
      </w:r>
    </w:p>
    <w:p w14:paraId="5FD6C511" w14:textId="77777777" w:rsidR="00A773E5" w:rsidRPr="00491C8D" w:rsidRDefault="00A773E5" w:rsidP="00C13D5A">
      <w:pPr>
        <w:pStyle w:val="a7"/>
      </w:pPr>
      <w:r w:rsidRPr="00491C8D">
        <w:t xml:space="preserve">            }</w:t>
      </w:r>
    </w:p>
    <w:p w14:paraId="4D530A92" w14:textId="77777777" w:rsidR="00A773E5" w:rsidRPr="00491C8D" w:rsidRDefault="00A773E5" w:rsidP="00C13D5A">
      <w:pPr>
        <w:pStyle w:val="a7"/>
      </w:pPr>
      <w:r w:rsidRPr="00491C8D">
        <w:t xml:space="preserve">            catch (Exception ex)</w:t>
      </w:r>
    </w:p>
    <w:p w14:paraId="05C96460" w14:textId="77777777" w:rsidR="00A773E5" w:rsidRPr="00491C8D" w:rsidRDefault="00A773E5" w:rsidP="00C13D5A">
      <w:pPr>
        <w:pStyle w:val="a7"/>
      </w:pPr>
      <w:r w:rsidRPr="00491C8D">
        <w:t xml:space="preserve">            {</w:t>
      </w:r>
    </w:p>
    <w:p w14:paraId="1A1C687B" w14:textId="77777777" w:rsidR="00A773E5" w:rsidRPr="00491C8D" w:rsidRDefault="00A773E5" w:rsidP="00C13D5A">
      <w:pPr>
        <w:pStyle w:val="a7"/>
      </w:pPr>
      <w:r w:rsidRPr="00491C8D">
        <w:t xml:space="preserve">                MessageBox.Show(ex.Message, "</w:t>
      </w:r>
      <w:r>
        <w:t>Ошибка</w:t>
      </w:r>
      <w:r w:rsidRPr="00491C8D">
        <w:t>", MessageBoxButton.OK, MessageBoxImage.Error);</w:t>
      </w:r>
    </w:p>
    <w:p w14:paraId="4EE0F39A" w14:textId="77777777" w:rsidR="00A773E5" w:rsidRPr="00491C8D" w:rsidRDefault="00A773E5" w:rsidP="00C13D5A">
      <w:pPr>
        <w:pStyle w:val="a7"/>
      </w:pPr>
      <w:r w:rsidRPr="00491C8D">
        <w:t xml:space="preserve">            }</w:t>
      </w:r>
    </w:p>
    <w:p w14:paraId="26EE2846" w14:textId="77777777" w:rsidR="00A773E5" w:rsidRPr="00491C8D" w:rsidRDefault="00A773E5" w:rsidP="00C13D5A">
      <w:pPr>
        <w:pStyle w:val="a7"/>
      </w:pPr>
      <w:r w:rsidRPr="00491C8D">
        <w:t xml:space="preserve">        }</w:t>
      </w:r>
    </w:p>
    <w:p w14:paraId="198BCA4B" w14:textId="77777777" w:rsidR="00A773E5" w:rsidRPr="00491C8D" w:rsidRDefault="00A773E5" w:rsidP="00C13D5A">
      <w:pPr>
        <w:pStyle w:val="a7"/>
      </w:pPr>
    </w:p>
    <w:p w14:paraId="22DC4FF4" w14:textId="77777777" w:rsidR="00A773E5" w:rsidRPr="00491C8D" w:rsidRDefault="00A773E5" w:rsidP="00C13D5A">
      <w:pPr>
        <w:pStyle w:val="a7"/>
      </w:pPr>
      <w:r w:rsidRPr="00491C8D">
        <w:t xml:space="preserve">        private void ValidForm()</w:t>
      </w:r>
    </w:p>
    <w:p w14:paraId="78F3F9A9" w14:textId="77777777" w:rsidR="00A773E5" w:rsidRPr="00491C8D" w:rsidRDefault="00A773E5" w:rsidP="00C13D5A">
      <w:pPr>
        <w:pStyle w:val="a7"/>
      </w:pPr>
      <w:r w:rsidRPr="00491C8D">
        <w:t xml:space="preserve">        {</w:t>
      </w:r>
    </w:p>
    <w:p w14:paraId="42BDC72C" w14:textId="77777777" w:rsidR="00A773E5" w:rsidRPr="00491C8D" w:rsidRDefault="00A773E5" w:rsidP="00C13D5A">
      <w:pPr>
        <w:pStyle w:val="a7"/>
      </w:pPr>
      <w:r w:rsidRPr="00491C8D">
        <w:t xml:space="preserve">            if (TbLastName.Text.Trim() == "") { throw new Exception("</w:t>
      </w:r>
      <w:r>
        <w:t>Введите</w:t>
      </w:r>
      <w:r w:rsidRPr="00491C8D">
        <w:t xml:space="preserve"> </w:t>
      </w:r>
      <w:r>
        <w:t>фамилию</w:t>
      </w:r>
      <w:r w:rsidRPr="00491C8D">
        <w:t>"); }</w:t>
      </w:r>
    </w:p>
    <w:p w14:paraId="058EC9B7" w14:textId="77777777" w:rsidR="00A773E5" w:rsidRPr="00491C8D" w:rsidRDefault="00A773E5" w:rsidP="00C13D5A">
      <w:pPr>
        <w:pStyle w:val="a7"/>
      </w:pPr>
      <w:r w:rsidRPr="00491C8D">
        <w:t xml:space="preserve">            if (TbFirstName.Text.Trim() == "") { throw new Exception("</w:t>
      </w:r>
      <w:r>
        <w:t>Введите</w:t>
      </w:r>
      <w:r w:rsidRPr="00491C8D">
        <w:t xml:space="preserve"> </w:t>
      </w:r>
      <w:r>
        <w:t>имя</w:t>
      </w:r>
      <w:r w:rsidRPr="00491C8D">
        <w:t>"); }</w:t>
      </w:r>
    </w:p>
    <w:p w14:paraId="51DD2614" w14:textId="77777777" w:rsidR="00A773E5" w:rsidRPr="00491C8D" w:rsidRDefault="00A773E5" w:rsidP="00C13D5A">
      <w:pPr>
        <w:pStyle w:val="a7"/>
      </w:pPr>
      <w:r w:rsidRPr="00491C8D">
        <w:t xml:space="preserve">            if (TbPatronymic.Text.Trim() == "") { throw new Exception("</w:t>
      </w:r>
      <w:r>
        <w:t>Введите</w:t>
      </w:r>
      <w:r w:rsidRPr="00491C8D">
        <w:t xml:space="preserve"> </w:t>
      </w:r>
      <w:r>
        <w:t>отчество</w:t>
      </w:r>
      <w:r w:rsidRPr="00491C8D">
        <w:t>"); }</w:t>
      </w:r>
    </w:p>
    <w:p w14:paraId="2C0ABABD" w14:textId="77777777" w:rsidR="00A773E5" w:rsidRPr="00491C8D" w:rsidRDefault="00A773E5" w:rsidP="00C13D5A">
      <w:pPr>
        <w:pStyle w:val="a7"/>
      </w:pPr>
      <w:r w:rsidRPr="00491C8D">
        <w:t xml:space="preserve">            if (DpBirthday.SelectedDate == null) { throw new Exception("</w:t>
      </w:r>
      <w:r>
        <w:t>Введите</w:t>
      </w:r>
      <w:r w:rsidRPr="00491C8D">
        <w:t xml:space="preserve"> </w:t>
      </w:r>
      <w:r>
        <w:t>дату</w:t>
      </w:r>
      <w:r w:rsidRPr="00491C8D">
        <w:t xml:space="preserve"> </w:t>
      </w:r>
      <w:r>
        <w:t>рождения</w:t>
      </w:r>
      <w:r w:rsidRPr="00491C8D">
        <w:t>"); }</w:t>
      </w:r>
    </w:p>
    <w:p w14:paraId="32AAA699" w14:textId="77777777" w:rsidR="00A773E5" w:rsidRPr="00491C8D" w:rsidRDefault="00A773E5" w:rsidP="00C13D5A">
      <w:pPr>
        <w:pStyle w:val="a7"/>
      </w:pPr>
      <w:r w:rsidRPr="00491C8D">
        <w:t xml:space="preserve">            if (CbPosts.SelectedItem == null) { throw new Exception("</w:t>
      </w:r>
      <w:r>
        <w:t>Выберите</w:t>
      </w:r>
      <w:r w:rsidRPr="00491C8D">
        <w:t xml:space="preserve"> </w:t>
      </w:r>
      <w:r>
        <w:t>должность</w:t>
      </w:r>
      <w:r w:rsidRPr="00491C8D">
        <w:t>"); }</w:t>
      </w:r>
    </w:p>
    <w:p w14:paraId="57C60F6D" w14:textId="77777777" w:rsidR="00A773E5" w:rsidRPr="00491C8D" w:rsidRDefault="00A773E5" w:rsidP="00C13D5A">
      <w:pPr>
        <w:pStyle w:val="a7"/>
      </w:pPr>
      <w:r w:rsidRPr="00491C8D">
        <w:t xml:space="preserve">            if (TbLogin.Text.Trim() == "") { throw new Exception("</w:t>
      </w:r>
      <w:r>
        <w:t>Введите</w:t>
      </w:r>
      <w:r w:rsidRPr="00491C8D">
        <w:t xml:space="preserve"> </w:t>
      </w:r>
      <w:r>
        <w:t>логин</w:t>
      </w:r>
      <w:r w:rsidRPr="00491C8D">
        <w:t>"); }</w:t>
      </w:r>
    </w:p>
    <w:p w14:paraId="644AAC40" w14:textId="77777777" w:rsidR="00A773E5" w:rsidRPr="00491C8D" w:rsidRDefault="00A773E5" w:rsidP="00C13D5A">
      <w:pPr>
        <w:pStyle w:val="a7"/>
      </w:pPr>
      <w:r w:rsidRPr="00491C8D">
        <w:t xml:space="preserve">            if (TbPassword.Password.Trim() == "") { throw new Exception("</w:t>
      </w:r>
      <w:r>
        <w:t>Введите</w:t>
      </w:r>
      <w:r w:rsidRPr="00491C8D">
        <w:t xml:space="preserve"> </w:t>
      </w:r>
      <w:r>
        <w:t>пароль</w:t>
      </w:r>
      <w:r w:rsidRPr="00491C8D">
        <w:t>"); }</w:t>
      </w:r>
    </w:p>
    <w:p w14:paraId="1FBF036C" w14:textId="77777777" w:rsidR="00A773E5" w:rsidRPr="00491C8D" w:rsidRDefault="00A773E5" w:rsidP="00C13D5A">
      <w:pPr>
        <w:pStyle w:val="a7"/>
      </w:pPr>
      <w:r w:rsidRPr="00491C8D">
        <w:t xml:space="preserve">            if (TbSalary.Text.Trim() == "") { throw new Exception("</w:t>
      </w:r>
      <w:r>
        <w:t>Введите</w:t>
      </w:r>
      <w:r w:rsidRPr="00491C8D">
        <w:t xml:space="preserve"> </w:t>
      </w:r>
      <w:r>
        <w:t>зарплату</w:t>
      </w:r>
      <w:r w:rsidRPr="00491C8D">
        <w:t>"); }</w:t>
      </w:r>
    </w:p>
    <w:p w14:paraId="7DF2F67C" w14:textId="77777777" w:rsidR="00A773E5" w:rsidRPr="00491C8D" w:rsidRDefault="00A773E5" w:rsidP="00C13D5A">
      <w:pPr>
        <w:pStyle w:val="a7"/>
      </w:pPr>
      <w:r w:rsidRPr="00491C8D">
        <w:t xml:space="preserve">            int a = 0;</w:t>
      </w:r>
    </w:p>
    <w:p w14:paraId="6CE6F259" w14:textId="77777777" w:rsidR="00A773E5" w:rsidRPr="00491C8D" w:rsidRDefault="00A773E5" w:rsidP="00C13D5A">
      <w:pPr>
        <w:pStyle w:val="a7"/>
      </w:pPr>
      <w:r w:rsidRPr="00491C8D">
        <w:t xml:space="preserve">            if (!int.TryParse(TbSalary.Text.Trim(), out a))</w:t>
      </w:r>
    </w:p>
    <w:p w14:paraId="72EC318C" w14:textId="77777777" w:rsidR="00A773E5" w:rsidRDefault="00A773E5" w:rsidP="00C13D5A">
      <w:pPr>
        <w:pStyle w:val="a7"/>
      </w:pPr>
      <w:r w:rsidRPr="00491C8D">
        <w:t xml:space="preserve">            </w:t>
      </w:r>
      <w:r>
        <w:t>{</w:t>
      </w:r>
    </w:p>
    <w:p w14:paraId="6A35B361" w14:textId="77777777" w:rsidR="00A773E5" w:rsidRDefault="00A773E5" w:rsidP="00C13D5A">
      <w:pPr>
        <w:pStyle w:val="a7"/>
      </w:pPr>
      <w:r>
        <w:t xml:space="preserve">                throw new Exception("Некорректный ввод зарплаты");</w:t>
      </w:r>
    </w:p>
    <w:p w14:paraId="292F8341" w14:textId="77777777" w:rsidR="00A773E5" w:rsidRPr="00491C8D" w:rsidRDefault="00A773E5" w:rsidP="00C13D5A">
      <w:pPr>
        <w:pStyle w:val="a7"/>
      </w:pPr>
      <w:r>
        <w:t xml:space="preserve">            </w:t>
      </w:r>
      <w:r w:rsidRPr="00491C8D">
        <w:t>}</w:t>
      </w:r>
    </w:p>
    <w:p w14:paraId="1ECB277C" w14:textId="77777777" w:rsidR="00A773E5" w:rsidRPr="00491C8D" w:rsidRDefault="00A773E5" w:rsidP="00C13D5A">
      <w:pPr>
        <w:pStyle w:val="a7"/>
      </w:pPr>
      <w:r w:rsidRPr="00491C8D">
        <w:t xml:space="preserve">        }</w:t>
      </w:r>
    </w:p>
    <w:p w14:paraId="72B695D6" w14:textId="77777777" w:rsidR="00A773E5" w:rsidRPr="00491C8D" w:rsidRDefault="00A773E5" w:rsidP="00C13D5A">
      <w:pPr>
        <w:pStyle w:val="a7"/>
      </w:pPr>
    </w:p>
    <w:p w14:paraId="619F321E" w14:textId="77777777" w:rsidR="00A773E5" w:rsidRPr="00491C8D" w:rsidRDefault="00A773E5" w:rsidP="00C13D5A">
      <w:pPr>
        <w:pStyle w:val="a7"/>
      </w:pPr>
      <w:r w:rsidRPr="00491C8D">
        <w:t xml:space="preserve">        private void BtnCancel_Click(object sender, RoutedEventArgs e)</w:t>
      </w:r>
    </w:p>
    <w:p w14:paraId="3352A102" w14:textId="77777777" w:rsidR="00A773E5" w:rsidRDefault="00A773E5" w:rsidP="00C13D5A">
      <w:pPr>
        <w:pStyle w:val="a7"/>
      </w:pPr>
      <w:r w:rsidRPr="00491C8D">
        <w:t xml:space="preserve">        </w:t>
      </w:r>
      <w:r>
        <w:t>{</w:t>
      </w:r>
    </w:p>
    <w:p w14:paraId="03F7AA17" w14:textId="77777777" w:rsidR="00A773E5" w:rsidRDefault="00A773E5" w:rsidP="00C13D5A">
      <w:pPr>
        <w:pStyle w:val="a7"/>
      </w:pPr>
      <w:r>
        <w:t xml:space="preserve">            this.Close();</w:t>
      </w:r>
    </w:p>
    <w:p w14:paraId="4F44D818" w14:textId="77777777" w:rsidR="00A773E5" w:rsidRDefault="00A773E5" w:rsidP="00C13D5A">
      <w:pPr>
        <w:pStyle w:val="a7"/>
      </w:pPr>
      <w:r>
        <w:t xml:space="preserve">        }</w:t>
      </w:r>
    </w:p>
    <w:p w14:paraId="1F230336" w14:textId="77777777" w:rsidR="00A773E5" w:rsidRDefault="00A773E5" w:rsidP="00C13D5A">
      <w:pPr>
        <w:pStyle w:val="a7"/>
      </w:pPr>
      <w:r>
        <w:t xml:space="preserve">    }</w:t>
      </w:r>
    </w:p>
    <w:p w14:paraId="2449C24E" w14:textId="1D3EF713" w:rsidR="009C242F" w:rsidRDefault="00A773E5" w:rsidP="00C13D5A">
      <w:pPr>
        <w:pStyle w:val="a7"/>
      </w:pPr>
      <w:r>
        <w:t>}</w:t>
      </w:r>
    </w:p>
    <w:p w14:paraId="6C02BF57" w14:textId="0BDC8D52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HolidayWindow.xaml</w:t>
      </w:r>
    </w:p>
    <w:p w14:paraId="0A41591C" w14:textId="77777777" w:rsidR="00491C8D" w:rsidRPr="00491C8D" w:rsidRDefault="00491C8D" w:rsidP="00C13D5A">
      <w:pPr>
        <w:pStyle w:val="a7"/>
      </w:pPr>
      <w:r w:rsidRPr="00491C8D">
        <w:t>&lt;Window x:Class="MicroElectronsManager.AddHolidayWindow"</w:t>
      </w:r>
    </w:p>
    <w:p w14:paraId="0804412C" w14:textId="77777777" w:rsidR="00491C8D" w:rsidRPr="00491C8D" w:rsidRDefault="00491C8D" w:rsidP="00C13D5A">
      <w:pPr>
        <w:pStyle w:val="a7"/>
      </w:pPr>
      <w:r w:rsidRPr="00491C8D">
        <w:t xml:space="preserve">        xmlns="http://schemas.microsoft.com/winfx/2006/xaml/presentation"</w:t>
      </w:r>
    </w:p>
    <w:p w14:paraId="2644D8BA" w14:textId="77777777" w:rsidR="00491C8D" w:rsidRPr="00491C8D" w:rsidRDefault="00491C8D" w:rsidP="00C13D5A">
      <w:pPr>
        <w:pStyle w:val="a7"/>
      </w:pPr>
      <w:r w:rsidRPr="00491C8D">
        <w:t xml:space="preserve">        xmlns:x="http://schemas.microsoft.com/winfx/2006/xaml"</w:t>
      </w:r>
    </w:p>
    <w:p w14:paraId="3A3B23B3" w14:textId="77777777" w:rsidR="00491C8D" w:rsidRPr="00491C8D" w:rsidRDefault="00491C8D" w:rsidP="00C13D5A">
      <w:pPr>
        <w:pStyle w:val="a7"/>
      </w:pPr>
      <w:r w:rsidRPr="00491C8D">
        <w:t xml:space="preserve">        xmlns:d="http://schemas.microsoft.com/expression/blend/2008"</w:t>
      </w:r>
    </w:p>
    <w:p w14:paraId="09D5527D" w14:textId="77777777" w:rsidR="00491C8D" w:rsidRPr="00491C8D" w:rsidRDefault="00491C8D" w:rsidP="00C13D5A">
      <w:pPr>
        <w:pStyle w:val="a7"/>
      </w:pPr>
      <w:r w:rsidRPr="00491C8D">
        <w:t xml:space="preserve">        xmlns:mc="http://schemas.openxmlformats.org/markup-compatibility/2006"</w:t>
      </w:r>
    </w:p>
    <w:p w14:paraId="57CA2B53" w14:textId="77777777" w:rsidR="00491C8D" w:rsidRPr="00491C8D" w:rsidRDefault="00491C8D" w:rsidP="00C13D5A">
      <w:pPr>
        <w:pStyle w:val="a7"/>
      </w:pPr>
      <w:r w:rsidRPr="00491C8D">
        <w:t xml:space="preserve">        xmlns:local="clr-namespace:MicroElectronsManager"</w:t>
      </w:r>
    </w:p>
    <w:p w14:paraId="01ECE58C" w14:textId="77777777" w:rsidR="00491C8D" w:rsidRPr="00491C8D" w:rsidRDefault="00491C8D" w:rsidP="00C13D5A">
      <w:pPr>
        <w:pStyle w:val="a7"/>
      </w:pPr>
      <w:r w:rsidRPr="00491C8D">
        <w:t xml:space="preserve">        mc:Ignorable="d"</w:t>
      </w:r>
    </w:p>
    <w:p w14:paraId="782EEFE4" w14:textId="77777777" w:rsidR="00491C8D" w:rsidRPr="00491C8D" w:rsidRDefault="00491C8D" w:rsidP="00C13D5A">
      <w:pPr>
        <w:pStyle w:val="a7"/>
      </w:pPr>
      <w:r w:rsidRPr="00491C8D">
        <w:t xml:space="preserve">        Title="</w:t>
      </w:r>
      <w:r>
        <w:t>Отпуск</w:t>
      </w:r>
      <w:r w:rsidRPr="00491C8D">
        <w:t xml:space="preserve"> </w:t>
      </w:r>
      <w:r>
        <w:t>сотрудника</w:t>
      </w:r>
      <w:r w:rsidRPr="00491C8D">
        <w:t>" Width="800" MinWidth="800" Height="400" MinHeight="400" WindowStyle="SingleBorderWindow" WindowStartupLocation="CenterScreen" Closed="Window_Closed" Loaded="Window_Loaded"&gt;</w:t>
      </w:r>
    </w:p>
    <w:p w14:paraId="3BB5FB56" w14:textId="77777777" w:rsidR="00491C8D" w:rsidRPr="00491C8D" w:rsidRDefault="00491C8D" w:rsidP="00C13D5A">
      <w:pPr>
        <w:pStyle w:val="a7"/>
      </w:pPr>
      <w:r w:rsidRPr="00491C8D">
        <w:t xml:space="preserve">    &lt;Grid&gt;</w:t>
      </w:r>
    </w:p>
    <w:p w14:paraId="4F77E63C" w14:textId="77777777" w:rsidR="00491C8D" w:rsidRPr="00491C8D" w:rsidRDefault="00491C8D" w:rsidP="00C13D5A">
      <w:pPr>
        <w:pStyle w:val="a7"/>
      </w:pPr>
      <w:r w:rsidRPr="00491C8D">
        <w:lastRenderedPageBreak/>
        <w:t xml:space="preserve">        &lt;Grid HorizontalAlignment="Center" VerticalAlignment="Center" Width="350"&gt;</w:t>
      </w:r>
    </w:p>
    <w:p w14:paraId="45C87D63" w14:textId="77777777" w:rsidR="00491C8D" w:rsidRPr="00DA29A6" w:rsidRDefault="00491C8D" w:rsidP="00C13D5A">
      <w:pPr>
        <w:pStyle w:val="a7"/>
      </w:pPr>
      <w:r w:rsidRPr="00491C8D">
        <w:t xml:space="preserve">            </w:t>
      </w:r>
      <w:r w:rsidRPr="00DA29A6">
        <w:t>&lt;Grid.RowDefinitions&gt;</w:t>
      </w:r>
    </w:p>
    <w:p w14:paraId="377F26E4" w14:textId="77777777" w:rsidR="00491C8D" w:rsidRPr="00DA29A6" w:rsidRDefault="00491C8D" w:rsidP="00C13D5A">
      <w:pPr>
        <w:pStyle w:val="a7"/>
      </w:pPr>
      <w:r w:rsidRPr="00DA29A6">
        <w:t xml:space="preserve">                &lt;RowDefinition/&gt;</w:t>
      </w:r>
    </w:p>
    <w:p w14:paraId="2403D032" w14:textId="77777777" w:rsidR="00491C8D" w:rsidRPr="00DA29A6" w:rsidRDefault="00491C8D" w:rsidP="00C13D5A">
      <w:pPr>
        <w:pStyle w:val="a7"/>
      </w:pPr>
      <w:r w:rsidRPr="00DA29A6">
        <w:t xml:space="preserve">                &lt;RowDefinition/&gt;</w:t>
      </w:r>
    </w:p>
    <w:p w14:paraId="4156E010" w14:textId="77777777" w:rsidR="00491C8D" w:rsidRPr="00DA29A6" w:rsidRDefault="00491C8D" w:rsidP="00C13D5A">
      <w:pPr>
        <w:pStyle w:val="a7"/>
      </w:pPr>
      <w:r w:rsidRPr="00DA29A6">
        <w:t xml:space="preserve">                &lt;RowDefinition/&gt;</w:t>
      </w:r>
    </w:p>
    <w:p w14:paraId="3CDE8DBF" w14:textId="77777777" w:rsidR="00491C8D" w:rsidRPr="00DA29A6" w:rsidRDefault="00491C8D" w:rsidP="00C13D5A">
      <w:pPr>
        <w:pStyle w:val="a7"/>
      </w:pPr>
      <w:r w:rsidRPr="00DA29A6">
        <w:t xml:space="preserve">                &lt;RowDefinition/&gt;</w:t>
      </w:r>
    </w:p>
    <w:p w14:paraId="40F09A40" w14:textId="77777777" w:rsidR="00491C8D" w:rsidRPr="00DA29A6" w:rsidRDefault="00491C8D" w:rsidP="00C13D5A">
      <w:pPr>
        <w:pStyle w:val="a7"/>
      </w:pPr>
      <w:r w:rsidRPr="00DA29A6">
        <w:t xml:space="preserve">            &lt;/Grid.RowDefinitions&gt;</w:t>
      </w:r>
    </w:p>
    <w:p w14:paraId="695A5620" w14:textId="77777777" w:rsidR="00491C8D" w:rsidRPr="00DA29A6" w:rsidRDefault="00491C8D" w:rsidP="00C13D5A">
      <w:pPr>
        <w:pStyle w:val="a7"/>
      </w:pPr>
    </w:p>
    <w:p w14:paraId="49A6F167" w14:textId="77777777" w:rsidR="00491C8D" w:rsidRPr="00DA29A6" w:rsidRDefault="00491C8D" w:rsidP="00C13D5A">
      <w:pPr>
        <w:pStyle w:val="a7"/>
      </w:pPr>
      <w:r w:rsidRPr="00DA29A6">
        <w:t xml:space="preserve">            &lt;TextBlock x:Name="TbEmployeeName" Text="</w:t>
      </w:r>
      <w:r>
        <w:t>Иванов</w:t>
      </w:r>
      <w:r w:rsidRPr="00DA29A6">
        <w:t xml:space="preserve"> </w:t>
      </w:r>
      <w:r>
        <w:t>Иван</w:t>
      </w:r>
      <w:r w:rsidRPr="00DA29A6">
        <w:t xml:space="preserve"> </w:t>
      </w:r>
      <w:r>
        <w:t>Иванович</w:t>
      </w:r>
      <w:r w:rsidRPr="00DA29A6">
        <w:t>" Grid.Row="0" FontSize="18" HorizontalAlignment="Center" VerticalAlignment="Center"</w:t>
      </w:r>
    </w:p>
    <w:p w14:paraId="2487C5DA" w14:textId="77777777" w:rsidR="00491C8D" w:rsidRPr="00DA29A6" w:rsidRDefault="00491C8D" w:rsidP="00C13D5A">
      <w:pPr>
        <w:pStyle w:val="a7"/>
      </w:pPr>
      <w:r w:rsidRPr="00DA29A6">
        <w:t xml:space="preserve">                       Margin="0 0 0 20" Foreground="#FF212529"/&gt;</w:t>
      </w:r>
    </w:p>
    <w:p w14:paraId="07BDEFF9" w14:textId="77777777" w:rsidR="00491C8D" w:rsidRPr="00DA29A6" w:rsidRDefault="00491C8D" w:rsidP="00C13D5A">
      <w:pPr>
        <w:pStyle w:val="a7"/>
      </w:pPr>
    </w:p>
    <w:p w14:paraId="1CABEAA4" w14:textId="77777777" w:rsidR="00491C8D" w:rsidRPr="00DA29A6" w:rsidRDefault="00491C8D" w:rsidP="00C13D5A">
      <w:pPr>
        <w:pStyle w:val="a7"/>
      </w:pPr>
      <w:r w:rsidRPr="00DA29A6">
        <w:t xml:space="preserve">            &lt;Grid Grid.Row="1" VerticalAlignment="Center" Margin="0 0 0 10"&gt;</w:t>
      </w:r>
    </w:p>
    <w:p w14:paraId="0A555E7D" w14:textId="77777777" w:rsidR="00491C8D" w:rsidRPr="00DA29A6" w:rsidRDefault="00491C8D" w:rsidP="00C13D5A">
      <w:pPr>
        <w:pStyle w:val="a7"/>
      </w:pPr>
      <w:r w:rsidRPr="00DA29A6">
        <w:t xml:space="preserve">                &lt;Grid.RowDefinitions&gt;</w:t>
      </w:r>
    </w:p>
    <w:p w14:paraId="08168AC6" w14:textId="77777777" w:rsidR="00491C8D" w:rsidRPr="00DA29A6" w:rsidRDefault="00491C8D" w:rsidP="00C13D5A">
      <w:pPr>
        <w:pStyle w:val="a7"/>
      </w:pPr>
      <w:r w:rsidRPr="00DA29A6">
        <w:t xml:space="preserve">                    &lt;RowDefinition/&gt;</w:t>
      </w:r>
    </w:p>
    <w:p w14:paraId="63D68B98" w14:textId="77777777" w:rsidR="00491C8D" w:rsidRPr="00DA29A6" w:rsidRDefault="00491C8D" w:rsidP="00C13D5A">
      <w:pPr>
        <w:pStyle w:val="a7"/>
      </w:pPr>
      <w:r w:rsidRPr="00DA29A6">
        <w:t xml:space="preserve">                    &lt;RowDefinition/&gt;</w:t>
      </w:r>
    </w:p>
    <w:p w14:paraId="38B632DE" w14:textId="77777777" w:rsidR="00491C8D" w:rsidRPr="00DA29A6" w:rsidRDefault="00491C8D" w:rsidP="00C13D5A">
      <w:pPr>
        <w:pStyle w:val="a7"/>
      </w:pPr>
      <w:r w:rsidRPr="00DA29A6">
        <w:t xml:space="preserve">                &lt;/Grid.RowDefinitions&gt;</w:t>
      </w:r>
    </w:p>
    <w:p w14:paraId="40CA30A9" w14:textId="77777777" w:rsidR="00491C8D" w:rsidRPr="00DA29A6" w:rsidRDefault="00491C8D" w:rsidP="00C13D5A">
      <w:pPr>
        <w:pStyle w:val="a7"/>
      </w:pPr>
      <w:r w:rsidRPr="00DA29A6">
        <w:t xml:space="preserve">                &lt;TextBlock Text="</w:t>
      </w:r>
      <w:r>
        <w:t>Дата</w:t>
      </w:r>
      <w:r w:rsidRPr="00DA29A6">
        <w:t xml:space="preserve"> </w:t>
      </w:r>
      <w:r>
        <w:t>начала</w:t>
      </w:r>
      <w:r w:rsidRPr="00DA29A6">
        <w:t xml:space="preserve"> </w:t>
      </w:r>
      <w:r>
        <w:t>отпуска</w:t>
      </w:r>
      <w:r w:rsidRPr="00DA29A6">
        <w:t>" Grid.Row="0" FontSize="18" Foreground="#FF212529"/&gt;</w:t>
      </w:r>
    </w:p>
    <w:p w14:paraId="27B99E36" w14:textId="77777777" w:rsidR="00491C8D" w:rsidRPr="00DA29A6" w:rsidRDefault="00491C8D" w:rsidP="00C13D5A">
      <w:pPr>
        <w:pStyle w:val="a7"/>
      </w:pPr>
      <w:r w:rsidRPr="00DA29A6">
        <w:t xml:space="preserve">                &lt;DatePicker x:Name="DpDateStart" Grid.Row="1" TextBlock.FontSize="18" TextBlock.Foreground="#FF212529"/&gt;</w:t>
      </w:r>
    </w:p>
    <w:p w14:paraId="16F736CA" w14:textId="77777777" w:rsidR="00491C8D" w:rsidRPr="00DA29A6" w:rsidRDefault="00491C8D" w:rsidP="00C13D5A">
      <w:pPr>
        <w:pStyle w:val="a7"/>
      </w:pPr>
      <w:r w:rsidRPr="00DA29A6">
        <w:t xml:space="preserve">            &lt;/Grid&gt;</w:t>
      </w:r>
    </w:p>
    <w:p w14:paraId="24FDAD90" w14:textId="77777777" w:rsidR="00491C8D" w:rsidRPr="00DA29A6" w:rsidRDefault="00491C8D" w:rsidP="00C13D5A">
      <w:pPr>
        <w:pStyle w:val="a7"/>
      </w:pPr>
    </w:p>
    <w:p w14:paraId="32F84069" w14:textId="77777777" w:rsidR="00491C8D" w:rsidRPr="00DA29A6" w:rsidRDefault="00491C8D" w:rsidP="00C13D5A">
      <w:pPr>
        <w:pStyle w:val="a7"/>
      </w:pPr>
      <w:r w:rsidRPr="00DA29A6">
        <w:t xml:space="preserve">            &lt;Grid Grid.Row="2" VerticalAlignment="Center" Margin="0 0 0 20"&gt;</w:t>
      </w:r>
    </w:p>
    <w:p w14:paraId="78CBC07A" w14:textId="77777777" w:rsidR="00491C8D" w:rsidRPr="00DA29A6" w:rsidRDefault="00491C8D" w:rsidP="00C13D5A">
      <w:pPr>
        <w:pStyle w:val="a7"/>
      </w:pPr>
      <w:r w:rsidRPr="00DA29A6">
        <w:t xml:space="preserve">                &lt;Grid.RowDefinitions&gt;</w:t>
      </w:r>
    </w:p>
    <w:p w14:paraId="3BA3FB56" w14:textId="77777777" w:rsidR="00491C8D" w:rsidRPr="00DA29A6" w:rsidRDefault="00491C8D" w:rsidP="00C13D5A">
      <w:pPr>
        <w:pStyle w:val="a7"/>
      </w:pPr>
      <w:r w:rsidRPr="00DA29A6">
        <w:t xml:space="preserve">                    &lt;RowDefinition/&gt;</w:t>
      </w:r>
    </w:p>
    <w:p w14:paraId="1CEDE531" w14:textId="77777777" w:rsidR="00491C8D" w:rsidRPr="00DA29A6" w:rsidRDefault="00491C8D" w:rsidP="00C13D5A">
      <w:pPr>
        <w:pStyle w:val="a7"/>
      </w:pPr>
      <w:r w:rsidRPr="00DA29A6">
        <w:t xml:space="preserve">                    &lt;RowDefinition/&gt;</w:t>
      </w:r>
    </w:p>
    <w:p w14:paraId="6D7E3F32" w14:textId="77777777" w:rsidR="00491C8D" w:rsidRPr="00DA29A6" w:rsidRDefault="00491C8D" w:rsidP="00C13D5A">
      <w:pPr>
        <w:pStyle w:val="a7"/>
      </w:pPr>
      <w:r w:rsidRPr="00DA29A6">
        <w:t xml:space="preserve">                &lt;/Grid.RowDefinitions&gt;</w:t>
      </w:r>
    </w:p>
    <w:p w14:paraId="1F4B5C6C" w14:textId="77777777" w:rsidR="00491C8D" w:rsidRPr="00DA29A6" w:rsidRDefault="00491C8D" w:rsidP="00C13D5A">
      <w:pPr>
        <w:pStyle w:val="a7"/>
      </w:pPr>
      <w:r w:rsidRPr="00DA29A6">
        <w:t xml:space="preserve">                &lt;TextBlock Text="</w:t>
      </w:r>
      <w:r>
        <w:t>Дата</w:t>
      </w:r>
      <w:r w:rsidRPr="00DA29A6">
        <w:t xml:space="preserve"> </w:t>
      </w:r>
      <w:r>
        <w:t>конца</w:t>
      </w:r>
      <w:r w:rsidRPr="00DA29A6">
        <w:t xml:space="preserve"> </w:t>
      </w:r>
      <w:r>
        <w:t>отпуска</w:t>
      </w:r>
      <w:r w:rsidRPr="00DA29A6">
        <w:t>" Grid.Row="0" FontSize="18" Foreground="#FF212529"/&gt;</w:t>
      </w:r>
    </w:p>
    <w:p w14:paraId="29256D6F" w14:textId="77777777" w:rsidR="00491C8D" w:rsidRPr="00DA29A6" w:rsidRDefault="00491C8D" w:rsidP="00C13D5A">
      <w:pPr>
        <w:pStyle w:val="a7"/>
      </w:pPr>
      <w:r w:rsidRPr="00DA29A6">
        <w:t xml:space="preserve">                &lt;DatePicker x:Name="DpDateEnd" Grid.Row="1" TextBlock.FontSize="18" TextBlock.Foreground="#FF212529"/&gt;</w:t>
      </w:r>
    </w:p>
    <w:p w14:paraId="1BE3F8C5" w14:textId="77777777" w:rsidR="00491C8D" w:rsidRPr="00DA29A6" w:rsidRDefault="00491C8D" w:rsidP="00C13D5A">
      <w:pPr>
        <w:pStyle w:val="a7"/>
      </w:pPr>
      <w:r w:rsidRPr="00DA29A6">
        <w:t xml:space="preserve">            &lt;/Grid&gt;</w:t>
      </w:r>
    </w:p>
    <w:p w14:paraId="13CB4EF2" w14:textId="77777777" w:rsidR="00491C8D" w:rsidRPr="00DA29A6" w:rsidRDefault="00491C8D" w:rsidP="00C13D5A">
      <w:pPr>
        <w:pStyle w:val="a7"/>
      </w:pPr>
    </w:p>
    <w:p w14:paraId="79A06849" w14:textId="77777777" w:rsidR="00491C8D" w:rsidRPr="00DA29A6" w:rsidRDefault="00491C8D" w:rsidP="00C13D5A">
      <w:pPr>
        <w:pStyle w:val="a7"/>
      </w:pPr>
      <w:r w:rsidRPr="00DA29A6">
        <w:t xml:space="preserve">            &lt;Grid Grid.Row="3" VerticalAlignment="Center"&gt;</w:t>
      </w:r>
    </w:p>
    <w:p w14:paraId="19CDB893" w14:textId="77777777" w:rsidR="00491C8D" w:rsidRPr="00DA29A6" w:rsidRDefault="00491C8D" w:rsidP="00C13D5A">
      <w:pPr>
        <w:pStyle w:val="a7"/>
      </w:pPr>
      <w:r w:rsidRPr="00DA29A6">
        <w:t xml:space="preserve">                &lt;Grid.ColumnDefinitions&gt;</w:t>
      </w:r>
    </w:p>
    <w:p w14:paraId="042EA337" w14:textId="77777777" w:rsidR="00491C8D" w:rsidRPr="00DA29A6" w:rsidRDefault="00491C8D" w:rsidP="00C13D5A">
      <w:pPr>
        <w:pStyle w:val="a7"/>
      </w:pPr>
      <w:r w:rsidRPr="00DA29A6">
        <w:t xml:space="preserve">                    &lt;ColumnDefinition/&gt;</w:t>
      </w:r>
    </w:p>
    <w:p w14:paraId="0C383738" w14:textId="77777777" w:rsidR="00491C8D" w:rsidRPr="00DA29A6" w:rsidRDefault="00491C8D" w:rsidP="00C13D5A">
      <w:pPr>
        <w:pStyle w:val="a7"/>
      </w:pPr>
      <w:r w:rsidRPr="00DA29A6">
        <w:t xml:space="preserve">                    &lt;ColumnDefinition/&gt;</w:t>
      </w:r>
    </w:p>
    <w:p w14:paraId="63AB28B2" w14:textId="77777777" w:rsidR="00491C8D" w:rsidRPr="00DA29A6" w:rsidRDefault="00491C8D" w:rsidP="00C13D5A">
      <w:pPr>
        <w:pStyle w:val="a7"/>
      </w:pPr>
      <w:r w:rsidRPr="00DA29A6">
        <w:t xml:space="preserve">                &lt;/Grid.ColumnDefinitions&gt;</w:t>
      </w:r>
    </w:p>
    <w:p w14:paraId="38452E33" w14:textId="77777777" w:rsidR="00491C8D" w:rsidRPr="00DA29A6" w:rsidRDefault="00491C8D" w:rsidP="00C13D5A">
      <w:pPr>
        <w:pStyle w:val="a7"/>
      </w:pPr>
    </w:p>
    <w:p w14:paraId="510A25D4" w14:textId="77777777" w:rsidR="00491C8D" w:rsidRPr="00DA29A6" w:rsidRDefault="00491C8D" w:rsidP="00C13D5A">
      <w:pPr>
        <w:pStyle w:val="a7"/>
      </w:pPr>
      <w:r w:rsidRPr="00DA29A6">
        <w:t xml:space="preserve">                &lt;Button x:Name="BtnConfirm" Content="</w:t>
      </w:r>
      <w:r>
        <w:t>Ок</w:t>
      </w:r>
      <w:r w:rsidRPr="00DA29A6">
        <w:t>" Grid.Column="0" TextBlock.FontSize="18" HorizontalAlignment="Center" Width="150"</w:t>
      </w:r>
    </w:p>
    <w:p w14:paraId="0D5A24EA" w14:textId="77777777" w:rsidR="00491C8D" w:rsidRPr="00DA29A6" w:rsidRDefault="00491C8D" w:rsidP="00C13D5A">
      <w:pPr>
        <w:pStyle w:val="a7"/>
      </w:pPr>
      <w:r w:rsidRPr="00DA29A6">
        <w:t xml:space="preserve">                        Foreground="#ffffff" BorderBrush="#212529" Background="#212529" Click="BtnConfirm_Click"/&gt;</w:t>
      </w:r>
    </w:p>
    <w:p w14:paraId="5646D1E4" w14:textId="77777777" w:rsidR="00491C8D" w:rsidRPr="00DA29A6" w:rsidRDefault="00491C8D" w:rsidP="00C13D5A">
      <w:pPr>
        <w:pStyle w:val="a7"/>
      </w:pPr>
      <w:r w:rsidRPr="00DA29A6">
        <w:t xml:space="preserve">                &lt;Button x:Name="BtnCancel" Content="</w:t>
      </w:r>
      <w:r>
        <w:t>Отмена</w:t>
      </w:r>
      <w:r w:rsidRPr="00DA29A6">
        <w:t>" Grid.Column="1" TextBlock.FontSize="18" HorizontalAlignment="Center" Width="150"</w:t>
      </w:r>
    </w:p>
    <w:p w14:paraId="75EEEA19" w14:textId="77777777" w:rsidR="00491C8D" w:rsidRPr="00DA29A6" w:rsidRDefault="00491C8D" w:rsidP="00C13D5A">
      <w:pPr>
        <w:pStyle w:val="a7"/>
      </w:pPr>
      <w:r w:rsidRPr="00DA29A6">
        <w:t xml:space="preserve">                        Foreground="#ffffff" BorderBrush="#212529" Background="#212529" Click="BtnCancel_Click"/&gt;</w:t>
      </w:r>
    </w:p>
    <w:p w14:paraId="6997ABDA" w14:textId="77777777" w:rsidR="00491C8D" w:rsidRDefault="00491C8D" w:rsidP="00C13D5A">
      <w:pPr>
        <w:pStyle w:val="a7"/>
      </w:pPr>
      <w:r w:rsidRPr="00DA29A6">
        <w:t xml:space="preserve">            </w:t>
      </w:r>
      <w:r>
        <w:t>&lt;/Grid&gt;</w:t>
      </w:r>
    </w:p>
    <w:p w14:paraId="7AA8C440" w14:textId="77777777" w:rsidR="00491C8D" w:rsidRDefault="00491C8D" w:rsidP="00C13D5A">
      <w:pPr>
        <w:pStyle w:val="a7"/>
      </w:pPr>
      <w:r>
        <w:t xml:space="preserve">        &lt;/Grid&gt;</w:t>
      </w:r>
    </w:p>
    <w:p w14:paraId="377DC755" w14:textId="77777777" w:rsidR="00491C8D" w:rsidRDefault="00491C8D" w:rsidP="00C13D5A">
      <w:pPr>
        <w:pStyle w:val="a7"/>
      </w:pPr>
      <w:r>
        <w:t xml:space="preserve">    &lt;/Grid&gt;</w:t>
      </w:r>
    </w:p>
    <w:p w14:paraId="27263F1C" w14:textId="04683EE4" w:rsidR="009C242F" w:rsidRPr="00DA29A6" w:rsidRDefault="00491C8D" w:rsidP="00C13D5A">
      <w:pPr>
        <w:pStyle w:val="a7"/>
      </w:pPr>
      <w:r>
        <w:t>&lt;/Window&gt;</w:t>
      </w:r>
    </w:p>
    <w:p w14:paraId="407363AB" w14:textId="7DE5DA45" w:rsidR="00313647" w:rsidRPr="00C13D5A" w:rsidRDefault="00313647" w:rsidP="00421E4E">
      <w:pPr>
        <w:pStyle w:val="a4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lastRenderedPageBreak/>
        <w:t>Листинг</w:t>
      </w:r>
      <w:r w:rsidRPr="00C13D5A">
        <w:rPr>
          <w:lang w:val="en-US"/>
        </w:rPr>
        <w:t xml:space="preserve"> </w:t>
      </w:r>
      <w:r>
        <w:t>файла</w:t>
      </w:r>
      <w:r w:rsidRPr="00C13D5A">
        <w:rPr>
          <w:lang w:val="en-US"/>
        </w:rPr>
        <w:t xml:space="preserve"> AddHolidayWindow.xaml.cs</w:t>
      </w:r>
    </w:p>
    <w:p w14:paraId="3AC71608" w14:textId="77777777" w:rsidR="00DA29A6" w:rsidRPr="00D35457" w:rsidRDefault="00DA29A6" w:rsidP="00C13D5A">
      <w:pPr>
        <w:pStyle w:val="a7"/>
      </w:pPr>
      <w:r w:rsidRPr="00D35457">
        <w:t>using System;</w:t>
      </w:r>
    </w:p>
    <w:p w14:paraId="02A50607" w14:textId="77777777" w:rsidR="00DA29A6" w:rsidRPr="00D35457" w:rsidRDefault="00DA29A6" w:rsidP="00C13D5A">
      <w:pPr>
        <w:pStyle w:val="a7"/>
      </w:pPr>
      <w:r w:rsidRPr="00D35457">
        <w:t>using System.Collections.Generic;</w:t>
      </w:r>
    </w:p>
    <w:p w14:paraId="0FE4FB36" w14:textId="77777777" w:rsidR="00DA29A6" w:rsidRPr="00D35457" w:rsidRDefault="00DA29A6" w:rsidP="00C13D5A">
      <w:pPr>
        <w:pStyle w:val="a7"/>
      </w:pPr>
      <w:r w:rsidRPr="00D35457">
        <w:t>using System.Linq;</w:t>
      </w:r>
    </w:p>
    <w:p w14:paraId="5E85F0BA" w14:textId="77777777" w:rsidR="00DA29A6" w:rsidRPr="00D35457" w:rsidRDefault="00DA29A6" w:rsidP="00C13D5A">
      <w:pPr>
        <w:pStyle w:val="a7"/>
      </w:pPr>
      <w:r w:rsidRPr="00D35457">
        <w:t>using System.Text;</w:t>
      </w:r>
    </w:p>
    <w:p w14:paraId="5371038F" w14:textId="77777777" w:rsidR="00DA29A6" w:rsidRPr="00D35457" w:rsidRDefault="00DA29A6" w:rsidP="00C13D5A">
      <w:pPr>
        <w:pStyle w:val="a7"/>
      </w:pPr>
      <w:r w:rsidRPr="00D35457">
        <w:t>using System.Threading.Tasks;</w:t>
      </w:r>
    </w:p>
    <w:p w14:paraId="31A265AF" w14:textId="77777777" w:rsidR="00DA29A6" w:rsidRPr="00D35457" w:rsidRDefault="00DA29A6" w:rsidP="00C13D5A">
      <w:pPr>
        <w:pStyle w:val="a7"/>
      </w:pPr>
      <w:r w:rsidRPr="00D35457">
        <w:t>using System.Windows;</w:t>
      </w:r>
    </w:p>
    <w:p w14:paraId="3E23B128" w14:textId="77777777" w:rsidR="00DA29A6" w:rsidRPr="00D35457" w:rsidRDefault="00DA29A6" w:rsidP="00C13D5A">
      <w:pPr>
        <w:pStyle w:val="a7"/>
      </w:pPr>
      <w:r w:rsidRPr="00D35457">
        <w:t>using System.Windows.Controls;</w:t>
      </w:r>
    </w:p>
    <w:p w14:paraId="7A50296A" w14:textId="77777777" w:rsidR="00DA29A6" w:rsidRPr="00D35457" w:rsidRDefault="00DA29A6" w:rsidP="00C13D5A">
      <w:pPr>
        <w:pStyle w:val="a7"/>
      </w:pPr>
      <w:r w:rsidRPr="00D35457">
        <w:t>using System.Windows.Data;</w:t>
      </w:r>
    </w:p>
    <w:p w14:paraId="7051B833" w14:textId="77777777" w:rsidR="00DA29A6" w:rsidRPr="00D35457" w:rsidRDefault="00DA29A6" w:rsidP="00C13D5A">
      <w:pPr>
        <w:pStyle w:val="a7"/>
      </w:pPr>
      <w:r w:rsidRPr="00D35457">
        <w:t>using System.Windows.Documents;</w:t>
      </w:r>
    </w:p>
    <w:p w14:paraId="0A145D90" w14:textId="77777777" w:rsidR="00DA29A6" w:rsidRPr="00D35457" w:rsidRDefault="00DA29A6" w:rsidP="00C13D5A">
      <w:pPr>
        <w:pStyle w:val="a7"/>
      </w:pPr>
      <w:r w:rsidRPr="00D35457">
        <w:t>using System.Windows.Input;</w:t>
      </w:r>
    </w:p>
    <w:p w14:paraId="4A56197B" w14:textId="77777777" w:rsidR="00DA29A6" w:rsidRPr="00D35457" w:rsidRDefault="00DA29A6" w:rsidP="00C13D5A">
      <w:pPr>
        <w:pStyle w:val="a7"/>
      </w:pPr>
      <w:r w:rsidRPr="00D35457">
        <w:t>using System.Windows.Media;</w:t>
      </w:r>
    </w:p>
    <w:p w14:paraId="641C580D" w14:textId="77777777" w:rsidR="00DA29A6" w:rsidRPr="00D35457" w:rsidRDefault="00DA29A6" w:rsidP="00C13D5A">
      <w:pPr>
        <w:pStyle w:val="a7"/>
      </w:pPr>
      <w:r w:rsidRPr="00D35457">
        <w:t>using System.Windows.Media.Imaging;</w:t>
      </w:r>
    </w:p>
    <w:p w14:paraId="2E6AD8CB" w14:textId="77777777" w:rsidR="00DA29A6" w:rsidRPr="00D35457" w:rsidRDefault="00DA29A6" w:rsidP="00C13D5A">
      <w:pPr>
        <w:pStyle w:val="a7"/>
      </w:pPr>
      <w:r w:rsidRPr="00D35457">
        <w:t>using System.Windows.Shapes;</w:t>
      </w:r>
    </w:p>
    <w:p w14:paraId="540BB711" w14:textId="77777777" w:rsidR="00DA29A6" w:rsidRPr="00D35457" w:rsidRDefault="00DA29A6" w:rsidP="00C13D5A">
      <w:pPr>
        <w:pStyle w:val="a7"/>
      </w:pPr>
      <w:r w:rsidRPr="00D35457">
        <w:t>using RestSharp;</w:t>
      </w:r>
    </w:p>
    <w:p w14:paraId="607AE06A" w14:textId="77777777" w:rsidR="00DA29A6" w:rsidRPr="00D35457" w:rsidRDefault="00DA29A6" w:rsidP="00C13D5A">
      <w:pPr>
        <w:pStyle w:val="a7"/>
      </w:pPr>
      <w:r w:rsidRPr="00D35457">
        <w:t>using MicroElectronsManager.Logics;</w:t>
      </w:r>
    </w:p>
    <w:p w14:paraId="65002928" w14:textId="77777777" w:rsidR="00DA29A6" w:rsidRPr="00D35457" w:rsidRDefault="00DA29A6" w:rsidP="00C13D5A">
      <w:pPr>
        <w:pStyle w:val="a7"/>
      </w:pPr>
      <w:r w:rsidRPr="00D35457">
        <w:t>using MicroElectronsManager.Models;</w:t>
      </w:r>
    </w:p>
    <w:p w14:paraId="5237DDE3" w14:textId="77777777" w:rsidR="00DA29A6" w:rsidRPr="00D35457" w:rsidRDefault="00DA29A6" w:rsidP="00C13D5A">
      <w:pPr>
        <w:pStyle w:val="a7"/>
      </w:pPr>
    </w:p>
    <w:p w14:paraId="44483F0E" w14:textId="77777777" w:rsidR="00DA29A6" w:rsidRPr="00D35457" w:rsidRDefault="00DA29A6" w:rsidP="00C13D5A">
      <w:pPr>
        <w:pStyle w:val="a7"/>
      </w:pPr>
      <w:r w:rsidRPr="00D35457">
        <w:t>namespace MicroElectronsManager</w:t>
      </w:r>
    </w:p>
    <w:p w14:paraId="22A7E403" w14:textId="77777777" w:rsidR="00DA29A6" w:rsidRPr="00D35457" w:rsidRDefault="00DA29A6" w:rsidP="00C13D5A">
      <w:pPr>
        <w:pStyle w:val="a7"/>
      </w:pPr>
      <w:r w:rsidRPr="00D35457">
        <w:t>{</w:t>
      </w:r>
    </w:p>
    <w:p w14:paraId="1DE31E75" w14:textId="77777777" w:rsidR="00DA29A6" w:rsidRPr="00D35457" w:rsidRDefault="00DA29A6" w:rsidP="00C13D5A">
      <w:pPr>
        <w:pStyle w:val="a7"/>
      </w:pPr>
      <w:r w:rsidRPr="00D35457">
        <w:t xml:space="preserve">    /// &lt;summary&gt;</w:t>
      </w:r>
    </w:p>
    <w:p w14:paraId="2D144067" w14:textId="77777777" w:rsidR="00DA29A6" w:rsidRPr="00D35457" w:rsidRDefault="00DA29A6" w:rsidP="00C13D5A">
      <w:pPr>
        <w:pStyle w:val="a7"/>
      </w:pPr>
      <w:r w:rsidRPr="00D35457">
        <w:t xml:space="preserve">    /// </w:t>
      </w:r>
      <w:r>
        <w:t>Логика</w:t>
      </w:r>
      <w:r w:rsidRPr="00D35457">
        <w:t xml:space="preserve"> </w:t>
      </w:r>
      <w:r>
        <w:t>взаимодействия</w:t>
      </w:r>
      <w:r w:rsidRPr="00D35457">
        <w:t xml:space="preserve"> </w:t>
      </w:r>
      <w:r>
        <w:t>для</w:t>
      </w:r>
      <w:r w:rsidRPr="00D35457">
        <w:t xml:space="preserve"> AddHolidayWindow.xaml</w:t>
      </w:r>
    </w:p>
    <w:p w14:paraId="7CF77759" w14:textId="77777777" w:rsidR="00DA29A6" w:rsidRPr="00D35457" w:rsidRDefault="00DA29A6" w:rsidP="00C13D5A">
      <w:pPr>
        <w:pStyle w:val="a7"/>
      </w:pPr>
      <w:r w:rsidRPr="00D35457">
        <w:t xml:space="preserve">    /// &lt;/summary&gt;</w:t>
      </w:r>
    </w:p>
    <w:p w14:paraId="3CAA798F" w14:textId="77777777" w:rsidR="00DA29A6" w:rsidRPr="00D35457" w:rsidRDefault="00DA29A6" w:rsidP="00C13D5A">
      <w:pPr>
        <w:pStyle w:val="a7"/>
      </w:pPr>
      <w:r w:rsidRPr="00D35457">
        <w:t xml:space="preserve">    public partial class AddHolidayWindow : Window</w:t>
      </w:r>
    </w:p>
    <w:p w14:paraId="73062FE6" w14:textId="77777777" w:rsidR="00DA29A6" w:rsidRPr="00D35457" w:rsidRDefault="00DA29A6" w:rsidP="00C13D5A">
      <w:pPr>
        <w:pStyle w:val="a7"/>
      </w:pPr>
      <w:r w:rsidRPr="00D35457">
        <w:t xml:space="preserve">    {</w:t>
      </w:r>
    </w:p>
    <w:p w14:paraId="4F68794C" w14:textId="77777777" w:rsidR="00DA29A6" w:rsidRPr="00D35457" w:rsidRDefault="00DA29A6" w:rsidP="00C13D5A">
      <w:pPr>
        <w:pStyle w:val="a7"/>
      </w:pPr>
      <w:r w:rsidRPr="00D35457">
        <w:t xml:space="preserve">        public UserData user;</w:t>
      </w:r>
    </w:p>
    <w:p w14:paraId="7602446E" w14:textId="77777777" w:rsidR="00DA29A6" w:rsidRPr="00D35457" w:rsidRDefault="00DA29A6" w:rsidP="00C13D5A">
      <w:pPr>
        <w:pStyle w:val="a7"/>
      </w:pPr>
      <w:r w:rsidRPr="00D35457">
        <w:t xml:space="preserve">        private RestClient apiClient = ApiBuilder.GetInstance();</w:t>
      </w:r>
    </w:p>
    <w:p w14:paraId="50081869" w14:textId="77777777" w:rsidR="00DA29A6" w:rsidRPr="00D35457" w:rsidRDefault="00DA29A6" w:rsidP="00C13D5A">
      <w:pPr>
        <w:pStyle w:val="a7"/>
      </w:pPr>
    </w:p>
    <w:p w14:paraId="619D5613" w14:textId="77777777" w:rsidR="00DA29A6" w:rsidRPr="00D35457" w:rsidRDefault="00DA29A6" w:rsidP="00C13D5A">
      <w:pPr>
        <w:pStyle w:val="a7"/>
      </w:pPr>
      <w:r w:rsidRPr="00D35457">
        <w:t xml:space="preserve">        public AddHolidayWindow()</w:t>
      </w:r>
    </w:p>
    <w:p w14:paraId="6BFC0040" w14:textId="77777777" w:rsidR="00DA29A6" w:rsidRPr="00D35457" w:rsidRDefault="00DA29A6" w:rsidP="00C13D5A">
      <w:pPr>
        <w:pStyle w:val="a7"/>
      </w:pPr>
      <w:r w:rsidRPr="00D35457">
        <w:t xml:space="preserve">        {</w:t>
      </w:r>
    </w:p>
    <w:p w14:paraId="3DA27FED" w14:textId="77777777" w:rsidR="00DA29A6" w:rsidRPr="00D35457" w:rsidRDefault="00DA29A6" w:rsidP="00C13D5A">
      <w:pPr>
        <w:pStyle w:val="a7"/>
      </w:pPr>
      <w:r w:rsidRPr="00D35457">
        <w:t xml:space="preserve">            InitializeComponent();</w:t>
      </w:r>
    </w:p>
    <w:p w14:paraId="1E127780" w14:textId="77777777" w:rsidR="00DA29A6" w:rsidRPr="00D35457" w:rsidRDefault="00DA29A6" w:rsidP="00C13D5A">
      <w:pPr>
        <w:pStyle w:val="a7"/>
      </w:pPr>
      <w:r w:rsidRPr="00D35457">
        <w:t xml:space="preserve">        }</w:t>
      </w:r>
    </w:p>
    <w:p w14:paraId="457F1928" w14:textId="77777777" w:rsidR="00DA29A6" w:rsidRPr="00D35457" w:rsidRDefault="00DA29A6" w:rsidP="00C13D5A">
      <w:pPr>
        <w:pStyle w:val="a7"/>
      </w:pPr>
    </w:p>
    <w:p w14:paraId="37F4DB17" w14:textId="77777777" w:rsidR="00DA29A6" w:rsidRPr="00D35457" w:rsidRDefault="00DA29A6" w:rsidP="00C13D5A">
      <w:pPr>
        <w:pStyle w:val="a7"/>
      </w:pPr>
      <w:r w:rsidRPr="00D35457">
        <w:t xml:space="preserve">        private void ValidForm()</w:t>
      </w:r>
    </w:p>
    <w:p w14:paraId="4785C6BD" w14:textId="77777777" w:rsidR="00DA29A6" w:rsidRPr="00D35457" w:rsidRDefault="00DA29A6" w:rsidP="00C13D5A">
      <w:pPr>
        <w:pStyle w:val="a7"/>
      </w:pPr>
      <w:r w:rsidRPr="00D35457">
        <w:t xml:space="preserve">        {</w:t>
      </w:r>
    </w:p>
    <w:p w14:paraId="72262224" w14:textId="77777777" w:rsidR="00DA29A6" w:rsidRPr="00D35457" w:rsidRDefault="00DA29A6" w:rsidP="00C13D5A">
      <w:pPr>
        <w:pStyle w:val="a7"/>
      </w:pPr>
      <w:r w:rsidRPr="00D35457">
        <w:t xml:space="preserve">            if (DpDateStart.SelectedDate == null || DpDateEnd.SelectedDate == null)</w:t>
      </w:r>
    </w:p>
    <w:p w14:paraId="3BF8A4FB" w14:textId="77777777" w:rsidR="00DA29A6" w:rsidRDefault="00DA29A6" w:rsidP="00C13D5A">
      <w:pPr>
        <w:pStyle w:val="a7"/>
      </w:pPr>
      <w:r w:rsidRPr="00D35457">
        <w:t xml:space="preserve">            </w:t>
      </w:r>
      <w:r>
        <w:t>{</w:t>
      </w:r>
    </w:p>
    <w:p w14:paraId="4CDE0C39" w14:textId="77777777" w:rsidR="00DA29A6" w:rsidRDefault="00DA29A6" w:rsidP="00C13D5A">
      <w:pPr>
        <w:pStyle w:val="a7"/>
      </w:pPr>
      <w:r>
        <w:t xml:space="preserve">                throw new Exception("Укажите даты начала и конца отпуска.");</w:t>
      </w:r>
    </w:p>
    <w:p w14:paraId="7D87B4C7" w14:textId="77777777" w:rsidR="00DA29A6" w:rsidRPr="00D35457" w:rsidRDefault="00DA29A6" w:rsidP="00C13D5A">
      <w:pPr>
        <w:pStyle w:val="a7"/>
      </w:pPr>
      <w:r>
        <w:t xml:space="preserve">            </w:t>
      </w:r>
      <w:r w:rsidRPr="00D35457">
        <w:t>}</w:t>
      </w:r>
    </w:p>
    <w:p w14:paraId="5A2F40D6" w14:textId="77777777" w:rsidR="00DA29A6" w:rsidRPr="00D35457" w:rsidRDefault="00DA29A6" w:rsidP="00C13D5A">
      <w:pPr>
        <w:pStyle w:val="a7"/>
      </w:pPr>
    </w:p>
    <w:p w14:paraId="61D72609" w14:textId="77777777" w:rsidR="00DA29A6" w:rsidRPr="00D35457" w:rsidRDefault="00DA29A6" w:rsidP="00C13D5A">
      <w:pPr>
        <w:pStyle w:val="a7"/>
      </w:pPr>
      <w:r w:rsidRPr="00D35457">
        <w:t xml:space="preserve">            if (DpDateStart.SelectedDate.Value &gt; DpDateEnd.SelectedDate.Value)</w:t>
      </w:r>
    </w:p>
    <w:p w14:paraId="15DB0E60" w14:textId="77777777" w:rsidR="00DA29A6" w:rsidRDefault="00DA29A6" w:rsidP="00C13D5A">
      <w:pPr>
        <w:pStyle w:val="a7"/>
      </w:pPr>
      <w:r w:rsidRPr="00D35457">
        <w:t xml:space="preserve">            </w:t>
      </w:r>
      <w:r>
        <w:t>{</w:t>
      </w:r>
    </w:p>
    <w:p w14:paraId="0FC329F5" w14:textId="77777777" w:rsidR="00DA29A6" w:rsidRDefault="00DA29A6" w:rsidP="00C13D5A">
      <w:pPr>
        <w:pStyle w:val="a7"/>
      </w:pPr>
      <w:r>
        <w:t xml:space="preserve">                throw new Exception("Дата конца не может наступить быстрее даты начала.");</w:t>
      </w:r>
    </w:p>
    <w:p w14:paraId="4D2D4E81" w14:textId="77777777" w:rsidR="00DA29A6" w:rsidRPr="00D35457" w:rsidRDefault="00DA29A6" w:rsidP="00C13D5A">
      <w:pPr>
        <w:pStyle w:val="a7"/>
      </w:pPr>
      <w:r>
        <w:t xml:space="preserve">            </w:t>
      </w:r>
      <w:r w:rsidRPr="00D35457">
        <w:t>}</w:t>
      </w:r>
    </w:p>
    <w:p w14:paraId="5E299509" w14:textId="77777777" w:rsidR="00DA29A6" w:rsidRPr="00D35457" w:rsidRDefault="00DA29A6" w:rsidP="00C13D5A">
      <w:pPr>
        <w:pStyle w:val="a7"/>
      </w:pPr>
      <w:r w:rsidRPr="00D35457">
        <w:t xml:space="preserve">        }</w:t>
      </w:r>
    </w:p>
    <w:p w14:paraId="7C4762DE" w14:textId="77777777" w:rsidR="00DA29A6" w:rsidRPr="00D35457" w:rsidRDefault="00DA29A6" w:rsidP="00C13D5A">
      <w:pPr>
        <w:pStyle w:val="a7"/>
      </w:pPr>
    </w:p>
    <w:p w14:paraId="59A8CE5E" w14:textId="77777777" w:rsidR="00DA29A6" w:rsidRPr="00D35457" w:rsidRDefault="00DA29A6" w:rsidP="00C13D5A">
      <w:pPr>
        <w:pStyle w:val="a7"/>
      </w:pPr>
      <w:r w:rsidRPr="00D35457">
        <w:lastRenderedPageBreak/>
        <w:t xml:space="preserve">        private void BtnConfirm_Click(object sender, RoutedEventArgs e)</w:t>
      </w:r>
    </w:p>
    <w:p w14:paraId="3C01BF65" w14:textId="77777777" w:rsidR="00DA29A6" w:rsidRPr="00D35457" w:rsidRDefault="00DA29A6" w:rsidP="00C13D5A">
      <w:pPr>
        <w:pStyle w:val="a7"/>
      </w:pPr>
      <w:r w:rsidRPr="00D35457">
        <w:t xml:space="preserve">        {</w:t>
      </w:r>
    </w:p>
    <w:p w14:paraId="2A1857F7" w14:textId="77777777" w:rsidR="00DA29A6" w:rsidRPr="00D35457" w:rsidRDefault="00DA29A6" w:rsidP="00C13D5A">
      <w:pPr>
        <w:pStyle w:val="a7"/>
      </w:pPr>
      <w:r w:rsidRPr="00D35457">
        <w:t xml:space="preserve">            try</w:t>
      </w:r>
    </w:p>
    <w:p w14:paraId="02F36325" w14:textId="77777777" w:rsidR="00DA29A6" w:rsidRPr="00D35457" w:rsidRDefault="00DA29A6" w:rsidP="00C13D5A">
      <w:pPr>
        <w:pStyle w:val="a7"/>
      </w:pPr>
      <w:r w:rsidRPr="00D35457">
        <w:t xml:space="preserve">            {</w:t>
      </w:r>
    </w:p>
    <w:p w14:paraId="4E2F2FB3" w14:textId="77777777" w:rsidR="00DA29A6" w:rsidRPr="00D35457" w:rsidRDefault="00DA29A6" w:rsidP="00C13D5A">
      <w:pPr>
        <w:pStyle w:val="a7"/>
      </w:pPr>
      <w:r w:rsidRPr="00D35457">
        <w:t xml:space="preserve">                ValidForm();</w:t>
      </w:r>
    </w:p>
    <w:p w14:paraId="0345B4C9" w14:textId="77777777" w:rsidR="00DA29A6" w:rsidRPr="00D35457" w:rsidRDefault="00DA29A6" w:rsidP="00C13D5A">
      <w:pPr>
        <w:pStyle w:val="a7"/>
      </w:pPr>
    </w:p>
    <w:p w14:paraId="24352377" w14:textId="77777777" w:rsidR="00DA29A6" w:rsidRPr="00D35457" w:rsidRDefault="00DA29A6" w:rsidP="00C13D5A">
      <w:pPr>
        <w:pStyle w:val="a7"/>
      </w:pPr>
      <w:r w:rsidRPr="00D35457">
        <w:t xml:space="preserve">                var response = apiClient.Post(new RestRequest("user/holiday")</w:t>
      </w:r>
    </w:p>
    <w:p w14:paraId="259E58A9" w14:textId="77777777" w:rsidR="00DA29A6" w:rsidRPr="00D35457" w:rsidRDefault="00DA29A6" w:rsidP="00C13D5A">
      <w:pPr>
        <w:pStyle w:val="a7"/>
      </w:pPr>
      <w:r w:rsidRPr="00D35457">
        <w:t xml:space="preserve">                    .AddJsonBody(new { EmployeeId = user.EmployeeId,</w:t>
      </w:r>
    </w:p>
    <w:p w14:paraId="46BC205D" w14:textId="77777777" w:rsidR="00DA29A6" w:rsidRPr="00D35457" w:rsidRDefault="00DA29A6" w:rsidP="00C13D5A">
      <w:pPr>
        <w:pStyle w:val="a7"/>
      </w:pPr>
      <w:r w:rsidRPr="00D35457">
        <w:t xml:space="preserve">                        DateStart = DpDateStart.SelectedDate.Value.ToString("dd.MM.yyyy"),</w:t>
      </w:r>
    </w:p>
    <w:p w14:paraId="3A3268E0" w14:textId="77777777" w:rsidR="00DA29A6" w:rsidRPr="00D35457" w:rsidRDefault="00DA29A6" w:rsidP="00C13D5A">
      <w:pPr>
        <w:pStyle w:val="a7"/>
      </w:pPr>
      <w:r w:rsidRPr="00D35457">
        <w:t xml:space="preserve">                        DateEnd = DpDateEnd.SelectedDate.Value.ToString("dd.MM.yyyy")</w:t>
      </w:r>
    </w:p>
    <w:p w14:paraId="3AEE3217" w14:textId="77777777" w:rsidR="00DA29A6" w:rsidRPr="00D35457" w:rsidRDefault="00DA29A6" w:rsidP="00C13D5A">
      <w:pPr>
        <w:pStyle w:val="a7"/>
      </w:pPr>
      <w:r w:rsidRPr="00D35457">
        <w:t xml:space="preserve">                    }));</w:t>
      </w:r>
    </w:p>
    <w:p w14:paraId="5F047897" w14:textId="77777777" w:rsidR="00DA29A6" w:rsidRPr="00D35457" w:rsidRDefault="00DA29A6" w:rsidP="00C13D5A">
      <w:pPr>
        <w:pStyle w:val="a7"/>
      </w:pPr>
    </w:p>
    <w:p w14:paraId="499329B2" w14:textId="77777777" w:rsidR="00DA29A6" w:rsidRPr="00D35457" w:rsidRDefault="00DA29A6" w:rsidP="00C13D5A">
      <w:pPr>
        <w:pStyle w:val="a7"/>
      </w:pPr>
      <w:r w:rsidRPr="00D35457">
        <w:t xml:space="preserve">                if (response.StatusCode != System.Net.HttpStatusCode.OK)</w:t>
      </w:r>
    </w:p>
    <w:p w14:paraId="2DB380A2" w14:textId="77777777" w:rsidR="00DA29A6" w:rsidRPr="00D35457" w:rsidRDefault="00DA29A6" w:rsidP="00C13D5A">
      <w:pPr>
        <w:pStyle w:val="a7"/>
      </w:pPr>
      <w:r w:rsidRPr="00D35457">
        <w:t xml:space="preserve">                {</w:t>
      </w:r>
    </w:p>
    <w:p w14:paraId="5A5AA110" w14:textId="77777777" w:rsidR="00DA29A6" w:rsidRPr="00D35457" w:rsidRDefault="00DA29A6" w:rsidP="00C13D5A">
      <w:pPr>
        <w:pStyle w:val="a7"/>
      </w:pPr>
      <w:r w:rsidRPr="00D35457">
        <w:t xml:space="preserve">                    throw new Exception(ResponseMessageHandler.GetMessage(response.Content));</w:t>
      </w:r>
    </w:p>
    <w:p w14:paraId="61E1D753" w14:textId="77777777" w:rsidR="00DA29A6" w:rsidRPr="00D35457" w:rsidRDefault="00DA29A6" w:rsidP="00C13D5A">
      <w:pPr>
        <w:pStyle w:val="a7"/>
      </w:pPr>
      <w:r w:rsidRPr="00D35457">
        <w:t xml:space="preserve">                }</w:t>
      </w:r>
    </w:p>
    <w:p w14:paraId="300E764D" w14:textId="77777777" w:rsidR="00DA29A6" w:rsidRPr="00D35457" w:rsidRDefault="00DA29A6" w:rsidP="00C13D5A">
      <w:pPr>
        <w:pStyle w:val="a7"/>
      </w:pPr>
    </w:p>
    <w:p w14:paraId="35DD3812" w14:textId="77777777" w:rsidR="00DA29A6" w:rsidRPr="00D35457" w:rsidRDefault="00DA29A6" w:rsidP="00C13D5A">
      <w:pPr>
        <w:pStyle w:val="a7"/>
      </w:pPr>
      <w:r w:rsidRPr="00D35457">
        <w:t xml:space="preserve">                MessageBox.Show("</w:t>
      </w:r>
      <w:r>
        <w:t>Сотрудник</w:t>
      </w:r>
      <w:r w:rsidRPr="00D35457">
        <w:t xml:space="preserve"> </w:t>
      </w:r>
      <w:r>
        <w:t>отправлен</w:t>
      </w:r>
      <w:r w:rsidRPr="00D35457">
        <w:t xml:space="preserve"> </w:t>
      </w:r>
      <w:r>
        <w:t>в</w:t>
      </w:r>
      <w:r w:rsidRPr="00D35457">
        <w:t xml:space="preserve"> </w:t>
      </w:r>
      <w:r>
        <w:t>отпуск</w:t>
      </w:r>
      <w:r w:rsidRPr="00D35457">
        <w:t>", "</w:t>
      </w:r>
      <w:r>
        <w:t>Успех</w:t>
      </w:r>
      <w:r w:rsidRPr="00D35457">
        <w:t>", MessageBoxButton.OK, MessageBoxImage.Information);</w:t>
      </w:r>
    </w:p>
    <w:p w14:paraId="02BCEB0D" w14:textId="77777777" w:rsidR="00DA29A6" w:rsidRPr="00D35457" w:rsidRDefault="00DA29A6" w:rsidP="00C13D5A">
      <w:pPr>
        <w:pStyle w:val="a7"/>
      </w:pPr>
      <w:r w:rsidRPr="00D35457">
        <w:t xml:space="preserve">                (this.Owner as HRmanagerWindow).GridHolidayWrite();</w:t>
      </w:r>
    </w:p>
    <w:p w14:paraId="24920367" w14:textId="77777777" w:rsidR="00DA29A6" w:rsidRPr="00D35457" w:rsidRDefault="00DA29A6" w:rsidP="00C13D5A">
      <w:pPr>
        <w:pStyle w:val="a7"/>
      </w:pPr>
      <w:r w:rsidRPr="00D35457">
        <w:t xml:space="preserve">                this.Close();</w:t>
      </w:r>
    </w:p>
    <w:p w14:paraId="10994A4F" w14:textId="77777777" w:rsidR="00DA29A6" w:rsidRPr="00D35457" w:rsidRDefault="00DA29A6" w:rsidP="00C13D5A">
      <w:pPr>
        <w:pStyle w:val="a7"/>
      </w:pPr>
      <w:r w:rsidRPr="00D35457">
        <w:t xml:space="preserve">            }</w:t>
      </w:r>
    </w:p>
    <w:p w14:paraId="63C4728B" w14:textId="77777777" w:rsidR="00DA29A6" w:rsidRPr="00D35457" w:rsidRDefault="00DA29A6" w:rsidP="00C13D5A">
      <w:pPr>
        <w:pStyle w:val="a7"/>
      </w:pPr>
      <w:r w:rsidRPr="00D35457">
        <w:t xml:space="preserve">            catch (Exception ex)</w:t>
      </w:r>
    </w:p>
    <w:p w14:paraId="026B2108" w14:textId="77777777" w:rsidR="00DA29A6" w:rsidRPr="00D35457" w:rsidRDefault="00DA29A6" w:rsidP="00C13D5A">
      <w:pPr>
        <w:pStyle w:val="a7"/>
      </w:pPr>
      <w:r w:rsidRPr="00D35457">
        <w:t xml:space="preserve">            {</w:t>
      </w:r>
    </w:p>
    <w:p w14:paraId="62DEDDE9" w14:textId="77777777" w:rsidR="00DA29A6" w:rsidRPr="00D35457" w:rsidRDefault="00DA29A6" w:rsidP="00C13D5A">
      <w:pPr>
        <w:pStyle w:val="a7"/>
      </w:pPr>
      <w:r w:rsidRPr="00D35457">
        <w:t xml:space="preserve">                MessageBox.Show(ex.Message, "</w:t>
      </w:r>
      <w:r>
        <w:t>Ошибка</w:t>
      </w:r>
      <w:r w:rsidRPr="00D35457">
        <w:t>", MessageBoxButton.OK, MessageBoxImage.Error);</w:t>
      </w:r>
    </w:p>
    <w:p w14:paraId="1AF421B8" w14:textId="77777777" w:rsidR="00DA29A6" w:rsidRPr="00D35457" w:rsidRDefault="00DA29A6" w:rsidP="00C13D5A">
      <w:pPr>
        <w:pStyle w:val="a7"/>
      </w:pPr>
      <w:r w:rsidRPr="00D35457">
        <w:t xml:space="preserve">            }</w:t>
      </w:r>
    </w:p>
    <w:p w14:paraId="22BE53CE" w14:textId="77777777" w:rsidR="00DA29A6" w:rsidRPr="00D35457" w:rsidRDefault="00DA29A6" w:rsidP="00C13D5A">
      <w:pPr>
        <w:pStyle w:val="a7"/>
      </w:pPr>
      <w:r w:rsidRPr="00D35457">
        <w:t xml:space="preserve">        }</w:t>
      </w:r>
    </w:p>
    <w:p w14:paraId="7AA1D602" w14:textId="77777777" w:rsidR="00DA29A6" w:rsidRPr="00D35457" w:rsidRDefault="00DA29A6" w:rsidP="00C13D5A">
      <w:pPr>
        <w:pStyle w:val="a7"/>
      </w:pPr>
    </w:p>
    <w:p w14:paraId="2D9BF234" w14:textId="77777777" w:rsidR="00DA29A6" w:rsidRPr="00D35457" w:rsidRDefault="00DA29A6" w:rsidP="00C13D5A">
      <w:pPr>
        <w:pStyle w:val="a7"/>
      </w:pPr>
      <w:r w:rsidRPr="00D35457">
        <w:t xml:space="preserve">        private void BtnCancel_Click(object sender, RoutedEventArgs e)</w:t>
      </w:r>
    </w:p>
    <w:p w14:paraId="52A788E2" w14:textId="77777777" w:rsidR="00DA29A6" w:rsidRPr="00D35457" w:rsidRDefault="00DA29A6" w:rsidP="00C13D5A">
      <w:pPr>
        <w:pStyle w:val="a7"/>
      </w:pPr>
      <w:r w:rsidRPr="00D35457">
        <w:t xml:space="preserve">        {</w:t>
      </w:r>
    </w:p>
    <w:p w14:paraId="003B37B2" w14:textId="77777777" w:rsidR="00DA29A6" w:rsidRPr="00D35457" w:rsidRDefault="00DA29A6" w:rsidP="00C13D5A">
      <w:pPr>
        <w:pStyle w:val="a7"/>
      </w:pPr>
      <w:r w:rsidRPr="00D35457">
        <w:t xml:space="preserve">            this.Close();</w:t>
      </w:r>
    </w:p>
    <w:p w14:paraId="7AD46939" w14:textId="77777777" w:rsidR="00DA29A6" w:rsidRPr="00D35457" w:rsidRDefault="00DA29A6" w:rsidP="00C13D5A">
      <w:pPr>
        <w:pStyle w:val="a7"/>
      </w:pPr>
      <w:r w:rsidRPr="00D35457">
        <w:t xml:space="preserve">        }</w:t>
      </w:r>
    </w:p>
    <w:p w14:paraId="41D5AD70" w14:textId="77777777" w:rsidR="00DA29A6" w:rsidRPr="00D35457" w:rsidRDefault="00DA29A6" w:rsidP="00C13D5A">
      <w:pPr>
        <w:pStyle w:val="a7"/>
      </w:pPr>
    </w:p>
    <w:p w14:paraId="3D6B81F9" w14:textId="77777777" w:rsidR="00DA29A6" w:rsidRPr="00D35457" w:rsidRDefault="00DA29A6" w:rsidP="00C13D5A">
      <w:pPr>
        <w:pStyle w:val="a7"/>
      </w:pPr>
      <w:r w:rsidRPr="00D35457">
        <w:t xml:space="preserve">        private void Window_Closed(object sender, EventArgs e)</w:t>
      </w:r>
    </w:p>
    <w:p w14:paraId="6065F097" w14:textId="77777777" w:rsidR="00DA29A6" w:rsidRPr="00D35457" w:rsidRDefault="00DA29A6" w:rsidP="00C13D5A">
      <w:pPr>
        <w:pStyle w:val="a7"/>
      </w:pPr>
      <w:r w:rsidRPr="00D35457">
        <w:t xml:space="preserve">        {</w:t>
      </w:r>
    </w:p>
    <w:p w14:paraId="41CBC778" w14:textId="77777777" w:rsidR="00DA29A6" w:rsidRPr="00D35457" w:rsidRDefault="00DA29A6" w:rsidP="00C13D5A">
      <w:pPr>
        <w:pStyle w:val="a7"/>
      </w:pPr>
      <w:r w:rsidRPr="00D35457">
        <w:t xml:space="preserve">            this.Owner.IsEnabled = true;</w:t>
      </w:r>
    </w:p>
    <w:p w14:paraId="41B00EAD" w14:textId="77777777" w:rsidR="00DA29A6" w:rsidRPr="00D35457" w:rsidRDefault="00DA29A6" w:rsidP="00C13D5A">
      <w:pPr>
        <w:pStyle w:val="a7"/>
      </w:pPr>
      <w:r w:rsidRPr="00D35457">
        <w:t xml:space="preserve">        }</w:t>
      </w:r>
    </w:p>
    <w:p w14:paraId="1A2FD2A6" w14:textId="77777777" w:rsidR="00DA29A6" w:rsidRPr="00D35457" w:rsidRDefault="00DA29A6" w:rsidP="00C13D5A">
      <w:pPr>
        <w:pStyle w:val="a7"/>
      </w:pPr>
    </w:p>
    <w:p w14:paraId="37B0EEF1" w14:textId="77777777" w:rsidR="00DA29A6" w:rsidRPr="00D35457" w:rsidRDefault="00DA29A6" w:rsidP="00C13D5A">
      <w:pPr>
        <w:pStyle w:val="a7"/>
      </w:pPr>
      <w:r w:rsidRPr="00D35457">
        <w:t xml:space="preserve">        private void Window_Loaded(object sender, RoutedEventArgs e)</w:t>
      </w:r>
    </w:p>
    <w:p w14:paraId="19CB55B7" w14:textId="77777777" w:rsidR="00DA29A6" w:rsidRPr="00D35457" w:rsidRDefault="00DA29A6" w:rsidP="00C13D5A">
      <w:pPr>
        <w:pStyle w:val="a7"/>
      </w:pPr>
      <w:r w:rsidRPr="00D35457">
        <w:t xml:space="preserve">        {</w:t>
      </w:r>
    </w:p>
    <w:p w14:paraId="28A40FDE" w14:textId="77777777" w:rsidR="00DA29A6" w:rsidRPr="00D35457" w:rsidRDefault="00DA29A6" w:rsidP="00C13D5A">
      <w:pPr>
        <w:pStyle w:val="a7"/>
      </w:pPr>
      <w:r w:rsidRPr="00D35457">
        <w:t xml:space="preserve">            TbEmployeeName.Text = $"{user.LastName} {user.FirstName} {user.Patronymic}";</w:t>
      </w:r>
    </w:p>
    <w:p w14:paraId="39018EF1" w14:textId="77777777" w:rsidR="00DA29A6" w:rsidRPr="00D35457" w:rsidRDefault="00DA29A6" w:rsidP="00C13D5A">
      <w:pPr>
        <w:pStyle w:val="a7"/>
      </w:pPr>
      <w:r w:rsidRPr="00D35457">
        <w:t xml:space="preserve">            DpDateStart.DisplayDateStart = DateTime.Now;</w:t>
      </w:r>
    </w:p>
    <w:p w14:paraId="0BD57E7C" w14:textId="77777777" w:rsidR="00DA29A6" w:rsidRPr="00D35457" w:rsidRDefault="00DA29A6" w:rsidP="00C13D5A">
      <w:pPr>
        <w:pStyle w:val="a7"/>
      </w:pPr>
      <w:r w:rsidRPr="00D35457">
        <w:t xml:space="preserve">            DpDateEnd.DisplayDateStart = DateTime.Now;</w:t>
      </w:r>
    </w:p>
    <w:p w14:paraId="186200BD" w14:textId="77777777" w:rsidR="00DA29A6" w:rsidRDefault="00DA29A6" w:rsidP="00C13D5A">
      <w:pPr>
        <w:pStyle w:val="a7"/>
      </w:pPr>
      <w:r w:rsidRPr="00D35457">
        <w:t xml:space="preserve">        </w:t>
      </w:r>
      <w:r>
        <w:t>}</w:t>
      </w:r>
    </w:p>
    <w:p w14:paraId="02C31427" w14:textId="77777777" w:rsidR="00DA29A6" w:rsidRDefault="00DA29A6" w:rsidP="00C13D5A">
      <w:pPr>
        <w:pStyle w:val="a7"/>
      </w:pPr>
      <w:r>
        <w:t xml:space="preserve">    }</w:t>
      </w:r>
    </w:p>
    <w:p w14:paraId="75F39122" w14:textId="10E8C635" w:rsidR="009C242F" w:rsidRDefault="00DA29A6" w:rsidP="00C13D5A">
      <w:pPr>
        <w:pStyle w:val="a7"/>
      </w:pPr>
      <w:r>
        <w:t>}</w:t>
      </w:r>
    </w:p>
    <w:p w14:paraId="25C379A7" w14:textId="5F202792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lastRenderedPageBreak/>
        <w:t>Листинг файла AddProductWindow.xaml</w:t>
      </w:r>
    </w:p>
    <w:p w14:paraId="35886CD0" w14:textId="77777777" w:rsidR="00D35457" w:rsidRPr="00D35457" w:rsidRDefault="00D35457" w:rsidP="00C13D5A">
      <w:pPr>
        <w:pStyle w:val="a7"/>
      </w:pPr>
      <w:r w:rsidRPr="00D35457">
        <w:t>&lt;Window x:Class="MicroElectronsManager.AddProductWindow"</w:t>
      </w:r>
    </w:p>
    <w:p w14:paraId="4DC34A9E" w14:textId="77777777" w:rsidR="00D35457" w:rsidRPr="00D35457" w:rsidRDefault="00D35457" w:rsidP="00C13D5A">
      <w:pPr>
        <w:pStyle w:val="a7"/>
      </w:pPr>
      <w:r w:rsidRPr="00D35457">
        <w:t xml:space="preserve">        xmlns="http://schemas.microsoft.com/winfx/2006/xaml/presentation"</w:t>
      </w:r>
    </w:p>
    <w:p w14:paraId="58126E2E" w14:textId="77777777" w:rsidR="00D35457" w:rsidRPr="00D35457" w:rsidRDefault="00D35457" w:rsidP="00C13D5A">
      <w:pPr>
        <w:pStyle w:val="a7"/>
      </w:pPr>
      <w:r w:rsidRPr="00D35457">
        <w:t xml:space="preserve">        xmlns:x="http://schemas.microsoft.com/winfx/2006/xaml"</w:t>
      </w:r>
    </w:p>
    <w:p w14:paraId="5619D24C" w14:textId="77777777" w:rsidR="00D35457" w:rsidRPr="00D35457" w:rsidRDefault="00D35457" w:rsidP="00C13D5A">
      <w:pPr>
        <w:pStyle w:val="a7"/>
      </w:pPr>
      <w:r w:rsidRPr="00D35457">
        <w:t xml:space="preserve">        xmlns:d="http://schemas.microsoft.com/expression/blend/2008"</w:t>
      </w:r>
    </w:p>
    <w:p w14:paraId="37A5838E" w14:textId="77777777" w:rsidR="00D35457" w:rsidRPr="00D35457" w:rsidRDefault="00D35457" w:rsidP="00C13D5A">
      <w:pPr>
        <w:pStyle w:val="a7"/>
      </w:pPr>
      <w:r w:rsidRPr="00D35457">
        <w:t xml:space="preserve">        xmlns:mc="http://schemas.openxmlformats.org/markup-compatibility/2006"</w:t>
      </w:r>
    </w:p>
    <w:p w14:paraId="63B49F2C" w14:textId="77777777" w:rsidR="00D35457" w:rsidRPr="00D35457" w:rsidRDefault="00D35457" w:rsidP="00C13D5A">
      <w:pPr>
        <w:pStyle w:val="a7"/>
      </w:pPr>
      <w:r w:rsidRPr="00D35457">
        <w:t xml:space="preserve">        xmlns:local="clr-namespace:MicroElectronsManager"</w:t>
      </w:r>
    </w:p>
    <w:p w14:paraId="234B4ADB" w14:textId="77777777" w:rsidR="00D35457" w:rsidRPr="00D35457" w:rsidRDefault="00D35457" w:rsidP="00C13D5A">
      <w:pPr>
        <w:pStyle w:val="a7"/>
      </w:pPr>
      <w:r w:rsidRPr="00D35457">
        <w:t xml:space="preserve">        mc:Ignorable="d"</w:t>
      </w:r>
    </w:p>
    <w:p w14:paraId="1A836E4E" w14:textId="77777777" w:rsidR="00D35457" w:rsidRPr="00D35457" w:rsidRDefault="00D35457" w:rsidP="00C13D5A">
      <w:pPr>
        <w:pStyle w:val="a7"/>
      </w:pPr>
      <w:r w:rsidRPr="00D35457">
        <w:t xml:space="preserve">        Title="</w:t>
      </w:r>
      <w:r>
        <w:t>Добавление</w:t>
      </w:r>
      <w:r w:rsidRPr="00D35457">
        <w:t xml:space="preserve"> </w:t>
      </w:r>
      <w:r>
        <w:t>товаров</w:t>
      </w:r>
      <w:r w:rsidRPr="00D35457">
        <w:t>" Width="800" MinWidth="800" Height="450" MinHeight="450" WindowStyle="SingleBorderWindow" WindowStartupLocation="CenterScreen" Loaded="Window_Loaded" Closed="Window_Closed"&gt;</w:t>
      </w:r>
    </w:p>
    <w:p w14:paraId="3F2B6966" w14:textId="77777777" w:rsidR="00D35457" w:rsidRPr="00D35457" w:rsidRDefault="00D35457" w:rsidP="00C13D5A">
      <w:pPr>
        <w:pStyle w:val="a7"/>
      </w:pPr>
      <w:r w:rsidRPr="00D35457">
        <w:t xml:space="preserve">    &lt;Grid&gt;</w:t>
      </w:r>
    </w:p>
    <w:p w14:paraId="7F773755" w14:textId="77777777" w:rsidR="00D35457" w:rsidRPr="00D35457" w:rsidRDefault="00D35457" w:rsidP="00C13D5A">
      <w:pPr>
        <w:pStyle w:val="a7"/>
      </w:pPr>
      <w:r w:rsidRPr="00D35457">
        <w:t xml:space="preserve">        &lt;Grid HorizontalAlignment="Center" VerticalAlignment="Center" Width="350"&gt;</w:t>
      </w:r>
    </w:p>
    <w:p w14:paraId="1B92AA72" w14:textId="77777777" w:rsidR="00D35457" w:rsidRPr="00D35457" w:rsidRDefault="00D35457" w:rsidP="00C13D5A">
      <w:pPr>
        <w:pStyle w:val="a7"/>
      </w:pPr>
      <w:r w:rsidRPr="00D35457">
        <w:t xml:space="preserve">            &lt;Grid.RowDefinitions&gt;</w:t>
      </w:r>
    </w:p>
    <w:p w14:paraId="64A1A6E9" w14:textId="77777777" w:rsidR="00D35457" w:rsidRPr="00D35457" w:rsidRDefault="00D35457" w:rsidP="00C13D5A">
      <w:pPr>
        <w:pStyle w:val="a7"/>
      </w:pPr>
      <w:r w:rsidRPr="00D35457">
        <w:t xml:space="preserve">                &lt;RowDefinition/&gt;</w:t>
      </w:r>
    </w:p>
    <w:p w14:paraId="288D2E22" w14:textId="77777777" w:rsidR="00D35457" w:rsidRPr="00D35457" w:rsidRDefault="00D35457" w:rsidP="00C13D5A">
      <w:pPr>
        <w:pStyle w:val="a7"/>
      </w:pPr>
      <w:r w:rsidRPr="00D35457">
        <w:t xml:space="preserve">                &lt;RowDefinition/&gt;</w:t>
      </w:r>
    </w:p>
    <w:p w14:paraId="4B2FA0FF" w14:textId="77777777" w:rsidR="00D35457" w:rsidRPr="00D35457" w:rsidRDefault="00D35457" w:rsidP="00C13D5A">
      <w:pPr>
        <w:pStyle w:val="a7"/>
      </w:pPr>
      <w:r w:rsidRPr="00D35457">
        <w:t xml:space="preserve">                &lt;RowDefinition/&gt;</w:t>
      </w:r>
    </w:p>
    <w:p w14:paraId="7D403DE2" w14:textId="77777777" w:rsidR="00D35457" w:rsidRPr="00D35457" w:rsidRDefault="00D35457" w:rsidP="00C13D5A">
      <w:pPr>
        <w:pStyle w:val="a7"/>
      </w:pPr>
      <w:r w:rsidRPr="00D35457">
        <w:t xml:space="preserve">            &lt;/Grid.RowDefinitions&gt;</w:t>
      </w:r>
    </w:p>
    <w:p w14:paraId="249312D8" w14:textId="77777777" w:rsidR="00D35457" w:rsidRPr="00D35457" w:rsidRDefault="00D35457" w:rsidP="00C13D5A">
      <w:pPr>
        <w:pStyle w:val="a7"/>
      </w:pPr>
    </w:p>
    <w:p w14:paraId="3946B92B" w14:textId="77777777" w:rsidR="00D35457" w:rsidRPr="00D35457" w:rsidRDefault="00D35457" w:rsidP="00C13D5A">
      <w:pPr>
        <w:pStyle w:val="a7"/>
      </w:pPr>
      <w:r w:rsidRPr="00D35457">
        <w:t xml:space="preserve">            &lt;Grid Grid.Row="0" VerticalAlignment="Center" Margin="0 0 0 5"&gt;</w:t>
      </w:r>
    </w:p>
    <w:p w14:paraId="693A7226" w14:textId="77777777" w:rsidR="00D35457" w:rsidRPr="00D35457" w:rsidRDefault="00D35457" w:rsidP="00C13D5A">
      <w:pPr>
        <w:pStyle w:val="a7"/>
      </w:pPr>
      <w:r w:rsidRPr="00D35457">
        <w:t xml:space="preserve">                &lt;Grid.RowDefinitions&gt;</w:t>
      </w:r>
    </w:p>
    <w:p w14:paraId="0239F93F" w14:textId="77777777" w:rsidR="00D35457" w:rsidRPr="00D35457" w:rsidRDefault="00D35457" w:rsidP="00C13D5A">
      <w:pPr>
        <w:pStyle w:val="a7"/>
      </w:pPr>
      <w:r w:rsidRPr="00D35457">
        <w:t xml:space="preserve">                    &lt;RowDefinition/&gt;</w:t>
      </w:r>
    </w:p>
    <w:p w14:paraId="051B8669" w14:textId="77777777" w:rsidR="00D35457" w:rsidRPr="00D35457" w:rsidRDefault="00D35457" w:rsidP="00C13D5A">
      <w:pPr>
        <w:pStyle w:val="a7"/>
      </w:pPr>
      <w:r w:rsidRPr="00D35457">
        <w:t xml:space="preserve">                    &lt;RowDefinition/&gt;</w:t>
      </w:r>
    </w:p>
    <w:p w14:paraId="0C00172F" w14:textId="77777777" w:rsidR="00D35457" w:rsidRPr="00D35457" w:rsidRDefault="00D35457" w:rsidP="00C13D5A">
      <w:pPr>
        <w:pStyle w:val="a7"/>
      </w:pPr>
      <w:r w:rsidRPr="00D35457">
        <w:t xml:space="preserve">                &lt;/Grid.RowDefinitions&gt;</w:t>
      </w:r>
    </w:p>
    <w:p w14:paraId="7A86108C" w14:textId="77777777" w:rsidR="00D35457" w:rsidRPr="00D35457" w:rsidRDefault="00D35457" w:rsidP="00C13D5A">
      <w:pPr>
        <w:pStyle w:val="a7"/>
      </w:pPr>
      <w:r w:rsidRPr="00D35457">
        <w:t xml:space="preserve">                &lt;TextBlock Text="</w:t>
      </w:r>
      <w:r>
        <w:t>Наименование</w:t>
      </w:r>
      <w:r w:rsidRPr="00D35457">
        <w:t>" Grid.Row="0" FontSize="18" Foreground="#FF212529"/&gt;</w:t>
      </w:r>
    </w:p>
    <w:p w14:paraId="0435BB6F" w14:textId="77777777" w:rsidR="00D35457" w:rsidRPr="00D35457" w:rsidRDefault="00D35457" w:rsidP="00C13D5A">
      <w:pPr>
        <w:pStyle w:val="a7"/>
      </w:pPr>
      <w:r w:rsidRPr="00D35457">
        <w:t xml:space="preserve">                &lt;TextBox x:Name="TbName" Grid.Row="1" TextBlock.FontSize="18" TextBlock.Foreground="#FF212529"/&gt;</w:t>
      </w:r>
    </w:p>
    <w:p w14:paraId="1C64458D" w14:textId="77777777" w:rsidR="00D35457" w:rsidRPr="00D35457" w:rsidRDefault="00D35457" w:rsidP="00C13D5A">
      <w:pPr>
        <w:pStyle w:val="a7"/>
      </w:pPr>
      <w:r w:rsidRPr="00D35457">
        <w:t xml:space="preserve">            &lt;/Grid&gt;</w:t>
      </w:r>
    </w:p>
    <w:p w14:paraId="4DCCFCDA" w14:textId="77777777" w:rsidR="00D35457" w:rsidRPr="00D35457" w:rsidRDefault="00D35457" w:rsidP="00C13D5A">
      <w:pPr>
        <w:pStyle w:val="a7"/>
      </w:pPr>
    </w:p>
    <w:p w14:paraId="4C0D0DBD" w14:textId="77777777" w:rsidR="00D35457" w:rsidRPr="00D35457" w:rsidRDefault="00D35457" w:rsidP="00C13D5A">
      <w:pPr>
        <w:pStyle w:val="a7"/>
      </w:pPr>
      <w:r w:rsidRPr="00D35457">
        <w:t xml:space="preserve">            &lt;Grid Grid.Row="1" VerticalAlignment="Center" Margin="0 0 0 5"&gt;</w:t>
      </w:r>
    </w:p>
    <w:p w14:paraId="2BD4DDA2" w14:textId="77777777" w:rsidR="00D35457" w:rsidRPr="00D35457" w:rsidRDefault="00D35457" w:rsidP="00C13D5A">
      <w:pPr>
        <w:pStyle w:val="a7"/>
      </w:pPr>
      <w:r w:rsidRPr="00D35457">
        <w:t xml:space="preserve">                &lt;Grid.RowDefinitions&gt;</w:t>
      </w:r>
    </w:p>
    <w:p w14:paraId="20475EC1" w14:textId="77777777" w:rsidR="00D35457" w:rsidRPr="00D35457" w:rsidRDefault="00D35457" w:rsidP="00C13D5A">
      <w:pPr>
        <w:pStyle w:val="a7"/>
      </w:pPr>
      <w:r w:rsidRPr="00D35457">
        <w:t xml:space="preserve">                    &lt;RowDefinition/&gt;</w:t>
      </w:r>
    </w:p>
    <w:p w14:paraId="6D0ACFDA" w14:textId="77777777" w:rsidR="00D35457" w:rsidRPr="00D35457" w:rsidRDefault="00D35457" w:rsidP="00C13D5A">
      <w:pPr>
        <w:pStyle w:val="a7"/>
      </w:pPr>
      <w:r w:rsidRPr="00D35457">
        <w:t xml:space="preserve">                    &lt;RowDefinition/&gt;</w:t>
      </w:r>
    </w:p>
    <w:p w14:paraId="52D4D1CF" w14:textId="77777777" w:rsidR="00D35457" w:rsidRPr="00D35457" w:rsidRDefault="00D35457" w:rsidP="00C13D5A">
      <w:pPr>
        <w:pStyle w:val="a7"/>
      </w:pPr>
      <w:r w:rsidRPr="00D35457">
        <w:t xml:space="preserve">                &lt;/Grid.RowDefinitions&gt;</w:t>
      </w:r>
    </w:p>
    <w:p w14:paraId="4981D687" w14:textId="77777777" w:rsidR="00D35457" w:rsidRPr="00D35457" w:rsidRDefault="00D35457" w:rsidP="00C13D5A">
      <w:pPr>
        <w:pStyle w:val="a7"/>
      </w:pPr>
      <w:r w:rsidRPr="00D35457">
        <w:t xml:space="preserve">                &lt;TextBlock Text="</w:t>
      </w:r>
      <w:r>
        <w:t>Категория</w:t>
      </w:r>
      <w:r w:rsidRPr="00D35457">
        <w:t>" Grid.Row="0" FontSize="18" Foreground="#FF212529"/&gt;</w:t>
      </w:r>
    </w:p>
    <w:p w14:paraId="150FDB34" w14:textId="77777777" w:rsidR="00D35457" w:rsidRPr="00D35457" w:rsidRDefault="00D35457" w:rsidP="00C13D5A">
      <w:pPr>
        <w:pStyle w:val="a7"/>
      </w:pPr>
      <w:r w:rsidRPr="00D35457">
        <w:t xml:space="preserve">                &lt;ComboBox x:Name="CbCategory" Grid.Row="1" TextBlock.FontSize="18" TextBlock.Foreground="#FF212529"/&gt;</w:t>
      </w:r>
    </w:p>
    <w:p w14:paraId="1C590B6C" w14:textId="77777777" w:rsidR="00D35457" w:rsidRPr="00D35457" w:rsidRDefault="00D35457" w:rsidP="00C13D5A">
      <w:pPr>
        <w:pStyle w:val="a7"/>
      </w:pPr>
      <w:r w:rsidRPr="00D35457">
        <w:t xml:space="preserve">            &lt;/Grid&gt;</w:t>
      </w:r>
    </w:p>
    <w:p w14:paraId="1F17E42F" w14:textId="77777777" w:rsidR="00D35457" w:rsidRPr="00D35457" w:rsidRDefault="00D35457" w:rsidP="00C13D5A">
      <w:pPr>
        <w:pStyle w:val="a7"/>
      </w:pPr>
    </w:p>
    <w:p w14:paraId="7299B085" w14:textId="77777777" w:rsidR="00D35457" w:rsidRPr="00D35457" w:rsidRDefault="00D35457" w:rsidP="00C13D5A">
      <w:pPr>
        <w:pStyle w:val="a7"/>
      </w:pPr>
      <w:r w:rsidRPr="00D35457">
        <w:t xml:space="preserve">            &lt;Grid Grid.Row="2" VerticalAlignment="Center" Margin="0 10 0 0"&gt;</w:t>
      </w:r>
    </w:p>
    <w:p w14:paraId="0D15C92B" w14:textId="77777777" w:rsidR="00D35457" w:rsidRPr="00D35457" w:rsidRDefault="00D35457" w:rsidP="00C13D5A">
      <w:pPr>
        <w:pStyle w:val="a7"/>
      </w:pPr>
      <w:r w:rsidRPr="00D35457">
        <w:t xml:space="preserve">                &lt;Grid.ColumnDefinitions&gt;</w:t>
      </w:r>
    </w:p>
    <w:p w14:paraId="17D32B00" w14:textId="77777777" w:rsidR="00D35457" w:rsidRPr="00D35457" w:rsidRDefault="00D35457" w:rsidP="00C13D5A">
      <w:pPr>
        <w:pStyle w:val="a7"/>
      </w:pPr>
      <w:r w:rsidRPr="00D35457">
        <w:t xml:space="preserve">                    &lt;ColumnDefinition/&gt;</w:t>
      </w:r>
    </w:p>
    <w:p w14:paraId="1B255134" w14:textId="77777777" w:rsidR="00D35457" w:rsidRPr="00D35457" w:rsidRDefault="00D35457" w:rsidP="00C13D5A">
      <w:pPr>
        <w:pStyle w:val="a7"/>
      </w:pPr>
      <w:r w:rsidRPr="00D35457">
        <w:t xml:space="preserve">                    &lt;ColumnDefinition/&gt;</w:t>
      </w:r>
    </w:p>
    <w:p w14:paraId="01A90632" w14:textId="77777777" w:rsidR="00D35457" w:rsidRPr="00D35457" w:rsidRDefault="00D35457" w:rsidP="00C13D5A">
      <w:pPr>
        <w:pStyle w:val="a7"/>
      </w:pPr>
      <w:r w:rsidRPr="00D35457">
        <w:t xml:space="preserve">                &lt;/Grid.ColumnDefinitions&gt;</w:t>
      </w:r>
    </w:p>
    <w:p w14:paraId="4C5F5885" w14:textId="77777777" w:rsidR="00D35457" w:rsidRPr="00D35457" w:rsidRDefault="00D35457" w:rsidP="00C13D5A">
      <w:pPr>
        <w:pStyle w:val="a7"/>
      </w:pPr>
    </w:p>
    <w:p w14:paraId="00D3D48B" w14:textId="77777777" w:rsidR="00D35457" w:rsidRPr="00D35457" w:rsidRDefault="00D35457" w:rsidP="00C13D5A">
      <w:pPr>
        <w:pStyle w:val="a7"/>
      </w:pPr>
      <w:r w:rsidRPr="00D35457">
        <w:t xml:space="preserve">                &lt;Button x:Name="BtnConfirm" Content="</w:t>
      </w:r>
      <w:r>
        <w:t>Ок</w:t>
      </w:r>
      <w:r w:rsidRPr="00D35457">
        <w:t>" Grid.Column="0" TextBlock.FontSize="18" HorizontalAlignment="Center" Width="150"</w:t>
      </w:r>
    </w:p>
    <w:p w14:paraId="598D787D" w14:textId="77777777" w:rsidR="00D35457" w:rsidRPr="00D35457" w:rsidRDefault="00D35457" w:rsidP="00C13D5A">
      <w:pPr>
        <w:pStyle w:val="a7"/>
      </w:pPr>
      <w:r w:rsidRPr="00D35457">
        <w:t xml:space="preserve">                        Foreground="#ffffff" BorderBrush="#212529" Background="#212529" Click="BtnConfirm_Click"/&gt;</w:t>
      </w:r>
    </w:p>
    <w:p w14:paraId="235442C2" w14:textId="77777777" w:rsidR="00D35457" w:rsidRPr="00D35457" w:rsidRDefault="00D35457" w:rsidP="00C13D5A">
      <w:pPr>
        <w:pStyle w:val="a7"/>
      </w:pPr>
      <w:r w:rsidRPr="00D35457">
        <w:lastRenderedPageBreak/>
        <w:t xml:space="preserve">                &lt;Button x:Name="BtnCancel" Content="</w:t>
      </w:r>
      <w:r>
        <w:t>Отмена</w:t>
      </w:r>
      <w:r w:rsidRPr="00D35457">
        <w:t>" Grid.Column="1" TextBlock.FontSize="18" HorizontalAlignment="Center" Width="150"</w:t>
      </w:r>
    </w:p>
    <w:p w14:paraId="7291C844" w14:textId="77777777" w:rsidR="00D35457" w:rsidRPr="00D35457" w:rsidRDefault="00D35457" w:rsidP="00C13D5A">
      <w:pPr>
        <w:pStyle w:val="a7"/>
      </w:pPr>
      <w:r w:rsidRPr="00D35457">
        <w:t xml:space="preserve">                        Foreground="#ffffff" BorderBrush="#212529" Background="#212529" Click="BtnCancel_Click"/&gt;</w:t>
      </w:r>
    </w:p>
    <w:p w14:paraId="5DBCD6F5" w14:textId="77777777" w:rsidR="00D35457" w:rsidRDefault="00D35457" w:rsidP="00C13D5A">
      <w:pPr>
        <w:pStyle w:val="a7"/>
      </w:pPr>
      <w:r w:rsidRPr="00D35457">
        <w:t xml:space="preserve">            </w:t>
      </w:r>
      <w:r>
        <w:t>&lt;/Grid&gt;</w:t>
      </w:r>
    </w:p>
    <w:p w14:paraId="308F5164" w14:textId="77777777" w:rsidR="00D35457" w:rsidRDefault="00D35457" w:rsidP="00C13D5A">
      <w:pPr>
        <w:pStyle w:val="a7"/>
      </w:pPr>
      <w:r>
        <w:t xml:space="preserve">        &lt;/Grid&gt;</w:t>
      </w:r>
    </w:p>
    <w:p w14:paraId="053241BF" w14:textId="77777777" w:rsidR="00D35457" w:rsidRDefault="00D35457" w:rsidP="00C13D5A">
      <w:pPr>
        <w:pStyle w:val="a7"/>
      </w:pPr>
      <w:r>
        <w:t xml:space="preserve">    &lt;/Grid&gt;</w:t>
      </w:r>
    </w:p>
    <w:p w14:paraId="6F9AEAF8" w14:textId="7410FCBF" w:rsidR="009C242F" w:rsidRDefault="00D35457" w:rsidP="00C13D5A">
      <w:pPr>
        <w:pStyle w:val="a7"/>
      </w:pPr>
      <w:r>
        <w:t>&lt;/Window&gt;</w:t>
      </w:r>
    </w:p>
    <w:p w14:paraId="571ED009" w14:textId="6566E467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ProductWindow.xaml.cs</w:t>
      </w:r>
    </w:p>
    <w:p w14:paraId="62F367E1" w14:textId="77777777" w:rsidR="00D35457" w:rsidRPr="00D35457" w:rsidRDefault="00D35457" w:rsidP="00C13D5A">
      <w:pPr>
        <w:pStyle w:val="a7"/>
      </w:pPr>
      <w:r w:rsidRPr="00D35457">
        <w:t>using System;</w:t>
      </w:r>
    </w:p>
    <w:p w14:paraId="2EE51468" w14:textId="77777777" w:rsidR="00D35457" w:rsidRPr="00D35457" w:rsidRDefault="00D35457" w:rsidP="00C13D5A">
      <w:pPr>
        <w:pStyle w:val="a7"/>
      </w:pPr>
      <w:r w:rsidRPr="00D35457">
        <w:t>using System.Collections.Generic;</w:t>
      </w:r>
    </w:p>
    <w:p w14:paraId="254CA250" w14:textId="77777777" w:rsidR="00D35457" w:rsidRPr="00D35457" w:rsidRDefault="00D35457" w:rsidP="00C13D5A">
      <w:pPr>
        <w:pStyle w:val="a7"/>
      </w:pPr>
      <w:r w:rsidRPr="00D35457">
        <w:t>using System.Linq;</w:t>
      </w:r>
    </w:p>
    <w:p w14:paraId="07FBAA50" w14:textId="77777777" w:rsidR="00D35457" w:rsidRPr="00D35457" w:rsidRDefault="00D35457" w:rsidP="00C13D5A">
      <w:pPr>
        <w:pStyle w:val="a7"/>
      </w:pPr>
      <w:r w:rsidRPr="00D35457">
        <w:t>using System.Text;</w:t>
      </w:r>
    </w:p>
    <w:p w14:paraId="5CC16AF8" w14:textId="77777777" w:rsidR="00D35457" w:rsidRPr="00D35457" w:rsidRDefault="00D35457" w:rsidP="00C13D5A">
      <w:pPr>
        <w:pStyle w:val="a7"/>
      </w:pPr>
      <w:r w:rsidRPr="00D35457">
        <w:t>using System.Threading.Tasks;</w:t>
      </w:r>
    </w:p>
    <w:p w14:paraId="033196DF" w14:textId="77777777" w:rsidR="00D35457" w:rsidRPr="00D35457" w:rsidRDefault="00D35457" w:rsidP="00C13D5A">
      <w:pPr>
        <w:pStyle w:val="a7"/>
      </w:pPr>
      <w:r w:rsidRPr="00D35457">
        <w:t>using System.Windows;</w:t>
      </w:r>
    </w:p>
    <w:p w14:paraId="20759645" w14:textId="77777777" w:rsidR="00D35457" w:rsidRPr="00D35457" w:rsidRDefault="00D35457" w:rsidP="00C13D5A">
      <w:pPr>
        <w:pStyle w:val="a7"/>
      </w:pPr>
      <w:r w:rsidRPr="00D35457">
        <w:t>using System.Windows.Controls;</w:t>
      </w:r>
    </w:p>
    <w:p w14:paraId="5A12A3D1" w14:textId="77777777" w:rsidR="00D35457" w:rsidRPr="00D35457" w:rsidRDefault="00D35457" w:rsidP="00C13D5A">
      <w:pPr>
        <w:pStyle w:val="a7"/>
      </w:pPr>
      <w:r w:rsidRPr="00D35457">
        <w:t>using System.Windows.Data;</w:t>
      </w:r>
    </w:p>
    <w:p w14:paraId="18237619" w14:textId="77777777" w:rsidR="00D35457" w:rsidRPr="007D20A0" w:rsidRDefault="00D35457" w:rsidP="00C13D5A">
      <w:pPr>
        <w:pStyle w:val="a7"/>
      </w:pPr>
      <w:r w:rsidRPr="007D20A0">
        <w:t>using System.Windows.Documents;</w:t>
      </w:r>
    </w:p>
    <w:p w14:paraId="23766983" w14:textId="77777777" w:rsidR="00D35457" w:rsidRPr="007D20A0" w:rsidRDefault="00D35457" w:rsidP="00C13D5A">
      <w:pPr>
        <w:pStyle w:val="a7"/>
      </w:pPr>
      <w:r w:rsidRPr="007D20A0">
        <w:t>using System.Windows.Input;</w:t>
      </w:r>
    </w:p>
    <w:p w14:paraId="10BA848F" w14:textId="77777777" w:rsidR="00D35457" w:rsidRPr="007D20A0" w:rsidRDefault="00D35457" w:rsidP="00C13D5A">
      <w:pPr>
        <w:pStyle w:val="a7"/>
      </w:pPr>
      <w:r w:rsidRPr="007D20A0">
        <w:t>using System.Windows.Media;</w:t>
      </w:r>
    </w:p>
    <w:p w14:paraId="5E7C1DBE" w14:textId="77777777" w:rsidR="00D35457" w:rsidRPr="007D20A0" w:rsidRDefault="00D35457" w:rsidP="00C13D5A">
      <w:pPr>
        <w:pStyle w:val="a7"/>
      </w:pPr>
      <w:r w:rsidRPr="007D20A0">
        <w:t>using System.Windows.Media.Imaging;</w:t>
      </w:r>
    </w:p>
    <w:p w14:paraId="5A8DD9EA" w14:textId="77777777" w:rsidR="00D35457" w:rsidRPr="007D20A0" w:rsidRDefault="00D35457" w:rsidP="00C13D5A">
      <w:pPr>
        <w:pStyle w:val="a7"/>
      </w:pPr>
      <w:r w:rsidRPr="007D20A0">
        <w:t>using System.Windows.Shapes;</w:t>
      </w:r>
    </w:p>
    <w:p w14:paraId="0EEDC253" w14:textId="77777777" w:rsidR="00D35457" w:rsidRPr="007D20A0" w:rsidRDefault="00D35457" w:rsidP="00C13D5A">
      <w:pPr>
        <w:pStyle w:val="a7"/>
      </w:pPr>
      <w:r w:rsidRPr="007D20A0">
        <w:t>using RestSharp;</w:t>
      </w:r>
    </w:p>
    <w:p w14:paraId="5244953C" w14:textId="77777777" w:rsidR="00D35457" w:rsidRPr="007D20A0" w:rsidRDefault="00D35457" w:rsidP="00C13D5A">
      <w:pPr>
        <w:pStyle w:val="a7"/>
      </w:pPr>
      <w:r w:rsidRPr="007D20A0">
        <w:t>using MicroElectronsManager.Logics;</w:t>
      </w:r>
    </w:p>
    <w:p w14:paraId="2C1E09A5" w14:textId="77777777" w:rsidR="00D35457" w:rsidRPr="007D20A0" w:rsidRDefault="00D35457" w:rsidP="00C13D5A">
      <w:pPr>
        <w:pStyle w:val="a7"/>
      </w:pPr>
      <w:r w:rsidRPr="007D20A0">
        <w:t>using MicroElectronsManager.Models;</w:t>
      </w:r>
    </w:p>
    <w:p w14:paraId="1764D988" w14:textId="77777777" w:rsidR="00D35457" w:rsidRPr="007D20A0" w:rsidRDefault="00D35457" w:rsidP="00C13D5A">
      <w:pPr>
        <w:pStyle w:val="a7"/>
      </w:pPr>
    </w:p>
    <w:p w14:paraId="12FA010A" w14:textId="77777777" w:rsidR="00D35457" w:rsidRPr="007D20A0" w:rsidRDefault="00D35457" w:rsidP="00C13D5A">
      <w:pPr>
        <w:pStyle w:val="a7"/>
      </w:pPr>
      <w:r w:rsidRPr="007D20A0">
        <w:t>namespace MicroElectronsManager</w:t>
      </w:r>
    </w:p>
    <w:p w14:paraId="1C068CD0" w14:textId="77777777" w:rsidR="00D35457" w:rsidRPr="007D20A0" w:rsidRDefault="00D35457" w:rsidP="00C13D5A">
      <w:pPr>
        <w:pStyle w:val="a7"/>
      </w:pPr>
      <w:r w:rsidRPr="007D20A0">
        <w:t>{</w:t>
      </w:r>
    </w:p>
    <w:p w14:paraId="4254D989" w14:textId="77777777" w:rsidR="00D35457" w:rsidRPr="007D20A0" w:rsidRDefault="00D35457" w:rsidP="00C13D5A">
      <w:pPr>
        <w:pStyle w:val="a7"/>
      </w:pPr>
      <w:r w:rsidRPr="007D20A0">
        <w:t xml:space="preserve">    /// &lt;summary&gt;</w:t>
      </w:r>
    </w:p>
    <w:p w14:paraId="4C2A2BAB" w14:textId="77777777" w:rsidR="00D35457" w:rsidRPr="007D20A0" w:rsidRDefault="00D35457" w:rsidP="00C13D5A">
      <w:pPr>
        <w:pStyle w:val="a7"/>
      </w:pPr>
      <w:r w:rsidRPr="007D20A0">
        <w:t xml:space="preserve">    /// </w:t>
      </w:r>
      <w:r>
        <w:t>Логика</w:t>
      </w:r>
      <w:r w:rsidRPr="007D20A0">
        <w:t xml:space="preserve"> </w:t>
      </w:r>
      <w:r>
        <w:t>взаимодействия</w:t>
      </w:r>
      <w:r w:rsidRPr="007D20A0">
        <w:t xml:space="preserve"> </w:t>
      </w:r>
      <w:r>
        <w:t>для</w:t>
      </w:r>
      <w:r w:rsidRPr="007D20A0">
        <w:t xml:space="preserve"> AddProductWindow.xaml</w:t>
      </w:r>
    </w:p>
    <w:p w14:paraId="08DA233B" w14:textId="77777777" w:rsidR="00D35457" w:rsidRPr="007D20A0" w:rsidRDefault="00D35457" w:rsidP="00C13D5A">
      <w:pPr>
        <w:pStyle w:val="a7"/>
      </w:pPr>
      <w:r w:rsidRPr="007D20A0">
        <w:t xml:space="preserve">    /// &lt;/summary&gt;</w:t>
      </w:r>
    </w:p>
    <w:p w14:paraId="33863553" w14:textId="77777777" w:rsidR="00D35457" w:rsidRPr="007D20A0" w:rsidRDefault="00D35457" w:rsidP="00C13D5A">
      <w:pPr>
        <w:pStyle w:val="a7"/>
      </w:pPr>
      <w:r w:rsidRPr="007D20A0">
        <w:t xml:space="preserve">    public partial class AddProductWindow : Window</w:t>
      </w:r>
    </w:p>
    <w:p w14:paraId="3EB86F0B" w14:textId="77777777" w:rsidR="00D35457" w:rsidRPr="007D20A0" w:rsidRDefault="00D35457" w:rsidP="00C13D5A">
      <w:pPr>
        <w:pStyle w:val="a7"/>
      </w:pPr>
      <w:r w:rsidRPr="007D20A0">
        <w:t xml:space="preserve">    {</w:t>
      </w:r>
    </w:p>
    <w:p w14:paraId="4488D42F" w14:textId="77777777" w:rsidR="00D35457" w:rsidRPr="007D20A0" w:rsidRDefault="00D35457" w:rsidP="00C13D5A">
      <w:pPr>
        <w:pStyle w:val="a7"/>
      </w:pPr>
      <w:r w:rsidRPr="007D20A0">
        <w:t xml:space="preserve">        private RestClient apiClient = ApiBuilder.GetInstance();</w:t>
      </w:r>
    </w:p>
    <w:p w14:paraId="5040EB16" w14:textId="77777777" w:rsidR="00D35457" w:rsidRPr="007D20A0" w:rsidRDefault="00D35457" w:rsidP="00C13D5A">
      <w:pPr>
        <w:pStyle w:val="a7"/>
      </w:pPr>
    </w:p>
    <w:p w14:paraId="658786ED" w14:textId="77777777" w:rsidR="00D35457" w:rsidRPr="007D20A0" w:rsidRDefault="00D35457" w:rsidP="00C13D5A">
      <w:pPr>
        <w:pStyle w:val="a7"/>
      </w:pPr>
      <w:r w:rsidRPr="007D20A0">
        <w:t xml:space="preserve">        public AddProductWindow()</w:t>
      </w:r>
    </w:p>
    <w:p w14:paraId="1B502D6F" w14:textId="77777777" w:rsidR="00D35457" w:rsidRPr="007D20A0" w:rsidRDefault="00D35457" w:rsidP="00C13D5A">
      <w:pPr>
        <w:pStyle w:val="a7"/>
      </w:pPr>
      <w:r w:rsidRPr="007D20A0">
        <w:t xml:space="preserve">        {</w:t>
      </w:r>
    </w:p>
    <w:p w14:paraId="6DEBAE0C" w14:textId="77777777" w:rsidR="00D35457" w:rsidRPr="007D20A0" w:rsidRDefault="00D35457" w:rsidP="00C13D5A">
      <w:pPr>
        <w:pStyle w:val="a7"/>
      </w:pPr>
      <w:r w:rsidRPr="007D20A0">
        <w:t xml:space="preserve">            InitializeComponent();</w:t>
      </w:r>
    </w:p>
    <w:p w14:paraId="05810171" w14:textId="77777777" w:rsidR="00D35457" w:rsidRPr="007D20A0" w:rsidRDefault="00D35457" w:rsidP="00C13D5A">
      <w:pPr>
        <w:pStyle w:val="a7"/>
      </w:pPr>
      <w:r w:rsidRPr="007D20A0">
        <w:t xml:space="preserve">        }</w:t>
      </w:r>
    </w:p>
    <w:p w14:paraId="412101ED" w14:textId="77777777" w:rsidR="00D35457" w:rsidRPr="007D20A0" w:rsidRDefault="00D35457" w:rsidP="00C13D5A">
      <w:pPr>
        <w:pStyle w:val="a7"/>
      </w:pPr>
    </w:p>
    <w:p w14:paraId="2A53AB94" w14:textId="77777777" w:rsidR="00D35457" w:rsidRPr="007D20A0" w:rsidRDefault="00D35457" w:rsidP="00C13D5A">
      <w:pPr>
        <w:pStyle w:val="a7"/>
      </w:pPr>
      <w:r w:rsidRPr="007D20A0">
        <w:t xml:space="preserve">        private void BtnConfirm_Click(object sender, RoutedEventArgs e)</w:t>
      </w:r>
    </w:p>
    <w:p w14:paraId="66EA155E" w14:textId="77777777" w:rsidR="00D35457" w:rsidRPr="007D20A0" w:rsidRDefault="00D35457" w:rsidP="00C13D5A">
      <w:pPr>
        <w:pStyle w:val="a7"/>
      </w:pPr>
      <w:r w:rsidRPr="007D20A0">
        <w:t xml:space="preserve">        {</w:t>
      </w:r>
    </w:p>
    <w:p w14:paraId="3D42B7BA" w14:textId="77777777" w:rsidR="00D35457" w:rsidRPr="007D20A0" w:rsidRDefault="00D35457" w:rsidP="00C13D5A">
      <w:pPr>
        <w:pStyle w:val="a7"/>
      </w:pPr>
      <w:r w:rsidRPr="007D20A0">
        <w:t xml:space="preserve">            try</w:t>
      </w:r>
    </w:p>
    <w:p w14:paraId="438F28B8" w14:textId="77777777" w:rsidR="00D35457" w:rsidRPr="007D20A0" w:rsidRDefault="00D35457" w:rsidP="00C13D5A">
      <w:pPr>
        <w:pStyle w:val="a7"/>
      </w:pPr>
      <w:r w:rsidRPr="007D20A0">
        <w:t xml:space="preserve">            {</w:t>
      </w:r>
    </w:p>
    <w:p w14:paraId="661A05FD" w14:textId="77777777" w:rsidR="00D35457" w:rsidRPr="007D20A0" w:rsidRDefault="00D35457" w:rsidP="00C13D5A">
      <w:pPr>
        <w:pStyle w:val="a7"/>
      </w:pPr>
      <w:r w:rsidRPr="007D20A0">
        <w:t xml:space="preserve">                ValidForm();</w:t>
      </w:r>
    </w:p>
    <w:p w14:paraId="0F64B160" w14:textId="77777777" w:rsidR="00D35457" w:rsidRPr="007D20A0" w:rsidRDefault="00D35457" w:rsidP="00C13D5A">
      <w:pPr>
        <w:pStyle w:val="a7"/>
      </w:pPr>
    </w:p>
    <w:p w14:paraId="24F56A05" w14:textId="77777777" w:rsidR="00D35457" w:rsidRPr="007D20A0" w:rsidRDefault="00D35457" w:rsidP="00C13D5A">
      <w:pPr>
        <w:pStyle w:val="a7"/>
      </w:pPr>
      <w:r w:rsidRPr="007D20A0">
        <w:t xml:space="preserve">                var response = apiClient.Post(new RestRequest("product/add")</w:t>
      </w:r>
    </w:p>
    <w:p w14:paraId="75F119DB" w14:textId="77777777" w:rsidR="00D35457" w:rsidRPr="007D20A0" w:rsidRDefault="00D35457" w:rsidP="00C13D5A">
      <w:pPr>
        <w:pStyle w:val="a7"/>
      </w:pPr>
      <w:r w:rsidRPr="007D20A0">
        <w:lastRenderedPageBreak/>
        <w:t xml:space="preserve">                    .AddJsonBody(new</w:t>
      </w:r>
    </w:p>
    <w:p w14:paraId="3D79D0CF" w14:textId="77777777" w:rsidR="00D35457" w:rsidRPr="007D20A0" w:rsidRDefault="00D35457" w:rsidP="00C13D5A">
      <w:pPr>
        <w:pStyle w:val="a7"/>
      </w:pPr>
      <w:r w:rsidRPr="007D20A0">
        <w:t xml:space="preserve">                    {</w:t>
      </w:r>
    </w:p>
    <w:p w14:paraId="054C5E8F" w14:textId="77777777" w:rsidR="00D35457" w:rsidRPr="007D20A0" w:rsidRDefault="00D35457" w:rsidP="00C13D5A">
      <w:pPr>
        <w:pStyle w:val="a7"/>
      </w:pPr>
      <w:r w:rsidRPr="007D20A0">
        <w:t xml:space="preserve">                        Name = TbName.Text.ToString(),</w:t>
      </w:r>
    </w:p>
    <w:p w14:paraId="5DD440C1" w14:textId="77777777" w:rsidR="00D35457" w:rsidRPr="007D20A0" w:rsidRDefault="00D35457" w:rsidP="00C13D5A">
      <w:pPr>
        <w:pStyle w:val="a7"/>
      </w:pPr>
      <w:r w:rsidRPr="007D20A0">
        <w:t xml:space="preserve">                        CategoryName = CbCategory.SelectedItem.ToString()</w:t>
      </w:r>
    </w:p>
    <w:p w14:paraId="32C51DC8" w14:textId="77777777" w:rsidR="00D35457" w:rsidRPr="007D20A0" w:rsidRDefault="00D35457" w:rsidP="00C13D5A">
      <w:pPr>
        <w:pStyle w:val="a7"/>
      </w:pPr>
      <w:r w:rsidRPr="007D20A0">
        <w:t xml:space="preserve">                    }));</w:t>
      </w:r>
    </w:p>
    <w:p w14:paraId="4F144A30" w14:textId="77777777" w:rsidR="00D35457" w:rsidRPr="007D20A0" w:rsidRDefault="00D35457" w:rsidP="00C13D5A">
      <w:pPr>
        <w:pStyle w:val="a7"/>
      </w:pPr>
    </w:p>
    <w:p w14:paraId="586EE6AF" w14:textId="77777777" w:rsidR="00D35457" w:rsidRPr="007D20A0" w:rsidRDefault="00D35457" w:rsidP="00C13D5A">
      <w:pPr>
        <w:pStyle w:val="a7"/>
      </w:pPr>
      <w:r w:rsidRPr="007D20A0">
        <w:t xml:space="preserve">                (this.Owner as AddSupplyWindow).WriteListProducts();</w:t>
      </w:r>
    </w:p>
    <w:p w14:paraId="319499D9" w14:textId="77777777" w:rsidR="00D35457" w:rsidRPr="007D20A0" w:rsidRDefault="00D35457" w:rsidP="00C13D5A">
      <w:pPr>
        <w:pStyle w:val="a7"/>
      </w:pPr>
      <w:r w:rsidRPr="007D20A0">
        <w:t xml:space="preserve">                this.Close();</w:t>
      </w:r>
    </w:p>
    <w:p w14:paraId="2CDEDE3E" w14:textId="77777777" w:rsidR="00D35457" w:rsidRPr="007D20A0" w:rsidRDefault="00D35457" w:rsidP="00C13D5A">
      <w:pPr>
        <w:pStyle w:val="a7"/>
      </w:pPr>
      <w:r w:rsidRPr="007D20A0">
        <w:t xml:space="preserve">            }</w:t>
      </w:r>
    </w:p>
    <w:p w14:paraId="7D00C424" w14:textId="77777777" w:rsidR="00D35457" w:rsidRPr="007D20A0" w:rsidRDefault="00D35457" w:rsidP="00C13D5A">
      <w:pPr>
        <w:pStyle w:val="a7"/>
      </w:pPr>
      <w:r w:rsidRPr="007D20A0">
        <w:t xml:space="preserve">            catch (Exception ex)</w:t>
      </w:r>
    </w:p>
    <w:p w14:paraId="21718E31" w14:textId="77777777" w:rsidR="00D35457" w:rsidRPr="007D20A0" w:rsidRDefault="00D35457" w:rsidP="00C13D5A">
      <w:pPr>
        <w:pStyle w:val="a7"/>
      </w:pPr>
      <w:r w:rsidRPr="007D20A0">
        <w:t xml:space="preserve">            {</w:t>
      </w:r>
    </w:p>
    <w:p w14:paraId="1C68C40C" w14:textId="77777777" w:rsidR="00D35457" w:rsidRPr="007D20A0" w:rsidRDefault="00D35457" w:rsidP="00C13D5A">
      <w:pPr>
        <w:pStyle w:val="a7"/>
      </w:pPr>
      <w:r w:rsidRPr="007D20A0">
        <w:t xml:space="preserve">                MessageBox.Show(ex.Message, "</w:t>
      </w:r>
      <w:r>
        <w:t>Ошибка</w:t>
      </w:r>
      <w:r w:rsidRPr="007D20A0">
        <w:t>", MessageBoxButton.OK, MessageBoxImage.Error);</w:t>
      </w:r>
    </w:p>
    <w:p w14:paraId="7A35B674" w14:textId="77777777" w:rsidR="00D35457" w:rsidRPr="007D20A0" w:rsidRDefault="00D35457" w:rsidP="00C13D5A">
      <w:pPr>
        <w:pStyle w:val="a7"/>
      </w:pPr>
      <w:r w:rsidRPr="007D20A0">
        <w:t xml:space="preserve">            }</w:t>
      </w:r>
    </w:p>
    <w:p w14:paraId="79A585E2" w14:textId="77777777" w:rsidR="00D35457" w:rsidRPr="007D20A0" w:rsidRDefault="00D35457" w:rsidP="00C13D5A">
      <w:pPr>
        <w:pStyle w:val="a7"/>
      </w:pPr>
      <w:r w:rsidRPr="007D20A0">
        <w:t xml:space="preserve">        }</w:t>
      </w:r>
    </w:p>
    <w:p w14:paraId="5E0E3825" w14:textId="77777777" w:rsidR="00D35457" w:rsidRPr="007D20A0" w:rsidRDefault="00D35457" w:rsidP="00C13D5A">
      <w:pPr>
        <w:pStyle w:val="a7"/>
      </w:pPr>
    </w:p>
    <w:p w14:paraId="628CC5D2" w14:textId="77777777" w:rsidR="00D35457" w:rsidRPr="007D20A0" w:rsidRDefault="00D35457" w:rsidP="00C13D5A">
      <w:pPr>
        <w:pStyle w:val="a7"/>
      </w:pPr>
      <w:r w:rsidRPr="007D20A0">
        <w:t xml:space="preserve">        private void BtnCancel_Click(object sender, RoutedEventArgs e)</w:t>
      </w:r>
    </w:p>
    <w:p w14:paraId="4D8DF616" w14:textId="77777777" w:rsidR="00D35457" w:rsidRPr="007D20A0" w:rsidRDefault="00D35457" w:rsidP="00C13D5A">
      <w:pPr>
        <w:pStyle w:val="a7"/>
      </w:pPr>
      <w:r w:rsidRPr="007D20A0">
        <w:t xml:space="preserve">        {</w:t>
      </w:r>
    </w:p>
    <w:p w14:paraId="5A2679F0" w14:textId="77777777" w:rsidR="00D35457" w:rsidRPr="007D20A0" w:rsidRDefault="00D35457" w:rsidP="00C13D5A">
      <w:pPr>
        <w:pStyle w:val="a7"/>
      </w:pPr>
      <w:r w:rsidRPr="007D20A0">
        <w:t xml:space="preserve">            this.Close();</w:t>
      </w:r>
    </w:p>
    <w:p w14:paraId="1120E520" w14:textId="77777777" w:rsidR="00D35457" w:rsidRPr="007D20A0" w:rsidRDefault="00D35457" w:rsidP="00C13D5A">
      <w:pPr>
        <w:pStyle w:val="a7"/>
      </w:pPr>
      <w:r w:rsidRPr="007D20A0">
        <w:t xml:space="preserve">        }</w:t>
      </w:r>
    </w:p>
    <w:p w14:paraId="3602B68C" w14:textId="77777777" w:rsidR="00D35457" w:rsidRPr="007D20A0" w:rsidRDefault="00D35457" w:rsidP="00C13D5A">
      <w:pPr>
        <w:pStyle w:val="a7"/>
      </w:pPr>
    </w:p>
    <w:p w14:paraId="2121DBFF" w14:textId="77777777" w:rsidR="00D35457" w:rsidRPr="007D20A0" w:rsidRDefault="00D35457" w:rsidP="00C13D5A">
      <w:pPr>
        <w:pStyle w:val="a7"/>
      </w:pPr>
      <w:r w:rsidRPr="007D20A0">
        <w:t xml:space="preserve">        private void Window_Loaded(object sender, RoutedEventArgs e)</w:t>
      </w:r>
    </w:p>
    <w:p w14:paraId="2B0195E3" w14:textId="77777777" w:rsidR="00D35457" w:rsidRPr="007D20A0" w:rsidRDefault="00D35457" w:rsidP="00C13D5A">
      <w:pPr>
        <w:pStyle w:val="a7"/>
      </w:pPr>
      <w:r w:rsidRPr="007D20A0">
        <w:t xml:space="preserve">        {</w:t>
      </w:r>
    </w:p>
    <w:p w14:paraId="76DFED8B" w14:textId="77777777" w:rsidR="00D35457" w:rsidRPr="007D20A0" w:rsidRDefault="00D35457" w:rsidP="00C13D5A">
      <w:pPr>
        <w:pStyle w:val="a7"/>
      </w:pPr>
      <w:r w:rsidRPr="007D20A0">
        <w:t xml:space="preserve">            try</w:t>
      </w:r>
    </w:p>
    <w:p w14:paraId="07A8E3A9" w14:textId="77777777" w:rsidR="00D35457" w:rsidRPr="007D20A0" w:rsidRDefault="00D35457" w:rsidP="00C13D5A">
      <w:pPr>
        <w:pStyle w:val="a7"/>
      </w:pPr>
      <w:r w:rsidRPr="007D20A0">
        <w:t xml:space="preserve">            {</w:t>
      </w:r>
    </w:p>
    <w:p w14:paraId="75328F1A" w14:textId="77777777" w:rsidR="00D35457" w:rsidRPr="007D20A0" w:rsidRDefault="00D35457" w:rsidP="00C13D5A">
      <w:pPr>
        <w:pStyle w:val="a7"/>
      </w:pPr>
      <w:r w:rsidRPr="007D20A0">
        <w:t xml:space="preserve">                var response = apiClient.Get&lt;List&lt;string&gt;&gt;(new RestRequest("product/allcategorylist"));</w:t>
      </w:r>
    </w:p>
    <w:p w14:paraId="2FA8C7F1" w14:textId="77777777" w:rsidR="00D35457" w:rsidRPr="007D20A0" w:rsidRDefault="00D35457" w:rsidP="00C13D5A">
      <w:pPr>
        <w:pStyle w:val="a7"/>
      </w:pPr>
    </w:p>
    <w:p w14:paraId="790B26D0" w14:textId="77777777" w:rsidR="00D35457" w:rsidRPr="007D20A0" w:rsidRDefault="00D35457" w:rsidP="00C13D5A">
      <w:pPr>
        <w:pStyle w:val="a7"/>
      </w:pPr>
      <w:r w:rsidRPr="007D20A0">
        <w:t xml:space="preserve">                if (response.StatusCode != System.Net.HttpStatusCode.OK)</w:t>
      </w:r>
    </w:p>
    <w:p w14:paraId="3BDCF798" w14:textId="77777777" w:rsidR="00D35457" w:rsidRPr="007D20A0" w:rsidRDefault="00D35457" w:rsidP="00C13D5A">
      <w:pPr>
        <w:pStyle w:val="a7"/>
      </w:pPr>
      <w:r w:rsidRPr="007D20A0">
        <w:t xml:space="preserve">                {</w:t>
      </w:r>
    </w:p>
    <w:p w14:paraId="271349C7" w14:textId="77777777" w:rsidR="00D35457" w:rsidRPr="007D20A0" w:rsidRDefault="00D35457" w:rsidP="00C13D5A">
      <w:pPr>
        <w:pStyle w:val="a7"/>
      </w:pPr>
      <w:r w:rsidRPr="007D20A0">
        <w:t xml:space="preserve">                    throw new Exception(ResponseMessageHandler.GetMessage(response.Content));</w:t>
      </w:r>
    </w:p>
    <w:p w14:paraId="2A021CAE" w14:textId="77777777" w:rsidR="00D35457" w:rsidRPr="007D20A0" w:rsidRDefault="00D35457" w:rsidP="00C13D5A">
      <w:pPr>
        <w:pStyle w:val="a7"/>
      </w:pPr>
      <w:r w:rsidRPr="007D20A0">
        <w:t xml:space="preserve">                }</w:t>
      </w:r>
    </w:p>
    <w:p w14:paraId="2E12FA55" w14:textId="77777777" w:rsidR="00D35457" w:rsidRPr="007D20A0" w:rsidRDefault="00D35457" w:rsidP="00C13D5A">
      <w:pPr>
        <w:pStyle w:val="a7"/>
      </w:pPr>
    </w:p>
    <w:p w14:paraId="291A4E6B" w14:textId="77777777" w:rsidR="00D35457" w:rsidRPr="007D20A0" w:rsidRDefault="00D35457" w:rsidP="00C13D5A">
      <w:pPr>
        <w:pStyle w:val="a7"/>
      </w:pPr>
      <w:r w:rsidRPr="007D20A0">
        <w:t xml:space="preserve">                CbCategory.ItemsSource = response.Data;</w:t>
      </w:r>
    </w:p>
    <w:p w14:paraId="713F39E8" w14:textId="77777777" w:rsidR="00D35457" w:rsidRPr="007D20A0" w:rsidRDefault="00D35457" w:rsidP="00C13D5A">
      <w:pPr>
        <w:pStyle w:val="a7"/>
      </w:pPr>
      <w:r w:rsidRPr="007D20A0">
        <w:t xml:space="preserve">            }</w:t>
      </w:r>
    </w:p>
    <w:p w14:paraId="219D6DB9" w14:textId="77777777" w:rsidR="00D35457" w:rsidRPr="007D20A0" w:rsidRDefault="00D35457" w:rsidP="00C13D5A">
      <w:pPr>
        <w:pStyle w:val="a7"/>
      </w:pPr>
      <w:r w:rsidRPr="007D20A0">
        <w:t xml:space="preserve">            catch (Exception ex)</w:t>
      </w:r>
    </w:p>
    <w:p w14:paraId="2F87102D" w14:textId="77777777" w:rsidR="00D35457" w:rsidRPr="007D20A0" w:rsidRDefault="00D35457" w:rsidP="00C13D5A">
      <w:pPr>
        <w:pStyle w:val="a7"/>
      </w:pPr>
      <w:r w:rsidRPr="007D20A0">
        <w:t xml:space="preserve">            {</w:t>
      </w:r>
    </w:p>
    <w:p w14:paraId="6B844A23" w14:textId="77777777" w:rsidR="00D35457" w:rsidRPr="007D20A0" w:rsidRDefault="00D35457" w:rsidP="00C13D5A">
      <w:pPr>
        <w:pStyle w:val="a7"/>
      </w:pPr>
      <w:r w:rsidRPr="007D20A0">
        <w:t xml:space="preserve">                MessageBox.Show(ex.Message, "</w:t>
      </w:r>
      <w:r>
        <w:t>Ошибка</w:t>
      </w:r>
      <w:r w:rsidRPr="007D20A0">
        <w:t>", MessageBoxButton.OK, MessageBoxImage.Error);</w:t>
      </w:r>
    </w:p>
    <w:p w14:paraId="4D1D1EF8" w14:textId="77777777" w:rsidR="00D35457" w:rsidRPr="007D20A0" w:rsidRDefault="00D35457" w:rsidP="00C13D5A">
      <w:pPr>
        <w:pStyle w:val="a7"/>
      </w:pPr>
      <w:r w:rsidRPr="007D20A0">
        <w:t xml:space="preserve">            }</w:t>
      </w:r>
    </w:p>
    <w:p w14:paraId="7139EC7A" w14:textId="77777777" w:rsidR="00D35457" w:rsidRPr="007D20A0" w:rsidRDefault="00D35457" w:rsidP="00C13D5A">
      <w:pPr>
        <w:pStyle w:val="a7"/>
      </w:pPr>
      <w:r w:rsidRPr="007D20A0">
        <w:t xml:space="preserve">        }</w:t>
      </w:r>
    </w:p>
    <w:p w14:paraId="56320319" w14:textId="77777777" w:rsidR="00D35457" w:rsidRPr="007D20A0" w:rsidRDefault="00D35457" w:rsidP="00C13D5A">
      <w:pPr>
        <w:pStyle w:val="a7"/>
      </w:pPr>
    </w:p>
    <w:p w14:paraId="57ADBCCF" w14:textId="77777777" w:rsidR="00D35457" w:rsidRPr="007D20A0" w:rsidRDefault="00D35457" w:rsidP="00C13D5A">
      <w:pPr>
        <w:pStyle w:val="a7"/>
      </w:pPr>
      <w:r w:rsidRPr="007D20A0">
        <w:t xml:space="preserve">        private void Window_Closed(object sender, EventArgs e)</w:t>
      </w:r>
    </w:p>
    <w:p w14:paraId="3F312C2A" w14:textId="77777777" w:rsidR="00D35457" w:rsidRPr="007D20A0" w:rsidRDefault="00D35457" w:rsidP="00C13D5A">
      <w:pPr>
        <w:pStyle w:val="a7"/>
      </w:pPr>
      <w:r w:rsidRPr="007D20A0">
        <w:t xml:space="preserve">        {</w:t>
      </w:r>
    </w:p>
    <w:p w14:paraId="5C780E5D" w14:textId="77777777" w:rsidR="00D35457" w:rsidRPr="007D20A0" w:rsidRDefault="00D35457" w:rsidP="00C13D5A">
      <w:pPr>
        <w:pStyle w:val="a7"/>
      </w:pPr>
      <w:r w:rsidRPr="007D20A0">
        <w:t xml:space="preserve">            this.Owner.IsEnabled = true;</w:t>
      </w:r>
    </w:p>
    <w:p w14:paraId="04CBEE17" w14:textId="77777777" w:rsidR="00D35457" w:rsidRPr="007D20A0" w:rsidRDefault="00D35457" w:rsidP="00C13D5A">
      <w:pPr>
        <w:pStyle w:val="a7"/>
      </w:pPr>
      <w:r w:rsidRPr="007D20A0">
        <w:t xml:space="preserve">        }</w:t>
      </w:r>
    </w:p>
    <w:p w14:paraId="1E7995D7" w14:textId="77777777" w:rsidR="00D35457" w:rsidRPr="007D20A0" w:rsidRDefault="00D35457" w:rsidP="00C13D5A">
      <w:pPr>
        <w:pStyle w:val="a7"/>
      </w:pPr>
    </w:p>
    <w:p w14:paraId="39761666" w14:textId="77777777" w:rsidR="00D35457" w:rsidRPr="007D20A0" w:rsidRDefault="00D35457" w:rsidP="00C13D5A">
      <w:pPr>
        <w:pStyle w:val="a7"/>
      </w:pPr>
      <w:r w:rsidRPr="007D20A0">
        <w:t xml:space="preserve">        private void ValidForm()</w:t>
      </w:r>
    </w:p>
    <w:p w14:paraId="024610DD" w14:textId="77777777" w:rsidR="00D35457" w:rsidRPr="007D20A0" w:rsidRDefault="00D35457" w:rsidP="00C13D5A">
      <w:pPr>
        <w:pStyle w:val="a7"/>
      </w:pPr>
      <w:r w:rsidRPr="007D20A0">
        <w:t xml:space="preserve">        {</w:t>
      </w:r>
    </w:p>
    <w:p w14:paraId="55019E8A" w14:textId="77777777" w:rsidR="00D35457" w:rsidRPr="007D20A0" w:rsidRDefault="00D35457" w:rsidP="00C13D5A">
      <w:pPr>
        <w:pStyle w:val="a7"/>
      </w:pPr>
      <w:r w:rsidRPr="007D20A0">
        <w:t xml:space="preserve">            if (TbName.Text.Trim() == "") { throw new Exception("</w:t>
      </w:r>
      <w:r>
        <w:t>Введите</w:t>
      </w:r>
      <w:r w:rsidRPr="007D20A0">
        <w:t xml:space="preserve"> </w:t>
      </w:r>
      <w:r>
        <w:t>наименвоание</w:t>
      </w:r>
      <w:r w:rsidRPr="007D20A0">
        <w:t>"); }</w:t>
      </w:r>
    </w:p>
    <w:p w14:paraId="3A2BED13" w14:textId="77777777" w:rsidR="00D35457" w:rsidRPr="007D20A0" w:rsidRDefault="00D35457" w:rsidP="00C13D5A">
      <w:pPr>
        <w:pStyle w:val="a7"/>
      </w:pPr>
      <w:r w:rsidRPr="007D20A0">
        <w:lastRenderedPageBreak/>
        <w:t xml:space="preserve">            if (CbCategory.SelectedItem == null) { throw new Exception("</w:t>
      </w:r>
      <w:r>
        <w:t>Выберите</w:t>
      </w:r>
      <w:r w:rsidRPr="007D20A0">
        <w:t xml:space="preserve"> </w:t>
      </w:r>
      <w:r>
        <w:t>категорию</w:t>
      </w:r>
      <w:r w:rsidRPr="007D20A0">
        <w:t>"); }</w:t>
      </w:r>
    </w:p>
    <w:p w14:paraId="4232D3AF" w14:textId="77777777" w:rsidR="00D35457" w:rsidRDefault="00D35457" w:rsidP="00C13D5A">
      <w:pPr>
        <w:pStyle w:val="a7"/>
      </w:pPr>
      <w:r w:rsidRPr="007D20A0">
        <w:t xml:space="preserve">        </w:t>
      </w:r>
      <w:r>
        <w:t>}</w:t>
      </w:r>
    </w:p>
    <w:p w14:paraId="32EFBBFD" w14:textId="77777777" w:rsidR="00D35457" w:rsidRDefault="00D35457" w:rsidP="00C13D5A">
      <w:pPr>
        <w:pStyle w:val="a7"/>
      </w:pPr>
      <w:r>
        <w:t xml:space="preserve">    }</w:t>
      </w:r>
    </w:p>
    <w:p w14:paraId="37553635" w14:textId="320BA377" w:rsidR="009C242F" w:rsidRDefault="00D35457" w:rsidP="00C13D5A">
      <w:pPr>
        <w:pStyle w:val="a7"/>
      </w:pPr>
      <w:r>
        <w:t>}</w:t>
      </w:r>
    </w:p>
    <w:p w14:paraId="541FD757" w14:textId="20307721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SupplyWindow.xaml</w:t>
      </w:r>
    </w:p>
    <w:p w14:paraId="2C2E24AF" w14:textId="77777777" w:rsidR="007D20A0" w:rsidRPr="00707A5E" w:rsidRDefault="007D20A0" w:rsidP="00C13D5A">
      <w:pPr>
        <w:pStyle w:val="a7"/>
      </w:pPr>
      <w:r w:rsidRPr="00707A5E">
        <w:t>&lt;Window x:Class="MicroElectronsManager.AddSupplyWindow"</w:t>
      </w:r>
    </w:p>
    <w:p w14:paraId="01421609" w14:textId="77777777" w:rsidR="007D20A0" w:rsidRPr="00707A5E" w:rsidRDefault="007D20A0" w:rsidP="00C13D5A">
      <w:pPr>
        <w:pStyle w:val="a7"/>
      </w:pPr>
      <w:r w:rsidRPr="00707A5E">
        <w:t xml:space="preserve">        xmlns="http://schemas.microsoft.com/winfx/2006/xaml/presentation"</w:t>
      </w:r>
    </w:p>
    <w:p w14:paraId="5F53FD2F" w14:textId="77777777" w:rsidR="007D20A0" w:rsidRPr="00707A5E" w:rsidRDefault="007D20A0" w:rsidP="00C13D5A">
      <w:pPr>
        <w:pStyle w:val="a7"/>
      </w:pPr>
      <w:r w:rsidRPr="00707A5E">
        <w:t xml:space="preserve">        xmlns:x="http://schemas.microsoft.com/winfx/2006/xaml"</w:t>
      </w:r>
    </w:p>
    <w:p w14:paraId="3424CA78" w14:textId="77777777" w:rsidR="007D20A0" w:rsidRPr="00707A5E" w:rsidRDefault="007D20A0" w:rsidP="00C13D5A">
      <w:pPr>
        <w:pStyle w:val="a7"/>
      </w:pPr>
      <w:r w:rsidRPr="00707A5E">
        <w:t xml:space="preserve">        xmlns:d="http://schemas.microsoft.com/expression/blend/2008"</w:t>
      </w:r>
    </w:p>
    <w:p w14:paraId="02782D19" w14:textId="77777777" w:rsidR="007D20A0" w:rsidRPr="00707A5E" w:rsidRDefault="007D20A0" w:rsidP="00C13D5A">
      <w:pPr>
        <w:pStyle w:val="a7"/>
      </w:pPr>
      <w:r w:rsidRPr="00707A5E">
        <w:t xml:space="preserve">        xmlns:mc="http://schemas.openxmlformats.org/markup-compatibility/2006"</w:t>
      </w:r>
    </w:p>
    <w:p w14:paraId="5766C0D8" w14:textId="77777777" w:rsidR="007D20A0" w:rsidRPr="00707A5E" w:rsidRDefault="007D20A0" w:rsidP="00C13D5A">
      <w:pPr>
        <w:pStyle w:val="a7"/>
      </w:pPr>
      <w:r w:rsidRPr="00707A5E">
        <w:t xml:space="preserve">        xmlns:local="clr-namespace:MicroElectronsManager"</w:t>
      </w:r>
    </w:p>
    <w:p w14:paraId="1C00F11F" w14:textId="77777777" w:rsidR="007D20A0" w:rsidRPr="00707A5E" w:rsidRDefault="007D20A0" w:rsidP="00C13D5A">
      <w:pPr>
        <w:pStyle w:val="a7"/>
      </w:pPr>
      <w:r w:rsidRPr="00707A5E">
        <w:t xml:space="preserve">        mc:Ignorable="d"</w:t>
      </w:r>
    </w:p>
    <w:p w14:paraId="6B2EE3C9" w14:textId="77777777" w:rsidR="007D20A0" w:rsidRPr="00707A5E" w:rsidRDefault="007D20A0" w:rsidP="00C13D5A">
      <w:pPr>
        <w:pStyle w:val="a7"/>
      </w:pPr>
      <w:r w:rsidRPr="00707A5E">
        <w:t xml:space="preserve">        Title="</w:t>
      </w:r>
      <w:r>
        <w:t>Добавление</w:t>
      </w:r>
      <w:r w:rsidRPr="00707A5E">
        <w:t xml:space="preserve"> </w:t>
      </w:r>
      <w:r>
        <w:t>поставки</w:t>
      </w:r>
      <w:r w:rsidRPr="00707A5E">
        <w:t>" Width="1000" MinWidth="1000" Height="450" MinHeight="450" WindowStyle="SingleBorderWindow" WindowStartupLocation="CenterScreen" Loaded="Window_Loaded" Closed="Window_Closed"&gt;</w:t>
      </w:r>
    </w:p>
    <w:p w14:paraId="00E598B3" w14:textId="77777777" w:rsidR="007D20A0" w:rsidRPr="00707A5E" w:rsidRDefault="007D20A0" w:rsidP="00C13D5A">
      <w:pPr>
        <w:pStyle w:val="a7"/>
      </w:pPr>
      <w:r w:rsidRPr="00707A5E">
        <w:t xml:space="preserve">    &lt;Grid&gt;</w:t>
      </w:r>
    </w:p>
    <w:p w14:paraId="031FB61D" w14:textId="77777777" w:rsidR="007D20A0" w:rsidRPr="00707A5E" w:rsidRDefault="007D20A0" w:rsidP="00C13D5A">
      <w:pPr>
        <w:pStyle w:val="a7"/>
      </w:pPr>
      <w:r w:rsidRPr="00707A5E">
        <w:t xml:space="preserve">        &lt;Grid.ColumnDefinitions&gt;</w:t>
      </w:r>
    </w:p>
    <w:p w14:paraId="729A3B05" w14:textId="77777777" w:rsidR="007D20A0" w:rsidRPr="00707A5E" w:rsidRDefault="007D20A0" w:rsidP="00C13D5A">
      <w:pPr>
        <w:pStyle w:val="a7"/>
      </w:pPr>
      <w:r w:rsidRPr="00707A5E">
        <w:t xml:space="preserve">            &lt;ColumnDefinition Width="400"/&gt;</w:t>
      </w:r>
    </w:p>
    <w:p w14:paraId="21D714E8" w14:textId="77777777" w:rsidR="007D20A0" w:rsidRPr="00707A5E" w:rsidRDefault="007D20A0" w:rsidP="00C13D5A">
      <w:pPr>
        <w:pStyle w:val="a7"/>
      </w:pPr>
      <w:r w:rsidRPr="00707A5E">
        <w:t xml:space="preserve">            &lt;ColumnDefinition Width="*"/&gt;</w:t>
      </w:r>
    </w:p>
    <w:p w14:paraId="5349CA98" w14:textId="77777777" w:rsidR="007D20A0" w:rsidRPr="00707A5E" w:rsidRDefault="007D20A0" w:rsidP="00C13D5A">
      <w:pPr>
        <w:pStyle w:val="a7"/>
      </w:pPr>
      <w:r w:rsidRPr="00707A5E">
        <w:t xml:space="preserve">        &lt;/Grid.ColumnDefinitions&gt;</w:t>
      </w:r>
    </w:p>
    <w:p w14:paraId="50EDF98B" w14:textId="77777777" w:rsidR="007D20A0" w:rsidRPr="00707A5E" w:rsidRDefault="007D20A0" w:rsidP="00C13D5A">
      <w:pPr>
        <w:pStyle w:val="a7"/>
      </w:pPr>
    </w:p>
    <w:p w14:paraId="548B188B" w14:textId="77777777" w:rsidR="007D20A0" w:rsidRPr="00707A5E" w:rsidRDefault="007D20A0" w:rsidP="00C13D5A">
      <w:pPr>
        <w:pStyle w:val="a7"/>
      </w:pPr>
      <w:r w:rsidRPr="00707A5E">
        <w:t xml:space="preserve">        &lt;Grid Grid.Column="0" HorizontalAlignment="Center" VerticalAlignment="Center"&gt;</w:t>
      </w:r>
    </w:p>
    <w:p w14:paraId="77397E89" w14:textId="77777777" w:rsidR="007D20A0" w:rsidRPr="00707A5E" w:rsidRDefault="007D20A0" w:rsidP="00C13D5A">
      <w:pPr>
        <w:pStyle w:val="a7"/>
      </w:pPr>
      <w:r w:rsidRPr="00707A5E">
        <w:t xml:space="preserve">            &lt;Grid.RowDefinitions&gt;</w:t>
      </w:r>
    </w:p>
    <w:p w14:paraId="73B83924" w14:textId="77777777" w:rsidR="007D20A0" w:rsidRPr="00707A5E" w:rsidRDefault="007D20A0" w:rsidP="00C13D5A">
      <w:pPr>
        <w:pStyle w:val="a7"/>
      </w:pPr>
      <w:r w:rsidRPr="00707A5E">
        <w:t xml:space="preserve">                &lt;RowDefinition/&gt;</w:t>
      </w:r>
    </w:p>
    <w:p w14:paraId="7D74FF27" w14:textId="77777777" w:rsidR="007D20A0" w:rsidRPr="00707A5E" w:rsidRDefault="007D20A0" w:rsidP="00C13D5A">
      <w:pPr>
        <w:pStyle w:val="a7"/>
      </w:pPr>
      <w:r w:rsidRPr="00707A5E">
        <w:t xml:space="preserve">                &lt;RowDefinition/&gt;</w:t>
      </w:r>
    </w:p>
    <w:p w14:paraId="0C6D7CB9" w14:textId="77777777" w:rsidR="007D20A0" w:rsidRPr="00707A5E" w:rsidRDefault="007D20A0" w:rsidP="00C13D5A">
      <w:pPr>
        <w:pStyle w:val="a7"/>
      </w:pPr>
      <w:r w:rsidRPr="00707A5E">
        <w:t xml:space="preserve">                &lt;RowDefinition/&gt;</w:t>
      </w:r>
    </w:p>
    <w:p w14:paraId="5F567AEE" w14:textId="77777777" w:rsidR="007D20A0" w:rsidRPr="00707A5E" w:rsidRDefault="007D20A0" w:rsidP="00C13D5A">
      <w:pPr>
        <w:pStyle w:val="a7"/>
      </w:pPr>
      <w:r w:rsidRPr="00707A5E">
        <w:t xml:space="preserve">                &lt;RowDefinition/&gt;</w:t>
      </w:r>
    </w:p>
    <w:p w14:paraId="13B6DF5F" w14:textId="77777777" w:rsidR="007D20A0" w:rsidRPr="00707A5E" w:rsidRDefault="007D20A0" w:rsidP="00C13D5A">
      <w:pPr>
        <w:pStyle w:val="a7"/>
      </w:pPr>
      <w:r w:rsidRPr="00707A5E">
        <w:t xml:space="preserve">                &lt;RowDefinition/&gt;</w:t>
      </w:r>
    </w:p>
    <w:p w14:paraId="69A3E9FE" w14:textId="77777777" w:rsidR="007D20A0" w:rsidRPr="00707A5E" w:rsidRDefault="007D20A0" w:rsidP="00C13D5A">
      <w:pPr>
        <w:pStyle w:val="a7"/>
      </w:pPr>
      <w:r w:rsidRPr="00707A5E">
        <w:t xml:space="preserve">                &lt;RowDefinition/&gt;</w:t>
      </w:r>
    </w:p>
    <w:p w14:paraId="5054B51A" w14:textId="77777777" w:rsidR="007D20A0" w:rsidRPr="00707A5E" w:rsidRDefault="007D20A0" w:rsidP="00C13D5A">
      <w:pPr>
        <w:pStyle w:val="a7"/>
      </w:pPr>
      <w:r w:rsidRPr="00707A5E">
        <w:t xml:space="preserve">                &lt;RowDefinition/&gt;</w:t>
      </w:r>
    </w:p>
    <w:p w14:paraId="5CB47BA3" w14:textId="77777777" w:rsidR="007D20A0" w:rsidRPr="00707A5E" w:rsidRDefault="007D20A0" w:rsidP="00C13D5A">
      <w:pPr>
        <w:pStyle w:val="a7"/>
      </w:pPr>
      <w:r w:rsidRPr="00707A5E">
        <w:t xml:space="preserve">            &lt;/Grid.RowDefinitions&gt;</w:t>
      </w:r>
    </w:p>
    <w:p w14:paraId="12F80A36" w14:textId="77777777" w:rsidR="007D20A0" w:rsidRPr="00707A5E" w:rsidRDefault="007D20A0" w:rsidP="00C13D5A">
      <w:pPr>
        <w:pStyle w:val="a7"/>
      </w:pPr>
    </w:p>
    <w:p w14:paraId="50AC85F8" w14:textId="77777777" w:rsidR="007D20A0" w:rsidRPr="00707A5E" w:rsidRDefault="007D20A0" w:rsidP="00C13D5A">
      <w:pPr>
        <w:pStyle w:val="a7"/>
      </w:pPr>
      <w:r w:rsidRPr="00707A5E">
        <w:t xml:space="preserve">            &lt;Grid Grid.Row="0"&gt;</w:t>
      </w:r>
    </w:p>
    <w:p w14:paraId="059C5875" w14:textId="77777777" w:rsidR="007D20A0" w:rsidRPr="00707A5E" w:rsidRDefault="007D20A0" w:rsidP="00C13D5A">
      <w:pPr>
        <w:pStyle w:val="a7"/>
      </w:pPr>
      <w:r w:rsidRPr="00707A5E">
        <w:t xml:space="preserve">                &lt;Grid.RowDefinitions&gt;</w:t>
      </w:r>
    </w:p>
    <w:p w14:paraId="59FA406B" w14:textId="77777777" w:rsidR="007D20A0" w:rsidRPr="00707A5E" w:rsidRDefault="007D20A0" w:rsidP="00C13D5A">
      <w:pPr>
        <w:pStyle w:val="a7"/>
      </w:pPr>
      <w:r w:rsidRPr="00707A5E">
        <w:t xml:space="preserve">                    &lt;RowDefinition/&gt;</w:t>
      </w:r>
    </w:p>
    <w:p w14:paraId="70862062" w14:textId="77777777" w:rsidR="007D20A0" w:rsidRPr="00707A5E" w:rsidRDefault="007D20A0" w:rsidP="00C13D5A">
      <w:pPr>
        <w:pStyle w:val="a7"/>
      </w:pPr>
      <w:r w:rsidRPr="00707A5E">
        <w:t xml:space="preserve">                    &lt;RowDefinition/&gt;</w:t>
      </w:r>
    </w:p>
    <w:p w14:paraId="649555CC" w14:textId="77777777" w:rsidR="007D20A0" w:rsidRPr="00707A5E" w:rsidRDefault="007D20A0" w:rsidP="00C13D5A">
      <w:pPr>
        <w:pStyle w:val="a7"/>
      </w:pPr>
      <w:r w:rsidRPr="00707A5E">
        <w:t xml:space="preserve">                &lt;/Grid.RowDefinitions&gt;</w:t>
      </w:r>
    </w:p>
    <w:p w14:paraId="5009593C" w14:textId="77777777" w:rsidR="007D20A0" w:rsidRPr="00707A5E" w:rsidRDefault="007D20A0" w:rsidP="00C13D5A">
      <w:pPr>
        <w:pStyle w:val="a7"/>
      </w:pPr>
    </w:p>
    <w:p w14:paraId="11B142BE" w14:textId="77777777" w:rsidR="007D20A0" w:rsidRPr="00707A5E" w:rsidRDefault="007D20A0" w:rsidP="00C13D5A">
      <w:pPr>
        <w:pStyle w:val="a7"/>
      </w:pPr>
      <w:r w:rsidRPr="00707A5E">
        <w:t xml:space="preserve">                &lt;RadioButton x:Name="RbIsSell" Content="</w:t>
      </w:r>
      <w:r>
        <w:t>Продажа</w:t>
      </w:r>
      <w:r w:rsidRPr="00707A5E">
        <w:t>" IsChecked="True" Grid.Row="0" FontSize="18"/&gt;</w:t>
      </w:r>
    </w:p>
    <w:p w14:paraId="585A34BC" w14:textId="77777777" w:rsidR="007D20A0" w:rsidRPr="00707A5E" w:rsidRDefault="007D20A0" w:rsidP="00C13D5A">
      <w:pPr>
        <w:pStyle w:val="a7"/>
      </w:pPr>
      <w:r w:rsidRPr="00707A5E">
        <w:t xml:space="preserve">                &lt;RadioButton x:Name="RbIsBuy" Content="</w:t>
      </w:r>
      <w:r>
        <w:t>Покупка</w:t>
      </w:r>
      <w:r w:rsidRPr="00707A5E">
        <w:t>" Grid.Row="1" FontSize="18"/&gt;</w:t>
      </w:r>
    </w:p>
    <w:p w14:paraId="17A5F59A" w14:textId="77777777" w:rsidR="007D20A0" w:rsidRPr="00707A5E" w:rsidRDefault="007D20A0" w:rsidP="00C13D5A">
      <w:pPr>
        <w:pStyle w:val="a7"/>
      </w:pPr>
      <w:r w:rsidRPr="00707A5E">
        <w:t xml:space="preserve">            &lt;/Grid&gt;</w:t>
      </w:r>
    </w:p>
    <w:p w14:paraId="54CBDE99" w14:textId="77777777" w:rsidR="007D20A0" w:rsidRPr="00707A5E" w:rsidRDefault="007D20A0" w:rsidP="00C13D5A">
      <w:pPr>
        <w:pStyle w:val="a7"/>
      </w:pPr>
    </w:p>
    <w:p w14:paraId="2C2782A1" w14:textId="77777777" w:rsidR="007D20A0" w:rsidRPr="00707A5E" w:rsidRDefault="007D20A0" w:rsidP="00C13D5A">
      <w:pPr>
        <w:pStyle w:val="a7"/>
      </w:pPr>
      <w:r w:rsidRPr="00707A5E">
        <w:t xml:space="preserve">            &lt;Grid Grid.Row="1" Margin="0 0 0 25"&gt;</w:t>
      </w:r>
    </w:p>
    <w:p w14:paraId="02CB1550" w14:textId="77777777" w:rsidR="007D20A0" w:rsidRPr="00707A5E" w:rsidRDefault="007D20A0" w:rsidP="00C13D5A">
      <w:pPr>
        <w:pStyle w:val="a7"/>
      </w:pPr>
      <w:r w:rsidRPr="00707A5E">
        <w:t xml:space="preserve">                &lt;Grid.ColumnDefinitions&gt;</w:t>
      </w:r>
    </w:p>
    <w:p w14:paraId="43FD41BA" w14:textId="77777777" w:rsidR="007D20A0" w:rsidRPr="00707A5E" w:rsidRDefault="007D20A0" w:rsidP="00C13D5A">
      <w:pPr>
        <w:pStyle w:val="a7"/>
      </w:pPr>
      <w:r w:rsidRPr="00707A5E">
        <w:t xml:space="preserve">                    &lt;ColumnDefinition Width="*"/&gt;</w:t>
      </w:r>
    </w:p>
    <w:p w14:paraId="65CF6818" w14:textId="77777777" w:rsidR="007D20A0" w:rsidRPr="00707A5E" w:rsidRDefault="007D20A0" w:rsidP="00C13D5A">
      <w:pPr>
        <w:pStyle w:val="a7"/>
      </w:pPr>
      <w:r w:rsidRPr="00707A5E">
        <w:t xml:space="preserve">                    &lt;ColumnDefinition Width="auto"/&gt;</w:t>
      </w:r>
    </w:p>
    <w:p w14:paraId="60D9444C" w14:textId="77777777" w:rsidR="007D20A0" w:rsidRPr="00707A5E" w:rsidRDefault="007D20A0" w:rsidP="00C13D5A">
      <w:pPr>
        <w:pStyle w:val="a7"/>
      </w:pPr>
      <w:r w:rsidRPr="00707A5E">
        <w:lastRenderedPageBreak/>
        <w:t xml:space="preserve">                &lt;/Grid.ColumnDefinitions&gt;</w:t>
      </w:r>
    </w:p>
    <w:p w14:paraId="0A1E00D0" w14:textId="77777777" w:rsidR="007D20A0" w:rsidRPr="00707A5E" w:rsidRDefault="007D20A0" w:rsidP="00C13D5A">
      <w:pPr>
        <w:pStyle w:val="a7"/>
      </w:pPr>
    </w:p>
    <w:p w14:paraId="3C11DFF0" w14:textId="77777777" w:rsidR="007D20A0" w:rsidRPr="00707A5E" w:rsidRDefault="007D20A0" w:rsidP="00C13D5A">
      <w:pPr>
        <w:pStyle w:val="a7"/>
      </w:pPr>
      <w:r w:rsidRPr="00707A5E">
        <w:t xml:space="preserve">                &lt;ComboBox x:Name="CbCounterparty" Grid.Column="0" Width="200" VerticalAlignment="Center" HorizontalAlignment="Center" FontSize="18" Margin="0 0 10 0"/&gt;</w:t>
      </w:r>
    </w:p>
    <w:p w14:paraId="14C8D2C1" w14:textId="77777777" w:rsidR="007D20A0" w:rsidRPr="00707A5E" w:rsidRDefault="007D20A0" w:rsidP="00C13D5A">
      <w:pPr>
        <w:pStyle w:val="a7"/>
      </w:pPr>
      <w:r w:rsidRPr="00707A5E">
        <w:t xml:space="preserve">                &lt;Button x:Name="BtnAddCounterparty" Content="+" Grid.Column="1" HorizontalAlignment="Center" VerticalAlignment="Center" Padding="20 2" FontSize="18"</w:t>
      </w:r>
    </w:p>
    <w:p w14:paraId="774A0469" w14:textId="77777777" w:rsidR="007D20A0" w:rsidRPr="00707A5E" w:rsidRDefault="007D20A0" w:rsidP="00C13D5A">
      <w:pPr>
        <w:pStyle w:val="a7"/>
      </w:pPr>
      <w:r w:rsidRPr="00707A5E">
        <w:t xml:space="preserve">                        Foreground="#ffffff" BorderBrush="#212529" Background="#212529" Click="BtnAddCounterparty_Click"/&gt;</w:t>
      </w:r>
    </w:p>
    <w:p w14:paraId="6D98293A" w14:textId="77777777" w:rsidR="007D20A0" w:rsidRPr="00707A5E" w:rsidRDefault="007D20A0" w:rsidP="00C13D5A">
      <w:pPr>
        <w:pStyle w:val="a7"/>
      </w:pPr>
      <w:r w:rsidRPr="00707A5E">
        <w:t xml:space="preserve">            &lt;/Grid&gt;</w:t>
      </w:r>
    </w:p>
    <w:p w14:paraId="0172844B" w14:textId="77777777" w:rsidR="007D20A0" w:rsidRPr="00707A5E" w:rsidRDefault="007D20A0" w:rsidP="00C13D5A">
      <w:pPr>
        <w:pStyle w:val="a7"/>
      </w:pPr>
    </w:p>
    <w:p w14:paraId="2149EC38" w14:textId="77777777" w:rsidR="007D20A0" w:rsidRPr="00707A5E" w:rsidRDefault="007D20A0" w:rsidP="00C13D5A">
      <w:pPr>
        <w:pStyle w:val="a7"/>
      </w:pPr>
      <w:r w:rsidRPr="00707A5E">
        <w:t xml:space="preserve">            &lt;Grid Grid.Row="2" Margin="0 0 0 15"&gt;</w:t>
      </w:r>
    </w:p>
    <w:p w14:paraId="2BF7D1F3" w14:textId="77777777" w:rsidR="007D20A0" w:rsidRPr="00707A5E" w:rsidRDefault="007D20A0" w:rsidP="00C13D5A">
      <w:pPr>
        <w:pStyle w:val="a7"/>
      </w:pPr>
      <w:r w:rsidRPr="00707A5E">
        <w:t xml:space="preserve">                &lt;Grid.ColumnDefinitions&gt;</w:t>
      </w:r>
    </w:p>
    <w:p w14:paraId="5D3E1FB2" w14:textId="77777777" w:rsidR="007D20A0" w:rsidRPr="00707A5E" w:rsidRDefault="007D20A0" w:rsidP="00C13D5A">
      <w:pPr>
        <w:pStyle w:val="a7"/>
      </w:pPr>
      <w:r w:rsidRPr="00707A5E">
        <w:t xml:space="preserve">                    &lt;ColumnDefinition Width="*"/&gt;</w:t>
      </w:r>
    </w:p>
    <w:p w14:paraId="3352CBA4" w14:textId="77777777" w:rsidR="007D20A0" w:rsidRPr="00707A5E" w:rsidRDefault="007D20A0" w:rsidP="00C13D5A">
      <w:pPr>
        <w:pStyle w:val="a7"/>
      </w:pPr>
      <w:r w:rsidRPr="00707A5E">
        <w:t xml:space="preserve">                    &lt;ColumnDefinition Width="auto"/&gt;</w:t>
      </w:r>
    </w:p>
    <w:p w14:paraId="0A5B17D1" w14:textId="77777777" w:rsidR="007D20A0" w:rsidRPr="00707A5E" w:rsidRDefault="007D20A0" w:rsidP="00C13D5A">
      <w:pPr>
        <w:pStyle w:val="a7"/>
      </w:pPr>
      <w:r w:rsidRPr="00707A5E">
        <w:t xml:space="preserve">                &lt;/Grid.ColumnDefinitions&gt;</w:t>
      </w:r>
    </w:p>
    <w:p w14:paraId="63AD5A1B" w14:textId="77777777" w:rsidR="007D20A0" w:rsidRPr="00707A5E" w:rsidRDefault="007D20A0" w:rsidP="00C13D5A">
      <w:pPr>
        <w:pStyle w:val="a7"/>
      </w:pPr>
    </w:p>
    <w:p w14:paraId="0C66ABF5" w14:textId="77777777" w:rsidR="007D20A0" w:rsidRPr="00707A5E" w:rsidRDefault="007D20A0" w:rsidP="00C13D5A">
      <w:pPr>
        <w:pStyle w:val="a7"/>
      </w:pPr>
      <w:r w:rsidRPr="00707A5E">
        <w:t xml:space="preserve">                &lt;ComboBox x:Name="CbProducts" Grid.Column="0" Width="200" VerticalAlignment="Center" HorizontalAlignment="Center" FontSize="18" Margin="0 0 10 0"/&gt;</w:t>
      </w:r>
    </w:p>
    <w:p w14:paraId="59DF89EE" w14:textId="77777777" w:rsidR="007D20A0" w:rsidRPr="00707A5E" w:rsidRDefault="007D20A0" w:rsidP="00C13D5A">
      <w:pPr>
        <w:pStyle w:val="a7"/>
      </w:pPr>
      <w:r w:rsidRPr="00707A5E">
        <w:t xml:space="preserve">                &lt;Button x:Name="BtnAddProduct" Content="+" Grid.Column="1" HorizontalAlignment="Center" VerticalAlignment="Center" Padding="20 2" FontSize="18"</w:t>
      </w:r>
    </w:p>
    <w:p w14:paraId="6FBB4494" w14:textId="77777777" w:rsidR="007D20A0" w:rsidRPr="00707A5E" w:rsidRDefault="007D20A0" w:rsidP="00C13D5A">
      <w:pPr>
        <w:pStyle w:val="a7"/>
      </w:pPr>
      <w:r w:rsidRPr="00707A5E">
        <w:t xml:space="preserve">                        Foreground="#ffffff" BorderBrush="#212529" Background="#212529" Click="BtnAddProduct_Click"/&gt;</w:t>
      </w:r>
    </w:p>
    <w:p w14:paraId="7E42C8CA" w14:textId="77777777" w:rsidR="007D20A0" w:rsidRPr="00707A5E" w:rsidRDefault="007D20A0" w:rsidP="00C13D5A">
      <w:pPr>
        <w:pStyle w:val="a7"/>
      </w:pPr>
      <w:r w:rsidRPr="00707A5E">
        <w:t xml:space="preserve">            &lt;/Grid&gt;</w:t>
      </w:r>
    </w:p>
    <w:p w14:paraId="631DE44B" w14:textId="77777777" w:rsidR="007D20A0" w:rsidRPr="00707A5E" w:rsidRDefault="007D20A0" w:rsidP="00C13D5A">
      <w:pPr>
        <w:pStyle w:val="a7"/>
      </w:pPr>
    </w:p>
    <w:p w14:paraId="0CCBF547" w14:textId="77777777" w:rsidR="007D20A0" w:rsidRPr="00707A5E" w:rsidRDefault="007D20A0" w:rsidP="00C13D5A">
      <w:pPr>
        <w:pStyle w:val="a7"/>
      </w:pPr>
      <w:r w:rsidRPr="00707A5E">
        <w:t xml:space="preserve">            &lt;Grid Grid.Row="3" Margin="0 0 0 15"&gt;</w:t>
      </w:r>
    </w:p>
    <w:p w14:paraId="078D6B14" w14:textId="77777777" w:rsidR="007D20A0" w:rsidRPr="00707A5E" w:rsidRDefault="007D20A0" w:rsidP="00C13D5A">
      <w:pPr>
        <w:pStyle w:val="a7"/>
      </w:pPr>
      <w:r w:rsidRPr="00707A5E">
        <w:t xml:space="preserve">                &lt;Grid.ColumnDefinitions&gt;</w:t>
      </w:r>
    </w:p>
    <w:p w14:paraId="5751A047" w14:textId="77777777" w:rsidR="007D20A0" w:rsidRPr="00707A5E" w:rsidRDefault="007D20A0" w:rsidP="00C13D5A">
      <w:pPr>
        <w:pStyle w:val="a7"/>
      </w:pPr>
      <w:r w:rsidRPr="00707A5E">
        <w:t xml:space="preserve">                    &lt;ColumnDefinition Width="120"/&gt;</w:t>
      </w:r>
    </w:p>
    <w:p w14:paraId="717E9E9A" w14:textId="77777777" w:rsidR="007D20A0" w:rsidRPr="00707A5E" w:rsidRDefault="007D20A0" w:rsidP="00C13D5A">
      <w:pPr>
        <w:pStyle w:val="a7"/>
      </w:pPr>
      <w:r w:rsidRPr="00707A5E">
        <w:t xml:space="preserve">                    &lt;ColumnDefinition Width="auto"/&gt;</w:t>
      </w:r>
    </w:p>
    <w:p w14:paraId="21977FD8" w14:textId="77777777" w:rsidR="007D20A0" w:rsidRPr="00707A5E" w:rsidRDefault="007D20A0" w:rsidP="00C13D5A">
      <w:pPr>
        <w:pStyle w:val="a7"/>
      </w:pPr>
      <w:r w:rsidRPr="00707A5E">
        <w:t xml:space="preserve">                &lt;/Grid.ColumnDefinitions&gt;</w:t>
      </w:r>
    </w:p>
    <w:p w14:paraId="4C104BB9" w14:textId="77777777" w:rsidR="007D20A0" w:rsidRPr="00707A5E" w:rsidRDefault="007D20A0" w:rsidP="00C13D5A">
      <w:pPr>
        <w:pStyle w:val="a7"/>
      </w:pPr>
    </w:p>
    <w:p w14:paraId="2835D246" w14:textId="77777777" w:rsidR="007D20A0" w:rsidRPr="00707A5E" w:rsidRDefault="007D20A0" w:rsidP="00C13D5A">
      <w:pPr>
        <w:pStyle w:val="a7"/>
      </w:pPr>
      <w:r w:rsidRPr="00707A5E">
        <w:t xml:space="preserve">                &lt;TextBlock Text="</w:t>
      </w:r>
      <w:r>
        <w:t>Количество</w:t>
      </w:r>
      <w:r w:rsidRPr="00707A5E">
        <w:t>:" FontSize="18" VerticalAlignment="Center"/&gt;</w:t>
      </w:r>
    </w:p>
    <w:p w14:paraId="33D087A5" w14:textId="77777777" w:rsidR="007D20A0" w:rsidRPr="00707A5E" w:rsidRDefault="007D20A0" w:rsidP="00C13D5A">
      <w:pPr>
        <w:pStyle w:val="a7"/>
      </w:pPr>
      <w:r w:rsidRPr="00707A5E">
        <w:t xml:space="preserve">                &lt;TextBox x:Name="TbQuantity" Grid.Column="1" Width="150" VerticalAlignment="Center" HorizontalAlignment="Center" FontSize="18" Margin="0 0 10 0"/&gt;</w:t>
      </w:r>
    </w:p>
    <w:p w14:paraId="61F091F7" w14:textId="77777777" w:rsidR="007D20A0" w:rsidRPr="00707A5E" w:rsidRDefault="007D20A0" w:rsidP="00C13D5A">
      <w:pPr>
        <w:pStyle w:val="a7"/>
      </w:pPr>
      <w:r w:rsidRPr="00707A5E">
        <w:t xml:space="preserve">            &lt;/Grid&gt;</w:t>
      </w:r>
    </w:p>
    <w:p w14:paraId="651CA671" w14:textId="77777777" w:rsidR="007D20A0" w:rsidRPr="00707A5E" w:rsidRDefault="007D20A0" w:rsidP="00C13D5A">
      <w:pPr>
        <w:pStyle w:val="a7"/>
      </w:pPr>
    </w:p>
    <w:p w14:paraId="172A249B" w14:textId="77777777" w:rsidR="007D20A0" w:rsidRPr="00707A5E" w:rsidRDefault="007D20A0" w:rsidP="00C13D5A">
      <w:pPr>
        <w:pStyle w:val="a7"/>
      </w:pPr>
      <w:r w:rsidRPr="00707A5E">
        <w:t xml:space="preserve">            &lt;Grid Grid.Row="4" Margin="0 0 0 15"&gt;</w:t>
      </w:r>
    </w:p>
    <w:p w14:paraId="46CB02D5" w14:textId="77777777" w:rsidR="007D20A0" w:rsidRPr="00707A5E" w:rsidRDefault="007D20A0" w:rsidP="00C13D5A">
      <w:pPr>
        <w:pStyle w:val="a7"/>
      </w:pPr>
      <w:r w:rsidRPr="00707A5E">
        <w:t xml:space="preserve">                &lt;Grid.ColumnDefinitions&gt;</w:t>
      </w:r>
    </w:p>
    <w:p w14:paraId="75388BE1" w14:textId="77777777" w:rsidR="007D20A0" w:rsidRPr="00707A5E" w:rsidRDefault="007D20A0" w:rsidP="00C13D5A">
      <w:pPr>
        <w:pStyle w:val="a7"/>
      </w:pPr>
      <w:r w:rsidRPr="00707A5E">
        <w:t xml:space="preserve">                    &lt;ColumnDefinition Width="120"/&gt;</w:t>
      </w:r>
    </w:p>
    <w:p w14:paraId="155B232A" w14:textId="77777777" w:rsidR="007D20A0" w:rsidRPr="00707A5E" w:rsidRDefault="007D20A0" w:rsidP="00C13D5A">
      <w:pPr>
        <w:pStyle w:val="a7"/>
      </w:pPr>
      <w:r w:rsidRPr="00707A5E">
        <w:t xml:space="preserve">                    &lt;ColumnDefinition Width="auto"/&gt;</w:t>
      </w:r>
    </w:p>
    <w:p w14:paraId="6460AF70" w14:textId="77777777" w:rsidR="007D20A0" w:rsidRPr="00707A5E" w:rsidRDefault="007D20A0" w:rsidP="00C13D5A">
      <w:pPr>
        <w:pStyle w:val="a7"/>
      </w:pPr>
      <w:r w:rsidRPr="00707A5E">
        <w:t xml:space="preserve">                &lt;/Grid.ColumnDefinitions&gt;</w:t>
      </w:r>
    </w:p>
    <w:p w14:paraId="6C3749D4" w14:textId="77777777" w:rsidR="007D20A0" w:rsidRPr="00707A5E" w:rsidRDefault="007D20A0" w:rsidP="00C13D5A">
      <w:pPr>
        <w:pStyle w:val="a7"/>
      </w:pPr>
    </w:p>
    <w:p w14:paraId="20184AAB" w14:textId="77777777" w:rsidR="007D20A0" w:rsidRPr="00707A5E" w:rsidRDefault="007D20A0" w:rsidP="00C13D5A">
      <w:pPr>
        <w:pStyle w:val="a7"/>
      </w:pPr>
      <w:r w:rsidRPr="00707A5E">
        <w:t xml:space="preserve">                &lt;TextBlock Text="</w:t>
      </w:r>
      <w:r>
        <w:t>Сумма</w:t>
      </w:r>
      <w:r w:rsidRPr="00707A5E">
        <w:t>:" FontSize="18" VerticalAlignment="Center"/&gt;</w:t>
      </w:r>
    </w:p>
    <w:p w14:paraId="5EF55750" w14:textId="77777777" w:rsidR="007D20A0" w:rsidRPr="00707A5E" w:rsidRDefault="007D20A0" w:rsidP="00C13D5A">
      <w:pPr>
        <w:pStyle w:val="a7"/>
      </w:pPr>
      <w:r w:rsidRPr="00707A5E">
        <w:t xml:space="preserve">                &lt;TextBox x:Name="TbPrice" Grid.Column="1" Width="150" VerticalAlignment="Center" HorizontalAlignment="Center" FontSize="18" Margin="0 0 10 0"/&gt;</w:t>
      </w:r>
    </w:p>
    <w:p w14:paraId="05238610" w14:textId="77777777" w:rsidR="007D20A0" w:rsidRPr="00707A5E" w:rsidRDefault="007D20A0" w:rsidP="00C13D5A">
      <w:pPr>
        <w:pStyle w:val="a7"/>
      </w:pPr>
      <w:r w:rsidRPr="00707A5E">
        <w:t xml:space="preserve">            &lt;/Grid&gt;</w:t>
      </w:r>
    </w:p>
    <w:p w14:paraId="3EDAB9CD" w14:textId="77777777" w:rsidR="007D20A0" w:rsidRPr="00707A5E" w:rsidRDefault="007D20A0" w:rsidP="00C13D5A">
      <w:pPr>
        <w:pStyle w:val="a7"/>
      </w:pPr>
    </w:p>
    <w:p w14:paraId="6816CAD5" w14:textId="77777777" w:rsidR="007D20A0" w:rsidRPr="00707A5E" w:rsidRDefault="007D20A0" w:rsidP="00C13D5A">
      <w:pPr>
        <w:pStyle w:val="a7"/>
      </w:pPr>
      <w:r w:rsidRPr="00707A5E">
        <w:t xml:space="preserve">            &lt;Button x:Name="BtnAddProductInSupply" Content="</w:t>
      </w:r>
      <w:r>
        <w:t>Добавить</w:t>
      </w:r>
      <w:r w:rsidRPr="00707A5E">
        <w:t xml:space="preserve"> </w:t>
      </w:r>
      <w:r>
        <w:t>в</w:t>
      </w:r>
      <w:r w:rsidRPr="00707A5E">
        <w:t xml:space="preserve"> </w:t>
      </w:r>
      <w:r>
        <w:t>корзину</w:t>
      </w:r>
      <w:r w:rsidRPr="00707A5E">
        <w:t>" Grid.Row="5" HorizontalAlignment="Center" VerticalAlignment="Center" Padding="20 2" FontSize="18"  Margin="0 0 0 25"</w:t>
      </w:r>
    </w:p>
    <w:p w14:paraId="4D7033A8" w14:textId="77777777" w:rsidR="007D20A0" w:rsidRPr="00707A5E" w:rsidRDefault="007D20A0" w:rsidP="00C13D5A">
      <w:pPr>
        <w:pStyle w:val="a7"/>
      </w:pPr>
      <w:r w:rsidRPr="00707A5E">
        <w:t xml:space="preserve">                        Foreground="#ffffff" BorderBrush="#212529" Background="#212529" Click="BtnAddProductInSupply_Click"/&gt;</w:t>
      </w:r>
    </w:p>
    <w:p w14:paraId="647A8B8C" w14:textId="77777777" w:rsidR="007D20A0" w:rsidRPr="00707A5E" w:rsidRDefault="007D20A0" w:rsidP="00C13D5A">
      <w:pPr>
        <w:pStyle w:val="a7"/>
      </w:pPr>
    </w:p>
    <w:p w14:paraId="4C4859B1" w14:textId="77777777" w:rsidR="007D20A0" w:rsidRPr="00707A5E" w:rsidRDefault="007D20A0" w:rsidP="00C13D5A">
      <w:pPr>
        <w:pStyle w:val="a7"/>
      </w:pPr>
      <w:r w:rsidRPr="00707A5E">
        <w:t xml:space="preserve">            &lt;Grid Grid.Row="6"&gt;</w:t>
      </w:r>
    </w:p>
    <w:p w14:paraId="0EA5C15B" w14:textId="77777777" w:rsidR="007D20A0" w:rsidRPr="00707A5E" w:rsidRDefault="007D20A0" w:rsidP="00C13D5A">
      <w:pPr>
        <w:pStyle w:val="a7"/>
      </w:pPr>
      <w:r w:rsidRPr="00707A5E">
        <w:t xml:space="preserve">                &lt;Grid.ColumnDefinitions&gt;</w:t>
      </w:r>
    </w:p>
    <w:p w14:paraId="07F782AC" w14:textId="77777777" w:rsidR="007D20A0" w:rsidRPr="00707A5E" w:rsidRDefault="007D20A0" w:rsidP="00C13D5A">
      <w:pPr>
        <w:pStyle w:val="a7"/>
      </w:pPr>
      <w:r w:rsidRPr="00707A5E">
        <w:t xml:space="preserve">                    &lt;ColumnDefinition/&gt;</w:t>
      </w:r>
    </w:p>
    <w:p w14:paraId="3D5CC651" w14:textId="77777777" w:rsidR="007D20A0" w:rsidRPr="00707A5E" w:rsidRDefault="007D20A0" w:rsidP="00C13D5A">
      <w:pPr>
        <w:pStyle w:val="a7"/>
      </w:pPr>
      <w:r w:rsidRPr="00707A5E">
        <w:t xml:space="preserve">                    &lt;ColumnDefinition/&gt;</w:t>
      </w:r>
    </w:p>
    <w:p w14:paraId="2B30F65B" w14:textId="77777777" w:rsidR="007D20A0" w:rsidRPr="00707A5E" w:rsidRDefault="007D20A0" w:rsidP="00C13D5A">
      <w:pPr>
        <w:pStyle w:val="a7"/>
      </w:pPr>
      <w:r w:rsidRPr="00707A5E">
        <w:t xml:space="preserve">                &lt;/Grid.ColumnDefinitions&gt;</w:t>
      </w:r>
    </w:p>
    <w:p w14:paraId="1067CE3D" w14:textId="77777777" w:rsidR="007D20A0" w:rsidRPr="00707A5E" w:rsidRDefault="007D20A0" w:rsidP="00C13D5A">
      <w:pPr>
        <w:pStyle w:val="a7"/>
      </w:pPr>
    </w:p>
    <w:p w14:paraId="795FB114" w14:textId="77777777" w:rsidR="007D20A0" w:rsidRPr="00707A5E" w:rsidRDefault="007D20A0" w:rsidP="00C13D5A">
      <w:pPr>
        <w:pStyle w:val="a7"/>
      </w:pPr>
      <w:r w:rsidRPr="00707A5E">
        <w:t xml:space="preserve">                &lt;Button x:Name="BtnConfirm" Content="</w:t>
      </w:r>
      <w:r>
        <w:t>Подтвердить</w:t>
      </w:r>
      <w:r w:rsidRPr="00707A5E">
        <w:t>" Width="120" Grid.Column="0" FontSize="18" Padding="0 2"</w:t>
      </w:r>
    </w:p>
    <w:p w14:paraId="671951F0" w14:textId="77777777" w:rsidR="007D20A0" w:rsidRPr="00707A5E" w:rsidRDefault="007D20A0" w:rsidP="00C13D5A">
      <w:pPr>
        <w:pStyle w:val="a7"/>
      </w:pPr>
      <w:r w:rsidRPr="00707A5E">
        <w:t xml:space="preserve">                        Foreground="#ffffff" BorderBrush="#212529" Background="#212529" VerticalAlignment="Center" HorizontalAlignment="Center" Click="BtnConfirm_Click"/&gt;</w:t>
      </w:r>
    </w:p>
    <w:p w14:paraId="51693FD3" w14:textId="77777777" w:rsidR="007D20A0" w:rsidRPr="00707A5E" w:rsidRDefault="007D20A0" w:rsidP="00C13D5A">
      <w:pPr>
        <w:pStyle w:val="a7"/>
      </w:pPr>
      <w:r w:rsidRPr="00707A5E">
        <w:t xml:space="preserve">                &lt;Button x:Name="BtnCancel" Content="</w:t>
      </w:r>
      <w:r>
        <w:t>Отмена</w:t>
      </w:r>
      <w:r w:rsidRPr="00707A5E">
        <w:t>" Width="120" Grid.Column="1" FontSize="18" Padding="0 2"</w:t>
      </w:r>
    </w:p>
    <w:p w14:paraId="4DC2611C" w14:textId="77777777" w:rsidR="007D20A0" w:rsidRPr="00707A5E" w:rsidRDefault="007D20A0" w:rsidP="00C13D5A">
      <w:pPr>
        <w:pStyle w:val="a7"/>
      </w:pPr>
      <w:r w:rsidRPr="00707A5E">
        <w:t xml:space="preserve">                        Foreground="#ffffff" BorderBrush="#212529" Background="#212529" Click="BtnCancel_Click" VerticalAlignment="Center" HorizontalAlignment="Center"/&gt;</w:t>
      </w:r>
    </w:p>
    <w:p w14:paraId="351458BF" w14:textId="77777777" w:rsidR="007D20A0" w:rsidRPr="00707A5E" w:rsidRDefault="007D20A0" w:rsidP="00C13D5A">
      <w:pPr>
        <w:pStyle w:val="a7"/>
      </w:pPr>
      <w:r w:rsidRPr="00707A5E">
        <w:t xml:space="preserve">            &lt;/Grid&gt;</w:t>
      </w:r>
    </w:p>
    <w:p w14:paraId="689D6E9A" w14:textId="77777777" w:rsidR="007D20A0" w:rsidRPr="00707A5E" w:rsidRDefault="007D20A0" w:rsidP="00C13D5A">
      <w:pPr>
        <w:pStyle w:val="a7"/>
      </w:pPr>
      <w:r w:rsidRPr="00707A5E">
        <w:t xml:space="preserve">        &lt;/Grid&gt;</w:t>
      </w:r>
    </w:p>
    <w:p w14:paraId="7AA8F444" w14:textId="77777777" w:rsidR="007D20A0" w:rsidRPr="00707A5E" w:rsidRDefault="007D20A0" w:rsidP="00C13D5A">
      <w:pPr>
        <w:pStyle w:val="a7"/>
      </w:pPr>
    </w:p>
    <w:p w14:paraId="3EAFCB3D" w14:textId="77777777" w:rsidR="007D20A0" w:rsidRPr="00707A5E" w:rsidRDefault="007D20A0" w:rsidP="00C13D5A">
      <w:pPr>
        <w:pStyle w:val="a7"/>
      </w:pPr>
      <w:r w:rsidRPr="00707A5E">
        <w:t xml:space="preserve">        &lt;DataGrid x:Name="DataGridProducts" Grid.Column="1" HorizontalAlignment="Stretch" VerticalAlignment="Stretch" FontSize="18"</w:t>
      </w:r>
    </w:p>
    <w:p w14:paraId="7914CAC8" w14:textId="77777777" w:rsidR="007D20A0" w:rsidRPr="00707A5E" w:rsidRDefault="007D20A0" w:rsidP="00C13D5A">
      <w:pPr>
        <w:pStyle w:val="a7"/>
      </w:pPr>
      <w:r w:rsidRPr="00707A5E">
        <w:t xml:space="preserve">                  CanUserAddRows="False" CanUserDeleteRows="False" CanUserResizeRows="False" AutoGenerateColumns="False" SelectionMode="Single"</w:t>
      </w:r>
    </w:p>
    <w:p w14:paraId="2DB462E1" w14:textId="77777777" w:rsidR="007D20A0" w:rsidRPr="00707A5E" w:rsidRDefault="007D20A0" w:rsidP="00C13D5A">
      <w:pPr>
        <w:pStyle w:val="a7"/>
      </w:pPr>
      <w:r w:rsidRPr="00707A5E">
        <w:t xml:space="preserve">                  RowHeaderWidth="0" Padding="2" HorizontalGridLinesBrush="LightGray" Foreground="#212529"</w:t>
      </w:r>
    </w:p>
    <w:p w14:paraId="7C420DE7" w14:textId="77777777" w:rsidR="007D20A0" w:rsidRPr="00707A5E" w:rsidRDefault="007D20A0" w:rsidP="00C13D5A">
      <w:pPr>
        <w:pStyle w:val="a7"/>
      </w:pPr>
      <w:r w:rsidRPr="00707A5E">
        <w:t xml:space="preserve">                  GridLinesVisibility="Horizontal" RowHeight="35" IsReadOnly="True"&gt;</w:t>
      </w:r>
    </w:p>
    <w:p w14:paraId="0D1C51A7" w14:textId="77777777" w:rsidR="007D20A0" w:rsidRPr="00707A5E" w:rsidRDefault="007D20A0" w:rsidP="00C13D5A">
      <w:pPr>
        <w:pStyle w:val="a7"/>
      </w:pPr>
      <w:r w:rsidRPr="00707A5E">
        <w:t xml:space="preserve">            &lt;DataGrid.Columns&gt;</w:t>
      </w:r>
    </w:p>
    <w:p w14:paraId="12753B87" w14:textId="77777777" w:rsidR="007D20A0" w:rsidRPr="00707A5E" w:rsidRDefault="007D20A0" w:rsidP="00C13D5A">
      <w:pPr>
        <w:pStyle w:val="a7"/>
      </w:pPr>
      <w:r w:rsidRPr="00707A5E">
        <w:t xml:space="preserve">                &lt;DataGridTextColumn Header="</w:t>
      </w:r>
      <w:r>
        <w:t>Наименование</w:t>
      </w:r>
      <w:r w:rsidRPr="00707A5E">
        <w:t>" Width="*" Binding="{Binding Path=Name}"/&gt;</w:t>
      </w:r>
    </w:p>
    <w:p w14:paraId="367964F0" w14:textId="77777777" w:rsidR="007D20A0" w:rsidRPr="00707A5E" w:rsidRDefault="007D20A0" w:rsidP="00C13D5A">
      <w:pPr>
        <w:pStyle w:val="a7"/>
      </w:pPr>
      <w:r w:rsidRPr="00707A5E">
        <w:t xml:space="preserve">                &lt;DataGridTextColumn Header="</w:t>
      </w:r>
      <w:r>
        <w:t>Количество</w:t>
      </w:r>
      <w:r w:rsidRPr="00707A5E">
        <w:t>" Width="140" Binding="{Binding Path=Quantity}"/&gt;</w:t>
      </w:r>
    </w:p>
    <w:p w14:paraId="6A221C2F" w14:textId="77777777" w:rsidR="007D20A0" w:rsidRPr="00707A5E" w:rsidRDefault="007D20A0" w:rsidP="00C13D5A">
      <w:pPr>
        <w:pStyle w:val="a7"/>
      </w:pPr>
      <w:r w:rsidRPr="00707A5E">
        <w:t xml:space="preserve">                &lt;DataGridTextColumn Header="</w:t>
      </w:r>
      <w:r>
        <w:t>Сумма</w:t>
      </w:r>
      <w:r w:rsidRPr="00707A5E">
        <w:t>" Width="140" Binding="{Binding Path=Price}"/&gt;</w:t>
      </w:r>
    </w:p>
    <w:p w14:paraId="39A01E7A" w14:textId="77777777" w:rsidR="007D20A0" w:rsidRPr="00707A5E" w:rsidRDefault="007D20A0" w:rsidP="00C13D5A">
      <w:pPr>
        <w:pStyle w:val="a7"/>
      </w:pPr>
      <w:r w:rsidRPr="00707A5E">
        <w:t xml:space="preserve">            &lt;/DataGrid.Columns&gt;</w:t>
      </w:r>
    </w:p>
    <w:p w14:paraId="4EBDFB45" w14:textId="77777777" w:rsidR="007D20A0" w:rsidRPr="00707A5E" w:rsidRDefault="007D20A0" w:rsidP="00C13D5A">
      <w:pPr>
        <w:pStyle w:val="a7"/>
      </w:pPr>
      <w:r w:rsidRPr="00707A5E">
        <w:t xml:space="preserve">        &lt;/DataGrid&gt;</w:t>
      </w:r>
    </w:p>
    <w:p w14:paraId="695D74CF" w14:textId="77777777" w:rsidR="007D20A0" w:rsidRPr="00707A5E" w:rsidRDefault="007D20A0" w:rsidP="00C13D5A">
      <w:pPr>
        <w:pStyle w:val="a7"/>
      </w:pPr>
      <w:r w:rsidRPr="00707A5E">
        <w:t xml:space="preserve">    &lt;/Grid&gt;</w:t>
      </w:r>
    </w:p>
    <w:p w14:paraId="7E56E136" w14:textId="415714DF" w:rsidR="009C242F" w:rsidRPr="00707A5E" w:rsidRDefault="007D20A0" w:rsidP="00C13D5A">
      <w:pPr>
        <w:pStyle w:val="a7"/>
      </w:pPr>
      <w:r w:rsidRPr="00707A5E">
        <w:t>&lt;/Window&gt;</w:t>
      </w:r>
    </w:p>
    <w:p w14:paraId="6494F7EC" w14:textId="59522569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SupplyWindow.xaml.cs</w:t>
      </w:r>
    </w:p>
    <w:p w14:paraId="695380F1" w14:textId="77777777" w:rsidR="00707A5E" w:rsidRPr="00676D8D" w:rsidRDefault="00707A5E" w:rsidP="00607A8B">
      <w:pPr>
        <w:pStyle w:val="a7"/>
      </w:pPr>
      <w:r w:rsidRPr="00676D8D">
        <w:t>using System;</w:t>
      </w:r>
    </w:p>
    <w:p w14:paraId="438690CA" w14:textId="77777777" w:rsidR="00707A5E" w:rsidRPr="00676D8D" w:rsidRDefault="00707A5E" w:rsidP="00607A8B">
      <w:pPr>
        <w:pStyle w:val="a7"/>
      </w:pPr>
      <w:r w:rsidRPr="00676D8D">
        <w:t>using System.Collections.Generic;</w:t>
      </w:r>
    </w:p>
    <w:p w14:paraId="1C6D7D29" w14:textId="77777777" w:rsidR="00707A5E" w:rsidRPr="00676D8D" w:rsidRDefault="00707A5E" w:rsidP="00607A8B">
      <w:pPr>
        <w:pStyle w:val="a7"/>
      </w:pPr>
      <w:r w:rsidRPr="00676D8D">
        <w:t>using System.Linq;</w:t>
      </w:r>
    </w:p>
    <w:p w14:paraId="2F675753" w14:textId="77777777" w:rsidR="00707A5E" w:rsidRPr="00676D8D" w:rsidRDefault="00707A5E" w:rsidP="00607A8B">
      <w:pPr>
        <w:pStyle w:val="a7"/>
      </w:pPr>
      <w:r w:rsidRPr="00676D8D">
        <w:t>using System.Text;</w:t>
      </w:r>
    </w:p>
    <w:p w14:paraId="2A8DE54B" w14:textId="77777777" w:rsidR="00707A5E" w:rsidRPr="00676D8D" w:rsidRDefault="00707A5E" w:rsidP="00607A8B">
      <w:pPr>
        <w:pStyle w:val="a7"/>
      </w:pPr>
      <w:r w:rsidRPr="00676D8D">
        <w:t>using System.Threading.Tasks;</w:t>
      </w:r>
    </w:p>
    <w:p w14:paraId="20A2356E" w14:textId="77777777" w:rsidR="00707A5E" w:rsidRPr="00676D8D" w:rsidRDefault="00707A5E" w:rsidP="00607A8B">
      <w:pPr>
        <w:pStyle w:val="a7"/>
      </w:pPr>
      <w:r w:rsidRPr="00676D8D">
        <w:t>using System.Windows;</w:t>
      </w:r>
    </w:p>
    <w:p w14:paraId="09E885DF" w14:textId="77777777" w:rsidR="00707A5E" w:rsidRPr="00676D8D" w:rsidRDefault="00707A5E" w:rsidP="00607A8B">
      <w:pPr>
        <w:pStyle w:val="a7"/>
      </w:pPr>
      <w:r w:rsidRPr="00676D8D">
        <w:t>using System.Windows.Controls;</w:t>
      </w:r>
    </w:p>
    <w:p w14:paraId="3864655F" w14:textId="77777777" w:rsidR="00707A5E" w:rsidRPr="00676D8D" w:rsidRDefault="00707A5E" w:rsidP="00607A8B">
      <w:pPr>
        <w:pStyle w:val="a7"/>
      </w:pPr>
      <w:r w:rsidRPr="00676D8D">
        <w:t>using System.Windows.Data;</w:t>
      </w:r>
    </w:p>
    <w:p w14:paraId="7E91D18A" w14:textId="77777777" w:rsidR="00707A5E" w:rsidRPr="00676D8D" w:rsidRDefault="00707A5E" w:rsidP="00607A8B">
      <w:pPr>
        <w:pStyle w:val="a7"/>
      </w:pPr>
      <w:r w:rsidRPr="00676D8D">
        <w:t>using System.Windows.Documents;</w:t>
      </w:r>
    </w:p>
    <w:p w14:paraId="3B2087C8" w14:textId="77777777" w:rsidR="00707A5E" w:rsidRPr="00676D8D" w:rsidRDefault="00707A5E" w:rsidP="00607A8B">
      <w:pPr>
        <w:pStyle w:val="a7"/>
      </w:pPr>
      <w:r w:rsidRPr="00676D8D">
        <w:t>using System.Windows.Input;</w:t>
      </w:r>
    </w:p>
    <w:p w14:paraId="6A05C5D1" w14:textId="77777777" w:rsidR="00707A5E" w:rsidRPr="00676D8D" w:rsidRDefault="00707A5E" w:rsidP="00607A8B">
      <w:pPr>
        <w:pStyle w:val="a7"/>
      </w:pPr>
      <w:r w:rsidRPr="00676D8D">
        <w:t>using System.Windows.Media;</w:t>
      </w:r>
    </w:p>
    <w:p w14:paraId="7A82CBAC" w14:textId="77777777" w:rsidR="00707A5E" w:rsidRPr="00676D8D" w:rsidRDefault="00707A5E" w:rsidP="00607A8B">
      <w:pPr>
        <w:pStyle w:val="a7"/>
      </w:pPr>
      <w:r w:rsidRPr="00676D8D">
        <w:t>using System.Windows.Media.Imaging;</w:t>
      </w:r>
    </w:p>
    <w:p w14:paraId="06CC8325" w14:textId="77777777" w:rsidR="00707A5E" w:rsidRPr="00676D8D" w:rsidRDefault="00707A5E" w:rsidP="00607A8B">
      <w:pPr>
        <w:pStyle w:val="a7"/>
      </w:pPr>
      <w:r w:rsidRPr="00676D8D">
        <w:t>using System.Windows.Shapes;</w:t>
      </w:r>
    </w:p>
    <w:p w14:paraId="6ECFC714" w14:textId="77777777" w:rsidR="00707A5E" w:rsidRPr="00676D8D" w:rsidRDefault="00707A5E" w:rsidP="00607A8B">
      <w:pPr>
        <w:pStyle w:val="a7"/>
      </w:pPr>
      <w:r w:rsidRPr="00676D8D">
        <w:t>using RestSharp;</w:t>
      </w:r>
    </w:p>
    <w:p w14:paraId="341543A7" w14:textId="77777777" w:rsidR="00707A5E" w:rsidRPr="00676D8D" w:rsidRDefault="00707A5E" w:rsidP="00607A8B">
      <w:pPr>
        <w:pStyle w:val="a7"/>
      </w:pPr>
      <w:r w:rsidRPr="00676D8D">
        <w:lastRenderedPageBreak/>
        <w:t>using MicroElectronsManager.Logics;</w:t>
      </w:r>
    </w:p>
    <w:p w14:paraId="2ED11B09" w14:textId="77777777" w:rsidR="00707A5E" w:rsidRPr="00676D8D" w:rsidRDefault="00707A5E" w:rsidP="00607A8B">
      <w:pPr>
        <w:pStyle w:val="a7"/>
      </w:pPr>
      <w:r w:rsidRPr="00676D8D">
        <w:t>using MicroElectronsManager.Models;</w:t>
      </w:r>
    </w:p>
    <w:p w14:paraId="2706F90B" w14:textId="77777777" w:rsidR="00707A5E" w:rsidRPr="00676D8D" w:rsidRDefault="00707A5E" w:rsidP="00607A8B">
      <w:pPr>
        <w:pStyle w:val="a7"/>
      </w:pPr>
    </w:p>
    <w:p w14:paraId="518CED7E" w14:textId="77777777" w:rsidR="00707A5E" w:rsidRPr="00676D8D" w:rsidRDefault="00707A5E" w:rsidP="00607A8B">
      <w:pPr>
        <w:pStyle w:val="a7"/>
      </w:pPr>
      <w:r w:rsidRPr="00676D8D">
        <w:t>namespace MicroElectronsManager</w:t>
      </w:r>
    </w:p>
    <w:p w14:paraId="267FD417" w14:textId="77777777" w:rsidR="00707A5E" w:rsidRPr="00676D8D" w:rsidRDefault="00707A5E" w:rsidP="00607A8B">
      <w:pPr>
        <w:pStyle w:val="a7"/>
      </w:pPr>
      <w:r w:rsidRPr="00676D8D">
        <w:t>{</w:t>
      </w:r>
    </w:p>
    <w:p w14:paraId="10F83D9E" w14:textId="77777777" w:rsidR="00707A5E" w:rsidRPr="00676D8D" w:rsidRDefault="00707A5E" w:rsidP="00607A8B">
      <w:pPr>
        <w:pStyle w:val="a7"/>
      </w:pPr>
      <w:r w:rsidRPr="00676D8D">
        <w:t xml:space="preserve">    /// &lt;summary&gt;</w:t>
      </w:r>
    </w:p>
    <w:p w14:paraId="1E607FE9" w14:textId="77777777" w:rsidR="00707A5E" w:rsidRPr="00676D8D" w:rsidRDefault="00707A5E" w:rsidP="00607A8B">
      <w:pPr>
        <w:pStyle w:val="a7"/>
      </w:pPr>
      <w:r w:rsidRPr="00676D8D">
        <w:t xml:space="preserve">    /// </w:t>
      </w:r>
      <w:r>
        <w:t>Логика</w:t>
      </w:r>
      <w:r w:rsidRPr="00676D8D">
        <w:t xml:space="preserve"> </w:t>
      </w:r>
      <w:r>
        <w:t>взаимодействия</w:t>
      </w:r>
      <w:r w:rsidRPr="00676D8D">
        <w:t xml:space="preserve"> </w:t>
      </w:r>
      <w:r>
        <w:t>для</w:t>
      </w:r>
      <w:r w:rsidRPr="00676D8D">
        <w:t xml:space="preserve"> AddSupplyWindow.xaml</w:t>
      </w:r>
    </w:p>
    <w:p w14:paraId="7717D93F" w14:textId="77777777" w:rsidR="00707A5E" w:rsidRPr="00676D8D" w:rsidRDefault="00707A5E" w:rsidP="00607A8B">
      <w:pPr>
        <w:pStyle w:val="a7"/>
      </w:pPr>
      <w:r w:rsidRPr="00676D8D">
        <w:t xml:space="preserve">    /// &lt;/summary&gt;</w:t>
      </w:r>
    </w:p>
    <w:p w14:paraId="68F62A4A" w14:textId="77777777" w:rsidR="00707A5E" w:rsidRPr="00676D8D" w:rsidRDefault="00707A5E" w:rsidP="00607A8B">
      <w:pPr>
        <w:pStyle w:val="a7"/>
      </w:pPr>
      <w:r w:rsidRPr="00676D8D">
        <w:t xml:space="preserve">    public partial class AddSupplyWindow : Window</w:t>
      </w:r>
    </w:p>
    <w:p w14:paraId="46C14202" w14:textId="77777777" w:rsidR="00707A5E" w:rsidRPr="00676D8D" w:rsidRDefault="00707A5E" w:rsidP="00607A8B">
      <w:pPr>
        <w:pStyle w:val="a7"/>
      </w:pPr>
      <w:r w:rsidRPr="00676D8D">
        <w:t xml:space="preserve">    {</w:t>
      </w:r>
    </w:p>
    <w:p w14:paraId="7F0E1A7E" w14:textId="77777777" w:rsidR="00707A5E" w:rsidRPr="00676D8D" w:rsidRDefault="00707A5E" w:rsidP="00607A8B">
      <w:pPr>
        <w:pStyle w:val="a7"/>
      </w:pPr>
      <w:r w:rsidRPr="00676D8D">
        <w:t xml:space="preserve">        private RestClient apiClient = ApiBuilder.GetInstance();</w:t>
      </w:r>
    </w:p>
    <w:p w14:paraId="5B1B56D2" w14:textId="77777777" w:rsidR="00707A5E" w:rsidRPr="00676D8D" w:rsidRDefault="00707A5E" w:rsidP="00607A8B">
      <w:pPr>
        <w:pStyle w:val="a7"/>
      </w:pPr>
      <w:r w:rsidRPr="00676D8D">
        <w:t xml:space="preserve">        private List&lt;ProductData&gt; products = new List&lt;ProductData&gt;();</w:t>
      </w:r>
    </w:p>
    <w:p w14:paraId="42DEAAA7" w14:textId="77777777" w:rsidR="00707A5E" w:rsidRPr="00676D8D" w:rsidRDefault="00707A5E" w:rsidP="00607A8B">
      <w:pPr>
        <w:pStyle w:val="a7"/>
      </w:pPr>
    </w:p>
    <w:p w14:paraId="7345A5E0" w14:textId="77777777" w:rsidR="00707A5E" w:rsidRPr="00676D8D" w:rsidRDefault="00707A5E" w:rsidP="00607A8B">
      <w:pPr>
        <w:pStyle w:val="a7"/>
      </w:pPr>
      <w:r w:rsidRPr="00676D8D">
        <w:t xml:space="preserve">        public AddSupplyWindow()</w:t>
      </w:r>
    </w:p>
    <w:p w14:paraId="51F98114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6BD9BC19" w14:textId="77777777" w:rsidR="00707A5E" w:rsidRPr="00676D8D" w:rsidRDefault="00707A5E" w:rsidP="00607A8B">
      <w:pPr>
        <w:pStyle w:val="a7"/>
      </w:pPr>
      <w:r w:rsidRPr="00676D8D">
        <w:t xml:space="preserve">            InitializeComponent();</w:t>
      </w:r>
    </w:p>
    <w:p w14:paraId="1B11F123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1A5C8E7B" w14:textId="77777777" w:rsidR="00707A5E" w:rsidRPr="00676D8D" w:rsidRDefault="00707A5E" w:rsidP="00607A8B">
      <w:pPr>
        <w:pStyle w:val="a7"/>
      </w:pPr>
    </w:p>
    <w:p w14:paraId="6BD2B216" w14:textId="77777777" w:rsidR="00707A5E" w:rsidRPr="00676D8D" w:rsidRDefault="00707A5E" w:rsidP="00607A8B">
      <w:pPr>
        <w:pStyle w:val="a7"/>
      </w:pPr>
      <w:r w:rsidRPr="00676D8D">
        <w:t xml:space="preserve">        private void Window_Loaded(object sender, RoutedEventArgs e)</w:t>
      </w:r>
    </w:p>
    <w:p w14:paraId="0D06F90C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5F8CE8FF" w14:textId="77777777" w:rsidR="00707A5E" w:rsidRPr="00676D8D" w:rsidRDefault="00707A5E" w:rsidP="00607A8B">
      <w:pPr>
        <w:pStyle w:val="a7"/>
      </w:pPr>
      <w:r w:rsidRPr="00676D8D">
        <w:t xml:space="preserve">            try</w:t>
      </w:r>
    </w:p>
    <w:p w14:paraId="3BD35BD9" w14:textId="77777777" w:rsidR="00707A5E" w:rsidRPr="00676D8D" w:rsidRDefault="00707A5E" w:rsidP="00607A8B">
      <w:pPr>
        <w:pStyle w:val="a7"/>
      </w:pPr>
      <w:r w:rsidRPr="00676D8D">
        <w:t xml:space="preserve">            {</w:t>
      </w:r>
    </w:p>
    <w:p w14:paraId="36776C2C" w14:textId="77777777" w:rsidR="00707A5E" w:rsidRPr="00676D8D" w:rsidRDefault="00707A5E" w:rsidP="00607A8B">
      <w:pPr>
        <w:pStyle w:val="a7"/>
      </w:pPr>
      <w:r w:rsidRPr="00676D8D">
        <w:t xml:space="preserve">                WriteListCounterparty();</w:t>
      </w:r>
    </w:p>
    <w:p w14:paraId="1E7DB3BF" w14:textId="77777777" w:rsidR="00707A5E" w:rsidRPr="00676D8D" w:rsidRDefault="00707A5E" w:rsidP="00607A8B">
      <w:pPr>
        <w:pStyle w:val="a7"/>
      </w:pPr>
    </w:p>
    <w:p w14:paraId="57655F1B" w14:textId="77777777" w:rsidR="00707A5E" w:rsidRPr="00676D8D" w:rsidRDefault="00707A5E" w:rsidP="00607A8B">
      <w:pPr>
        <w:pStyle w:val="a7"/>
      </w:pPr>
      <w:r w:rsidRPr="00676D8D">
        <w:t xml:space="preserve">                WriteListProducts();</w:t>
      </w:r>
    </w:p>
    <w:p w14:paraId="66FE7BE7" w14:textId="77777777" w:rsidR="00707A5E" w:rsidRPr="00676D8D" w:rsidRDefault="00707A5E" w:rsidP="00607A8B">
      <w:pPr>
        <w:pStyle w:val="a7"/>
      </w:pPr>
      <w:r w:rsidRPr="00676D8D">
        <w:t xml:space="preserve">            }</w:t>
      </w:r>
    </w:p>
    <w:p w14:paraId="4BE438BD" w14:textId="77777777" w:rsidR="00707A5E" w:rsidRPr="00676D8D" w:rsidRDefault="00707A5E" w:rsidP="00607A8B">
      <w:pPr>
        <w:pStyle w:val="a7"/>
      </w:pPr>
      <w:r w:rsidRPr="00676D8D">
        <w:t xml:space="preserve">            catch (Exception ex)</w:t>
      </w:r>
    </w:p>
    <w:p w14:paraId="0D61931D" w14:textId="77777777" w:rsidR="00707A5E" w:rsidRPr="00676D8D" w:rsidRDefault="00707A5E" w:rsidP="00607A8B">
      <w:pPr>
        <w:pStyle w:val="a7"/>
      </w:pPr>
      <w:r w:rsidRPr="00676D8D">
        <w:t xml:space="preserve">            {</w:t>
      </w:r>
    </w:p>
    <w:p w14:paraId="73557AF3" w14:textId="77777777" w:rsidR="00707A5E" w:rsidRPr="00676D8D" w:rsidRDefault="00707A5E" w:rsidP="00607A8B">
      <w:pPr>
        <w:pStyle w:val="a7"/>
      </w:pPr>
      <w:r w:rsidRPr="00676D8D">
        <w:t xml:space="preserve">                MessageBox.Show(ex.Message, "</w:t>
      </w:r>
      <w:r>
        <w:t>Ошибка</w:t>
      </w:r>
      <w:r w:rsidRPr="00676D8D">
        <w:t>", MessageBoxButton.OK, MessageBoxImage.Error);</w:t>
      </w:r>
    </w:p>
    <w:p w14:paraId="315ABE0E" w14:textId="77777777" w:rsidR="00707A5E" w:rsidRPr="00676D8D" w:rsidRDefault="00707A5E" w:rsidP="00607A8B">
      <w:pPr>
        <w:pStyle w:val="a7"/>
      </w:pPr>
      <w:r w:rsidRPr="00676D8D">
        <w:t xml:space="preserve">            }</w:t>
      </w:r>
    </w:p>
    <w:p w14:paraId="0139E9A5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25C50827" w14:textId="77777777" w:rsidR="00707A5E" w:rsidRPr="00676D8D" w:rsidRDefault="00707A5E" w:rsidP="00607A8B">
      <w:pPr>
        <w:pStyle w:val="a7"/>
      </w:pPr>
    </w:p>
    <w:p w14:paraId="12D69644" w14:textId="77777777" w:rsidR="00707A5E" w:rsidRPr="00676D8D" w:rsidRDefault="00707A5E" w:rsidP="00607A8B">
      <w:pPr>
        <w:pStyle w:val="a7"/>
      </w:pPr>
      <w:r w:rsidRPr="00676D8D">
        <w:t xml:space="preserve">        public void WriteListCounterparty()</w:t>
      </w:r>
    </w:p>
    <w:p w14:paraId="4D4F625E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797D800E" w14:textId="77777777" w:rsidR="00707A5E" w:rsidRPr="00676D8D" w:rsidRDefault="00707A5E" w:rsidP="00607A8B">
      <w:pPr>
        <w:pStyle w:val="a7"/>
      </w:pPr>
      <w:r w:rsidRPr="00676D8D">
        <w:t xml:space="preserve">            var response = apiClient.Get&lt;List&lt;string&gt;&gt;(new RestRequest("counterparty/AllNameList"));</w:t>
      </w:r>
    </w:p>
    <w:p w14:paraId="5EA6A1C1" w14:textId="77777777" w:rsidR="00707A5E" w:rsidRPr="00676D8D" w:rsidRDefault="00707A5E" w:rsidP="00607A8B">
      <w:pPr>
        <w:pStyle w:val="a7"/>
      </w:pPr>
    </w:p>
    <w:p w14:paraId="39984EF1" w14:textId="77777777" w:rsidR="00707A5E" w:rsidRPr="00676D8D" w:rsidRDefault="00707A5E" w:rsidP="00607A8B">
      <w:pPr>
        <w:pStyle w:val="a7"/>
      </w:pPr>
      <w:r w:rsidRPr="00676D8D">
        <w:t xml:space="preserve">            if (response.StatusCode != System.Net.HttpStatusCode.OK)</w:t>
      </w:r>
    </w:p>
    <w:p w14:paraId="2319479F" w14:textId="77777777" w:rsidR="00707A5E" w:rsidRPr="00676D8D" w:rsidRDefault="00707A5E" w:rsidP="00607A8B">
      <w:pPr>
        <w:pStyle w:val="a7"/>
      </w:pPr>
      <w:r w:rsidRPr="00676D8D">
        <w:t xml:space="preserve">            {</w:t>
      </w:r>
    </w:p>
    <w:p w14:paraId="1BDD70F6" w14:textId="77777777" w:rsidR="00707A5E" w:rsidRPr="00676D8D" w:rsidRDefault="00707A5E" w:rsidP="00607A8B">
      <w:pPr>
        <w:pStyle w:val="a7"/>
      </w:pPr>
      <w:r w:rsidRPr="00676D8D">
        <w:t xml:space="preserve">                throw new Exception(ResponseMessageHandler.GetMessage(response.Content));</w:t>
      </w:r>
    </w:p>
    <w:p w14:paraId="19434AD0" w14:textId="77777777" w:rsidR="00707A5E" w:rsidRPr="00676D8D" w:rsidRDefault="00707A5E" w:rsidP="00607A8B">
      <w:pPr>
        <w:pStyle w:val="a7"/>
      </w:pPr>
      <w:r w:rsidRPr="00676D8D">
        <w:t xml:space="preserve">            }</w:t>
      </w:r>
    </w:p>
    <w:p w14:paraId="4599BEF1" w14:textId="77777777" w:rsidR="00707A5E" w:rsidRPr="00676D8D" w:rsidRDefault="00707A5E" w:rsidP="00607A8B">
      <w:pPr>
        <w:pStyle w:val="a7"/>
      </w:pPr>
    </w:p>
    <w:p w14:paraId="363EF1ED" w14:textId="77777777" w:rsidR="00707A5E" w:rsidRPr="00676D8D" w:rsidRDefault="00707A5E" w:rsidP="00607A8B">
      <w:pPr>
        <w:pStyle w:val="a7"/>
      </w:pPr>
      <w:r w:rsidRPr="00676D8D">
        <w:t xml:space="preserve">            CbCounterparty.ItemsSource = response.Data;</w:t>
      </w:r>
    </w:p>
    <w:p w14:paraId="27D3EACA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07E30B1F" w14:textId="77777777" w:rsidR="00707A5E" w:rsidRPr="00676D8D" w:rsidRDefault="00707A5E" w:rsidP="00607A8B">
      <w:pPr>
        <w:pStyle w:val="a7"/>
      </w:pPr>
    </w:p>
    <w:p w14:paraId="2C2E5F88" w14:textId="77777777" w:rsidR="00707A5E" w:rsidRPr="00676D8D" w:rsidRDefault="00707A5E" w:rsidP="00607A8B">
      <w:pPr>
        <w:pStyle w:val="a7"/>
      </w:pPr>
      <w:r w:rsidRPr="00676D8D">
        <w:t xml:space="preserve">        public void WriteListProducts()</w:t>
      </w:r>
    </w:p>
    <w:p w14:paraId="0A13B1E3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309BFDE6" w14:textId="77777777" w:rsidR="00707A5E" w:rsidRPr="00676D8D" w:rsidRDefault="00707A5E" w:rsidP="00607A8B">
      <w:pPr>
        <w:pStyle w:val="a7"/>
      </w:pPr>
      <w:r w:rsidRPr="00676D8D">
        <w:t xml:space="preserve">            var response = apiClient.Get&lt;List&lt;string&gt;&gt;(new RestRequest("product/AllNameList"));</w:t>
      </w:r>
    </w:p>
    <w:p w14:paraId="6B682F60" w14:textId="77777777" w:rsidR="00707A5E" w:rsidRPr="00676D8D" w:rsidRDefault="00707A5E" w:rsidP="00607A8B">
      <w:pPr>
        <w:pStyle w:val="a7"/>
      </w:pPr>
    </w:p>
    <w:p w14:paraId="16EE7961" w14:textId="77777777" w:rsidR="00707A5E" w:rsidRPr="00676D8D" w:rsidRDefault="00707A5E" w:rsidP="00607A8B">
      <w:pPr>
        <w:pStyle w:val="a7"/>
      </w:pPr>
      <w:r w:rsidRPr="00676D8D">
        <w:t xml:space="preserve">            if (response.StatusCode != System.Net.HttpStatusCode.OK)</w:t>
      </w:r>
    </w:p>
    <w:p w14:paraId="55B32952" w14:textId="77777777" w:rsidR="00707A5E" w:rsidRPr="00676D8D" w:rsidRDefault="00707A5E" w:rsidP="00607A8B">
      <w:pPr>
        <w:pStyle w:val="a7"/>
      </w:pPr>
      <w:r w:rsidRPr="00676D8D">
        <w:t xml:space="preserve">            {</w:t>
      </w:r>
    </w:p>
    <w:p w14:paraId="554519A3" w14:textId="77777777" w:rsidR="00707A5E" w:rsidRPr="00676D8D" w:rsidRDefault="00707A5E" w:rsidP="00607A8B">
      <w:pPr>
        <w:pStyle w:val="a7"/>
      </w:pPr>
      <w:r w:rsidRPr="00676D8D">
        <w:t xml:space="preserve">                throw new Exception(ResponseMessageHandler.GetMessage(response.Content));</w:t>
      </w:r>
    </w:p>
    <w:p w14:paraId="56F55CCD" w14:textId="77777777" w:rsidR="00707A5E" w:rsidRPr="00676D8D" w:rsidRDefault="00707A5E" w:rsidP="00607A8B">
      <w:pPr>
        <w:pStyle w:val="a7"/>
      </w:pPr>
      <w:r w:rsidRPr="00676D8D">
        <w:t xml:space="preserve">            }</w:t>
      </w:r>
    </w:p>
    <w:p w14:paraId="1DF61578" w14:textId="77777777" w:rsidR="00707A5E" w:rsidRPr="00676D8D" w:rsidRDefault="00707A5E" w:rsidP="00607A8B">
      <w:pPr>
        <w:pStyle w:val="a7"/>
      </w:pPr>
    </w:p>
    <w:p w14:paraId="04A24CC7" w14:textId="77777777" w:rsidR="00707A5E" w:rsidRPr="00676D8D" w:rsidRDefault="00707A5E" w:rsidP="00607A8B">
      <w:pPr>
        <w:pStyle w:val="a7"/>
      </w:pPr>
      <w:r w:rsidRPr="00676D8D">
        <w:t xml:space="preserve">            CbProducts.ItemsSource = response.Data;</w:t>
      </w:r>
    </w:p>
    <w:p w14:paraId="616819E6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71B681D1" w14:textId="77777777" w:rsidR="00707A5E" w:rsidRPr="00676D8D" w:rsidRDefault="00707A5E" w:rsidP="00607A8B">
      <w:pPr>
        <w:pStyle w:val="a7"/>
      </w:pPr>
    </w:p>
    <w:p w14:paraId="019F1309" w14:textId="77777777" w:rsidR="00707A5E" w:rsidRPr="00676D8D" w:rsidRDefault="00707A5E" w:rsidP="00607A8B">
      <w:pPr>
        <w:pStyle w:val="a7"/>
      </w:pPr>
      <w:r w:rsidRPr="00676D8D">
        <w:t xml:space="preserve">        private void Window_Closed(object sender, EventArgs e)</w:t>
      </w:r>
    </w:p>
    <w:p w14:paraId="4EA9E728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6715CDC9" w14:textId="77777777" w:rsidR="00707A5E" w:rsidRPr="00676D8D" w:rsidRDefault="00707A5E" w:rsidP="00607A8B">
      <w:pPr>
        <w:pStyle w:val="a7"/>
      </w:pPr>
      <w:r w:rsidRPr="00676D8D">
        <w:t xml:space="preserve">            this.Owner.IsEnabled = true;</w:t>
      </w:r>
    </w:p>
    <w:p w14:paraId="4A847EAC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57FC607A" w14:textId="77777777" w:rsidR="00707A5E" w:rsidRPr="00676D8D" w:rsidRDefault="00707A5E" w:rsidP="00607A8B">
      <w:pPr>
        <w:pStyle w:val="a7"/>
      </w:pPr>
    </w:p>
    <w:p w14:paraId="080E19EA" w14:textId="77777777" w:rsidR="00707A5E" w:rsidRPr="00676D8D" w:rsidRDefault="00707A5E" w:rsidP="00607A8B">
      <w:pPr>
        <w:pStyle w:val="a7"/>
      </w:pPr>
      <w:r w:rsidRPr="00676D8D">
        <w:t xml:space="preserve">        private void BtnCancel_Click(object sender, RoutedEventArgs e)</w:t>
      </w:r>
    </w:p>
    <w:p w14:paraId="2004E793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7734A367" w14:textId="77777777" w:rsidR="00707A5E" w:rsidRPr="00676D8D" w:rsidRDefault="00707A5E" w:rsidP="00607A8B">
      <w:pPr>
        <w:pStyle w:val="a7"/>
      </w:pPr>
      <w:r w:rsidRPr="00676D8D">
        <w:t xml:space="preserve">            this.Close();</w:t>
      </w:r>
    </w:p>
    <w:p w14:paraId="396D9EAE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3D6D4138" w14:textId="77777777" w:rsidR="00707A5E" w:rsidRPr="00676D8D" w:rsidRDefault="00707A5E" w:rsidP="00607A8B">
      <w:pPr>
        <w:pStyle w:val="a7"/>
      </w:pPr>
    </w:p>
    <w:p w14:paraId="236BCA2D" w14:textId="77777777" w:rsidR="00707A5E" w:rsidRPr="00676D8D" w:rsidRDefault="00707A5E" w:rsidP="00607A8B">
      <w:pPr>
        <w:pStyle w:val="a7"/>
      </w:pPr>
      <w:r w:rsidRPr="00676D8D">
        <w:t xml:space="preserve">        private void BtnAddProductInSupply_Click(object sender, RoutedEventArgs e)</w:t>
      </w:r>
    </w:p>
    <w:p w14:paraId="7937E91A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70F67298" w14:textId="77777777" w:rsidR="00707A5E" w:rsidRPr="00676D8D" w:rsidRDefault="00707A5E" w:rsidP="00607A8B">
      <w:pPr>
        <w:pStyle w:val="a7"/>
      </w:pPr>
      <w:r w:rsidRPr="00676D8D">
        <w:t xml:space="preserve">            try</w:t>
      </w:r>
    </w:p>
    <w:p w14:paraId="39971DA4" w14:textId="77777777" w:rsidR="00707A5E" w:rsidRPr="00676D8D" w:rsidRDefault="00707A5E" w:rsidP="00607A8B">
      <w:pPr>
        <w:pStyle w:val="a7"/>
      </w:pPr>
      <w:r w:rsidRPr="00676D8D">
        <w:t xml:space="preserve">            {</w:t>
      </w:r>
    </w:p>
    <w:p w14:paraId="7558F01F" w14:textId="77777777" w:rsidR="00707A5E" w:rsidRPr="00676D8D" w:rsidRDefault="00707A5E" w:rsidP="00607A8B">
      <w:pPr>
        <w:pStyle w:val="a7"/>
      </w:pPr>
      <w:r w:rsidRPr="00676D8D">
        <w:t xml:space="preserve">                ValidProductForm();</w:t>
      </w:r>
    </w:p>
    <w:p w14:paraId="7000C367" w14:textId="77777777" w:rsidR="00707A5E" w:rsidRPr="00676D8D" w:rsidRDefault="00707A5E" w:rsidP="00607A8B">
      <w:pPr>
        <w:pStyle w:val="a7"/>
      </w:pPr>
      <w:r w:rsidRPr="00676D8D">
        <w:t xml:space="preserve">                ProductData productData = new ProductData()</w:t>
      </w:r>
    </w:p>
    <w:p w14:paraId="68554738" w14:textId="77777777" w:rsidR="00707A5E" w:rsidRPr="00676D8D" w:rsidRDefault="00707A5E" w:rsidP="00607A8B">
      <w:pPr>
        <w:pStyle w:val="a7"/>
      </w:pPr>
      <w:r w:rsidRPr="00676D8D">
        <w:t xml:space="preserve">                {</w:t>
      </w:r>
    </w:p>
    <w:p w14:paraId="2A9A127A" w14:textId="77777777" w:rsidR="00707A5E" w:rsidRPr="00676D8D" w:rsidRDefault="00707A5E" w:rsidP="00607A8B">
      <w:pPr>
        <w:pStyle w:val="a7"/>
      </w:pPr>
      <w:r w:rsidRPr="00676D8D">
        <w:t xml:space="preserve">                    Name = CbProducts.SelectedItem.ToString(),</w:t>
      </w:r>
    </w:p>
    <w:p w14:paraId="73C391B5" w14:textId="77777777" w:rsidR="00707A5E" w:rsidRPr="00676D8D" w:rsidRDefault="00707A5E" w:rsidP="00607A8B">
      <w:pPr>
        <w:pStyle w:val="a7"/>
      </w:pPr>
      <w:r w:rsidRPr="00676D8D">
        <w:t xml:space="preserve">                    Quantity = Convert.ToInt32(TbQuantity.Text),</w:t>
      </w:r>
    </w:p>
    <w:p w14:paraId="30B9C038" w14:textId="77777777" w:rsidR="00707A5E" w:rsidRPr="00676D8D" w:rsidRDefault="00707A5E" w:rsidP="00607A8B">
      <w:pPr>
        <w:pStyle w:val="a7"/>
      </w:pPr>
      <w:r w:rsidRPr="00676D8D">
        <w:t xml:space="preserve">                    Price = Convert.ToInt32(TbPrice.Text)</w:t>
      </w:r>
    </w:p>
    <w:p w14:paraId="610FFABC" w14:textId="77777777" w:rsidR="00707A5E" w:rsidRPr="00676D8D" w:rsidRDefault="00707A5E" w:rsidP="00607A8B">
      <w:pPr>
        <w:pStyle w:val="a7"/>
      </w:pPr>
      <w:r w:rsidRPr="00676D8D">
        <w:t xml:space="preserve">                };</w:t>
      </w:r>
    </w:p>
    <w:p w14:paraId="3D12E8B2" w14:textId="77777777" w:rsidR="00707A5E" w:rsidRPr="00676D8D" w:rsidRDefault="00707A5E" w:rsidP="00607A8B">
      <w:pPr>
        <w:pStyle w:val="a7"/>
      </w:pPr>
      <w:r w:rsidRPr="00676D8D">
        <w:t xml:space="preserve">                products.Add(productData);</w:t>
      </w:r>
    </w:p>
    <w:p w14:paraId="1975CBCF" w14:textId="77777777" w:rsidR="00707A5E" w:rsidRPr="00676D8D" w:rsidRDefault="00707A5E" w:rsidP="00607A8B">
      <w:pPr>
        <w:pStyle w:val="a7"/>
      </w:pPr>
    </w:p>
    <w:p w14:paraId="57188131" w14:textId="77777777" w:rsidR="00707A5E" w:rsidRPr="00676D8D" w:rsidRDefault="00707A5E" w:rsidP="00607A8B">
      <w:pPr>
        <w:pStyle w:val="a7"/>
      </w:pPr>
      <w:r w:rsidRPr="00676D8D">
        <w:t xml:space="preserve">                DataGridProductsWrite();</w:t>
      </w:r>
    </w:p>
    <w:p w14:paraId="62210918" w14:textId="77777777" w:rsidR="00707A5E" w:rsidRPr="00676D8D" w:rsidRDefault="00707A5E" w:rsidP="00607A8B">
      <w:pPr>
        <w:pStyle w:val="a7"/>
      </w:pPr>
      <w:r w:rsidRPr="00676D8D">
        <w:t xml:space="preserve">                ClearProductForm();</w:t>
      </w:r>
    </w:p>
    <w:p w14:paraId="2866C4D2" w14:textId="77777777" w:rsidR="00707A5E" w:rsidRPr="00676D8D" w:rsidRDefault="00707A5E" w:rsidP="00607A8B">
      <w:pPr>
        <w:pStyle w:val="a7"/>
      </w:pPr>
      <w:r w:rsidRPr="00676D8D">
        <w:t xml:space="preserve">            }</w:t>
      </w:r>
    </w:p>
    <w:p w14:paraId="099983BC" w14:textId="77777777" w:rsidR="00707A5E" w:rsidRPr="00676D8D" w:rsidRDefault="00707A5E" w:rsidP="00607A8B">
      <w:pPr>
        <w:pStyle w:val="a7"/>
      </w:pPr>
      <w:r w:rsidRPr="00676D8D">
        <w:t xml:space="preserve">            catch (Exception ex)</w:t>
      </w:r>
    </w:p>
    <w:p w14:paraId="615F75CC" w14:textId="77777777" w:rsidR="00707A5E" w:rsidRPr="00676D8D" w:rsidRDefault="00707A5E" w:rsidP="00607A8B">
      <w:pPr>
        <w:pStyle w:val="a7"/>
      </w:pPr>
      <w:r w:rsidRPr="00676D8D">
        <w:t xml:space="preserve">            {</w:t>
      </w:r>
    </w:p>
    <w:p w14:paraId="2636FD49" w14:textId="77777777" w:rsidR="00707A5E" w:rsidRPr="00676D8D" w:rsidRDefault="00707A5E" w:rsidP="00607A8B">
      <w:pPr>
        <w:pStyle w:val="a7"/>
      </w:pPr>
      <w:r w:rsidRPr="00676D8D">
        <w:t xml:space="preserve">                MessageBox.Show(ex.Message, "</w:t>
      </w:r>
      <w:r>
        <w:t>Ошибка</w:t>
      </w:r>
      <w:r w:rsidRPr="00676D8D">
        <w:t>", MessageBoxButton.OK, MessageBoxImage.Error);</w:t>
      </w:r>
    </w:p>
    <w:p w14:paraId="269F9BC2" w14:textId="77777777" w:rsidR="00707A5E" w:rsidRPr="00676D8D" w:rsidRDefault="00707A5E" w:rsidP="00607A8B">
      <w:pPr>
        <w:pStyle w:val="a7"/>
      </w:pPr>
      <w:r w:rsidRPr="00676D8D">
        <w:t xml:space="preserve">            }</w:t>
      </w:r>
    </w:p>
    <w:p w14:paraId="54272AD5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7DA3008C" w14:textId="77777777" w:rsidR="00707A5E" w:rsidRPr="00676D8D" w:rsidRDefault="00707A5E" w:rsidP="00607A8B">
      <w:pPr>
        <w:pStyle w:val="a7"/>
      </w:pPr>
    </w:p>
    <w:p w14:paraId="7158EC86" w14:textId="77777777" w:rsidR="00707A5E" w:rsidRPr="00676D8D" w:rsidRDefault="00707A5E" w:rsidP="00607A8B">
      <w:pPr>
        <w:pStyle w:val="a7"/>
      </w:pPr>
      <w:r w:rsidRPr="00676D8D">
        <w:t xml:space="preserve">        private void DataGridProductsWrite()</w:t>
      </w:r>
    </w:p>
    <w:p w14:paraId="7B76BFA5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15A31D99" w14:textId="77777777" w:rsidR="00707A5E" w:rsidRPr="00676D8D" w:rsidRDefault="00707A5E" w:rsidP="00607A8B">
      <w:pPr>
        <w:pStyle w:val="a7"/>
      </w:pPr>
      <w:r w:rsidRPr="00676D8D">
        <w:t xml:space="preserve">            DataGridProducts.ClearValue(ItemsControl.ItemsSourceProperty);</w:t>
      </w:r>
    </w:p>
    <w:p w14:paraId="2DB3256A" w14:textId="77777777" w:rsidR="00707A5E" w:rsidRPr="00676D8D" w:rsidRDefault="00707A5E" w:rsidP="00607A8B">
      <w:pPr>
        <w:pStyle w:val="a7"/>
      </w:pPr>
      <w:r w:rsidRPr="00676D8D">
        <w:t xml:space="preserve">            DataGridProducts.ItemsSource = products;</w:t>
      </w:r>
    </w:p>
    <w:p w14:paraId="4CAF1B24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74B1006D" w14:textId="77777777" w:rsidR="00707A5E" w:rsidRPr="00676D8D" w:rsidRDefault="00707A5E" w:rsidP="00607A8B">
      <w:pPr>
        <w:pStyle w:val="a7"/>
      </w:pPr>
    </w:p>
    <w:p w14:paraId="456A5952" w14:textId="77777777" w:rsidR="00707A5E" w:rsidRPr="00676D8D" w:rsidRDefault="00707A5E" w:rsidP="00607A8B">
      <w:pPr>
        <w:pStyle w:val="a7"/>
      </w:pPr>
      <w:r w:rsidRPr="00676D8D">
        <w:lastRenderedPageBreak/>
        <w:t xml:space="preserve">        private void ValidProductForm()</w:t>
      </w:r>
    </w:p>
    <w:p w14:paraId="1BF18538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1B907470" w14:textId="77777777" w:rsidR="00707A5E" w:rsidRPr="00676D8D" w:rsidRDefault="00707A5E" w:rsidP="00607A8B">
      <w:pPr>
        <w:pStyle w:val="a7"/>
      </w:pPr>
      <w:r w:rsidRPr="00676D8D">
        <w:t xml:space="preserve">            if (CbProducts.SelectedItem == null) { throw new Exception("</w:t>
      </w:r>
      <w:r>
        <w:t>Выберите</w:t>
      </w:r>
      <w:r w:rsidRPr="00676D8D">
        <w:t xml:space="preserve"> </w:t>
      </w:r>
      <w:r>
        <w:t>товар</w:t>
      </w:r>
      <w:r w:rsidRPr="00676D8D">
        <w:t>"); }</w:t>
      </w:r>
    </w:p>
    <w:p w14:paraId="0FCF9DEB" w14:textId="77777777" w:rsidR="00707A5E" w:rsidRPr="00676D8D" w:rsidRDefault="00707A5E" w:rsidP="00607A8B">
      <w:pPr>
        <w:pStyle w:val="a7"/>
      </w:pPr>
      <w:r w:rsidRPr="00676D8D">
        <w:t xml:space="preserve">            if (TbQuantity.Text.Trim() == "") { throw new Exception("</w:t>
      </w:r>
      <w:r>
        <w:t>Введите</w:t>
      </w:r>
      <w:r w:rsidRPr="00676D8D">
        <w:t xml:space="preserve"> </w:t>
      </w:r>
      <w:r>
        <w:t>количество</w:t>
      </w:r>
      <w:r w:rsidRPr="00676D8D">
        <w:t xml:space="preserve"> </w:t>
      </w:r>
      <w:r>
        <w:t>товара</w:t>
      </w:r>
      <w:r w:rsidRPr="00676D8D">
        <w:t>"); }</w:t>
      </w:r>
    </w:p>
    <w:p w14:paraId="2AEA00D0" w14:textId="77777777" w:rsidR="00707A5E" w:rsidRPr="00676D8D" w:rsidRDefault="00707A5E" w:rsidP="00607A8B">
      <w:pPr>
        <w:pStyle w:val="a7"/>
      </w:pPr>
      <w:r w:rsidRPr="00676D8D">
        <w:t xml:space="preserve">            if (TbPrice.Text.Trim() == "") { throw new Exception("</w:t>
      </w:r>
      <w:r>
        <w:t>Введите</w:t>
      </w:r>
      <w:r w:rsidRPr="00676D8D">
        <w:t xml:space="preserve"> </w:t>
      </w:r>
      <w:r>
        <w:t>сумму</w:t>
      </w:r>
      <w:r w:rsidRPr="00676D8D">
        <w:t xml:space="preserve"> </w:t>
      </w:r>
      <w:r>
        <w:t>товара</w:t>
      </w:r>
      <w:r w:rsidRPr="00676D8D">
        <w:t>"); }</w:t>
      </w:r>
    </w:p>
    <w:p w14:paraId="6E2DE721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7208C656" w14:textId="77777777" w:rsidR="00707A5E" w:rsidRPr="00676D8D" w:rsidRDefault="00707A5E" w:rsidP="00607A8B">
      <w:pPr>
        <w:pStyle w:val="a7"/>
      </w:pPr>
    </w:p>
    <w:p w14:paraId="55ADBA11" w14:textId="77777777" w:rsidR="00707A5E" w:rsidRPr="00676D8D" w:rsidRDefault="00707A5E" w:rsidP="00607A8B">
      <w:pPr>
        <w:pStyle w:val="a7"/>
      </w:pPr>
      <w:r w:rsidRPr="00676D8D">
        <w:t xml:space="preserve">        private void ValidForm()</w:t>
      </w:r>
    </w:p>
    <w:p w14:paraId="04C7FC84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072EFB5F" w14:textId="77777777" w:rsidR="00707A5E" w:rsidRPr="00676D8D" w:rsidRDefault="00707A5E" w:rsidP="00607A8B">
      <w:pPr>
        <w:pStyle w:val="a7"/>
      </w:pPr>
      <w:r w:rsidRPr="00676D8D">
        <w:t xml:space="preserve">            if (CbCounterparty.SelectedItem == null) { throw new Exception("</w:t>
      </w:r>
      <w:r>
        <w:t>Выберите</w:t>
      </w:r>
      <w:r w:rsidRPr="00676D8D">
        <w:t xml:space="preserve"> </w:t>
      </w:r>
      <w:r>
        <w:t>контрагента</w:t>
      </w:r>
      <w:r w:rsidRPr="00676D8D">
        <w:t>"); }</w:t>
      </w:r>
    </w:p>
    <w:p w14:paraId="306E0D75" w14:textId="77777777" w:rsidR="00707A5E" w:rsidRPr="00676D8D" w:rsidRDefault="00707A5E" w:rsidP="00607A8B">
      <w:pPr>
        <w:pStyle w:val="a7"/>
      </w:pPr>
      <w:r w:rsidRPr="00676D8D">
        <w:t xml:space="preserve">            if (products.Count == 0) { throw new Exception("</w:t>
      </w:r>
      <w:r>
        <w:t>В</w:t>
      </w:r>
      <w:r w:rsidRPr="00676D8D">
        <w:t xml:space="preserve"> </w:t>
      </w:r>
      <w:r>
        <w:t>корзине</w:t>
      </w:r>
      <w:r w:rsidRPr="00676D8D">
        <w:t xml:space="preserve"> </w:t>
      </w:r>
      <w:r>
        <w:t>поставки</w:t>
      </w:r>
      <w:r w:rsidRPr="00676D8D">
        <w:t xml:space="preserve"> </w:t>
      </w:r>
      <w:r>
        <w:t>ничего</w:t>
      </w:r>
      <w:r w:rsidRPr="00676D8D">
        <w:t xml:space="preserve"> </w:t>
      </w:r>
      <w:r>
        <w:t>нету</w:t>
      </w:r>
      <w:r w:rsidRPr="00676D8D">
        <w:t>"); }</w:t>
      </w:r>
    </w:p>
    <w:p w14:paraId="0906FFD9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6C91E01A" w14:textId="77777777" w:rsidR="00707A5E" w:rsidRPr="00676D8D" w:rsidRDefault="00707A5E" w:rsidP="00607A8B">
      <w:pPr>
        <w:pStyle w:val="a7"/>
      </w:pPr>
    </w:p>
    <w:p w14:paraId="334F2F18" w14:textId="77777777" w:rsidR="00707A5E" w:rsidRPr="00676D8D" w:rsidRDefault="00707A5E" w:rsidP="00607A8B">
      <w:pPr>
        <w:pStyle w:val="a7"/>
      </w:pPr>
      <w:r w:rsidRPr="00676D8D">
        <w:t xml:space="preserve">        private void ClearProductForm()</w:t>
      </w:r>
    </w:p>
    <w:p w14:paraId="7FCE8A0D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319308DD" w14:textId="77777777" w:rsidR="00707A5E" w:rsidRPr="00676D8D" w:rsidRDefault="00707A5E" w:rsidP="00607A8B">
      <w:pPr>
        <w:pStyle w:val="a7"/>
      </w:pPr>
      <w:r w:rsidRPr="00676D8D">
        <w:t xml:space="preserve">            CbProducts.SelectedItem = null;</w:t>
      </w:r>
    </w:p>
    <w:p w14:paraId="70C7CEBD" w14:textId="77777777" w:rsidR="00707A5E" w:rsidRPr="00676D8D" w:rsidRDefault="00707A5E" w:rsidP="00607A8B">
      <w:pPr>
        <w:pStyle w:val="a7"/>
      </w:pPr>
      <w:r w:rsidRPr="00676D8D">
        <w:t xml:space="preserve">            TbQuantity.Text = "";</w:t>
      </w:r>
    </w:p>
    <w:p w14:paraId="3C531B4D" w14:textId="77777777" w:rsidR="00707A5E" w:rsidRPr="00676D8D" w:rsidRDefault="00707A5E" w:rsidP="00607A8B">
      <w:pPr>
        <w:pStyle w:val="a7"/>
      </w:pPr>
      <w:r w:rsidRPr="00676D8D">
        <w:t xml:space="preserve">            TbPrice.Text = "";</w:t>
      </w:r>
    </w:p>
    <w:p w14:paraId="5B4B2F83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6E6AACEC" w14:textId="77777777" w:rsidR="00707A5E" w:rsidRPr="00676D8D" w:rsidRDefault="00707A5E" w:rsidP="00607A8B">
      <w:pPr>
        <w:pStyle w:val="a7"/>
      </w:pPr>
    </w:p>
    <w:p w14:paraId="0D78CF00" w14:textId="77777777" w:rsidR="00707A5E" w:rsidRPr="00676D8D" w:rsidRDefault="00707A5E" w:rsidP="00607A8B">
      <w:pPr>
        <w:pStyle w:val="a7"/>
      </w:pPr>
      <w:r w:rsidRPr="00676D8D">
        <w:t xml:space="preserve">        private void BtnAddCounterparty_Click(object sender, RoutedEventArgs e)</w:t>
      </w:r>
    </w:p>
    <w:p w14:paraId="6EA9F0D0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08885626" w14:textId="77777777" w:rsidR="00707A5E" w:rsidRPr="00676D8D" w:rsidRDefault="00707A5E" w:rsidP="00607A8B">
      <w:pPr>
        <w:pStyle w:val="a7"/>
      </w:pPr>
      <w:r w:rsidRPr="00676D8D">
        <w:t xml:space="preserve">            this.IsEnabled = false;</w:t>
      </w:r>
    </w:p>
    <w:p w14:paraId="715DA992" w14:textId="77777777" w:rsidR="00707A5E" w:rsidRPr="00676D8D" w:rsidRDefault="00707A5E" w:rsidP="00607A8B">
      <w:pPr>
        <w:pStyle w:val="a7"/>
      </w:pPr>
      <w:r w:rsidRPr="00676D8D">
        <w:t xml:space="preserve">            new AddCounterpartyWindow() { Owner = this }.Show();</w:t>
      </w:r>
    </w:p>
    <w:p w14:paraId="313F47F7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63B8A75E" w14:textId="77777777" w:rsidR="00707A5E" w:rsidRPr="00676D8D" w:rsidRDefault="00707A5E" w:rsidP="00607A8B">
      <w:pPr>
        <w:pStyle w:val="a7"/>
      </w:pPr>
    </w:p>
    <w:p w14:paraId="3DF9BCC8" w14:textId="77777777" w:rsidR="00707A5E" w:rsidRPr="00676D8D" w:rsidRDefault="00707A5E" w:rsidP="00607A8B">
      <w:pPr>
        <w:pStyle w:val="a7"/>
      </w:pPr>
      <w:r w:rsidRPr="00676D8D">
        <w:t xml:space="preserve">        private void BtnAddProduct_Click(object sender, RoutedEventArgs e)</w:t>
      </w:r>
    </w:p>
    <w:p w14:paraId="30CC1342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200B9336" w14:textId="77777777" w:rsidR="00707A5E" w:rsidRPr="00676D8D" w:rsidRDefault="00707A5E" w:rsidP="00607A8B">
      <w:pPr>
        <w:pStyle w:val="a7"/>
      </w:pPr>
      <w:r w:rsidRPr="00676D8D">
        <w:t xml:space="preserve">            this.IsEnabled = false;</w:t>
      </w:r>
    </w:p>
    <w:p w14:paraId="771B35FC" w14:textId="77777777" w:rsidR="00707A5E" w:rsidRPr="00676D8D" w:rsidRDefault="00707A5E" w:rsidP="00607A8B">
      <w:pPr>
        <w:pStyle w:val="a7"/>
      </w:pPr>
      <w:r w:rsidRPr="00676D8D">
        <w:t xml:space="preserve">            new AddProductWindow() { Owner = this }.Show();</w:t>
      </w:r>
    </w:p>
    <w:p w14:paraId="69F30DAA" w14:textId="77777777" w:rsidR="00707A5E" w:rsidRPr="00676D8D" w:rsidRDefault="00707A5E" w:rsidP="00607A8B">
      <w:pPr>
        <w:pStyle w:val="a7"/>
      </w:pPr>
      <w:r w:rsidRPr="00676D8D">
        <w:t xml:space="preserve">        }</w:t>
      </w:r>
    </w:p>
    <w:p w14:paraId="2C601C2F" w14:textId="77777777" w:rsidR="00707A5E" w:rsidRPr="00676D8D" w:rsidRDefault="00707A5E" w:rsidP="00607A8B">
      <w:pPr>
        <w:pStyle w:val="a7"/>
      </w:pPr>
    </w:p>
    <w:p w14:paraId="7E26005A" w14:textId="77777777" w:rsidR="00707A5E" w:rsidRPr="00676D8D" w:rsidRDefault="00707A5E" w:rsidP="00607A8B">
      <w:pPr>
        <w:pStyle w:val="a7"/>
      </w:pPr>
      <w:r w:rsidRPr="00676D8D">
        <w:t xml:space="preserve">        private void BtnConfirm_Click(object sender, RoutedEventArgs e)</w:t>
      </w:r>
    </w:p>
    <w:p w14:paraId="12E86F44" w14:textId="77777777" w:rsidR="00707A5E" w:rsidRPr="00676D8D" w:rsidRDefault="00707A5E" w:rsidP="00607A8B">
      <w:pPr>
        <w:pStyle w:val="a7"/>
      </w:pPr>
      <w:r w:rsidRPr="00676D8D">
        <w:t xml:space="preserve">        {</w:t>
      </w:r>
    </w:p>
    <w:p w14:paraId="7A012CD6" w14:textId="77777777" w:rsidR="00707A5E" w:rsidRPr="00676D8D" w:rsidRDefault="00707A5E" w:rsidP="00607A8B">
      <w:pPr>
        <w:pStyle w:val="a7"/>
      </w:pPr>
      <w:r w:rsidRPr="00676D8D">
        <w:t xml:space="preserve">            try</w:t>
      </w:r>
    </w:p>
    <w:p w14:paraId="1A22033B" w14:textId="77777777" w:rsidR="00707A5E" w:rsidRPr="00676D8D" w:rsidRDefault="00707A5E" w:rsidP="00607A8B">
      <w:pPr>
        <w:pStyle w:val="a7"/>
      </w:pPr>
      <w:r w:rsidRPr="00676D8D">
        <w:t xml:space="preserve">            {</w:t>
      </w:r>
    </w:p>
    <w:p w14:paraId="25E2C115" w14:textId="77777777" w:rsidR="00707A5E" w:rsidRPr="00676D8D" w:rsidRDefault="00707A5E" w:rsidP="00607A8B">
      <w:pPr>
        <w:pStyle w:val="a7"/>
      </w:pPr>
      <w:r w:rsidRPr="00676D8D">
        <w:t xml:space="preserve">                ValidForm();</w:t>
      </w:r>
    </w:p>
    <w:p w14:paraId="07160385" w14:textId="77777777" w:rsidR="00707A5E" w:rsidRPr="00676D8D" w:rsidRDefault="00707A5E" w:rsidP="00607A8B">
      <w:pPr>
        <w:pStyle w:val="a7"/>
      </w:pPr>
    </w:p>
    <w:p w14:paraId="7291C454" w14:textId="77777777" w:rsidR="00707A5E" w:rsidRPr="00676D8D" w:rsidRDefault="00707A5E" w:rsidP="00607A8B">
      <w:pPr>
        <w:pStyle w:val="a7"/>
      </w:pPr>
      <w:r w:rsidRPr="00676D8D">
        <w:t xml:space="preserve">                var response = apiClient.Post(new RestRequest("supply/add")</w:t>
      </w:r>
    </w:p>
    <w:p w14:paraId="5D25C180" w14:textId="77777777" w:rsidR="00707A5E" w:rsidRPr="00676D8D" w:rsidRDefault="00707A5E" w:rsidP="00607A8B">
      <w:pPr>
        <w:pStyle w:val="a7"/>
      </w:pPr>
      <w:r w:rsidRPr="00676D8D">
        <w:t xml:space="preserve">                    .AddJsonBody(new</w:t>
      </w:r>
    </w:p>
    <w:p w14:paraId="0C7D366D" w14:textId="77777777" w:rsidR="00707A5E" w:rsidRPr="00676D8D" w:rsidRDefault="00707A5E" w:rsidP="00607A8B">
      <w:pPr>
        <w:pStyle w:val="a7"/>
      </w:pPr>
      <w:r w:rsidRPr="00676D8D">
        <w:t xml:space="preserve">                    {</w:t>
      </w:r>
    </w:p>
    <w:p w14:paraId="3A9DAECB" w14:textId="77777777" w:rsidR="00707A5E" w:rsidRPr="00676D8D" w:rsidRDefault="00707A5E" w:rsidP="00607A8B">
      <w:pPr>
        <w:pStyle w:val="a7"/>
      </w:pPr>
      <w:r w:rsidRPr="00676D8D">
        <w:t xml:space="preserve">                        IsSell = RbIsSell.IsChecked,</w:t>
      </w:r>
    </w:p>
    <w:p w14:paraId="4E476841" w14:textId="77777777" w:rsidR="00707A5E" w:rsidRPr="00676D8D" w:rsidRDefault="00707A5E" w:rsidP="00607A8B">
      <w:pPr>
        <w:pStyle w:val="a7"/>
      </w:pPr>
      <w:r w:rsidRPr="00676D8D">
        <w:t xml:space="preserve">                        CounterpartyName = CbCounterparty.SelectedItem.ToString(),</w:t>
      </w:r>
    </w:p>
    <w:p w14:paraId="24775C88" w14:textId="77777777" w:rsidR="00707A5E" w:rsidRPr="00676D8D" w:rsidRDefault="00707A5E" w:rsidP="00607A8B">
      <w:pPr>
        <w:pStyle w:val="a7"/>
      </w:pPr>
      <w:r w:rsidRPr="00676D8D">
        <w:t xml:space="preserve">                        Products = products</w:t>
      </w:r>
    </w:p>
    <w:p w14:paraId="12259BDC" w14:textId="77777777" w:rsidR="00707A5E" w:rsidRPr="00676D8D" w:rsidRDefault="00707A5E" w:rsidP="00607A8B">
      <w:pPr>
        <w:pStyle w:val="a7"/>
      </w:pPr>
      <w:r w:rsidRPr="00676D8D">
        <w:t xml:space="preserve">                    }));</w:t>
      </w:r>
    </w:p>
    <w:p w14:paraId="47D90137" w14:textId="77777777" w:rsidR="00707A5E" w:rsidRPr="00676D8D" w:rsidRDefault="00707A5E" w:rsidP="00607A8B">
      <w:pPr>
        <w:pStyle w:val="a7"/>
      </w:pPr>
    </w:p>
    <w:p w14:paraId="6B1080F5" w14:textId="77777777" w:rsidR="00707A5E" w:rsidRPr="00676D8D" w:rsidRDefault="00707A5E" w:rsidP="00607A8B">
      <w:pPr>
        <w:pStyle w:val="a7"/>
      </w:pPr>
      <w:r w:rsidRPr="00676D8D">
        <w:t xml:space="preserve">                if (response.StatusCode != System.Net.HttpStatusCode.OK)</w:t>
      </w:r>
    </w:p>
    <w:p w14:paraId="73301902" w14:textId="77777777" w:rsidR="00707A5E" w:rsidRPr="00676D8D" w:rsidRDefault="00707A5E" w:rsidP="00607A8B">
      <w:pPr>
        <w:pStyle w:val="a7"/>
      </w:pPr>
      <w:r w:rsidRPr="00676D8D">
        <w:lastRenderedPageBreak/>
        <w:t xml:space="preserve">                {</w:t>
      </w:r>
    </w:p>
    <w:p w14:paraId="173C520C" w14:textId="77777777" w:rsidR="00707A5E" w:rsidRPr="00676D8D" w:rsidRDefault="00707A5E" w:rsidP="00607A8B">
      <w:pPr>
        <w:pStyle w:val="a7"/>
      </w:pPr>
      <w:r w:rsidRPr="00676D8D">
        <w:t xml:space="preserve">                    throw new Exception(ResponseMessageHandler.GetMessage(response.Content));</w:t>
      </w:r>
    </w:p>
    <w:p w14:paraId="002454A1" w14:textId="77777777" w:rsidR="00707A5E" w:rsidRPr="00676D8D" w:rsidRDefault="00707A5E" w:rsidP="00607A8B">
      <w:pPr>
        <w:pStyle w:val="a7"/>
      </w:pPr>
      <w:r w:rsidRPr="00676D8D">
        <w:t xml:space="preserve">                }</w:t>
      </w:r>
    </w:p>
    <w:p w14:paraId="0CCF55CB" w14:textId="77777777" w:rsidR="00707A5E" w:rsidRPr="00676D8D" w:rsidRDefault="00707A5E" w:rsidP="00607A8B">
      <w:pPr>
        <w:pStyle w:val="a7"/>
      </w:pPr>
    </w:p>
    <w:p w14:paraId="091B1428" w14:textId="77777777" w:rsidR="00707A5E" w:rsidRPr="00676D8D" w:rsidRDefault="00707A5E" w:rsidP="00607A8B">
      <w:pPr>
        <w:pStyle w:val="a7"/>
      </w:pPr>
      <w:r w:rsidRPr="00676D8D">
        <w:t xml:space="preserve">                (this.Owner as SupplyWindow).DataGridSupplyWrite();</w:t>
      </w:r>
    </w:p>
    <w:p w14:paraId="6EE1085A" w14:textId="77777777" w:rsidR="00707A5E" w:rsidRPr="00676D8D" w:rsidRDefault="00707A5E" w:rsidP="00607A8B">
      <w:pPr>
        <w:pStyle w:val="a7"/>
      </w:pPr>
      <w:r w:rsidRPr="00676D8D">
        <w:t xml:space="preserve">                MessageBox.Show("</w:t>
      </w:r>
      <w:r>
        <w:t>Поставка</w:t>
      </w:r>
      <w:r w:rsidRPr="00676D8D">
        <w:t xml:space="preserve"> </w:t>
      </w:r>
      <w:r>
        <w:t>зарегистрирована</w:t>
      </w:r>
      <w:r w:rsidRPr="00676D8D">
        <w:t>", "</w:t>
      </w:r>
      <w:r>
        <w:t>Успех</w:t>
      </w:r>
      <w:r w:rsidRPr="00676D8D">
        <w:t>", MessageBoxButton.OK, MessageBoxImage.Information);</w:t>
      </w:r>
    </w:p>
    <w:p w14:paraId="4A0A60BB" w14:textId="77777777" w:rsidR="00707A5E" w:rsidRPr="00676D8D" w:rsidRDefault="00707A5E" w:rsidP="00607A8B">
      <w:pPr>
        <w:pStyle w:val="a7"/>
      </w:pPr>
      <w:r w:rsidRPr="00676D8D">
        <w:t xml:space="preserve">                this.Close();</w:t>
      </w:r>
    </w:p>
    <w:p w14:paraId="0B2DB86F" w14:textId="77777777" w:rsidR="00707A5E" w:rsidRPr="00676D8D" w:rsidRDefault="00707A5E" w:rsidP="00607A8B">
      <w:pPr>
        <w:pStyle w:val="a7"/>
      </w:pPr>
      <w:r w:rsidRPr="00676D8D">
        <w:t xml:space="preserve">            }</w:t>
      </w:r>
    </w:p>
    <w:p w14:paraId="74092D46" w14:textId="77777777" w:rsidR="00707A5E" w:rsidRPr="00676D8D" w:rsidRDefault="00707A5E" w:rsidP="00607A8B">
      <w:pPr>
        <w:pStyle w:val="a7"/>
      </w:pPr>
      <w:r w:rsidRPr="00676D8D">
        <w:t xml:space="preserve">            catch (Exception ex)</w:t>
      </w:r>
    </w:p>
    <w:p w14:paraId="1F1AC40D" w14:textId="77777777" w:rsidR="00707A5E" w:rsidRPr="00676D8D" w:rsidRDefault="00707A5E" w:rsidP="00607A8B">
      <w:pPr>
        <w:pStyle w:val="a7"/>
      </w:pPr>
      <w:r w:rsidRPr="00676D8D">
        <w:t xml:space="preserve">            {</w:t>
      </w:r>
    </w:p>
    <w:p w14:paraId="60DFF6AB" w14:textId="77777777" w:rsidR="00707A5E" w:rsidRPr="00676D8D" w:rsidRDefault="00707A5E" w:rsidP="00607A8B">
      <w:pPr>
        <w:pStyle w:val="a7"/>
      </w:pPr>
      <w:r w:rsidRPr="00676D8D">
        <w:t xml:space="preserve">                MessageBox.Show(ex.Message, "</w:t>
      </w:r>
      <w:r>
        <w:t>Ошибка</w:t>
      </w:r>
      <w:r w:rsidRPr="00676D8D">
        <w:t>", MessageBoxButton.OK, MessageBoxImage.Error);</w:t>
      </w:r>
    </w:p>
    <w:p w14:paraId="0B06F70F" w14:textId="77777777" w:rsidR="00707A5E" w:rsidRDefault="00707A5E" w:rsidP="00607A8B">
      <w:pPr>
        <w:pStyle w:val="a7"/>
      </w:pPr>
      <w:r w:rsidRPr="00676D8D">
        <w:t xml:space="preserve">            </w:t>
      </w:r>
      <w:r>
        <w:t>}</w:t>
      </w:r>
    </w:p>
    <w:p w14:paraId="2540B45F" w14:textId="77777777" w:rsidR="00707A5E" w:rsidRDefault="00707A5E" w:rsidP="00607A8B">
      <w:pPr>
        <w:pStyle w:val="a7"/>
      </w:pPr>
      <w:r>
        <w:t xml:space="preserve">        }</w:t>
      </w:r>
    </w:p>
    <w:p w14:paraId="3E5463A6" w14:textId="77777777" w:rsidR="00707A5E" w:rsidRDefault="00707A5E" w:rsidP="00607A8B">
      <w:pPr>
        <w:pStyle w:val="a7"/>
      </w:pPr>
      <w:r>
        <w:t xml:space="preserve">    }</w:t>
      </w:r>
    </w:p>
    <w:p w14:paraId="3F721166" w14:textId="467FA78E" w:rsidR="009C242F" w:rsidRDefault="00707A5E" w:rsidP="00607A8B">
      <w:pPr>
        <w:pStyle w:val="a7"/>
      </w:pPr>
      <w:r>
        <w:t>}</w:t>
      </w:r>
    </w:p>
    <w:p w14:paraId="41F81856" w14:textId="48D2CC53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TaskWindow.xaml</w:t>
      </w:r>
    </w:p>
    <w:p w14:paraId="53B0EF99" w14:textId="77777777" w:rsidR="00676D8D" w:rsidRPr="00676D8D" w:rsidRDefault="00676D8D" w:rsidP="00607A8B">
      <w:pPr>
        <w:pStyle w:val="a7"/>
      </w:pPr>
      <w:r w:rsidRPr="00676D8D">
        <w:t>&lt;Window x:Class="MicroElectronsManager.AddTaskWindow"</w:t>
      </w:r>
    </w:p>
    <w:p w14:paraId="45E4AD4E" w14:textId="77777777" w:rsidR="00676D8D" w:rsidRPr="00676D8D" w:rsidRDefault="00676D8D" w:rsidP="00607A8B">
      <w:pPr>
        <w:pStyle w:val="a7"/>
      </w:pPr>
      <w:r w:rsidRPr="00676D8D">
        <w:t xml:space="preserve">        xmlns="http://schemas.microsoft.com/winfx/2006/xaml/presentation"</w:t>
      </w:r>
    </w:p>
    <w:p w14:paraId="70D95250" w14:textId="77777777" w:rsidR="00676D8D" w:rsidRPr="00676D8D" w:rsidRDefault="00676D8D" w:rsidP="00607A8B">
      <w:pPr>
        <w:pStyle w:val="a7"/>
      </w:pPr>
      <w:r w:rsidRPr="00676D8D">
        <w:t xml:space="preserve">        xmlns:x="http://schemas.microsoft.com/winfx/2006/xaml"</w:t>
      </w:r>
    </w:p>
    <w:p w14:paraId="5C37C41E" w14:textId="77777777" w:rsidR="00676D8D" w:rsidRPr="00676D8D" w:rsidRDefault="00676D8D" w:rsidP="00607A8B">
      <w:pPr>
        <w:pStyle w:val="a7"/>
      </w:pPr>
      <w:r w:rsidRPr="00676D8D">
        <w:t xml:space="preserve">        xmlns:d="http://schemas.microsoft.com/expression/blend/2008"</w:t>
      </w:r>
    </w:p>
    <w:p w14:paraId="626B92E1" w14:textId="77777777" w:rsidR="00676D8D" w:rsidRPr="00676D8D" w:rsidRDefault="00676D8D" w:rsidP="00607A8B">
      <w:pPr>
        <w:pStyle w:val="a7"/>
      </w:pPr>
      <w:r w:rsidRPr="00676D8D">
        <w:t xml:space="preserve">        xmlns:mc="http://schemas.openxmlformats.org/markup-compatibility/2006"</w:t>
      </w:r>
    </w:p>
    <w:p w14:paraId="53EEB5BA" w14:textId="77777777" w:rsidR="00676D8D" w:rsidRPr="00676D8D" w:rsidRDefault="00676D8D" w:rsidP="00607A8B">
      <w:pPr>
        <w:pStyle w:val="a7"/>
      </w:pPr>
      <w:r w:rsidRPr="00676D8D">
        <w:t xml:space="preserve">        xmlns:local="clr-namespace:MicroElectronsManager"</w:t>
      </w:r>
    </w:p>
    <w:p w14:paraId="07BE814E" w14:textId="77777777" w:rsidR="00676D8D" w:rsidRPr="00676D8D" w:rsidRDefault="00676D8D" w:rsidP="00607A8B">
      <w:pPr>
        <w:pStyle w:val="a7"/>
      </w:pPr>
      <w:r w:rsidRPr="00676D8D">
        <w:t xml:space="preserve">        mc:Ignorable="d"</w:t>
      </w:r>
    </w:p>
    <w:p w14:paraId="327353EB" w14:textId="77777777" w:rsidR="00676D8D" w:rsidRPr="00676D8D" w:rsidRDefault="00676D8D" w:rsidP="00607A8B">
      <w:pPr>
        <w:pStyle w:val="a7"/>
      </w:pPr>
      <w:r w:rsidRPr="00676D8D">
        <w:t xml:space="preserve">        Title="AddTaskWindow" Width="800" MinWidth="800" Height="450" MinHeight="450" WindowStyle="SingleBorderWindow" WindowStartupLocation="CenterScreen" Loaded="Window_Loaded" Closed="Window_Closed" &gt;</w:t>
      </w:r>
    </w:p>
    <w:p w14:paraId="0D673C42" w14:textId="77777777" w:rsidR="00676D8D" w:rsidRPr="00676D8D" w:rsidRDefault="00676D8D" w:rsidP="00607A8B">
      <w:pPr>
        <w:pStyle w:val="a7"/>
      </w:pPr>
      <w:r w:rsidRPr="00676D8D">
        <w:t xml:space="preserve">    &lt;Grid&gt;</w:t>
      </w:r>
    </w:p>
    <w:p w14:paraId="4C7F7A4E" w14:textId="77777777" w:rsidR="00676D8D" w:rsidRPr="00676D8D" w:rsidRDefault="00676D8D" w:rsidP="00607A8B">
      <w:pPr>
        <w:pStyle w:val="a7"/>
      </w:pPr>
      <w:r w:rsidRPr="00676D8D">
        <w:t xml:space="preserve">        &lt;Grid HorizontalAlignment="Center" VerticalAlignment="Center" Width="350"&gt;</w:t>
      </w:r>
    </w:p>
    <w:p w14:paraId="5183E35E" w14:textId="77777777" w:rsidR="00676D8D" w:rsidRPr="00DE633E" w:rsidRDefault="00676D8D" w:rsidP="00607A8B">
      <w:pPr>
        <w:pStyle w:val="a7"/>
      </w:pPr>
      <w:r w:rsidRPr="00676D8D">
        <w:t xml:space="preserve">            </w:t>
      </w:r>
      <w:r w:rsidRPr="00DE633E">
        <w:t>&lt;Grid.RowDefinitions&gt;</w:t>
      </w:r>
    </w:p>
    <w:p w14:paraId="4BB66F9B" w14:textId="77777777" w:rsidR="00676D8D" w:rsidRPr="00DE633E" w:rsidRDefault="00676D8D" w:rsidP="00607A8B">
      <w:pPr>
        <w:pStyle w:val="a7"/>
      </w:pPr>
      <w:r w:rsidRPr="00DE633E">
        <w:t xml:space="preserve">                &lt;RowDefinition/&gt;</w:t>
      </w:r>
    </w:p>
    <w:p w14:paraId="30E45AB6" w14:textId="77777777" w:rsidR="00676D8D" w:rsidRPr="00DE633E" w:rsidRDefault="00676D8D" w:rsidP="00607A8B">
      <w:pPr>
        <w:pStyle w:val="a7"/>
      </w:pPr>
      <w:r w:rsidRPr="00DE633E">
        <w:t xml:space="preserve">                &lt;RowDefinition/&gt;</w:t>
      </w:r>
    </w:p>
    <w:p w14:paraId="4378C3F2" w14:textId="77777777" w:rsidR="00676D8D" w:rsidRPr="00DE633E" w:rsidRDefault="00676D8D" w:rsidP="00607A8B">
      <w:pPr>
        <w:pStyle w:val="a7"/>
      </w:pPr>
      <w:r w:rsidRPr="00DE633E">
        <w:t xml:space="preserve">                &lt;RowDefinition/&gt;</w:t>
      </w:r>
    </w:p>
    <w:p w14:paraId="0B01EDDD" w14:textId="77777777" w:rsidR="00676D8D" w:rsidRPr="00DE633E" w:rsidRDefault="00676D8D" w:rsidP="00607A8B">
      <w:pPr>
        <w:pStyle w:val="a7"/>
      </w:pPr>
      <w:r w:rsidRPr="00DE633E">
        <w:t xml:space="preserve">                &lt;RowDefinition/&gt;</w:t>
      </w:r>
    </w:p>
    <w:p w14:paraId="640EEDAE" w14:textId="77777777" w:rsidR="00676D8D" w:rsidRPr="00DE633E" w:rsidRDefault="00676D8D" w:rsidP="00607A8B">
      <w:pPr>
        <w:pStyle w:val="a7"/>
      </w:pPr>
      <w:r w:rsidRPr="00DE633E">
        <w:t xml:space="preserve">                &lt;RowDefinition/&gt;</w:t>
      </w:r>
    </w:p>
    <w:p w14:paraId="2BC12778" w14:textId="77777777" w:rsidR="00676D8D" w:rsidRPr="00DE633E" w:rsidRDefault="00676D8D" w:rsidP="00607A8B">
      <w:pPr>
        <w:pStyle w:val="a7"/>
      </w:pPr>
      <w:r w:rsidRPr="00DE633E">
        <w:t xml:space="preserve">            &lt;/Grid.RowDefinitions&gt;</w:t>
      </w:r>
    </w:p>
    <w:p w14:paraId="2C13F8B7" w14:textId="77777777" w:rsidR="00676D8D" w:rsidRPr="00DE633E" w:rsidRDefault="00676D8D" w:rsidP="00607A8B">
      <w:pPr>
        <w:pStyle w:val="a7"/>
      </w:pPr>
    </w:p>
    <w:p w14:paraId="15396152" w14:textId="77777777" w:rsidR="00676D8D" w:rsidRPr="00DE633E" w:rsidRDefault="00676D8D" w:rsidP="00607A8B">
      <w:pPr>
        <w:pStyle w:val="a7"/>
      </w:pPr>
      <w:r w:rsidRPr="00DE633E">
        <w:t xml:space="preserve">            &lt;Grid Grid.Row="0" VerticalAlignment="Center" Margin="0 0 0 5"&gt;</w:t>
      </w:r>
    </w:p>
    <w:p w14:paraId="55573C49" w14:textId="77777777" w:rsidR="00676D8D" w:rsidRPr="00DE633E" w:rsidRDefault="00676D8D" w:rsidP="00607A8B">
      <w:pPr>
        <w:pStyle w:val="a7"/>
      </w:pPr>
      <w:r w:rsidRPr="00DE633E">
        <w:t xml:space="preserve">                &lt;Grid.RowDefinitions&gt;</w:t>
      </w:r>
    </w:p>
    <w:p w14:paraId="0EB0B0E3" w14:textId="77777777" w:rsidR="00676D8D" w:rsidRPr="00DE633E" w:rsidRDefault="00676D8D" w:rsidP="00607A8B">
      <w:pPr>
        <w:pStyle w:val="a7"/>
      </w:pPr>
      <w:r w:rsidRPr="00DE633E">
        <w:t xml:space="preserve">                    &lt;RowDefinition/&gt;</w:t>
      </w:r>
    </w:p>
    <w:p w14:paraId="2B7EAB50" w14:textId="77777777" w:rsidR="00676D8D" w:rsidRPr="00DE633E" w:rsidRDefault="00676D8D" w:rsidP="00607A8B">
      <w:pPr>
        <w:pStyle w:val="a7"/>
      </w:pPr>
      <w:r w:rsidRPr="00DE633E">
        <w:t xml:space="preserve">                    &lt;RowDefinition/&gt;</w:t>
      </w:r>
    </w:p>
    <w:p w14:paraId="357EF467" w14:textId="77777777" w:rsidR="00676D8D" w:rsidRPr="00DE633E" w:rsidRDefault="00676D8D" w:rsidP="00607A8B">
      <w:pPr>
        <w:pStyle w:val="a7"/>
      </w:pPr>
      <w:r w:rsidRPr="00DE633E">
        <w:t xml:space="preserve">                &lt;/Grid.RowDefinitions&gt;</w:t>
      </w:r>
    </w:p>
    <w:p w14:paraId="6272F32D" w14:textId="77777777" w:rsidR="00676D8D" w:rsidRPr="00DE633E" w:rsidRDefault="00676D8D" w:rsidP="00607A8B">
      <w:pPr>
        <w:pStyle w:val="a7"/>
      </w:pPr>
      <w:r w:rsidRPr="00DE633E">
        <w:t xml:space="preserve">                &lt;TextBlock Text="</w:t>
      </w:r>
      <w:r>
        <w:t>Товар</w:t>
      </w:r>
      <w:r w:rsidRPr="00DE633E">
        <w:t>" Grid.Row="0" FontSize="18" Foreground="#FF212529"/&gt;</w:t>
      </w:r>
    </w:p>
    <w:p w14:paraId="6EE7E46E" w14:textId="77777777" w:rsidR="00676D8D" w:rsidRPr="00DE633E" w:rsidRDefault="00676D8D" w:rsidP="00607A8B">
      <w:pPr>
        <w:pStyle w:val="a7"/>
      </w:pPr>
      <w:r w:rsidRPr="00DE633E">
        <w:t xml:space="preserve">                &lt;ComboBox x:Name="CbProducts" Grid.Row="1" TextBlock.FontSize="18" TextBlock.Foreground="#FF212529"/&gt;</w:t>
      </w:r>
    </w:p>
    <w:p w14:paraId="51333D0E" w14:textId="77777777" w:rsidR="00676D8D" w:rsidRPr="00DE633E" w:rsidRDefault="00676D8D" w:rsidP="00607A8B">
      <w:pPr>
        <w:pStyle w:val="a7"/>
      </w:pPr>
      <w:r w:rsidRPr="00DE633E">
        <w:t xml:space="preserve">            &lt;/Grid&gt;</w:t>
      </w:r>
    </w:p>
    <w:p w14:paraId="35BA2DE9" w14:textId="77777777" w:rsidR="00676D8D" w:rsidRPr="00DE633E" w:rsidRDefault="00676D8D" w:rsidP="00607A8B">
      <w:pPr>
        <w:pStyle w:val="a7"/>
      </w:pPr>
    </w:p>
    <w:p w14:paraId="428005BB" w14:textId="77777777" w:rsidR="00676D8D" w:rsidRPr="00DE633E" w:rsidRDefault="00676D8D" w:rsidP="00607A8B">
      <w:pPr>
        <w:pStyle w:val="a7"/>
      </w:pPr>
      <w:r w:rsidRPr="00DE633E">
        <w:lastRenderedPageBreak/>
        <w:t xml:space="preserve">            &lt;Grid Grid.Row="1" VerticalAlignment="Center" Margin="0 0 0 5"&gt;</w:t>
      </w:r>
    </w:p>
    <w:p w14:paraId="4468B8B7" w14:textId="77777777" w:rsidR="00676D8D" w:rsidRPr="00DE633E" w:rsidRDefault="00676D8D" w:rsidP="00607A8B">
      <w:pPr>
        <w:pStyle w:val="a7"/>
      </w:pPr>
      <w:r w:rsidRPr="00DE633E">
        <w:t xml:space="preserve">                &lt;Grid.RowDefinitions&gt;</w:t>
      </w:r>
    </w:p>
    <w:p w14:paraId="00831FE6" w14:textId="77777777" w:rsidR="00676D8D" w:rsidRPr="00DE633E" w:rsidRDefault="00676D8D" w:rsidP="00607A8B">
      <w:pPr>
        <w:pStyle w:val="a7"/>
      </w:pPr>
      <w:r w:rsidRPr="00DE633E">
        <w:t xml:space="preserve">                    &lt;RowDefinition/&gt;</w:t>
      </w:r>
    </w:p>
    <w:p w14:paraId="416B5EBF" w14:textId="77777777" w:rsidR="00676D8D" w:rsidRPr="00DE633E" w:rsidRDefault="00676D8D" w:rsidP="00607A8B">
      <w:pPr>
        <w:pStyle w:val="a7"/>
      </w:pPr>
      <w:r w:rsidRPr="00DE633E">
        <w:t xml:space="preserve">                    &lt;RowDefinition/&gt;</w:t>
      </w:r>
    </w:p>
    <w:p w14:paraId="4F1E94F6" w14:textId="77777777" w:rsidR="00676D8D" w:rsidRPr="00DE633E" w:rsidRDefault="00676D8D" w:rsidP="00607A8B">
      <w:pPr>
        <w:pStyle w:val="a7"/>
      </w:pPr>
      <w:r w:rsidRPr="00DE633E">
        <w:t xml:space="preserve">                &lt;/Grid.RowDefinitions&gt;</w:t>
      </w:r>
    </w:p>
    <w:p w14:paraId="634582EC" w14:textId="77777777" w:rsidR="00676D8D" w:rsidRPr="00DE633E" w:rsidRDefault="00676D8D" w:rsidP="00607A8B">
      <w:pPr>
        <w:pStyle w:val="a7"/>
      </w:pPr>
      <w:r w:rsidRPr="00DE633E">
        <w:t xml:space="preserve">                &lt;TextBlock Text="</w:t>
      </w:r>
      <w:r>
        <w:t>Дата</w:t>
      </w:r>
      <w:r w:rsidRPr="00DE633E">
        <w:t xml:space="preserve"> </w:t>
      </w:r>
      <w:r>
        <w:t>начала</w:t>
      </w:r>
      <w:r w:rsidRPr="00DE633E">
        <w:t>" Grid.Row="0" FontSize="18" Foreground="#FF212529"/&gt;</w:t>
      </w:r>
    </w:p>
    <w:p w14:paraId="7CBC849A" w14:textId="77777777" w:rsidR="00676D8D" w:rsidRPr="00DE633E" w:rsidRDefault="00676D8D" w:rsidP="00607A8B">
      <w:pPr>
        <w:pStyle w:val="a7"/>
      </w:pPr>
      <w:r w:rsidRPr="00DE633E">
        <w:t xml:space="preserve">                &lt;DatePicker x:Name="DpStart" Grid.Row="1" TextBlock.FontSize="18" TextBlock.Foreground="#FF212529"/&gt;</w:t>
      </w:r>
    </w:p>
    <w:p w14:paraId="67380539" w14:textId="77777777" w:rsidR="00676D8D" w:rsidRPr="00DE633E" w:rsidRDefault="00676D8D" w:rsidP="00607A8B">
      <w:pPr>
        <w:pStyle w:val="a7"/>
      </w:pPr>
      <w:r w:rsidRPr="00DE633E">
        <w:t xml:space="preserve">            &lt;/Grid&gt;</w:t>
      </w:r>
    </w:p>
    <w:p w14:paraId="6B2D5085" w14:textId="77777777" w:rsidR="00676D8D" w:rsidRPr="00DE633E" w:rsidRDefault="00676D8D" w:rsidP="00607A8B">
      <w:pPr>
        <w:pStyle w:val="a7"/>
      </w:pPr>
    </w:p>
    <w:p w14:paraId="4476DEF9" w14:textId="77777777" w:rsidR="00676D8D" w:rsidRPr="00DE633E" w:rsidRDefault="00676D8D" w:rsidP="00607A8B">
      <w:pPr>
        <w:pStyle w:val="a7"/>
      </w:pPr>
      <w:r w:rsidRPr="00DE633E">
        <w:t xml:space="preserve">            &lt;Grid Grid.Row="2" VerticalAlignment="Center" Margin="0 0 0 5"&gt;</w:t>
      </w:r>
    </w:p>
    <w:p w14:paraId="1F54DC96" w14:textId="77777777" w:rsidR="00676D8D" w:rsidRPr="00DE633E" w:rsidRDefault="00676D8D" w:rsidP="00607A8B">
      <w:pPr>
        <w:pStyle w:val="a7"/>
      </w:pPr>
      <w:r w:rsidRPr="00DE633E">
        <w:t xml:space="preserve">                &lt;Grid.RowDefinitions&gt;</w:t>
      </w:r>
    </w:p>
    <w:p w14:paraId="159F3013" w14:textId="77777777" w:rsidR="00676D8D" w:rsidRPr="00DE633E" w:rsidRDefault="00676D8D" w:rsidP="00607A8B">
      <w:pPr>
        <w:pStyle w:val="a7"/>
      </w:pPr>
      <w:r w:rsidRPr="00DE633E">
        <w:t xml:space="preserve">                    &lt;RowDefinition/&gt;</w:t>
      </w:r>
    </w:p>
    <w:p w14:paraId="17040A9E" w14:textId="77777777" w:rsidR="00676D8D" w:rsidRPr="00DE633E" w:rsidRDefault="00676D8D" w:rsidP="00607A8B">
      <w:pPr>
        <w:pStyle w:val="a7"/>
      </w:pPr>
      <w:r w:rsidRPr="00DE633E">
        <w:t xml:space="preserve">                    &lt;RowDefinition/&gt;</w:t>
      </w:r>
    </w:p>
    <w:p w14:paraId="11180E57" w14:textId="77777777" w:rsidR="00676D8D" w:rsidRPr="00DE633E" w:rsidRDefault="00676D8D" w:rsidP="00607A8B">
      <w:pPr>
        <w:pStyle w:val="a7"/>
      </w:pPr>
      <w:r w:rsidRPr="00DE633E">
        <w:t xml:space="preserve">                &lt;/Grid.RowDefinitions&gt;</w:t>
      </w:r>
    </w:p>
    <w:p w14:paraId="62EAE942" w14:textId="77777777" w:rsidR="00676D8D" w:rsidRPr="00DE633E" w:rsidRDefault="00676D8D" w:rsidP="00607A8B">
      <w:pPr>
        <w:pStyle w:val="a7"/>
      </w:pPr>
      <w:r w:rsidRPr="00DE633E">
        <w:t xml:space="preserve">                &lt;TextBlock Text="</w:t>
      </w:r>
      <w:r>
        <w:t>Дата</w:t>
      </w:r>
      <w:r w:rsidRPr="00DE633E">
        <w:t xml:space="preserve"> </w:t>
      </w:r>
      <w:r>
        <w:t>дедлайна</w:t>
      </w:r>
      <w:r w:rsidRPr="00DE633E">
        <w:t>" Grid.Row="0" FontSize="18" Foreground="#FF212529"/&gt;</w:t>
      </w:r>
    </w:p>
    <w:p w14:paraId="69037805" w14:textId="77777777" w:rsidR="00676D8D" w:rsidRPr="00DE633E" w:rsidRDefault="00676D8D" w:rsidP="00607A8B">
      <w:pPr>
        <w:pStyle w:val="a7"/>
      </w:pPr>
      <w:r w:rsidRPr="00DE633E">
        <w:t xml:space="preserve">                &lt;DatePicker x:Name="DpDeadline" Grid.Row="1" TextBlock.FontSize="18" TextBlock.Foreground="#FF212529"/&gt;</w:t>
      </w:r>
    </w:p>
    <w:p w14:paraId="45203900" w14:textId="77777777" w:rsidR="00676D8D" w:rsidRPr="00DE633E" w:rsidRDefault="00676D8D" w:rsidP="00607A8B">
      <w:pPr>
        <w:pStyle w:val="a7"/>
      </w:pPr>
      <w:r w:rsidRPr="00DE633E">
        <w:t xml:space="preserve">            &lt;/Grid&gt;</w:t>
      </w:r>
    </w:p>
    <w:p w14:paraId="00377F09" w14:textId="77777777" w:rsidR="00676D8D" w:rsidRPr="00DE633E" w:rsidRDefault="00676D8D" w:rsidP="00607A8B">
      <w:pPr>
        <w:pStyle w:val="a7"/>
      </w:pPr>
    </w:p>
    <w:p w14:paraId="6C111B10" w14:textId="77777777" w:rsidR="00676D8D" w:rsidRPr="00DE633E" w:rsidRDefault="00676D8D" w:rsidP="00607A8B">
      <w:pPr>
        <w:pStyle w:val="a7"/>
      </w:pPr>
      <w:r w:rsidRPr="00DE633E">
        <w:t xml:space="preserve">            &lt;Grid Grid.Row="3" VerticalAlignment="Center" Margin="0 0 0 5"&gt;</w:t>
      </w:r>
    </w:p>
    <w:p w14:paraId="674827C0" w14:textId="77777777" w:rsidR="00676D8D" w:rsidRPr="00DE633E" w:rsidRDefault="00676D8D" w:rsidP="00607A8B">
      <w:pPr>
        <w:pStyle w:val="a7"/>
      </w:pPr>
      <w:r w:rsidRPr="00DE633E">
        <w:t xml:space="preserve">                &lt;Grid.RowDefinitions&gt;</w:t>
      </w:r>
    </w:p>
    <w:p w14:paraId="5629F167" w14:textId="77777777" w:rsidR="00676D8D" w:rsidRPr="00DE633E" w:rsidRDefault="00676D8D" w:rsidP="00607A8B">
      <w:pPr>
        <w:pStyle w:val="a7"/>
      </w:pPr>
      <w:r w:rsidRPr="00DE633E">
        <w:t xml:space="preserve">                    &lt;RowDefinition/&gt;</w:t>
      </w:r>
    </w:p>
    <w:p w14:paraId="221ED18A" w14:textId="77777777" w:rsidR="00676D8D" w:rsidRPr="00DE633E" w:rsidRDefault="00676D8D" w:rsidP="00607A8B">
      <w:pPr>
        <w:pStyle w:val="a7"/>
      </w:pPr>
      <w:r w:rsidRPr="00DE633E">
        <w:t xml:space="preserve">                    &lt;RowDefinition/&gt;</w:t>
      </w:r>
    </w:p>
    <w:p w14:paraId="13595BCD" w14:textId="77777777" w:rsidR="00676D8D" w:rsidRPr="00DE633E" w:rsidRDefault="00676D8D" w:rsidP="00607A8B">
      <w:pPr>
        <w:pStyle w:val="a7"/>
      </w:pPr>
      <w:r w:rsidRPr="00DE633E">
        <w:t xml:space="preserve">                &lt;/Grid.RowDefinitions&gt;</w:t>
      </w:r>
    </w:p>
    <w:p w14:paraId="66237195" w14:textId="77777777" w:rsidR="00676D8D" w:rsidRPr="00DE633E" w:rsidRDefault="00676D8D" w:rsidP="00607A8B">
      <w:pPr>
        <w:pStyle w:val="a7"/>
      </w:pPr>
      <w:r w:rsidRPr="00DE633E">
        <w:t xml:space="preserve">                &lt;TextBlock Text="</w:t>
      </w:r>
      <w:r>
        <w:t>Количество</w:t>
      </w:r>
      <w:r w:rsidRPr="00DE633E">
        <w:t>" Grid.Row="0" FontSize="18" Foreground="#FF212529"/&gt;</w:t>
      </w:r>
    </w:p>
    <w:p w14:paraId="78C93E1D" w14:textId="77777777" w:rsidR="00676D8D" w:rsidRPr="00DE633E" w:rsidRDefault="00676D8D" w:rsidP="00607A8B">
      <w:pPr>
        <w:pStyle w:val="a7"/>
      </w:pPr>
      <w:r w:rsidRPr="00DE633E">
        <w:t xml:space="preserve">                &lt;TextBox x:Name="TbQuantity" Grid.Row="1" TextBlock.FontSize="18" TextBlock.Foreground="#FF212529"/&gt;</w:t>
      </w:r>
    </w:p>
    <w:p w14:paraId="5B60C855" w14:textId="77777777" w:rsidR="00676D8D" w:rsidRPr="00DE633E" w:rsidRDefault="00676D8D" w:rsidP="00607A8B">
      <w:pPr>
        <w:pStyle w:val="a7"/>
      </w:pPr>
      <w:r w:rsidRPr="00DE633E">
        <w:t xml:space="preserve">            &lt;/Grid&gt;</w:t>
      </w:r>
    </w:p>
    <w:p w14:paraId="2AF25101" w14:textId="77777777" w:rsidR="00676D8D" w:rsidRPr="00DE633E" w:rsidRDefault="00676D8D" w:rsidP="00607A8B">
      <w:pPr>
        <w:pStyle w:val="a7"/>
      </w:pPr>
    </w:p>
    <w:p w14:paraId="2D1A4AF6" w14:textId="77777777" w:rsidR="00676D8D" w:rsidRPr="00DE633E" w:rsidRDefault="00676D8D" w:rsidP="00607A8B">
      <w:pPr>
        <w:pStyle w:val="a7"/>
      </w:pPr>
      <w:r w:rsidRPr="00DE633E">
        <w:t xml:space="preserve">            &lt;Grid Grid.Row="4" VerticalAlignment="Center" Margin="0 10 0 0"&gt;</w:t>
      </w:r>
    </w:p>
    <w:p w14:paraId="64BA90AA" w14:textId="77777777" w:rsidR="00676D8D" w:rsidRPr="00DE633E" w:rsidRDefault="00676D8D" w:rsidP="00607A8B">
      <w:pPr>
        <w:pStyle w:val="a7"/>
      </w:pPr>
      <w:r w:rsidRPr="00DE633E">
        <w:t xml:space="preserve">                &lt;Grid.ColumnDefinitions&gt;</w:t>
      </w:r>
    </w:p>
    <w:p w14:paraId="644CA6AB" w14:textId="77777777" w:rsidR="00676D8D" w:rsidRPr="00DE633E" w:rsidRDefault="00676D8D" w:rsidP="00607A8B">
      <w:pPr>
        <w:pStyle w:val="a7"/>
      </w:pPr>
      <w:r w:rsidRPr="00DE633E">
        <w:t xml:space="preserve">                    &lt;ColumnDefinition/&gt;</w:t>
      </w:r>
    </w:p>
    <w:p w14:paraId="6BA2D0F3" w14:textId="77777777" w:rsidR="00676D8D" w:rsidRPr="00DE633E" w:rsidRDefault="00676D8D" w:rsidP="00607A8B">
      <w:pPr>
        <w:pStyle w:val="a7"/>
      </w:pPr>
      <w:r w:rsidRPr="00DE633E">
        <w:t xml:space="preserve">                    &lt;ColumnDefinition/&gt;</w:t>
      </w:r>
    </w:p>
    <w:p w14:paraId="6036EA85" w14:textId="77777777" w:rsidR="00676D8D" w:rsidRPr="00DE633E" w:rsidRDefault="00676D8D" w:rsidP="00607A8B">
      <w:pPr>
        <w:pStyle w:val="a7"/>
      </w:pPr>
      <w:r w:rsidRPr="00DE633E">
        <w:t xml:space="preserve">                &lt;/Grid.ColumnDefinitions&gt;</w:t>
      </w:r>
    </w:p>
    <w:p w14:paraId="35CFCE0D" w14:textId="77777777" w:rsidR="00676D8D" w:rsidRPr="00DE633E" w:rsidRDefault="00676D8D" w:rsidP="00607A8B">
      <w:pPr>
        <w:pStyle w:val="a7"/>
      </w:pPr>
    </w:p>
    <w:p w14:paraId="0020AB7B" w14:textId="77777777" w:rsidR="00676D8D" w:rsidRPr="00DE633E" w:rsidRDefault="00676D8D" w:rsidP="00607A8B">
      <w:pPr>
        <w:pStyle w:val="a7"/>
      </w:pPr>
      <w:r w:rsidRPr="00DE633E">
        <w:t xml:space="preserve">                &lt;Button x:Name="BtnConfirm" Content="</w:t>
      </w:r>
      <w:r>
        <w:t>Ок</w:t>
      </w:r>
      <w:r w:rsidRPr="00DE633E">
        <w:t>" Grid.Column="0" TextBlock.FontSize="18" HorizontalAlignment="Center" Width="150"</w:t>
      </w:r>
    </w:p>
    <w:p w14:paraId="005F5099" w14:textId="77777777" w:rsidR="00676D8D" w:rsidRPr="00DE633E" w:rsidRDefault="00676D8D" w:rsidP="00607A8B">
      <w:pPr>
        <w:pStyle w:val="a7"/>
      </w:pPr>
      <w:r w:rsidRPr="00DE633E">
        <w:t xml:space="preserve">                        Foreground="#ffffff" BorderBrush="#212529" Background="#212529" Click="BtnConfirm_Click"/&gt;</w:t>
      </w:r>
    </w:p>
    <w:p w14:paraId="63A3B8ED" w14:textId="77777777" w:rsidR="00676D8D" w:rsidRPr="00DE633E" w:rsidRDefault="00676D8D" w:rsidP="00607A8B">
      <w:pPr>
        <w:pStyle w:val="a7"/>
      </w:pPr>
      <w:r w:rsidRPr="00DE633E">
        <w:t xml:space="preserve">                &lt;Button x:Name="BtnCancel" Content="</w:t>
      </w:r>
      <w:r>
        <w:t>Отмена</w:t>
      </w:r>
      <w:r w:rsidRPr="00DE633E">
        <w:t>" Grid.Column="1" TextBlock.FontSize="18" HorizontalAlignment="Center" Width="150"</w:t>
      </w:r>
    </w:p>
    <w:p w14:paraId="1AFA3EEB" w14:textId="77777777" w:rsidR="00676D8D" w:rsidRPr="00DE633E" w:rsidRDefault="00676D8D" w:rsidP="00607A8B">
      <w:pPr>
        <w:pStyle w:val="a7"/>
      </w:pPr>
      <w:r w:rsidRPr="00DE633E">
        <w:t xml:space="preserve">                        Foreground="#ffffff" BorderBrush="#212529" Background="#212529" Click="BtnCancel_Click"/&gt;</w:t>
      </w:r>
    </w:p>
    <w:p w14:paraId="0D4C81A2" w14:textId="77777777" w:rsidR="00676D8D" w:rsidRDefault="00676D8D" w:rsidP="00607A8B">
      <w:pPr>
        <w:pStyle w:val="a7"/>
      </w:pPr>
      <w:r w:rsidRPr="00DE633E">
        <w:t xml:space="preserve">            </w:t>
      </w:r>
      <w:r>
        <w:t>&lt;/Grid&gt;</w:t>
      </w:r>
    </w:p>
    <w:p w14:paraId="4B15E989" w14:textId="77777777" w:rsidR="00676D8D" w:rsidRDefault="00676D8D" w:rsidP="00607A8B">
      <w:pPr>
        <w:pStyle w:val="a7"/>
      </w:pPr>
      <w:r>
        <w:t xml:space="preserve">        &lt;/Grid&gt;</w:t>
      </w:r>
    </w:p>
    <w:p w14:paraId="22AD03C3" w14:textId="77777777" w:rsidR="00676D8D" w:rsidRDefault="00676D8D" w:rsidP="00607A8B">
      <w:pPr>
        <w:pStyle w:val="a7"/>
      </w:pPr>
      <w:r>
        <w:t xml:space="preserve">    &lt;/Grid&gt;</w:t>
      </w:r>
    </w:p>
    <w:p w14:paraId="59F56863" w14:textId="62762542" w:rsidR="009C242F" w:rsidRDefault="00676D8D" w:rsidP="00607A8B">
      <w:pPr>
        <w:pStyle w:val="a7"/>
      </w:pPr>
      <w:r>
        <w:t>&lt;/Window&gt;</w:t>
      </w:r>
    </w:p>
    <w:p w14:paraId="65CA81E4" w14:textId="1F3662FF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TaskWindow.xaml.cs</w:t>
      </w:r>
    </w:p>
    <w:p w14:paraId="27D93071" w14:textId="77777777" w:rsidR="00DE633E" w:rsidRPr="00DE633E" w:rsidRDefault="00DE633E" w:rsidP="00607A8B">
      <w:pPr>
        <w:pStyle w:val="a7"/>
      </w:pPr>
      <w:r w:rsidRPr="00DE633E">
        <w:t>using System;</w:t>
      </w:r>
    </w:p>
    <w:p w14:paraId="5224331F" w14:textId="77777777" w:rsidR="00DE633E" w:rsidRPr="00DE633E" w:rsidRDefault="00DE633E" w:rsidP="00607A8B">
      <w:pPr>
        <w:pStyle w:val="a7"/>
      </w:pPr>
      <w:r w:rsidRPr="00DE633E">
        <w:t>using System.Collections.Generic;</w:t>
      </w:r>
    </w:p>
    <w:p w14:paraId="51C9FE75" w14:textId="77777777" w:rsidR="00DE633E" w:rsidRPr="00DE633E" w:rsidRDefault="00DE633E" w:rsidP="00607A8B">
      <w:pPr>
        <w:pStyle w:val="a7"/>
      </w:pPr>
      <w:r w:rsidRPr="00DE633E">
        <w:lastRenderedPageBreak/>
        <w:t>using System.Linq;</w:t>
      </w:r>
    </w:p>
    <w:p w14:paraId="4D33B24F" w14:textId="77777777" w:rsidR="00DE633E" w:rsidRPr="00DE633E" w:rsidRDefault="00DE633E" w:rsidP="00607A8B">
      <w:pPr>
        <w:pStyle w:val="a7"/>
      </w:pPr>
      <w:r w:rsidRPr="00DE633E">
        <w:t>using System.Text;</w:t>
      </w:r>
    </w:p>
    <w:p w14:paraId="534C5870" w14:textId="77777777" w:rsidR="00DE633E" w:rsidRPr="00DE633E" w:rsidRDefault="00DE633E" w:rsidP="00607A8B">
      <w:pPr>
        <w:pStyle w:val="a7"/>
      </w:pPr>
      <w:r w:rsidRPr="00DE633E">
        <w:t>using System.Threading.Tasks;</w:t>
      </w:r>
    </w:p>
    <w:p w14:paraId="32E9B56D" w14:textId="77777777" w:rsidR="00DE633E" w:rsidRPr="00DE633E" w:rsidRDefault="00DE633E" w:rsidP="00607A8B">
      <w:pPr>
        <w:pStyle w:val="a7"/>
      </w:pPr>
      <w:r w:rsidRPr="00DE633E">
        <w:t>using System.Windows;</w:t>
      </w:r>
    </w:p>
    <w:p w14:paraId="4AE1F049" w14:textId="77777777" w:rsidR="00DE633E" w:rsidRPr="00DE633E" w:rsidRDefault="00DE633E" w:rsidP="00607A8B">
      <w:pPr>
        <w:pStyle w:val="a7"/>
      </w:pPr>
      <w:r w:rsidRPr="00DE633E">
        <w:t>using System.Windows.Controls;</w:t>
      </w:r>
    </w:p>
    <w:p w14:paraId="58CC0A9E" w14:textId="77777777" w:rsidR="00DE633E" w:rsidRPr="00DE633E" w:rsidRDefault="00DE633E" w:rsidP="00607A8B">
      <w:pPr>
        <w:pStyle w:val="a7"/>
      </w:pPr>
      <w:r w:rsidRPr="00DE633E">
        <w:t>using System.Windows.Data;</w:t>
      </w:r>
    </w:p>
    <w:p w14:paraId="26C03108" w14:textId="77777777" w:rsidR="00DE633E" w:rsidRPr="004F446D" w:rsidRDefault="00DE633E" w:rsidP="00607A8B">
      <w:pPr>
        <w:pStyle w:val="a7"/>
      </w:pPr>
      <w:r w:rsidRPr="004F446D">
        <w:t>using System.Windows.Documents;</w:t>
      </w:r>
    </w:p>
    <w:p w14:paraId="3625CD62" w14:textId="77777777" w:rsidR="00DE633E" w:rsidRPr="004F446D" w:rsidRDefault="00DE633E" w:rsidP="00607A8B">
      <w:pPr>
        <w:pStyle w:val="a7"/>
      </w:pPr>
      <w:r w:rsidRPr="004F446D">
        <w:t>using System.Windows.Input;</w:t>
      </w:r>
    </w:p>
    <w:p w14:paraId="6344FB65" w14:textId="77777777" w:rsidR="00DE633E" w:rsidRPr="004F446D" w:rsidRDefault="00DE633E" w:rsidP="00607A8B">
      <w:pPr>
        <w:pStyle w:val="a7"/>
      </w:pPr>
      <w:r w:rsidRPr="004F446D">
        <w:t>using System.Windows.Media;</w:t>
      </w:r>
    </w:p>
    <w:p w14:paraId="686D46E1" w14:textId="77777777" w:rsidR="00DE633E" w:rsidRPr="004F446D" w:rsidRDefault="00DE633E" w:rsidP="00607A8B">
      <w:pPr>
        <w:pStyle w:val="a7"/>
      </w:pPr>
      <w:r w:rsidRPr="004F446D">
        <w:t>using System.Windows.Media.Imaging;</w:t>
      </w:r>
    </w:p>
    <w:p w14:paraId="434502E0" w14:textId="77777777" w:rsidR="00DE633E" w:rsidRPr="004F446D" w:rsidRDefault="00DE633E" w:rsidP="00607A8B">
      <w:pPr>
        <w:pStyle w:val="a7"/>
      </w:pPr>
      <w:r w:rsidRPr="004F446D">
        <w:t>using System.Windows.Shapes;</w:t>
      </w:r>
    </w:p>
    <w:p w14:paraId="498C1CBF" w14:textId="77777777" w:rsidR="00DE633E" w:rsidRPr="004F446D" w:rsidRDefault="00DE633E" w:rsidP="00607A8B">
      <w:pPr>
        <w:pStyle w:val="a7"/>
      </w:pPr>
      <w:r w:rsidRPr="004F446D">
        <w:t>using RestSharp;</w:t>
      </w:r>
    </w:p>
    <w:p w14:paraId="1F37AF45" w14:textId="77777777" w:rsidR="00DE633E" w:rsidRPr="004F446D" w:rsidRDefault="00DE633E" w:rsidP="00607A8B">
      <w:pPr>
        <w:pStyle w:val="a7"/>
      </w:pPr>
      <w:r w:rsidRPr="004F446D">
        <w:t>using MicroElectronsManager.Logics;</w:t>
      </w:r>
    </w:p>
    <w:p w14:paraId="364BA26A" w14:textId="77777777" w:rsidR="00DE633E" w:rsidRPr="004F446D" w:rsidRDefault="00DE633E" w:rsidP="00607A8B">
      <w:pPr>
        <w:pStyle w:val="a7"/>
      </w:pPr>
      <w:r w:rsidRPr="004F446D">
        <w:t>using MicroElectronsManager.Models;</w:t>
      </w:r>
    </w:p>
    <w:p w14:paraId="0EA286C4" w14:textId="77777777" w:rsidR="00DE633E" w:rsidRPr="004F446D" w:rsidRDefault="00DE633E" w:rsidP="00607A8B">
      <w:pPr>
        <w:pStyle w:val="a7"/>
      </w:pPr>
    </w:p>
    <w:p w14:paraId="0C18C0E8" w14:textId="77777777" w:rsidR="00DE633E" w:rsidRPr="004F446D" w:rsidRDefault="00DE633E" w:rsidP="00607A8B">
      <w:pPr>
        <w:pStyle w:val="a7"/>
      </w:pPr>
      <w:r w:rsidRPr="004F446D">
        <w:t>namespace MicroElectronsManager</w:t>
      </w:r>
    </w:p>
    <w:p w14:paraId="2CAD447F" w14:textId="77777777" w:rsidR="00DE633E" w:rsidRPr="004F446D" w:rsidRDefault="00DE633E" w:rsidP="00607A8B">
      <w:pPr>
        <w:pStyle w:val="a7"/>
      </w:pPr>
      <w:r w:rsidRPr="004F446D">
        <w:t>{</w:t>
      </w:r>
    </w:p>
    <w:p w14:paraId="0E29892B" w14:textId="77777777" w:rsidR="00DE633E" w:rsidRPr="004F446D" w:rsidRDefault="00DE633E" w:rsidP="00607A8B">
      <w:pPr>
        <w:pStyle w:val="a7"/>
      </w:pPr>
      <w:r w:rsidRPr="004F446D">
        <w:t xml:space="preserve">    /// &lt;summary&gt;</w:t>
      </w:r>
    </w:p>
    <w:p w14:paraId="6A7FDF9B" w14:textId="77777777" w:rsidR="00DE633E" w:rsidRPr="004F446D" w:rsidRDefault="00DE633E" w:rsidP="00607A8B">
      <w:pPr>
        <w:pStyle w:val="a7"/>
      </w:pPr>
      <w:r w:rsidRPr="004F446D">
        <w:t xml:space="preserve">    /// </w:t>
      </w:r>
      <w:r>
        <w:t>Логика</w:t>
      </w:r>
      <w:r w:rsidRPr="004F446D">
        <w:t xml:space="preserve"> </w:t>
      </w:r>
      <w:r>
        <w:t>взаимодействия</w:t>
      </w:r>
      <w:r w:rsidRPr="004F446D">
        <w:t xml:space="preserve"> </w:t>
      </w:r>
      <w:r>
        <w:t>для</w:t>
      </w:r>
      <w:r w:rsidRPr="004F446D">
        <w:t xml:space="preserve"> AddTaskWindow.xaml</w:t>
      </w:r>
    </w:p>
    <w:p w14:paraId="46B224DC" w14:textId="77777777" w:rsidR="00DE633E" w:rsidRPr="004F446D" w:rsidRDefault="00DE633E" w:rsidP="00607A8B">
      <w:pPr>
        <w:pStyle w:val="a7"/>
      </w:pPr>
      <w:r w:rsidRPr="004F446D">
        <w:t xml:space="preserve">    /// &lt;/summary&gt;</w:t>
      </w:r>
    </w:p>
    <w:p w14:paraId="3B3CE6CF" w14:textId="77777777" w:rsidR="00DE633E" w:rsidRPr="004F446D" w:rsidRDefault="00DE633E" w:rsidP="00607A8B">
      <w:pPr>
        <w:pStyle w:val="a7"/>
      </w:pPr>
      <w:r w:rsidRPr="004F446D">
        <w:t xml:space="preserve">    public partial class AddTaskWindow : Window</w:t>
      </w:r>
    </w:p>
    <w:p w14:paraId="2A6F79B4" w14:textId="77777777" w:rsidR="00DE633E" w:rsidRPr="004F446D" w:rsidRDefault="00DE633E" w:rsidP="00607A8B">
      <w:pPr>
        <w:pStyle w:val="a7"/>
      </w:pPr>
      <w:r w:rsidRPr="004F446D">
        <w:t xml:space="preserve">    {</w:t>
      </w:r>
    </w:p>
    <w:p w14:paraId="119CB474" w14:textId="77777777" w:rsidR="00DE633E" w:rsidRPr="004F446D" w:rsidRDefault="00DE633E" w:rsidP="00607A8B">
      <w:pPr>
        <w:pStyle w:val="a7"/>
      </w:pPr>
      <w:r w:rsidRPr="004F446D">
        <w:t xml:space="preserve">        private RestClient apiClient = ApiBuilder.GetInstance();</w:t>
      </w:r>
    </w:p>
    <w:p w14:paraId="43C3733F" w14:textId="77777777" w:rsidR="00DE633E" w:rsidRPr="004F446D" w:rsidRDefault="00DE633E" w:rsidP="00607A8B">
      <w:pPr>
        <w:pStyle w:val="a7"/>
      </w:pPr>
    </w:p>
    <w:p w14:paraId="3C291F10" w14:textId="77777777" w:rsidR="00DE633E" w:rsidRPr="004F446D" w:rsidRDefault="00DE633E" w:rsidP="00607A8B">
      <w:pPr>
        <w:pStyle w:val="a7"/>
      </w:pPr>
      <w:r w:rsidRPr="004F446D">
        <w:t xml:space="preserve">        public AddTaskWindow()</w:t>
      </w:r>
    </w:p>
    <w:p w14:paraId="1099873A" w14:textId="77777777" w:rsidR="00DE633E" w:rsidRPr="004F446D" w:rsidRDefault="00DE633E" w:rsidP="00607A8B">
      <w:pPr>
        <w:pStyle w:val="a7"/>
      </w:pPr>
      <w:r w:rsidRPr="004F446D">
        <w:t xml:space="preserve">        {</w:t>
      </w:r>
    </w:p>
    <w:p w14:paraId="6CE56A73" w14:textId="77777777" w:rsidR="00DE633E" w:rsidRPr="004F446D" w:rsidRDefault="00DE633E" w:rsidP="00607A8B">
      <w:pPr>
        <w:pStyle w:val="a7"/>
      </w:pPr>
      <w:r w:rsidRPr="004F446D">
        <w:t xml:space="preserve">            InitializeComponent();</w:t>
      </w:r>
    </w:p>
    <w:p w14:paraId="3831A854" w14:textId="77777777" w:rsidR="00DE633E" w:rsidRPr="004F446D" w:rsidRDefault="00DE633E" w:rsidP="00607A8B">
      <w:pPr>
        <w:pStyle w:val="a7"/>
      </w:pPr>
      <w:r w:rsidRPr="004F446D">
        <w:t xml:space="preserve">        }</w:t>
      </w:r>
    </w:p>
    <w:p w14:paraId="64135D61" w14:textId="77777777" w:rsidR="00DE633E" w:rsidRPr="004F446D" w:rsidRDefault="00DE633E" w:rsidP="00607A8B">
      <w:pPr>
        <w:pStyle w:val="a7"/>
      </w:pPr>
    </w:p>
    <w:p w14:paraId="55F23B49" w14:textId="77777777" w:rsidR="00DE633E" w:rsidRPr="004F446D" w:rsidRDefault="00DE633E" w:rsidP="00607A8B">
      <w:pPr>
        <w:pStyle w:val="a7"/>
      </w:pPr>
      <w:r w:rsidRPr="004F446D">
        <w:t xml:space="preserve">        private void Window_Loaded(object sender, RoutedEventArgs e)</w:t>
      </w:r>
    </w:p>
    <w:p w14:paraId="48D952AF" w14:textId="77777777" w:rsidR="00DE633E" w:rsidRPr="004F446D" w:rsidRDefault="00DE633E" w:rsidP="00607A8B">
      <w:pPr>
        <w:pStyle w:val="a7"/>
      </w:pPr>
      <w:r w:rsidRPr="004F446D">
        <w:t xml:space="preserve">        {</w:t>
      </w:r>
    </w:p>
    <w:p w14:paraId="5445E461" w14:textId="77777777" w:rsidR="00DE633E" w:rsidRPr="004F446D" w:rsidRDefault="00DE633E" w:rsidP="00607A8B">
      <w:pPr>
        <w:pStyle w:val="a7"/>
      </w:pPr>
      <w:r w:rsidRPr="004F446D">
        <w:t xml:space="preserve">            WriteListProducts();</w:t>
      </w:r>
    </w:p>
    <w:p w14:paraId="18575128" w14:textId="77777777" w:rsidR="00DE633E" w:rsidRPr="004F446D" w:rsidRDefault="00DE633E" w:rsidP="00607A8B">
      <w:pPr>
        <w:pStyle w:val="a7"/>
      </w:pPr>
      <w:r w:rsidRPr="004F446D">
        <w:t xml:space="preserve">            DpStart.DisplayDateStart = DateTime.Now;</w:t>
      </w:r>
    </w:p>
    <w:p w14:paraId="68D11EEE" w14:textId="77777777" w:rsidR="00DE633E" w:rsidRPr="004F446D" w:rsidRDefault="00DE633E" w:rsidP="00607A8B">
      <w:pPr>
        <w:pStyle w:val="a7"/>
      </w:pPr>
      <w:r w:rsidRPr="004F446D">
        <w:t xml:space="preserve">            DpDeadline.DisplayDateStart = DateTime.Now;</w:t>
      </w:r>
    </w:p>
    <w:p w14:paraId="399C8187" w14:textId="77777777" w:rsidR="00DE633E" w:rsidRPr="004F446D" w:rsidRDefault="00DE633E" w:rsidP="00607A8B">
      <w:pPr>
        <w:pStyle w:val="a7"/>
      </w:pPr>
      <w:r w:rsidRPr="004F446D">
        <w:t xml:space="preserve">        }</w:t>
      </w:r>
    </w:p>
    <w:p w14:paraId="4421F58E" w14:textId="77777777" w:rsidR="00DE633E" w:rsidRPr="004F446D" w:rsidRDefault="00DE633E" w:rsidP="00607A8B">
      <w:pPr>
        <w:pStyle w:val="a7"/>
      </w:pPr>
    </w:p>
    <w:p w14:paraId="65D6166F" w14:textId="77777777" w:rsidR="00DE633E" w:rsidRPr="004F446D" w:rsidRDefault="00DE633E" w:rsidP="00607A8B">
      <w:pPr>
        <w:pStyle w:val="a7"/>
      </w:pPr>
      <w:r w:rsidRPr="004F446D">
        <w:t xml:space="preserve">        private void Window_Closed(object sender, EventArgs e)</w:t>
      </w:r>
    </w:p>
    <w:p w14:paraId="612795F6" w14:textId="77777777" w:rsidR="00DE633E" w:rsidRPr="004F446D" w:rsidRDefault="00DE633E" w:rsidP="00607A8B">
      <w:pPr>
        <w:pStyle w:val="a7"/>
      </w:pPr>
      <w:r w:rsidRPr="004F446D">
        <w:t xml:space="preserve">        {</w:t>
      </w:r>
    </w:p>
    <w:p w14:paraId="46B0DEF3" w14:textId="77777777" w:rsidR="00DE633E" w:rsidRPr="004F446D" w:rsidRDefault="00DE633E" w:rsidP="00607A8B">
      <w:pPr>
        <w:pStyle w:val="a7"/>
      </w:pPr>
      <w:r w:rsidRPr="004F446D">
        <w:t xml:space="preserve">            this.Owner.IsEnabled = true;</w:t>
      </w:r>
    </w:p>
    <w:p w14:paraId="0A65EF4A" w14:textId="77777777" w:rsidR="00DE633E" w:rsidRPr="004F446D" w:rsidRDefault="00DE633E" w:rsidP="00607A8B">
      <w:pPr>
        <w:pStyle w:val="a7"/>
      </w:pPr>
      <w:r w:rsidRPr="004F446D">
        <w:t xml:space="preserve">        }</w:t>
      </w:r>
    </w:p>
    <w:p w14:paraId="0399A9A7" w14:textId="77777777" w:rsidR="00DE633E" w:rsidRPr="004F446D" w:rsidRDefault="00DE633E" w:rsidP="00607A8B">
      <w:pPr>
        <w:pStyle w:val="a7"/>
      </w:pPr>
    </w:p>
    <w:p w14:paraId="390E0EE3" w14:textId="77777777" w:rsidR="00DE633E" w:rsidRPr="004F446D" w:rsidRDefault="00DE633E" w:rsidP="00607A8B">
      <w:pPr>
        <w:pStyle w:val="a7"/>
      </w:pPr>
      <w:r w:rsidRPr="004F446D">
        <w:t xml:space="preserve">        private void BtnConfirm_Click(object sender, RoutedEventArgs e)</w:t>
      </w:r>
    </w:p>
    <w:p w14:paraId="6B5DDC2D" w14:textId="77777777" w:rsidR="00DE633E" w:rsidRPr="004F446D" w:rsidRDefault="00DE633E" w:rsidP="00607A8B">
      <w:pPr>
        <w:pStyle w:val="a7"/>
      </w:pPr>
      <w:r w:rsidRPr="004F446D">
        <w:t xml:space="preserve">        {</w:t>
      </w:r>
    </w:p>
    <w:p w14:paraId="0AD48FA7" w14:textId="77777777" w:rsidR="00DE633E" w:rsidRPr="004F446D" w:rsidRDefault="00DE633E" w:rsidP="00607A8B">
      <w:pPr>
        <w:pStyle w:val="a7"/>
      </w:pPr>
      <w:r w:rsidRPr="004F446D">
        <w:t xml:space="preserve">            try</w:t>
      </w:r>
    </w:p>
    <w:p w14:paraId="1797C353" w14:textId="77777777" w:rsidR="00DE633E" w:rsidRPr="004F446D" w:rsidRDefault="00DE633E" w:rsidP="00607A8B">
      <w:pPr>
        <w:pStyle w:val="a7"/>
      </w:pPr>
      <w:r w:rsidRPr="004F446D">
        <w:t xml:space="preserve">            {</w:t>
      </w:r>
    </w:p>
    <w:p w14:paraId="342D0FD5" w14:textId="77777777" w:rsidR="00DE633E" w:rsidRPr="004F446D" w:rsidRDefault="00DE633E" w:rsidP="00607A8B">
      <w:pPr>
        <w:pStyle w:val="a7"/>
      </w:pPr>
      <w:r w:rsidRPr="004F446D">
        <w:t xml:space="preserve">                ValidForm();</w:t>
      </w:r>
    </w:p>
    <w:p w14:paraId="3FC53F90" w14:textId="77777777" w:rsidR="00DE633E" w:rsidRPr="004F446D" w:rsidRDefault="00DE633E" w:rsidP="00607A8B">
      <w:pPr>
        <w:pStyle w:val="a7"/>
      </w:pPr>
    </w:p>
    <w:p w14:paraId="0D244158" w14:textId="77777777" w:rsidR="00DE633E" w:rsidRPr="004F446D" w:rsidRDefault="00DE633E" w:rsidP="00607A8B">
      <w:pPr>
        <w:pStyle w:val="a7"/>
      </w:pPr>
      <w:r w:rsidRPr="004F446D">
        <w:lastRenderedPageBreak/>
        <w:t xml:space="preserve">                var product = apiClient.Post&lt;ProductData&gt;(new RestRequest("product/FindByName")</w:t>
      </w:r>
    </w:p>
    <w:p w14:paraId="42EB9221" w14:textId="77777777" w:rsidR="00DE633E" w:rsidRPr="004F446D" w:rsidRDefault="00DE633E" w:rsidP="00607A8B">
      <w:pPr>
        <w:pStyle w:val="a7"/>
      </w:pPr>
      <w:r w:rsidRPr="004F446D">
        <w:t xml:space="preserve">                    .AddJsonBody(new</w:t>
      </w:r>
    </w:p>
    <w:p w14:paraId="6251C890" w14:textId="77777777" w:rsidR="00DE633E" w:rsidRPr="004F446D" w:rsidRDefault="00DE633E" w:rsidP="00607A8B">
      <w:pPr>
        <w:pStyle w:val="a7"/>
      </w:pPr>
      <w:r w:rsidRPr="004F446D">
        <w:t xml:space="preserve">                    {</w:t>
      </w:r>
    </w:p>
    <w:p w14:paraId="76882E93" w14:textId="77777777" w:rsidR="00DE633E" w:rsidRPr="004F446D" w:rsidRDefault="00DE633E" w:rsidP="00607A8B">
      <w:pPr>
        <w:pStyle w:val="a7"/>
      </w:pPr>
      <w:r w:rsidRPr="004F446D">
        <w:t xml:space="preserve">                        Name = CbProducts.SelectedItem.ToString()</w:t>
      </w:r>
    </w:p>
    <w:p w14:paraId="616FBDAE" w14:textId="77777777" w:rsidR="00DE633E" w:rsidRPr="004F446D" w:rsidRDefault="00DE633E" w:rsidP="00607A8B">
      <w:pPr>
        <w:pStyle w:val="a7"/>
      </w:pPr>
      <w:r w:rsidRPr="004F446D">
        <w:t xml:space="preserve">                    })).Data;</w:t>
      </w:r>
    </w:p>
    <w:p w14:paraId="16CC94DB" w14:textId="77777777" w:rsidR="00DE633E" w:rsidRPr="004F446D" w:rsidRDefault="00DE633E" w:rsidP="00607A8B">
      <w:pPr>
        <w:pStyle w:val="a7"/>
      </w:pPr>
    </w:p>
    <w:p w14:paraId="41774477" w14:textId="77777777" w:rsidR="00DE633E" w:rsidRPr="004F446D" w:rsidRDefault="00DE633E" w:rsidP="00607A8B">
      <w:pPr>
        <w:pStyle w:val="a7"/>
      </w:pPr>
      <w:r w:rsidRPr="004F446D">
        <w:t xml:space="preserve">                var response = apiClient.Post(new RestRequest("manuf/add")</w:t>
      </w:r>
    </w:p>
    <w:p w14:paraId="178A57D5" w14:textId="77777777" w:rsidR="00DE633E" w:rsidRPr="004F446D" w:rsidRDefault="00DE633E" w:rsidP="00607A8B">
      <w:pPr>
        <w:pStyle w:val="a7"/>
      </w:pPr>
      <w:r w:rsidRPr="004F446D">
        <w:t xml:space="preserve">                    .AddJsonBody(new</w:t>
      </w:r>
    </w:p>
    <w:p w14:paraId="31584E9C" w14:textId="77777777" w:rsidR="00DE633E" w:rsidRPr="004F446D" w:rsidRDefault="00DE633E" w:rsidP="00607A8B">
      <w:pPr>
        <w:pStyle w:val="a7"/>
      </w:pPr>
      <w:r w:rsidRPr="004F446D">
        <w:t xml:space="preserve">                    {</w:t>
      </w:r>
    </w:p>
    <w:p w14:paraId="23CC9469" w14:textId="77777777" w:rsidR="00DE633E" w:rsidRPr="004F446D" w:rsidRDefault="00DE633E" w:rsidP="00607A8B">
      <w:pPr>
        <w:pStyle w:val="a7"/>
      </w:pPr>
      <w:r w:rsidRPr="004F446D">
        <w:t xml:space="preserve">                        DateStart = DpStart.SelectedDate.Value.ToString("dd.MM.yyyy"),</w:t>
      </w:r>
    </w:p>
    <w:p w14:paraId="7A663C89" w14:textId="77777777" w:rsidR="00DE633E" w:rsidRPr="004F446D" w:rsidRDefault="00DE633E" w:rsidP="00607A8B">
      <w:pPr>
        <w:pStyle w:val="a7"/>
      </w:pPr>
      <w:r w:rsidRPr="004F446D">
        <w:t xml:space="preserve">                        DateDeadline = DpDeadline.SelectedDate.Value.ToString("dd.MM.yyyy"),</w:t>
      </w:r>
    </w:p>
    <w:p w14:paraId="3F2D3D0B" w14:textId="77777777" w:rsidR="00DE633E" w:rsidRPr="004F446D" w:rsidRDefault="00DE633E" w:rsidP="00607A8B">
      <w:pPr>
        <w:pStyle w:val="a7"/>
      </w:pPr>
      <w:r w:rsidRPr="004F446D">
        <w:t xml:space="preserve">                        Quantity = TbQuantity.Text.ToString(),</w:t>
      </w:r>
    </w:p>
    <w:p w14:paraId="458BB0C7" w14:textId="77777777" w:rsidR="00DE633E" w:rsidRPr="004F446D" w:rsidRDefault="00DE633E" w:rsidP="00607A8B">
      <w:pPr>
        <w:pStyle w:val="a7"/>
      </w:pPr>
      <w:r w:rsidRPr="004F446D">
        <w:t xml:space="preserve">                        ProductId = product.ProductId,</w:t>
      </w:r>
    </w:p>
    <w:p w14:paraId="1B099DB5" w14:textId="77777777" w:rsidR="00DE633E" w:rsidRPr="004F446D" w:rsidRDefault="00DE633E" w:rsidP="00607A8B">
      <w:pPr>
        <w:pStyle w:val="a7"/>
      </w:pPr>
      <w:r w:rsidRPr="004F446D">
        <w:t xml:space="preserve">                        EmployeeId = (this.Owner as ManufactureWindow).user.EmployeeId</w:t>
      </w:r>
    </w:p>
    <w:p w14:paraId="5AF3F34E" w14:textId="77777777" w:rsidR="00DE633E" w:rsidRPr="004F446D" w:rsidRDefault="00DE633E" w:rsidP="00607A8B">
      <w:pPr>
        <w:pStyle w:val="a7"/>
      </w:pPr>
      <w:r w:rsidRPr="004F446D">
        <w:t xml:space="preserve">                    }));</w:t>
      </w:r>
    </w:p>
    <w:p w14:paraId="5BC9ED46" w14:textId="77777777" w:rsidR="00DE633E" w:rsidRPr="004F446D" w:rsidRDefault="00DE633E" w:rsidP="00607A8B">
      <w:pPr>
        <w:pStyle w:val="a7"/>
      </w:pPr>
    </w:p>
    <w:p w14:paraId="6CA06C85" w14:textId="77777777" w:rsidR="00DE633E" w:rsidRPr="004F446D" w:rsidRDefault="00DE633E" w:rsidP="00607A8B">
      <w:pPr>
        <w:pStyle w:val="a7"/>
      </w:pPr>
      <w:r w:rsidRPr="004F446D">
        <w:t xml:space="preserve">                if (response.StatusCode != System.Net.HttpStatusCode.OK)</w:t>
      </w:r>
    </w:p>
    <w:p w14:paraId="61701F34" w14:textId="77777777" w:rsidR="00DE633E" w:rsidRPr="004F446D" w:rsidRDefault="00DE633E" w:rsidP="00607A8B">
      <w:pPr>
        <w:pStyle w:val="a7"/>
      </w:pPr>
      <w:r w:rsidRPr="004F446D">
        <w:t xml:space="preserve">                {</w:t>
      </w:r>
    </w:p>
    <w:p w14:paraId="2569F585" w14:textId="77777777" w:rsidR="00DE633E" w:rsidRPr="004F446D" w:rsidRDefault="00DE633E" w:rsidP="00607A8B">
      <w:pPr>
        <w:pStyle w:val="a7"/>
      </w:pPr>
      <w:r w:rsidRPr="004F446D">
        <w:t xml:space="preserve">                    throw new Exception(ResponseMessageHandler.GetMessage(response.Content));</w:t>
      </w:r>
    </w:p>
    <w:p w14:paraId="6CFCAACF" w14:textId="77777777" w:rsidR="00DE633E" w:rsidRPr="004F446D" w:rsidRDefault="00DE633E" w:rsidP="00607A8B">
      <w:pPr>
        <w:pStyle w:val="a7"/>
      </w:pPr>
      <w:r w:rsidRPr="004F446D">
        <w:t xml:space="preserve">                }</w:t>
      </w:r>
    </w:p>
    <w:p w14:paraId="3431A995" w14:textId="77777777" w:rsidR="00DE633E" w:rsidRPr="004F446D" w:rsidRDefault="00DE633E" w:rsidP="00607A8B">
      <w:pPr>
        <w:pStyle w:val="a7"/>
      </w:pPr>
    </w:p>
    <w:p w14:paraId="70437FA2" w14:textId="77777777" w:rsidR="00DE633E" w:rsidRPr="004F446D" w:rsidRDefault="00DE633E" w:rsidP="00607A8B">
      <w:pPr>
        <w:pStyle w:val="a7"/>
      </w:pPr>
      <w:r w:rsidRPr="004F446D">
        <w:t xml:space="preserve">                (this.Owner as ManufactureWindow).DataGridManufsWrite();</w:t>
      </w:r>
    </w:p>
    <w:p w14:paraId="68846721" w14:textId="77777777" w:rsidR="00DE633E" w:rsidRPr="004F446D" w:rsidRDefault="00DE633E" w:rsidP="00607A8B">
      <w:pPr>
        <w:pStyle w:val="a7"/>
      </w:pPr>
      <w:r w:rsidRPr="004F446D">
        <w:t xml:space="preserve">                this.Close();</w:t>
      </w:r>
    </w:p>
    <w:p w14:paraId="3A7551CD" w14:textId="77777777" w:rsidR="00DE633E" w:rsidRPr="004F446D" w:rsidRDefault="00DE633E" w:rsidP="00607A8B">
      <w:pPr>
        <w:pStyle w:val="a7"/>
      </w:pPr>
      <w:r w:rsidRPr="004F446D">
        <w:t xml:space="preserve">            }</w:t>
      </w:r>
    </w:p>
    <w:p w14:paraId="41D00621" w14:textId="77777777" w:rsidR="00DE633E" w:rsidRPr="004F446D" w:rsidRDefault="00DE633E" w:rsidP="00607A8B">
      <w:pPr>
        <w:pStyle w:val="a7"/>
      </w:pPr>
      <w:r w:rsidRPr="004F446D">
        <w:t xml:space="preserve">            catch (Exception ex)</w:t>
      </w:r>
    </w:p>
    <w:p w14:paraId="648805F7" w14:textId="77777777" w:rsidR="00DE633E" w:rsidRPr="004F446D" w:rsidRDefault="00DE633E" w:rsidP="00607A8B">
      <w:pPr>
        <w:pStyle w:val="a7"/>
      </w:pPr>
      <w:r w:rsidRPr="004F446D">
        <w:t xml:space="preserve">            {</w:t>
      </w:r>
    </w:p>
    <w:p w14:paraId="5159B6BC" w14:textId="77777777" w:rsidR="00DE633E" w:rsidRPr="004F446D" w:rsidRDefault="00DE633E" w:rsidP="00607A8B">
      <w:pPr>
        <w:pStyle w:val="a7"/>
      </w:pPr>
      <w:r w:rsidRPr="004F446D">
        <w:t xml:space="preserve">                MessageBox.Show(ex.Message, "</w:t>
      </w:r>
      <w:r>
        <w:t>Ошибка</w:t>
      </w:r>
      <w:r w:rsidRPr="004F446D">
        <w:t>", MessageBoxButton.OK, MessageBoxImage.Error);</w:t>
      </w:r>
    </w:p>
    <w:p w14:paraId="79C43A9C" w14:textId="77777777" w:rsidR="00DE633E" w:rsidRPr="004F446D" w:rsidRDefault="00DE633E" w:rsidP="00607A8B">
      <w:pPr>
        <w:pStyle w:val="a7"/>
      </w:pPr>
      <w:r w:rsidRPr="004F446D">
        <w:t xml:space="preserve">            }</w:t>
      </w:r>
    </w:p>
    <w:p w14:paraId="78097D96" w14:textId="77777777" w:rsidR="00DE633E" w:rsidRPr="004F446D" w:rsidRDefault="00DE633E" w:rsidP="00607A8B">
      <w:pPr>
        <w:pStyle w:val="a7"/>
      </w:pPr>
      <w:r w:rsidRPr="004F446D">
        <w:t xml:space="preserve">        }</w:t>
      </w:r>
    </w:p>
    <w:p w14:paraId="1F23DAB5" w14:textId="77777777" w:rsidR="00DE633E" w:rsidRPr="004F446D" w:rsidRDefault="00DE633E" w:rsidP="00607A8B">
      <w:pPr>
        <w:pStyle w:val="a7"/>
      </w:pPr>
    </w:p>
    <w:p w14:paraId="3D8A04EE" w14:textId="77777777" w:rsidR="00DE633E" w:rsidRPr="004F446D" w:rsidRDefault="00DE633E" w:rsidP="00607A8B">
      <w:pPr>
        <w:pStyle w:val="a7"/>
      </w:pPr>
      <w:r w:rsidRPr="004F446D">
        <w:t xml:space="preserve">        private void BtnCancel_Click(object sender, RoutedEventArgs e)</w:t>
      </w:r>
    </w:p>
    <w:p w14:paraId="72EBFA9F" w14:textId="77777777" w:rsidR="00DE633E" w:rsidRPr="004F446D" w:rsidRDefault="00DE633E" w:rsidP="00607A8B">
      <w:pPr>
        <w:pStyle w:val="a7"/>
      </w:pPr>
      <w:r w:rsidRPr="004F446D">
        <w:t xml:space="preserve">        {</w:t>
      </w:r>
    </w:p>
    <w:p w14:paraId="61FA8FA2" w14:textId="77777777" w:rsidR="00DE633E" w:rsidRPr="004F446D" w:rsidRDefault="00DE633E" w:rsidP="00607A8B">
      <w:pPr>
        <w:pStyle w:val="a7"/>
      </w:pPr>
      <w:r w:rsidRPr="004F446D">
        <w:t xml:space="preserve">            this.Close();</w:t>
      </w:r>
    </w:p>
    <w:p w14:paraId="64652D04" w14:textId="77777777" w:rsidR="00DE633E" w:rsidRPr="004F446D" w:rsidRDefault="00DE633E" w:rsidP="00607A8B">
      <w:pPr>
        <w:pStyle w:val="a7"/>
      </w:pPr>
      <w:r w:rsidRPr="004F446D">
        <w:t xml:space="preserve">        }</w:t>
      </w:r>
    </w:p>
    <w:p w14:paraId="187CD343" w14:textId="77777777" w:rsidR="00DE633E" w:rsidRPr="004F446D" w:rsidRDefault="00DE633E" w:rsidP="00607A8B">
      <w:pPr>
        <w:pStyle w:val="a7"/>
      </w:pPr>
    </w:p>
    <w:p w14:paraId="07C17EE5" w14:textId="77777777" w:rsidR="00DE633E" w:rsidRPr="004F446D" w:rsidRDefault="00DE633E" w:rsidP="00607A8B">
      <w:pPr>
        <w:pStyle w:val="a7"/>
      </w:pPr>
      <w:r w:rsidRPr="004F446D">
        <w:t xml:space="preserve">        private void ValidForm()</w:t>
      </w:r>
    </w:p>
    <w:p w14:paraId="252DCA98" w14:textId="77777777" w:rsidR="00DE633E" w:rsidRPr="004F446D" w:rsidRDefault="00DE633E" w:rsidP="00607A8B">
      <w:pPr>
        <w:pStyle w:val="a7"/>
      </w:pPr>
      <w:r w:rsidRPr="004F446D">
        <w:t xml:space="preserve">        {</w:t>
      </w:r>
    </w:p>
    <w:p w14:paraId="68C1F3EC" w14:textId="77777777" w:rsidR="00DE633E" w:rsidRPr="004F446D" w:rsidRDefault="00DE633E" w:rsidP="00607A8B">
      <w:pPr>
        <w:pStyle w:val="a7"/>
      </w:pPr>
      <w:r w:rsidRPr="004F446D">
        <w:t xml:space="preserve">            if (CbProducts.SelectedItem == null) { throw new Exception("</w:t>
      </w:r>
      <w:r>
        <w:t>Выберите</w:t>
      </w:r>
      <w:r w:rsidRPr="004F446D">
        <w:t xml:space="preserve"> </w:t>
      </w:r>
      <w:r>
        <w:t>товар</w:t>
      </w:r>
      <w:r w:rsidRPr="004F446D">
        <w:t>"); }</w:t>
      </w:r>
    </w:p>
    <w:p w14:paraId="73B7823E" w14:textId="77777777" w:rsidR="00DE633E" w:rsidRPr="004F446D" w:rsidRDefault="00DE633E" w:rsidP="00607A8B">
      <w:pPr>
        <w:pStyle w:val="a7"/>
      </w:pPr>
      <w:r w:rsidRPr="004F446D">
        <w:t xml:space="preserve">            if (TbQuantity.Text.Trim() == "") { throw new Exception("</w:t>
      </w:r>
      <w:r>
        <w:t>Введите</w:t>
      </w:r>
      <w:r w:rsidRPr="004F446D">
        <w:t xml:space="preserve"> </w:t>
      </w:r>
      <w:r>
        <w:t>количество</w:t>
      </w:r>
      <w:r w:rsidRPr="004F446D">
        <w:t>"); }</w:t>
      </w:r>
    </w:p>
    <w:p w14:paraId="620C78BC" w14:textId="77777777" w:rsidR="00DE633E" w:rsidRPr="004F446D" w:rsidRDefault="00DE633E" w:rsidP="00607A8B">
      <w:pPr>
        <w:pStyle w:val="a7"/>
      </w:pPr>
      <w:r w:rsidRPr="004F446D">
        <w:t xml:space="preserve">            if (DpStart.SelectedDate == null) { throw new Exception("</w:t>
      </w:r>
      <w:r>
        <w:t>Выберите</w:t>
      </w:r>
      <w:r w:rsidRPr="004F446D">
        <w:t xml:space="preserve"> </w:t>
      </w:r>
      <w:r>
        <w:t>дату</w:t>
      </w:r>
      <w:r w:rsidRPr="004F446D">
        <w:t xml:space="preserve"> </w:t>
      </w:r>
      <w:r>
        <w:t>начала</w:t>
      </w:r>
      <w:r w:rsidRPr="004F446D">
        <w:t xml:space="preserve"> </w:t>
      </w:r>
      <w:r>
        <w:t>производства</w:t>
      </w:r>
      <w:r w:rsidRPr="004F446D">
        <w:t>"); }</w:t>
      </w:r>
    </w:p>
    <w:p w14:paraId="1380BA03" w14:textId="77777777" w:rsidR="00DE633E" w:rsidRPr="004F446D" w:rsidRDefault="00DE633E" w:rsidP="00607A8B">
      <w:pPr>
        <w:pStyle w:val="a7"/>
      </w:pPr>
      <w:r w:rsidRPr="004F446D">
        <w:t xml:space="preserve">            if (DpDeadline.SelectedDate == null) { throw new Exception("</w:t>
      </w:r>
      <w:r>
        <w:t>Выберите</w:t>
      </w:r>
      <w:r w:rsidRPr="004F446D">
        <w:t xml:space="preserve"> </w:t>
      </w:r>
      <w:r>
        <w:t>дату</w:t>
      </w:r>
      <w:r w:rsidRPr="004F446D">
        <w:t xml:space="preserve"> </w:t>
      </w:r>
      <w:r>
        <w:t>дедлайна</w:t>
      </w:r>
      <w:r w:rsidRPr="004F446D">
        <w:t>"); }</w:t>
      </w:r>
    </w:p>
    <w:p w14:paraId="4C6CC647" w14:textId="77777777" w:rsidR="00DE633E" w:rsidRPr="004F446D" w:rsidRDefault="00DE633E" w:rsidP="00607A8B">
      <w:pPr>
        <w:pStyle w:val="a7"/>
      </w:pPr>
      <w:r w:rsidRPr="004F446D">
        <w:t xml:space="preserve">            if (DpStart.SelectedDate.Value &gt; DpDeadline.SelectedDate.Value) { throw new Exception("</w:t>
      </w:r>
      <w:r>
        <w:t>Некорректные</w:t>
      </w:r>
      <w:r w:rsidRPr="004F446D">
        <w:t xml:space="preserve"> </w:t>
      </w:r>
      <w:r>
        <w:t>даты</w:t>
      </w:r>
      <w:r w:rsidRPr="004F446D">
        <w:t>"); }</w:t>
      </w:r>
    </w:p>
    <w:p w14:paraId="03FF6CAF" w14:textId="77777777" w:rsidR="00DE633E" w:rsidRPr="004F446D" w:rsidRDefault="00DE633E" w:rsidP="00607A8B">
      <w:pPr>
        <w:pStyle w:val="a7"/>
      </w:pPr>
      <w:r w:rsidRPr="004F446D">
        <w:t xml:space="preserve">        }</w:t>
      </w:r>
    </w:p>
    <w:p w14:paraId="78F935B6" w14:textId="77777777" w:rsidR="00DE633E" w:rsidRPr="004F446D" w:rsidRDefault="00DE633E" w:rsidP="00607A8B">
      <w:pPr>
        <w:pStyle w:val="a7"/>
      </w:pPr>
    </w:p>
    <w:p w14:paraId="0B8E738B" w14:textId="77777777" w:rsidR="00DE633E" w:rsidRPr="004F446D" w:rsidRDefault="00DE633E" w:rsidP="00607A8B">
      <w:pPr>
        <w:pStyle w:val="a7"/>
      </w:pPr>
      <w:r w:rsidRPr="004F446D">
        <w:t xml:space="preserve">        private void WriteListProducts()</w:t>
      </w:r>
    </w:p>
    <w:p w14:paraId="72F348AD" w14:textId="77777777" w:rsidR="00DE633E" w:rsidRPr="004F446D" w:rsidRDefault="00DE633E" w:rsidP="00607A8B">
      <w:pPr>
        <w:pStyle w:val="a7"/>
      </w:pPr>
      <w:r w:rsidRPr="004F446D">
        <w:t xml:space="preserve">        {</w:t>
      </w:r>
    </w:p>
    <w:p w14:paraId="7A3802FD" w14:textId="77777777" w:rsidR="00DE633E" w:rsidRPr="004F446D" w:rsidRDefault="00DE633E" w:rsidP="00607A8B">
      <w:pPr>
        <w:pStyle w:val="a7"/>
      </w:pPr>
      <w:r w:rsidRPr="004F446D">
        <w:t xml:space="preserve">            try</w:t>
      </w:r>
    </w:p>
    <w:p w14:paraId="51D7A4B6" w14:textId="77777777" w:rsidR="00DE633E" w:rsidRPr="004F446D" w:rsidRDefault="00DE633E" w:rsidP="00607A8B">
      <w:pPr>
        <w:pStyle w:val="a7"/>
      </w:pPr>
      <w:r w:rsidRPr="004F446D">
        <w:lastRenderedPageBreak/>
        <w:t xml:space="preserve">            {</w:t>
      </w:r>
    </w:p>
    <w:p w14:paraId="58D6BD3F" w14:textId="77777777" w:rsidR="00DE633E" w:rsidRPr="004F446D" w:rsidRDefault="00DE633E" w:rsidP="00607A8B">
      <w:pPr>
        <w:pStyle w:val="a7"/>
      </w:pPr>
      <w:r w:rsidRPr="004F446D">
        <w:t xml:space="preserve">                var response = apiClient.Get&lt;List&lt;string&gt;&gt;(new RestRequest("product/AllNameList"));</w:t>
      </w:r>
    </w:p>
    <w:p w14:paraId="4126FFA4" w14:textId="77777777" w:rsidR="00DE633E" w:rsidRPr="004F446D" w:rsidRDefault="00DE633E" w:rsidP="00607A8B">
      <w:pPr>
        <w:pStyle w:val="a7"/>
      </w:pPr>
    </w:p>
    <w:p w14:paraId="102A03AF" w14:textId="77777777" w:rsidR="00DE633E" w:rsidRPr="004F446D" w:rsidRDefault="00DE633E" w:rsidP="00607A8B">
      <w:pPr>
        <w:pStyle w:val="a7"/>
      </w:pPr>
      <w:r w:rsidRPr="004F446D">
        <w:t xml:space="preserve">                if (response.StatusCode != System.Net.HttpStatusCode.OK)</w:t>
      </w:r>
    </w:p>
    <w:p w14:paraId="36DC0087" w14:textId="77777777" w:rsidR="00DE633E" w:rsidRPr="004F446D" w:rsidRDefault="00DE633E" w:rsidP="00607A8B">
      <w:pPr>
        <w:pStyle w:val="a7"/>
      </w:pPr>
      <w:r w:rsidRPr="004F446D">
        <w:t xml:space="preserve">                {</w:t>
      </w:r>
    </w:p>
    <w:p w14:paraId="310D1E79" w14:textId="77777777" w:rsidR="00DE633E" w:rsidRPr="004F446D" w:rsidRDefault="00DE633E" w:rsidP="00607A8B">
      <w:pPr>
        <w:pStyle w:val="a7"/>
      </w:pPr>
      <w:r w:rsidRPr="004F446D">
        <w:t xml:space="preserve">                    throw new Exception(ResponseMessageHandler.GetMessage(response.Content));</w:t>
      </w:r>
    </w:p>
    <w:p w14:paraId="5F56E338" w14:textId="77777777" w:rsidR="00DE633E" w:rsidRPr="004F446D" w:rsidRDefault="00DE633E" w:rsidP="00607A8B">
      <w:pPr>
        <w:pStyle w:val="a7"/>
      </w:pPr>
      <w:r w:rsidRPr="004F446D">
        <w:t xml:space="preserve">                }</w:t>
      </w:r>
    </w:p>
    <w:p w14:paraId="2357BE53" w14:textId="77777777" w:rsidR="00DE633E" w:rsidRPr="004F446D" w:rsidRDefault="00DE633E" w:rsidP="00607A8B">
      <w:pPr>
        <w:pStyle w:val="a7"/>
      </w:pPr>
    </w:p>
    <w:p w14:paraId="782D4DF7" w14:textId="77777777" w:rsidR="00DE633E" w:rsidRPr="004F446D" w:rsidRDefault="00DE633E" w:rsidP="00607A8B">
      <w:pPr>
        <w:pStyle w:val="a7"/>
      </w:pPr>
      <w:r w:rsidRPr="004F446D">
        <w:t xml:space="preserve">                CbProducts.ItemsSource = response.Data;</w:t>
      </w:r>
    </w:p>
    <w:p w14:paraId="7D14F86F" w14:textId="77777777" w:rsidR="00DE633E" w:rsidRPr="004F446D" w:rsidRDefault="00DE633E" w:rsidP="00607A8B">
      <w:pPr>
        <w:pStyle w:val="a7"/>
      </w:pPr>
      <w:r w:rsidRPr="004F446D">
        <w:t xml:space="preserve">            }</w:t>
      </w:r>
    </w:p>
    <w:p w14:paraId="288BB655" w14:textId="77777777" w:rsidR="00DE633E" w:rsidRPr="004F446D" w:rsidRDefault="00DE633E" w:rsidP="00607A8B">
      <w:pPr>
        <w:pStyle w:val="a7"/>
      </w:pPr>
      <w:r w:rsidRPr="004F446D">
        <w:t xml:space="preserve">            catch (Exception ex)</w:t>
      </w:r>
    </w:p>
    <w:p w14:paraId="12DEA609" w14:textId="77777777" w:rsidR="00DE633E" w:rsidRPr="004F446D" w:rsidRDefault="00DE633E" w:rsidP="00607A8B">
      <w:pPr>
        <w:pStyle w:val="a7"/>
      </w:pPr>
      <w:r w:rsidRPr="004F446D">
        <w:t xml:space="preserve">            {</w:t>
      </w:r>
    </w:p>
    <w:p w14:paraId="029461DE" w14:textId="77777777" w:rsidR="00DE633E" w:rsidRPr="004F446D" w:rsidRDefault="00DE633E" w:rsidP="00607A8B">
      <w:pPr>
        <w:pStyle w:val="a7"/>
      </w:pPr>
      <w:r w:rsidRPr="004F446D">
        <w:t xml:space="preserve">                MessageBox.Show(ex.Message, "</w:t>
      </w:r>
      <w:r>
        <w:t>Ошибка</w:t>
      </w:r>
      <w:r w:rsidRPr="004F446D">
        <w:t>", MessageBoxButton.OK, MessageBoxImage.Error);</w:t>
      </w:r>
    </w:p>
    <w:p w14:paraId="117B36C7" w14:textId="77777777" w:rsidR="00DE633E" w:rsidRDefault="00DE633E" w:rsidP="00607A8B">
      <w:pPr>
        <w:pStyle w:val="a7"/>
      </w:pPr>
      <w:r w:rsidRPr="004F446D">
        <w:t xml:space="preserve">            </w:t>
      </w:r>
      <w:r>
        <w:t>}</w:t>
      </w:r>
    </w:p>
    <w:p w14:paraId="3EF11B74" w14:textId="77777777" w:rsidR="00DE633E" w:rsidRDefault="00DE633E" w:rsidP="00607A8B">
      <w:pPr>
        <w:pStyle w:val="a7"/>
      </w:pPr>
      <w:r>
        <w:t xml:space="preserve">        }</w:t>
      </w:r>
    </w:p>
    <w:p w14:paraId="42B71399" w14:textId="77777777" w:rsidR="00DE633E" w:rsidRDefault="00DE633E" w:rsidP="00607A8B">
      <w:pPr>
        <w:pStyle w:val="a7"/>
      </w:pPr>
      <w:r>
        <w:t xml:space="preserve">    }</w:t>
      </w:r>
    </w:p>
    <w:p w14:paraId="04808AC9" w14:textId="0477A1FD" w:rsidR="009C242F" w:rsidRDefault="00DE633E" w:rsidP="00607A8B">
      <w:pPr>
        <w:pStyle w:val="a7"/>
      </w:pPr>
      <w:r>
        <w:t>}</w:t>
      </w:r>
    </w:p>
    <w:p w14:paraId="24E60230" w14:textId="56BC072A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Visitor.xaml</w:t>
      </w:r>
    </w:p>
    <w:p w14:paraId="4AF056B3" w14:textId="77777777" w:rsidR="004F446D" w:rsidRPr="006131FB" w:rsidRDefault="004F446D" w:rsidP="00607A8B">
      <w:pPr>
        <w:pStyle w:val="a7"/>
      </w:pPr>
      <w:r w:rsidRPr="006131FB">
        <w:t>&lt;Window x:Class="MicroElectronsManager.AddVisitor"</w:t>
      </w:r>
    </w:p>
    <w:p w14:paraId="013AFC41" w14:textId="77777777" w:rsidR="004F446D" w:rsidRPr="006131FB" w:rsidRDefault="004F446D" w:rsidP="00607A8B">
      <w:pPr>
        <w:pStyle w:val="a7"/>
      </w:pPr>
      <w:r w:rsidRPr="006131FB">
        <w:t xml:space="preserve">        xmlns="http://schemas.microsoft.com/winfx/2006/xaml/presentation"</w:t>
      </w:r>
    </w:p>
    <w:p w14:paraId="4EEBFA51" w14:textId="77777777" w:rsidR="004F446D" w:rsidRPr="006131FB" w:rsidRDefault="004F446D" w:rsidP="00607A8B">
      <w:pPr>
        <w:pStyle w:val="a7"/>
      </w:pPr>
      <w:r w:rsidRPr="006131FB">
        <w:t xml:space="preserve">        xmlns:x="http://schemas.microsoft.com/winfx/2006/xaml"</w:t>
      </w:r>
    </w:p>
    <w:p w14:paraId="4DEED1D0" w14:textId="77777777" w:rsidR="004F446D" w:rsidRPr="006131FB" w:rsidRDefault="004F446D" w:rsidP="00607A8B">
      <w:pPr>
        <w:pStyle w:val="a7"/>
      </w:pPr>
      <w:r w:rsidRPr="006131FB">
        <w:t xml:space="preserve">        xmlns:d="http://schemas.microsoft.com/expression/blend/2008"</w:t>
      </w:r>
    </w:p>
    <w:p w14:paraId="5DF3FC71" w14:textId="77777777" w:rsidR="004F446D" w:rsidRPr="006131FB" w:rsidRDefault="004F446D" w:rsidP="00607A8B">
      <w:pPr>
        <w:pStyle w:val="a7"/>
      </w:pPr>
      <w:r w:rsidRPr="006131FB">
        <w:t xml:space="preserve">        xmlns:mc="http://schemas.openxmlformats.org/markup-compatibility/2006"</w:t>
      </w:r>
    </w:p>
    <w:p w14:paraId="742859C2" w14:textId="77777777" w:rsidR="004F446D" w:rsidRPr="006131FB" w:rsidRDefault="004F446D" w:rsidP="00607A8B">
      <w:pPr>
        <w:pStyle w:val="a7"/>
      </w:pPr>
      <w:r w:rsidRPr="006131FB">
        <w:t xml:space="preserve">        xmlns:local="clr-namespace:MicroElectronsManager"</w:t>
      </w:r>
    </w:p>
    <w:p w14:paraId="4B085818" w14:textId="77777777" w:rsidR="004F446D" w:rsidRPr="006131FB" w:rsidRDefault="004F446D" w:rsidP="00607A8B">
      <w:pPr>
        <w:pStyle w:val="a7"/>
      </w:pPr>
      <w:r w:rsidRPr="006131FB">
        <w:t xml:space="preserve">        mc:Ignorable="d"</w:t>
      </w:r>
    </w:p>
    <w:p w14:paraId="1A286ADC" w14:textId="77777777" w:rsidR="004F446D" w:rsidRPr="006131FB" w:rsidRDefault="004F446D" w:rsidP="00607A8B">
      <w:pPr>
        <w:pStyle w:val="a7"/>
      </w:pPr>
      <w:r w:rsidRPr="006131FB">
        <w:t xml:space="preserve">        Title="</w:t>
      </w:r>
      <w:r>
        <w:t>Добавить</w:t>
      </w:r>
      <w:r w:rsidRPr="006131FB">
        <w:t xml:space="preserve"> </w:t>
      </w:r>
      <w:r>
        <w:t>посетителя</w:t>
      </w:r>
      <w:r w:rsidRPr="006131FB">
        <w:t>" Width="800" MinWidth="800" Height="400" MinHeight="400" WindowStyle="SingleBorderWindow" WindowStartupLocation="CenterScreen" Loaded="Window_Loaded" Closed="Window_Closed"&gt;</w:t>
      </w:r>
    </w:p>
    <w:p w14:paraId="1B98411B" w14:textId="77777777" w:rsidR="004F446D" w:rsidRPr="006131FB" w:rsidRDefault="004F446D" w:rsidP="00607A8B">
      <w:pPr>
        <w:pStyle w:val="a7"/>
      </w:pPr>
      <w:r w:rsidRPr="006131FB">
        <w:t xml:space="preserve">    &lt;Grid&gt;</w:t>
      </w:r>
    </w:p>
    <w:p w14:paraId="3B0671B7" w14:textId="77777777" w:rsidR="004F446D" w:rsidRPr="006131FB" w:rsidRDefault="004F446D" w:rsidP="00607A8B">
      <w:pPr>
        <w:pStyle w:val="a7"/>
      </w:pPr>
      <w:r w:rsidRPr="006131FB">
        <w:t xml:space="preserve">        &lt;Grid HorizontalAlignment="Center" VerticalAlignment="Center" Width="350"&gt;</w:t>
      </w:r>
    </w:p>
    <w:p w14:paraId="01454935" w14:textId="77777777" w:rsidR="004F446D" w:rsidRPr="006131FB" w:rsidRDefault="004F446D" w:rsidP="00607A8B">
      <w:pPr>
        <w:pStyle w:val="a7"/>
      </w:pPr>
      <w:r w:rsidRPr="006131FB">
        <w:t xml:space="preserve">            &lt;Grid.RowDefinitions&gt;</w:t>
      </w:r>
    </w:p>
    <w:p w14:paraId="5A1633EB" w14:textId="77777777" w:rsidR="004F446D" w:rsidRPr="006131FB" w:rsidRDefault="004F446D" w:rsidP="00607A8B">
      <w:pPr>
        <w:pStyle w:val="a7"/>
      </w:pPr>
      <w:r w:rsidRPr="006131FB">
        <w:t xml:space="preserve">                &lt;RowDefinition/&gt;</w:t>
      </w:r>
    </w:p>
    <w:p w14:paraId="20D2AB05" w14:textId="77777777" w:rsidR="004F446D" w:rsidRPr="006131FB" w:rsidRDefault="004F446D" w:rsidP="00607A8B">
      <w:pPr>
        <w:pStyle w:val="a7"/>
      </w:pPr>
      <w:r w:rsidRPr="006131FB">
        <w:t xml:space="preserve">                &lt;RowDefinition/&gt;</w:t>
      </w:r>
    </w:p>
    <w:p w14:paraId="4CF7AC4B" w14:textId="77777777" w:rsidR="004F446D" w:rsidRPr="006131FB" w:rsidRDefault="004F446D" w:rsidP="00607A8B">
      <w:pPr>
        <w:pStyle w:val="a7"/>
      </w:pPr>
      <w:r w:rsidRPr="006131FB">
        <w:t xml:space="preserve">                &lt;RowDefinition/&gt;</w:t>
      </w:r>
    </w:p>
    <w:p w14:paraId="54998C0A" w14:textId="77777777" w:rsidR="004F446D" w:rsidRPr="006131FB" w:rsidRDefault="004F446D" w:rsidP="00607A8B">
      <w:pPr>
        <w:pStyle w:val="a7"/>
      </w:pPr>
      <w:r w:rsidRPr="006131FB">
        <w:t xml:space="preserve">                &lt;RowDefinition/&gt;</w:t>
      </w:r>
    </w:p>
    <w:p w14:paraId="219E50D3" w14:textId="77777777" w:rsidR="004F446D" w:rsidRPr="006131FB" w:rsidRDefault="004F446D" w:rsidP="00607A8B">
      <w:pPr>
        <w:pStyle w:val="a7"/>
      </w:pPr>
      <w:r w:rsidRPr="006131FB">
        <w:t xml:space="preserve">                &lt;RowDefinition/&gt;</w:t>
      </w:r>
    </w:p>
    <w:p w14:paraId="518F656D" w14:textId="77777777" w:rsidR="004F446D" w:rsidRPr="006131FB" w:rsidRDefault="004F446D" w:rsidP="00607A8B">
      <w:pPr>
        <w:pStyle w:val="a7"/>
      </w:pPr>
      <w:r w:rsidRPr="006131FB">
        <w:t xml:space="preserve">            &lt;/Grid.RowDefinitions&gt;</w:t>
      </w:r>
    </w:p>
    <w:p w14:paraId="0532D7F9" w14:textId="77777777" w:rsidR="004F446D" w:rsidRPr="006131FB" w:rsidRDefault="004F446D" w:rsidP="00607A8B">
      <w:pPr>
        <w:pStyle w:val="a7"/>
      </w:pPr>
    </w:p>
    <w:p w14:paraId="0A9428FA" w14:textId="77777777" w:rsidR="004F446D" w:rsidRPr="006131FB" w:rsidRDefault="004F446D" w:rsidP="00607A8B">
      <w:pPr>
        <w:pStyle w:val="a7"/>
      </w:pPr>
      <w:r w:rsidRPr="006131FB">
        <w:t xml:space="preserve">            &lt;Grid Grid.Row="0" VerticalAlignment="Center" Margin="0 0 0 5"&gt;</w:t>
      </w:r>
    </w:p>
    <w:p w14:paraId="70F4B72A" w14:textId="77777777" w:rsidR="004F446D" w:rsidRPr="006131FB" w:rsidRDefault="004F446D" w:rsidP="00607A8B">
      <w:pPr>
        <w:pStyle w:val="a7"/>
      </w:pPr>
      <w:r w:rsidRPr="006131FB">
        <w:t xml:space="preserve">                &lt;Grid.RowDefinitions&gt;</w:t>
      </w:r>
    </w:p>
    <w:p w14:paraId="7723B6DF" w14:textId="77777777" w:rsidR="004F446D" w:rsidRPr="006131FB" w:rsidRDefault="004F446D" w:rsidP="00607A8B">
      <w:pPr>
        <w:pStyle w:val="a7"/>
      </w:pPr>
      <w:r w:rsidRPr="006131FB">
        <w:t xml:space="preserve">                    &lt;RowDefinition/&gt;</w:t>
      </w:r>
    </w:p>
    <w:p w14:paraId="302B8984" w14:textId="77777777" w:rsidR="004F446D" w:rsidRPr="006131FB" w:rsidRDefault="004F446D" w:rsidP="00607A8B">
      <w:pPr>
        <w:pStyle w:val="a7"/>
      </w:pPr>
      <w:r w:rsidRPr="006131FB">
        <w:t xml:space="preserve">                    &lt;RowDefinition/&gt;</w:t>
      </w:r>
    </w:p>
    <w:p w14:paraId="11475437" w14:textId="77777777" w:rsidR="004F446D" w:rsidRPr="006131FB" w:rsidRDefault="004F446D" w:rsidP="00607A8B">
      <w:pPr>
        <w:pStyle w:val="a7"/>
      </w:pPr>
      <w:r w:rsidRPr="006131FB">
        <w:t xml:space="preserve">                &lt;/Grid.RowDefinitions&gt;</w:t>
      </w:r>
    </w:p>
    <w:p w14:paraId="78766B7D" w14:textId="77777777" w:rsidR="004F446D" w:rsidRPr="006131FB" w:rsidRDefault="004F446D" w:rsidP="00607A8B">
      <w:pPr>
        <w:pStyle w:val="a7"/>
      </w:pPr>
      <w:r w:rsidRPr="006131FB">
        <w:t xml:space="preserve">                &lt;TextBlock Text="</w:t>
      </w:r>
      <w:r>
        <w:t>Фамилия</w:t>
      </w:r>
      <w:r w:rsidRPr="006131FB">
        <w:t>" Grid.Row="0" FontSize="18" Foreground="#FF212529"/&gt;</w:t>
      </w:r>
    </w:p>
    <w:p w14:paraId="72068C60" w14:textId="77777777" w:rsidR="004F446D" w:rsidRPr="006131FB" w:rsidRDefault="004F446D" w:rsidP="00607A8B">
      <w:pPr>
        <w:pStyle w:val="a7"/>
      </w:pPr>
      <w:r w:rsidRPr="006131FB">
        <w:t xml:space="preserve">                &lt;TextBox x:Name="TbLastName" Grid.Row="1" TextBlock.FontSize="18" TextBlock.Foreground="#FF212529"/&gt;</w:t>
      </w:r>
    </w:p>
    <w:p w14:paraId="0044235C" w14:textId="77777777" w:rsidR="004F446D" w:rsidRPr="006131FB" w:rsidRDefault="004F446D" w:rsidP="00607A8B">
      <w:pPr>
        <w:pStyle w:val="a7"/>
      </w:pPr>
      <w:r w:rsidRPr="006131FB">
        <w:t xml:space="preserve">            &lt;/Grid&gt;</w:t>
      </w:r>
    </w:p>
    <w:p w14:paraId="510D23DD" w14:textId="77777777" w:rsidR="004F446D" w:rsidRPr="006131FB" w:rsidRDefault="004F446D" w:rsidP="00607A8B">
      <w:pPr>
        <w:pStyle w:val="a7"/>
      </w:pPr>
    </w:p>
    <w:p w14:paraId="0025ABE8" w14:textId="77777777" w:rsidR="004F446D" w:rsidRPr="006131FB" w:rsidRDefault="004F446D" w:rsidP="00607A8B">
      <w:pPr>
        <w:pStyle w:val="a7"/>
      </w:pPr>
      <w:r w:rsidRPr="006131FB">
        <w:t xml:space="preserve">            &lt;Grid Grid.Row="1" VerticalAlignment="Center" Margin="0 0 0 5"&gt;</w:t>
      </w:r>
    </w:p>
    <w:p w14:paraId="4040A43F" w14:textId="77777777" w:rsidR="004F446D" w:rsidRPr="006131FB" w:rsidRDefault="004F446D" w:rsidP="00607A8B">
      <w:pPr>
        <w:pStyle w:val="a7"/>
      </w:pPr>
      <w:r w:rsidRPr="006131FB">
        <w:t xml:space="preserve">                &lt;Grid.RowDefinitions&gt;</w:t>
      </w:r>
    </w:p>
    <w:p w14:paraId="0AE9CAE0" w14:textId="77777777" w:rsidR="004F446D" w:rsidRPr="006131FB" w:rsidRDefault="004F446D" w:rsidP="00607A8B">
      <w:pPr>
        <w:pStyle w:val="a7"/>
      </w:pPr>
      <w:r w:rsidRPr="006131FB">
        <w:t xml:space="preserve">                    &lt;RowDefinition/&gt;</w:t>
      </w:r>
    </w:p>
    <w:p w14:paraId="4618A7E6" w14:textId="77777777" w:rsidR="004F446D" w:rsidRPr="006131FB" w:rsidRDefault="004F446D" w:rsidP="00607A8B">
      <w:pPr>
        <w:pStyle w:val="a7"/>
      </w:pPr>
      <w:r w:rsidRPr="006131FB">
        <w:t xml:space="preserve">                    &lt;RowDefinition/&gt;</w:t>
      </w:r>
    </w:p>
    <w:p w14:paraId="3AEE090F" w14:textId="77777777" w:rsidR="004F446D" w:rsidRPr="006131FB" w:rsidRDefault="004F446D" w:rsidP="00607A8B">
      <w:pPr>
        <w:pStyle w:val="a7"/>
      </w:pPr>
      <w:r w:rsidRPr="006131FB">
        <w:t xml:space="preserve">                &lt;/Grid.RowDefinitions&gt;</w:t>
      </w:r>
    </w:p>
    <w:p w14:paraId="58DE4A82" w14:textId="77777777" w:rsidR="004F446D" w:rsidRPr="006131FB" w:rsidRDefault="004F446D" w:rsidP="00607A8B">
      <w:pPr>
        <w:pStyle w:val="a7"/>
      </w:pPr>
      <w:r w:rsidRPr="006131FB">
        <w:t xml:space="preserve">                &lt;TextBlock Text="</w:t>
      </w:r>
      <w:r>
        <w:t>Имя</w:t>
      </w:r>
      <w:r w:rsidRPr="006131FB">
        <w:t>" Grid.Row="0" FontSize="18" Foreground="#FF212529"/&gt;</w:t>
      </w:r>
    </w:p>
    <w:p w14:paraId="62DD30B2" w14:textId="77777777" w:rsidR="004F446D" w:rsidRPr="006131FB" w:rsidRDefault="004F446D" w:rsidP="00607A8B">
      <w:pPr>
        <w:pStyle w:val="a7"/>
      </w:pPr>
      <w:r w:rsidRPr="006131FB">
        <w:t xml:space="preserve">                &lt;TextBox x:Name="TbFirstName" Grid.Row="1" TextBlock.FontSize="18" TextBlock.Foreground="#FF212529"/&gt;</w:t>
      </w:r>
    </w:p>
    <w:p w14:paraId="5AA203D7" w14:textId="77777777" w:rsidR="004F446D" w:rsidRPr="006131FB" w:rsidRDefault="004F446D" w:rsidP="00607A8B">
      <w:pPr>
        <w:pStyle w:val="a7"/>
      </w:pPr>
      <w:r w:rsidRPr="006131FB">
        <w:t xml:space="preserve">            &lt;/Grid&gt;</w:t>
      </w:r>
    </w:p>
    <w:p w14:paraId="147A2D85" w14:textId="77777777" w:rsidR="004F446D" w:rsidRPr="006131FB" w:rsidRDefault="004F446D" w:rsidP="00607A8B">
      <w:pPr>
        <w:pStyle w:val="a7"/>
      </w:pPr>
    </w:p>
    <w:p w14:paraId="2E30F5B3" w14:textId="77777777" w:rsidR="004F446D" w:rsidRPr="006131FB" w:rsidRDefault="004F446D" w:rsidP="00607A8B">
      <w:pPr>
        <w:pStyle w:val="a7"/>
      </w:pPr>
      <w:r w:rsidRPr="006131FB">
        <w:t xml:space="preserve">            &lt;Grid Grid.Row="2" VerticalAlignment="Center" Margin="0 0 0 5"&gt;</w:t>
      </w:r>
    </w:p>
    <w:p w14:paraId="274E9837" w14:textId="77777777" w:rsidR="004F446D" w:rsidRPr="006131FB" w:rsidRDefault="004F446D" w:rsidP="00607A8B">
      <w:pPr>
        <w:pStyle w:val="a7"/>
      </w:pPr>
      <w:r w:rsidRPr="006131FB">
        <w:t xml:space="preserve">                &lt;Grid.RowDefinitions&gt;</w:t>
      </w:r>
    </w:p>
    <w:p w14:paraId="0D3234B3" w14:textId="77777777" w:rsidR="004F446D" w:rsidRPr="006131FB" w:rsidRDefault="004F446D" w:rsidP="00607A8B">
      <w:pPr>
        <w:pStyle w:val="a7"/>
      </w:pPr>
      <w:r w:rsidRPr="006131FB">
        <w:t xml:space="preserve">                    &lt;RowDefinition/&gt;</w:t>
      </w:r>
    </w:p>
    <w:p w14:paraId="5A1C6BC7" w14:textId="77777777" w:rsidR="004F446D" w:rsidRPr="006131FB" w:rsidRDefault="004F446D" w:rsidP="00607A8B">
      <w:pPr>
        <w:pStyle w:val="a7"/>
      </w:pPr>
      <w:r w:rsidRPr="006131FB">
        <w:t xml:space="preserve">                    &lt;RowDefinition/&gt;</w:t>
      </w:r>
    </w:p>
    <w:p w14:paraId="0F5F8657" w14:textId="77777777" w:rsidR="004F446D" w:rsidRPr="006131FB" w:rsidRDefault="004F446D" w:rsidP="00607A8B">
      <w:pPr>
        <w:pStyle w:val="a7"/>
      </w:pPr>
      <w:r w:rsidRPr="006131FB">
        <w:t xml:space="preserve">                &lt;/Grid.RowDefinitions&gt;</w:t>
      </w:r>
    </w:p>
    <w:p w14:paraId="5EB1714C" w14:textId="77777777" w:rsidR="004F446D" w:rsidRPr="006131FB" w:rsidRDefault="004F446D" w:rsidP="00607A8B">
      <w:pPr>
        <w:pStyle w:val="a7"/>
      </w:pPr>
      <w:r w:rsidRPr="006131FB">
        <w:t xml:space="preserve">                &lt;TextBlock Text="</w:t>
      </w:r>
      <w:r>
        <w:t>Отчество</w:t>
      </w:r>
      <w:r w:rsidRPr="006131FB">
        <w:t>" Grid.Row="0" FontSize="18" Foreground="#FF212529"/&gt;</w:t>
      </w:r>
    </w:p>
    <w:p w14:paraId="58546B91" w14:textId="77777777" w:rsidR="004F446D" w:rsidRPr="006131FB" w:rsidRDefault="004F446D" w:rsidP="00607A8B">
      <w:pPr>
        <w:pStyle w:val="a7"/>
      </w:pPr>
      <w:r w:rsidRPr="006131FB">
        <w:t xml:space="preserve">                &lt;TextBox x:Name="TbPatronymic" Grid.Row="1" TextBlock.FontSize="18" TextBlock.Foreground="#FF212529"/&gt;</w:t>
      </w:r>
    </w:p>
    <w:p w14:paraId="39AF764A" w14:textId="77777777" w:rsidR="004F446D" w:rsidRPr="006131FB" w:rsidRDefault="004F446D" w:rsidP="00607A8B">
      <w:pPr>
        <w:pStyle w:val="a7"/>
      </w:pPr>
      <w:r w:rsidRPr="006131FB">
        <w:t xml:space="preserve">            &lt;/Grid&gt;</w:t>
      </w:r>
    </w:p>
    <w:p w14:paraId="1B59BBD8" w14:textId="77777777" w:rsidR="004F446D" w:rsidRPr="006131FB" w:rsidRDefault="004F446D" w:rsidP="00607A8B">
      <w:pPr>
        <w:pStyle w:val="a7"/>
      </w:pPr>
    </w:p>
    <w:p w14:paraId="5C880178" w14:textId="77777777" w:rsidR="004F446D" w:rsidRPr="006131FB" w:rsidRDefault="004F446D" w:rsidP="00607A8B">
      <w:pPr>
        <w:pStyle w:val="a7"/>
      </w:pPr>
      <w:r w:rsidRPr="006131FB">
        <w:t xml:space="preserve">            &lt;Grid Grid.Row="3" VerticalAlignment="Center" Margin="0 0 0 5"&gt;</w:t>
      </w:r>
    </w:p>
    <w:p w14:paraId="68AD34AE" w14:textId="77777777" w:rsidR="004F446D" w:rsidRPr="006131FB" w:rsidRDefault="004F446D" w:rsidP="00607A8B">
      <w:pPr>
        <w:pStyle w:val="a7"/>
      </w:pPr>
      <w:r w:rsidRPr="006131FB">
        <w:t xml:space="preserve">                &lt;Grid.RowDefinitions&gt;</w:t>
      </w:r>
    </w:p>
    <w:p w14:paraId="57CADA1D" w14:textId="77777777" w:rsidR="004F446D" w:rsidRPr="006131FB" w:rsidRDefault="004F446D" w:rsidP="00607A8B">
      <w:pPr>
        <w:pStyle w:val="a7"/>
      </w:pPr>
      <w:r w:rsidRPr="006131FB">
        <w:t xml:space="preserve">                    &lt;RowDefinition/&gt;</w:t>
      </w:r>
    </w:p>
    <w:p w14:paraId="1C1E81C0" w14:textId="77777777" w:rsidR="004F446D" w:rsidRPr="006131FB" w:rsidRDefault="004F446D" w:rsidP="00607A8B">
      <w:pPr>
        <w:pStyle w:val="a7"/>
      </w:pPr>
      <w:r w:rsidRPr="006131FB">
        <w:t xml:space="preserve">                    &lt;RowDefinition/&gt;</w:t>
      </w:r>
    </w:p>
    <w:p w14:paraId="596455DA" w14:textId="77777777" w:rsidR="004F446D" w:rsidRPr="006131FB" w:rsidRDefault="004F446D" w:rsidP="00607A8B">
      <w:pPr>
        <w:pStyle w:val="a7"/>
      </w:pPr>
      <w:r w:rsidRPr="006131FB">
        <w:t xml:space="preserve">                &lt;/Grid.RowDefinitions&gt;</w:t>
      </w:r>
    </w:p>
    <w:p w14:paraId="793E6163" w14:textId="77777777" w:rsidR="004F446D" w:rsidRPr="006131FB" w:rsidRDefault="004F446D" w:rsidP="00607A8B">
      <w:pPr>
        <w:pStyle w:val="a7"/>
      </w:pPr>
      <w:r w:rsidRPr="006131FB">
        <w:t xml:space="preserve">                &lt;TextBlock Text="</w:t>
      </w:r>
      <w:r>
        <w:t>Паспорт</w:t>
      </w:r>
      <w:r w:rsidRPr="006131FB">
        <w:t>" Grid.Row="0" FontSize="18" Foreground="#FF212529"/&gt;</w:t>
      </w:r>
    </w:p>
    <w:p w14:paraId="692B00F5" w14:textId="77777777" w:rsidR="004F446D" w:rsidRPr="006131FB" w:rsidRDefault="004F446D" w:rsidP="00607A8B">
      <w:pPr>
        <w:pStyle w:val="a7"/>
      </w:pPr>
      <w:r w:rsidRPr="006131FB">
        <w:t xml:space="preserve">                &lt;TextBox x:Name="TbPassport" Grid.Row="1" TextBlock.FontSize="18" TextBlock.Foreground="#FF212529"/&gt;</w:t>
      </w:r>
    </w:p>
    <w:p w14:paraId="31D0A9B8" w14:textId="77777777" w:rsidR="004F446D" w:rsidRPr="006131FB" w:rsidRDefault="004F446D" w:rsidP="00607A8B">
      <w:pPr>
        <w:pStyle w:val="a7"/>
      </w:pPr>
      <w:r w:rsidRPr="006131FB">
        <w:t xml:space="preserve">            &lt;/Grid&gt;</w:t>
      </w:r>
    </w:p>
    <w:p w14:paraId="2D0BD535" w14:textId="77777777" w:rsidR="004F446D" w:rsidRPr="006131FB" w:rsidRDefault="004F446D" w:rsidP="00607A8B">
      <w:pPr>
        <w:pStyle w:val="a7"/>
      </w:pPr>
    </w:p>
    <w:p w14:paraId="39FF122B" w14:textId="77777777" w:rsidR="004F446D" w:rsidRPr="006131FB" w:rsidRDefault="004F446D" w:rsidP="00607A8B">
      <w:pPr>
        <w:pStyle w:val="a7"/>
      </w:pPr>
      <w:r w:rsidRPr="006131FB">
        <w:t xml:space="preserve">            &lt;Grid Grid.Row="4" VerticalAlignment="Center" Margin="0 10 0 0"&gt;</w:t>
      </w:r>
    </w:p>
    <w:p w14:paraId="0968D324" w14:textId="77777777" w:rsidR="004F446D" w:rsidRPr="006131FB" w:rsidRDefault="004F446D" w:rsidP="00607A8B">
      <w:pPr>
        <w:pStyle w:val="a7"/>
      </w:pPr>
      <w:r w:rsidRPr="006131FB">
        <w:t xml:space="preserve">                &lt;Grid.ColumnDefinitions&gt;</w:t>
      </w:r>
    </w:p>
    <w:p w14:paraId="1578C58D" w14:textId="77777777" w:rsidR="004F446D" w:rsidRPr="006131FB" w:rsidRDefault="004F446D" w:rsidP="00607A8B">
      <w:pPr>
        <w:pStyle w:val="a7"/>
      </w:pPr>
      <w:r w:rsidRPr="006131FB">
        <w:t xml:space="preserve">                    &lt;ColumnDefinition/&gt;</w:t>
      </w:r>
    </w:p>
    <w:p w14:paraId="553F71E9" w14:textId="77777777" w:rsidR="004F446D" w:rsidRPr="006131FB" w:rsidRDefault="004F446D" w:rsidP="00607A8B">
      <w:pPr>
        <w:pStyle w:val="a7"/>
      </w:pPr>
      <w:r w:rsidRPr="006131FB">
        <w:t xml:space="preserve">                    &lt;ColumnDefinition/&gt;</w:t>
      </w:r>
    </w:p>
    <w:p w14:paraId="7E01E09E" w14:textId="77777777" w:rsidR="004F446D" w:rsidRPr="006131FB" w:rsidRDefault="004F446D" w:rsidP="00607A8B">
      <w:pPr>
        <w:pStyle w:val="a7"/>
      </w:pPr>
      <w:r w:rsidRPr="006131FB">
        <w:t xml:space="preserve">                &lt;/Grid.ColumnDefinitions&gt;</w:t>
      </w:r>
    </w:p>
    <w:p w14:paraId="2912F999" w14:textId="77777777" w:rsidR="004F446D" w:rsidRPr="006131FB" w:rsidRDefault="004F446D" w:rsidP="00607A8B">
      <w:pPr>
        <w:pStyle w:val="a7"/>
      </w:pPr>
    </w:p>
    <w:p w14:paraId="57FE2125" w14:textId="77777777" w:rsidR="004F446D" w:rsidRPr="006131FB" w:rsidRDefault="004F446D" w:rsidP="00607A8B">
      <w:pPr>
        <w:pStyle w:val="a7"/>
      </w:pPr>
      <w:r w:rsidRPr="006131FB">
        <w:t xml:space="preserve">                &lt;Button x:Name="BtnConfirm" Content="</w:t>
      </w:r>
      <w:r>
        <w:t>Ок</w:t>
      </w:r>
      <w:r w:rsidRPr="006131FB">
        <w:t>" Grid.Column="0" TextBlock.FontSize="18" HorizontalAlignment="Center" Width="150"</w:t>
      </w:r>
    </w:p>
    <w:p w14:paraId="4B4A7BFB" w14:textId="77777777" w:rsidR="004F446D" w:rsidRPr="006131FB" w:rsidRDefault="004F446D" w:rsidP="00607A8B">
      <w:pPr>
        <w:pStyle w:val="a7"/>
      </w:pPr>
      <w:r w:rsidRPr="006131FB">
        <w:t xml:space="preserve">                        Foreground="#ffffff" BorderBrush="#212529" Background="#212529" Click="BtnConfirm_Click"/&gt;</w:t>
      </w:r>
    </w:p>
    <w:p w14:paraId="03832979" w14:textId="77777777" w:rsidR="004F446D" w:rsidRPr="006131FB" w:rsidRDefault="004F446D" w:rsidP="00607A8B">
      <w:pPr>
        <w:pStyle w:val="a7"/>
      </w:pPr>
      <w:r w:rsidRPr="006131FB">
        <w:t xml:space="preserve">                &lt;Button x:Name="BtnCancel" Content="</w:t>
      </w:r>
      <w:r>
        <w:t>Отмена</w:t>
      </w:r>
      <w:r w:rsidRPr="006131FB">
        <w:t>" Grid.Column="1" TextBlock.FontSize="18" HorizontalAlignment="Center" Width="150"</w:t>
      </w:r>
    </w:p>
    <w:p w14:paraId="59DABFE7" w14:textId="77777777" w:rsidR="004F446D" w:rsidRPr="006131FB" w:rsidRDefault="004F446D" w:rsidP="00607A8B">
      <w:pPr>
        <w:pStyle w:val="a7"/>
      </w:pPr>
      <w:r w:rsidRPr="006131FB">
        <w:t xml:space="preserve">                        Foreground="#ffffff" BorderBrush="#212529" Background="#212529" Click="BtnCancel_Click"/&gt;</w:t>
      </w:r>
    </w:p>
    <w:p w14:paraId="3800DC8E" w14:textId="77777777" w:rsidR="004F446D" w:rsidRDefault="004F446D" w:rsidP="00607A8B">
      <w:pPr>
        <w:pStyle w:val="a7"/>
      </w:pPr>
      <w:r w:rsidRPr="006131FB">
        <w:t xml:space="preserve">            </w:t>
      </w:r>
      <w:r>
        <w:t>&lt;/Grid&gt;</w:t>
      </w:r>
    </w:p>
    <w:p w14:paraId="141A130C" w14:textId="77777777" w:rsidR="004F446D" w:rsidRDefault="004F446D" w:rsidP="00607A8B">
      <w:pPr>
        <w:pStyle w:val="a7"/>
      </w:pPr>
      <w:r>
        <w:t xml:space="preserve">        &lt;/Grid&gt;</w:t>
      </w:r>
    </w:p>
    <w:p w14:paraId="47597692" w14:textId="77777777" w:rsidR="004F446D" w:rsidRDefault="004F446D" w:rsidP="00607A8B">
      <w:pPr>
        <w:pStyle w:val="a7"/>
      </w:pPr>
      <w:r>
        <w:t xml:space="preserve">    &lt;/Grid&gt;</w:t>
      </w:r>
    </w:p>
    <w:p w14:paraId="066BC95A" w14:textId="4E269641" w:rsidR="009C242F" w:rsidRDefault="004F446D" w:rsidP="00607A8B">
      <w:pPr>
        <w:pStyle w:val="a7"/>
      </w:pPr>
      <w:r>
        <w:t>&lt;/Window&gt;</w:t>
      </w:r>
    </w:p>
    <w:p w14:paraId="26EEB6AB" w14:textId="2F988909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ddVisitor.xaml.cs</w:t>
      </w:r>
    </w:p>
    <w:p w14:paraId="7FA86895" w14:textId="77777777" w:rsidR="006131FB" w:rsidRPr="006131FB" w:rsidRDefault="006131FB" w:rsidP="00607A8B">
      <w:pPr>
        <w:pStyle w:val="a7"/>
      </w:pPr>
      <w:r w:rsidRPr="006131FB">
        <w:t>using System;</w:t>
      </w:r>
    </w:p>
    <w:p w14:paraId="7AC124F2" w14:textId="77777777" w:rsidR="006131FB" w:rsidRPr="006131FB" w:rsidRDefault="006131FB" w:rsidP="00607A8B">
      <w:pPr>
        <w:pStyle w:val="a7"/>
      </w:pPr>
      <w:r w:rsidRPr="006131FB">
        <w:lastRenderedPageBreak/>
        <w:t>using System.Collections.Generic;</w:t>
      </w:r>
    </w:p>
    <w:p w14:paraId="5EB34BD4" w14:textId="77777777" w:rsidR="006131FB" w:rsidRPr="006131FB" w:rsidRDefault="006131FB" w:rsidP="00607A8B">
      <w:pPr>
        <w:pStyle w:val="a7"/>
      </w:pPr>
      <w:r w:rsidRPr="006131FB">
        <w:t>using System.Linq;</w:t>
      </w:r>
    </w:p>
    <w:p w14:paraId="1F70DDDB" w14:textId="77777777" w:rsidR="006131FB" w:rsidRPr="006131FB" w:rsidRDefault="006131FB" w:rsidP="00607A8B">
      <w:pPr>
        <w:pStyle w:val="a7"/>
      </w:pPr>
      <w:r w:rsidRPr="006131FB">
        <w:t>using System.Text;</w:t>
      </w:r>
    </w:p>
    <w:p w14:paraId="47FBEC3B" w14:textId="77777777" w:rsidR="006131FB" w:rsidRPr="006131FB" w:rsidRDefault="006131FB" w:rsidP="00607A8B">
      <w:pPr>
        <w:pStyle w:val="a7"/>
      </w:pPr>
      <w:r w:rsidRPr="006131FB">
        <w:t>using System.Threading.Tasks;</w:t>
      </w:r>
    </w:p>
    <w:p w14:paraId="26A26CD3" w14:textId="77777777" w:rsidR="006131FB" w:rsidRPr="006131FB" w:rsidRDefault="006131FB" w:rsidP="00607A8B">
      <w:pPr>
        <w:pStyle w:val="a7"/>
      </w:pPr>
      <w:r w:rsidRPr="006131FB">
        <w:t>using System.Windows;</w:t>
      </w:r>
    </w:p>
    <w:p w14:paraId="4035A8E1" w14:textId="77777777" w:rsidR="006131FB" w:rsidRPr="006131FB" w:rsidRDefault="006131FB" w:rsidP="00607A8B">
      <w:pPr>
        <w:pStyle w:val="a7"/>
      </w:pPr>
      <w:r w:rsidRPr="006131FB">
        <w:t>using System.Windows.Controls;</w:t>
      </w:r>
    </w:p>
    <w:p w14:paraId="659C8B7D" w14:textId="77777777" w:rsidR="006131FB" w:rsidRPr="006131FB" w:rsidRDefault="006131FB" w:rsidP="00607A8B">
      <w:pPr>
        <w:pStyle w:val="a7"/>
      </w:pPr>
      <w:r w:rsidRPr="006131FB">
        <w:t>using System.Windows.Data;</w:t>
      </w:r>
    </w:p>
    <w:p w14:paraId="41A02CC0" w14:textId="77777777" w:rsidR="006131FB" w:rsidRPr="006131FB" w:rsidRDefault="006131FB" w:rsidP="00607A8B">
      <w:pPr>
        <w:pStyle w:val="a7"/>
      </w:pPr>
      <w:r w:rsidRPr="006131FB">
        <w:t>using System.Windows.Documents;</w:t>
      </w:r>
    </w:p>
    <w:p w14:paraId="38E1A2A2" w14:textId="77777777" w:rsidR="006131FB" w:rsidRPr="006131FB" w:rsidRDefault="006131FB" w:rsidP="00607A8B">
      <w:pPr>
        <w:pStyle w:val="a7"/>
      </w:pPr>
      <w:r w:rsidRPr="006131FB">
        <w:t>using System.Windows.Input;</w:t>
      </w:r>
    </w:p>
    <w:p w14:paraId="4328F55F" w14:textId="77777777" w:rsidR="006131FB" w:rsidRPr="006131FB" w:rsidRDefault="006131FB" w:rsidP="00607A8B">
      <w:pPr>
        <w:pStyle w:val="a7"/>
      </w:pPr>
      <w:r w:rsidRPr="006131FB">
        <w:t>using System.Windows.Media;</w:t>
      </w:r>
    </w:p>
    <w:p w14:paraId="155A1328" w14:textId="77777777" w:rsidR="006131FB" w:rsidRPr="006131FB" w:rsidRDefault="006131FB" w:rsidP="00607A8B">
      <w:pPr>
        <w:pStyle w:val="a7"/>
      </w:pPr>
      <w:r w:rsidRPr="006131FB">
        <w:t>using System.Windows.Media.Imaging;</w:t>
      </w:r>
    </w:p>
    <w:p w14:paraId="3B9DB09C" w14:textId="77777777" w:rsidR="006131FB" w:rsidRPr="006131FB" w:rsidRDefault="006131FB" w:rsidP="00607A8B">
      <w:pPr>
        <w:pStyle w:val="a7"/>
      </w:pPr>
      <w:r w:rsidRPr="006131FB">
        <w:t>using System.Windows.Shapes;</w:t>
      </w:r>
    </w:p>
    <w:p w14:paraId="2B8D2AAA" w14:textId="77777777" w:rsidR="006131FB" w:rsidRPr="006131FB" w:rsidRDefault="006131FB" w:rsidP="00607A8B">
      <w:pPr>
        <w:pStyle w:val="a7"/>
      </w:pPr>
      <w:r w:rsidRPr="006131FB">
        <w:t>using RestSharp;</w:t>
      </w:r>
    </w:p>
    <w:p w14:paraId="61AA7500" w14:textId="77777777" w:rsidR="006131FB" w:rsidRPr="006131FB" w:rsidRDefault="006131FB" w:rsidP="00607A8B">
      <w:pPr>
        <w:pStyle w:val="a7"/>
      </w:pPr>
      <w:r w:rsidRPr="006131FB">
        <w:t>using MicroElectronsManager.Logics;</w:t>
      </w:r>
    </w:p>
    <w:p w14:paraId="63577882" w14:textId="77777777" w:rsidR="006131FB" w:rsidRPr="006131FB" w:rsidRDefault="006131FB" w:rsidP="00607A8B">
      <w:pPr>
        <w:pStyle w:val="a7"/>
      </w:pPr>
      <w:r w:rsidRPr="006131FB">
        <w:t>using MicroElectronsManager.Models;</w:t>
      </w:r>
    </w:p>
    <w:p w14:paraId="2DB70891" w14:textId="77777777" w:rsidR="006131FB" w:rsidRPr="006131FB" w:rsidRDefault="006131FB" w:rsidP="00607A8B">
      <w:pPr>
        <w:pStyle w:val="a7"/>
      </w:pPr>
    </w:p>
    <w:p w14:paraId="61D06762" w14:textId="77777777" w:rsidR="006131FB" w:rsidRPr="006131FB" w:rsidRDefault="006131FB" w:rsidP="00607A8B">
      <w:pPr>
        <w:pStyle w:val="a7"/>
      </w:pPr>
      <w:r w:rsidRPr="006131FB">
        <w:t>namespace MicroElectronsManager</w:t>
      </w:r>
    </w:p>
    <w:p w14:paraId="131B0A19" w14:textId="77777777" w:rsidR="006131FB" w:rsidRPr="006131FB" w:rsidRDefault="006131FB" w:rsidP="00607A8B">
      <w:pPr>
        <w:pStyle w:val="a7"/>
      </w:pPr>
      <w:r w:rsidRPr="006131FB">
        <w:t>{</w:t>
      </w:r>
    </w:p>
    <w:p w14:paraId="0F5F1F5A" w14:textId="77777777" w:rsidR="006131FB" w:rsidRPr="006131FB" w:rsidRDefault="006131FB" w:rsidP="00607A8B">
      <w:pPr>
        <w:pStyle w:val="a7"/>
      </w:pPr>
      <w:r w:rsidRPr="006131FB">
        <w:t xml:space="preserve">    /// &lt;summary&gt;</w:t>
      </w:r>
    </w:p>
    <w:p w14:paraId="4F4270FF" w14:textId="77777777" w:rsidR="006131FB" w:rsidRPr="006131FB" w:rsidRDefault="006131FB" w:rsidP="00607A8B">
      <w:pPr>
        <w:pStyle w:val="a7"/>
      </w:pPr>
      <w:r w:rsidRPr="006131FB">
        <w:t xml:space="preserve">    /// </w:t>
      </w:r>
      <w:r>
        <w:t>Логика</w:t>
      </w:r>
      <w:r w:rsidRPr="006131FB">
        <w:t xml:space="preserve"> </w:t>
      </w:r>
      <w:r>
        <w:t>взаимодействия</w:t>
      </w:r>
      <w:r w:rsidRPr="006131FB">
        <w:t xml:space="preserve"> </w:t>
      </w:r>
      <w:r>
        <w:t>для</w:t>
      </w:r>
      <w:r w:rsidRPr="006131FB">
        <w:t xml:space="preserve"> AddVisitor.xaml</w:t>
      </w:r>
    </w:p>
    <w:p w14:paraId="42F5D468" w14:textId="77777777" w:rsidR="006131FB" w:rsidRPr="006131FB" w:rsidRDefault="006131FB" w:rsidP="00607A8B">
      <w:pPr>
        <w:pStyle w:val="a7"/>
      </w:pPr>
      <w:r w:rsidRPr="006131FB">
        <w:t xml:space="preserve">    /// &lt;/summary&gt;</w:t>
      </w:r>
    </w:p>
    <w:p w14:paraId="6BE27797" w14:textId="77777777" w:rsidR="006131FB" w:rsidRPr="006131FB" w:rsidRDefault="006131FB" w:rsidP="00607A8B">
      <w:pPr>
        <w:pStyle w:val="a7"/>
      </w:pPr>
      <w:r w:rsidRPr="006131FB">
        <w:t xml:space="preserve">    public partial class AddVisitor : Window</w:t>
      </w:r>
    </w:p>
    <w:p w14:paraId="6A12C594" w14:textId="77777777" w:rsidR="006131FB" w:rsidRPr="006131FB" w:rsidRDefault="006131FB" w:rsidP="00607A8B">
      <w:pPr>
        <w:pStyle w:val="a7"/>
      </w:pPr>
      <w:r w:rsidRPr="006131FB">
        <w:t xml:space="preserve">    {</w:t>
      </w:r>
    </w:p>
    <w:p w14:paraId="6D32A3FE" w14:textId="77777777" w:rsidR="006131FB" w:rsidRPr="006131FB" w:rsidRDefault="006131FB" w:rsidP="00607A8B">
      <w:pPr>
        <w:pStyle w:val="a7"/>
      </w:pPr>
      <w:r w:rsidRPr="006131FB">
        <w:t xml:space="preserve">        private RestClient apiClient = ApiBuilder.GetInstance();</w:t>
      </w:r>
    </w:p>
    <w:p w14:paraId="4ACA3053" w14:textId="77777777" w:rsidR="006131FB" w:rsidRPr="006131FB" w:rsidRDefault="006131FB" w:rsidP="00607A8B">
      <w:pPr>
        <w:pStyle w:val="a7"/>
      </w:pPr>
      <w:r w:rsidRPr="006131FB">
        <w:t xml:space="preserve">        public UserData user;</w:t>
      </w:r>
    </w:p>
    <w:p w14:paraId="49ACAD1A" w14:textId="77777777" w:rsidR="006131FB" w:rsidRPr="006131FB" w:rsidRDefault="006131FB" w:rsidP="00607A8B">
      <w:pPr>
        <w:pStyle w:val="a7"/>
      </w:pPr>
    </w:p>
    <w:p w14:paraId="0079AD32" w14:textId="77777777" w:rsidR="006131FB" w:rsidRPr="006131FB" w:rsidRDefault="006131FB" w:rsidP="00607A8B">
      <w:pPr>
        <w:pStyle w:val="a7"/>
      </w:pPr>
      <w:r w:rsidRPr="006131FB">
        <w:t xml:space="preserve">        public AddVisitor()</w:t>
      </w:r>
    </w:p>
    <w:p w14:paraId="56F5F61C" w14:textId="77777777" w:rsidR="006131FB" w:rsidRPr="00B14E63" w:rsidRDefault="006131FB" w:rsidP="00607A8B">
      <w:pPr>
        <w:pStyle w:val="a7"/>
      </w:pPr>
      <w:r w:rsidRPr="006131FB">
        <w:t xml:space="preserve">        </w:t>
      </w:r>
      <w:r w:rsidRPr="00B14E63">
        <w:t>{</w:t>
      </w:r>
    </w:p>
    <w:p w14:paraId="34EF6AB0" w14:textId="77777777" w:rsidR="006131FB" w:rsidRPr="00B14E63" w:rsidRDefault="006131FB" w:rsidP="00607A8B">
      <w:pPr>
        <w:pStyle w:val="a7"/>
      </w:pPr>
      <w:r w:rsidRPr="00B14E63">
        <w:t xml:space="preserve">            InitializeComponent();</w:t>
      </w:r>
    </w:p>
    <w:p w14:paraId="5FDCB10F" w14:textId="77777777" w:rsidR="006131FB" w:rsidRPr="00B14E63" w:rsidRDefault="006131FB" w:rsidP="00607A8B">
      <w:pPr>
        <w:pStyle w:val="a7"/>
      </w:pPr>
      <w:r w:rsidRPr="00B14E63">
        <w:t xml:space="preserve">        }</w:t>
      </w:r>
    </w:p>
    <w:p w14:paraId="30818576" w14:textId="77777777" w:rsidR="006131FB" w:rsidRPr="00B14E63" w:rsidRDefault="006131FB" w:rsidP="00607A8B">
      <w:pPr>
        <w:pStyle w:val="a7"/>
      </w:pPr>
    </w:p>
    <w:p w14:paraId="73E9C0C1" w14:textId="77777777" w:rsidR="006131FB" w:rsidRPr="00B14E63" w:rsidRDefault="006131FB" w:rsidP="00607A8B">
      <w:pPr>
        <w:pStyle w:val="a7"/>
      </w:pPr>
      <w:r w:rsidRPr="00B14E63">
        <w:t xml:space="preserve">        private void ValidForm()</w:t>
      </w:r>
    </w:p>
    <w:p w14:paraId="6994917D" w14:textId="77777777" w:rsidR="006131FB" w:rsidRPr="00B14E63" w:rsidRDefault="006131FB" w:rsidP="00607A8B">
      <w:pPr>
        <w:pStyle w:val="a7"/>
      </w:pPr>
      <w:r w:rsidRPr="00B14E63">
        <w:t xml:space="preserve">        {</w:t>
      </w:r>
    </w:p>
    <w:p w14:paraId="039E5F7A" w14:textId="77777777" w:rsidR="006131FB" w:rsidRPr="00B14E63" w:rsidRDefault="006131FB" w:rsidP="00607A8B">
      <w:pPr>
        <w:pStyle w:val="a7"/>
      </w:pPr>
      <w:r w:rsidRPr="00B14E63">
        <w:t xml:space="preserve">            if (TbLastName.Text.Trim() == "") { throw new Exception("</w:t>
      </w:r>
      <w:r>
        <w:t>Введите</w:t>
      </w:r>
      <w:r w:rsidRPr="00B14E63">
        <w:t xml:space="preserve"> </w:t>
      </w:r>
      <w:r>
        <w:t>фамилию</w:t>
      </w:r>
      <w:r w:rsidRPr="00B14E63">
        <w:t>"); }</w:t>
      </w:r>
    </w:p>
    <w:p w14:paraId="6DC1707B" w14:textId="77777777" w:rsidR="006131FB" w:rsidRPr="00B14E63" w:rsidRDefault="006131FB" w:rsidP="00607A8B">
      <w:pPr>
        <w:pStyle w:val="a7"/>
      </w:pPr>
      <w:r w:rsidRPr="00B14E63">
        <w:t xml:space="preserve">            if (TbFirstName.Text.Trim() == "") { throw new Exception("</w:t>
      </w:r>
      <w:r>
        <w:t>Введите</w:t>
      </w:r>
      <w:r w:rsidRPr="00B14E63">
        <w:t xml:space="preserve"> </w:t>
      </w:r>
      <w:r>
        <w:t>имя</w:t>
      </w:r>
      <w:r w:rsidRPr="00B14E63">
        <w:t>"); }</w:t>
      </w:r>
    </w:p>
    <w:p w14:paraId="3105227C" w14:textId="77777777" w:rsidR="006131FB" w:rsidRPr="00B14E63" w:rsidRDefault="006131FB" w:rsidP="00607A8B">
      <w:pPr>
        <w:pStyle w:val="a7"/>
      </w:pPr>
      <w:r w:rsidRPr="00B14E63">
        <w:t xml:space="preserve">            if (TbPatronymic.Text.Trim() == "") { throw new Exception("</w:t>
      </w:r>
      <w:r>
        <w:t>Введите</w:t>
      </w:r>
      <w:r w:rsidRPr="00B14E63">
        <w:t xml:space="preserve"> </w:t>
      </w:r>
      <w:r>
        <w:t>отчество</w:t>
      </w:r>
      <w:r w:rsidRPr="00B14E63">
        <w:t>"); }</w:t>
      </w:r>
    </w:p>
    <w:p w14:paraId="2D08B601" w14:textId="77777777" w:rsidR="006131FB" w:rsidRPr="00B14E63" w:rsidRDefault="006131FB" w:rsidP="00607A8B">
      <w:pPr>
        <w:pStyle w:val="a7"/>
      </w:pPr>
      <w:r w:rsidRPr="00B14E63">
        <w:t xml:space="preserve">            if (TbPassport.Text.Trim() == "") { throw new Exception("</w:t>
      </w:r>
      <w:r>
        <w:t>Введите</w:t>
      </w:r>
      <w:r w:rsidRPr="00B14E63">
        <w:t xml:space="preserve"> </w:t>
      </w:r>
      <w:r>
        <w:t>серию</w:t>
      </w:r>
      <w:r w:rsidRPr="00B14E63">
        <w:t xml:space="preserve"> </w:t>
      </w:r>
      <w:r>
        <w:t>и</w:t>
      </w:r>
      <w:r w:rsidRPr="00B14E63">
        <w:t xml:space="preserve"> </w:t>
      </w:r>
      <w:r>
        <w:t>номер</w:t>
      </w:r>
      <w:r w:rsidRPr="00B14E63">
        <w:t xml:space="preserve"> </w:t>
      </w:r>
      <w:r>
        <w:t>паспорта</w:t>
      </w:r>
      <w:r w:rsidRPr="00B14E63">
        <w:t xml:space="preserve"> (10 </w:t>
      </w:r>
      <w:r>
        <w:t>чисел</w:t>
      </w:r>
      <w:r w:rsidRPr="00B14E63">
        <w:t>)"); }</w:t>
      </w:r>
    </w:p>
    <w:p w14:paraId="423B1EBA" w14:textId="77777777" w:rsidR="006131FB" w:rsidRDefault="006131FB" w:rsidP="00607A8B">
      <w:pPr>
        <w:pStyle w:val="a7"/>
      </w:pPr>
      <w:r w:rsidRPr="00B14E63">
        <w:t xml:space="preserve">            if (TbPassport.Text.Trim().Length != </w:t>
      </w:r>
      <w:r>
        <w:t>10) { throw new Exception("Некорректный ввод серии и номера паспорта (должно быть 10 чисел)"); }</w:t>
      </w:r>
    </w:p>
    <w:p w14:paraId="7116A1A8" w14:textId="77777777" w:rsidR="006131FB" w:rsidRPr="00B14E63" w:rsidRDefault="006131FB" w:rsidP="00607A8B">
      <w:pPr>
        <w:pStyle w:val="a7"/>
      </w:pPr>
      <w:r>
        <w:t xml:space="preserve">        </w:t>
      </w:r>
      <w:r w:rsidRPr="00B14E63">
        <w:t>}</w:t>
      </w:r>
    </w:p>
    <w:p w14:paraId="0C448CF1" w14:textId="77777777" w:rsidR="006131FB" w:rsidRPr="00B14E63" w:rsidRDefault="006131FB" w:rsidP="00607A8B">
      <w:pPr>
        <w:pStyle w:val="a7"/>
      </w:pPr>
    </w:p>
    <w:p w14:paraId="3CDFA409" w14:textId="77777777" w:rsidR="006131FB" w:rsidRPr="00B14E63" w:rsidRDefault="006131FB" w:rsidP="00607A8B">
      <w:pPr>
        <w:pStyle w:val="a7"/>
      </w:pPr>
      <w:r w:rsidRPr="00B14E63">
        <w:t xml:space="preserve">        private void BtnConfirm_Click(object sender, RoutedEventArgs e)</w:t>
      </w:r>
    </w:p>
    <w:p w14:paraId="6AA4C6BB" w14:textId="77777777" w:rsidR="006131FB" w:rsidRPr="00B14E63" w:rsidRDefault="006131FB" w:rsidP="00607A8B">
      <w:pPr>
        <w:pStyle w:val="a7"/>
      </w:pPr>
      <w:r w:rsidRPr="00B14E63">
        <w:t xml:space="preserve">        {</w:t>
      </w:r>
    </w:p>
    <w:p w14:paraId="4E68EF7D" w14:textId="77777777" w:rsidR="006131FB" w:rsidRPr="00B14E63" w:rsidRDefault="006131FB" w:rsidP="00607A8B">
      <w:pPr>
        <w:pStyle w:val="a7"/>
      </w:pPr>
      <w:r w:rsidRPr="00B14E63">
        <w:t xml:space="preserve">            try</w:t>
      </w:r>
    </w:p>
    <w:p w14:paraId="2AB87C68" w14:textId="77777777" w:rsidR="006131FB" w:rsidRPr="00B14E63" w:rsidRDefault="006131FB" w:rsidP="00607A8B">
      <w:pPr>
        <w:pStyle w:val="a7"/>
      </w:pPr>
      <w:r w:rsidRPr="00B14E63">
        <w:t xml:space="preserve">            {</w:t>
      </w:r>
    </w:p>
    <w:p w14:paraId="02896E23" w14:textId="77777777" w:rsidR="006131FB" w:rsidRPr="00B14E63" w:rsidRDefault="006131FB" w:rsidP="00607A8B">
      <w:pPr>
        <w:pStyle w:val="a7"/>
      </w:pPr>
      <w:r w:rsidRPr="00B14E63">
        <w:t xml:space="preserve">                ValidForm();</w:t>
      </w:r>
    </w:p>
    <w:p w14:paraId="6D52EBB6" w14:textId="77777777" w:rsidR="006131FB" w:rsidRPr="00B14E63" w:rsidRDefault="006131FB" w:rsidP="00607A8B">
      <w:pPr>
        <w:pStyle w:val="a7"/>
      </w:pPr>
    </w:p>
    <w:p w14:paraId="21298B66" w14:textId="77777777" w:rsidR="006131FB" w:rsidRPr="00B14E63" w:rsidRDefault="006131FB" w:rsidP="00607A8B">
      <w:pPr>
        <w:pStyle w:val="a7"/>
      </w:pPr>
      <w:r w:rsidRPr="00B14E63">
        <w:lastRenderedPageBreak/>
        <w:t xml:space="preserve">                var response = apiClient.Post(new RestRequest("visitor/writeentry")</w:t>
      </w:r>
    </w:p>
    <w:p w14:paraId="51D59036" w14:textId="77777777" w:rsidR="006131FB" w:rsidRPr="00B14E63" w:rsidRDefault="006131FB" w:rsidP="00607A8B">
      <w:pPr>
        <w:pStyle w:val="a7"/>
      </w:pPr>
      <w:r w:rsidRPr="00B14E63">
        <w:t xml:space="preserve">                    .AddJsonBody(new</w:t>
      </w:r>
    </w:p>
    <w:p w14:paraId="090A3E63" w14:textId="77777777" w:rsidR="006131FB" w:rsidRPr="00B14E63" w:rsidRDefault="006131FB" w:rsidP="00607A8B">
      <w:pPr>
        <w:pStyle w:val="a7"/>
      </w:pPr>
      <w:r w:rsidRPr="00B14E63">
        <w:t xml:space="preserve">                    {</w:t>
      </w:r>
    </w:p>
    <w:p w14:paraId="69081C7A" w14:textId="77777777" w:rsidR="006131FB" w:rsidRPr="00B14E63" w:rsidRDefault="006131FB" w:rsidP="00607A8B">
      <w:pPr>
        <w:pStyle w:val="a7"/>
      </w:pPr>
      <w:r w:rsidRPr="00B14E63">
        <w:t xml:space="preserve">                        EmployeeEntryId = user.EmployeeId,</w:t>
      </w:r>
    </w:p>
    <w:p w14:paraId="77395D38" w14:textId="77777777" w:rsidR="006131FB" w:rsidRPr="00B14E63" w:rsidRDefault="006131FB" w:rsidP="00607A8B">
      <w:pPr>
        <w:pStyle w:val="a7"/>
      </w:pPr>
      <w:r w:rsidRPr="00B14E63">
        <w:t xml:space="preserve">                        VisitorLastName = TbLastName.Text.ToString(),</w:t>
      </w:r>
    </w:p>
    <w:p w14:paraId="6EBA1292" w14:textId="77777777" w:rsidR="006131FB" w:rsidRPr="00B14E63" w:rsidRDefault="006131FB" w:rsidP="00607A8B">
      <w:pPr>
        <w:pStyle w:val="a7"/>
      </w:pPr>
      <w:r w:rsidRPr="00B14E63">
        <w:t xml:space="preserve">                        VisitorFirstName = TbFirstName.Text.ToString(),</w:t>
      </w:r>
    </w:p>
    <w:p w14:paraId="73675429" w14:textId="77777777" w:rsidR="006131FB" w:rsidRPr="00B14E63" w:rsidRDefault="006131FB" w:rsidP="00607A8B">
      <w:pPr>
        <w:pStyle w:val="a7"/>
      </w:pPr>
      <w:r w:rsidRPr="00B14E63">
        <w:t xml:space="preserve">                        VisitorPatronymic = TbPatronymic.Text.ToString(),</w:t>
      </w:r>
    </w:p>
    <w:p w14:paraId="5E14A31A" w14:textId="77777777" w:rsidR="006131FB" w:rsidRPr="00B14E63" w:rsidRDefault="006131FB" w:rsidP="00607A8B">
      <w:pPr>
        <w:pStyle w:val="a7"/>
      </w:pPr>
      <w:r w:rsidRPr="00B14E63">
        <w:t xml:space="preserve">                        Passport = TbPassport.Text.ToString()</w:t>
      </w:r>
    </w:p>
    <w:p w14:paraId="58C2002C" w14:textId="77777777" w:rsidR="006131FB" w:rsidRPr="00B14E63" w:rsidRDefault="006131FB" w:rsidP="00607A8B">
      <w:pPr>
        <w:pStyle w:val="a7"/>
      </w:pPr>
      <w:r w:rsidRPr="00B14E63">
        <w:t xml:space="preserve">                    }));</w:t>
      </w:r>
    </w:p>
    <w:p w14:paraId="258D8F1F" w14:textId="77777777" w:rsidR="006131FB" w:rsidRPr="00B14E63" w:rsidRDefault="006131FB" w:rsidP="00607A8B">
      <w:pPr>
        <w:pStyle w:val="a7"/>
      </w:pPr>
    </w:p>
    <w:p w14:paraId="42B86AC2" w14:textId="77777777" w:rsidR="006131FB" w:rsidRPr="00B14E63" w:rsidRDefault="006131FB" w:rsidP="00607A8B">
      <w:pPr>
        <w:pStyle w:val="a7"/>
      </w:pPr>
      <w:r w:rsidRPr="00B14E63">
        <w:t xml:space="preserve">                if (response.StatusCode != System.Net.HttpStatusCode.OK)</w:t>
      </w:r>
    </w:p>
    <w:p w14:paraId="37E46DCB" w14:textId="77777777" w:rsidR="006131FB" w:rsidRPr="00B14E63" w:rsidRDefault="006131FB" w:rsidP="00607A8B">
      <w:pPr>
        <w:pStyle w:val="a7"/>
      </w:pPr>
      <w:r w:rsidRPr="00B14E63">
        <w:t xml:space="preserve">                {</w:t>
      </w:r>
    </w:p>
    <w:p w14:paraId="5154CC01" w14:textId="77777777" w:rsidR="006131FB" w:rsidRPr="00B14E63" w:rsidRDefault="006131FB" w:rsidP="00607A8B">
      <w:pPr>
        <w:pStyle w:val="a7"/>
      </w:pPr>
      <w:r w:rsidRPr="00B14E63">
        <w:t xml:space="preserve">                    throw new Exception(ResponseMessageHandler.GetMessage(response.Content));</w:t>
      </w:r>
    </w:p>
    <w:p w14:paraId="3D23123D" w14:textId="77777777" w:rsidR="006131FB" w:rsidRPr="00B14E63" w:rsidRDefault="006131FB" w:rsidP="00607A8B">
      <w:pPr>
        <w:pStyle w:val="a7"/>
      </w:pPr>
      <w:r w:rsidRPr="00B14E63">
        <w:t xml:space="preserve">                }</w:t>
      </w:r>
    </w:p>
    <w:p w14:paraId="057F79C4" w14:textId="77777777" w:rsidR="006131FB" w:rsidRPr="00B14E63" w:rsidRDefault="006131FB" w:rsidP="00607A8B">
      <w:pPr>
        <w:pStyle w:val="a7"/>
      </w:pPr>
    </w:p>
    <w:p w14:paraId="066F123F" w14:textId="77777777" w:rsidR="006131FB" w:rsidRPr="00B14E63" w:rsidRDefault="006131FB" w:rsidP="00607A8B">
      <w:pPr>
        <w:pStyle w:val="a7"/>
      </w:pPr>
      <w:r w:rsidRPr="00B14E63">
        <w:t xml:space="preserve">                (this.Owner as VisitorWindow).DataGridVisitorWrite();</w:t>
      </w:r>
    </w:p>
    <w:p w14:paraId="6E1BBDA5" w14:textId="77777777" w:rsidR="006131FB" w:rsidRPr="00B14E63" w:rsidRDefault="006131FB" w:rsidP="00607A8B">
      <w:pPr>
        <w:pStyle w:val="a7"/>
      </w:pPr>
      <w:r w:rsidRPr="00B14E63">
        <w:t xml:space="preserve">                this.Close();</w:t>
      </w:r>
    </w:p>
    <w:p w14:paraId="39475D13" w14:textId="77777777" w:rsidR="006131FB" w:rsidRPr="00B14E63" w:rsidRDefault="006131FB" w:rsidP="00607A8B">
      <w:pPr>
        <w:pStyle w:val="a7"/>
      </w:pPr>
      <w:r w:rsidRPr="00B14E63">
        <w:t xml:space="preserve">            }</w:t>
      </w:r>
    </w:p>
    <w:p w14:paraId="01CA7EBE" w14:textId="77777777" w:rsidR="006131FB" w:rsidRPr="00B14E63" w:rsidRDefault="006131FB" w:rsidP="00607A8B">
      <w:pPr>
        <w:pStyle w:val="a7"/>
      </w:pPr>
      <w:r w:rsidRPr="00B14E63">
        <w:t xml:space="preserve">            catch (Exception ex)</w:t>
      </w:r>
    </w:p>
    <w:p w14:paraId="506CF486" w14:textId="77777777" w:rsidR="006131FB" w:rsidRPr="00B14E63" w:rsidRDefault="006131FB" w:rsidP="00607A8B">
      <w:pPr>
        <w:pStyle w:val="a7"/>
      </w:pPr>
      <w:r w:rsidRPr="00B14E63">
        <w:t xml:space="preserve">            {</w:t>
      </w:r>
    </w:p>
    <w:p w14:paraId="7EED86AE" w14:textId="77777777" w:rsidR="006131FB" w:rsidRPr="00B14E63" w:rsidRDefault="006131FB" w:rsidP="00607A8B">
      <w:pPr>
        <w:pStyle w:val="a7"/>
      </w:pPr>
      <w:r w:rsidRPr="00B14E63">
        <w:t xml:space="preserve">                MessageBox.Show(ex.Message, "</w:t>
      </w:r>
      <w:r>
        <w:t>Ошибка</w:t>
      </w:r>
      <w:r w:rsidRPr="00B14E63">
        <w:t>", MessageBoxButton.OK, MessageBoxImage.Error);</w:t>
      </w:r>
    </w:p>
    <w:p w14:paraId="7954B56C" w14:textId="77777777" w:rsidR="006131FB" w:rsidRPr="00B14E63" w:rsidRDefault="006131FB" w:rsidP="00607A8B">
      <w:pPr>
        <w:pStyle w:val="a7"/>
      </w:pPr>
      <w:r w:rsidRPr="00B14E63">
        <w:t xml:space="preserve">            }</w:t>
      </w:r>
    </w:p>
    <w:p w14:paraId="41C0E5F2" w14:textId="77777777" w:rsidR="006131FB" w:rsidRPr="00B14E63" w:rsidRDefault="006131FB" w:rsidP="00607A8B">
      <w:pPr>
        <w:pStyle w:val="a7"/>
      </w:pPr>
      <w:r w:rsidRPr="00B14E63">
        <w:t xml:space="preserve">        }</w:t>
      </w:r>
    </w:p>
    <w:p w14:paraId="20425C8B" w14:textId="77777777" w:rsidR="006131FB" w:rsidRPr="00B14E63" w:rsidRDefault="006131FB" w:rsidP="00607A8B">
      <w:pPr>
        <w:pStyle w:val="a7"/>
      </w:pPr>
    </w:p>
    <w:p w14:paraId="2CE4FBFE" w14:textId="77777777" w:rsidR="006131FB" w:rsidRPr="00B14E63" w:rsidRDefault="006131FB" w:rsidP="00607A8B">
      <w:pPr>
        <w:pStyle w:val="a7"/>
      </w:pPr>
      <w:r w:rsidRPr="00B14E63">
        <w:t xml:space="preserve">        private void BtnCancel_Click(object sender, RoutedEventArgs e)</w:t>
      </w:r>
    </w:p>
    <w:p w14:paraId="67A3FB4A" w14:textId="77777777" w:rsidR="006131FB" w:rsidRPr="00B14E63" w:rsidRDefault="006131FB" w:rsidP="00607A8B">
      <w:pPr>
        <w:pStyle w:val="a7"/>
      </w:pPr>
      <w:r w:rsidRPr="00B14E63">
        <w:t xml:space="preserve">        {</w:t>
      </w:r>
    </w:p>
    <w:p w14:paraId="18EC32AE" w14:textId="77777777" w:rsidR="006131FB" w:rsidRPr="00B14E63" w:rsidRDefault="006131FB" w:rsidP="00607A8B">
      <w:pPr>
        <w:pStyle w:val="a7"/>
      </w:pPr>
      <w:r w:rsidRPr="00B14E63">
        <w:t xml:space="preserve">            this.Close();</w:t>
      </w:r>
    </w:p>
    <w:p w14:paraId="38610D29" w14:textId="77777777" w:rsidR="006131FB" w:rsidRPr="00B14E63" w:rsidRDefault="006131FB" w:rsidP="00607A8B">
      <w:pPr>
        <w:pStyle w:val="a7"/>
      </w:pPr>
      <w:r w:rsidRPr="00B14E63">
        <w:t xml:space="preserve">        }</w:t>
      </w:r>
    </w:p>
    <w:p w14:paraId="7E42B076" w14:textId="77777777" w:rsidR="006131FB" w:rsidRPr="00B14E63" w:rsidRDefault="006131FB" w:rsidP="00607A8B">
      <w:pPr>
        <w:pStyle w:val="a7"/>
      </w:pPr>
    </w:p>
    <w:p w14:paraId="5F78A583" w14:textId="77777777" w:rsidR="006131FB" w:rsidRPr="00B14E63" w:rsidRDefault="006131FB" w:rsidP="00607A8B">
      <w:pPr>
        <w:pStyle w:val="a7"/>
      </w:pPr>
      <w:r w:rsidRPr="00B14E63">
        <w:t xml:space="preserve">        private void Window_Loaded(object sender, RoutedEventArgs e)</w:t>
      </w:r>
    </w:p>
    <w:p w14:paraId="32727C2A" w14:textId="77777777" w:rsidR="006131FB" w:rsidRPr="00B14E63" w:rsidRDefault="006131FB" w:rsidP="00607A8B">
      <w:pPr>
        <w:pStyle w:val="a7"/>
      </w:pPr>
      <w:r w:rsidRPr="00B14E63">
        <w:t xml:space="preserve">        {</w:t>
      </w:r>
    </w:p>
    <w:p w14:paraId="6D122E79" w14:textId="77777777" w:rsidR="006131FB" w:rsidRPr="00B14E63" w:rsidRDefault="006131FB" w:rsidP="00607A8B">
      <w:pPr>
        <w:pStyle w:val="a7"/>
      </w:pPr>
    </w:p>
    <w:p w14:paraId="6D8DC247" w14:textId="77777777" w:rsidR="006131FB" w:rsidRPr="00B14E63" w:rsidRDefault="006131FB" w:rsidP="00607A8B">
      <w:pPr>
        <w:pStyle w:val="a7"/>
      </w:pPr>
      <w:r w:rsidRPr="00B14E63">
        <w:t xml:space="preserve">        }</w:t>
      </w:r>
    </w:p>
    <w:p w14:paraId="72631467" w14:textId="77777777" w:rsidR="006131FB" w:rsidRPr="00B14E63" w:rsidRDefault="006131FB" w:rsidP="00607A8B">
      <w:pPr>
        <w:pStyle w:val="a7"/>
      </w:pPr>
    </w:p>
    <w:p w14:paraId="5E12A1F0" w14:textId="77777777" w:rsidR="006131FB" w:rsidRPr="00B14E63" w:rsidRDefault="006131FB" w:rsidP="00607A8B">
      <w:pPr>
        <w:pStyle w:val="a7"/>
      </w:pPr>
      <w:r w:rsidRPr="00B14E63">
        <w:t xml:space="preserve">        private void Window_Closed(object sender, EventArgs e)</w:t>
      </w:r>
    </w:p>
    <w:p w14:paraId="0BDB4B08" w14:textId="77777777" w:rsidR="006131FB" w:rsidRDefault="006131FB" w:rsidP="00607A8B">
      <w:pPr>
        <w:pStyle w:val="a7"/>
      </w:pPr>
      <w:r w:rsidRPr="00B14E63">
        <w:t xml:space="preserve">        </w:t>
      </w:r>
      <w:r>
        <w:t>{</w:t>
      </w:r>
    </w:p>
    <w:p w14:paraId="76DA3963" w14:textId="77777777" w:rsidR="006131FB" w:rsidRDefault="006131FB" w:rsidP="00607A8B">
      <w:pPr>
        <w:pStyle w:val="a7"/>
      </w:pPr>
      <w:r>
        <w:t xml:space="preserve">            this.Owner.IsEnabled = true;</w:t>
      </w:r>
    </w:p>
    <w:p w14:paraId="2CD86FBF" w14:textId="77777777" w:rsidR="006131FB" w:rsidRDefault="006131FB" w:rsidP="00607A8B">
      <w:pPr>
        <w:pStyle w:val="a7"/>
      </w:pPr>
      <w:r>
        <w:t xml:space="preserve">        }</w:t>
      </w:r>
    </w:p>
    <w:p w14:paraId="0643B1B4" w14:textId="77777777" w:rsidR="006131FB" w:rsidRDefault="006131FB" w:rsidP="00607A8B">
      <w:pPr>
        <w:pStyle w:val="a7"/>
      </w:pPr>
      <w:r>
        <w:t xml:space="preserve">    }</w:t>
      </w:r>
    </w:p>
    <w:p w14:paraId="09CDF87D" w14:textId="6E050C85" w:rsidR="009C242F" w:rsidRDefault="006131FB" w:rsidP="00607A8B">
      <w:pPr>
        <w:pStyle w:val="a7"/>
      </w:pPr>
      <w:r>
        <w:t>}</w:t>
      </w:r>
    </w:p>
    <w:p w14:paraId="2EE27FAF" w14:textId="187AC3C1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pp.xaml</w:t>
      </w:r>
    </w:p>
    <w:p w14:paraId="66B709B3" w14:textId="77777777" w:rsidR="00B14E63" w:rsidRPr="00B14E63" w:rsidRDefault="00B14E63" w:rsidP="00607A8B">
      <w:pPr>
        <w:pStyle w:val="a7"/>
      </w:pPr>
      <w:r w:rsidRPr="00B14E63">
        <w:t>&lt;Application x:Class="MicroElectronsManager.App"</w:t>
      </w:r>
    </w:p>
    <w:p w14:paraId="16FBFF82" w14:textId="77777777" w:rsidR="00B14E63" w:rsidRPr="00B14E63" w:rsidRDefault="00B14E63" w:rsidP="00607A8B">
      <w:pPr>
        <w:pStyle w:val="a7"/>
      </w:pPr>
      <w:r w:rsidRPr="00B14E63">
        <w:t xml:space="preserve">             xmlns="http://schemas.microsoft.com/winfx/2006/xaml/presentation"</w:t>
      </w:r>
    </w:p>
    <w:p w14:paraId="5C85CBC8" w14:textId="77777777" w:rsidR="00B14E63" w:rsidRPr="00B14E63" w:rsidRDefault="00B14E63" w:rsidP="00607A8B">
      <w:pPr>
        <w:pStyle w:val="a7"/>
      </w:pPr>
      <w:r w:rsidRPr="00B14E63">
        <w:t xml:space="preserve">             xmlns:x="http://schemas.microsoft.com/winfx/2006/xaml"</w:t>
      </w:r>
    </w:p>
    <w:p w14:paraId="13E7A248" w14:textId="77777777" w:rsidR="00B14E63" w:rsidRPr="00B14E63" w:rsidRDefault="00B14E63" w:rsidP="00607A8B">
      <w:pPr>
        <w:pStyle w:val="a7"/>
      </w:pPr>
      <w:r w:rsidRPr="00B14E63">
        <w:t xml:space="preserve">             xmlns:local="clr-namespace:MicroElectronsManager"</w:t>
      </w:r>
    </w:p>
    <w:p w14:paraId="384969D7" w14:textId="77777777" w:rsidR="00B14E63" w:rsidRPr="00B14E63" w:rsidRDefault="00B14E63" w:rsidP="00607A8B">
      <w:pPr>
        <w:pStyle w:val="a7"/>
      </w:pPr>
      <w:r w:rsidRPr="00B14E63">
        <w:t xml:space="preserve">             StartupUri="LoginWindow.xaml"&gt;</w:t>
      </w:r>
    </w:p>
    <w:p w14:paraId="736E3418" w14:textId="77777777" w:rsidR="00B14E63" w:rsidRPr="00B14E63" w:rsidRDefault="00B14E63" w:rsidP="00607A8B">
      <w:pPr>
        <w:pStyle w:val="a7"/>
      </w:pPr>
      <w:r w:rsidRPr="00B14E63">
        <w:lastRenderedPageBreak/>
        <w:t xml:space="preserve">    &lt;Application.Resources&gt;</w:t>
      </w:r>
    </w:p>
    <w:p w14:paraId="65D17880" w14:textId="77777777" w:rsidR="00B14E63" w:rsidRPr="00B14E63" w:rsidRDefault="00B14E63" w:rsidP="00607A8B">
      <w:pPr>
        <w:pStyle w:val="a7"/>
      </w:pPr>
      <w:r w:rsidRPr="00B14E63">
        <w:t xml:space="preserve">         </w:t>
      </w:r>
    </w:p>
    <w:p w14:paraId="3008A30A" w14:textId="77777777" w:rsidR="00B14E63" w:rsidRDefault="00B14E63" w:rsidP="00607A8B">
      <w:pPr>
        <w:pStyle w:val="a7"/>
      </w:pPr>
      <w:r w:rsidRPr="00B14E63">
        <w:t xml:space="preserve">    </w:t>
      </w:r>
      <w:r>
        <w:t>&lt;/Application.Resources&gt;</w:t>
      </w:r>
    </w:p>
    <w:p w14:paraId="38B48C52" w14:textId="5663769F" w:rsidR="009C242F" w:rsidRDefault="00B14E63" w:rsidP="00607A8B">
      <w:pPr>
        <w:pStyle w:val="a7"/>
      </w:pPr>
      <w:r>
        <w:t>&lt;/Application&gt;</w:t>
      </w:r>
    </w:p>
    <w:p w14:paraId="424933F1" w14:textId="0A208CD2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App.xaml.cs</w:t>
      </w:r>
    </w:p>
    <w:p w14:paraId="2907975B" w14:textId="77777777" w:rsidR="00E06B9A" w:rsidRPr="00E06B9A" w:rsidRDefault="00E06B9A" w:rsidP="00607A8B">
      <w:pPr>
        <w:pStyle w:val="a7"/>
      </w:pPr>
      <w:r w:rsidRPr="00E06B9A">
        <w:t>using System;</w:t>
      </w:r>
    </w:p>
    <w:p w14:paraId="23464D56" w14:textId="77777777" w:rsidR="00E06B9A" w:rsidRPr="00E06B9A" w:rsidRDefault="00E06B9A" w:rsidP="00607A8B">
      <w:pPr>
        <w:pStyle w:val="a7"/>
      </w:pPr>
      <w:r w:rsidRPr="00E06B9A">
        <w:t>using System.Collections.Generic;</w:t>
      </w:r>
    </w:p>
    <w:p w14:paraId="5B119676" w14:textId="77777777" w:rsidR="00E06B9A" w:rsidRPr="00F25401" w:rsidRDefault="00E06B9A" w:rsidP="00607A8B">
      <w:pPr>
        <w:pStyle w:val="a7"/>
      </w:pPr>
      <w:r w:rsidRPr="00F25401">
        <w:t>using System.Configuration;</w:t>
      </w:r>
    </w:p>
    <w:p w14:paraId="4CC60BE0" w14:textId="77777777" w:rsidR="00E06B9A" w:rsidRPr="00F25401" w:rsidRDefault="00E06B9A" w:rsidP="00607A8B">
      <w:pPr>
        <w:pStyle w:val="a7"/>
      </w:pPr>
      <w:r w:rsidRPr="00F25401">
        <w:t>using System.Data;</w:t>
      </w:r>
    </w:p>
    <w:p w14:paraId="64C27680" w14:textId="77777777" w:rsidR="00E06B9A" w:rsidRPr="00F25401" w:rsidRDefault="00E06B9A" w:rsidP="00607A8B">
      <w:pPr>
        <w:pStyle w:val="a7"/>
      </w:pPr>
      <w:r w:rsidRPr="00F25401">
        <w:t>using System.Linq;</w:t>
      </w:r>
    </w:p>
    <w:p w14:paraId="1348FC72" w14:textId="77777777" w:rsidR="00E06B9A" w:rsidRPr="00F25401" w:rsidRDefault="00E06B9A" w:rsidP="00607A8B">
      <w:pPr>
        <w:pStyle w:val="a7"/>
      </w:pPr>
      <w:r w:rsidRPr="00F25401">
        <w:t>using System.Threading.Tasks;</w:t>
      </w:r>
    </w:p>
    <w:p w14:paraId="72096320" w14:textId="77777777" w:rsidR="00E06B9A" w:rsidRPr="00F25401" w:rsidRDefault="00E06B9A" w:rsidP="00607A8B">
      <w:pPr>
        <w:pStyle w:val="a7"/>
      </w:pPr>
      <w:r w:rsidRPr="00F25401">
        <w:t>using System.Windows;</w:t>
      </w:r>
    </w:p>
    <w:p w14:paraId="6D2CA7ED" w14:textId="77777777" w:rsidR="00E06B9A" w:rsidRPr="00F25401" w:rsidRDefault="00E06B9A" w:rsidP="00607A8B">
      <w:pPr>
        <w:pStyle w:val="a7"/>
      </w:pPr>
    </w:p>
    <w:p w14:paraId="65331F1D" w14:textId="77777777" w:rsidR="00E06B9A" w:rsidRPr="00F25401" w:rsidRDefault="00E06B9A" w:rsidP="00607A8B">
      <w:pPr>
        <w:pStyle w:val="a7"/>
      </w:pPr>
      <w:r w:rsidRPr="00F25401">
        <w:t>namespace MicroElectronsManager</w:t>
      </w:r>
    </w:p>
    <w:p w14:paraId="753D8AA7" w14:textId="77777777" w:rsidR="00E06B9A" w:rsidRPr="00F25401" w:rsidRDefault="00E06B9A" w:rsidP="00607A8B">
      <w:pPr>
        <w:pStyle w:val="a7"/>
      </w:pPr>
      <w:r w:rsidRPr="00F25401">
        <w:t>{</w:t>
      </w:r>
    </w:p>
    <w:p w14:paraId="54FD10D1" w14:textId="77777777" w:rsidR="00E06B9A" w:rsidRPr="00F25401" w:rsidRDefault="00E06B9A" w:rsidP="00607A8B">
      <w:pPr>
        <w:pStyle w:val="a7"/>
      </w:pPr>
      <w:r w:rsidRPr="00F25401">
        <w:t xml:space="preserve">    /// &lt;summary&gt;</w:t>
      </w:r>
    </w:p>
    <w:p w14:paraId="0B7B0E5A" w14:textId="77777777" w:rsidR="00E06B9A" w:rsidRPr="00F25401" w:rsidRDefault="00E06B9A" w:rsidP="00607A8B">
      <w:pPr>
        <w:pStyle w:val="a7"/>
      </w:pPr>
      <w:r w:rsidRPr="00F25401">
        <w:t xml:space="preserve">    /// Interaction logic for App.xaml</w:t>
      </w:r>
    </w:p>
    <w:p w14:paraId="0AE23FCE" w14:textId="77777777" w:rsidR="00E06B9A" w:rsidRPr="00F25401" w:rsidRDefault="00E06B9A" w:rsidP="00607A8B">
      <w:pPr>
        <w:pStyle w:val="a7"/>
      </w:pPr>
      <w:r w:rsidRPr="00F25401">
        <w:t xml:space="preserve">    /// &lt;/summary&gt;</w:t>
      </w:r>
    </w:p>
    <w:p w14:paraId="24B682A7" w14:textId="77777777" w:rsidR="00E06B9A" w:rsidRPr="00F25401" w:rsidRDefault="00E06B9A" w:rsidP="00607A8B">
      <w:pPr>
        <w:pStyle w:val="a7"/>
      </w:pPr>
      <w:r w:rsidRPr="00F25401">
        <w:t xml:space="preserve">    public partial class App : Application</w:t>
      </w:r>
    </w:p>
    <w:p w14:paraId="08BEF8B8" w14:textId="77777777" w:rsidR="00E06B9A" w:rsidRDefault="00E06B9A" w:rsidP="00607A8B">
      <w:pPr>
        <w:pStyle w:val="a7"/>
      </w:pPr>
      <w:r w:rsidRPr="00F25401">
        <w:t xml:space="preserve">    </w:t>
      </w:r>
      <w:r>
        <w:t>{</w:t>
      </w:r>
    </w:p>
    <w:p w14:paraId="2158593A" w14:textId="77777777" w:rsidR="00E06B9A" w:rsidRDefault="00E06B9A" w:rsidP="00607A8B">
      <w:pPr>
        <w:pStyle w:val="a7"/>
      </w:pPr>
      <w:r>
        <w:t xml:space="preserve">    }</w:t>
      </w:r>
    </w:p>
    <w:p w14:paraId="1DC70D9D" w14:textId="5563CA41" w:rsidR="009C242F" w:rsidRDefault="00E06B9A" w:rsidP="00607A8B">
      <w:pPr>
        <w:pStyle w:val="a7"/>
      </w:pPr>
      <w:r>
        <w:t>}</w:t>
      </w:r>
    </w:p>
    <w:p w14:paraId="0D5A7673" w14:textId="0704F21B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BookkeepWindow.xaml</w:t>
      </w:r>
    </w:p>
    <w:p w14:paraId="7FE81DD5" w14:textId="77777777" w:rsidR="00F25401" w:rsidRPr="005A447A" w:rsidRDefault="00F25401" w:rsidP="008A2C19">
      <w:pPr>
        <w:pStyle w:val="a7"/>
      </w:pPr>
      <w:r w:rsidRPr="005A447A">
        <w:t>&lt;Window x:Class="MicroElectronsManager.BookkeepWindow"</w:t>
      </w:r>
    </w:p>
    <w:p w14:paraId="06CD6A65" w14:textId="77777777" w:rsidR="00F25401" w:rsidRPr="005A447A" w:rsidRDefault="00F25401" w:rsidP="008A2C19">
      <w:pPr>
        <w:pStyle w:val="a7"/>
      </w:pPr>
      <w:r w:rsidRPr="005A447A">
        <w:t xml:space="preserve">        xmlns="http://schemas.microsoft.com/winfx/2006/xaml/presentation"</w:t>
      </w:r>
    </w:p>
    <w:p w14:paraId="11775B78" w14:textId="77777777" w:rsidR="00F25401" w:rsidRPr="005A447A" w:rsidRDefault="00F25401" w:rsidP="008A2C19">
      <w:pPr>
        <w:pStyle w:val="a7"/>
      </w:pPr>
      <w:r w:rsidRPr="005A447A">
        <w:t xml:space="preserve">        xmlns:x="http://schemas.microsoft.com/winfx/2006/xaml"</w:t>
      </w:r>
    </w:p>
    <w:p w14:paraId="2AFCB59B" w14:textId="77777777" w:rsidR="00F25401" w:rsidRPr="005A447A" w:rsidRDefault="00F25401" w:rsidP="008A2C19">
      <w:pPr>
        <w:pStyle w:val="a7"/>
      </w:pPr>
      <w:r w:rsidRPr="005A447A">
        <w:t xml:space="preserve">        xmlns:d="http://schemas.microsoft.com/expression/blend/2008"</w:t>
      </w:r>
    </w:p>
    <w:p w14:paraId="3BCFB8D3" w14:textId="77777777" w:rsidR="00F25401" w:rsidRPr="005A447A" w:rsidRDefault="00F25401" w:rsidP="008A2C19">
      <w:pPr>
        <w:pStyle w:val="a7"/>
      </w:pPr>
      <w:r w:rsidRPr="005A447A">
        <w:t xml:space="preserve">        xmlns:mc="http://schemas.openxmlformats.org/markup-compatibility/2006"</w:t>
      </w:r>
    </w:p>
    <w:p w14:paraId="2AF2555D" w14:textId="77777777" w:rsidR="00F25401" w:rsidRPr="005A447A" w:rsidRDefault="00F25401" w:rsidP="008A2C19">
      <w:pPr>
        <w:pStyle w:val="a7"/>
      </w:pPr>
      <w:r w:rsidRPr="005A447A">
        <w:t xml:space="preserve">        xmlns:local="clr-namespace:MicroElectronsManager"</w:t>
      </w:r>
    </w:p>
    <w:p w14:paraId="2DC19B0A" w14:textId="77777777" w:rsidR="00F25401" w:rsidRPr="005A447A" w:rsidRDefault="00F25401" w:rsidP="008A2C19">
      <w:pPr>
        <w:pStyle w:val="a7"/>
      </w:pPr>
      <w:r w:rsidRPr="005A447A">
        <w:t xml:space="preserve">        mc:Ignorable="d"</w:t>
      </w:r>
    </w:p>
    <w:p w14:paraId="7765A8B2" w14:textId="77777777" w:rsidR="00F25401" w:rsidRPr="005A447A" w:rsidRDefault="00F25401" w:rsidP="008A2C19">
      <w:pPr>
        <w:pStyle w:val="a7"/>
      </w:pPr>
      <w:r w:rsidRPr="005A447A">
        <w:t xml:space="preserve">        Title="</w:t>
      </w:r>
      <w:r>
        <w:t>Бухгалтерия</w:t>
      </w:r>
      <w:r w:rsidRPr="005A447A">
        <w:t>" Width="1366" MinWidth="1366" Height="768" MinHeight="768" WindowState="Maximized" WindowStyle="SingleBorderWindow"  WindowStartupLocation="CenterScreen" Closed="Window_Closed" Loaded="Window_Loaded"&gt;</w:t>
      </w:r>
    </w:p>
    <w:p w14:paraId="12059B3E" w14:textId="77777777" w:rsidR="00F25401" w:rsidRPr="005A447A" w:rsidRDefault="00F25401" w:rsidP="008A2C19">
      <w:pPr>
        <w:pStyle w:val="a7"/>
      </w:pPr>
      <w:r w:rsidRPr="005A447A">
        <w:t xml:space="preserve">    &lt;Grid&gt;</w:t>
      </w:r>
    </w:p>
    <w:p w14:paraId="7C21669F" w14:textId="77777777" w:rsidR="00F25401" w:rsidRPr="005A447A" w:rsidRDefault="00F25401" w:rsidP="008A2C19">
      <w:pPr>
        <w:pStyle w:val="a7"/>
      </w:pPr>
      <w:r w:rsidRPr="005A447A">
        <w:t xml:space="preserve">        &lt;Grid.RowDefinitions&gt;</w:t>
      </w:r>
    </w:p>
    <w:p w14:paraId="286ADE72" w14:textId="77777777" w:rsidR="00F25401" w:rsidRPr="005A447A" w:rsidRDefault="00F25401" w:rsidP="008A2C19">
      <w:pPr>
        <w:pStyle w:val="a7"/>
      </w:pPr>
      <w:r w:rsidRPr="005A447A">
        <w:t xml:space="preserve">            &lt;RowDefinition Height="120"/&gt;</w:t>
      </w:r>
    </w:p>
    <w:p w14:paraId="26E4787C" w14:textId="77777777" w:rsidR="00F25401" w:rsidRPr="005A447A" w:rsidRDefault="00F25401" w:rsidP="008A2C19">
      <w:pPr>
        <w:pStyle w:val="a7"/>
      </w:pPr>
      <w:r w:rsidRPr="005A447A">
        <w:t xml:space="preserve">            &lt;RowDefinition Height="*"/&gt;</w:t>
      </w:r>
    </w:p>
    <w:p w14:paraId="25EEE1F3" w14:textId="77777777" w:rsidR="00F25401" w:rsidRPr="005A447A" w:rsidRDefault="00F25401" w:rsidP="008A2C19">
      <w:pPr>
        <w:pStyle w:val="a7"/>
      </w:pPr>
      <w:r w:rsidRPr="005A447A">
        <w:t xml:space="preserve">        &lt;/Grid.RowDefinitions&gt;</w:t>
      </w:r>
    </w:p>
    <w:p w14:paraId="585EE3E5" w14:textId="77777777" w:rsidR="00F25401" w:rsidRPr="005A447A" w:rsidRDefault="00F25401" w:rsidP="008A2C19">
      <w:pPr>
        <w:pStyle w:val="a7"/>
      </w:pPr>
    </w:p>
    <w:p w14:paraId="4B59A002" w14:textId="77777777" w:rsidR="00F25401" w:rsidRPr="005A447A" w:rsidRDefault="00F25401" w:rsidP="008A2C19">
      <w:pPr>
        <w:pStyle w:val="a7"/>
      </w:pPr>
      <w:r w:rsidRPr="005A447A">
        <w:t xml:space="preserve">        &lt;Grid Grid.Row="0" Background="#212529"&gt;</w:t>
      </w:r>
    </w:p>
    <w:p w14:paraId="485C4212" w14:textId="77777777" w:rsidR="00F25401" w:rsidRPr="005A447A" w:rsidRDefault="00F25401" w:rsidP="008A2C19">
      <w:pPr>
        <w:pStyle w:val="a7"/>
      </w:pPr>
      <w:r w:rsidRPr="005A447A">
        <w:t xml:space="preserve">            &lt;TextBlock x:Name="TbWelcome" Text="</w:t>
      </w:r>
      <w:r>
        <w:t>Здравствуйте</w:t>
      </w:r>
      <w:r w:rsidRPr="005A447A">
        <w:t xml:space="preserve">, </w:t>
      </w:r>
      <w:r>
        <w:t>юзернейм</w:t>
      </w:r>
      <w:r w:rsidRPr="005A447A">
        <w:t>" Foreground="#ffffff" FontSize="18" HorizontalAlignment="Center" VerticalAlignment="Center"/&gt;</w:t>
      </w:r>
    </w:p>
    <w:p w14:paraId="165F821C" w14:textId="77777777" w:rsidR="00F25401" w:rsidRPr="005A447A" w:rsidRDefault="00F25401" w:rsidP="008A2C19">
      <w:pPr>
        <w:pStyle w:val="a7"/>
      </w:pPr>
      <w:r w:rsidRPr="005A447A">
        <w:t xml:space="preserve">            &lt;Button x:Name="BtnExit" Content="</w:t>
      </w:r>
      <w:r>
        <w:t>Выход</w:t>
      </w:r>
      <w:r w:rsidRPr="005A447A">
        <w:t>" HorizontalAlignment="Left" VerticalAlignment="Center" Margin="20 0 0 0" Padding="30 5"</w:t>
      </w:r>
    </w:p>
    <w:p w14:paraId="690F3048" w14:textId="77777777" w:rsidR="00F25401" w:rsidRPr="005A447A" w:rsidRDefault="00F25401" w:rsidP="008A2C19">
      <w:pPr>
        <w:pStyle w:val="a7"/>
      </w:pPr>
      <w:r w:rsidRPr="005A447A">
        <w:lastRenderedPageBreak/>
        <w:t xml:space="preserve">                    Background="#ffffff" BorderBrush="#ffffff" Foreground="#212529" FontSize="15" TextBlock.FontSize="18" Click="BtnExit_Click"/&gt;</w:t>
      </w:r>
    </w:p>
    <w:p w14:paraId="06BC1845" w14:textId="77777777" w:rsidR="00F25401" w:rsidRPr="005A447A" w:rsidRDefault="00F25401" w:rsidP="008A2C19">
      <w:pPr>
        <w:pStyle w:val="a7"/>
      </w:pPr>
      <w:r w:rsidRPr="005A447A">
        <w:t xml:space="preserve">            &lt;Image Source="/res/logo.png" HorizontalAlignment="Right" Margin="0 15 20 15"/&gt;</w:t>
      </w:r>
    </w:p>
    <w:p w14:paraId="78FBC7EF" w14:textId="77777777" w:rsidR="00F25401" w:rsidRPr="005A447A" w:rsidRDefault="00F25401" w:rsidP="008A2C19">
      <w:pPr>
        <w:pStyle w:val="a7"/>
      </w:pPr>
      <w:r w:rsidRPr="005A447A">
        <w:t xml:space="preserve">        &lt;/Grid&gt;</w:t>
      </w:r>
    </w:p>
    <w:p w14:paraId="6E3216DB" w14:textId="77777777" w:rsidR="00F25401" w:rsidRPr="005A447A" w:rsidRDefault="00F25401" w:rsidP="008A2C19">
      <w:pPr>
        <w:pStyle w:val="a7"/>
      </w:pPr>
    </w:p>
    <w:p w14:paraId="12A3B34B" w14:textId="77777777" w:rsidR="00F25401" w:rsidRPr="005A447A" w:rsidRDefault="00F25401" w:rsidP="008A2C19">
      <w:pPr>
        <w:pStyle w:val="a7"/>
      </w:pPr>
      <w:r w:rsidRPr="005A447A">
        <w:t xml:space="preserve">        &lt;DataGrid x:Name="DataGridComeJournal" Grid.Row="1" HorizontalAlignment="Stretch" VerticalAlignment="Stretch" FontSize="18"</w:t>
      </w:r>
    </w:p>
    <w:p w14:paraId="2D21EEBB" w14:textId="77777777" w:rsidR="00F25401" w:rsidRPr="005A447A" w:rsidRDefault="00F25401" w:rsidP="008A2C19">
      <w:pPr>
        <w:pStyle w:val="a7"/>
      </w:pPr>
      <w:r w:rsidRPr="005A447A">
        <w:t xml:space="preserve">                  CanUserAddRows="False" CanUserDeleteRows="False" CanUserResizeRows="False" AutoGenerateColumns="False" SelectionMode="Single"</w:t>
      </w:r>
    </w:p>
    <w:p w14:paraId="09D05567" w14:textId="77777777" w:rsidR="00F25401" w:rsidRPr="005A447A" w:rsidRDefault="00F25401" w:rsidP="008A2C19">
      <w:pPr>
        <w:pStyle w:val="a7"/>
      </w:pPr>
      <w:r w:rsidRPr="005A447A">
        <w:t xml:space="preserve">                  RowHeaderWidth="0" Padding="2" HorizontalGridLinesBrush="LightGray" Foreground="#212529"</w:t>
      </w:r>
    </w:p>
    <w:p w14:paraId="1868FF40" w14:textId="77777777" w:rsidR="00F25401" w:rsidRPr="005A447A" w:rsidRDefault="00F25401" w:rsidP="008A2C19">
      <w:pPr>
        <w:pStyle w:val="a7"/>
      </w:pPr>
      <w:r w:rsidRPr="005A447A">
        <w:t xml:space="preserve">                  GridLinesVisibility="Horizontal" RowHeight="35" IsReadOnly="True"&gt;</w:t>
      </w:r>
    </w:p>
    <w:p w14:paraId="0F1501E2" w14:textId="77777777" w:rsidR="00F25401" w:rsidRPr="005A447A" w:rsidRDefault="00F25401" w:rsidP="008A2C19">
      <w:pPr>
        <w:pStyle w:val="a7"/>
      </w:pPr>
      <w:r w:rsidRPr="005A447A">
        <w:t xml:space="preserve">            &lt;DataGrid.ContextMenu&gt;</w:t>
      </w:r>
    </w:p>
    <w:p w14:paraId="33F60774" w14:textId="77777777" w:rsidR="00F25401" w:rsidRPr="005A447A" w:rsidRDefault="00F25401" w:rsidP="008A2C19">
      <w:pPr>
        <w:pStyle w:val="a7"/>
      </w:pPr>
      <w:r w:rsidRPr="005A447A">
        <w:t xml:space="preserve">                &lt;ContextMenu&gt;</w:t>
      </w:r>
    </w:p>
    <w:p w14:paraId="0088CA81" w14:textId="77777777" w:rsidR="00F25401" w:rsidRPr="005A447A" w:rsidRDefault="00F25401" w:rsidP="008A2C19">
      <w:pPr>
        <w:pStyle w:val="a7"/>
      </w:pPr>
      <w:r w:rsidRPr="005A447A">
        <w:t xml:space="preserve">                    &lt;MenuItem x:Name="CmExport" Header="</w:t>
      </w:r>
      <w:r>
        <w:t>Экспорт</w:t>
      </w:r>
      <w:r w:rsidRPr="005A447A">
        <w:t xml:space="preserve"> </w:t>
      </w:r>
      <w:r>
        <w:t>в</w:t>
      </w:r>
      <w:r w:rsidRPr="005A447A">
        <w:t xml:space="preserve"> </w:t>
      </w:r>
      <w:r>
        <w:t>эксель</w:t>
      </w:r>
      <w:r w:rsidRPr="005A447A">
        <w:t>" Click="CmExport_Click"&gt;&lt;/MenuItem&gt;</w:t>
      </w:r>
    </w:p>
    <w:p w14:paraId="1ACD76C8" w14:textId="77777777" w:rsidR="00F25401" w:rsidRPr="005A447A" w:rsidRDefault="00F25401" w:rsidP="008A2C19">
      <w:pPr>
        <w:pStyle w:val="a7"/>
      </w:pPr>
      <w:r w:rsidRPr="005A447A">
        <w:t xml:space="preserve">                &lt;/ContextMenu&gt;</w:t>
      </w:r>
    </w:p>
    <w:p w14:paraId="575287CF" w14:textId="77777777" w:rsidR="00F25401" w:rsidRPr="005A447A" w:rsidRDefault="00F25401" w:rsidP="008A2C19">
      <w:pPr>
        <w:pStyle w:val="a7"/>
      </w:pPr>
      <w:r w:rsidRPr="005A447A">
        <w:t xml:space="preserve">            &lt;/DataGrid.ContextMenu&gt;</w:t>
      </w:r>
    </w:p>
    <w:p w14:paraId="1430FB89" w14:textId="77777777" w:rsidR="00F25401" w:rsidRPr="005A447A" w:rsidRDefault="00F25401" w:rsidP="008A2C19">
      <w:pPr>
        <w:pStyle w:val="a7"/>
      </w:pPr>
      <w:r w:rsidRPr="005A447A">
        <w:t xml:space="preserve">            &lt;DataGrid.Columns&gt;</w:t>
      </w:r>
    </w:p>
    <w:p w14:paraId="362E8525" w14:textId="77777777" w:rsidR="00F25401" w:rsidRPr="005A447A" w:rsidRDefault="00F25401" w:rsidP="008A2C19">
      <w:pPr>
        <w:pStyle w:val="a7"/>
      </w:pPr>
      <w:r w:rsidRPr="005A447A">
        <w:t xml:space="preserve">                &lt;DataGridTextColumn Header="</w:t>
      </w:r>
      <w:r>
        <w:t>Предмет</w:t>
      </w:r>
      <w:r w:rsidRPr="005A447A">
        <w:t>" Width="*" Binding="{Binding Path=SubjectName}"/&gt;</w:t>
      </w:r>
    </w:p>
    <w:p w14:paraId="31B6B622" w14:textId="77777777" w:rsidR="00F25401" w:rsidRPr="005A447A" w:rsidRDefault="00F25401" w:rsidP="008A2C19">
      <w:pPr>
        <w:pStyle w:val="a7"/>
      </w:pPr>
      <w:r w:rsidRPr="005A447A">
        <w:t xml:space="preserve">                &lt;DataGridTextColumn Header="</w:t>
      </w:r>
      <w:r>
        <w:t>Количество</w:t>
      </w:r>
      <w:r w:rsidRPr="005A447A">
        <w:t>" Width="170" Binding="{Binding Path=Quantity}"/&gt;</w:t>
      </w:r>
    </w:p>
    <w:p w14:paraId="4975FA16" w14:textId="77777777" w:rsidR="00F25401" w:rsidRPr="005A447A" w:rsidRDefault="00F25401" w:rsidP="008A2C19">
      <w:pPr>
        <w:pStyle w:val="a7"/>
      </w:pPr>
      <w:r w:rsidRPr="005A447A">
        <w:t xml:space="preserve">                &lt;DataGridTextColumn Header="</w:t>
      </w:r>
      <w:r>
        <w:t>Дата</w:t>
      </w:r>
      <w:r w:rsidRPr="005A447A">
        <w:t>" Width="170" Binding="{Binding Path=DateTimeConfirm}"/&gt;</w:t>
      </w:r>
    </w:p>
    <w:p w14:paraId="4E07FFA0" w14:textId="77777777" w:rsidR="00F25401" w:rsidRPr="005A447A" w:rsidRDefault="00F25401" w:rsidP="008A2C19">
      <w:pPr>
        <w:pStyle w:val="a7"/>
      </w:pPr>
      <w:r w:rsidRPr="005A447A">
        <w:t xml:space="preserve">                &lt;DataGridTextColumn Header="</w:t>
      </w:r>
      <w:r>
        <w:t>Приход</w:t>
      </w:r>
      <w:r w:rsidRPr="005A447A">
        <w:t>/</w:t>
      </w:r>
      <w:r>
        <w:t>расход</w:t>
      </w:r>
      <w:r w:rsidRPr="005A447A">
        <w:t>" Width="170" Binding="{Binding Path=IsCome}"/&gt;</w:t>
      </w:r>
    </w:p>
    <w:p w14:paraId="23E66A9A" w14:textId="77777777" w:rsidR="00F25401" w:rsidRPr="005A447A" w:rsidRDefault="00F25401" w:rsidP="008A2C19">
      <w:pPr>
        <w:pStyle w:val="a7"/>
      </w:pPr>
      <w:r w:rsidRPr="005A447A">
        <w:t xml:space="preserve">                &lt;DataGridTextColumn Header="</w:t>
      </w:r>
      <w:r>
        <w:t>Тип</w:t>
      </w:r>
      <w:r w:rsidRPr="005A447A">
        <w:t xml:space="preserve"> </w:t>
      </w:r>
      <w:r>
        <w:t>операции</w:t>
      </w:r>
      <w:r w:rsidRPr="005A447A">
        <w:t>" Width="170" Binding="{Binding Path=Operation}"/&gt;</w:t>
      </w:r>
    </w:p>
    <w:p w14:paraId="599468BD" w14:textId="77777777" w:rsidR="00F25401" w:rsidRPr="005A447A" w:rsidRDefault="00F25401" w:rsidP="008A2C19">
      <w:pPr>
        <w:pStyle w:val="a7"/>
      </w:pPr>
      <w:r w:rsidRPr="005A447A">
        <w:t xml:space="preserve">                &lt;DataGridTextColumn Header="Id" Width="*" Binding="{Binding Path=JournalId}" Visibility="Collapsed"/&gt;</w:t>
      </w:r>
    </w:p>
    <w:p w14:paraId="2D830FD9" w14:textId="77777777" w:rsidR="00F25401" w:rsidRPr="005A447A" w:rsidRDefault="00F25401" w:rsidP="008A2C19">
      <w:pPr>
        <w:pStyle w:val="a7"/>
      </w:pPr>
      <w:r w:rsidRPr="005A447A">
        <w:t xml:space="preserve">            &lt;/DataGrid.Columns&gt;</w:t>
      </w:r>
    </w:p>
    <w:p w14:paraId="1803D4F8" w14:textId="77777777" w:rsidR="00F25401" w:rsidRPr="005A447A" w:rsidRDefault="00F25401" w:rsidP="008A2C19">
      <w:pPr>
        <w:pStyle w:val="a7"/>
      </w:pPr>
      <w:r w:rsidRPr="005A447A">
        <w:t xml:space="preserve">        &lt;/DataGrid&gt;</w:t>
      </w:r>
    </w:p>
    <w:p w14:paraId="660DFF77" w14:textId="77777777" w:rsidR="00F25401" w:rsidRPr="005A447A" w:rsidRDefault="00F25401" w:rsidP="008A2C19">
      <w:pPr>
        <w:pStyle w:val="a7"/>
      </w:pPr>
      <w:r w:rsidRPr="005A447A">
        <w:t xml:space="preserve">    &lt;/Grid&gt;</w:t>
      </w:r>
    </w:p>
    <w:p w14:paraId="63C8A011" w14:textId="420E5C1C" w:rsidR="009C242F" w:rsidRPr="005A447A" w:rsidRDefault="00F25401" w:rsidP="008A2C19">
      <w:pPr>
        <w:pStyle w:val="a7"/>
      </w:pPr>
      <w:r w:rsidRPr="005A447A">
        <w:t>&lt;/Window&gt;</w:t>
      </w:r>
    </w:p>
    <w:p w14:paraId="627EE1B5" w14:textId="6FEB8D60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BookkeepWindow.xaml.cs</w:t>
      </w:r>
    </w:p>
    <w:p w14:paraId="28EFE1EB" w14:textId="77777777" w:rsidR="005A447A" w:rsidRPr="005A447A" w:rsidRDefault="005A447A" w:rsidP="008A2C19">
      <w:pPr>
        <w:pStyle w:val="a7"/>
      </w:pPr>
      <w:r w:rsidRPr="005A447A">
        <w:t>using System;</w:t>
      </w:r>
    </w:p>
    <w:p w14:paraId="15BAC8AB" w14:textId="77777777" w:rsidR="005A447A" w:rsidRPr="005A447A" w:rsidRDefault="005A447A" w:rsidP="008A2C19">
      <w:pPr>
        <w:pStyle w:val="a7"/>
      </w:pPr>
      <w:r w:rsidRPr="005A447A">
        <w:t>using System.Collections.Generic;</w:t>
      </w:r>
    </w:p>
    <w:p w14:paraId="39B108DC" w14:textId="77777777" w:rsidR="005A447A" w:rsidRPr="005A447A" w:rsidRDefault="005A447A" w:rsidP="008A2C19">
      <w:pPr>
        <w:pStyle w:val="a7"/>
      </w:pPr>
      <w:r w:rsidRPr="005A447A">
        <w:t>using System.Linq;</w:t>
      </w:r>
    </w:p>
    <w:p w14:paraId="57ADB75D" w14:textId="77777777" w:rsidR="005A447A" w:rsidRPr="005A447A" w:rsidRDefault="005A447A" w:rsidP="008A2C19">
      <w:pPr>
        <w:pStyle w:val="a7"/>
      </w:pPr>
      <w:r w:rsidRPr="005A447A">
        <w:t>using System.Text;</w:t>
      </w:r>
    </w:p>
    <w:p w14:paraId="3E6043A7" w14:textId="77777777" w:rsidR="005A447A" w:rsidRPr="005A447A" w:rsidRDefault="005A447A" w:rsidP="008A2C19">
      <w:pPr>
        <w:pStyle w:val="a7"/>
      </w:pPr>
      <w:r w:rsidRPr="005A447A">
        <w:t>using System.Threading.Tasks;</w:t>
      </w:r>
    </w:p>
    <w:p w14:paraId="0E10217B" w14:textId="77777777" w:rsidR="005A447A" w:rsidRPr="005A447A" w:rsidRDefault="005A447A" w:rsidP="008A2C19">
      <w:pPr>
        <w:pStyle w:val="a7"/>
      </w:pPr>
      <w:r w:rsidRPr="005A447A">
        <w:t>using System.Windows;</w:t>
      </w:r>
    </w:p>
    <w:p w14:paraId="1BE12DEC" w14:textId="77777777" w:rsidR="005A447A" w:rsidRPr="005A447A" w:rsidRDefault="005A447A" w:rsidP="008A2C19">
      <w:pPr>
        <w:pStyle w:val="a7"/>
      </w:pPr>
      <w:r w:rsidRPr="005A447A">
        <w:t>using System.Windows.Controls;</w:t>
      </w:r>
    </w:p>
    <w:p w14:paraId="28AB8017" w14:textId="77777777" w:rsidR="005A447A" w:rsidRPr="005A447A" w:rsidRDefault="005A447A" w:rsidP="008A2C19">
      <w:pPr>
        <w:pStyle w:val="a7"/>
      </w:pPr>
      <w:r w:rsidRPr="005A447A">
        <w:t>using System.Windows.Data;</w:t>
      </w:r>
    </w:p>
    <w:p w14:paraId="565DC586" w14:textId="77777777" w:rsidR="005A447A" w:rsidRPr="005A447A" w:rsidRDefault="005A447A" w:rsidP="008A2C19">
      <w:pPr>
        <w:pStyle w:val="a7"/>
      </w:pPr>
      <w:r w:rsidRPr="005A447A">
        <w:t>using System.Windows.Documents;</w:t>
      </w:r>
    </w:p>
    <w:p w14:paraId="666F9758" w14:textId="77777777" w:rsidR="005A447A" w:rsidRPr="005A447A" w:rsidRDefault="005A447A" w:rsidP="008A2C19">
      <w:pPr>
        <w:pStyle w:val="a7"/>
      </w:pPr>
      <w:r w:rsidRPr="005A447A">
        <w:t>using System.Windows.Input;</w:t>
      </w:r>
    </w:p>
    <w:p w14:paraId="620DF9DC" w14:textId="77777777" w:rsidR="005A447A" w:rsidRPr="005A447A" w:rsidRDefault="005A447A" w:rsidP="008A2C19">
      <w:pPr>
        <w:pStyle w:val="a7"/>
      </w:pPr>
      <w:r w:rsidRPr="005A447A">
        <w:t>using System.Windows.Media;</w:t>
      </w:r>
    </w:p>
    <w:p w14:paraId="4D376688" w14:textId="77777777" w:rsidR="005A447A" w:rsidRPr="005A447A" w:rsidRDefault="005A447A" w:rsidP="008A2C19">
      <w:pPr>
        <w:pStyle w:val="a7"/>
      </w:pPr>
      <w:r w:rsidRPr="005A447A">
        <w:t>using System.Windows.Media.Imaging;</w:t>
      </w:r>
    </w:p>
    <w:p w14:paraId="616541AD" w14:textId="77777777" w:rsidR="005A447A" w:rsidRPr="001C77E3" w:rsidRDefault="005A447A" w:rsidP="008A2C19">
      <w:pPr>
        <w:pStyle w:val="a7"/>
      </w:pPr>
      <w:r w:rsidRPr="001C77E3">
        <w:t>using System.Windows.Shapes;</w:t>
      </w:r>
    </w:p>
    <w:p w14:paraId="049574A0" w14:textId="77777777" w:rsidR="005A447A" w:rsidRPr="001C77E3" w:rsidRDefault="005A447A" w:rsidP="008A2C19">
      <w:pPr>
        <w:pStyle w:val="a7"/>
      </w:pPr>
      <w:r w:rsidRPr="001C77E3">
        <w:t>using RestSharp;</w:t>
      </w:r>
    </w:p>
    <w:p w14:paraId="74A7CB61" w14:textId="77777777" w:rsidR="005A447A" w:rsidRPr="001C77E3" w:rsidRDefault="005A447A" w:rsidP="008A2C19">
      <w:pPr>
        <w:pStyle w:val="a7"/>
      </w:pPr>
      <w:r w:rsidRPr="001C77E3">
        <w:t>using MicroElectronsManager.Logics;</w:t>
      </w:r>
    </w:p>
    <w:p w14:paraId="64323D59" w14:textId="77777777" w:rsidR="005A447A" w:rsidRPr="001C77E3" w:rsidRDefault="005A447A" w:rsidP="008A2C19">
      <w:pPr>
        <w:pStyle w:val="a7"/>
      </w:pPr>
      <w:r w:rsidRPr="001C77E3">
        <w:t>using MicroElectronsManager.Models;</w:t>
      </w:r>
    </w:p>
    <w:p w14:paraId="76687BEF" w14:textId="77777777" w:rsidR="005A447A" w:rsidRPr="001C77E3" w:rsidRDefault="005A447A" w:rsidP="008A2C19">
      <w:pPr>
        <w:pStyle w:val="a7"/>
      </w:pPr>
      <w:r w:rsidRPr="001C77E3">
        <w:t>using Excel = Microsoft.Office.Interop.Excel;</w:t>
      </w:r>
    </w:p>
    <w:p w14:paraId="216782A7" w14:textId="77777777" w:rsidR="005A447A" w:rsidRPr="001C77E3" w:rsidRDefault="005A447A" w:rsidP="008A2C19">
      <w:pPr>
        <w:pStyle w:val="a7"/>
      </w:pPr>
    </w:p>
    <w:p w14:paraId="1B0BF9D7" w14:textId="77777777" w:rsidR="005A447A" w:rsidRPr="001C77E3" w:rsidRDefault="005A447A" w:rsidP="008A2C19">
      <w:pPr>
        <w:pStyle w:val="a7"/>
      </w:pPr>
      <w:r w:rsidRPr="001C77E3">
        <w:lastRenderedPageBreak/>
        <w:t>namespace MicroElectronsManager</w:t>
      </w:r>
    </w:p>
    <w:p w14:paraId="357C7749" w14:textId="77777777" w:rsidR="005A447A" w:rsidRPr="001C77E3" w:rsidRDefault="005A447A" w:rsidP="008A2C19">
      <w:pPr>
        <w:pStyle w:val="a7"/>
      </w:pPr>
      <w:r w:rsidRPr="001C77E3">
        <w:t>{</w:t>
      </w:r>
    </w:p>
    <w:p w14:paraId="02F8FE9E" w14:textId="77777777" w:rsidR="005A447A" w:rsidRPr="001C77E3" w:rsidRDefault="005A447A" w:rsidP="008A2C19">
      <w:pPr>
        <w:pStyle w:val="a7"/>
      </w:pPr>
      <w:r w:rsidRPr="001C77E3">
        <w:t xml:space="preserve">    /// &lt;summary&gt;</w:t>
      </w:r>
    </w:p>
    <w:p w14:paraId="254CB7BC" w14:textId="77777777" w:rsidR="005A447A" w:rsidRPr="001C77E3" w:rsidRDefault="005A447A" w:rsidP="008A2C19">
      <w:pPr>
        <w:pStyle w:val="a7"/>
      </w:pPr>
      <w:r w:rsidRPr="001C77E3">
        <w:t xml:space="preserve">    /// </w:t>
      </w:r>
      <w:r>
        <w:t>Логика</w:t>
      </w:r>
      <w:r w:rsidRPr="001C77E3">
        <w:t xml:space="preserve"> </w:t>
      </w:r>
      <w:r>
        <w:t>взаимодействия</w:t>
      </w:r>
      <w:r w:rsidRPr="001C77E3">
        <w:t xml:space="preserve"> </w:t>
      </w:r>
      <w:r>
        <w:t>для</w:t>
      </w:r>
      <w:r w:rsidRPr="001C77E3">
        <w:t xml:space="preserve"> BookkeepWindow.xaml</w:t>
      </w:r>
    </w:p>
    <w:p w14:paraId="0B3173F4" w14:textId="77777777" w:rsidR="005A447A" w:rsidRPr="001C77E3" w:rsidRDefault="005A447A" w:rsidP="008A2C19">
      <w:pPr>
        <w:pStyle w:val="a7"/>
      </w:pPr>
      <w:r w:rsidRPr="001C77E3">
        <w:t xml:space="preserve">    /// &lt;/summary&gt;</w:t>
      </w:r>
    </w:p>
    <w:p w14:paraId="033A1B28" w14:textId="77777777" w:rsidR="005A447A" w:rsidRPr="001C77E3" w:rsidRDefault="005A447A" w:rsidP="008A2C19">
      <w:pPr>
        <w:pStyle w:val="a7"/>
      </w:pPr>
      <w:r w:rsidRPr="001C77E3">
        <w:t xml:space="preserve">    public partial class BookkeepWindow : Window</w:t>
      </w:r>
    </w:p>
    <w:p w14:paraId="673073E4" w14:textId="77777777" w:rsidR="005A447A" w:rsidRPr="001C77E3" w:rsidRDefault="005A447A" w:rsidP="008A2C19">
      <w:pPr>
        <w:pStyle w:val="a7"/>
      </w:pPr>
      <w:r w:rsidRPr="001C77E3">
        <w:t xml:space="preserve">    {</w:t>
      </w:r>
    </w:p>
    <w:p w14:paraId="48DAF208" w14:textId="77777777" w:rsidR="005A447A" w:rsidRPr="001C77E3" w:rsidRDefault="005A447A" w:rsidP="008A2C19">
      <w:pPr>
        <w:pStyle w:val="a7"/>
      </w:pPr>
      <w:r w:rsidRPr="001C77E3">
        <w:t xml:space="preserve">        public UserData user;</w:t>
      </w:r>
    </w:p>
    <w:p w14:paraId="12840596" w14:textId="77777777" w:rsidR="005A447A" w:rsidRPr="001C77E3" w:rsidRDefault="005A447A" w:rsidP="008A2C19">
      <w:pPr>
        <w:pStyle w:val="a7"/>
      </w:pPr>
      <w:r w:rsidRPr="001C77E3">
        <w:t xml:space="preserve">        private RestClient apiClient = ApiBuilder.GetInstance();</w:t>
      </w:r>
    </w:p>
    <w:p w14:paraId="6DD6F573" w14:textId="77777777" w:rsidR="005A447A" w:rsidRPr="001C77E3" w:rsidRDefault="005A447A" w:rsidP="008A2C19">
      <w:pPr>
        <w:pStyle w:val="a7"/>
      </w:pPr>
    </w:p>
    <w:p w14:paraId="6A933230" w14:textId="77777777" w:rsidR="005A447A" w:rsidRPr="001C77E3" w:rsidRDefault="005A447A" w:rsidP="008A2C19">
      <w:pPr>
        <w:pStyle w:val="a7"/>
      </w:pPr>
      <w:r w:rsidRPr="001C77E3">
        <w:t xml:space="preserve">        public BookkeepWindow()</w:t>
      </w:r>
    </w:p>
    <w:p w14:paraId="2BF94D8E" w14:textId="77777777" w:rsidR="005A447A" w:rsidRPr="001C77E3" w:rsidRDefault="005A447A" w:rsidP="008A2C19">
      <w:pPr>
        <w:pStyle w:val="a7"/>
      </w:pPr>
      <w:r w:rsidRPr="001C77E3">
        <w:t xml:space="preserve">        {</w:t>
      </w:r>
    </w:p>
    <w:p w14:paraId="16210C91" w14:textId="77777777" w:rsidR="005A447A" w:rsidRPr="001C77E3" w:rsidRDefault="005A447A" w:rsidP="008A2C19">
      <w:pPr>
        <w:pStyle w:val="a7"/>
      </w:pPr>
      <w:r w:rsidRPr="001C77E3">
        <w:t xml:space="preserve">            InitializeComponent();</w:t>
      </w:r>
    </w:p>
    <w:p w14:paraId="0CEBD133" w14:textId="77777777" w:rsidR="005A447A" w:rsidRPr="001C77E3" w:rsidRDefault="005A447A" w:rsidP="008A2C19">
      <w:pPr>
        <w:pStyle w:val="a7"/>
      </w:pPr>
      <w:r w:rsidRPr="001C77E3">
        <w:t xml:space="preserve">        }</w:t>
      </w:r>
    </w:p>
    <w:p w14:paraId="4DC53FAF" w14:textId="77777777" w:rsidR="005A447A" w:rsidRPr="001C77E3" w:rsidRDefault="005A447A" w:rsidP="008A2C19">
      <w:pPr>
        <w:pStyle w:val="a7"/>
      </w:pPr>
    </w:p>
    <w:p w14:paraId="2328F238" w14:textId="77777777" w:rsidR="005A447A" w:rsidRPr="001C77E3" w:rsidRDefault="005A447A" w:rsidP="008A2C19">
      <w:pPr>
        <w:pStyle w:val="a7"/>
      </w:pPr>
      <w:r w:rsidRPr="001C77E3">
        <w:t xml:space="preserve">        private void Window_Closed(object sender, EventArgs e)</w:t>
      </w:r>
    </w:p>
    <w:p w14:paraId="74E1196B" w14:textId="77777777" w:rsidR="005A447A" w:rsidRPr="001C77E3" w:rsidRDefault="005A447A" w:rsidP="008A2C19">
      <w:pPr>
        <w:pStyle w:val="a7"/>
      </w:pPr>
      <w:r w:rsidRPr="001C77E3">
        <w:t xml:space="preserve">        {</w:t>
      </w:r>
    </w:p>
    <w:p w14:paraId="7A991E38" w14:textId="77777777" w:rsidR="005A447A" w:rsidRPr="001C77E3" w:rsidRDefault="005A447A" w:rsidP="008A2C19">
      <w:pPr>
        <w:pStyle w:val="a7"/>
      </w:pPr>
      <w:r w:rsidRPr="001C77E3">
        <w:t xml:space="preserve">            this.Owner.Show();</w:t>
      </w:r>
    </w:p>
    <w:p w14:paraId="5F295064" w14:textId="77777777" w:rsidR="005A447A" w:rsidRPr="001C77E3" w:rsidRDefault="005A447A" w:rsidP="008A2C19">
      <w:pPr>
        <w:pStyle w:val="a7"/>
      </w:pPr>
      <w:r w:rsidRPr="001C77E3">
        <w:t xml:space="preserve">        }</w:t>
      </w:r>
    </w:p>
    <w:p w14:paraId="4EFDE485" w14:textId="77777777" w:rsidR="005A447A" w:rsidRPr="001C77E3" w:rsidRDefault="005A447A" w:rsidP="008A2C19">
      <w:pPr>
        <w:pStyle w:val="a7"/>
      </w:pPr>
    </w:p>
    <w:p w14:paraId="7D349422" w14:textId="77777777" w:rsidR="005A447A" w:rsidRPr="001C77E3" w:rsidRDefault="005A447A" w:rsidP="008A2C19">
      <w:pPr>
        <w:pStyle w:val="a7"/>
      </w:pPr>
      <w:r w:rsidRPr="001C77E3">
        <w:t xml:space="preserve">        private void Window_Loaded(object sender, RoutedEventArgs e)</w:t>
      </w:r>
    </w:p>
    <w:p w14:paraId="6523EA0A" w14:textId="77777777" w:rsidR="005A447A" w:rsidRPr="001C77E3" w:rsidRDefault="005A447A" w:rsidP="008A2C19">
      <w:pPr>
        <w:pStyle w:val="a7"/>
      </w:pPr>
      <w:r w:rsidRPr="001C77E3">
        <w:t xml:space="preserve">        {</w:t>
      </w:r>
    </w:p>
    <w:p w14:paraId="2DD66E0E" w14:textId="77777777" w:rsidR="005A447A" w:rsidRPr="001C77E3" w:rsidRDefault="005A447A" w:rsidP="008A2C19">
      <w:pPr>
        <w:pStyle w:val="a7"/>
      </w:pPr>
      <w:r w:rsidRPr="001C77E3">
        <w:t xml:space="preserve">            TbWelcome.Text = $"</w:t>
      </w:r>
      <w:r>
        <w:t>Здравствуйте</w:t>
      </w:r>
      <w:r w:rsidRPr="001C77E3">
        <w:t>, {user.FirstName} {user.Patronymic}";</w:t>
      </w:r>
    </w:p>
    <w:p w14:paraId="1648E28F" w14:textId="77777777" w:rsidR="005A447A" w:rsidRPr="001C77E3" w:rsidRDefault="005A447A" w:rsidP="008A2C19">
      <w:pPr>
        <w:pStyle w:val="a7"/>
      </w:pPr>
      <w:r w:rsidRPr="001C77E3">
        <w:t xml:space="preserve">            DataGridComeJournalWrite();</w:t>
      </w:r>
    </w:p>
    <w:p w14:paraId="052848C4" w14:textId="77777777" w:rsidR="005A447A" w:rsidRPr="001C77E3" w:rsidRDefault="005A447A" w:rsidP="008A2C19">
      <w:pPr>
        <w:pStyle w:val="a7"/>
      </w:pPr>
      <w:r w:rsidRPr="001C77E3">
        <w:t xml:space="preserve">        }</w:t>
      </w:r>
    </w:p>
    <w:p w14:paraId="757C3F3F" w14:textId="77777777" w:rsidR="005A447A" w:rsidRPr="001C77E3" w:rsidRDefault="005A447A" w:rsidP="008A2C19">
      <w:pPr>
        <w:pStyle w:val="a7"/>
      </w:pPr>
    </w:p>
    <w:p w14:paraId="3A934EFF" w14:textId="77777777" w:rsidR="005A447A" w:rsidRPr="001C77E3" w:rsidRDefault="005A447A" w:rsidP="008A2C19">
      <w:pPr>
        <w:pStyle w:val="a7"/>
      </w:pPr>
      <w:r w:rsidRPr="001C77E3">
        <w:t xml:space="preserve">        public void DataGridComeJournalWrite()</w:t>
      </w:r>
    </w:p>
    <w:p w14:paraId="404A50E6" w14:textId="77777777" w:rsidR="005A447A" w:rsidRPr="001C77E3" w:rsidRDefault="005A447A" w:rsidP="008A2C19">
      <w:pPr>
        <w:pStyle w:val="a7"/>
      </w:pPr>
      <w:r w:rsidRPr="001C77E3">
        <w:t xml:space="preserve">        {</w:t>
      </w:r>
    </w:p>
    <w:p w14:paraId="7E0E4D3C" w14:textId="77777777" w:rsidR="005A447A" w:rsidRPr="001C77E3" w:rsidRDefault="005A447A" w:rsidP="008A2C19">
      <w:pPr>
        <w:pStyle w:val="a7"/>
      </w:pPr>
      <w:r w:rsidRPr="001C77E3">
        <w:t xml:space="preserve">            try</w:t>
      </w:r>
    </w:p>
    <w:p w14:paraId="05B5F428" w14:textId="77777777" w:rsidR="005A447A" w:rsidRPr="001C77E3" w:rsidRDefault="005A447A" w:rsidP="008A2C19">
      <w:pPr>
        <w:pStyle w:val="a7"/>
      </w:pPr>
      <w:r w:rsidRPr="001C77E3">
        <w:t xml:space="preserve">            {</w:t>
      </w:r>
    </w:p>
    <w:p w14:paraId="306451AA" w14:textId="77777777" w:rsidR="005A447A" w:rsidRPr="001C77E3" w:rsidRDefault="005A447A" w:rsidP="008A2C19">
      <w:pPr>
        <w:pStyle w:val="a7"/>
      </w:pPr>
      <w:r w:rsidRPr="001C77E3">
        <w:t xml:space="preserve">                DataGridComeJournal.ClearValue(ItemsControl.ItemsSourceProperty);</w:t>
      </w:r>
    </w:p>
    <w:p w14:paraId="139DA3E7" w14:textId="77777777" w:rsidR="005A447A" w:rsidRPr="001C77E3" w:rsidRDefault="005A447A" w:rsidP="008A2C19">
      <w:pPr>
        <w:pStyle w:val="a7"/>
      </w:pPr>
      <w:r w:rsidRPr="001C77E3">
        <w:t xml:space="preserve">                var response = apiClient.Get&lt;List&lt;ComeJournalData&gt;&gt;(new RestRequest("comejournal/alllist"));</w:t>
      </w:r>
    </w:p>
    <w:p w14:paraId="21A590CA" w14:textId="77777777" w:rsidR="005A447A" w:rsidRPr="001C77E3" w:rsidRDefault="005A447A" w:rsidP="008A2C19">
      <w:pPr>
        <w:pStyle w:val="a7"/>
      </w:pPr>
    </w:p>
    <w:p w14:paraId="67B04DE0" w14:textId="77777777" w:rsidR="005A447A" w:rsidRPr="001C77E3" w:rsidRDefault="005A447A" w:rsidP="008A2C19">
      <w:pPr>
        <w:pStyle w:val="a7"/>
      </w:pPr>
      <w:r w:rsidRPr="001C77E3">
        <w:t xml:space="preserve">                if (response.StatusCode != System.Net.HttpStatusCode.OK)</w:t>
      </w:r>
    </w:p>
    <w:p w14:paraId="71A888ED" w14:textId="77777777" w:rsidR="005A447A" w:rsidRPr="001C77E3" w:rsidRDefault="005A447A" w:rsidP="008A2C19">
      <w:pPr>
        <w:pStyle w:val="a7"/>
      </w:pPr>
      <w:r w:rsidRPr="001C77E3">
        <w:t xml:space="preserve">                {</w:t>
      </w:r>
    </w:p>
    <w:p w14:paraId="6999E448" w14:textId="77777777" w:rsidR="005A447A" w:rsidRPr="001C77E3" w:rsidRDefault="005A447A" w:rsidP="008A2C19">
      <w:pPr>
        <w:pStyle w:val="a7"/>
      </w:pPr>
      <w:r w:rsidRPr="001C77E3">
        <w:t xml:space="preserve">                    throw new Exception(ResponseMessageHandler.GetMessage(response.Content));</w:t>
      </w:r>
    </w:p>
    <w:p w14:paraId="4FD7857B" w14:textId="77777777" w:rsidR="005A447A" w:rsidRPr="001C77E3" w:rsidRDefault="005A447A" w:rsidP="008A2C19">
      <w:pPr>
        <w:pStyle w:val="a7"/>
      </w:pPr>
      <w:r w:rsidRPr="001C77E3">
        <w:t xml:space="preserve">                }</w:t>
      </w:r>
    </w:p>
    <w:p w14:paraId="1A28AC08" w14:textId="77777777" w:rsidR="005A447A" w:rsidRPr="001C77E3" w:rsidRDefault="005A447A" w:rsidP="008A2C19">
      <w:pPr>
        <w:pStyle w:val="a7"/>
      </w:pPr>
    </w:p>
    <w:p w14:paraId="255C7B69" w14:textId="77777777" w:rsidR="005A447A" w:rsidRPr="001C77E3" w:rsidRDefault="005A447A" w:rsidP="008A2C19">
      <w:pPr>
        <w:pStyle w:val="a7"/>
      </w:pPr>
      <w:r w:rsidRPr="001C77E3">
        <w:t xml:space="preserve">                DataGridComeJournal.ItemsSource = response.Data;</w:t>
      </w:r>
    </w:p>
    <w:p w14:paraId="67F73014" w14:textId="77777777" w:rsidR="005A447A" w:rsidRPr="001C77E3" w:rsidRDefault="005A447A" w:rsidP="008A2C19">
      <w:pPr>
        <w:pStyle w:val="a7"/>
      </w:pPr>
      <w:r w:rsidRPr="001C77E3">
        <w:t xml:space="preserve">            }</w:t>
      </w:r>
    </w:p>
    <w:p w14:paraId="10FC4D4E" w14:textId="77777777" w:rsidR="005A447A" w:rsidRPr="001C77E3" w:rsidRDefault="005A447A" w:rsidP="008A2C19">
      <w:pPr>
        <w:pStyle w:val="a7"/>
      </w:pPr>
      <w:r w:rsidRPr="001C77E3">
        <w:t xml:space="preserve">            catch (Exception ex)</w:t>
      </w:r>
    </w:p>
    <w:p w14:paraId="3A2E5B3D" w14:textId="77777777" w:rsidR="005A447A" w:rsidRPr="001C77E3" w:rsidRDefault="005A447A" w:rsidP="008A2C19">
      <w:pPr>
        <w:pStyle w:val="a7"/>
      </w:pPr>
      <w:r w:rsidRPr="001C77E3">
        <w:t xml:space="preserve">            {</w:t>
      </w:r>
    </w:p>
    <w:p w14:paraId="1F6F0BF4" w14:textId="77777777" w:rsidR="005A447A" w:rsidRPr="001C77E3" w:rsidRDefault="005A447A" w:rsidP="008A2C19">
      <w:pPr>
        <w:pStyle w:val="a7"/>
      </w:pPr>
      <w:r w:rsidRPr="001C77E3">
        <w:t xml:space="preserve">                MessageBox.Show(ex.Message, "</w:t>
      </w:r>
      <w:r>
        <w:t>Ошибка</w:t>
      </w:r>
      <w:r w:rsidRPr="001C77E3">
        <w:t>", MessageBoxButton.OK, MessageBoxImage.Error);</w:t>
      </w:r>
    </w:p>
    <w:p w14:paraId="022A4C7D" w14:textId="77777777" w:rsidR="005A447A" w:rsidRPr="001C77E3" w:rsidRDefault="005A447A" w:rsidP="008A2C19">
      <w:pPr>
        <w:pStyle w:val="a7"/>
      </w:pPr>
      <w:r w:rsidRPr="001C77E3">
        <w:t xml:space="preserve">            }</w:t>
      </w:r>
    </w:p>
    <w:p w14:paraId="2BC4F768" w14:textId="77777777" w:rsidR="005A447A" w:rsidRPr="001C77E3" w:rsidRDefault="005A447A" w:rsidP="008A2C19">
      <w:pPr>
        <w:pStyle w:val="a7"/>
      </w:pPr>
      <w:r w:rsidRPr="001C77E3">
        <w:t xml:space="preserve">        }</w:t>
      </w:r>
    </w:p>
    <w:p w14:paraId="3E5419C4" w14:textId="77777777" w:rsidR="005A447A" w:rsidRPr="001C77E3" w:rsidRDefault="005A447A" w:rsidP="008A2C19">
      <w:pPr>
        <w:pStyle w:val="a7"/>
      </w:pPr>
    </w:p>
    <w:p w14:paraId="3B6D3B89" w14:textId="77777777" w:rsidR="005A447A" w:rsidRPr="001C77E3" w:rsidRDefault="005A447A" w:rsidP="008A2C19">
      <w:pPr>
        <w:pStyle w:val="a7"/>
      </w:pPr>
      <w:r w:rsidRPr="001C77E3">
        <w:t xml:space="preserve">        private void BtnExit_Click(object sender, RoutedEventArgs e)</w:t>
      </w:r>
    </w:p>
    <w:p w14:paraId="6891CD9C" w14:textId="77777777" w:rsidR="005A447A" w:rsidRPr="001C77E3" w:rsidRDefault="005A447A" w:rsidP="008A2C19">
      <w:pPr>
        <w:pStyle w:val="a7"/>
      </w:pPr>
      <w:r w:rsidRPr="001C77E3">
        <w:lastRenderedPageBreak/>
        <w:t xml:space="preserve">        {</w:t>
      </w:r>
    </w:p>
    <w:p w14:paraId="3C89C784" w14:textId="77777777" w:rsidR="005A447A" w:rsidRPr="001C77E3" w:rsidRDefault="005A447A" w:rsidP="008A2C19">
      <w:pPr>
        <w:pStyle w:val="a7"/>
      </w:pPr>
      <w:r w:rsidRPr="001C77E3">
        <w:t xml:space="preserve">            this.Close();</w:t>
      </w:r>
    </w:p>
    <w:p w14:paraId="0CB7F7BC" w14:textId="77777777" w:rsidR="005A447A" w:rsidRPr="001C77E3" w:rsidRDefault="005A447A" w:rsidP="008A2C19">
      <w:pPr>
        <w:pStyle w:val="a7"/>
      </w:pPr>
      <w:r w:rsidRPr="001C77E3">
        <w:t xml:space="preserve">        }</w:t>
      </w:r>
    </w:p>
    <w:p w14:paraId="08A7A68A" w14:textId="77777777" w:rsidR="005A447A" w:rsidRPr="001C77E3" w:rsidRDefault="005A447A" w:rsidP="008A2C19">
      <w:pPr>
        <w:pStyle w:val="a7"/>
      </w:pPr>
    </w:p>
    <w:p w14:paraId="22ACBB4D" w14:textId="77777777" w:rsidR="005A447A" w:rsidRPr="001C77E3" w:rsidRDefault="005A447A" w:rsidP="008A2C19">
      <w:pPr>
        <w:pStyle w:val="a7"/>
      </w:pPr>
      <w:r w:rsidRPr="001C77E3">
        <w:t xml:space="preserve">        private void CmExport_Click(object sender, RoutedEventArgs e)</w:t>
      </w:r>
    </w:p>
    <w:p w14:paraId="579A312B" w14:textId="77777777" w:rsidR="005A447A" w:rsidRPr="001C77E3" w:rsidRDefault="005A447A" w:rsidP="008A2C19">
      <w:pPr>
        <w:pStyle w:val="a7"/>
      </w:pPr>
      <w:r w:rsidRPr="001C77E3">
        <w:t xml:space="preserve">        {</w:t>
      </w:r>
    </w:p>
    <w:p w14:paraId="515D214D" w14:textId="77777777" w:rsidR="005A447A" w:rsidRPr="001C77E3" w:rsidRDefault="005A447A" w:rsidP="008A2C19">
      <w:pPr>
        <w:pStyle w:val="a7"/>
      </w:pPr>
      <w:r w:rsidRPr="001C77E3">
        <w:t xml:space="preserve">            Excel.Application ex = new Microsoft.Office.Interop.Excel.Application();</w:t>
      </w:r>
    </w:p>
    <w:p w14:paraId="7CD36946" w14:textId="77777777" w:rsidR="005A447A" w:rsidRPr="001C77E3" w:rsidRDefault="005A447A" w:rsidP="008A2C19">
      <w:pPr>
        <w:pStyle w:val="a7"/>
      </w:pPr>
      <w:r w:rsidRPr="001C77E3">
        <w:t xml:space="preserve">            ex.Visible = true;</w:t>
      </w:r>
    </w:p>
    <w:p w14:paraId="557AAE9F" w14:textId="77777777" w:rsidR="005A447A" w:rsidRPr="001C77E3" w:rsidRDefault="005A447A" w:rsidP="008A2C19">
      <w:pPr>
        <w:pStyle w:val="a7"/>
      </w:pPr>
      <w:r w:rsidRPr="001C77E3">
        <w:t xml:space="preserve">            ex.SheetsInNewWorkbook = 1;</w:t>
      </w:r>
    </w:p>
    <w:p w14:paraId="5E89DDE8" w14:textId="77777777" w:rsidR="005A447A" w:rsidRPr="001C77E3" w:rsidRDefault="005A447A" w:rsidP="008A2C19">
      <w:pPr>
        <w:pStyle w:val="a7"/>
      </w:pPr>
      <w:r w:rsidRPr="001C77E3">
        <w:t xml:space="preserve">            Excel.Workbook workBook = ex.Workbooks.Add(Type.Missing);</w:t>
      </w:r>
    </w:p>
    <w:p w14:paraId="6A12E672" w14:textId="77777777" w:rsidR="005A447A" w:rsidRPr="001C77E3" w:rsidRDefault="005A447A" w:rsidP="008A2C19">
      <w:pPr>
        <w:pStyle w:val="a7"/>
      </w:pPr>
      <w:r w:rsidRPr="001C77E3">
        <w:t xml:space="preserve">            ex.DisplayAlerts = false;</w:t>
      </w:r>
    </w:p>
    <w:p w14:paraId="721F8318" w14:textId="77777777" w:rsidR="005A447A" w:rsidRPr="001C77E3" w:rsidRDefault="005A447A" w:rsidP="008A2C19">
      <w:pPr>
        <w:pStyle w:val="a7"/>
      </w:pPr>
      <w:r w:rsidRPr="001C77E3">
        <w:t xml:space="preserve">            Excel.Worksheet sheet = (Excel.Worksheet)ex.Worksheets.get_Item(1);</w:t>
      </w:r>
    </w:p>
    <w:p w14:paraId="3DF52E33" w14:textId="77777777" w:rsidR="005A447A" w:rsidRPr="001C77E3" w:rsidRDefault="005A447A" w:rsidP="008A2C19">
      <w:pPr>
        <w:pStyle w:val="a7"/>
      </w:pPr>
      <w:r w:rsidRPr="001C77E3">
        <w:t xml:space="preserve">            sheet.Name = $"</w:t>
      </w:r>
      <w:r>
        <w:t>Отчет</w:t>
      </w:r>
      <w:r w:rsidRPr="001C77E3">
        <w:t xml:space="preserve"> </w:t>
      </w:r>
      <w:r>
        <w:t>за</w:t>
      </w:r>
      <w:r w:rsidRPr="001C77E3">
        <w:t xml:space="preserve"> {DateTime.Now.ToString("dd.MM.yyyy")}";</w:t>
      </w:r>
    </w:p>
    <w:p w14:paraId="01FA2563" w14:textId="77777777" w:rsidR="005A447A" w:rsidRPr="001C77E3" w:rsidRDefault="005A447A" w:rsidP="008A2C19">
      <w:pPr>
        <w:pStyle w:val="a7"/>
      </w:pPr>
    </w:p>
    <w:p w14:paraId="7478E5AF" w14:textId="77777777" w:rsidR="005A447A" w:rsidRPr="001C77E3" w:rsidRDefault="005A447A" w:rsidP="008A2C19">
      <w:pPr>
        <w:pStyle w:val="a7"/>
      </w:pPr>
      <w:r w:rsidRPr="001C77E3">
        <w:t xml:space="preserve">            sheet.Cells[1, 1] = "</w:t>
      </w:r>
      <w:r>
        <w:t>Предмет</w:t>
      </w:r>
      <w:r w:rsidRPr="001C77E3">
        <w:t>";</w:t>
      </w:r>
    </w:p>
    <w:p w14:paraId="5D10568C" w14:textId="77777777" w:rsidR="005A447A" w:rsidRPr="001C77E3" w:rsidRDefault="005A447A" w:rsidP="008A2C19">
      <w:pPr>
        <w:pStyle w:val="a7"/>
      </w:pPr>
      <w:r w:rsidRPr="001C77E3">
        <w:t xml:space="preserve">            sheet.Cells[1, 2] = "</w:t>
      </w:r>
      <w:r>
        <w:t>Количество</w:t>
      </w:r>
      <w:r w:rsidRPr="001C77E3">
        <w:t>";</w:t>
      </w:r>
    </w:p>
    <w:p w14:paraId="56D51FE2" w14:textId="77777777" w:rsidR="005A447A" w:rsidRPr="001C77E3" w:rsidRDefault="005A447A" w:rsidP="008A2C19">
      <w:pPr>
        <w:pStyle w:val="a7"/>
      </w:pPr>
      <w:r w:rsidRPr="001C77E3">
        <w:t xml:space="preserve">            sheet.Cells[1, 3] = "</w:t>
      </w:r>
      <w:r>
        <w:t>Дата</w:t>
      </w:r>
      <w:r w:rsidRPr="001C77E3">
        <w:t>";</w:t>
      </w:r>
    </w:p>
    <w:p w14:paraId="493517F0" w14:textId="77777777" w:rsidR="005A447A" w:rsidRPr="001C77E3" w:rsidRDefault="005A447A" w:rsidP="008A2C19">
      <w:pPr>
        <w:pStyle w:val="a7"/>
      </w:pPr>
      <w:r w:rsidRPr="001C77E3">
        <w:t xml:space="preserve">            sheet.Cells[1, 4] = "</w:t>
      </w:r>
      <w:r>
        <w:t>Приход</w:t>
      </w:r>
      <w:r w:rsidRPr="001C77E3">
        <w:t>/</w:t>
      </w:r>
      <w:r>
        <w:t>расход</w:t>
      </w:r>
      <w:r w:rsidRPr="001C77E3">
        <w:t>";</w:t>
      </w:r>
    </w:p>
    <w:p w14:paraId="14E42F2D" w14:textId="77777777" w:rsidR="005A447A" w:rsidRPr="001C77E3" w:rsidRDefault="005A447A" w:rsidP="008A2C19">
      <w:pPr>
        <w:pStyle w:val="a7"/>
      </w:pPr>
      <w:r w:rsidRPr="001C77E3">
        <w:t xml:space="preserve">            sheet.Cells[1, 5] = "</w:t>
      </w:r>
      <w:r>
        <w:t>Тип</w:t>
      </w:r>
      <w:r w:rsidRPr="001C77E3">
        <w:t xml:space="preserve"> </w:t>
      </w:r>
      <w:r>
        <w:t>операции</w:t>
      </w:r>
      <w:r w:rsidRPr="001C77E3">
        <w:t>";</w:t>
      </w:r>
    </w:p>
    <w:p w14:paraId="10F294C9" w14:textId="77777777" w:rsidR="005A447A" w:rsidRPr="001C77E3" w:rsidRDefault="005A447A" w:rsidP="008A2C19">
      <w:pPr>
        <w:pStyle w:val="a7"/>
      </w:pPr>
    </w:p>
    <w:p w14:paraId="4542A8C7" w14:textId="77777777" w:rsidR="005A447A" w:rsidRPr="001C77E3" w:rsidRDefault="005A447A" w:rsidP="008A2C19">
      <w:pPr>
        <w:pStyle w:val="a7"/>
      </w:pPr>
      <w:r w:rsidRPr="001C77E3">
        <w:t xml:space="preserve">            for (int i = 0; i &lt; DataGridComeJournal.Items.Count; i++)</w:t>
      </w:r>
    </w:p>
    <w:p w14:paraId="2951B841" w14:textId="77777777" w:rsidR="005A447A" w:rsidRPr="001C77E3" w:rsidRDefault="005A447A" w:rsidP="008A2C19">
      <w:pPr>
        <w:pStyle w:val="a7"/>
      </w:pPr>
      <w:r w:rsidRPr="001C77E3">
        <w:t xml:space="preserve">            {</w:t>
      </w:r>
    </w:p>
    <w:p w14:paraId="3F1666E9" w14:textId="77777777" w:rsidR="005A447A" w:rsidRPr="001C77E3" w:rsidRDefault="005A447A" w:rsidP="008A2C19">
      <w:pPr>
        <w:pStyle w:val="a7"/>
      </w:pPr>
      <w:r w:rsidRPr="001C77E3">
        <w:t xml:space="preserve">                var selectedRow = DataGridComeJournal.Items[i] as ComeJournalData;</w:t>
      </w:r>
    </w:p>
    <w:p w14:paraId="5976D58E" w14:textId="77777777" w:rsidR="005A447A" w:rsidRPr="001C77E3" w:rsidRDefault="005A447A" w:rsidP="008A2C19">
      <w:pPr>
        <w:pStyle w:val="a7"/>
      </w:pPr>
      <w:r w:rsidRPr="001C77E3">
        <w:t xml:space="preserve">                sheet.Cells[i + 2, 1] = selectedRow.SubjectName;</w:t>
      </w:r>
    </w:p>
    <w:p w14:paraId="3EEB8B6B" w14:textId="77777777" w:rsidR="005A447A" w:rsidRPr="001C77E3" w:rsidRDefault="005A447A" w:rsidP="008A2C19">
      <w:pPr>
        <w:pStyle w:val="a7"/>
      </w:pPr>
      <w:r w:rsidRPr="001C77E3">
        <w:t xml:space="preserve">                sheet.Cells[i + 2, 2] = selectedRow.Quantity;</w:t>
      </w:r>
    </w:p>
    <w:p w14:paraId="6D5051BF" w14:textId="77777777" w:rsidR="005A447A" w:rsidRPr="001C77E3" w:rsidRDefault="005A447A" w:rsidP="008A2C19">
      <w:pPr>
        <w:pStyle w:val="a7"/>
      </w:pPr>
      <w:r w:rsidRPr="001C77E3">
        <w:t xml:space="preserve">                sheet.Cells[i + 2, 3] = selectedRow.DateTimeConfirm;</w:t>
      </w:r>
    </w:p>
    <w:p w14:paraId="3D5D1056" w14:textId="77777777" w:rsidR="005A447A" w:rsidRPr="001C77E3" w:rsidRDefault="005A447A" w:rsidP="008A2C19">
      <w:pPr>
        <w:pStyle w:val="a7"/>
      </w:pPr>
      <w:r w:rsidRPr="001C77E3">
        <w:t xml:space="preserve">                sheet.Cells[i + 2, 4] = selectedRow.IsCome;</w:t>
      </w:r>
    </w:p>
    <w:p w14:paraId="36488823" w14:textId="77777777" w:rsidR="005A447A" w:rsidRPr="001C77E3" w:rsidRDefault="005A447A" w:rsidP="008A2C19">
      <w:pPr>
        <w:pStyle w:val="a7"/>
      </w:pPr>
      <w:r w:rsidRPr="001C77E3">
        <w:t xml:space="preserve">                sheet.Cells[i + 2, 5] = selectedRow.Operation;</w:t>
      </w:r>
    </w:p>
    <w:p w14:paraId="179B78D7" w14:textId="77777777" w:rsidR="005A447A" w:rsidRPr="001C77E3" w:rsidRDefault="005A447A" w:rsidP="008A2C19">
      <w:pPr>
        <w:pStyle w:val="a7"/>
      </w:pPr>
      <w:r w:rsidRPr="001C77E3">
        <w:t xml:space="preserve">            }</w:t>
      </w:r>
    </w:p>
    <w:p w14:paraId="42778694" w14:textId="77777777" w:rsidR="005A447A" w:rsidRPr="001C77E3" w:rsidRDefault="005A447A" w:rsidP="008A2C19">
      <w:pPr>
        <w:pStyle w:val="a7"/>
      </w:pPr>
    </w:p>
    <w:p w14:paraId="7E72B7A0" w14:textId="77777777" w:rsidR="005A447A" w:rsidRPr="001C77E3" w:rsidRDefault="005A447A" w:rsidP="008A2C19">
      <w:pPr>
        <w:pStyle w:val="a7"/>
      </w:pPr>
      <w:r w:rsidRPr="001C77E3">
        <w:t xml:space="preserve">            var headers = sheet.get_Range("A1", "E1");</w:t>
      </w:r>
    </w:p>
    <w:p w14:paraId="11FB697E" w14:textId="77777777" w:rsidR="005A447A" w:rsidRPr="001C77E3" w:rsidRDefault="005A447A" w:rsidP="008A2C19">
      <w:pPr>
        <w:pStyle w:val="a7"/>
      </w:pPr>
      <w:r w:rsidRPr="001C77E3">
        <w:t xml:space="preserve">            headers.Cells.Font.Size = 14;</w:t>
      </w:r>
    </w:p>
    <w:p w14:paraId="750ABDB1" w14:textId="77777777" w:rsidR="005A447A" w:rsidRPr="001C77E3" w:rsidRDefault="005A447A" w:rsidP="008A2C19">
      <w:pPr>
        <w:pStyle w:val="a7"/>
      </w:pPr>
      <w:r w:rsidRPr="001C77E3">
        <w:t xml:space="preserve">            var aRange = sheet.get_Range("A1", "E100");</w:t>
      </w:r>
    </w:p>
    <w:p w14:paraId="381C34F9" w14:textId="77777777" w:rsidR="005A447A" w:rsidRDefault="005A447A" w:rsidP="008A2C19">
      <w:pPr>
        <w:pStyle w:val="a7"/>
      </w:pPr>
      <w:r w:rsidRPr="001C77E3">
        <w:t xml:space="preserve">            </w:t>
      </w:r>
      <w:r>
        <w:t>aRange.Columns.AutoFit();</w:t>
      </w:r>
    </w:p>
    <w:p w14:paraId="2D291019" w14:textId="77777777" w:rsidR="005A447A" w:rsidRDefault="005A447A" w:rsidP="008A2C19">
      <w:pPr>
        <w:pStyle w:val="a7"/>
      </w:pPr>
      <w:r>
        <w:t xml:space="preserve">        }</w:t>
      </w:r>
    </w:p>
    <w:p w14:paraId="1B5B482E" w14:textId="77777777" w:rsidR="005A447A" w:rsidRDefault="005A447A" w:rsidP="008A2C19">
      <w:pPr>
        <w:pStyle w:val="a7"/>
      </w:pPr>
      <w:r>
        <w:t xml:space="preserve">    }</w:t>
      </w:r>
    </w:p>
    <w:p w14:paraId="3A9B81DA" w14:textId="17ECCFED" w:rsidR="009C242F" w:rsidRDefault="005A447A" w:rsidP="008A2C19">
      <w:pPr>
        <w:pStyle w:val="a7"/>
      </w:pPr>
      <w:r>
        <w:t>}</w:t>
      </w:r>
    </w:p>
    <w:p w14:paraId="38A5C4FB" w14:textId="5C41131E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ChangeStorageMethodWindow.xaml</w:t>
      </w:r>
    </w:p>
    <w:p w14:paraId="2A4E0859" w14:textId="77777777" w:rsidR="001C77E3" w:rsidRPr="001C77E3" w:rsidRDefault="001C77E3" w:rsidP="008A2C19">
      <w:pPr>
        <w:pStyle w:val="a7"/>
      </w:pPr>
      <w:r w:rsidRPr="001C77E3">
        <w:t>&lt;Window x:Class="MicroElectronsManager.ChangeStorageMethodWindow"</w:t>
      </w:r>
    </w:p>
    <w:p w14:paraId="0EA30AD6" w14:textId="77777777" w:rsidR="001C77E3" w:rsidRPr="001C77E3" w:rsidRDefault="001C77E3" w:rsidP="008A2C19">
      <w:pPr>
        <w:pStyle w:val="a7"/>
      </w:pPr>
      <w:r w:rsidRPr="001C77E3">
        <w:t xml:space="preserve">        xmlns="http://schemas.microsoft.com/winfx/2006/xaml/presentation"</w:t>
      </w:r>
    </w:p>
    <w:p w14:paraId="1FE378AE" w14:textId="77777777" w:rsidR="001C77E3" w:rsidRPr="001C77E3" w:rsidRDefault="001C77E3" w:rsidP="008A2C19">
      <w:pPr>
        <w:pStyle w:val="a7"/>
      </w:pPr>
      <w:r w:rsidRPr="001C77E3">
        <w:t xml:space="preserve">        xmlns:x="http://schemas.microsoft.com/winfx/2006/xaml"</w:t>
      </w:r>
    </w:p>
    <w:p w14:paraId="749962E1" w14:textId="77777777" w:rsidR="001C77E3" w:rsidRPr="001C77E3" w:rsidRDefault="001C77E3" w:rsidP="008A2C19">
      <w:pPr>
        <w:pStyle w:val="a7"/>
      </w:pPr>
      <w:r w:rsidRPr="001C77E3">
        <w:t xml:space="preserve">        xmlns:d="http://schemas.microsoft.com/expression/blend/2008"</w:t>
      </w:r>
    </w:p>
    <w:p w14:paraId="3B73505E" w14:textId="77777777" w:rsidR="001C77E3" w:rsidRPr="001C77E3" w:rsidRDefault="001C77E3" w:rsidP="008A2C19">
      <w:pPr>
        <w:pStyle w:val="a7"/>
      </w:pPr>
      <w:r w:rsidRPr="001C77E3">
        <w:t xml:space="preserve">        xmlns:mc="http://schemas.openxmlformats.org/markup-compatibility/2006"</w:t>
      </w:r>
    </w:p>
    <w:p w14:paraId="51DEFF16" w14:textId="77777777" w:rsidR="001C77E3" w:rsidRPr="001C77E3" w:rsidRDefault="001C77E3" w:rsidP="008A2C19">
      <w:pPr>
        <w:pStyle w:val="a7"/>
      </w:pPr>
      <w:r w:rsidRPr="001C77E3">
        <w:t xml:space="preserve">        xmlns:local="clr-namespace:MicroElectronsManager"</w:t>
      </w:r>
    </w:p>
    <w:p w14:paraId="72ECE022" w14:textId="77777777" w:rsidR="001C77E3" w:rsidRPr="0012407A" w:rsidRDefault="001C77E3" w:rsidP="008A2C19">
      <w:pPr>
        <w:pStyle w:val="a7"/>
      </w:pPr>
      <w:r w:rsidRPr="001C77E3">
        <w:t xml:space="preserve">        </w:t>
      </w:r>
      <w:r w:rsidRPr="0012407A">
        <w:t>mc:Ignorable="d"</w:t>
      </w:r>
    </w:p>
    <w:p w14:paraId="045F5CD6" w14:textId="77777777" w:rsidR="001C77E3" w:rsidRPr="0012407A" w:rsidRDefault="001C77E3" w:rsidP="008A2C19">
      <w:pPr>
        <w:pStyle w:val="a7"/>
      </w:pPr>
      <w:r w:rsidRPr="0012407A">
        <w:lastRenderedPageBreak/>
        <w:t xml:space="preserve">        Title="</w:t>
      </w:r>
      <w:r>
        <w:t>Изменение</w:t>
      </w:r>
      <w:r w:rsidRPr="0012407A">
        <w:t xml:space="preserve"> </w:t>
      </w:r>
      <w:r>
        <w:t>способа</w:t>
      </w:r>
      <w:r w:rsidRPr="0012407A">
        <w:t xml:space="preserve"> </w:t>
      </w:r>
      <w:r>
        <w:t>хранение</w:t>
      </w:r>
      <w:r w:rsidRPr="0012407A">
        <w:t>" Width="800" MinWidth="800" Height="400" MinHeight="400" WindowStyle="SingleBorderWindow" WindowStartupLocation="CenterScreen" Loaded="Window_Loaded" Closed="Window_Closed"&gt;</w:t>
      </w:r>
    </w:p>
    <w:p w14:paraId="5979212F" w14:textId="77777777" w:rsidR="001C77E3" w:rsidRPr="0012407A" w:rsidRDefault="001C77E3" w:rsidP="008A2C19">
      <w:pPr>
        <w:pStyle w:val="a7"/>
      </w:pPr>
      <w:r w:rsidRPr="0012407A">
        <w:t xml:space="preserve">    &lt;Grid&gt;</w:t>
      </w:r>
    </w:p>
    <w:p w14:paraId="16FADEB2" w14:textId="77777777" w:rsidR="001C77E3" w:rsidRPr="0012407A" w:rsidRDefault="001C77E3" w:rsidP="008A2C19">
      <w:pPr>
        <w:pStyle w:val="a7"/>
      </w:pPr>
      <w:r w:rsidRPr="0012407A">
        <w:t xml:space="preserve">        &lt;Grid HorizontalAlignment="Center" VerticalAlignment="Center" Width="350"&gt;</w:t>
      </w:r>
    </w:p>
    <w:p w14:paraId="313E053E" w14:textId="77777777" w:rsidR="001C77E3" w:rsidRPr="0012407A" w:rsidRDefault="001C77E3" w:rsidP="008A2C19">
      <w:pPr>
        <w:pStyle w:val="a7"/>
      </w:pPr>
      <w:r w:rsidRPr="0012407A">
        <w:t xml:space="preserve">            &lt;Grid.RowDefinitions&gt;</w:t>
      </w:r>
    </w:p>
    <w:p w14:paraId="335BE64E" w14:textId="77777777" w:rsidR="001C77E3" w:rsidRPr="0012407A" w:rsidRDefault="001C77E3" w:rsidP="008A2C19">
      <w:pPr>
        <w:pStyle w:val="a7"/>
      </w:pPr>
      <w:r w:rsidRPr="0012407A">
        <w:t xml:space="preserve">                &lt;RowDefinition/&gt;</w:t>
      </w:r>
    </w:p>
    <w:p w14:paraId="679EFC73" w14:textId="77777777" w:rsidR="001C77E3" w:rsidRPr="0012407A" w:rsidRDefault="001C77E3" w:rsidP="008A2C19">
      <w:pPr>
        <w:pStyle w:val="a7"/>
      </w:pPr>
      <w:r w:rsidRPr="0012407A">
        <w:t xml:space="preserve">                &lt;RowDefinition/&gt;</w:t>
      </w:r>
    </w:p>
    <w:p w14:paraId="5947B7DE" w14:textId="77777777" w:rsidR="001C77E3" w:rsidRPr="0012407A" w:rsidRDefault="001C77E3" w:rsidP="008A2C19">
      <w:pPr>
        <w:pStyle w:val="a7"/>
      </w:pPr>
      <w:r w:rsidRPr="0012407A">
        <w:t xml:space="preserve">                &lt;RowDefinition/&gt;</w:t>
      </w:r>
    </w:p>
    <w:p w14:paraId="2F65B5A9" w14:textId="77777777" w:rsidR="001C77E3" w:rsidRPr="0012407A" w:rsidRDefault="001C77E3" w:rsidP="008A2C19">
      <w:pPr>
        <w:pStyle w:val="a7"/>
      </w:pPr>
      <w:r w:rsidRPr="0012407A">
        <w:t xml:space="preserve">            &lt;/Grid.RowDefinitions&gt;</w:t>
      </w:r>
    </w:p>
    <w:p w14:paraId="6BF6F174" w14:textId="77777777" w:rsidR="001C77E3" w:rsidRPr="0012407A" w:rsidRDefault="001C77E3" w:rsidP="008A2C19">
      <w:pPr>
        <w:pStyle w:val="a7"/>
      </w:pPr>
    </w:p>
    <w:p w14:paraId="7B99DFE8" w14:textId="77777777" w:rsidR="001C77E3" w:rsidRPr="0012407A" w:rsidRDefault="001C77E3" w:rsidP="008A2C19">
      <w:pPr>
        <w:pStyle w:val="a7"/>
      </w:pPr>
      <w:r w:rsidRPr="0012407A">
        <w:t xml:space="preserve">            &lt;TextBlock x:Name="TbProductName" Text="Product name" FontSize="19" Grid.Row="0" HorizontalAlignment="Center" VerticalAlignment="Center"/&gt;</w:t>
      </w:r>
    </w:p>
    <w:p w14:paraId="592FAF5B" w14:textId="77777777" w:rsidR="001C77E3" w:rsidRPr="0012407A" w:rsidRDefault="001C77E3" w:rsidP="008A2C19">
      <w:pPr>
        <w:pStyle w:val="a7"/>
      </w:pPr>
    </w:p>
    <w:p w14:paraId="15671B71" w14:textId="77777777" w:rsidR="001C77E3" w:rsidRPr="0012407A" w:rsidRDefault="001C77E3" w:rsidP="008A2C19">
      <w:pPr>
        <w:pStyle w:val="a7"/>
      </w:pPr>
      <w:r w:rsidRPr="0012407A">
        <w:t xml:space="preserve">            &lt;Grid Grid.Row="1" VerticalAlignment="Center" Margin="0 0 0 5"&gt;</w:t>
      </w:r>
    </w:p>
    <w:p w14:paraId="2F946850" w14:textId="77777777" w:rsidR="001C77E3" w:rsidRPr="0012407A" w:rsidRDefault="001C77E3" w:rsidP="008A2C19">
      <w:pPr>
        <w:pStyle w:val="a7"/>
      </w:pPr>
      <w:r w:rsidRPr="0012407A">
        <w:t xml:space="preserve">                &lt;Grid.RowDefinitions&gt;</w:t>
      </w:r>
    </w:p>
    <w:p w14:paraId="6B72899F" w14:textId="77777777" w:rsidR="001C77E3" w:rsidRPr="0012407A" w:rsidRDefault="001C77E3" w:rsidP="008A2C19">
      <w:pPr>
        <w:pStyle w:val="a7"/>
      </w:pPr>
      <w:r w:rsidRPr="0012407A">
        <w:t xml:space="preserve">                    &lt;RowDefinition/&gt;</w:t>
      </w:r>
    </w:p>
    <w:p w14:paraId="24167A52" w14:textId="77777777" w:rsidR="001C77E3" w:rsidRPr="0012407A" w:rsidRDefault="001C77E3" w:rsidP="008A2C19">
      <w:pPr>
        <w:pStyle w:val="a7"/>
      </w:pPr>
      <w:r w:rsidRPr="0012407A">
        <w:t xml:space="preserve">                    &lt;RowDefinition/&gt;</w:t>
      </w:r>
    </w:p>
    <w:p w14:paraId="0D5F6273" w14:textId="77777777" w:rsidR="001C77E3" w:rsidRPr="0012407A" w:rsidRDefault="001C77E3" w:rsidP="008A2C19">
      <w:pPr>
        <w:pStyle w:val="a7"/>
      </w:pPr>
      <w:r w:rsidRPr="0012407A">
        <w:t xml:space="preserve">                &lt;/Grid.RowDefinitions&gt;</w:t>
      </w:r>
    </w:p>
    <w:p w14:paraId="1F509445" w14:textId="77777777" w:rsidR="001C77E3" w:rsidRPr="0012407A" w:rsidRDefault="001C77E3" w:rsidP="008A2C19">
      <w:pPr>
        <w:pStyle w:val="a7"/>
      </w:pPr>
      <w:r w:rsidRPr="0012407A">
        <w:t xml:space="preserve">                &lt;TextBlock Text="</w:t>
      </w:r>
      <w:r>
        <w:t>Способ</w:t>
      </w:r>
      <w:r w:rsidRPr="0012407A">
        <w:t xml:space="preserve"> </w:t>
      </w:r>
      <w:r>
        <w:t>хранения</w:t>
      </w:r>
      <w:r w:rsidRPr="0012407A">
        <w:t>" Grid.Row="0" FontSize="18" Foreground="#FF212529"/&gt;</w:t>
      </w:r>
    </w:p>
    <w:p w14:paraId="7154E146" w14:textId="77777777" w:rsidR="001C77E3" w:rsidRPr="0012407A" w:rsidRDefault="001C77E3" w:rsidP="008A2C19">
      <w:pPr>
        <w:pStyle w:val="a7"/>
      </w:pPr>
      <w:r w:rsidRPr="0012407A">
        <w:t xml:space="preserve">                &lt;ComboBox x:Name="CbMethods" Grid.Row="1" TextBlock.FontSize="18" TextBlock.Foreground="#FF212529"/&gt;</w:t>
      </w:r>
    </w:p>
    <w:p w14:paraId="60531BD6" w14:textId="77777777" w:rsidR="001C77E3" w:rsidRPr="0012407A" w:rsidRDefault="001C77E3" w:rsidP="008A2C19">
      <w:pPr>
        <w:pStyle w:val="a7"/>
      </w:pPr>
      <w:r w:rsidRPr="0012407A">
        <w:t xml:space="preserve">            &lt;/Grid&gt;</w:t>
      </w:r>
    </w:p>
    <w:p w14:paraId="6F5FBFAC" w14:textId="77777777" w:rsidR="001C77E3" w:rsidRPr="0012407A" w:rsidRDefault="001C77E3" w:rsidP="008A2C19">
      <w:pPr>
        <w:pStyle w:val="a7"/>
      </w:pPr>
    </w:p>
    <w:p w14:paraId="47492F02" w14:textId="77777777" w:rsidR="001C77E3" w:rsidRPr="0012407A" w:rsidRDefault="001C77E3" w:rsidP="008A2C19">
      <w:pPr>
        <w:pStyle w:val="a7"/>
      </w:pPr>
      <w:r w:rsidRPr="0012407A">
        <w:t xml:space="preserve">            &lt;Grid Grid.Row="2" VerticalAlignment="Center" Margin="0 10 0 0"&gt;</w:t>
      </w:r>
    </w:p>
    <w:p w14:paraId="5D9D2D93" w14:textId="77777777" w:rsidR="001C77E3" w:rsidRPr="0012407A" w:rsidRDefault="001C77E3" w:rsidP="008A2C19">
      <w:pPr>
        <w:pStyle w:val="a7"/>
      </w:pPr>
      <w:r w:rsidRPr="0012407A">
        <w:t xml:space="preserve">                &lt;Grid.ColumnDefinitions&gt;</w:t>
      </w:r>
    </w:p>
    <w:p w14:paraId="71EA5609" w14:textId="77777777" w:rsidR="001C77E3" w:rsidRPr="0012407A" w:rsidRDefault="001C77E3" w:rsidP="008A2C19">
      <w:pPr>
        <w:pStyle w:val="a7"/>
      </w:pPr>
      <w:r w:rsidRPr="0012407A">
        <w:t xml:space="preserve">                    &lt;ColumnDefinition/&gt;</w:t>
      </w:r>
    </w:p>
    <w:p w14:paraId="45F39E37" w14:textId="77777777" w:rsidR="001C77E3" w:rsidRPr="0012407A" w:rsidRDefault="001C77E3" w:rsidP="008A2C19">
      <w:pPr>
        <w:pStyle w:val="a7"/>
      </w:pPr>
      <w:r w:rsidRPr="0012407A">
        <w:t xml:space="preserve">                    &lt;ColumnDefinition/&gt;</w:t>
      </w:r>
    </w:p>
    <w:p w14:paraId="2E098311" w14:textId="77777777" w:rsidR="001C77E3" w:rsidRPr="0012407A" w:rsidRDefault="001C77E3" w:rsidP="008A2C19">
      <w:pPr>
        <w:pStyle w:val="a7"/>
      </w:pPr>
      <w:r w:rsidRPr="0012407A">
        <w:t xml:space="preserve">                &lt;/Grid.ColumnDefinitions&gt;</w:t>
      </w:r>
    </w:p>
    <w:p w14:paraId="3DF5E9E9" w14:textId="77777777" w:rsidR="001C77E3" w:rsidRPr="0012407A" w:rsidRDefault="001C77E3" w:rsidP="008A2C19">
      <w:pPr>
        <w:pStyle w:val="a7"/>
      </w:pPr>
    </w:p>
    <w:p w14:paraId="1E1B551B" w14:textId="77777777" w:rsidR="001C77E3" w:rsidRPr="0012407A" w:rsidRDefault="001C77E3" w:rsidP="008A2C19">
      <w:pPr>
        <w:pStyle w:val="a7"/>
      </w:pPr>
      <w:r w:rsidRPr="0012407A">
        <w:t xml:space="preserve">                &lt;Button x:Name="BtnConfirm" Content="</w:t>
      </w:r>
      <w:r>
        <w:t>Ок</w:t>
      </w:r>
      <w:r w:rsidRPr="0012407A">
        <w:t>" Grid.Column="0" TextBlock.FontSize="18" HorizontalAlignment="Center" Width="150"</w:t>
      </w:r>
    </w:p>
    <w:p w14:paraId="199CAEE6" w14:textId="77777777" w:rsidR="001C77E3" w:rsidRPr="0012407A" w:rsidRDefault="001C77E3" w:rsidP="008A2C19">
      <w:pPr>
        <w:pStyle w:val="a7"/>
      </w:pPr>
      <w:r w:rsidRPr="0012407A">
        <w:t xml:space="preserve">                        Foreground="#ffffff" BorderBrush="#212529" Background="#212529" Click="BtnConfirm_Click"/&gt;</w:t>
      </w:r>
    </w:p>
    <w:p w14:paraId="2AEE68F9" w14:textId="77777777" w:rsidR="001C77E3" w:rsidRPr="0012407A" w:rsidRDefault="001C77E3" w:rsidP="008A2C19">
      <w:pPr>
        <w:pStyle w:val="a7"/>
      </w:pPr>
      <w:r w:rsidRPr="0012407A">
        <w:t xml:space="preserve">                &lt;Button x:Name="BtnCancel" Content="</w:t>
      </w:r>
      <w:r>
        <w:t>Отмена</w:t>
      </w:r>
      <w:r w:rsidRPr="0012407A">
        <w:t>" Grid.Column="1" TextBlock.FontSize="18" HorizontalAlignment="Center" Width="150"</w:t>
      </w:r>
    </w:p>
    <w:p w14:paraId="173DF3DF" w14:textId="77777777" w:rsidR="001C77E3" w:rsidRPr="0012407A" w:rsidRDefault="001C77E3" w:rsidP="008A2C19">
      <w:pPr>
        <w:pStyle w:val="a7"/>
      </w:pPr>
      <w:r w:rsidRPr="0012407A">
        <w:t xml:space="preserve">                        Foreground="#ffffff" BorderBrush="#212529" Background="#212529" Click="BtnCancel_Click"/&gt;</w:t>
      </w:r>
    </w:p>
    <w:p w14:paraId="3EC17C91" w14:textId="77777777" w:rsidR="001C77E3" w:rsidRDefault="001C77E3" w:rsidP="008A2C19">
      <w:pPr>
        <w:pStyle w:val="a7"/>
      </w:pPr>
      <w:r w:rsidRPr="0012407A">
        <w:t xml:space="preserve">            </w:t>
      </w:r>
      <w:r>
        <w:t>&lt;/Grid&gt;</w:t>
      </w:r>
    </w:p>
    <w:p w14:paraId="1FD49640" w14:textId="77777777" w:rsidR="001C77E3" w:rsidRDefault="001C77E3" w:rsidP="008A2C19">
      <w:pPr>
        <w:pStyle w:val="a7"/>
      </w:pPr>
      <w:r>
        <w:t xml:space="preserve">        &lt;/Grid&gt;</w:t>
      </w:r>
    </w:p>
    <w:p w14:paraId="3994EB58" w14:textId="77777777" w:rsidR="001C77E3" w:rsidRDefault="001C77E3" w:rsidP="008A2C19">
      <w:pPr>
        <w:pStyle w:val="a7"/>
      </w:pPr>
      <w:r>
        <w:t xml:space="preserve">    &lt;/Grid&gt;</w:t>
      </w:r>
    </w:p>
    <w:p w14:paraId="47875BFC" w14:textId="21155D7F" w:rsidR="009C242F" w:rsidRDefault="001C77E3" w:rsidP="008A2C19">
      <w:pPr>
        <w:pStyle w:val="a7"/>
      </w:pPr>
      <w:r>
        <w:t>&lt;/Window&gt;</w:t>
      </w:r>
    </w:p>
    <w:p w14:paraId="4A829E0F" w14:textId="74D835D2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ChangeStorageMethodWindow.xaml.cs</w:t>
      </w:r>
    </w:p>
    <w:p w14:paraId="6DF2D2DD" w14:textId="77777777" w:rsidR="0012407A" w:rsidRPr="0012407A" w:rsidRDefault="0012407A" w:rsidP="008A2C19">
      <w:pPr>
        <w:pStyle w:val="a7"/>
      </w:pPr>
      <w:r w:rsidRPr="0012407A">
        <w:t>using System;</w:t>
      </w:r>
    </w:p>
    <w:p w14:paraId="17904E7D" w14:textId="77777777" w:rsidR="0012407A" w:rsidRPr="0012407A" w:rsidRDefault="0012407A" w:rsidP="008A2C19">
      <w:pPr>
        <w:pStyle w:val="a7"/>
      </w:pPr>
      <w:r w:rsidRPr="0012407A">
        <w:t>using System.Collections.Generic;</w:t>
      </w:r>
    </w:p>
    <w:p w14:paraId="161FE1F6" w14:textId="77777777" w:rsidR="0012407A" w:rsidRPr="0012407A" w:rsidRDefault="0012407A" w:rsidP="008A2C19">
      <w:pPr>
        <w:pStyle w:val="a7"/>
      </w:pPr>
      <w:r w:rsidRPr="0012407A">
        <w:t>using System.Linq;</w:t>
      </w:r>
    </w:p>
    <w:p w14:paraId="602C57F5" w14:textId="77777777" w:rsidR="0012407A" w:rsidRPr="0012407A" w:rsidRDefault="0012407A" w:rsidP="008A2C19">
      <w:pPr>
        <w:pStyle w:val="a7"/>
      </w:pPr>
      <w:r w:rsidRPr="0012407A">
        <w:t>using System.Text;</w:t>
      </w:r>
    </w:p>
    <w:p w14:paraId="203737AF" w14:textId="77777777" w:rsidR="0012407A" w:rsidRPr="0012407A" w:rsidRDefault="0012407A" w:rsidP="008A2C19">
      <w:pPr>
        <w:pStyle w:val="a7"/>
      </w:pPr>
      <w:r w:rsidRPr="0012407A">
        <w:t>using System.Threading.Tasks;</w:t>
      </w:r>
    </w:p>
    <w:p w14:paraId="015FFAB6" w14:textId="77777777" w:rsidR="0012407A" w:rsidRPr="0012407A" w:rsidRDefault="0012407A" w:rsidP="008A2C19">
      <w:pPr>
        <w:pStyle w:val="a7"/>
      </w:pPr>
      <w:r w:rsidRPr="0012407A">
        <w:t>using System.Windows;</w:t>
      </w:r>
    </w:p>
    <w:p w14:paraId="5A21CC31" w14:textId="77777777" w:rsidR="0012407A" w:rsidRPr="0012407A" w:rsidRDefault="0012407A" w:rsidP="008A2C19">
      <w:pPr>
        <w:pStyle w:val="a7"/>
      </w:pPr>
      <w:r w:rsidRPr="0012407A">
        <w:lastRenderedPageBreak/>
        <w:t>using System.Windows.Controls;</w:t>
      </w:r>
    </w:p>
    <w:p w14:paraId="5DA356DB" w14:textId="77777777" w:rsidR="0012407A" w:rsidRPr="0012407A" w:rsidRDefault="0012407A" w:rsidP="008A2C19">
      <w:pPr>
        <w:pStyle w:val="a7"/>
      </w:pPr>
      <w:r w:rsidRPr="0012407A">
        <w:t>using System.Windows.Data;</w:t>
      </w:r>
    </w:p>
    <w:p w14:paraId="5E47F9CE" w14:textId="77777777" w:rsidR="0012407A" w:rsidRPr="009615B3" w:rsidRDefault="0012407A" w:rsidP="008A2C19">
      <w:pPr>
        <w:pStyle w:val="a7"/>
      </w:pPr>
      <w:r w:rsidRPr="009615B3">
        <w:t>using System.Windows.Documents;</w:t>
      </w:r>
    </w:p>
    <w:p w14:paraId="0A474368" w14:textId="77777777" w:rsidR="0012407A" w:rsidRPr="009615B3" w:rsidRDefault="0012407A" w:rsidP="008A2C19">
      <w:pPr>
        <w:pStyle w:val="a7"/>
      </w:pPr>
      <w:r w:rsidRPr="009615B3">
        <w:t>using System.Windows.Input;</w:t>
      </w:r>
    </w:p>
    <w:p w14:paraId="6AF1B203" w14:textId="77777777" w:rsidR="0012407A" w:rsidRPr="009615B3" w:rsidRDefault="0012407A" w:rsidP="008A2C19">
      <w:pPr>
        <w:pStyle w:val="a7"/>
      </w:pPr>
      <w:r w:rsidRPr="009615B3">
        <w:t>using System.Windows.Media;</w:t>
      </w:r>
    </w:p>
    <w:p w14:paraId="554716FF" w14:textId="77777777" w:rsidR="0012407A" w:rsidRPr="009615B3" w:rsidRDefault="0012407A" w:rsidP="008A2C19">
      <w:pPr>
        <w:pStyle w:val="a7"/>
      </w:pPr>
      <w:r w:rsidRPr="009615B3">
        <w:t>using System.Windows.Media.Imaging;</w:t>
      </w:r>
    </w:p>
    <w:p w14:paraId="234A22DC" w14:textId="77777777" w:rsidR="0012407A" w:rsidRPr="009615B3" w:rsidRDefault="0012407A" w:rsidP="008A2C19">
      <w:pPr>
        <w:pStyle w:val="a7"/>
      </w:pPr>
      <w:r w:rsidRPr="009615B3">
        <w:t>using System.Windows.Shapes;</w:t>
      </w:r>
    </w:p>
    <w:p w14:paraId="6E280CD0" w14:textId="77777777" w:rsidR="0012407A" w:rsidRPr="009615B3" w:rsidRDefault="0012407A" w:rsidP="008A2C19">
      <w:pPr>
        <w:pStyle w:val="a7"/>
      </w:pPr>
      <w:r w:rsidRPr="009615B3">
        <w:t>using RestSharp;</w:t>
      </w:r>
    </w:p>
    <w:p w14:paraId="11807EED" w14:textId="77777777" w:rsidR="0012407A" w:rsidRPr="009615B3" w:rsidRDefault="0012407A" w:rsidP="008A2C19">
      <w:pPr>
        <w:pStyle w:val="a7"/>
      </w:pPr>
      <w:r w:rsidRPr="009615B3">
        <w:t>using MicroElectronsManager.Logics;</w:t>
      </w:r>
    </w:p>
    <w:p w14:paraId="09920B37" w14:textId="77777777" w:rsidR="0012407A" w:rsidRPr="009615B3" w:rsidRDefault="0012407A" w:rsidP="008A2C19">
      <w:pPr>
        <w:pStyle w:val="a7"/>
      </w:pPr>
      <w:r w:rsidRPr="009615B3">
        <w:t>using MicroElectronsManager.Models;</w:t>
      </w:r>
    </w:p>
    <w:p w14:paraId="42C4EA89" w14:textId="77777777" w:rsidR="0012407A" w:rsidRPr="009615B3" w:rsidRDefault="0012407A" w:rsidP="008A2C19">
      <w:pPr>
        <w:pStyle w:val="a7"/>
      </w:pPr>
    </w:p>
    <w:p w14:paraId="17667465" w14:textId="77777777" w:rsidR="0012407A" w:rsidRPr="009615B3" w:rsidRDefault="0012407A" w:rsidP="008A2C19">
      <w:pPr>
        <w:pStyle w:val="a7"/>
      </w:pPr>
      <w:r w:rsidRPr="009615B3">
        <w:t>namespace MicroElectronsManager</w:t>
      </w:r>
    </w:p>
    <w:p w14:paraId="508C0C60" w14:textId="77777777" w:rsidR="0012407A" w:rsidRPr="009615B3" w:rsidRDefault="0012407A" w:rsidP="008A2C19">
      <w:pPr>
        <w:pStyle w:val="a7"/>
      </w:pPr>
      <w:r w:rsidRPr="009615B3">
        <w:t>{</w:t>
      </w:r>
    </w:p>
    <w:p w14:paraId="27C395DE" w14:textId="77777777" w:rsidR="0012407A" w:rsidRPr="009615B3" w:rsidRDefault="0012407A" w:rsidP="008A2C19">
      <w:pPr>
        <w:pStyle w:val="a7"/>
      </w:pPr>
      <w:r w:rsidRPr="009615B3">
        <w:t xml:space="preserve">    /// &lt;summary&gt;</w:t>
      </w:r>
    </w:p>
    <w:p w14:paraId="15593B12" w14:textId="77777777" w:rsidR="0012407A" w:rsidRPr="009615B3" w:rsidRDefault="0012407A" w:rsidP="008A2C19">
      <w:pPr>
        <w:pStyle w:val="a7"/>
      </w:pPr>
      <w:r w:rsidRPr="009615B3">
        <w:t xml:space="preserve">    /// </w:t>
      </w:r>
      <w:r>
        <w:t>Логика</w:t>
      </w:r>
      <w:r w:rsidRPr="009615B3">
        <w:t xml:space="preserve"> </w:t>
      </w:r>
      <w:r>
        <w:t>взаимодействия</w:t>
      </w:r>
      <w:r w:rsidRPr="009615B3">
        <w:t xml:space="preserve"> </w:t>
      </w:r>
      <w:r>
        <w:t>для</w:t>
      </w:r>
      <w:r w:rsidRPr="009615B3">
        <w:t xml:space="preserve"> ChangeStorageMethodWindow.xaml</w:t>
      </w:r>
    </w:p>
    <w:p w14:paraId="1B3BD7B7" w14:textId="77777777" w:rsidR="0012407A" w:rsidRPr="009615B3" w:rsidRDefault="0012407A" w:rsidP="008A2C19">
      <w:pPr>
        <w:pStyle w:val="a7"/>
      </w:pPr>
      <w:r w:rsidRPr="009615B3">
        <w:t xml:space="preserve">    /// &lt;/summary&gt;</w:t>
      </w:r>
    </w:p>
    <w:p w14:paraId="61CF4778" w14:textId="77777777" w:rsidR="0012407A" w:rsidRPr="009615B3" w:rsidRDefault="0012407A" w:rsidP="008A2C19">
      <w:pPr>
        <w:pStyle w:val="a7"/>
      </w:pPr>
      <w:r w:rsidRPr="009615B3">
        <w:t xml:space="preserve">    public partial class ChangeStorageMethodWindow : Window</w:t>
      </w:r>
    </w:p>
    <w:p w14:paraId="67F5A514" w14:textId="77777777" w:rsidR="0012407A" w:rsidRPr="009615B3" w:rsidRDefault="0012407A" w:rsidP="008A2C19">
      <w:pPr>
        <w:pStyle w:val="a7"/>
      </w:pPr>
      <w:r w:rsidRPr="009615B3">
        <w:t xml:space="preserve">    {</w:t>
      </w:r>
    </w:p>
    <w:p w14:paraId="55CACBFA" w14:textId="77777777" w:rsidR="0012407A" w:rsidRPr="009615B3" w:rsidRDefault="0012407A" w:rsidP="008A2C19">
      <w:pPr>
        <w:pStyle w:val="a7"/>
      </w:pPr>
      <w:r w:rsidRPr="009615B3">
        <w:t xml:space="preserve">        private RestClient apiClient = ApiBuilder.GetInstance();</w:t>
      </w:r>
    </w:p>
    <w:p w14:paraId="60001C3F" w14:textId="77777777" w:rsidR="0012407A" w:rsidRPr="009615B3" w:rsidRDefault="0012407A" w:rsidP="008A2C19">
      <w:pPr>
        <w:pStyle w:val="a7"/>
      </w:pPr>
      <w:r w:rsidRPr="009615B3">
        <w:t xml:space="preserve">        public ProductData productData;</w:t>
      </w:r>
    </w:p>
    <w:p w14:paraId="7F488256" w14:textId="77777777" w:rsidR="0012407A" w:rsidRPr="009615B3" w:rsidRDefault="0012407A" w:rsidP="008A2C19">
      <w:pPr>
        <w:pStyle w:val="a7"/>
      </w:pPr>
    </w:p>
    <w:p w14:paraId="1BBD1B33" w14:textId="77777777" w:rsidR="0012407A" w:rsidRPr="009615B3" w:rsidRDefault="0012407A" w:rsidP="008A2C19">
      <w:pPr>
        <w:pStyle w:val="a7"/>
      </w:pPr>
      <w:r w:rsidRPr="009615B3">
        <w:t xml:space="preserve">        public ChangeStorageMethodWindow()</w:t>
      </w:r>
    </w:p>
    <w:p w14:paraId="40C9340A" w14:textId="77777777" w:rsidR="0012407A" w:rsidRPr="009615B3" w:rsidRDefault="0012407A" w:rsidP="008A2C19">
      <w:pPr>
        <w:pStyle w:val="a7"/>
      </w:pPr>
      <w:r w:rsidRPr="009615B3">
        <w:t xml:space="preserve">        {</w:t>
      </w:r>
    </w:p>
    <w:p w14:paraId="01DE4C89" w14:textId="77777777" w:rsidR="0012407A" w:rsidRPr="009615B3" w:rsidRDefault="0012407A" w:rsidP="008A2C19">
      <w:pPr>
        <w:pStyle w:val="a7"/>
      </w:pPr>
      <w:r w:rsidRPr="009615B3">
        <w:t xml:space="preserve">            InitializeComponent();</w:t>
      </w:r>
    </w:p>
    <w:p w14:paraId="482AE2A2" w14:textId="77777777" w:rsidR="0012407A" w:rsidRPr="009615B3" w:rsidRDefault="0012407A" w:rsidP="008A2C19">
      <w:pPr>
        <w:pStyle w:val="a7"/>
      </w:pPr>
      <w:r w:rsidRPr="009615B3">
        <w:t xml:space="preserve">        }</w:t>
      </w:r>
    </w:p>
    <w:p w14:paraId="304549E8" w14:textId="77777777" w:rsidR="0012407A" w:rsidRPr="009615B3" w:rsidRDefault="0012407A" w:rsidP="008A2C19">
      <w:pPr>
        <w:pStyle w:val="a7"/>
      </w:pPr>
    </w:p>
    <w:p w14:paraId="6D3106B8" w14:textId="77777777" w:rsidR="0012407A" w:rsidRPr="009615B3" w:rsidRDefault="0012407A" w:rsidP="008A2C19">
      <w:pPr>
        <w:pStyle w:val="a7"/>
      </w:pPr>
      <w:r w:rsidRPr="009615B3">
        <w:t xml:space="preserve">        private void Window_Loaded(object sender, RoutedEventArgs e)</w:t>
      </w:r>
    </w:p>
    <w:p w14:paraId="0CDBBEF4" w14:textId="77777777" w:rsidR="0012407A" w:rsidRPr="009615B3" w:rsidRDefault="0012407A" w:rsidP="008A2C19">
      <w:pPr>
        <w:pStyle w:val="a7"/>
      </w:pPr>
      <w:r w:rsidRPr="009615B3">
        <w:t xml:space="preserve">        {</w:t>
      </w:r>
    </w:p>
    <w:p w14:paraId="65393EBA" w14:textId="77777777" w:rsidR="0012407A" w:rsidRPr="009615B3" w:rsidRDefault="0012407A" w:rsidP="008A2C19">
      <w:pPr>
        <w:pStyle w:val="a7"/>
      </w:pPr>
      <w:r w:rsidRPr="009615B3">
        <w:t xml:space="preserve">            TbProductName.Text = productData.Name;</w:t>
      </w:r>
    </w:p>
    <w:p w14:paraId="6028463A" w14:textId="77777777" w:rsidR="0012407A" w:rsidRPr="009615B3" w:rsidRDefault="0012407A" w:rsidP="008A2C19">
      <w:pPr>
        <w:pStyle w:val="a7"/>
      </w:pPr>
      <w:r w:rsidRPr="009615B3">
        <w:t xml:space="preserve">            WriteListMethods();</w:t>
      </w:r>
    </w:p>
    <w:p w14:paraId="041B050D" w14:textId="77777777" w:rsidR="0012407A" w:rsidRPr="009615B3" w:rsidRDefault="0012407A" w:rsidP="008A2C19">
      <w:pPr>
        <w:pStyle w:val="a7"/>
      </w:pPr>
      <w:r w:rsidRPr="009615B3">
        <w:t xml:space="preserve">        }</w:t>
      </w:r>
    </w:p>
    <w:p w14:paraId="1B9D7F5E" w14:textId="77777777" w:rsidR="0012407A" w:rsidRPr="009615B3" w:rsidRDefault="0012407A" w:rsidP="008A2C19">
      <w:pPr>
        <w:pStyle w:val="a7"/>
      </w:pPr>
    </w:p>
    <w:p w14:paraId="042C031B" w14:textId="77777777" w:rsidR="0012407A" w:rsidRPr="009615B3" w:rsidRDefault="0012407A" w:rsidP="008A2C19">
      <w:pPr>
        <w:pStyle w:val="a7"/>
      </w:pPr>
      <w:r w:rsidRPr="009615B3">
        <w:t xml:space="preserve">        private void WriteListMethods()</w:t>
      </w:r>
    </w:p>
    <w:p w14:paraId="277FE100" w14:textId="77777777" w:rsidR="0012407A" w:rsidRPr="009615B3" w:rsidRDefault="0012407A" w:rsidP="008A2C19">
      <w:pPr>
        <w:pStyle w:val="a7"/>
      </w:pPr>
      <w:r w:rsidRPr="009615B3">
        <w:t xml:space="preserve">        {</w:t>
      </w:r>
    </w:p>
    <w:p w14:paraId="6FE78DB2" w14:textId="77777777" w:rsidR="0012407A" w:rsidRPr="009615B3" w:rsidRDefault="0012407A" w:rsidP="008A2C19">
      <w:pPr>
        <w:pStyle w:val="a7"/>
      </w:pPr>
      <w:r w:rsidRPr="009615B3">
        <w:t xml:space="preserve">            try</w:t>
      </w:r>
    </w:p>
    <w:p w14:paraId="2133D78F" w14:textId="77777777" w:rsidR="0012407A" w:rsidRPr="009615B3" w:rsidRDefault="0012407A" w:rsidP="008A2C19">
      <w:pPr>
        <w:pStyle w:val="a7"/>
      </w:pPr>
      <w:r w:rsidRPr="009615B3">
        <w:t xml:space="preserve">            {</w:t>
      </w:r>
    </w:p>
    <w:p w14:paraId="5CE14005" w14:textId="77777777" w:rsidR="0012407A" w:rsidRPr="009615B3" w:rsidRDefault="0012407A" w:rsidP="008A2C19">
      <w:pPr>
        <w:pStyle w:val="a7"/>
      </w:pPr>
      <w:r w:rsidRPr="009615B3">
        <w:t xml:space="preserve">                var response = apiClient.Get&lt;List&lt;string&gt;&gt;(new RestRequest("product/AllStorageMethodList"));</w:t>
      </w:r>
    </w:p>
    <w:p w14:paraId="4861ED10" w14:textId="77777777" w:rsidR="0012407A" w:rsidRPr="009615B3" w:rsidRDefault="0012407A" w:rsidP="008A2C19">
      <w:pPr>
        <w:pStyle w:val="a7"/>
      </w:pPr>
    </w:p>
    <w:p w14:paraId="6FD05235" w14:textId="77777777" w:rsidR="0012407A" w:rsidRPr="009615B3" w:rsidRDefault="0012407A" w:rsidP="008A2C19">
      <w:pPr>
        <w:pStyle w:val="a7"/>
      </w:pPr>
      <w:r w:rsidRPr="009615B3">
        <w:t xml:space="preserve">                if (response.StatusCode != System.Net.HttpStatusCode.OK)</w:t>
      </w:r>
    </w:p>
    <w:p w14:paraId="25EE9B77" w14:textId="77777777" w:rsidR="0012407A" w:rsidRPr="009615B3" w:rsidRDefault="0012407A" w:rsidP="008A2C19">
      <w:pPr>
        <w:pStyle w:val="a7"/>
      </w:pPr>
      <w:r w:rsidRPr="009615B3">
        <w:t xml:space="preserve">                {</w:t>
      </w:r>
    </w:p>
    <w:p w14:paraId="4DCEE066" w14:textId="77777777" w:rsidR="0012407A" w:rsidRPr="009615B3" w:rsidRDefault="0012407A" w:rsidP="008A2C19">
      <w:pPr>
        <w:pStyle w:val="a7"/>
      </w:pPr>
      <w:r w:rsidRPr="009615B3">
        <w:t xml:space="preserve">                    throw new Exception(ResponseMessageHandler.GetMessage(response.Content));</w:t>
      </w:r>
    </w:p>
    <w:p w14:paraId="14837D6D" w14:textId="77777777" w:rsidR="0012407A" w:rsidRPr="009615B3" w:rsidRDefault="0012407A" w:rsidP="008A2C19">
      <w:pPr>
        <w:pStyle w:val="a7"/>
      </w:pPr>
      <w:r w:rsidRPr="009615B3">
        <w:t xml:space="preserve">                }</w:t>
      </w:r>
    </w:p>
    <w:p w14:paraId="136F864F" w14:textId="77777777" w:rsidR="0012407A" w:rsidRPr="009615B3" w:rsidRDefault="0012407A" w:rsidP="008A2C19">
      <w:pPr>
        <w:pStyle w:val="a7"/>
      </w:pPr>
    </w:p>
    <w:p w14:paraId="388031A8" w14:textId="77777777" w:rsidR="0012407A" w:rsidRPr="009615B3" w:rsidRDefault="0012407A" w:rsidP="008A2C19">
      <w:pPr>
        <w:pStyle w:val="a7"/>
      </w:pPr>
      <w:r w:rsidRPr="009615B3">
        <w:t xml:space="preserve">                CbMethods.ItemsSource = response.Data;</w:t>
      </w:r>
    </w:p>
    <w:p w14:paraId="28FDD346" w14:textId="77777777" w:rsidR="0012407A" w:rsidRPr="009615B3" w:rsidRDefault="0012407A" w:rsidP="008A2C19">
      <w:pPr>
        <w:pStyle w:val="a7"/>
      </w:pPr>
      <w:r w:rsidRPr="009615B3">
        <w:t xml:space="preserve">            }</w:t>
      </w:r>
    </w:p>
    <w:p w14:paraId="2C9EE4B8" w14:textId="77777777" w:rsidR="0012407A" w:rsidRPr="009615B3" w:rsidRDefault="0012407A" w:rsidP="008A2C19">
      <w:pPr>
        <w:pStyle w:val="a7"/>
      </w:pPr>
      <w:r w:rsidRPr="009615B3">
        <w:t xml:space="preserve">            catch (Exception ex)</w:t>
      </w:r>
    </w:p>
    <w:p w14:paraId="66B93AD6" w14:textId="77777777" w:rsidR="0012407A" w:rsidRPr="009615B3" w:rsidRDefault="0012407A" w:rsidP="008A2C19">
      <w:pPr>
        <w:pStyle w:val="a7"/>
      </w:pPr>
      <w:r w:rsidRPr="009615B3">
        <w:t xml:space="preserve">            {</w:t>
      </w:r>
    </w:p>
    <w:p w14:paraId="6B131555" w14:textId="77777777" w:rsidR="0012407A" w:rsidRPr="009615B3" w:rsidRDefault="0012407A" w:rsidP="008A2C19">
      <w:pPr>
        <w:pStyle w:val="a7"/>
      </w:pPr>
      <w:r w:rsidRPr="009615B3">
        <w:lastRenderedPageBreak/>
        <w:t xml:space="preserve">                MessageBox.Show(ex.Message, "</w:t>
      </w:r>
      <w:r>
        <w:t>Ошибка</w:t>
      </w:r>
      <w:r w:rsidRPr="009615B3">
        <w:t>", MessageBoxButton.OK, MessageBoxImage.Error);</w:t>
      </w:r>
    </w:p>
    <w:p w14:paraId="562645CE" w14:textId="77777777" w:rsidR="0012407A" w:rsidRPr="009615B3" w:rsidRDefault="0012407A" w:rsidP="008A2C19">
      <w:pPr>
        <w:pStyle w:val="a7"/>
      </w:pPr>
      <w:r w:rsidRPr="009615B3">
        <w:t xml:space="preserve">            }</w:t>
      </w:r>
    </w:p>
    <w:p w14:paraId="1550C748" w14:textId="77777777" w:rsidR="0012407A" w:rsidRPr="009615B3" w:rsidRDefault="0012407A" w:rsidP="008A2C19">
      <w:pPr>
        <w:pStyle w:val="a7"/>
      </w:pPr>
      <w:r w:rsidRPr="009615B3">
        <w:t xml:space="preserve">        }</w:t>
      </w:r>
    </w:p>
    <w:p w14:paraId="56F9C7A8" w14:textId="77777777" w:rsidR="0012407A" w:rsidRPr="009615B3" w:rsidRDefault="0012407A" w:rsidP="008A2C19">
      <w:pPr>
        <w:pStyle w:val="a7"/>
      </w:pPr>
    </w:p>
    <w:p w14:paraId="476D6234" w14:textId="77777777" w:rsidR="0012407A" w:rsidRPr="009615B3" w:rsidRDefault="0012407A" w:rsidP="008A2C19">
      <w:pPr>
        <w:pStyle w:val="a7"/>
      </w:pPr>
      <w:r w:rsidRPr="009615B3">
        <w:t xml:space="preserve">        private void Window_Closed(object sender, EventArgs e)</w:t>
      </w:r>
    </w:p>
    <w:p w14:paraId="4A5D4D7D" w14:textId="77777777" w:rsidR="0012407A" w:rsidRPr="009615B3" w:rsidRDefault="0012407A" w:rsidP="008A2C19">
      <w:pPr>
        <w:pStyle w:val="a7"/>
      </w:pPr>
      <w:r w:rsidRPr="009615B3">
        <w:t xml:space="preserve">        {</w:t>
      </w:r>
    </w:p>
    <w:p w14:paraId="7872A420" w14:textId="77777777" w:rsidR="0012407A" w:rsidRPr="009615B3" w:rsidRDefault="0012407A" w:rsidP="008A2C19">
      <w:pPr>
        <w:pStyle w:val="a7"/>
      </w:pPr>
      <w:r w:rsidRPr="009615B3">
        <w:t xml:space="preserve">            this.Owner.IsEnabled = true;</w:t>
      </w:r>
    </w:p>
    <w:p w14:paraId="610F5928" w14:textId="77777777" w:rsidR="0012407A" w:rsidRPr="009615B3" w:rsidRDefault="0012407A" w:rsidP="008A2C19">
      <w:pPr>
        <w:pStyle w:val="a7"/>
      </w:pPr>
      <w:r w:rsidRPr="009615B3">
        <w:t xml:space="preserve">        }</w:t>
      </w:r>
    </w:p>
    <w:p w14:paraId="24DC4559" w14:textId="77777777" w:rsidR="0012407A" w:rsidRPr="009615B3" w:rsidRDefault="0012407A" w:rsidP="008A2C19">
      <w:pPr>
        <w:pStyle w:val="a7"/>
      </w:pPr>
    </w:p>
    <w:p w14:paraId="315D3DCD" w14:textId="77777777" w:rsidR="0012407A" w:rsidRPr="009615B3" w:rsidRDefault="0012407A" w:rsidP="008A2C19">
      <w:pPr>
        <w:pStyle w:val="a7"/>
      </w:pPr>
      <w:r w:rsidRPr="009615B3">
        <w:t xml:space="preserve">        private void BtnConfirm_Click(object sender, RoutedEventArgs e)</w:t>
      </w:r>
    </w:p>
    <w:p w14:paraId="6118AC79" w14:textId="77777777" w:rsidR="0012407A" w:rsidRPr="009615B3" w:rsidRDefault="0012407A" w:rsidP="008A2C19">
      <w:pPr>
        <w:pStyle w:val="a7"/>
      </w:pPr>
      <w:r w:rsidRPr="009615B3">
        <w:t xml:space="preserve">        {</w:t>
      </w:r>
    </w:p>
    <w:p w14:paraId="0A9D9758" w14:textId="77777777" w:rsidR="0012407A" w:rsidRPr="009615B3" w:rsidRDefault="0012407A" w:rsidP="008A2C19">
      <w:pPr>
        <w:pStyle w:val="a7"/>
      </w:pPr>
      <w:r w:rsidRPr="009615B3">
        <w:t xml:space="preserve">            try</w:t>
      </w:r>
    </w:p>
    <w:p w14:paraId="5AC3C855" w14:textId="77777777" w:rsidR="0012407A" w:rsidRPr="009615B3" w:rsidRDefault="0012407A" w:rsidP="008A2C19">
      <w:pPr>
        <w:pStyle w:val="a7"/>
      </w:pPr>
      <w:r w:rsidRPr="009615B3">
        <w:t xml:space="preserve">            {</w:t>
      </w:r>
    </w:p>
    <w:p w14:paraId="23E95C04" w14:textId="77777777" w:rsidR="0012407A" w:rsidRPr="009615B3" w:rsidRDefault="0012407A" w:rsidP="008A2C19">
      <w:pPr>
        <w:pStyle w:val="a7"/>
      </w:pPr>
      <w:r w:rsidRPr="009615B3">
        <w:t xml:space="preserve">                ValidForm();</w:t>
      </w:r>
    </w:p>
    <w:p w14:paraId="4A7BD7F3" w14:textId="77777777" w:rsidR="0012407A" w:rsidRPr="009615B3" w:rsidRDefault="0012407A" w:rsidP="008A2C19">
      <w:pPr>
        <w:pStyle w:val="a7"/>
      </w:pPr>
    </w:p>
    <w:p w14:paraId="0C185E98" w14:textId="77777777" w:rsidR="0012407A" w:rsidRPr="009615B3" w:rsidRDefault="0012407A" w:rsidP="008A2C19">
      <w:pPr>
        <w:pStyle w:val="a7"/>
      </w:pPr>
      <w:r w:rsidRPr="009615B3">
        <w:t xml:space="preserve">                var response = apiClient.Post(new RestRequest("product/ChangeStorageMethod")</w:t>
      </w:r>
    </w:p>
    <w:p w14:paraId="1DF1B47A" w14:textId="77777777" w:rsidR="0012407A" w:rsidRPr="009615B3" w:rsidRDefault="0012407A" w:rsidP="008A2C19">
      <w:pPr>
        <w:pStyle w:val="a7"/>
      </w:pPr>
      <w:r w:rsidRPr="009615B3">
        <w:t xml:space="preserve">                    .AddJsonBody(new</w:t>
      </w:r>
    </w:p>
    <w:p w14:paraId="5CA57C31" w14:textId="77777777" w:rsidR="0012407A" w:rsidRPr="009615B3" w:rsidRDefault="0012407A" w:rsidP="008A2C19">
      <w:pPr>
        <w:pStyle w:val="a7"/>
      </w:pPr>
      <w:r w:rsidRPr="009615B3">
        <w:t xml:space="preserve">                    {</w:t>
      </w:r>
    </w:p>
    <w:p w14:paraId="539A55C4" w14:textId="77777777" w:rsidR="0012407A" w:rsidRPr="009615B3" w:rsidRDefault="0012407A" w:rsidP="008A2C19">
      <w:pPr>
        <w:pStyle w:val="a7"/>
      </w:pPr>
      <w:r w:rsidRPr="009615B3">
        <w:t xml:space="preserve">                        ProductId = productData.ProductId,</w:t>
      </w:r>
    </w:p>
    <w:p w14:paraId="62D9249B" w14:textId="77777777" w:rsidR="0012407A" w:rsidRPr="009615B3" w:rsidRDefault="0012407A" w:rsidP="008A2C19">
      <w:pPr>
        <w:pStyle w:val="a7"/>
      </w:pPr>
      <w:r w:rsidRPr="009615B3">
        <w:t xml:space="preserve">                        StorageMethod = CbMethods.SelectedItem.ToString()</w:t>
      </w:r>
    </w:p>
    <w:p w14:paraId="3F5E376F" w14:textId="77777777" w:rsidR="0012407A" w:rsidRPr="009615B3" w:rsidRDefault="0012407A" w:rsidP="008A2C19">
      <w:pPr>
        <w:pStyle w:val="a7"/>
      </w:pPr>
      <w:r w:rsidRPr="009615B3">
        <w:t xml:space="preserve">                    }));</w:t>
      </w:r>
    </w:p>
    <w:p w14:paraId="1C817119" w14:textId="77777777" w:rsidR="0012407A" w:rsidRPr="009615B3" w:rsidRDefault="0012407A" w:rsidP="008A2C19">
      <w:pPr>
        <w:pStyle w:val="a7"/>
      </w:pPr>
    </w:p>
    <w:p w14:paraId="2CDC8268" w14:textId="77777777" w:rsidR="0012407A" w:rsidRPr="009615B3" w:rsidRDefault="0012407A" w:rsidP="008A2C19">
      <w:pPr>
        <w:pStyle w:val="a7"/>
      </w:pPr>
      <w:r w:rsidRPr="009615B3">
        <w:t xml:space="preserve">                if (response.StatusCode != System.Net.HttpStatusCode.OK)</w:t>
      </w:r>
    </w:p>
    <w:p w14:paraId="22839DB5" w14:textId="77777777" w:rsidR="0012407A" w:rsidRPr="009615B3" w:rsidRDefault="0012407A" w:rsidP="008A2C19">
      <w:pPr>
        <w:pStyle w:val="a7"/>
      </w:pPr>
      <w:r w:rsidRPr="009615B3">
        <w:t xml:space="preserve">                {</w:t>
      </w:r>
    </w:p>
    <w:p w14:paraId="2E45FEFF" w14:textId="77777777" w:rsidR="0012407A" w:rsidRPr="009615B3" w:rsidRDefault="0012407A" w:rsidP="008A2C19">
      <w:pPr>
        <w:pStyle w:val="a7"/>
      </w:pPr>
      <w:r w:rsidRPr="009615B3">
        <w:t xml:space="preserve">                    throw new Exception(ResponseMessageHandler.GetMessage(response.Content));</w:t>
      </w:r>
    </w:p>
    <w:p w14:paraId="4E545919" w14:textId="77777777" w:rsidR="0012407A" w:rsidRPr="009615B3" w:rsidRDefault="0012407A" w:rsidP="008A2C19">
      <w:pPr>
        <w:pStyle w:val="a7"/>
      </w:pPr>
      <w:r w:rsidRPr="009615B3">
        <w:t xml:space="preserve">                }</w:t>
      </w:r>
    </w:p>
    <w:p w14:paraId="14EAF378" w14:textId="77777777" w:rsidR="0012407A" w:rsidRPr="009615B3" w:rsidRDefault="0012407A" w:rsidP="008A2C19">
      <w:pPr>
        <w:pStyle w:val="a7"/>
      </w:pPr>
    </w:p>
    <w:p w14:paraId="148AFED7" w14:textId="77777777" w:rsidR="0012407A" w:rsidRPr="009615B3" w:rsidRDefault="0012407A" w:rsidP="008A2C19">
      <w:pPr>
        <w:pStyle w:val="a7"/>
      </w:pPr>
      <w:r w:rsidRPr="009615B3">
        <w:t xml:space="preserve">                (this.Owner as StorekeepWindow).DataGridStorageWrite();</w:t>
      </w:r>
    </w:p>
    <w:p w14:paraId="335F3315" w14:textId="77777777" w:rsidR="0012407A" w:rsidRPr="009615B3" w:rsidRDefault="0012407A" w:rsidP="008A2C19">
      <w:pPr>
        <w:pStyle w:val="a7"/>
      </w:pPr>
      <w:r w:rsidRPr="009615B3">
        <w:t xml:space="preserve">                this.Close();</w:t>
      </w:r>
    </w:p>
    <w:p w14:paraId="66377036" w14:textId="77777777" w:rsidR="0012407A" w:rsidRPr="009615B3" w:rsidRDefault="0012407A" w:rsidP="008A2C19">
      <w:pPr>
        <w:pStyle w:val="a7"/>
      </w:pPr>
      <w:r w:rsidRPr="009615B3">
        <w:t xml:space="preserve">            }</w:t>
      </w:r>
    </w:p>
    <w:p w14:paraId="77D8C1AC" w14:textId="77777777" w:rsidR="0012407A" w:rsidRPr="009615B3" w:rsidRDefault="0012407A" w:rsidP="008A2C19">
      <w:pPr>
        <w:pStyle w:val="a7"/>
      </w:pPr>
      <w:r w:rsidRPr="009615B3">
        <w:t xml:space="preserve">            catch (Exception ex)</w:t>
      </w:r>
    </w:p>
    <w:p w14:paraId="518ADF91" w14:textId="77777777" w:rsidR="0012407A" w:rsidRPr="009615B3" w:rsidRDefault="0012407A" w:rsidP="008A2C19">
      <w:pPr>
        <w:pStyle w:val="a7"/>
      </w:pPr>
      <w:r w:rsidRPr="009615B3">
        <w:t xml:space="preserve">            {</w:t>
      </w:r>
    </w:p>
    <w:p w14:paraId="57AF8FB9" w14:textId="77777777" w:rsidR="0012407A" w:rsidRPr="009615B3" w:rsidRDefault="0012407A" w:rsidP="008A2C19">
      <w:pPr>
        <w:pStyle w:val="a7"/>
      </w:pPr>
      <w:r w:rsidRPr="009615B3">
        <w:t xml:space="preserve">                MessageBox.Show(ex.Message, "</w:t>
      </w:r>
      <w:r>
        <w:t>Ошибка</w:t>
      </w:r>
      <w:r w:rsidRPr="009615B3">
        <w:t>", MessageBoxButton.OK, MessageBoxImage.Error);</w:t>
      </w:r>
    </w:p>
    <w:p w14:paraId="05298214" w14:textId="77777777" w:rsidR="0012407A" w:rsidRPr="009615B3" w:rsidRDefault="0012407A" w:rsidP="008A2C19">
      <w:pPr>
        <w:pStyle w:val="a7"/>
      </w:pPr>
      <w:r w:rsidRPr="009615B3">
        <w:t xml:space="preserve">            }</w:t>
      </w:r>
    </w:p>
    <w:p w14:paraId="246FF2E3" w14:textId="77777777" w:rsidR="0012407A" w:rsidRPr="009615B3" w:rsidRDefault="0012407A" w:rsidP="008A2C19">
      <w:pPr>
        <w:pStyle w:val="a7"/>
      </w:pPr>
      <w:r w:rsidRPr="009615B3">
        <w:t xml:space="preserve">        }</w:t>
      </w:r>
    </w:p>
    <w:p w14:paraId="75C5BC16" w14:textId="77777777" w:rsidR="0012407A" w:rsidRPr="009615B3" w:rsidRDefault="0012407A" w:rsidP="008A2C19">
      <w:pPr>
        <w:pStyle w:val="a7"/>
      </w:pPr>
    </w:p>
    <w:p w14:paraId="3DCD9F17" w14:textId="77777777" w:rsidR="0012407A" w:rsidRPr="009615B3" w:rsidRDefault="0012407A" w:rsidP="008A2C19">
      <w:pPr>
        <w:pStyle w:val="a7"/>
      </w:pPr>
      <w:r w:rsidRPr="009615B3">
        <w:t xml:space="preserve">        private void ValidForm()</w:t>
      </w:r>
    </w:p>
    <w:p w14:paraId="145CFC04" w14:textId="77777777" w:rsidR="0012407A" w:rsidRPr="009615B3" w:rsidRDefault="0012407A" w:rsidP="008A2C19">
      <w:pPr>
        <w:pStyle w:val="a7"/>
      </w:pPr>
      <w:r w:rsidRPr="009615B3">
        <w:t xml:space="preserve">        {</w:t>
      </w:r>
    </w:p>
    <w:p w14:paraId="4E3CE3F1" w14:textId="77777777" w:rsidR="0012407A" w:rsidRPr="009615B3" w:rsidRDefault="0012407A" w:rsidP="008A2C19">
      <w:pPr>
        <w:pStyle w:val="a7"/>
      </w:pPr>
      <w:r w:rsidRPr="009615B3">
        <w:t xml:space="preserve">            if (CbMethods.SelectedItem == null) { throw new Exception("</w:t>
      </w:r>
      <w:r>
        <w:t>Выберите</w:t>
      </w:r>
      <w:r w:rsidRPr="009615B3">
        <w:t xml:space="preserve"> </w:t>
      </w:r>
      <w:r>
        <w:t>способ</w:t>
      </w:r>
      <w:r w:rsidRPr="009615B3">
        <w:t xml:space="preserve"> </w:t>
      </w:r>
      <w:r>
        <w:t>хранения</w:t>
      </w:r>
      <w:r w:rsidRPr="009615B3">
        <w:t>"); }</w:t>
      </w:r>
    </w:p>
    <w:p w14:paraId="11018120" w14:textId="77777777" w:rsidR="0012407A" w:rsidRPr="009615B3" w:rsidRDefault="0012407A" w:rsidP="008A2C19">
      <w:pPr>
        <w:pStyle w:val="a7"/>
      </w:pPr>
      <w:r w:rsidRPr="009615B3">
        <w:t xml:space="preserve">        }</w:t>
      </w:r>
    </w:p>
    <w:p w14:paraId="01C363AC" w14:textId="77777777" w:rsidR="0012407A" w:rsidRPr="009615B3" w:rsidRDefault="0012407A" w:rsidP="008A2C19">
      <w:pPr>
        <w:pStyle w:val="a7"/>
      </w:pPr>
    </w:p>
    <w:p w14:paraId="3FD3760E" w14:textId="77777777" w:rsidR="0012407A" w:rsidRPr="009615B3" w:rsidRDefault="0012407A" w:rsidP="008A2C19">
      <w:pPr>
        <w:pStyle w:val="a7"/>
      </w:pPr>
      <w:r w:rsidRPr="009615B3">
        <w:t xml:space="preserve">        private void BtnCancel_Click(object sender, RoutedEventArgs e)</w:t>
      </w:r>
    </w:p>
    <w:p w14:paraId="2E64D640" w14:textId="77777777" w:rsidR="0012407A" w:rsidRDefault="0012407A" w:rsidP="008A2C19">
      <w:pPr>
        <w:pStyle w:val="a7"/>
      </w:pPr>
      <w:r w:rsidRPr="009615B3">
        <w:t xml:space="preserve">        </w:t>
      </w:r>
      <w:r>
        <w:t>{</w:t>
      </w:r>
    </w:p>
    <w:p w14:paraId="6D7C1397" w14:textId="77777777" w:rsidR="0012407A" w:rsidRDefault="0012407A" w:rsidP="008A2C19">
      <w:pPr>
        <w:pStyle w:val="a7"/>
      </w:pPr>
      <w:r>
        <w:t xml:space="preserve">            this.Close();</w:t>
      </w:r>
    </w:p>
    <w:p w14:paraId="4C08667D" w14:textId="77777777" w:rsidR="0012407A" w:rsidRDefault="0012407A" w:rsidP="008A2C19">
      <w:pPr>
        <w:pStyle w:val="a7"/>
      </w:pPr>
      <w:r>
        <w:t xml:space="preserve">        }</w:t>
      </w:r>
    </w:p>
    <w:p w14:paraId="7950B321" w14:textId="77777777" w:rsidR="0012407A" w:rsidRDefault="0012407A" w:rsidP="008A2C19">
      <w:pPr>
        <w:pStyle w:val="a7"/>
      </w:pPr>
      <w:r>
        <w:t xml:space="preserve">    }</w:t>
      </w:r>
    </w:p>
    <w:p w14:paraId="2595B320" w14:textId="27F50482" w:rsidR="009C242F" w:rsidRDefault="0012407A" w:rsidP="008A2C19">
      <w:pPr>
        <w:pStyle w:val="a7"/>
      </w:pPr>
      <w:r>
        <w:t>}</w:t>
      </w:r>
    </w:p>
    <w:p w14:paraId="0FF68D3A" w14:textId="7E1FDEA3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lastRenderedPageBreak/>
        <w:t>Листинг файла HRmanagerWindow.xaml</w:t>
      </w:r>
    </w:p>
    <w:p w14:paraId="58A7CD32" w14:textId="77777777" w:rsidR="009615B3" w:rsidRPr="009615B3" w:rsidRDefault="009615B3" w:rsidP="008A2C19">
      <w:pPr>
        <w:pStyle w:val="a7"/>
      </w:pPr>
      <w:r w:rsidRPr="009615B3">
        <w:t>&lt;Window x:Class="MicroElectronsManager.HRmanagerWindow"</w:t>
      </w:r>
    </w:p>
    <w:p w14:paraId="3877CE15" w14:textId="77777777" w:rsidR="009615B3" w:rsidRPr="009615B3" w:rsidRDefault="009615B3" w:rsidP="008A2C19">
      <w:pPr>
        <w:pStyle w:val="a7"/>
      </w:pPr>
      <w:r w:rsidRPr="009615B3">
        <w:t xml:space="preserve">        xmlns="http://schemas.microsoft.com/winfx/2006/xaml/presentation"</w:t>
      </w:r>
    </w:p>
    <w:p w14:paraId="6729CA14" w14:textId="77777777" w:rsidR="009615B3" w:rsidRPr="009615B3" w:rsidRDefault="009615B3" w:rsidP="008A2C19">
      <w:pPr>
        <w:pStyle w:val="a7"/>
      </w:pPr>
      <w:r w:rsidRPr="009615B3">
        <w:t xml:space="preserve">        xmlns:x="http://schemas.microsoft.com/winfx/2006/xaml"</w:t>
      </w:r>
    </w:p>
    <w:p w14:paraId="493A41EC" w14:textId="77777777" w:rsidR="009615B3" w:rsidRPr="009615B3" w:rsidRDefault="009615B3" w:rsidP="008A2C19">
      <w:pPr>
        <w:pStyle w:val="a7"/>
      </w:pPr>
      <w:r w:rsidRPr="009615B3">
        <w:t xml:space="preserve">        xmlns:d="http://schemas.microsoft.com/expression/blend/2008"</w:t>
      </w:r>
    </w:p>
    <w:p w14:paraId="5AFFE0B6" w14:textId="77777777" w:rsidR="009615B3" w:rsidRPr="009615B3" w:rsidRDefault="009615B3" w:rsidP="008A2C19">
      <w:pPr>
        <w:pStyle w:val="a7"/>
      </w:pPr>
      <w:r w:rsidRPr="009615B3">
        <w:t xml:space="preserve">        xmlns:mc="http://schemas.openxmlformats.org/markup-compatibility/2006"</w:t>
      </w:r>
    </w:p>
    <w:p w14:paraId="255C8820" w14:textId="77777777" w:rsidR="009615B3" w:rsidRPr="009615B3" w:rsidRDefault="009615B3" w:rsidP="008A2C19">
      <w:pPr>
        <w:pStyle w:val="a7"/>
      </w:pPr>
      <w:r w:rsidRPr="009615B3">
        <w:t xml:space="preserve">        xmlns:local="clr-namespace:MicroElectronsManager"</w:t>
      </w:r>
    </w:p>
    <w:p w14:paraId="69DEFD94" w14:textId="77777777" w:rsidR="009615B3" w:rsidRPr="009615B3" w:rsidRDefault="009615B3" w:rsidP="008A2C19">
      <w:pPr>
        <w:pStyle w:val="a7"/>
      </w:pPr>
      <w:r w:rsidRPr="009615B3">
        <w:t xml:space="preserve">        mc:Ignorable="d"</w:t>
      </w:r>
    </w:p>
    <w:p w14:paraId="2AB2FB52" w14:textId="77777777" w:rsidR="009615B3" w:rsidRPr="009615B3" w:rsidRDefault="009615B3" w:rsidP="008A2C19">
      <w:pPr>
        <w:pStyle w:val="a7"/>
      </w:pPr>
      <w:r w:rsidRPr="009615B3">
        <w:t xml:space="preserve">        Title="</w:t>
      </w:r>
      <w:r>
        <w:t>Отдел</w:t>
      </w:r>
      <w:r w:rsidRPr="009615B3">
        <w:t xml:space="preserve"> </w:t>
      </w:r>
      <w:r>
        <w:t>кадров</w:t>
      </w:r>
      <w:r w:rsidRPr="009615B3">
        <w:t>" Width="1366" MinWidth="1366" Height="768" MinHeight="768" WindowState="Maximized" WindowStyle="SingleBorderWindow" WindowStartupLocation="CenterScreen" Closed="Window_Closed" Loaded="Window_Loaded"&gt;</w:t>
      </w:r>
    </w:p>
    <w:p w14:paraId="2F60497D" w14:textId="77777777" w:rsidR="009615B3" w:rsidRPr="002A248D" w:rsidRDefault="009615B3" w:rsidP="008A2C19">
      <w:pPr>
        <w:pStyle w:val="a7"/>
      </w:pPr>
      <w:r w:rsidRPr="009615B3">
        <w:t xml:space="preserve">    </w:t>
      </w:r>
      <w:r w:rsidRPr="002A248D">
        <w:t>&lt;Grid&gt;</w:t>
      </w:r>
    </w:p>
    <w:p w14:paraId="1BF00BF1" w14:textId="77777777" w:rsidR="009615B3" w:rsidRPr="002A248D" w:rsidRDefault="009615B3" w:rsidP="008A2C19">
      <w:pPr>
        <w:pStyle w:val="a7"/>
      </w:pPr>
      <w:r w:rsidRPr="002A248D">
        <w:t xml:space="preserve">        &lt;Grid.RowDefinitions&gt;</w:t>
      </w:r>
    </w:p>
    <w:p w14:paraId="6306D39F" w14:textId="77777777" w:rsidR="009615B3" w:rsidRPr="002A248D" w:rsidRDefault="009615B3" w:rsidP="008A2C19">
      <w:pPr>
        <w:pStyle w:val="a7"/>
      </w:pPr>
      <w:r w:rsidRPr="002A248D">
        <w:t xml:space="preserve">            &lt;RowDefinition Height="120"/&gt;</w:t>
      </w:r>
    </w:p>
    <w:p w14:paraId="17F16803" w14:textId="77777777" w:rsidR="009615B3" w:rsidRPr="002A248D" w:rsidRDefault="009615B3" w:rsidP="008A2C19">
      <w:pPr>
        <w:pStyle w:val="a7"/>
      </w:pPr>
      <w:r w:rsidRPr="002A248D">
        <w:t xml:space="preserve">            &lt;RowDefinition Height="auto"/&gt;</w:t>
      </w:r>
    </w:p>
    <w:p w14:paraId="232FE820" w14:textId="77777777" w:rsidR="009615B3" w:rsidRPr="002A248D" w:rsidRDefault="009615B3" w:rsidP="008A2C19">
      <w:pPr>
        <w:pStyle w:val="a7"/>
      </w:pPr>
      <w:r w:rsidRPr="002A248D">
        <w:t xml:space="preserve">            &lt;RowDefinition Height="*"/&gt;</w:t>
      </w:r>
    </w:p>
    <w:p w14:paraId="7FE8CD77" w14:textId="77777777" w:rsidR="009615B3" w:rsidRPr="002A248D" w:rsidRDefault="009615B3" w:rsidP="008A2C19">
      <w:pPr>
        <w:pStyle w:val="a7"/>
      </w:pPr>
      <w:r w:rsidRPr="002A248D">
        <w:t xml:space="preserve">        &lt;/Grid.RowDefinitions&gt;</w:t>
      </w:r>
    </w:p>
    <w:p w14:paraId="211F5720" w14:textId="77777777" w:rsidR="009615B3" w:rsidRPr="002A248D" w:rsidRDefault="009615B3" w:rsidP="008A2C19">
      <w:pPr>
        <w:pStyle w:val="a7"/>
      </w:pPr>
    </w:p>
    <w:p w14:paraId="4A5E3B12" w14:textId="77777777" w:rsidR="009615B3" w:rsidRPr="002A248D" w:rsidRDefault="009615B3" w:rsidP="008A2C19">
      <w:pPr>
        <w:pStyle w:val="a7"/>
      </w:pPr>
      <w:r w:rsidRPr="002A248D">
        <w:t xml:space="preserve">        &lt;Grid Grid.Row="0" Background="#212529"&gt;</w:t>
      </w:r>
    </w:p>
    <w:p w14:paraId="1C0CF037" w14:textId="77777777" w:rsidR="009615B3" w:rsidRPr="002A248D" w:rsidRDefault="009615B3" w:rsidP="008A2C19">
      <w:pPr>
        <w:pStyle w:val="a7"/>
      </w:pPr>
      <w:r w:rsidRPr="002A248D">
        <w:t xml:space="preserve">            &lt;TextBlock x:Name="TbWelcome" Text="</w:t>
      </w:r>
      <w:r>
        <w:t>Здравствуйте</w:t>
      </w:r>
      <w:r w:rsidRPr="002A248D">
        <w:t xml:space="preserve">, </w:t>
      </w:r>
      <w:r>
        <w:t>юзернейм</w:t>
      </w:r>
      <w:r w:rsidRPr="002A248D">
        <w:t>" Foreground="#ffffff" FontSize="18" HorizontalAlignment="Center" VerticalAlignment="Center"/&gt;</w:t>
      </w:r>
    </w:p>
    <w:p w14:paraId="37683D2E" w14:textId="77777777" w:rsidR="009615B3" w:rsidRPr="002A248D" w:rsidRDefault="009615B3" w:rsidP="008A2C19">
      <w:pPr>
        <w:pStyle w:val="a7"/>
      </w:pPr>
      <w:r w:rsidRPr="002A248D">
        <w:t xml:space="preserve">            &lt;Button x:Name="BtnExit" Content="</w:t>
      </w:r>
      <w:r>
        <w:t>Выход</w:t>
      </w:r>
      <w:r w:rsidRPr="002A248D">
        <w:t>" HorizontalAlignment="Left" VerticalAlignment="Center" Margin="20 0 0 0" Padding="30 5"</w:t>
      </w:r>
    </w:p>
    <w:p w14:paraId="34FFE754" w14:textId="77777777" w:rsidR="009615B3" w:rsidRPr="002A248D" w:rsidRDefault="009615B3" w:rsidP="008A2C19">
      <w:pPr>
        <w:pStyle w:val="a7"/>
      </w:pPr>
      <w:r w:rsidRPr="002A248D">
        <w:t xml:space="preserve">                    Background="#ffffff" BorderBrush="#ffffff" Foreground="#212529" FontSize="15" TextBlock.FontSize="18" Click="BtnExit_Click"/&gt;</w:t>
      </w:r>
    </w:p>
    <w:p w14:paraId="585A3E48" w14:textId="77777777" w:rsidR="009615B3" w:rsidRPr="002A248D" w:rsidRDefault="009615B3" w:rsidP="008A2C19">
      <w:pPr>
        <w:pStyle w:val="a7"/>
      </w:pPr>
      <w:r w:rsidRPr="002A248D">
        <w:t xml:space="preserve">            &lt;Image Source="/res/logo.png" HorizontalAlignment="Right" Margin="0 15 20 15"/&gt;</w:t>
      </w:r>
    </w:p>
    <w:p w14:paraId="191435E9" w14:textId="77777777" w:rsidR="009615B3" w:rsidRPr="002A248D" w:rsidRDefault="009615B3" w:rsidP="008A2C19">
      <w:pPr>
        <w:pStyle w:val="a7"/>
      </w:pPr>
      <w:r w:rsidRPr="002A248D">
        <w:t xml:space="preserve">        &lt;/Grid&gt;</w:t>
      </w:r>
    </w:p>
    <w:p w14:paraId="3764F8BF" w14:textId="77777777" w:rsidR="009615B3" w:rsidRPr="002A248D" w:rsidRDefault="009615B3" w:rsidP="008A2C19">
      <w:pPr>
        <w:pStyle w:val="a7"/>
      </w:pPr>
    </w:p>
    <w:p w14:paraId="37A78DB4" w14:textId="77777777" w:rsidR="009615B3" w:rsidRPr="002A248D" w:rsidRDefault="009615B3" w:rsidP="008A2C19">
      <w:pPr>
        <w:pStyle w:val="a7"/>
      </w:pPr>
      <w:r w:rsidRPr="002A248D">
        <w:t xml:space="preserve">        &lt;Menu Grid.Row="1" FontSize="18"&gt;</w:t>
      </w:r>
    </w:p>
    <w:p w14:paraId="31F415D2" w14:textId="77777777" w:rsidR="009615B3" w:rsidRPr="002A248D" w:rsidRDefault="009615B3" w:rsidP="008A2C19">
      <w:pPr>
        <w:pStyle w:val="a7"/>
      </w:pPr>
      <w:r w:rsidRPr="002A248D">
        <w:t xml:space="preserve">            &lt;MenuItem x:Name="MenuEmployee" Header="</w:t>
      </w:r>
      <w:r>
        <w:t>Сотрудники</w:t>
      </w:r>
      <w:r w:rsidRPr="002A248D">
        <w:t>" IsEnabled="False" Foreground="#212529" Click="MenuEmployee_Click" Padding="5 3"/&gt;</w:t>
      </w:r>
    </w:p>
    <w:p w14:paraId="7BF5F48C" w14:textId="77777777" w:rsidR="009615B3" w:rsidRPr="002A248D" w:rsidRDefault="009615B3" w:rsidP="008A2C19">
      <w:pPr>
        <w:pStyle w:val="a7"/>
      </w:pPr>
      <w:r w:rsidRPr="002A248D">
        <w:t xml:space="preserve">            &lt;MenuItem x:Name="MenuLabors" Header="</w:t>
      </w:r>
      <w:r>
        <w:t>Трудовые</w:t>
      </w:r>
      <w:r w:rsidRPr="002A248D">
        <w:t xml:space="preserve"> </w:t>
      </w:r>
      <w:r>
        <w:t>договора</w:t>
      </w:r>
      <w:r w:rsidRPr="002A248D">
        <w:t>" Foreground="#212529" Click="MenuLabors_Click" Padding="5 3"/&gt;</w:t>
      </w:r>
    </w:p>
    <w:p w14:paraId="25B3A834" w14:textId="77777777" w:rsidR="009615B3" w:rsidRPr="002A248D" w:rsidRDefault="009615B3" w:rsidP="008A2C19">
      <w:pPr>
        <w:pStyle w:val="a7"/>
      </w:pPr>
      <w:r w:rsidRPr="002A248D">
        <w:t xml:space="preserve">            &lt;MenuItem x:Name="MenuDismiss" Header="</w:t>
      </w:r>
      <w:r>
        <w:t>Заявления</w:t>
      </w:r>
      <w:r w:rsidRPr="002A248D">
        <w:t xml:space="preserve"> </w:t>
      </w:r>
      <w:r>
        <w:t>на</w:t>
      </w:r>
      <w:r w:rsidRPr="002A248D">
        <w:t xml:space="preserve"> </w:t>
      </w:r>
      <w:r>
        <w:t>увольнение</w:t>
      </w:r>
      <w:r w:rsidRPr="002A248D">
        <w:t>" Foreground="#212529" Click="MenuDismiss_Click" Padding="5 3"/&gt;</w:t>
      </w:r>
    </w:p>
    <w:p w14:paraId="7848AAC7" w14:textId="77777777" w:rsidR="009615B3" w:rsidRPr="002A248D" w:rsidRDefault="009615B3" w:rsidP="008A2C19">
      <w:pPr>
        <w:pStyle w:val="a7"/>
      </w:pPr>
      <w:r w:rsidRPr="002A248D">
        <w:t xml:space="preserve">            &lt;MenuItem x:Name="MenuHoliday" Header="</w:t>
      </w:r>
      <w:r>
        <w:t>Заявления</w:t>
      </w:r>
      <w:r w:rsidRPr="002A248D">
        <w:t xml:space="preserve"> </w:t>
      </w:r>
      <w:r>
        <w:t>на</w:t>
      </w:r>
      <w:r w:rsidRPr="002A248D">
        <w:t xml:space="preserve"> </w:t>
      </w:r>
      <w:r>
        <w:t>отпуск</w:t>
      </w:r>
      <w:r w:rsidRPr="002A248D">
        <w:t>" Foreground="#212529" Click="MenuHoliday_Click" Padding="5 3"/&gt;</w:t>
      </w:r>
    </w:p>
    <w:p w14:paraId="16CC96F9" w14:textId="77777777" w:rsidR="009615B3" w:rsidRPr="002A248D" w:rsidRDefault="009615B3" w:rsidP="008A2C19">
      <w:pPr>
        <w:pStyle w:val="a7"/>
      </w:pPr>
      <w:r w:rsidRPr="002A248D">
        <w:t xml:space="preserve">        &lt;/Menu&gt;</w:t>
      </w:r>
    </w:p>
    <w:p w14:paraId="41C8798B" w14:textId="77777777" w:rsidR="009615B3" w:rsidRPr="002A248D" w:rsidRDefault="009615B3" w:rsidP="008A2C19">
      <w:pPr>
        <w:pStyle w:val="a7"/>
      </w:pPr>
    </w:p>
    <w:p w14:paraId="42EB8DFB" w14:textId="77777777" w:rsidR="009615B3" w:rsidRPr="002A248D" w:rsidRDefault="009615B3" w:rsidP="008A2C19">
      <w:pPr>
        <w:pStyle w:val="a7"/>
      </w:pPr>
      <w:r w:rsidRPr="002A248D">
        <w:t xml:space="preserve">        &lt;!-- </w:t>
      </w:r>
      <w:r>
        <w:t>Сотрудники</w:t>
      </w:r>
      <w:r w:rsidRPr="002A248D">
        <w:t xml:space="preserve"> --&gt;</w:t>
      </w:r>
    </w:p>
    <w:p w14:paraId="61B2B0C5" w14:textId="77777777" w:rsidR="009615B3" w:rsidRPr="002A248D" w:rsidRDefault="009615B3" w:rsidP="008A2C19">
      <w:pPr>
        <w:pStyle w:val="a7"/>
      </w:pPr>
      <w:r w:rsidRPr="002A248D">
        <w:t xml:space="preserve">        &lt;Grid x:Name="ContentEmployee" Grid.Row="2" Visibility="Visible"&gt;</w:t>
      </w:r>
    </w:p>
    <w:p w14:paraId="1F346690" w14:textId="77777777" w:rsidR="009615B3" w:rsidRPr="002A248D" w:rsidRDefault="009615B3" w:rsidP="008A2C19">
      <w:pPr>
        <w:pStyle w:val="a7"/>
      </w:pPr>
      <w:r w:rsidRPr="002A248D">
        <w:t xml:space="preserve">            &lt;DataGrid x:Name="DataGridEmployee" Grid.Row="2" HorizontalAlignment="Stretch" VerticalAlignment="Stretch" FontSize="18"</w:t>
      </w:r>
    </w:p>
    <w:p w14:paraId="384F527E" w14:textId="77777777" w:rsidR="009615B3" w:rsidRPr="002A248D" w:rsidRDefault="009615B3" w:rsidP="008A2C19">
      <w:pPr>
        <w:pStyle w:val="a7"/>
      </w:pPr>
      <w:r w:rsidRPr="002A248D">
        <w:t xml:space="preserve">                  CanUserAddRows="False" CanUserDeleteRows="False" CanUserResizeRows="False" AutoGenerateColumns="False" SelectionMode="Single"</w:t>
      </w:r>
    </w:p>
    <w:p w14:paraId="561C7DBE" w14:textId="77777777" w:rsidR="009615B3" w:rsidRPr="002A248D" w:rsidRDefault="009615B3" w:rsidP="008A2C19">
      <w:pPr>
        <w:pStyle w:val="a7"/>
      </w:pPr>
      <w:r w:rsidRPr="002A248D">
        <w:t xml:space="preserve">                  RowHeaderWidth="0" Padding="2" HorizontalGridLinesBrush="LightGray" Foreground="#212529"</w:t>
      </w:r>
    </w:p>
    <w:p w14:paraId="1E10D74A" w14:textId="77777777" w:rsidR="009615B3" w:rsidRPr="002A248D" w:rsidRDefault="009615B3" w:rsidP="008A2C19">
      <w:pPr>
        <w:pStyle w:val="a7"/>
      </w:pPr>
      <w:r w:rsidRPr="002A248D">
        <w:lastRenderedPageBreak/>
        <w:t xml:space="preserve">                  GridLinesVisibility="Horizontal" RowHeight="35" IsReadOnly="True" SelectionChanged="DataGridEmployee_SelectionChanged"&gt;</w:t>
      </w:r>
    </w:p>
    <w:p w14:paraId="071FEFA1" w14:textId="77777777" w:rsidR="009615B3" w:rsidRPr="002A248D" w:rsidRDefault="009615B3" w:rsidP="008A2C19">
      <w:pPr>
        <w:pStyle w:val="a7"/>
      </w:pPr>
      <w:r w:rsidRPr="002A248D">
        <w:t xml:space="preserve">                &lt;DataGrid.ContextMenu&gt;</w:t>
      </w:r>
    </w:p>
    <w:p w14:paraId="6F389A60" w14:textId="77777777" w:rsidR="009615B3" w:rsidRPr="002A248D" w:rsidRDefault="009615B3" w:rsidP="008A2C19">
      <w:pPr>
        <w:pStyle w:val="a7"/>
      </w:pPr>
      <w:r w:rsidRPr="002A248D">
        <w:t xml:space="preserve">                    &lt;ContextMenu&gt;</w:t>
      </w:r>
    </w:p>
    <w:p w14:paraId="69873920" w14:textId="77777777" w:rsidR="009615B3" w:rsidRPr="002A248D" w:rsidRDefault="009615B3" w:rsidP="008A2C19">
      <w:pPr>
        <w:pStyle w:val="a7"/>
      </w:pPr>
      <w:r w:rsidRPr="002A248D">
        <w:t xml:space="preserve">                        &lt;MenuItem x:Name="CmAdd" Header="</w:t>
      </w:r>
      <w:r>
        <w:t>Добавить</w:t>
      </w:r>
      <w:r w:rsidRPr="002A248D">
        <w:t xml:space="preserve"> </w:t>
      </w:r>
      <w:r>
        <w:t>нового</w:t>
      </w:r>
      <w:r w:rsidRPr="002A248D">
        <w:t xml:space="preserve"> </w:t>
      </w:r>
      <w:r>
        <w:t>сотрудника</w:t>
      </w:r>
      <w:r w:rsidRPr="002A248D">
        <w:t>" Click="CmAdd_Click"&gt;&lt;/MenuItem&gt;</w:t>
      </w:r>
    </w:p>
    <w:p w14:paraId="03A78254" w14:textId="77777777" w:rsidR="009615B3" w:rsidRPr="002A248D" w:rsidRDefault="009615B3" w:rsidP="008A2C19">
      <w:pPr>
        <w:pStyle w:val="a7"/>
      </w:pPr>
      <w:r w:rsidRPr="002A248D">
        <w:t xml:space="preserve">                        &lt;MenuItem x:Name="CmDismiss" Header="</w:t>
      </w:r>
      <w:r>
        <w:t>Уволить</w:t>
      </w:r>
      <w:r w:rsidRPr="002A248D">
        <w:t xml:space="preserve"> </w:t>
      </w:r>
      <w:r>
        <w:t>сотрудника</w:t>
      </w:r>
      <w:r w:rsidRPr="002A248D">
        <w:t>" Click="CmDismiss_Click" IsEnabled="False"&gt;&lt;/MenuItem&gt;</w:t>
      </w:r>
    </w:p>
    <w:p w14:paraId="4C3F941A" w14:textId="77777777" w:rsidR="009615B3" w:rsidRPr="002A248D" w:rsidRDefault="009615B3" w:rsidP="008A2C19">
      <w:pPr>
        <w:pStyle w:val="a7"/>
      </w:pPr>
      <w:r w:rsidRPr="002A248D">
        <w:t xml:space="preserve">                        &lt;MenuItem x:Name="CmHoliday" Header="</w:t>
      </w:r>
      <w:r>
        <w:t>Отправить</w:t>
      </w:r>
      <w:r w:rsidRPr="002A248D">
        <w:t xml:space="preserve"> </w:t>
      </w:r>
      <w:r>
        <w:t>в</w:t>
      </w:r>
      <w:r w:rsidRPr="002A248D">
        <w:t xml:space="preserve"> </w:t>
      </w:r>
      <w:r>
        <w:t>отпуск</w:t>
      </w:r>
      <w:r w:rsidRPr="002A248D">
        <w:t>" Click="CmHoliday_Click" IsEnabled="False"&gt;&lt;/MenuItem&gt;</w:t>
      </w:r>
    </w:p>
    <w:p w14:paraId="3E217D24" w14:textId="77777777" w:rsidR="009615B3" w:rsidRPr="002A248D" w:rsidRDefault="009615B3" w:rsidP="008A2C19">
      <w:pPr>
        <w:pStyle w:val="a7"/>
      </w:pPr>
      <w:r w:rsidRPr="002A248D">
        <w:t xml:space="preserve">                    &lt;/ContextMenu&gt;</w:t>
      </w:r>
    </w:p>
    <w:p w14:paraId="25CAA3CC" w14:textId="77777777" w:rsidR="009615B3" w:rsidRPr="002A248D" w:rsidRDefault="009615B3" w:rsidP="008A2C19">
      <w:pPr>
        <w:pStyle w:val="a7"/>
      </w:pPr>
      <w:r w:rsidRPr="002A248D">
        <w:t xml:space="preserve">                &lt;/DataGrid.ContextMenu&gt;</w:t>
      </w:r>
    </w:p>
    <w:p w14:paraId="69FA9B27" w14:textId="77777777" w:rsidR="009615B3" w:rsidRPr="002A248D" w:rsidRDefault="009615B3" w:rsidP="008A2C19">
      <w:pPr>
        <w:pStyle w:val="a7"/>
      </w:pPr>
      <w:r w:rsidRPr="002A248D">
        <w:t xml:space="preserve">                &lt;DataGrid.Columns&gt;</w:t>
      </w:r>
    </w:p>
    <w:p w14:paraId="4E1F2366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Id" Width="*" Binding="{Binding Path=EmployeeId}" Visibility="Collapsed"/&gt;</w:t>
      </w:r>
    </w:p>
    <w:p w14:paraId="1B9DE00A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Фамилия</w:t>
      </w:r>
      <w:r w:rsidRPr="002A248D">
        <w:t>" Width="*" Binding="{Binding Path=LastName}"/&gt;</w:t>
      </w:r>
    </w:p>
    <w:p w14:paraId="12A8AD43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Имя</w:t>
      </w:r>
      <w:r w:rsidRPr="002A248D">
        <w:t>" Width="*" Binding="{Binding Path=FirstName}"/&gt;</w:t>
      </w:r>
    </w:p>
    <w:p w14:paraId="6C0B9DB5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Отчество</w:t>
      </w:r>
      <w:r w:rsidRPr="002A248D">
        <w:t>" Width="*" Binding="{Binding Path=Patronymic}"/&gt;</w:t>
      </w:r>
    </w:p>
    <w:p w14:paraId="14AE15B4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ата</w:t>
      </w:r>
      <w:r w:rsidRPr="002A248D">
        <w:t xml:space="preserve"> </w:t>
      </w:r>
      <w:r>
        <w:t>рождения</w:t>
      </w:r>
      <w:r w:rsidRPr="002A248D">
        <w:t>" Width="160" Binding="{Binding Path=Birthday}"/&gt;</w:t>
      </w:r>
    </w:p>
    <w:p w14:paraId="7583520F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Логин</w:t>
      </w:r>
      <w:r w:rsidRPr="002A248D">
        <w:t>" Width="*" Binding="{Binding Path=Login}"/&gt;</w:t>
      </w:r>
    </w:p>
    <w:p w14:paraId="49F00814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олжность</w:t>
      </w:r>
      <w:r w:rsidRPr="002A248D">
        <w:t>" Width="*" Binding="{Binding Path=Post}"/&gt;</w:t>
      </w:r>
    </w:p>
    <w:p w14:paraId="1872C035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Оклад</w:t>
      </w:r>
      <w:r w:rsidRPr="002A248D">
        <w:t>" Width="160" Binding="{Binding Path=Salary}"/&gt;</w:t>
      </w:r>
    </w:p>
    <w:p w14:paraId="05447C09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Статус</w:t>
      </w:r>
      <w:r w:rsidRPr="002A248D">
        <w:t>" Width="160" Binding="{Binding Path=Status}"/&gt;</w:t>
      </w:r>
    </w:p>
    <w:p w14:paraId="2F572363" w14:textId="77777777" w:rsidR="009615B3" w:rsidRPr="002A248D" w:rsidRDefault="009615B3" w:rsidP="008A2C19">
      <w:pPr>
        <w:pStyle w:val="a7"/>
      </w:pPr>
      <w:r w:rsidRPr="002A248D">
        <w:t xml:space="preserve">                &lt;/DataGrid.Columns&gt;</w:t>
      </w:r>
    </w:p>
    <w:p w14:paraId="3CF556B2" w14:textId="77777777" w:rsidR="009615B3" w:rsidRPr="002A248D" w:rsidRDefault="009615B3" w:rsidP="008A2C19">
      <w:pPr>
        <w:pStyle w:val="a7"/>
      </w:pPr>
      <w:r w:rsidRPr="002A248D">
        <w:t xml:space="preserve">            &lt;/DataGrid&gt;</w:t>
      </w:r>
    </w:p>
    <w:p w14:paraId="2B0BBA50" w14:textId="77777777" w:rsidR="009615B3" w:rsidRPr="002A248D" w:rsidRDefault="009615B3" w:rsidP="008A2C19">
      <w:pPr>
        <w:pStyle w:val="a7"/>
      </w:pPr>
      <w:r w:rsidRPr="002A248D">
        <w:t xml:space="preserve">        &lt;/Grid&gt;</w:t>
      </w:r>
    </w:p>
    <w:p w14:paraId="7BF76C1F" w14:textId="77777777" w:rsidR="009615B3" w:rsidRPr="002A248D" w:rsidRDefault="009615B3" w:rsidP="008A2C19">
      <w:pPr>
        <w:pStyle w:val="a7"/>
      </w:pPr>
    </w:p>
    <w:p w14:paraId="5DFBD207" w14:textId="77777777" w:rsidR="009615B3" w:rsidRPr="002A248D" w:rsidRDefault="009615B3" w:rsidP="008A2C19">
      <w:pPr>
        <w:pStyle w:val="a7"/>
      </w:pPr>
      <w:r w:rsidRPr="002A248D">
        <w:t xml:space="preserve">        &lt;!-- </w:t>
      </w:r>
      <w:r>
        <w:t>Трудовые</w:t>
      </w:r>
      <w:r w:rsidRPr="002A248D">
        <w:t xml:space="preserve"> </w:t>
      </w:r>
      <w:r>
        <w:t>договора</w:t>
      </w:r>
      <w:r w:rsidRPr="002A248D">
        <w:t xml:space="preserve"> --&gt;</w:t>
      </w:r>
    </w:p>
    <w:p w14:paraId="20B53E9F" w14:textId="77777777" w:rsidR="009615B3" w:rsidRPr="002A248D" w:rsidRDefault="009615B3" w:rsidP="008A2C19">
      <w:pPr>
        <w:pStyle w:val="a7"/>
      </w:pPr>
      <w:r w:rsidRPr="002A248D">
        <w:t xml:space="preserve">        &lt;Grid x:Name="ContentLabors" Grid.Row="2" Visibility="Collapsed"&gt;</w:t>
      </w:r>
    </w:p>
    <w:p w14:paraId="643018B3" w14:textId="77777777" w:rsidR="009615B3" w:rsidRPr="002A248D" w:rsidRDefault="009615B3" w:rsidP="008A2C19">
      <w:pPr>
        <w:pStyle w:val="a7"/>
      </w:pPr>
      <w:r w:rsidRPr="002A248D">
        <w:t xml:space="preserve">            &lt;DataGrid x:Name="DataGridLabor" Grid.Row="2" HorizontalAlignment="Stretch" VerticalAlignment="Stretch" FontSize="18"</w:t>
      </w:r>
    </w:p>
    <w:p w14:paraId="24307B0C" w14:textId="77777777" w:rsidR="009615B3" w:rsidRPr="002A248D" w:rsidRDefault="009615B3" w:rsidP="008A2C19">
      <w:pPr>
        <w:pStyle w:val="a7"/>
      </w:pPr>
      <w:r w:rsidRPr="002A248D">
        <w:t xml:space="preserve">                  CanUserAddRows="False" CanUserDeleteRows="False" CanUserResizeRows="False" AutoGenerateColumns="False" SelectionMode="Single"</w:t>
      </w:r>
    </w:p>
    <w:p w14:paraId="72ED4409" w14:textId="77777777" w:rsidR="009615B3" w:rsidRPr="002A248D" w:rsidRDefault="009615B3" w:rsidP="008A2C19">
      <w:pPr>
        <w:pStyle w:val="a7"/>
      </w:pPr>
      <w:r w:rsidRPr="002A248D">
        <w:t xml:space="preserve">                  RowHeaderWidth="0" Padding="2" HorizontalGridLinesBrush="LightGray" Foreground="#212529"</w:t>
      </w:r>
    </w:p>
    <w:p w14:paraId="135814D1" w14:textId="77777777" w:rsidR="009615B3" w:rsidRPr="002A248D" w:rsidRDefault="009615B3" w:rsidP="008A2C19">
      <w:pPr>
        <w:pStyle w:val="a7"/>
      </w:pPr>
      <w:r w:rsidRPr="002A248D">
        <w:t xml:space="preserve">                  GridLinesVisibility="Horizontal" RowHeight="35" IsReadOnly="True"&gt;</w:t>
      </w:r>
    </w:p>
    <w:p w14:paraId="35236008" w14:textId="77777777" w:rsidR="009615B3" w:rsidRPr="002A248D" w:rsidRDefault="009615B3" w:rsidP="008A2C19">
      <w:pPr>
        <w:pStyle w:val="a7"/>
      </w:pPr>
      <w:r w:rsidRPr="002A248D">
        <w:t xml:space="preserve">                &lt;DataGrid.Columns&gt;</w:t>
      </w:r>
    </w:p>
    <w:p w14:paraId="2927DF09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Id" Width="*" Binding="{Binding Path=EmployeeId}" Visibility="Collapsed"/&gt;</w:t>
      </w:r>
    </w:p>
    <w:p w14:paraId="79A424B9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Фамилия</w:t>
      </w:r>
      <w:r w:rsidRPr="002A248D">
        <w:t>" Width="*" Binding="{Binding Path=LastName}"/&gt;</w:t>
      </w:r>
    </w:p>
    <w:p w14:paraId="2921BFD9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Имя</w:t>
      </w:r>
      <w:r w:rsidRPr="002A248D">
        <w:t>" Width="*" Binding="{Binding Path=FirstName}"/&gt;</w:t>
      </w:r>
    </w:p>
    <w:p w14:paraId="0EC9BE61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Отчество</w:t>
      </w:r>
      <w:r w:rsidRPr="002A248D">
        <w:t>" Width="*" Binding="{Binding Path=Patronymic}"/&gt;</w:t>
      </w:r>
    </w:p>
    <w:p w14:paraId="6C993AD8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олжность</w:t>
      </w:r>
      <w:r w:rsidRPr="002A248D">
        <w:t>" Width="*" Binding="{Binding Path=Post}"/&gt;</w:t>
      </w:r>
    </w:p>
    <w:p w14:paraId="4D7365BB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ата</w:t>
      </w:r>
      <w:r w:rsidRPr="002A248D">
        <w:t>" Width="160" Binding="{Binding Path=Date}"/&gt;</w:t>
      </w:r>
    </w:p>
    <w:p w14:paraId="5F129B1C" w14:textId="77777777" w:rsidR="009615B3" w:rsidRDefault="009615B3" w:rsidP="008A2C19">
      <w:pPr>
        <w:pStyle w:val="a7"/>
      </w:pPr>
      <w:r w:rsidRPr="002A248D">
        <w:t xml:space="preserve">                </w:t>
      </w:r>
      <w:r>
        <w:t>&lt;/DataGrid.Columns&gt;</w:t>
      </w:r>
    </w:p>
    <w:p w14:paraId="67D57BC1" w14:textId="77777777" w:rsidR="009615B3" w:rsidRDefault="009615B3" w:rsidP="008A2C19">
      <w:pPr>
        <w:pStyle w:val="a7"/>
      </w:pPr>
      <w:r>
        <w:t xml:space="preserve">            &lt;/DataGrid&gt;</w:t>
      </w:r>
    </w:p>
    <w:p w14:paraId="03F97B40" w14:textId="77777777" w:rsidR="009615B3" w:rsidRDefault="009615B3" w:rsidP="008A2C19">
      <w:pPr>
        <w:pStyle w:val="a7"/>
      </w:pPr>
      <w:r>
        <w:t xml:space="preserve">        &lt;/Grid&gt;</w:t>
      </w:r>
    </w:p>
    <w:p w14:paraId="14F9FB74" w14:textId="77777777" w:rsidR="009615B3" w:rsidRDefault="009615B3" w:rsidP="008A2C19">
      <w:pPr>
        <w:pStyle w:val="a7"/>
      </w:pPr>
      <w:r>
        <w:t xml:space="preserve">        </w:t>
      </w:r>
    </w:p>
    <w:p w14:paraId="55304344" w14:textId="77777777" w:rsidR="009615B3" w:rsidRDefault="009615B3" w:rsidP="008A2C19">
      <w:pPr>
        <w:pStyle w:val="a7"/>
      </w:pPr>
      <w:r>
        <w:t xml:space="preserve">        &lt;!-- Заявления на увольнение --&gt;</w:t>
      </w:r>
    </w:p>
    <w:p w14:paraId="37917566" w14:textId="77777777" w:rsidR="009615B3" w:rsidRPr="002A248D" w:rsidRDefault="009615B3" w:rsidP="008A2C19">
      <w:pPr>
        <w:pStyle w:val="a7"/>
      </w:pPr>
      <w:r>
        <w:t xml:space="preserve">        </w:t>
      </w:r>
      <w:r w:rsidRPr="002A248D">
        <w:t>&lt;Grid x:Name="ContentDismiss" Grid.Row="2" Visibility="Collapsed"&gt;</w:t>
      </w:r>
    </w:p>
    <w:p w14:paraId="6251A0E5" w14:textId="77777777" w:rsidR="009615B3" w:rsidRPr="002A248D" w:rsidRDefault="009615B3" w:rsidP="008A2C19">
      <w:pPr>
        <w:pStyle w:val="a7"/>
      </w:pPr>
      <w:r w:rsidRPr="002A248D">
        <w:lastRenderedPageBreak/>
        <w:t xml:space="preserve">            &lt;DataGrid x:Name="DataGridDismiss" Grid.Row="2" HorizontalAlignment="Stretch" VerticalAlignment="Stretch" FontSize="18"</w:t>
      </w:r>
    </w:p>
    <w:p w14:paraId="70965F09" w14:textId="77777777" w:rsidR="009615B3" w:rsidRPr="002A248D" w:rsidRDefault="009615B3" w:rsidP="008A2C19">
      <w:pPr>
        <w:pStyle w:val="a7"/>
      </w:pPr>
      <w:r w:rsidRPr="002A248D">
        <w:t xml:space="preserve">                  CanUserAddRows="False" CanUserDeleteRows="False" CanUserResizeRows="False" AutoGenerateColumns="False" SelectionMode="Single"</w:t>
      </w:r>
    </w:p>
    <w:p w14:paraId="53C8C10C" w14:textId="77777777" w:rsidR="009615B3" w:rsidRPr="002A248D" w:rsidRDefault="009615B3" w:rsidP="008A2C19">
      <w:pPr>
        <w:pStyle w:val="a7"/>
      </w:pPr>
      <w:r w:rsidRPr="002A248D">
        <w:t xml:space="preserve">                  RowHeaderWidth="0" Padding="2" HorizontalGridLinesBrush="LightGray" Foreground="#212529"</w:t>
      </w:r>
    </w:p>
    <w:p w14:paraId="57A2CF09" w14:textId="77777777" w:rsidR="009615B3" w:rsidRPr="002A248D" w:rsidRDefault="009615B3" w:rsidP="008A2C19">
      <w:pPr>
        <w:pStyle w:val="a7"/>
      </w:pPr>
      <w:r w:rsidRPr="002A248D">
        <w:t xml:space="preserve">                  GridLinesVisibility="Horizontal" RowHeight="35" IsReadOnly="True"&gt;</w:t>
      </w:r>
    </w:p>
    <w:p w14:paraId="1BED78C5" w14:textId="77777777" w:rsidR="009615B3" w:rsidRPr="002A248D" w:rsidRDefault="009615B3" w:rsidP="008A2C19">
      <w:pPr>
        <w:pStyle w:val="a7"/>
      </w:pPr>
      <w:r w:rsidRPr="002A248D">
        <w:t xml:space="preserve">                &lt;DataGrid.Columns&gt;</w:t>
      </w:r>
    </w:p>
    <w:p w14:paraId="003ED1A5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Id" Width="*" Binding="{Binding Path=EmployeeId}" Visibility="Collapsed"/&gt;</w:t>
      </w:r>
    </w:p>
    <w:p w14:paraId="04FD63A3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Фамилия</w:t>
      </w:r>
      <w:r w:rsidRPr="002A248D">
        <w:t>" Width="*" Binding="{Binding Path=LastName}"/&gt;</w:t>
      </w:r>
    </w:p>
    <w:p w14:paraId="07E41CA4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Имя</w:t>
      </w:r>
      <w:r w:rsidRPr="002A248D">
        <w:t>" Width="*" Binding="{Binding Path=FirstName}"/&gt;</w:t>
      </w:r>
    </w:p>
    <w:p w14:paraId="552B78CF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Отчество</w:t>
      </w:r>
      <w:r w:rsidRPr="002A248D">
        <w:t>" Width="*" Binding="{Binding Path=Patronymic}"/&gt;</w:t>
      </w:r>
    </w:p>
    <w:p w14:paraId="7FC67DD1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олжность</w:t>
      </w:r>
      <w:r w:rsidRPr="002A248D">
        <w:t>" Width="*" Binding="{Binding Path=Post}"/&gt;</w:t>
      </w:r>
    </w:p>
    <w:p w14:paraId="7CD5B08F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ата</w:t>
      </w:r>
      <w:r w:rsidRPr="002A248D">
        <w:t>" Width="160" Binding="{Binding Path=Date}"/&gt;</w:t>
      </w:r>
    </w:p>
    <w:p w14:paraId="2CE3650C" w14:textId="77777777" w:rsidR="009615B3" w:rsidRDefault="009615B3" w:rsidP="008A2C19">
      <w:pPr>
        <w:pStyle w:val="a7"/>
      </w:pPr>
      <w:r w:rsidRPr="002A248D">
        <w:t xml:space="preserve">                </w:t>
      </w:r>
      <w:r>
        <w:t>&lt;/DataGrid.Columns&gt;</w:t>
      </w:r>
    </w:p>
    <w:p w14:paraId="2AA84405" w14:textId="77777777" w:rsidR="009615B3" w:rsidRDefault="009615B3" w:rsidP="008A2C19">
      <w:pPr>
        <w:pStyle w:val="a7"/>
      </w:pPr>
      <w:r>
        <w:t xml:space="preserve">            &lt;/DataGrid&gt;</w:t>
      </w:r>
    </w:p>
    <w:p w14:paraId="1446324F" w14:textId="77777777" w:rsidR="009615B3" w:rsidRDefault="009615B3" w:rsidP="008A2C19">
      <w:pPr>
        <w:pStyle w:val="a7"/>
      </w:pPr>
      <w:r>
        <w:t xml:space="preserve">        &lt;/Grid&gt;</w:t>
      </w:r>
    </w:p>
    <w:p w14:paraId="6404C6E8" w14:textId="77777777" w:rsidR="009615B3" w:rsidRDefault="009615B3" w:rsidP="008A2C19">
      <w:pPr>
        <w:pStyle w:val="a7"/>
      </w:pPr>
    </w:p>
    <w:p w14:paraId="264F93B1" w14:textId="77777777" w:rsidR="009615B3" w:rsidRDefault="009615B3" w:rsidP="008A2C19">
      <w:pPr>
        <w:pStyle w:val="a7"/>
      </w:pPr>
      <w:r>
        <w:t xml:space="preserve">        &lt;!-- Заявления на отпуск --&gt;</w:t>
      </w:r>
    </w:p>
    <w:p w14:paraId="55E1A5DF" w14:textId="77777777" w:rsidR="009615B3" w:rsidRPr="002A248D" w:rsidRDefault="009615B3" w:rsidP="008A2C19">
      <w:pPr>
        <w:pStyle w:val="a7"/>
      </w:pPr>
      <w:r>
        <w:t xml:space="preserve">        </w:t>
      </w:r>
      <w:r w:rsidRPr="002A248D">
        <w:t>&lt;Grid x:Name="ContentHoliday" Grid.Row="2" Visibility="Collapsed"&gt;</w:t>
      </w:r>
    </w:p>
    <w:p w14:paraId="4CA53B2C" w14:textId="77777777" w:rsidR="009615B3" w:rsidRPr="002A248D" w:rsidRDefault="009615B3" w:rsidP="008A2C19">
      <w:pPr>
        <w:pStyle w:val="a7"/>
      </w:pPr>
      <w:r w:rsidRPr="002A248D">
        <w:t xml:space="preserve">            &lt;DataGrid x:Name="DataGridHoliday" Grid.Row="2" HorizontalAlignment="Stretch" VerticalAlignment="Stretch" FontSize="18"</w:t>
      </w:r>
    </w:p>
    <w:p w14:paraId="79DBD4AF" w14:textId="77777777" w:rsidR="009615B3" w:rsidRPr="002A248D" w:rsidRDefault="009615B3" w:rsidP="008A2C19">
      <w:pPr>
        <w:pStyle w:val="a7"/>
      </w:pPr>
      <w:r w:rsidRPr="002A248D">
        <w:t xml:space="preserve">                  CanUserAddRows="False" CanUserDeleteRows="False" CanUserResizeRows="False" AutoGenerateColumns="False" SelectionMode="Single"</w:t>
      </w:r>
    </w:p>
    <w:p w14:paraId="017B2547" w14:textId="77777777" w:rsidR="009615B3" w:rsidRPr="002A248D" w:rsidRDefault="009615B3" w:rsidP="008A2C19">
      <w:pPr>
        <w:pStyle w:val="a7"/>
      </w:pPr>
      <w:r w:rsidRPr="002A248D">
        <w:t xml:space="preserve">                  RowHeaderWidth="0" Padding="2" HorizontalGridLinesBrush="LightGray" Foreground="#212529"</w:t>
      </w:r>
    </w:p>
    <w:p w14:paraId="6C51D741" w14:textId="77777777" w:rsidR="009615B3" w:rsidRPr="002A248D" w:rsidRDefault="009615B3" w:rsidP="008A2C19">
      <w:pPr>
        <w:pStyle w:val="a7"/>
      </w:pPr>
      <w:r w:rsidRPr="002A248D">
        <w:t xml:space="preserve">                  GridLinesVisibility="Horizontal" RowHeight="35" IsReadOnly="True"&gt;</w:t>
      </w:r>
    </w:p>
    <w:p w14:paraId="1ABBB6E0" w14:textId="77777777" w:rsidR="009615B3" w:rsidRPr="002A248D" w:rsidRDefault="009615B3" w:rsidP="008A2C19">
      <w:pPr>
        <w:pStyle w:val="a7"/>
      </w:pPr>
      <w:r w:rsidRPr="002A248D">
        <w:t xml:space="preserve">                &lt;DataGrid.ContextMenu&gt;</w:t>
      </w:r>
    </w:p>
    <w:p w14:paraId="2E6381B9" w14:textId="77777777" w:rsidR="009615B3" w:rsidRPr="002A248D" w:rsidRDefault="009615B3" w:rsidP="008A2C19">
      <w:pPr>
        <w:pStyle w:val="a7"/>
      </w:pPr>
      <w:r w:rsidRPr="002A248D">
        <w:t xml:space="preserve">                    &lt;ContextMenu&gt;</w:t>
      </w:r>
    </w:p>
    <w:p w14:paraId="3A746196" w14:textId="77777777" w:rsidR="009615B3" w:rsidRPr="002A248D" w:rsidRDefault="009615B3" w:rsidP="008A2C19">
      <w:pPr>
        <w:pStyle w:val="a7"/>
      </w:pPr>
      <w:r w:rsidRPr="002A248D">
        <w:t xml:space="preserve">                        &lt;MenuItem x:Name="HolidayOff" Header="</w:t>
      </w:r>
      <w:r>
        <w:t>Вызвать</w:t>
      </w:r>
      <w:r w:rsidRPr="002A248D">
        <w:t xml:space="preserve"> </w:t>
      </w:r>
      <w:r>
        <w:t>досрочно</w:t>
      </w:r>
      <w:r w:rsidRPr="002A248D">
        <w:t>" Click="HolidayOff_Click"&gt;&lt;/MenuItem&gt;</w:t>
      </w:r>
    </w:p>
    <w:p w14:paraId="1DD086FE" w14:textId="77777777" w:rsidR="009615B3" w:rsidRPr="002A248D" w:rsidRDefault="009615B3" w:rsidP="008A2C19">
      <w:pPr>
        <w:pStyle w:val="a7"/>
      </w:pPr>
      <w:r w:rsidRPr="002A248D">
        <w:t xml:space="preserve">                    &lt;/ContextMenu&gt;</w:t>
      </w:r>
    </w:p>
    <w:p w14:paraId="63D78D65" w14:textId="77777777" w:rsidR="009615B3" w:rsidRPr="002A248D" w:rsidRDefault="009615B3" w:rsidP="008A2C19">
      <w:pPr>
        <w:pStyle w:val="a7"/>
      </w:pPr>
      <w:r w:rsidRPr="002A248D">
        <w:t xml:space="preserve">                &lt;/DataGrid.ContextMenu&gt;</w:t>
      </w:r>
    </w:p>
    <w:p w14:paraId="5F5854B3" w14:textId="77777777" w:rsidR="009615B3" w:rsidRPr="002A248D" w:rsidRDefault="009615B3" w:rsidP="008A2C19">
      <w:pPr>
        <w:pStyle w:val="a7"/>
      </w:pPr>
      <w:r w:rsidRPr="002A248D">
        <w:t xml:space="preserve">                &lt;DataGrid.Columns&gt;</w:t>
      </w:r>
    </w:p>
    <w:p w14:paraId="5AB63E47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Id" Width="*" Binding="{Binding Path=EmployeeId}" Visibility="Collapsed"/&gt;</w:t>
      </w:r>
    </w:p>
    <w:p w14:paraId="1C800F2C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Фамилия</w:t>
      </w:r>
      <w:r w:rsidRPr="002A248D">
        <w:t>" Width="*" Binding="{Binding Path=LastName}"/&gt;</w:t>
      </w:r>
    </w:p>
    <w:p w14:paraId="77D2DB9B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Имя</w:t>
      </w:r>
      <w:r w:rsidRPr="002A248D">
        <w:t>" Width="*" Binding="{Binding Path=FirstName}"/&gt;</w:t>
      </w:r>
    </w:p>
    <w:p w14:paraId="6F3FB43B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Отчество</w:t>
      </w:r>
      <w:r w:rsidRPr="002A248D">
        <w:t>" Width="*" Binding="{Binding Path=Patronymic}"/&gt;</w:t>
      </w:r>
    </w:p>
    <w:p w14:paraId="79F21D10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олжность</w:t>
      </w:r>
      <w:r w:rsidRPr="002A248D">
        <w:t>" Width="*" Binding="{Binding Path=Post}"/&gt;</w:t>
      </w:r>
    </w:p>
    <w:p w14:paraId="5851E2BA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ата</w:t>
      </w:r>
      <w:r w:rsidRPr="002A248D">
        <w:t xml:space="preserve"> </w:t>
      </w:r>
      <w:r>
        <w:t>начала</w:t>
      </w:r>
      <w:r w:rsidRPr="002A248D">
        <w:t>" Width="160" Binding="{Binding Path=DateStart}"/&gt;</w:t>
      </w:r>
    </w:p>
    <w:p w14:paraId="5873D368" w14:textId="77777777" w:rsidR="009615B3" w:rsidRPr="002A248D" w:rsidRDefault="009615B3" w:rsidP="008A2C19">
      <w:pPr>
        <w:pStyle w:val="a7"/>
      </w:pPr>
      <w:r w:rsidRPr="002A248D">
        <w:t xml:space="preserve">                    &lt;DataGridTextColumn Header="</w:t>
      </w:r>
      <w:r>
        <w:t>Дата</w:t>
      </w:r>
      <w:r w:rsidRPr="002A248D">
        <w:t xml:space="preserve"> </w:t>
      </w:r>
      <w:r>
        <w:t>конца</w:t>
      </w:r>
      <w:r w:rsidRPr="002A248D">
        <w:t>" Width="160" Binding="{Binding Path=DateEnd}"/&gt;</w:t>
      </w:r>
    </w:p>
    <w:p w14:paraId="6E8234D0" w14:textId="77777777" w:rsidR="009615B3" w:rsidRPr="002A248D" w:rsidRDefault="009615B3" w:rsidP="008A2C19">
      <w:pPr>
        <w:pStyle w:val="a7"/>
      </w:pPr>
      <w:r w:rsidRPr="002A248D">
        <w:t xml:space="preserve">                &lt;/DataGrid.Columns&gt;</w:t>
      </w:r>
    </w:p>
    <w:p w14:paraId="14310F51" w14:textId="77777777" w:rsidR="009615B3" w:rsidRPr="002A248D" w:rsidRDefault="009615B3" w:rsidP="008A2C19">
      <w:pPr>
        <w:pStyle w:val="a7"/>
      </w:pPr>
      <w:r w:rsidRPr="002A248D">
        <w:t xml:space="preserve">            &lt;/DataGrid&gt;</w:t>
      </w:r>
    </w:p>
    <w:p w14:paraId="392564BA" w14:textId="77777777" w:rsidR="009615B3" w:rsidRPr="002A248D" w:rsidRDefault="009615B3" w:rsidP="008A2C19">
      <w:pPr>
        <w:pStyle w:val="a7"/>
      </w:pPr>
      <w:r w:rsidRPr="002A248D">
        <w:t xml:space="preserve">        &lt;/Grid&gt;</w:t>
      </w:r>
    </w:p>
    <w:p w14:paraId="6A96064A" w14:textId="77777777" w:rsidR="009615B3" w:rsidRPr="002A248D" w:rsidRDefault="009615B3" w:rsidP="008A2C19">
      <w:pPr>
        <w:pStyle w:val="a7"/>
      </w:pPr>
      <w:r w:rsidRPr="002A248D">
        <w:t xml:space="preserve">    &lt;/Grid&gt;</w:t>
      </w:r>
    </w:p>
    <w:p w14:paraId="27AD0B54" w14:textId="187C331B" w:rsidR="009C242F" w:rsidRDefault="009615B3" w:rsidP="008A2C19">
      <w:pPr>
        <w:pStyle w:val="a7"/>
      </w:pPr>
      <w:r>
        <w:t>&lt;/Window&gt;</w:t>
      </w:r>
    </w:p>
    <w:p w14:paraId="0094B381" w14:textId="61BD0FEB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HRmanagerWindow.xaml.cs</w:t>
      </w:r>
    </w:p>
    <w:p w14:paraId="59FF5C57" w14:textId="77777777" w:rsidR="002A248D" w:rsidRPr="002A248D" w:rsidRDefault="002A248D" w:rsidP="008A2C19">
      <w:pPr>
        <w:pStyle w:val="a7"/>
      </w:pPr>
      <w:r w:rsidRPr="002A248D">
        <w:t>using System;</w:t>
      </w:r>
    </w:p>
    <w:p w14:paraId="34865E5B" w14:textId="77777777" w:rsidR="002A248D" w:rsidRPr="002A248D" w:rsidRDefault="002A248D" w:rsidP="008A2C19">
      <w:pPr>
        <w:pStyle w:val="a7"/>
      </w:pPr>
      <w:r w:rsidRPr="002A248D">
        <w:t>using System.Collections.Generic;</w:t>
      </w:r>
    </w:p>
    <w:p w14:paraId="21DEA05A" w14:textId="77777777" w:rsidR="002A248D" w:rsidRPr="00E52545" w:rsidRDefault="002A248D" w:rsidP="008A2C19">
      <w:pPr>
        <w:pStyle w:val="a7"/>
      </w:pPr>
      <w:r w:rsidRPr="00E52545">
        <w:lastRenderedPageBreak/>
        <w:t>using System.Linq;</w:t>
      </w:r>
    </w:p>
    <w:p w14:paraId="74BA679F" w14:textId="77777777" w:rsidR="002A248D" w:rsidRPr="00E52545" w:rsidRDefault="002A248D" w:rsidP="008A2C19">
      <w:pPr>
        <w:pStyle w:val="a7"/>
      </w:pPr>
      <w:r w:rsidRPr="00E52545">
        <w:t>using System.Text;</w:t>
      </w:r>
    </w:p>
    <w:p w14:paraId="2E26312E" w14:textId="77777777" w:rsidR="002A248D" w:rsidRPr="00E52545" w:rsidRDefault="002A248D" w:rsidP="008A2C19">
      <w:pPr>
        <w:pStyle w:val="a7"/>
      </w:pPr>
      <w:r w:rsidRPr="00E52545">
        <w:t>using System.Threading.Tasks;</w:t>
      </w:r>
    </w:p>
    <w:p w14:paraId="0A397347" w14:textId="77777777" w:rsidR="002A248D" w:rsidRPr="00E52545" w:rsidRDefault="002A248D" w:rsidP="008A2C19">
      <w:pPr>
        <w:pStyle w:val="a7"/>
      </w:pPr>
      <w:r w:rsidRPr="00E52545">
        <w:t>using System.Windows;</w:t>
      </w:r>
    </w:p>
    <w:p w14:paraId="59081BCB" w14:textId="77777777" w:rsidR="002A248D" w:rsidRPr="00E52545" w:rsidRDefault="002A248D" w:rsidP="008A2C19">
      <w:pPr>
        <w:pStyle w:val="a7"/>
      </w:pPr>
      <w:r w:rsidRPr="00E52545">
        <w:t>using System.Windows.Controls;</w:t>
      </w:r>
    </w:p>
    <w:p w14:paraId="271F3302" w14:textId="77777777" w:rsidR="002A248D" w:rsidRPr="00E52545" w:rsidRDefault="002A248D" w:rsidP="008A2C19">
      <w:pPr>
        <w:pStyle w:val="a7"/>
      </w:pPr>
      <w:r w:rsidRPr="00E52545">
        <w:t>using System.Windows.Data;</w:t>
      </w:r>
    </w:p>
    <w:p w14:paraId="72F49BA8" w14:textId="77777777" w:rsidR="002A248D" w:rsidRPr="00E52545" w:rsidRDefault="002A248D" w:rsidP="008A2C19">
      <w:pPr>
        <w:pStyle w:val="a7"/>
      </w:pPr>
      <w:r w:rsidRPr="00E52545">
        <w:t>using System.Windows.Documents;</w:t>
      </w:r>
    </w:p>
    <w:p w14:paraId="2D046442" w14:textId="77777777" w:rsidR="002A248D" w:rsidRPr="00E52545" w:rsidRDefault="002A248D" w:rsidP="008A2C19">
      <w:pPr>
        <w:pStyle w:val="a7"/>
      </w:pPr>
      <w:r w:rsidRPr="00E52545">
        <w:t>using System.Windows.Input;</w:t>
      </w:r>
    </w:p>
    <w:p w14:paraId="1C8704EE" w14:textId="77777777" w:rsidR="002A248D" w:rsidRPr="00E52545" w:rsidRDefault="002A248D" w:rsidP="008A2C19">
      <w:pPr>
        <w:pStyle w:val="a7"/>
      </w:pPr>
      <w:r w:rsidRPr="00E52545">
        <w:t>using System.Windows.Media;</w:t>
      </w:r>
    </w:p>
    <w:p w14:paraId="02D4E6D9" w14:textId="77777777" w:rsidR="002A248D" w:rsidRPr="00E52545" w:rsidRDefault="002A248D" w:rsidP="008A2C19">
      <w:pPr>
        <w:pStyle w:val="a7"/>
      </w:pPr>
      <w:r w:rsidRPr="00E52545">
        <w:t>using System.Windows.Media.Imaging;</w:t>
      </w:r>
    </w:p>
    <w:p w14:paraId="3CA8B1C7" w14:textId="77777777" w:rsidR="002A248D" w:rsidRPr="00E52545" w:rsidRDefault="002A248D" w:rsidP="008A2C19">
      <w:pPr>
        <w:pStyle w:val="a7"/>
      </w:pPr>
      <w:r w:rsidRPr="00E52545">
        <w:t>using System.Windows.Shapes;</w:t>
      </w:r>
    </w:p>
    <w:p w14:paraId="2EB8F9CF" w14:textId="77777777" w:rsidR="002A248D" w:rsidRPr="00E52545" w:rsidRDefault="002A248D" w:rsidP="008A2C19">
      <w:pPr>
        <w:pStyle w:val="a7"/>
      </w:pPr>
      <w:r w:rsidRPr="00E52545">
        <w:t>using RestSharp;</w:t>
      </w:r>
    </w:p>
    <w:p w14:paraId="095454DE" w14:textId="77777777" w:rsidR="002A248D" w:rsidRPr="00E52545" w:rsidRDefault="002A248D" w:rsidP="008A2C19">
      <w:pPr>
        <w:pStyle w:val="a7"/>
      </w:pPr>
      <w:r w:rsidRPr="00E52545">
        <w:t>using MicroElectronsManager.Logics;</w:t>
      </w:r>
    </w:p>
    <w:p w14:paraId="034873E3" w14:textId="77777777" w:rsidR="002A248D" w:rsidRPr="00E52545" w:rsidRDefault="002A248D" w:rsidP="008A2C19">
      <w:pPr>
        <w:pStyle w:val="a7"/>
      </w:pPr>
      <w:r w:rsidRPr="00E52545">
        <w:t>using MicroElectronsManager.Models;</w:t>
      </w:r>
    </w:p>
    <w:p w14:paraId="0D927787" w14:textId="77777777" w:rsidR="002A248D" w:rsidRPr="00E52545" w:rsidRDefault="002A248D" w:rsidP="008A2C19">
      <w:pPr>
        <w:pStyle w:val="a7"/>
      </w:pPr>
    </w:p>
    <w:p w14:paraId="47002207" w14:textId="77777777" w:rsidR="002A248D" w:rsidRPr="00E52545" w:rsidRDefault="002A248D" w:rsidP="008A2C19">
      <w:pPr>
        <w:pStyle w:val="a7"/>
      </w:pPr>
      <w:r w:rsidRPr="00E52545">
        <w:t>namespace MicroElectronsManager</w:t>
      </w:r>
    </w:p>
    <w:p w14:paraId="6B2648EC" w14:textId="77777777" w:rsidR="002A248D" w:rsidRPr="00E52545" w:rsidRDefault="002A248D" w:rsidP="008A2C19">
      <w:pPr>
        <w:pStyle w:val="a7"/>
      </w:pPr>
      <w:r w:rsidRPr="00E52545">
        <w:t>{</w:t>
      </w:r>
    </w:p>
    <w:p w14:paraId="36C87288" w14:textId="77777777" w:rsidR="002A248D" w:rsidRPr="00E52545" w:rsidRDefault="002A248D" w:rsidP="008A2C19">
      <w:pPr>
        <w:pStyle w:val="a7"/>
      </w:pPr>
      <w:r w:rsidRPr="00E52545">
        <w:t xml:space="preserve">    /// &lt;summary&gt;</w:t>
      </w:r>
    </w:p>
    <w:p w14:paraId="42DE9B5B" w14:textId="77777777" w:rsidR="002A248D" w:rsidRPr="00E52545" w:rsidRDefault="002A248D" w:rsidP="008A2C19">
      <w:pPr>
        <w:pStyle w:val="a7"/>
      </w:pPr>
      <w:r w:rsidRPr="00E52545">
        <w:t xml:space="preserve">    /// </w:t>
      </w:r>
      <w:r>
        <w:t>Логика</w:t>
      </w:r>
      <w:r w:rsidRPr="00E52545">
        <w:t xml:space="preserve"> </w:t>
      </w:r>
      <w:r>
        <w:t>взаимодействия</w:t>
      </w:r>
      <w:r w:rsidRPr="00E52545">
        <w:t xml:space="preserve"> </w:t>
      </w:r>
      <w:r>
        <w:t>для</w:t>
      </w:r>
      <w:r w:rsidRPr="00E52545">
        <w:t xml:space="preserve"> HRmanagerWindow.xaml</w:t>
      </w:r>
    </w:p>
    <w:p w14:paraId="70FAC4A0" w14:textId="77777777" w:rsidR="002A248D" w:rsidRPr="00E52545" w:rsidRDefault="002A248D" w:rsidP="008A2C19">
      <w:pPr>
        <w:pStyle w:val="a7"/>
      </w:pPr>
      <w:r w:rsidRPr="00E52545">
        <w:t xml:space="preserve">    /// &lt;/summary&gt;</w:t>
      </w:r>
    </w:p>
    <w:p w14:paraId="5F5634C5" w14:textId="77777777" w:rsidR="002A248D" w:rsidRPr="00E52545" w:rsidRDefault="002A248D" w:rsidP="008A2C19">
      <w:pPr>
        <w:pStyle w:val="a7"/>
      </w:pPr>
      <w:r w:rsidRPr="00E52545">
        <w:t xml:space="preserve">    public partial class HRmanagerWindow : Window</w:t>
      </w:r>
    </w:p>
    <w:p w14:paraId="09335325" w14:textId="77777777" w:rsidR="002A248D" w:rsidRPr="00E52545" w:rsidRDefault="002A248D" w:rsidP="008A2C19">
      <w:pPr>
        <w:pStyle w:val="a7"/>
      </w:pPr>
      <w:r w:rsidRPr="00E52545">
        <w:t xml:space="preserve">    {</w:t>
      </w:r>
    </w:p>
    <w:p w14:paraId="1109634C" w14:textId="77777777" w:rsidR="002A248D" w:rsidRPr="00E52545" w:rsidRDefault="002A248D" w:rsidP="008A2C19">
      <w:pPr>
        <w:pStyle w:val="a7"/>
      </w:pPr>
      <w:r w:rsidRPr="00E52545">
        <w:t xml:space="preserve">        public UserData user;</w:t>
      </w:r>
    </w:p>
    <w:p w14:paraId="30331E92" w14:textId="77777777" w:rsidR="002A248D" w:rsidRPr="00E52545" w:rsidRDefault="002A248D" w:rsidP="008A2C19">
      <w:pPr>
        <w:pStyle w:val="a7"/>
      </w:pPr>
      <w:r w:rsidRPr="00E52545">
        <w:t xml:space="preserve">        private RestClient apiClient = ApiBuilder.GetInstance();</w:t>
      </w:r>
    </w:p>
    <w:p w14:paraId="34289737" w14:textId="77777777" w:rsidR="002A248D" w:rsidRPr="00E52545" w:rsidRDefault="002A248D" w:rsidP="008A2C19">
      <w:pPr>
        <w:pStyle w:val="a7"/>
      </w:pPr>
    </w:p>
    <w:p w14:paraId="143DDA19" w14:textId="77777777" w:rsidR="002A248D" w:rsidRPr="00E52545" w:rsidRDefault="002A248D" w:rsidP="008A2C19">
      <w:pPr>
        <w:pStyle w:val="a7"/>
      </w:pPr>
      <w:r w:rsidRPr="00E52545">
        <w:t xml:space="preserve">        public HRmanagerWindow()</w:t>
      </w:r>
    </w:p>
    <w:p w14:paraId="23E49EA4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14A6BDD7" w14:textId="77777777" w:rsidR="002A248D" w:rsidRPr="00E52545" w:rsidRDefault="002A248D" w:rsidP="008A2C19">
      <w:pPr>
        <w:pStyle w:val="a7"/>
      </w:pPr>
      <w:r w:rsidRPr="00E52545">
        <w:t xml:space="preserve">            InitializeComponent();</w:t>
      </w:r>
    </w:p>
    <w:p w14:paraId="5BCDA6CA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7B846A5F" w14:textId="77777777" w:rsidR="002A248D" w:rsidRPr="00E52545" w:rsidRDefault="002A248D" w:rsidP="008A2C19">
      <w:pPr>
        <w:pStyle w:val="a7"/>
      </w:pPr>
    </w:p>
    <w:p w14:paraId="21F1BA4C" w14:textId="77777777" w:rsidR="002A248D" w:rsidRPr="00E52545" w:rsidRDefault="002A248D" w:rsidP="008A2C19">
      <w:pPr>
        <w:pStyle w:val="a7"/>
      </w:pPr>
      <w:r w:rsidRPr="00E52545">
        <w:t xml:space="preserve">        private void Window_Closed(object sender, EventArgs e)</w:t>
      </w:r>
    </w:p>
    <w:p w14:paraId="5184ABC8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69BEFE02" w14:textId="77777777" w:rsidR="002A248D" w:rsidRPr="00E52545" w:rsidRDefault="002A248D" w:rsidP="008A2C19">
      <w:pPr>
        <w:pStyle w:val="a7"/>
      </w:pPr>
      <w:r w:rsidRPr="00E52545">
        <w:t xml:space="preserve">            this.Owner.Show();</w:t>
      </w:r>
    </w:p>
    <w:p w14:paraId="5F237136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6DBB0054" w14:textId="77777777" w:rsidR="002A248D" w:rsidRPr="00E52545" w:rsidRDefault="002A248D" w:rsidP="008A2C19">
      <w:pPr>
        <w:pStyle w:val="a7"/>
      </w:pPr>
    </w:p>
    <w:p w14:paraId="3A087CF1" w14:textId="77777777" w:rsidR="002A248D" w:rsidRPr="00E52545" w:rsidRDefault="002A248D" w:rsidP="008A2C19">
      <w:pPr>
        <w:pStyle w:val="a7"/>
      </w:pPr>
      <w:r w:rsidRPr="00E52545">
        <w:t xml:space="preserve">        private void Window_Loaded(object sender, RoutedEventArgs e)</w:t>
      </w:r>
    </w:p>
    <w:p w14:paraId="72AE0F13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1A8550D4" w14:textId="77777777" w:rsidR="002A248D" w:rsidRPr="00E52545" w:rsidRDefault="002A248D" w:rsidP="008A2C19">
      <w:pPr>
        <w:pStyle w:val="a7"/>
      </w:pPr>
      <w:r w:rsidRPr="00E52545">
        <w:t xml:space="preserve">            TbWelcome.Text = $"</w:t>
      </w:r>
      <w:r>
        <w:t>Здравствуйте</w:t>
      </w:r>
      <w:r w:rsidRPr="00E52545">
        <w:t>, {user.FirstName} {user.Patronymic}";</w:t>
      </w:r>
    </w:p>
    <w:p w14:paraId="077A917D" w14:textId="77777777" w:rsidR="002A248D" w:rsidRPr="00E52545" w:rsidRDefault="002A248D" w:rsidP="008A2C19">
      <w:pPr>
        <w:pStyle w:val="a7"/>
      </w:pPr>
      <w:r w:rsidRPr="00E52545">
        <w:t xml:space="preserve">            GridEmployeeWrite();</w:t>
      </w:r>
    </w:p>
    <w:p w14:paraId="042C0BEE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28D260AF" w14:textId="77777777" w:rsidR="002A248D" w:rsidRPr="00E52545" w:rsidRDefault="002A248D" w:rsidP="008A2C19">
      <w:pPr>
        <w:pStyle w:val="a7"/>
      </w:pPr>
    </w:p>
    <w:p w14:paraId="29D3EE65" w14:textId="77777777" w:rsidR="002A248D" w:rsidRPr="00E52545" w:rsidRDefault="002A248D" w:rsidP="008A2C19">
      <w:pPr>
        <w:pStyle w:val="a7"/>
      </w:pPr>
      <w:r w:rsidRPr="00E52545">
        <w:t xml:space="preserve">        private void BtnExit_Click(object sender, RoutedEventArgs e)</w:t>
      </w:r>
    </w:p>
    <w:p w14:paraId="426D63D8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799C366C" w14:textId="77777777" w:rsidR="002A248D" w:rsidRPr="00E52545" w:rsidRDefault="002A248D" w:rsidP="008A2C19">
      <w:pPr>
        <w:pStyle w:val="a7"/>
      </w:pPr>
      <w:r w:rsidRPr="00E52545">
        <w:t xml:space="preserve">            this.Close();</w:t>
      </w:r>
    </w:p>
    <w:p w14:paraId="78E0CF15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63755096" w14:textId="77777777" w:rsidR="002A248D" w:rsidRPr="00E52545" w:rsidRDefault="002A248D" w:rsidP="008A2C19">
      <w:pPr>
        <w:pStyle w:val="a7"/>
      </w:pPr>
    </w:p>
    <w:p w14:paraId="26A1835A" w14:textId="77777777" w:rsidR="002A248D" w:rsidRPr="00E52545" w:rsidRDefault="002A248D" w:rsidP="008A2C19">
      <w:pPr>
        <w:pStyle w:val="a7"/>
      </w:pPr>
      <w:r w:rsidRPr="00E52545">
        <w:t xml:space="preserve">        public void GridEmployeeWrite()</w:t>
      </w:r>
    </w:p>
    <w:p w14:paraId="1D38ED03" w14:textId="77777777" w:rsidR="002A248D" w:rsidRPr="00E52545" w:rsidRDefault="002A248D" w:rsidP="008A2C19">
      <w:pPr>
        <w:pStyle w:val="a7"/>
      </w:pPr>
      <w:r w:rsidRPr="00E52545">
        <w:lastRenderedPageBreak/>
        <w:t xml:space="preserve">        {</w:t>
      </w:r>
    </w:p>
    <w:p w14:paraId="2BE95359" w14:textId="77777777" w:rsidR="002A248D" w:rsidRPr="00E52545" w:rsidRDefault="002A248D" w:rsidP="008A2C19">
      <w:pPr>
        <w:pStyle w:val="a7"/>
      </w:pPr>
      <w:r w:rsidRPr="00E52545">
        <w:t xml:space="preserve">            try</w:t>
      </w:r>
    </w:p>
    <w:p w14:paraId="312F4D35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7EB1B5DA" w14:textId="77777777" w:rsidR="002A248D" w:rsidRPr="00E52545" w:rsidRDefault="002A248D" w:rsidP="008A2C19">
      <w:pPr>
        <w:pStyle w:val="a7"/>
      </w:pPr>
      <w:r w:rsidRPr="00E52545">
        <w:t xml:space="preserve">                DataGridEmployee.ClearValue(ItemsControl.ItemsSourceProperty);</w:t>
      </w:r>
    </w:p>
    <w:p w14:paraId="029A76F7" w14:textId="77777777" w:rsidR="002A248D" w:rsidRPr="00E52545" w:rsidRDefault="002A248D" w:rsidP="008A2C19">
      <w:pPr>
        <w:pStyle w:val="a7"/>
      </w:pPr>
      <w:r w:rsidRPr="00E52545">
        <w:t xml:space="preserve">                var response = apiClient.Get&lt;List&lt;UserData&gt;&gt;(new RestRequest("user/alllist"));</w:t>
      </w:r>
    </w:p>
    <w:p w14:paraId="7AD2A47D" w14:textId="77777777" w:rsidR="002A248D" w:rsidRPr="00E52545" w:rsidRDefault="002A248D" w:rsidP="008A2C19">
      <w:pPr>
        <w:pStyle w:val="a7"/>
      </w:pPr>
    </w:p>
    <w:p w14:paraId="7DFD498B" w14:textId="77777777" w:rsidR="002A248D" w:rsidRPr="00E52545" w:rsidRDefault="002A248D" w:rsidP="008A2C19">
      <w:pPr>
        <w:pStyle w:val="a7"/>
      </w:pPr>
      <w:r w:rsidRPr="00E52545">
        <w:t xml:space="preserve">                if (response.StatusCode != System.Net.HttpStatusCode.OK)</w:t>
      </w:r>
    </w:p>
    <w:p w14:paraId="78FB4D42" w14:textId="77777777" w:rsidR="002A248D" w:rsidRPr="00E52545" w:rsidRDefault="002A248D" w:rsidP="008A2C19">
      <w:pPr>
        <w:pStyle w:val="a7"/>
      </w:pPr>
      <w:r w:rsidRPr="00E52545">
        <w:t xml:space="preserve">                {</w:t>
      </w:r>
    </w:p>
    <w:p w14:paraId="5BCFCF3E" w14:textId="77777777" w:rsidR="002A248D" w:rsidRPr="00E52545" w:rsidRDefault="002A248D" w:rsidP="008A2C19">
      <w:pPr>
        <w:pStyle w:val="a7"/>
      </w:pPr>
      <w:r w:rsidRPr="00E52545">
        <w:t xml:space="preserve">                    throw new Exception(ResponseMessageHandler.GetMessage(response.Content));</w:t>
      </w:r>
    </w:p>
    <w:p w14:paraId="4E4E5783" w14:textId="77777777" w:rsidR="002A248D" w:rsidRPr="00E52545" w:rsidRDefault="002A248D" w:rsidP="008A2C19">
      <w:pPr>
        <w:pStyle w:val="a7"/>
      </w:pPr>
      <w:r w:rsidRPr="00E52545">
        <w:t xml:space="preserve">                }</w:t>
      </w:r>
    </w:p>
    <w:p w14:paraId="2E801C33" w14:textId="77777777" w:rsidR="002A248D" w:rsidRPr="00E52545" w:rsidRDefault="002A248D" w:rsidP="008A2C19">
      <w:pPr>
        <w:pStyle w:val="a7"/>
      </w:pPr>
      <w:r w:rsidRPr="00E52545">
        <w:t xml:space="preserve">                </w:t>
      </w:r>
    </w:p>
    <w:p w14:paraId="03C6A1AE" w14:textId="77777777" w:rsidR="002A248D" w:rsidRPr="00E52545" w:rsidRDefault="002A248D" w:rsidP="008A2C19">
      <w:pPr>
        <w:pStyle w:val="a7"/>
      </w:pPr>
      <w:r w:rsidRPr="00E52545">
        <w:t xml:space="preserve">                DataGridEmployee.ItemsSource = response.Data;</w:t>
      </w:r>
    </w:p>
    <w:p w14:paraId="763538D2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72D1BB5C" w14:textId="77777777" w:rsidR="002A248D" w:rsidRPr="00E52545" w:rsidRDefault="002A248D" w:rsidP="008A2C19">
      <w:pPr>
        <w:pStyle w:val="a7"/>
      </w:pPr>
      <w:r w:rsidRPr="00E52545">
        <w:t xml:space="preserve">            catch (Exception ex)</w:t>
      </w:r>
    </w:p>
    <w:p w14:paraId="730DA7FD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6DF28094" w14:textId="77777777" w:rsidR="002A248D" w:rsidRPr="00E52545" w:rsidRDefault="002A248D" w:rsidP="008A2C19">
      <w:pPr>
        <w:pStyle w:val="a7"/>
      </w:pPr>
      <w:r w:rsidRPr="00E52545">
        <w:t xml:space="preserve">                MessageBox.Show(ex.Message, "</w:t>
      </w:r>
      <w:r>
        <w:t>Ошибка</w:t>
      </w:r>
      <w:r w:rsidRPr="00E52545">
        <w:t>", MessageBoxButton.OK, MessageBoxImage.Error);</w:t>
      </w:r>
    </w:p>
    <w:p w14:paraId="0B3BAEB9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0BAA938D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29EB3F5F" w14:textId="77777777" w:rsidR="002A248D" w:rsidRPr="00E52545" w:rsidRDefault="002A248D" w:rsidP="008A2C19">
      <w:pPr>
        <w:pStyle w:val="a7"/>
      </w:pPr>
    </w:p>
    <w:p w14:paraId="40EAED5D" w14:textId="77777777" w:rsidR="002A248D" w:rsidRPr="00E52545" w:rsidRDefault="002A248D" w:rsidP="008A2C19">
      <w:pPr>
        <w:pStyle w:val="a7"/>
      </w:pPr>
      <w:r w:rsidRPr="00E52545">
        <w:t xml:space="preserve">        private void GridLaborWrite()</w:t>
      </w:r>
    </w:p>
    <w:p w14:paraId="0FA0D810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288D9809" w14:textId="77777777" w:rsidR="002A248D" w:rsidRPr="00E52545" w:rsidRDefault="002A248D" w:rsidP="008A2C19">
      <w:pPr>
        <w:pStyle w:val="a7"/>
      </w:pPr>
      <w:r w:rsidRPr="00E52545">
        <w:t xml:space="preserve">            try</w:t>
      </w:r>
    </w:p>
    <w:p w14:paraId="5B0E49EA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4E367C22" w14:textId="77777777" w:rsidR="002A248D" w:rsidRPr="00E52545" w:rsidRDefault="002A248D" w:rsidP="008A2C19">
      <w:pPr>
        <w:pStyle w:val="a7"/>
      </w:pPr>
      <w:r w:rsidRPr="00E52545">
        <w:t xml:space="preserve">                DataGridLabor.ClearValue(ItemsControl.ItemsSourceProperty);</w:t>
      </w:r>
    </w:p>
    <w:p w14:paraId="1B45144C" w14:textId="77777777" w:rsidR="002A248D" w:rsidRPr="00E52545" w:rsidRDefault="002A248D" w:rsidP="008A2C19">
      <w:pPr>
        <w:pStyle w:val="a7"/>
      </w:pPr>
      <w:r w:rsidRPr="00E52545">
        <w:t xml:space="preserve">                var response = apiClient.Get&lt;List&lt;LaborData&gt;&gt;(new RestRequest("user/laborslist"));</w:t>
      </w:r>
    </w:p>
    <w:p w14:paraId="44286952" w14:textId="77777777" w:rsidR="002A248D" w:rsidRPr="00E52545" w:rsidRDefault="002A248D" w:rsidP="008A2C19">
      <w:pPr>
        <w:pStyle w:val="a7"/>
      </w:pPr>
    </w:p>
    <w:p w14:paraId="5D5D5417" w14:textId="77777777" w:rsidR="002A248D" w:rsidRPr="00E52545" w:rsidRDefault="002A248D" w:rsidP="008A2C19">
      <w:pPr>
        <w:pStyle w:val="a7"/>
      </w:pPr>
      <w:r w:rsidRPr="00E52545">
        <w:t xml:space="preserve">                if (response.StatusCode != System.Net.HttpStatusCode.OK)</w:t>
      </w:r>
    </w:p>
    <w:p w14:paraId="606FE65F" w14:textId="77777777" w:rsidR="002A248D" w:rsidRPr="00E52545" w:rsidRDefault="002A248D" w:rsidP="008A2C19">
      <w:pPr>
        <w:pStyle w:val="a7"/>
      </w:pPr>
      <w:r w:rsidRPr="00E52545">
        <w:t xml:space="preserve">                {</w:t>
      </w:r>
    </w:p>
    <w:p w14:paraId="3FE5B98E" w14:textId="77777777" w:rsidR="002A248D" w:rsidRPr="00E52545" w:rsidRDefault="002A248D" w:rsidP="008A2C19">
      <w:pPr>
        <w:pStyle w:val="a7"/>
      </w:pPr>
      <w:r w:rsidRPr="00E52545">
        <w:t xml:space="preserve">                    throw new Exception(ResponseMessageHandler.GetMessage(response.Content));</w:t>
      </w:r>
    </w:p>
    <w:p w14:paraId="6B0C5DC4" w14:textId="77777777" w:rsidR="002A248D" w:rsidRPr="00E52545" w:rsidRDefault="002A248D" w:rsidP="008A2C19">
      <w:pPr>
        <w:pStyle w:val="a7"/>
      </w:pPr>
      <w:r w:rsidRPr="00E52545">
        <w:t xml:space="preserve">                }</w:t>
      </w:r>
    </w:p>
    <w:p w14:paraId="54761898" w14:textId="77777777" w:rsidR="002A248D" w:rsidRPr="00E52545" w:rsidRDefault="002A248D" w:rsidP="008A2C19">
      <w:pPr>
        <w:pStyle w:val="a7"/>
      </w:pPr>
    </w:p>
    <w:p w14:paraId="519A6ABD" w14:textId="77777777" w:rsidR="002A248D" w:rsidRPr="00E52545" w:rsidRDefault="002A248D" w:rsidP="008A2C19">
      <w:pPr>
        <w:pStyle w:val="a7"/>
      </w:pPr>
      <w:r w:rsidRPr="00E52545">
        <w:t xml:space="preserve">                DataGridLabor.ItemsSource = response.Data;</w:t>
      </w:r>
    </w:p>
    <w:p w14:paraId="2BFDC79A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41DF2AD9" w14:textId="77777777" w:rsidR="002A248D" w:rsidRPr="00E52545" w:rsidRDefault="002A248D" w:rsidP="008A2C19">
      <w:pPr>
        <w:pStyle w:val="a7"/>
      </w:pPr>
      <w:r w:rsidRPr="00E52545">
        <w:t xml:space="preserve">            catch (Exception ex)</w:t>
      </w:r>
    </w:p>
    <w:p w14:paraId="297BA0BF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06D29808" w14:textId="77777777" w:rsidR="002A248D" w:rsidRPr="00E52545" w:rsidRDefault="002A248D" w:rsidP="008A2C19">
      <w:pPr>
        <w:pStyle w:val="a7"/>
      </w:pPr>
      <w:r w:rsidRPr="00E52545">
        <w:t xml:space="preserve">                MessageBox.Show(ex.Message, "</w:t>
      </w:r>
      <w:r>
        <w:t>Ошибка</w:t>
      </w:r>
      <w:r w:rsidRPr="00E52545">
        <w:t>", MessageBoxButton.OK, MessageBoxImage.Error);</w:t>
      </w:r>
    </w:p>
    <w:p w14:paraId="581F19CF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3C2E0F2A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4E08867D" w14:textId="77777777" w:rsidR="002A248D" w:rsidRPr="00E52545" w:rsidRDefault="002A248D" w:rsidP="008A2C19">
      <w:pPr>
        <w:pStyle w:val="a7"/>
      </w:pPr>
    </w:p>
    <w:p w14:paraId="381C4725" w14:textId="77777777" w:rsidR="002A248D" w:rsidRPr="00E52545" w:rsidRDefault="002A248D" w:rsidP="008A2C19">
      <w:pPr>
        <w:pStyle w:val="a7"/>
      </w:pPr>
      <w:r w:rsidRPr="00E52545">
        <w:t xml:space="preserve">        private void GridDismissWrite()</w:t>
      </w:r>
    </w:p>
    <w:p w14:paraId="2FE23933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14B91C71" w14:textId="77777777" w:rsidR="002A248D" w:rsidRPr="00E52545" w:rsidRDefault="002A248D" w:rsidP="008A2C19">
      <w:pPr>
        <w:pStyle w:val="a7"/>
      </w:pPr>
      <w:r w:rsidRPr="00E52545">
        <w:t xml:space="preserve">            try</w:t>
      </w:r>
    </w:p>
    <w:p w14:paraId="1C84D665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2F21B523" w14:textId="77777777" w:rsidR="002A248D" w:rsidRPr="00E52545" w:rsidRDefault="002A248D" w:rsidP="008A2C19">
      <w:pPr>
        <w:pStyle w:val="a7"/>
      </w:pPr>
      <w:r w:rsidRPr="00E52545">
        <w:t xml:space="preserve">                DataGridDismiss.ClearValue(ItemsControl.ItemsSourceProperty);</w:t>
      </w:r>
    </w:p>
    <w:p w14:paraId="3B2ECE64" w14:textId="77777777" w:rsidR="002A248D" w:rsidRPr="00E52545" w:rsidRDefault="002A248D" w:rsidP="008A2C19">
      <w:pPr>
        <w:pStyle w:val="a7"/>
      </w:pPr>
      <w:r w:rsidRPr="00E52545">
        <w:t xml:space="preserve">                var response = apiClient.Get&lt;List&lt;DismissData&gt;&gt;(new RestRequest("user/dismisslist"));</w:t>
      </w:r>
    </w:p>
    <w:p w14:paraId="0DB0A188" w14:textId="77777777" w:rsidR="002A248D" w:rsidRPr="00E52545" w:rsidRDefault="002A248D" w:rsidP="008A2C19">
      <w:pPr>
        <w:pStyle w:val="a7"/>
      </w:pPr>
    </w:p>
    <w:p w14:paraId="4C3191A8" w14:textId="77777777" w:rsidR="002A248D" w:rsidRPr="00E52545" w:rsidRDefault="002A248D" w:rsidP="008A2C19">
      <w:pPr>
        <w:pStyle w:val="a7"/>
      </w:pPr>
      <w:r w:rsidRPr="00E52545">
        <w:t xml:space="preserve">                if (response.StatusCode != System.Net.HttpStatusCode.OK)</w:t>
      </w:r>
    </w:p>
    <w:p w14:paraId="24ADBD2A" w14:textId="77777777" w:rsidR="002A248D" w:rsidRPr="00E52545" w:rsidRDefault="002A248D" w:rsidP="008A2C19">
      <w:pPr>
        <w:pStyle w:val="a7"/>
      </w:pPr>
      <w:r w:rsidRPr="00E52545">
        <w:lastRenderedPageBreak/>
        <w:t xml:space="preserve">                {</w:t>
      </w:r>
    </w:p>
    <w:p w14:paraId="383EB3A6" w14:textId="77777777" w:rsidR="002A248D" w:rsidRPr="00E52545" w:rsidRDefault="002A248D" w:rsidP="008A2C19">
      <w:pPr>
        <w:pStyle w:val="a7"/>
      </w:pPr>
      <w:r w:rsidRPr="00E52545">
        <w:t xml:space="preserve">                    throw new Exception(ResponseMessageHandler.GetMessage(response.Content));</w:t>
      </w:r>
    </w:p>
    <w:p w14:paraId="587EB468" w14:textId="77777777" w:rsidR="002A248D" w:rsidRPr="00E52545" w:rsidRDefault="002A248D" w:rsidP="008A2C19">
      <w:pPr>
        <w:pStyle w:val="a7"/>
      </w:pPr>
      <w:r w:rsidRPr="00E52545">
        <w:t xml:space="preserve">                }</w:t>
      </w:r>
    </w:p>
    <w:p w14:paraId="0FDBD01A" w14:textId="77777777" w:rsidR="002A248D" w:rsidRPr="00E52545" w:rsidRDefault="002A248D" w:rsidP="008A2C19">
      <w:pPr>
        <w:pStyle w:val="a7"/>
      </w:pPr>
    </w:p>
    <w:p w14:paraId="7ECB3282" w14:textId="77777777" w:rsidR="002A248D" w:rsidRPr="00E52545" w:rsidRDefault="002A248D" w:rsidP="008A2C19">
      <w:pPr>
        <w:pStyle w:val="a7"/>
      </w:pPr>
      <w:r w:rsidRPr="00E52545">
        <w:t xml:space="preserve">                DataGridDismiss.ItemsSource = response.Data;</w:t>
      </w:r>
    </w:p>
    <w:p w14:paraId="545DA6DA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27D6DC54" w14:textId="77777777" w:rsidR="002A248D" w:rsidRPr="00E52545" w:rsidRDefault="002A248D" w:rsidP="008A2C19">
      <w:pPr>
        <w:pStyle w:val="a7"/>
      </w:pPr>
      <w:r w:rsidRPr="00E52545">
        <w:t xml:space="preserve">            catch (Exception ex)</w:t>
      </w:r>
    </w:p>
    <w:p w14:paraId="78CF41E7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42202E62" w14:textId="77777777" w:rsidR="002A248D" w:rsidRPr="00E52545" w:rsidRDefault="002A248D" w:rsidP="008A2C19">
      <w:pPr>
        <w:pStyle w:val="a7"/>
      </w:pPr>
      <w:r w:rsidRPr="00E52545">
        <w:t xml:space="preserve">                MessageBox.Show(ex.Message, "</w:t>
      </w:r>
      <w:r>
        <w:t>Ошибка</w:t>
      </w:r>
      <w:r w:rsidRPr="00E52545">
        <w:t>", MessageBoxButton.OK, MessageBoxImage.Error);</w:t>
      </w:r>
    </w:p>
    <w:p w14:paraId="67A03BFE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092A69AD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3B24C2A0" w14:textId="77777777" w:rsidR="002A248D" w:rsidRPr="00E52545" w:rsidRDefault="002A248D" w:rsidP="008A2C19">
      <w:pPr>
        <w:pStyle w:val="a7"/>
      </w:pPr>
    </w:p>
    <w:p w14:paraId="0C4B577C" w14:textId="77777777" w:rsidR="002A248D" w:rsidRPr="00E52545" w:rsidRDefault="002A248D" w:rsidP="008A2C19">
      <w:pPr>
        <w:pStyle w:val="a7"/>
      </w:pPr>
      <w:r w:rsidRPr="00E52545">
        <w:t xml:space="preserve">        public void GridHolidayWrite()</w:t>
      </w:r>
    </w:p>
    <w:p w14:paraId="4167DDFA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48BBA6EC" w14:textId="77777777" w:rsidR="002A248D" w:rsidRPr="00E52545" w:rsidRDefault="002A248D" w:rsidP="008A2C19">
      <w:pPr>
        <w:pStyle w:val="a7"/>
      </w:pPr>
      <w:r w:rsidRPr="00E52545">
        <w:t xml:space="preserve">            try</w:t>
      </w:r>
    </w:p>
    <w:p w14:paraId="61FF832D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22582E37" w14:textId="77777777" w:rsidR="002A248D" w:rsidRPr="00E52545" w:rsidRDefault="002A248D" w:rsidP="008A2C19">
      <w:pPr>
        <w:pStyle w:val="a7"/>
      </w:pPr>
      <w:r w:rsidRPr="00E52545">
        <w:t xml:space="preserve">                DataGridHoliday.ClearValue(ItemsControl.ItemsSourceProperty);</w:t>
      </w:r>
    </w:p>
    <w:p w14:paraId="2BF1B7CB" w14:textId="77777777" w:rsidR="002A248D" w:rsidRPr="00E52545" w:rsidRDefault="002A248D" w:rsidP="008A2C19">
      <w:pPr>
        <w:pStyle w:val="a7"/>
      </w:pPr>
      <w:r w:rsidRPr="00E52545">
        <w:t xml:space="preserve">                var response = apiClient.Get&lt;List&lt;HolidayData&gt;&gt;(new RestRequest("user/holidaylist"));</w:t>
      </w:r>
    </w:p>
    <w:p w14:paraId="7324A8FB" w14:textId="77777777" w:rsidR="002A248D" w:rsidRPr="00E52545" w:rsidRDefault="002A248D" w:rsidP="008A2C19">
      <w:pPr>
        <w:pStyle w:val="a7"/>
      </w:pPr>
    </w:p>
    <w:p w14:paraId="607394E6" w14:textId="77777777" w:rsidR="002A248D" w:rsidRPr="00E52545" w:rsidRDefault="002A248D" w:rsidP="008A2C19">
      <w:pPr>
        <w:pStyle w:val="a7"/>
      </w:pPr>
      <w:r w:rsidRPr="00E52545">
        <w:t xml:space="preserve">                if (response.StatusCode != System.Net.HttpStatusCode.OK)</w:t>
      </w:r>
    </w:p>
    <w:p w14:paraId="4D24352A" w14:textId="77777777" w:rsidR="002A248D" w:rsidRPr="00E52545" w:rsidRDefault="002A248D" w:rsidP="008A2C19">
      <w:pPr>
        <w:pStyle w:val="a7"/>
      </w:pPr>
      <w:r w:rsidRPr="00E52545">
        <w:t xml:space="preserve">                {</w:t>
      </w:r>
    </w:p>
    <w:p w14:paraId="01185E89" w14:textId="77777777" w:rsidR="002A248D" w:rsidRPr="00E52545" w:rsidRDefault="002A248D" w:rsidP="008A2C19">
      <w:pPr>
        <w:pStyle w:val="a7"/>
      </w:pPr>
      <w:r w:rsidRPr="00E52545">
        <w:t xml:space="preserve">                    throw new Exception(ResponseMessageHandler.GetMessage(response.Content));</w:t>
      </w:r>
    </w:p>
    <w:p w14:paraId="1EEF4BD1" w14:textId="77777777" w:rsidR="002A248D" w:rsidRPr="00E52545" w:rsidRDefault="002A248D" w:rsidP="008A2C19">
      <w:pPr>
        <w:pStyle w:val="a7"/>
      </w:pPr>
      <w:r w:rsidRPr="00E52545">
        <w:t xml:space="preserve">                }</w:t>
      </w:r>
    </w:p>
    <w:p w14:paraId="5D3C648C" w14:textId="77777777" w:rsidR="002A248D" w:rsidRPr="00E52545" w:rsidRDefault="002A248D" w:rsidP="008A2C19">
      <w:pPr>
        <w:pStyle w:val="a7"/>
      </w:pPr>
    </w:p>
    <w:p w14:paraId="70EA291C" w14:textId="77777777" w:rsidR="002A248D" w:rsidRPr="00E52545" w:rsidRDefault="002A248D" w:rsidP="008A2C19">
      <w:pPr>
        <w:pStyle w:val="a7"/>
      </w:pPr>
      <w:r w:rsidRPr="00E52545">
        <w:t xml:space="preserve">                DataGridHoliday.ItemsSource = response.Data;</w:t>
      </w:r>
    </w:p>
    <w:p w14:paraId="6237FC06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18CC5EE7" w14:textId="77777777" w:rsidR="002A248D" w:rsidRPr="00E52545" w:rsidRDefault="002A248D" w:rsidP="008A2C19">
      <w:pPr>
        <w:pStyle w:val="a7"/>
      </w:pPr>
      <w:r w:rsidRPr="00E52545">
        <w:t xml:space="preserve">            catch (Exception ex)</w:t>
      </w:r>
    </w:p>
    <w:p w14:paraId="73618CE5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00672A40" w14:textId="77777777" w:rsidR="002A248D" w:rsidRPr="00E52545" w:rsidRDefault="002A248D" w:rsidP="008A2C19">
      <w:pPr>
        <w:pStyle w:val="a7"/>
      </w:pPr>
      <w:r w:rsidRPr="00E52545">
        <w:t xml:space="preserve">                MessageBox.Show(ex.Message, "</w:t>
      </w:r>
      <w:r>
        <w:t>Ошибка</w:t>
      </w:r>
      <w:r w:rsidRPr="00E52545">
        <w:t>", MessageBoxButton.OK, MessageBoxImage.Error);</w:t>
      </w:r>
    </w:p>
    <w:p w14:paraId="10CC92E0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132B42A4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7DA85650" w14:textId="77777777" w:rsidR="002A248D" w:rsidRPr="00E52545" w:rsidRDefault="002A248D" w:rsidP="008A2C19">
      <w:pPr>
        <w:pStyle w:val="a7"/>
      </w:pPr>
    </w:p>
    <w:p w14:paraId="3E042B10" w14:textId="77777777" w:rsidR="002A248D" w:rsidRPr="00E52545" w:rsidRDefault="002A248D" w:rsidP="008A2C19">
      <w:pPr>
        <w:pStyle w:val="a7"/>
      </w:pPr>
      <w:r w:rsidRPr="00E52545">
        <w:t xml:space="preserve">        private void CmAdd_Click(object sender, RoutedEventArgs e)</w:t>
      </w:r>
    </w:p>
    <w:p w14:paraId="40F4D55C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0BAA0E61" w14:textId="77777777" w:rsidR="002A248D" w:rsidRPr="00E52545" w:rsidRDefault="002A248D" w:rsidP="008A2C19">
      <w:pPr>
        <w:pStyle w:val="a7"/>
      </w:pPr>
      <w:r w:rsidRPr="00E52545">
        <w:t xml:space="preserve">            this.IsEnabled = false;</w:t>
      </w:r>
    </w:p>
    <w:p w14:paraId="15F65E8E" w14:textId="77777777" w:rsidR="002A248D" w:rsidRPr="00E52545" w:rsidRDefault="002A248D" w:rsidP="008A2C19">
      <w:pPr>
        <w:pStyle w:val="a7"/>
      </w:pPr>
      <w:r w:rsidRPr="00E52545">
        <w:t xml:space="preserve">            new AddEmployeeWindow() { Owner = this }.Show();</w:t>
      </w:r>
    </w:p>
    <w:p w14:paraId="279633B8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484AF448" w14:textId="77777777" w:rsidR="002A248D" w:rsidRPr="00E52545" w:rsidRDefault="002A248D" w:rsidP="008A2C19">
      <w:pPr>
        <w:pStyle w:val="a7"/>
      </w:pPr>
    </w:p>
    <w:p w14:paraId="7E8A5135" w14:textId="77777777" w:rsidR="002A248D" w:rsidRPr="00E52545" w:rsidRDefault="002A248D" w:rsidP="008A2C19">
      <w:pPr>
        <w:pStyle w:val="a7"/>
      </w:pPr>
      <w:r w:rsidRPr="00E52545">
        <w:t xml:space="preserve">        private void HolidayOff_Click(object sender, RoutedEventArgs e)</w:t>
      </w:r>
    </w:p>
    <w:p w14:paraId="1B5A6367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75A437B6" w14:textId="77777777" w:rsidR="002A248D" w:rsidRPr="00E52545" w:rsidRDefault="002A248D" w:rsidP="008A2C19">
      <w:pPr>
        <w:pStyle w:val="a7"/>
      </w:pPr>
      <w:r w:rsidRPr="00E52545">
        <w:t xml:space="preserve">            try</w:t>
      </w:r>
    </w:p>
    <w:p w14:paraId="37FA4464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171E9329" w14:textId="77777777" w:rsidR="002A248D" w:rsidRPr="00E52545" w:rsidRDefault="002A248D" w:rsidP="008A2C19">
      <w:pPr>
        <w:pStyle w:val="a7"/>
      </w:pPr>
      <w:r w:rsidRPr="00E52545">
        <w:t xml:space="preserve">                if (DataGridHoliday.SelectedItem == null)</w:t>
      </w:r>
    </w:p>
    <w:p w14:paraId="0B0055C7" w14:textId="77777777" w:rsidR="002A248D" w:rsidRDefault="002A248D" w:rsidP="008A2C19">
      <w:pPr>
        <w:pStyle w:val="a7"/>
      </w:pPr>
      <w:r w:rsidRPr="00E52545">
        <w:t xml:space="preserve">                </w:t>
      </w:r>
      <w:r>
        <w:t>{</w:t>
      </w:r>
    </w:p>
    <w:p w14:paraId="26E76A84" w14:textId="77777777" w:rsidR="002A248D" w:rsidRDefault="002A248D" w:rsidP="008A2C19">
      <w:pPr>
        <w:pStyle w:val="a7"/>
      </w:pPr>
      <w:r>
        <w:t xml:space="preserve">                    throw new Exception("Никакой пользователь не выбран");</w:t>
      </w:r>
    </w:p>
    <w:p w14:paraId="16EE1EC6" w14:textId="77777777" w:rsidR="002A248D" w:rsidRPr="00E52545" w:rsidRDefault="002A248D" w:rsidP="008A2C19">
      <w:pPr>
        <w:pStyle w:val="a7"/>
      </w:pPr>
      <w:r>
        <w:t xml:space="preserve">                </w:t>
      </w:r>
      <w:r w:rsidRPr="00E52545">
        <w:t>}</w:t>
      </w:r>
    </w:p>
    <w:p w14:paraId="481F5D15" w14:textId="77777777" w:rsidR="002A248D" w:rsidRPr="00E52545" w:rsidRDefault="002A248D" w:rsidP="008A2C19">
      <w:pPr>
        <w:pStyle w:val="a7"/>
      </w:pPr>
    </w:p>
    <w:p w14:paraId="7642CF95" w14:textId="77777777" w:rsidR="002A248D" w:rsidRPr="00E52545" w:rsidRDefault="002A248D" w:rsidP="008A2C19">
      <w:pPr>
        <w:pStyle w:val="a7"/>
      </w:pPr>
      <w:r w:rsidRPr="00E52545">
        <w:lastRenderedPageBreak/>
        <w:t xml:space="preserve">                var selectedUser = DataGridHoliday.SelectedItem as UserData;</w:t>
      </w:r>
    </w:p>
    <w:p w14:paraId="7C2288FA" w14:textId="77777777" w:rsidR="002A248D" w:rsidRPr="00E52545" w:rsidRDefault="002A248D" w:rsidP="008A2C19">
      <w:pPr>
        <w:pStyle w:val="a7"/>
      </w:pPr>
      <w:r w:rsidRPr="00E52545">
        <w:t xml:space="preserve">                </w:t>
      </w:r>
    </w:p>
    <w:p w14:paraId="53EDD6C8" w14:textId="77777777" w:rsidR="002A248D" w:rsidRPr="00E52545" w:rsidRDefault="002A248D" w:rsidP="008A2C19">
      <w:pPr>
        <w:pStyle w:val="a7"/>
      </w:pPr>
      <w:r w:rsidRPr="00E52545">
        <w:t xml:space="preserve">                    var response = apiClient.Delete(new RestRequest("user/dismissal")</w:t>
      </w:r>
    </w:p>
    <w:p w14:paraId="66558926" w14:textId="77777777" w:rsidR="002A248D" w:rsidRPr="00E52545" w:rsidRDefault="002A248D" w:rsidP="008A2C19">
      <w:pPr>
        <w:pStyle w:val="a7"/>
      </w:pPr>
      <w:r w:rsidRPr="00E52545">
        <w:t xml:space="preserve">                        .AddJsonBody(new { EmployeeId = selectedUser.EmployeeId }));</w:t>
      </w:r>
    </w:p>
    <w:p w14:paraId="7A7B767B" w14:textId="77777777" w:rsidR="002A248D" w:rsidRPr="00E52545" w:rsidRDefault="002A248D" w:rsidP="008A2C19">
      <w:pPr>
        <w:pStyle w:val="a7"/>
      </w:pPr>
    </w:p>
    <w:p w14:paraId="6D7D3A4D" w14:textId="77777777" w:rsidR="002A248D" w:rsidRPr="00E52545" w:rsidRDefault="002A248D" w:rsidP="008A2C19">
      <w:pPr>
        <w:pStyle w:val="a7"/>
      </w:pPr>
      <w:r w:rsidRPr="00E52545">
        <w:t xml:space="preserve">                    if (response.StatusCode != System.Net.HttpStatusCode.OK)</w:t>
      </w:r>
    </w:p>
    <w:p w14:paraId="78329248" w14:textId="77777777" w:rsidR="002A248D" w:rsidRPr="00E52545" w:rsidRDefault="002A248D" w:rsidP="008A2C19">
      <w:pPr>
        <w:pStyle w:val="a7"/>
      </w:pPr>
      <w:r w:rsidRPr="00E52545">
        <w:t xml:space="preserve">                    {</w:t>
      </w:r>
    </w:p>
    <w:p w14:paraId="4722CD2A" w14:textId="77777777" w:rsidR="002A248D" w:rsidRPr="00E52545" w:rsidRDefault="002A248D" w:rsidP="008A2C19">
      <w:pPr>
        <w:pStyle w:val="a7"/>
      </w:pPr>
      <w:r w:rsidRPr="00E52545">
        <w:t xml:space="preserve">                        throw new Exception(ResponseMessageHandler.GetMessage(response.Content));</w:t>
      </w:r>
    </w:p>
    <w:p w14:paraId="1D25AB96" w14:textId="77777777" w:rsidR="002A248D" w:rsidRPr="00E52545" w:rsidRDefault="002A248D" w:rsidP="008A2C19">
      <w:pPr>
        <w:pStyle w:val="a7"/>
      </w:pPr>
      <w:r w:rsidRPr="00E52545">
        <w:t xml:space="preserve">                    }</w:t>
      </w:r>
    </w:p>
    <w:p w14:paraId="49345F7A" w14:textId="77777777" w:rsidR="002A248D" w:rsidRPr="00E52545" w:rsidRDefault="002A248D" w:rsidP="008A2C19">
      <w:pPr>
        <w:pStyle w:val="a7"/>
      </w:pPr>
    </w:p>
    <w:p w14:paraId="793F97D2" w14:textId="77777777" w:rsidR="002A248D" w:rsidRPr="00E52545" w:rsidRDefault="002A248D" w:rsidP="008A2C19">
      <w:pPr>
        <w:pStyle w:val="a7"/>
      </w:pPr>
      <w:r w:rsidRPr="00E52545">
        <w:t xml:space="preserve">                    MessageBox.Show("</w:t>
      </w:r>
      <w:r>
        <w:t>Сотрудник</w:t>
      </w:r>
      <w:r w:rsidRPr="00E52545">
        <w:t xml:space="preserve"> </w:t>
      </w:r>
      <w:r>
        <w:t>успешно</w:t>
      </w:r>
      <w:r w:rsidRPr="00E52545">
        <w:t xml:space="preserve"> </w:t>
      </w:r>
      <w:r>
        <w:t>вызван</w:t>
      </w:r>
      <w:r w:rsidRPr="00E52545">
        <w:t>", "</w:t>
      </w:r>
      <w:r>
        <w:t>Оповещение</w:t>
      </w:r>
      <w:r w:rsidRPr="00E52545">
        <w:t>", MessageBoxButton.OK, MessageBoxImage.Information);</w:t>
      </w:r>
    </w:p>
    <w:p w14:paraId="17B03E97" w14:textId="77777777" w:rsidR="002A248D" w:rsidRPr="00E52545" w:rsidRDefault="002A248D" w:rsidP="008A2C19">
      <w:pPr>
        <w:pStyle w:val="a7"/>
      </w:pPr>
    </w:p>
    <w:p w14:paraId="5F5DDE87" w14:textId="77777777" w:rsidR="002A248D" w:rsidRPr="00E52545" w:rsidRDefault="002A248D" w:rsidP="008A2C19">
      <w:pPr>
        <w:pStyle w:val="a7"/>
      </w:pPr>
      <w:r w:rsidRPr="00E52545">
        <w:t xml:space="preserve">                GridHolidayWrite();</w:t>
      </w:r>
    </w:p>
    <w:p w14:paraId="2F2EB94F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2E87E47E" w14:textId="77777777" w:rsidR="002A248D" w:rsidRPr="00E52545" w:rsidRDefault="002A248D" w:rsidP="008A2C19">
      <w:pPr>
        <w:pStyle w:val="a7"/>
      </w:pPr>
      <w:r w:rsidRPr="00E52545">
        <w:t xml:space="preserve">            catch (Exception ex)</w:t>
      </w:r>
    </w:p>
    <w:p w14:paraId="2E55729E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1F1ADDC2" w14:textId="77777777" w:rsidR="002A248D" w:rsidRPr="00E52545" w:rsidRDefault="002A248D" w:rsidP="008A2C19">
      <w:pPr>
        <w:pStyle w:val="a7"/>
      </w:pPr>
      <w:r w:rsidRPr="00E52545">
        <w:t xml:space="preserve">                MessageBox.Show(ex.Message, "</w:t>
      </w:r>
      <w:r>
        <w:t>Ошибка</w:t>
      </w:r>
      <w:r w:rsidRPr="00E52545">
        <w:t>", MessageBoxButton.OK, MessageBoxImage.Error);</w:t>
      </w:r>
    </w:p>
    <w:p w14:paraId="64BA2474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54157332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55F12512" w14:textId="77777777" w:rsidR="002A248D" w:rsidRPr="00E52545" w:rsidRDefault="002A248D" w:rsidP="008A2C19">
      <w:pPr>
        <w:pStyle w:val="a7"/>
      </w:pPr>
    </w:p>
    <w:p w14:paraId="1F281090" w14:textId="77777777" w:rsidR="002A248D" w:rsidRPr="00E52545" w:rsidRDefault="002A248D" w:rsidP="008A2C19">
      <w:pPr>
        <w:pStyle w:val="a7"/>
      </w:pPr>
      <w:r w:rsidRPr="00E52545">
        <w:t xml:space="preserve">        private void CmDismiss_Click(object sender, RoutedEventArgs e)</w:t>
      </w:r>
    </w:p>
    <w:p w14:paraId="5F1022CD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0913FF0C" w14:textId="77777777" w:rsidR="002A248D" w:rsidRPr="00E52545" w:rsidRDefault="002A248D" w:rsidP="008A2C19">
      <w:pPr>
        <w:pStyle w:val="a7"/>
      </w:pPr>
      <w:r w:rsidRPr="00E52545">
        <w:t xml:space="preserve">            try</w:t>
      </w:r>
    </w:p>
    <w:p w14:paraId="5F2C2A67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3C63905A" w14:textId="77777777" w:rsidR="002A248D" w:rsidRPr="00E52545" w:rsidRDefault="002A248D" w:rsidP="008A2C19">
      <w:pPr>
        <w:pStyle w:val="a7"/>
      </w:pPr>
      <w:r w:rsidRPr="00E52545">
        <w:t xml:space="preserve">                if (DataGridEmployee.SelectedItem == null)</w:t>
      </w:r>
    </w:p>
    <w:p w14:paraId="52A5ABDA" w14:textId="77777777" w:rsidR="002A248D" w:rsidRDefault="002A248D" w:rsidP="008A2C19">
      <w:pPr>
        <w:pStyle w:val="a7"/>
      </w:pPr>
      <w:r w:rsidRPr="00E52545">
        <w:t xml:space="preserve">                </w:t>
      </w:r>
      <w:r>
        <w:t>{</w:t>
      </w:r>
    </w:p>
    <w:p w14:paraId="38BEBE43" w14:textId="77777777" w:rsidR="002A248D" w:rsidRDefault="002A248D" w:rsidP="008A2C19">
      <w:pPr>
        <w:pStyle w:val="a7"/>
      </w:pPr>
      <w:r>
        <w:t xml:space="preserve">                    throw new Exception("Никакой пользователь не выбран");</w:t>
      </w:r>
    </w:p>
    <w:p w14:paraId="0895D1AE" w14:textId="77777777" w:rsidR="002A248D" w:rsidRPr="00E52545" w:rsidRDefault="002A248D" w:rsidP="008A2C19">
      <w:pPr>
        <w:pStyle w:val="a7"/>
      </w:pPr>
      <w:r>
        <w:t xml:space="preserve">                </w:t>
      </w:r>
      <w:r w:rsidRPr="00E52545">
        <w:t>}</w:t>
      </w:r>
    </w:p>
    <w:p w14:paraId="7699C2AB" w14:textId="77777777" w:rsidR="002A248D" w:rsidRPr="00E52545" w:rsidRDefault="002A248D" w:rsidP="008A2C19">
      <w:pPr>
        <w:pStyle w:val="a7"/>
      </w:pPr>
    </w:p>
    <w:p w14:paraId="03CE1EC0" w14:textId="77777777" w:rsidR="002A248D" w:rsidRPr="00E52545" w:rsidRDefault="002A248D" w:rsidP="008A2C19">
      <w:pPr>
        <w:pStyle w:val="a7"/>
      </w:pPr>
      <w:r w:rsidRPr="00E52545">
        <w:t xml:space="preserve">                var selectedUser = DataGridEmployee.SelectedItem as UserData;</w:t>
      </w:r>
    </w:p>
    <w:p w14:paraId="157E4C59" w14:textId="77777777" w:rsidR="002A248D" w:rsidRPr="00E52545" w:rsidRDefault="002A248D" w:rsidP="008A2C19">
      <w:pPr>
        <w:pStyle w:val="a7"/>
      </w:pPr>
      <w:r w:rsidRPr="00E52545">
        <w:t xml:space="preserve">                if (MessageBox.Show($"</w:t>
      </w:r>
      <w:r>
        <w:t>Вы</w:t>
      </w:r>
      <w:r w:rsidRPr="00E52545">
        <w:t xml:space="preserve"> </w:t>
      </w:r>
      <w:r>
        <w:t>точно</w:t>
      </w:r>
      <w:r w:rsidRPr="00E52545">
        <w:t xml:space="preserve"> </w:t>
      </w:r>
      <w:r>
        <w:t>хотите</w:t>
      </w:r>
      <w:r w:rsidRPr="00E52545">
        <w:t xml:space="preserve"> </w:t>
      </w:r>
      <w:r>
        <w:t>уволить</w:t>
      </w:r>
      <w:r w:rsidRPr="00E52545">
        <w:t xml:space="preserve"> </w:t>
      </w:r>
      <w:r>
        <w:t>сотрудника</w:t>
      </w:r>
      <w:r w:rsidRPr="00E52545">
        <w:t>: {selectedUser.LastName} {selectedUser.FirstName} {selectedUser.Patronymic}?", "</w:t>
      </w:r>
      <w:r>
        <w:t>Подтверждение</w:t>
      </w:r>
      <w:r w:rsidRPr="00E52545">
        <w:t>", MessageBoxButton.YesNo, MessageBoxImage.Question)</w:t>
      </w:r>
    </w:p>
    <w:p w14:paraId="2943A655" w14:textId="77777777" w:rsidR="002A248D" w:rsidRPr="00E52545" w:rsidRDefault="002A248D" w:rsidP="008A2C19">
      <w:pPr>
        <w:pStyle w:val="a7"/>
      </w:pPr>
      <w:r w:rsidRPr="00E52545">
        <w:t xml:space="preserve">                    == MessageBoxResult.Yes)</w:t>
      </w:r>
    </w:p>
    <w:p w14:paraId="2350E6F8" w14:textId="77777777" w:rsidR="002A248D" w:rsidRPr="00E52545" w:rsidRDefault="002A248D" w:rsidP="008A2C19">
      <w:pPr>
        <w:pStyle w:val="a7"/>
      </w:pPr>
      <w:r w:rsidRPr="00E52545">
        <w:t xml:space="preserve">                {</w:t>
      </w:r>
    </w:p>
    <w:p w14:paraId="71B974A2" w14:textId="77777777" w:rsidR="002A248D" w:rsidRPr="00E52545" w:rsidRDefault="002A248D" w:rsidP="008A2C19">
      <w:pPr>
        <w:pStyle w:val="a7"/>
      </w:pPr>
      <w:r w:rsidRPr="00E52545">
        <w:t xml:space="preserve">                    var response = apiClient.Post(new RestRequest("user/dismissal")</w:t>
      </w:r>
    </w:p>
    <w:p w14:paraId="72BC620F" w14:textId="77777777" w:rsidR="002A248D" w:rsidRPr="00E52545" w:rsidRDefault="002A248D" w:rsidP="008A2C19">
      <w:pPr>
        <w:pStyle w:val="a7"/>
      </w:pPr>
      <w:r w:rsidRPr="00E52545">
        <w:t xml:space="preserve">                        .AddJsonBody(new { EmployeeId = selectedUser.EmployeeId }));</w:t>
      </w:r>
    </w:p>
    <w:p w14:paraId="400AD95A" w14:textId="77777777" w:rsidR="002A248D" w:rsidRPr="00E52545" w:rsidRDefault="002A248D" w:rsidP="008A2C19">
      <w:pPr>
        <w:pStyle w:val="a7"/>
      </w:pPr>
    </w:p>
    <w:p w14:paraId="7B412DEE" w14:textId="77777777" w:rsidR="002A248D" w:rsidRPr="00E52545" w:rsidRDefault="002A248D" w:rsidP="008A2C19">
      <w:pPr>
        <w:pStyle w:val="a7"/>
      </w:pPr>
      <w:r w:rsidRPr="00E52545">
        <w:t xml:space="preserve">                    if (response.StatusCode != System.Net.HttpStatusCode.OK)</w:t>
      </w:r>
    </w:p>
    <w:p w14:paraId="0E8BF44E" w14:textId="77777777" w:rsidR="002A248D" w:rsidRPr="00E52545" w:rsidRDefault="002A248D" w:rsidP="008A2C19">
      <w:pPr>
        <w:pStyle w:val="a7"/>
      </w:pPr>
      <w:r w:rsidRPr="00E52545">
        <w:t xml:space="preserve">                    {</w:t>
      </w:r>
    </w:p>
    <w:p w14:paraId="2A281D18" w14:textId="77777777" w:rsidR="002A248D" w:rsidRPr="00E52545" w:rsidRDefault="002A248D" w:rsidP="008A2C19">
      <w:pPr>
        <w:pStyle w:val="a7"/>
      </w:pPr>
      <w:r w:rsidRPr="00E52545">
        <w:t xml:space="preserve">                        throw new Exception(ResponseMessageHandler.GetMessage(response.Content));</w:t>
      </w:r>
    </w:p>
    <w:p w14:paraId="5FF0E381" w14:textId="77777777" w:rsidR="002A248D" w:rsidRPr="00E52545" w:rsidRDefault="002A248D" w:rsidP="008A2C19">
      <w:pPr>
        <w:pStyle w:val="a7"/>
      </w:pPr>
      <w:r w:rsidRPr="00E52545">
        <w:t xml:space="preserve">                    }</w:t>
      </w:r>
    </w:p>
    <w:p w14:paraId="3754B823" w14:textId="77777777" w:rsidR="002A248D" w:rsidRPr="00E52545" w:rsidRDefault="002A248D" w:rsidP="008A2C19">
      <w:pPr>
        <w:pStyle w:val="a7"/>
      </w:pPr>
    </w:p>
    <w:p w14:paraId="4828DC40" w14:textId="77777777" w:rsidR="002A248D" w:rsidRPr="00E52545" w:rsidRDefault="002A248D" w:rsidP="008A2C19">
      <w:pPr>
        <w:pStyle w:val="a7"/>
      </w:pPr>
      <w:r w:rsidRPr="00E52545">
        <w:t xml:space="preserve">                    MessageBox.Show("</w:t>
      </w:r>
      <w:r>
        <w:t>Сотрудник</w:t>
      </w:r>
      <w:r w:rsidRPr="00E52545">
        <w:t xml:space="preserve"> </w:t>
      </w:r>
      <w:r>
        <w:t>успешно</w:t>
      </w:r>
      <w:r w:rsidRPr="00E52545">
        <w:t xml:space="preserve"> </w:t>
      </w:r>
      <w:r>
        <w:t>уволен</w:t>
      </w:r>
      <w:r w:rsidRPr="00E52545">
        <w:t>", "</w:t>
      </w:r>
      <w:r>
        <w:t>Оповещение</w:t>
      </w:r>
      <w:r w:rsidRPr="00E52545">
        <w:t>", MessageBoxButton.OK, MessageBoxImage.Information);</w:t>
      </w:r>
    </w:p>
    <w:p w14:paraId="62964C4E" w14:textId="77777777" w:rsidR="002A248D" w:rsidRPr="00E52545" w:rsidRDefault="002A248D" w:rsidP="008A2C19">
      <w:pPr>
        <w:pStyle w:val="a7"/>
      </w:pPr>
    </w:p>
    <w:p w14:paraId="3AFA29FF" w14:textId="77777777" w:rsidR="002A248D" w:rsidRPr="00E52545" w:rsidRDefault="002A248D" w:rsidP="008A2C19">
      <w:pPr>
        <w:pStyle w:val="a7"/>
      </w:pPr>
      <w:r w:rsidRPr="00E52545">
        <w:t xml:space="preserve">                    GridEmployeeWrite();</w:t>
      </w:r>
    </w:p>
    <w:p w14:paraId="2A29F76D" w14:textId="77777777" w:rsidR="002A248D" w:rsidRPr="00E52545" w:rsidRDefault="002A248D" w:rsidP="008A2C19">
      <w:pPr>
        <w:pStyle w:val="a7"/>
      </w:pPr>
      <w:r w:rsidRPr="00E52545">
        <w:lastRenderedPageBreak/>
        <w:t xml:space="preserve">                }</w:t>
      </w:r>
    </w:p>
    <w:p w14:paraId="2705D7A2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262E1CD2" w14:textId="77777777" w:rsidR="002A248D" w:rsidRPr="00E52545" w:rsidRDefault="002A248D" w:rsidP="008A2C19">
      <w:pPr>
        <w:pStyle w:val="a7"/>
      </w:pPr>
      <w:r w:rsidRPr="00E52545">
        <w:t xml:space="preserve">            catch (Exception ex)</w:t>
      </w:r>
    </w:p>
    <w:p w14:paraId="52147C41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76EFACE4" w14:textId="77777777" w:rsidR="002A248D" w:rsidRPr="00E52545" w:rsidRDefault="002A248D" w:rsidP="008A2C19">
      <w:pPr>
        <w:pStyle w:val="a7"/>
      </w:pPr>
      <w:r w:rsidRPr="00E52545">
        <w:t xml:space="preserve">                MessageBox.Show(ex.Message, "</w:t>
      </w:r>
      <w:r>
        <w:t>Ошибка</w:t>
      </w:r>
      <w:r w:rsidRPr="00E52545">
        <w:t>", MessageBoxButton.OK, MessageBoxImage.Error);</w:t>
      </w:r>
    </w:p>
    <w:p w14:paraId="63C89A84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21DCA52D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28B9866B" w14:textId="77777777" w:rsidR="002A248D" w:rsidRPr="00E52545" w:rsidRDefault="002A248D" w:rsidP="008A2C19">
      <w:pPr>
        <w:pStyle w:val="a7"/>
      </w:pPr>
    </w:p>
    <w:p w14:paraId="70666CE4" w14:textId="77777777" w:rsidR="002A248D" w:rsidRPr="00E52545" w:rsidRDefault="002A248D" w:rsidP="008A2C19">
      <w:pPr>
        <w:pStyle w:val="a7"/>
      </w:pPr>
      <w:r w:rsidRPr="00E52545">
        <w:t xml:space="preserve">        private void CmHoliday_Click(object sender, RoutedEventArgs e)</w:t>
      </w:r>
    </w:p>
    <w:p w14:paraId="246C659C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6D82D208" w14:textId="77777777" w:rsidR="002A248D" w:rsidRPr="00E52545" w:rsidRDefault="002A248D" w:rsidP="008A2C19">
      <w:pPr>
        <w:pStyle w:val="a7"/>
      </w:pPr>
      <w:r w:rsidRPr="00E52545">
        <w:t xml:space="preserve">            try</w:t>
      </w:r>
    </w:p>
    <w:p w14:paraId="4EC07E3B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49B78B0E" w14:textId="77777777" w:rsidR="002A248D" w:rsidRPr="00E52545" w:rsidRDefault="002A248D" w:rsidP="008A2C19">
      <w:pPr>
        <w:pStyle w:val="a7"/>
      </w:pPr>
      <w:r w:rsidRPr="00E52545">
        <w:t xml:space="preserve">                if (DataGridEmployee.SelectedItem == null)</w:t>
      </w:r>
    </w:p>
    <w:p w14:paraId="215E67F6" w14:textId="77777777" w:rsidR="002A248D" w:rsidRDefault="002A248D" w:rsidP="008A2C19">
      <w:pPr>
        <w:pStyle w:val="a7"/>
      </w:pPr>
      <w:r w:rsidRPr="00E52545">
        <w:t xml:space="preserve">                </w:t>
      </w:r>
      <w:r>
        <w:t>{</w:t>
      </w:r>
    </w:p>
    <w:p w14:paraId="3DC713F8" w14:textId="77777777" w:rsidR="002A248D" w:rsidRDefault="002A248D" w:rsidP="008A2C19">
      <w:pPr>
        <w:pStyle w:val="a7"/>
      </w:pPr>
      <w:r>
        <w:t xml:space="preserve">                    throw new Exception("Никакой пользователь не выбран");</w:t>
      </w:r>
    </w:p>
    <w:p w14:paraId="1955F580" w14:textId="77777777" w:rsidR="002A248D" w:rsidRPr="00E52545" w:rsidRDefault="002A248D" w:rsidP="008A2C19">
      <w:pPr>
        <w:pStyle w:val="a7"/>
      </w:pPr>
      <w:r>
        <w:t xml:space="preserve">                </w:t>
      </w:r>
      <w:r w:rsidRPr="00E52545">
        <w:t>}</w:t>
      </w:r>
    </w:p>
    <w:p w14:paraId="11B7F244" w14:textId="77777777" w:rsidR="002A248D" w:rsidRPr="00E52545" w:rsidRDefault="002A248D" w:rsidP="008A2C19">
      <w:pPr>
        <w:pStyle w:val="a7"/>
      </w:pPr>
    </w:p>
    <w:p w14:paraId="58D5C81C" w14:textId="77777777" w:rsidR="002A248D" w:rsidRPr="00E52545" w:rsidRDefault="002A248D" w:rsidP="008A2C19">
      <w:pPr>
        <w:pStyle w:val="a7"/>
      </w:pPr>
      <w:r w:rsidRPr="00E52545">
        <w:t xml:space="preserve">                var selectedUser = DataGridEmployee.SelectedItem as UserData;</w:t>
      </w:r>
    </w:p>
    <w:p w14:paraId="1C6AB6DC" w14:textId="77777777" w:rsidR="002A248D" w:rsidRPr="00E52545" w:rsidRDefault="002A248D" w:rsidP="008A2C19">
      <w:pPr>
        <w:pStyle w:val="a7"/>
      </w:pPr>
    </w:p>
    <w:p w14:paraId="44F5E3D9" w14:textId="77777777" w:rsidR="002A248D" w:rsidRPr="00E52545" w:rsidRDefault="002A248D" w:rsidP="008A2C19">
      <w:pPr>
        <w:pStyle w:val="a7"/>
      </w:pPr>
      <w:r w:rsidRPr="00E52545">
        <w:t xml:space="preserve">                if (selectedUser.Status == "</w:t>
      </w:r>
      <w:r>
        <w:t>В</w:t>
      </w:r>
      <w:r w:rsidRPr="00E52545">
        <w:t xml:space="preserve"> </w:t>
      </w:r>
      <w:r>
        <w:t>отпуске</w:t>
      </w:r>
      <w:r w:rsidRPr="00E52545">
        <w:t>")</w:t>
      </w:r>
    </w:p>
    <w:p w14:paraId="2832D214" w14:textId="77777777" w:rsidR="002A248D" w:rsidRDefault="002A248D" w:rsidP="008A2C19">
      <w:pPr>
        <w:pStyle w:val="a7"/>
      </w:pPr>
      <w:r w:rsidRPr="00E52545">
        <w:t xml:space="preserve">                </w:t>
      </w:r>
      <w:r>
        <w:t>{</w:t>
      </w:r>
    </w:p>
    <w:p w14:paraId="40B1FF5D" w14:textId="77777777" w:rsidR="002A248D" w:rsidRDefault="002A248D" w:rsidP="008A2C19">
      <w:pPr>
        <w:pStyle w:val="a7"/>
      </w:pPr>
      <w:r>
        <w:t xml:space="preserve">                    throw new Exception("Сотрудник уже в отпуске");</w:t>
      </w:r>
    </w:p>
    <w:p w14:paraId="079E722C" w14:textId="77777777" w:rsidR="002A248D" w:rsidRPr="00E52545" w:rsidRDefault="002A248D" w:rsidP="008A2C19">
      <w:pPr>
        <w:pStyle w:val="a7"/>
      </w:pPr>
      <w:r>
        <w:t xml:space="preserve">                </w:t>
      </w:r>
      <w:r w:rsidRPr="00E52545">
        <w:t>}</w:t>
      </w:r>
    </w:p>
    <w:p w14:paraId="648EBE3A" w14:textId="77777777" w:rsidR="002A248D" w:rsidRPr="00E52545" w:rsidRDefault="002A248D" w:rsidP="008A2C19">
      <w:pPr>
        <w:pStyle w:val="a7"/>
      </w:pPr>
    </w:p>
    <w:p w14:paraId="53249268" w14:textId="77777777" w:rsidR="002A248D" w:rsidRPr="00E52545" w:rsidRDefault="002A248D" w:rsidP="008A2C19">
      <w:pPr>
        <w:pStyle w:val="a7"/>
      </w:pPr>
      <w:r w:rsidRPr="00E52545">
        <w:t xml:space="preserve">                this.IsEnabled = false;</w:t>
      </w:r>
    </w:p>
    <w:p w14:paraId="3D1189BB" w14:textId="77777777" w:rsidR="002A248D" w:rsidRPr="00E52545" w:rsidRDefault="002A248D" w:rsidP="008A2C19">
      <w:pPr>
        <w:pStyle w:val="a7"/>
      </w:pPr>
      <w:r w:rsidRPr="00E52545">
        <w:t xml:space="preserve">                new AddHolidayWindow() { Owner = this, user = selectedUser }.Show();</w:t>
      </w:r>
    </w:p>
    <w:p w14:paraId="64DD9EA0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251B5C35" w14:textId="77777777" w:rsidR="002A248D" w:rsidRPr="00E52545" w:rsidRDefault="002A248D" w:rsidP="008A2C19">
      <w:pPr>
        <w:pStyle w:val="a7"/>
      </w:pPr>
      <w:r w:rsidRPr="00E52545">
        <w:t xml:space="preserve">            catch (Exception ex)</w:t>
      </w:r>
    </w:p>
    <w:p w14:paraId="25AD2F4D" w14:textId="77777777" w:rsidR="002A248D" w:rsidRPr="00E52545" w:rsidRDefault="002A248D" w:rsidP="008A2C19">
      <w:pPr>
        <w:pStyle w:val="a7"/>
      </w:pPr>
      <w:r w:rsidRPr="00E52545">
        <w:t xml:space="preserve">            {</w:t>
      </w:r>
    </w:p>
    <w:p w14:paraId="7FFC72D6" w14:textId="77777777" w:rsidR="002A248D" w:rsidRPr="00E52545" w:rsidRDefault="002A248D" w:rsidP="008A2C19">
      <w:pPr>
        <w:pStyle w:val="a7"/>
      </w:pPr>
      <w:r w:rsidRPr="00E52545">
        <w:t xml:space="preserve">                MessageBox.Show(ex.Message, "</w:t>
      </w:r>
      <w:r>
        <w:t>Ошибка</w:t>
      </w:r>
      <w:r w:rsidRPr="00E52545">
        <w:t>", MessageBoxButton.OK, MessageBoxImage.Error);</w:t>
      </w:r>
    </w:p>
    <w:p w14:paraId="12CE8217" w14:textId="77777777" w:rsidR="002A248D" w:rsidRPr="00E52545" w:rsidRDefault="002A248D" w:rsidP="008A2C19">
      <w:pPr>
        <w:pStyle w:val="a7"/>
      </w:pPr>
      <w:r w:rsidRPr="00E52545">
        <w:t xml:space="preserve">            }</w:t>
      </w:r>
    </w:p>
    <w:p w14:paraId="17617A0F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119452CA" w14:textId="77777777" w:rsidR="002A248D" w:rsidRPr="00E52545" w:rsidRDefault="002A248D" w:rsidP="008A2C19">
      <w:pPr>
        <w:pStyle w:val="a7"/>
      </w:pPr>
    </w:p>
    <w:p w14:paraId="0238D1D9" w14:textId="77777777" w:rsidR="002A248D" w:rsidRPr="00E52545" w:rsidRDefault="002A248D" w:rsidP="008A2C19">
      <w:pPr>
        <w:pStyle w:val="a7"/>
      </w:pPr>
      <w:r w:rsidRPr="00E52545">
        <w:t xml:space="preserve">        private void ContentsClear()</w:t>
      </w:r>
    </w:p>
    <w:p w14:paraId="58D729BA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5168B1BE" w14:textId="77777777" w:rsidR="002A248D" w:rsidRPr="00E52545" w:rsidRDefault="002A248D" w:rsidP="008A2C19">
      <w:pPr>
        <w:pStyle w:val="a7"/>
      </w:pPr>
      <w:r w:rsidRPr="00E52545">
        <w:t xml:space="preserve">            MenuEmployee.IsEnabled = true;</w:t>
      </w:r>
    </w:p>
    <w:p w14:paraId="3877A974" w14:textId="77777777" w:rsidR="002A248D" w:rsidRPr="00E52545" w:rsidRDefault="002A248D" w:rsidP="008A2C19">
      <w:pPr>
        <w:pStyle w:val="a7"/>
      </w:pPr>
      <w:r w:rsidRPr="00E52545">
        <w:t xml:space="preserve">            MenuLabors.IsEnabled = true;</w:t>
      </w:r>
    </w:p>
    <w:p w14:paraId="61ACA267" w14:textId="77777777" w:rsidR="002A248D" w:rsidRPr="00E52545" w:rsidRDefault="002A248D" w:rsidP="008A2C19">
      <w:pPr>
        <w:pStyle w:val="a7"/>
      </w:pPr>
      <w:r w:rsidRPr="00E52545">
        <w:t xml:space="preserve">            MenuDismiss.IsEnabled = true;</w:t>
      </w:r>
    </w:p>
    <w:p w14:paraId="36DF2C66" w14:textId="77777777" w:rsidR="002A248D" w:rsidRPr="00E52545" w:rsidRDefault="002A248D" w:rsidP="008A2C19">
      <w:pPr>
        <w:pStyle w:val="a7"/>
      </w:pPr>
      <w:r w:rsidRPr="00E52545">
        <w:t xml:space="preserve">            MenuHoliday.IsEnabled = true;</w:t>
      </w:r>
    </w:p>
    <w:p w14:paraId="2AB71CDF" w14:textId="77777777" w:rsidR="002A248D" w:rsidRPr="00E52545" w:rsidRDefault="002A248D" w:rsidP="008A2C19">
      <w:pPr>
        <w:pStyle w:val="a7"/>
      </w:pPr>
    </w:p>
    <w:p w14:paraId="4DDB6C5B" w14:textId="77777777" w:rsidR="002A248D" w:rsidRPr="00E52545" w:rsidRDefault="002A248D" w:rsidP="008A2C19">
      <w:pPr>
        <w:pStyle w:val="a7"/>
      </w:pPr>
      <w:r w:rsidRPr="00E52545">
        <w:t xml:space="preserve">            ContentEmployee.Visibility = Visibility.Collapsed;</w:t>
      </w:r>
    </w:p>
    <w:p w14:paraId="75D8B4A0" w14:textId="77777777" w:rsidR="002A248D" w:rsidRPr="00E52545" w:rsidRDefault="002A248D" w:rsidP="008A2C19">
      <w:pPr>
        <w:pStyle w:val="a7"/>
      </w:pPr>
      <w:r w:rsidRPr="00E52545">
        <w:t xml:space="preserve">            ContentLabors.Visibility = Visibility.Collapsed;</w:t>
      </w:r>
    </w:p>
    <w:p w14:paraId="1596489A" w14:textId="77777777" w:rsidR="002A248D" w:rsidRPr="00E52545" w:rsidRDefault="002A248D" w:rsidP="008A2C19">
      <w:pPr>
        <w:pStyle w:val="a7"/>
      </w:pPr>
      <w:r w:rsidRPr="00E52545">
        <w:t xml:space="preserve">            ContentDismiss.Visibility = Visibility.Collapsed;</w:t>
      </w:r>
    </w:p>
    <w:p w14:paraId="416BF3C4" w14:textId="77777777" w:rsidR="002A248D" w:rsidRPr="00E52545" w:rsidRDefault="002A248D" w:rsidP="008A2C19">
      <w:pPr>
        <w:pStyle w:val="a7"/>
      </w:pPr>
      <w:r w:rsidRPr="00E52545">
        <w:t xml:space="preserve">            ContentHoliday.Visibility = Visibility.Collapsed;</w:t>
      </w:r>
    </w:p>
    <w:p w14:paraId="65738C67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1CDE4255" w14:textId="77777777" w:rsidR="002A248D" w:rsidRPr="00E52545" w:rsidRDefault="002A248D" w:rsidP="008A2C19">
      <w:pPr>
        <w:pStyle w:val="a7"/>
      </w:pPr>
    </w:p>
    <w:p w14:paraId="15A37479" w14:textId="77777777" w:rsidR="002A248D" w:rsidRPr="00E52545" w:rsidRDefault="002A248D" w:rsidP="008A2C19">
      <w:pPr>
        <w:pStyle w:val="a7"/>
      </w:pPr>
      <w:r w:rsidRPr="00E52545">
        <w:t xml:space="preserve">        private void MenuEmployee_Click(object sender, RoutedEventArgs e)</w:t>
      </w:r>
    </w:p>
    <w:p w14:paraId="3AB80546" w14:textId="77777777" w:rsidR="002A248D" w:rsidRPr="00E52545" w:rsidRDefault="002A248D" w:rsidP="008A2C19">
      <w:pPr>
        <w:pStyle w:val="a7"/>
      </w:pPr>
      <w:r w:rsidRPr="00E52545">
        <w:lastRenderedPageBreak/>
        <w:t xml:space="preserve">        {</w:t>
      </w:r>
    </w:p>
    <w:p w14:paraId="40AF1490" w14:textId="77777777" w:rsidR="002A248D" w:rsidRPr="00E52545" w:rsidRDefault="002A248D" w:rsidP="008A2C19">
      <w:pPr>
        <w:pStyle w:val="a7"/>
      </w:pPr>
      <w:r w:rsidRPr="00E52545">
        <w:t xml:space="preserve">            ContentsClear();</w:t>
      </w:r>
    </w:p>
    <w:p w14:paraId="17B4B2C1" w14:textId="77777777" w:rsidR="002A248D" w:rsidRPr="00E52545" w:rsidRDefault="002A248D" w:rsidP="008A2C19">
      <w:pPr>
        <w:pStyle w:val="a7"/>
      </w:pPr>
      <w:r w:rsidRPr="00E52545">
        <w:t xml:space="preserve">            MenuEmployee.IsEnabled = false;</w:t>
      </w:r>
    </w:p>
    <w:p w14:paraId="0A3A52CF" w14:textId="77777777" w:rsidR="002A248D" w:rsidRPr="00E52545" w:rsidRDefault="002A248D" w:rsidP="008A2C19">
      <w:pPr>
        <w:pStyle w:val="a7"/>
      </w:pPr>
      <w:r w:rsidRPr="00E52545">
        <w:t xml:space="preserve">            ContentEmployee.Visibility = Visibility.Visible;</w:t>
      </w:r>
    </w:p>
    <w:p w14:paraId="7A87879E" w14:textId="77777777" w:rsidR="002A248D" w:rsidRPr="00E52545" w:rsidRDefault="002A248D" w:rsidP="008A2C19">
      <w:pPr>
        <w:pStyle w:val="a7"/>
      </w:pPr>
      <w:r w:rsidRPr="00E52545">
        <w:t xml:space="preserve">            GridEmployeeWrite();</w:t>
      </w:r>
    </w:p>
    <w:p w14:paraId="3C6AAFFC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63EE2C7D" w14:textId="77777777" w:rsidR="002A248D" w:rsidRPr="00E52545" w:rsidRDefault="002A248D" w:rsidP="008A2C19">
      <w:pPr>
        <w:pStyle w:val="a7"/>
      </w:pPr>
    </w:p>
    <w:p w14:paraId="432D9E5D" w14:textId="77777777" w:rsidR="002A248D" w:rsidRPr="00E52545" w:rsidRDefault="002A248D" w:rsidP="008A2C19">
      <w:pPr>
        <w:pStyle w:val="a7"/>
      </w:pPr>
      <w:r w:rsidRPr="00E52545">
        <w:t xml:space="preserve">        private void MenuLabors_Click(object sender, RoutedEventArgs e)</w:t>
      </w:r>
    </w:p>
    <w:p w14:paraId="48211F4A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39BA3AFE" w14:textId="77777777" w:rsidR="002A248D" w:rsidRPr="00E52545" w:rsidRDefault="002A248D" w:rsidP="008A2C19">
      <w:pPr>
        <w:pStyle w:val="a7"/>
      </w:pPr>
      <w:r w:rsidRPr="00E52545">
        <w:t xml:space="preserve">            ContentsClear();</w:t>
      </w:r>
    </w:p>
    <w:p w14:paraId="3875E556" w14:textId="77777777" w:rsidR="002A248D" w:rsidRPr="00E52545" w:rsidRDefault="002A248D" w:rsidP="008A2C19">
      <w:pPr>
        <w:pStyle w:val="a7"/>
      </w:pPr>
      <w:r w:rsidRPr="00E52545">
        <w:t xml:space="preserve">            MenuLabors.IsEnabled = false;</w:t>
      </w:r>
    </w:p>
    <w:p w14:paraId="1DEBDD86" w14:textId="77777777" w:rsidR="002A248D" w:rsidRPr="00E52545" w:rsidRDefault="002A248D" w:rsidP="008A2C19">
      <w:pPr>
        <w:pStyle w:val="a7"/>
      </w:pPr>
      <w:r w:rsidRPr="00E52545">
        <w:t xml:space="preserve">            ContentLabors.Visibility = Visibility.Visible;</w:t>
      </w:r>
    </w:p>
    <w:p w14:paraId="7C9E29E1" w14:textId="77777777" w:rsidR="002A248D" w:rsidRPr="00E52545" w:rsidRDefault="002A248D" w:rsidP="008A2C19">
      <w:pPr>
        <w:pStyle w:val="a7"/>
      </w:pPr>
      <w:r w:rsidRPr="00E52545">
        <w:t xml:space="preserve">            GridLaborWrite();</w:t>
      </w:r>
    </w:p>
    <w:p w14:paraId="5AB99286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1C370D34" w14:textId="77777777" w:rsidR="002A248D" w:rsidRPr="00E52545" w:rsidRDefault="002A248D" w:rsidP="008A2C19">
      <w:pPr>
        <w:pStyle w:val="a7"/>
      </w:pPr>
    </w:p>
    <w:p w14:paraId="0702344C" w14:textId="77777777" w:rsidR="002A248D" w:rsidRPr="00E52545" w:rsidRDefault="002A248D" w:rsidP="008A2C19">
      <w:pPr>
        <w:pStyle w:val="a7"/>
      </w:pPr>
      <w:r w:rsidRPr="00E52545">
        <w:t xml:space="preserve">        private void MenuDismiss_Click(object sender, RoutedEventArgs e)</w:t>
      </w:r>
    </w:p>
    <w:p w14:paraId="7A9D081F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754D7629" w14:textId="77777777" w:rsidR="002A248D" w:rsidRPr="00E52545" w:rsidRDefault="002A248D" w:rsidP="008A2C19">
      <w:pPr>
        <w:pStyle w:val="a7"/>
      </w:pPr>
      <w:r w:rsidRPr="00E52545">
        <w:t xml:space="preserve">            ContentsClear();</w:t>
      </w:r>
    </w:p>
    <w:p w14:paraId="37BAE820" w14:textId="77777777" w:rsidR="002A248D" w:rsidRPr="00E52545" w:rsidRDefault="002A248D" w:rsidP="008A2C19">
      <w:pPr>
        <w:pStyle w:val="a7"/>
      </w:pPr>
      <w:r w:rsidRPr="00E52545">
        <w:t xml:space="preserve">            MenuDismiss.IsEnabled = false;</w:t>
      </w:r>
    </w:p>
    <w:p w14:paraId="1867D664" w14:textId="77777777" w:rsidR="002A248D" w:rsidRPr="00E52545" w:rsidRDefault="002A248D" w:rsidP="008A2C19">
      <w:pPr>
        <w:pStyle w:val="a7"/>
      </w:pPr>
      <w:r w:rsidRPr="00E52545">
        <w:t xml:space="preserve">            ContentDismiss.Visibility = Visibility.Visible;</w:t>
      </w:r>
    </w:p>
    <w:p w14:paraId="629867BC" w14:textId="77777777" w:rsidR="002A248D" w:rsidRPr="00E52545" w:rsidRDefault="002A248D" w:rsidP="008A2C19">
      <w:pPr>
        <w:pStyle w:val="a7"/>
      </w:pPr>
      <w:r w:rsidRPr="00E52545">
        <w:t xml:space="preserve">            GridDismissWrite();</w:t>
      </w:r>
    </w:p>
    <w:p w14:paraId="0BD073FD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56FE5879" w14:textId="77777777" w:rsidR="002A248D" w:rsidRPr="00E52545" w:rsidRDefault="002A248D" w:rsidP="008A2C19">
      <w:pPr>
        <w:pStyle w:val="a7"/>
      </w:pPr>
    </w:p>
    <w:p w14:paraId="7694F032" w14:textId="77777777" w:rsidR="002A248D" w:rsidRPr="00E52545" w:rsidRDefault="002A248D" w:rsidP="008A2C19">
      <w:pPr>
        <w:pStyle w:val="a7"/>
      </w:pPr>
      <w:r w:rsidRPr="00E52545">
        <w:t xml:space="preserve">        private void MenuHoliday_Click(object sender, RoutedEventArgs e)</w:t>
      </w:r>
    </w:p>
    <w:p w14:paraId="4ACFB0FD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1CC5B972" w14:textId="77777777" w:rsidR="002A248D" w:rsidRPr="00E52545" w:rsidRDefault="002A248D" w:rsidP="008A2C19">
      <w:pPr>
        <w:pStyle w:val="a7"/>
      </w:pPr>
      <w:r w:rsidRPr="00E52545">
        <w:t xml:space="preserve">            ContentsClear();</w:t>
      </w:r>
    </w:p>
    <w:p w14:paraId="68681497" w14:textId="77777777" w:rsidR="002A248D" w:rsidRPr="00E52545" w:rsidRDefault="002A248D" w:rsidP="008A2C19">
      <w:pPr>
        <w:pStyle w:val="a7"/>
      </w:pPr>
      <w:r w:rsidRPr="00E52545">
        <w:t xml:space="preserve">            MenuHoliday.IsEnabled = false;</w:t>
      </w:r>
    </w:p>
    <w:p w14:paraId="7BEADE50" w14:textId="77777777" w:rsidR="002A248D" w:rsidRPr="00E52545" w:rsidRDefault="002A248D" w:rsidP="008A2C19">
      <w:pPr>
        <w:pStyle w:val="a7"/>
      </w:pPr>
      <w:r w:rsidRPr="00E52545">
        <w:t xml:space="preserve">            ContentHoliday.Visibility = Visibility.Visible;</w:t>
      </w:r>
    </w:p>
    <w:p w14:paraId="7C5F8DC2" w14:textId="77777777" w:rsidR="002A248D" w:rsidRPr="00E52545" w:rsidRDefault="002A248D" w:rsidP="008A2C19">
      <w:pPr>
        <w:pStyle w:val="a7"/>
      </w:pPr>
      <w:r w:rsidRPr="00E52545">
        <w:t xml:space="preserve">            GridHolidayWrite();</w:t>
      </w:r>
    </w:p>
    <w:p w14:paraId="78CE3E7D" w14:textId="77777777" w:rsidR="002A248D" w:rsidRPr="00E52545" w:rsidRDefault="002A248D" w:rsidP="008A2C19">
      <w:pPr>
        <w:pStyle w:val="a7"/>
      </w:pPr>
      <w:r w:rsidRPr="00E52545">
        <w:t xml:space="preserve">        }</w:t>
      </w:r>
    </w:p>
    <w:p w14:paraId="1B403AB9" w14:textId="77777777" w:rsidR="002A248D" w:rsidRPr="00E52545" w:rsidRDefault="002A248D" w:rsidP="008A2C19">
      <w:pPr>
        <w:pStyle w:val="a7"/>
      </w:pPr>
    </w:p>
    <w:p w14:paraId="0A1981AF" w14:textId="77777777" w:rsidR="002A248D" w:rsidRPr="00E52545" w:rsidRDefault="002A248D" w:rsidP="008A2C19">
      <w:pPr>
        <w:pStyle w:val="a7"/>
      </w:pPr>
      <w:r w:rsidRPr="00E52545">
        <w:t xml:space="preserve">        private void DataGridEmployee_SelectionChanged(object sender, SelectionChangedEventArgs e)</w:t>
      </w:r>
    </w:p>
    <w:p w14:paraId="0F90CC14" w14:textId="77777777" w:rsidR="002A248D" w:rsidRPr="00E52545" w:rsidRDefault="002A248D" w:rsidP="008A2C19">
      <w:pPr>
        <w:pStyle w:val="a7"/>
      </w:pPr>
      <w:r w:rsidRPr="00E52545">
        <w:t xml:space="preserve">        {</w:t>
      </w:r>
    </w:p>
    <w:p w14:paraId="40F1C2E7" w14:textId="77777777" w:rsidR="002A248D" w:rsidRPr="00E52545" w:rsidRDefault="002A248D" w:rsidP="008A2C19">
      <w:pPr>
        <w:pStyle w:val="a7"/>
      </w:pPr>
      <w:r w:rsidRPr="00E52545">
        <w:t xml:space="preserve">            CmDismiss.IsEnabled = DataGridEmployee.SelectedItem != null;</w:t>
      </w:r>
    </w:p>
    <w:p w14:paraId="15CEF522" w14:textId="77777777" w:rsidR="002A248D" w:rsidRPr="00E52545" w:rsidRDefault="002A248D" w:rsidP="008A2C19">
      <w:pPr>
        <w:pStyle w:val="a7"/>
      </w:pPr>
      <w:r w:rsidRPr="00E52545">
        <w:t xml:space="preserve">            CmHoliday.IsEnabled = DataGridEmployee.SelectedItem != null;</w:t>
      </w:r>
    </w:p>
    <w:p w14:paraId="3F9ECB54" w14:textId="77777777" w:rsidR="002A248D" w:rsidRDefault="002A248D" w:rsidP="008A2C19">
      <w:pPr>
        <w:pStyle w:val="a7"/>
      </w:pPr>
      <w:r w:rsidRPr="00E52545">
        <w:t xml:space="preserve">        </w:t>
      </w:r>
      <w:r>
        <w:t>}</w:t>
      </w:r>
    </w:p>
    <w:p w14:paraId="49EB3546" w14:textId="77777777" w:rsidR="002A248D" w:rsidRDefault="002A248D" w:rsidP="008A2C19">
      <w:pPr>
        <w:pStyle w:val="a7"/>
      </w:pPr>
      <w:r>
        <w:t xml:space="preserve">    }</w:t>
      </w:r>
    </w:p>
    <w:p w14:paraId="2D1896A5" w14:textId="5F679D83" w:rsidR="009C242F" w:rsidRDefault="002A248D" w:rsidP="008A2C19">
      <w:pPr>
        <w:pStyle w:val="a7"/>
      </w:pPr>
      <w:r>
        <w:t>}</w:t>
      </w:r>
    </w:p>
    <w:p w14:paraId="63B70FA3" w14:textId="7E5BB39F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LoginWindow.xaml</w:t>
      </w:r>
    </w:p>
    <w:p w14:paraId="346E09BB" w14:textId="77777777" w:rsidR="00E52545" w:rsidRPr="00CD1300" w:rsidRDefault="00E52545" w:rsidP="006B36EB">
      <w:pPr>
        <w:pStyle w:val="a7"/>
      </w:pPr>
      <w:r w:rsidRPr="00CD1300">
        <w:t>&lt;Window x:Class="MicroElectronsManager.LoginWindow"</w:t>
      </w:r>
    </w:p>
    <w:p w14:paraId="7C7812DD" w14:textId="77777777" w:rsidR="00E52545" w:rsidRPr="00CD1300" w:rsidRDefault="00E52545" w:rsidP="006B36EB">
      <w:pPr>
        <w:pStyle w:val="a7"/>
      </w:pPr>
      <w:r w:rsidRPr="00CD1300">
        <w:t xml:space="preserve">        xmlns="http://schemas.microsoft.com/winfx/2006/xaml/presentation"</w:t>
      </w:r>
    </w:p>
    <w:p w14:paraId="25789083" w14:textId="77777777" w:rsidR="00E52545" w:rsidRPr="00CD1300" w:rsidRDefault="00E52545" w:rsidP="006B36EB">
      <w:pPr>
        <w:pStyle w:val="a7"/>
      </w:pPr>
      <w:r w:rsidRPr="00CD1300">
        <w:t xml:space="preserve">        xmlns:x="http://schemas.microsoft.com/winfx/2006/xaml"</w:t>
      </w:r>
    </w:p>
    <w:p w14:paraId="1D4CBE8B" w14:textId="77777777" w:rsidR="00E52545" w:rsidRPr="00CD1300" w:rsidRDefault="00E52545" w:rsidP="006B36EB">
      <w:pPr>
        <w:pStyle w:val="a7"/>
      </w:pPr>
      <w:r w:rsidRPr="00CD1300">
        <w:t xml:space="preserve">        xmlns:d="http://schemas.microsoft.com/expression/blend/2008"</w:t>
      </w:r>
    </w:p>
    <w:p w14:paraId="2436A2E1" w14:textId="77777777" w:rsidR="00E52545" w:rsidRPr="00CD1300" w:rsidRDefault="00E52545" w:rsidP="006B36EB">
      <w:pPr>
        <w:pStyle w:val="a7"/>
      </w:pPr>
      <w:r w:rsidRPr="00CD1300">
        <w:t xml:space="preserve">        xmlns:mc="http://schemas.openxmlformats.org/markup-compatibility/2006"</w:t>
      </w:r>
    </w:p>
    <w:p w14:paraId="5F13570C" w14:textId="77777777" w:rsidR="00E52545" w:rsidRPr="00CD1300" w:rsidRDefault="00E52545" w:rsidP="006B36EB">
      <w:pPr>
        <w:pStyle w:val="a7"/>
      </w:pPr>
      <w:r w:rsidRPr="00CD1300">
        <w:t xml:space="preserve">        xmlns:local="clr-namespace:MicroElectronsManager"</w:t>
      </w:r>
    </w:p>
    <w:p w14:paraId="03FF41E0" w14:textId="77777777" w:rsidR="00E52545" w:rsidRPr="00CD1300" w:rsidRDefault="00E52545" w:rsidP="006B36EB">
      <w:pPr>
        <w:pStyle w:val="a7"/>
      </w:pPr>
      <w:r w:rsidRPr="00CD1300">
        <w:t xml:space="preserve">        mc:Ignorable="d"</w:t>
      </w:r>
    </w:p>
    <w:p w14:paraId="728EF208" w14:textId="77777777" w:rsidR="00E52545" w:rsidRPr="00CD1300" w:rsidRDefault="00E52545" w:rsidP="006B36EB">
      <w:pPr>
        <w:pStyle w:val="a7"/>
      </w:pPr>
      <w:r w:rsidRPr="00CD1300">
        <w:lastRenderedPageBreak/>
        <w:t xml:space="preserve">        Title="</w:t>
      </w:r>
      <w:r>
        <w:t>Авторизация</w:t>
      </w:r>
      <w:r w:rsidRPr="00CD1300">
        <w:t>" Width="1366" MinWidth="1366" Height="768" MinHeight="768" WindowState="Maximized" WindowStyle="SingleBorderWindow"  WindowStartupLocation="CenterScreen"&gt;</w:t>
      </w:r>
    </w:p>
    <w:p w14:paraId="70E81DEE" w14:textId="77777777" w:rsidR="00E52545" w:rsidRPr="00CD1300" w:rsidRDefault="00E52545" w:rsidP="006B36EB">
      <w:pPr>
        <w:pStyle w:val="a7"/>
      </w:pPr>
      <w:r w:rsidRPr="00CD1300">
        <w:t xml:space="preserve">    &lt;Grid&gt;</w:t>
      </w:r>
    </w:p>
    <w:p w14:paraId="13D12B93" w14:textId="77777777" w:rsidR="00E52545" w:rsidRPr="00CD1300" w:rsidRDefault="00E52545" w:rsidP="006B36EB">
      <w:pPr>
        <w:pStyle w:val="a7"/>
      </w:pPr>
      <w:r w:rsidRPr="00CD1300">
        <w:t xml:space="preserve">        &lt;Grid.RowDefinitions&gt;</w:t>
      </w:r>
    </w:p>
    <w:p w14:paraId="5A816078" w14:textId="77777777" w:rsidR="00E52545" w:rsidRPr="00CD1300" w:rsidRDefault="00E52545" w:rsidP="006B36EB">
      <w:pPr>
        <w:pStyle w:val="a7"/>
      </w:pPr>
      <w:r w:rsidRPr="00CD1300">
        <w:t xml:space="preserve">            &lt;RowDefinition Height="180"/&gt;</w:t>
      </w:r>
    </w:p>
    <w:p w14:paraId="305ED308" w14:textId="77777777" w:rsidR="00E52545" w:rsidRPr="00CD1300" w:rsidRDefault="00E52545" w:rsidP="006B36EB">
      <w:pPr>
        <w:pStyle w:val="a7"/>
      </w:pPr>
      <w:r w:rsidRPr="00CD1300">
        <w:t xml:space="preserve">            &lt;RowDefinition Height="*"/&gt;</w:t>
      </w:r>
    </w:p>
    <w:p w14:paraId="40D2A1EA" w14:textId="77777777" w:rsidR="00E52545" w:rsidRPr="00CD1300" w:rsidRDefault="00E52545" w:rsidP="006B36EB">
      <w:pPr>
        <w:pStyle w:val="a7"/>
      </w:pPr>
      <w:r w:rsidRPr="00CD1300">
        <w:t xml:space="preserve">        &lt;/Grid.RowDefinitions&gt;</w:t>
      </w:r>
    </w:p>
    <w:p w14:paraId="6B9A56D6" w14:textId="77777777" w:rsidR="00E52545" w:rsidRPr="00CD1300" w:rsidRDefault="00E52545" w:rsidP="006B36EB">
      <w:pPr>
        <w:pStyle w:val="a7"/>
      </w:pPr>
    </w:p>
    <w:p w14:paraId="1B023EDD" w14:textId="77777777" w:rsidR="00E52545" w:rsidRPr="00CD1300" w:rsidRDefault="00E52545" w:rsidP="006B36EB">
      <w:pPr>
        <w:pStyle w:val="a7"/>
      </w:pPr>
      <w:r w:rsidRPr="00CD1300">
        <w:t xml:space="preserve">        &lt;Grid Grid.Row="0" Background="#212529"&gt;</w:t>
      </w:r>
    </w:p>
    <w:p w14:paraId="40326626" w14:textId="77777777" w:rsidR="00E52545" w:rsidRPr="00CD1300" w:rsidRDefault="00E52545" w:rsidP="006B36EB">
      <w:pPr>
        <w:pStyle w:val="a7"/>
      </w:pPr>
      <w:r w:rsidRPr="00CD1300">
        <w:t xml:space="preserve">            &lt;Image Source="/res/logo.png" VerticalAlignment="Center" HorizontalAlignment="Center" Margin="0 15"/&gt;</w:t>
      </w:r>
    </w:p>
    <w:p w14:paraId="68858CAE" w14:textId="77777777" w:rsidR="00E52545" w:rsidRPr="00CD1300" w:rsidRDefault="00E52545" w:rsidP="006B36EB">
      <w:pPr>
        <w:pStyle w:val="a7"/>
      </w:pPr>
      <w:r w:rsidRPr="00CD1300">
        <w:t xml:space="preserve">        &lt;/Grid&gt;</w:t>
      </w:r>
    </w:p>
    <w:p w14:paraId="6672D6FC" w14:textId="77777777" w:rsidR="00E52545" w:rsidRPr="00CD1300" w:rsidRDefault="00E52545" w:rsidP="006B36EB">
      <w:pPr>
        <w:pStyle w:val="a7"/>
      </w:pPr>
    </w:p>
    <w:p w14:paraId="5EAE7157" w14:textId="77777777" w:rsidR="00E52545" w:rsidRPr="00CD1300" w:rsidRDefault="00E52545" w:rsidP="006B36EB">
      <w:pPr>
        <w:pStyle w:val="a7"/>
      </w:pPr>
      <w:r w:rsidRPr="00CD1300">
        <w:t xml:space="preserve">        &lt;Grid Grid.Row="1" HorizontalAlignment="Center" VerticalAlignment="Center" Width="320" Height="200"&gt;</w:t>
      </w:r>
    </w:p>
    <w:p w14:paraId="653EF0BE" w14:textId="77777777" w:rsidR="00E52545" w:rsidRPr="00CD1300" w:rsidRDefault="00E52545" w:rsidP="006B36EB">
      <w:pPr>
        <w:pStyle w:val="a7"/>
      </w:pPr>
      <w:r w:rsidRPr="00CD1300">
        <w:t xml:space="preserve">            &lt;Grid.RowDefinitions&gt;</w:t>
      </w:r>
    </w:p>
    <w:p w14:paraId="3AA69692" w14:textId="77777777" w:rsidR="00E52545" w:rsidRPr="00CD1300" w:rsidRDefault="00E52545" w:rsidP="006B36EB">
      <w:pPr>
        <w:pStyle w:val="a7"/>
      </w:pPr>
      <w:r w:rsidRPr="00CD1300">
        <w:t xml:space="preserve">                &lt;RowDefinition/&gt;</w:t>
      </w:r>
    </w:p>
    <w:p w14:paraId="23EB27F2" w14:textId="77777777" w:rsidR="00E52545" w:rsidRPr="00CD1300" w:rsidRDefault="00E52545" w:rsidP="006B36EB">
      <w:pPr>
        <w:pStyle w:val="a7"/>
      </w:pPr>
      <w:r w:rsidRPr="00CD1300">
        <w:t xml:space="preserve">                &lt;RowDefinition/&gt;</w:t>
      </w:r>
    </w:p>
    <w:p w14:paraId="0F683EA4" w14:textId="77777777" w:rsidR="00E52545" w:rsidRPr="00CD1300" w:rsidRDefault="00E52545" w:rsidP="006B36EB">
      <w:pPr>
        <w:pStyle w:val="a7"/>
      </w:pPr>
      <w:r w:rsidRPr="00CD1300">
        <w:t xml:space="preserve">                &lt;RowDefinition/&gt;</w:t>
      </w:r>
    </w:p>
    <w:p w14:paraId="2D37D73F" w14:textId="77777777" w:rsidR="00E52545" w:rsidRPr="00CD1300" w:rsidRDefault="00E52545" w:rsidP="006B36EB">
      <w:pPr>
        <w:pStyle w:val="a7"/>
      </w:pPr>
      <w:r w:rsidRPr="00CD1300">
        <w:t xml:space="preserve">            &lt;/Grid.RowDefinitions&gt;</w:t>
      </w:r>
    </w:p>
    <w:p w14:paraId="5249522B" w14:textId="77777777" w:rsidR="00E52545" w:rsidRPr="00CD1300" w:rsidRDefault="00E52545" w:rsidP="006B36EB">
      <w:pPr>
        <w:pStyle w:val="a7"/>
      </w:pPr>
    </w:p>
    <w:p w14:paraId="61E223FF" w14:textId="77777777" w:rsidR="00E52545" w:rsidRPr="00CD1300" w:rsidRDefault="00E52545" w:rsidP="006B36EB">
      <w:pPr>
        <w:pStyle w:val="a7"/>
      </w:pPr>
      <w:r w:rsidRPr="00CD1300">
        <w:t xml:space="preserve">            &lt;Grid Grid.Row="0" VerticalAlignment="Center"&gt;</w:t>
      </w:r>
    </w:p>
    <w:p w14:paraId="3B8BC873" w14:textId="77777777" w:rsidR="00E52545" w:rsidRPr="00CD1300" w:rsidRDefault="00E52545" w:rsidP="006B36EB">
      <w:pPr>
        <w:pStyle w:val="a7"/>
      </w:pPr>
      <w:r w:rsidRPr="00CD1300">
        <w:t xml:space="preserve">                &lt;Grid.RowDefinitions&gt;</w:t>
      </w:r>
    </w:p>
    <w:p w14:paraId="7C95C34F" w14:textId="77777777" w:rsidR="00E52545" w:rsidRPr="00CD1300" w:rsidRDefault="00E52545" w:rsidP="006B36EB">
      <w:pPr>
        <w:pStyle w:val="a7"/>
      </w:pPr>
      <w:r w:rsidRPr="00CD1300">
        <w:t xml:space="preserve">                    &lt;RowDefinition/&gt;</w:t>
      </w:r>
    </w:p>
    <w:p w14:paraId="18729E3F" w14:textId="77777777" w:rsidR="00E52545" w:rsidRPr="00CD1300" w:rsidRDefault="00E52545" w:rsidP="006B36EB">
      <w:pPr>
        <w:pStyle w:val="a7"/>
      </w:pPr>
      <w:r w:rsidRPr="00CD1300">
        <w:t xml:space="preserve">                    &lt;RowDefinition/&gt;</w:t>
      </w:r>
    </w:p>
    <w:p w14:paraId="002D83C6" w14:textId="77777777" w:rsidR="00E52545" w:rsidRPr="00CD1300" w:rsidRDefault="00E52545" w:rsidP="006B36EB">
      <w:pPr>
        <w:pStyle w:val="a7"/>
      </w:pPr>
      <w:r w:rsidRPr="00CD1300">
        <w:t xml:space="preserve">                &lt;/Grid.RowDefinitions&gt;</w:t>
      </w:r>
    </w:p>
    <w:p w14:paraId="6D24EED6" w14:textId="77777777" w:rsidR="00E52545" w:rsidRPr="00CD1300" w:rsidRDefault="00E52545" w:rsidP="006B36EB">
      <w:pPr>
        <w:pStyle w:val="a7"/>
      </w:pPr>
      <w:r w:rsidRPr="00CD1300">
        <w:t xml:space="preserve">                &lt;TextBlock Text="</w:t>
      </w:r>
      <w:r>
        <w:t>Логин</w:t>
      </w:r>
      <w:r w:rsidRPr="00CD1300">
        <w:t>" Grid.Row="0" FontSize="18"/&gt;</w:t>
      </w:r>
    </w:p>
    <w:p w14:paraId="3CEB7284" w14:textId="77777777" w:rsidR="00E52545" w:rsidRPr="00CD1300" w:rsidRDefault="00E52545" w:rsidP="006B36EB">
      <w:pPr>
        <w:pStyle w:val="a7"/>
      </w:pPr>
      <w:r w:rsidRPr="00CD1300">
        <w:t xml:space="preserve">                &lt;TextBox x:Name="TbLogin" Text="" Grid.Row="1" TextBlock.FontSize="18"/&gt;</w:t>
      </w:r>
    </w:p>
    <w:p w14:paraId="2F951409" w14:textId="77777777" w:rsidR="00E52545" w:rsidRPr="00CD1300" w:rsidRDefault="00E52545" w:rsidP="006B36EB">
      <w:pPr>
        <w:pStyle w:val="a7"/>
      </w:pPr>
      <w:r w:rsidRPr="00CD1300">
        <w:t xml:space="preserve">            &lt;/Grid&gt;</w:t>
      </w:r>
    </w:p>
    <w:p w14:paraId="052E6E32" w14:textId="77777777" w:rsidR="00E52545" w:rsidRPr="00CD1300" w:rsidRDefault="00E52545" w:rsidP="006B36EB">
      <w:pPr>
        <w:pStyle w:val="a7"/>
      </w:pPr>
    </w:p>
    <w:p w14:paraId="61462E3B" w14:textId="77777777" w:rsidR="00E52545" w:rsidRPr="00CD1300" w:rsidRDefault="00E52545" w:rsidP="006B36EB">
      <w:pPr>
        <w:pStyle w:val="a7"/>
      </w:pPr>
      <w:r w:rsidRPr="00CD1300">
        <w:t xml:space="preserve">            &lt;Grid Grid.Row="1" VerticalAlignment="Center"&gt;</w:t>
      </w:r>
    </w:p>
    <w:p w14:paraId="5C6884DE" w14:textId="77777777" w:rsidR="00E52545" w:rsidRPr="00CD1300" w:rsidRDefault="00E52545" w:rsidP="006B36EB">
      <w:pPr>
        <w:pStyle w:val="a7"/>
      </w:pPr>
      <w:r w:rsidRPr="00CD1300">
        <w:t xml:space="preserve">                &lt;Grid.RowDefinitions&gt;</w:t>
      </w:r>
    </w:p>
    <w:p w14:paraId="30BE2705" w14:textId="77777777" w:rsidR="00E52545" w:rsidRPr="00CD1300" w:rsidRDefault="00E52545" w:rsidP="006B36EB">
      <w:pPr>
        <w:pStyle w:val="a7"/>
      </w:pPr>
      <w:r w:rsidRPr="00CD1300">
        <w:t xml:space="preserve">                    &lt;RowDefinition/&gt;</w:t>
      </w:r>
    </w:p>
    <w:p w14:paraId="09EBB3A6" w14:textId="77777777" w:rsidR="00E52545" w:rsidRPr="00CD1300" w:rsidRDefault="00E52545" w:rsidP="006B36EB">
      <w:pPr>
        <w:pStyle w:val="a7"/>
      </w:pPr>
      <w:r w:rsidRPr="00CD1300">
        <w:t xml:space="preserve">                    &lt;RowDefinition/&gt;</w:t>
      </w:r>
    </w:p>
    <w:p w14:paraId="3257B010" w14:textId="77777777" w:rsidR="00E52545" w:rsidRPr="00CD1300" w:rsidRDefault="00E52545" w:rsidP="006B36EB">
      <w:pPr>
        <w:pStyle w:val="a7"/>
      </w:pPr>
      <w:r w:rsidRPr="00CD1300">
        <w:t xml:space="preserve">                &lt;/Grid.RowDefinitions&gt;</w:t>
      </w:r>
    </w:p>
    <w:p w14:paraId="690A1799" w14:textId="77777777" w:rsidR="00E52545" w:rsidRPr="00CD1300" w:rsidRDefault="00E52545" w:rsidP="006B36EB">
      <w:pPr>
        <w:pStyle w:val="a7"/>
      </w:pPr>
      <w:r w:rsidRPr="00CD1300">
        <w:t xml:space="preserve">                &lt;TextBlock Text="</w:t>
      </w:r>
      <w:r>
        <w:t>Пароль</w:t>
      </w:r>
      <w:r w:rsidRPr="00CD1300">
        <w:t>" Grid.Row="0" FontSize="18"/&gt;</w:t>
      </w:r>
    </w:p>
    <w:p w14:paraId="433834DB" w14:textId="77777777" w:rsidR="00E52545" w:rsidRPr="00CD1300" w:rsidRDefault="00E52545" w:rsidP="006B36EB">
      <w:pPr>
        <w:pStyle w:val="a7"/>
      </w:pPr>
      <w:r w:rsidRPr="00CD1300">
        <w:t xml:space="preserve">                &lt;PasswordBox x:Name="TbPassword" Password="" Grid.Row="1" TextBlock.FontSize="18"/&gt;</w:t>
      </w:r>
    </w:p>
    <w:p w14:paraId="5E507B17" w14:textId="77777777" w:rsidR="00E52545" w:rsidRPr="00CD1300" w:rsidRDefault="00E52545" w:rsidP="006B36EB">
      <w:pPr>
        <w:pStyle w:val="a7"/>
      </w:pPr>
      <w:r w:rsidRPr="00CD1300">
        <w:t xml:space="preserve">            &lt;/Grid&gt;</w:t>
      </w:r>
    </w:p>
    <w:p w14:paraId="508F10C6" w14:textId="77777777" w:rsidR="00E52545" w:rsidRPr="00CD1300" w:rsidRDefault="00E52545" w:rsidP="006B36EB">
      <w:pPr>
        <w:pStyle w:val="a7"/>
      </w:pPr>
    </w:p>
    <w:p w14:paraId="1B835998" w14:textId="77777777" w:rsidR="00E52545" w:rsidRPr="00CD1300" w:rsidRDefault="00E52545" w:rsidP="006B36EB">
      <w:pPr>
        <w:pStyle w:val="a7"/>
      </w:pPr>
      <w:r w:rsidRPr="00CD1300">
        <w:t xml:space="preserve">            &lt;Button x:Name="BtnLogin" Grid.Row="2" HorizontalAlignment="Center" VerticalAlignment="Center" Content="</w:t>
      </w:r>
      <w:r>
        <w:t>Войти</w:t>
      </w:r>
      <w:r w:rsidRPr="00CD1300">
        <w:t>" Padding="40 5"</w:t>
      </w:r>
    </w:p>
    <w:p w14:paraId="1910D1A5" w14:textId="77777777" w:rsidR="00E52545" w:rsidRPr="00CD1300" w:rsidRDefault="00E52545" w:rsidP="006B36EB">
      <w:pPr>
        <w:pStyle w:val="a7"/>
      </w:pPr>
      <w:r w:rsidRPr="00CD1300">
        <w:t xml:space="preserve">                    Foreground="#ffffff" BorderBrush="#212529" Background="#212529" TextBlock.FontSize="18" Click="BtnLogin_Click"/&gt;</w:t>
      </w:r>
    </w:p>
    <w:p w14:paraId="35476DF9" w14:textId="77777777" w:rsidR="00E52545" w:rsidRDefault="00E52545" w:rsidP="006B36EB">
      <w:pPr>
        <w:pStyle w:val="a7"/>
      </w:pPr>
      <w:r w:rsidRPr="00CD1300">
        <w:t xml:space="preserve">        </w:t>
      </w:r>
      <w:r>
        <w:t>&lt;/Grid&gt;</w:t>
      </w:r>
    </w:p>
    <w:p w14:paraId="1052CACB" w14:textId="77777777" w:rsidR="00E52545" w:rsidRDefault="00E52545" w:rsidP="006B36EB">
      <w:pPr>
        <w:pStyle w:val="a7"/>
      </w:pPr>
      <w:r>
        <w:t xml:space="preserve">    &lt;/Grid&gt;</w:t>
      </w:r>
    </w:p>
    <w:p w14:paraId="1F06E934" w14:textId="533A7F59" w:rsidR="009C242F" w:rsidRDefault="00E52545" w:rsidP="006B36EB">
      <w:pPr>
        <w:pStyle w:val="a7"/>
      </w:pPr>
      <w:r>
        <w:t>&lt;/Window&gt;</w:t>
      </w:r>
    </w:p>
    <w:p w14:paraId="00DFCDC4" w14:textId="7D86FA9E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LoginWindow.xaml.cs</w:t>
      </w:r>
    </w:p>
    <w:p w14:paraId="6050B490" w14:textId="77777777" w:rsidR="00CD1300" w:rsidRPr="00CD1300" w:rsidRDefault="00CD1300" w:rsidP="006B36EB">
      <w:pPr>
        <w:pStyle w:val="a7"/>
      </w:pPr>
      <w:r w:rsidRPr="00CD1300">
        <w:t>using System;</w:t>
      </w:r>
    </w:p>
    <w:p w14:paraId="132BEDBA" w14:textId="77777777" w:rsidR="00CD1300" w:rsidRPr="00CD1300" w:rsidRDefault="00CD1300" w:rsidP="006B36EB">
      <w:pPr>
        <w:pStyle w:val="a7"/>
      </w:pPr>
      <w:r w:rsidRPr="00CD1300">
        <w:lastRenderedPageBreak/>
        <w:t>using System.Collections.Generic;</w:t>
      </w:r>
    </w:p>
    <w:p w14:paraId="174BC440" w14:textId="77777777" w:rsidR="00CD1300" w:rsidRPr="0012759F" w:rsidRDefault="00CD1300" w:rsidP="006B36EB">
      <w:pPr>
        <w:pStyle w:val="a7"/>
      </w:pPr>
      <w:r w:rsidRPr="0012759F">
        <w:t>using System.Linq;</w:t>
      </w:r>
    </w:p>
    <w:p w14:paraId="50B49042" w14:textId="77777777" w:rsidR="00CD1300" w:rsidRPr="0012759F" w:rsidRDefault="00CD1300" w:rsidP="006B36EB">
      <w:pPr>
        <w:pStyle w:val="a7"/>
      </w:pPr>
      <w:r w:rsidRPr="0012759F">
        <w:t>using System.Text;</w:t>
      </w:r>
    </w:p>
    <w:p w14:paraId="3A0F18FB" w14:textId="77777777" w:rsidR="00CD1300" w:rsidRPr="0012759F" w:rsidRDefault="00CD1300" w:rsidP="006B36EB">
      <w:pPr>
        <w:pStyle w:val="a7"/>
      </w:pPr>
      <w:r w:rsidRPr="0012759F">
        <w:t>using System.Threading.Tasks;</w:t>
      </w:r>
    </w:p>
    <w:p w14:paraId="703E2953" w14:textId="77777777" w:rsidR="00CD1300" w:rsidRPr="0012759F" w:rsidRDefault="00CD1300" w:rsidP="006B36EB">
      <w:pPr>
        <w:pStyle w:val="a7"/>
      </w:pPr>
      <w:r w:rsidRPr="0012759F">
        <w:t>using System.Windows;</w:t>
      </w:r>
    </w:p>
    <w:p w14:paraId="1BC454AF" w14:textId="77777777" w:rsidR="00CD1300" w:rsidRPr="0012759F" w:rsidRDefault="00CD1300" w:rsidP="006B36EB">
      <w:pPr>
        <w:pStyle w:val="a7"/>
      </w:pPr>
      <w:r w:rsidRPr="0012759F">
        <w:t>using System.Windows.Controls;</w:t>
      </w:r>
    </w:p>
    <w:p w14:paraId="55F1770B" w14:textId="77777777" w:rsidR="00CD1300" w:rsidRPr="0012759F" w:rsidRDefault="00CD1300" w:rsidP="006B36EB">
      <w:pPr>
        <w:pStyle w:val="a7"/>
      </w:pPr>
      <w:r w:rsidRPr="0012759F">
        <w:t>using System.Windows.Data;</w:t>
      </w:r>
    </w:p>
    <w:p w14:paraId="2B70C70D" w14:textId="77777777" w:rsidR="00CD1300" w:rsidRPr="0012759F" w:rsidRDefault="00CD1300" w:rsidP="006B36EB">
      <w:pPr>
        <w:pStyle w:val="a7"/>
      </w:pPr>
      <w:r w:rsidRPr="0012759F">
        <w:t>using System.Windows.Documents;</w:t>
      </w:r>
    </w:p>
    <w:p w14:paraId="20910056" w14:textId="77777777" w:rsidR="00CD1300" w:rsidRPr="0012759F" w:rsidRDefault="00CD1300" w:rsidP="006B36EB">
      <w:pPr>
        <w:pStyle w:val="a7"/>
      </w:pPr>
      <w:r w:rsidRPr="0012759F">
        <w:t>using System.Windows.Input;</w:t>
      </w:r>
    </w:p>
    <w:p w14:paraId="75C6A913" w14:textId="77777777" w:rsidR="00CD1300" w:rsidRPr="0012759F" w:rsidRDefault="00CD1300" w:rsidP="006B36EB">
      <w:pPr>
        <w:pStyle w:val="a7"/>
      </w:pPr>
      <w:r w:rsidRPr="0012759F">
        <w:t>using System.Windows.Media;</w:t>
      </w:r>
    </w:p>
    <w:p w14:paraId="615122D4" w14:textId="77777777" w:rsidR="00CD1300" w:rsidRPr="0012759F" w:rsidRDefault="00CD1300" w:rsidP="006B36EB">
      <w:pPr>
        <w:pStyle w:val="a7"/>
      </w:pPr>
      <w:r w:rsidRPr="0012759F">
        <w:t>using System.Windows.Media.Imaging;</w:t>
      </w:r>
    </w:p>
    <w:p w14:paraId="00B212A2" w14:textId="77777777" w:rsidR="00CD1300" w:rsidRPr="0012759F" w:rsidRDefault="00CD1300" w:rsidP="006B36EB">
      <w:pPr>
        <w:pStyle w:val="a7"/>
      </w:pPr>
      <w:r w:rsidRPr="0012759F">
        <w:t>using System.Windows.Navigation;</w:t>
      </w:r>
    </w:p>
    <w:p w14:paraId="4A818EBE" w14:textId="77777777" w:rsidR="00CD1300" w:rsidRPr="0012759F" w:rsidRDefault="00CD1300" w:rsidP="006B36EB">
      <w:pPr>
        <w:pStyle w:val="a7"/>
      </w:pPr>
      <w:r w:rsidRPr="0012759F">
        <w:t>using System.Windows.Shapes;</w:t>
      </w:r>
    </w:p>
    <w:p w14:paraId="674DEA36" w14:textId="77777777" w:rsidR="00CD1300" w:rsidRPr="0012759F" w:rsidRDefault="00CD1300" w:rsidP="006B36EB">
      <w:pPr>
        <w:pStyle w:val="a7"/>
      </w:pPr>
      <w:r w:rsidRPr="0012759F">
        <w:t>using RestSharp;</w:t>
      </w:r>
    </w:p>
    <w:p w14:paraId="331F0118" w14:textId="77777777" w:rsidR="00CD1300" w:rsidRPr="0012759F" w:rsidRDefault="00CD1300" w:rsidP="006B36EB">
      <w:pPr>
        <w:pStyle w:val="a7"/>
      </w:pPr>
      <w:r w:rsidRPr="0012759F">
        <w:t>using MicroElectronsManager.Logics;</w:t>
      </w:r>
    </w:p>
    <w:p w14:paraId="4779C9A3" w14:textId="77777777" w:rsidR="00CD1300" w:rsidRPr="0012759F" w:rsidRDefault="00CD1300" w:rsidP="006B36EB">
      <w:pPr>
        <w:pStyle w:val="a7"/>
      </w:pPr>
      <w:r w:rsidRPr="0012759F">
        <w:t>using MicroElectronsManager.Models;</w:t>
      </w:r>
    </w:p>
    <w:p w14:paraId="26395CD7" w14:textId="77777777" w:rsidR="00CD1300" w:rsidRPr="0012759F" w:rsidRDefault="00CD1300" w:rsidP="006B36EB">
      <w:pPr>
        <w:pStyle w:val="a7"/>
      </w:pPr>
    </w:p>
    <w:p w14:paraId="01AB69CB" w14:textId="77777777" w:rsidR="00CD1300" w:rsidRPr="0012759F" w:rsidRDefault="00CD1300" w:rsidP="006B36EB">
      <w:pPr>
        <w:pStyle w:val="a7"/>
      </w:pPr>
      <w:r w:rsidRPr="0012759F">
        <w:t>namespace MicroElectronsManager</w:t>
      </w:r>
    </w:p>
    <w:p w14:paraId="28064160" w14:textId="77777777" w:rsidR="00CD1300" w:rsidRPr="0012759F" w:rsidRDefault="00CD1300" w:rsidP="006B36EB">
      <w:pPr>
        <w:pStyle w:val="a7"/>
      </w:pPr>
      <w:r w:rsidRPr="0012759F">
        <w:t>{</w:t>
      </w:r>
    </w:p>
    <w:p w14:paraId="1306D54C" w14:textId="77777777" w:rsidR="00CD1300" w:rsidRPr="0012759F" w:rsidRDefault="00CD1300" w:rsidP="006B36EB">
      <w:pPr>
        <w:pStyle w:val="a7"/>
      </w:pPr>
      <w:r w:rsidRPr="0012759F">
        <w:t xml:space="preserve">    /// &lt;summary&gt;</w:t>
      </w:r>
    </w:p>
    <w:p w14:paraId="083191CA" w14:textId="77777777" w:rsidR="00CD1300" w:rsidRPr="0012759F" w:rsidRDefault="00CD1300" w:rsidP="006B36EB">
      <w:pPr>
        <w:pStyle w:val="a7"/>
      </w:pPr>
      <w:r w:rsidRPr="0012759F">
        <w:t xml:space="preserve">    /// </w:t>
      </w:r>
      <w:r>
        <w:t>Логика</w:t>
      </w:r>
      <w:r w:rsidRPr="0012759F">
        <w:t xml:space="preserve"> </w:t>
      </w:r>
      <w:r>
        <w:t>взаимодействия</w:t>
      </w:r>
      <w:r w:rsidRPr="0012759F">
        <w:t xml:space="preserve"> </w:t>
      </w:r>
      <w:r>
        <w:t>для</w:t>
      </w:r>
      <w:r w:rsidRPr="0012759F">
        <w:t xml:space="preserve"> MainWindow.xaml</w:t>
      </w:r>
    </w:p>
    <w:p w14:paraId="70B2A94D" w14:textId="77777777" w:rsidR="00CD1300" w:rsidRPr="0012759F" w:rsidRDefault="00CD1300" w:rsidP="006B36EB">
      <w:pPr>
        <w:pStyle w:val="a7"/>
      </w:pPr>
      <w:r w:rsidRPr="0012759F">
        <w:t xml:space="preserve">    /// &lt;/summary&gt;</w:t>
      </w:r>
    </w:p>
    <w:p w14:paraId="1115F4A6" w14:textId="77777777" w:rsidR="00CD1300" w:rsidRPr="0012759F" w:rsidRDefault="00CD1300" w:rsidP="006B36EB">
      <w:pPr>
        <w:pStyle w:val="a7"/>
      </w:pPr>
      <w:r w:rsidRPr="0012759F">
        <w:t xml:space="preserve">    public partial class LoginWindow : Window</w:t>
      </w:r>
    </w:p>
    <w:p w14:paraId="12573995" w14:textId="77777777" w:rsidR="00CD1300" w:rsidRPr="0012759F" w:rsidRDefault="00CD1300" w:rsidP="006B36EB">
      <w:pPr>
        <w:pStyle w:val="a7"/>
      </w:pPr>
      <w:r w:rsidRPr="0012759F">
        <w:t xml:space="preserve">    {</w:t>
      </w:r>
    </w:p>
    <w:p w14:paraId="3748C23A" w14:textId="77777777" w:rsidR="00CD1300" w:rsidRPr="0012759F" w:rsidRDefault="00CD1300" w:rsidP="006B36EB">
      <w:pPr>
        <w:pStyle w:val="a7"/>
      </w:pPr>
      <w:r w:rsidRPr="0012759F">
        <w:t xml:space="preserve">        private RestClient apiClient = ApiBuilder.GetInstance();</w:t>
      </w:r>
    </w:p>
    <w:p w14:paraId="7D4FEE47" w14:textId="77777777" w:rsidR="00CD1300" w:rsidRPr="0012759F" w:rsidRDefault="00CD1300" w:rsidP="006B36EB">
      <w:pPr>
        <w:pStyle w:val="a7"/>
      </w:pPr>
    </w:p>
    <w:p w14:paraId="7E75175F" w14:textId="77777777" w:rsidR="00CD1300" w:rsidRPr="0012759F" w:rsidRDefault="00CD1300" w:rsidP="006B36EB">
      <w:pPr>
        <w:pStyle w:val="a7"/>
      </w:pPr>
      <w:r w:rsidRPr="0012759F">
        <w:t xml:space="preserve">        public LoginWindow()</w:t>
      </w:r>
    </w:p>
    <w:p w14:paraId="6D0E81D5" w14:textId="77777777" w:rsidR="00CD1300" w:rsidRPr="0012759F" w:rsidRDefault="00CD1300" w:rsidP="006B36EB">
      <w:pPr>
        <w:pStyle w:val="a7"/>
      </w:pPr>
      <w:r w:rsidRPr="0012759F">
        <w:t xml:space="preserve">        {</w:t>
      </w:r>
    </w:p>
    <w:p w14:paraId="6097BEFD" w14:textId="77777777" w:rsidR="00CD1300" w:rsidRPr="0012759F" w:rsidRDefault="00CD1300" w:rsidP="006B36EB">
      <w:pPr>
        <w:pStyle w:val="a7"/>
      </w:pPr>
      <w:r w:rsidRPr="0012759F">
        <w:t xml:space="preserve">            InitializeComponent();</w:t>
      </w:r>
    </w:p>
    <w:p w14:paraId="3886DE6E" w14:textId="77777777" w:rsidR="00CD1300" w:rsidRPr="0012759F" w:rsidRDefault="00CD1300" w:rsidP="006B36EB">
      <w:pPr>
        <w:pStyle w:val="a7"/>
      </w:pPr>
      <w:r w:rsidRPr="0012759F">
        <w:t xml:space="preserve">        }</w:t>
      </w:r>
    </w:p>
    <w:p w14:paraId="290FF8BB" w14:textId="77777777" w:rsidR="00CD1300" w:rsidRPr="0012759F" w:rsidRDefault="00CD1300" w:rsidP="006B36EB">
      <w:pPr>
        <w:pStyle w:val="a7"/>
      </w:pPr>
    </w:p>
    <w:p w14:paraId="64C5DE72" w14:textId="77777777" w:rsidR="00CD1300" w:rsidRPr="0012759F" w:rsidRDefault="00CD1300" w:rsidP="006B36EB">
      <w:pPr>
        <w:pStyle w:val="a7"/>
      </w:pPr>
      <w:r w:rsidRPr="0012759F">
        <w:t xml:space="preserve">        private void BtnLogin_Click(object sender, RoutedEventArgs e)</w:t>
      </w:r>
    </w:p>
    <w:p w14:paraId="15F3A451" w14:textId="77777777" w:rsidR="00CD1300" w:rsidRPr="0012759F" w:rsidRDefault="00CD1300" w:rsidP="006B36EB">
      <w:pPr>
        <w:pStyle w:val="a7"/>
      </w:pPr>
      <w:r w:rsidRPr="0012759F">
        <w:t xml:space="preserve">        {</w:t>
      </w:r>
    </w:p>
    <w:p w14:paraId="3EF3764A" w14:textId="77777777" w:rsidR="00CD1300" w:rsidRPr="0012759F" w:rsidRDefault="00CD1300" w:rsidP="006B36EB">
      <w:pPr>
        <w:pStyle w:val="a7"/>
      </w:pPr>
      <w:r w:rsidRPr="0012759F">
        <w:t xml:space="preserve">            try</w:t>
      </w:r>
    </w:p>
    <w:p w14:paraId="1D0DDDEF" w14:textId="77777777" w:rsidR="00CD1300" w:rsidRPr="0012759F" w:rsidRDefault="00CD1300" w:rsidP="006B36EB">
      <w:pPr>
        <w:pStyle w:val="a7"/>
      </w:pPr>
      <w:r w:rsidRPr="0012759F">
        <w:t xml:space="preserve">            {</w:t>
      </w:r>
    </w:p>
    <w:p w14:paraId="3807E6A0" w14:textId="77777777" w:rsidR="00CD1300" w:rsidRPr="0012759F" w:rsidRDefault="00CD1300" w:rsidP="006B36EB">
      <w:pPr>
        <w:pStyle w:val="a7"/>
      </w:pPr>
      <w:r w:rsidRPr="0012759F">
        <w:t xml:space="preserve">                var response = apiClient.Post&lt;UserData&gt;(new RestRequest("user/auth")</w:t>
      </w:r>
    </w:p>
    <w:p w14:paraId="222768EF" w14:textId="77777777" w:rsidR="00CD1300" w:rsidRPr="0012759F" w:rsidRDefault="00CD1300" w:rsidP="006B36EB">
      <w:pPr>
        <w:pStyle w:val="a7"/>
      </w:pPr>
      <w:r w:rsidRPr="0012759F">
        <w:t xml:space="preserve">                .AddJsonBody(new</w:t>
      </w:r>
    </w:p>
    <w:p w14:paraId="5CF16660" w14:textId="77777777" w:rsidR="00CD1300" w:rsidRPr="0012759F" w:rsidRDefault="00CD1300" w:rsidP="006B36EB">
      <w:pPr>
        <w:pStyle w:val="a7"/>
      </w:pPr>
      <w:r w:rsidRPr="0012759F">
        <w:t xml:space="preserve">                {</w:t>
      </w:r>
    </w:p>
    <w:p w14:paraId="33F14AA4" w14:textId="77777777" w:rsidR="00CD1300" w:rsidRPr="0012759F" w:rsidRDefault="00CD1300" w:rsidP="006B36EB">
      <w:pPr>
        <w:pStyle w:val="a7"/>
      </w:pPr>
      <w:r w:rsidRPr="0012759F">
        <w:t xml:space="preserve">                    Login = TbLogin.Text.ToString(),</w:t>
      </w:r>
    </w:p>
    <w:p w14:paraId="4AC94048" w14:textId="77777777" w:rsidR="00CD1300" w:rsidRPr="0012759F" w:rsidRDefault="00CD1300" w:rsidP="006B36EB">
      <w:pPr>
        <w:pStyle w:val="a7"/>
      </w:pPr>
      <w:r w:rsidRPr="0012759F">
        <w:t xml:space="preserve">                    Password = TbPassword.Password.ToString()</w:t>
      </w:r>
    </w:p>
    <w:p w14:paraId="25B3E7AB" w14:textId="77777777" w:rsidR="00CD1300" w:rsidRPr="0012759F" w:rsidRDefault="00CD1300" w:rsidP="006B36EB">
      <w:pPr>
        <w:pStyle w:val="a7"/>
      </w:pPr>
      <w:r w:rsidRPr="0012759F">
        <w:t xml:space="preserve">                }));</w:t>
      </w:r>
    </w:p>
    <w:p w14:paraId="01CB58FA" w14:textId="77777777" w:rsidR="00CD1300" w:rsidRPr="0012759F" w:rsidRDefault="00CD1300" w:rsidP="006B36EB">
      <w:pPr>
        <w:pStyle w:val="a7"/>
      </w:pPr>
    </w:p>
    <w:p w14:paraId="712117BA" w14:textId="77777777" w:rsidR="00CD1300" w:rsidRPr="0012759F" w:rsidRDefault="00CD1300" w:rsidP="006B36EB">
      <w:pPr>
        <w:pStyle w:val="a7"/>
      </w:pPr>
      <w:r w:rsidRPr="0012759F">
        <w:t xml:space="preserve">                if (response.StatusCode != System.Net.HttpStatusCode.OK)</w:t>
      </w:r>
    </w:p>
    <w:p w14:paraId="1D984185" w14:textId="77777777" w:rsidR="00CD1300" w:rsidRPr="0012759F" w:rsidRDefault="00CD1300" w:rsidP="006B36EB">
      <w:pPr>
        <w:pStyle w:val="a7"/>
      </w:pPr>
      <w:r w:rsidRPr="0012759F">
        <w:t xml:space="preserve">                {</w:t>
      </w:r>
    </w:p>
    <w:p w14:paraId="75165AF6" w14:textId="77777777" w:rsidR="00CD1300" w:rsidRPr="0012759F" w:rsidRDefault="00CD1300" w:rsidP="006B36EB">
      <w:pPr>
        <w:pStyle w:val="a7"/>
      </w:pPr>
      <w:r w:rsidRPr="0012759F">
        <w:t xml:space="preserve">                    throw new Exception(ResponseMessageHandler.GetMessage(response.Content));</w:t>
      </w:r>
    </w:p>
    <w:p w14:paraId="75AC92CA" w14:textId="77777777" w:rsidR="00CD1300" w:rsidRPr="0012759F" w:rsidRDefault="00CD1300" w:rsidP="006B36EB">
      <w:pPr>
        <w:pStyle w:val="a7"/>
      </w:pPr>
      <w:r w:rsidRPr="0012759F">
        <w:t xml:space="preserve">                }</w:t>
      </w:r>
    </w:p>
    <w:p w14:paraId="7888404C" w14:textId="77777777" w:rsidR="00CD1300" w:rsidRPr="0012759F" w:rsidRDefault="00CD1300" w:rsidP="006B36EB">
      <w:pPr>
        <w:pStyle w:val="a7"/>
      </w:pPr>
    </w:p>
    <w:p w14:paraId="1E1799A0" w14:textId="77777777" w:rsidR="00CD1300" w:rsidRPr="0012759F" w:rsidRDefault="00CD1300" w:rsidP="006B36EB">
      <w:pPr>
        <w:pStyle w:val="a7"/>
      </w:pPr>
      <w:r w:rsidRPr="0012759F">
        <w:lastRenderedPageBreak/>
        <w:t xml:space="preserve">                if (response.Data.Status == "</w:t>
      </w:r>
      <w:r>
        <w:t>Уволен</w:t>
      </w:r>
      <w:r w:rsidRPr="0012759F">
        <w:t>")</w:t>
      </w:r>
    </w:p>
    <w:p w14:paraId="0A6D45E7" w14:textId="77777777" w:rsidR="00CD1300" w:rsidRDefault="00CD1300" w:rsidP="006B36EB">
      <w:pPr>
        <w:pStyle w:val="a7"/>
      </w:pPr>
      <w:r w:rsidRPr="0012759F">
        <w:t xml:space="preserve">                </w:t>
      </w:r>
      <w:r>
        <w:t>{</w:t>
      </w:r>
    </w:p>
    <w:p w14:paraId="1D1F59EE" w14:textId="77777777" w:rsidR="00CD1300" w:rsidRDefault="00CD1300" w:rsidP="006B36EB">
      <w:pPr>
        <w:pStyle w:val="a7"/>
      </w:pPr>
      <w:r>
        <w:t xml:space="preserve">                    throw new Exception("Вы уволены, у вас больше нет доступа к системе.");</w:t>
      </w:r>
    </w:p>
    <w:p w14:paraId="56C9BCFA" w14:textId="77777777" w:rsidR="00CD1300" w:rsidRPr="0012759F" w:rsidRDefault="00CD1300" w:rsidP="006B36EB">
      <w:pPr>
        <w:pStyle w:val="a7"/>
      </w:pPr>
      <w:r>
        <w:t xml:space="preserve">                </w:t>
      </w:r>
      <w:r w:rsidRPr="0012759F">
        <w:t>}</w:t>
      </w:r>
    </w:p>
    <w:p w14:paraId="1463A188" w14:textId="77777777" w:rsidR="00CD1300" w:rsidRPr="0012759F" w:rsidRDefault="00CD1300" w:rsidP="006B36EB">
      <w:pPr>
        <w:pStyle w:val="a7"/>
      </w:pPr>
    </w:p>
    <w:p w14:paraId="4D38A8A9" w14:textId="77777777" w:rsidR="00CD1300" w:rsidRPr="0012759F" w:rsidRDefault="00CD1300" w:rsidP="006B36EB">
      <w:pPr>
        <w:pStyle w:val="a7"/>
      </w:pPr>
      <w:r w:rsidRPr="0012759F">
        <w:t xml:space="preserve">                if (response.Data.Status == "</w:t>
      </w:r>
      <w:r>
        <w:t>В</w:t>
      </w:r>
      <w:r w:rsidRPr="0012759F">
        <w:t xml:space="preserve"> </w:t>
      </w:r>
      <w:r>
        <w:t>отпуске</w:t>
      </w:r>
      <w:r w:rsidRPr="0012759F">
        <w:t>")</w:t>
      </w:r>
    </w:p>
    <w:p w14:paraId="11AB3576" w14:textId="77777777" w:rsidR="00CD1300" w:rsidRDefault="00CD1300" w:rsidP="006B36EB">
      <w:pPr>
        <w:pStyle w:val="a7"/>
      </w:pPr>
      <w:r w:rsidRPr="0012759F">
        <w:t xml:space="preserve">                </w:t>
      </w:r>
      <w:r>
        <w:t>{</w:t>
      </w:r>
    </w:p>
    <w:p w14:paraId="702EB014" w14:textId="77777777" w:rsidR="00CD1300" w:rsidRDefault="00CD1300" w:rsidP="006B36EB">
      <w:pPr>
        <w:pStyle w:val="a7"/>
      </w:pPr>
      <w:r>
        <w:t xml:space="preserve">                    throw new Exception("На время отпуска у вас нет доступа к системе, идите отдохните.");</w:t>
      </w:r>
    </w:p>
    <w:p w14:paraId="4A25E2A8" w14:textId="77777777" w:rsidR="00CD1300" w:rsidRPr="0012759F" w:rsidRDefault="00CD1300" w:rsidP="006B36EB">
      <w:pPr>
        <w:pStyle w:val="a7"/>
      </w:pPr>
      <w:r>
        <w:t xml:space="preserve">                </w:t>
      </w:r>
      <w:r w:rsidRPr="0012759F">
        <w:t>}</w:t>
      </w:r>
    </w:p>
    <w:p w14:paraId="2A751662" w14:textId="77777777" w:rsidR="00CD1300" w:rsidRPr="0012759F" w:rsidRDefault="00CD1300" w:rsidP="006B36EB">
      <w:pPr>
        <w:pStyle w:val="a7"/>
      </w:pPr>
    </w:p>
    <w:p w14:paraId="68E86EC9" w14:textId="77777777" w:rsidR="00CD1300" w:rsidRPr="0012759F" w:rsidRDefault="00CD1300" w:rsidP="006B36EB">
      <w:pPr>
        <w:pStyle w:val="a7"/>
      </w:pPr>
      <w:r w:rsidRPr="0012759F">
        <w:t xml:space="preserve">                this.Hide();</w:t>
      </w:r>
    </w:p>
    <w:p w14:paraId="37EF1646" w14:textId="77777777" w:rsidR="00CD1300" w:rsidRPr="0012759F" w:rsidRDefault="00CD1300" w:rsidP="006B36EB">
      <w:pPr>
        <w:pStyle w:val="a7"/>
      </w:pPr>
      <w:r w:rsidRPr="0012759F">
        <w:t xml:space="preserve">                TbLogin.Text = "";</w:t>
      </w:r>
    </w:p>
    <w:p w14:paraId="6A363B91" w14:textId="77777777" w:rsidR="00CD1300" w:rsidRPr="0012759F" w:rsidRDefault="00CD1300" w:rsidP="006B36EB">
      <w:pPr>
        <w:pStyle w:val="a7"/>
      </w:pPr>
      <w:r w:rsidRPr="0012759F">
        <w:t xml:space="preserve">                TbPassword.Password = "";</w:t>
      </w:r>
    </w:p>
    <w:p w14:paraId="3D981619" w14:textId="77777777" w:rsidR="00CD1300" w:rsidRPr="0012759F" w:rsidRDefault="00CD1300" w:rsidP="006B36EB">
      <w:pPr>
        <w:pStyle w:val="a7"/>
      </w:pPr>
      <w:r w:rsidRPr="0012759F">
        <w:t xml:space="preserve">                switch (response.Data.Post)</w:t>
      </w:r>
    </w:p>
    <w:p w14:paraId="0E94908E" w14:textId="77777777" w:rsidR="00CD1300" w:rsidRPr="0012759F" w:rsidRDefault="00CD1300" w:rsidP="006B36EB">
      <w:pPr>
        <w:pStyle w:val="a7"/>
      </w:pPr>
      <w:r w:rsidRPr="0012759F">
        <w:t xml:space="preserve">                {</w:t>
      </w:r>
    </w:p>
    <w:p w14:paraId="747A5865" w14:textId="77777777" w:rsidR="00CD1300" w:rsidRPr="0012759F" w:rsidRDefault="00CD1300" w:rsidP="006B36EB">
      <w:pPr>
        <w:pStyle w:val="a7"/>
      </w:pPr>
      <w:r w:rsidRPr="0012759F">
        <w:t xml:space="preserve">                    case "</w:t>
      </w:r>
      <w:r>
        <w:t>Бухгалтер</w:t>
      </w:r>
      <w:r w:rsidRPr="0012759F">
        <w:t>":</w:t>
      </w:r>
    </w:p>
    <w:p w14:paraId="149E1F78" w14:textId="77777777" w:rsidR="00CD1300" w:rsidRPr="0012759F" w:rsidRDefault="00CD1300" w:rsidP="006B36EB">
      <w:pPr>
        <w:pStyle w:val="a7"/>
      </w:pPr>
      <w:r w:rsidRPr="0012759F">
        <w:t xml:space="preserve">                        new BookkeepWindow() { Owner = this, user = response.Data }.Show();</w:t>
      </w:r>
    </w:p>
    <w:p w14:paraId="1129ECFA" w14:textId="77777777" w:rsidR="00CD1300" w:rsidRPr="0012759F" w:rsidRDefault="00CD1300" w:rsidP="006B36EB">
      <w:pPr>
        <w:pStyle w:val="a7"/>
      </w:pPr>
      <w:r w:rsidRPr="0012759F">
        <w:t xml:space="preserve">                        break;</w:t>
      </w:r>
    </w:p>
    <w:p w14:paraId="1074F702" w14:textId="77777777" w:rsidR="00CD1300" w:rsidRPr="0012759F" w:rsidRDefault="00CD1300" w:rsidP="006B36EB">
      <w:pPr>
        <w:pStyle w:val="a7"/>
      </w:pPr>
    </w:p>
    <w:p w14:paraId="7234C670" w14:textId="77777777" w:rsidR="00CD1300" w:rsidRPr="0012759F" w:rsidRDefault="00CD1300" w:rsidP="006B36EB">
      <w:pPr>
        <w:pStyle w:val="a7"/>
      </w:pPr>
      <w:r w:rsidRPr="0012759F">
        <w:t xml:space="preserve">                    case "</w:t>
      </w:r>
      <w:r>
        <w:t>Кладовщик</w:t>
      </w:r>
      <w:r w:rsidRPr="0012759F">
        <w:t>":</w:t>
      </w:r>
    </w:p>
    <w:p w14:paraId="6DADB829" w14:textId="77777777" w:rsidR="00CD1300" w:rsidRPr="0012759F" w:rsidRDefault="00CD1300" w:rsidP="006B36EB">
      <w:pPr>
        <w:pStyle w:val="a7"/>
      </w:pPr>
      <w:r w:rsidRPr="0012759F">
        <w:t xml:space="preserve">                        new StorekeepWindow() { Owner = this, user = response.Data }.Show();</w:t>
      </w:r>
    </w:p>
    <w:p w14:paraId="3C7EF84D" w14:textId="77777777" w:rsidR="00CD1300" w:rsidRPr="0012759F" w:rsidRDefault="00CD1300" w:rsidP="006B36EB">
      <w:pPr>
        <w:pStyle w:val="a7"/>
      </w:pPr>
      <w:r w:rsidRPr="0012759F">
        <w:t xml:space="preserve">                        break;</w:t>
      </w:r>
    </w:p>
    <w:p w14:paraId="6E08821A" w14:textId="77777777" w:rsidR="00CD1300" w:rsidRPr="0012759F" w:rsidRDefault="00CD1300" w:rsidP="006B36EB">
      <w:pPr>
        <w:pStyle w:val="a7"/>
      </w:pPr>
    </w:p>
    <w:p w14:paraId="5774215F" w14:textId="77777777" w:rsidR="00CD1300" w:rsidRPr="0012759F" w:rsidRDefault="00CD1300" w:rsidP="006B36EB">
      <w:pPr>
        <w:pStyle w:val="a7"/>
      </w:pPr>
      <w:r w:rsidRPr="0012759F">
        <w:t xml:space="preserve">                    case "HR </w:t>
      </w:r>
      <w:r>
        <w:t>менеджер</w:t>
      </w:r>
      <w:r w:rsidRPr="0012759F">
        <w:t>":</w:t>
      </w:r>
    </w:p>
    <w:p w14:paraId="1D311228" w14:textId="77777777" w:rsidR="00CD1300" w:rsidRPr="0012759F" w:rsidRDefault="00CD1300" w:rsidP="006B36EB">
      <w:pPr>
        <w:pStyle w:val="a7"/>
      </w:pPr>
      <w:r w:rsidRPr="0012759F">
        <w:t xml:space="preserve">                        new HRmanagerWindow() { Owner = this, user = response.Data }.Show();</w:t>
      </w:r>
    </w:p>
    <w:p w14:paraId="7E92376F" w14:textId="77777777" w:rsidR="00CD1300" w:rsidRPr="0012759F" w:rsidRDefault="00CD1300" w:rsidP="006B36EB">
      <w:pPr>
        <w:pStyle w:val="a7"/>
      </w:pPr>
      <w:r w:rsidRPr="0012759F">
        <w:t xml:space="preserve">                        break;</w:t>
      </w:r>
    </w:p>
    <w:p w14:paraId="4A659249" w14:textId="77777777" w:rsidR="00CD1300" w:rsidRPr="0012759F" w:rsidRDefault="00CD1300" w:rsidP="006B36EB">
      <w:pPr>
        <w:pStyle w:val="a7"/>
      </w:pPr>
    </w:p>
    <w:p w14:paraId="35A9E931" w14:textId="77777777" w:rsidR="00CD1300" w:rsidRPr="0012759F" w:rsidRDefault="00CD1300" w:rsidP="006B36EB">
      <w:pPr>
        <w:pStyle w:val="a7"/>
      </w:pPr>
      <w:r w:rsidRPr="0012759F">
        <w:t xml:space="preserve">                    case "</w:t>
      </w:r>
      <w:r>
        <w:t>Вахтёр</w:t>
      </w:r>
      <w:r w:rsidRPr="0012759F">
        <w:t>":</w:t>
      </w:r>
    </w:p>
    <w:p w14:paraId="5263BB24" w14:textId="77777777" w:rsidR="00CD1300" w:rsidRPr="0012759F" w:rsidRDefault="00CD1300" w:rsidP="006B36EB">
      <w:pPr>
        <w:pStyle w:val="a7"/>
      </w:pPr>
      <w:r w:rsidRPr="0012759F">
        <w:t xml:space="preserve">                        new VisitorWindow() { Owner = this, user = response.Data }.Show();</w:t>
      </w:r>
    </w:p>
    <w:p w14:paraId="570F32B6" w14:textId="77777777" w:rsidR="00CD1300" w:rsidRPr="0012759F" w:rsidRDefault="00CD1300" w:rsidP="006B36EB">
      <w:pPr>
        <w:pStyle w:val="a7"/>
      </w:pPr>
      <w:r w:rsidRPr="0012759F">
        <w:t xml:space="preserve">                        break;</w:t>
      </w:r>
    </w:p>
    <w:p w14:paraId="7D1959C3" w14:textId="77777777" w:rsidR="00CD1300" w:rsidRPr="0012759F" w:rsidRDefault="00CD1300" w:rsidP="006B36EB">
      <w:pPr>
        <w:pStyle w:val="a7"/>
      </w:pPr>
    </w:p>
    <w:p w14:paraId="50959263" w14:textId="77777777" w:rsidR="00CD1300" w:rsidRPr="0012759F" w:rsidRDefault="00CD1300" w:rsidP="006B36EB">
      <w:pPr>
        <w:pStyle w:val="a7"/>
      </w:pPr>
      <w:r w:rsidRPr="0012759F">
        <w:t xml:space="preserve">                    case "</w:t>
      </w:r>
      <w:r>
        <w:t>Менеджер</w:t>
      </w:r>
      <w:r w:rsidRPr="0012759F">
        <w:t xml:space="preserve"> </w:t>
      </w:r>
      <w:r>
        <w:t>поставок</w:t>
      </w:r>
      <w:r w:rsidRPr="0012759F">
        <w:t>":</w:t>
      </w:r>
    </w:p>
    <w:p w14:paraId="151DC63F" w14:textId="77777777" w:rsidR="00CD1300" w:rsidRPr="0012759F" w:rsidRDefault="00CD1300" w:rsidP="006B36EB">
      <w:pPr>
        <w:pStyle w:val="a7"/>
      </w:pPr>
      <w:r w:rsidRPr="0012759F">
        <w:t xml:space="preserve">                        new SupplyWindow() { Owner = this, user = response.Data }.Show();</w:t>
      </w:r>
    </w:p>
    <w:p w14:paraId="324B100A" w14:textId="77777777" w:rsidR="00CD1300" w:rsidRPr="0012759F" w:rsidRDefault="00CD1300" w:rsidP="006B36EB">
      <w:pPr>
        <w:pStyle w:val="a7"/>
      </w:pPr>
      <w:r w:rsidRPr="0012759F">
        <w:t xml:space="preserve">                        break;</w:t>
      </w:r>
    </w:p>
    <w:p w14:paraId="04B32F78" w14:textId="77777777" w:rsidR="00CD1300" w:rsidRPr="0012759F" w:rsidRDefault="00CD1300" w:rsidP="006B36EB">
      <w:pPr>
        <w:pStyle w:val="a7"/>
      </w:pPr>
    </w:p>
    <w:p w14:paraId="6930CE48" w14:textId="77777777" w:rsidR="00CD1300" w:rsidRPr="0012759F" w:rsidRDefault="00CD1300" w:rsidP="006B36EB">
      <w:pPr>
        <w:pStyle w:val="a7"/>
      </w:pPr>
      <w:r w:rsidRPr="0012759F">
        <w:t xml:space="preserve">                    case "</w:t>
      </w:r>
      <w:r>
        <w:t>Начальник</w:t>
      </w:r>
      <w:r w:rsidRPr="0012759F">
        <w:t xml:space="preserve"> </w:t>
      </w:r>
      <w:r>
        <w:t>производства</w:t>
      </w:r>
      <w:r w:rsidRPr="0012759F">
        <w:t>":</w:t>
      </w:r>
    </w:p>
    <w:p w14:paraId="10668922" w14:textId="77777777" w:rsidR="00CD1300" w:rsidRPr="0012759F" w:rsidRDefault="00CD1300" w:rsidP="006B36EB">
      <w:pPr>
        <w:pStyle w:val="a7"/>
      </w:pPr>
      <w:r w:rsidRPr="0012759F">
        <w:t xml:space="preserve">                        new ManufactureWindow() { Owner = this, user = response.Data }.Show();</w:t>
      </w:r>
    </w:p>
    <w:p w14:paraId="48A7A32F" w14:textId="77777777" w:rsidR="00CD1300" w:rsidRPr="0012759F" w:rsidRDefault="00CD1300" w:rsidP="006B36EB">
      <w:pPr>
        <w:pStyle w:val="a7"/>
      </w:pPr>
      <w:r w:rsidRPr="0012759F">
        <w:t xml:space="preserve">                        break;</w:t>
      </w:r>
    </w:p>
    <w:p w14:paraId="622C2700" w14:textId="77777777" w:rsidR="00CD1300" w:rsidRPr="0012759F" w:rsidRDefault="00CD1300" w:rsidP="006B36EB">
      <w:pPr>
        <w:pStyle w:val="a7"/>
      </w:pPr>
    </w:p>
    <w:p w14:paraId="52E11E8A" w14:textId="77777777" w:rsidR="00CD1300" w:rsidRPr="0012759F" w:rsidRDefault="00CD1300" w:rsidP="006B36EB">
      <w:pPr>
        <w:pStyle w:val="a7"/>
      </w:pPr>
      <w:r w:rsidRPr="0012759F">
        <w:t xml:space="preserve">                    default:</w:t>
      </w:r>
    </w:p>
    <w:p w14:paraId="215D716C" w14:textId="77777777" w:rsidR="00CD1300" w:rsidRPr="0012759F" w:rsidRDefault="00CD1300" w:rsidP="006B36EB">
      <w:pPr>
        <w:pStyle w:val="a7"/>
      </w:pPr>
      <w:r w:rsidRPr="0012759F">
        <w:t xml:space="preserve">                        this.Show();</w:t>
      </w:r>
    </w:p>
    <w:p w14:paraId="18D4F52F" w14:textId="77777777" w:rsidR="00CD1300" w:rsidRPr="0012759F" w:rsidRDefault="00CD1300" w:rsidP="006B36EB">
      <w:pPr>
        <w:pStyle w:val="a7"/>
      </w:pPr>
      <w:r w:rsidRPr="0012759F">
        <w:t xml:space="preserve">                        break;</w:t>
      </w:r>
    </w:p>
    <w:p w14:paraId="3CCEC159" w14:textId="77777777" w:rsidR="00CD1300" w:rsidRPr="0012759F" w:rsidRDefault="00CD1300" w:rsidP="006B36EB">
      <w:pPr>
        <w:pStyle w:val="a7"/>
      </w:pPr>
      <w:r w:rsidRPr="0012759F">
        <w:t xml:space="preserve">                }</w:t>
      </w:r>
    </w:p>
    <w:p w14:paraId="62DC52CA" w14:textId="77777777" w:rsidR="00CD1300" w:rsidRPr="0012759F" w:rsidRDefault="00CD1300" w:rsidP="006B36EB">
      <w:pPr>
        <w:pStyle w:val="a7"/>
      </w:pPr>
      <w:r w:rsidRPr="0012759F">
        <w:t xml:space="preserve">            }</w:t>
      </w:r>
    </w:p>
    <w:p w14:paraId="3960F8F5" w14:textId="77777777" w:rsidR="00CD1300" w:rsidRPr="0012759F" w:rsidRDefault="00CD1300" w:rsidP="006B36EB">
      <w:pPr>
        <w:pStyle w:val="a7"/>
      </w:pPr>
      <w:r w:rsidRPr="0012759F">
        <w:t xml:space="preserve">            catch (Exception ex)</w:t>
      </w:r>
    </w:p>
    <w:p w14:paraId="583BA638" w14:textId="77777777" w:rsidR="00CD1300" w:rsidRPr="0012759F" w:rsidRDefault="00CD1300" w:rsidP="006B36EB">
      <w:pPr>
        <w:pStyle w:val="a7"/>
      </w:pPr>
      <w:r w:rsidRPr="0012759F">
        <w:t xml:space="preserve">            {</w:t>
      </w:r>
    </w:p>
    <w:p w14:paraId="03649CAC" w14:textId="77777777" w:rsidR="00CD1300" w:rsidRPr="0012759F" w:rsidRDefault="00CD1300" w:rsidP="006B36EB">
      <w:pPr>
        <w:pStyle w:val="a7"/>
      </w:pPr>
      <w:r w:rsidRPr="0012759F">
        <w:t xml:space="preserve">                MessageBox.Show(ex.Message, "</w:t>
      </w:r>
      <w:r>
        <w:t>Ошибка</w:t>
      </w:r>
      <w:r w:rsidRPr="0012759F">
        <w:t>", MessageBoxButton.OK, MessageBoxImage.Error);</w:t>
      </w:r>
    </w:p>
    <w:p w14:paraId="45DB1C4B" w14:textId="77777777" w:rsidR="00CD1300" w:rsidRDefault="00CD1300" w:rsidP="006B36EB">
      <w:pPr>
        <w:pStyle w:val="a7"/>
      </w:pPr>
      <w:r w:rsidRPr="0012759F">
        <w:lastRenderedPageBreak/>
        <w:t xml:space="preserve">            </w:t>
      </w:r>
      <w:r>
        <w:t>}</w:t>
      </w:r>
    </w:p>
    <w:p w14:paraId="01D950BA" w14:textId="77777777" w:rsidR="00CD1300" w:rsidRDefault="00CD1300" w:rsidP="006B36EB">
      <w:pPr>
        <w:pStyle w:val="a7"/>
      </w:pPr>
      <w:r>
        <w:t xml:space="preserve">        }</w:t>
      </w:r>
    </w:p>
    <w:p w14:paraId="08FA9D21" w14:textId="77777777" w:rsidR="00CD1300" w:rsidRDefault="00CD1300" w:rsidP="006B36EB">
      <w:pPr>
        <w:pStyle w:val="a7"/>
      </w:pPr>
      <w:r>
        <w:t xml:space="preserve">    }</w:t>
      </w:r>
    </w:p>
    <w:p w14:paraId="3E497436" w14:textId="116ABF41" w:rsidR="009C242F" w:rsidRDefault="00CD1300" w:rsidP="006B36EB">
      <w:pPr>
        <w:pStyle w:val="a7"/>
      </w:pPr>
      <w:r>
        <w:t>}</w:t>
      </w:r>
    </w:p>
    <w:p w14:paraId="24E58636" w14:textId="2FC3C9B7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ManufactureWindow.xaml</w:t>
      </w:r>
    </w:p>
    <w:p w14:paraId="752B559D" w14:textId="77777777" w:rsidR="0012759F" w:rsidRPr="0012759F" w:rsidRDefault="0012759F" w:rsidP="006B36EB">
      <w:pPr>
        <w:pStyle w:val="a7"/>
      </w:pPr>
      <w:r w:rsidRPr="0012759F">
        <w:t>&lt;Window x:Class="MicroElectronsManager.ManufactureWindow"</w:t>
      </w:r>
    </w:p>
    <w:p w14:paraId="1A806AA3" w14:textId="77777777" w:rsidR="0012759F" w:rsidRPr="0012759F" w:rsidRDefault="0012759F" w:rsidP="006B36EB">
      <w:pPr>
        <w:pStyle w:val="a7"/>
      </w:pPr>
      <w:r w:rsidRPr="0012759F">
        <w:t xml:space="preserve">        xmlns="http://schemas.microsoft.com/winfx/2006/xaml/presentation"</w:t>
      </w:r>
    </w:p>
    <w:p w14:paraId="4B87B9C5" w14:textId="77777777" w:rsidR="0012759F" w:rsidRPr="0012759F" w:rsidRDefault="0012759F" w:rsidP="006B36EB">
      <w:pPr>
        <w:pStyle w:val="a7"/>
      </w:pPr>
      <w:r w:rsidRPr="0012759F">
        <w:t xml:space="preserve">        xmlns:x="http://schemas.microsoft.com/winfx/2006/xaml"</w:t>
      </w:r>
    </w:p>
    <w:p w14:paraId="30EE8A24" w14:textId="77777777" w:rsidR="0012759F" w:rsidRPr="002A38F6" w:rsidRDefault="0012759F" w:rsidP="006B36EB">
      <w:pPr>
        <w:pStyle w:val="a7"/>
      </w:pPr>
      <w:r w:rsidRPr="0012759F">
        <w:t xml:space="preserve">        </w:t>
      </w:r>
      <w:r w:rsidRPr="002A38F6">
        <w:t>xmlns:d="http://schemas.microsoft.com/expression/blend/2008"</w:t>
      </w:r>
    </w:p>
    <w:p w14:paraId="4A365D2C" w14:textId="77777777" w:rsidR="0012759F" w:rsidRPr="002A38F6" w:rsidRDefault="0012759F" w:rsidP="006B36EB">
      <w:pPr>
        <w:pStyle w:val="a7"/>
      </w:pPr>
      <w:r w:rsidRPr="002A38F6">
        <w:t xml:space="preserve">        xmlns:mc="http://schemas.openxmlformats.org/markup-compatibility/2006"</w:t>
      </w:r>
    </w:p>
    <w:p w14:paraId="22A12F83" w14:textId="77777777" w:rsidR="0012759F" w:rsidRPr="002A38F6" w:rsidRDefault="0012759F" w:rsidP="006B36EB">
      <w:pPr>
        <w:pStyle w:val="a7"/>
      </w:pPr>
      <w:r w:rsidRPr="002A38F6">
        <w:t xml:space="preserve">        xmlns:local="clr-namespace:MicroElectronsManager"</w:t>
      </w:r>
    </w:p>
    <w:p w14:paraId="1CA875DB" w14:textId="77777777" w:rsidR="0012759F" w:rsidRPr="002A38F6" w:rsidRDefault="0012759F" w:rsidP="006B36EB">
      <w:pPr>
        <w:pStyle w:val="a7"/>
      </w:pPr>
      <w:r w:rsidRPr="002A38F6">
        <w:t xml:space="preserve">        mc:Ignorable="d"</w:t>
      </w:r>
    </w:p>
    <w:p w14:paraId="05BE0E0E" w14:textId="77777777" w:rsidR="0012759F" w:rsidRPr="002A38F6" w:rsidRDefault="0012759F" w:rsidP="006B36EB">
      <w:pPr>
        <w:pStyle w:val="a7"/>
      </w:pPr>
      <w:r w:rsidRPr="002A38F6">
        <w:t xml:space="preserve">        Title="</w:t>
      </w:r>
      <w:r>
        <w:t>Производство</w:t>
      </w:r>
      <w:r w:rsidRPr="002A38F6">
        <w:t>" Width="1366" MinWidth="1366" Height="768" MinHeight="768" WindowState="Maximized" WindowStyle="SingleBorderWindow"  WindowStartupLocation="CenterScreen" Closed="Window_Closed" Loaded="Window_Loaded"&gt;</w:t>
      </w:r>
    </w:p>
    <w:p w14:paraId="672DEB1A" w14:textId="77777777" w:rsidR="0012759F" w:rsidRPr="002A38F6" w:rsidRDefault="0012759F" w:rsidP="006B36EB">
      <w:pPr>
        <w:pStyle w:val="a7"/>
      </w:pPr>
      <w:r w:rsidRPr="002A38F6">
        <w:t xml:space="preserve">    &lt;Grid&gt;</w:t>
      </w:r>
    </w:p>
    <w:p w14:paraId="67A1313D" w14:textId="77777777" w:rsidR="0012759F" w:rsidRPr="002A38F6" w:rsidRDefault="0012759F" w:rsidP="006B36EB">
      <w:pPr>
        <w:pStyle w:val="a7"/>
      </w:pPr>
      <w:r w:rsidRPr="002A38F6">
        <w:t xml:space="preserve">        &lt;Grid.RowDefinitions&gt;</w:t>
      </w:r>
    </w:p>
    <w:p w14:paraId="2DEAE779" w14:textId="77777777" w:rsidR="0012759F" w:rsidRPr="002A38F6" w:rsidRDefault="0012759F" w:rsidP="006B36EB">
      <w:pPr>
        <w:pStyle w:val="a7"/>
      </w:pPr>
      <w:r w:rsidRPr="002A38F6">
        <w:t xml:space="preserve">            &lt;RowDefinition Height="120"/&gt;</w:t>
      </w:r>
    </w:p>
    <w:p w14:paraId="27BEDF88" w14:textId="77777777" w:rsidR="0012759F" w:rsidRPr="002A38F6" w:rsidRDefault="0012759F" w:rsidP="006B36EB">
      <w:pPr>
        <w:pStyle w:val="a7"/>
      </w:pPr>
      <w:r w:rsidRPr="002A38F6">
        <w:t xml:space="preserve">            &lt;RowDefinition Height="*"/&gt;</w:t>
      </w:r>
    </w:p>
    <w:p w14:paraId="60921E53" w14:textId="77777777" w:rsidR="0012759F" w:rsidRPr="002A38F6" w:rsidRDefault="0012759F" w:rsidP="006B36EB">
      <w:pPr>
        <w:pStyle w:val="a7"/>
      </w:pPr>
      <w:r w:rsidRPr="002A38F6">
        <w:t xml:space="preserve">        &lt;/Grid.RowDefinitions&gt;</w:t>
      </w:r>
    </w:p>
    <w:p w14:paraId="60A23FA6" w14:textId="77777777" w:rsidR="0012759F" w:rsidRPr="002A38F6" w:rsidRDefault="0012759F" w:rsidP="006B36EB">
      <w:pPr>
        <w:pStyle w:val="a7"/>
      </w:pPr>
    </w:p>
    <w:p w14:paraId="4B70B9EA" w14:textId="77777777" w:rsidR="0012759F" w:rsidRPr="002A38F6" w:rsidRDefault="0012759F" w:rsidP="006B36EB">
      <w:pPr>
        <w:pStyle w:val="a7"/>
      </w:pPr>
      <w:r w:rsidRPr="002A38F6">
        <w:t xml:space="preserve">        &lt;Grid Grid.Row="0" Background="#212529"&gt;</w:t>
      </w:r>
    </w:p>
    <w:p w14:paraId="3E993474" w14:textId="77777777" w:rsidR="0012759F" w:rsidRPr="002A38F6" w:rsidRDefault="0012759F" w:rsidP="006B36EB">
      <w:pPr>
        <w:pStyle w:val="a7"/>
      </w:pPr>
      <w:r w:rsidRPr="002A38F6">
        <w:t xml:space="preserve">            &lt;TextBlock x:Name="TbWelcome" Text="</w:t>
      </w:r>
      <w:r>
        <w:t>Здравствуйте</w:t>
      </w:r>
      <w:r w:rsidRPr="002A38F6">
        <w:t xml:space="preserve">, </w:t>
      </w:r>
      <w:r>
        <w:t>юзернейм</w:t>
      </w:r>
      <w:r w:rsidRPr="002A38F6">
        <w:t>" Foreground="#ffffff" FontSize="18" HorizontalAlignment="Center" VerticalAlignment="Center"/&gt;</w:t>
      </w:r>
    </w:p>
    <w:p w14:paraId="167E15F1" w14:textId="77777777" w:rsidR="0012759F" w:rsidRPr="002A38F6" w:rsidRDefault="0012759F" w:rsidP="006B36EB">
      <w:pPr>
        <w:pStyle w:val="a7"/>
      </w:pPr>
      <w:r w:rsidRPr="002A38F6">
        <w:t xml:space="preserve">            &lt;Button x:Name="BtnExit" Content="</w:t>
      </w:r>
      <w:r>
        <w:t>Выход</w:t>
      </w:r>
      <w:r w:rsidRPr="002A38F6">
        <w:t>" HorizontalAlignment="Left" VerticalAlignment="Center" Margin="20 0 0 0" Padding="30 5"</w:t>
      </w:r>
    </w:p>
    <w:p w14:paraId="7E1C832E" w14:textId="77777777" w:rsidR="0012759F" w:rsidRPr="002A38F6" w:rsidRDefault="0012759F" w:rsidP="006B36EB">
      <w:pPr>
        <w:pStyle w:val="a7"/>
      </w:pPr>
      <w:r w:rsidRPr="002A38F6">
        <w:t xml:space="preserve">                    Background="#ffffff" BorderBrush="#ffffff" Foreground="#212529" FontSize="15" TextBlock.FontSize="18" Click="BtnExit_Click"/&gt;</w:t>
      </w:r>
    </w:p>
    <w:p w14:paraId="26E18A9A" w14:textId="77777777" w:rsidR="0012759F" w:rsidRPr="002A38F6" w:rsidRDefault="0012759F" w:rsidP="006B36EB">
      <w:pPr>
        <w:pStyle w:val="a7"/>
      </w:pPr>
      <w:r w:rsidRPr="002A38F6">
        <w:t xml:space="preserve">            &lt;Image Source="/res/logo.png" HorizontalAlignment="Right" Margin="0 15 20 15"/&gt;</w:t>
      </w:r>
    </w:p>
    <w:p w14:paraId="358EF868" w14:textId="77777777" w:rsidR="0012759F" w:rsidRPr="002A38F6" w:rsidRDefault="0012759F" w:rsidP="006B36EB">
      <w:pPr>
        <w:pStyle w:val="a7"/>
      </w:pPr>
      <w:r w:rsidRPr="002A38F6">
        <w:t xml:space="preserve">        &lt;/Grid&gt;</w:t>
      </w:r>
    </w:p>
    <w:p w14:paraId="48DC8C0A" w14:textId="77777777" w:rsidR="0012759F" w:rsidRPr="002A38F6" w:rsidRDefault="0012759F" w:rsidP="006B36EB">
      <w:pPr>
        <w:pStyle w:val="a7"/>
      </w:pPr>
    </w:p>
    <w:p w14:paraId="4FF548CD" w14:textId="77777777" w:rsidR="0012759F" w:rsidRPr="002A38F6" w:rsidRDefault="0012759F" w:rsidP="006B36EB">
      <w:pPr>
        <w:pStyle w:val="a7"/>
      </w:pPr>
      <w:r w:rsidRPr="002A38F6">
        <w:t xml:space="preserve">        &lt;DataGrid x:Name="DataGridManufs" Grid.Row="1" HorizontalAlignment="Stretch" VerticalAlignment="Stretch" FontSize="18"</w:t>
      </w:r>
    </w:p>
    <w:p w14:paraId="0FF6D344" w14:textId="77777777" w:rsidR="0012759F" w:rsidRPr="002A38F6" w:rsidRDefault="0012759F" w:rsidP="006B36EB">
      <w:pPr>
        <w:pStyle w:val="a7"/>
      </w:pPr>
      <w:r w:rsidRPr="002A38F6">
        <w:t xml:space="preserve">                  CanUserAddRows="False" CanUserDeleteRows="False" CanUserResizeRows="False" AutoGenerateColumns="False" SelectionMode="Single"</w:t>
      </w:r>
    </w:p>
    <w:p w14:paraId="0B1395AC" w14:textId="77777777" w:rsidR="0012759F" w:rsidRPr="002A38F6" w:rsidRDefault="0012759F" w:rsidP="006B36EB">
      <w:pPr>
        <w:pStyle w:val="a7"/>
      </w:pPr>
      <w:r w:rsidRPr="002A38F6">
        <w:t xml:space="preserve">                  RowHeaderWidth="0" Padding="2" HorizontalGridLinesBrush="LightGray" Foreground="#212529"</w:t>
      </w:r>
    </w:p>
    <w:p w14:paraId="0961A348" w14:textId="77777777" w:rsidR="0012759F" w:rsidRPr="002A38F6" w:rsidRDefault="0012759F" w:rsidP="006B36EB">
      <w:pPr>
        <w:pStyle w:val="a7"/>
      </w:pPr>
      <w:r w:rsidRPr="002A38F6">
        <w:t xml:space="preserve">                  GridLinesVisibility="Horizontal" RowHeight="35" IsReadOnly="True" SelectionChanged="DataGridManufs_SelectionChanged"&gt;</w:t>
      </w:r>
    </w:p>
    <w:p w14:paraId="01C1B2B0" w14:textId="77777777" w:rsidR="0012759F" w:rsidRPr="002A38F6" w:rsidRDefault="0012759F" w:rsidP="006B36EB">
      <w:pPr>
        <w:pStyle w:val="a7"/>
      </w:pPr>
      <w:r w:rsidRPr="002A38F6">
        <w:t xml:space="preserve">            &lt;DataGrid.ContextMenu&gt;</w:t>
      </w:r>
    </w:p>
    <w:p w14:paraId="7EF0BFE2" w14:textId="77777777" w:rsidR="0012759F" w:rsidRPr="002A38F6" w:rsidRDefault="0012759F" w:rsidP="006B36EB">
      <w:pPr>
        <w:pStyle w:val="a7"/>
      </w:pPr>
      <w:r w:rsidRPr="002A38F6">
        <w:t xml:space="preserve">                &lt;ContextMenu&gt;</w:t>
      </w:r>
    </w:p>
    <w:p w14:paraId="74FE38E9" w14:textId="77777777" w:rsidR="0012759F" w:rsidRPr="002A38F6" w:rsidRDefault="0012759F" w:rsidP="006B36EB">
      <w:pPr>
        <w:pStyle w:val="a7"/>
      </w:pPr>
      <w:r w:rsidRPr="002A38F6">
        <w:t xml:space="preserve">                    &lt;MenuItem x:Name="CmAdd" Header="</w:t>
      </w:r>
      <w:r>
        <w:t>Добавить</w:t>
      </w:r>
      <w:r w:rsidRPr="002A38F6">
        <w:t xml:space="preserve"> </w:t>
      </w:r>
      <w:r>
        <w:t>задачу</w:t>
      </w:r>
      <w:r w:rsidRPr="002A38F6">
        <w:t>" Click="CmAdd_Click"&gt;&lt;/MenuItem&gt;</w:t>
      </w:r>
    </w:p>
    <w:p w14:paraId="57DA447E" w14:textId="77777777" w:rsidR="0012759F" w:rsidRPr="002A38F6" w:rsidRDefault="0012759F" w:rsidP="006B36EB">
      <w:pPr>
        <w:pStyle w:val="a7"/>
      </w:pPr>
      <w:r w:rsidRPr="002A38F6">
        <w:t xml:space="preserve">                    &lt;MenuItem x:Name="CmEnd" Header="</w:t>
      </w:r>
      <w:r>
        <w:t>Окончить</w:t>
      </w:r>
      <w:r w:rsidRPr="002A38F6">
        <w:t xml:space="preserve"> </w:t>
      </w:r>
      <w:r>
        <w:t>задачу</w:t>
      </w:r>
      <w:r w:rsidRPr="002A38F6">
        <w:t>" Click="CmEnd_Click"  IsEnabled="False"&gt;&lt;/MenuItem&gt;</w:t>
      </w:r>
    </w:p>
    <w:p w14:paraId="6B828DBB" w14:textId="77777777" w:rsidR="0012759F" w:rsidRPr="002A38F6" w:rsidRDefault="0012759F" w:rsidP="006B36EB">
      <w:pPr>
        <w:pStyle w:val="a7"/>
      </w:pPr>
      <w:r w:rsidRPr="002A38F6">
        <w:t xml:space="preserve">                &lt;/ContextMenu&gt;</w:t>
      </w:r>
    </w:p>
    <w:p w14:paraId="0A8437B9" w14:textId="77777777" w:rsidR="0012759F" w:rsidRPr="002A38F6" w:rsidRDefault="0012759F" w:rsidP="006B36EB">
      <w:pPr>
        <w:pStyle w:val="a7"/>
      </w:pPr>
      <w:r w:rsidRPr="002A38F6">
        <w:t xml:space="preserve">            &lt;/DataGrid.ContextMenu&gt;</w:t>
      </w:r>
    </w:p>
    <w:p w14:paraId="0D5A6032" w14:textId="77777777" w:rsidR="0012759F" w:rsidRPr="002A38F6" w:rsidRDefault="0012759F" w:rsidP="006B36EB">
      <w:pPr>
        <w:pStyle w:val="a7"/>
      </w:pPr>
      <w:r w:rsidRPr="002A38F6">
        <w:t xml:space="preserve">            &lt;DataGrid.Columns&gt;</w:t>
      </w:r>
    </w:p>
    <w:p w14:paraId="5F29032D" w14:textId="77777777" w:rsidR="0012759F" w:rsidRPr="002A38F6" w:rsidRDefault="0012759F" w:rsidP="006B36EB">
      <w:pPr>
        <w:pStyle w:val="a7"/>
      </w:pPr>
      <w:r w:rsidRPr="002A38F6">
        <w:lastRenderedPageBreak/>
        <w:t xml:space="preserve">                &lt;DataGridTextColumn Header="</w:t>
      </w:r>
      <w:r>
        <w:t>Товар</w:t>
      </w:r>
      <w:r w:rsidRPr="002A38F6">
        <w:t>" Width="*" Binding="{Binding Path=ProductName}"/&gt;</w:t>
      </w:r>
    </w:p>
    <w:p w14:paraId="436BCB36" w14:textId="77777777" w:rsidR="0012759F" w:rsidRPr="002A38F6" w:rsidRDefault="0012759F" w:rsidP="006B36EB">
      <w:pPr>
        <w:pStyle w:val="a7"/>
      </w:pPr>
      <w:r w:rsidRPr="002A38F6">
        <w:t xml:space="preserve">                &lt;DataGridTextColumn Header="</w:t>
      </w:r>
      <w:r>
        <w:t>Количество</w:t>
      </w:r>
      <w:r w:rsidRPr="002A38F6">
        <w:t>" Width="170" Binding="{Binding Path=Quantity}"/&gt;</w:t>
      </w:r>
    </w:p>
    <w:p w14:paraId="195FA5BF" w14:textId="77777777" w:rsidR="0012759F" w:rsidRPr="002A38F6" w:rsidRDefault="0012759F" w:rsidP="006B36EB">
      <w:pPr>
        <w:pStyle w:val="a7"/>
      </w:pPr>
      <w:r w:rsidRPr="002A38F6">
        <w:t xml:space="preserve">                &lt;DataGridTextColumn Header="</w:t>
      </w:r>
      <w:r>
        <w:t>Дата</w:t>
      </w:r>
      <w:r w:rsidRPr="002A38F6">
        <w:t xml:space="preserve"> </w:t>
      </w:r>
      <w:r>
        <w:t>начала</w:t>
      </w:r>
      <w:r w:rsidRPr="002A38F6">
        <w:t>" Width="170" Binding="{Binding Path=DateStart}"/&gt;</w:t>
      </w:r>
    </w:p>
    <w:p w14:paraId="05663CAC" w14:textId="77777777" w:rsidR="0012759F" w:rsidRPr="002A38F6" w:rsidRDefault="0012759F" w:rsidP="006B36EB">
      <w:pPr>
        <w:pStyle w:val="a7"/>
      </w:pPr>
      <w:r w:rsidRPr="002A38F6">
        <w:t xml:space="preserve">                &lt;DataGridTextColumn Header="</w:t>
      </w:r>
      <w:r>
        <w:t>Дата</w:t>
      </w:r>
      <w:r w:rsidRPr="002A38F6">
        <w:t xml:space="preserve"> </w:t>
      </w:r>
      <w:r>
        <w:t>дедлайна</w:t>
      </w:r>
      <w:r w:rsidRPr="002A38F6">
        <w:t>" Width="170" Binding="{Binding Path=DateDeadline}"/&gt;</w:t>
      </w:r>
    </w:p>
    <w:p w14:paraId="3E32535F" w14:textId="77777777" w:rsidR="0012759F" w:rsidRPr="002A38F6" w:rsidRDefault="0012759F" w:rsidP="006B36EB">
      <w:pPr>
        <w:pStyle w:val="a7"/>
      </w:pPr>
      <w:r w:rsidRPr="002A38F6">
        <w:t xml:space="preserve">                &lt;DataGridTextColumn Header="</w:t>
      </w:r>
      <w:r>
        <w:t>Дата</w:t>
      </w:r>
      <w:r w:rsidRPr="002A38F6">
        <w:t xml:space="preserve"> </w:t>
      </w:r>
      <w:r>
        <w:t>окончания</w:t>
      </w:r>
      <w:r w:rsidRPr="002A38F6">
        <w:t>" Width="170" Binding="{Binding Path=DateEnd}"/&gt;</w:t>
      </w:r>
    </w:p>
    <w:p w14:paraId="2BB548E4" w14:textId="77777777" w:rsidR="0012759F" w:rsidRPr="002A38F6" w:rsidRDefault="0012759F" w:rsidP="006B36EB">
      <w:pPr>
        <w:pStyle w:val="a7"/>
      </w:pPr>
      <w:r w:rsidRPr="002A38F6">
        <w:t xml:space="preserve">                &lt;DataGridTextColumn Header="Id" Width="*" Binding="{Binding Path=TaskId}" Visibility="Collapsed"/&gt;</w:t>
      </w:r>
    </w:p>
    <w:p w14:paraId="64BA2373" w14:textId="77777777" w:rsidR="0012759F" w:rsidRPr="002A38F6" w:rsidRDefault="0012759F" w:rsidP="006B36EB">
      <w:pPr>
        <w:pStyle w:val="a7"/>
      </w:pPr>
      <w:r w:rsidRPr="002A38F6">
        <w:t xml:space="preserve">            &lt;/DataGrid.Columns&gt;</w:t>
      </w:r>
    </w:p>
    <w:p w14:paraId="53EEDDB3" w14:textId="77777777" w:rsidR="0012759F" w:rsidRPr="002A38F6" w:rsidRDefault="0012759F" w:rsidP="006B36EB">
      <w:pPr>
        <w:pStyle w:val="a7"/>
      </w:pPr>
      <w:r w:rsidRPr="002A38F6">
        <w:t xml:space="preserve">        &lt;/DataGrid&gt;</w:t>
      </w:r>
    </w:p>
    <w:p w14:paraId="0DBBFD96" w14:textId="77777777" w:rsidR="0012759F" w:rsidRPr="002A38F6" w:rsidRDefault="0012759F" w:rsidP="006B36EB">
      <w:pPr>
        <w:pStyle w:val="a7"/>
      </w:pPr>
      <w:r w:rsidRPr="002A38F6">
        <w:t xml:space="preserve">    &lt;/Grid&gt;</w:t>
      </w:r>
    </w:p>
    <w:p w14:paraId="051E3EE3" w14:textId="7FFC29FF" w:rsidR="009C242F" w:rsidRPr="002A38F6" w:rsidRDefault="0012759F" w:rsidP="006B36EB">
      <w:pPr>
        <w:pStyle w:val="a7"/>
      </w:pPr>
      <w:r w:rsidRPr="002A38F6">
        <w:t>&lt;/Window&gt;</w:t>
      </w:r>
    </w:p>
    <w:p w14:paraId="145A8D54" w14:textId="79DF321C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ManufactureWindow.xaml.cs</w:t>
      </w:r>
    </w:p>
    <w:p w14:paraId="5C65BA9D" w14:textId="77777777" w:rsidR="002A38F6" w:rsidRPr="002A38F6" w:rsidRDefault="002A38F6" w:rsidP="006B36EB">
      <w:pPr>
        <w:pStyle w:val="a7"/>
      </w:pPr>
      <w:r w:rsidRPr="002A38F6">
        <w:t>using System;</w:t>
      </w:r>
    </w:p>
    <w:p w14:paraId="45B4F293" w14:textId="77777777" w:rsidR="002A38F6" w:rsidRPr="002A38F6" w:rsidRDefault="002A38F6" w:rsidP="006B36EB">
      <w:pPr>
        <w:pStyle w:val="a7"/>
      </w:pPr>
      <w:r w:rsidRPr="002A38F6">
        <w:t>using System.Collections.Generic;</w:t>
      </w:r>
    </w:p>
    <w:p w14:paraId="49CACD90" w14:textId="77777777" w:rsidR="002A38F6" w:rsidRPr="002A38F6" w:rsidRDefault="002A38F6" w:rsidP="006B36EB">
      <w:pPr>
        <w:pStyle w:val="a7"/>
      </w:pPr>
      <w:r w:rsidRPr="002A38F6">
        <w:t>using System.Linq;</w:t>
      </w:r>
    </w:p>
    <w:p w14:paraId="043CF731" w14:textId="77777777" w:rsidR="002A38F6" w:rsidRPr="002A38F6" w:rsidRDefault="002A38F6" w:rsidP="006B36EB">
      <w:pPr>
        <w:pStyle w:val="a7"/>
      </w:pPr>
      <w:r w:rsidRPr="002A38F6">
        <w:t>using System.Text;</w:t>
      </w:r>
    </w:p>
    <w:p w14:paraId="31E3B92A" w14:textId="77777777" w:rsidR="002A38F6" w:rsidRPr="002A38F6" w:rsidRDefault="002A38F6" w:rsidP="006B36EB">
      <w:pPr>
        <w:pStyle w:val="a7"/>
      </w:pPr>
      <w:r w:rsidRPr="002A38F6">
        <w:t>using System.Threading.Tasks;</w:t>
      </w:r>
    </w:p>
    <w:p w14:paraId="08435A1A" w14:textId="77777777" w:rsidR="002A38F6" w:rsidRPr="002A38F6" w:rsidRDefault="002A38F6" w:rsidP="006B36EB">
      <w:pPr>
        <w:pStyle w:val="a7"/>
      </w:pPr>
      <w:r w:rsidRPr="002A38F6">
        <w:t>using System.Windows;</w:t>
      </w:r>
    </w:p>
    <w:p w14:paraId="1AE442C2" w14:textId="77777777" w:rsidR="002A38F6" w:rsidRPr="002A38F6" w:rsidRDefault="002A38F6" w:rsidP="006B36EB">
      <w:pPr>
        <w:pStyle w:val="a7"/>
      </w:pPr>
      <w:r w:rsidRPr="002A38F6">
        <w:t>using System.Windows.Controls;</w:t>
      </w:r>
    </w:p>
    <w:p w14:paraId="41E1BF81" w14:textId="77777777" w:rsidR="002A38F6" w:rsidRPr="002A38F6" w:rsidRDefault="002A38F6" w:rsidP="006B36EB">
      <w:pPr>
        <w:pStyle w:val="a7"/>
      </w:pPr>
      <w:r w:rsidRPr="002A38F6">
        <w:t>using System.Windows.Data;</w:t>
      </w:r>
    </w:p>
    <w:p w14:paraId="0C7C8618" w14:textId="77777777" w:rsidR="002A38F6" w:rsidRPr="002A38F6" w:rsidRDefault="002A38F6" w:rsidP="006B36EB">
      <w:pPr>
        <w:pStyle w:val="a7"/>
      </w:pPr>
      <w:r w:rsidRPr="002A38F6">
        <w:t>using System.Windows.Documents;</w:t>
      </w:r>
    </w:p>
    <w:p w14:paraId="2030EC1C" w14:textId="77777777" w:rsidR="002A38F6" w:rsidRPr="002A38F6" w:rsidRDefault="002A38F6" w:rsidP="006B36EB">
      <w:pPr>
        <w:pStyle w:val="a7"/>
      </w:pPr>
      <w:r w:rsidRPr="002A38F6">
        <w:t>using System.Windows.Input;</w:t>
      </w:r>
    </w:p>
    <w:p w14:paraId="0FDEBA27" w14:textId="77777777" w:rsidR="002A38F6" w:rsidRPr="002A38F6" w:rsidRDefault="002A38F6" w:rsidP="006B36EB">
      <w:pPr>
        <w:pStyle w:val="a7"/>
      </w:pPr>
      <w:r w:rsidRPr="002A38F6">
        <w:t>using System.Windows.Media;</w:t>
      </w:r>
    </w:p>
    <w:p w14:paraId="6E9824AF" w14:textId="77777777" w:rsidR="002A38F6" w:rsidRPr="002A38F6" w:rsidRDefault="002A38F6" w:rsidP="006B36EB">
      <w:pPr>
        <w:pStyle w:val="a7"/>
      </w:pPr>
      <w:r w:rsidRPr="002A38F6">
        <w:t>using System.Windows.Media.Imaging;</w:t>
      </w:r>
    </w:p>
    <w:p w14:paraId="5DC44875" w14:textId="77777777" w:rsidR="002A38F6" w:rsidRPr="007A5E9D" w:rsidRDefault="002A38F6" w:rsidP="006B36EB">
      <w:pPr>
        <w:pStyle w:val="a7"/>
      </w:pPr>
      <w:r w:rsidRPr="007A5E9D">
        <w:t>using System.Windows.Shapes;</w:t>
      </w:r>
    </w:p>
    <w:p w14:paraId="4E1C8625" w14:textId="77777777" w:rsidR="002A38F6" w:rsidRPr="007A5E9D" w:rsidRDefault="002A38F6" w:rsidP="006B36EB">
      <w:pPr>
        <w:pStyle w:val="a7"/>
      </w:pPr>
      <w:r w:rsidRPr="007A5E9D">
        <w:t>using RestSharp;</w:t>
      </w:r>
    </w:p>
    <w:p w14:paraId="37532AE2" w14:textId="77777777" w:rsidR="002A38F6" w:rsidRPr="007A5E9D" w:rsidRDefault="002A38F6" w:rsidP="006B36EB">
      <w:pPr>
        <w:pStyle w:val="a7"/>
      </w:pPr>
      <w:r w:rsidRPr="007A5E9D">
        <w:t>using MicroElectronsManager.Logics;</w:t>
      </w:r>
    </w:p>
    <w:p w14:paraId="0CA0FA18" w14:textId="77777777" w:rsidR="002A38F6" w:rsidRPr="007A5E9D" w:rsidRDefault="002A38F6" w:rsidP="006B36EB">
      <w:pPr>
        <w:pStyle w:val="a7"/>
      </w:pPr>
      <w:r w:rsidRPr="007A5E9D">
        <w:t>using MicroElectronsManager.Models;</w:t>
      </w:r>
    </w:p>
    <w:p w14:paraId="16A723F8" w14:textId="77777777" w:rsidR="002A38F6" w:rsidRPr="007A5E9D" w:rsidRDefault="002A38F6" w:rsidP="006B36EB">
      <w:pPr>
        <w:pStyle w:val="a7"/>
      </w:pPr>
    </w:p>
    <w:p w14:paraId="251B8BE1" w14:textId="77777777" w:rsidR="002A38F6" w:rsidRPr="007A5E9D" w:rsidRDefault="002A38F6" w:rsidP="006B36EB">
      <w:pPr>
        <w:pStyle w:val="a7"/>
      </w:pPr>
      <w:r w:rsidRPr="007A5E9D">
        <w:t>namespace MicroElectronsManager</w:t>
      </w:r>
    </w:p>
    <w:p w14:paraId="2CD205B7" w14:textId="77777777" w:rsidR="002A38F6" w:rsidRPr="007A5E9D" w:rsidRDefault="002A38F6" w:rsidP="006B36EB">
      <w:pPr>
        <w:pStyle w:val="a7"/>
      </w:pPr>
      <w:r w:rsidRPr="007A5E9D">
        <w:t>{</w:t>
      </w:r>
    </w:p>
    <w:p w14:paraId="10320231" w14:textId="77777777" w:rsidR="002A38F6" w:rsidRPr="007A5E9D" w:rsidRDefault="002A38F6" w:rsidP="006B36EB">
      <w:pPr>
        <w:pStyle w:val="a7"/>
      </w:pPr>
      <w:r w:rsidRPr="007A5E9D">
        <w:t xml:space="preserve">    /// &lt;summary&gt;</w:t>
      </w:r>
    </w:p>
    <w:p w14:paraId="698ADAEE" w14:textId="77777777" w:rsidR="002A38F6" w:rsidRPr="007A5E9D" w:rsidRDefault="002A38F6" w:rsidP="006B36EB">
      <w:pPr>
        <w:pStyle w:val="a7"/>
      </w:pPr>
      <w:r w:rsidRPr="007A5E9D">
        <w:t xml:space="preserve">    /// </w:t>
      </w:r>
      <w:r>
        <w:t>Логика</w:t>
      </w:r>
      <w:r w:rsidRPr="007A5E9D">
        <w:t xml:space="preserve"> </w:t>
      </w:r>
      <w:r>
        <w:t>взаимодействия</w:t>
      </w:r>
      <w:r w:rsidRPr="007A5E9D">
        <w:t xml:space="preserve"> </w:t>
      </w:r>
      <w:r>
        <w:t>для</w:t>
      </w:r>
      <w:r w:rsidRPr="007A5E9D">
        <w:t xml:space="preserve"> ManufactureWindow.xaml</w:t>
      </w:r>
    </w:p>
    <w:p w14:paraId="0EFDC118" w14:textId="77777777" w:rsidR="002A38F6" w:rsidRPr="007A5E9D" w:rsidRDefault="002A38F6" w:rsidP="006B36EB">
      <w:pPr>
        <w:pStyle w:val="a7"/>
      </w:pPr>
      <w:r w:rsidRPr="007A5E9D">
        <w:t xml:space="preserve">    /// &lt;/summary&gt;</w:t>
      </w:r>
    </w:p>
    <w:p w14:paraId="37E56706" w14:textId="77777777" w:rsidR="002A38F6" w:rsidRPr="007A5E9D" w:rsidRDefault="002A38F6" w:rsidP="006B36EB">
      <w:pPr>
        <w:pStyle w:val="a7"/>
      </w:pPr>
      <w:r w:rsidRPr="007A5E9D">
        <w:t xml:space="preserve">    public partial class ManufactureWindow : Window</w:t>
      </w:r>
    </w:p>
    <w:p w14:paraId="76AE1895" w14:textId="77777777" w:rsidR="002A38F6" w:rsidRPr="007A5E9D" w:rsidRDefault="002A38F6" w:rsidP="006B36EB">
      <w:pPr>
        <w:pStyle w:val="a7"/>
      </w:pPr>
      <w:r w:rsidRPr="007A5E9D">
        <w:t xml:space="preserve">    {</w:t>
      </w:r>
    </w:p>
    <w:p w14:paraId="0FF2104E" w14:textId="77777777" w:rsidR="002A38F6" w:rsidRPr="007A5E9D" w:rsidRDefault="002A38F6" w:rsidP="006B36EB">
      <w:pPr>
        <w:pStyle w:val="a7"/>
      </w:pPr>
      <w:r w:rsidRPr="007A5E9D">
        <w:t xml:space="preserve">        public UserData user;</w:t>
      </w:r>
    </w:p>
    <w:p w14:paraId="546843B2" w14:textId="77777777" w:rsidR="002A38F6" w:rsidRPr="007A5E9D" w:rsidRDefault="002A38F6" w:rsidP="006B36EB">
      <w:pPr>
        <w:pStyle w:val="a7"/>
      </w:pPr>
      <w:r w:rsidRPr="007A5E9D">
        <w:t xml:space="preserve">        private RestClient apiClient = ApiBuilder.GetInstance();</w:t>
      </w:r>
    </w:p>
    <w:p w14:paraId="3EF9E8D1" w14:textId="77777777" w:rsidR="002A38F6" w:rsidRPr="007A5E9D" w:rsidRDefault="002A38F6" w:rsidP="006B36EB">
      <w:pPr>
        <w:pStyle w:val="a7"/>
      </w:pPr>
    </w:p>
    <w:p w14:paraId="14657C03" w14:textId="77777777" w:rsidR="002A38F6" w:rsidRPr="007A5E9D" w:rsidRDefault="002A38F6" w:rsidP="006B36EB">
      <w:pPr>
        <w:pStyle w:val="a7"/>
      </w:pPr>
      <w:r w:rsidRPr="007A5E9D">
        <w:t xml:space="preserve">        public ManufactureWindow()</w:t>
      </w:r>
    </w:p>
    <w:p w14:paraId="145329A7" w14:textId="77777777" w:rsidR="002A38F6" w:rsidRPr="007A5E9D" w:rsidRDefault="002A38F6" w:rsidP="006B36EB">
      <w:pPr>
        <w:pStyle w:val="a7"/>
      </w:pPr>
      <w:r w:rsidRPr="007A5E9D">
        <w:t xml:space="preserve">        {</w:t>
      </w:r>
    </w:p>
    <w:p w14:paraId="5571A5BD" w14:textId="77777777" w:rsidR="002A38F6" w:rsidRPr="007A5E9D" w:rsidRDefault="002A38F6" w:rsidP="006B36EB">
      <w:pPr>
        <w:pStyle w:val="a7"/>
      </w:pPr>
      <w:r w:rsidRPr="007A5E9D">
        <w:t xml:space="preserve">            InitializeComponent();</w:t>
      </w:r>
    </w:p>
    <w:p w14:paraId="03F014BD" w14:textId="77777777" w:rsidR="002A38F6" w:rsidRPr="007A5E9D" w:rsidRDefault="002A38F6" w:rsidP="006B36EB">
      <w:pPr>
        <w:pStyle w:val="a7"/>
      </w:pPr>
      <w:r w:rsidRPr="007A5E9D">
        <w:t xml:space="preserve">        }</w:t>
      </w:r>
    </w:p>
    <w:p w14:paraId="2C58384E" w14:textId="77777777" w:rsidR="002A38F6" w:rsidRPr="007A5E9D" w:rsidRDefault="002A38F6" w:rsidP="006B36EB">
      <w:pPr>
        <w:pStyle w:val="a7"/>
      </w:pPr>
    </w:p>
    <w:p w14:paraId="4F74D12A" w14:textId="77777777" w:rsidR="002A38F6" w:rsidRPr="007A5E9D" w:rsidRDefault="002A38F6" w:rsidP="006B36EB">
      <w:pPr>
        <w:pStyle w:val="a7"/>
      </w:pPr>
      <w:r w:rsidRPr="007A5E9D">
        <w:t xml:space="preserve">        private void Window_Closed(object sender, EventArgs e)</w:t>
      </w:r>
    </w:p>
    <w:p w14:paraId="4F892760" w14:textId="77777777" w:rsidR="002A38F6" w:rsidRPr="007A5E9D" w:rsidRDefault="002A38F6" w:rsidP="006B36EB">
      <w:pPr>
        <w:pStyle w:val="a7"/>
      </w:pPr>
      <w:r w:rsidRPr="007A5E9D">
        <w:t xml:space="preserve">        {</w:t>
      </w:r>
    </w:p>
    <w:p w14:paraId="5BB87606" w14:textId="77777777" w:rsidR="002A38F6" w:rsidRPr="007A5E9D" w:rsidRDefault="002A38F6" w:rsidP="006B36EB">
      <w:pPr>
        <w:pStyle w:val="a7"/>
      </w:pPr>
      <w:r w:rsidRPr="007A5E9D">
        <w:t xml:space="preserve">            this.Owner.Show();</w:t>
      </w:r>
    </w:p>
    <w:p w14:paraId="4E94B073" w14:textId="77777777" w:rsidR="002A38F6" w:rsidRPr="007A5E9D" w:rsidRDefault="002A38F6" w:rsidP="006B36EB">
      <w:pPr>
        <w:pStyle w:val="a7"/>
      </w:pPr>
      <w:r w:rsidRPr="007A5E9D">
        <w:lastRenderedPageBreak/>
        <w:t xml:space="preserve">        }</w:t>
      </w:r>
    </w:p>
    <w:p w14:paraId="394217AD" w14:textId="77777777" w:rsidR="002A38F6" w:rsidRPr="007A5E9D" w:rsidRDefault="002A38F6" w:rsidP="006B36EB">
      <w:pPr>
        <w:pStyle w:val="a7"/>
      </w:pPr>
    </w:p>
    <w:p w14:paraId="379310E7" w14:textId="77777777" w:rsidR="002A38F6" w:rsidRPr="007A5E9D" w:rsidRDefault="002A38F6" w:rsidP="006B36EB">
      <w:pPr>
        <w:pStyle w:val="a7"/>
      </w:pPr>
      <w:r w:rsidRPr="007A5E9D">
        <w:t xml:space="preserve">        private void Window_Loaded(object sender, RoutedEventArgs e)</w:t>
      </w:r>
    </w:p>
    <w:p w14:paraId="1FFC4B95" w14:textId="77777777" w:rsidR="002A38F6" w:rsidRPr="007A5E9D" w:rsidRDefault="002A38F6" w:rsidP="006B36EB">
      <w:pPr>
        <w:pStyle w:val="a7"/>
      </w:pPr>
      <w:r w:rsidRPr="007A5E9D">
        <w:t xml:space="preserve">        {</w:t>
      </w:r>
    </w:p>
    <w:p w14:paraId="2CEC488E" w14:textId="77777777" w:rsidR="002A38F6" w:rsidRPr="007A5E9D" w:rsidRDefault="002A38F6" w:rsidP="006B36EB">
      <w:pPr>
        <w:pStyle w:val="a7"/>
      </w:pPr>
      <w:r w:rsidRPr="007A5E9D">
        <w:t xml:space="preserve">            TbWelcome.Text = $"</w:t>
      </w:r>
      <w:r>
        <w:t>Здравствуйте</w:t>
      </w:r>
      <w:r w:rsidRPr="007A5E9D">
        <w:t>, {user.FirstName} {user.Patronymic}";</w:t>
      </w:r>
    </w:p>
    <w:p w14:paraId="7FA8369D" w14:textId="77777777" w:rsidR="002A38F6" w:rsidRPr="007A5E9D" w:rsidRDefault="002A38F6" w:rsidP="006B36EB">
      <w:pPr>
        <w:pStyle w:val="a7"/>
      </w:pPr>
      <w:r w:rsidRPr="007A5E9D">
        <w:t xml:space="preserve">            DataGridManufsWrite();</w:t>
      </w:r>
    </w:p>
    <w:p w14:paraId="73442CBA" w14:textId="77777777" w:rsidR="002A38F6" w:rsidRPr="007A5E9D" w:rsidRDefault="002A38F6" w:rsidP="006B36EB">
      <w:pPr>
        <w:pStyle w:val="a7"/>
      </w:pPr>
      <w:r w:rsidRPr="007A5E9D">
        <w:t xml:space="preserve">        }</w:t>
      </w:r>
    </w:p>
    <w:p w14:paraId="1974D9FA" w14:textId="77777777" w:rsidR="002A38F6" w:rsidRPr="007A5E9D" w:rsidRDefault="002A38F6" w:rsidP="006B36EB">
      <w:pPr>
        <w:pStyle w:val="a7"/>
      </w:pPr>
    </w:p>
    <w:p w14:paraId="32DB0FC8" w14:textId="77777777" w:rsidR="002A38F6" w:rsidRPr="007A5E9D" w:rsidRDefault="002A38F6" w:rsidP="006B36EB">
      <w:pPr>
        <w:pStyle w:val="a7"/>
      </w:pPr>
      <w:r w:rsidRPr="007A5E9D">
        <w:t xml:space="preserve">        public void DataGridManufsWrite()</w:t>
      </w:r>
    </w:p>
    <w:p w14:paraId="18F93BD5" w14:textId="77777777" w:rsidR="002A38F6" w:rsidRPr="007A5E9D" w:rsidRDefault="002A38F6" w:rsidP="006B36EB">
      <w:pPr>
        <w:pStyle w:val="a7"/>
      </w:pPr>
      <w:r w:rsidRPr="007A5E9D">
        <w:t xml:space="preserve">        {</w:t>
      </w:r>
    </w:p>
    <w:p w14:paraId="2C791B7E" w14:textId="77777777" w:rsidR="002A38F6" w:rsidRPr="007A5E9D" w:rsidRDefault="002A38F6" w:rsidP="006B36EB">
      <w:pPr>
        <w:pStyle w:val="a7"/>
      </w:pPr>
      <w:r w:rsidRPr="007A5E9D">
        <w:t xml:space="preserve">            try</w:t>
      </w:r>
    </w:p>
    <w:p w14:paraId="3D2084B2" w14:textId="77777777" w:rsidR="002A38F6" w:rsidRPr="007A5E9D" w:rsidRDefault="002A38F6" w:rsidP="006B36EB">
      <w:pPr>
        <w:pStyle w:val="a7"/>
      </w:pPr>
      <w:r w:rsidRPr="007A5E9D">
        <w:t xml:space="preserve">            {</w:t>
      </w:r>
    </w:p>
    <w:p w14:paraId="238F64ED" w14:textId="77777777" w:rsidR="002A38F6" w:rsidRPr="007A5E9D" w:rsidRDefault="002A38F6" w:rsidP="006B36EB">
      <w:pPr>
        <w:pStyle w:val="a7"/>
      </w:pPr>
      <w:r w:rsidRPr="007A5E9D">
        <w:t xml:space="preserve">                DataGridManufs.ClearValue(ItemsControl.ItemsSourceProperty);</w:t>
      </w:r>
    </w:p>
    <w:p w14:paraId="4F1F9DC8" w14:textId="77777777" w:rsidR="002A38F6" w:rsidRPr="007A5E9D" w:rsidRDefault="002A38F6" w:rsidP="006B36EB">
      <w:pPr>
        <w:pStyle w:val="a7"/>
      </w:pPr>
      <w:r w:rsidRPr="007A5E9D">
        <w:t xml:space="preserve">                var response = apiClient.Get&lt;List&lt;ManufData&gt;&gt;(new RestRequest("manuf/alllist"));</w:t>
      </w:r>
    </w:p>
    <w:p w14:paraId="0AF4D8A7" w14:textId="77777777" w:rsidR="002A38F6" w:rsidRPr="007A5E9D" w:rsidRDefault="002A38F6" w:rsidP="006B36EB">
      <w:pPr>
        <w:pStyle w:val="a7"/>
      </w:pPr>
    </w:p>
    <w:p w14:paraId="6E282DB8" w14:textId="77777777" w:rsidR="002A38F6" w:rsidRPr="007A5E9D" w:rsidRDefault="002A38F6" w:rsidP="006B36EB">
      <w:pPr>
        <w:pStyle w:val="a7"/>
      </w:pPr>
      <w:r w:rsidRPr="007A5E9D">
        <w:t xml:space="preserve">                if (response.StatusCode != System.Net.HttpStatusCode.OK)</w:t>
      </w:r>
    </w:p>
    <w:p w14:paraId="166EEEBF" w14:textId="77777777" w:rsidR="002A38F6" w:rsidRPr="007A5E9D" w:rsidRDefault="002A38F6" w:rsidP="006B36EB">
      <w:pPr>
        <w:pStyle w:val="a7"/>
      </w:pPr>
      <w:r w:rsidRPr="007A5E9D">
        <w:t xml:space="preserve">                {</w:t>
      </w:r>
    </w:p>
    <w:p w14:paraId="38C9D574" w14:textId="77777777" w:rsidR="002A38F6" w:rsidRPr="007A5E9D" w:rsidRDefault="002A38F6" w:rsidP="006B36EB">
      <w:pPr>
        <w:pStyle w:val="a7"/>
      </w:pPr>
      <w:r w:rsidRPr="007A5E9D">
        <w:t xml:space="preserve">                    throw new Exception(ResponseMessageHandler.GetMessage(response.Content));</w:t>
      </w:r>
    </w:p>
    <w:p w14:paraId="320E823B" w14:textId="77777777" w:rsidR="002A38F6" w:rsidRPr="007A5E9D" w:rsidRDefault="002A38F6" w:rsidP="006B36EB">
      <w:pPr>
        <w:pStyle w:val="a7"/>
      </w:pPr>
      <w:r w:rsidRPr="007A5E9D">
        <w:t xml:space="preserve">                }</w:t>
      </w:r>
    </w:p>
    <w:p w14:paraId="71A6E906" w14:textId="77777777" w:rsidR="002A38F6" w:rsidRPr="007A5E9D" w:rsidRDefault="002A38F6" w:rsidP="006B36EB">
      <w:pPr>
        <w:pStyle w:val="a7"/>
      </w:pPr>
    </w:p>
    <w:p w14:paraId="2B4671FC" w14:textId="77777777" w:rsidR="002A38F6" w:rsidRPr="007A5E9D" w:rsidRDefault="002A38F6" w:rsidP="006B36EB">
      <w:pPr>
        <w:pStyle w:val="a7"/>
      </w:pPr>
      <w:r w:rsidRPr="007A5E9D">
        <w:t xml:space="preserve">                DataGridManufs.ItemsSource = response.Data;</w:t>
      </w:r>
    </w:p>
    <w:p w14:paraId="488F8C1D" w14:textId="77777777" w:rsidR="002A38F6" w:rsidRPr="007A5E9D" w:rsidRDefault="002A38F6" w:rsidP="006B36EB">
      <w:pPr>
        <w:pStyle w:val="a7"/>
      </w:pPr>
      <w:r w:rsidRPr="007A5E9D">
        <w:t xml:space="preserve">            }</w:t>
      </w:r>
    </w:p>
    <w:p w14:paraId="45FF1DE2" w14:textId="77777777" w:rsidR="002A38F6" w:rsidRPr="007A5E9D" w:rsidRDefault="002A38F6" w:rsidP="006B36EB">
      <w:pPr>
        <w:pStyle w:val="a7"/>
      </w:pPr>
      <w:r w:rsidRPr="007A5E9D">
        <w:t xml:space="preserve">            catch (Exception ex)</w:t>
      </w:r>
    </w:p>
    <w:p w14:paraId="672A4FC6" w14:textId="77777777" w:rsidR="002A38F6" w:rsidRPr="007A5E9D" w:rsidRDefault="002A38F6" w:rsidP="006B36EB">
      <w:pPr>
        <w:pStyle w:val="a7"/>
      </w:pPr>
      <w:r w:rsidRPr="007A5E9D">
        <w:t xml:space="preserve">            {</w:t>
      </w:r>
    </w:p>
    <w:p w14:paraId="5D43559D" w14:textId="77777777" w:rsidR="002A38F6" w:rsidRPr="007A5E9D" w:rsidRDefault="002A38F6" w:rsidP="006B36EB">
      <w:pPr>
        <w:pStyle w:val="a7"/>
      </w:pPr>
      <w:r w:rsidRPr="007A5E9D">
        <w:t xml:space="preserve">                MessageBox.Show(ex.Message, "</w:t>
      </w:r>
      <w:r>
        <w:t>Ошибка</w:t>
      </w:r>
      <w:r w:rsidRPr="007A5E9D">
        <w:t>", MessageBoxButton.OK, MessageBoxImage.Error);</w:t>
      </w:r>
    </w:p>
    <w:p w14:paraId="7B385D72" w14:textId="77777777" w:rsidR="002A38F6" w:rsidRPr="007A5E9D" w:rsidRDefault="002A38F6" w:rsidP="006B36EB">
      <w:pPr>
        <w:pStyle w:val="a7"/>
      </w:pPr>
      <w:r w:rsidRPr="007A5E9D">
        <w:t xml:space="preserve">            }</w:t>
      </w:r>
    </w:p>
    <w:p w14:paraId="3C65D075" w14:textId="77777777" w:rsidR="002A38F6" w:rsidRPr="007A5E9D" w:rsidRDefault="002A38F6" w:rsidP="006B36EB">
      <w:pPr>
        <w:pStyle w:val="a7"/>
      </w:pPr>
      <w:r w:rsidRPr="007A5E9D">
        <w:t xml:space="preserve">        }</w:t>
      </w:r>
    </w:p>
    <w:p w14:paraId="28FADDAA" w14:textId="77777777" w:rsidR="002A38F6" w:rsidRPr="007A5E9D" w:rsidRDefault="002A38F6" w:rsidP="006B36EB">
      <w:pPr>
        <w:pStyle w:val="a7"/>
      </w:pPr>
    </w:p>
    <w:p w14:paraId="3B168F56" w14:textId="77777777" w:rsidR="002A38F6" w:rsidRPr="007A5E9D" w:rsidRDefault="002A38F6" w:rsidP="006B36EB">
      <w:pPr>
        <w:pStyle w:val="a7"/>
      </w:pPr>
      <w:r w:rsidRPr="007A5E9D">
        <w:t xml:space="preserve">        private void BtnExit_Click(object sender, RoutedEventArgs e)</w:t>
      </w:r>
    </w:p>
    <w:p w14:paraId="6B85A224" w14:textId="77777777" w:rsidR="002A38F6" w:rsidRPr="007A5E9D" w:rsidRDefault="002A38F6" w:rsidP="006B36EB">
      <w:pPr>
        <w:pStyle w:val="a7"/>
      </w:pPr>
      <w:r w:rsidRPr="007A5E9D">
        <w:t xml:space="preserve">        {</w:t>
      </w:r>
    </w:p>
    <w:p w14:paraId="00AA3F5C" w14:textId="77777777" w:rsidR="002A38F6" w:rsidRPr="007A5E9D" w:rsidRDefault="002A38F6" w:rsidP="006B36EB">
      <w:pPr>
        <w:pStyle w:val="a7"/>
      </w:pPr>
      <w:r w:rsidRPr="007A5E9D">
        <w:t xml:space="preserve">            this.Close();</w:t>
      </w:r>
    </w:p>
    <w:p w14:paraId="1E4D5EB3" w14:textId="77777777" w:rsidR="002A38F6" w:rsidRPr="007A5E9D" w:rsidRDefault="002A38F6" w:rsidP="006B36EB">
      <w:pPr>
        <w:pStyle w:val="a7"/>
      </w:pPr>
      <w:r w:rsidRPr="007A5E9D">
        <w:t xml:space="preserve">        }</w:t>
      </w:r>
    </w:p>
    <w:p w14:paraId="1936CE4D" w14:textId="77777777" w:rsidR="002A38F6" w:rsidRPr="007A5E9D" w:rsidRDefault="002A38F6" w:rsidP="006B36EB">
      <w:pPr>
        <w:pStyle w:val="a7"/>
      </w:pPr>
    </w:p>
    <w:p w14:paraId="669513B5" w14:textId="77777777" w:rsidR="002A38F6" w:rsidRPr="007A5E9D" w:rsidRDefault="002A38F6" w:rsidP="006B36EB">
      <w:pPr>
        <w:pStyle w:val="a7"/>
      </w:pPr>
      <w:r w:rsidRPr="007A5E9D">
        <w:t xml:space="preserve">        private void CmEnd_Click(object sender, RoutedEventArgs e)</w:t>
      </w:r>
    </w:p>
    <w:p w14:paraId="00220400" w14:textId="77777777" w:rsidR="002A38F6" w:rsidRPr="007A5E9D" w:rsidRDefault="002A38F6" w:rsidP="006B36EB">
      <w:pPr>
        <w:pStyle w:val="a7"/>
      </w:pPr>
      <w:r w:rsidRPr="007A5E9D">
        <w:t xml:space="preserve">        {</w:t>
      </w:r>
    </w:p>
    <w:p w14:paraId="34002BBF" w14:textId="77777777" w:rsidR="002A38F6" w:rsidRPr="007A5E9D" w:rsidRDefault="002A38F6" w:rsidP="006B36EB">
      <w:pPr>
        <w:pStyle w:val="a7"/>
      </w:pPr>
      <w:r w:rsidRPr="007A5E9D">
        <w:t xml:space="preserve">            if (MessageBox.Show("</w:t>
      </w:r>
      <w:r>
        <w:t>Задача</w:t>
      </w:r>
      <w:r w:rsidRPr="007A5E9D">
        <w:t xml:space="preserve"> </w:t>
      </w:r>
      <w:r>
        <w:t>действительно</w:t>
      </w:r>
      <w:r w:rsidRPr="007A5E9D">
        <w:t xml:space="preserve"> </w:t>
      </w:r>
      <w:r>
        <w:t>выполнена</w:t>
      </w:r>
      <w:r w:rsidRPr="007A5E9D">
        <w:t>?", "</w:t>
      </w:r>
      <w:r>
        <w:t>Подтверждение</w:t>
      </w:r>
      <w:r w:rsidRPr="007A5E9D">
        <w:t>", MessageBoxButton.YesNo, MessageBoxImage.Question) == MessageBoxResult.No)</w:t>
      </w:r>
    </w:p>
    <w:p w14:paraId="059B1DA0" w14:textId="77777777" w:rsidR="002A38F6" w:rsidRPr="007A5E9D" w:rsidRDefault="002A38F6" w:rsidP="006B36EB">
      <w:pPr>
        <w:pStyle w:val="a7"/>
      </w:pPr>
      <w:r w:rsidRPr="007A5E9D">
        <w:t xml:space="preserve">            {</w:t>
      </w:r>
    </w:p>
    <w:p w14:paraId="2ACC3FD2" w14:textId="77777777" w:rsidR="002A38F6" w:rsidRPr="007A5E9D" w:rsidRDefault="002A38F6" w:rsidP="006B36EB">
      <w:pPr>
        <w:pStyle w:val="a7"/>
      </w:pPr>
      <w:r w:rsidRPr="007A5E9D">
        <w:t xml:space="preserve">                return;</w:t>
      </w:r>
    </w:p>
    <w:p w14:paraId="78B913B5" w14:textId="77777777" w:rsidR="002A38F6" w:rsidRPr="007A5E9D" w:rsidRDefault="002A38F6" w:rsidP="006B36EB">
      <w:pPr>
        <w:pStyle w:val="a7"/>
      </w:pPr>
      <w:r w:rsidRPr="007A5E9D">
        <w:t xml:space="preserve">            }</w:t>
      </w:r>
    </w:p>
    <w:p w14:paraId="6F35FE56" w14:textId="77777777" w:rsidR="002A38F6" w:rsidRPr="007A5E9D" w:rsidRDefault="002A38F6" w:rsidP="006B36EB">
      <w:pPr>
        <w:pStyle w:val="a7"/>
      </w:pPr>
    </w:p>
    <w:p w14:paraId="056B258D" w14:textId="77777777" w:rsidR="002A38F6" w:rsidRPr="007A5E9D" w:rsidRDefault="002A38F6" w:rsidP="006B36EB">
      <w:pPr>
        <w:pStyle w:val="a7"/>
      </w:pPr>
      <w:r w:rsidRPr="007A5E9D">
        <w:t xml:space="preserve">            try</w:t>
      </w:r>
    </w:p>
    <w:p w14:paraId="7A8C52E2" w14:textId="77777777" w:rsidR="002A38F6" w:rsidRPr="007A5E9D" w:rsidRDefault="002A38F6" w:rsidP="006B36EB">
      <w:pPr>
        <w:pStyle w:val="a7"/>
      </w:pPr>
      <w:r w:rsidRPr="007A5E9D">
        <w:t xml:space="preserve">            {</w:t>
      </w:r>
    </w:p>
    <w:p w14:paraId="74549EEF" w14:textId="77777777" w:rsidR="002A38F6" w:rsidRPr="007A5E9D" w:rsidRDefault="002A38F6" w:rsidP="006B36EB">
      <w:pPr>
        <w:pStyle w:val="a7"/>
      </w:pPr>
      <w:r w:rsidRPr="007A5E9D">
        <w:t xml:space="preserve">                var selectedTask = DataGridManufs.SelectedItem as ManufData;</w:t>
      </w:r>
    </w:p>
    <w:p w14:paraId="6D623A52" w14:textId="77777777" w:rsidR="002A38F6" w:rsidRPr="007A5E9D" w:rsidRDefault="002A38F6" w:rsidP="006B36EB">
      <w:pPr>
        <w:pStyle w:val="a7"/>
      </w:pPr>
      <w:r w:rsidRPr="007A5E9D">
        <w:t xml:space="preserve">                var response = apiClient.Post(new RestRequest("manuf/End")</w:t>
      </w:r>
    </w:p>
    <w:p w14:paraId="6C645399" w14:textId="77777777" w:rsidR="002A38F6" w:rsidRPr="007A5E9D" w:rsidRDefault="002A38F6" w:rsidP="006B36EB">
      <w:pPr>
        <w:pStyle w:val="a7"/>
      </w:pPr>
      <w:r w:rsidRPr="007A5E9D">
        <w:t xml:space="preserve">                    .AddJsonBody(new</w:t>
      </w:r>
    </w:p>
    <w:p w14:paraId="5FE7FF81" w14:textId="77777777" w:rsidR="002A38F6" w:rsidRPr="007A5E9D" w:rsidRDefault="002A38F6" w:rsidP="006B36EB">
      <w:pPr>
        <w:pStyle w:val="a7"/>
      </w:pPr>
      <w:r w:rsidRPr="007A5E9D">
        <w:t xml:space="preserve">                    {</w:t>
      </w:r>
    </w:p>
    <w:p w14:paraId="6241D97E" w14:textId="77777777" w:rsidR="002A38F6" w:rsidRPr="007A5E9D" w:rsidRDefault="002A38F6" w:rsidP="006B36EB">
      <w:pPr>
        <w:pStyle w:val="a7"/>
      </w:pPr>
      <w:r w:rsidRPr="007A5E9D">
        <w:lastRenderedPageBreak/>
        <w:t xml:space="preserve">                        TaskId = selectedTask.TaskId,</w:t>
      </w:r>
    </w:p>
    <w:p w14:paraId="1341AA9E" w14:textId="77777777" w:rsidR="002A38F6" w:rsidRPr="007A5E9D" w:rsidRDefault="002A38F6" w:rsidP="006B36EB">
      <w:pPr>
        <w:pStyle w:val="a7"/>
      </w:pPr>
      <w:r w:rsidRPr="007A5E9D">
        <w:t xml:space="preserve">                        DateEnd = DateTime.Now.ToString("dd.MM.yyyy")</w:t>
      </w:r>
    </w:p>
    <w:p w14:paraId="593B1BD4" w14:textId="77777777" w:rsidR="002A38F6" w:rsidRPr="007A5E9D" w:rsidRDefault="002A38F6" w:rsidP="006B36EB">
      <w:pPr>
        <w:pStyle w:val="a7"/>
      </w:pPr>
      <w:r w:rsidRPr="007A5E9D">
        <w:t xml:space="preserve">                    }));</w:t>
      </w:r>
    </w:p>
    <w:p w14:paraId="4BA78934" w14:textId="77777777" w:rsidR="002A38F6" w:rsidRPr="007A5E9D" w:rsidRDefault="002A38F6" w:rsidP="006B36EB">
      <w:pPr>
        <w:pStyle w:val="a7"/>
      </w:pPr>
    </w:p>
    <w:p w14:paraId="75476D06" w14:textId="77777777" w:rsidR="002A38F6" w:rsidRPr="007A5E9D" w:rsidRDefault="002A38F6" w:rsidP="006B36EB">
      <w:pPr>
        <w:pStyle w:val="a7"/>
      </w:pPr>
      <w:r w:rsidRPr="007A5E9D">
        <w:t xml:space="preserve">                DataGridManufsWrite();</w:t>
      </w:r>
    </w:p>
    <w:p w14:paraId="502E76EA" w14:textId="77777777" w:rsidR="002A38F6" w:rsidRPr="007A5E9D" w:rsidRDefault="002A38F6" w:rsidP="006B36EB">
      <w:pPr>
        <w:pStyle w:val="a7"/>
      </w:pPr>
      <w:r w:rsidRPr="007A5E9D">
        <w:t xml:space="preserve">            }</w:t>
      </w:r>
    </w:p>
    <w:p w14:paraId="2194D30A" w14:textId="77777777" w:rsidR="002A38F6" w:rsidRPr="007A5E9D" w:rsidRDefault="002A38F6" w:rsidP="006B36EB">
      <w:pPr>
        <w:pStyle w:val="a7"/>
      </w:pPr>
      <w:r w:rsidRPr="007A5E9D">
        <w:t xml:space="preserve">            catch (Exception ex)</w:t>
      </w:r>
    </w:p>
    <w:p w14:paraId="6570ECEA" w14:textId="77777777" w:rsidR="002A38F6" w:rsidRPr="007A5E9D" w:rsidRDefault="002A38F6" w:rsidP="006B36EB">
      <w:pPr>
        <w:pStyle w:val="a7"/>
      </w:pPr>
      <w:r w:rsidRPr="007A5E9D">
        <w:t xml:space="preserve">            {</w:t>
      </w:r>
    </w:p>
    <w:p w14:paraId="383DB562" w14:textId="77777777" w:rsidR="002A38F6" w:rsidRPr="007A5E9D" w:rsidRDefault="002A38F6" w:rsidP="006B36EB">
      <w:pPr>
        <w:pStyle w:val="a7"/>
      </w:pPr>
      <w:r w:rsidRPr="007A5E9D">
        <w:t xml:space="preserve">                MessageBox.Show(ex.Message, "</w:t>
      </w:r>
      <w:r>
        <w:t>Ошибка</w:t>
      </w:r>
      <w:r w:rsidRPr="007A5E9D">
        <w:t>", MessageBoxButton.OK, MessageBoxImage.Error);</w:t>
      </w:r>
    </w:p>
    <w:p w14:paraId="32644B6A" w14:textId="77777777" w:rsidR="002A38F6" w:rsidRPr="007A5E9D" w:rsidRDefault="002A38F6" w:rsidP="006B36EB">
      <w:pPr>
        <w:pStyle w:val="a7"/>
      </w:pPr>
      <w:r w:rsidRPr="007A5E9D">
        <w:t xml:space="preserve">            }</w:t>
      </w:r>
    </w:p>
    <w:p w14:paraId="4CAE010A" w14:textId="77777777" w:rsidR="002A38F6" w:rsidRPr="007A5E9D" w:rsidRDefault="002A38F6" w:rsidP="006B36EB">
      <w:pPr>
        <w:pStyle w:val="a7"/>
      </w:pPr>
      <w:r w:rsidRPr="007A5E9D">
        <w:t xml:space="preserve">        }</w:t>
      </w:r>
    </w:p>
    <w:p w14:paraId="4A6ACD2D" w14:textId="77777777" w:rsidR="002A38F6" w:rsidRPr="007A5E9D" w:rsidRDefault="002A38F6" w:rsidP="006B36EB">
      <w:pPr>
        <w:pStyle w:val="a7"/>
      </w:pPr>
    </w:p>
    <w:p w14:paraId="7E4E0A71" w14:textId="77777777" w:rsidR="002A38F6" w:rsidRPr="007A5E9D" w:rsidRDefault="002A38F6" w:rsidP="006B36EB">
      <w:pPr>
        <w:pStyle w:val="a7"/>
      </w:pPr>
      <w:r w:rsidRPr="007A5E9D">
        <w:t xml:space="preserve">        private void CmAdd_Click(object sender, RoutedEventArgs e)</w:t>
      </w:r>
    </w:p>
    <w:p w14:paraId="12F37BC0" w14:textId="77777777" w:rsidR="002A38F6" w:rsidRPr="007A5E9D" w:rsidRDefault="002A38F6" w:rsidP="006B36EB">
      <w:pPr>
        <w:pStyle w:val="a7"/>
      </w:pPr>
      <w:r w:rsidRPr="007A5E9D">
        <w:t xml:space="preserve">        {</w:t>
      </w:r>
    </w:p>
    <w:p w14:paraId="21DF4167" w14:textId="77777777" w:rsidR="002A38F6" w:rsidRPr="007A5E9D" w:rsidRDefault="002A38F6" w:rsidP="006B36EB">
      <w:pPr>
        <w:pStyle w:val="a7"/>
      </w:pPr>
      <w:r w:rsidRPr="007A5E9D">
        <w:t xml:space="preserve">            this.IsEnabled = false;</w:t>
      </w:r>
    </w:p>
    <w:p w14:paraId="0CDCDF4B" w14:textId="77777777" w:rsidR="002A38F6" w:rsidRPr="007A5E9D" w:rsidRDefault="002A38F6" w:rsidP="006B36EB">
      <w:pPr>
        <w:pStyle w:val="a7"/>
      </w:pPr>
      <w:r w:rsidRPr="007A5E9D">
        <w:t xml:space="preserve">            new AddTaskWindow() { Owner = this }.Show();</w:t>
      </w:r>
    </w:p>
    <w:p w14:paraId="106EEFAE" w14:textId="77777777" w:rsidR="002A38F6" w:rsidRPr="007A5E9D" w:rsidRDefault="002A38F6" w:rsidP="006B36EB">
      <w:pPr>
        <w:pStyle w:val="a7"/>
      </w:pPr>
      <w:r w:rsidRPr="007A5E9D">
        <w:t xml:space="preserve">        }</w:t>
      </w:r>
    </w:p>
    <w:p w14:paraId="0AED98DE" w14:textId="77777777" w:rsidR="002A38F6" w:rsidRPr="007A5E9D" w:rsidRDefault="002A38F6" w:rsidP="006B36EB">
      <w:pPr>
        <w:pStyle w:val="a7"/>
      </w:pPr>
    </w:p>
    <w:p w14:paraId="580E2808" w14:textId="77777777" w:rsidR="002A38F6" w:rsidRPr="007A5E9D" w:rsidRDefault="002A38F6" w:rsidP="006B36EB">
      <w:pPr>
        <w:pStyle w:val="a7"/>
      </w:pPr>
      <w:r w:rsidRPr="007A5E9D">
        <w:t xml:space="preserve">        private void DataGridManufs_SelectionChanged(object sender, SelectionChangedEventArgs e)</w:t>
      </w:r>
    </w:p>
    <w:p w14:paraId="32229B44" w14:textId="77777777" w:rsidR="002A38F6" w:rsidRPr="007A5E9D" w:rsidRDefault="002A38F6" w:rsidP="006B36EB">
      <w:pPr>
        <w:pStyle w:val="a7"/>
      </w:pPr>
      <w:r w:rsidRPr="007A5E9D">
        <w:t xml:space="preserve">        {</w:t>
      </w:r>
    </w:p>
    <w:p w14:paraId="74AB49CE" w14:textId="77777777" w:rsidR="002A38F6" w:rsidRPr="007A5E9D" w:rsidRDefault="002A38F6" w:rsidP="006B36EB">
      <w:pPr>
        <w:pStyle w:val="a7"/>
      </w:pPr>
      <w:r w:rsidRPr="007A5E9D">
        <w:t xml:space="preserve">            var selectedTask = DataGridManufs.SelectedItem as ManufData;</w:t>
      </w:r>
    </w:p>
    <w:p w14:paraId="6A3B5653" w14:textId="77777777" w:rsidR="002A38F6" w:rsidRPr="007A5E9D" w:rsidRDefault="002A38F6" w:rsidP="006B36EB">
      <w:pPr>
        <w:pStyle w:val="a7"/>
      </w:pPr>
      <w:r w:rsidRPr="007A5E9D">
        <w:t xml:space="preserve">            CmEnd.IsEnabled = DataGridManufs.SelectedItem != null &amp;&amp; selectedTask.DateEnd == "";</w:t>
      </w:r>
    </w:p>
    <w:p w14:paraId="016B9CFA" w14:textId="77777777" w:rsidR="002A38F6" w:rsidRDefault="002A38F6" w:rsidP="006B36EB">
      <w:pPr>
        <w:pStyle w:val="a7"/>
      </w:pPr>
      <w:r w:rsidRPr="007A5E9D">
        <w:t xml:space="preserve">        </w:t>
      </w:r>
      <w:r>
        <w:t>}</w:t>
      </w:r>
    </w:p>
    <w:p w14:paraId="1871C8BD" w14:textId="77777777" w:rsidR="002A38F6" w:rsidRDefault="002A38F6" w:rsidP="006B36EB">
      <w:pPr>
        <w:pStyle w:val="a7"/>
      </w:pPr>
      <w:r>
        <w:t xml:space="preserve">    }</w:t>
      </w:r>
    </w:p>
    <w:p w14:paraId="02925BB4" w14:textId="602EAAB0" w:rsidR="009C242F" w:rsidRDefault="002A38F6" w:rsidP="006B36EB">
      <w:pPr>
        <w:pStyle w:val="a7"/>
      </w:pPr>
      <w:r>
        <w:t>}</w:t>
      </w:r>
    </w:p>
    <w:p w14:paraId="70EC87F9" w14:textId="06A2004C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StorekeepWindow.xaml</w:t>
      </w:r>
    </w:p>
    <w:p w14:paraId="6AF9DC1D" w14:textId="77777777" w:rsidR="007A5E9D" w:rsidRPr="00913A6C" w:rsidRDefault="007A5E9D" w:rsidP="006B36EB">
      <w:pPr>
        <w:pStyle w:val="a7"/>
      </w:pPr>
      <w:r w:rsidRPr="00913A6C">
        <w:t>&lt;Window x:Class="MicroElectronsManager.StorekeepWindow"</w:t>
      </w:r>
    </w:p>
    <w:p w14:paraId="0E7E3A67" w14:textId="77777777" w:rsidR="007A5E9D" w:rsidRPr="00913A6C" w:rsidRDefault="007A5E9D" w:rsidP="006B36EB">
      <w:pPr>
        <w:pStyle w:val="a7"/>
      </w:pPr>
      <w:r w:rsidRPr="00913A6C">
        <w:t xml:space="preserve">        xmlns="http://schemas.microsoft.com/winfx/2006/xaml/presentation"</w:t>
      </w:r>
    </w:p>
    <w:p w14:paraId="1B932A42" w14:textId="77777777" w:rsidR="007A5E9D" w:rsidRPr="00913A6C" w:rsidRDefault="007A5E9D" w:rsidP="006B36EB">
      <w:pPr>
        <w:pStyle w:val="a7"/>
      </w:pPr>
      <w:r w:rsidRPr="00913A6C">
        <w:t xml:space="preserve">        xmlns:x="http://schemas.microsoft.com/winfx/2006/xaml"</w:t>
      </w:r>
    </w:p>
    <w:p w14:paraId="77C8D939" w14:textId="77777777" w:rsidR="007A5E9D" w:rsidRPr="00913A6C" w:rsidRDefault="007A5E9D" w:rsidP="006B36EB">
      <w:pPr>
        <w:pStyle w:val="a7"/>
      </w:pPr>
      <w:r w:rsidRPr="00913A6C">
        <w:t xml:space="preserve">        xmlns:d="http://schemas.microsoft.com/expression/blend/2008"</w:t>
      </w:r>
    </w:p>
    <w:p w14:paraId="6F426933" w14:textId="77777777" w:rsidR="007A5E9D" w:rsidRPr="00913A6C" w:rsidRDefault="007A5E9D" w:rsidP="006B36EB">
      <w:pPr>
        <w:pStyle w:val="a7"/>
      </w:pPr>
      <w:r w:rsidRPr="00913A6C">
        <w:t xml:space="preserve">        xmlns:mc="http://schemas.openxmlformats.org/markup-compatibility/2006"</w:t>
      </w:r>
    </w:p>
    <w:p w14:paraId="61CAAF5A" w14:textId="77777777" w:rsidR="007A5E9D" w:rsidRPr="00913A6C" w:rsidRDefault="007A5E9D" w:rsidP="006B36EB">
      <w:pPr>
        <w:pStyle w:val="a7"/>
      </w:pPr>
      <w:r w:rsidRPr="00913A6C">
        <w:t xml:space="preserve">        xmlns:local="clr-namespace:MicroElectronsManager"</w:t>
      </w:r>
    </w:p>
    <w:p w14:paraId="37B60A34" w14:textId="77777777" w:rsidR="007A5E9D" w:rsidRPr="00913A6C" w:rsidRDefault="007A5E9D" w:rsidP="006B36EB">
      <w:pPr>
        <w:pStyle w:val="a7"/>
      </w:pPr>
      <w:r w:rsidRPr="00913A6C">
        <w:t xml:space="preserve">        mc:Ignorable="d"</w:t>
      </w:r>
    </w:p>
    <w:p w14:paraId="5DB2460E" w14:textId="77777777" w:rsidR="007A5E9D" w:rsidRPr="00913A6C" w:rsidRDefault="007A5E9D" w:rsidP="006B36EB">
      <w:pPr>
        <w:pStyle w:val="a7"/>
      </w:pPr>
      <w:r w:rsidRPr="00913A6C">
        <w:t xml:space="preserve">        Title="</w:t>
      </w:r>
      <w:r>
        <w:t>Склад</w:t>
      </w:r>
      <w:r w:rsidRPr="00913A6C">
        <w:t>" Width="1366" MinWidth="1366" Height="768" MinHeight="768" WindowState="Maximized" WindowStyle="SingleBorderWindow"  WindowStartupLocation="CenterScreen" Loaded="Window_Loaded" Closed="Window_Closed"&gt;</w:t>
      </w:r>
    </w:p>
    <w:p w14:paraId="1B3666C6" w14:textId="77777777" w:rsidR="007A5E9D" w:rsidRPr="00913A6C" w:rsidRDefault="007A5E9D" w:rsidP="006B36EB">
      <w:pPr>
        <w:pStyle w:val="a7"/>
      </w:pPr>
      <w:r w:rsidRPr="00913A6C">
        <w:t xml:space="preserve">    &lt;Grid&gt;</w:t>
      </w:r>
    </w:p>
    <w:p w14:paraId="11116BAF" w14:textId="77777777" w:rsidR="007A5E9D" w:rsidRPr="00913A6C" w:rsidRDefault="007A5E9D" w:rsidP="006B36EB">
      <w:pPr>
        <w:pStyle w:val="a7"/>
      </w:pPr>
      <w:r w:rsidRPr="00913A6C">
        <w:t xml:space="preserve">        &lt;Grid.RowDefinitions&gt;</w:t>
      </w:r>
    </w:p>
    <w:p w14:paraId="645CE36D" w14:textId="77777777" w:rsidR="007A5E9D" w:rsidRPr="00913A6C" w:rsidRDefault="007A5E9D" w:rsidP="006B36EB">
      <w:pPr>
        <w:pStyle w:val="a7"/>
      </w:pPr>
      <w:r w:rsidRPr="00913A6C">
        <w:t xml:space="preserve">            &lt;RowDefinition Height="120"/&gt;</w:t>
      </w:r>
    </w:p>
    <w:p w14:paraId="5A8DB80B" w14:textId="77777777" w:rsidR="007A5E9D" w:rsidRPr="00913A6C" w:rsidRDefault="007A5E9D" w:rsidP="006B36EB">
      <w:pPr>
        <w:pStyle w:val="a7"/>
      </w:pPr>
      <w:r w:rsidRPr="00913A6C">
        <w:t xml:space="preserve">            &lt;RowDefinition Height="*"/&gt;</w:t>
      </w:r>
    </w:p>
    <w:p w14:paraId="09DA69F9" w14:textId="77777777" w:rsidR="007A5E9D" w:rsidRPr="00913A6C" w:rsidRDefault="007A5E9D" w:rsidP="006B36EB">
      <w:pPr>
        <w:pStyle w:val="a7"/>
      </w:pPr>
      <w:r w:rsidRPr="00913A6C">
        <w:t xml:space="preserve">        &lt;/Grid.RowDefinitions&gt;</w:t>
      </w:r>
    </w:p>
    <w:p w14:paraId="1B201F1F" w14:textId="77777777" w:rsidR="007A5E9D" w:rsidRPr="00913A6C" w:rsidRDefault="007A5E9D" w:rsidP="006B36EB">
      <w:pPr>
        <w:pStyle w:val="a7"/>
      </w:pPr>
    </w:p>
    <w:p w14:paraId="3A569B70" w14:textId="77777777" w:rsidR="007A5E9D" w:rsidRPr="00913A6C" w:rsidRDefault="007A5E9D" w:rsidP="006B36EB">
      <w:pPr>
        <w:pStyle w:val="a7"/>
      </w:pPr>
      <w:r w:rsidRPr="00913A6C">
        <w:t xml:space="preserve">        &lt;Grid Grid.Row="0" Background="#212529"&gt;</w:t>
      </w:r>
    </w:p>
    <w:p w14:paraId="2795F3DA" w14:textId="77777777" w:rsidR="007A5E9D" w:rsidRPr="00913A6C" w:rsidRDefault="007A5E9D" w:rsidP="006B36EB">
      <w:pPr>
        <w:pStyle w:val="a7"/>
      </w:pPr>
      <w:r w:rsidRPr="00913A6C">
        <w:t xml:space="preserve">            &lt;TextBlock x:Name="TbWelcome" Text="</w:t>
      </w:r>
      <w:r>
        <w:t>Здравствуйте</w:t>
      </w:r>
      <w:r w:rsidRPr="00913A6C">
        <w:t xml:space="preserve">, </w:t>
      </w:r>
      <w:r>
        <w:t>юзернейм</w:t>
      </w:r>
      <w:r w:rsidRPr="00913A6C">
        <w:t>" Foreground="#ffffff" FontSize="18" HorizontalAlignment="Center" VerticalAlignment="Center"/&gt;</w:t>
      </w:r>
    </w:p>
    <w:p w14:paraId="3EB8B5B5" w14:textId="77777777" w:rsidR="007A5E9D" w:rsidRPr="00913A6C" w:rsidRDefault="007A5E9D" w:rsidP="006B36EB">
      <w:pPr>
        <w:pStyle w:val="a7"/>
      </w:pPr>
      <w:r w:rsidRPr="00913A6C">
        <w:lastRenderedPageBreak/>
        <w:t xml:space="preserve">            &lt;Button x:Name="BtnExit" Content="</w:t>
      </w:r>
      <w:r>
        <w:t>Выход</w:t>
      </w:r>
      <w:r w:rsidRPr="00913A6C">
        <w:t>" HorizontalAlignment="Left" VerticalAlignment="Center" Margin="20 0 0 0" Padding="30 5"</w:t>
      </w:r>
    </w:p>
    <w:p w14:paraId="4F1FAD7B" w14:textId="77777777" w:rsidR="007A5E9D" w:rsidRPr="00913A6C" w:rsidRDefault="007A5E9D" w:rsidP="006B36EB">
      <w:pPr>
        <w:pStyle w:val="a7"/>
      </w:pPr>
      <w:r w:rsidRPr="00913A6C">
        <w:t xml:space="preserve">                    Background="#ffffff" BorderBrush="#ffffff" Foreground="#212529" FontSize="15" TextBlock.FontSize="18" Click="BtnExit_Click"/&gt;</w:t>
      </w:r>
    </w:p>
    <w:p w14:paraId="0D4F2187" w14:textId="77777777" w:rsidR="007A5E9D" w:rsidRPr="00913A6C" w:rsidRDefault="007A5E9D" w:rsidP="006B36EB">
      <w:pPr>
        <w:pStyle w:val="a7"/>
      </w:pPr>
      <w:r w:rsidRPr="00913A6C">
        <w:t xml:space="preserve">            &lt;Image Source="/res/logo.png" HorizontalAlignment="Right" Margin="0 15 20 15"/&gt;</w:t>
      </w:r>
    </w:p>
    <w:p w14:paraId="2FC5E35A" w14:textId="77777777" w:rsidR="007A5E9D" w:rsidRPr="00913A6C" w:rsidRDefault="007A5E9D" w:rsidP="006B36EB">
      <w:pPr>
        <w:pStyle w:val="a7"/>
      </w:pPr>
      <w:r w:rsidRPr="00913A6C">
        <w:t xml:space="preserve">        &lt;/Grid&gt;</w:t>
      </w:r>
    </w:p>
    <w:p w14:paraId="55AFCD15" w14:textId="77777777" w:rsidR="007A5E9D" w:rsidRPr="00913A6C" w:rsidRDefault="007A5E9D" w:rsidP="006B36EB">
      <w:pPr>
        <w:pStyle w:val="a7"/>
      </w:pPr>
    </w:p>
    <w:p w14:paraId="545B9337" w14:textId="77777777" w:rsidR="007A5E9D" w:rsidRPr="00913A6C" w:rsidRDefault="007A5E9D" w:rsidP="006B36EB">
      <w:pPr>
        <w:pStyle w:val="a7"/>
      </w:pPr>
      <w:r w:rsidRPr="00913A6C">
        <w:t xml:space="preserve">        &lt;DataGrid x:Name="DataGridStorage" Grid.Row="1" HorizontalAlignment="Stretch" VerticalAlignment="Stretch" FontSize="18"</w:t>
      </w:r>
    </w:p>
    <w:p w14:paraId="582B9718" w14:textId="77777777" w:rsidR="007A5E9D" w:rsidRPr="00913A6C" w:rsidRDefault="007A5E9D" w:rsidP="006B36EB">
      <w:pPr>
        <w:pStyle w:val="a7"/>
      </w:pPr>
      <w:r w:rsidRPr="00913A6C">
        <w:t xml:space="preserve">                  CanUserAddRows="False" CanUserDeleteRows="False" CanUserResizeRows="False" AutoGenerateColumns="False" SelectionMode="Single"</w:t>
      </w:r>
    </w:p>
    <w:p w14:paraId="1B506610" w14:textId="77777777" w:rsidR="007A5E9D" w:rsidRPr="00913A6C" w:rsidRDefault="007A5E9D" w:rsidP="006B36EB">
      <w:pPr>
        <w:pStyle w:val="a7"/>
      </w:pPr>
      <w:r w:rsidRPr="00913A6C">
        <w:t xml:space="preserve">                  RowHeaderWidth="0" Padding="2" HorizontalGridLinesBrush="LightGray" Foreground="#212529"</w:t>
      </w:r>
    </w:p>
    <w:p w14:paraId="76682E54" w14:textId="77777777" w:rsidR="007A5E9D" w:rsidRPr="00913A6C" w:rsidRDefault="007A5E9D" w:rsidP="006B36EB">
      <w:pPr>
        <w:pStyle w:val="a7"/>
      </w:pPr>
      <w:r w:rsidRPr="00913A6C">
        <w:t xml:space="preserve">                  GridLinesVisibility="Horizontal" RowHeight="35" IsReadOnly="True" SelectionChanged="DataGridStorage_SelectionChanged"&gt;</w:t>
      </w:r>
    </w:p>
    <w:p w14:paraId="15C64767" w14:textId="77777777" w:rsidR="007A5E9D" w:rsidRPr="00913A6C" w:rsidRDefault="007A5E9D" w:rsidP="006B36EB">
      <w:pPr>
        <w:pStyle w:val="a7"/>
      </w:pPr>
      <w:r w:rsidRPr="00913A6C">
        <w:t xml:space="preserve">            &lt;DataGrid.ContextMenu&gt;</w:t>
      </w:r>
    </w:p>
    <w:p w14:paraId="72ADE9B2" w14:textId="77777777" w:rsidR="007A5E9D" w:rsidRPr="00913A6C" w:rsidRDefault="007A5E9D" w:rsidP="006B36EB">
      <w:pPr>
        <w:pStyle w:val="a7"/>
      </w:pPr>
      <w:r w:rsidRPr="00913A6C">
        <w:t xml:space="preserve">                &lt;ContextMenu&gt;</w:t>
      </w:r>
    </w:p>
    <w:p w14:paraId="14EB431C" w14:textId="77777777" w:rsidR="007A5E9D" w:rsidRPr="00913A6C" w:rsidRDefault="007A5E9D" w:rsidP="006B36EB">
      <w:pPr>
        <w:pStyle w:val="a7"/>
      </w:pPr>
      <w:r w:rsidRPr="00913A6C">
        <w:t xml:space="preserve">                    &lt;MenuItem x:Name="CmChangeMethod" Header="</w:t>
      </w:r>
      <w:r>
        <w:t>Изменить</w:t>
      </w:r>
      <w:r w:rsidRPr="00913A6C">
        <w:t xml:space="preserve"> </w:t>
      </w:r>
      <w:r>
        <w:t>способ</w:t>
      </w:r>
      <w:r w:rsidRPr="00913A6C">
        <w:t xml:space="preserve"> </w:t>
      </w:r>
      <w:r>
        <w:t>хранения</w:t>
      </w:r>
      <w:r w:rsidRPr="00913A6C">
        <w:t>" Click="CmChangeMethod_Click"  IsEnabled="False"&gt;&lt;/MenuItem&gt;</w:t>
      </w:r>
    </w:p>
    <w:p w14:paraId="207A3CF3" w14:textId="77777777" w:rsidR="007A5E9D" w:rsidRPr="00913A6C" w:rsidRDefault="007A5E9D" w:rsidP="006B36EB">
      <w:pPr>
        <w:pStyle w:val="a7"/>
      </w:pPr>
      <w:r w:rsidRPr="00913A6C">
        <w:t xml:space="preserve">                &lt;/ContextMenu&gt;</w:t>
      </w:r>
    </w:p>
    <w:p w14:paraId="0C80FD76" w14:textId="77777777" w:rsidR="007A5E9D" w:rsidRPr="00913A6C" w:rsidRDefault="007A5E9D" w:rsidP="006B36EB">
      <w:pPr>
        <w:pStyle w:val="a7"/>
      </w:pPr>
      <w:r w:rsidRPr="00913A6C">
        <w:t xml:space="preserve">            &lt;/DataGrid.ContextMenu&gt;</w:t>
      </w:r>
    </w:p>
    <w:p w14:paraId="4B8860C6" w14:textId="77777777" w:rsidR="007A5E9D" w:rsidRPr="00913A6C" w:rsidRDefault="007A5E9D" w:rsidP="006B36EB">
      <w:pPr>
        <w:pStyle w:val="a7"/>
      </w:pPr>
      <w:r w:rsidRPr="00913A6C">
        <w:t xml:space="preserve">            &lt;DataGrid.Columns&gt;</w:t>
      </w:r>
    </w:p>
    <w:p w14:paraId="49F55BA7" w14:textId="77777777" w:rsidR="007A5E9D" w:rsidRPr="00913A6C" w:rsidRDefault="007A5E9D" w:rsidP="006B36EB">
      <w:pPr>
        <w:pStyle w:val="a7"/>
      </w:pPr>
      <w:r w:rsidRPr="00913A6C">
        <w:t xml:space="preserve">                &lt;DataGridTextColumn Header="ID" Width="*" Binding="{Binding Path=ProductId}"/&gt;</w:t>
      </w:r>
    </w:p>
    <w:p w14:paraId="64C9F9B2" w14:textId="77777777" w:rsidR="007A5E9D" w:rsidRPr="00913A6C" w:rsidRDefault="007A5E9D" w:rsidP="006B36EB">
      <w:pPr>
        <w:pStyle w:val="a7"/>
      </w:pPr>
      <w:r w:rsidRPr="00913A6C">
        <w:t xml:space="preserve">                &lt;DataGridTextColumn Header="</w:t>
      </w:r>
      <w:r>
        <w:t>Наименование</w:t>
      </w:r>
      <w:r w:rsidRPr="00913A6C">
        <w:t>" Width="*" Binding="{Binding Path=Name}"/&gt;</w:t>
      </w:r>
    </w:p>
    <w:p w14:paraId="337D0E50" w14:textId="77777777" w:rsidR="007A5E9D" w:rsidRPr="00913A6C" w:rsidRDefault="007A5E9D" w:rsidP="006B36EB">
      <w:pPr>
        <w:pStyle w:val="a7"/>
      </w:pPr>
      <w:r w:rsidRPr="00913A6C">
        <w:t xml:space="preserve">                &lt;DataGridTextColumn Header="</w:t>
      </w:r>
      <w:r>
        <w:t>Категория</w:t>
      </w:r>
      <w:r w:rsidRPr="00913A6C">
        <w:t>" Width="*" Binding="{Binding Path=CategoryName}"/&gt;</w:t>
      </w:r>
    </w:p>
    <w:p w14:paraId="5F9AD513" w14:textId="77777777" w:rsidR="007A5E9D" w:rsidRPr="00913A6C" w:rsidRDefault="007A5E9D" w:rsidP="006B36EB">
      <w:pPr>
        <w:pStyle w:val="a7"/>
      </w:pPr>
      <w:r w:rsidRPr="00913A6C">
        <w:t xml:space="preserve">                &lt;DataGridTextColumn Header="</w:t>
      </w:r>
      <w:r>
        <w:t>Количество</w:t>
      </w:r>
      <w:r w:rsidRPr="00913A6C">
        <w:t>" Width="170" Binding="{Binding Path=Quantity}"/&gt;</w:t>
      </w:r>
    </w:p>
    <w:p w14:paraId="51ED14B7" w14:textId="77777777" w:rsidR="007A5E9D" w:rsidRPr="00913A6C" w:rsidRDefault="007A5E9D" w:rsidP="006B36EB">
      <w:pPr>
        <w:pStyle w:val="a7"/>
      </w:pPr>
      <w:r w:rsidRPr="00913A6C">
        <w:t xml:space="preserve">                &lt;DataGridTextColumn Header="</w:t>
      </w:r>
      <w:r>
        <w:t>Способ</w:t>
      </w:r>
      <w:r w:rsidRPr="00913A6C">
        <w:t xml:space="preserve"> </w:t>
      </w:r>
      <w:r>
        <w:t>хранения</w:t>
      </w:r>
      <w:r w:rsidRPr="00913A6C">
        <w:t>" Width="180" Binding="{Binding Path=StorageMethod}"/&gt;</w:t>
      </w:r>
    </w:p>
    <w:p w14:paraId="0F409004" w14:textId="77777777" w:rsidR="007A5E9D" w:rsidRPr="00913A6C" w:rsidRDefault="007A5E9D" w:rsidP="006B36EB">
      <w:pPr>
        <w:pStyle w:val="a7"/>
      </w:pPr>
      <w:r w:rsidRPr="00913A6C">
        <w:t xml:space="preserve">                &lt;DataGridTextColumn Header="Id" Width="*" Binding="{Binding Path=ProductId}" Visibility="Collapsed"/&gt;</w:t>
      </w:r>
    </w:p>
    <w:p w14:paraId="3AE1B3A2" w14:textId="77777777" w:rsidR="007A5E9D" w:rsidRPr="00913A6C" w:rsidRDefault="007A5E9D" w:rsidP="006B36EB">
      <w:pPr>
        <w:pStyle w:val="a7"/>
      </w:pPr>
      <w:r w:rsidRPr="00913A6C">
        <w:t xml:space="preserve">            &lt;/DataGrid.Columns&gt;</w:t>
      </w:r>
    </w:p>
    <w:p w14:paraId="7FB520F2" w14:textId="77777777" w:rsidR="007A5E9D" w:rsidRPr="00913A6C" w:rsidRDefault="007A5E9D" w:rsidP="006B36EB">
      <w:pPr>
        <w:pStyle w:val="a7"/>
      </w:pPr>
      <w:r w:rsidRPr="00913A6C">
        <w:t xml:space="preserve">        &lt;/DataGrid&gt;</w:t>
      </w:r>
    </w:p>
    <w:p w14:paraId="62BDCE9C" w14:textId="77777777" w:rsidR="007A5E9D" w:rsidRPr="00913A6C" w:rsidRDefault="007A5E9D" w:rsidP="006B36EB">
      <w:pPr>
        <w:pStyle w:val="a7"/>
      </w:pPr>
      <w:r w:rsidRPr="00913A6C">
        <w:t xml:space="preserve">    &lt;/Grid&gt;</w:t>
      </w:r>
    </w:p>
    <w:p w14:paraId="0FF21391" w14:textId="26AC29B0" w:rsidR="009C242F" w:rsidRPr="00913A6C" w:rsidRDefault="007A5E9D" w:rsidP="006B36EB">
      <w:pPr>
        <w:pStyle w:val="a7"/>
      </w:pPr>
      <w:r w:rsidRPr="00913A6C">
        <w:t>&lt;/Window&gt;</w:t>
      </w:r>
    </w:p>
    <w:p w14:paraId="3D294358" w14:textId="491E4C06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StorekeepWindow.xaml.cs</w:t>
      </w:r>
    </w:p>
    <w:p w14:paraId="669BE064" w14:textId="77777777" w:rsidR="00913A6C" w:rsidRPr="00D9691C" w:rsidRDefault="00913A6C" w:rsidP="006B36EB">
      <w:pPr>
        <w:pStyle w:val="a7"/>
      </w:pPr>
      <w:r w:rsidRPr="00D9691C">
        <w:t>using System;</w:t>
      </w:r>
    </w:p>
    <w:p w14:paraId="04FC5CD6" w14:textId="77777777" w:rsidR="00913A6C" w:rsidRPr="00D9691C" w:rsidRDefault="00913A6C" w:rsidP="006B36EB">
      <w:pPr>
        <w:pStyle w:val="a7"/>
      </w:pPr>
      <w:r w:rsidRPr="00D9691C">
        <w:t>using System.Collections.Generic;</w:t>
      </w:r>
    </w:p>
    <w:p w14:paraId="60821E8F" w14:textId="77777777" w:rsidR="00913A6C" w:rsidRPr="00D9691C" w:rsidRDefault="00913A6C" w:rsidP="006B36EB">
      <w:pPr>
        <w:pStyle w:val="a7"/>
      </w:pPr>
      <w:r w:rsidRPr="00D9691C">
        <w:t>using System.Linq;</w:t>
      </w:r>
    </w:p>
    <w:p w14:paraId="7ADB4337" w14:textId="77777777" w:rsidR="00913A6C" w:rsidRPr="00D9691C" w:rsidRDefault="00913A6C" w:rsidP="006B36EB">
      <w:pPr>
        <w:pStyle w:val="a7"/>
      </w:pPr>
      <w:r w:rsidRPr="00D9691C">
        <w:t>using System.Text;</w:t>
      </w:r>
    </w:p>
    <w:p w14:paraId="48AE8B11" w14:textId="77777777" w:rsidR="00913A6C" w:rsidRPr="00D9691C" w:rsidRDefault="00913A6C" w:rsidP="006B36EB">
      <w:pPr>
        <w:pStyle w:val="a7"/>
      </w:pPr>
      <w:r w:rsidRPr="00D9691C">
        <w:t>using System.Threading.Tasks;</w:t>
      </w:r>
    </w:p>
    <w:p w14:paraId="6B19EF34" w14:textId="77777777" w:rsidR="00913A6C" w:rsidRPr="00D9691C" w:rsidRDefault="00913A6C" w:rsidP="006B36EB">
      <w:pPr>
        <w:pStyle w:val="a7"/>
      </w:pPr>
      <w:r w:rsidRPr="00D9691C">
        <w:t>using System.Windows;</w:t>
      </w:r>
    </w:p>
    <w:p w14:paraId="5CFA8A89" w14:textId="77777777" w:rsidR="00913A6C" w:rsidRPr="00D9691C" w:rsidRDefault="00913A6C" w:rsidP="006B36EB">
      <w:pPr>
        <w:pStyle w:val="a7"/>
      </w:pPr>
      <w:r w:rsidRPr="00D9691C">
        <w:t>using System.Windows.Controls;</w:t>
      </w:r>
    </w:p>
    <w:p w14:paraId="12A1924C" w14:textId="77777777" w:rsidR="00913A6C" w:rsidRPr="00D9691C" w:rsidRDefault="00913A6C" w:rsidP="006B36EB">
      <w:pPr>
        <w:pStyle w:val="a7"/>
      </w:pPr>
      <w:r w:rsidRPr="00D9691C">
        <w:t>using System.Windows.Data;</w:t>
      </w:r>
    </w:p>
    <w:p w14:paraId="5B762FFF" w14:textId="77777777" w:rsidR="00913A6C" w:rsidRPr="00D9691C" w:rsidRDefault="00913A6C" w:rsidP="006B36EB">
      <w:pPr>
        <w:pStyle w:val="a7"/>
      </w:pPr>
      <w:r w:rsidRPr="00D9691C">
        <w:t>using System.Windows.Documents;</w:t>
      </w:r>
    </w:p>
    <w:p w14:paraId="601C20ED" w14:textId="77777777" w:rsidR="00913A6C" w:rsidRPr="00D9691C" w:rsidRDefault="00913A6C" w:rsidP="006B36EB">
      <w:pPr>
        <w:pStyle w:val="a7"/>
      </w:pPr>
      <w:r w:rsidRPr="00D9691C">
        <w:t>using System.Windows.Input;</w:t>
      </w:r>
    </w:p>
    <w:p w14:paraId="32281564" w14:textId="77777777" w:rsidR="00913A6C" w:rsidRPr="00D9691C" w:rsidRDefault="00913A6C" w:rsidP="006B36EB">
      <w:pPr>
        <w:pStyle w:val="a7"/>
      </w:pPr>
      <w:r w:rsidRPr="00D9691C">
        <w:t>using System.Windows.Media;</w:t>
      </w:r>
    </w:p>
    <w:p w14:paraId="46C96961" w14:textId="77777777" w:rsidR="00913A6C" w:rsidRPr="00D9691C" w:rsidRDefault="00913A6C" w:rsidP="006B36EB">
      <w:pPr>
        <w:pStyle w:val="a7"/>
      </w:pPr>
      <w:r w:rsidRPr="00D9691C">
        <w:t>using System.Windows.Media.Imaging;</w:t>
      </w:r>
    </w:p>
    <w:p w14:paraId="37DC9617" w14:textId="77777777" w:rsidR="00913A6C" w:rsidRPr="00D9691C" w:rsidRDefault="00913A6C" w:rsidP="006B36EB">
      <w:pPr>
        <w:pStyle w:val="a7"/>
      </w:pPr>
      <w:r w:rsidRPr="00D9691C">
        <w:t>using System.Windows.Shapes;</w:t>
      </w:r>
    </w:p>
    <w:p w14:paraId="2476C0C1" w14:textId="77777777" w:rsidR="00913A6C" w:rsidRPr="00D9691C" w:rsidRDefault="00913A6C" w:rsidP="006B36EB">
      <w:pPr>
        <w:pStyle w:val="a7"/>
      </w:pPr>
      <w:r w:rsidRPr="00D9691C">
        <w:t>using RestSharp;</w:t>
      </w:r>
    </w:p>
    <w:p w14:paraId="7ACD8221" w14:textId="77777777" w:rsidR="00913A6C" w:rsidRPr="00D9691C" w:rsidRDefault="00913A6C" w:rsidP="006B36EB">
      <w:pPr>
        <w:pStyle w:val="a7"/>
      </w:pPr>
      <w:r w:rsidRPr="00D9691C">
        <w:lastRenderedPageBreak/>
        <w:t>using MicroElectronsManager.Logics;</w:t>
      </w:r>
    </w:p>
    <w:p w14:paraId="390619E9" w14:textId="77777777" w:rsidR="00913A6C" w:rsidRPr="00D9691C" w:rsidRDefault="00913A6C" w:rsidP="006B36EB">
      <w:pPr>
        <w:pStyle w:val="a7"/>
      </w:pPr>
      <w:r w:rsidRPr="00D9691C">
        <w:t>using MicroElectronsManager.Models;</w:t>
      </w:r>
    </w:p>
    <w:p w14:paraId="3A1CC51B" w14:textId="77777777" w:rsidR="00913A6C" w:rsidRPr="00D9691C" w:rsidRDefault="00913A6C" w:rsidP="006B36EB">
      <w:pPr>
        <w:pStyle w:val="a7"/>
      </w:pPr>
    </w:p>
    <w:p w14:paraId="7CC25EE4" w14:textId="77777777" w:rsidR="00913A6C" w:rsidRPr="00D9691C" w:rsidRDefault="00913A6C" w:rsidP="006B36EB">
      <w:pPr>
        <w:pStyle w:val="a7"/>
      </w:pPr>
      <w:r w:rsidRPr="00D9691C">
        <w:t>namespace MicroElectronsManager</w:t>
      </w:r>
    </w:p>
    <w:p w14:paraId="47BF58F9" w14:textId="77777777" w:rsidR="00913A6C" w:rsidRPr="00D9691C" w:rsidRDefault="00913A6C" w:rsidP="006B36EB">
      <w:pPr>
        <w:pStyle w:val="a7"/>
      </w:pPr>
      <w:r w:rsidRPr="00D9691C">
        <w:t>{</w:t>
      </w:r>
    </w:p>
    <w:p w14:paraId="12C523F3" w14:textId="77777777" w:rsidR="00913A6C" w:rsidRPr="00D9691C" w:rsidRDefault="00913A6C" w:rsidP="006B36EB">
      <w:pPr>
        <w:pStyle w:val="a7"/>
      </w:pPr>
      <w:r w:rsidRPr="00D9691C">
        <w:t xml:space="preserve">    /// &lt;summary&gt;</w:t>
      </w:r>
    </w:p>
    <w:p w14:paraId="3000CC70" w14:textId="77777777" w:rsidR="00913A6C" w:rsidRPr="00D9691C" w:rsidRDefault="00913A6C" w:rsidP="006B36EB">
      <w:pPr>
        <w:pStyle w:val="a7"/>
      </w:pPr>
      <w:r w:rsidRPr="00D9691C">
        <w:t xml:space="preserve">    /// </w:t>
      </w:r>
      <w:r>
        <w:t>Логика</w:t>
      </w:r>
      <w:r w:rsidRPr="00D9691C">
        <w:t xml:space="preserve"> </w:t>
      </w:r>
      <w:r>
        <w:t>взаимодействия</w:t>
      </w:r>
      <w:r w:rsidRPr="00D9691C">
        <w:t xml:space="preserve"> </w:t>
      </w:r>
      <w:r>
        <w:t>для</w:t>
      </w:r>
      <w:r w:rsidRPr="00D9691C">
        <w:t xml:space="preserve"> StorekeepWindow.xaml</w:t>
      </w:r>
    </w:p>
    <w:p w14:paraId="29AFB024" w14:textId="77777777" w:rsidR="00913A6C" w:rsidRPr="00D9691C" w:rsidRDefault="00913A6C" w:rsidP="006B36EB">
      <w:pPr>
        <w:pStyle w:val="a7"/>
      </w:pPr>
      <w:r w:rsidRPr="00D9691C">
        <w:t xml:space="preserve">    /// &lt;/summary&gt;</w:t>
      </w:r>
    </w:p>
    <w:p w14:paraId="54052B8B" w14:textId="77777777" w:rsidR="00913A6C" w:rsidRPr="00D9691C" w:rsidRDefault="00913A6C" w:rsidP="006B36EB">
      <w:pPr>
        <w:pStyle w:val="a7"/>
      </w:pPr>
      <w:r w:rsidRPr="00D9691C">
        <w:t xml:space="preserve">    public partial class StorekeepWindow : Window</w:t>
      </w:r>
    </w:p>
    <w:p w14:paraId="656464DC" w14:textId="77777777" w:rsidR="00913A6C" w:rsidRPr="00D9691C" w:rsidRDefault="00913A6C" w:rsidP="006B36EB">
      <w:pPr>
        <w:pStyle w:val="a7"/>
      </w:pPr>
      <w:r w:rsidRPr="00D9691C">
        <w:t xml:space="preserve">    {</w:t>
      </w:r>
    </w:p>
    <w:p w14:paraId="577E454E" w14:textId="77777777" w:rsidR="00913A6C" w:rsidRPr="00D9691C" w:rsidRDefault="00913A6C" w:rsidP="006B36EB">
      <w:pPr>
        <w:pStyle w:val="a7"/>
      </w:pPr>
      <w:r w:rsidRPr="00D9691C">
        <w:t xml:space="preserve">        public UserData user;</w:t>
      </w:r>
    </w:p>
    <w:p w14:paraId="2235A511" w14:textId="77777777" w:rsidR="00913A6C" w:rsidRPr="00D9691C" w:rsidRDefault="00913A6C" w:rsidP="006B36EB">
      <w:pPr>
        <w:pStyle w:val="a7"/>
      </w:pPr>
      <w:r w:rsidRPr="00D9691C">
        <w:t xml:space="preserve">        private RestClient apiClient = ApiBuilder.GetInstance();</w:t>
      </w:r>
    </w:p>
    <w:p w14:paraId="7F0A4DF2" w14:textId="77777777" w:rsidR="00913A6C" w:rsidRPr="00D9691C" w:rsidRDefault="00913A6C" w:rsidP="006B36EB">
      <w:pPr>
        <w:pStyle w:val="a7"/>
      </w:pPr>
    </w:p>
    <w:p w14:paraId="495D35C6" w14:textId="77777777" w:rsidR="00913A6C" w:rsidRPr="00D9691C" w:rsidRDefault="00913A6C" w:rsidP="006B36EB">
      <w:pPr>
        <w:pStyle w:val="a7"/>
      </w:pPr>
      <w:r w:rsidRPr="00D9691C">
        <w:t xml:space="preserve">        public StorekeepWindow()</w:t>
      </w:r>
    </w:p>
    <w:p w14:paraId="17E4C652" w14:textId="77777777" w:rsidR="00913A6C" w:rsidRPr="00D9691C" w:rsidRDefault="00913A6C" w:rsidP="006B36EB">
      <w:pPr>
        <w:pStyle w:val="a7"/>
      </w:pPr>
      <w:r w:rsidRPr="00D9691C">
        <w:t xml:space="preserve">        {</w:t>
      </w:r>
    </w:p>
    <w:p w14:paraId="3E990604" w14:textId="77777777" w:rsidR="00913A6C" w:rsidRPr="00D9691C" w:rsidRDefault="00913A6C" w:rsidP="006B36EB">
      <w:pPr>
        <w:pStyle w:val="a7"/>
      </w:pPr>
      <w:r w:rsidRPr="00D9691C">
        <w:t xml:space="preserve">            InitializeComponent();</w:t>
      </w:r>
    </w:p>
    <w:p w14:paraId="0F889335" w14:textId="77777777" w:rsidR="00913A6C" w:rsidRPr="00D9691C" w:rsidRDefault="00913A6C" w:rsidP="006B36EB">
      <w:pPr>
        <w:pStyle w:val="a7"/>
      </w:pPr>
      <w:r w:rsidRPr="00D9691C">
        <w:t xml:space="preserve">        }</w:t>
      </w:r>
    </w:p>
    <w:p w14:paraId="0584243C" w14:textId="77777777" w:rsidR="00913A6C" w:rsidRPr="00D9691C" w:rsidRDefault="00913A6C" w:rsidP="006B36EB">
      <w:pPr>
        <w:pStyle w:val="a7"/>
      </w:pPr>
    </w:p>
    <w:p w14:paraId="396ECC51" w14:textId="77777777" w:rsidR="00913A6C" w:rsidRPr="00D9691C" w:rsidRDefault="00913A6C" w:rsidP="006B36EB">
      <w:pPr>
        <w:pStyle w:val="a7"/>
      </w:pPr>
      <w:r w:rsidRPr="00D9691C">
        <w:t xml:space="preserve">        private void Window_Closed(object sender, EventArgs e)</w:t>
      </w:r>
    </w:p>
    <w:p w14:paraId="6AA113F1" w14:textId="77777777" w:rsidR="00913A6C" w:rsidRPr="00D9691C" w:rsidRDefault="00913A6C" w:rsidP="006B36EB">
      <w:pPr>
        <w:pStyle w:val="a7"/>
      </w:pPr>
      <w:r w:rsidRPr="00D9691C">
        <w:t xml:space="preserve">        {</w:t>
      </w:r>
    </w:p>
    <w:p w14:paraId="4087008F" w14:textId="77777777" w:rsidR="00913A6C" w:rsidRPr="00D9691C" w:rsidRDefault="00913A6C" w:rsidP="006B36EB">
      <w:pPr>
        <w:pStyle w:val="a7"/>
      </w:pPr>
      <w:r w:rsidRPr="00D9691C">
        <w:t xml:space="preserve">            this.Owner.Show();</w:t>
      </w:r>
    </w:p>
    <w:p w14:paraId="162D3908" w14:textId="77777777" w:rsidR="00913A6C" w:rsidRPr="00D9691C" w:rsidRDefault="00913A6C" w:rsidP="006B36EB">
      <w:pPr>
        <w:pStyle w:val="a7"/>
      </w:pPr>
      <w:r w:rsidRPr="00D9691C">
        <w:t xml:space="preserve">        }</w:t>
      </w:r>
    </w:p>
    <w:p w14:paraId="5FF19B88" w14:textId="77777777" w:rsidR="00913A6C" w:rsidRPr="00D9691C" w:rsidRDefault="00913A6C" w:rsidP="006B36EB">
      <w:pPr>
        <w:pStyle w:val="a7"/>
      </w:pPr>
    </w:p>
    <w:p w14:paraId="52E89004" w14:textId="77777777" w:rsidR="00913A6C" w:rsidRPr="00D9691C" w:rsidRDefault="00913A6C" w:rsidP="006B36EB">
      <w:pPr>
        <w:pStyle w:val="a7"/>
      </w:pPr>
      <w:r w:rsidRPr="00D9691C">
        <w:t xml:space="preserve">        private void Window_Loaded(object sender, RoutedEventArgs e)</w:t>
      </w:r>
    </w:p>
    <w:p w14:paraId="3EE9BA9A" w14:textId="77777777" w:rsidR="00913A6C" w:rsidRPr="00D9691C" w:rsidRDefault="00913A6C" w:rsidP="006B36EB">
      <w:pPr>
        <w:pStyle w:val="a7"/>
      </w:pPr>
      <w:r w:rsidRPr="00D9691C">
        <w:t xml:space="preserve">        {</w:t>
      </w:r>
    </w:p>
    <w:p w14:paraId="27A874EC" w14:textId="77777777" w:rsidR="00913A6C" w:rsidRPr="00D9691C" w:rsidRDefault="00913A6C" w:rsidP="006B36EB">
      <w:pPr>
        <w:pStyle w:val="a7"/>
      </w:pPr>
      <w:r w:rsidRPr="00D9691C">
        <w:t xml:space="preserve">            TbWelcome.Text = $"</w:t>
      </w:r>
      <w:r>
        <w:t>Здравствуйте</w:t>
      </w:r>
      <w:r w:rsidRPr="00D9691C">
        <w:t>, {user.FirstName} {user.Patronymic}";</w:t>
      </w:r>
    </w:p>
    <w:p w14:paraId="049A4673" w14:textId="77777777" w:rsidR="00913A6C" w:rsidRPr="00D9691C" w:rsidRDefault="00913A6C" w:rsidP="006B36EB">
      <w:pPr>
        <w:pStyle w:val="a7"/>
      </w:pPr>
      <w:r w:rsidRPr="00D9691C">
        <w:t xml:space="preserve">            DataGridStorageWrite();</w:t>
      </w:r>
    </w:p>
    <w:p w14:paraId="2D8D4C8C" w14:textId="77777777" w:rsidR="00913A6C" w:rsidRPr="00D9691C" w:rsidRDefault="00913A6C" w:rsidP="006B36EB">
      <w:pPr>
        <w:pStyle w:val="a7"/>
      </w:pPr>
      <w:r w:rsidRPr="00D9691C">
        <w:t xml:space="preserve">        }</w:t>
      </w:r>
    </w:p>
    <w:p w14:paraId="20BE5521" w14:textId="77777777" w:rsidR="00913A6C" w:rsidRPr="00D9691C" w:rsidRDefault="00913A6C" w:rsidP="006B36EB">
      <w:pPr>
        <w:pStyle w:val="a7"/>
      </w:pPr>
    </w:p>
    <w:p w14:paraId="40D4844B" w14:textId="77777777" w:rsidR="00913A6C" w:rsidRPr="00D9691C" w:rsidRDefault="00913A6C" w:rsidP="006B36EB">
      <w:pPr>
        <w:pStyle w:val="a7"/>
      </w:pPr>
      <w:r w:rsidRPr="00D9691C">
        <w:t xml:space="preserve">        public void DataGridStorageWrite()</w:t>
      </w:r>
    </w:p>
    <w:p w14:paraId="33E3F8A7" w14:textId="77777777" w:rsidR="00913A6C" w:rsidRPr="00D9691C" w:rsidRDefault="00913A6C" w:rsidP="006B36EB">
      <w:pPr>
        <w:pStyle w:val="a7"/>
      </w:pPr>
      <w:r w:rsidRPr="00D9691C">
        <w:t xml:space="preserve">        {</w:t>
      </w:r>
    </w:p>
    <w:p w14:paraId="4BC6FC7A" w14:textId="77777777" w:rsidR="00913A6C" w:rsidRPr="00D9691C" w:rsidRDefault="00913A6C" w:rsidP="006B36EB">
      <w:pPr>
        <w:pStyle w:val="a7"/>
      </w:pPr>
      <w:r w:rsidRPr="00D9691C">
        <w:t xml:space="preserve">            try</w:t>
      </w:r>
    </w:p>
    <w:p w14:paraId="2BD0BE0C" w14:textId="77777777" w:rsidR="00913A6C" w:rsidRPr="00D9691C" w:rsidRDefault="00913A6C" w:rsidP="006B36EB">
      <w:pPr>
        <w:pStyle w:val="a7"/>
      </w:pPr>
      <w:r w:rsidRPr="00D9691C">
        <w:t xml:space="preserve">            {</w:t>
      </w:r>
    </w:p>
    <w:p w14:paraId="02179127" w14:textId="77777777" w:rsidR="00913A6C" w:rsidRPr="00D9691C" w:rsidRDefault="00913A6C" w:rsidP="006B36EB">
      <w:pPr>
        <w:pStyle w:val="a7"/>
      </w:pPr>
      <w:r w:rsidRPr="00D9691C">
        <w:t xml:space="preserve">                DataGridStorage.ClearValue(ItemsControl.ItemsSourceProperty);</w:t>
      </w:r>
    </w:p>
    <w:p w14:paraId="5D2840E2" w14:textId="77777777" w:rsidR="00913A6C" w:rsidRPr="00D9691C" w:rsidRDefault="00913A6C" w:rsidP="006B36EB">
      <w:pPr>
        <w:pStyle w:val="a7"/>
      </w:pPr>
      <w:r w:rsidRPr="00D9691C">
        <w:t xml:space="preserve">                var response = apiClient.Get&lt;List&lt;ProductData&gt;&gt;(new RestRequest("product/AllStorageList"));</w:t>
      </w:r>
    </w:p>
    <w:p w14:paraId="6C4E1563" w14:textId="77777777" w:rsidR="00913A6C" w:rsidRPr="00D9691C" w:rsidRDefault="00913A6C" w:rsidP="006B36EB">
      <w:pPr>
        <w:pStyle w:val="a7"/>
      </w:pPr>
    </w:p>
    <w:p w14:paraId="0A976E67" w14:textId="77777777" w:rsidR="00913A6C" w:rsidRPr="00D9691C" w:rsidRDefault="00913A6C" w:rsidP="006B36EB">
      <w:pPr>
        <w:pStyle w:val="a7"/>
      </w:pPr>
      <w:r w:rsidRPr="00D9691C">
        <w:t xml:space="preserve">                if (response.StatusCode != System.Net.HttpStatusCode.OK)</w:t>
      </w:r>
    </w:p>
    <w:p w14:paraId="6E732D92" w14:textId="77777777" w:rsidR="00913A6C" w:rsidRPr="00D9691C" w:rsidRDefault="00913A6C" w:rsidP="006B36EB">
      <w:pPr>
        <w:pStyle w:val="a7"/>
      </w:pPr>
      <w:r w:rsidRPr="00D9691C">
        <w:t xml:space="preserve">                {</w:t>
      </w:r>
    </w:p>
    <w:p w14:paraId="53A8372B" w14:textId="77777777" w:rsidR="00913A6C" w:rsidRPr="00D9691C" w:rsidRDefault="00913A6C" w:rsidP="006B36EB">
      <w:pPr>
        <w:pStyle w:val="a7"/>
      </w:pPr>
      <w:r w:rsidRPr="00D9691C">
        <w:t xml:space="preserve">                    throw new Exception(ResponseMessageHandler.GetMessage(response.Content));</w:t>
      </w:r>
    </w:p>
    <w:p w14:paraId="775953A5" w14:textId="77777777" w:rsidR="00913A6C" w:rsidRPr="00D9691C" w:rsidRDefault="00913A6C" w:rsidP="006B36EB">
      <w:pPr>
        <w:pStyle w:val="a7"/>
      </w:pPr>
      <w:r w:rsidRPr="00D9691C">
        <w:t xml:space="preserve">                }</w:t>
      </w:r>
    </w:p>
    <w:p w14:paraId="38EAD7C7" w14:textId="77777777" w:rsidR="00913A6C" w:rsidRPr="00D9691C" w:rsidRDefault="00913A6C" w:rsidP="006B36EB">
      <w:pPr>
        <w:pStyle w:val="a7"/>
      </w:pPr>
    </w:p>
    <w:p w14:paraId="2464CA6E" w14:textId="77777777" w:rsidR="00913A6C" w:rsidRPr="00D9691C" w:rsidRDefault="00913A6C" w:rsidP="006B36EB">
      <w:pPr>
        <w:pStyle w:val="a7"/>
      </w:pPr>
      <w:r w:rsidRPr="00D9691C">
        <w:t xml:space="preserve">                DataGridStorage.ItemsSource = response.Data;</w:t>
      </w:r>
    </w:p>
    <w:p w14:paraId="49B6AF55" w14:textId="77777777" w:rsidR="00913A6C" w:rsidRPr="00D9691C" w:rsidRDefault="00913A6C" w:rsidP="006B36EB">
      <w:pPr>
        <w:pStyle w:val="a7"/>
      </w:pPr>
      <w:r w:rsidRPr="00D9691C">
        <w:t xml:space="preserve">            }</w:t>
      </w:r>
    </w:p>
    <w:p w14:paraId="007133C3" w14:textId="77777777" w:rsidR="00913A6C" w:rsidRPr="00D9691C" w:rsidRDefault="00913A6C" w:rsidP="006B36EB">
      <w:pPr>
        <w:pStyle w:val="a7"/>
      </w:pPr>
      <w:r w:rsidRPr="00D9691C">
        <w:t xml:space="preserve">            catch (Exception ex)</w:t>
      </w:r>
    </w:p>
    <w:p w14:paraId="11DB7830" w14:textId="77777777" w:rsidR="00913A6C" w:rsidRPr="00D9691C" w:rsidRDefault="00913A6C" w:rsidP="006B36EB">
      <w:pPr>
        <w:pStyle w:val="a7"/>
      </w:pPr>
      <w:r w:rsidRPr="00D9691C">
        <w:t xml:space="preserve">            {</w:t>
      </w:r>
    </w:p>
    <w:p w14:paraId="2B9E93B2" w14:textId="77777777" w:rsidR="00913A6C" w:rsidRPr="00D9691C" w:rsidRDefault="00913A6C" w:rsidP="006B36EB">
      <w:pPr>
        <w:pStyle w:val="a7"/>
      </w:pPr>
      <w:r w:rsidRPr="00D9691C">
        <w:t xml:space="preserve">                MessageBox.Show(ex.Message, "</w:t>
      </w:r>
      <w:r>
        <w:t>Ошибка</w:t>
      </w:r>
      <w:r w:rsidRPr="00D9691C">
        <w:t>", MessageBoxButton.OK, MessageBoxImage.Error);</w:t>
      </w:r>
    </w:p>
    <w:p w14:paraId="7D94D2DD" w14:textId="77777777" w:rsidR="00913A6C" w:rsidRPr="00D9691C" w:rsidRDefault="00913A6C" w:rsidP="006B36EB">
      <w:pPr>
        <w:pStyle w:val="a7"/>
      </w:pPr>
      <w:r w:rsidRPr="00D9691C">
        <w:t xml:space="preserve">            }</w:t>
      </w:r>
    </w:p>
    <w:p w14:paraId="516A5D82" w14:textId="77777777" w:rsidR="00913A6C" w:rsidRPr="00D9691C" w:rsidRDefault="00913A6C" w:rsidP="006B36EB">
      <w:pPr>
        <w:pStyle w:val="a7"/>
      </w:pPr>
      <w:r w:rsidRPr="00D9691C">
        <w:lastRenderedPageBreak/>
        <w:t xml:space="preserve">        }</w:t>
      </w:r>
    </w:p>
    <w:p w14:paraId="78923823" w14:textId="77777777" w:rsidR="00913A6C" w:rsidRPr="00D9691C" w:rsidRDefault="00913A6C" w:rsidP="006B36EB">
      <w:pPr>
        <w:pStyle w:val="a7"/>
      </w:pPr>
    </w:p>
    <w:p w14:paraId="1C8096D8" w14:textId="77777777" w:rsidR="00913A6C" w:rsidRPr="00D9691C" w:rsidRDefault="00913A6C" w:rsidP="006B36EB">
      <w:pPr>
        <w:pStyle w:val="a7"/>
      </w:pPr>
      <w:r w:rsidRPr="00D9691C">
        <w:t xml:space="preserve">        private void BtnExit_Click(object sender, RoutedEventArgs e)</w:t>
      </w:r>
    </w:p>
    <w:p w14:paraId="0C27A753" w14:textId="77777777" w:rsidR="00913A6C" w:rsidRPr="00D9691C" w:rsidRDefault="00913A6C" w:rsidP="006B36EB">
      <w:pPr>
        <w:pStyle w:val="a7"/>
      </w:pPr>
      <w:r w:rsidRPr="00D9691C">
        <w:t xml:space="preserve">        {</w:t>
      </w:r>
    </w:p>
    <w:p w14:paraId="684AE03C" w14:textId="77777777" w:rsidR="00913A6C" w:rsidRPr="00D9691C" w:rsidRDefault="00913A6C" w:rsidP="006B36EB">
      <w:pPr>
        <w:pStyle w:val="a7"/>
      </w:pPr>
      <w:r w:rsidRPr="00D9691C">
        <w:t xml:space="preserve">            this.Close();</w:t>
      </w:r>
    </w:p>
    <w:p w14:paraId="1B8949C5" w14:textId="77777777" w:rsidR="00913A6C" w:rsidRPr="00D9691C" w:rsidRDefault="00913A6C" w:rsidP="006B36EB">
      <w:pPr>
        <w:pStyle w:val="a7"/>
      </w:pPr>
      <w:r w:rsidRPr="00D9691C">
        <w:t xml:space="preserve">        }</w:t>
      </w:r>
    </w:p>
    <w:p w14:paraId="7CDFDA96" w14:textId="77777777" w:rsidR="00913A6C" w:rsidRPr="00D9691C" w:rsidRDefault="00913A6C" w:rsidP="006B36EB">
      <w:pPr>
        <w:pStyle w:val="a7"/>
      </w:pPr>
    </w:p>
    <w:p w14:paraId="32D1AC65" w14:textId="77777777" w:rsidR="00913A6C" w:rsidRPr="00D9691C" w:rsidRDefault="00913A6C" w:rsidP="006B36EB">
      <w:pPr>
        <w:pStyle w:val="a7"/>
      </w:pPr>
      <w:r w:rsidRPr="00D9691C">
        <w:t xml:space="preserve">        private void CmChangeMethod_Click(object sender, RoutedEventArgs e)</w:t>
      </w:r>
    </w:p>
    <w:p w14:paraId="30CF7AEE" w14:textId="77777777" w:rsidR="00913A6C" w:rsidRPr="00D9691C" w:rsidRDefault="00913A6C" w:rsidP="006B36EB">
      <w:pPr>
        <w:pStyle w:val="a7"/>
      </w:pPr>
      <w:r w:rsidRPr="00D9691C">
        <w:t xml:space="preserve">        {</w:t>
      </w:r>
    </w:p>
    <w:p w14:paraId="22ABC6F1" w14:textId="77777777" w:rsidR="00913A6C" w:rsidRPr="00D9691C" w:rsidRDefault="00913A6C" w:rsidP="006B36EB">
      <w:pPr>
        <w:pStyle w:val="a7"/>
      </w:pPr>
      <w:r w:rsidRPr="00D9691C">
        <w:t xml:space="preserve">            this.IsEnabled = false;</w:t>
      </w:r>
    </w:p>
    <w:p w14:paraId="32FBD428" w14:textId="77777777" w:rsidR="00913A6C" w:rsidRPr="00D9691C" w:rsidRDefault="00913A6C" w:rsidP="006B36EB">
      <w:pPr>
        <w:pStyle w:val="a7"/>
      </w:pPr>
      <w:r w:rsidRPr="00D9691C">
        <w:t xml:space="preserve">            new ChangeStorageMethodWindow() { Owner = this, productData = DataGridStorage.SelectedItem as ProductData }.Show();</w:t>
      </w:r>
    </w:p>
    <w:p w14:paraId="0206DCC0" w14:textId="77777777" w:rsidR="00913A6C" w:rsidRPr="00D9691C" w:rsidRDefault="00913A6C" w:rsidP="006B36EB">
      <w:pPr>
        <w:pStyle w:val="a7"/>
      </w:pPr>
      <w:r w:rsidRPr="00D9691C">
        <w:t xml:space="preserve">        }</w:t>
      </w:r>
    </w:p>
    <w:p w14:paraId="5C4F5989" w14:textId="77777777" w:rsidR="00913A6C" w:rsidRPr="00D9691C" w:rsidRDefault="00913A6C" w:rsidP="006B36EB">
      <w:pPr>
        <w:pStyle w:val="a7"/>
      </w:pPr>
    </w:p>
    <w:p w14:paraId="6B2AC7EB" w14:textId="77777777" w:rsidR="00913A6C" w:rsidRPr="00D9691C" w:rsidRDefault="00913A6C" w:rsidP="006B36EB">
      <w:pPr>
        <w:pStyle w:val="a7"/>
      </w:pPr>
      <w:r w:rsidRPr="00D9691C">
        <w:t xml:space="preserve">        private void DataGridStorage_SelectionChanged(object sender, SelectionChangedEventArgs e)</w:t>
      </w:r>
    </w:p>
    <w:p w14:paraId="63446978" w14:textId="77777777" w:rsidR="00913A6C" w:rsidRPr="00D9691C" w:rsidRDefault="00913A6C" w:rsidP="006B36EB">
      <w:pPr>
        <w:pStyle w:val="a7"/>
      </w:pPr>
      <w:r w:rsidRPr="00D9691C">
        <w:t xml:space="preserve">        {</w:t>
      </w:r>
    </w:p>
    <w:p w14:paraId="528F1E66" w14:textId="77777777" w:rsidR="00913A6C" w:rsidRPr="00D9691C" w:rsidRDefault="00913A6C" w:rsidP="006B36EB">
      <w:pPr>
        <w:pStyle w:val="a7"/>
      </w:pPr>
      <w:r w:rsidRPr="00D9691C">
        <w:t xml:space="preserve">            CmChangeMethod.IsEnabled = DataGridStorage.SelectedItem != null;</w:t>
      </w:r>
    </w:p>
    <w:p w14:paraId="578E07EB" w14:textId="77777777" w:rsidR="00913A6C" w:rsidRDefault="00913A6C" w:rsidP="006B36EB">
      <w:pPr>
        <w:pStyle w:val="a7"/>
      </w:pPr>
      <w:r w:rsidRPr="00D9691C">
        <w:t xml:space="preserve">        </w:t>
      </w:r>
      <w:r>
        <w:t>}</w:t>
      </w:r>
    </w:p>
    <w:p w14:paraId="7ED2AC8A" w14:textId="77777777" w:rsidR="00913A6C" w:rsidRDefault="00913A6C" w:rsidP="006B36EB">
      <w:pPr>
        <w:pStyle w:val="a7"/>
      </w:pPr>
      <w:r>
        <w:t xml:space="preserve">    }</w:t>
      </w:r>
    </w:p>
    <w:p w14:paraId="2A576D07" w14:textId="73323918" w:rsidR="009C242F" w:rsidRDefault="00913A6C" w:rsidP="006B36EB">
      <w:pPr>
        <w:pStyle w:val="a7"/>
      </w:pPr>
      <w:r>
        <w:t>}</w:t>
      </w:r>
    </w:p>
    <w:p w14:paraId="73096E24" w14:textId="371E77CC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SupplyMoreInfoWindow.xaml</w:t>
      </w:r>
    </w:p>
    <w:p w14:paraId="66EA7EF0" w14:textId="77777777" w:rsidR="00D9691C" w:rsidRPr="006B21B3" w:rsidRDefault="00D9691C" w:rsidP="006B36EB">
      <w:pPr>
        <w:pStyle w:val="a7"/>
      </w:pPr>
      <w:r w:rsidRPr="006B21B3">
        <w:t>&lt;Window x:Class="MicroElectronsManager.SupplyMoreInfoWindow"</w:t>
      </w:r>
    </w:p>
    <w:p w14:paraId="4D14ADA8" w14:textId="77777777" w:rsidR="00D9691C" w:rsidRPr="006B21B3" w:rsidRDefault="00D9691C" w:rsidP="006B36EB">
      <w:pPr>
        <w:pStyle w:val="a7"/>
      </w:pPr>
      <w:r w:rsidRPr="006B21B3">
        <w:t xml:space="preserve">        xmlns="http://schemas.microsoft.com/winfx/2006/xaml/presentation"</w:t>
      </w:r>
    </w:p>
    <w:p w14:paraId="2D56D229" w14:textId="77777777" w:rsidR="00D9691C" w:rsidRPr="006B21B3" w:rsidRDefault="00D9691C" w:rsidP="006B36EB">
      <w:pPr>
        <w:pStyle w:val="a7"/>
      </w:pPr>
      <w:r w:rsidRPr="006B21B3">
        <w:t xml:space="preserve">        xmlns:x="http://schemas.microsoft.com/winfx/2006/xaml"</w:t>
      </w:r>
    </w:p>
    <w:p w14:paraId="76C93759" w14:textId="77777777" w:rsidR="00D9691C" w:rsidRPr="006B21B3" w:rsidRDefault="00D9691C" w:rsidP="006B36EB">
      <w:pPr>
        <w:pStyle w:val="a7"/>
      </w:pPr>
      <w:r w:rsidRPr="006B21B3">
        <w:t xml:space="preserve">        xmlns:d="http://schemas.microsoft.com/expression/blend/2008"</w:t>
      </w:r>
    </w:p>
    <w:p w14:paraId="205D43F9" w14:textId="77777777" w:rsidR="00D9691C" w:rsidRPr="006B21B3" w:rsidRDefault="00D9691C" w:rsidP="006B36EB">
      <w:pPr>
        <w:pStyle w:val="a7"/>
      </w:pPr>
      <w:r w:rsidRPr="006B21B3">
        <w:t xml:space="preserve">        xmlns:mc="http://schemas.openxmlformats.org/markup-compatibility/2006"</w:t>
      </w:r>
    </w:p>
    <w:p w14:paraId="35057E00" w14:textId="77777777" w:rsidR="00D9691C" w:rsidRPr="006B21B3" w:rsidRDefault="00D9691C" w:rsidP="006B36EB">
      <w:pPr>
        <w:pStyle w:val="a7"/>
      </w:pPr>
      <w:r w:rsidRPr="006B21B3">
        <w:t xml:space="preserve">        xmlns:local="clr-namespace:MicroElectronsManager"</w:t>
      </w:r>
    </w:p>
    <w:p w14:paraId="2EBF97F9" w14:textId="77777777" w:rsidR="00D9691C" w:rsidRPr="006B21B3" w:rsidRDefault="00D9691C" w:rsidP="006B36EB">
      <w:pPr>
        <w:pStyle w:val="a7"/>
      </w:pPr>
      <w:r w:rsidRPr="006B21B3">
        <w:t xml:space="preserve">        mc:Ignorable="d"</w:t>
      </w:r>
    </w:p>
    <w:p w14:paraId="0735FA5C" w14:textId="77777777" w:rsidR="00D9691C" w:rsidRPr="006B21B3" w:rsidRDefault="00D9691C" w:rsidP="006B36EB">
      <w:pPr>
        <w:pStyle w:val="a7"/>
      </w:pPr>
      <w:r w:rsidRPr="006B21B3">
        <w:t xml:space="preserve">        Title="</w:t>
      </w:r>
      <w:r>
        <w:t>Состав</w:t>
      </w:r>
      <w:r w:rsidRPr="006B21B3">
        <w:t xml:space="preserve"> </w:t>
      </w:r>
      <w:r>
        <w:t>поставки</w:t>
      </w:r>
      <w:r w:rsidRPr="006B21B3">
        <w:t>" Width="800" MinWidth="800" Height="400" MinHeight="400" WindowStyle="SingleBorderWindow" WindowStartupLocation="CenterScreen" Loaded="Window_Loaded" Closed="Window_Closed"&gt;</w:t>
      </w:r>
    </w:p>
    <w:p w14:paraId="3CD2592A" w14:textId="77777777" w:rsidR="00D9691C" w:rsidRPr="006B21B3" w:rsidRDefault="00D9691C" w:rsidP="006B36EB">
      <w:pPr>
        <w:pStyle w:val="a7"/>
      </w:pPr>
      <w:r w:rsidRPr="006B21B3">
        <w:t xml:space="preserve">    &lt;Grid&gt;</w:t>
      </w:r>
    </w:p>
    <w:p w14:paraId="6CB36D82" w14:textId="77777777" w:rsidR="00D9691C" w:rsidRPr="006B21B3" w:rsidRDefault="00D9691C" w:rsidP="006B36EB">
      <w:pPr>
        <w:pStyle w:val="a7"/>
      </w:pPr>
      <w:r w:rsidRPr="006B21B3">
        <w:t xml:space="preserve">        &lt;Grid.RowDefinitions&gt;</w:t>
      </w:r>
    </w:p>
    <w:p w14:paraId="3A7CF87B" w14:textId="77777777" w:rsidR="00D9691C" w:rsidRPr="006B21B3" w:rsidRDefault="00D9691C" w:rsidP="006B36EB">
      <w:pPr>
        <w:pStyle w:val="a7"/>
      </w:pPr>
      <w:r w:rsidRPr="006B21B3">
        <w:t xml:space="preserve">            &lt;RowDefinition Height="60"/&gt;</w:t>
      </w:r>
    </w:p>
    <w:p w14:paraId="67556205" w14:textId="77777777" w:rsidR="00D9691C" w:rsidRPr="006B21B3" w:rsidRDefault="00D9691C" w:rsidP="006B36EB">
      <w:pPr>
        <w:pStyle w:val="a7"/>
      </w:pPr>
      <w:r w:rsidRPr="006B21B3">
        <w:t xml:space="preserve">            &lt;RowDefinition Height="*"/&gt;</w:t>
      </w:r>
    </w:p>
    <w:p w14:paraId="519E43C4" w14:textId="77777777" w:rsidR="00D9691C" w:rsidRPr="006B21B3" w:rsidRDefault="00D9691C" w:rsidP="006B36EB">
      <w:pPr>
        <w:pStyle w:val="a7"/>
      </w:pPr>
      <w:r w:rsidRPr="006B21B3">
        <w:t xml:space="preserve">        &lt;/Grid.RowDefinitions&gt;</w:t>
      </w:r>
    </w:p>
    <w:p w14:paraId="3F9A89E6" w14:textId="77777777" w:rsidR="00D9691C" w:rsidRPr="006B21B3" w:rsidRDefault="00D9691C" w:rsidP="006B36EB">
      <w:pPr>
        <w:pStyle w:val="a7"/>
      </w:pPr>
    </w:p>
    <w:p w14:paraId="26A91246" w14:textId="77777777" w:rsidR="00D9691C" w:rsidRPr="006B21B3" w:rsidRDefault="00D9691C" w:rsidP="006B36EB">
      <w:pPr>
        <w:pStyle w:val="a7"/>
      </w:pPr>
      <w:r w:rsidRPr="006B21B3">
        <w:t xml:space="preserve">        &lt;Grid&gt;</w:t>
      </w:r>
    </w:p>
    <w:p w14:paraId="3F2ED97A" w14:textId="77777777" w:rsidR="00D9691C" w:rsidRPr="006B21B3" w:rsidRDefault="00D9691C" w:rsidP="006B36EB">
      <w:pPr>
        <w:pStyle w:val="a7"/>
      </w:pPr>
      <w:r w:rsidRPr="006B21B3">
        <w:t xml:space="preserve">            &lt;Grid.ColumnDefinitions&gt;</w:t>
      </w:r>
    </w:p>
    <w:p w14:paraId="0359F331" w14:textId="77777777" w:rsidR="00D9691C" w:rsidRPr="006B21B3" w:rsidRDefault="00D9691C" w:rsidP="006B36EB">
      <w:pPr>
        <w:pStyle w:val="a7"/>
      </w:pPr>
      <w:r w:rsidRPr="006B21B3">
        <w:t xml:space="preserve">                &lt;ColumnDefinition Width="*"/&gt;</w:t>
      </w:r>
    </w:p>
    <w:p w14:paraId="2CD3586C" w14:textId="77777777" w:rsidR="00D9691C" w:rsidRPr="006B21B3" w:rsidRDefault="00D9691C" w:rsidP="006B36EB">
      <w:pPr>
        <w:pStyle w:val="a7"/>
      </w:pPr>
      <w:r w:rsidRPr="006B21B3">
        <w:t xml:space="preserve">                &lt;ColumnDefinition Width="200"/&gt;</w:t>
      </w:r>
    </w:p>
    <w:p w14:paraId="42F3F4DC" w14:textId="77777777" w:rsidR="00D9691C" w:rsidRPr="006B21B3" w:rsidRDefault="00D9691C" w:rsidP="006B36EB">
      <w:pPr>
        <w:pStyle w:val="a7"/>
      </w:pPr>
      <w:r w:rsidRPr="006B21B3">
        <w:t xml:space="preserve">                &lt;ColumnDefinition Width="200"/&gt;</w:t>
      </w:r>
    </w:p>
    <w:p w14:paraId="24057CA8" w14:textId="77777777" w:rsidR="00D9691C" w:rsidRPr="006B21B3" w:rsidRDefault="00D9691C" w:rsidP="006B36EB">
      <w:pPr>
        <w:pStyle w:val="a7"/>
      </w:pPr>
      <w:r w:rsidRPr="006B21B3">
        <w:t xml:space="preserve">            &lt;/Grid.ColumnDefinitions&gt;</w:t>
      </w:r>
    </w:p>
    <w:p w14:paraId="018BFF9E" w14:textId="77777777" w:rsidR="00D9691C" w:rsidRPr="006B21B3" w:rsidRDefault="00D9691C" w:rsidP="006B36EB">
      <w:pPr>
        <w:pStyle w:val="a7"/>
      </w:pPr>
    </w:p>
    <w:p w14:paraId="72DA07EB" w14:textId="77777777" w:rsidR="00D9691C" w:rsidRPr="006B21B3" w:rsidRDefault="00D9691C" w:rsidP="006B36EB">
      <w:pPr>
        <w:pStyle w:val="a7"/>
      </w:pPr>
      <w:r w:rsidRPr="006B21B3">
        <w:t xml:space="preserve">            &lt;TextBlock x:Name="TbCounterpartyName" Grid.Column="0" HorizontalAlignment="Center" VerticalAlignment="Center" Text="</w:t>
      </w:r>
      <w:r>
        <w:t>ООО</w:t>
      </w:r>
      <w:r w:rsidRPr="006B21B3">
        <w:t xml:space="preserve"> </w:t>
      </w:r>
      <w:r>
        <w:t>Микроэлектроника</w:t>
      </w:r>
      <w:r w:rsidRPr="006B21B3">
        <w:t>" FontSize="18"/&gt;</w:t>
      </w:r>
    </w:p>
    <w:p w14:paraId="316EB311" w14:textId="77777777" w:rsidR="00D9691C" w:rsidRPr="006B21B3" w:rsidRDefault="00D9691C" w:rsidP="006B36EB">
      <w:pPr>
        <w:pStyle w:val="a7"/>
      </w:pPr>
      <w:r w:rsidRPr="006B21B3">
        <w:lastRenderedPageBreak/>
        <w:t xml:space="preserve">            &lt;TextBlock x:Name="TbSellOrBuy" Grid.Column="1" HorizontalAlignment="Center" VerticalAlignment="Center" Text="</w:t>
      </w:r>
      <w:r>
        <w:t>Покупка</w:t>
      </w:r>
      <w:r w:rsidRPr="006B21B3">
        <w:t xml:space="preserve"> " FontSize="18"/&gt;</w:t>
      </w:r>
    </w:p>
    <w:p w14:paraId="7ED85961" w14:textId="77777777" w:rsidR="00D9691C" w:rsidRPr="006B21B3" w:rsidRDefault="00D9691C" w:rsidP="006B36EB">
      <w:pPr>
        <w:pStyle w:val="a7"/>
      </w:pPr>
      <w:r w:rsidRPr="006B21B3">
        <w:t xml:space="preserve">            &lt;TextBlock x:Name="TbDate" Grid.Column="2" HorizontalAlignment="Center" VerticalAlignment="Center" Text="20000.0 </w:t>
      </w:r>
      <w:r>
        <w:t>Руб</w:t>
      </w:r>
      <w:r w:rsidRPr="006B21B3">
        <w:t>" FontSize="18"/&gt;</w:t>
      </w:r>
    </w:p>
    <w:p w14:paraId="4CE9E602" w14:textId="77777777" w:rsidR="00D9691C" w:rsidRPr="006B21B3" w:rsidRDefault="00D9691C" w:rsidP="006B36EB">
      <w:pPr>
        <w:pStyle w:val="a7"/>
      </w:pPr>
      <w:r w:rsidRPr="006B21B3">
        <w:t xml:space="preserve">        &lt;/Grid&gt;</w:t>
      </w:r>
    </w:p>
    <w:p w14:paraId="4429B9A9" w14:textId="77777777" w:rsidR="00D9691C" w:rsidRPr="006B21B3" w:rsidRDefault="00D9691C" w:rsidP="006B36EB">
      <w:pPr>
        <w:pStyle w:val="a7"/>
      </w:pPr>
    </w:p>
    <w:p w14:paraId="0FC4678F" w14:textId="77777777" w:rsidR="00D9691C" w:rsidRPr="006B21B3" w:rsidRDefault="00D9691C" w:rsidP="006B36EB">
      <w:pPr>
        <w:pStyle w:val="a7"/>
      </w:pPr>
      <w:r w:rsidRPr="006B21B3">
        <w:t xml:space="preserve">        &lt;DataGrid x:Name="DataGridProducts" Grid.Row="1" HorizontalAlignment="Stretch" VerticalAlignment="Stretch" FontSize="18"</w:t>
      </w:r>
    </w:p>
    <w:p w14:paraId="7CC58048" w14:textId="77777777" w:rsidR="00D9691C" w:rsidRPr="006B21B3" w:rsidRDefault="00D9691C" w:rsidP="006B36EB">
      <w:pPr>
        <w:pStyle w:val="a7"/>
      </w:pPr>
      <w:r w:rsidRPr="006B21B3">
        <w:t xml:space="preserve">                  CanUserAddRows="False" CanUserDeleteRows="False" CanUserResizeRows="False" AutoGenerateColumns="False" SelectionMode="Single"</w:t>
      </w:r>
    </w:p>
    <w:p w14:paraId="3FD75838" w14:textId="77777777" w:rsidR="00D9691C" w:rsidRPr="006B21B3" w:rsidRDefault="00D9691C" w:rsidP="006B36EB">
      <w:pPr>
        <w:pStyle w:val="a7"/>
      </w:pPr>
      <w:r w:rsidRPr="006B21B3">
        <w:t xml:space="preserve">                  RowHeaderWidth="0" Padding="2" HorizontalGridLinesBrush="LightGray" Foreground="#212529"</w:t>
      </w:r>
    </w:p>
    <w:p w14:paraId="4360452B" w14:textId="77777777" w:rsidR="00D9691C" w:rsidRPr="006B21B3" w:rsidRDefault="00D9691C" w:rsidP="006B36EB">
      <w:pPr>
        <w:pStyle w:val="a7"/>
      </w:pPr>
      <w:r w:rsidRPr="006B21B3">
        <w:t xml:space="preserve">                  GridLinesVisibility="Horizontal" RowHeight="35" IsReadOnly="True"&gt;</w:t>
      </w:r>
    </w:p>
    <w:p w14:paraId="5F4A60E1" w14:textId="77777777" w:rsidR="00D9691C" w:rsidRPr="006B21B3" w:rsidRDefault="00D9691C" w:rsidP="006B36EB">
      <w:pPr>
        <w:pStyle w:val="a7"/>
      </w:pPr>
      <w:r w:rsidRPr="006B21B3">
        <w:t xml:space="preserve">            &lt;DataGrid.Columns&gt;</w:t>
      </w:r>
    </w:p>
    <w:p w14:paraId="437384E9" w14:textId="77777777" w:rsidR="00D9691C" w:rsidRPr="006B21B3" w:rsidRDefault="00D9691C" w:rsidP="006B36EB">
      <w:pPr>
        <w:pStyle w:val="a7"/>
      </w:pPr>
      <w:r w:rsidRPr="006B21B3">
        <w:t xml:space="preserve">                &lt;DataGridTextColumn Header="</w:t>
      </w:r>
      <w:r>
        <w:t>Наименование</w:t>
      </w:r>
      <w:r w:rsidRPr="006B21B3">
        <w:t>" Width="*" Binding="{Binding Path=Name}"/&gt;</w:t>
      </w:r>
    </w:p>
    <w:p w14:paraId="41BEAB12" w14:textId="77777777" w:rsidR="00D9691C" w:rsidRPr="006B21B3" w:rsidRDefault="00D9691C" w:rsidP="006B36EB">
      <w:pPr>
        <w:pStyle w:val="a7"/>
      </w:pPr>
      <w:r w:rsidRPr="006B21B3">
        <w:t xml:space="preserve">                &lt;DataGridTextColumn Header="</w:t>
      </w:r>
      <w:r>
        <w:t>Категория</w:t>
      </w:r>
      <w:r w:rsidRPr="006B21B3">
        <w:t>" Width="*" Binding="{Binding Path=CategoryName}"/&gt;</w:t>
      </w:r>
    </w:p>
    <w:p w14:paraId="4AB5B5DE" w14:textId="77777777" w:rsidR="00D9691C" w:rsidRPr="006B21B3" w:rsidRDefault="00D9691C" w:rsidP="006B36EB">
      <w:pPr>
        <w:pStyle w:val="a7"/>
      </w:pPr>
      <w:r w:rsidRPr="006B21B3">
        <w:t xml:space="preserve">                &lt;DataGridTextColumn Header="</w:t>
      </w:r>
      <w:r>
        <w:t>Количество</w:t>
      </w:r>
      <w:r w:rsidRPr="006B21B3">
        <w:t>" Width="150" Binding="{Binding Path=Quantity}"/&gt;</w:t>
      </w:r>
    </w:p>
    <w:p w14:paraId="380EE7CE" w14:textId="77777777" w:rsidR="00D9691C" w:rsidRPr="006B21B3" w:rsidRDefault="00D9691C" w:rsidP="006B36EB">
      <w:pPr>
        <w:pStyle w:val="a7"/>
      </w:pPr>
      <w:r w:rsidRPr="006B21B3">
        <w:t xml:space="preserve">                &lt;DataGridTextColumn Header="</w:t>
      </w:r>
      <w:r>
        <w:t>Сумма</w:t>
      </w:r>
      <w:r w:rsidRPr="006B21B3">
        <w:t>" Width="150" Binding="{Binding Path=Price}"/&gt;</w:t>
      </w:r>
    </w:p>
    <w:p w14:paraId="2EDFA1BA" w14:textId="77777777" w:rsidR="00D9691C" w:rsidRPr="006B21B3" w:rsidRDefault="00D9691C" w:rsidP="006B36EB">
      <w:pPr>
        <w:pStyle w:val="a7"/>
      </w:pPr>
      <w:r w:rsidRPr="006B21B3">
        <w:t xml:space="preserve">            &lt;/DataGrid.Columns&gt;</w:t>
      </w:r>
    </w:p>
    <w:p w14:paraId="544C38E2" w14:textId="77777777" w:rsidR="00D9691C" w:rsidRPr="006B21B3" w:rsidRDefault="00D9691C" w:rsidP="006B36EB">
      <w:pPr>
        <w:pStyle w:val="a7"/>
      </w:pPr>
      <w:r w:rsidRPr="006B21B3">
        <w:t xml:space="preserve">        &lt;/DataGrid&gt;</w:t>
      </w:r>
    </w:p>
    <w:p w14:paraId="0B2F078D" w14:textId="77777777" w:rsidR="00D9691C" w:rsidRPr="006B21B3" w:rsidRDefault="00D9691C" w:rsidP="006B36EB">
      <w:pPr>
        <w:pStyle w:val="a7"/>
      </w:pPr>
      <w:r w:rsidRPr="006B21B3">
        <w:t xml:space="preserve">    &lt;/Grid&gt;</w:t>
      </w:r>
    </w:p>
    <w:p w14:paraId="26E69A5D" w14:textId="264170B6" w:rsidR="009C242F" w:rsidRPr="006B21B3" w:rsidRDefault="00D9691C" w:rsidP="006B36EB">
      <w:pPr>
        <w:pStyle w:val="a7"/>
      </w:pPr>
      <w:r w:rsidRPr="006B21B3">
        <w:t>&lt;/Window&gt;</w:t>
      </w:r>
    </w:p>
    <w:p w14:paraId="4BD35FDA" w14:textId="7DEBFC4D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SupplyMoreInfoWindow.xaml.cs</w:t>
      </w:r>
    </w:p>
    <w:p w14:paraId="1710E044" w14:textId="77777777" w:rsidR="006B21B3" w:rsidRPr="00780CD0" w:rsidRDefault="006B21B3" w:rsidP="006B36EB">
      <w:pPr>
        <w:pStyle w:val="a7"/>
      </w:pPr>
      <w:r w:rsidRPr="00780CD0">
        <w:t>using System;</w:t>
      </w:r>
    </w:p>
    <w:p w14:paraId="7D784D51" w14:textId="77777777" w:rsidR="006B21B3" w:rsidRPr="00780CD0" w:rsidRDefault="006B21B3" w:rsidP="006B36EB">
      <w:pPr>
        <w:pStyle w:val="a7"/>
      </w:pPr>
      <w:r w:rsidRPr="00780CD0">
        <w:t>using System.Collections.Generic;</w:t>
      </w:r>
    </w:p>
    <w:p w14:paraId="0B3B1A9C" w14:textId="77777777" w:rsidR="006B21B3" w:rsidRPr="00780CD0" w:rsidRDefault="006B21B3" w:rsidP="006B36EB">
      <w:pPr>
        <w:pStyle w:val="a7"/>
      </w:pPr>
      <w:r w:rsidRPr="00780CD0">
        <w:t>using System.Linq;</w:t>
      </w:r>
    </w:p>
    <w:p w14:paraId="757881A6" w14:textId="77777777" w:rsidR="006B21B3" w:rsidRPr="00780CD0" w:rsidRDefault="006B21B3" w:rsidP="006B36EB">
      <w:pPr>
        <w:pStyle w:val="a7"/>
      </w:pPr>
      <w:r w:rsidRPr="00780CD0">
        <w:t>using System.Text;</w:t>
      </w:r>
    </w:p>
    <w:p w14:paraId="2B12B93D" w14:textId="77777777" w:rsidR="006B21B3" w:rsidRPr="00780CD0" w:rsidRDefault="006B21B3" w:rsidP="006B36EB">
      <w:pPr>
        <w:pStyle w:val="a7"/>
      </w:pPr>
      <w:r w:rsidRPr="00780CD0">
        <w:t>using System.Threading.Tasks;</w:t>
      </w:r>
    </w:p>
    <w:p w14:paraId="08591D6C" w14:textId="77777777" w:rsidR="006B21B3" w:rsidRPr="00780CD0" w:rsidRDefault="006B21B3" w:rsidP="006B36EB">
      <w:pPr>
        <w:pStyle w:val="a7"/>
      </w:pPr>
      <w:r w:rsidRPr="00780CD0">
        <w:t>using System.Windows;</w:t>
      </w:r>
    </w:p>
    <w:p w14:paraId="5DCA7DEB" w14:textId="77777777" w:rsidR="006B21B3" w:rsidRPr="00780CD0" w:rsidRDefault="006B21B3" w:rsidP="006B36EB">
      <w:pPr>
        <w:pStyle w:val="a7"/>
      </w:pPr>
      <w:r w:rsidRPr="00780CD0">
        <w:t>using System.Windows.Controls;</w:t>
      </w:r>
    </w:p>
    <w:p w14:paraId="3C4D775D" w14:textId="77777777" w:rsidR="006B21B3" w:rsidRPr="00780CD0" w:rsidRDefault="006B21B3" w:rsidP="006B36EB">
      <w:pPr>
        <w:pStyle w:val="a7"/>
      </w:pPr>
      <w:r w:rsidRPr="00780CD0">
        <w:t>using System.Windows.Data;</w:t>
      </w:r>
    </w:p>
    <w:p w14:paraId="02E90035" w14:textId="77777777" w:rsidR="006B21B3" w:rsidRPr="00780CD0" w:rsidRDefault="006B21B3" w:rsidP="006B36EB">
      <w:pPr>
        <w:pStyle w:val="a7"/>
      </w:pPr>
      <w:r w:rsidRPr="00780CD0">
        <w:t>using System.Windows.Documents;</w:t>
      </w:r>
    </w:p>
    <w:p w14:paraId="3FB9A76D" w14:textId="77777777" w:rsidR="006B21B3" w:rsidRPr="00780CD0" w:rsidRDefault="006B21B3" w:rsidP="006B36EB">
      <w:pPr>
        <w:pStyle w:val="a7"/>
      </w:pPr>
      <w:r w:rsidRPr="00780CD0">
        <w:t>using System.Windows.Input;</w:t>
      </w:r>
    </w:p>
    <w:p w14:paraId="5058E6F4" w14:textId="77777777" w:rsidR="006B21B3" w:rsidRPr="00780CD0" w:rsidRDefault="006B21B3" w:rsidP="006B36EB">
      <w:pPr>
        <w:pStyle w:val="a7"/>
      </w:pPr>
      <w:r w:rsidRPr="00780CD0">
        <w:t>using System.Windows.Media;</w:t>
      </w:r>
    </w:p>
    <w:p w14:paraId="7DA0EDC3" w14:textId="77777777" w:rsidR="006B21B3" w:rsidRPr="00780CD0" w:rsidRDefault="006B21B3" w:rsidP="006B36EB">
      <w:pPr>
        <w:pStyle w:val="a7"/>
      </w:pPr>
      <w:r w:rsidRPr="00780CD0">
        <w:t>using System.Windows.Media.Imaging;</w:t>
      </w:r>
    </w:p>
    <w:p w14:paraId="21CE4ADA" w14:textId="77777777" w:rsidR="006B21B3" w:rsidRPr="00780CD0" w:rsidRDefault="006B21B3" w:rsidP="006B36EB">
      <w:pPr>
        <w:pStyle w:val="a7"/>
      </w:pPr>
      <w:r w:rsidRPr="00780CD0">
        <w:t>using System.Windows.Shapes;</w:t>
      </w:r>
    </w:p>
    <w:p w14:paraId="021A4E2A" w14:textId="77777777" w:rsidR="006B21B3" w:rsidRPr="00780CD0" w:rsidRDefault="006B21B3" w:rsidP="006B36EB">
      <w:pPr>
        <w:pStyle w:val="a7"/>
      </w:pPr>
      <w:r w:rsidRPr="00780CD0">
        <w:t>using RestSharp;</w:t>
      </w:r>
    </w:p>
    <w:p w14:paraId="463540E1" w14:textId="77777777" w:rsidR="006B21B3" w:rsidRPr="00780CD0" w:rsidRDefault="006B21B3" w:rsidP="006B36EB">
      <w:pPr>
        <w:pStyle w:val="a7"/>
      </w:pPr>
      <w:r w:rsidRPr="00780CD0">
        <w:t>using MicroElectronsManager.Logics;</w:t>
      </w:r>
    </w:p>
    <w:p w14:paraId="0406C43F" w14:textId="77777777" w:rsidR="006B21B3" w:rsidRPr="00780CD0" w:rsidRDefault="006B21B3" w:rsidP="006B36EB">
      <w:pPr>
        <w:pStyle w:val="a7"/>
      </w:pPr>
      <w:r w:rsidRPr="00780CD0">
        <w:t>using MicroElectronsManager.Models;</w:t>
      </w:r>
    </w:p>
    <w:p w14:paraId="12A35A77" w14:textId="77777777" w:rsidR="006B21B3" w:rsidRPr="00780CD0" w:rsidRDefault="006B21B3" w:rsidP="006B36EB">
      <w:pPr>
        <w:pStyle w:val="a7"/>
      </w:pPr>
    </w:p>
    <w:p w14:paraId="1FD235D7" w14:textId="77777777" w:rsidR="006B21B3" w:rsidRPr="00780CD0" w:rsidRDefault="006B21B3" w:rsidP="006B36EB">
      <w:pPr>
        <w:pStyle w:val="a7"/>
      </w:pPr>
      <w:r w:rsidRPr="00780CD0">
        <w:t>namespace MicroElectronsManager</w:t>
      </w:r>
    </w:p>
    <w:p w14:paraId="5E682BD5" w14:textId="77777777" w:rsidR="006B21B3" w:rsidRPr="00780CD0" w:rsidRDefault="006B21B3" w:rsidP="006B36EB">
      <w:pPr>
        <w:pStyle w:val="a7"/>
      </w:pPr>
      <w:r w:rsidRPr="00780CD0">
        <w:t>{</w:t>
      </w:r>
    </w:p>
    <w:p w14:paraId="5D666318" w14:textId="77777777" w:rsidR="006B21B3" w:rsidRPr="00780CD0" w:rsidRDefault="006B21B3" w:rsidP="006B36EB">
      <w:pPr>
        <w:pStyle w:val="a7"/>
      </w:pPr>
      <w:r w:rsidRPr="00780CD0">
        <w:t xml:space="preserve">    /// &lt;summary&gt;</w:t>
      </w:r>
    </w:p>
    <w:p w14:paraId="3BF46BF5" w14:textId="77777777" w:rsidR="006B21B3" w:rsidRPr="00780CD0" w:rsidRDefault="006B21B3" w:rsidP="006B36EB">
      <w:pPr>
        <w:pStyle w:val="a7"/>
      </w:pPr>
      <w:r w:rsidRPr="00780CD0">
        <w:t xml:space="preserve">    /// </w:t>
      </w:r>
      <w:r>
        <w:t>Логика</w:t>
      </w:r>
      <w:r w:rsidRPr="00780CD0">
        <w:t xml:space="preserve"> </w:t>
      </w:r>
      <w:r>
        <w:t>взаимодействия</w:t>
      </w:r>
      <w:r w:rsidRPr="00780CD0">
        <w:t xml:space="preserve"> </w:t>
      </w:r>
      <w:r>
        <w:t>для</w:t>
      </w:r>
      <w:r w:rsidRPr="00780CD0">
        <w:t xml:space="preserve"> SupplyMoreInfoWindow.xaml</w:t>
      </w:r>
    </w:p>
    <w:p w14:paraId="2ADE607C" w14:textId="77777777" w:rsidR="006B21B3" w:rsidRPr="00780CD0" w:rsidRDefault="006B21B3" w:rsidP="006B36EB">
      <w:pPr>
        <w:pStyle w:val="a7"/>
      </w:pPr>
      <w:r w:rsidRPr="00780CD0">
        <w:t xml:space="preserve">    /// &lt;/summary&gt;</w:t>
      </w:r>
    </w:p>
    <w:p w14:paraId="30283DA7" w14:textId="77777777" w:rsidR="006B21B3" w:rsidRPr="00780CD0" w:rsidRDefault="006B21B3" w:rsidP="006B36EB">
      <w:pPr>
        <w:pStyle w:val="a7"/>
      </w:pPr>
      <w:r w:rsidRPr="00780CD0">
        <w:t xml:space="preserve">    public partial class SupplyMoreInfoWindow : Window</w:t>
      </w:r>
    </w:p>
    <w:p w14:paraId="12D209E2" w14:textId="77777777" w:rsidR="006B21B3" w:rsidRPr="00780CD0" w:rsidRDefault="006B21B3" w:rsidP="006B36EB">
      <w:pPr>
        <w:pStyle w:val="a7"/>
      </w:pPr>
      <w:r w:rsidRPr="00780CD0">
        <w:t xml:space="preserve">    {</w:t>
      </w:r>
    </w:p>
    <w:p w14:paraId="1ED1F141" w14:textId="77777777" w:rsidR="006B21B3" w:rsidRPr="00780CD0" w:rsidRDefault="006B21B3" w:rsidP="006B36EB">
      <w:pPr>
        <w:pStyle w:val="a7"/>
      </w:pPr>
      <w:r w:rsidRPr="00780CD0">
        <w:lastRenderedPageBreak/>
        <w:t xml:space="preserve">        public SupplyData supplyData;</w:t>
      </w:r>
    </w:p>
    <w:p w14:paraId="77210F65" w14:textId="77777777" w:rsidR="006B21B3" w:rsidRPr="00780CD0" w:rsidRDefault="006B21B3" w:rsidP="006B36EB">
      <w:pPr>
        <w:pStyle w:val="a7"/>
      </w:pPr>
    </w:p>
    <w:p w14:paraId="4A588C27" w14:textId="77777777" w:rsidR="006B21B3" w:rsidRPr="00780CD0" w:rsidRDefault="006B21B3" w:rsidP="006B36EB">
      <w:pPr>
        <w:pStyle w:val="a7"/>
      </w:pPr>
      <w:r w:rsidRPr="00780CD0">
        <w:t xml:space="preserve">        public SupplyMoreInfoWindow()</w:t>
      </w:r>
    </w:p>
    <w:p w14:paraId="420594C0" w14:textId="77777777" w:rsidR="006B21B3" w:rsidRPr="00780CD0" w:rsidRDefault="006B21B3" w:rsidP="006B36EB">
      <w:pPr>
        <w:pStyle w:val="a7"/>
      </w:pPr>
      <w:r w:rsidRPr="00780CD0">
        <w:t xml:space="preserve">        {</w:t>
      </w:r>
    </w:p>
    <w:p w14:paraId="6B2868C2" w14:textId="77777777" w:rsidR="006B21B3" w:rsidRPr="00780CD0" w:rsidRDefault="006B21B3" w:rsidP="006B36EB">
      <w:pPr>
        <w:pStyle w:val="a7"/>
      </w:pPr>
      <w:r w:rsidRPr="00780CD0">
        <w:t xml:space="preserve">            InitializeComponent();</w:t>
      </w:r>
    </w:p>
    <w:p w14:paraId="0847C09C" w14:textId="77777777" w:rsidR="006B21B3" w:rsidRPr="00780CD0" w:rsidRDefault="006B21B3" w:rsidP="006B36EB">
      <w:pPr>
        <w:pStyle w:val="a7"/>
      </w:pPr>
      <w:r w:rsidRPr="00780CD0">
        <w:t xml:space="preserve">        }</w:t>
      </w:r>
    </w:p>
    <w:p w14:paraId="43B4C3F7" w14:textId="77777777" w:rsidR="006B21B3" w:rsidRPr="00780CD0" w:rsidRDefault="006B21B3" w:rsidP="006B36EB">
      <w:pPr>
        <w:pStyle w:val="a7"/>
      </w:pPr>
    </w:p>
    <w:p w14:paraId="08CEA36A" w14:textId="77777777" w:rsidR="006B21B3" w:rsidRPr="00780CD0" w:rsidRDefault="006B21B3" w:rsidP="006B36EB">
      <w:pPr>
        <w:pStyle w:val="a7"/>
      </w:pPr>
      <w:r w:rsidRPr="00780CD0">
        <w:t xml:space="preserve">        private void Window_Loaded(object sender, RoutedEventArgs e)</w:t>
      </w:r>
    </w:p>
    <w:p w14:paraId="7A5FD453" w14:textId="77777777" w:rsidR="006B21B3" w:rsidRPr="00780CD0" w:rsidRDefault="006B21B3" w:rsidP="006B36EB">
      <w:pPr>
        <w:pStyle w:val="a7"/>
      </w:pPr>
      <w:r w:rsidRPr="00780CD0">
        <w:t xml:space="preserve">        {</w:t>
      </w:r>
    </w:p>
    <w:p w14:paraId="4961648B" w14:textId="77777777" w:rsidR="006B21B3" w:rsidRPr="00780CD0" w:rsidRDefault="006B21B3" w:rsidP="006B36EB">
      <w:pPr>
        <w:pStyle w:val="a7"/>
      </w:pPr>
      <w:r w:rsidRPr="00780CD0">
        <w:t xml:space="preserve">            TbCounterpartyName.Text = supplyData.Counterparty;</w:t>
      </w:r>
    </w:p>
    <w:p w14:paraId="385B1405" w14:textId="77777777" w:rsidR="006B21B3" w:rsidRPr="00780CD0" w:rsidRDefault="006B21B3" w:rsidP="006B36EB">
      <w:pPr>
        <w:pStyle w:val="a7"/>
      </w:pPr>
      <w:r w:rsidRPr="00780CD0">
        <w:t xml:space="preserve">            TbSellOrBuy.Text = supplyData.SellOrBuy;</w:t>
      </w:r>
    </w:p>
    <w:p w14:paraId="191BD065" w14:textId="77777777" w:rsidR="006B21B3" w:rsidRPr="00780CD0" w:rsidRDefault="006B21B3" w:rsidP="006B36EB">
      <w:pPr>
        <w:pStyle w:val="a7"/>
      </w:pPr>
      <w:r w:rsidRPr="00780CD0">
        <w:t xml:space="preserve">            TbDate.Text = supplyData.Date;</w:t>
      </w:r>
    </w:p>
    <w:p w14:paraId="5B167E98" w14:textId="77777777" w:rsidR="006B21B3" w:rsidRPr="00780CD0" w:rsidRDefault="006B21B3" w:rsidP="006B36EB">
      <w:pPr>
        <w:pStyle w:val="a7"/>
      </w:pPr>
      <w:r w:rsidRPr="00780CD0">
        <w:t xml:space="preserve">            DataGridProducts.ClearValue(ItemsControl.ItemsSourceProperty);</w:t>
      </w:r>
    </w:p>
    <w:p w14:paraId="09036723" w14:textId="77777777" w:rsidR="006B21B3" w:rsidRPr="00780CD0" w:rsidRDefault="006B21B3" w:rsidP="006B36EB">
      <w:pPr>
        <w:pStyle w:val="a7"/>
      </w:pPr>
      <w:r w:rsidRPr="00780CD0">
        <w:t xml:space="preserve">            DataGridProducts.ItemsSource = supplyData.Products;</w:t>
      </w:r>
    </w:p>
    <w:p w14:paraId="62985BFD" w14:textId="77777777" w:rsidR="006B21B3" w:rsidRPr="00780CD0" w:rsidRDefault="006B21B3" w:rsidP="006B36EB">
      <w:pPr>
        <w:pStyle w:val="a7"/>
      </w:pPr>
      <w:r w:rsidRPr="00780CD0">
        <w:t xml:space="preserve">        }</w:t>
      </w:r>
    </w:p>
    <w:p w14:paraId="0A0DF48C" w14:textId="77777777" w:rsidR="006B21B3" w:rsidRPr="00780CD0" w:rsidRDefault="006B21B3" w:rsidP="006B36EB">
      <w:pPr>
        <w:pStyle w:val="a7"/>
      </w:pPr>
    </w:p>
    <w:p w14:paraId="546B4718" w14:textId="77777777" w:rsidR="006B21B3" w:rsidRPr="00780CD0" w:rsidRDefault="006B21B3" w:rsidP="006B36EB">
      <w:pPr>
        <w:pStyle w:val="a7"/>
      </w:pPr>
      <w:r w:rsidRPr="00780CD0">
        <w:t xml:space="preserve">        private void Window_Closed(object sender, EventArgs e)</w:t>
      </w:r>
    </w:p>
    <w:p w14:paraId="32935250" w14:textId="77777777" w:rsidR="006B21B3" w:rsidRDefault="006B21B3" w:rsidP="006B36EB">
      <w:pPr>
        <w:pStyle w:val="a7"/>
      </w:pPr>
      <w:r w:rsidRPr="00780CD0">
        <w:t xml:space="preserve">        </w:t>
      </w:r>
      <w:r>
        <w:t>{</w:t>
      </w:r>
    </w:p>
    <w:p w14:paraId="58C9A4CC" w14:textId="77777777" w:rsidR="006B21B3" w:rsidRDefault="006B21B3" w:rsidP="006B36EB">
      <w:pPr>
        <w:pStyle w:val="a7"/>
      </w:pPr>
      <w:r>
        <w:t xml:space="preserve">            this.Owner.IsEnabled = true;</w:t>
      </w:r>
    </w:p>
    <w:p w14:paraId="4AC408DD" w14:textId="77777777" w:rsidR="006B21B3" w:rsidRDefault="006B21B3" w:rsidP="006B36EB">
      <w:pPr>
        <w:pStyle w:val="a7"/>
      </w:pPr>
      <w:r>
        <w:t xml:space="preserve">        }</w:t>
      </w:r>
    </w:p>
    <w:p w14:paraId="5D94EF8F" w14:textId="77777777" w:rsidR="006B21B3" w:rsidRDefault="006B21B3" w:rsidP="006B36EB">
      <w:pPr>
        <w:pStyle w:val="a7"/>
      </w:pPr>
      <w:r>
        <w:t xml:space="preserve">    }</w:t>
      </w:r>
    </w:p>
    <w:p w14:paraId="613B187F" w14:textId="35B722A8" w:rsidR="009C242F" w:rsidRDefault="006B21B3" w:rsidP="006B36EB">
      <w:pPr>
        <w:pStyle w:val="a7"/>
      </w:pPr>
      <w:r>
        <w:t>}</w:t>
      </w:r>
    </w:p>
    <w:p w14:paraId="071102F1" w14:textId="064D8D3F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SupplyWindow.xaml</w:t>
      </w:r>
    </w:p>
    <w:p w14:paraId="6E73FD1B" w14:textId="77777777" w:rsidR="00780CD0" w:rsidRPr="00D6110B" w:rsidRDefault="00780CD0" w:rsidP="006B36EB">
      <w:pPr>
        <w:pStyle w:val="a7"/>
      </w:pPr>
      <w:r w:rsidRPr="00D6110B">
        <w:t>&lt;Window x:Class="MicroElectronsManager.SupplyWindow"</w:t>
      </w:r>
    </w:p>
    <w:p w14:paraId="72C1E772" w14:textId="77777777" w:rsidR="00780CD0" w:rsidRPr="00D6110B" w:rsidRDefault="00780CD0" w:rsidP="006B36EB">
      <w:pPr>
        <w:pStyle w:val="a7"/>
      </w:pPr>
      <w:r w:rsidRPr="00D6110B">
        <w:t xml:space="preserve">        xmlns="http://schemas.microsoft.com/winfx/2006/xaml/presentation"</w:t>
      </w:r>
    </w:p>
    <w:p w14:paraId="13D8FD53" w14:textId="77777777" w:rsidR="00780CD0" w:rsidRPr="00D6110B" w:rsidRDefault="00780CD0" w:rsidP="006B36EB">
      <w:pPr>
        <w:pStyle w:val="a7"/>
      </w:pPr>
      <w:r w:rsidRPr="00D6110B">
        <w:t xml:space="preserve">        xmlns:x="http://schemas.microsoft.com/winfx/2006/xaml"</w:t>
      </w:r>
    </w:p>
    <w:p w14:paraId="067B04D7" w14:textId="77777777" w:rsidR="00780CD0" w:rsidRPr="00D6110B" w:rsidRDefault="00780CD0" w:rsidP="006B36EB">
      <w:pPr>
        <w:pStyle w:val="a7"/>
      </w:pPr>
      <w:r w:rsidRPr="00D6110B">
        <w:t xml:space="preserve">        xmlns:d="http://schemas.microsoft.com/expression/blend/2008"</w:t>
      </w:r>
    </w:p>
    <w:p w14:paraId="38755B9C" w14:textId="77777777" w:rsidR="00780CD0" w:rsidRPr="00D6110B" w:rsidRDefault="00780CD0" w:rsidP="006B36EB">
      <w:pPr>
        <w:pStyle w:val="a7"/>
      </w:pPr>
      <w:r w:rsidRPr="00D6110B">
        <w:t xml:space="preserve">        xmlns:mc="http://schemas.openxmlformats.org/markup-compatibility/2006"</w:t>
      </w:r>
    </w:p>
    <w:p w14:paraId="09484FA9" w14:textId="77777777" w:rsidR="00780CD0" w:rsidRPr="00D6110B" w:rsidRDefault="00780CD0" w:rsidP="006B36EB">
      <w:pPr>
        <w:pStyle w:val="a7"/>
      </w:pPr>
      <w:r w:rsidRPr="00D6110B">
        <w:t xml:space="preserve">        xmlns:local="clr-namespace:MicroElectronsManager"</w:t>
      </w:r>
    </w:p>
    <w:p w14:paraId="3624ADA8" w14:textId="77777777" w:rsidR="00780CD0" w:rsidRPr="00D6110B" w:rsidRDefault="00780CD0" w:rsidP="006B36EB">
      <w:pPr>
        <w:pStyle w:val="a7"/>
      </w:pPr>
      <w:r w:rsidRPr="00D6110B">
        <w:t xml:space="preserve">        mc:Ignorable="d"</w:t>
      </w:r>
    </w:p>
    <w:p w14:paraId="3826E6C4" w14:textId="77777777" w:rsidR="00780CD0" w:rsidRPr="00D6110B" w:rsidRDefault="00780CD0" w:rsidP="006B36EB">
      <w:pPr>
        <w:pStyle w:val="a7"/>
      </w:pPr>
      <w:r w:rsidRPr="00D6110B">
        <w:t xml:space="preserve">        Title="</w:t>
      </w:r>
      <w:r>
        <w:t>Поставки</w:t>
      </w:r>
      <w:r w:rsidRPr="00D6110B">
        <w:t>" Width="1366" MinWidth="1366" Height="768" MinHeight="768" WindowState="Maximized" WindowStyle="SingleBorderWindow"  WindowStartupLocation="CenterScreen" Closed="Window_Closed" Loaded="Window_Loaded"&gt;</w:t>
      </w:r>
    </w:p>
    <w:p w14:paraId="476FB3C9" w14:textId="77777777" w:rsidR="00780CD0" w:rsidRPr="00D6110B" w:rsidRDefault="00780CD0" w:rsidP="006B36EB">
      <w:pPr>
        <w:pStyle w:val="a7"/>
      </w:pPr>
      <w:r w:rsidRPr="00D6110B">
        <w:t xml:space="preserve">    &lt;Grid&gt;</w:t>
      </w:r>
    </w:p>
    <w:p w14:paraId="235103E8" w14:textId="77777777" w:rsidR="00780CD0" w:rsidRPr="00D6110B" w:rsidRDefault="00780CD0" w:rsidP="006B36EB">
      <w:pPr>
        <w:pStyle w:val="a7"/>
      </w:pPr>
      <w:r w:rsidRPr="00D6110B">
        <w:t xml:space="preserve">        &lt;Grid.RowDefinitions&gt;</w:t>
      </w:r>
    </w:p>
    <w:p w14:paraId="760FA59B" w14:textId="77777777" w:rsidR="00780CD0" w:rsidRPr="00D6110B" w:rsidRDefault="00780CD0" w:rsidP="006B36EB">
      <w:pPr>
        <w:pStyle w:val="a7"/>
      </w:pPr>
      <w:r w:rsidRPr="00D6110B">
        <w:t xml:space="preserve">            &lt;RowDefinition Height="120"/&gt;</w:t>
      </w:r>
    </w:p>
    <w:p w14:paraId="515132B4" w14:textId="77777777" w:rsidR="00780CD0" w:rsidRPr="00D6110B" w:rsidRDefault="00780CD0" w:rsidP="006B36EB">
      <w:pPr>
        <w:pStyle w:val="a7"/>
      </w:pPr>
      <w:r w:rsidRPr="00D6110B">
        <w:t xml:space="preserve">            &lt;RowDefinition Height="*"/&gt;</w:t>
      </w:r>
    </w:p>
    <w:p w14:paraId="331305EC" w14:textId="77777777" w:rsidR="00780CD0" w:rsidRPr="00D6110B" w:rsidRDefault="00780CD0" w:rsidP="006B36EB">
      <w:pPr>
        <w:pStyle w:val="a7"/>
      </w:pPr>
      <w:r w:rsidRPr="00D6110B">
        <w:t xml:space="preserve">        &lt;/Grid.RowDefinitions&gt;</w:t>
      </w:r>
    </w:p>
    <w:p w14:paraId="7BD7031A" w14:textId="77777777" w:rsidR="00780CD0" w:rsidRPr="00D6110B" w:rsidRDefault="00780CD0" w:rsidP="006B36EB">
      <w:pPr>
        <w:pStyle w:val="a7"/>
      </w:pPr>
    </w:p>
    <w:p w14:paraId="029EEA85" w14:textId="77777777" w:rsidR="00780CD0" w:rsidRPr="00D6110B" w:rsidRDefault="00780CD0" w:rsidP="006B36EB">
      <w:pPr>
        <w:pStyle w:val="a7"/>
      </w:pPr>
      <w:r w:rsidRPr="00D6110B">
        <w:t xml:space="preserve">        &lt;Grid Grid.Row="0" Background="#212529"&gt;</w:t>
      </w:r>
    </w:p>
    <w:p w14:paraId="25979D5A" w14:textId="77777777" w:rsidR="00780CD0" w:rsidRPr="00D6110B" w:rsidRDefault="00780CD0" w:rsidP="006B36EB">
      <w:pPr>
        <w:pStyle w:val="a7"/>
      </w:pPr>
      <w:r w:rsidRPr="00D6110B">
        <w:t xml:space="preserve">            &lt;TextBlock x:Name="TbWelcome" Text="</w:t>
      </w:r>
      <w:r>
        <w:t>Здравствуйте</w:t>
      </w:r>
      <w:r w:rsidRPr="00D6110B">
        <w:t xml:space="preserve">, </w:t>
      </w:r>
      <w:r>
        <w:t>юзернейм</w:t>
      </w:r>
      <w:r w:rsidRPr="00D6110B">
        <w:t>" Foreground="#ffffff" FontSize="18" HorizontalAlignment="Center" VerticalAlignment="Center"/&gt;</w:t>
      </w:r>
    </w:p>
    <w:p w14:paraId="447C3F8B" w14:textId="77777777" w:rsidR="00780CD0" w:rsidRPr="00D6110B" w:rsidRDefault="00780CD0" w:rsidP="006B36EB">
      <w:pPr>
        <w:pStyle w:val="a7"/>
      </w:pPr>
      <w:r w:rsidRPr="00D6110B">
        <w:t xml:space="preserve">            &lt;Button x:Name="BtnExit" Content="</w:t>
      </w:r>
      <w:r>
        <w:t>Выход</w:t>
      </w:r>
      <w:r w:rsidRPr="00D6110B">
        <w:t>" HorizontalAlignment="Left" VerticalAlignment="Center" Margin="20 0 0 0" Padding="30 5"</w:t>
      </w:r>
    </w:p>
    <w:p w14:paraId="6D9E8AAA" w14:textId="77777777" w:rsidR="00780CD0" w:rsidRPr="00D6110B" w:rsidRDefault="00780CD0" w:rsidP="006B36EB">
      <w:pPr>
        <w:pStyle w:val="a7"/>
      </w:pPr>
      <w:r w:rsidRPr="00D6110B">
        <w:t xml:space="preserve">                    Background="#ffffff" BorderBrush="#ffffff" Foreground="#212529" FontSize="15" TextBlock.FontSize="18" Click="BtnExit_Click"/&gt;</w:t>
      </w:r>
    </w:p>
    <w:p w14:paraId="763A8D6C" w14:textId="77777777" w:rsidR="00780CD0" w:rsidRPr="00D6110B" w:rsidRDefault="00780CD0" w:rsidP="006B36EB">
      <w:pPr>
        <w:pStyle w:val="a7"/>
      </w:pPr>
      <w:r w:rsidRPr="00D6110B">
        <w:lastRenderedPageBreak/>
        <w:t xml:space="preserve">            &lt;Image Source="/res/logo.png" HorizontalAlignment="Right" Margin="0 15 20 15"/&gt;</w:t>
      </w:r>
    </w:p>
    <w:p w14:paraId="3F505734" w14:textId="77777777" w:rsidR="00780CD0" w:rsidRPr="00D6110B" w:rsidRDefault="00780CD0" w:rsidP="006B36EB">
      <w:pPr>
        <w:pStyle w:val="a7"/>
      </w:pPr>
      <w:r w:rsidRPr="00D6110B">
        <w:t xml:space="preserve">        &lt;/Grid&gt;</w:t>
      </w:r>
    </w:p>
    <w:p w14:paraId="082E402F" w14:textId="77777777" w:rsidR="00780CD0" w:rsidRPr="00D6110B" w:rsidRDefault="00780CD0" w:rsidP="006B36EB">
      <w:pPr>
        <w:pStyle w:val="a7"/>
      </w:pPr>
    </w:p>
    <w:p w14:paraId="7160F9D4" w14:textId="77777777" w:rsidR="00780CD0" w:rsidRPr="00D6110B" w:rsidRDefault="00780CD0" w:rsidP="006B36EB">
      <w:pPr>
        <w:pStyle w:val="a7"/>
      </w:pPr>
      <w:r w:rsidRPr="00D6110B">
        <w:t xml:space="preserve">        &lt;DataGrid x:Name="DataGridSupply" Grid.Row="1" HorizontalAlignment="Stretch" VerticalAlignment="Stretch" FontSize="18"</w:t>
      </w:r>
    </w:p>
    <w:p w14:paraId="305D210B" w14:textId="77777777" w:rsidR="00780CD0" w:rsidRPr="00D6110B" w:rsidRDefault="00780CD0" w:rsidP="006B36EB">
      <w:pPr>
        <w:pStyle w:val="a7"/>
      </w:pPr>
      <w:r w:rsidRPr="00D6110B">
        <w:t xml:space="preserve">                  CanUserAddRows="False" CanUserDeleteRows="False" CanUserResizeRows="False" AutoGenerateColumns="False" SelectionMode="Single"</w:t>
      </w:r>
    </w:p>
    <w:p w14:paraId="7FC9738A" w14:textId="77777777" w:rsidR="00780CD0" w:rsidRPr="00D6110B" w:rsidRDefault="00780CD0" w:rsidP="006B36EB">
      <w:pPr>
        <w:pStyle w:val="a7"/>
      </w:pPr>
      <w:r w:rsidRPr="00D6110B">
        <w:t xml:space="preserve">                  RowHeaderWidth="0" Padding="2" HorizontalGridLinesBrush="LightGray" Foreground="#212529"</w:t>
      </w:r>
    </w:p>
    <w:p w14:paraId="6E627F73" w14:textId="77777777" w:rsidR="00780CD0" w:rsidRPr="00D6110B" w:rsidRDefault="00780CD0" w:rsidP="006B36EB">
      <w:pPr>
        <w:pStyle w:val="a7"/>
      </w:pPr>
      <w:r w:rsidRPr="00D6110B">
        <w:t xml:space="preserve">                  GridLinesVisibility="Horizontal" RowHeight="35" IsReadOnly="True" SelectionChanged="DataGridSupply_SelectionChanged"&gt;</w:t>
      </w:r>
    </w:p>
    <w:p w14:paraId="53C0449B" w14:textId="77777777" w:rsidR="00780CD0" w:rsidRPr="00D6110B" w:rsidRDefault="00780CD0" w:rsidP="006B36EB">
      <w:pPr>
        <w:pStyle w:val="a7"/>
      </w:pPr>
      <w:r w:rsidRPr="00D6110B">
        <w:t xml:space="preserve">            &lt;DataGrid.ContextMenu&gt;</w:t>
      </w:r>
    </w:p>
    <w:p w14:paraId="1214C275" w14:textId="77777777" w:rsidR="00780CD0" w:rsidRPr="00D6110B" w:rsidRDefault="00780CD0" w:rsidP="006B36EB">
      <w:pPr>
        <w:pStyle w:val="a7"/>
      </w:pPr>
      <w:r w:rsidRPr="00D6110B">
        <w:t xml:space="preserve">                &lt;ContextMenu&gt;</w:t>
      </w:r>
    </w:p>
    <w:p w14:paraId="4174B54E" w14:textId="77777777" w:rsidR="00780CD0" w:rsidRPr="00D6110B" w:rsidRDefault="00780CD0" w:rsidP="006B36EB">
      <w:pPr>
        <w:pStyle w:val="a7"/>
      </w:pPr>
      <w:r w:rsidRPr="00D6110B">
        <w:t xml:space="preserve">                    &lt;MenuItem x:Name="CmAdd" Header="</w:t>
      </w:r>
      <w:r>
        <w:t>Добавить</w:t>
      </w:r>
      <w:r w:rsidRPr="00D6110B">
        <w:t xml:space="preserve"> </w:t>
      </w:r>
      <w:r>
        <w:t>поставку</w:t>
      </w:r>
      <w:r w:rsidRPr="00D6110B">
        <w:t>" Click="CmAdd_Click"&gt;&lt;/MenuItem&gt;</w:t>
      </w:r>
    </w:p>
    <w:p w14:paraId="355C5105" w14:textId="77777777" w:rsidR="00780CD0" w:rsidRPr="00D6110B" w:rsidRDefault="00780CD0" w:rsidP="006B36EB">
      <w:pPr>
        <w:pStyle w:val="a7"/>
      </w:pPr>
      <w:r w:rsidRPr="00D6110B">
        <w:t xml:space="preserve">                    &lt;MenuItem x:Name="CmCompos" Header="</w:t>
      </w:r>
      <w:r>
        <w:t>Состав</w:t>
      </w:r>
      <w:r w:rsidRPr="00D6110B">
        <w:t xml:space="preserve"> </w:t>
      </w:r>
      <w:r>
        <w:t>поставки</w:t>
      </w:r>
      <w:r w:rsidRPr="00D6110B">
        <w:t>" Click="CmCompos_Click"  IsEnabled="False"&gt;&lt;/MenuItem&gt;</w:t>
      </w:r>
    </w:p>
    <w:p w14:paraId="319D04EF" w14:textId="77777777" w:rsidR="00780CD0" w:rsidRPr="00D6110B" w:rsidRDefault="00780CD0" w:rsidP="006B36EB">
      <w:pPr>
        <w:pStyle w:val="a7"/>
      </w:pPr>
      <w:r w:rsidRPr="00D6110B">
        <w:t xml:space="preserve">                &lt;/ContextMenu&gt;</w:t>
      </w:r>
    </w:p>
    <w:p w14:paraId="6FD30FAD" w14:textId="77777777" w:rsidR="00780CD0" w:rsidRPr="00D6110B" w:rsidRDefault="00780CD0" w:rsidP="006B36EB">
      <w:pPr>
        <w:pStyle w:val="a7"/>
      </w:pPr>
      <w:r w:rsidRPr="00D6110B">
        <w:t xml:space="preserve">            &lt;/DataGrid.ContextMenu&gt;</w:t>
      </w:r>
    </w:p>
    <w:p w14:paraId="0F0D4B4C" w14:textId="77777777" w:rsidR="00780CD0" w:rsidRPr="00D6110B" w:rsidRDefault="00780CD0" w:rsidP="006B36EB">
      <w:pPr>
        <w:pStyle w:val="a7"/>
      </w:pPr>
      <w:r w:rsidRPr="00D6110B">
        <w:t xml:space="preserve">            &lt;DataGrid.Columns&gt;</w:t>
      </w:r>
    </w:p>
    <w:p w14:paraId="0C0E685F" w14:textId="77777777" w:rsidR="00780CD0" w:rsidRPr="00D6110B" w:rsidRDefault="00780CD0" w:rsidP="006B36EB">
      <w:pPr>
        <w:pStyle w:val="a7"/>
      </w:pPr>
      <w:r w:rsidRPr="00D6110B">
        <w:t xml:space="preserve">                &lt;DataGridTextColumn Header="</w:t>
      </w:r>
      <w:r>
        <w:t>Контрагент</w:t>
      </w:r>
      <w:r w:rsidRPr="00D6110B">
        <w:t>" Width="*" Binding="{Binding Path=Counterparty}"/&gt;</w:t>
      </w:r>
    </w:p>
    <w:p w14:paraId="1FC6BC1C" w14:textId="77777777" w:rsidR="00780CD0" w:rsidRPr="00D6110B" w:rsidRDefault="00780CD0" w:rsidP="006B36EB">
      <w:pPr>
        <w:pStyle w:val="a7"/>
      </w:pPr>
      <w:r w:rsidRPr="00D6110B">
        <w:t xml:space="preserve">                &lt;DataGridTextColumn Header="</w:t>
      </w:r>
      <w:r>
        <w:t>Тип</w:t>
      </w:r>
      <w:r w:rsidRPr="00D6110B">
        <w:t xml:space="preserve"> </w:t>
      </w:r>
      <w:r>
        <w:t>поставки</w:t>
      </w:r>
      <w:r w:rsidRPr="00D6110B">
        <w:t>" Width="160" Binding="{Binding Path=SellOrBuy}"/&gt;</w:t>
      </w:r>
    </w:p>
    <w:p w14:paraId="262B4F79" w14:textId="77777777" w:rsidR="00780CD0" w:rsidRPr="00D6110B" w:rsidRDefault="00780CD0" w:rsidP="006B36EB">
      <w:pPr>
        <w:pStyle w:val="a7"/>
      </w:pPr>
      <w:r w:rsidRPr="00D6110B">
        <w:t xml:space="preserve">                &lt;DataGridTextColumn Header="</w:t>
      </w:r>
      <w:r>
        <w:t>Сумма</w:t>
      </w:r>
      <w:r w:rsidRPr="00D6110B">
        <w:t>" Width="160" Binding="{Binding Path=Summa}"/&gt;</w:t>
      </w:r>
    </w:p>
    <w:p w14:paraId="66948B81" w14:textId="77777777" w:rsidR="00780CD0" w:rsidRPr="00D6110B" w:rsidRDefault="00780CD0" w:rsidP="006B36EB">
      <w:pPr>
        <w:pStyle w:val="a7"/>
      </w:pPr>
      <w:r w:rsidRPr="00D6110B">
        <w:t xml:space="preserve">                &lt;DataGridTextColumn Header="</w:t>
      </w:r>
      <w:r>
        <w:t>Дата</w:t>
      </w:r>
      <w:r w:rsidRPr="00D6110B">
        <w:t>" Width="160" Binding="{Binding Path=Date}"/&gt;</w:t>
      </w:r>
    </w:p>
    <w:p w14:paraId="6BB8B6B1" w14:textId="77777777" w:rsidR="00780CD0" w:rsidRPr="00D6110B" w:rsidRDefault="00780CD0" w:rsidP="006B36EB">
      <w:pPr>
        <w:pStyle w:val="a7"/>
      </w:pPr>
      <w:r w:rsidRPr="00D6110B">
        <w:t xml:space="preserve">                &lt;DataGridTextColumn Header="Id" Width="*" Binding="{Binding Path=SupplyId}" Visibility="Collapsed"/&gt;</w:t>
      </w:r>
    </w:p>
    <w:p w14:paraId="2845948C" w14:textId="77777777" w:rsidR="00780CD0" w:rsidRPr="00D6110B" w:rsidRDefault="00780CD0" w:rsidP="006B36EB">
      <w:pPr>
        <w:pStyle w:val="a7"/>
      </w:pPr>
      <w:r w:rsidRPr="00D6110B">
        <w:t xml:space="preserve">            &lt;/DataGrid.Columns&gt;</w:t>
      </w:r>
    </w:p>
    <w:p w14:paraId="1060763C" w14:textId="77777777" w:rsidR="00780CD0" w:rsidRPr="00D6110B" w:rsidRDefault="00780CD0" w:rsidP="006B36EB">
      <w:pPr>
        <w:pStyle w:val="a7"/>
      </w:pPr>
      <w:r w:rsidRPr="00D6110B">
        <w:t xml:space="preserve">        &lt;/DataGrid&gt;</w:t>
      </w:r>
    </w:p>
    <w:p w14:paraId="5FA49830" w14:textId="77777777" w:rsidR="00780CD0" w:rsidRPr="00D6110B" w:rsidRDefault="00780CD0" w:rsidP="006B36EB">
      <w:pPr>
        <w:pStyle w:val="a7"/>
      </w:pPr>
      <w:r w:rsidRPr="00D6110B">
        <w:t xml:space="preserve">    &lt;/Grid&gt;</w:t>
      </w:r>
    </w:p>
    <w:p w14:paraId="68305305" w14:textId="486F52B6" w:rsidR="009C242F" w:rsidRPr="00D6110B" w:rsidRDefault="00780CD0" w:rsidP="006B36EB">
      <w:pPr>
        <w:pStyle w:val="a7"/>
      </w:pPr>
      <w:r w:rsidRPr="00D6110B">
        <w:t>&lt;/Window&gt;</w:t>
      </w:r>
    </w:p>
    <w:p w14:paraId="32AA9BBD" w14:textId="68892103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SupplyWindow.xaml.cs</w:t>
      </w:r>
    </w:p>
    <w:p w14:paraId="6EEE5868" w14:textId="77777777" w:rsidR="00D6110B" w:rsidRPr="00D6110B" w:rsidRDefault="00D6110B" w:rsidP="006B36EB">
      <w:pPr>
        <w:pStyle w:val="a7"/>
      </w:pPr>
      <w:r w:rsidRPr="00D6110B">
        <w:t>using System;</w:t>
      </w:r>
    </w:p>
    <w:p w14:paraId="48C286F1" w14:textId="77777777" w:rsidR="00D6110B" w:rsidRPr="00D6110B" w:rsidRDefault="00D6110B" w:rsidP="006B36EB">
      <w:pPr>
        <w:pStyle w:val="a7"/>
      </w:pPr>
      <w:r w:rsidRPr="00D6110B">
        <w:t>using System.Collections.Generic;</w:t>
      </w:r>
    </w:p>
    <w:p w14:paraId="69BF9A73" w14:textId="77777777" w:rsidR="00D6110B" w:rsidRPr="009F144A" w:rsidRDefault="00D6110B" w:rsidP="006B36EB">
      <w:pPr>
        <w:pStyle w:val="a7"/>
      </w:pPr>
      <w:r w:rsidRPr="009F144A">
        <w:t>using System.Linq;</w:t>
      </w:r>
    </w:p>
    <w:p w14:paraId="769511E1" w14:textId="77777777" w:rsidR="00D6110B" w:rsidRPr="009F144A" w:rsidRDefault="00D6110B" w:rsidP="006B36EB">
      <w:pPr>
        <w:pStyle w:val="a7"/>
      </w:pPr>
      <w:r w:rsidRPr="009F144A">
        <w:t>using System.Text;</w:t>
      </w:r>
    </w:p>
    <w:p w14:paraId="4FDBD85A" w14:textId="77777777" w:rsidR="00D6110B" w:rsidRPr="009F144A" w:rsidRDefault="00D6110B" w:rsidP="006B36EB">
      <w:pPr>
        <w:pStyle w:val="a7"/>
      </w:pPr>
      <w:r w:rsidRPr="009F144A">
        <w:t>using System.Threading.Tasks;</w:t>
      </w:r>
    </w:p>
    <w:p w14:paraId="4007D906" w14:textId="77777777" w:rsidR="00D6110B" w:rsidRPr="009F144A" w:rsidRDefault="00D6110B" w:rsidP="006B36EB">
      <w:pPr>
        <w:pStyle w:val="a7"/>
      </w:pPr>
      <w:r w:rsidRPr="009F144A">
        <w:t>using System.Windows;</w:t>
      </w:r>
    </w:p>
    <w:p w14:paraId="081D9D57" w14:textId="77777777" w:rsidR="00D6110B" w:rsidRPr="009F144A" w:rsidRDefault="00D6110B" w:rsidP="006B36EB">
      <w:pPr>
        <w:pStyle w:val="a7"/>
      </w:pPr>
      <w:r w:rsidRPr="009F144A">
        <w:t>using System.Windows.Controls;</w:t>
      </w:r>
    </w:p>
    <w:p w14:paraId="7329C421" w14:textId="77777777" w:rsidR="00D6110B" w:rsidRPr="009F144A" w:rsidRDefault="00D6110B" w:rsidP="006B36EB">
      <w:pPr>
        <w:pStyle w:val="a7"/>
      </w:pPr>
      <w:r w:rsidRPr="009F144A">
        <w:t>using System.Windows.Data;</w:t>
      </w:r>
    </w:p>
    <w:p w14:paraId="245628AA" w14:textId="77777777" w:rsidR="00D6110B" w:rsidRPr="009F144A" w:rsidRDefault="00D6110B" w:rsidP="006B36EB">
      <w:pPr>
        <w:pStyle w:val="a7"/>
      </w:pPr>
      <w:r w:rsidRPr="009F144A">
        <w:t>using System.Windows.Documents;</w:t>
      </w:r>
    </w:p>
    <w:p w14:paraId="1862D335" w14:textId="77777777" w:rsidR="00D6110B" w:rsidRPr="009F144A" w:rsidRDefault="00D6110B" w:rsidP="006B36EB">
      <w:pPr>
        <w:pStyle w:val="a7"/>
      </w:pPr>
      <w:r w:rsidRPr="009F144A">
        <w:t>using System.Windows.Input;</w:t>
      </w:r>
    </w:p>
    <w:p w14:paraId="224D5CBE" w14:textId="77777777" w:rsidR="00D6110B" w:rsidRPr="009F144A" w:rsidRDefault="00D6110B" w:rsidP="006B36EB">
      <w:pPr>
        <w:pStyle w:val="a7"/>
      </w:pPr>
      <w:r w:rsidRPr="009F144A">
        <w:t>using System.Windows.Media;</w:t>
      </w:r>
    </w:p>
    <w:p w14:paraId="0CEB9940" w14:textId="77777777" w:rsidR="00D6110B" w:rsidRPr="009F144A" w:rsidRDefault="00D6110B" w:rsidP="006B36EB">
      <w:pPr>
        <w:pStyle w:val="a7"/>
      </w:pPr>
      <w:r w:rsidRPr="009F144A">
        <w:t>using System.Windows.Media.Imaging;</w:t>
      </w:r>
    </w:p>
    <w:p w14:paraId="4562F6E1" w14:textId="77777777" w:rsidR="00D6110B" w:rsidRPr="009F144A" w:rsidRDefault="00D6110B" w:rsidP="006B36EB">
      <w:pPr>
        <w:pStyle w:val="a7"/>
      </w:pPr>
      <w:r w:rsidRPr="009F144A">
        <w:t>using System.Windows.Shapes;</w:t>
      </w:r>
    </w:p>
    <w:p w14:paraId="00A5EC49" w14:textId="77777777" w:rsidR="00D6110B" w:rsidRPr="009F144A" w:rsidRDefault="00D6110B" w:rsidP="006B36EB">
      <w:pPr>
        <w:pStyle w:val="a7"/>
      </w:pPr>
      <w:r w:rsidRPr="009F144A">
        <w:t>using RestSharp;</w:t>
      </w:r>
    </w:p>
    <w:p w14:paraId="78665820" w14:textId="77777777" w:rsidR="00D6110B" w:rsidRPr="009F144A" w:rsidRDefault="00D6110B" w:rsidP="006B36EB">
      <w:pPr>
        <w:pStyle w:val="a7"/>
      </w:pPr>
      <w:r w:rsidRPr="009F144A">
        <w:t>using MicroElectronsManager.Logics;</w:t>
      </w:r>
    </w:p>
    <w:p w14:paraId="094FB8E5" w14:textId="77777777" w:rsidR="00D6110B" w:rsidRPr="009F144A" w:rsidRDefault="00D6110B" w:rsidP="006B36EB">
      <w:pPr>
        <w:pStyle w:val="a7"/>
      </w:pPr>
      <w:r w:rsidRPr="009F144A">
        <w:t>using MicroElectronsManager.Models;</w:t>
      </w:r>
    </w:p>
    <w:p w14:paraId="5274CC2F" w14:textId="77777777" w:rsidR="00D6110B" w:rsidRPr="009F144A" w:rsidRDefault="00D6110B" w:rsidP="006B36EB">
      <w:pPr>
        <w:pStyle w:val="a7"/>
      </w:pPr>
    </w:p>
    <w:p w14:paraId="65C9FA3E" w14:textId="77777777" w:rsidR="00D6110B" w:rsidRPr="009F144A" w:rsidRDefault="00D6110B" w:rsidP="006B36EB">
      <w:pPr>
        <w:pStyle w:val="a7"/>
      </w:pPr>
      <w:r w:rsidRPr="009F144A">
        <w:t>namespace MicroElectronsManager</w:t>
      </w:r>
    </w:p>
    <w:p w14:paraId="10920E31" w14:textId="77777777" w:rsidR="00D6110B" w:rsidRPr="009F144A" w:rsidRDefault="00D6110B" w:rsidP="006B36EB">
      <w:pPr>
        <w:pStyle w:val="a7"/>
      </w:pPr>
      <w:r w:rsidRPr="009F144A">
        <w:lastRenderedPageBreak/>
        <w:t>{</w:t>
      </w:r>
    </w:p>
    <w:p w14:paraId="4E373655" w14:textId="77777777" w:rsidR="00D6110B" w:rsidRPr="009F144A" w:rsidRDefault="00D6110B" w:rsidP="006B36EB">
      <w:pPr>
        <w:pStyle w:val="a7"/>
      </w:pPr>
      <w:r w:rsidRPr="009F144A">
        <w:t xml:space="preserve">    /// &lt;summary&gt;</w:t>
      </w:r>
    </w:p>
    <w:p w14:paraId="372C2E20" w14:textId="77777777" w:rsidR="00D6110B" w:rsidRPr="009F144A" w:rsidRDefault="00D6110B" w:rsidP="006B36EB">
      <w:pPr>
        <w:pStyle w:val="a7"/>
      </w:pPr>
      <w:r w:rsidRPr="009F144A">
        <w:t xml:space="preserve">    /// </w:t>
      </w:r>
      <w:r>
        <w:t>Логика</w:t>
      </w:r>
      <w:r w:rsidRPr="009F144A">
        <w:t xml:space="preserve"> </w:t>
      </w:r>
      <w:r>
        <w:t>взаимодействия</w:t>
      </w:r>
      <w:r w:rsidRPr="009F144A">
        <w:t xml:space="preserve"> </w:t>
      </w:r>
      <w:r>
        <w:t>для</w:t>
      </w:r>
      <w:r w:rsidRPr="009F144A">
        <w:t xml:space="preserve"> SupplyWindow.xaml</w:t>
      </w:r>
    </w:p>
    <w:p w14:paraId="34F253E6" w14:textId="77777777" w:rsidR="00D6110B" w:rsidRPr="009F144A" w:rsidRDefault="00D6110B" w:rsidP="006B36EB">
      <w:pPr>
        <w:pStyle w:val="a7"/>
      </w:pPr>
      <w:r w:rsidRPr="009F144A">
        <w:t xml:space="preserve">    /// &lt;/summary&gt;</w:t>
      </w:r>
    </w:p>
    <w:p w14:paraId="4F8962F7" w14:textId="77777777" w:rsidR="00D6110B" w:rsidRPr="009F144A" w:rsidRDefault="00D6110B" w:rsidP="006B36EB">
      <w:pPr>
        <w:pStyle w:val="a7"/>
      </w:pPr>
      <w:r w:rsidRPr="009F144A">
        <w:t xml:space="preserve">    public partial class SupplyWindow : Window</w:t>
      </w:r>
    </w:p>
    <w:p w14:paraId="64A67159" w14:textId="77777777" w:rsidR="00D6110B" w:rsidRPr="009F144A" w:rsidRDefault="00D6110B" w:rsidP="006B36EB">
      <w:pPr>
        <w:pStyle w:val="a7"/>
      </w:pPr>
      <w:r w:rsidRPr="009F144A">
        <w:t xml:space="preserve">    {</w:t>
      </w:r>
    </w:p>
    <w:p w14:paraId="60575871" w14:textId="77777777" w:rsidR="00D6110B" w:rsidRPr="009F144A" w:rsidRDefault="00D6110B" w:rsidP="006B36EB">
      <w:pPr>
        <w:pStyle w:val="a7"/>
      </w:pPr>
      <w:r w:rsidRPr="009F144A">
        <w:t xml:space="preserve">        public UserData user;</w:t>
      </w:r>
    </w:p>
    <w:p w14:paraId="11E8E396" w14:textId="77777777" w:rsidR="00D6110B" w:rsidRPr="009F144A" w:rsidRDefault="00D6110B" w:rsidP="006B36EB">
      <w:pPr>
        <w:pStyle w:val="a7"/>
      </w:pPr>
      <w:r w:rsidRPr="009F144A">
        <w:t xml:space="preserve">        private RestClient apiClient = ApiBuilder.GetInstance();</w:t>
      </w:r>
    </w:p>
    <w:p w14:paraId="2E6FA0A0" w14:textId="77777777" w:rsidR="00D6110B" w:rsidRPr="009F144A" w:rsidRDefault="00D6110B" w:rsidP="006B36EB">
      <w:pPr>
        <w:pStyle w:val="a7"/>
      </w:pPr>
    </w:p>
    <w:p w14:paraId="0B71D745" w14:textId="77777777" w:rsidR="00D6110B" w:rsidRPr="009F144A" w:rsidRDefault="00D6110B" w:rsidP="006B36EB">
      <w:pPr>
        <w:pStyle w:val="a7"/>
      </w:pPr>
      <w:r w:rsidRPr="009F144A">
        <w:t xml:space="preserve">        public SupplyWindow()</w:t>
      </w:r>
    </w:p>
    <w:p w14:paraId="295C2DF0" w14:textId="77777777" w:rsidR="00D6110B" w:rsidRPr="009F144A" w:rsidRDefault="00D6110B" w:rsidP="006B36EB">
      <w:pPr>
        <w:pStyle w:val="a7"/>
      </w:pPr>
      <w:r w:rsidRPr="009F144A">
        <w:t xml:space="preserve">        {</w:t>
      </w:r>
    </w:p>
    <w:p w14:paraId="505B08AF" w14:textId="77777777" w:rsidR="00D6110B" w:rsidRPr="009F144A" w:rsidRDefault="00D6110B" w:rsidP="006B36EB">
      <w:pPr>
        <w:pStyle w:val="a7"/>
      </w:pPr>
      <w:r w:rsidRPr="009F144A">
        <w:t xml:space="preserve">            InitializeComponent();</w:t>
      </w:r>
    </w:p>
    <w:p w14:paraId="4F68F9C4" w14:textId="77777777" w:rsidR="00D6110B" w:rsidRPr="009F144A" w:rsidRDefault="00D6110B" w:rsidP="006B36EB">
      <w:pPr>
        <w:pStyle w:val="a7"/>
      </w:pPr>
      <w:r w:rsidRPr="009F144A">
        <w:t xml:space="preserve">        }</w:t>
      </w:r>
    </w:p>
    <w:p w14:paraId="0942A607" w14:textId="77777777" w:rsidR="00D6110B" w:rsidRPr="009F144A" w:rsidRDefault="00D6110B" w:rsidP="006B36EB">
      <w:pPr>
        <w:pStyle w:val="a7"/>
      </w:pPr>
    </w:p>
    <w:p w14:paraId="5CE81B81" w14:textId="77777777" w:rsidR="00D6110B" w:rsidRPr="009F144A" w:rsidRDefault="00D6110B" w:rsidP="006B36EB">
      <w:pPr>
        <w:pStyle w:val="a7"/>
      </w:pPr>
      <w:r w:rsidRPr="009F144A">
        <w:t xml:space="preserve">        private void Window_Closed(object sender, EventArgs e)</w:t>
      </w:r>
    </w:p>
    <w:p w14:paraId="4F741035" w14:textId="77777777" w:rsidR="00D6110B" w:rsidRPr="009F144A" w:rsidRDefault="00D6110B" w:rsidP="006B36EB">
      <w:pPr>
        <w:pStyle w:val="a7"/>
      </w:pPr>
      <w:r w:rsidRPr="009F144A">
        <w:t xml:space="preserve">        {</w:t>
      </w:r>
    </w:p>
    <w:p w14:paraId="329EB41F" w14:textId="77777777" w:rsidR="00D6110B" w:rsidRPr="009F144A" w:rsidRDefault="00D6110B" w:rsidP="006B36EB">
      <w:pPr>
        <w:pStyle w:val="a7"/>
      </w:pPr>
      <w:r w:rsidRPr="009F144A">
        <w:t xml:space="preserve">            this.Owner.Show();</w:t>
      </w:r>
    </w:p>
    <w:p w14:paraId="0D70CE33" w14:textId="77777777" w:rsidR="00D6110B" w:rsidRPr="009F144A" w:rsidRDefault="00D6110B" w:rsidP="006B36EB">
      <w:pPr>
        <w:pStyle w:val="a7"/>
      </w:pPr>
      <w:r w:rsidRPr="009F144A">
        <w:t xml:space="preserve">        }</w:t>
      </w:r>
    </w:p>
    <w:p w14:paraId="3BA33233" w14:textId="77777777" w:rsidR="00D6110B" w:rsidRPr="009F144A" w:rsidRDefault="00D6110B" w:rsidP="006B36EB">
      <w:pPr>
        <w:pStyle w:val="a7"/>
      </w:pPr>
    </w:p>
    <w:p w14:paraId="7EC9A6CA" w14:textId="77777777" w:rsidR="00D6110B" w:rsidRPr="009F144A" w:rsidRDefault="00D6110B" w:rsidP="006B36EB">
      <w:pPr>
        <w:pStyle w:val="a7"/>
      </w:pPr>
      <w:r w:rsidRPr="009F144A">
        <w:t xml:space="preserve">        private void Window_Loaded(object sender, RoutedEventArgs e)</w:t>
      </w:r>
    </w:p>
    <w:p w14:paraId="1910928A" w14:textId="77777777" w:rsidR="00D6110B" w:rsidRPr="009F144A" w:rsidRDefault="00D6110B" w:rsidP="006B36EB">
      <w:pPr>
        <w:pStyle w:val="a7"/>
      </w:pPr>
      <w:r w:rsidRPr="009F144A">
        <w:t xml:space="preserve">        {</w:t>
      </w:r>
    </w:p>
    <w:p w14:paraId="2BD2750D" w14:textId="77777777" w:rsidR="00D6110B" w:rsidRPr="009F144A" w:rsidRDefault="00D6110B" w:rsidP="006B36EB">
      <w:pPr>
        <w:pStyle w:val="a7"/>
      </w:pPr>
      <w:r w:rsidRPr="009F144A">
        <w:t xml:space="preserve">            TbWelcome.Text = $"</w:t>
      </w:r>
      <w:r>
        <w:t>Здравствуйте</w:t>
      </w:r>
      <w:r w:rsidRPr="009F144A">
        <w:t>, {user.FirstName} {user.Patronymic}";</w:t>
      </w:r>
    </w:p>
    <w:p w14:paraId="43E1410C" w14:textId="77777777" w:rsidR="00D6110B" w:rsidRPr="009F144A" w:rsidRDefault="00D6110B" w:rsidP="006B36EB">
      <w:pPr>
        <w:pStyle w:val="a7"/>
      </w:pPr>
      <w:r w:rsidRPr="009F144A">
        <w:t xml:space="preserve">            DataGridSupplyWrite();</w:t>
      </w:r>
    </w:p>
    <w:p w14:paraId="33895495" w14:textId="77777777" w:rsidR="00D6110B" w:rsidRPr="009F144A" w:rsidRDefault="00D6110B" w:rsidP="006B36EB">
      <w:pPr>
        <w:pStyle w:val="a7"/>
      </w:pPr>
      <w:r w:rsidRPr="009F144A">
        <w:t xml:space="preserve">        }</w:t>
      </w:r>
    </w:p>
    <w:p w14:paraId="367EAF32" w14:textId="77777777" w:rsidR="00D6110B" w:rsidRPr="009F144A" w:rsidRDefault="00D6110B" w:rsidP="006B36EB">
      <w:pPr>
        <w:pStyle w:val="a7"/>
      </w:pPr>
    </w:p>
    <w:p w14:paraId="3513ED8D" w14:textId="77777777" w:rsidR="00D6110B" w:rsidRPr="009F144A" w:rsidRDefault="00D6110B" w:rsidP="006B36EB">
      <w:pPr>
        <w:pStyle w:val="a7"/>
      </w:pPr>
      <w:r w:rsidRPr="009F144A">
        <w:t xml:space="preserve">        public void DataGridSupplyWrite()</w:t>
      </w:r>
    </w:p>
    <w:p w14:paraId="588D12A3" w14:textId="77777777" w:rsidR="00D6110B" w:rsidRPr="009F144A" w:rsidRDefault="00D6110B" w:rsidP="006B36EB">
      <w:pPr>
        <w:pStyle w:val="a7"/>
      </w:pPr>
      <w:r w:rsidRPr="009F144A">
        <w:t xml:space="preserve">        {</w:t>
      </w:r>
    </w:p>
    <w:p w14:paraId="3710DDF1" w14:textId="77777777" w:rsidR="00D6110B" w:rsidRPr="009F144A" w:rsidRDefault="00D6110B" w:rsidP="006B36EB">
      <w:pPr>
        <w:pStyle w:val="a7"/>
      </w:pPr>
      <w:r w:rsidRPr="009F144A">
        <w:t xml:space="preserve">            try</w:t>
      </w:r>
    </w:p>
    <w:p w14:paraId="1D1F4184" w14:textId="77777777" w:rsidR="00D6110B" w:rsidRPr="009F144A" w:rsidRDefault="00D6110B" w:rsidP="006B36EB">
      <w:pPr>
        <w:pStyle w:val="a7"/>
      </w:pPr>
      <w:r w:rsidRPr="009F144A">
        <w:t xml:space="preserve">            {</w:t>
      </w:r>
    </w:p>
    <w:p w14:paraId="53212C0F" w14:textId="77777777" w:rsidR="00D6110B" w:rsidRPr="009F144A" w:rsidRDefault="00D6110B" w:rsidP="006B36EB">
      <w:pPr>
        <w:pStyle w:val="a7"/>
      </w:pPr>
      <w:r w:rsidRPr="009F144A">
        <w:t xml:space="preserve">                DataGridSupply.ClearValue(ItemsControl.ItemsSourceProperty);</w:t>
      </w:r>
    </w:p>
    <w:p w14:paraId="3AA423C0" w14:textId="77777777" w:rsidR="00D6110B" w:rsidRPr="009F144A" w:rsidRDefault="00D6110B" w:rsidP="006B36EB">
      <w:pPr>
        <w:pStyle w:val="a7"/>
      </w:pPr>
      <w:r w:rsidRPr="009F144A">
        <w:t xml:space="preserve">                var response = apiClient.Get&lt;List&lt;SupplyData&gt;&gt;(new RestRequest("supply/alllist"));</w:t>
      </w:r>
    </w:p>
    <w:p w14:paraId="45FC5098" w14:textId="77777777" w:rsidR="00D6110B" w:rsidRPr="009F144A" w:rsidRDefault="00D6110B" w:rsidP="006B36EB">
      <w:pPr>
        <w:pStyle w:val="a7"/>
      </w:pPr>
    </w:p>
    <w:p w14:paraId="7BACBADF" w14:textId="77777777" w:rsidR="00D6110B" w:rsidRPr="009F144A" w:rsidRDefault="00D6110B" w:rsidP="006B36EB">
      <w:pPr>
        <w:pStyle w:val="a7"/>
      </w:pPr>
      <w:r w:rsidRPr="009F144A">
        <w:t xml:space="preserve">                if (response.StatusCode != System.Net.HttpStatusCode.OK)</w:t>
      </w:r>
    </w:p>
    <w:p w14:paraId="2C89ED2E" w14:textId="77777777" w:rsidR="00D6110B" w:rsidRPr="009F144A" w:rsidRDefault="00D6110B" w:rsidP="006B36EB">
      <w:pPr>
        <w:pStyle w:val="a7"/>
      </w:pPr>
      <w:r w:rsidRPr="009F144A">
        <w:t xml:space="preserve">                {</w:t>
      </w:r>
    </w:p>
    <w:p w14:paraId="425CD467" w14:textId="77777777" w:rsidR="00D6110B" w:rsidRPr="009F144A" w:rsidRDefault="00D6110B" w:rsidP="006B36EB">
      <w:pPr>
        <w:pStyle w:val="a7"/>
      </w:pPr>
      <w:r w:rsidRPr="009F144A">
        <w:t xml:space="preserve">                    throw new Exception(ResponseMessageHandler.GetMessage(response.Content));</w:t>
      </w:r>
    </w:p>
    <w:p w14:paraId="7E4D5353" w14:textId="77777777" w:rsidR="00D6110B" w:rsidRPr="009F144A" w:rsidRDefault="00D6110B" w:rsidP="006B36EB">
      <w:pPr>
        <w:pStyle w:val="a7"/>
      </w:pPr>
      <w:r w:rsidRPr="009F144A">
        <w:t xml:space="preserve">                }</w:t>
      </w:r>
    </w:p>
    <w:p w14:paraId="7782842C" w14:textId="77777777" w:rsidR="00D6110B" w:rsidRPr="009F144A" w:rsidRDefault="00D6110B" w:rsidP="006B36EB">
      <w:pPr>
        <w:pStyle w:val="a7"/>
      </w:pPr>
    </w:p>
    <w:p w14:paraId="651570E9" w14:textId="77777777" w:rsidR="00D6110B" w:rsidRPr="009F144A" w:rsidRDefault="00D6110B" w:rsidP="006B36EB">
      <w:pPr>
        <w:pStyle w:val="a7"/>
      </w:pPr>
      <w:r w:rsidRPr="009F144A">
        <w:t xml:space="preserve">                DataGridSupply.ItemsSource = response.Data;</w:t>
      </w:r>
    </w:p>
    <w:p w14:paraId="02998E43" w14:textId="77777777" w:rsidR="00D6110B" w:rsidRPr="009F144A" w:rsidRDefault="00D6110B" w:rsidP="006B36EB">
      <w:pPr>
        <w:pStyle w:val="a7"/>
      </w:pPr>
      <w:r w:rsidRPr="009F144A">
        <w:t xml:space="preserve">            }</w:t>
      </w:r>
    </w:p>
    <w:p w14:paraId="57F35E3B" w14:textId="77777777" w:rsidR="00D6110B" w:rsidRPr="009F144A" w:rsidRDefault="00D6110B" w:rsidP="006B36EB">
      <w:pPr>
        <w:pStyle w:val="a7"/>
      </w:pPr>
      <w:r w:rsidRPr="009F144A">
        <w:t xml:space="preserve">            catch (Exception ex)</w:t>
      </w:r>
    </w:p>
    <w:p w14:paraId="2E72D8A0" w14:textId="77777777" w:rsidR="00D6110B" w:rsidRPr="009F144A" w:rsidRDefault="00D6110B" w:rsidP="006B36EB">
      <w:pPr>
        <w:pStyle w:val="a7"/>
      </w:pPr>
      <w:r w:rsidRPr="009F144A">
        <w:t xml:space="preserve">            {</w:t>
      </w:r>
    </w:p>
    <w:p w14:paraId="06ED3EC8" w14:textId="77777777" w:rsidR="00D6110B" w:rsidRPr="009F144A" w:rsidRDefault="00D6110B" w:rsidP="006B36EB">
      <w:pPr>
        <w:pStyle w:val="a7"/>
      </w:pPr>
      <w:r w:rsidRPr="009F144A">
        <w:t xml:space="preserve">                MessageBox.Show(ex.Message, "</w:t>
      </w:r>
      <w:r>
        <w:t>Ошибка</w:t>
      </w:r>
      <w:r w:rsidRPr="009F144A">
        <w:t>", MessageBoxButton.OK, MessageBoxImage.Error);</w:t>
      </w:r>
    </w:p>
    <w:p w14:paraId="568E2B2A" w14:textId="77777777" w:rsidR="00D6110B" w:rsidRPr="009F144A" w:rsidRDefault="00D6110B" w:rsidP="006B36EB">
      <w:pPr>
        <w:pStyle w:val="a7"/>
      </w:pPr>
      <w:r w:rsidRPr="009F144A">
        <w:t xml:space="preserve">            }</w:t>
      </w:r>
    </w:p>
    <w:p w14:paraId="271AC00D" w14:textId="77777777" w:rsidR="00D6110B" w:rsidRPr="009F144A" w:rsidRDefault="00D6110B" w:rsidP="006B36EB">
      <w:pPr>
        <w:pStyle w:val="a7"/>
      </w:pPr>
      <w:r w:rsidRPr="009F144A">
        <w:t xml:space="preserve">        }</w:t>
      </w:r>
    </w:p>
    <w:p w14:paraId="48468BBD" w14:textId="77777777" w:rsidR="00D6110B" w:rsidRPr="009F144A" w:rsidRDefault="00D6110B" w:rsidP="006B36EB">
      <w:pPr>
        <w:pStyle w:val="a7"/>
      </w:pPr>
    </w:p>
    <w:p w14:paraId="556BA368" w14:textId="77777777" w:rsidR="00D6110B" w:rsidRPr="009F144A" w:rsidRDefault="00D6110B" w:rsidP="006B36EB">
      <w:pPr>
        <w:pStyle w:val="a7"/>
      </w:pPr>
      <w:r w:rsidRPr="009F144A">
        <w:t xml:space="preserve">        private void BtnExit_Click(object sender, RoutedEventArgs e)</w:t>
      </w:r>
    </w:p>
    <w:p w14:paraId="1D68AD24" w14:textId="77777777" w:rsidR="00D6110B" w:rsidRPr="009F144A" w:rsidRDefault="00D6110B" w:rsidP="006B36EB">
      <w:pPr>
        <w:pStyle w:val="a7"/>
      </w:pPr>
      <w:r w:rsidRPr="009F144A">
        <w:t xml:space="preserve">        {</w:t>
      </w:r>
    </w:p>
    <w:p w14:paraId="53C7082E" w14:textId="77777777" w:rsidR="00D6110B" w:rsidRPr="009F144A" w:rsidRDefault="00D6110B" w:rsidP="006B36EB">
      <w:pPr>
        <w:pStyle w:val="a7"/>
      </w:pPr>
      <w:r w:rsidRPr="009F144A">
        <w:lastRenderedPageBreak/>
        <w:t xml:space="preserve">            this.Close();</w:t>
      </w:r>
    </w:p>
    <w:p w14:paraId="1591BF34" w14:textId="77777777" w:rsidR="00D6110B" w:rsidRPr="009F144A" w:rsidRDefault="00D6110B" w:rsidP="006B36EB">
      <w:pPr>
        <w:pStyle w:val="a7"/>
      </w:pPr>
      <w:r w:rsidRPr="009F144A">
        <w:t xml:space="preserve">        }</w:t>
      </w:r>
    </w:p>
    <w:p w14:paraId="1360F659" w14:textId="77777777" w:rsidR="00D6110B" w:rsidRPr="009F144A" w:rsidRDefault="00D6110B" w:rsidP="006B36EB">
      <w:pPr>
        <w:pStyle w:val="a7"/>
      </w:pPr>
    </w:p>
    <w:p w14:paraId="09D7809D" w14:textId="77777777" w:rsidR="00D6110B" w:rsidRPr="009F144A" w:rsidRDefault="00D6110B" w:rsidP="006B36EB">
      <w:pPr>
        <w:pStyle w:val="a7"/>
      </w:pPr>
      <w:r w:rsidRPr="009F144A">
        <w:t xml:space="preserve">        private void CmAdd_Click(object sender, RoutedEventArgs e)</w:t>
      </w:r>
    </w:p>
    <w:p w14:paraId="2B6DB711" w14:textId="77777777" w:rsidR="00D6110B" w:rsidRPr="009F144A" w:rsidRDefault="00D6110B" w:rsidP="006B36EB">
      <w:pPr>
        <w:pStyle w:val="a7"/>
      </w:pPr>
      <w:r w:rsidRPr="009F144A">
        <w:t xml:space="preserve">        {</w:t>
      </w:r>
    </w:p>
    <w:p w14:paraId="2B14CB36" w14:textId="77777777" w:rsidR="00D6110B" w:rsidRPr="009F144A" w:rsidRDefault="00D6110B" w:rsidP="006B36EB">
      <w:pPr>
        <w:pStyle w:val="a7"/>
      </w:pPr>
      <w:r w:rsidRPr="009F144A">
        <w:t xml:space="preserve">            this.IsEnabled = false;</w:t>
      </w:r>
    </w:p>
    <w:p w14:paraId="57C4ADC2" w14:textId="77777777" w:rsidR="00D6110B" w:rsidRPr="009F144A" w:rsidRDefault="00D6110B" w:rsidP="006B36EB">
      <w:pPr>
        <w:pStyle w:val="a7"/>
      </w:pPr>
      <w:r w:rsidRPr="009F144A">
        <w:t xml:space="preserve">            new AddSupplyWindow() { Owner = this }.Show();</w:t>
      </w:r>
    </w:p>
    <w:p w14:paraId="2F4ACED5" w14:textId="77777777" w:rsidR="00D6110B" w:rsidRPr="009F144A" w:rsidRDefault="00D6110B" w:rsidP="006B36EB">
      <w:pPr>
        <w:pStyle w:val="a7"/>
      </w:pPr>
      <w:r w:rsidRPr="009F144A">
        <w:t xml:space="preserve">        }</w:t>
      </w:r>
    </w:p>
    <w:p w14:paraId="63ED95AC" w14:textId="77777777" w:rsidR="00D6110B" w:rsidRPr="009F144A" w:rsidRDefault="00D6110B" w:rsidP="006B36EB">
      <w:pPr>
        <w:pStyle w:val="a7"/>
      </w:pPr>
    </w:p>
    <w:p w14:paraId="2C93CE96" w14:textId="77777777" w:rsidR="00D6110B" w:rsidRPr="009F144A" w:rsidRDefault="00D6110B" w:rsidP="006B36EB">
      <w:pPr>
        <w:pStyle w:val="a7"/>
      </w:pPr>
      <w:r w:rsidRPr="009F144A">
        <w:t xml:space="preserve">        private void CmCompos_Click(object sender, RoutedEventArgs e)</w:t>
      </w:r>
    </w:p>
    <w:p w14:paraId="3D6927EF" w14:textId="77777777" w:rsidR="00D6110B" w:rsidRPr="009F144A" w:rsidRDefault="00D6110B" w:rsidP="006B36EB">
      <w:pPr>
        <w:pStyle w:val="a7"/>
      </w:pPr>
      <w:r w:rsidRPr="009F144A">
        <w:t xml:space="preserve">        {</w:t>
      </w:r>
    </w:p>
    <w:p w14:paraId="062DD4B1" w14:textId="77777777" w:rsidR="00D6110B" w:rsidRPr="009F144A" w:rsidRDefault="00D6110B" w:rsidP="006B36EB">
      <w:pPr>
        <w:pStyle w:val="a7"/>
      </w:pPr>
      <w:r w:rsidRPr="009F144A">
        <w:t xml:space="preserve">            try</w:t>
      </w:r>
    </w:p>
    <w:p w14:paraId="27454E1D" w14:textId="77777777" w:rsidR="00D6110B" w:rsidRPr="009F144A" w:rsidRDefault="00D6110B" w:rsidP="006B36EB">
      <w:pPr>
        <w:pStyle w:val="a7"/>
      </w:pPr>
      <w:r w:rsidRPr="009F144A">
        <w:t xml:space="preserve">            {</w:t>
      </w:r>
    </w:p>
    <w:p w14:paraId="28D270C6" w14:textId="77777777" w:rsidR="00D6110B" w:rsidRPr="009F144A" w:rsidRDefault="00D6110B" w:rsidP="006B36EB">
      <w:pPr>
        <w:pStyle w:val="a7"/>
      </w:pPr>
      <w:r w:rsidRPr="009F144A">
        <w:t xml:space="preserve">                var selectedItem = DataGridSupply.SelectedItem as SupplyData;</w:t>
      </w:r>
    </w:p>
    <w:p w14:paraId="2C3D2549" w14:textId="77777777" w:rsidR="00D6110B" w:rsidRPr="009F144A" w:rsidRDefault="00D6110B" w:rsidP="006B36EB">
      <w:pPr>
        <w:pStyle w:val="a7"/>
      </w:pPr>
      <w:r w:rsidRPr="009F144A">
        <w:t xml:space="preserve">                var response = apiClient.Post&lt;SupplyData&gt;(new RestRequest("supply/moreinfobyid")</w:t>
      </w:r>
    </w:p>
    <w:p w14:paraId="40CC34B1" w14:textId="77777777" w:rsidR="00D6110B" w:rsidRPr="009F144A" w:rsidRDefault="00D6110B" w:rsidP="006B36EB">
      <w:pPr>
        <w:pStyle w:val="a7"/>
      </w:pPr>
      <w:r w:rsidRPr="009F144A">
        <w:t xml:space="preserve">                    .AddJsonBody(new</w:t>
      </w:r>
    </w:p>
    <w:p w14:paraId="750E359A" w14:textId="77777777" w:rsidR="00D6110B" w:rsidRPr="009F144A" w:rsidRDefault="00D6110B" w:rsidP="006B36EB">
      <w:pPr>
        <w:pStyle w:val="a7"/>
      </w:pPr>
      <w:r w:rsidRPr="009F144A">
        <w:t xml:space="preserve">                    {</w:t>
      </w:r>
    </w:p>
    <w:p w14:paraId="3D2B43D7" w14:textId="77777777" w:rsidR="00D6110B" w:rsidRPr="009F144A" w:rsidRDefault="00D6110B" w:rsidP="006B36EB">
      <w:pPr>
        <w:pStyle w:val="a7"/>
      </w:pPr>
      <w:r w:rsidRPr="009F144A">
        <w:t xml:space="preserve">                        SupplyId = selectedItem.SupplyId</w:t>
      </w:r>
    </w:p>
    <w:p w14:paraId="3FD6625A" w14:textId="77777777" w:rsidR="00D6110B" w:rsidRPr="009F144A" w:rsidRDefault="00D6110B" w:rsidP="006B36EB">
      <w:pPr>
        <w:pStyle w:val="a7"/>
      </w:pPr>
      <w:r w:rsidRPr="009F144A">
        <w:t xml:space="preserve">                    }));</w:t>
      </w:r>
    </w:p>
    <w:p w14:paraId="1E87E8F8" w14:textId="77777777" w:rsidR="00D6110B" w:rsidRPr="009F144A" w:rsidRDefault="00D6110B" w:rsidP="006B36EB">
      <w:pPr>
        <w:pStyle w:val="a7"/>
      </w:pPr>
    </w:p>
    <w:p w14:paraId="5F013680" w14:textId="77777777" w:rsidR="00D6110B" w:rsidRPr="009F144A" w:rsidRDefault="00D6110B" w:rsidP="006B36EB">
      <w:pPr>
        <w:pStyle w:val="a7"/>
      </w:pPr>
      <w:r w:rsidRPr="009F144A">
        <w:t xml:space="preserve">                if (response.StatusCode != System.Net.HttpStatusCode.OK)</w:t>
      </w:r>
    </w:p>
    <w:p w14:paraId="4C94C67C" w14:textId="77777777" w:rsidR="00D6110B" w:rsidRPr="009F144A" w:rsidRDefault="00D6110B" w:rsidP="006B36EB">
      <w:pPr>
        <w:pStyle w:val="a7"/>
      </w:pPr>
      <w:r w:rsidRPr="009F144A">
        <w:t xml:space="preserve">                {</w:t>
      </w:r>
    </w:p>
    <w:p w14:paraId="028F51CD" w14:textId="77777777" w:rsidR="00D6110B" w:rsidRPr="009F144A" w:rsidRDefault="00D6110B" w:rsidP="006B36EB">
      <w:pPr>
        <w:pStyle w:val="a7"/>
      </w:pPr>
      <w:r w:rsidRPr="009F144A">
        <w:t xml:space="preserve">                    throw new Exception(ResponseMessageHandler.GetMessage(response.Content));</w:t>
      </w:r>
    </w:p>
    <w:p w14:paraId="4F41D547" w14:textId="77777777" w:rsidR="00D6110B" w:rsidRPr="009F144A" w:rsidRDefault="00D6110B" w:rsidP="006B36EB">
      <w:pPr>
        <w:pStyle w:val="a7"/>
      </w:pPr>
      <w:r w:rsidRPr="009F144A">
        <w:t xml:space="preserve">                }</w:t>
      </w:r>
    </w:p>
    <w:p w14:paraId="2B9FDA4A" w14:textId="77777777" w:rsidR="00D6110B" w:rsidRPr="009F144A" w:rsidRDefault="00D6110B" w:rsidP="006B36EB">
      <w:pPr>
        <w:pStyle w:val="a7"/>
      </w:pPr>
    </w:p>
    <w:p w14:paraId="2E861D07" w14:textId="77777777" w:rsidR="00D6110B" w:rsidRPr="009F144A" w:rsidRDefault="00D6110B" w:rsidP="006B36EB">
      <w:pPr>
        <w:pStyle w:val="a7"/>
      </w:pPr>
      <w:r w:rsidRPr="009F144A">
        <w:t xml:space="preserve">                this.IsEnabled = false;</w:t>
      </w:r>
    </w:p>
    <w:p w14:paraId="6A146EB5" w14:textId="77777777" w:rsidR="00D6110B" w:rsidRPr="009F144A" w:rsidRDefault="00D6110B" w:rsidP="006B36EB">
      <w:pPr>
        <w:pStyle w:val="a7"/>
      </w:pPr>
      <w:r w:rsidRPr="009F144A">
        <w:t xml:space="preserve">                new SupplyMoreInfoWindow() { Owner = this, supplyData = response.Data }.Show();</w:t>
      </w:r>
    </w:p>
    <w:p w14:paraId="2CE7F570" w14:textId="77777777" w:rsidR="00D6110B" w:rsidRPr="009F144A" w:rsidRDefault="00D6110B" w:rsidP="006B36EB">
      <w:pPr>
        <w:pStyle w:val="a7"/>
      </w:pPr>
      <w:r w:rsidRPr="009F144A">
        <w:t xml:space="preserve">            }</w:t>
      </w:r>
    </w:p>
    <w:p w14:paraId="59BFA1CD" w14:textId="77777777" w:rsidR="00D6110B" w:rsidRPr="009F144A" w:rsidRDefault="00D6110B" w:rsidP="006B36EB">
      <w:pPr>
        <w:pStyle w:val="a7"/>
      </w:pPr>
      <w:r w:rsidRPr="009F144A">
        <w:t xml:space="preserve">            catch (Exception ex)</w:t>
      </w:r>
    </w:p>
    <w:p w14:paraId="27AF26B1" w14:textId="77777777" w:rsidR="00D6110B" w:rsidRPr="009F144A" w:rsidRDefault="00D6110B" w:rsidP="006B36EB">
      <w:pPr>
        <w:pStyle w:val="a7"/>
      </w:pPr>
      <w:r w:rsidRPr="009F144A">
        <w:t xml:space="preserve">            {</w:t>
      </w:r>
    </w:p>
    <w:p w14:paraId="056C1963" w14:textId="77777777" w:rsidR="00D6110B" w:rsidRPr="009F144A" w:rsidRDefault="00D6110B" w:rsidP="006B36EB">
      <w:pPr>
        <w:pStyle w:val="a7"/>
      </w:pPr>
      <w:r w:rsidRPr="009F144A">
        <w:t xml:space="preserve">                MessageBox.Show(ex.Message, "</w:t>
      </w:r>
      <w:r>
        <w:t>Ошибка</w:t>
      </w:r>
      <w:r w:rsidRPr="009F144A">
        <w:t>", MessageBoxButton.OK, MessageBoxImage.Error);</w:t>
      </w:r>
    </w:p>
    <w:p w14:paraId="1F16B093" w14:textId="77777777" w:rsidR="00D6110B" w:rsidRPr="009F144A" w:rsidRDefault="00D6110B" w:rsidP="006B36EB">
      <w:pPr>
        <w:pStyle w:val="a7"/>
      </w:pPr>
      <w:r w:rsidRPr="009F144A">
        <w:t xml:space="preserve">            }</w:t>
      </w:r>
    </w:p>
    <w:p w14:paraId="4480C76D" w14:textId="77777777" w:rsidR="00D6110B" w:rsidRPr="009F144A" w:rsidRDefault="00D6110B" w:rsidP="006B36EB">
      <w:pPr>
        <w:pStyle w:val="a7"/>
      </w:pPr>
      <w:r w:rsidRPr="009F144A">
        <w:t xml:space="preserve">        }</w:t>
      </w:r>
    </w:p>
    <w:p w14:paraId="1B6F7A24" w14:textId="77777777" w:rsidR="00D6110B" w:rsidRPr="009F144A" w:rsidRDefault="00D6110B" w:rsidP="006B36EB">
      <w:pPr>
        <w:pStyle w:val="a7"/>
      </w:pPr>
    </w:p>
    <w:p w14:paraId="1EAD6CE1" w14:textId="77777777" w:rsidR="00D6110B" w:rsidRPr="009F144A" w:rsidRDefault="00D6110B" w:rsidP="006B36EB">
      <w:pPr>
        <w:pStyle w:val="a7"/>
      </w:pPr>
      <w:r w:rsidRPr="009F144A">
        <w:t xml:space="preserve">        private void DataGridSupply_SelectionChanged(object sender, SelectionChangedEventArgs e)</w:t>
      </w:r>
    </w:p>
    <w:p w14:paraId="7E36B73F" w14:textId="77777777" w:rsidR="00D6110B" w:rsidRPr="009F144A" w:rsidRDefault="00D6110B" w:rsidP="006B36EB">
      <w:pPr>
        <w:pStyle w:val="a7"/>
      </w:pPr>
      <w:r w:rsidRPr="009F144A">
        <w:t xml:space="preserve">        {</w:t>
      </w:r>
    </w:p>
    <w:p w14:paraId="1420DEFB" w14:textId="77777777" w:rsidR="00D6110B" w:rsidRPr="009F144A" w:rsidRDefault="00D6110B" w:rsidP="006B36EB">
      <w:pPr>
        <w:pStyle w:val="a7"/>
      </w:pPr>
      <w:r w:rsidRPr="009F144A">
        <w:t xml:space="preserve">            CmCompos.IsEnabled = DataGridSupply.SelectedItem != null;</w:t>
      </w:r>
    </w:p>
    <w:p w14:paraId="4C16F6A9" w14:textId="77777777" w:rsidR="00D6110B" w:rsidRDefault="00D6110B" w:rsidP="006B36EB">
      <w:pPr>
        <w:pStyle w:val="a7"/>
      </w:pPr>
      <w:r w:rsidRPr="009F144A">
        <w:t xml:space="preserve">        </w:t>
      </w:r>
      <w:r>
        <w:t>}</w:t>
      </w:r>
    </w:p>
    <w:p w14:paraId="28018311" w14:textId="77777777" w:rsidR="00D6110B" w:rsidRDefault="00D6110B" w:rsidP="006B36EB">
      <w:pPr>
        <w:pStyle w:val="a7"/>
      </w:pPr>
      <w:r>
        <w:t xml:space="preserve">    }</w:t>
      </w:r>
    </w:p>
    <w:p w14:paraId="6FC451A5" w14:textId="5D0DFC90" w:rsidR="009C242F" w:rsidRDefault="00D6110B" w:rsidP="006B36EB">
      <w:pPr>
        <w:pStyle w:val="a7"/>
      </w:pPr>
      <w:r>
        <w:t>}</w:t>
      </w:r>
    </w:p>
    <w:p w14:paraId="56256060" w14:textId="2EAFC7EB" w:rsidR="00313647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VisitorWindow.xaml</w:t>
      </w:r>
    </w:p>
    <w:p w14:paraId="163218B0" w14:textId="77777777" w:rsidR="009F144A" w:rsidRPr="00720715" w:rsidRDefault="009F144A" w:rsidP="006B36EB">
      <w:pPr>
        <w:pStyle w:val="a7"/>
      </w:pPr>
      <w:r w:rsidRPr="00720715">
        <w:t>&lt;Window x:Class="MicroElectronsManager.VisitorWindow"</w:t>
      </w:r>
    </w:p>
    <w:p w14:paraId="1AE9DA54" w14:textId="77777777" w:rsidR="009F144A" w:rsidRPr="00720715" w:rsidRDefault="009F144A" w:rsidP="006B36EB">
      <w:pPr>
        <w:pStyle w:val="a7"/>
      </w:pPr>
      <w:r w:rsidRPr="00720715">
        <w:t xml:space="preserve">        xmlns="http://schemas.microsoft.com/winfx/2006/xaml/presentation"</w:t>
      </w:r>
    </w:p>
    <w:p w14:paraId="18697972" w14:textId="77777777" w:rsidR="009F144A" w:rsidRPr="00720715" w:rsidRDefault="009F144A" w:rsidP="006B36EB">
      <w:pPr>
        <w:pStyle w:val="a7"/>
      </w:pPr>
      <w:r w:rsidRPr="00720715">
        <w:t xml:space="preserve">        xmlns:x="http://schemas.microsoft.com/winfx/2006/xaml"</w:t>
      </w:r>
    </w:p>
    <w:p w14:paraId="2164D558" w14:textId="77777777" w:rsidR="009F144A" w:rsidRPr="00720715" w:rsidRDefault="009F144A" w:rsidP="006B36EB">
      <w:pPr>
        <w:pStyle w:val="a7"/>
      </w:pPr>
      <w:r w:rsidRPr="00720715">
        <w:t xml:space="preserve">        xmlns:d="http://schemas.microsoft.com/expression/blend/2008"</w:t>
      </w:r>
    </w:p>
    <w:p w14:paraId="34595D06" w14:textId="77777777" w:rsidR="009F144A" w:rsidRPr="00720715" w:rsidRDefault="009F144A" w:rsidP="006B36EB">
      <w:pPr>
        <w:pStyle w:val="a7"/>
      </w:pPr>
      <w:r w:rsidRPr="00720715">
        <w:t xml:space="preserve">        xmlns:mc="http://schemas.openxmlformats.org/markup-compatibility/2006"</w:t>
      </w:r>
    </w:p>
    <w:p w14:paraId="635270AA" w14:textId="77777777" w:rsidR="009F144A" w:rsidRPr="00720715" w:rsidRDefault="009F144A" w:rsidP="006B36EB">
      <w:pPr>
        <w:pStyle w:val="a7"/>
      </w:pPr>
      <w:r w:rsidRPr="00720715">
        <w:lastRenderedPageBreak/>
        <w:t xml:space="preserve">        xmlns:local="clr-namespace:MicroElectronsManager"</w:t>
      </w:r>
    </w:p>
    <w:p w14:paraId="6CB92084" w14:textId="77777777" w:rsidR="009F144A" w:rsidRPr="00720715" w:rsidRDefault="009F144A" w:rsidP="006B36EB">
      <w:pPr>
        <w:pStyle w:val="a7"/>
      </w:pPr>
      <w:r w:rsidRPr="00720715">
        <w:t xml:space="preserve">        mc:Ignorable="d"</w:t>
      </w:r>
    </w:p>
    <w:p w14:paraId="15216456" w14:textId="77777777" w:rsidR="009F144A" w:rsidRPr="00720715" w:rsidRDefault="009F144A" w:rsidP="006B36EB">
      <w:pPr>
        <w:pStyle w:val="a7"/>
      </w:pPr>
      <w:r w:rsidRPr="00720715">
        <w:t xml:space="preserve">        Title="</w:t>
      </w:r>
      <w:r>
        <w:t>Журнал</w:t>
      </w:r>
      <w:r w:rsidRPr="00720715">
        <w:t xml:space="preserve"> </w:t>
      </w:r>
      <w:r>
        <w:t>посещений</w:t>
      </w:r>
      <w:r w:rsidRPr="00720715">
        <w:t>" Width="1366" MinWidth="1366" Height="768" MinHeight="768" WindowState="Maximized" WindowStyle="SingleBorderWindow"  WindowStartupLocation="CenterScreen" Closed="Window_Closed" Loaded="Window_Loaded"&gt;</w:t>
      </w:r>
    </w:p>
    <w:p w14:paraId="3D12FECD" w14:textId="77777777" w:rsidR="009F144A" w:rsidRPr="00720715" w:rsidRDefault="009F144A" w:rsidP="006B36EB">
      <w:pPr>
        <w:pStyle w:val="a7"/>
      </w:pPr>
      <w:r w:rsidRPr="00720715">
        <w:t xml:space="preserve">    &lt;Grid&gt;</w:t>
      </w:r>
    </w:p>
    <w:p w14:paraId="1CC5C3DC" w14:textId="77777777" w:rsidR="009F144A" w:rsidRPr="00720715" w:rsidRDefault="009F144A" w:rsidP="006B36EB">
      <w:pPr>
        <w:pStyle w:val="a7"/>
      </w:pPr>
      <w:r w:rsidRPr="00720715">
        <w:t xml:space="preserve">        &lt;Grid.RowDefinitions&gt;</w:t>
      </w:r>
    </w:p>
    <w:p w14:paraId="69F78A0A" w14:textId="77777777" w:rsidR="009F144A" w:rsidRPr="00720715" w:rsidRDefault="009F144A" w:rsidP="006B36EB">
      <w:pPr>
        <w:pStyle w:val="a7"/>
      </w:pPr>
      <w:r w:rsidRPr="00720715">
        <w:t xml:space="preserve">            &lt;RowDefinition Height="120"/&gt;</w:t>
      </w:r>
    </w:p>
    <w:p w14:paraId="58778789" w14:textId="77777777" w:rsidR="009F144A" w:rsidRPr="00720715" w:rsidRDefault="009F144A" w:rsidP="006B36EB">
      <w:pPr>
        <w:pStyle w:val="a7"/>
      </w:pPr>
      <w:r w:rsidRPr="00720715">
        <w:t xml:space="preserve">            &lt;RowDefinition Height="*"/&gt;</w:t>
      </w:r>
    </w:p>
    <w:p w14:paraId="7C976DCE" w14:textId="77777777" w:rsidR="009F144A" w:rsidRPr="00720715" w:rsidRDefault="009F144A" w:rsidP="006B36EB">
      <w:pPr>
        <w:pStyle w:val="a7"/>
      </w:pPr>
      <w:r w:rsidRPr="00720715">
        <w:t xml:space="preserve">        &lt;/Grid.RowDefinitions&gt;</w:t>
      </w:r>
    </w:p>
    <w:p w14:paraId="585C6C46" w14:textId="77777777" w:rsidR="009F144A" w:rsidRPr="00720715" w:rsidRDefault="009F144A" w:rsidP="006B36EB">
      <w:pPr>
        <w:pStyle w:val="a7"/>
      </w:pPr>
    </w:p>
    <w:p w14:paraId="6CB29DC2" w14:textId="77777777" w:rsidR="009F144A" w:rsidRPr="00720715" w:rsidRDefault="009F144A" w:rsidP="006B36EB">
      <w:pPr>
        <w:pStyle w:val="a7"/>
      </w:pPr>
      <w:r w:rsidRPr="00720715">
        <w:t xml:space="preserve">        &lt;Grid Grid.Row="0" Background="#212529"&gt;</w:t>
      </w:r>
    </w:p>
    <w:p w14:paraId="1B5AFDA3" w14:textId="77777777" w:rsidR="009F144A" w:rsidRPr="00720715" w:rsidRDefault="009F144A" w:rsidP="006B36EB">
      <w:pPr>
        <w:pStyle w:val="a7"/>
      </w:pPr>
      <w:r w:rsidRPr="00720715">
        <w:t xml:space="preserve">            &lt;TextBlock x:Name="TbWelcome" Text="</w:t>
      </w:r>
      <w:r>
        <w:t>Здравствуйте</w:t>
      </w:r>
      <w:r w:rsidRPr="00720715">
        <w:t xml:space="preserve">, </w:t>
      </w:r>
      <w:r>
        <w:t>юзернейм</w:t>
      </w:r>
      <w:r w:rsidRPr="00720715">
        <w:t>" Foreground="#ffffff" FontSize="18" HorizontalAlignment="Center" VerticalAlignment="Center"/&gt;</w:t>
      </w:r>
    </w:p>
    <w:p w14:paraId="0CC107E5" w14:textId="77777777" w:rsidR="009F144A" w:rsidRPr="00720715" w:rsidRDefault="009F144A" w:rsidP="006B36EB">
      <w:pPr>
        <w:pStyle w:val="a7"/>
      </w:pPr>
      <w:r w:rsidRPr="00720715">
        <w:t xml:space="preserve">            &lt;Button x:Name="BtnExit" Content="</w:t>
      </w:r>
      <w:r>
        <w:t>Выход</w:t>
      </w:r>
      <w:r w:rsidRPr="00720715">
        <w:t>" HorizontalAlignment="Left" VerticalAlignment="Center" Margin="20 0 0 0" Padding="30 5"</w:t>
      </w:r>
    </w:p>
    <w:p w14:paraId="6458A013" w14:textId="77777777" w:rsidR="009F144A" w:rsidRPr="00720715" w:rsidRDefault="009F144A" w:rsidP="006B36EB">
      <w:pPr>
        <w:pStyle w:val="a7"/>
      </w:pPr>
      <w:r w:rsidRPr="00720715">
        <w:t xml:space="preserve">                    Background="#ffffff" BorderBrush="#ffffff" Foreground="#212529" FontSize="15" TextBlock.FontSize="18" Click="BtnExit_Click"/&gt;</w:t>
      </w:r>
    </w:p>
    <w:p w14:paraId="3701E879" w14:textId="77777777" w:rsidR="009F144A" w:rsidRPr="00720715" w:rsidRDefault="009F144A" w:rsidP="006B36EB">
      <w:pPr>
        <w:pStyle w:val="a7"/>
      </w:pPr>
      <w:r w:rsidRPr="00720715">
        <w:t xml:space="preserve">            &lt;Image Source="/res/logo.png" HorizontalAlignment="Right" Margin="0 15 20 15"/&gt;</w:t>
      </w:r>
    </w:p>
    <w:p w14:paraId="5F402F30" w14:textId="77777777" w:rsidR="009F144A" w:rsidRPr="00720715" w:rsidRDefault="009F144A" w:rsidP="006B36EB">
      <w:pPr>
        <w:pStyle w:val="a7"/>
      </w:pPr>
      <w:r w:rsidRPr="00720715">
        <w:t xml:space="preserve">        &lt;/Grid&gt;</w:t>
      </w:r>
    </w:p>
    <w:p w14:paraId="3C5F3E59" w14:textId="77777777" w:rsidR="009F144A" w:rsidRPr="00720715" w:rsidRDefault="009F144A" w:rsidP="006B36EB">
      <w:pPr>
        <w:pStyle w:val="a7"/>
      </w:pPr>
    </w:p>
    <w:p w14:paraId="2CE7A41D" w14:textId="77777777" w:rsidR="009F144A" w:rsidRPr="00720715" w:rsidRDefault="009F144A" w:rsidP="006B36EB">
      <w:pPr>
        <w:pStyle w:val="a7"/>
      </w:pPr>
      <w:r w:rsidRPr="00720715">
        <w:t xml:space="preserve">        &lt;DataGrid x:Name="DataGridVisitors" Grid.Row="1" HorizontalAlignment="Stretch" VerticalAlignment="Stretch" FontSize="18"</w:t>
      </w:r>
    </w:p>
    <w:p w14:paraId="4D8FC6D3" w14:textId="77777777" w:rsidR="009F144A" w:rsidRPr="00720715" w:rsidRDefault="009F144A" w:rsidP="006B36EB">
      <w:pPr>
        <w:pStyle w:val="a7"/>
      </w:pPr>
      <w:r w:rsidRPr="00720715">
        <w:t xml:space="preserve">                  CanUserAddRows="False" CanUserDeleteRows="False" CanUserResizeRows="False" AutoGenerateColumns="False" SelectionMode="Single"</w:t>
      </w:r>
    </w:p>
    <w:p w14:paraId="1FCB61C6" w14:textId="77777777" w:rsidR="009F144A" w:rsidRPr="00720715" w:rsidRDefault="009F144A" w:rsidP="006B36EB">
      <w:pPr>
        <w:pStyle w:val="a7"/>
      </w:pPr>
      <w:r w:rsidRPr="00720715">
        <w:t xml:space="preserve">                  RowHeaderWidth="0" Padding="2" HorizontalGridLinesBrush="LightGray" Foreground="#212529"</w:t>
      </w:r>
    </w:p>
    <w:p w14:paraId="5872A997" w14:textId="77777777" w:rsidR="009F144A" w:rsidRPr="00720715" w:rsidRDefault="009F144A" w:rsidP="006B36EB">
      <w:pPr>
        <w:pStyle w:val="a7"/>
      </w:pPr>
      <w:r w:rsidRPr="00720715">
        <w:t xml:space="preserve">                  GridLinesVisibility="Horizontal" RowHeight="35" IsReadOnly="True" SelectionChanged="DataGridVisitors_SelectionChanged"&gt;</w:t>
      </w:r>
    </w:p>
    <w:p w14:paraId="41E0FCB1" w14:textId="77777777" w:rsidR="009F144A" w:rsidRPr="00720715" w:rsidRDefault="009F144A" w:rsidP="006B36EB">
      <w:pPr>
        <w:pStyle w:val="a7"/>
      </w:pPr>
      <w:r w:rsidRPr="00720715">
        <w:t xml:space="preserve">            &lt;DataGrid.ContextMenu&gt;</w:t>
      </w:r>
    </w:p>
    <w:p w14:paraId="6F4AEF49" w14:textId="77777777" w:rsidR="009F144A" w:rsidRPr="00720715" w:rsidRDefault="009F144A" w:rsidP="006B36EB">
      <w:pPr>
        <w:pStyle w:val="a7"/>
      </w:pPr>
      <w:r w:rsidRPr="00720715">
        <w:t xml:space="preserve">                &lt;ContextMenu&gt;</w:t>
      </w:r>
    </w:p>
    <w:p w14:paraId="28CAAD52" w14:textId="77777777" w:rsidR="009F144A" w:rsidRPr="00720715" w:rsidRDefault="009F144A" w:rsidP="006B36EB">
      <w:pPr>
        <w:pStyle w:val="a7"/>
      </w:pPr>
      <w:r w:rsidRPr="00720715">
        <w:t xml:space="preserve">                    &lt;MenuItem x:Name="CmAdd" Header="</w:t>
      </w:r>
      <w:r>
        <w:t>Добавить</w:t>
      </w:r>
      <w:r w:rsidRPr="00720715">
        <w:t xml:space="preserve"> </w:t>
      </w:r>
      <w:r>
        <w:t>посетителя</w:t>
      </w:r>
      <w:r w:rsidRPr="00720715">
        <w:t>" Click="CmAdd_Click"&gt;&lt;/MenuItem&gt;</w:t>
      </w:r>
    </w:p>
    <w:p w14:paraId="0267E88D" w14:textId="77777777" w:rsidR="009F144A" w:rsidRPr="00720715" w:rsidRDefault="009F144A" w:rsidP="006B36EB">
      <w:pPr>
        <w:pStyle w:val="a7"/>
      </w:pPr>
      <w:r w:rsidRPr="00720715">
        <w:t xml:space="preserve">                    &lt;MenuItem x:Name="CmExit" Header="</w:t>
      </w:r>
      <w:r>
        <w:t>Выход</w:t>
      </w:r>
      <w:r w:rsidRPr="00720715">
        <w:t xml:space="preserve"> </w:t>
      </w:r>
      <w:r>
        <w:t>посетителя</w:t>
      </w:r>
      <w:r w:rsidRPr="00720715">
        <w:t>" Click="CmExit_Click"  IsEnabled="False"&gt;&lt;/MenuItem&gt;</w:t>
      </w:r>
    </w:p>
    <w:p w14:paraId="675120D1" w14:textId="77777777" w:rsidR="009F144A" w:rsidRPr="00720715" w:rsidRDefault="009F144A" w:rsidP="006B36EB">
      <w:pPr>
        <w:pStyle w:val="a7"/>
      </w:pPr>
      <w:r w:rsidRPr="00720715">
        <w:t xml:space="preserve">                    &lt;MenuItem x:Name="CmWhoEntry" Header="</w:t>
      </w:r>
      <w:r>
        <w:t>Кто</w:t>
      </w:r>
      <w:r w:rsidRPr="00720715">
        <w:t xml:space="preserve"> </w:t>
      </w:r>
      <w:r>
        <w:t>впустил</w:t>
      </w:r>
      <w:r w:rsidRPr="00720715">
        <w:t>" Click="CmWhoEntry_Click"  IsEnabled="False"&gt;&lt;/MenuItem&gt;</w:t>
      </w:r>
    </w:p>
    <w:p w14:paraId="2E64E997" w14:textId="77777777" w:rsidR="009F144A" w:rsidRPr="00720715" w:rsidRDefault="009F144A" w:rsidP="006B36EB">
      <w:pPr>
        <w:pStyle w:val="a7"/>
      </w:pPr>
      <w:r w:rsidRPr="00720715">
        <w:t xml:space="preserve">                    &lt;MenuItem x:Name="CmWhoExit" Header="</w:t>
      </w:r>
      <w:r>
        <w:t>Кто</w:t>
      </w:r>
      <w:r w:rsidRPr="00720715">
        <w:t xml:space="preserve"> </w:t>
      </w:r>
      <w:r>
        <w:t>выпустил</w:t>
      </w:r>
      <w:r w:rsidRPr="00720715">
        <w:t>" Click="CmWhoExit_Click"  IsEnabled="False"&gt;&lt;/MenuItem&gt;</w:t>
      </w:r>
    </w:p>
    <w:p w14:paraId="70621367" w14:textId="77777777" w:rsidR="009F144A" w:rsidRPr="00720715" w:rsidRDefault="009F144A" w:rsidP="006B36EB">
      <w:pPr>
        <w:pStyle w:val="a7"/>
      </w:pPr>
      <w:r w:rsidRPr="00720715">
        <w:t xml:space="preserve">                &lt;/ContextMenu&gt;</w:t>
      </w:r>
    </w:p>
    <w:p w14:paraId="7D8F568B" w14:textId="77777777" w:rsidR="009F144A" w:rsidRPr="00720715" w:rsidRDefault="009F144A" w:rsidP="006B36EB">
      <w:pPr>
        <w:pStyle w:val="a7"/>
      </w:pPr>
      <w:r w:rsidRPr="00720715">
        <w:t xml:space="preserve">            &lt;/DataGrid.ContextMenu&gt;</w:t>
      </w:r>
    </w:p>
    <w:p w14:paraId="7EF803B6" w14:textId="77777777" w:rsidR="009F144A" w:rsidRPr="00720715" w:rsidRDefault="009F144A" w:rsidP="006B36EB">
      <w:pPr>
        <w:pStyle w:val="a7"/>
      </w:pPr>
      <w:r w:rsidRPr="00720715">
        <w:t xml:space="preserve">            &lt;DataGrid.Columns&gt;</w:t>
      </w:r>
    </w:p>
    <w:p w14:paraId="0BB348A5" w14:textId="77777777" w:rsidR="009F144A" w:rsidRPr="00720715" w:rsidRDefault="009F144A" w:rsidP="006B36EB">
      <w:pPr>
        <w:pStyle w:val="a7"/>
      </w:pPr>
      <w:r w:rsidRPr="00720715">
        <w:t xml:space="preserve">                &lt;DataGridTextColumn Header="</w:t>
      </w:r>
      <w:r>
        <w:t>Фамилия</w:t>
      </w:r>
      <w:r w:rsidRPr="00720715">
        <w:t>" Width="*" Binding="{Binding Path=VisitorLastName}"/&gt;</w:t>
      </w:r>
    </w:p>
    <w:p w14:paraId="77F6883A" w14:textId="77777777" w:rsidR="009F144A" w:rsidRPr="00720715" w:rsidRDefault="009F144A" w:rsidP="006B36EB">
      <w:pPr>
        <w:pStyle w:val="a7"/>
      </w:pPr>
      <w:r w:rsidRPr="00720715">
        <w:t xml:space="preserve">                &lt;DataGridTextColumn Header="</w:t>
      </w:r>
      <w:r>
        <w:t>Имя</w:t>
      </w:r>
      <w:r w:rsidRPr="00720715">
        <w:t>" Width="*" Binding="{Binding Path=VisitorFirstName}"/&gt;</w:t>
      </w:r>
    </w:p>
    <w:p w14:paraId="47D5124E" w14:textId="77777777" w:rsidR="009F144A" w:rsidRPr="00720715" w:rsidRDefault="009F144A" w:rsidP="006B36EB">
      <w:pPr>
        <w:pStyle w:val="a7"/>
      </w:pPr>
      <w:r w:rsidRPr="00720715">
        <w:t xml:space="preserve">                &lt;DataGridTextColumn Header="</w:t>
      </w:r>
      <w:r>
        <w:t>Отчество</w:t>
      </w:r>
      <w:r w:rsidRPr="00720715">
        <w:t>" Width="*" Binding="{Binding Path=VisitorPatronymic}"/&gt;</w:t>
      </w:r>
    </w:p>
    <w:p w14:paraId="542C1047" w14:textId="77777777" w:rsidR="009F144A" w:rsidRPr="00720715" w:rsidRDefault="009F144A" w:rsidP="006B36EB">
      <w:pPr>
        <w:pStyle w:val="a7"/>
      </w:pPr>
      <w:r w:rsidRPr="00720715">
        <w:t xml:space="preserve">                &lt;DataGridTextColumn Header="</w:t>
      </w:r>
      <w:r>
        <w:t>Паспорт</w:t>
      </w:r>
      <w:r w:rsidRPr="00720715">
        <w:t>" Width="160" Binding="{Binding Path=Passport}"/&gt;</w:t>
      </w:r>
    </w:p>
    <w:p w14:paraId="39795ABF" w14:textId="77777777" w:rsidR="009F144A" w:rsidRPr="00720715" w:rsidRDefault="009F144A" w:rsidP="006B36EB">
      <w:pPr>
        <w:pStyle w:val="a7"/>
      </w:pPr>
      <w:r w:rsidRPr="00720715">
        <w:t xml:space="preserve">                &lt;DataGridTextColumn Header="</w:t>
      </w:r>
      <w:r>
        <w:t>Дата</w:t>
      </w:r>
      <w:r w:rsidRPr="00720715">
        <w:t xml:space="preserve"> </w:t>
      </w:r>
      <w:r>
        <w:t>входа</w:t>
      </w:r>
      <w:r w:rsidRPr="00720715">
        <w:t>" Width="160" Binding="{Binding Path=DateTimeEntry}"/&gt;</w:t>
      </w:r>
    </w:p>
    <w:p w14:paraId="7F9B1AE3" w14:textId="77777777" w:rsidR="009F144A" w:rsidRPr="00720715" w:rsidRDefault="009F144A" w:rsidP="006B36EB">
      <w:pPr>
        <w:pStyle w:val="a7"/>
      </w:pPr>
      <w:r w:rsidRPr="00720715">
        <w:t xml:space="preserve">                &lt;DataGridTextColumn Header="</w:t>
      </w:r>
      <w:r>
        <w:t>Дата</w:t>
      </w:r>
      <w:r w:rsidRPr="00720715">
        <w:t xml:space="preserve"> </w:t>
      </w:r>
      <w:r>
        <w:t>выхода</w:t>
      </w:r>
      <w:r w:rsidRPr="00720715">
        <w:t>" Width="160" Binding="{Binding Path=DateTimeExit}"/&gt;</w:t>
      </w:r>
    </w:p>
    <w:p w14:paraId="7C637DEF" w14:textId="77777777" w:rsidR="009F144A" w:rsidRPr="00720715" w:rsidRDefault="009F144A" w:rsidP="006B36EB">
      <w:pPr>
        <w:pStyle w:val="a7"/>
      </w:pPr>
      <w:r w:rsidRPr="00720715">
        <w:lastRenderedPageBreak/>
        <w:t xml:space="preserve">                &lt;DataGridTextColumn Header="</w:t>
      </w:r>
      <w:r>
        <w:t>Кто</w:t>
      </w:r>
      <w:r w:rsidRPr="00720715">
        <w:t xml:space="preserve"> </w:t>
      </w:r>
      <w:r>
        <w:t>впустил</w:t>
      </w:r>
      <w:r w:rsidRPr="00720715">
        <w:t>" Width="*" Binding="{Binding Path=EmployeeEntryName}" Visibility="Collapsed"/&gt;</w:t>
      </w:r>
    </w:p>
    <w:p w14:paraId="0FE32340" w14:textId="77777777" w:rsidR="009F144A" w:rsidRPr="00720715" w:rsidRDefault="009F144A" w:rsidP="006B36EB">
      <w:pPr>
        <w:pStyle w:val="a7"/>
      </w:pPr>
      <w:r w:rsidRPr="00720715">
        <w:t xml:space="preserve">                &lt;DataGridTextColumn Header="</w:t>
      </w:r>
      <w:r>
        <w:t>Кто</w:t>
      </w:r>
      <w:r w:rsidRPr="00720715">
        <w:t xml:space="preserve"> </w:t>
      </w:r>
      <w:r>
        <w:t>выпустил</w:t>
      </w:r>
      <w:r w:rsidRPr="00720715">
        <w:t>" Width="*" Binding="{Binding Path=EmployeeExitName}" Visibility="Collapsed"/&gt;</w:t>
      </w:r>
    </w:p>
    <w:p w14:paraId="17CC179C" w14:textId="77777777" w:rsidR="009F144A" w:rsidRPr="00720715" w:rsidRDefault="009F144A" w:rsidP="006B36EB">
      <w:pPr>
        <w:pStyle w:val="a7"/>
      </w:pPr>
      <w:r w:rsidRPr="00720715">
        <w:t xml:space="preserve">            &lt;/DataGrid.Columns&gt;</w:t>
      </w:r>
    </w:p>
    <w:p w14:paraId="0BB2687C" w14:textId="77777777" w:rsidR="009F144A" w:rsidRPr="00720715" w:rsidRDefault="009F144A" w:rsidP="006B36EB">
      <w:pPr>
        <w:pStyle w:val="a7"/>
      </w:pPr>
      <w:r w:rsidRPr="00720715">
        <w:t xml:space="preserve">        &lt;/DataGrid&gt;</w:t>
      </w:r>
    </w:p>
    <w:p w14:paraId="565F01FC" w14:textId="77777777" w:rsidR="009F144A" w:rsidRPr="00720715" w:rsidRDefault="009F144A" w:rsidP="006B36EB">
      <w:pPr>
        <w:pStyle w:val="a7"/>
      </w:pPr>
      <w:r w:rsidRPr="00720715">
        <w:t xml:space="preserve">    &lt;/Grid&gt;</w:t>
      </w:r>
    </w:p>
    <w:p w14:paraId="289545A9" w14:textId="15DC0F72" w:rsidR="009C242F" w:rsidRPr="00720715" w:rsidRDefault="009F144A" w:rsidP="006B36EB">
      <w:pPr>
        <w:pStyle w:val="a7"/>
      </w:pPr>
      <w:r w:rsidRPr="00720715">
        <w:t>&lt;/Window&gt;</w:t>
      </w:r>
    </w:p>
    <w:p w14:paraId="5DA9BBEB" w14:textId="08AADEF5" w:rsidR="000857A8" w:rsidRDefault="00313647" w:rsidP="00421E4E">
      <w:pPr>
        <w:pStyle w:val="a4"/>
        <w:numPr>
          <w:ilvl w:val="2"/>
          <w:numId w:val="5"/>
        </w:numPr>
        <w:spacing w:line="360" w:lineRule="auto"/>
        <w:jc w:val="both"/>
      </w:pPr>
      <w:r>
        <w:t>Листинг файла VisitorWindow.xaml.cs</w:t>
      </w:r>
    </w:p>
    <w:p w14:paraId="5F624FB2" w14:textId="77777777" w:rsidR="00720715" w:rsidRPr="00720715" w:rsidRDefault="00720715" w:rsidP="006B36EB">
      <w:pPr>
        <w:pStyle w:val="a7"/>
      </w:pPr>
      <w:r w:rsidRPr="00720715">
        <w:t>using System;</w:t>
      </w:r>
    </w:p>
    <w:p w14:paraId="59983CE0" w14:textId="77777777" w:rsidR="00720715" w:rsidRPr="00720715" w:rsidRDefault="00720715" w:rsidP="006B36EB">
      <w:pPr>
        <w:pStyle w:val="a7"/>
      </w:pPr>
      <w:r w:rsidRPr="00720715">
        <w:t>using System.Collections.Generic;</w:t>
      </w:r>
    </w:p>
    <w:p w14:paraId="406435B7" w14:textId="77777777" w:rsidR="00720715" w:rsidRPr="00720715" w:rsidRDefault="00720715" w:rsidP="006B36EB">
      <w:pPr>
        <w:pStyle w:val="a7"/>
      </w:pPr>
      <w:r w:rsidRPr="00720715">
        <w:t>using System.Linq;</w:t>
      </w:r>
    </w:p>
    <w:p w14:paraId="5F6D8D3D" w14:textId="77777777" w:rsidR="00720715" w:rsidRPr="00720715" w:rsidRDefault="00720715" w:rsidP="006B36EB">
      <w:pPr>
        <w:pStyle w:val="a7"/>
      </w:pPr>
      <w:r w:rsidRPr="00720715">
        <w:t>using System.Text;</w:t>
      </w:r>
    </w:p>
    <w:p w14:paraId="08D03C3F" w14:textId="77777777" w:rsidR="00720715" w:rsidRPr="00720715" w:rsidRDefault="00720715" w:rsidP="006B36EB">
      <w:pPr>
        <w:pStyle w:val="a7"/>
      </w:pPr>
      <w:r w:rsidRPr="00720715">
        <w:t>using System.Threading.Tasks;</w:t>
      </w:r>
    </w:p>
    <w:p w14:paraId="37A4039F" w14:textId="77777777" w:rsidR="00720715" w:rsidRPr="00720715" w:rsidRDefault="00720715" w:rsidP="006B36EB">
      <w:pPr>
        <w:pStyle w:val="a7"/>
      </w:pPr>
      <w:r w:rsidRPr="00720715">
        <w:t>using System.Windows;</w:t>
      </w:r>
    </w:p>
    <w:p w14:paraId="2A2BB039" w14:textId="77777777" w:rsidR="00720715" w:rsidRPr="00720715" w:rsidRDefault="00720715" w:rsidP="006B36EB">
      <w:pPr>
        <w:pStyle w:val="a7"/>
      </w:pPr>
      <w:r w:rsidRPr="00720715">
        <w:t>using System.Windows.Controls;</w:t>
      </w:r>
    </w:p>
    <w:p w14:paraId="69143CCB" w14:textId="77777777" w:rsidR="00720715" w:rsidRPr="00720715" w:rsidRDefault="00720715" w:rsidP="006B36EB">
      <w:pPr>
        <w:pStyle w:val="a7"/>
      </w:pPr>
      <w:r w:rsidRPr="00720715">
        <w:t>using System.Windows.Data;</w:t>
      </w:r>
    </w:p>
    <w:p w14:paraId="486D1987" w14:textId="77777777" w:rsidR="00720715" w:rsidRPr="00720715" w:rsidRDefault="00720715" w:rsidP="006B36EB">
      <w:pPr>
        <w:pStyle w:val="a7"/>
      </w:pPr>
      <w:r w:rsidRPr="00720715">
        <w:t>using System.Windows.Documents;</w:t>
      </w:r>
    </w:p>
    <w:p w14:paraId="1C792B75" w14:textId="77777777" w:rsidR="00720715" w:rsidRPr="00720715" w:rsidRDefault="00720715" w:rsidP="006B36EB">
      <w:pPr>
        <w:pStyle w:val="a7"/>
      </w:pPr>
      <w:r w:rsidRPr="00720715">
        <w:t>using System.Windows.Input;</w:t>
      </w:r>
    </w:p>
    <w:p w14:paraId="6F84F20E" w14:textId="77777777" w:rsidR="00720715" w:rsidRPr="00720715" w:rsidRDefault="00720715" w:rsidP="006B36EB">
      <w:pPr>
        <w:pStyle w:val="a7"/>
      </w:pPr>
      <w:r w:rsidRPr="00720715">
        <w:t>using System.Windows.Media;</w:t>
      </w:r>
    </w:p>
    <w:p w14:paraId="5A46F906" w14:textId="77777777" w:rsidR="00720715" w:rsidRPr="00720715" w:rsidRDefault="00720715" w:rsidP="006B36EB">
      <w:pPr>
        <w:pStyle w:val="a7"/>
      </w:pPr>
      <w:r w:rsidRPr="00720715">
        <w:t>using System.Windows.Media.Imaging;</w:t>
      </w:r>
    </w:p>
    <w:p w14:paraId="6FCC316B" w14:textId="77777777" w:rsidR="00720715" w:rsidRPr="00720715" w:rsidRDefault="00720715" w:rsidP="006B36EB">
      <w:pPr>
        <w:pStyle w:val="a7"/>
      </w:pPr>
      <w:r w:rsidRPr="00720715">
        <w:t>using System.Windows.Shapes;</w:t>
      </w:r>
    </w:p>
    <w:p w14:paraId="0790D8B3" w14:textId="77777777" w:rsidR="00720715" w:rsidRPr="00720715" w:rsidRDefault="00720715" w:rsidP="006B36EB">
      <w:pPr>
        <w:pStyle w:val="a7"/>
      </w:pPr>
      <w:r w:rsidRPr="00720715">
        <w:t>using RestSharp;</w:t>
      </w:r>
    </w:p>
    <w:p w14:paraId="5AD60432" w14:textId="77777777" w:rsidR="00720715" w:rsidRPr="00720715" w:rsidRDefault="00720715" w:rsidP="006B36EB">
      <w:pPr>
        <w:pStyle w:val="a7"/>
      </w:pPr>
      <w:r w:rsidRPr="00720715">
        <w:t>using MicroElectronsManager.Logics;</w:t>
      </w:r>
    </w:p>
    <w:p w14:paraId="5F6BE2B4" w14:textId="77777777" w:rsidR="00720715" w:rsidRPr="00720715" w:rsidRDefault="00720715" w:rsidP="006B36EB">
      <w:pPr>
        <w:pStyle w:val="a7"/>
      </w:pPr>
      <w:r w:rsidRPr="00720715">
        <w:t>using MicroElectronsManager.Models;</w:t>
      </w:r>
    </w:p>
    <w:p w14:paraId="48E50CD9" w14:textId="77777777" w:rsidR="00720715" w:rsidRPr="00720715" w:rsidRDefault="00720715" w:rsidP="006B36EB">
      <w:pPr>
        <w:pStyle w:val="a7"/>
      </w:pPr>
    </w:p>
    <w:p w14:paraId="162ACB88" w14:textId="77777777" w:rsidR="00720715" w:rsidRPr="00720715" w:rsidRDefault="00720715" w:rsidP="006B36EB">
      <w:pPr>
        <w:pStyle w:val="a7"/>
      </w:pPr>
      <w:r w:rsidRPr="00720715">
        <w:t>namespace MicroElectronsManager</w:t>
      </w:r>
    </w:p>
    <w:p w14:paraId="02CEED10" w14:textId="77777777" w:rsidR="00720715" w:rsidRPr="00720715" w:rsidRDefault="00720715" w:rsidP="006B36EB">
      <w:pPr>
        <w:pStyle w:val="a7"/>
      </w:pPr>
      <w:r w:rsidRPr="00720715">
        <w:t>{</w:t>
      </w:r>
    </w:p>
    <w:p w14:paraId="57692B52" w14:textId="77777777" w:rsidR="00720715" w:rsidRPr="00720715" w:rsidRDefault="00720715" w:rsidP="006B36EB">
      <w:pPr>
        <w:pStyle w:val="a7"/>
      </w:pPr>
      <w:r w:rsidRPr="00720715">
        <w:t xml:space="preserve">    /// &lt;summary&gt;</w:t>
      </w:r>
    </w:p>
    <w:p w14:paraId="78AFBE95" w14:textId="77777777" w:rsidR="00720715" w:rsidRPr="00720715" w:rsidRDefault="00720715" w:rsidP="006B36EB">
      <w:pPr>
        <w:pStyle w:val="a7"/>
      </w:pPr>
      <w:r w:rsidRPr="00720715">
        <w:t xml:space="preserve">    /// </w:t>
      </w:r>
      <w:r>
        <w:t>Логика</w:t>
      </w:r>
      <w:r w:rsidRPr="00720715">
        <w:t xml:space="preserve"> </w:t>
      </w:r>
      <w:r>
        <w:t>взаимодействия</w:t>
      </w:r>
      <w:r w:rsidRPr="00720715">
        <w:t xml:space="preserve"> </w:t>
      </w:r>
      <w:r>
        <w:t>для</w:t>
      </w:r>
      <w:r w:rsidRPr="00720715">
        <w:t xml:space="preserve"> VisitorWindow.xaml</w:t>
      </w:r>
    </w:p>
    <w:p w14:paraId="092F4A26" w14:textId="77777777" w:rsidR="00720715" w:rsidRPr="00720715" w:rsidRDefault="00720715" w:rsidP="006B36EB">
      <w:pPr>
        <w:pStyle w:val="a7"/>
      </w:pPr>
      <w:r w:rsidRPr="00720715">
        <w:t xml:space="preserve">    /// &lt;/summary&gt;</w:t>
      </w:r>
    </w:p>
    <w:p w14:paraId="763C5C8F" w14:textId="77777777" w:rsidR="00720715" w:rsidRPr="00720715" w:rsidRDefault="00720715" w:rsidP="006B36EB">
      <w:pPr>
        <w:pStyle w:val="a7"/>
      </w:pPr>
      <w:r w:rsidRPr="00720715">
        <w:t xml:space="preserve">    public partial class VisitorWindow : Window</w:t>
      </w:r>
    </w:p>
    <w:p w14:paraId="04B7C21A" w14:textId="77777777" w:rsidR="00720715" w:rsidRPr="00720715" w:rsidRDefault="00720715" w:rsidP="006B36EB">
      <w:pPr>
        <w:pStyle w:val="a7"/>
      </w:pPr>
      <w:r w:rsidRPr="00720715">
        <w:t xml:space="preserve">    {</w:t>
      </w:r>
    </w:p>
    <w:p w14:paraId="189E2582" w14:textId="77777777" w:rsidR="00720715" w:rsidRPr="00720715" w:rsidRDefault="00720715" w:rsidP="006B36EB">
      <w:pPr>
        <w:pStyle w:val="a7"/>
      </w:pPr>
      <w:r w:rsidRPr="00720715">
        <w:t xml:space="preserve">        public UserData user;</w:t>
      </w:r>
    </w:p>
    <w:p w14:paraId="06119956" w14:textId="77777777" w:rsidR="00720715" w:rsidRPr="00720715" w:rsidRDefault="00720715" w:rsidP="006B36EB">
      <w:pPr>
        <w:pStyle w:val="a7"/>
      </w:pPr>
      <w:r w:rsidRPr="00720715">
        <w:t xml:space="preserve">        private RestClient apiClient = ApiBuilder.GetInstance();</w:t>
      </w:r>
    </w:p>
    <w:p w14:paraId="6C34390E" w14:textId="77777777" w:rsidR="00720715" w:rsidRPr="00720715" w:rsidRDefault="00720715" w:rsidP="006B36EB">
      <w:pPr>
        <w:pStyle w:val="a7"/>
      </w:pPr>
    </w:p>
    <w:p w14:paraId="2A7DAC7F" w14:textId="77777777" w:rsidR="00720715" w:rsidRPr="00720715" w:rsidRDefault="00720715" w:rsidP="006B36EB">
      <w:pPr>
        <w:pStyle w:val="a7"/>
      </w:pPr>
      <w:r w:rsidRPr="00720715">
        <w:t xml:space="preserve">        public VisitorWindow()</w:t>
      </w:r>
    </w:p>
    <w:p w14:paraId="324F58E2" w14:textId="77777777" w:rsidR="00720715" w:rsidRPr="00720715" w:rsidRDefault="00720715" w:rsidP="006B36EB">
      <w:pPr>
        <w:pStyle w:val="a7"/>
      </w:pPr>
      <w:r w:rsidRPr="00720715">
        <w:t xml:space="preserve">        {</w:t>
      </w:r>
    </w:p>
    <w:p w14:paraId="29119A4A" w14:textId="77777777" w:rsidR="00720715" w:rsidRPr="00720715" w:rsidRDefault="00720715" w:rsidP="006B36EB">
      <w:pPr>
        <w:pStyle w:val="a7"/>
      </w:pPr>
      <w:r w:rsidRPr="00720715">
        <w:t xml:space="preserve">            InitializeComponent();</w:t>
      </w:r>
    </w:p>
    <w:p w14:paraId="2358C79A" w14:textId="77777777" w:rsidR="00720715" w:rsidRPr="00720715" w:rsidRDefault="00720715" w:rsidP="006B36EB">
      <w:pPr>
        <w:pStyle w:val="a7"/>
      </w:pPr>
      <w:r w:rsidRPr="00720715">
        <w:t xml:space="preserve">        }</w:t>
      </w:r>
    </w:p>
    <w:p w14:paraId="1FEE13B2" w14:textId="77777777" w:rsidR="00720715" w:rsidRPr="00720715" w:rsidRDefault="00720715" w:rsidP="006B36EB">
      <w:pPr>
        <w:pStyle w:val="a7"/>
      </w:pPr>
    </w:p>
    <w:p w14:paraId="0B7668B6" w14:textId="77777777" w:rsidR="00720715" w:rsidRPr="00720715" w:rsidRDefault="00720715" w:rsidP="006B36EB">
      <w:pPr>
        <w:pStyle w:val="a7"/>
      </w:pPr>
      <w:r w:rsidRPr="00720715">
        <w:t xml:space="preserve">        private void Window_Closed(object sender, EventArgs e)</w:t>
      </w:r>
    </w:p>
    <w:p w14:paraId="589BC7D0" w14:textId="77777777" w:rsidR="00720715" w:rsidRPr="006B36EB" w:rsidRDefault="00720715" w:rsidP="006B36EB">
      <w:pPr>
        <w:pStyle w:val="a7"/>
      </w:pPr>
      <w:r w:rsidRPr="00720715">
        <w:t xml:space="preserve">        </w:t>
      </w:r>
      <w:r w:rsidRPr="006B36EB">
        <w:t>{</w:t>
      </w:r>
    </w:p>
    <w:p w14:paraId="6B4D4B27" w14:textId="77777777" w:rsidR="00720715" w:rsidRPr="006B36EB" w:rsidRDefault="00720715" w:rsidP="006B36EB">
      <w:pPr>
        <w:pStyle w:val="a7"/>
      </w:pPr>
      <w:r w:rsidRPr="006B36EB">
        <w:t xml:space="preserve">            this.Owner.Show();</w:t>
      </w:r>
    </w:p>
    <w:p w14:paraId="0F491A25" w14:textId="77777777" w:rsidR="00720715" w:rsidRPr="006B36EB" w:rsidRDefault="00720715" w:rsidP="006B36EB">
      <w:pPr>
        <w:pStyle w:val="a7"/>
      </w:pPr>
      <w:r w:rsidRPr="006B36EB">
        <w:t xml:space="preserve">        }</w:t>
      </w:r>
    </w:p>
    <w:p w14:paraId="027CC467" w14:textId="77777777" w:rsidR="00720715" w:rsidRPr="006B36EB" w:rsidRDefault="00720715" w:rsidP="006B36EB">
      <w:pPr>
        <w:pStyle w:val="a7"/>
      </w:pPr>
    </w:p>
    <w:p w14:paraId="0787576C" w14:textId="77777777" w:rsidR="00720715" w:rsidRPr="006B36EB" w:rsidRDefault="00720715" w:rsidP="006B36EB">
      <w:pPr>
        <w:pStyle w:val="a7"/>
      </w:pPr>
      <w:r w:rsidRPr="006B36EB">
        <w:lastRenderedPageBreak/>
        <w:t xml:space="preserve">        private void Window_Loaded(object sender, RoutedEventArgs e)</w:t>
      </w:r>
    </w:p>
    <w:p w14:paraId="6E317FF5" w14:textId="77777777" w:rsidR="00720715" w:rsidRPr="006B36EB" w:rsidRDefault="00720715" w:rsidP="006B36EB">
      <w:pPr>
        <w:pStyle w:val="a7"/>
      </w:pPr>
      <w:r w:rsidRPr="006B36EB">
        <w:t xml:space="preserve">        {</w:t>
      </w:r>
    </w:p>
    <w:p w14:paraId="7C06D3E6" w14:textId="77777777" w:rsidR="00720715" w:rsidRPr="006B36EB" w:rsidRDefault="00720715" w:rsidP="006B36EB">
      <w:pPr>
        <w:pStyle w:val="a7"/>
      </w:pPr>
      <w:r w:rsidRPr="006B36EB">
        <w:t xml:space="preserve">            TbWelcome.Text = $"</w:t>
      </w:r>
      <w:r>
        <w:t>Здравствуйте</w:t>
      </w:r>
      <w:r w:rsidRPr="006B36EB">
        <w:t>, {user.FirstName} {user.Patronymic}";</w:t>
      </w:r>
    </w:p>
    <w:p w14:paraId="2CFC23DB" w14:textId="77777777" w:rsidR="00720715" w:rsidRPr="006B36EB" w:rsidRDefault="00720715" w:rsidP="006B36EB">
      <w:pPr>
        <w:pStyle w:val="a7"/>
      </w:pPr>
      <w:r w:rsidRPr="006B36EB">
        <w:t xml:space="preserve">            DataGridVisitorWrite();</w:t>
      </w:r>
    </w:p>
    <w:p w14:paraId="5FF8416D" w14:textId="77777777" w:rsidR="00720715" w:rsidRPr="006B36EB" w:rsidRDefault="00720715" w:rsidP="006B36EB">
      <w:pPr>
        <w:pStyle w:val="a7"/>
      </w:pPr>
      <w:r w:rsidRPr="006B36EB">
        <w:t xml:space="preserve">        }</w:t>
      </w:r>
    </w:p>
    <w:p w14:paraId="51F2EDA1" w14:textId="77777777" w:rsidR="00720715" w:rsidRPr="006B36EB" w:rsidRDefault="00720715" w:rsidP="006B36EB">
      <w:pPr>
        <w:pStyle w:val="a7"/>
      </w:pPr>
    </w:p>
    <w:p w14:paraId="6F931D11" w14:textId="77777777" w:rsidR="00720715" w:rsidRPr="006B36EB" w:rsidRDefault="00720715" w:rsidP="006B36EB">
      <w:pPr>
        <w:pStyle w:val="a7"/>
      </w:pPr>
      <w:r w:rsidRPr="006B36EB">
        <w:t xml:space="preserve">        public void DataGridVisitorWrite()</w:t>
      </w:r>
    </w:p>
    <w:p w14:paraId="79CEFE5F" w14:textId="77777777" w:rsidR="00720715" w:rsidRPr="006B36EB" w:rsidRDefault="00720715" w:rsidP="006B36EB">
      <w:pPr>
        <w:pStyle w:val="a7"/>
      </w:pPr>
      <w:r w:rsidRPr="006B36EB">
        <w:t xml:space="preserve">        {</w:t>
      </w:r>
    </w:p>
    <w:p w14:paraId="1501839E" w14:textId="77777777" w:rsidR="00720715" w:rsidRPr="006B36EB" w:rsidRDefault="00720715" w:rsidP="006B36EB">
      <w:pPr>
        <w:pStyle w:val="a7"/>
      </w:pPr>
      <w:r w:rsidRPr="006B36EB">
        <w:t xml:space="preserve">            try</w:t>
      </w:r>
    </w:p>
    <w:p w14:paraId="7622F6AC" w14:textId="77777777" w:rsidR="00720715" w:rsidRPr="006B36EB" w:rsidRDefault="00720715" w:rsidP="006B36EB">
      <w:pPr>
        <w:pStyle w:val="a7"/>
      </w:pPr>
      <w:r w:rsidRPr="006B36EB">
        <w:t xml:space="preserve">            {</w:t>
      </w:r>
    </w:p>
    <w:p w14:paraId="365E201E" w14:textId="77777777" w:rsidR="00720715" w:rsidRPr="006B36EB" w:rsidRDefault="00720715" w:rsidP="006B36EB">
      <w:pPr>
        <w:pStyle w:val="a7"/>
      </w:pPr>
      <w:r w:rsidRPr="006B36EB">
        <w:t xml:space="preserve">                DataGridVisitors.ClearValue(ItemsControl.ItemsSourceProperty);</w:t>
      </w:r>
    </w:p>
    <w:p w14:paraId="5402EDA6" w14:textId="77777777" w:rsidR="00720715" w:rsidRPr="006B36EB" w:rsidRDefault="00720715" w:rsidP="006B36EB">
      <w:pPr>
        <w:pStyle w:val="a7"/>
      </w:pPr>
      <w:r w:rsidRPr="006B36EB">
        <w:t xml:space="preserve">                var response = apiClient.Get&lt;List&lt;VisitorData&gt;&gt;(new RestRequest("visitor/alllist"));</w:t>
      </w:r>
    </w:p>
    <w:p w14:paraId="0F63CF7A" w14:textId="77777777" w:rsidR="00720715" w:rsidRPr="006B36EB" w:rsidRDefault="00720715" w:rsidP="006B36EB">
      <w:pPr>
        <w:pStyle w:val="a7"/>
      </w:pPr>
    </w:p>
    <w:p w14:paraId="031B2A74" w14:textId="77777777" w:rsidR="00720715" w:rsidRPr="006B36EB" w:rsidRDefault="00720715" w:rsidP="006B36EB">
      <w:pPr>
        <w:pStyle w:val="a7"/>
      </w:pPr>
      <w:r w:rsidRPr="006B36EB">
        <w:t xml:space="preserve">                if (response.StatusCode != System.Net.HttpStatusCode.OK)</w:t>
      </w:r>
    </w:p>
    <w:p w14:paraId="44386148" w14:textId="77777777" w:rsidR="00720715" w:rsidRPr="006B36EB" w:rsidRDefault="00720715" w:rsidP="006B36EB">
      <w:pPr>
        <w:pStyle w:val="a7"/>
      </w:pPr>
      <w:r w:rsidRPr="006B36EB">
        <w:t xml:space="preserve">                {</w:t>
      </w:r>
    </w:p>
    <w:p w14:paraId="41F8E964" w14:textId="77777777" w:rsidR="00720715" w:rsidRPr="006B36EB" w:rsidRDefault="00720715" w:rsidP="006B36EB">
      <w:pPr>
        <w:pStyle w:val="a7"/>
      </w:pPr>
      <w:r w:rsidRPr="006B36EB">
        <w:t xml:space="preserve">                    throw new Exception(ResponseMessageHandler.GetMessage(response.Content));</w:t>
      </w:r>
    </w:p>
    <w:p w14:paraId="051E70D5" w14:textId="77777777" w:rsidR="00720715" w:rsidRPr="006B36EB" w:rsidRDefault="00720715" w:rsidP="006B36EB">
      <w:pPr>
        <w:pStyle w:val="a7"/>
      </w:pPr>
      <w:r w:rsidRPr="006B36EB">
        <w:t xml:space="preserve">                }</w:t>
      </w:r>
    </w:p>
    <w:p w14:paraId="7BDB4423" w14:textId="77777777" w:rsidR="00720715" w:rsidRPr="006B36EB" w:rsidRDefault="00720715" w:rsidP="006B36EB">
      <w:pPr>
        <w:pStyle w:val="a7"/>
      </w:pPr>
    </w:p>
    <w:p w14:paraId="25D1EBBA" w14:textId="77777777" w:rsidR="00720715" w:rsidRPr="006B36EB" w:rsidRDefault="00720715" w:rsidP="006B36EB">
      <w:pPr>
        <w:pStyle w:val="a7"/>
      </w:pPr>
      <w:r w:rsidRPr="006B36EB">
        <w:t xml:space="preserve">                DataGridVisitors.ItemsSource = response.Data;</w:t>
      </w:r>
    </w:p>
    <w:p w14:paraId="014CFF8A" w14:textId="77777777" w:rsidR="00720715" w:rsidRPr="006B36EB" w:rsidRDefault="00720715" w:rsidP="006B36EB">
      <w:pPr>
        <w:pStyle w:val="a7"/>
      </w:pPr>
      <w:r w:rsidRPr="006B36EB">
        <w:t xml:space="preserve">            }</w:t>
      </w:r>
    </w:p>
    <w:p w14:paraId="01F3F0C2" w14:textId="77777777" w:rsidR="00720715" w:rsidRPr="006B36EB" w:rsidRDefault="00720715" w:rsidP="006B36EB">
      <w:pPr>
        <w:pStyle w:val="a7"/>
      </w:pPr>
      <w:r w:rsidRPr="006B36EB">
        <w:t xml:space="preserve">            catch (Exception ex)</w:t>
      </w:r>
    </w:p>
    <w:p w14:paraId="0667E89F" w14:textId="77777777" w:rsidR="00720715" w:rsidRPr="006B36EB" w:rsidRDefault="00720715" w:rsidP="006B36EB">
      <w:pPr>
        <w:pStyle w:val="a7"/>
      </w:pPr>
      <w:r w:rsidRPr="006B36EB">
        <w:t xml:space="preserve">            {</w:t>
      </w:r>
    </w:p>
    <w:p w14:paraId="5B53C5D5" w14:textId="77777777" w:rsidR="00720715" w:rsidRPr="006B36EB" w:rsidRDefault="00720715" w:rsidP="006B36EB">
      <w:pPr>
        <w:pStyle w:val="a7"/>
      </w:pPr>
      <w:r w:rsidRPr="006B36EB">
        <w:t xml:space="preserve">                MessageBox.Show(ex.Message, "</w:t>
      </w:r>
      <w:r>
        <w:t>Ошибка</w:t>
      </w:r>
      <w:r w:rsidRPr="006B36EB">
        <w:t>", MessageBoxButton.OK, MessageBoxImage.Error);</w:t>
      </w:r>
    </w:p>
    <w:p w14:paraId="37D95212" w14:textId="77777777" w:rsidR="00720715" w:rsidRPr="006B36EB" w:rsidRDefault="00720715" w:rsidP="006B36EB">
      <w:pPr>
        <w:pStyle w:val="a7"/>
      </w:pPr>
      <w:r w:rsidRPr="006B36EB">
        <w:t xml:space="preserve">            }</w:t>
      </w:r>
    </w:p>
    <w:p w14:paraId="272E472B" w14:textId="77777777" w:rsidR="00720715" w:rsidRPr="006B36EB" w:rsidRDefault="00720715" w:rsidP="006B36EB">
      <w:pPr>
        <w:pStyle w:val="a7"/>
      </w:pPr>
      <w:r w:rsidRPr="006B36EB">
        <w:t xml:space="preserve">        }</w:t>
      </w:r>
    </w:p>
    <w:p w14:paraId="356D132A" w14:textId="77777777" w:rsidR="00720715" w:rsidRPr="006B36EB" w:rsidRDefault="00720715" w:rsidP="006B36EB">
      <w:pPr>
        <w:pStyle w:val="a7"/>
      </w:pPr>
    </w:p>
    <w:p w14:paraId="3485043B" w14:textId="77777777" w:rsidR="00720715" w:rsidRPr="006B36EB" w:rsidRDefault="00720715" w:rsidP="006B36EB">
      <w:pPr>
        <w:pStyle w:val="a7"/>
      </w:pPr>
      <w:r w:rsidRPr="006B36EB">
        <w:t xml:space="preserve">        private void BtnExit_Click(object sender, RoutedEventArgs e)</w:t>
      </w:r>
    </w:p>
    <w:p w14:paraId="6E001A55" w14:textId="77777777" w:rsidR="00720715" w:rsidRPr="006B36EB" w:rsidRDefault="00720715" w:rsidP="006B36EB">
      <w:pPr>
        <w:pStyle w:val="a7"/>
      </w:pPr>
      <w:r w:rsidRPr="006B36EB">
        <w:t xml:space="preserve">        {</w:t>
      </w:r>
    </w:p>
    <w:p w14:paraId="14FF12FC" w14:textId="77777777" w:rsidR="00720715" w:rsidRPr="006B36EB" w:rsidRDefault="00720715" w:rsidP="006B36EB">
      <w:pPr>
        <w:pStyle w:val="a7"/>
      </w:pPr>
      <w:r w:rsidRPr="006B36EB">
        <w:t xml:space="preserve">            this.Close();</w:t>
      </w:r>
    </w:p>
    <w:p w14:paraId="18881ACD" w14:textId="77777777" w:rsidR="00720715" w:rsidRPr="006B36EB" w:rsidRDefault="00720715" w:rsidP="006B36EB">
      <w:pPr>
        <w:pStyle w:val="a7"/>
      </w:pPr>
      <w:r w:rsidRPr="006B36EB">
        <w:t xml:space="preserve">        }</w:t>
      </w:r>
    </w:p>
    <w:p w14:paraId="3878E85D" w14:textId="77777777" w:rsidR="00720715" w:rsidRPr="006B36EB" w:rsidRDefault="00720715" w:rsidP="006B36EB">
      <w:pPr>
        <w:pStyle w:val="a7"/>
      </w:pPr>
    </w:p>
    <w:p w14:paraId="117712FA" w14:textId="77777777" w:rsidR="00720715" w:rsidRPr="006B36EB" w:rsidRDefault="00720715" w:rsidP="006B36EB">
      <w:pPr>
        <w:pStyle w:val="a7"/>
      </w:pPr>
      <w:r w:rsidRPr="006B36EB">
        <w:t xml:space="preserve">        private void CmAdd_Click(object sender, RoutedEventArgs e)</w:t>
      </w:r>
    </w:p>
    <w:p w14:paraId="201FB679" w14:textId="77777777" w:rsidR="00720715" w:rsidRPr="006B36EB" w:rsidRDefault="00720715" w:rsidP="006B36EB">
      <w:pPr>
        <w:pStyle w:val="a7"/>
      </w:pPr>
      <w:r w:rsidRPr="006B36EB">
        <w:t xml:space="preserve">        {</w:t>
      </w:r>
    </w:p>
    <w:p w14:paraId="7BA7F587" w14:textId="77777777" w:rsidR="00720715" w:rsidRPr="006B36EB" w:rsidRDefault="00720715" w:rsidP="006B36EB">
      <w:pPr>
        <w:pStyle w:val="a7"/>
      </w:pPr>
      <w:r w:rsidRPr="006B36EB">
        <w:t xml:space="preserve">            this.IsEnabled = false;</w:t>
      </w:r>
    </w:p>
    <w:p w14:paraId="7583375F" w14:textId="77777777" w:rsidR="00720715" w:rsidRPr="006B36EB" w:rsidRDefault="00720715" w:rsidP="006B36EB">
      <w:pPr>
        <w:pStyle w:val="a7"/>
      </w:pPr>
      <w:r w:rsidRPr="006B36EB">
        <w:t xml:space="preserve">            new AddVisitor() { Owner = this, user = user }.Show();</w:t>
      </w:r>
    </w:p>
    <w:p w14:paraId="45F0371D" w14:textId="77777777" w:rsidR="00720715" w:rsidRPr="006B36EB" w:rsidRDefault="00720715" w:rsidP="006B36EB">
      <w:pPr>
        <w:pStyle w:val="a7"/>
      </w:pPr>
      <w:r w:rsidRPr="006B36EB">
        <w:t xml:space="preserve">        }</w:t>
      </w:r>
    </w:p>
    <w:p w14:paraId="2B7F3A43" w14:textId="77777777" w:rsidR="00720715" w:rsidRPr="006B36EB" w:rsidRDefault="00720715" w:rsidP="006B36EB">
      <w:pPr>
        <w:pStyle w:val="a7"/>
      </w:pPr>
    </w:p>
    <w:p w14:paraId="4AEAF74D" w14:textId="77777777" w:rsidR="00720715" w:rsidRPr="006B36EB" w:rsidRDefault="00720715" w:rsidP="006B36EB">
      <w:pPr>
        <w:pStyle w:val="a7"/>
      </w:pPr>
      <w:r w:rsidRPr="006B36EB">
        <w:t xml:space="preserve">        private void CmExit_Click(object sender, RoutedEventArgs e)</w:t>
      </w:r>
    </w:p>
    <w:p w14:paraId="331E3272" w14:textId="77777777" w:rsidR="00720715" w:rsidRPr="006B36EB" w:rsidRDefault="00720715" w:rsidP="006B36EB">
      <w:pPr>
        <w:pStyle w:val="a7"/>
      </w:pPr>
      <w:r w:rsidRPr="006B36EB">
        <w:t xml:space="preserve">        {</w:t>
      </w:r>
    </w:p>
    <w:p w14:paraId="2882015A" w14:textId="77777777" w:rsidR="00720715" w:rsidRPr="006B36EB" w:rsidRDefault="00720715" w:rsidP="006B36EB">
      <w:pPr>
        <w:pStyle w:val="a7"/>
      </w:pPr>
      <w:r w:rsidRPr="006B36EB">
        <w:t xml:space="preserve">            try</w:t>
      </w:r>
    </w:p>
    <w:p w14:paraId="1E7AAD8B" w14:textId="77777777" w:rsidR="00720715" w:rsidRPr="006B36EB" w:rsidRDefault="00720715" w:rsidP="006B36EB">
      <w:pPr>
        <w:pStyle w:val="a7"/>
      </w:pPr>
      <w:r w:rsidRPr="006B36EB">
        <w:t xml:space="preserve">            {</w:t>
      </w:r>
    </w:p>
    <w:p w14:paraId="63606AC9" w14:textId="77777777" w:rsidR="00720715" w:rsidRPr="006B36EB" w:rsidRDefault="00720715" w:rsidP="006B36EB">
      <w:pPr>
        <w:pStyle w:val="a7"/>
      </w:pPr>
      <w:r w:rsidRPr="006B36EB">
        <w:t xml:space="preserve">                if (MessageBox.Show("</w:t>
      </w:r>
      <w:r>
        <w:t>Посетитель</w:t>
      </w:r>
      <w:r w:rsidRPr="006B36EB">
        <w:t xml:space="preserve"> </w:t>
      </w:r>
      <w:r>
        <w:t>действительно</w:t>
      </w:r>
      <w:r w:rsidRPr="006B36EB">
        <w:t xml:space="preserve"> </w:t>
      </w:r>
      <w:r>
        <w:t>вышел</w:t>
      </w:r>
      <w:r w:rsidRPr="006B36EB">
        <w:t>?", "</w:t>
      </w:r>
      <w:r>
        <w:t>Подтверждение</w:t>
      </w:r>
      <w:r w:rsidRPr="006B36EB">
        <w:t>.", MessageBoxButton.YesNo, MessageBoxImage.Question) == MessageBoxResult.No)</w:t>
      </w:r>
    </w:p>
    <w:p w14:paraId="04ED9131" w14:textId="77777777" w:rsidR="00720715" w:rsidRPr="006B36EB" w:rsidRDefault="00720715" w:rsidP="006B36EB">
      <w:pPr>
        <w:pStyle w:val="a7"/>
      </w:pPr>
      <w:r w:rsidRPr="006B36EB">
        <w:t xml:space="preserve">                {</w:t>
      </w:r>
    </w:p>
    <w:p w14:paraId="28E7B50E" w14:textId="77777777" w:rsidR="00720715" w:rsidRPr="006B36EB" w:rsidRDefault="00720715" w:rsidP="006B36EB">
      <w:pPr>
        <w:pStyle w:val="a7"/>
      </w:pPr>
      <w:r w:rsidRPr="006B36EB">
        <w:t xml:space="preserve">                    return;</w:t>
      </w:r>
    </w:p>
    <w:p w14:paraId="5C19B306" w14:textId="77777777" w:rsidR="00720715" w:rsidRPr="006B36EB" w:rsidRDefault="00720715" w:rsidP="006B36EB">
      <w:pPr>
        <w:pStyle w:val="a7"/>
      </w:pPr>
      <w:r w:rsidRPr="006B36EB">
        <w:t xml:space="preserve">                }</w:t>
      </w:r>
    </w:p>
    <w:p w14:paraId="60F5DE52" w14:textId="77777777" w:rsidR="00720715" w:rsidRPr="006B36EB" w:rsidRDefault="00720715" w:rsidP="006B36EB">
      <w:pPr>
        <w:pStyle w:val="a7"/>
      </w:pPr>
    </w:p>
    <w:p w14:paraId="535ED444" w14:textId="77777777" w:rsidR="00720715" w:rsidRPr="006B36EB" w:rsidRDefault="00720715" w:rsidP="006B36EB">
      <w:pPr>
        <w:pStyle w:val="a7"/>
      </w:pPr>
      <w:r w:rsidRPr="006B36EB">
        <w:lastRenderedPageBreak/>
        <w:t xml:space="preserve">                var selectedVisistor = DataGridVisitors.SelectedItem as VisitorData;</w:t>
      </w:r>
    </w:p>
    <w:p w14:paraId="780224CB" w14:textId="77777777" w:rsidR="00720715" w:rsidRPr="006B36EB" w:rsidRDefault="00720715" w:rsidP="006B36EB">
      <w:pPr>
        <w:pStyle w:val="a7"/>
      </w:pPr>
    </w:p>
    <w:p w14:paraId="054A75C3" w14:textId="77777777" w:rsidR="00720715" w:rsidRPr="006B36EB" w:rsidRDefault="00720715" w:rsidP="006B36EB">
      <w:pPr>
        <w:pStyle w:val="a7"/>
      </w:pPr>
      <w:r w:rsidRPr="006B36EB">
        <w:t xml:space="preserve">                var response = apiClient.Post(new RestRequest("visitor/writeexit")</w:t>
      </w:r>
    </w:p>
    <w:p w14:paraId="1494709E" w14:textId="77777777" w:rsidR="00720715" w:rsidRPr="006B36EB" w:rsidRDefault="00720715" w:rsidP="006B36EB">
      <w:pPr>
        <w:pStyle w:val="a7"/>
      </w:pPr>
      <w:r w:rsidRPr="006B36EB">
        <w:t xml:space="preserve">                    .AddJsonBody(new</w:t>
      </w:r>
    </w:p>
    <w:p w14:paraId="1DB10869" w14:textId="77777777" w:rsidR="00720715" w:rsidRPr="006B36EB" w:rsidRDefault="00720715" w:rsidP="006B36EB">
      <w:pPr>
        <w:pStyle w:val="a7"/>
      </w:pPr>
      <w:r w:rsidRPr="006B36EB">
        <w:t xml:space="preserve">                    {</w:t>
      </w:r>
    </w:p>
    <w:p w14:paraId="2B9C61AA" w14:textId="77777777" w:rsidR="00720715" w:rsidRPr="006B36EB" w:rsidRDefault="00720715" w:rsidP="006B36EB">
      <w:pPr>
        <w:pStyle w:val="a7"/>
      </w:pPr>
      <w:r w:rsidRPr="006B36EB">
        <w:t xml:space="preserve">                        EmployeeExitId = user.EmployeeId,</w:t>
      </w:r>
    </w:p>
    <w:p w14:paraId="295B6F1B" w14:textId="77777777" w:rsidR="00720715" w:rsidRPr="006B36EB" w:rsidRDefault="00720715" w:rsidP="006B36EB">
      <w:pPr>
        <w:pStyle w:val="a7"/>
      </w:pPr>
      <w:r w:rsidRPr="006B36EB">
        <w:t xml:space="preserve">                        VisitorLastName = selectedVisistor.VisitorLastName,</w:t>
      </w:r>
    </w:p>
    <w:p w14:paraId="33C22910" w14:textId="77777777" w:rsidR="00720715" w:rsidRPr="006B36EB" w:rsidRDefault="00720715" w:rsidP="006B36EB">
      <w:pPr>
        <w:pStyle w:val="a7"/>
      </w:pPr>
      <w:r w:rsidRPr="006B36EB">
        <w:t xml:space="preserve">                        VisitorFirstName = selectedVisistor.VisitorFirstName,</w:t>
      </w:r>
    </w:p>
    <w:p w14:paraId="3AAE24E1" w14:textId="77777777" w:rsidR="00720715" w:rsidRPr="006B36EB" w:rsidRDefault="00720715" w:rsidP="006B36EB">
      <w:pPr>
        <w:pStyle w:val="a7"/>
      </w:pPr>
      <w:r w:rsidRPr="006B36EB">
        <w:t xml:space="preserve">                        VisitorPatronymic = selectedVisistor.VisitorPatronymic</w:t>
      </w:r>
    </w:p>
    <w:p w14:paraId="45C98BF4" w14:textId="77777777" w:rsidR="00720715" w:rsidRPr="006B36EB" w:rsidRDefault="00720715" w:rsidP="006B36EB">
      <w:pPr>
        <w:pStyle w:val="a7"/>
      </w:pPr>
      <w:r w:rsidRPr="006B36EB">
        <w:t xml:space="preserve">                    }));</w:t>
      </w:r>
    </w:p>
    <w:p w14:paraId="600ADCAA" w14:textId="77777777" w:rsidR="00720715" w:rsidRPr="006B36EB" w:rsidRDefault="00720715" w:rsidP="006B36EB">
      <w:pPr>
        <w:pStyle w:val="a7"/>
      </w:pPr>
    </w:p>
    <w:p w14:paraId="1BC05B79" w14:textId="77777777" w:rsidR="00720715" w:rsidRPr="006B36EB" w:rsidRDefault="00720715" w:rsidP="006B36EB">
      <w:pPr>
        <w:pStyle w:val="a7"/>
      </w:pPr>
      <w:r w:rsidRPr="006B36EB">
        <w:t xml:space="preserve">                if (response.StatusCode != System.Net.HttpStatusCode.OK)</w:t>
      </w:r>
    </w:p>
    <w:p w14:paraId="3D81F225" w14:textId="77777777" w:rsidR="00720715" w:rsidRPr="006B36EB" w:rsidRDefault="00720715" w:rsidP="006B36EB">
      <w:pPr>
        <w:pStyle w:val="a7"/>
      </w:pPr>
      <w:r w:rsidRPr="006B36EB">
        <w:t xml:space="preserve">                {</w:t>
      </w:r>
    </w:p>
    <w:p w14:paraId="3D335054" w14:textId="77777777" w:rsidR="00720715" w:rsidRPr="006B36EB" w:rsidRDefault="00720715" w:rsidP="006B36EB">
      <w:pPr>
        <w:pStyle w:val="a7"/>
      </w:pPr>
      <w:r w:rsidRPr="006B36EB">
        <w:t xml:space="preserve">                    throw new Exception(ResponseMessageHandler.GetMessage(response.Content));</w:t>
      </w:r>
    </w:p>
    <w:p w14:paraId="749D8D04" w14:textId="77777777" w:rsidR="00720715" w:rsidRPr="006B36EB" w:rsidRDefault="00720715" w:rsidP="006B36EB">
      <w:pPr>
        <w:pStyle w:val="a7"/>
      </w:pPr>
      <w:r w:rsidRPr="006B36EB">
        <w:t xml:space="preserve">                }</w:t>
      </w:r>
    </w:p>
    <w:p w14:paraId="5B37BEDF" w14:textId="77777777" w:rsidR="00720715" w:rsidRPr="006B36EB" w:rsidRDefault="00720715" w:rsidP="006B36EB">
      <w:pPr>
        <w:pStyle w:val="a7"/>
      </w:pPr>
    </w:p>
    <w:p w14:paraId="04A26AED" w14:textId="77777777" w:rsidR="00720715" w:rsidRPr="006B36EB" w:rsidRDefault="00720715" w:rsidP="006B36EB">
      <w:pPr>
        <w:pStyle w:val="a7"/>
      </w:pPr>
      <w:r w:rsidRPr="006B36EB">
        <w:t xml:space="preserve">                DataGridVisitorWrite();</w:t>
      </w:r>
    </w:p>
    <w:p w14:paraId="65ECA784" w14:textId="77777777" w:rsidR="00720715" w:rsidRPr="006B36EB" w:rsidRDefault="00720715" w:rsidP="006B36EB">
      <w:pPr>
        <w:pStyle w:val="a7"/>
      </w:pPr>
      <w:r w:rsidRPr="006B36EB">
        <w:t xml:space="preserve">            }</w:t>
      </w:r>
    </w:p>
    <w:p w14:paraId="42E34D3E" w14:textId="77777777" w:rsidR="00720715" w:rsidRPr="006B36EB" w:rsidRDefault="00720715" w:rsidP="006B36EB">
      <w:pPr>
        <w:pStyle w:val="a7"/>
      </w:pPr>
      <w:r w:rsidRPr="006B36EB">
        <w:t xml:space="preserve">            catch (Exception ex)</w:t>
      </w:r>
    </w:p>
    <w:p w14:paraId="251718A5" w14:textId="77777777" w:rsidR="00720715" w:rsidRPr="006B36EB" w:rsidRDefault="00720715" w:rsidP="006B36EB">
      <w:pPr>
        <w:pStyle w:val="a7"/>
      </w:pPr>
      <w:r w:rsidRPr="006B36EB">
        <w:t xml:space="preserve">            {</w:t>
      </w:r>
    </w:p>
    <w:p w14:paraId="0219329C" w14:textId="77777777" w:rsidR="00720715" w:rsidRPr="006B36EB" w:rsidRDefault="00720715" w:rsidP="006B36EB">
      <w:pPr>
        <w:pStyle w:val="a7"/>
      </w:pPr>
      <w:r w:rsidRPr="006B36EB">
        <w:t xml:space="preserve">                MessageBox.Show(ex.Message, "</w:t>
      </w:r>
      <w:r>
        <w:t>Ошибка</w:t>
      </w:r>
      <w:r w:rsidRPr="006B36EB">
        <w:t>", MessageBoxButton.OK, MessageBoxImage.Error);</w:t>
      </w:r>
    </w:p>
    <w:p w14:paraId="1BB734C9" w14:textId="77777777" w:rsidR="00720715" w:rsidRPr="006B36EB" w:rsidRDefault="00720715" w:rsidP="006B36EB">
      <w:pPr>
        <w:pStyle w:val="a7"/>
      </w:pPr>
      <w:r w:rsidRPr="006B36EB">
        <w:t xml:space="preserve">            }</w:t>
      </w:r>
    </w:p>
    <w:p w14:paraId="5E70B9A5" w14:textId="77777777" w:rsidR="00720715" w:rsidRPr="006B36EB" w:rsidRDefault="00720715" w:rsidP="006B36EB">
      <w:pPr>
        <w:pStyle w:val="a7"/>
      </w:pPr>
      <w:r w:rsidRPr="006B36EB">
        <w:t xml:space="preserve">        }</w:t>
      </w:r>
    </w:p>
    <w:p w14:paraId="258EC962" w14:textId="77777777" w:rsidR="00720715" w:rsidRPr="006B36EB" w:rsidRDefault="00720715" w:rsidP="006B36EB">
      <w:pPr>
        <w:pStyle w:val="a7"/>
      </w:pPr>
    </w:p>
    <w:p w14:paraId="71D0714A" w14:textId="77777777" w:rsidR="00720715" w:rsidRPr="006B36EB" w:rsidRDefault="00720715" w:rsidP="006B36EB">
      <w:pPr>
        <w:pStyle w:val="a7"/>
      </w:pPr>
      <w:r w:rsidRPr="006B36EB">
        <w:t xml:space="preserve">        private void DataGridVisitors_SelectionChanged(object sender, SelectionChangedEventArgs e)</w:t>
      </w:r>
    </w:p>
    <w:p w14:paraId="64972907" w14:textId="77777777" w:rsidR="00720715" w:rsidRPr="006B36EB" w:rsidRDefault="00720715" w:rsidP="006B36EB">
      <w:pPr>
        <w:pStyle w:val="a7"/>
      </w:pPr>
      <w:r w:rsidRPr="006B36EB">
        <w:t xml:space="preserve">        {</w:t>
      </w:r>
    </w:p>
    <w:p w14:paraId="160DE935" w14:textId="77777777" w:rsidR="00720715" w:rsidRPr="006B36EB" w:rsidRDefault="00720715" w:rsidP="006B36EB">
      <w:pPr>
        <w:pStyle w:val="a7"/>
      </w:pPr>
      <w:r w:rsidRPr="006B36EB">
        <w:t xml:space="preserve">            var selectedVisistor = DataGridVisitors.SelectedItem as VisitorData;</w:t>
      </w:r>
    </w:p>
    <w:p w14:paraId="2EB84CCE" w14:textId="77777777" w:rsidR="00720715" w:rsidRPr="006B36EB" w:rsidRDefault="00720715" w:rsidP="006B36EB">
      <w:pPr>
        <w:pStyle w:val="a7"/>
      </w:pPr>
      <w:r w:rsidRPr="006B36EB">
        <w:t xml:space="preserve">            CmExit.IsEnabled = selectedVisistor != null &amp;&amp; selectedVisistor.DateTimeExit == null;</w:t>
      </w:r>
    </w:p>
    <w:p w14:paraId="6F67374D" w14:textId="77777777" w:rsidR="00720715" w:rsidRPr="006B36EB" w:rsidRDefault="00720715" w:rsidP="006B36EB">
      <w:pPr>
        <w:pStyle w:val="a7"/>
      </w:pPr>
      <w:r w:rsidRPr="006B36EB">
        <w:t xml:space="preserve">            CmWhoEntry.IsEnabled = selectedVisistor != null;</w:t>
      </w:r>
    </w:p>
    <w:p w14:paraId="65C17537" w14:textId="77777777" w:rsidR="00720715" w:rsidRPr="006B36EB" w:rsidRDefault="00720715" w:rsidP="006B36EB">
      <w:pPr>
        <w:pStyle w:val="a7"/>
      </w:pPr>
      <w:r w:rsidRPr="006B36EB">
        <w:t xml:space="preserve">            CmWhoExit.IsEnabled = selectedVisistor != null &amp;&amp; selectedVisistor.DateTimeExit != null;</w:t>
      </w:r>
    </w:p>
    <w:p w14:paraId="49BA9CB7" w14:textId="77777777" w:rsidR="00720715" w:rsidRPr="006B36EB" w:rsidRDefault="00720715" w:rsidP="006B36EB">
      <w:pPr>
        <w:pStyle w:val="a7"/>
      </w:pPr>
      <w:r w:rsidRPr="006B36EB">
        <w:t xml:space="preserve">        }</w:t>
      </w:r>
    </w:p>
    <w:p w14:paraId="171AFB3D" w14:textId="77777777" w:rsidR="00720715" w:rsidRPr="006B36EB" w:rsidRDefault="00720715" w:rsidP="006B36EB">
      <w:pPr>
        <w:pStyle w:val="a7"/>
      </w:pPr>
    </w:p>
    <w:p w14:paraId="01251613" w14:textId="77777777" w:rsidR="00720715" w:rsidRPr="006B36EB" w:rsidRDefault="00720715" w:rsidP="006B36EB">
      <w:pPr>
        <w:pStyle w:val="a7"/>
      </w:pPr>
      <w:r w:rsidRPr="006B36EB">
        <w:t xml:space="preserve">        private void CmWhoEntry_Click(object sender, RoutedEventArgs e)</w:t>
      </w:r>
    </w:p>
    <w:p w14:paraId="06CC9240" w14:textId="77777777" w:rsidR="00720715" w:rsidRDefault="00720715" w:rsidP="006B36EB">
      <w:pPr>
        <w:pStyle w:val="a7"/>
      </w:pPr>
      <w:r w:rsidRPr="006B36EB">
        <w:t xml:space="preserve">        </w:t>
      </w:r>
      <w:r>
        <w:t>{</w:t>
      </w:r>
    </w:p>
    <w:p w14:paraId="71134F54" w14:textId="77777777" w:rsidR="00720715" w:rsidRPr="00720715" w:rsidRDefault="00720715" w:rsidP="006B36EB">
      <w:pPr>
        <w:pStyle w:val="a7"/>
      </w:pPr>
      <w:r>
        <w:t xml:space="preserve">            </w:t>
      </w:r>
      <w:r w:rsidRPr="00720715">
        <w:t>MessageBox.Show($"{(DataGridVisitors.SelectedItem as VisitorData).EmployeeEntryName}", "</w:t>
      </w:r>
      <w:r>
        <w:t>Кто</w:t>
      </w:r>
      <w:r w:rsidRPr="00720715">
        <w:t xml:space="preserve"> </w:t>
      </w:r>
      <w:r>
        <w:t>впустил</w:t>
      </w:r>
      <w:r w:rsidRPr="00720715">
        <w:t>?", MessageBoxButton.OK, MessageBoxImage.Information);</w:t>
      </w:r>
    </w:p>
    <w:p w14:paraId="0CD74A0F" w14:textId="77777777" w:rsidR="00720715" w:rsidRPr="00720715" w:rsidRDefault="00720715" w:rsidP="006B36EB">
      <w:pPr>
        <w:pStyle w:val="a7"/>
      </w:pPr>
      <w:r w:rsidRPr="00720715">
        <w:t xml:space="preserve">        }</w:t>
      </w:r>
    </w:p>
    <w:p w14:paraId="3A40D8F9" w14:textId="77777777" w:rsidR="00720715" w:rsidRPr="00720715" w:rsidRDefault="00720715" w:rsidP="006B36EB">
      <w:pPr>
        <w:pStyle w:val="a7"/>
      </w:pPr>
    </w:p>
    <w:p w14:paraId="64D092C9" w14:textId="77777777" w:rsidR="00720715" w:rsidRPr="00720715" w:rsidRDefault="00720715" w:rsidP="006B36EB">
      <w:pPr>
        <w:pStyle w:val="a7"/>
      </w:pPr>
      <w:r w:rsidRPr="00720715">
        <w:t xml:space="preserve">        private void CmWhoExit_Click(object sender, RoutedEventArgs e)</w:t>
      </w:r>
    </w:p>
    <w:p w14:paraId="309C0A0E" w14:textId="77777777" w:rsidR="00720715" w:rsidRPr="006B36EB" w:rsidRDefault="00720715" w:rsidP="006B36EB">
      <w:pPr>
        <w:pStyle w:val="a7"/>
      </w:pPr>
      <w:r w:rsidRPr="00720715">
        <w:t xml:space="preserve">        </w:t>
      </w:r>
      <w:r w:rsidRPr="006B36EB">
        <w:t>{</w:t>
      </w:r>
    </w:p>
    <w:p w14:paraId="6D3A772D" w14:textId="77777777" w:rsidR="00720715" w:rsidRPr="006B36EB" w:rsidRDefault="00720715" w:rsidP="006B36EB">
      <w:pPr>
        <w:pStyle w:val="a7"/>
      </w:pPr>
      <w:r w:rsidRPr="006B36EB">
        <w:t xml:space="preserve">            MessageBox.Show($"{(DataGridVisitors.SelectedItem as VisitorData).EmployeeExitName}", "</w:t>
      </w:r>
      <w:r>
        <w:t>Кто</w:t>
      </w:r>
      <w:r w:rsidRPr="006B36EB">
        <w:t xml:space="preserve"> </w:t>
      </w:r>
      <w:r>
        <w:t>выпустил</w:t>
      </w:r>
      <w:r w:rsidRPr="006B36EB">
        <w:t>?", MessageBoxButton.OK, MessageBoxImage.Information);</w:t>
      </w:r>
    </w:p>
    <w:p w14:paraId="76FAED1C" w14:textId="77777777" w:rsidR="00720715" w:rsidRDefault="00720715" w:rsidP="006B36EB">
      <w:pPr>
        <w:pStyle w:val="a7"/>
      </w:pPr>
      <w:r w:rsidRPr="006B36EB">
        <w:t xml:space="preserve">        </w:t>
      </w:r>
      <w:r>
        <w:t>}</w:t>
      </w:r>
    </w:p>
    <w:p w14:paraId="13673D71" w14:textId="77777777" w:rsidR="00720715" w:rsidRDefault="00720715" w:rsidP="006B36EB">
      <w:pPr>
        <w:pStyle w:val="a7"/>
      </w:pPr>
      <w:r>
        <w:t xml:space="preserve">    }</w:t>
      </w:r>
    </w:p>
    <w:p w14:paraId="10534EB5" w14:textId="085D0DA6" w:rsidR="0061207C" w:rsidRPr="00033D86" w:rsidRDefault="00720715" w:rsidP="00033D86">
      <w:pPr>
        <w:pStyle w:val="a7"/>
      </w:pPr>
      <w:r>
        <w:t>}</w:t>
      </w:r>
    </w:p>
    <w:sectPr w:rsidR="0061207C" w:rsidRPr="0003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15E8A"/>
    <w:multiLevelType w:val="hybridMultilevel"/>
    <w:tmpl w:val="4558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3125D"/>
    <w:multiLevelType w:val="hybridMultilevel"/>
    <w:tmpl w:val="4558C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4CA"/>
    <w:multiLevelType w:val="hybridMultilevel"/>
    <w:tmpl w:val="50BA5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79"/>
    <w:rsid w:val="000240F9"/>
    <w:rsid w:val="00033D86"/>
    <w:rsid w:val="000857A8"/>
    <w:rsid w:val="000D5F4E"/>
    <w:rsid w:val="000D7248"/>
    <w:rsid w:val="000E1E3B"/>
    <w:rsid w:val="0012407A"/>
    <w:rsid w:val="00126196"/>
    <w:rsid w:val="0012759F"/>
    <w:rsid w:val="00143D6F"/>
    <w:rsid w:val="001716D0"/>
    <w:rsid w:val="001A0F36"/>
    <w:rsid w:val="001C40A7"/>
    <w:rsid w:val="001C43CD"/>
    <w:rsid w:val="001C77E3"/>
    <w:rsid w:val="00207552"/>
    <w:rsid w:val="00207D2F"/>
    <w:rsid w:val="00215C79"/>
    <w:rsid w:val="002308DF"/>
    <w:rsid w:val="00253C79"/>
    <w:rsid w:val="00272520"/>
    <w:rsid w:val="00274D53"/>
    <w:rsid w:val="00293809"/>
    <w:rsid w:val="002A248D"/>
    <w:rsid w:val="002A38F6"/>
    <w:rsid w:val="002A7989"/>
    <w:rsid w:val="002C094B"/>
    <w:rsid w:val="002D09AD"/>
    <w:rsid w:val="002D5D7E"/>
    <w:rsid w:val="002E147F"/>
    <w:rsid w:val="002F62D6"/>
    <w:rsid w:val="0030228C"/>
    <w:rsid w:val="00313647"/>
    <w:rsid w:val="00347168"/>
    <w:rsid w:val="00356323"/>
    <w:rsid w:val="00357F12"/>
    <w:rsid w:val="00362A7B"/>
    <w:rsid w:val="00372CF4"/>
    <w:rsid w:val="00374E6B"/>
    <w:rsid w:val="0038231F"/>
    <w:rsid w:val="003869B8"/>
    <w:rsid w:val="0039752F"/>
    <w:rsid w:val="003A38EF"/>
    <w:rsid w:val="003A54C5"/>
    <w:rsid w:val="003A637E"/>
    <w:rsid w:val="003B4BA9"/>
    <w:rsid w:val="00404B85"/>
    <w:rsid w:val="00421AE8"/>
    <w:rsid w:val="00421E4E"/>
    <w:rsid w:val="00435810"/>
    <w:rsid w:val="004426A6"/>
    <w:rsid w:val="00445006"/>
    <w:rsid w:val="00491C8D"/>
    <w:rsid w:val="004959A0"/>
    <w:rsid w:val="004B2FF1"/>
    <w:rsid w:val="004D65CD"/>
    <w:rsid w:val="004F446D"/>
    <w:rsid w:val="005312E4"/>
    <w:rsid w:val="00533B2E"/>
    <w:rsid w:val="00540E1D"/>
    <w:rsid w:val="00545F2F"/>
    <w:rsid w:val="005951C1"/>
    <w:rsid w:val="0059610F"/>
    <w:rsid w:val="005A447A"/>
    <w:rsid w:val="005B6DA3"/>
    <w:rsid w:val="005C4BE1"/>
    <w:rsid w:val="005C7F07"/>
    <w:rsid w:val="00607A8B"/>
    <w:rsid w:val="0061207C"/>
    <w:rsid w:val="006131FB"/>
    <w:rsid w:val="0062464F"/>
    <w:rsid w:val="006319EE"/>
    <w:rsid w:val="00634B94"/>
    <w:rsid w:val="00640064"/>
    <w:rsid w:val="006401E8"/>
    <w:rsid w:val="00676D8D"/>
    <w:rsid w:val="006817E5"/>
    <w:rsid w:val="00695C8B"/>
    <w:rsid w:val="006B21B3"/>
    <w:rsid w:val="006B36EB"/>
    <w:rsid w:val="006C4BF2"/>
    <w:rsid w:val="006C6DAA"/>
    <w:rsid w:val="006D74C3"/>
    <w:rsid w:val="00707A5E"/>
    <w:rsid w:val="00720715"/>
    <w:rsid w:val="007342DA"/>
    <w:rsid w:val="00737F1E"/>
    <w:rsid w:val="007707DD"/>
    <w:rsid w:val="00780CD0"/>
    <w:rsid w:val="007938A7"/>
    <w:rsid w:val="00795599"/>
    <w:rsid w:val="007A5E9D"/>
    <w:rsid w:val="007D20A0"/>
    <w:rsid w:val="007D3309"/>
    <w:rsid w:val="007D6373"/>
    <w:rsid w:val="00826A9D"/>
    <w:rsid w:val="008313EC"/>
    <w:rsid w:val="0083228F"/>
    <w:rsid w:val="00842B6D"/>
    <w:rsid w:val="008A2C19"/>
    <w:rsid w:val="008B08BE"/>
    <w:rsid w:val="008E5292"/>
    <w:rsid w:val="008E5924"/>
    <w:rsid w:val="008F4BA7"/>
    <w:rsid w:val="00913A6C"/>
    <w:rsid w:val="00926DCF"/>
    <w:rsid w:val="00936ED6"/>
    <w:rsid w:val="00952FE6"/>
    <w:rsid w:val="0095382B"/>
    <w:rsid w:val="00956555"/>
    <w:rsid w:val="009615B3"/>
    <w:rsid w:val="009621CA"/>
    <w:rsid w:val="00962DC2"/>
    <w:rsid w:val="009B6131"/>
    <w:rsid w:val="009C242F"/>
    <w:rsid w:val="009F07D9"/>
    <w:rsid w:val="009F144A"/>
    <w:rsid w:val="009F1A94"/>
    <w:rsid w:val="00A562C8"/>
    <w:rsid w:val="00A773E5"/>
    <w:rsid w:val="00AF0B67"/>
    <w:rsid w:val="00B02701"/>
    <w:rsid w:val="00B06CF0"/>
    <w:rsid w:val="00B14E63"/>
    <w:rsid w:val="00B539C7"/>
    <w:rsid w:val="00B63ED1"/>
    <w:rsid w:val="00B77B80"/>
    <w:rsid w:val="00B91959"/>
    <w:rsid w:val="00BA3FA3"/>
    <w:rsid w:val="00BE7FED"/>
    <w:rsid w:val="00C13D5A"/>
    <w:rsid w:val="00C2786A"/>
    <w:rsid w:val="00C43B6C"/>
    <w:rsid w:val="00C60BA9"/>
    <w:rsid w:val="00C91F29"/>
    <w:rsid w:val="00C9782F"/>
    <w:rsid w:val="00CC0138"/>
    <w:rsid w:val="00CC0341"/>
    <w:rsid w:val="00CD1300"/>
    <w:rsid w:val="00CF1D89"/>
    <w:rsid w:val="00D01266"/>
    <w:rsid w:val="00D05D7B"/>
    <w:rsid w:val="00D24233"/>
    <w:rsid w:val="00D313FD"/>
    <w:rsid w:val="00D3193C"/>
    <w:rsid w:val="00D35457"/>
    <w:rsid w:val="00D362EB"/>
    <w:rsid w:val="00D54486"/>
    <w:rsid w:val="00D6110B"/>
    <w:rsid w:val="00D613CB"/>
    <w:rsid w:val="00D64BFD"/>
    <w:rsid w:val="00D8564E"/>
    <w:rsid w:val="00D85764"/>
    <w:rsid w:val="00D9691C"/>
    <w:rsid w:val="00D976BE"/>
    <w:rsid w:val="00DA29A6"/>
    <w:rsid w:val="00DA570B"/>
    <w:rsid w:val="00DB3E41"/>
    <w:rsid w:val="00DD22DD"/>
    <w:rsid w:val="00DD4E51"/>
    <w:rsid w:val="00DD7223"/>
    <w:rsid w:val="00DE633E"/>
    <w:rsid w:val="00DE71F4"/>
    <w:rsid w:val="00DF3C04"/>
    <w:rsid w:val="00E04B20"/>
    <w:rsid w:val="00E06B9A"/>
    <w:rsid w:val="00E441E5"/>
    <w:rsid w:val="00E52545"/>
    <w:rsid w:val="00E5269B"/>
    <w:rsid w:val="00E537A6"/>
    <w:rsid w:val="00E62260"/>
    <w:rsid w:val="00E62A32"/>
    <w:rsid w:val="00E64A57"/>
    <w:rsid w:val="00E76E01"/>
    <w:rsid w:val="00E81144"/>
    <w:rsid w:val="00E824ED"/>
    <w:rsid w:val="00E837E0"/>
    <w:rsid w:val="00E92668"/>
    <w:rsid w:val="00E94FA1"/>
    <w:rsid w:val="00ED5571"/>
    <w:rsid w:val="00F126AA"/>
    <w:rsid w:val="00F14B88"/>
    <w:rsid w:val="00F25401"/>
    <w:rsid w:val="00F44E7C"/>
    <w:rsid w:val="00F750E8"/>
    <w:rsid w:val="00F85277"/>
    <w:rsid w:val="00F9351A"/>
    <w:rsid w:val="00FA7F0B"/>
    <w:rsid w:val="00FC3756"/>
    <w:rsid w:val="00FD2A8F"/>
    <w:rsid w:val="00FE6347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466F"/>
  <w15:chartTrackingRefBased/>
  <w15:docId w15:val="{DB8DD1B8-82E2-4C55-9600-B9291B3C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28C"/>
    <w:rPr>
      <w:rFonts w:ascii="Times New Roman" w:hAnsi="Times New Roman"/>
      <w:sz w:val="28"/>
    </w:rPr>
  </w:style>
  <w:style w:type="paragraph" w:styleId="1">
    <w:name w:val="heading 1"/>
    <w:aliases w:val="НАЗВАНИЯ"/>
    <w:basedOn w:val="a"/>
    <w:next w:val="a"/>
    <w:link w:val="10"/>
    <w:uiPriority w:val="9"/>
    <w:qFormat/>
    <w:rsid w:val="006C6DAA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0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table" w:styleId="a3">
    <w:name w:val="Table Grid"/>
    <w:basedOn w:val="a1"/>
    <w:uiPriority w:val="39"/>
    <w:rsid w:val="005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E3B"/>
    <w:pPr>
      <w:ind w:left="720"/>
      <w:contextualSpacing/>
    </w:pPr>
  </w:style>
  <w:style w:type="paragraph" w:styleId="a5">
    <w:name w:val="No Spacing"/>
    <w:uiPriority w:val="1"/>
    <w:qFormat/>
    <w:rsid w:val="00842B6D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caption"/>
    <w:basedOn w:val="a"/>
    <w:next w:val="a"/>
    <w:uiPriority w:val="35"/>
    <w:unhideWhenUsed/>
    <w:qFormat/>
    <w:rsid w:val="00F126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Код"/>
    <w:basedOn w:val="a"/>
    <w:link w:val="a8"/>
    <w:autoRedefine/>
    <w:qFormat/>
    <w:rsid w:val="004959A0"/>
    <w:pPr>
      <w:spacing w:after="0" w:line="360" w:lineRule="auto"/>
      <w:jc w:val="both"/>
    </w:pPr>
    <w:rPr>
      <w:sz w:val="18"/>
      <w:lang w:val="en-US"/>
    </w:rPr>
  </w:style>
  <w:style w:type="character" w:customStyle="1" w:styleId="a8">
    <w:name w:val="Код Знак"/>
    <w:basedOn w:val="a0"/>
    <w:link w:val="a7"/>
    <w:rsid w:val="004959A0"/>
    <w:rPr>
      <w:rFonts w:ascii="Times New Roman" w:hAnsi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50E8-36EC-4413-BDE5-D4764884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7</Pages>
  <Words>31695</Words>
  <Characters>180664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y</cp:lastModifiedBy>
  <cp:revision>164</cp:revision>
  <dcterms:created xsi:type="dcterms:W3CDTF">2021-12-19T11:47:00Z</dcterms:created>
  <dcterms:modified xsi:type="dcterms:W3CDTF">2021-12-20T14:21:00Z</dcterms:modified>
</cp:coreProperties>
</file>